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86" w:rsidRPr="00E35CB3" w:rsidRDefault="00607F86" w:rsidP="00AB3D2F">
      <w:pPr>
        <w:ind w:firstLine="709"/>
        <w:jc w:val="center"/>
        <w:rPr>
          <w:b/>
          <w:sz w:val="22"/>
          <w:szCs w:val="22"/>
        </w:rPr>
      </w:pPr>
      <w:r w:rsidRPr="00E35CB3">
        <w:rPr>
          <w:b/>
          <w:sz w:val="22"/>
          <w:szCs w:val="22"/>
        </w:rPr>
        <w:t>Протокол №</w:t>
      </w:r>
      <w:r w:rsidR="0023694A">
        <w:rPr>
          <w:b/>
          <w:sz w:val="22"/>
          <w:szCs w:val="22"/>
        </w:rPr>
        <w:t xml:space="preserve"> </w:t>
      </w:r>
      <w:r w:rsidR="0002020D">
        <w:rPr>
          <w:b/>
          <w:sz w:val="22"/>
          <w:szCs w:val="22"/>
        </w:rPr>
        <w:t>3</w:t>
      </w:r>
      <w:r w:rsidR="00935311">
        <w:rPr>
          <w:b/>
          <w:sz w:val="22"/>
          <w:szCs w:val="22"/>
        </w:rPr>
        <w:t>4</w:t>
      </w:r>
      <w:r w:rsidR="00370B0F">
        <w:rPr>
          <w:b/>
          <w:sz w:val="22"/>
          <w:szCs w:val="22"/>
        </w:rPr>
        <w:t>4</w:t>
      </w:r>
      <w:r w:rsidRPr="00E35CB3">
        <w:rPr>
          <w:b/>
          <w:sz w:val="22"/>
          <w:szCs w:val="22"/>
        </w:rPr>
        <w:t>-СП/</w:t>
      </w:r>
      <w:r w:rsidR="00347E2C" w:rsidRPr="00E35CB3">
        <w:rPr>
          <w:b/>
          <w:sz w:val="22"/>
          <w:szCs w:val="22"/>
        </w:rPr>
        <w:t>И/</w:t>
      </w:r>
      <w:r w:rsidRPr="00E35CB3">
        <w:rPr>
          <w:b/>
          <w:sz w:val="22"/>
          <w:szCs w:val="22"/>
        </w:rPr>
        <w:t>1</w:t>
      </w:r>
      <w:r w:rsidR="00EC6D46">
        <w:rPr>
          <w:b/>
          <w:sz w:val="22"/>
          <w:szCs w:val="22"/>
        </w:rPr>
        <w:t>3</w:t>
      </w:r>
    </w:p>
    <w:p w:rsidR="00607F86" w:rsidRPr="00E35CB3" w:rsidRDefault="00607F86" w:rsidP="00AB3D2F">
      <w:pPr>
        <w:ind w:firstLine="709"/>
        <w:jc w:val="center"/>
        <w:rPr>
          <w:b/>
          <w:sz w:val="22"/>
          <w:szCs w:val="22"/>
        </w:rPr>
      </w:pPr>
      <w:r w:rsidRPr="00E35CB3">
        <w:rPr>
          <w:b/>
          <w:sz w:val="22"/>
          <w:szCs w:val="22"/>
        </w:rPr>
        <w:t xml:space="preserve">заседания Совета </w:t>
      </w:r>
      <w:r w:rsidR="003752BE" w:rsidRPr="00E35CB3">
        <w:rPr>
          <w:b/>
          <w:sz w:val="22"/>
          <w:szCs w:val="22"/>
        </w:rPr>
        <w:t>Некоммерческого</w:t>
      </w:r>
      <w:r w:rsidRPr="00E35CB3">
        <w:rPr>
          <w:b/>
          <w:sz w:val="22"/>
          <w:szCs w:val="22"/>
        </w:rPr>
        <w:t xml:space="preserve"> партнерства</w:t>
      </w:r>
    </w:p>
    <w:p w:rsidR="00607F86" w:rsidRPr="00E35CB3" w:rsidRDefault="00607F86" w:rsidP="00AB3D2F">
      <w:pPr>
        <w:ind w:firstLine="709"/>
        <w:jc w:val="center"/>
        <w:rPr>
          <w:b/>
          <w:sz w:val="22"/>
          <w:szCs w:val="22"/>
        </w:rPr>
      </w:pPr>
      <w:r w:rsidRPr="00E35CB3">
        <w:rPr>
          <w:b/>
          <w:sz w:val="22"/>
          <w:szCs w:val="22"/>
        </w:rPr>
        <w:t>«Балтийск</w:t>
      </w:r>
      <w:r w:rsidR="00782592" w:rsidRPr="00E35CB3">
        <w:rPr>
          <w:b/>
          <w:sz w:val="22"/>
          <w:szCs w:val="22"/>
        </w:rPr>
        <w:t>ое объединение изыскателей</w:t>
      </w:r>
      <w:r w:rsidRPr="00E35CB3">
        <w:rPr>
          <w:b/>
          <w:sz w:val="22"/>
          <w:szCs w:val="22"/>
        </w:rPr>
        <w:t>»</w:t>
      </w:r>
    </w:p>
    <w:p w:rsidR="00607F86" w:rsidRDefault="00607F86" w:rsidP="00AB3D2F">
      <w:pPr>
        <w:ind w:firstLine="709"/>
        <w:jc w:val="both"/>
        <w:rPr>
          <w:b/>
          <w:sz w:val="20"/>
          <w:szCs w:val="20"/>
        </w:rPr>
      </w:pPr>
    </w:p>
    <w:p w:rsidR="00997B02" w:rsidRPr="00E35CB3" w:rsidRDefault="00997B02" w:rsidP="00AB3D2F">
      <w:pPr>
        <w:ind w:firstLine="709"/>
        <w:jc w:val="both"/>
        <w:rPr>
          <w:b/>
          <w:sz w:val="20"/>
          <w:szCs w:val="20"/>
        </w:rPr>
      </w:pPr>
    </w:p>
    <w:p w:rsidR="00607F86" w:rsidRPr="00E35CB3" w:rsidRDefault="00607F86" w:rsidP="00AB3D2F">
      <w:pPr>
        <w:ind w:firstLine="709"/>
        <w:jc w:val="both"/>
        <w:rPr>
          <w:sz w:val="20"/>
          <w:szCs w:val="20"/>
        </w:rPr>
      </w:pPr>
      <w:r w:rsidRPr="00E35CB3">
        <w:rPr>
          <w:sz w:val="20"/>
          <w:szCs w:val="20"/>
        </w:rPr>
        <w:t>Дата проведения заседания:</w:t>
      </w:r>
      <w:r w:rsidR="00420FED" w:rsidRPr="00E35CB3">
        <w:rPr>
          <w:sz w:val="20"/>
          <w:szCs w:val="20"/>
        </w:rPr>
        <w:t xml:space="preserve"> </w:t>
      </w:r>
      <w:r w:rsidR="009072F2">
        <w:rPr>
          <w:sz w:val="20"/>
          <w:szCs w:val="20"/>
        </w:rPr>
        <w:t>21</w:t>
      </w:r>
      <w:r w:rsidR="00935311">
        <w:rPr>
          <w:sz w:val="20"/>
          <w:szCs w:val="20"/>
        </w:rPr>
        <w:t xml:space="preserve"> октября</w:t>
      </w:r>
      <w:r w:rsidR="00FD6D8C" w:rsidRPr="00E35CB3">
        <w:rPr>
          <w:sz w:val="20"/>
          <w:szCs w:val="20"/>
        </w:rPr>
        <w:t xml:space="preserve"> </w:t>
      </w:r>
      <w:r w:rsidR="00420FED" w:rsidRPr="00E35CB3">
        <w:rPr>
          <w:sz w:val="20"/>
          <w:szCs w:val="20"/>
        </w:rPr>
        <w:t>201</w:t>
      </w:r>
      <w:r w:rsidR="00EC6D46">
        <w:rPr>
          <w:sz w:val="20"/>
          <w:szCs w:val="20"/>
        </w:rPr>
        <w:t>3</w:t>
      </w:r>
      <w:r w:rsidRPr="00E35CB3">
        <w:rPr>
          <w:sz w:val="20"/>
          <w:szCs w:val="20"/>
        </w:rPr>
        <w:t xml:space="preserve"> года.</w:t>
      </w:r>
    </w:p>
    <w:p w:rsidR="00607F86" w:rsidRPr="00E35CB3" w:rsidRDefault="00607F86" w:rsidP="00AB3D2F">
      <w:pPr>
        <w:ind w:firstLine="709"/>
        <w:jc w:val="both"/>
        <w:rPr>
          <w:sz w:val="20"/>
          <w:szCs w:val="20"/>
        </w:rPr>
      </w:pPr>
      <w:r w:rsidRPr="00E35CB3">
        <w:rPr>
          <w:sz w:val="20"/>
          <w:szCs w:val="20"/>
        </w:rPr>
        <w:t>Место проведения заседания: Санкт-Петербург, Рижский пр., дом 3, Литер Б</w:t>
      </w:r>
      <w:r w:rsidR="00952276" w:rsidRPr="00E35CB3">
        <w:rPr>
          <w:sz w:val="20"/>
          <w:szCs w:val="20"/>
        </w:rPr>
        <w:t>.</w:t>
      </w:r>
    </w:p>
    <w:p w:rsidR="00D508DD" w:rsidRPr="00E35CB3" w:rsidRDefault="00994E8B" w:rsidP="00AB3D2F">
      <w:pPr>
        <w:ind w:firstLine="709"/>
        <w:rPr>
          <w:bCs/>
          <w:sz w:val="20"/>
          <w:szCs w:val="20"/>
        </w:rPr>
      </w:pPr>
      <w:r w:rsidRPr="00E35CB3">
        <w:rPr>
          <w:bCs/>
          <w:sz w:val="20"/>
          <w:szCs w:val="20"/>
        </w:rPr>
        <w:t>Время начала регистрации членов Совета Некоммерческого партнерства</w:t>
      </w:r>
    </w:p>
    <w:p w:rsidR="00994E8B" w:rsidRPr="00E35CB3" w:rsidRDefault="00994E8B" w:rsidP="00AB3D2F">
      <w:pPr>
        <w:ind w:firstLine="709"/>
        <w:rPr>
          <w:bCs/>
          <w:sz w:val="20"/>
          <w:szCs w:val="20"/>
        </w:rPr>
      </w:pPr>
      <w:r w:rsidRPr="00E35CB3">
        <w:rPr>
          <w:bCs/>
          <w:sz w:val="20"/>
          <w:szCs w:val="20"/>
        </w:rPr>
        <w:t>«Балтий</w:t>
      </w:r>
      <w:r w:rsidR="00701523" w:rsidRPr="00E35CB3">
        <w:rPr>
          <w:bCs/>
          <w:sz w:val="20"/>
          <w:szCs w:val="20"/>
        </w:rPr>
        <w:t xml:space="preserve">ское объединение изыскателей»: </w:t>
      </w:r>
      <w:r w:rsidR="009A528F">
        <w:rPr>
          <w:bCs/>
          <w:sz w:val="20"/>
          <w:szCs w:val="20"/>
        </w:rPr>
        <w:t>12</w:t>
      </w:r>
      <w:r w:rsidRPr="00E35CB3">
        <w:rPr>
          <w:bCs/>
          <w:sz w:val="20"/>
          <w:szCs w:val="20"/>
        </w:rPr>
        <w:t xml:space="preserve"> ч. </w:t>
      </w:r>
      <w:r w:rsidR="00B9431D">
        <w:rPr>
          <w:bCs/>
          <w:sz w:val="20"/>
          <w:szCs w:val="20"/>
        </w:rPr>
        <w:t>3</w:t>
      </w:r>
      <w:r w:rsidRPr="00E35CB3">
        <w:rPr>
          <w:bCs/>
          <w:sz w:val="20"/>
          <w:szCs w:val="20"/>
        </w:rPr>
        <w:t>0 мин.</w:t>
      </w:r>
    </w:p>
    <w:p w:rsidR="00D508DD" w:rsidRPr="00E35CB3" w:rsidRDefault="00994E8B" w:rsidP="00AB3D2F">
      <w:pPr>
        <w:ind w:firstLine="709"/>
        <w:rPr>
          <w:bCs/>
          <w:sz w:val="20"/>
          <w:szCs w:val="20"/>
        </w:rPr>
      </w:pPr>
      <w:r w:rsidRPr="00E35CB3">
        <w:rPr>
          <w:bCs/>
          <w:sz w:val="20"/>
          <w:szCs w:val="20"/>
        </w:rPr>
        <w:t>Время окончания регистрации членов Совета Некоммерческого партнерства</w:t>
      </w:r>
    </w:p>
    <w:p w:rsidR="00994E8B" w:rsidRPr="00E35CB3" w:rsidRDefault="00994E8B" w:rsidP="00AB3D2F">
      <w:pPr>
        <w:ind w:firstLine="709"/>
        <w:rPr>
          <w:bCs/>
          <w:sz w:val="20"/>
          <w:szCs w:val="20"/>
        </w:rPr>
      </w:pPr>
      <w:r w:rsidRPr="00E35CB3">
        <w:rPr>
          <w:bCs/>
          <w:sz w:val="20"/>
          <w:szCs w:val="20"/>
        </w:rPr>
        <w:t>«Балтий</w:t>
      </w:r>
      <w:r w:rsidR="00701523" w:rsidRPr="00E35CB3">
        <w:rPr>
          <w:bCs/>
          <w:sz w:val="20"/>
          <w:szCs w:val="20"/>
        </w:rPr>
        <w:t xml:space="preserve">ское объединение изыскателей»: </w:t>
      </w:r>
      <w:r w:rsidR="009A528F">
        <w:rPr>
          <w:bCs/>
          <w:sz w:val="20"/>
          <w:szCs w:val="20"/>
        </w:rPr>
        <w:t>12</w:t>
      </w:r>
      <w:r w:rsidR="00282856" w:rsidRPr="00E35CB3">
        <w:rPr>
          <w:bCs/>
          <w:sz w:val="20"/>
          <w:szCs w:val="20"/>
        </w:rPr>
        <w:t xml:space="preserve"> ч. </w:t>
      </w:r>
      <w:r w:rsidR="00CB4880" w:rsidRPr="00E35CB3">
        <w:rPr>
          <w:bCs/>
          <w:sz w:val="20"/>
          <w:szCs w:val="20"/>
        </w:rPr>
        <w:t>5</w:t>
      </w:r>
      <w:r w:rsidRPr="00E35CB3">
        <w:rPr>
          <w:bCs/>
          <w:sz w:val="20"/>
          <w:szCs w:val="20"/>
        </w:rPr>
        <w:t>0 мин.</w:t>
      </w:r>
    </w:p>
    <w:p w:rsidR="00607F86" w:rsidRPr="00E35CB3" w:rsidRDefault="00607F86" w:rsidP="00AB3D2F">
      <w:pPr>
        <w:ind w:firstLine="709"/>
        <w:jc w:val="both"/>
        <w:rPr>
          <w:sz w:val="20"/>
          <w:szCs w:val="20"/>
        </w:rPr>
      </w:pPr>
      <w:r w:rsidRPr="00E35CB3">
        <w:rPr>
          <w:sz w:val="20"/>
          <w:szCs w:val="20"/>
        </w:rPr>
        <w:t xml:space="preserve">Открытие заседания: </w:t>
      </w:r>
      <w:r w:rsidR="000051D6">
        <w:rPr>
          <w:sz w:val="20"/>
          <w:szCs w:val="20"/>
        </w:rPr>
        <w:t>1</w:t>
      </w:r>
      <w:r w:rsidR="009A528F">
        <w:rPr>
          <w:sz w:val="20"/>
          <w:szCs w:val="20"/>
        </w:rPr>
        <w:t>3</w:t>
      </w:r>
      <w:r w:rsidR="00064E53" w:rsidRPr="00E35CB3">
        <w:rPr>
          <w:sz w:val="20"/>
          <w:szCs w:val="20"/>
        </w:rPr>
        <w:t xml:space="preserve"> ч. </w:t>
      </w:r>
      <w:r w:rsidR="00CB4880" w:rsidRPr="00E35CB3">
        <w:rPr>
          <w:sz w:val="20"/>
          <w:szCs w:val="20"/>
        </w:rPr>
        <w:t>0</w:t>
      </w:r>
      <w:r w:rsidRPr="00E35CB3">
        <w:rPr>
          <w:sz w:val="20"/>
          <w:szCs w:val="20"/>
        </w:rPr>
        <w:t>0 мин.</w:t>
      </w:r>
    </w:p>
    <w:p w:rsidR="00607F86" w:rsidRPr="00E35CB3" w:rsidRDefault="00607F86" w:rsidP="00AB3D2F">
      <w:pPr>
        <w:ind w:firstLine="709"/>
        <w:jc w:val="both"/>
        <w:rPr>
          <w:sz w:val="20"/>
          <w:szCs w:val="20"/>
        </w:rPr>
      </w:pPr>
      <w:r w:rsidRPr="00E35CB3">
        <w:rPr>
          <w:sz w:val="20"/>
          <w:szCs w:val="20"/>
        </w:rPr>
        <w:t xml:space="preserve">Заседание закрыто: </w:t>
      </w:r>
      <w:r w:rsidR="00C2163E" w:rsidRPr="00E35CB3">
        <w:rPr>
          <w:sz w:val="20"/>
          <w:szCs w:val="20"/>
        </w:rPr>
        <w:t>1</w:t>
      </w:r>
      <w:r w:rsidR="009A528F">
        <w:rPr>
          <w:sz w:val="20"/>
          <w:szCs w:val="20"/>
        </w:rPr>
        <w:t>4</w:t>
      </w:r>
      <w:r w:rsidR="00917592" w:rsidRPr="00E35CB3">
        <w:rPr>
          <w:sz w:val="20"/>
          <w:szCs w:val="20"/>
        </w:rPr>
        <w:t xml:space="preserve"> </w:t>
      </w:r>
      <w:r w:rsidR="00B4394C" w:rsidRPr="00E35CB3">
        <w:rPr>
          <w:sz w:val="20"/>
          <w:szCs w:val="20"/>
        </w:rPr>
        <w:t xml:space="preserve"> </w:t>
      </w:r>
      <w:r w:rsidRPr="00E35CB3">
        <w:rPr>
          <w:sz w:val="20"/>
          <w:szCs w:val="20"/>
        </w:rPr>
        <w:t xml:space="preserve">ч. </w:t>
      </w:r>
      <w:r w:rsidR="005E3B7C">
        <w:rPr>
          <w:sz w:val="20"/>
          <w:szCs w:val="20"/>
        </w:rPr>
        <w:t>0</w:t>
      </w:r>
      <w:r w:rsidR="00B9431D">
        <w:rPr>
          <w:sz w:val="20"/>
          <w:szCs w:val="20"/>
        </w:rPr>
        <w:t>0</w:t>
      </w:r>
      <w:r w:rsidRPr="00E35CB3">
        <w:rPr>
          <w:sz w:val="20"/>
          <w:szCs w:val="20"/>
        </w:rPr>
        <w:t xml:space="preserve"> мин.</w:t>
      </w:r>
    </w:p>
    <w:p w:rsidR="00336D0D" w:rsidRDefault="00336D0D" w:rsidP="00AB3D2F">
      <w:pPr>
        <w:ind w:firstLine="709"/>
        <w:jc w:val="both"/>
        <w:rPr>
          <w:sz w:val="20"/>
          <w:szCs w:val="20"/>
        </w:rPr>
      </w:pPr>
    </w:p>
    <w:p w:rsidR="00997B02" w:rsidRDefault="00997B02" w:rsidP="00AB3D2F">
      <w:pPr>
        <w:ind w:firstLine="709"/>
        <w:jc w:val="both"/>
        <w:rPr>
          <w:sz w:val="20"/>
          <w:szCs w:val="20"/>
        </w:rPr>
      </w:pPr>
    </w:p>
    <w:p w:rsidR="00607F86" w:rsidRPr="00E35CB3" w:rsidRDefault="00607F86" w:rsidP="00AB3D2F">
      <w:pPr>
        <w:ind w:firstLine="709"/>
        <w:jc w:val="both"/>
        <w:rPr>
          <w:b/>
          <w:sz w:val="22"/>
          <w:szCs w:val="22"/>
        </w:rPr>
      </w:pPr>
      <w:r w:rsidRPr="00E35CB3">
        <w:rPr>
          <w:b/>
          <w:sz w:val="22"/>
          <w:szCs w:val="22"/>
        </w:rPr>
        <w:t>ПОВЕСТКА ДНЯ ЗАСЕДАНИЯ:</w:t>
      </w:r>
    </w:p>
    <w:p w:rsidR="009C2762" w:rsidRDefault="00E64FB0" w:rsidP="00AB3D2F">
      <w:pPr>
        <w:ind w:firstLine="709"/>
        <w:jc w:val="both"/>
        <w:rPr>
          <w:sz w:val="22"/>
          <w:szCs w:val="22"/>
        </w:rPr>
      </w:pPr>
      <w:r w:rsidRPr="00E35CB3">
        <w:rPr>
          <w:sz w:val="22"/>
          <w:szCs w:val="22"/>
        </w:rPr>
        <w:t>1.</w:t>
      </w:r>
      <w:r w:rsidR="00313339" w:rsidRPr="00E35CB3">
        <w:rPr>
          <w:sz w:val="22"/>
          <w:szCs w:val="22"/>
        </w:rPr>
        <w:t xml:space="preserve"> </w:t>
      </w:r>
      <w:r w:rsidR="00607F86" w:rsidRPr="00E35CB3">
        <w:rPr>
          <w:sz w:val="22"/>
          <w:szCs w:val="22"/>
        </w:rPr>
        <w:t>Об утверждении повестки дня заседания Совета Некоммерческого партнерства «Балтийск</w:t>
      </w:r>
      <w:r w:rsidR="00782592" w:rsidRPr="00E35CB3">
        <w:rPr>
          <w:sz w:val="22"/>
          <w:szCs w:val="22"/>
        </w:rPr>
        <w:t>ое объединение изыскателей</w:t>
      </w:r>
      <w:r w:rsidR="00607F86" w:rsidRPr="00E35CB3">
        <w:rPr>
          <w:sz w:val="22"/>
          <w:szCs w:val="22"/>
        </w:rPr>
        <w:t>».</w:t>
      </w:r>
    </w:p>
    <w:p w:rsidR="000E2B55" w:rsidRPr="000E2B55" w:rsidRDefault="00305F27" w:rsidP="000E2B55">
      <w:pPr>
        <w:ind w:firstLine="709"/>
        <w:jc w:val="both"/>
        <w:rPr>
          <w:sz w:val="22"/>
          <w:szCs w:val="22"/>
        </w:rPr>
      </w:pPr>
      <w:r>
        <w:rPr>
          <w:sz w:val="22"/>
          <w:szCs w:val="22"/>
        </w:rPr>
        <w:t>2</w:t>
      </w:r>
      <w:r w:rsidR="000E2B55" w:rsidRPr="000E2B55">
        <w:rPr>
          <w:sz w:val="22"/>
          <w:szCs w:val="22"/>
        </w:rPr>
        <w:t>. О созыве и проведении годового Общего собрания членов Некоммерческого партнерства «Балтийское объединение изыскателей».</w:t>
      </w:r>
    </w:p>
    <w:p w:rsidR="00055BF5" w:rsidRDefault="00055BF5" w:rsidP="003F1FC7">
      <w:pPr>
        <w:ind w:firstLine="709"/>
        <w:jc w:val="both"/>
        <w:rPr>
          <w:sz w:val="22"/>
          <w:szCs w:val="22"/>
        </w:rPr>
      </w:pPr>
    </w:p>
    <w:p w:rsidR="00370B0F" w:rsidRDefault="00370B0F" w:rsidP="00370B0F">
      <w:pPr>
        <w:ind w:firstLine="567"/>
        <w:jc w:val="both"/>
        <w:rPr>
          <w:sz w:val="22"/>
          <w:szCs w:val="22"/>
        </w:rPr>
      </w:pPr>
      <w:r w:rsidRPr="00384889">
        <w:rPr>
          <w:sz w:val="22"/>
          <w:szCs w:val="22"/>
        </w:rPr>
        <w:t xml:space="preserve">Заседание Совета Некоммерческого партнерства «Балтийское объединение изыскателей» (далее – «Партнерство») открыл </w:t>
      </w:r>
      <w:r>
        <w:rPr>
          <w:sz w:val="22"/>
          <w:szCs w:val="22"/>
        </w:rPr>
        <w:t>Заместитель п</w:t>
      </w:r>
      <w:r w:rsidRPr="00AE050F">
        <w:rPr>
          <w:sz w:val="22"/>
          <w:szCs w:val="22"/>
        </w:rPr>
        <w:t>редседател</w:t>
      </w:r>
      <w:r>
        <w:rPr>
          <w:sz w:val="22"/>
          <w:szCs w:val="22"/>
        </w:rPr>
        <w:t>я</w:t>
      </w:r>
      <w:r w:rsidRPr="00AE050F">
        <w:rPr>
          <w:sz w:val="22"/>
          <w:szCs w:val="22"/>
        </w:rPr>
        <w:t xml:space="preserve"> Совета партнерства – </w:t>
      </w:r>
      <w:r>
        <w:rPr>
          <w:sz w:val="22"/>
          <w:szCs w:val="22"/>
        </w:rPr>
        <w:t>Васильев Валерий Борисо</w:t>
      </w:r>
      <w:r w:rsidRPr="00AE050F">
        <w:rPr>
          <w:sz w:val="22"/>
          <w:szCs w:val="22"/>
        </w:rPr>
        <w:t>вич (далее – «Председательствующий на заседании»).</w:t>
      </w:r>
    </w:p>
    <w:p w:rsidR="00370B0F" w:rsidRPr="00A94CB0" w:rsidRDefault="00370B0F" w:rsidP="00370B0F">
      <w:pPr>
        <w:ind w:firstLine="709"/>
        <w:jc w:val="both"/>
        <w:rPr>
          <w:sz w:val="22"/>
          <w:szCs w:val="22"/>
        </w:rPr>
      </w:pPr>
      <w:r w:rsidRPr="00A94CB0">
        <w:rPr>
          <w:sz w:val="22"/>
          <w:szCs w:val="22"/>
        </w:rPr>
        <w:t>Председательствующий на заседании напомнил собравшимся, что в соответствии с п.6.6. Положения о Совете партнерства НП «Б</w:t>
      </w:r>
      <w:r>
        <w:rPr>
          <w:sz w:val="22"/>
          <w:szCs w:val="22"/>
        </w:rPr>
        <w:t>ОИ</w:t>
      </w:r>
      <w:r w:rsidRPr="00A94CB0">
        <w:rPr>
          <w:sz w:val="22"/>
          <w:szCs w:val="22"/>
        </w:rPr>
        <w:t xml:space="preserve">» в случае отсутствия Председателя </w:t>
      </w:r>
      <w:r>
        <w:rPr>
          <w:sz w:val="22"/>
          <w:szCs w:val="22"/>
        </w:rPr>
        <w:t>С</w:t>
      </w:r>
      <w:r w:rsidRPr="00A94CB0">
        <w:rPr>
          <w:sz w:val="22"/>
          <w:szCs w:val="22"/>
        </w:rPr>
        <w:t>овета партнер</w:t>
      </w:r>
      <w:r>
        <w:rPr>
          <w:sz w:val="22"/>
          <w:szCs w:val="22"/>
        </w:rPr>
        <w:t>ства его обязанности исполняет З</w:t>
      </w:r>
      <w:r w:rsidRPr="00A94CB0">
        <w:rPr>
          <w:sz w:val="22"/>
          <w:szCs w:val="22"/>
        </w:rPr>
        <w:t>аместитель председателя Совета партнерства.</w:t>
      </w:r>
    </w:p>
    <w:p w:rsidR="00370B0F" w:rsidRDefault="00370B0F" w:rsidP="00370B0F">
      <w:pPr>
        <w:ind w:firstLine="709"/>
        <w:jc w:val="both"/>
        <w:rPr>
          <w:sz w:val="22"/>
          <w:szCs w:val="22"/>
        </w:rPr>
      </w:pPr>
      <w:r w:rsidRPr="002D0040">
        <w:rPr>
          <w:sz w:val="22"/>
          <w:szCs w:val="22"/>
        </w:rPr>
        <w:t xml:space="preserve"> Председательствующий на заседании довел до сведения собравшихся, что данное заседание Совета партнерства созвано по инициативе Председателя Совета партнерства.</w:t>
      </w:r>
    </w:p>
    <w:p w:rsidR="00E76C28" w:rsidRDefault="00697A5B" w:rsidP="00E76C28">
      <w:pPr>
        <w:ind w:firstLine="709"/>
        <w:jc w:val="both"/>
        <w:rPr>
          <w:sz w:val="22"/>
          <w:szCs w:val="22"/>
        </w:rPr>
      </w:pPr>
      <w:r w:rsidRPr="00E76C28">
        <w:rPr>
          <w:sz w:val="22"/>
          <w:szCs w:val="22"/>
        </w:rPr>
        <w:t xml:space="preserve"> </w:t>
      </w:r>
    </w:p>
    <w:p w:rsidR="00D8726D" w:rsidRPr="00E76C28" w:rsidRDefault="00084B36" w:rsidP="001C4A81">
      <w:pPr>
        <w:ind w:firstLine="709"/>
        <w:jc w:val="both"/>
        <w:rPr>
          <w:sz w:val="22"/>
          <w:szCs w:val="22"/>
        </w:rPr>
      </w:pPr>
      <w:r w:rsidRPr="00E76C28">
        <w:rPr>
          <w:sz w:val="22"/>
          <w:szCs w:val="22"/>
        </w:rPr>
        <w:t>Далее Председательствующий на заседании предоставил слово Секретарю Совета партнерства.</w:t>
      </w:r>
    </w:p>
    <w:p w:rsidR="00084B36" w:rsidRPr="00E76C28" w:rsidRDefault="00084B36" w:rsidP="00A770CC">
      <w:pPr>
        <w:ind w:firstLine="709"/>
        <w:jc w:val="both"/>
        <w:rPr>
          <w:sz w:val="22"/>
          <w:szCs w:val="22"/>
        </w:rPr>
      </w:pPr>
      <w:r w:rsidRPr="00E76C28">
        <w:rPr>
          <w:sz w:val="22"/>
          <w:szCs w:val="22"/>
        </w:rPr>
        <w:t>Секретарь Совета партнерства довел до сведения собравшихся информацию об итогах регистрации членов Совета пар</w:t>
      </w:r>
      <w:r w:rsidR="003C4D69" w:rsidRPr="00E76C28">
        <w:rPr>
          <w:sz w:val="22"/>
          <w:szCs w:val="22"/>
        </w:rPr>
        <w:t>тнерства: согласно Протоколу №</w:t>
      </w:r>
      <w:r w:rsidR="00E76C28">
        <w:rPr>
          <w:sz w:val="22"/>
          <w:szCs w:val="22"/>
        </w:rPr>
        <w:t xml:space="preserve"> </w:t>
      </w:r>
      <w:r w:rsidR="0002020D" w:rsidRPr="00E76C28">
        <w:rPr>
          <w:sz w:val="22"/>
          <w:szCs w:val="22"/>
        </w:rPr>
        <w:t>3</w:t>
      </w:r>
      <w:r w:rsidR="00935311">
        <w:rPr>
          <w:sz w:val="22"/>
          <w:szCs w:val="22"/>
        </w:rPr>
        <w:t>4</w:t>
      </w:r>
      <w:r w:rsidR="009E1BF7">
        <w:rPr>
          <w:sz w:val="22"/>
          <w:szCs w:val="22"/>
        </w:rPr>
        <w:t>4</w:t>
      </w:r>
      <w:r w:rsidRPr="00E76C28">
        <w:rPr>
          <w:sz w:val="22"/>
          <w:szCs w:val="22"/>
        </w:rPr>
        <w:t>-Р-СП/И/1</w:t>
      </w:r>
      <w:r w:rsidR="00EC6D46" w:rsidRPr="00E76C28">
        <w:rPr>
          <w:sz w:val="22"/>
          <w:szCs w:val="22"/>
        </w:rPr>
        <w:t>3</w:t>
      </w:r>
      <w:r w:rsidRPr="00E76C28">
        <w:rPr>
          <w:sz w:val="22"/>
          <w:szCs w:val="22"/>
        </w:rPr>
        <w:t xml:space="preserve"> регистрации членов Совета партнерства и иных лиц, принимающих участие в заседании от </w:t>
      </w:r>
      <w:r w:rsidR="009E1BF7">
        <w:rPr>
          <w:sz w:val="22"/>
          <w:szCs w:val="22"/>
        </w:rPr>
        <w:t>21</w:t>
      </w:r>
      <w:r w:rsidR="00935311">
        <w:rPr>
          <w:sz w:val="22"/>
          <w:szCs w:val="22"/>
        </w:rPr>
        <w:t xml:space="preserve"> октября</w:t>
      </w:r>
      <w:r w:rsidRPr="00E76C28">
        <w:rPr>
          <w:sz w:val="22"/>
          <w:szCs w:val="22"/>
        </w:rPr>
        <w:t xml:space="preserve"> 201</w:t>
      </w:r>
      <w:r w:rsidR="00EC6D46" w:rsidRPr="00E76C28">
        <w:rPr>
          <w:sz w:val="22"/>
          <w:szCs w:val="22"/>
        </w:rPr>
        <w:t>3</w:t>
      </w:r>
      <w:r w:rsidRPr="00E76C28">
        <w:rPr>
          <w:sz w:val="22"/>
          <w:szCs w:val="22"/>
        </w:rPr>
        <w:t xml:space="preserve"> года, на момент окончания регистрации для участия в заседании Совета партнерства зарегистрировал</w:t>
      </w:r>
      <w:r w:rsidR="002512D3" w:rsidRPr="00E76C28">
        <w:rPr>
          <w:sz w:val="22"/>
          <w:szCs w:val="22"/>
        </w:rPr>
        <w:t>и</w:t>
      </w:r>
      <w:r w:rsidRPr="00E76C28">
        <w:rPr>
          <w:sz w:val="22"/>
          <w:szCs w:val="22"/>
        </w:rPr>
        <w:t>с</w:t>
      </w:r>
      <w:r w:rsidR="002512D3" w:rsidRPr="00E76C28">
        <w:rPr>
          <w:sz w:val="22"/>
          <w:szCs w:val="22"/>
        </w:rPr>
        <w:t>ь</w:t>
      </w:r>
      <w:r w:rsidRPr="00E76C28">
        <w:rPr>
          <w:sz w:val="22"/>
          <w:szCs w:val="22"/>
        </w:rPr>
        <w:t xml:space="preserve"> следующи</w:t>
      </w:r>
      <w:r w:rsidR="002512D3" w:rsidRPr="00E76C28">
        <w:rPr>
          <w:sz w:val="22"/>
          <w:szCs w:val="22"/>
        </w:rPr>
        <w:t>е</w:t>
      </w:r>
      <w:r w:rsidRPr="00E76C28">
        <w:rPr>
          <w:sz w:val="22"/>
          <w:szCs w:val="22"/>
        </w:rPr>
        <w:t xml:space="preserve"> член</w:t>
      </w:r>
      <w:r w:rsidR="002512D3" w:rsidRPr="00E76C28">
        <w:rPr>
          <w:sz w:val="22"/>
          <w:szCs w:val="22"/>
        </w:rPr>
        <w:t>ы</w:t>
      </w:r>
      <w:r w:rsidRPr="00E76C28">
        <w:rPr>
          <w:sz w:val="22"/>
          <w:szCs w:val="22"/>
        </w:rPr>
        <w:t xml:space="preserve"> Совета партнерства:</w:t>
      </w:r>
    </w:p>
    <w:p w:rsidR="00071628" w:rsidRPr="00803340" w:rsidRDefault="00071628" w:rsidP="00071628">
      <w:pPr>
        <w:pStyle w:val="ConsNonformat"/>
        <w:widowControl/>
        <w:numPr>
          <w:ilvl w:val="0"/>
          <w:numId w:val="1"/>
        </w:numPr>
        <w:tabs>
          <w:tab w:val="left" w:pos="-2340"/>
          <w:tab w:val="left" w:pos="0"/>
          <w:tab w:val="left" w:pos="180"/>
          <w:tab w:val="left" w:pos="720"/>
          <w:tab w:val="left" w:pos="900"/>
          <w:tab w:val="left" w:pos="993"/>
          <w:tab w:val="left" w:pos="1080"/>
          <w:tab w:val="left" w:pos="1260"/>
        </w:tabs>
        <w:autoSpaceDE/>
        <w:autoSpaceDN/>
        <w:adjustRightInd/>
        <w:ind w:left="0" w:right="0" w:firstLine="709"/>
        <w:jc w:val="both"/>
        <w:rPr>
          <w:rFonts w:ascii="Times New Roman" w:hAnsi="Times New Roman" w:cs="Times New Roman"/>
          <w:sz w:val="22"/>
          <w:szCs w:val="22"/>
          <w:lang w:eastAsia="ru-RU"/>
        </w:rPr>
      </w:pPr>
      <w:r w:rsidRPr="00803340">
        <w:rPr>
          <w:rFonts w:ascii="Times New Roman" w:hAnsi="Times New Roman" w:cs="Times New Roman"/>
          <w:sz w:val="22"/>
          <w:szCs w:val="22"/>
          <w:lang w:eastAsia="ru-RU"/>
        </w:rPr>
        <w:t xml:space="preserve">Гражданин Российской Федерации </w:t>
      </w:r>
      <w:r w:rsidRPr="00803340">
        <w:rPr>
          <w:rFonts w:ascii="Times New Roman" w:hAnsi="Times New Roman" w:cs="Times New Roman"/>
          <w:b/>
          <w:sz w:val="22"/>
          <w:szCs w:val="22"/>
          <w:lang w:eastAsia="ru-RU"/>
        </w:rPr>
        <w:t>Васильев Валерий Борисович</w:t>
      </w:r>
      <w:r w:rsidRPr="00803340">
        <w:rPr>
          <w:rFonts w:ascii="Times New Roman" w:hAnsi="Times New Roman" w:cs="Times New Roman"/>
          <w:sz w:val="22"/>
          <w:szCs w:val="22"/>
          <w:lang w:eastAsia="ru-RU"/>
        </w:rPr>
        <w:t>.</w:t>
      </w:r>
    </w:p>
    <w:p w:rsidR="009E1BF7" w:rsidRPr="00155E47" w:rsidRDefault="009E1BF7" w:rsidP="009E1BF7">
      <w:pPr>
        <w:pStyle w:val="ConsNonformat"/>
        <w:widowControl/>
        <w:numPr>
          <w:ilvl w:val="0"/>
          <w:numId w:val="1"/>
        </w:numPr>
        <w:tabs>
          <w:tab w:val="left" w:pos="-2340"/>
          <w:tab w:val="left" w:pos="0"/>
          <w:tab w:val="left" w:pos="180"/>
          <w:tab w:val="left" w:pos="720"/>
          <w:tab w:val="left" w:pos="900"/>
          <w:tab w:val="left" w:pos="993"/>
          <w:tab w:val="left" w:pos="1080"/>
          <w:tab w:val="left" w:pos="1260"/>
        </w:tabs>
        <w:autoSpaceDE/>
        <w:autoSpaceDN/>
        <w:adjustRightInd/>
        <w:ind w:left="0" w:right="0" w:firstLine="709"/>
        <w:jc w:val="both"/>
        <w:rPr>
          <w:rFonts w:ascii="Times New Roman" w:hAnsi="Times New Roman" w:cs="Times New Roman"/>
          <w:sz w:val="22"/>
          <w:szCs w:val="22"/>
        </w:rPr>
      </w:pPr>
      <w:r w:rsidRPr="00155E47">
        <w:rPr>
          <w:rFonts w:ascii="Times New Roman" w:hAnsi="Times New Roman"/>
          <w:sz w:val="22"/>
          <w:szCs w:val="22"/>
        </w:rPr>
        <w:t xml:space="preserve">Гражданин Российской Федерации </w:t>
      </w:r>
      <w:r w:rsidRPr="00155E47">
        <w:rPr>
          <w:rFonts w:ascii="Times New Roman" w:hAnsi="Times New Roman"/>
          <w:b/>
          <w:sz w:val="22"/>
          <w:szCs w:val="22"/>
        </w:rPr>
        <w:t>Загускин Никита Николаевич</w:t>
      </w:r>
      <w:r>
        <w:rPr>
          <w:rFonts w:ascii="Times New Roman" w:hAnsi="Times New Roman"/>
          <w:sz w:val="22"/>
          <w:szCs w:val="22"/>
        </w:rPr>
        <w:t>.</w:t>
      </w:r>
    </w:p>
    <w:p w:rsidR="00071628" w:rsidRDefault="00071628" w:rsidP="00071628">
      <w:pPr>
        <w:ind w:firstLine="709"/>
        <w:jc w:val="both"/>
        <w:rPr>
          <w:sz w:val="22"/>
          <w:szCs w:val="22"/>
        </w:rPr>
      </w:pPr>
    </w:p>
    <w:p w:rsidR="00084B36" w:rsidRPr="00E35CB3" w:rsidRDefault="00084B36" w:rsidP="00AB3D2F">
      <w:pPr>
        <w:ind w:firstLine="709"/>
        <w:jc w:val="both"/>
        <w:rPr>
          <w:b/>
          <w:sz w:val="22"/>
          <w:szCs w:val="22"/>
        </w:rPr>
      </w:pPr>
      <w:r w:rsidRPr="00E35CB3">
        <w:rPr>
          <w:sz w:val="22"/>
          <w:szCs w:val="22"/>
        </w:rPr>
        <w:t xml:space="preserve">Также на заседании Совета Партнерства присутствуют: </w:t>
      </w:r>
      <w:r w:rsidR="00071628" w:rsidRPr="00A435E2">
        <w:rPr>
          <w:sz w:val="22"/>
          <w:szCs w:val="22"/>
        </w:rPr>
        <w:t xml:space="preserve">Первый заместитель директора Партнерства – </w:t>
      </w:r>
      <w:r w:rsidR="00071628" w:rsidRPr="00A435E2">
        <w:rPr>
          <w:b/>
          <w:sz w:val="22"/>
          <w:szCs w:val="22"/>
        </w:rPr>
        <w:t>Серов Владимир Александрович</w:t>
      </w:r>
      <w:r w:rsidR="000D4D3F" w:rsidRPr="0041293E">
        <w:rPr>
          <w:sz w:val="22"/>
          <w:szCs w:val="22"/>
        </w:rPr>
        <w:t>,</w:t>
      </w:r>
      <w:r w:rsidR="000D4D3F">
        <w:rPr>
          <w:sz w:val="22"/>
          <w:szCs w:val="22"/>
        </w:rPr>
        <w:t xml:space="preserve"> </w:t>
      </w:r>
      <w:r w:rsidR="00FB0FF6" w:rsidRPr="00384889">
        <w:rPr>
          <w:sz w:val="22"/>
          <w:szCs w:val="22"/>
        </w:rPr>
        <w:t xml:space="preserve">Заместитель директора Партнерства – </w:t>
      </w:r>
      <w:r w:rsidR="00FB0FF6" w:rsidRPr="00384889">
        <w:rPr>
          <w:b/>
          <w:sz w:val="22"/>
          <w:szCs w:val="22"/>
        </w:rPr>
        <w:t>Любимов Михаил Валерьевич</w:t>
      </w:r>
      <w:r w:rsidR="00FB0FF6">
        <w:rPr>
          <w:b/>
          <w:sz w:val="22"/>
          <w:szCs w:val="22"/>
        </w:rPr>
        <w:t>,</w:t>
      </w:r>
      <w:r w:rsidR="00FB0FF6">
        <w:rPr>
          <w:sz w:val="22"/>
          <w:szCs w:val="22"/>
        </w:rPr>
        <w:t xml:space="preserve"> </w:t>
      </w:r>
      <w:r w:rsidR="00237F1C">
        <w:rPr>
          <w:sz w:val="22"/>
          <w:szCs w:val="22"/>
        </w:rPr>
        <w:t>П</w:t>
      </w:r>
      <w:r w:rsidR="00237F1C" w:rsidRPr="00CE206A">
        <w:rPr>
          <w:sz w:val="22"/>
          <w:szCs w:val="22"/>
        </w:rPr>
        <w:t>редседател</w:t>
      </w:r>
      <w:r w:rsidR="00071628">
        <w:rPr>
          <w:sz w:val="22"/>
          <w:szCs w:val="22"/>
        </w:rPr>
        <w:t>ь</w:t>
      </w:r>
      <w:r w:rsidR="00237F1C" w:rsidRPr="00CE206A">
        <w:rPr>
          <w:sz w:val="22"/>
          <w:szCs w:val="22"/>
        </w:rPr>
        <w:t xml:space="preserve"> Контрольной комиссии Партнерства –</w:t>
      </w:r>
      <w:r w:rsidR="00E4378D">
        <w:rPr>
          <w:sz w:val="22"/>
          <w:szCs w:val="22"/>
        </w:rPr>
        <w:t xml:space="preserve"> </w:t>
      </w:r>
      <w:r w:rsidR="00071628">
        <w:rPr>
          <w:b/>
          <w:bCs/>
          <w:sz w:val="22"/>
          <w:szCs w:val="22"/>
        </w:rPr>
        <w:t>Артушников Владимир Анатольевич</w:t>
      </w:r>
      <w:r w:rsidR="00237F1C" w:rsidRPr="00E35CB3">
        <w:rPr>
          <w:b/>
          <w:sz w:val="22"/>
          <w:szCs w:val="22"/>
        </w:rPr>
        <w:t xml:space="preserve">, </w:t>
      </w:r>
      <w:r w:rsidR="00237F1C" w:rsidRPr="00E35CB3">
        <w:rPr>
          <w:sz w:val="22"/>
          <w:szCs w:val="22"/>
        </w:rPr>
        <w:t xml:space="preserve">начальник ДЭМР Партнерства – </w:t>
      </w:r>
      <w:r w:rsidR="00237F1C" w:rsidRPr="00E35CB3">
        <w:rPr>
          <w:b/>
          <w:sz w:val="22"/>
          <w:szCs w:val="22"/>
        </w:rPr>
        <w:t>Исаев Иван Игоревич</w:t>
      </w:r>
      <w:r w:rsidRPr="00E35CB3">
        <w:rPr>
          <w:b/>
          <w:sz w:val="22"/>
          <w:szCs w:val="22"/>
        </w:rPr>
        <w:t>.</w:t>
      </w:r>
    </w:p>
    <w:p w:rsidR="00D508DD" w:rsidRPr="00E35CB3" w:rsidRDefault="00D508DD" w:rsidP="00AB3D2F">
      <w:pPr>
        <w:ind w:firstLine="709"/>
        <w:jc w:val="both"/>
        <w:rPr>
          <w:b/>
          <w:sz w:val="22"/>
          <w:szCs w:val="22"/>
        </w:rPr>
      </w:pPr>
    </w:p>
    <w:p w:rsidR="00D508DD" w:rsidRPr="00E35CB3" w:rsidRDefault="00D508DD" w:rsidP="00AB3D2F">
      <w:pPr>
        <w:ind w:firstLine="709"/>
        <w:jc w:val="both"/>
        <w:rPr>
          <w:sz w:val="22"/>
          <w:szCs w:val="22"/>
        </w:rPr>
      </w:pPr>
      <w:r w:rsidRPr="00E35CB3">
        <w:rPr>
          <w:sz w:val="22"/>
          <w:szCs w:val="22"/>
        </w:rPr>
        <w:t>На основании изложенного и в соответствии с п. 8.7. Устава Партнерства кворум для проведения заседания Совета Партнерства имеется.</w:t>
      </w:r>
    </w:p>
    <w:p w:rsidR="00D508DD" w:rsidRPr="00E35CB3" w:rsidRDefault="00D508DD" w:rsidP="00AB3D2F">
      <w:pPr>
        <w:ind w:firstLine="709"/>
        <w:jc w:val="both"/>
        <w:rPr>
          <w:sz w:val="22"/>
          <w:szCs w:val="22"/>
        </w:rPr>
      </w:pPr>
      <w:r w:rsidRPr="00E35CB3">
        <w:rPr>
          <w:sz w:val="22"/>
          <w:szCs w:val="22"/>
        </w:rPr>
        <w:t>Далее приступили к обсуждению вопросов повестки дня заседания.</w:t>
      </w:r>
    </w:p>
    <w:p w:rsidR="00822964" w:rsidRPr="00E35CB3" w:rsidRDefault="00822964" w:rsidP="00AB3D2F">
      <w:pPr>
        <w:ind w:firstLine="709"/>
        <w:jc w:val="both"/>
        <w:rPr>
          <w:b/>
          <w:sz w:val="22"/>
          <w:szCs w:val="22"/>
        </w:rPr>
      </w:pPr>
    </w:p>
    <w:p w:rsidR="00607F86" w:rsidRPr="00E35CB3" w:rsidRDefault="00607F86" w:rsidP="00AB3D2F">
      <w:pPr>
        <w:ind w:firstLine="709"/>
        <w:jc w:val="both"/>
        <w:rPr>
          <w:b/>
          <w:sz w:val="22"/>
          <w:szCs w:val="22"/>
        </w:rPr>
      </w:pPr>
      <w:r w:rsidRPr="00E35CB3">
        <w:rPr>
          <w:b/>
          <w:sz w:val="22"/>
          <w:szCs w:val="22"/>
        </w:rPr>
        <w:t>СЛУШАЛИ:</w:t>
      </w:r>
    </w:p>
    <w:p w:rsidR="00607F86" w:rsidRPr="00E35CB3" w:rsidRDefault="00607F86" w:rsidP="00AB3D2F">
      <w:pPr>
        <w:ind w:firstLine="709"/>
        <w:jc w:val="both"/>
        <w:rPr>
          <w:b/>
          <w:sz w:val="22"/>
          <w:szCs w:val="22"/>
        </w:rPr>
      </w:pPr>
      <w:r w:rsidRPr="00E35CB3">
        <w:rPr>
          <w:b/>
          <w:sz w:val="22"/>
          <w:szCs w:val="22"/>
        </w:rPr>
        <w:t xml:space="preserve">1. Об утверждении повестки дня заседания Совета </w:t>
      </w:r>
      <w:r w:rsidR="002F43EC" w:rsidRPr="00E35CB3">
        <w:rPr>
          <w:b/>
          <w:sz w:val="22"/>
          <w:szCs w:val="22"/>
        </w:rPr>
        <w:t>п</w:t>
      </w:r>
      <w:r w:rsidRPr="00E35CB3">
        <w:rPr>
          <w:b/>
          <w:sz w:val="22"/>
          <w:szCs w:val="22"/>
        </w:rPr>
        <w:t>артнерства.</w:t>
      </w:r>
    </w:p>
    <w:p w:rsidR="00607F86" w:rsidRPr="00E35CB3" w:rsidRDefault="00607F86" w:rsidP="00AB3D2F">
      <w:pPr>
        <w:ind w:firstLine="709"/>
        <w:jc w:val="both"/>
        <w:rPr>
          <w:sz w:val="22"/>
          <w:szCs w:val="22"/>
        </w:rPr>
      </w:pPr>
      <w:r w:rsidRPr="00E35CB3">
        <w:rPr>
          <w:sz w:val="22"/>
          <w:szCs w:val="22"/>
        </w:rPr>
        <w:t xml:space="preserve">По данному вопросу выступил </w:t>
      </w:r>
      <w:r w:rsidR="00110F36" w:rsidRPr="00E35CB3">
        <w:rPr>
          <w:sz w:val="22"/>
          <w:szCs w:val="22"/>
        </w:rPr>
        <w:t>Председательствующий на заседании</w:t>
      </w:r>
      <w:r w:rsidRPr="00E35CB3">
        <w:rPr>
          <w:sz w:val="22"/>
          <w:szCs w:val="22"/>
        </w:rPr>
        <w:t xml:space="preserve">, который довел до сведения присутствующих повестку дня заседания Совета </w:t>
      </w:r>
      <w:r w:rsidR="00DA3829" w:rsidRPr="00E35CB3">
        <w:rPr>
          <w:sz w:val="22"/>
          <w:szCs w:val="22"/>
        </w:rPr>
        <w:t>п</w:t>
      </w:r>
      <w:r w:rsidRPr="00E35CB3">
        <w:rPr>
          <w:sz w:val="22"/>
          <w:szCs w:val="22"/>
        </w:rPr>
        <w:t>артнерства и предложил ее утвердить.</w:t>
      </w:r>
    </w:p>
    <w:p w:rsidR="00607F86" w:rsidRPr="00E35CB3" w:rsidRDefault="00607F86" w:rsidP="00AB3D2F">
      <w:pPr>
        <w:ind w:firstLine="709"/>
        <w:jc w:val="both"/>
        <w:rPr>
          <w:sz w:val="22"/>
          <w:szCs w:val="22"/>
        </w:rPr>
      </w:pPr>
      <w:r w:rsidRPr="00E35CB3">
        <w:rPr>
          <w:sz w:val="22"/>
          <w:szCs w:val="22"/>
        </w:rPr>
        <w:t xml:space="preserve">Предложений о включении в повестку  дня заседания иных вопросов не поступило. Вопрос об утверждении повестки заседания Совета </w:t>
      </w:r>
      <w:r w:rsidR="00DA3829" w:rsidRPr="00E35CB3">
        <w:rPr>
          <w:sz w:val="22"/>
          <w:szCs w:val="22"/>
        </w:rPr>
        <w:t>п</w:t>
      </w:r>
      <w:r w:rsidRPr="00E35CB3">
        <w:rPr>
          <w:sz w:val="22"/>
          <w:szCs w:val="22"/>
        </w:rPr>
        <w:t xml:space="preserve">артнерства поставили на голосование. </w:t>
      </w:r>
    </w:p>
    <w:p w:rsidR="00607F86" w:rsidRPr="00E35CB3" w:rsidRDefault="00607F86" w:rsidP="00AB3D2F">
      <w:pPr>
        <w:ind w:firstLine="709"/>
        <w:jc w:val="both"/>
        <w:rPr>
          <w:sz w:val="22"/>
          <w:szCs w:val="22"/>
        </w:rPr>
      </w:pPr>
      <w:r w:rsidRPr="00E35CB3">
        <w:rPr>
          <w:b/>
          <w:sz w:val="22"/>
          <w:szCs w:val="22"/>
        </w:rPr>
        <w:t>ГОЛОСОВАЛИ</w:t>
      </w:r>
      <w:r w:rsidRPr="00E35CB3">
        <w:rPr>
          <w:sz w:val="22"/>
          <w:szCs w:val="22"/>
        </w:rPr>
        <w:t>: «ЗА» - единогласно. «ПРОТИВ» - 0. «ВОЗДЕРЖАЛИСЬ» - 0.</w:t>
      </w:r>
    </w:p>
    <w:p w:rsidR="00607F86" w:rsidRPr="00E35CB3" w:rsidRDefault="00607F86" w:rsidP="00AB3D2F">
      <w:pPr>
        <w:spacing w:line="120" w:lineRule="auto"/>
        <w:ind w:firstLine="709"/>
        <w:jc w:val="both"/>
        <w:rPr>
          <w:sz w:val="22"/>
          <w:szCs w:val="22"/>
        </w:rPr>
      </w:pPr>
    </w:p>
    <w:p w:rsidR="00607F86" w:rsidRPr="00E35CB3" w:rsidRDefault="00607F86" w:rsidP="00AB3D2F">
      <w:pPr>
        <w:ind w:firstLine="709"/>
        <w:jc w:val="both"/>
        <w:rPr>
          <w:sz w:val="22"/>
          <w:szCs w:val="22"/>
        </w:rPr>
      </w:pPr>
      <w:r w:rsidRPr="00E35CB3">
        <w:rPr>
          <w:b/>
          <w:sz w:val="22"/>
          <w:szCs w:val="22"/>
        </w:rPr>
        <w:t>ПОСТАНОВИЛИ</w:t>
      </w:r>
      <w:r w:rsidRPr="00E35CB3">
        <w:rPr>
          <w:sz w:val="22"/>
          <w:szCs w:val="22"/>
        </w:rPr>
        <w:t xml:space="preserve">: Утвердить повестку дня заседания Совета </w:t>
      </w:r>
      <w:r w:rsidR="00DA3829" w:rsidRPr="00E35CB3">
        <w:rPr>
          <w:sz w:val="22"/>
          <w:szCs w:val="22"/>
        </w:rPr>
        <w:t>п</w:t>
      </w:r>
      <w:r w:rsidRPr="00E35CB3">
        <w:rPr>
          <w:sz w:val="22"/>
          <w:szCs w:val="22"/>
        </w:rPr>
        <w:t>артнерства.</w:t>
      </w:r>
    </w:p>
    <w:p w:rsidR="00235270" w:rsidRDefault="00235270" w:rsidP="005F5048">
      <w:pPr>
        <w:jc w:val="both"/>
        <w:rPr>
          <w:sz w:val="22"/>
          <w:szCs w:val="22"/>
        </w:rPr>
      </w:pPr>
    </w:p>
    <w:p w:rsidR="00FB0FF6" w:rsidRDefault="00FB0FF6" w:rsidP="005F5048">
      <w:pPr>
        <w:jc w:val="both"/>
        <w:rPr>
          <w:sz w:val="22"/>
          <w:szCs w:val="22"/>
        </w:rPr>
      </w:pPr>
    </w:p>
    <w:p w:rsidR="000E2B55" w:rsidRPr="00C66AD2" w:rsidRDefault="000E2B55" w:rsidP="00305F27">
      <w:pPr>
        <w:ind w:firstLine="709"/>
        <w:jc w:val="both"/>
        <w:rPr>
          <w:b/>
          <w:sz w:val="22"/>
          <w:szCs w:val="22"/>
        </w:rPr>
      </w:pPr>
      <w:r w:rsidRPr="00C66AD2">
        <w:rPr>
          <w:b/>
          <w:sz w:val="22"/>
          <w:szCs w:val="22"/>
        </w:rPr>
        <w:t>СЛУШАЛИ:</w:t>
      </w:r>
    </w:p>
    <w:p w:rsidR="000E2B55" w:rsidRPr="000E2B55" w:rsidRDefault="00305F27" w:rsidP="00305F27">
      <w:pPr>
        <w:ind w:firstLine="709"/>
        <w:jc w:val="both"/>
        <w:rPr>
          <w:b/>
          <w:sz w:val="22"/>
          <w:szCs w:val="22"/>
        </w:rPr>
      </w:pPr>
      <w:r>
        <w:rPr>
          <w:b/>
          <w:sz w:val="22"/>
          <w:szCs w:val="22"/>
        </w:rPr>
        <w:t>2</w:t>
      </w:r>
      <w:r w:rsidR="000E2B55" w:rsidRPr="000E2B55">
        <w:rPr>
          <w:b/>
          <w:sz w:val="22"/>
          <w:szCs w:val="22"/>
        </w:rPr>
        <w:t>. О созыве и проведении годового Общего собрания членов Некоммерческого партнерства «Балтийское объединение изыскателей».</w:t>
      </w:r>
    </w:p>
    <w:p w:rsidR="000E2B55" w:rsidRPr="00061C22" w:rsidRDefault="000E2B55" w:rsidP="00305F27">
      <w:pPr>
        <w:ind w:firstLine="709"/>
        <w:jc w:val="both"/>
        <w:rPr>
          <w:sz w:val="22"/>
          <w:szCs w:val="22"/>
        </w:rPr>
      </w:pPr>
      <w:r w:rsidRPr="00061C22">
        <w:rPr>
          <w:sz w:val="22"/>
          <w:szCs w:val="22"/>
        </w:rPr>
        <w:t>По данному вопросу выступил Председательствующий на заседании, который руководствуясь положениями п.п. 3.2 Регламента созыва и проведения Общего собрания членов Некоммерческого партнерства «Балтийское объединение изыскателей», утвержденного решением Совета Партнерства от  «18» октября 2013 года (Протокол заседания Совета Партнерства № 343-СП/И/13 от  18.10.2013), предложил Совету Партнерства рассмотреть вопрос о созыве и проведении годового Общего собрания членов Партнерства, а также предложил Совету Партнерства:</w:t>
      </w:r>
    </w:p>
    <w:p w:rsidR="000E2B55" w:rsidRPr="00061C22" w:rsidRDefault="000E2B55" w:rsidP="00305F27">
      <w:pPr>
        <w:ind w:firstLine="709"/>
        <w:jc w:val="both"/>
        <w:rPr>
          <w:sz w:val="22"/>
          <w:szCs w:val="22"/>
        </w:rPr>
      </w:pPr>
      <w:r w:rsidRPr="00061C22">
        <w:rPr>
          <w:sz w:val="22"/>
          <w:szCs w:val="22"/>
        </w:rPr>
        <w:t>1) Определить датой проведения годового Общего собрания членов Партнерства - «19» ноября 2013 года.</w:t>
      </w:r>
    </w:p>
    <w:p w:rsidR="000E2B55" w:rsidRPr="00061C22" w:rsidRDefault="000E2B55" w:rsidP="00305F27">
      <w:pPr>
        <w:autoSpaceDE w:val="0"/>
        <w:autoSpaceDN w:val="0"/>
        <w:adjustRightInd w:val="0"/>
        <w:ind w:firstLine="709"/>
        <w:jc w:val="both"/>
        <w:rPr>
          <w:bCs/>
          <w:sz w:val="22"/>
          <w:szCs w:val="22"/>
        </w:rPr>
      </w:pPr>
      <w:r w:rsidRPr="00061C22">
        <w:rPr>
          <w:sz w:val="22"/>
          <w:szCs w:val="22"/>
        </w:rPr>
        <w:t xml:space="preserve">2) Место проведения годового Общего собрания членов Партнерства: 191123, </w:t>
      </w:r>
      <w:r w:rsidRPr="00061C22">
        <w:rPr>
          <w:bCs/>
          <w:sz w:val="22"/>
          <w:szCs w:val="22"/>
        </w:rPr>
        <w:t>г. Санкт–Петербург, ул. Чайковского, 46-48 в здании Санкт-Петербургской торгово-промышленной палаты.</w:t>
      </w:r>
    </w:p>
    <w:p w:rsidR="000E2B55" w:rsidRPr="00061C22" w:rsidRDefault="000E2B55" w:rsidP="00305F27">
      <w:pPr>
        <w:autoSpaceDE w:val="0"/>
        <w:autoSpaceDN w:val="0"/>
        <w:adjustRightInd w:val="0"/>
        <w:ind w:firstLine="709"/>
        <w:jc w:val="both"/>
        <w:rPr>
          <w:sz w:val="22"/>
          <w:szCs w:val="22"/>
        </w:rPr>
      </w:pPr>
      <w:r w:rsidRPr="00061C22">
        <w:rPr>
          <w:sz w:val="22"/>
          <w:szCs w:val="22"/>
        </w:rPr>
        <w:t>Время начала регистрации членов Некоммерческого партнерства «Балтийское объединение изыскателей»: 10 ч. 00 мин.</w:t>
      </w:r>
    </w:p>
    <w:p w:rsidR="000E2B55" w:rsidRPr="00061C22" w:rsidRDefault="000E2B55" w:rsidP="00305F27">
      <w:pPr>
        <w:ind w:firstLine="709"/>
        <w:jc w:val="both"/>
        <w:rPr>
          <w:sz w:val="22"/>
          <w:szCs w:val="22"/>
        </w:rPr>
      </w:pPr>
      <w:r w:rsidRPr="00061C22">
        <w:rPr>
          <w:sz w:val="22"/>
          <w:szCs w:val="22"/>
        </w:rPr>
        <w:t>Время окончания регистрации членов Некоммерческого партнерства «Балтийское объединение изыскателей»: 11 ч. 00 мин.</w:t>
      </w:r>
    </w:p>
    <w:p w:rsidR="000E2B55" w:rsidRPr="00061C22" w:rsidRDefault="000E2B55" w:rsidP="00305F27">
      <w:pPr>
        <w:ind w:firstLine="709"/>
        <w:jc w:val="both"/>
        <w:rPr>
          <w:sz w:val="22"/>
          <w:szCs w:val="22"/>
        </w:rPr>
      </w:pPr>
      <w:r w:rsidRPr="00061C22">
        <w:rPr>
          <w:sz w:val="22"/>
          <w:szCs w:val="22"/>
        </w:rPr>
        <w:t>Время начала Общего собрания членов Некоммерческого партнерства «Балтийское объединение изыскателей»: 11 ч. 00 мин.</w:t>
      </w:r>
    </w:p>
    <w:p w:rsidR="000E2B55" w:rsidRPr="00061C22" w:rsidRDefault="000E2B55" w:rsidP="00305F27">
      <w:pPr>
        <w:ind w:firstLine="709"/>
        <w:jc w:val="both"/>
        <w:rPr>
          <w:sz w:val="22"/>
          <w:szCs w:val="22"/>
        </w:rPr>
      </w:pPr>
      <w:r w:rsidRPr="00061C22">
        <w:rPr>
          <w:sz w:val="22"/>
          <w:szCs w:val="22"/>
        </w:rPr>
        <w:t>3) Вынести на повестку дня годового Общего собрания членов Партнерства следующие вопросы:</w:t>
      </w:r>
    </w:p>
    <w:p w:rsidR="000E2B55" w:rsidRPr="00DB5CF4" w:rsidRDefault="000E2B55" w:rsidP="000E2B55">
      <w:pPr>
        <w:pStyle w:val="ac"/>
        <w:spacing w:before="0" w:after="0"/>
        <w:ind w:left="720" w:firstLine="0"/>
        <w:rPr>
          <w:color w:val="auto"/>
          <w:sz w:val="22"/>
          <w:szCs w:val="22"/>
        </w:rPr>
      </w:pPr>
    </w:p>
    <w:p w:rsidR="000E2B55" w:rsidRPr="00DB5CF4" w:rsidRDefault="000E2B55" w:rsidP="00305F27">
      <w:pPr>
        <w:ind w:firstLine="709"/>
        <w:jc w:val="both"/>
        <w:rPr>
          <w:sz w:val="22"/>
          <w:szCs w:val="22"/>
        </w:rPr>
      </w:pPr>
      <w:r w:rsidRPr="00DB5CF4">
        <w:rPr>
          <w:sz w:val="22"/>
          <w:szCs w:val="22"/>
        </w:rPr>
        <w:t>1. Об утверждении отчёта постоянно действующего коллегиального органа управления саморегулируемой организации – Совета Некоммерческого партнерства «Балтийское объединение изыскателей» за 2013 год.</w:t>
      </w:r>
    </w:p>
    <w:p w:rsidR="000E2B55" w:rsidRPr="00DB5CF4" w:rsidRDefault="000E2B55" w:rsidP="00305F27">
      <w:pPr>
        <w:ind w:firstLine="709"/>
        <w:jc w:val="both"/>
        <w:rPr>
          <w:sz w:val="22"/>
          <w:szCs w:val="22"/>
        </w:rPr>
      </w:pPr>
      <w:r w:rsidRPr="00DB5CF4">
        <w:rPr>
          <w:sz w:val="22"/>
          <w:szCs w:val="22"/>
        </w:rPr>
        <w:t>2. Об определении количественного состава постоянно действующего коллегиального органа управления саморегулируемой организации – Совета Некоммерческого партнерства «Балтийское объединение изыскателей» и избрании членов Совета Некоммерческого партнерства «Балтийское объединение изыскателей».</w:t>
      </w:r>
    </w:p>
    <w:p w:rsidR="000E2B55" w:rsidRPr="00DB5CF4" w:rsidRDefault="000E2B55" w:rsidP="00305F27">
      <w:pPr>
        <w:ind w:firstLine="709"/>
        <w:jc w:val="both"/>
        <w:rPr>
          <w:sz w:val="22"/>
          <w:szCs w:val="22"/>
        </w:rPr>
      </w:pPr>
      <w:r w:rsidRPr="00DB5CF4">
        <w:rPr>
          <w:sz w:val="22"/>
          <w:szCs w:val="22"/>
        </w:rPr>
        <w:t>3.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изыскателей» (продлении полномочий действующего Председателя Совета партнерства).</w:t>
      </w:r>
    </w:p>
    <w:p w:rsidR="000E2B55" w:rsidRPr="00DB5CF4" w:rsidRDefault="000E2B55" w:rsidP="00305F27">
      <w:pPr>
        <w:ind w:firstLine="709"/>
        <w:jc w:val="both"/>
        <w:rPr>
          <w:sz w:val="22"/>
          <w:szCs w:val="22"/>
        </w:rPr>
      </w:pPr>
      <w:r w:rsidRPr="00DB5CF4">
        <w:rPr>
          <w:sz w:val="22"/>
          <w:szCs w:val="22"/>
        </w:rPr>
        <w:t>4. Об утверждении отчёта исполнительного органа саморегулируемой организации – Директора Некоммерческого партнерства «Балтийское объединение изыскателей»  за 2013 год.</w:t>
      </w:r>
    </w:p>
    <w:p w:rsidR="000E2B55" w:rsidRPr="00DB5CF4" w:rsidRDefault="000E2B55" w:rsidP="00305F27">
      <w:pPr>
        <w:ind w:firstLine="709"/>
        <w:jc w:val="both"/>
        <w:rPr>
          <w:sz w:val="22"/>
          <w:szCs w:val="22"/>
        </w:rPr>
      </w:pPr>
      <w:r w:rsidRPr="00DB5CF4">
        <w:rPr>
          <w:sz w:val="22"/>
          <w:szCs w:val="22"/>
        </w:rPr>
        <w:t>5. Об избрании исполнительного органа саморегулируемой организации (продлении полномочий действующего Директора Некоммерческого партнерства «Балтийское объединение изыскателей»).</w:t>
      </w:r>
    </w:p>
    <w:p w:rsidR="000E2B55" w:rsidRPr="00DB5CF4" w:rsidRDefault="000E2B55" w:rsidP="00305F27">
      <w:pPr>
        <w:ind w:firstLine="709"/>
        <w:jc w:val="both"/>
        <w:rPr>
          <w:sz w:val="22"/>
          <w:szCs w:val="22"/>
        </w:rPr>
      </w:pPr>
      <w:r w:rsidRPr="00DB5CF4">
        <w:rPr>
          <w:sz w:val="22"/>
          <w:szCs w:val="22"/>
        </w:rPr>
        <w:t>6. Об утверждении новой редакции Устава Некоммерческого партнерства «Балтийское объединение изыскателей» (приведение в соответствие с Градостроительным кодексом РФ с учетом изменений, внесенных Федеральным законом от 28.11.2011 № 337-ФЗ, Федеральным законом от 02.07.2013 № 185-ФЗ, Федеральным законом от 23.07.2013 № 207-ФЗ, Федеральным законом от  07.06.2013 № 113-ФЗ).</w:t>
      </w:r>
    </w:p>
    <w:p w:rsidR="000E2B55" w:rsidRPr="00DB5CF4" w:rsidRDefault="000E2B55" w:rsidP="00305F27">
      <w:pPr>
        <w:ind w:firstLine="709"/>
        <w:jc w:val="both"/>
        <w:rPr>
          <w:sz w:val="22"/>
          <w:szCs w:val="22"/>
        </w:rPr>
      </w:pPr>
      <w:r w:rsidRPr="00DB5CF4">
        <w:rPr>
          <w:sz w:val="22"/>
          <w:szCs w:val="22"/>
        </w:rPr>
        <w:t>7.</w:t>
      </w:r>
      <w:r w:rsidRPr="00DB5CF4">
        <w:rPr>
          <w:sz w:val="22"/>
          <w:szCs w:val="22"/>
          <w:lang w:val="en-US"/>
        </w:rPr>
        <w:t> </w:t>
      </w:r>
      <w:r w:rsidRPr="00DB5CF4">
        <w:rPr>
          <w:sz w:val="22"/>
          <w:szCs w:val="22"/>
        </w:rPr>
        <w:t>О приведении внутренних документов Некоммерческого партнерства «Балтийское объединение изыскателей» в соответствие с Градостроительным кодексом РФ с учетом изменений, внесенных Федеральным законом от 28.11.2011 № 337-ФЗ, Федеральным законом от 02.07.2013 № 185-ФЗ.</w:t>
      </w:r>
    </w:p>
    <w:p w:rsidR="000E2B55" w:rsidRPr="00DB5CF4" w:rsidRDefault="000E2B55" w:rsidP="00305F27">
      <w:pPr>
        <w:ind w:firstLine="709"/>
        <w:jc w:val="both"/>
        <w:rPr>
          <w:sz w:val="22"/>
          <w:szCs w:val="22"/>
        </w:rPr>
      </w:pPr>
      <w:r w:rsidRPr="00DB5CF4">
        <w:rPr>
          <w:sz w:val="22"/>
          <w:szCs w:val="22"/>
        </w:rPr>
        <w:t xml:space="preserve">8. Об утверждении новой редакции Требований к выдаче членам саморегулируемой организации Некоммерческое партнерство «Балтийское объединение изыскателей» свидетельств о допуске к работам </w:t>
      </w:r>
      <w:r w:rsidRPr="00DB5CF4">
        <w:rPr>
          <w:bCs/>
          <w:sz w:val="22"/>
          <w:szCs w:val="22"/>
        </w:rPr>
        <w:t>по инженерным изысканиям</w:t>
      </w:r>
      <w:r w:rsidRPr="00DB5CF4">
        <w:rPr>
          <w:sz w:val="22"/>
          <w:szCs w:val="22"/>
        </w:rPr>
        <w:t>, которые оказывают влияние на безопасность объектов капитального строительства (приведение в соответствие с Градостроительным кодексом РФ с учетом изменений, внесенных Федеральным законом от 02.07.2013 № 185-ФЗ).</w:t>
      </w:r>
    </w:p>
    <w:p w:rsidR="000E2B55" w:rsidRPr="00DB5CF4" w:rsidRDefault="000E2B55" w:rsidP="00305F27">
      <w:pPr>
        <w:ind w:firstLine="709"/>
        <w:jc w:val="both"/>
        <w:rPr>
          <w:sz w:val="22"/>
          <w:szCs w:val="22"/>
        </w:rPr>
      </w:pPr>
      <w:r w:rsidRPr="00DB5CF4">
        <w:rPr>
          <w:sz w:val="22"/>
          <w:szCs w:val="22"/>
        </w:rPr>
        <w:t>9. Об утверждении годовой бухгалтерской отчетности саморегулируемой организации Некоммерческое партнерство «Балтийское объединение изыскателей» за 2012 год.</w:t>
      </w:r>
    </w:p>
    <w:p w:rsidR="000E2B55" w:rsidRPr="00DB5CF4" w:rsidRDefault="000E2B55" w:rsidP="00305F27">
      <w:pPr>
        <w:ind w:firstLine="709"/>
        <w:jc w:val="both"/>
        <w:rPr>
          <w:sz w:val="22"/>
          <w:szCs w:val="22"/>
        </w:rPr>
      </w:pPr>
      <w:r w:rsidRPr="00DB5CF4">
        <w:rPr>
          <w:sz w:val="22"/>
          <w:szCs w:val="22"/>
        </w:rPr>
        <w:t>10. Об утверждении Сметы саморегулируемой организации Некоммерческое партнерство «Балтийское объединение изыскателей» на 2014 год и подтверждении размеров регулярных членских взносов на 2014 год.</w:t>
      </w:r>
    </w:p>
    <w:p w:rsidR="000E2B55" w:rsidRPr="00DB5CF4" w:rsidRDefault="000E2B55" w:rsidP="00305F27">
      <w:pPr>
        <w:ind w:firstLine="709"/>
        <w:jc w:val="both"/>
        <w:rPr>
          <w:sz w:val="22"/>
          <w:szCs w:val="22"/>
        </w:rPr>
      </w:pPr>
      <w:r w:rsidRPr="00DB5CF4">
        <w:rPr>
          <w:sz w:val="22"/>
          <w:szCs w:val="22"/>
        </w:rPr>
        <w:lastRenderedPageBreak/>
        <w:t>11. Об исключении юридических лиц и (или) индивидуальных предпринимателей из состава членов Некоммерческого партнерства «Балтийское объединение изыскателей» за неоднократную неуплату членских взносов.</w:t>
      </w:r>
    </w:p>
    <w:p w:rsidR="000E2B55" w:rsidRPr="00DB5CF4" w:rsidRDefault="000E2B55" w:rsidP="00305F27">
      <w:pPr>
        <w:ind w:firstLine="709"/>
        <w:jc w:val="both"/>
        <w:rPr>
          <w:sz w:val="22"/>
          <w:szCs w:val="22"/>
        </w:rPr>
      </w:pPr>
    </w:p>
    <w:p w:rsidR="000E2B55" w:rsidRPr="00DB5CF4" w:rsidRDefault="000E2B55" w:rsidP="00305F27">
      <w:pPr>
        <w:ind w:firstLine="709"/>
        <w:jc w:val="both"/>
        <w:rPr>
          <w:sz w:val="22"/>
          <w:szCs w:val="22"/>
        </w:rPr>
      </w:pPr>
      <w:r w:rsidRPr="00DB5CF4">
        <w:rPr>
          <w:sz w:val="22"/>
          <w:szCs w:val="22"/>
        </w:rPr>
        <w:t>4) Утвердить список лиц имеющих право на участие в годовом Общем собрании членов Партнерства (</w:t>
      </w:r>
      <w:r w:rsidRPr="00DB5CF4">
        <w:rPr>
          <w:b/>
          <w:sz w:val="22"/>
          <w:szCs w:val="22"/>
        </w:rPr>
        <w:t xml:space="preserve">Приложение № </w:t>
      </w:r>
      <w:r w:rsidR="00305F27">
        <w:rPr>
          <w:b/>
          <w:sz w:val="22"/>
          <w:szCs w:val="22"/>
        </w:rPr>
        <w:t>1</w:t>
      </w:r>
      <w:r w:rsidRPr="00DB5CF4">
        <w:rPr>
          <w:sz w:val="22"/>
          <w:szCs w:val="22"/>
        </w:rPr>
        <w:t xml:space="preserve"> к настоящему Протоколу). </w:t>
      </w:r>
    </w:p>
    <w:p w:rsidR="000E2B55" w:rsidRPr="00DB5CF4" w:rsidRDefault="000E2B55" w:rsidP="00305F27">
      <w:pPr>
        <w:ind w:firstLine="709"/>
        <w:jc w:val="both"/>
        <w:rPr>
          <w:sz w:val="22"/>
          <w:szCs w:val="22"/>
        </w:rPr>
      </w:pPr>
      <w:r w:rsidRPr="00DB5CF4">
        <w:rPr>
          <w:sz w:val="22"/>
          <w:szCs w:val="22"/>
        </w:rPr>
        <w:t>5) Утвердить проект новой редакции Устава Некоммерческого партнерства «Балтийское объединение изыскателей» (приведение в соответствие с Градостроительным кодексом РФ с учетом изменений, внесенных Федеральным законом от 28.11.2011 № 337-ФЗ, Федеральным законом от 02.07.2013 № 185-ФЗ, Федеральным законом от 23.07.2013 № 207-ФЗ, Федеральным законом от  07.06.2013 № 113-ФЗ), выносимой на рассмотрение Общего собрания членов Партнерства (</w:t>
      </w:r>
      <w:r w:rsidRPr="00DB5CF4">
        <w:rPr>
          <w:b/>
          <w:sz w:val="22"/>
          <w:szCs w:val="22"/>
        </w:rPr>
        <w:t xml:space="preserve">Приложение № </w:t>
      </w:r>
      <w:r w:rsidR="00294EA7">
        <w:rPr>
          <w:b/>
          <w:sz w:val="22"/>
          <w:szCs w:val="22"/>
        </w:rPr>
        <w:t>2</w:t>
      </w:r>
      <w:r w:rsidRPr="00DB5CF4">
        <w:rPr>
          <w:sz w:val="22"/>
          <w:szCs w:val="22"/>
        </w:rPr>
        <w:t xml:space="preserve"> к настоящему Протоколу).</w:t>
      </w:r>
    </w:p>
    <w:p w:rsidR="000E2B55" w:rsidRPr="00DB5CF4" w:rsidRDefault="000E2B55" w:rsidP="00305F27">
      <w:pPr>
        <w:ind w:firstLine="709"/>
        <w:jc w:val="both"/>
        <w:rPr>
          <w:sz w:val="22"/>
          <w:szCs w:val="22"/>
        </w:rPr>
      </w:pPr>
      <w:r w:rsidRPr="00DB5CF4">
        <w:rPr>
          <w:sz w:val="22"/>
          <w:szCs w:val="22"/>
        </w:rPr>
        <w:t>6) Утвердить проект новой редакции Положения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Балтийское объединение изыскателей», выносимой на рассмотрение Общего собрания членов Партнерства (</w:t>
      </w:r>
      <w:r w:rsidRPr="00DB5CF4">
        <w:rPr>
          <w:b/>
          <w:sz w:val="22"/>
          <w:szCs w:val="22"/>
        </w:rPr>
        <w:t xml:space="preserve">Приложение № </w:t>
      </w:r>
      <w:r w:rsidR="00294EA7">
        <w:rPr>
          <w:b/>
          <w:sz w:val="22"/>
          <w:szCs w:val="22"/>
        </w:rPr>
        <w:t>3</w:t>
      </w:r>
      <w:r w:rsidRPr="00DB5CF4">
        <w:rPr>
          <w:sz w:val="22"/>
          <w:szCs w:val="22"/>
        </w:rPr>
        <w:t xml:space="preserve"> к настоящему Протоколу).</w:t>
      </w:r>
    </w:p>
    <w:p w:rsidR="000E2B55" w:rsidRPr="00DB5CF4" w:rsidRDefault="000E2B55" w:rsidP="00305F27">
      <w:pPr>
        <w:ind w:firstLine="709"/>
        <w:jc w:val="both"/>
        <w:rPr>
          <w:sz w:val="22"/>
          <w:szCs w:val="22"/>
        </w:rPr>
      </w:pPr>
      <w:r w:rsidRPr="00DB5CF4">
        <w:rPr>
          <w:sz w:val="22"/>
          <w:szCs w:val="22"/>
        </w:rPr>
        <w:t>7) Утвердить проект новой редакции Правил обеспечения имущественной ответственности членов Некоммерческого партнерства «Балтийское объединение изыскателей», выносимой на рассмотрение Общего собрания членов Партнерства (</w:t>
      </w:r>
      <w:r w:rsidRPr="00DB5CF4">
        <w:rPr>
          <w:b/>
          <w:sz w:val="22"/>
          <w:szCs w:val="22"/>
        </w:rPr>
        <w:t xml:space="preserve">Приложение № </w:t>
      </w:r>
      <w:r w:rsidR="00294EA7">
        <w:rPr>
          <w:b/>
          <w:sz w:val="22"/>
          <w:szCs w:val="22"/>
        </w:rPr>
        <w:t>4</w:t>
      </w:r>
      <w:r w:rsidRPr="00DB5CF4">
        <w:rPr>
          <w:sz w:val="22"/>
          <w:szCs w:val="22"/>
        </w:rPr>
        <w:t xml:space="preserve"> к настоящему Протоколу).</w:t>
      </w:r>
    </w:p>
    <w:p w:rsidR="000E2B55" w:rsidRPr="00DB5CF4" w:rsidRDefault="000E2B55" w:rsidP="00305F27">
      <w:pPr>
        <w:ind w:firstLine="709"/>
        <w:jc w:val="both"/>
        <w:rPr>
          <w:sz w:val="22"/>
          <w:szCs w:val="22"/>
        </w:rPr>
      </w:pPr>
      <w:r w:rsidRPr="00DB5CF4">
        <w:rPr>
          <w:sz w:val="22"/>
          <w:szCs w:val="22"/>
        </w:rPr>
        <w:t>8) Утвердить проект новой редакции Требований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выносимой на рассмотрение Общего собрания членов Партнерства (</w:t>
      </w:r>
      <w:r w:rsidRPr="00DB5CF4">
        <w:rPr>
          <w:b/>
          <w:sz w:val="22"/>
          <w:szCs w:val="22"/>
        </w:rPr>
        <w:t xml:space="preserve">Приложение № </w:t>
      </w:r>
      <w:r w:rsidR="00294EA7">
        <w:rPr>
          <w:b/>
          <w:sz w:val="22"/>
          <w:szCs w:val="22"/>
        </w:rPr>
        <w:t>5</w:t>
      </w:r>
      <w:r w:rsidRPr="00DB5CF4">
        <w:rPr>
          <w:sz w:val="22"/>
          <w:szCs w:val="22"/>
        </w:rPr>
        <w:t xml:space="preserve"> к настоящему Протоколу).</w:t>
      </w:r>
    </w:p>
    <w:p w:rsidR="000E2B55" w:rsidRPr="00DB5CF4" w:rsidRDefault="000E2B55" w:rsidP="00305F27">
      <w:pPr>
        <w:ind w:firstLine="709"/>
        <w:jc w:val="both"/>
        <w:rPr>
          <w:sz w:val="22"/>
          <w:szCs w:val="22"/>
        </w:rPr>
      </w:pPr>
      <w:r w:rsidRPr="00DB5CF4">
        <w:rPr>
          <w:sz w:val="22"/>
          <w:szCs w:val="22"/>
        </w:rPr>
        <w:t xml:space="preserve">9)  Утвердить Перечень информации и материалов, подлежащих рассмотрению на годовом Общем собрании членов Партнерства согласно </w:t>
      </w:r>
      <w:r w:rsidRPr="00DB5CF4">
        <w:rPr>
          <w:b/>
          <w:sz w:val="22"/>
          <w:szCs w:val="22"/>
        </w:rPr>
        <w:t>Приложени</w:t>
      </w:r>
      <w:r w:rsidR="00FB0047">
        <w:rPr>
          <w:b/>
          <w:sz w:val="22"/>
          <w:szCs w:val="22"/>
        </w:rPr>
        <w:t>ю</w:t>
      </w:r>
      <w:r w:rsidRPr="00DB5CF4">
        <w:rPr>
          <w:b/>
          <w:sz w:val="22"/>
          <w:szCs w:val="22"/>
        </w:rPr>
        <w:t xml:space="preserve"> № </w:t>
      </w:r>
      <w:r w:rsidR="00294EA7">
        <w:rPr>
          <w:b/>
          <w:sz w:val="22"/>
          <w:szCs w:val="22"/>
        </w:rPr>
        <w:t>6</w:t>
      </w:r>
      <w:r w:rsidRPr="00DB5CF4">
        <w:rPr>
          <w:b/>
          <w:sz w:val="22"/>
          <w:szCs w:val="22"/>
        </w:rPr>
        <w:t xml:space="preserve"> </w:t>
      </w:r>
      <w:r w:rsidRPr="00DB5CF4">
        <w:rPr>
          <w:sz w:val="22"/>
          <w:szCs w:val="22"/>
        </w:rPr>
        <w:t>к настоящему Протоколу. На основании п. 6.3. Регламента поручить Директору Партнерства информацию и материалы, подлежащие рассмотрению на Общем собрании членов Партнерства разместить на официальном сайте Партнерства не позднее 03 (трех) рабочих дней с даты принятия решения о созыве и проведении годового Общего собрания членов Партнерства. Утвердить следующий порядок ознакомления заинтересованных лиц с указанной информацией:</w:t>
      </w:r>
    </w:p>
    <w:p w:rsidR="000E2B55" w:rsidRPr="00DB5CF4" w:rsidRDefault="000E2B55" w:rsidP="00305F27">
      <w:pPr>
        <w:ind w:firstLine="709"/>
        <w:jc w:val="both"/>
        <w:rPr>
          <w:sz w:val="22"/>
          <w:szCs w:val="22"/>
        </w:rPr>
      </w:pPr>
      <w:r w:rsidRPr="00DB5CF4">
        <w:rPr>
          <w:sz w:val="22"/>
          <w:szCs w:val="22"/>
        </w:rPr>
        <w:t>- на официальном сайте Некоммерческого партнерства «Балтийское объединение изыскателей»: www.sro</w:t>
      </w:r>
      <w:r w:rsidRPr="00DB5CF4">
        <w:rPr>
          <w:sz w:val="22"/>
          <w:szCs w:val="22"/>
          <w:lang w:val="en-US"/>
        </w:rPr>
        <w:t>boi</w:t>
      </w:r>
      <w:r w:rsidRPr="00DB5CF4">
        <w:rPr>
          <w:sz w:val="22"/>
          <w:szCs w:val="22"/>
        </w:rPr>
        <w:t xml:space="preserve">.ru; </w:t>
      </w:r>
    </w:p>
    <w:p w:rsidR="000E2B55" w:rsidRPr="00DB5CF4" w:rsidRDefault="000E2B55" w:rsidP="00305F27">
      <w:pPr>
        <w:ind w:firstLine="709"/>
        <w:jc w:val="both"/>
        <w:rPr>
          <w:sz w:val="22"/>
          <w:szCs w:val="22"/>
        </w:rPr>
      </w:pPr>
      <w:r w:rsidRPr="00DB5CF4">
        <w:rPr>
          <w:sz w:val="22"/>
          <w:szCs w:val="22"/>
        </w:rPr>
        <w:t>- по рабочим дням, с 10 часов 00 минут до 17 часов 00 минут, по месту нахождения Некоммерческого партнерства «Балтийское объединение изыскателей»: г. Санкт-Петербург, Рижский пр., д.3, Лит. Б.</w:t>
      </w:r>
    </w:p>
    <w:p w:rsidR="000E2B55" w:rsidRPr="00DB5CF4" w:rsidRDefault="000E2B55" w:rsidP="000E2B55">
      <w:pPr>
        <w:ind w:firstLine="567"/>
        <w:jc w:val="both"/>
        <w:rPr>
          <w:sz w:val="22"/>
          <w:szCs w:val="22"/>
        </w:rPr>
      </w:pPr>
      <w:r w:rsidRPr="00DB5CF4">
        <w:rPr>
          <w:sz w:val="22"/>
          <w:szCs w:val="22"/>
        </w:rPr>
        <w:tab/>
        <w:t xml:space="preserve">10) Далее выступающий сообщил, что в повестку дня заседания Общего собрания членов Партнерства включен вопрос об определении количественного состава постоянно действующего коллегиального органа управления саморегулируемой организации – Совета Некоммерческого партнерства «Балтийское объединение изыскателей» и избрании членов Совета Некоммерческого партнерства «Балтийское объединение изыскателей». </w:t>
      </w:r>
    </w:p>
    <w:p w:rsidR="000E2B55" w:rsidRPr="00DB5CF4" w:rsidRDefault="000E2B55" w:rsidP="000E2B55">
      <w:pPr>
        <w:ind w:firstLine="567"/>
        <w:jc w:val="both"/>
        <w:rPr>
          <w:sz w:val="22"/>
          <w:szCs w:val="22"/>
        </w:rPr>
      </w:pPr>
      <w:r w:rsidRPr="00DB5CF4">
        <w:rPr>
          <w:sz w:val="22"/>
          <w:szCs w:val="22"/>
        </w:rPr>
        <w:t>Выступающий также напомнил присутствующим, что в соответствии с п. 3.7. Положения о Совете Некоммерческого партнерства «Балтийское объединение изыскателей», Совет Партнерства по собственной инициативе вправе утвердить кандидатуру для избрания в члены Совета партнерства и предложил, в целях повышения эффективности работы постоянно действующего коллегиального органа управления – Совета Партнерства вынести на рассмотрение Общего собрания членов Партнерства вопрос об увеличении количественного состава Совета Партнерства до 5 (пяти) членов и утвердить кандидатуры для избрания в члены Совета Партнерства Любимова Михаила Валерьевича и Гриднева Владимира Михайловича.</w:t>
      </w:r>
    </w:p>
    <w:p w:rsidR="000E2B55" w:rsidRPr="00DB5CF4" w:rsidRDefault="000E2B55" w:rsidP="000E2B55">
      <w:pPr>
        <w:ind w:firstLine="709"/>
        <w:jc w:val="both"/>
        <w:rPr>
          <w:sz w:val="22"/>
          <w:szCs w:val="22"/>
        </w:rPr>
      </w:pPr>
      <w:r w:rsidRPr="00DB5CF4">
        <w:rPr>
          <w:sz w:val="22"/>
          <w:szCs w:val="22"/>
        </w:rPr>
        <w:t xml:space="preserve">11) Выступающий  также довел до сведения присутствующих информацию о том, что в связи с истечением в этом году двухгодичного срока полномочий Председателя Совета Партнерства,  в повестку дня годового Общего собрания членов Партнерства включен вопрос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изыскателей». </w:t>
      </w:r>
    </w:p>
    <w:p w:rsidR="000E2B55" w:rsidRPr="00DB5CF4" w:rsidRDefault="000E2B55" w:rsidP="000E2B55">
      <w:pPr>
        <w:ind w:firstLine="709"/>
        <w:jc w:val="both"/>
        <w:rPr>
          <w:sz w:val="22"/>
          <w:szCs w:val="22"/>
        </w:rPr>
      </w:pPr>
      <w:r w:rsidRPr="00DB5CF4">
        <w:rPr>
          <w:sz w:val="22"/>
          <w:szCs w:val="22"/>
        </w:rPr>
        <w:t xml:space="preserve">Выступающий напомнил присутствующим, что в соответствии с п. 7.5. Регламента, Совет партнерства по собственной инициативе вправе утвердить кандидатуру на должность Председателя </w:t>
      </w:r>
      <w:r w:rsidRPr="00DB5CF4">
        <w:rPr>
          <w:sz w:val="22"/>
          <w:szCs w:val="22"/>
        </w:rPr>
        <w:lastRenderedPageBreak/>
        <w:t>Совета партнерства из числа членов Совета партнерства и предложил рассмотреть вопрос о продлении на новый срок полномочий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изыскателей» Председателя Совета партнерства Мороза Антона Михайловича.</w:t>
      </w:r>
    </w:p>
    <w:p w:rsidR="000E2B55" w:rsidRPr="00DB5CF4" w:rsidRDefault="000E2B55" w:rsidP="000E2B55">
      <w:pPr>
        <w:ind w:firstLine="709"/>
        <w:jc w:val="both"/>
        <w:rPr>
          <w:sz w:val="22"/>
          <w:szCs w:val="22"/>
        </w:rPr>
      </w:pPr>
      <w:r w:rsidRPr="00DB5CF4">
        <w:rPr>
          <w:sz w:val="22"/>
          <w:szCs w:val="22"/>
        </w:rPr>
        <w:t>12) Далее выступающий  сообщил присутствующим, что в связи с истечением в этом году пятилетнего срока полномочий исполнительного органа саморегулируемой организации Директора Некоммерческого партнерства «Балтийское объединение изыскателей»,  в повестку дня Общего собрания членов Партнерства включен вопрос об избрании исполнительного органа саморегулируемой организации (продлении полномочий действующего Директора Некоммерческого партнерства «Балтийское объединение изыскателей»).</w:t>
      </w:r>
    </w:p>
    <w:p w:rsidR="000E2B55" w:rsidRPr="00DB5CF4" w:rsidRDefault="000E2B55" w:rsidP="000E2B55">
      <w:pPr>
        <w:ind w:firstLine="709"/>
        <w:jc w:val="both"/>
        <w:rPr>
          <w:sz w:val="22"/>
          <w:szCs w:val="22"/>
        </w:rPr>
      </w:pPr>
      <w:r w:rsidRPr="00DB5CF4">
        <w:rPr>
          <w:sz w:val="22"/>
          <w:szCs w:val="22"/>
        </w:rPr>
        <w:t>Выступающий также напомнил присутствующим, что в соответствии с п. 7.5. Регламента, Совет партнерства по собственной инициативе вправе утвердить кандидатуру на должность Директора Партнерства и предложил рассмотреть вопрос о продлении на новый срок полномочий действующего Директора саморегулируемой организации Некоммерческое партнерство «Балтийское объединение изыскателей» Быкова Владимира Леонидовича.</w:t>
      </w:r>
    </w:p>
    <w:p w:rsidR="000E2B55" w:rsidRPr="00DB5CF4" w:rsidRDefault="000E2B55" w:rsidP="000E2B55">
      <w:pPr>
        <w:ind w:firstLine="709"/>
        <w:jc w:val="both"/>
        <w:rPr>
          <w:sz w:val="22"/>
          <w:szCs w:val="22"/>
        </w:rPr>
      </w:pPr>
      <w:r w:rsidRPr="00DB5CF4">
        <w:rPr>
          <w:sz w:val="22"/>
          <w:szCs w:val="22"/>
        </w:rPr>
        <w:t>13) На основании п. 3.2.6. Регламента на годовом Общем собрании членов Партнерства голосовать по всем вопросам повестки дня бюллетенями. Утвердить следующий способ голосования по вопросам повестки дня годового Общего собрания членов Партнерства:</w:t>
      </w:r>
    </w:p>
    <w:p w:rsidR="000E2B55" w:rsidRPr="00DB5CF4" w:rsidRDefault="000E2B55" w:rsidP="000E2B55">
      <w:pPr>
        <w:ind w:firstLine="709"/>
        <w:jc w:val="both"/>
        <w:rPr>
          <w:sz w:val="22"/>
          <w:szCs w:val="22"/>
        </w:rPr>
      </w:pPr>
      <w:r w:rsidRPr="00DB5CF4">
        <w:rPr>
          <w:sz w:val="22"/>
          <w:szCs w:val="22"/>
        </w:rPr>
        <w:t>-  по вопросу об избрании членов постоянно действующего коллегиального органа управления Некоммерческого партнерства «Балтийское объединение изыскателей» голосовать тайно;</w:t>
      </w:r>
    </w:p>
    <w:p w:rsidR="000E2B55" w:rsidRPr="00DB5CF4" w:rsidRDefault="000E2B55" w:rsidP="000E2B55">
      <w:pPr>
        <w:ind w:firstLine="709"/>
        <w:jc w:val="both"/>
        <w:rPr>
          <w:sz w:val="22"/>
          <w:szCs w:val="22"/>
        </w:rPr>
      </w:pPr>
      <w:r w:rsidRPr="00DB5CF4">
        <w:rPr>
          <w:sz w:val="22"/>
          <w:szCs w:val="22"/>
        </w:rPr>
        <w:t>- по вопросу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изыскателей» голосовать тайно;</w:t>
      </w:r>
    </w:p>
    <w:p w:rsidR="000E2B55" w:rsidRPr="00DB5CF4" w:rsidRDefault="000E2B55" w:rsidP="000E2B55">
      <w:pPr>
        <w:ind w:firstLine="709"/>
        <w:jc w:val="both"/>
        <w:rPr>
          <w:sz w:val="22"/>
          <w:szCs w:val="22"/>
        </w:rPr>
      </w:pPr>
      <w:r w:rsidRPr="00DB5CF4">
        <w:rPr>
          <w:sz w:val="22"/>
          <w:szCs w:val="22"/>
        </w:rPr>
        <w:t xml:space="preserve">- по вопросу об избрании исполнительного органа </w:t>
      </w:r>
      <w:r w:rsidR="0000711F">
        <w:rPr>
          <w:sz w:val="22"/>
          <w:szCs w:val="22"/>
        </w:rPr>
        <w:t xml:space="preserve">- </w:t>
      </w:r>
      <w:r w:rsidRPr="00DB5CF4">
        <w:rPr>
          <w:sz w:val="22"/>
          <w:szCs w:val="22"/>
        </w:rPr>
        <w:t>Директора саморегулируемой организации Некоммерческое партнерство «Балтийское объединение изыскателей» голосовать тайно;</w:t>
      </w:r>
    </w:p>
    <w:p w:rsidR="000E2B55" w:rsidRPr="00DB5CF4" w:rsidRDefault="000E2B55" w:rsidP="000E2B55">
      <w:pPr>
        <w:ind w:firstLine="709"/>
        <w:jc w:val="both"/>
        <w:rPr>
          <w:sz w:val="22"/>
          <w:szCs w:val="22"/>
        </w:rPr>
      </w:pPr>
      <w:r w:rsidRPr="00DB5CF4">
        <w:rPr>
          <w:sz w:val="22"/>
          <w:szCs w:val="22"/>
        </w:rPr>
        <w:t>- по всем остальным вопросам повестки голосовать открытым способом.</w:t>
      </w:r>
    </w:p>
    <w:p w:rsidR="000E2B55" w:rsidRPr="00DB5CF4" w:rsidRDefault="000E2B55" w:rsidP="000E2B55">
      <w:pPr>
        <w:ind w:firstLine="709"/>
        <w:jc w:val="both"/>
        <w:rPr>
          <w:sz w:val="22"/>
          <w:szCs w:val="22"/>
        </w:rPr>
      </w:pPr>
      <w:r w:rsidRPr="00DB5CF4">
        <w:rPr>
          <w:sz w:val="22"/>
          <w:szCs w:val="22"/>
        </w:rPr>
        <w:t xml:space="preserve">Утвердить форму и текст бюллетеней для голосования на годовом Общем собрании членов Партнерства, согласно </w:t>
      </w:r>
      <w:r w:rsidRPr="00DB5CF4">
        <w:rPr>
          <w:b/>
          <w:sz w:val="22"/>
          <w:szCs w:val="22"/>
        </w:rPr>
        <w:t>Приложени</w:t>
      </w:r>
      <w:r w:rsidR="00794CB0">
        <w:rPr>
          <w:b/>
          <w:sz w:val="22"/>
          <w:szCs w:val="22"/>
        </w:rPr>
        <w:t>ю</w:t>
      </w:r>
      <w:r w:rsidRPr="00DB5CF4">
        <w:rPr>
          <w:b/>
          <w:sz w:val="22"/>
          <w:szCs w:val="22"/>
        </w:rPr>
        <w:t xml:space="preserve"> № </w:t>
      </w:r>
      <w:r w:rsidR="00294EA7">
        <w:rPr>
          <w:b/>
          <w:sz w:val="22"/>
          <w:szCs w:val="22"/>
        </w:rPr>
        <w:t>7</w:t>
      </w:r>
      <w:r w:rsidRPr="00DB5CF4">
        <w:rPr>
          <w:sz w:val="22"/>
          <w:szCs w:val="22"/>
        </w:rPr>
        <w:t xml:space="preserve"> к настоящему Протоколу.</w:t>
      </w:r>
    </w:p>
    <w:p w:rsidR="000E2B55" w:rsidRPr="00DB5CF4" w:rsidRDefault="000E2B55" w:rsidP="000E2B55">
      <w:pPr>
        <w:ind w:firstLine="709"/>
        <w:jc w:val="both"/>
        <w:rPr>
          <w:sz w:val="22"/>
          <w:szCs w:val="22"/>
        </w:rPr>
      </w:pPr>
      <w:r w:rsidRPr="00DB5CF4">
        <w:rPr>
          <w:sz w:val="22"/>
          <w:szCs w:val="22"/>
        </w:rPr>
        <w:t>14) В соответствии с п.п. 3.2.7, 9.8. Регламента предложить Совету партнерства рассмотреть вопрос о формировании Регистрационной комиссии годового Общего собрания членов Некоммерческого партнерства «Балтийское объединение изыскателей», для чего:</w:t>
      </w:r>
    </w:p>
    <w:p w:rsidR="000E2B55" w:rsidRPr="00DB5CF4" w:rsidRDefault="000E2B55" w:rsidP="000E2B55">
      <w:pPr>
        <w:ind w:firstLine="709"/>
        <w:jc w:val="both"/>
        <w:rPr>
          <w:sz w:val="22"/>
          <w:szCs w:val="22"/>
        </w:rPr>
      </w:pPr>
      <w:r w:rsidRPr="00DB5CF4">
        <w:rPr>
          <w:sz w:val="22"/>
          <w:szCs w:val="22"/>
        </w:rPr>
        <w:t>14.1. Определить состав Регистрационной комиссии годового Общего собрания членов Некоммерческого партнерства «Балтийское объединение изыскателей» в количестве 12 (двенадцати) членов и избрать в её состав:</w:t>
      </w:r>
    </w:p>
    <w:p w:rsidR="000E2B55" w:rsidRPr="00DB5CF4" w:rsidRDefault="000E2B55" w:rsidP="000E2B55">
      <w:pPr>
        <w:pStyle w:val="ac"/>
        <w:spacing w:before="0" w:after="0"/>
        <w:jc w:val="left"/>
        <w:rPr>
          <w:color w:val="auto"/>
          <w:sz w:val="22"/>
          <w:szCs w:val="22"/>
        </w:rPr>
      </w:pPr>
      <w:r w:rsidRPr="00DB5CF4">
        <w:rPr>
          <w:color w:val="auto"/>
          <w:sz w:val="22"/>
          <w:szCs w:val="22"/>
        </w:rPr>
        <w:tab/>
        <w:t>1. Ильину Анастасию Александровну;</w:t>
      </w:r>
    </w:p>
    <w:p w:rsidR="000E2B55" w:rsidRPr="00DB5CF4" w:rsidRDefault="000E2B55" w:rsidP="000E2B55">
      <w:pPr>
        <w:pStyle w:val="ac"/>
        <w:spacing w:before="0" w:after="0"/>
        <w:jc w:val="left"/>
        <w:rPr>
          <w:color w:val="auto"/>
          <w:sz w:val="22"/>
          <w:szCs w:val="22"/>
        </w:rPr>
      </w:pPr>
      <w:r w:rsidRPr="00DB5CF4">
        <w:rPr>
          <w:color w:val="auto"/>
          <w:sz w:val="22"/>
          <w:szCs w:val="22"/>
        </w:rPr>
        <w:tab/>
        <w:t>2. Лукьянову Александру Владимировну;</w:t>
      </w:r>
    </w:p>
    <w:p w:rsidR="000E2B55" w:rsidRPr="00DB5CF4" w:rsidRDefault="000E2B55" w:rsidP="000E2B55">
      <w:pPr>
        <w:pStyle w:val="ac"/>
        <w:spacing w:before="0" w:after="0"/>
        <w:jc w:val="left"/>
        <w:rPr>
          <w:color w:val="auto"/>
          <w:sz w:val="22"/>
          <w:szCs w:val="22"/>
        </w:rPr>
      </w:pPr>
      <w:r w:rsidRPr="00DB5CF4">
        <w:rPr>
          <w:color w:val="auto"/>
          <w:sz w:val="22"/>
          <w:szCs w:val="22"/>
        </w:rPr>
        <w:tab/>
        <w:t>3. Хаславскую Галину Алексеевну;</w:t>
      </w:r>
    </w:p>
    <w:p w:rsidR="000E2B55" w:rsidRPr="00DB5CF4" w:rsidRDefault="000E2B55" w:rsidP="000E2B55">
      <w:pPr>
        <w:pStyle w:val="ac"/>
        <w:spacing w:before="0" w:after="0"/>
        <w:jc w:val="left"/>
        <w:rPr>
          <w:color w:val="auto"/>
          <w:sz w:val="22"/>
          <w:szCs w:val="22"/>
        </w:rPr>
      </w:pPr>
      <w:r w:rsidRPr="00DB5CF4">
        <w:rPr>
          <w:color w:val="auto"/>
          <w:sz w:val="22"/>
          <w:szCs w:val="22"/>
        </w:rPr>
        <w:tab/>
        <w:t>4. Ярошко Светлану Вадимовну;</w:t>
      </w:r>
    </w:p>
    <w:p w:rsidR="000E2B55" w:rsidRPr="00DB5CF4" w:rsidRDefault="000E2B55" w:rsidP="000E2B55">
      <w:pPr>
        <w:pStyle w:val="ac"/>
        <w:spacing w:before="0" w:after="0"/>
        <w:jc w:val="left"/>
        <w:rPr>
          <w:color w:val="auto"/>
          <w:sz w:val="22"/>
          <w:szCs w:val="22"/>
        </w:rPr>
      </w:pPr>
      <w:r w:rsidRPr="00DB5CF4">
        <w:rPr>
          <w:color w:val="auto"/>
          <w:sz w:val="22"/>
          <w:szCs w:val="22"/>
        </w:rPr>
        <w:tab/>
        <w:t>5. Утищеву Надежду Михайловну;</w:t>
      </w:r>
    </w:p>
    <w:p w:rsidR="000E2B55" w:rsidRPr="00DB5CF4" w:rsidRDefault="000E2B55" w:rsidP="000E2B55">
      <w:pPr>
        <w:pStyle w:val="ac"/>
        <w:spacing w:before="0" w:after="0"/>
        <w:jc w:val="left"/>
        <w:rPr>
          <w:color w:val="auto"/>
          <w:sz w:val="22"/>
          <w:szCs w:val="22"/>
        </w:rPr>
      </w:pPr>
      <w:r w:rsidRPr="00DB5CF4">
        <w:rPr>
          <w:color w:val="auto"/>
          <w:sz w:val="22"/>
          <w:szCs w:val="22"/>
        </w:rPr>
        <w:tab/>
        <w:t>6. Шатскую Татьяну Владимировну;</w:t>
      </w:r>
    </w:p>
    <w:p w:rsidR="000E2B55" w:rsidRPr="00DB5CF4" w:rsidRDefault="000E2B55" w:rsidP="000E2B55">
      <w:pPr>
        <w:pStyle w:val="ac"/>
        <w:spacing w:before="0" w:after="0"/>
        <w:jc w:val="left"/>
        <w:rPr>
          <w:color w:val="auto"/>
          <w:sz w:val="22"/>
          <w:szCs w:val="22"/>
        </w:rPr>
      </w:pPr>
      <w:r w:rsidRPr="00DB5CF4">
        <w:rPr>
          <w:color w:val="auto"/>
          <w:sz w:val="22"/>
          <w:szCs w:val="22"/>
        </w:rPr>
        <w:tab/>
        <w:t>7. Хаславскую Светлану Анатольевну;</w:t>
      </w:r>
    </w:p>
    <w:p w:rsidR="000E2B55" w:rsidRPr="00DB5CF4" w:rsidRDefault="000E2B55" w:rsidP="000E2B55">
      <w:pPr>
        <w:pStyle w:val="ac"/>
        <w:spacing w:before="0" w:after="0"/>
        <w:jc w:val="left"/>
        <w:rPr>
          <w:color w:val="auto"/>
          <w:sz w:val="22"/>
          <w:szCs w:val="22"/>
        </w:rPr>
      </w:pPr>
      <w:r w:rsidRPr="00DB5CF4">
        <w:rPr>
          <w:color w:val="auto"/>
          <w:sz w:val="22"/>
          <w:szCs w:val="22"/>
        </w:rPr>
        <w:tab/>
        <w:t>8. Звереву Анну Сергеевну;</w:t>
      </w:r>
    </w:p>
    <w:p w:rsidR="000E2B55" w:rsidRPr="00DB5CF4" w:rsidRDefault="000E2B55" w:rsidP="000E2B55">
      <w:pPr>
        <w:pStyle w:val="ac"/>
        <w:spacing w:before="0" w:after="0"/>
        <w:jc w:val="left"/>
        <w:rPr>
          <w:color w:val="auto"/>
          <w:sz w:val="22"/>
          <w:szCs w:val="22"/>
        </w:rPr>
      </w:pPr>
      <w:r w:rsidRPr="00DB5CF4">
        <w:rPr>
          <w:color w:val="auto"/>
          <w:sz w:val="22"/>
          <w:szCs w:val="22"/>
        </w:rPr>
        <w:tab/>
        <w:t>9. Ткаченко Эльвиру Вячеславовну;</w:t>
      </w:r>
    </w:p>
    <w:p w:rsidR="000E2B55" w:rsidRPr="00DB5CF4" w:rsidRDefault="000E2B55" w:rsidP="000E2B55">
      <w:pPr>
        <w:pStyle w:val="ac"/>
        <w:spacing w:before="0" w:after="0"/>
        <w:ind w:firstLine="0"/>
        <w:jc w:val="left"/>
        <w:rPr>
          <w:color w:val="auto"/>
          <w:sz w:val="22"/>
          <w:szCs w:val="22"/>
        </w:rPr>
      </w:pPr>
      <w:r w:rsidRPr="00DB5CF4">
        <w:rPr>
          <w:color w:val="auto"/>
          <w:sz w:val="22"/>
          <w:szCs w:val="22"/>
        </w:rPr>
        <w:tab/>
        <w:t>10. Топоркову Маргариту Викторовну;</w:t>
      </w:r>
    </w:p>
    <w:p w:rsidR="000E2B55" w:rsidRPr="00DB5CF4" w:rsidRDefault="000E2B55" w:rsidP="000E2B55">
      <w:pPr>
        <w:pStyle w:val="ac"/>
        <w:spacing w:before="0" w:after="0"/>
        <w:ind w:firstLine="0"/>
        <w:jc w:val="left"/>
        <w:rPr>
          <w:color w:val="auto"/>
          <w:sz w:val="22"/>
          <w:szCs w:val="22"/>
        </w:rPr>
      </w:pPr>
      <w:r w:rsidRPr="00DB5CF4">
        <w:rPr>
          <w:color w:val="auto"/>
          <w:sz w:val="22"/>
          <w:szCs w:val="22"/>
        </w:rPr>
        <w:tab/>
        <w:t>11. Рутуля Сергея Анатольевича;</w:t>
      </w:r>
    </w:p>
    <w:p w:rsidR="000E2B55" w:rsidRPr="00DB5CF4" w:rsidRDefault="000E2B55" w:rsidP="000E2B55">
      <w:pPr>
        <w:pStyle w:val="ac"/>
        <w:spacing w:before="0" w:after="0"/>
        <w:ind w:firstLine="0"/>
        <w:jc w:val="left"/>
        <w:rPr>
          <w:color w:val="auto"/>
          <w:sz w:val="22"/>
          <w:szCs w:val="22"/>
        </w:rPr>
      </w:pPr>
      <w:r w:rsidRPr="00DB5CF4">
        <w:rPr>
          <w:color w:val="auto"/>
          <w:sz w:val="22"/>
          <w:szCs w:val="22"/>
        </w:rPr>
        <w:tab/>
        <w:t>12. Наседкину Марию Алексеевну.</w:t>
      </w:r>
    </w:p>
    <w:p w:rsidR="000E2B55" w:rsidRPr="00DB5CF4" w:rsidRDefault="000E2B55" w:rsidP="000E2B55">
      <w:pPr>
        <w:pStyle w:val="ac"/>
        <w:spacing w:before="0" w:after="0"/>
        <w:ind w:firstLine="0"/>
        <w:rPr>
          <w:color w:val="auto"/>
          <w:sz w:val="22"/>
          <w:szCs w:val="22"/>
        </w:rPr>
      </w:pPr>
    </w:p>
    <w:p w:rsidR="000E2B55" w:rsidRPr="00DB5CF4" w:rsidRDefault="000E2B55" w:rsidP="000E2B55">
      <w:pPr>
        <w:ind w:firstLine="709"/>
        <w:jc w:val="both"/>
        <w:rPr>
          <w:sz w:val="22"/>
          <w:szCs w:val="22"/>
        </w:rPr>
      </w:pPr>
      <w:r w:rsidRPr="00DB5CF4">
        <w:rPr>
          <w:sz w:val="22"/>
          <w:szCs w:val="22"/>
        </w:rPr>
        <w:t>14.2. Избрать Председателем Регистрационной комиссии годового Общего собрания членов Некоммерческого партнерства «Балтийское объединение изыскателей» Рутуля Сергея Анатольевича.</w:t>
      </w:r>
    </w:p>
    <w:p w:rsidR="000E2B55" w:rsidRPr="00DB5CF4" w:rsidRDefault="000E2B55" w:rsidP="000E2B55">
      <w:pPr>
        <w:ind w:firstLine="709"/>
        <w:jc w:val="both"/>
        <w:rPr>
          <w:sz w:val="22"/>
          <w:szCs w:val="22"/>
        </w:rPr>
      </w:pPr>
      <w:r w:rsidRPr="00DB5CF4">
        <w:rPr>
          <w:sz w:val="22"/>
          <w:szCs w:val="22"/>
        </w:rPr>
        <w:t>14.3. Избрать Секретарем Регистрационной  комиссии годового Общего собрания членов Некоммерческого партнерства «Балтийское объединение изыскателей» Наседкину Марию Алексеевну.</w:t>
      </w:r>
    </w:p>
    <w:p w:rsidR="000E2B55" w:rsidRPr="00DB5CF4" w:rsidRDefault="000E2B55" w:rsidP="000E2B55">
      <w:pPr>
        <w:pStyle w:val="ac"/>
        <w:ind w:firstLine="708"/>
        <w:rPr>
          <w:color w:val="auto"/>
          <w:sz w:val="22"/>
          <w:szCs w:val="22"/>
        </w:rPr>
      </w:pPr>
      <w:r w:rsidRPr="00DB5CF4">
        <w:rPr>
          <w:color w:val="auto"/>
          <w:sz w:val="22"/>
          <w:szCs w:val="22"/>
        </w:rPr>
        <w:t>15) В соответствии с п.п. 3.2.7, 9.9. Регламента предложить Совету партнерства рассмотреть вопрос о формировании Счетной комиссии годового Общего собрания членов Некоммерческого партнерства «</w:t>
      </w:r>
      <w:r w:rsidRPr="00DB5CF4">
        <w:rPr>
          <w:sz w:val="22"/>
          <w:szCs w:val="22"/>
        </w:rPr>
        <w:t>Балтийское объединение изыскателей</w:t>
      </w:r>
      <w:r w:rsidRPr="00DB5CF4">
        <w:rPr>
          <w:color w:val="auto"/>
          <w:sz w:val="22"/>
          <w:szCs w:val="22"/>
        </w:rPr>
        <w:t>», для чего:</w:t>
      </w:r>
    </w:p>
    <w:p w:rsidR="000E2B55" w:rsidRPr="00DB5CF4" w:rsidRDefault="000E2B55" w:rsidP="000E2B55">
      <w:pPr>
        <w:pStyle w:val="ac"/>
        <w:spacing w:before="0" w:after="0"/>
        <w:ind w:firstLine="454"/>
        <w:rPr>
          <w:color w:val="auto"/>
          <w:sz w:val="22"/>
          <w:szCs w:val="22"/>
        </w:rPr>
      </w:pPr>
      <w:r w:rsidRPr="00DB5CF4">
        <w:rPr>
          <w:color w:val="auto"/>
          <w:sz w:val="22"/>
          <w:szCs w:val="22"/>
        </w:rPr>
        <w:lastRenderedPageBreak/>
        <w:tab/>
        <w:t>15.1. Определить состав Счетной комиссии годового Общего собрания членов Некоммерческого партнерства «</w:t>
      </w:r>
      <w:r w:rsidRPr="00DB5CF4">
        <w:rPr>
          <w:sz w:val="22"/>
          <w:szCs w:val="22"/>
        </w:rPr>
        <w:t>Балтийское объединение изыскателей</w:t>
      </w:r>
      <w:r w:rsidRPr="00DB5CF4">
        <w:rPr>
          <w:color w:val="auto"/>
          <w:sz w:val="22"/>
          <w:szCs w:val="22"/>
        </w:rPr>
        <w:t>» в количестве 16 (шестнадцати) членов и избрать в её состав:</w:t>
      </w:r>
    </w:p>
    <w:p w:rsidR="000E2B55" w:rsidRPr="00DB5CF4" w:rsidRDefault="000E2B55" w:rsidP="000E2B55">
      <w:pPr>
        <w:pStyle w:val="ac"/>
        <w:spacing w:before="0" w:after="0"/>
        <w:ind w:firstLine="454"/>
        <w:rPr>
          <w:color w:val="auto"/>
          <w:sz w:val="22"/>
          <w:szCs w:val="22"/>
        </w:rPr>
      </w:pPr>
    </w:p>
    <w:p w:rsidR="000E2B55" w:rsidRPr="00DB5CF4" w:rsidRDefault="000E2B55" w:rsidP="000E2B55">
      <w:pPr>
        <w:rPr>
          <w:sz w:val="22"/>
          <w:szCs w:val="22"/>
        </w:rPr>
      </w:pPr>
      <w:r w:rsidRPr="00DB5CF4">
        <w:rPr>
          <w:sz w:val="22"/>
          <w:szCs w:val="22"/>
        </w:rPr>
        <w:tab/>
        <w:t>1. Короткову Юлию Викторовну;</w:t>
      </w:r>
    </w:p>
    <w:p w:rsidR="000E2B55" w:rsidRPr="00DB5CF4" w:rsidRDefault="000E2B55" w:rsidP="000E2B55">
      <w:pPr>
        <w:rPr>
          <w:sz w:val="22"/>
          <w:szCs w:val="22"/>
        </w:rPr>
      </w:pPr>
      <w:r w:rsidRPr="00DB5CF4">
        <w:rPr>
          <w:sz w:val="22"/>
          <w:szCs w:val="22"/>
        </w:rPr>
        <w:tab/>
        <w:t>2. Павлову Ирину Вячеславовну;</w:t>
      </w:r>
    </w:p>
    <w:p w:rsidR="000E2B55" w:rsidRPr="00DB5CF4" w:rsidRDefault="000E2B55" w:rsidP="000E2B55">
      <w:pPr>
        <w:rPr>
          <w:sz w:val="22"/>
          <w:szCs w:val="22"/>
        </w:rPr>
      </w:pPr>
      <w:r w:rsidRPr="00DB5CF4">
        <w:rPr>
          <w:sz w:val="22"/>
          <w:szCs w:val="22"/>
        </w:rPr>
        <w:tab/>
        <w:t>3. Мосиякину Дарью Васильевну;</w:t>
      </w:r>
    </w:p>
    <w:p w:rsidR="000E2B55" w:rsidRPr="00DB5CF4" w:rsidRDefault="000E2B55" w:rsidP="000E2B55">
      <w:pPr>
        <w:rPr>
          <w:sz w:val="22"/>
          <w:szCs w:val="22"/>
        </w:rPr>
      </w:pPr>
      <w:r w:rsidRPr="00DB5CF4">
        <w:rPr>
          <w:sz w:val="22"/>
          <w:szCs w:val="22"/>
        </w:rPr>
        <w:tab/>
        <w:t>4. Григорьеву Ирину Сергеевну;</w:t>
      </w:r>
    </w:p>
    <w:p w:rsidR="000E2B55" w:rsidRPr="00DB5CF4" w:rsidRDefault="000E2B55" w:rsidP="000E2B55">
      <w:pPr>
        <w:rPr>
          <w:sz w:val="22"/>
          <w:szCs w:val="22"/>
        </w:rPr>
      </w:pPr>
      <w:r w:rsidRPr="00DB5CF4">
        <w:rPr>
          <w:sz w:val="22"/>
          <w:szCs w:val="22"/>
        </w:rPr>
        <w:tab/>
        <w:t>5. Ильину Анастасию Александровну;</w:t>
      </w:r>
    </w:p>
    <w:p w:rsidR="000E2B55" w:rsidRPr="00DB5CF4" w:rsidRDefault="000E2B55" w:rsidP="000E2B55">
      <w:pPr>
        <w:rPr>
          <w:sz w:val="22"/>
          <w:szCs w:val="22"/>
        </w:rPr>
      </w:pPr>
      <w:r w:rsidRPr="00DB5CF4">
        <w:rPr>
          <w:sz w:val="22"/>
          <w:szCs w:val="22"/>
        </w:rPr>
        <w:tab/>
        <w:t>6. Никитину Ольгу Александровну;</w:t>
      </w:r>
    </w:p>
    <w:p w:rsidR="000E2B55" w:rsidRPr="00DB5CF4" w:rsidRDefault="000E2B55" w:rsidP="000E2B55">
      <w:pPr>
        <w:rPr>
          <w:sz w:val="22"/>
          <w:szCs w:val="22"/>
        </w:rPr>
      </w:pPr>
      <w:r w:rsidRPr="00DB5CF4">
        <w:rPr>
          <w:sz w:val="22"/>
          <w:szCs w:val="22"/>
        </w:rPr>
        <w:tab/>
        <w:t>7. Степанову Нину Михайловну;</w:t>
      </w:r>
    </w:p>
    <w:p w:rsidR="000E2B55" w:rsidRPr="00DB5CF4" w:rsidRDefault="000E2B55" w:rsidP="000E2B55">
      <w:pPr>
        <w:rPr>
          <w:sz w:val="22"/>
          <w:szCs w:val="22"/>
        </w:rPr>
      </w:pPr>
      <w:r w:rsidRPr="00DB5CF4">
        <w:rPr>
          <w:sz w:val="22"/>
          <w:szCs w:val="22"/>
        </w:rPr>
        <w:tab/>
        <w:t>8. Цыпину Ирину Михайловну;</w:t>
      </w:r>
    </w:p>
    <w:p w:rsidR="000E2B55" w:rsidRPr="00DB5CF4" w:rsidRDefault="000E2B55" w:rsidP="000E2B55">
      <w:pPr>
        <w:rPr>
          <w:sz w:val="22"/>
          <w:szCs w:val="22"/>
        </w:rPr>
      </w:pPr>
      <w:r w:rsidRPr="00DB5CF4">
        <w:rPr>
          <w:sz w:val="22"/>
          <w:szCs w:val="22"/>
        </w:rPr>
        <w:tab/>
        <w:t>9.  Ярошко Светлану Вадимовну;</w:t>
      </w:r>
    </w:p>
    <w:p w:rsidR="000E2B55" w:rsidRPr="00DB5CF4" w:rsidRDefault="000E2B55" w:rsidP="000E2B55">
      <w:pPr>
        <w:rPr>
          <w:sz w:val="22"/>
          <w:szCs w:val="22"/>
        </w:rPr>
      </w:pPr>
      <w:r w:rsidRPr="00DB5CF4">
        <w:rPr>
          <w:sz w:val="22"/>
          <w:szCs w:val="22"/>
        </w:rPr>
        <w:tab/>
        <w:t>10. Белолуцкую Евгению Юрьевну;</w:t>
      </w:r>
    </w:p>
    <w:p w:rsidR="000E2B55" w:rsidRPr="00DB5CF4" w:rsidRDefault="000E2B55" w:rsidP="000E2B55">
      <w:pPr>
        <w:rPr>
          <w:sz w:val="22"/>
          <w:szCs w:val="22"/>
        </w:rPr>
      </w:pPr>
      <w:r w:rsidRPr="00DB5CF4">
        <w:rPr>
          <w:sz w:val="22"/>
          <w:szCs w:val="22"/>
        </w:rPr>
        <w:tab/>
        <w:t>11. Утищеву Надежду Михайловну;</w:t>
      </w:r>
    </w:p>
    <w:p w:rsidR="000E2B55" w:rsidRPr="00DB5CF4" w:rsidRDefault="000E2B55" w:rsidP="000E2B55">
      <w:pPr>
        <w:rPr>
          <w:sz w:val="22"/>
          <w:szCs w:val="22"/>
        </w:rPr>
      </w:pPr>
      <w:r w:rsidRPr="00DB5CF4">
        <w:rPr>
          <w:sz w:val="22"/>
          <w:szCs w:val="22"/>
        </w:rPr>
        <w:tab/>
        <w:t>12. Выдрыган Людмилу Викторовну;</w:t>
      </w:r>
    </w:p>
    <w:p w:rsidR="000E2B55" w:rsidRPr="00DB5CF4" w:rsidRDefault="000E2B55" w:rsidP="000E2B55">
      <w:pPr>
        <w:rPr>
          <w:sz w:val="22"/>
          <w:szCs w:val="22"/>
        </w:rPr>
      </w:pPr>
      <w:r w:rsidRPr="00DB5CF4">
        <w:rPr>
          <w:sz w:val="22"/>
          <w:szCs w:val="22"/>
        </w:rPr>
        <w:tab/>
        <w:t>13. Семелева Аркадия Борисовича;</w:t>
      </w:r>
    </w:p>
    <w:p w:rsidR="000E2B55" w:rsidRPr="00DB5CF4" w:rsidRDefault="000E2B55" w:rsidP="000E2B55">
      <w:pPr>
        <w:rPr>
          <w:sz w:val="22"/>
          <w:szCs w:val="22"/>
        </w:rPr>
      </w:pPr>
      <w:r w:rsidRPr="00DB5CF4">
        <w:rPr>
          <w:sz w:val="22"/>
          <w:szCs w:val="22"/>
        </w:rPr>
        <w:tab/>
        <w:t>14. Балтийскую Лилию Васильевну;</w:t>
      </w:r>
    </w:p>
    <w:p w:rsidR="000E2B55" w:rsidRPr="00DB5CF4" w:rsidRDefault="000E2B55" w:rsidP="000E2B55">
      <w:pPr>
        <w:ind w:firstLine="709"/>
        <w:jc w:val="both"/>
        <w:rPr>
          <w:sz w:val="22"/>
          <w:szCs w:val="22"/>
        </w:rPr>
      </w:pPr>
      <w:r w:rsidRPr="00DB5CF4">
        <w:rPr>
          <w:sz w:val="22"/>
          <w:szCs w:val="22"/>
        </w:rPr>
        <w:t>15. Бондаренко Игоря Александровича;</w:t>
      </w:r>
    </w:p>
    <w:p w:rsidR="000E2B55" w:rsidRPr="00DB5CF4" w:rsidRDefault="000E2B55" w:rsidP="000E2B55">
      <w:pPr>
        <w:ind w:firstLine="709"/>
        <w:jc w:val="both"/>
        <w:rPr>
          <w:sz w:val="22"/>
          <w:szCs w:val="22"/>
        </w:rPr>
      </w:pPr>
      <w:r w:rsidRPr="00DB5CF4">
        <w:rPr>
          <w:sz w:val="22"/>
          <w:szCs w:val="22"/>
        </w:rPr>
        <w:t>16. Кузнецову Наталью Геннадьевну.</w:t>
      </w:r>
    </w:p>
    <w:p w:rsidR="000E2B55" w:rsidRPr="00DB5CF4" w:rsidRDefault="000E2B55" w:rsidP="000E2B55">
      <w:pPr>
        <w:rPr>
          <w:sz w:val="22"/>
          <w:szCs w:val="22"/>
        </w:rPr>
      </w:pPr>
    </w:p>
    <w:p w:rsidR="000E2B55" w:rsidRPr="00DB5CF4" w:rsidRDefault="000E2B55" w:rsidP="000E2B55">
      <w:pPr>
        <w:ind w:firstLine="709"/>
        <w:jc w:val="both"/>
        <w:rPr>
          <w:sz w:val="22"/>
          <w:szCs w:val="22"/>
        </w:rPr>
      </w:pPr>
      <w:r w:rsidRPr="00DB5CF4">
        <w:rPr>
          <w:sz w:val="22"/>
          <w:szCs w:val="22"/>
        </w:rPr>
        <w:t>15.2. Избрать Председателем Счетной комиссии годового Общего собрания членов Некоммерческого партнерства «Балтийское объединение изыскателей» Бондаренко Игоря Александровича.</w:t>
      </w:r>
    </w:p>
    <w:p w:rsidR="000E2B55" w:rsidRPr="00DB5CF4" w:rsidRDefault="000E2B55" w:rsidP="000E2B55">
      <w:pPr>
        <w:ind w:firstLine="709"/>
        <w:jc w:val="both"/>
        <w:rPr>
          <w:sz w:val="22"/>
          <w:szCs w:val="22"/>
        </w:rPr>
      </w:pPr>
      <w:r w:rsidRPr="00DB5CF4">
        <w:rPr>
          <w:sz w:val="22"/>
          <w:szCs w:val="22"/>
        </w:rPr>
        <w:t>15.3. Избрать Секретарем Счетной комиссии годового Общего собрания членов Некоммерческого партнерства «Балтийское объединение изыскателей» Кузнецову Наталью Геннадьевну.</w:t>
      </w:r>
    </w:p>
    <w:p w:rsidR="000E2B55" w:rsidRPr="00DB5CF4" w:rsidRDefault="000E2B55" w:rsidP="000E2B55">
      <w:pPr>
        <w:ind w:firstLine="709"/>
        <w:jc w:val="both"/>
        <w:rPr>
          <w:sz w:val="22"/>
          <w:szCs w:val="22"/>
        </w:rPr>
      </w:pPr>
      <w:r w:rsidRPr="00DB5CF4">
        <w:rPr>
          <w:sz w:val="22"/>
          <w:szCs w:val="22"/>
        </w:rPr>
        <w:t>16) В соответствии с п. 7.2. Регламента установить срок направления членами Партнерства предложений о внесении вопросов в повестку дня годового Общего собрания: не позднее 15 (пятнадцати) дней до даты проведения годового Общего собрания членов Некоммерческого партнерства «Балтийское объединение изыскателей».</w:t>
      </w:r>
    </w:p>
    <w:p w:rsidR="000E2B55" w:rsidRPr="00DB5CF4" w:rsidRDefault="000E2B55" w:rsidP="000E2B55">
      <w:pPr>
        <w:ind w:firstLine="709"/>
        <w:jc w:val="both"/>
        <w:rPr>
          <w:sz w:val="22"/>
          <w:szCs w:val="22"/>
        </w:rPr>
      </w:pPr>
      <w:r w:rsidRPr="00DB5CF4">
        <w:rPr>
          <w:sz w:val="22"/>
          <w:szCs w:val="22"/>
        </w:rPr>
        <w:t xml:space="preserve">Предложений о рассмотрении иных вопросов связанных с организацией и проведением годового Общего собрания членов Партнерства от присутствующих не поступило. </w:t>
      </w:r>
    </w:p>
    <w:p w:rsidR="000E2B55" w:rsidRPr="00DB5CF4" w:rsidRDefault="000E2B55" w:rsidP="000E2B55">
      <w:pPr>
        <w:ind w:firstLine="709"/>
        <w:jc w:val="both"/>
        <w:rPr>
          <w:sz w:val="22"/>
          <w:szCs w:val="22"/>
        </w:rPr>
      </w:pPr>
      <w:r w:rsidRPr="00DB5CF4">
        <w:rPr>
          <w:sz w:val="22"/>
          <w:szCs w:val="22"/>
        </w:rPr>
        <w:t>Вопрос поставили на голосование.</w:t>
      </w:r>
    </w:p>
    <w:p w:rsidR="000E2B55" w:rsidRPr="00DB5CF4" w:rsidRDefault="000E2B55" w:rsidP="000E2B55">
      <w:pPr>
        <w:ind w:firstLine="709"/>
        <w:jc w:val="both"/>
        <w:rPr>
          <w:b/>
          <w:bCs/>
          <w:sz w:val="22"/>
          <w:szCs w:val="22"/>
        </w:rPr>
      </w:pPr>
      <w:r w:rsidRPr="00DB5CF4">
        <w:rPr>
          <w:b/>
          <w:bCs/>
          <w:sz w:val="22"/>
          <w:szCs w:val="22"/>
        </w:rPr>
        <w:t>ГОЛОСОВАЛИ:</w:t>
      </w:r>
    </w:p>
    <w:p w:rsidR="000E2B55" w:rsidRPr="00DB5CF4" w:rsidRDefault="000E2B55" w:rsidP="000E2B55">
      <w:pPr>
        <w:ind w:firstLine="709"/>
        <w:jc w:val="both"/>
        <w:rPr>
          <w:sz w:val="22"/>
          <w:szCs w:val="22"/>
        </w:rPr>
      </w:pPr>
      <w:r w:rsidRPr="00DB5CF4">
        <w:rPr>
          <w:sz w:val="22"/>
          <w:szCs w:val="22"/>
        </w:rPr>
        <w:t>«ЗА» - единогласно. «ПРОТИВ» -0. «ВОЗДЕРЖАЛИСЬ» - 0.</w:t>
      </w:r>
    </w:p>
    <w:p w:rsidR="000E2B55" w:rsidRPr="00DB5CF4" w:rsidRDefault="000E2B55" w:rsidP="000E2B55">
      <w:pPr>
        <w:pStyle w:val="ac"/>
        <w:spacing w:before="0" w:after="0"/>
        <w:ind w:firstLine="284"/>
        <w:rPr>
          <w:color w:val="auto"/>
          <w:sz w:val="22"/>
          <w:szCs w:val="22"/>
        </w:rPr>
      </w:pPr>
    </w:p>
    <w:p w:rsidR="000E2B55" w:rsidRPr="00DB5CF4" w:rsidRDefault="000E2B55" w:rsidP="000E2B55">
      <w:pPr>
        <w:ind w:firstLine="709"/>
        <w:jc w:val="both"/>
        <w:rPr>
          <w:b/>
          <w:bCs/>
          <w:sz w:val="22"/>
          <w:szCs w:val="22"/>
        </w:rPr>
      </w:pPr>
      <w:r w:rsidRPr="00DB5CF4">
        <w:rPr>
          <w:b/>
          <w:bCs/>
          <w:sz w:val="22"/>
          <w:szCs w:val="22"/>
        </w:rPr>
        <w:t>ПОСТАНОВИЛИ:</w:t>
      </w:r>
    </w:p>
    <w:p w:rsidR="000E2B55" w:rsidRPr="00DB5CF4" w:rsidRDefault="000E2B55" w:rsidP="00AC5EAC">
      <w:pPr>
        <w:pStyle w:val="ab"/>
        <w:numPr>
          <w:ilvl w:val="0"/>
          <w:numId w:val="10"/>
        </w:numPr>
        <w:spacing w:after="0" w:line="240" w:lineRule="auto"/>
        <w:ind w:left="0" w:firstLine="709"/>
        <w:contextualSpacing/>
        <w:jc w:val="both"/>
        <w:rPr>
          <w:rFonts w:ascii="Times New Roman" w:hAnsi="Times New Roman"/>
        </w:rPr>
      </w:pPr>
      <w:r w:rsidRPr="00DB5CF4">
        <w:rPr>
          <w:rFonts w:ascii="Times New Roman" w:hAnsi="Times New Roman"/>
          <w:bCs/>
        </w:rPr>
        <w:t>Провести</w:t>
      </w:r>
      <w:r w:rsidRPr="00DB5CF4">
        <w:rPr>
          <w:rFonts w:ascii="Times New Roman" w:hAnsi="Times New Roman"/>
          <w:b/>
          <w:bCs/>
        </w:rPr>
        <w:t xml:space="preserve"> </w:t>
      </w:r>
      <w:r w:rsidRPr="00DB5CF4">
        <w:rPr>
          <w:rFonts w:ascii="Times New Roman" w:hAnsi="Times New Roman"/>
        </w:rPr>
        <w:t>годовое Общее собрание членов Некоммерческого партнерства «Балтийское объединение изыскателей».</w:t>
      </w:r>
    </w:p>
    <w:p w:rsidR="000E2B55" w:rsidRPr="00DB5CF4" w:rsidRDefault="000E2B55" w:rsidP="00AC5EAC">
      <w:pPr>
        <w:pStyle w:val="ac"/>
        <w:numPr>
          <w:ilvl w:val="0"/>
          <w:numId w:val="10"/>
        </w:numPr>
        <w:spacing w:before="0" w:after="0"/>
        <w:ind w:left="0" w:firstLine="709"/>
        <w:rPr>
          <w:color w:val="auto"/>
          <w:sz w:val="22"/>
          <w:szCs w:val="22"/>
        </w:rPr>
      </w:pPr>
      <w:r w:rsidRPr="00DB5CF4">
        <w:rPr>
          <w:color w:val="auto"/>
          <w:sz w:val="22"/>
          <w:szCs w:val="22"/>
        </w:rPr>
        <w:t xml:space="preserve">Назначить дату проведения годового Общего собрания членов Партнерства на «19» ноября 2013 года, в 11 ч. </w:t>
      </w:r>
      <w:smartTag w:uri="urn:schemas-microsoft-com:office:smarttags" w:element="metricconverter">
        <w:smartTagPr>
          <w:attr w:name="ProductID" w:val="00 м"/>
        </w:smartTagPr>
        <w:r w:rsidRPr="00DB5CF4">
          <w:rPr>
            <w:color w:val="auto"/>
            <w:sz w:val="22"/>
            <w:szCs w:val="22"/>
          </w:rPr>
          <w:t>00 м</w:t>
        </w:r>
      </w:smartTag>
      <w:r w:rsidRPr="00DB5CF4">
        <w:rPr>
          <w:color w:val="auto"/>
          <w:sz w:val="22"/>
          <w:szCs w:val="22"/>
        </w:rPr>
        <w:t>.</w:t>
      </w:r>
    </w:p>
    <w:p w:rsidR="000E2B55" w:rsidRPr="00DB5CF4" w:rsidRDefault="000E2B55" w:rsidP="000E2B55">
      <w:pPr>
        <w:autoSpaceDE w:val="0"/>
        <w:autoSpaceDN w:val="0"/>
        <w:adjustRightInd w:val="0"/>
        <w:ind w:firstLine="708"/>
        <w:jc w:val="both"/>
        <w:rPr>
          <w:bCs/>
          <w:sz w:val="22"/>
          <w:szCs w:val="22"/>
        </w:rPr>
      </w:pPr>
      <w:r w:rsidRPr="00DB5CF4">
        <w:rPr>
          <w:sz w:val="22"/>
          <w:szCs w:val="22"/>
        </w:rPr>
        <w:t xml:space="preserve">3) Место проведения годового Общего собрания членов Партнерства:      191123, </w:t>
      </w:r>
      <w:r w:rsidRPr="00DB5CF4">
        <w:rPr>
          <w:bCs/>
          <w:sz w:val="22"/>
          <w:szCs w:val="22"/>
        </w:rPr>
        <w:t>г. Санкт–Петербург, ул. Чайковского, 46-48 в здании Санкт-Петербургской торгово-промышленной палаты.</w:t>
      </w:r>
    </w:p>
    <w:p w:rsidR="000E2B55" w:rsidRPr="00DB5CF4" w:rsidRDefault="000E2B55" w:rsidP="000E2B55">
      <w:pPr>
        <w:autoSpaceDE w:val="0"/>
        <w:autoSpaceDN w:val="0"/>
        <w:adjustRightInd w:val="0"/>
        <w:ind w:firstLine="708"/>
        <w:jc w:val="both"/>
        <w:rPr>
          <w:bCs/>
          <w:color w:val="FF0000"/>
          <w:sz w:val="22"/>
          <w:szCs w:val="22"/>
        </w:rPr>
      </w:pPr>
      <w:r w:rsidRPr="00DB5CF4">
        <w:rPr>
          <w:sz w:val="22"/>
          <w:szCs w:val="22"/>
        </w:rPr>
        <w:t xml:space="preserve">4) Вынести на повестку дня годового Общего собрания членов Партнерства следующие вопросы: </w:t>
      </w:r>
    </w:p>
    <w:p w:rsidR="000E2B55" w:rsidRPr="00DB5CF4" w:rsidRDefault="000E2B55" w:rsidP="000E2B55">
      <w:pPr>
        <w:pStyle w:val="ac"/>
        <w:rPr>
          <w:color w:val="auto"/>
          <w:sz w:val="22"/>
          <w:szCs w:val="22"/>
        </w:rPr>
      </w:pPr>
    </w:p>
    <w:p w:rsidR="000E2B55" w:rsidRPr="00DB5CF4" w:rsidRDefault="000E2B55" w:rsidP="000E2B55">
      <w:pPr>
        <w:pStyle w:val="ac"/>
        <w:rPr>
          <w:color w:val="auto"/>
          <w:sz w:val="22"/>
          <w:szCs w:val="22"/>
        </w:rPr>
      </w:pPr>
      <w:r w:rsidRPr="00DB5CF4">
        <w:rPr>
          <w:color w:val="auto"/>
          <w:sz w:val="22"/>
          <w:szCs w:val="22"/>
        </w:rPr>
        <w:t>1. Об утверждении отчёта постоянно действующего коллегиального органа управления саморегулируемой организации – Совета Некоммерческого партнерства «Балтийское объединение изыскателей» за 2013 год.</w:t>
      </w:r>
    </w:p>
    <w:p w:rsidR="000E2B55" w:rsidRPr="00DB5CF4" w:rsidRDefault="000E2B55" w:rsidP="000E2B55">
      <w:pPr>
        <w:pStyle w:val="ac"/>
        <w:rPr>
          <w:color w:val="auto"/>
          <w:sz w:val="22"/>
          <w:szCs w:val="22"/>
        </w:rPr>
      </w:pPr>
      <w:r w:rsidRPr="00DB5CF4">
        <w:rPr>
          <w:color w:val="auto"/>
          <w:sz w:val="22"/>
          <w:szCs w:val="22"/>
        </w:rPr>
        <w:t>2. Об определении количественного состава постоянно действующего коллегиального органа управления саморегулируемой организации – Совета Некоммерческого партнерства «Балтийское объединение изыскателей» и избрании членов Совета Некоммерческого партнерства «Балтийское объединение изыскателей»</w:t>
      </w:r>
    </w:p>
    <w:p w:rsidR="000E2B55" w:rsidRPr="00DB5CF4" w:rsidRDefault="000E2B55" w:rsidP="000E2B55">
      <w:pPr>
        <w:pStyle w:val="ac"/>
        <w:rPr>
          <w:color w:val="auto"/>
          <w:sz w:val="22"/>
          <w:szCs w:val="22"/>
        </w:rPr>
      </w:pPr>
      <w:r w:rsidRPr="00DB5CF4">
        <w:rPr>
          <w:color w:val="auto"/>
          <w:sz w:val="22"/>
          <w:szCs w:val="22"/>
        </w:rPr>
        <w:lastRenderedPageBreak/>
        <w:t>3.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изыскателей» (продлении полномочий действующего Председателя Совета партнерства).</w:t>
      </w:r>
    </w:p>
    <w:p w:rsidR="000E2B55" w:rsidRPr="00DB5CF4" w:rsidRDefault="000E2B55" w:rsidP="000E2B55">
      <w:pPr>
        <w:pStyle w:val="ac"/>
        <w:rPr>
          <w:color w:val="auto"/>
          <w:sz w:val="22"/>
          <w:szCs w:val="22"/>
        </w:rPr>
      </w:pPr>
      <w:r w:rsidRPr="00DB5CF4">
        <w:rPr>
          <w:color w:val="auto"/>
          <w:sz w:val="22"/>
          <w:szCs w:val="22"/>
        </w:rPr>
        <w:t>4. Об утверждении отчёта исполнительного органа саморегулируемой организации – Директора Некоммерческого партнерства «Балтийское объединение изыскателей»  за 2013 год.</w:t>
      </w:r>
    </w:p>
    <w:p w:rsidR="000E2B55" w:rsidRPr="00DB5CF4" w:rsidRDefault="000E2B55" w:rsidP="000E2B55">
      <w:pPr>
        <w:pStyle w:val="ac"/>
        <w:rPr>
          <w:color w:val="auto"/>
          <w:sz w:val="22"/>
          <w:szCs w:val="22"/>
        </w:rPr>
      </w:pPr>
      <w:r w:rsidRPr="00DB5CF4">
        <w:rPr>
          <w:color w:val="auto"/>
          <w:sz w:val="22"/>
          <w:szCs w:val="22"/>
        </w:rPr>
        <w:t>5. Об избрании исполнительного органа саморегулируемой организации (продлении полномочий действующего Директора Некоммерческого партнерства «Балтийское объединение изыскателей»).</w:t>
      </w:r>
    </w:p>
    <w:p w:rsidR="000E2B55" w:rsidRPr="00DB5CF4" w:rsidRDefault="000E2B55" w:rsidP="000E2B55">
      <w:pPr>
        <w:pStyle w:val="ac"/>
        <w:rPr>
          <w:color w:val="auto"/>
          <w:sz w:val="22"/>
          <w:szCs w:val="22"/>
        </w:rPr>
      </w:pPr>
      <w:r w:rsidRPr="00DB5CF4">
        <w:rPr>
          <w:color w:val="auto"/>
          <w:sz w:val="22"/>
          <w:szCs w:val="22"/>
        </w:rPr>
        <w:t>6. Об утверждении новой редакции Устава Некоммерческого партнерства «Балтийское объединение изыскателей» (приведение в соответствие с Градостроительным кодексом РФ с учетом изменений, внесенных Федеральным законом от 28.11.2011 № 337-ФЗ, Федеральным законом от 02.07.2013 № 185-ФЗ, Федеральным законом от 23.07.2013 № 207-ФЗ, Федеральным законом от  07.06.2013 № 113-ФЗ).</w:t>
      </w:r>
    </w:p>
    <w:p w:rsidR="000E2B55" w:rsidRPr="00DB5CF4" w:rsidRDefault="000E2B55" w:rsidP="000E2B55">
      <w:pPr>
        <w:pStyle w:val="ac"/>
        <w:rPr>
          <w:color w:val="auto"/>
          <w:sz w:val="22"/>
          <w:szCs w:val="22"/>
        </w:rPr>
      </w:pPr>
      <w:r w:rsidRPr="00DB5CF4">
        <w:rPr>
          <w:color w:val="auto"/>
          <w:sz w:val="22"/>
          <w:szCs w:val="22"/>
        </w:rPr>
        <w:t>7. О приведении внутренних документов Некоммерческого партнерства «Балтийское объединение изыскателей» в соответствие с Градостроительным кодексом РФ с учетом изменений, внесенных Федеральным законом от 28.11.2011 № 337-ФЗ, Федеральным законом от 02.07.2013 № 185-ФЗ.</w:t>
      </w:r>
    </w:p>
    <w:p w:rsidR="000E2B55" w:rsidRPr="00DB5CF4" w:rsidRDefault="000E2B55" w:rsidP="000E2B55">
      <w:pPr>
        <w:pStyle w:val="ac"/>
        <w:rPr>
          <w:color w:val="auto"/>
          <w:sz w:val="22"/>
          <w:szCs w:val="22"/>
        </w:rPr>
      </w:pPr>
      <w:r w:rsidRPr="00DB5CF4">
        <w:rPr>
          <w:color w:val="auto"/>
          <w:sz w:val="22"/>
          <w:szCs w:val="22"/>
        </w:rPr>
        <w:t>8. Об утверждении новой редакции Требований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приведение в соответствие с Градостроительным кодексом РФ с учетом изменений, внесенных Федеральным законом от 02.07.2013 № 185-ФЗ).</w:t>
      </w:r>
    </w:p>
    <w:p w:rsidR="000E2B55" w:rsidRPr="00DB5CF4" w:rsidRDefault="000E2B55" w:rsidP="000E2B55">
      <w:pPr>
        <w:pStyle w:val="ac"/>
        <w:rPr>
          <w:color w:val="auto"/>
          <w:sz w:val="22"/>
          <w:szCs w:val="22"/>
        </w:rPr>
      </w:pPr>
      <w:r w:rsidRPr="00DB5CF4">
        <w:rPr>
          <w:color w:val="auto"/>
          <w:sz w:val="22"/>
          <w:szCs w:val="22"/>
        </w:rPr>
        <w:t>9. Об утверждении годовой бухгалтерской отчетности саморегулируемой организации Некоммерческое партнерство «Балтийское объединение изыскателей» за 2012 год.</w:t>
      </w:r>
    </w:p>
    <w:p w:rsidR="000E2B55" w:rsidRPr="00DB5CF4" w:rsidRDefault="000E2B55" w:rsidP="000E2B55">
      <w:pPr>
        <w:pStyle w:val="ac"/>
        <w:rPr>
          <w:color w:val="auto"/>
          <w:sz w:val="22"/>
          <w:szCs w:val="22"/>
        </w:rPr>
      </w:pPr>
      <w:r w:rsidRPr="00DB5CF4">
        <w:rPr>
          <w:color w:val="auto"/>
          <w:sz w:val="22"/>
          <w:szCs w:val="22"/>
        </w:rPr>
        <w:t>10. Об утверждении Сметы саморегулируемой организации Некоммерческое партнерство «Балтийское объединение изыскателей» на 2014 год и подтверждении размеров регулярных членских взносов на 2014 год.</w:t>
      </w:r>
    </w:p>
    <w:p w:rsidR="000E2B55" w:rsidRPr="00DB5CF4" w:rsidRDefault="000E2B55" w:rsidP="000E2B55">
      <w:pPr>
        <w:pStyle w:val="ac"/>
        <w:spacing w:before="0" w:after="0"/>
        <w:ind w:firstLine="0"/>
        <w:rPr>
          <w:color w:val="auto"/>
          <w:sz w:val="22"/>
          <w:szCs w:val="22"/>
        </w:rPr>
      </w:pPr>
      <w:r w:rsidRPr="00DB5CF4">
        <w:rPr>
          <w:color w:val="auto"/>
          <w:sz w:val="22"/>
          <w:szCs w:val="22"/>
        </w:rPr>
        <w:t xml:space="preserve">       11. Об исключении юридических лиц и (или) индивидуальных предпринимателей из состава членов Некоммерческого партнерства «Балтийское объединение изыскателей» за неоднократную неуплату членских взносов.</w:t>
      </w:r>
    </w:p>
    <w:p w:rsidR="000E2B55" w:rsidRPr="00DB5CF4" w:rsidRDefault="000E2B55" w:rsidP="000E2B55">
      <w:pPr>
        <w:pStyle w:val="ac"/>
        <w:spacing w:before="0" w:after="0"/>
        <w:ind w:firstLine="708"/>
        <w:rPr>
          <w:color w:val="auto"/>
          <w:sz w:val="22"/>
          <w:szCs w:val="22"/>
        </w:rPr>
      </w:pPr>
      <w:r w:rsidRPr="00DB5CF4">
        <w:rPr>
          <w:color w:val="auto"/>
          <w:sz w:val="22"/>
          <w:szCs w:val="22"/>
        </w:rPr>
        <w:t>5) Утвердить список лиц имеющих право на участие в годовом Общем собрании членов Партнерства (</w:t>
      </w:r>
      <w:r w:rsidRPr="00DB5CF4">
        <w:rPr>
          <w:b/>
          <w:color w:val="auto"/>
          <w:sz w:val="22"/>
          <w:szCs w:val="22"/>
        </w:rPr>
        <w:t xml:space="preserve">Приложение № </w:t>
      </w:r>
      <w:r w:rsidR="00294EA7">
        <w:rPr>
          <w:b/>
          <w:color w:val="auto"/>
          <w:sz w:val="22"/>
          <w:szCs w:val="22"/>
        </w:rPr>
        <w:t>1</w:t>
      </w:r>
      <w:r w:rsidRPr="00DB5CF4">
        <w:rPr>
          <w:color w:val="auto"/>
          <w:sz w:val="22"/>
          <w:szCs w:val="22"/>
        </w:rPr>
        <w:t xml:space="preserve"> к настоящему Протоколу).</w:t>
      </w:r>
    </w:p>
    <w:p w:rsidR="000E2B55" w:rsidRPr="00DB5CF4" w:rsidRDefault="000E2B55" w:rsidP="000E2B55">
      <w:pPr>
        <w:pStyle w:val="ac"/>
        <w:spacing w:before="0" w:after="0"/>
        <w:ind w:firstLine="708"/>
        <w:rPr>
          <w:sz w:val="22"/>
          <w:szCs w:val="22"/>
        </w:rPr>
      </w:pPr>
      <w:r w:rsidRPr="00DB5CF4">
        <w:rPr>
          <w:sz w:val="22"/>
          <w:szCs w:val="22"/>
        </w:rPr>
        <w:t>6) Утвердить проект новой редакции Устава Некоммерческого партнерства «Балтийское объединение изыскателей», выносимой на рассмотрение Общего собрания членов Партнерства (</w:t>
      </w:r>
      <w:r w:rsidRPr="00DB5CF4">
        <w:rPr>
          <w:b/>
          <w:sz w:val="22"/>
          <w:szCs w:val="22"/>
        </w:rPr>
        <w:t xml:space="preserve">Приложение № </w:t>
      </w:r>
      <w:r w:rsidR="00294EA7">
        <w:rPr>
          <w:b/>
          <w:sz w:val="22"/>
          <w:szCs w:val="22"/>
        </w:rPr>
        <w:t>2</w:t>
      </w:r>
      <w:r w:rsidRPr="00DB5CF4">
        <w:rPr>
          <w:sz w:val="22"/>
          <w:szCs w:val="22"/>
        </w:rPr>
        <w:t xml:space="preserve"> к настоящему Протоколу).</w:t>
      </w:r>
    </w:p>
    <w:p w:rsidR="000E2B55" w:rsidRPr="00DB5CF4" w:rsidRDefault="000E2B55" w:rsidP="000E2B55">
      <w:pPr>
        <w:pStyle w:val="ac"/>
        <w:spacing w:before="0" w:after="0"/>
        <w:ind w:firstLine="708"/>
        <w:rPr>
          <w:sz w:val="22"/>
          <w:szCs w:val="22"/>
        </w:rPr>
      </w:pPr>
      <w:r w:rsidRPr="00DB5CF4">
        <w:rPr>
          <w:sz w:val="22"/>
          <w:szCs w:val="22"/>
        </w:rPr>
        <w:t>7) Утвердить проект новой редакции Положения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Балтийское объединение изыскателей», выносимой на рассмотрение Общего собрания членов Партнерства (</w:t>
      </w:r>
      <w:r w:rsidRPr="00DB5CF4">
        <w:rPr>
          <w:b/>
          <w:sz w:val="22"/>
          <w:szCs w:val="22"/>
        </w:rPr>
        <w:t xml:space="preserve">Приложение № </w:t>
      </w:r>
      <w:r w:rsidR="00294EA7">
        <w:rPr>
          <w:b/>
          <w:sz w:val="22"/>
          <w:szCs w:val="22"/>
        </w:rPr>
        <w:t>3</w:t>
      </w:r>
      <w:r w:rsidRPr="00DB5CF4">
        <w:rPr>
          <w:sz w:val="22"/>
          <w:szCs w:val="22"/>
        </w:rPr>
        <w:t xml:space="preserve"> к настоящему Протоколу).</w:t>
      </w:r>
    </w:p>
    <w:p w:rsidR="000E2B55" w:rsidRPr="00DB5CF4" w:rsidRDefault="000E2B55" w:rsidP="000E2B55">
      <w:pPr>
        <w:ind w:firstLine="708"/>
        <w:jc w:val="both"/>
        <w:rPr>
          <w:sz w:val="22"/>
          <w:szCs w:val="22"/>
        </w:rPr>
      </w:pPr>
      <w:r w:rsidRPr="00DB5CF4">
        <w:rPr>
          <w:sz w:val="22"/>
          <w:szCs w:val="22"/>
        </w:rPr>
        <w:t>8) Утвердить проект новой редакции Правил обеспечения имущественной ответственности членов Некоммерческого партнерства «Балтийское объединение изыскателей», выносимой на рассмотрение Общего собрания членов Партнерства (</w:t>
      </w:r>
      <w:r w:rsidRPr="00DB5CF4">
        <w:rPr>
          <w:b/>
          <w:sz w:val="22"/>
          <w:szCs w:val="22"/>
        </w:rPr>
        <w:t xml:space="preserve">Приложение № </w:t>
      </w:r>
      <w:r w:rsidR="00294EA7">
        <w:rPr>
          <w:b/>
          <w:sz w:val="22"/>
          <w:szCs w:val="22"/>
        </w:rPr>
        <w:t>4</w:t>
      </w:r>
      <w:r w:rsidRPr="00DB5CF4">
        <w:rPr>
          <w:sz w:val="22"/>
          <w:szCs w:val="22"/>
        </w:rPr>
        <w:t xml:space="preserve"> к настоящему Протоколу).</w:t>
      </w:r>
    </w:p>
    <w:p w:rsidR="000E2B55" w:rsidRPr="00DB5CF4" w:rsidRDefault="000E2B55" w:rsidP="000E2B55">
      <w:pPr>
        <w:ind w:firstLine="708"/>
        <w:jc w:val="both"/>
        <w:rPr>
          <w:sz w:val="22"/>
          <w:szCs w:val="22"/>
        </w:rPr>
      </w:pPr>
      <w:r w:rsidRPr="00DB5CF4">
        <w:rPr>
          <w:sz w:val="22"/>
          <w:szCs w:val="22"/>
        </w:rPr>
        <w:t>9) Утвердить проект новой редакции Требований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выносимой на рассмотрение Общего собрания членов Партнерства (</w:t>
      </w:r>
      <w:r w:rsidRPr="00DB5CF4">
        <w:rPr>
          <w:b/>
          <w:sz w:val="22"/>
          <w:szCs w:val="22"/>
        </w:rPr>
        <w:t xml:space="preserve">Приложение № </w:t>
      </w:r>
      <w:r w:rsidR="00294EA7">
        <w:rPr>
          <w:b/>
          <w:sz w:val="22"/>
          <w:szCs w:val="22"/>
        </w:rPr>
        <w:t>5</w:t>
      </w:r>
      <w:r w:rsidRPr="00DB5CF4">
        <w:rPr>
          <w:sz w:val="22"/>
          <w:szCs w:val="22"/>
        </w:rPr>
        <w:t xml:space="preserve"> к настоящему Протоколу).</w:t>
      </w:r>
    </w:p>
    <w:p w:rsidR="000E2B55" w:rsidRPr="00DB5CF4" w:rsidRDefault="000E2B55" w:rsidP="000E2B55">
      <w:pPr>
        <w:pStyle w:val="ac"/>
        <w:spacing w:before="0" w:after="0"/>
        <w:ind w:firstLine="708"/>
        <w:rPr>
          <w:color w:val="auto"/>
          <w:sz w:val="22"/>
          <w:szCs w:val="22"/>
        </w:rPr>
      </w:pPr>
      <w:r w:rsidRPr="00DB5CF4">
        <w:rPr>
          <w:color w:val="auto"/>
          <w:sz w:val="22"/>
          <w:szCs w:val="22"/>
        </w:rPr>
        <w:t xml:space="preserve">10) Утвердить перечень информации и материалов, подлежащих рассмотрению на годовом Общем собрании членов Партнерства согласно </w:t>
      </w:r>
      <w:r w:rsidRPr="00DB5CF4">
        <w:rPr>
          <w:b/>
          <w:color w:val="auto"/>
          <w:sz w:val="22"/>
          <w:szCs w:val="22"/>
        </w:rPr>
        <w:t>Приложени</w:t>
      </w:r>
      <w:r w:rsidR="00673447">
        <w:rPr>
          <w:b/>
          <w:color w:val="auto"/>
          <w:sz w:val="22"/>
          <w:szCs w:val="22"/>
        </w:rPr>
        <w:t>ю</w:t>
      </w:r>
      <w:r w:rsidRPr="00DB5CF4">
        <w:rPr>
          <w:b/>
          <w:color w:val="auto"/>
          <w:sz w:val="22"/>
          <w:szCs w:val="22"/>
        </w:rPr>
        <w:t xml:space="preserve"> № </w:t>
      </w:r>
      <w:r w:rsidR="00294EA7">
        <w:rPr>
          <w:b/>
          <w:color w:val="auto"/>
          <w:sz w:val="22"/>
          <w:szCs w:val="22"/>
        </w:rPr>
        <w:t>6</w:t>
      </w:r>
      <w:r w:rsidRPr="00DB5CF4">
        <w:rPr>
          <w:color w:val="auto"/>
          <w:sz w:val="22"/>
          <w:szCs w:val="22"/>
        </w:rPr>
        <w:t xml:space="preserve"> к настоящему Протоколу. Поручить Директору Партнерства информацию и материалы, подлежащие рассмотрению на годовом Общем собрании членов Партнерства, разместить на официальном сайте Партнерства не позднее 3 (трех) рабочих дней с даты принятия решения о созыве и проведении годового Общего собрания </w:t>
      </w:r>
      <w:r w:rsidRPr="00DB5CF4">
        <w:rPr>
          <w:color w:val="auto"/>
          <w:sz w:val="22"/>
          <w:szCs w:val="22"/>
        </w:rPr>
        <w:lastRenderedPageBreak/>
        <w:t>членов Партнерства. Утвердить следующий порядок ознакомления заинтересованных лиц с указанной информацией:</w:t>
      </w:r>
    </w:p>
    <w:p w:rsidR="000E2B55" w:rsidRPr="00DB5CF4" w:rsidRDefault="000E2B55" w:rsidP="000E2B55">
      <w:pPr>
        <w:ind w:firstLine="709"/>
        <w:jc w:val="both"/>
        <w:rPr>
          <w:sz w:val="22"/>
          <w:szCs w:val="22"/>
        </w:rPr>
      </w:pPr>
      <w:r w:rsidRPr="00DB5CF4">
        <w:rPr>
          <w:sz w:val="22"/>
          <w:szCs w:val="22"/>
        </w:rPr>
        <w:t xml:space="preserve">- на официальном сайте Некоммерческого партнерства «Балтийское объединение изыскателей»: </w:t>
      </w:r>
      <w:r w:rsidRPr="00DB5CF4">
        <w:rPr>
          <w:sz w:val="22"/>
          <w:szCs w:val="22"/>
          <w:lang w:val="en-US"/>
        </w:rPr>
        <w:t>www</w:t>
      </w:r>
      <w:r w:rsidRPr="00DB5CF4">
        <w:rPr>
          <w:sz w:val="22"/>
          <w:szCs w:val="22"/>
        </w:rPr>
        <w:t>.</w:t>
      </w:r>
      <w:r w:rsidRPr="00DB5CF4">
        <w:rPr>
          <w:sz w:val="22"/>
          <w:szCs w:val="22"/>
          <w:lang w:val="en-US"/>
        </w:rPr>
        <w:t>sroboi</w:t>
      </w:r>
      <w:r w:rsidRPr="00DB5CF4">
        <w:rPr>
          <w:sz w:val="22"/>
          <w:szCs w:val="22"/>
        </w:rPr>
        <w:t>.</w:t>
      </w:r>
      <w:r w:rsidRPr="00DB5CF4">
        <w:rPr>
          <w:sz w:val="22"/>
          <w:szCs w:val="22"/>
          <w:lang w:val="en-US"/>
        </w:rPr>
        <w:t>ru</w:t>
      </w:r>
      <w:r w:rsidRPr="00DB5CF4">
        <w:rPr>
          <w:sz w:val="22"/>
          <w:szCs w:val="22"/>
        </w:rPr>
        <w:t xml:space="preserve">; </w:t>
      </w:r>
    </w:p>
    <w:p w:rsidR="000E2B55" w:rsidRPr="00DB5CF4" w:rsidRDefault="000E2B55" w:rsidP="000E2B55">
      <w:pPr>
        <w:ind w:firstLine="709"/>
        <w:jc w:val="both"/>
        <w:rPr>
          <w:sz w:val="22"/>
          <w:szCs w:val="22"/>
        </w:rPr>
      </w:pPr>
      <w:r w:rsidRPr="00DB5CF4">
        <w:rPr>
          <w:sz w:val="22"/>
          <w:szCs w:val="22"/>
        </w:rPr>
        <w:t>- по рабочим дням, с 10 часов 00 минут до 17 часов 00 минут, по месту нахождения Некоммерческого партнерства «Балтийское объединение изыскателей»: г. Санкт-Петербург, Рижский пр., д.3, Лит.Б.</w:t>
      </w:r>
    </w:p>
    <w:p w:rsidR="000E2B55" w:rsidRPr="00DB5CF4" w:rsidRDefault="000E2B55" w:rsidP="000E2B55">
      <w:pPr>
        <w:ind w:firstLine="567"/>
        <w:jc w:val="both"/>
        <w:rPr>
          <w:sz w:val="22"/>
          <w:szCs w:val="22"/>
        </w:rPr>
      </w:pPr>
      <w:r w:rsidRPr="00DB5CF4">
        <w:rPr>
          <w:sz w:val="22"/>
          <w:szCs w:val="22"/>
        </w:rPr>
        <w:tab/>
        <w:t>11) Утвердить кандидатуры для избрания в члены постоянно действующего коллегиального органа управления Некоммерческого партнерства «Балтийское объединение изыскателей» Любимова Михаила Валерьевича и Гриднева Владимира Михайловича.</w:t>
      </w:r>
    </w:p>
    <w:p w:rsidR="000E2B55" w:rsidRPr="00DB5CF4" w:rsidRDefault="000E2B55" w:rsidP="000E2B55">
      <w:pPr>
        <w:ind w:firstLine="709"/>
        <w:jc w:val="both"/>
        <w:rPr>
          <w:sz w:val="22"/>
          <w:szCs w:val="22"/>
        </w:rPr>
      </w:pPr>
      <w:r w:rsidRPr="00DB5CF4">
        <w:rPr>
          <w:sz w:val="22"/>
          <w:szCs w:val="22"/>
        </w:rPr>
        <w:t>12) Утвердить кандидатуру на должность руководителя постоянно действующего коллегиального органа управления Некоммерческого партнерства «Балтийское объединение изыскателей» Мороза Антона Михайловича.</w:t>
      </w:r>
    </w:p>
    <w:p w:rsidR="000E2B55" w:rsidRPr="00DB5CF4" w:rsidRDefault="000E2B55" w:rsidP="000E2B55">
      <w:pPr>
        <w:ind w:firstLine="709"/>
        <w:jc w:val="both"/>
        <w:rPr>
          <w:sz w:val="22"/>
          <w:szCs w:val="22"/>
        </w:rPr>
      </w:pPr>
      <w:r w:rsidRPr="00DB5CF4">
        <w:rPr>
          <w:sz w:val="22"/>
          <w:szCs w:val="22"/>
        </w:rPr>
        <w:t>Предложить годовому Общему собранию членов Партнерства продлить срок полномочий руководителя постоянно действующего коллегиального органа управления Некоммерческого партнерства «Балтийское объединение изыскателей» Председателя Совета партнерства Мороза Антона Михайловича.</w:t>
      </w:r>
    </w:p>
    <w:p w:rsidR="000E2B55" w:rsidRPr="00DB5CF4" w:rsidRDefault="000E2B55" w:rsidP="000E2B55">
      <w:pPr>
        <w:ind w:firstLine="709"/>
        <w:jc w:val="both"/>
        <w:rPr>
          <w:sz w:val="22"/>
          <w:szCs w:val="22"/>
        </w:rPr>
      </w:pPr>
      <w:r w:rsidRPr="00DB5CF4">
        <w:rPr>
          <w:sz w:val="22"/>
          <w:szCs w:val="22"/>
        </w:rPr>
        <w:t xml:space="preserve">13) Утвердить кандидатуру на должность руководителя исполнительного органа управления Некоммерческого партнерства «Балтийское объединение изыскателей» Быкова Владимира Леонидовича. </w:t>
      </w:r>
    </w:p>
    <w:p w:rsidR="000E2B55" w:rsidRPr="00DB5CF4" w:rsidRDefault="000E2B55" w:rsidP="000E2B55">
      <w:pPr>
        <w:ind w:firstLine="709"/>
        <w:jc w:val="both"/>
        <w:rPr>
          <w:sz w:val="22"/>
          <w:szCs w:val="22"/>
        </w:rPr>
      </w:pPr>
      <w:r w:rsidRPr="00DB5CF4">
        <w:rPr>
          <w:sz w:val="22"/>
          <w:szCs w:val="22"/>
        </w:rPr>
        <w:t>Предложить годовому Общему собранию членов Партнерства продлить срок полномочий действующего Директора саморегулируемой организации Некоммерческое партнерство «Балтийское объединение изыскателей» Быкова Владимира Леонидовича.</w:t>
      </w:r>
    </w:p>
    <w:p w:rsidR="000E2B55" w:rsidRPr="00DB5CF4" w:rsidRDefault="000E2B55" w:rsidP="000E2B55">
      <w:pPr>
        <w:pStyle w:val="ac"/>
        <w:spacing w:before="0" w:after="0"/>
        <w:ind w:firstLine="709"/>
        <w:rPr>
          <w:color w:val="auto"/>
          <w:sz w:val="22"/>
          <w:szCs w:val="22"/>
        </w:rPr>
      </w:pPr>
      <w:r w:rsidRPr="00DB5CF4">
        <w:rPr>
          <w:color w:val="auto"/>
          <w:sz w:val="22"/>
          <w:szCs w:val="22"/>
        </w:rPr>
        <w:t xml:space="preserve">14) Годовому Общему собранию членов Партнерства голосовать по всем вопросам повестки дня бюллетенями. </w:t>
      </w:r>
    </w:p>
    <w:p w:rsidR="000E2B55" w:rsidRPr="00DB5CF4" w:rsidRDefault="000E2B55" w:rsidP="000E2B55">
      <w:pPr>
        <w:ind w:firstLine="708"/>
        <w:jc w:val="both"/>
        <w:rPr>
          <w:sz w:val="22"/>
          <w:szCs w:val="22"/>
        </w:rPr>
      </w:pPr>
      <w:r w:rsidRPr="00DB5CF4">
        <w:rPr>
          <w:sz w:val="22"/>
          <w:szCs w:val="22"/>
        </w:rPr>
        <w:t xml:space="preserve">Утвердить следующие способы голосования по вопросам повестки дня Общего собрания членов Партнерства: </w:t>
      </w:r>
    </w:p>
    <w:p w:rsidR="000E2B55" w:rsidRPr="00DB5CF4" w:rsidRDefault="000E2B55" w:rsidP="000E2B55">
      <w:pPr>
        <w:ind w:firstLine="709"/>
        <w:jc w:val="both"/>
        <w:rPr>
          <w:sz w:val="22"/>
          <w:szCs w:val="22"/>
        </w:rPr>
      </w:pPr>
      <w:r w:rsidRPr="00DB5CF4">
        <w:rPr>
          <w:sz w:val="22"/>
          <w:szCs w:val="22"/>
        </w:rPr>
        <w:t>- по вопросу об избрании членов постоянно действующего коллегиального органа управления Некоммерческого партнерства «Балтийское объединение изыскателей» голосовать тайно;</w:t>
      </w:r>
    </w:p>
    <w:p w:rsidR="000E2B55" w:rsidRPr="00DB5CF4" w:rsidRDefault="000E2B55" w:rsidP="000E2B55">
      <w:pPr>
        <w:ind w:firstLine="567"/>
        <w:jc w:val="both"/>
        <w:rPr>
          <w:sz w:val="22"/>
          <w:szCs w:val="22"/>
        </w:rPr>
      </w:pPr>
      <w:r w:rsidRPr="00DB5CF4">
        <w:rPr>
          <w:sz w:val="22"/>
          <w:szCs w:val="22"/>
        </w:rPr>
        <w:t>- по вопросу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изыскателей» голосовать тайно;</w:t>
      </w:r>
    </w:p>
    <w:p w:rsidR="000E2B55" w:rsidRPr="00DB5CF4" w:rsidRDefault="000E2B55" w:rsidP="000E2B55">
      <w:pPr>
        <w:ind w:firstLine="567"/>
        <w:jc w:val="both"/>
        <w:rPr>
          <w:color w:val="FF0000"/>
          <w:sz w:val="22"/>
          <w:szCs w:val="22"/>
        </w:rPr>
      </w:pPr>
      <w:r w:rsidRPr="00DB5CF4">
        <w:rPr>
          <w:sz w:val="22"/>
          <w:szCs w:val="22"/>
        </w:rPr>
        <w:t>- по вопросу об избрании исполнительного органа</w:t>
      </w:r>
      <w:r w:rsidR="0000711F">
        <w:rPr>
          <w:sz w:val="22"/>
          <w:szCs w:val="22"/>
        </w:rPr>
        <w:t xml:space="preserve"> -</w:t>
      </w:r>
      <w:r w:rsidRPr="00DB5CF4">
        <w:rPr>
          <w:sz w:val="22"/>
          <w:szCs w:val="22"/>
        </w:rPr>
        <w:t xml:space="preserve"> Директора саморегулируемой организации Некоммерческое партнерство «Балтийское объединение изыскателей» голосовать тайно;</w:t>
      </w:r>
    </w:p>
    <w:p w:rsidR="000E2B55" w:rsidRPr="00DB5CF4" w:rsidRDefault="000E2B55" w:rsidP="000E2B55">
      <w:pPr>
        <w:ind w:firstLine="567"/>
        <w:jc w:val="both"/>
        <w:rPr>
          <w:sz w:val="22"/>
          <w:szCs w:val="22"/>
        </w:rPr>
      </w:pPr>
      <w:r w:rsidRPr="00DB5CF4">
        <w:rPr>
          <w:sz w:val="22"/>
          <w:szCs w:val="22"/>
        </w:rPr>
        <w:t>- по всем остальным вопросам повестки голосовать открытым способом.</w:t>
      </w:r>
    </w:p>
    <w:p w:rsidR="000E2B55" w:rsidRPr="00DB5CF4" w:rsidRDefault="000E2B55" w:rsidP="000E2B55">
      <w:pPr>
        <w:pStyle w:val="ac"/>
        <w:spacing w:before="0" w:after="0"/>
        <w:ind w:firstLine="709"/>
        <w:rPr>
          <w:color w:val="auto"/>
          <w:sz w:val="22"/>
          <w:szCs w:val="22"/>
        </w:rPr>
      </w:pPr>
      <w:r w:rsidRPr="00DB5CF4">
        <w:rPr>
          <w:color w:val="auto"/>
          <w:sz w:val="22"/>
          <w:szCs w:val="22"/>
        </w:rPr>
        <w:t xml:space="preserve">Утвердить форму и текст бюллетеней для голосования на годовом Общем собрании членов, согласно </w:t>
      </w:r>
      <w:r w:rsidRPr="00DB5CF4">
        <w:rPr>
          <w:b/>
          <w:color w:val="auto"/>
          <w:sz w:val="22"/>
          <w:szCs w:val="22"/>
        </w:rPr>
        <w:t>Приложени</w:t>
      </w:r>
      <w:r w:rsidR="00C76542">
        <w:rPr>
          <w:b/>
          <w:color w:val="auto"/>
          <w:sz w:val="22"/>
          <w:szCs w:val="22"/>
        </w:rPr>
        <w:t>ю</w:t>
      </w:r>
      <w:r w:rsidRPr="00DB5CF4">
        <w:rPr>
          <w:b/>
          <w:color w:val="auto"/>
          <w:sz w:val="22"/>
          <w:szCs w:val="22"/>
        </w:rPr>
        <w:t xml:space="preserve"> № </w:t>
      </w:r>
      <w:r w:rsidR="00294EA7">
        <w:rPr>
          <w:b/>
          <w:color w:val="auto"/>
          <w:sz w:val="22"/>
          <w:szCs w:val="22"/>
        </w:rPr>
        <w:t>7</w:t>
      </w:r>
      <w:r w:rsidRPr="00DB5CF4">
        <w:rPr>
          <w:color w:val="auto"/>
          <w:sz w:val="22"/>
          <w:szCs w:val="22"/>
        </w:rPr>
        <w:t xml:space="preserve"> к настоящему Протоколу.</w:t>
      </w:r>
    </w:p>
    <w:p w:rsidR="000E2B55" w:rsidRPr="00DB5CF4" w:rsidRDefault="000E2B55" w:rsidP="000E2B55">
      <w:pPr>
        <w:pStyle w:val="ac"/>
        <w:spacing w:before="0" w:after="0"/>
        <w:ind w:firstLine="709"/>
        <w:rPr>
          <w:sz w:val="22"/>
          <w:szCs w:val="22"/>
        </w:rPr>
      </w:pPr>
    </w:p>
    <w:p w:rsidR="000E2B55" w:rsidRPr="00DB5CF4" w:rsidRDefault="000E2B55" w:rsidP="000E2B55">
      <w:pPr>
        <w:pStyle w:val="ac"/>
        <w:spacing w:before="0" w:after="0"/>
        <w:ind w:firstLine="709"/>
        <w:rPr>
          <w:sz w:val="22"/>
          <w:szCs w:val="22"/>
        </w:rPr>
      </w:pPr>
      <w:r w:rsidRPr="00DB5CF4">
        <w:rPr>
          <w:sz w:val="22"/>
          <w:szCs w:val="22"/>
        </w:rPr>
        <w:t>15)  Сформировать Регистрационную комиссию годового Общего собрания членов Некоммерческого партнерства «Балтийское объединение изыскателей», для чего:</w:t>
      </w:r>
    </w:p>
    <w:p w:rsidR="000E2B55" w:rsidRPr="00DB5CF4" w:rsidRDefault="000E2B55" w:rsidP="000E2B55">
      <w:pPr>
        <w:ind w:firstLine="709"/>
        <w:jc w:val="both"/>
        <w:rPr>
          <w:sz w:val="22"/>
          <w:szCs w:val="22"/>
        </w:rPr>
      </w:pPr>
      <w:r w:rsidRPr="00DB5CF4">
        <w:rPr>
          <w:sz w:val="22"/>
          <w:szCs w:val="22"/>
        </w:rPr>
        <w:t>15.1. Утвердить состав Регистрационной комиссии годового Общего собрания членов Некоммерческого партнерства «Балтийское объединение изыскателей» в количестве 12 (двенадцати) членов и избрать в её состав:</w:t>
      </w:r>
    </w:p>
    <w:p w:rsidR="000E2B55" w:rsidRPr="00DB5CF4" w:rsidRDefault="000E2B55" w:rsidP="000E2B55">
      <w:pPr>
        <w:pStyle w:val="ac"/>
        <w:spacing w:before="0" w:after="0"/>
        <w:jc w:val="left"/>
        <w:rPr>
          <w:color w:val="auto"/>
          <w:sz w:val="22"/>
          <w:szCs w:val="22"/>
        </w:rPr>
      </w:pPr>
      <w:r w:rsidRPr="00DB5CF4">
        <w:rPr>
          <w:color w:val="auto"/>
          <w:sz w:val="22"/>
          <w:szCs w:val="22"/>
        </w:rPr>
        <w:tab/>
        <w:t>1. Ильину Анастасию Александровну;</w:t>
      </w:r>
    </w:p>
    <w:p w:rsidR="000E2B55" w:rsidRPr="00DB5CF4" w:rsidRDefault="000E2B55" w:rsidP="000E2B55">
      <w:pPr>
        <w:pStyle w:val="ac"/>
        <w:spacing w:before="0" w:after="0"/>
        <w:jc w:val="left"/>
        <w:rPr>
          <w:color w:val="auto"/>
          <w:sz w:val="22"/>
          <w:szCs w:val="22"/>
        </w:rPr>
      </w:pPr>
      <w:r w:rsidRPr="00DB5CF4">
        <w:rPr>
          <w:color w:val="auto"/>
          <w:sz w:val="22"/>
          <w:szCs w:val="22"/>
        </w:rPr>
        <w:tab/>
        <w:t>2. Лукьянову Александру Владимировну;</w:t>
      </w:r>
    </w:p>
    <w:p w:rsidR="000E2B55" w:rsidRPr="00DB5CF4" w:rsidRDefault="000E2B55" w:rsidP="000E2B55">
      <w:pPr>
        <w:pStyle w:val="ac"/>
        <w:spacing w:before="0" w:after="0"/>
        <w:jc w:val="left"/>
        <w:rPr>
          <w:color w:val="auto"/>
          <w:sz w:val="22"/>
          <w:szCs w:val="22"/>
        </w:rPr>
      </w:pPr>
      <w:r w:rsidRPr="00DB5CF4">
        <w:rPr>
          <w:color w:val="auto"/>
          <w:sz w:val="22"/>
          <w:szCs w:val="22"/>
        </w:rPr>
        <w:tab/>
        <w:t>3. Хаславскую Галину Алексеевну;</w:t>
      </w:r>
    </w:p>
    <w:p w:rsidR="000E2B55" w:rsidRPr="00DB5CF4" w:rsidRDefault="000E2B55" w:rsidP="000E2B55">
      <w:pPr>
        <w:pStyle w:val="ac"/>
        <w:spacing w:before="0" w:after="0"/>
        <w:jc w:val="left"/>
        <w:rPr>
          <w:color w:val="auto"/>
          <w:sz w:val="22"/>
          <w:szCs w:val="22"/>
        </w:rPr>
      </w:pPr>
      <w:r w:rsidRPr="00DB5CF4">
        <w:rPr>
          <w:color w:val="auto"/>
          <w:sz w:val="22"/>
          <w:szCs w:val="22"/>
        </w:rPr>
        <w:tab/>
        <w:t>4. Ярошко Светлану Вадимовну;</w:t>
      </w:r>
    </w:p>
    <w:p w:rsidR="000E2B55" w:rsidRPr="00DB5CF4" w:rsidRDefault="000E2B55" w:rsidP="000E2B55">
      <w:pPr>
        <w:pStyle w:val="ac"/>
        <w:spacing w:before="0" w:after="0"/>
        <w:jc w:val="left"/>
        <w:rPr>
          <w:color w:val="auto"/>
          <w:sz w:val="22"/>
          <w:szCs w:val="22"/>
        </w:rPr>
      </w:pPr>
      <w:r w:rsidRPr="00DB5CF4">
        <w:rPr>
          <w:color w:val="auto"/>
          <w:sz w:val="22"/>
          <w:szCs w:val="22"/>
        </w:rPr>
        <w:tab/>
        <w:t>5. Утищеву Надежду Михайловну;</w:t>
      </w:r>
    </w:p>
    <w:p w:rsidR="000E2B55" w:rsidRPr="00DB5CF4" w:rsidRDefault="000E2B55" w:rsidP="000E2B55">
      <w:pPr>
        <w:pStyle w:val="ac"/>
        <w:spacing w:before="0" w:after="0"/>
        <w:jc w:val="left"/>
        <w:rPr>
          <w:color w:val="auto"/>
          <w:sz w:val="22"/>
          <w:szCs w:val="22"/>
        </w:rPr>
      </w:pPr>
      <w:r w:rsidRPr="00DB5CF4">
        <w:rPr>
          <w:color w:val="auto"/>
          <w:sz w:val="22"/>
          <w:szCs w:val="22"/>
        </w:rPr>
        <w:tab/>
        <w:t>6. Шатскую Татьяну Владимировну;</w:t>
      </w:r>
    </w:p>
    <w:p w:rsidR="000E2B55" w:rsidRPr="00DB5CF4" w:rsidRDefault="000E2B55" w:rsidP="000E2B55">
      <w:pPr>
        <w:pStyle w:val="ac"/>
        <w:spacing w:before="0" w:after="0"/>
        <w:jc w:val="left"/>
        <w:rPr>
          <w:color w:val="auto"/>
          <w:sz w:val="22"/>
          <w:szCs w:val="22"/>
        </w:rPr>
      </w:pPr>
      <w:r w:rsidRPr="00DB5CF4">
        <w:rPr>
          <w:color w:val="auto"/>
          <w:sz w:val="22"/>
          <w:szCs w:val="22"/>
        </w:rPr>
        <w:tab/>
        <w:t>7. Хаславскую Светлану Анатольевну;</w:t>
      </w:r>
    </w:p>
    <w:p w:rsidR="000E2B55" w:rsidRPr="00DB5CF4" w:rsidRDefault="000E2B55" w:rsidP="000E2B55">
      <w:pPr>
        <w:pStyle w:val="ac"/>
        <w:spacing w:before="0" w:after="0"/>
        <w:jc w:val="left"/>
        <w:rPr>
          <w:color w:val="auto"/>
          <w:sz w:val="22"/>
          <w:szCs w:val="22"/>
        </w:rPr>
      </w:pPr>
      <w:r w:rsidRPr="00DB5CF4">
        <w:rPr>
          <w:color w:val="auto"/>
          <w:sz w:val="22"/>
          <w:szCs w:val="22"/>
        </w:rPr>
        <w:tab/>
        <w:t>8. Звереву Анну Сергеевну;</w:t>
      </w:r>
    </w:p>
    <w:p w:rsidR="000E2B55" w:rsidRPr="00DB5CF4" w:rsidRDefault="000E2B55" w:rsidP="000E2B55">
      <w:pPr>
        <w:pStyle w:val="ac"/>
        <w:spacing w:before="0" w:after="0"/>
        <w:jc w:val="left"/>
        <w:rPr>
          <w:color w:val="auto"/>
          <w:sz w:val="22"/>
          <w:szCs w:val="22"/>
        </w:rPr>
      </w:pPr>
      <w:r w:rsidRPr="00DB5CF4">
        <w:rPr>
          <w:color w:val="auto"/>
          <w:sz w:val="22"/>
          <w:szCs w:val="22"/>
        </w:rPr>
        <w:tab/>
        <w:t>9. Ткаченко Эльвиру Вячеславовну;</w:t>
      </w:r>
    </w:p>
    <w:p w:rsidR="000E2B55" w:rsidRPr="00DB5CF4" w:rsidRDefault="000E2B55" w:rsidP="000E2B55">
      <w:pPr>
        <w:pStyle w:val="ac"/>
        <w:spacing w:before="0" w:after="0"/>
        <w:ind w:firstLine="0"/>
        <w:jc w:val="left"/>
        <w:rPr>
          <w:color w:val="auto"/>
          <w:sz w:val="22"/>
          <w:szCs w:val="22"/>
        </w:rPr>
      </w:pPr>
      <w:r w:rsidRPr="00DB5CF4">
        <w:rPr>
          <w:color w:val="auto"/>
          <w:sz w:val="22"/>
          <w:szCs w:val="22"/>
        </w:rPr>
        <w:tab/>
        <w:t>10. Топоркову Маргариту Викторовну;</w:t>
      </w:r>
    </w:p>
    <w:p w:rsidR="000E2B55" w:rsidRPr="00DB5CF4" w:rsidRDefault="000E2B55" w:rsidP="000E2B55">
      <w:pPr>
        <w:pStyle w:val="ac"/>
        <w:spacing w:before="0" w:after="0"/>
        <w:ind w:firstLine="0"/>
        <w:jc w:val="left"/>
        <w:rPr>
          <w:color w:val="auto"/>
          <w:sz w:val="22"/>
          <w:szCs w:val="22"/>
        </w:rPr>
      </w:pPr>
      <w:r w:rsidRPr="00DB5CF4">
        <w:rPr>
          <w:color w:val="auto"/>
          <w:sz w:val="22"/>
          <w:szCs w:val="22"/>
        </w:rPr>
        <w:tab/>
        <w:t>11. Рутуля Сергея Анатольевича;</w:t>
      </w:r>
    </w:p>
    <w:p w:rsidR="000E2B55" w:rsidRPr="00DB5CF4" w:rsidRDefault="000E2B55" w:rsidP="000E2B55">
      <w:pPr>
        <w:pStyle w:val="ac"/>
        <w:spacing w:before="0" w:after="0"/>
        <w:ind w:firstLine="0"/>
        <w:jc w:val="left"/>
        <w:rPr>
          <w:color w:val="auto"/>
          <w:sz w:val="22"/>
          <w:szCs w:val="22"/>
        </w:rPr>
      </w:pPr>
      <w:r w:rsidRPr="00DB5CF4">
        <w:rPr>
          <w:color w:val="auto"/>
          <w:sz w:val="22"/>
          <w:szCs w:val="22"/>
        </w:rPr>
        <w:tab/>
        <w:t>12. Наседкину Марию Алексеевну.</w:t>
      </w:r>
    </w:p>
    <w:p w:rsidR="000E2B55" w:rsidRPr="00DB5CF4" w:rsidRDefault="000E2B55" w:rsidP="000E2B55">
      <w:pPr>
        <w:ind w:firstLine="454"/>
        <w:jc w:val="both"/>
        <w:rPr>
          <w:sz w:val="22"/>
          <w:szCs w:val="22"/>
        </w:rPr>
      </w:pPr>
    </w:p>
    <w:p w:rsidR="000E2B55" w:rsidRPr="00DB5CF4" w:rsidRDefault="000E2B55" w:rsidP="000E2B55">
      <w:pPr>
        <w:ind w:firstLine="454"/>
        <w:jc w:val="both"/>
        <w:rPr>
          <w:sz w:val="22"/>
          <w:szCs w:val="22"/>
        </w:rPr>
      </w:pPr>
      <w:r w:rsidRPr="00DB5CF4">
        <w:rPr>
          <w:sz w:val="22"/>
          <w:szCs w:val="22"/>
        </w:rPr>
        <w:tab/>
        <w:t>15.2. Избрать Председателем Регистрационной комиссии годового Общего собрания членов Некоммерческого партнерства «Балтийское объединение изыскателей» Рутуля Сергея Анатольевича.</w:t>
      </w:r>
    </w:p>
    <w:p w:rsidR="000E2B55" w:rsidRPr="00DB5CF4" w:rsidRDefault="000E2B55" w:rsidP="000E2B55">
      <w:pPr>
        <w:ind w:firstLine="709"/>
        <w:jc w:val="both"/>
        <w:rPr>
          <w:sz w:val="22"/>
          <w:szCs w:val="22"/>
        </w:rPr>
      </w:pPr>
      <w:r w:rsidRPr="00DB5CF4">
        <w:rPr>
          <w:sz w:val="22"/>
          <w:szCs w:val="22"/>
        </w:rPr>
        <w:lastRenderedPageBreak/>
        <w:t>15.3. Избрать Секретарем Регистрационной  комиссии годового Общего собрания членов Некоммерческого партнерства «Балтийское объединение изыскателей» Наседкину Марию Алексеевну.</w:t>
      </w:r>
    </w:p>
    <w:p w:rsidR="000E2B55" w:rsidRPr="00DB5CF4" w:rsidRDefault="000E2B55" w:rsidP="000E2B55">
      <w:pPr>
        <w:pStyle w:val="ac"/>
        <w:spacing w:before="0" w:after="0"/>
        <w:ind w:firstLine="0"/>
        <w:rPr>
          <w:color w:val="auto"/>
          <w:sz w:val="22"/>
          <w:szCs w:val="22"/>
        </w:rPr>
      </w:pPr>
    </w:p>
    <w:p w:rsidR="000E2B55" w:rsidRPr="00DB5CF4" w:rsidRDefault="000E2B55" w:rsidP="000E2B55">
      <w:pPr>
        <w:ind w:firstLine="709"/>
        <w:jc w:val="both"/>
        <w:rPr>
          <w:sz w:val="22"/>
          <w:szCs w:val="22"/>
        </w:rPr>
      </w:pPr>
      <w:r w:rsidRPr="00DB5CF4">
        <w:rPr>
          <w:sz w:val="22"/>
          <w:szCs w:val="22"/>
        </w:rPr>
        <w:t>16) Сформировать Счетную комиссию годового Общего собрания членов Некоммерческого партнерства «Балтийское объединение изыскателей», для чего:</w:t>
      </w:r>
    </w:p>
    <w:p w:rsidR="000E2B55" w:rsidRPr="00DB5CF4" w:rsidRDefault="000E2B55" w:rsidP="000E2B55">
      <w:pPr>
        <w:pStyle w:val="ac"/>
        <w:spacing w:before="0" w:after="0"/>
        <w:ind w:firstLine="454"/>
        <w:rPr>
          <w:color w:val="auto"/>
          <w:sz w:val="22"/>
          <w:szCs w:val="22"/>
        </w:rPr>
      </w:pPr>
      <w:r w:rsidRPr="00DB5CF4">
        <w:rPr>
          <w:color w:val="auto"/>
          <w:sz w:val="22"/>
          <w:szCs w:val="22"/>
        </w:rPr>
        <w:tab/>
        <w:t>16.1. Утвердить состав Счетной комиссии годового Общего собрания членов Некоммерческого партнерства «</w:t>
      </w:r>
      <w:r w:rsidRPr="00DB5CF4">
        <w:rPr>
          <w:sz w:val="22"/>
          <w:szCs w:val="22"/>
        </w:rPr>
        <w:t>Балтийское объединение изыскателей</w:t>
      </w:r>
      <w:r w:rsidRPr="00DB5CF4">
        <w:rPr>
          <w:color w:val="auto"/>
          <w:sz w:val="22"/>
          <w:szCs w:val="22"/>
        </w:rPr>
        <w:t>» в количестве 16 (шестнадцати) членов и избрать в её состав:</w:t>
      </w:r>
    </w:p>
    <w:p w:rsidR="000E2B55" w:rsidRPr="00DB5CF4" w:rsidRDefault="000E2B55" w:rsidP="000E2B55">
      <w:pPr>
        <w:pStyle w:val="ac"/>
        <w:spacing w:before="0" w:after="0"/>
        <w:ind w:firstLine="454"/>
        <w:rPr>
          <w:color w:val="auto"/>
          <w:sz w:val="22"/>
          <w:szCs w:val="22"/>
        </w:rPr>
      </w:pPr>
    </w:p>
    <w:p w:rsidR="000E2B55" w:rsidRPr="00DB5CF4" w:rsidRDefault="000E2B55" w:rsidP="000E2B55">
      <w:pPr>
        <w:rPr>
          <w:sz w:val="22"/>
          <w:szCs w:val="22"/>
        </w:rPr>
      </w:pPr>
      <w:r w:rsidRPr="00DB5CF4">
        <w:rPr>
          <w:sz w:val="22"/>
          <w:szCs w:val="22"/>
        </w:rPr>
        <w:tab/>
        <w:t>1. Короткову Юлию Викторовну;</w:t>
      </w:r>
    </w:p>
    <w:p w:rsidR="000E2B55" w:rsidRPr="00DB5CF4" w:rsidRDefault="000E2B55" w:rsidP="000E2B55">
      <w:pPr>
        <w:rPr>
          <w:sz w:val="22"/>
          <w:szCs w:val="22"/>
        </w:rPr>
      </w:pPr>
      <w:r w:rsidRPr="00DB5CF4">
        <w:rPr>
          <w:sz w:val="22"/>
          <w:szCs w:val="22"/>
        </w:rPr>
        <w:tab/>
        <w:t>2. Павлову Ирину Вячеславовну;</w:t>
      </w:r>
    </w:p>
    <w:p w:rsidR="000E2B55" w:rsidRPr="00DB5CF4" w:rsidRDefault="000E2B55" w:rsidP="000E2B55">
      <w:pPr>
        <w:rPr>
          <w:sz w:val="22"/>
          <w:szCs w:val="22"/>
        </w:rPr>
      </w:pPr>
      <w:r w:rsidRPr="00DB5CF4">
        <w:rPr>
          <w:sz w:val="22"/>
          <w:szCs w:val="22"/>
        </w:rPr>
        <w:tab/>
        <w:t>3. Мосиякину Дарью Васильевну;</w:t>
      </w:r>
    </w:p>
    <w:p w:rsidR="000E2B55" w:rsidRPr="00DB5CF4" w:rsidRDefault="000E2B55" w:rsidP="000E2B55">
      <w:pPr>
        <w:rPr>
          <w:sz w:val="22"/>
          <w:szCs w:val="22"/>
        </w:rPr>
      </w:pPr>
      <w:r w:rsidRPr="00DB5CF4">
        <w:rPr>
          <w:sz w:val="22"/>
          <w:szCs w:val="22"/>
        </w:rPr>
        <w:tab/>
        <w:t>4. Григорьеву Ирину Сергеевну;</w:t>
      </w:r>
    </w:p>
    <w:p w:rsidR="000E2B55" w:rsidRPr="00DB5CF4" w:rsidRDefault="000E2B55" w:rsidP="000E2B55">
      <w:pPr>
        <w:rPr>
          <w:sz w:val="22"/>
          <w:szCs w:val="22"/>
        </w:rPr>
      </w:pPr>
      <w:r w:rsidRPr="00DB5CF4">
        <w:rPr>
          <w:sz w:val="22"/>
          <w:szCs w:val="22"/>
        </w:rPr>
        <w:tab/>
        <w:t>5. Ильину Анастасию Александровну;</w:t>
      </w:r>
    </w:p>
    <w:p w:rsidR="000E2B55" w:rsidRPr="00DB5CF4" w:rsidRDefault="000E2B55" w:rsidP="000E2B55">
      <w:pPr>
        <w:rPr>
          <w:sz w:val="22"/>
          <w:szCs w:val="22"/>
        </w:rPr>
      </w:pPr>
      <w:r w:rsidRPr="00DB5CF4">
        <w:rPr>
          <w:sz w:val="22"/>
          <w:szCs w:val="22"/>
        </w:rPr>
        <w:tab/>
        <w:t>6. Никитину Ольгу Александровну;</w:t>
      </w:r>
    </w:p>
    <w:p w:rsidR="000E2B55" w:rsidRPr="00DB5CF4" w:rsidRDefault="000E2B55" w:rsidP="000E2B55">
      <w:pPr>
        <w:rPr>
          <w:sz w:val="22"/>
          <w:szCs w:val="22"/>
        </w:rPr>
      </w:pPr>
      <w:r w:rsidRPr="00DB5CF4">
        <w:rPr>
          <w:sz w:val="22"/>
          <w:szCs w:val="22"/>
        </w:rPr>
        <w:tab/>
        <w:t>7. Степанову Нину Михайловну;</w:t>
      </w:r>
    </w:p>
    <w:p w:rsidR="000E2B55" w:rsidRPr="00DB5CF4" w:rsidRDefault="000E2B55" w:rsidP="000E2B55">
      <w:pPr>
        <w:rPr>
          <w:sz w:val="22"/>
          <w:szCs w:val="22"/>
        </w:rPr>
      </w:pPr>
      <w:r w:rsidRPr="00DB5CF4">
        <w:rPr>
          <w:sz w:val="22"/>
          <w:szCs w:val="22"/>
        </w:rPr>
        <w:tab/>
        <w:t>8. Цыпину Ирину Михайловну;</w:t>
      </w:r>
    </w:p>
    <w:p w:rsidR="000E2B55" w:rsidRPr="00DB5CF4" w:rsidRDefault="000E2B55" w:rsidP="000E2B55">
      <w:pPr>
        <w:rPr>
          <w:sz w:val="22"/>
          <w:szCs w:val="22"/>
        </w:rPr>
      </w:pPr>
      <w:r w:rsidRPr="00DB5CF4">
        <w:rPr>
          <w:sz w:val="22"/>
          <w:szCs w:val="22"/>
        </w:rPr>
        <w:tab/>
        <w:t>9. Ярошко Светлану Вадимовну;</w:t>
      </w:r>
    </w:p>
    <w:p w:rsidR="000E2B55" w:rsidRPr="00DB5CF4" w:rsidRDefault="000E2B55" w:rsidP="000E2B55">
      <w:pPr>
        <w:rPr>
          <w:sz w:val="22"/>
          <w:szCs w:val="22"/>
        </w:rPr>
      </w:pPr>
      <w:r w:rsidRPr="00DB5CF4">
        <w:rPr>
          <w:sz w:val="22"/>
          <w:szCs w:val="22"/>
        </w:rPr>
        <w:tab/>
        <w:t>10. Белолуцкую Евгению Юрьевну;</w:t>
      </w:r>
    </w:p>
    <w:p w:rsidR="000E2B55" w:rsidRPr="00DB5CF4" w:rsidRDefault="000E2B55" w:rsidP="000E2B55">
      <w:pPr>
        <w:rPr>
          <w:sz w:val="22"/>
          <w:szCs w:val="22"/>
        </w:rPr>
      </w:pPr>
      <w:r w:rsidRPr="00DB5CF4">
        <w:rPr>
          <w:sz w:val="22"/>
          <w:szCs w:val="22"/>
        </w:rPr>
        <w:tab/>
        <w:t>11. Утищеву Надежду Михайловну;</w:t>
      </w:r>
    </w:p>
    <w:p w:rsidR="000E2B55" w:rsidRPr="00DB5CF4" w:rsidRDefault="000E2B55" w:rsidP="000E2B55">
      <w:pPr>
        <w:rPr>
          <w:sz w:val="22"/>
          <w:szCs w:val="22"/>
        </w:rPr>
      </w:pPr>
      <w:r w:rsidRPr="00DB5CF4">
        <w:rPr>
          <w:sz w:val="22"/>
          <w:szCs w:val="22"/>
        </w:rPr>
        <w:tab/>
        <w:t>12. Выдрыган Людмилу Викторовну;</w:t>
      </w:r>
    </w:p>
    <w:p w:rsidR="000E2B55" w:rsidRPr="00DB5CF4" w:rsidRDefault="000E2B55" w:rsidP="000E2B55">
      <w:pPr>
        <w:rPr>
          <w:sz w:val="22"/>
          <w:szCs w:val="22"/>
        </w:rPr>
      </w:pPr>
      <w:r w:rsidRPr="00DB5CF4">
        <w:rPr>
          <w:sz w:val="22"/>
          <w:szCs w:val="22"/>
        </w:rPr>
        <w:tab/>
        <w:t>13. Семелева Аркадия Борисовича;</w:t>
      </w:r>
    </w:p>
    <w:p w:rsidR="000E2B55" w:rsidRPr="00DB5CF4" w:rsidRDefault="000E2B55" w:rsidP="000E2B55">
      <w:pPr>
        <w:rPr>
          <w:sz w:val="22"/>
          <w:szCs w:val="22"/>
        </w:rPr>
      </w:pPr>
      <w:r w:rsidRPr="00DB5CF4">
        <w:rPr>
          <w:sz w:val="22"/>
          <w:szCs w:val="22"/>
        </w:rPr>
        <w:tab/>
        <w:t>14. Балтийскую Лилию Васильевну;</w:t>
      </w:r>
    </w:p>
    <w:p w:rsidR="000E2B55" w:rsidRPr="00DB5CF4" w:rsidRDefault="000E2B55" w:rsidP="000E2B55">
      <w:pPr>
        <w:ind w:firstLine="709"/>
        <w:jc w:val="both"/>
        <w:rPr>
          <w:sz w:val="22"/>
          <w:szCs w:val="22"/>
        </w:rPr>
      </w:pPr>
      <w:r w:rsidRPr="00DB5CF4">
        <w:rPr>
          <w:sz w:val="22"/>
          <w:szCs w:val="22"/>
        </w:rPr>
        <w:t>15. Бондаренко Игоря Александровича;</w:t>
      </w:r>
    </w:p>
    <w:p w:rsidR="000E2B55" w:rsidRPr="00DB5CF4" w:rsidRDefault="000E2B55" w:rsidP="000E2B55">
      <w:pPr>
        <w:ind w:firstLine="709"/>
        <w:jc w:val="both"/>
        <w:rPr>
          <w:sz w:val="22"/>
          <w:szCs w:val="22"/>
        </w:rPr>
      </w:pPr>
      <w:r w:rsidRPr="00DB5CF4">
        <w:rPr>
          <w:sz w:val="22"/>
          <w:szCs w:val="22"/>
        </w:rPr>
        <w:t>16. Кузнецову Наталью Геннадьевну.</w:t>
      </w:r>
    </w:p>
    <w:p w:rsidR="000E2B55" w:rsidRPr="00DB5CF4" w:rsidRDefault="000E2B55" w:rsidP="000E2B55">
      <w:pPr>
        <w:pStyle w:val="ac"/>
        <w:spacing w:before="0" w:after="0"/>
        <w:ind w:firstLine="454"/>
        <w:rPr>
          <w:color w:val="auto"/>
          <w:sz w:val="22"/>
          <w:szCs w:val="22"/>
        </w:rPr>
      </w:pPr>
    </w:p>
    <w:p w:rsidR="000E2B55" w:rsidRPr="00DB5CF4" w:rsidRDefault="000E2B55" w:rsidP="000E2B55">
      <w:pPr>
        <w:pStyle w:val="ac"/>
        <w:spacing w:before="0" w:after="0"/>
        <w:ind w:firstLine="709"/>
        <w:rPr>
          <w:color w:val="auto"/>
          <w:sz w:val="22"/>
          <w:szCs w:val="22"/>
        </w:rPr>
      </w:pPr>
      <w:r w:rsidRPr="00DB5CF4">
        <w:rPr>
          <w:color w:val="auto"/>
          <w:sz w:val="22"/>
          <w:szCs w:val="22"/>
        </w:rPr>
        <w:t>16.2. Избрать Председателем Счетной комиссии годового Общего собрания членов Некоммерческого партнерства «</w:t>
      </w:r>
      <w:r w:rsidRPr="00DB5CF4">
        <w:rPr>
          <w:sz w:val="22"/>
          <w:szCs w:val="22"/>
        </w:rPr>
        <w:t>Балтийское объединение изыскателей</w:t>
      </w:r>
      <w:r w:rsidRPr="00DB5CF4">
        <w:rPr>
          <w:color w:val="auto"/>
          <w:sz w:val="22"/>
          <w:szCs w:val="22"/>
        </w:rPr>
        <w:t>» Бондаренко Игоря Александровича.</w:t>
      </w:r>
    </w:p>
    <w:p w:rsidR="000E2B55" w:rsidRPr="00DB5CF4" w:rsidRDefault="000E2B55" w:rsidP="000E2B55">
      <w:pPr>
        <w:pStyle w:val="ac"/>
        <w:spacing w:before="0" w:after="0"/>
        <w:ind w:firstLine="709"/>
        <w:rPr>
          <w:color w:val="auto"/>
          <w:sz w:val="22"/>
          <w:szCs w:val="22"/>
        </w:rPr>
      </w:pPr>
      <w:r w:rsidRPr="00DB5CF4">
        <w:rPr>
          <w:color w:val="auto"/>
          <w:sz w:val="22"/>
          <w:szCs w:val="22"/>
        </w:rPr>
        <w:t>16.3.  Избрать Секретарем Счетной комиссии годового Общего собрания членов Некоммерческого партнерства «</w:t>
      </w:r>
      <w:r w:rsidRPr="00DB5CF4">
        <w:rPr>
          <w:sz w:val="22"/>
          <w:szCs w:val="22"/>
        </w:rPr>
        <w:t>Балтийское объединение изыскателей</w:t>
      </w:r>
      <w:r w:rsidRPr="00DB5CF4">
        <w:rPr>
          <w:color w:val="auto"/>
          <w:sz w:val="22"/>
          <w:szCs w:val="22"/>
        </w:rPr>
        <w:t>» Кузнецову Наталью Геннадьевну.</w:t>
      </w:r>
    </w:p>
    <w:p w:rsidR="000E2B55" w:rsidRPr="00DB5CF4" w:rsidRDefault="000E2B55" w:rsidP="000E2B55">
      <w:pPr>
        <w:pStyle w:val="ac"/>
        <w:spacing w:before="0" w:after="0"/>
        <w:ind w:firstLine="709"/>
        <w:rPr>
          <w:color w:val="auto"/>
          <w:sz w:val="22"/>
          <w:szCs w:val="22"/>
        </w:rPr>
      </w:pPr>
      <w:r w:rsidRPr="00DB5CF4">
        <w:rPr>
          <w:color w:val="auto"/>
          <w:sz w:val="22"/>
          <w:szCs w:val="22"/>
        </w:rPr>
        <w:t>17) Установить Срок направления членами Партнерства предложений о внесении вопросов в повестку дня годового Общего собрания: не позднее 15 (пятнадцати) дней до даты проведения годового Общего собрания членов Некоммерческого партнерства «</w:t>
      </w:r>
      <w:r w:rsidRPr="00DB5CF4">
        <w:rPr>
          <w:sz w:val="22"/>
          <w:szCs w:val="22"/>
        </w:rPr>
        <w:t>Балтийское объединение изыскателей</w:t>
      </w:r>
      <w:r w:rsidRPr="00DB5CF4">
        <w:rPr>
          <w:color w:val="auto"/>
          <w:sz w:val="22"/>
          <w:szCs w:val="22"/>
        </w:rPr>
        <w:t>».</w:t>
      </w:r>
    </w:p>
    <w:p w:rsidR="008A3951" w:rsidRDefault="008A3951" w:rsidP="005F5048">
      <w:pPr>
        <w:jc w:val="both"/>
        <w:rPr>
          <w:sz w:val="22"/>
          <w:szCs w:val="22"/>
        </w:rPr>
      </w:pPr>
    </w:p>
    <w:p w:rsidR="0088589A" w:rsidRPr="00DB5CF4" w:rsidRDefault="0088589A" w:rsidP="005F5048">
      <w:pPr>
        <w:jc w:val="both"/>
        <w:rPr>
          <w:sz w:val="22"/>
          <w:szCs w:val="22"/>
        </w:rPr>
      </w:pPr>
    </w:p>
    <w:p w:rsidR="00257BE2" w:rsidRPr="00DB5CF4" w:rsidRDefault="00257BE2" w:rsidP="00257BE2">
      <w:pPr>
        <w:ind w:firstLine="709"/>
        <w:jc w:val="both"/>
        <w:rPr>
          <w:sz w:val="22"/>
          <w:szCs w:val="22"/>
        </w:rPr>
      </w:pPr>
      <w:r w:rsidRPr="00DB5CF4">
        <w:rPr>
          <w:sz w:val="22"/>
          <w:szCs w:val="22"/>
        </w:rPr>
        <w:t>Все вопросы повестки дня заседания Совета Некоммерческого партнерства «Балтийское объединение изыскателей» рассмотрены.</w:t>
      </w:r>
    </w:p>
    <w:p w:rsidR="00257BE2" w:rsidRDefault="00257BE2" w:rsidP="00257BE2">
      <w:pPr>
        <w:ind w:firstLine="709"/>
        <w:jc w:val="both"/>
        <w:rPr>
          <w:sz w:val="22"/>
          <w:szCs w:val="22"/>
        </w:rPr>
      </w:pPr>
    </w:p>
    <w:p w:rsidR="0088589A" w:rsidRPr="00DB5CF4" w:rsidRDefault="0088589A" w:rsidP="00257BE2">
      <w:pPr>
        <w:ind w:firstLine="709"/>
        <w:jc w:val="both"/>
        <w:rPr>
          <w:sz w:val="22"/>
          <w:szCs w:val="22"/>
        </w:rPr>
      </w:pPr>
    </w:p>
    <w:p w:rsidR="00257BE2" w:rsidRDefault="00257BE2" w:rsidP="00257BE2">
      <w:pPr>
        <w:ind w:firstLine="709"/>
        <w:jc w:val="both"/>
        <w:rPr>
          <w:sz w:val="22"/>
          <w:szCs w:val="22"/>
        </w:rPr>
      </w:pPr>
      <w:r w:rsidRPr="00DB5CF4">
        <w:rPr>
          <w:sz w:val="22"/>
          <w:szCs w:val="22"/>
        </w:rPr>
        <w:t>Председательствующий на заседании Совета партнерства:   ______________/ Васильев В.Б.</w:t>
      </w:r>
    </w:p>
    <w:p w:rsidR="005B67A1" w:rsidRDefault="005B67A1" w:rsidP="00257BE2">
      <w:pPr>
        <w:ind w:firstLine="709"/>
        <w:jc w:val="both"/>
        <w:rPr>
          <w:sz w:val="22"/>
          <w:szCs w:val="22"/>
        </w:rPr>
      </w:pPr>
    </w:p>
    <w:p w:rsidR="005F6D84" w:rsidRPr="00DB5CF4" w:rsidRDefault="005F6D84" w:rsidP="00257BE2">
      <w:pPr>
        <w:ind w:firstLine="709"/>
        <w:jc w:val="both"/>
        <w:rPr>
          <w:sz w:val="22"/>
          <w:szCs w:val="22"/>
        </w:rPr>
      </w:pPr>
    </w:p>
    <w:p w:rsidR="00257BE2" w:rsidRPr="00DB5CF4" w:rsidRDefault="00257BE2" w:rsidP="00257BE2">
      <w:pPr>
        <w:ind w:firstLine="709"/>
        <w:jc w:val="both"/>
        <w:rPr>
          <w:sz w:val="22"/>
          <w:szCs w:val="22"/>
        </w:rPr>
      </w:pPr>
      <w:r w:rsidRPr="00DB5CF4">
        <w:rPr>
          <w:sz w:val="22"/>
          <w:szCs w:val="22"/>
        </w:rPr>
        <w:t>Секретарь Совета партнерства:</w:t>
      </w:r>
      <w:r w:rsidRPr="00DB5CF4">
        <w:rPr>
          <w:sz w:val="22"/>
          <w:szCs w:val="22"/>
        </w:rPr>
        <w:tab/>
      </w:r>
      <w:r w:rsidRPr="00DB5CF4">
        <w:rPr>
          <w:sz w:val="22"/>
          <w:szCs w:val="22"/>
        </w:rPr>
        <w:tab/>
      </w:r>
      <w:r w:rsidRPr="00DB5CF4">
        <w:rPr>
          <w:sz w:val="22"/>
          <w:szCs w:val="22"/>
        </w:rPr>
        <w:tab/>
      </w:r>
      <w:r w:rsidRPr="00DB5CF4">
        <w:rPr>
          <w:sz w:val="22"/>
          <w:szCs w:val="22"/>
        </w:rPr>
        <w:tab/>
        <w:t>_____________/ Загускин Н.Н.</w:t>
      </w:r>
    </w:p>
    <w:p w:rsidR="00D348C9" w:rsidRDefault="00D348C9" w:rsidP="005F5048">
      <w:pPr>
        <w:jc w:val="both"/>
        <w:rPr>
          <w:sz w:val="22"/>
          <w:szCs w:val="22"/>
        </w:rPr>
      </w:pPr>
    </w:p>
    <w:p w:rsidR="0088589A" w:rsidRDefault="0088589A" w:rsidP="005E47A9">
      <w:pPr>
        <w:pStyle w:val="ConsNormal"/>
        <w:widowControl/>
        <w:ind w:left="4678" w:right="158" w:firstLine="0"/>
        <w:rPr>
          <w:rFonts w:ascii="Times New Roman" w:hAnsi="Times New Roman" w:cs="Times New Roman"/>
          <w:b/>
          <w:sz w:val="24"/>
          <w:szCs w:val="24"/>
        </w:rPr>
      </w:pPr>
    </w:p>
    <w:p w:rsidR="0088589A" w:rsidRDefault="0088589A" w:rsidP="005E47A9">
      <w:pPr>
        <w:pStyle w:val="ConsNormal"/>
        <w:widowControl/>
        <w:ind w:left="4678" w:right="158" w:firstLine="0"/>
        <w:rPr>
          <w:rFonts w:ascii="Times New Roman" w:hAnsi="Times New Roman" w:cs="Times New Roman"/>
          <w:b/>
          <w:sz w:val="24"/>
          <w:szCs w:val="24"/>
        </w:rPr>
      </w:pPr>
    </w:p>
    <w:p w:rsidR="0088589A" w:rsidRDefault="0088589A" w:rsidP="005E47A9">
      <w:pPr>
        <w:pStyle w:val="ConsNormal"/>
        <w:widowControl/>
        <w:ind w:left="4678" w:right="158" w:firstLine="0"/>
        <w:rPr>
          <w:rFonts w:ascii="Times New Roman" w:hAnsi="Times New Roman" w:cs="Times New Roman"/>
          <w:b/>
          <w:sz w:val="24"/>
          <w:szCs w:val="24"/>
        </w:rPr>
      </w:pPr>
    </w:p>
    <w:p w:rsidR="006147DB" w:rsidRDefault="006147DB" w:rsidP="005E47A9">
      <w:pPr>
        <w:pStyle w:val="ConsNormal"/>
        <w:widowControl/>
        <w:ind w:left="4678" w:right="158" w:firstLine="0"/>
        <w:rPr>
          <w:rFonts w:ascii="Times New Roman" w:hAnsi="Times New Roman" w:cs="Times New Roman"/>
          <w:b/>
          <w:sz w:val="24"/>
          <w:szCs w:val="24"/>
        </w:rPr>
      </w:pPr>
    </w:p>
    <w:p w:rsidR="006147DB" w:rsidRDefault="006147DB" w:rsidP="005E47A9">
      <w:pPr>
        <w:pStyle w:val="ConsNormal"/>
        <w:widowControl/>
        <w:ind w:left="4678" w:right="158" w:firstLine="0"/>
        <w:rPr>
          <w:rFonts w:ascii="Times New Roman" w:hAnsi="Times New Roman" w:cs="Times New Roman"/>
          <w:b/>
          <w:sz w:val="24"/>
          <w:szCs w:val="24"/>
        </w:rPr>
      </w:pPr>
    </w:p>
    <w:p w:rsidR="006147DB" w:rsidRDefault="006147DB" w:rsidP="005E47A9">
      <w:pPr>
        <w:pStyle w:val="ConsNormal"/>
        <w:widowControl/>
        <w:ind w:left="4678" w:right="158" w:firstLine="0"/>
        <w:rPr>
          <w:rFonts w:ascii="Times New Roman" w:hAnsi="Times New Roman" w:cs="Times New Roman"/>
          <w:b/>
          <w:sz w:val="24"/>
          <w:szCs w:val="24"/>
        </w:rPr>
      </w:pPr>
    </w:p>
    <w:p w:rsidR="006147DB" w:rsidRDefault="006147DB" w:rsidP="005E47A9">
      <w:pPr>
        <w:pStyle w:val="ConsNormal"/>
        <w:widowControl/>
        <w:ind w:left="4678" w:right="158" w:firstLine="0"/>
        <w:rPr>
          <w:rFonts w:ascii="Times New Roman" w:hAnsi="Times New Roman" w:cs="Times New Roman"/>
          <w:b/>
          <w:sz w:val="24"/>
          <w:szCs w:val="24"/>
        </w:rPr>
      </w:pPr>
    </w:p>
    <w:p w:rsidR="002B6721" w:rsidRDefault="002B6721" w:rsidP="00971911">
      <w:pPr>
        <w:pStyle w:val="ConsNormal"/>
        <w:widowControl/>
        <w:ind w:left="4678" w:right="158" w:firstLine="0"/>
        <w:rPr>
          <w:rFonts w:ascii="Times New Roman" w:hAnsi="Times New Roman" w:cs="Times New Roman"/>
          <w:b/>
          <w:sz w:val="24"/>
          <w:szCs w:val="24"/>
          <w:lang w:val="en-US"/>
        </w:rPr>
      </w:pPr>
    </w:p>
    <w:p w:rsidR="002B6721" w:rsidRDefault="002B6721" w:rsidP="00971911">
      <w:pPr>
        <w:pStyle w:val="ConsNormal"/>
        <w:widowControl/>
        <w:ind w:left="4678" w:right="158" w:firstLine="0"/>
        <w:rPr>
          <w:rFonts w:ascii="Times New Roman" w:hAnsi="Times New Roman" w:cs="Times New Roman"/>
          <w:b/>
          <w:sz w:val="24"/>
          <w:szCs w:val="24"/>
          <w:lang w:val="en-US"/>
        </w:rPr>
      </w:pPr>
    </w:p>
    <w:p w:rsidR="00971911" w:rsidRPr="0047769E" w:rsidRDefault="00971911" w:rsidP="00971911">
      <w:pPr>
        <w:pStyle w:val="ConsNormal"/>
        <w:widowControl/>
        <w:ind w:left="4678" w:right="158"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w:t>
      </w:r>
      <w:r w:rsidR="00305F27">
        <w:rPr>
          <w:rFonts w:ascii="Times New Roman" w:hAnsi="Times New Roman" w:cs="Times New Roman"/>
          <w:b/>
          <w:sz w:val="24"/>
          <w:szCs w:val="24"/>
        </w:rPr>
        <w:t>1</w:t>
      </w:r>
    </w:p>
    <w:p w:rsidR="00971911" w:rsidRDefault="00971911" w:rsidP="00971911">
      <w:pPr>
        <w:pStyle w:val="ConsNormal"/>
        <w:widowControl/>
        <w:ind w:left="4678" w:right="158" w:firstLine="0"/>
        <w:rPr>
          <w:rFonts w:ascii="Times New Roman" w:hAnsi="Times New Roman" w:cs="Times New Roman"/>
          <w:sz w:val="24"/>
          <w:szCs w:val="24"/>
        </w:rPr>
      </w:pPr>
      <w:r>
        <w:rPr>
          <w:rFonts w:ascii="Times New Roman" w:hAnsi="Times New Roman" w:cs="Times New Roman"/>
          <w:sz w:val="24"/>
          <w:szCs w:val="24"/>
        </w:rPr>
        <w:t xml:space="preserve"> к протоколу заседания  Совета </w:t>
      </w:r>
      <w:r w:rsidRPr="0047769E">
        <w:rPr>
          <w:rFonts w:ascii="Times New Roman" w:hAnsi="Times New Roman" w:cs="Times New Roman"/>
          <w:sz w:val="24"/>
          <w:szCs w:val="24"/>
        </w:rPr>
        <w:t xml:space="preserve"> </w:t>
      </w:r>
    </w:p>
    <w:p w:rsidR="00971911" w:rsidRDefault="00971911" w:rsidP="00971911">
      <w:pPr>
        <w:pStyle w:val="ConsNormal"/>
        <w:widowControl/>
        <w:ind w:left="4678" w:right="158" w:firstLine="0"/>
        <w:rPr>
          <w:rFonts w:ascii="Times New Roman" w:hAnsi="Times New Roman" w:cs="Times New Roman"/>
          <w:sz w:val="24"/>
          <w:szCs w:val="24"/>
        </w:rPr>
      </w:pPr>
      <w:r w:rsidRPr="0047769E">
        <w:rPr>
          <w:rFonts w:ascii="Times New Roman" w:hAnsi="Times New Roman" w:cs="Times New Roman"/>
          <w:sz w:val="24"/>
          <w:szCs w:val="24"/>
        </w:rPr>
        <w:t>Некоммерческого партнерства</w:t>
      </w:r>
      <w:r>
        <w:rPr>
          <w:rFonts w:ascii="Times New Roman" w:hAnsi="Times New Roman" w:cs="Times New Roman"/>
          <w:sz w:val="24"/>
          <w:szCs w:val="24"/>
        </w:rPr>
        <w:t xml:space="preserve"> </w:t>
      </w:r>
      <w:r w:rsidRPr="0047769E">
        <w:rPr>
          <w:rFonts w:ascii="Times New Roman" w:hAnsi="Times New Roman" w:cs="Times New Roman"/>
          <w:sz w:val="24"/>
          <w:szCs w:val="24"/>
        </w:rPr>
        <w:t xml:space="preserve"> </w:t>
      </w:r>
    </w:p>
    <w:p w:rsidR="00971911" w:rsidRPr="0047769E" w:rsidRDefault="00971911" w:rsidP="00971911">
      <w:pPr>
        <w:pStyle w:val="ConsNormal"/>
        <w:widowControl/>
        <w:ind w:left="4678" w:right="158" w:firstLine="0"/>
        <w:rPr>
          <w:rFonts w:ascii="Times New Roman" w:hAnsi="Times New Roman" w:cs="Times New Roman"/>
          <w:sz w:val="24"/>
          <w:szCs w:val="24"/>
        </w:rPr>
      </w:pPr>
      <w:r w:rsidRPr="0047769E">
        <w:rPr>
          <w:rFonts w:ascii="Times New Roman" w:hAnsi="Times New Roman" w:cs="Times New Roman"/>
          <w:sz w:val="24"/>
          <w:szCs w:val="24"/>
        </w:rPr>
        <w:t>«Балтийское объединение изыскателей»</w:t>
      </w:r>
    </w:p>
    <w:p w:rsidR="00971911" w:rsidRPr="0047769E" w:rsidRDefault="00971911" w:rsidP="00971911">
      <w:pPr>
        <w:pStyle w:val="ConsNormal"/>
        <w:widowControl/>
        <w:ind w:left="4678" w:right="158" w:firstLine="0"/>
        <w:rPr>
          <w:rFonts w:ascii="Times New Roman" w:hAnsi="Times New Roman" w:cs="Times New Roman"/>
          <w:sz w:val="24"/>
          <w:szCs w:val="24"/>
        </w:rPr>
      </w:pPr>
      <w:r w:rsidRPr="0001064A">
        <w:rPr>
          <w:rFonts w:ascii="Times New Roman" w:hAnsi="Times New Roman" w:cs="Times New Roman"/>
          <w:sz w:val="24"/>
          <w:szCs w:val="24"/>
        </w:rPr>
        <w:t xml:space="preserve">№ </w:t>
      </w:r>
      <w:r>
        <w:rPr>
          <w:rFonts w:ascii="Times New Roman" w:hAnsi="Times New Roman" w:cs="Times New Roman"/>
          <w:sz w:val="24"/>
          <w:szCs w:val="24"/>
        </w:rPr>
        <w:t>344</w:t>
      </w:r>
      <w:r w:rsidRPr="0001064A">
        <w:rPr>
          <w:rFonts w:ascii="Times New Roman" w:hAnsi="Times New Roman" w:cs="Times New Roman"/>
          <w:sz w:val="24"/>
          <w:szCs w:val="24"/>
        </w:rPr>
        <w:t xml:space="preserve">-СП/И/13 от  «21» </w:t>
      </w:r>
      <w:r>
        <w:rPr>
          <w:rFonts w:ascii="Times New Roman" w:hAnsi="Times New Roman" w:cs="Times New Roman"/>
          <w:sz w:val="24"/>
          <w:szCs w:val="24"/>
        </w:rPr>
        <w:t>октяб</w:t>
      </w:r>
      <w:r w:rsidRPr="0001064A">
        <w:rPr>
          <w:rFonts w:ascii="Times New Roman" w:hAnsi="Times New Roman" w:cs="Times New Roman"/>
          <w:sz w:val="24"/>
          <w:szCs w:val="24"/>
        </w:rPr>
        <w:t>ря 2013 года.</w:t>
      </w:r>
    </w:p>
    <w:p w:rsidR="00971911" w:rsidRDefault="00971911" w:rsidP="008A3951">
      <w:pPr>
        <w:pStyle w:val="afc"/>
      </w:pPr>
    </w:p>
    <w:p w:rsidR="00A552D2" w:rsidRDefault="00A552D2" w:rsidP="00A552D2">
      <w:pPr>
        <w:jc w:val="center"/>
        <w:rPr>
          <w:b/>
          <w:sz w:val="28"/>
          <w:szCs w:val="28"/>
        </w:rPr>
      </w:pPr>
    </w:p>
    <w:p w:rsidR="00A552D2" w:rsidRDefault="00A552D2" w:rsidP="00A552D2">
      <w:pPr>
        <w:jc w:val="center"/>
        <w:rPr>
          <w:b/>
          <w:sz w:val="28"/>
          <w:szCs w:val="28"/>
        </w:rPr>
      </w:pPr>
    </w:p>
    <w:p w:rsidR="00A552D2" w:rsidRDefault="00A552D2" w:rsidP="00A552D2">
      <w:pPr>
        <w:jc w:val="center"/>
        <w:rPr>
          <w:b/>
          <w:sz w:val="28"/>
          <w:szCs w:val="28"/>
        </w:rPr>
      </w:pPr>
    </w:p>
    <w:p w:rsidR="00A552D2" w:rsidRDefault="00A552D2" w:rsidP="00A552D2">
      <w:pPr>
        <w:jc w:val="center"/>
        <w:rPr>
          <w:b/>
          <w:sz w:val="28"/>
          <w:szCs w:val="28"/>
        </w:rPr>
      </w:pPr>
    </w:p>
    <w:p w:rsidR="00A552D2" w:rsidRDefault="00A552D2" w:rsidP="00A552D2">
      <w:pPr>
        <w:jc w:val="center"/>
        <w:rPr>
          <w:b/>
          <w:sz w:val="28"/>
          <w:szCs w:val="28"/>
        </w:rPr>
      </w:pPr>
    </w:p>
    <w:p w:rsidR="00A552D2" w:rsidRDefault="00A552D2" w:rsidP="00A552D2">
      <w:pPr>
        <w:jc w:val="center"/>
        <w:rPr>
          <w:b/>
          <w:sz w:val="28"/>
          <w:szCs w:val="28"/>
        </w:rPr>
      </w:pPr>
    </w:p>
    <w:p w:rsidR="00A552D2" w:rsidRDefault="00A552D2" w:rsidP="00A552D2">
      <w:pPr>
        <w:jc w:val="center"/>
        <w:rPr>
          <w:b/>
          <w:sz w:val="28"/>
          <w:szCs w:val="28"/>
        </w:rPr>
      </w:pPr>
    </w:p>
    <w:p w:rsidR="00A552D2" w:rsidRDefault="00A552D2" w:rsidP="00A552D2">
      <w:pPr>
        <w:jc w:val="center"/>
        <w:rPr>
          <w:b/>
          <w:sz w:val="28"/>
          <w:szCs w:val="28"/>
        </w:rPr>
      </w:pPr>
    </w:p>
    <w:p w:rsidR="00A552D2" w:rsidRDefault="00A552D2" w:rsidP="00A552D2">
      <w:pPr>
        <w:jc w:val="center"/>
        <w:rPr>
          <w:b/>
          <w:sz w:val="28"/>
          <w:szCs w:val="28"/>
        </w:rPr>
      </w:pPr>
    </w:p>
    <w:p w:rsidR="00A552D2" w:rsidRDefault="00A552D2" w:rsidP="00A552D2">
      <w:pPr>
        <w:jc w:val="center"/>
        <w:rPr>
          <w:b/>
          <w:sz w:val="28"/>
          <w:szCs w:val="28"/>
        </w:rPr>
      </w:pPr>
    </w:p>
    <w:p w:rsidR="00A552D2" w:rsidRDefault="00A552D2" w:rsidP="00A552D2">
      <w:pPr>
        <w:jc w:val="center"/>
        <w:rPr>
          <w:b/>
          <w:sz w:val="28"/>
          <w:szCs w:val="28"/>
        </w:rPr>
      </w:pPr>
    </w:p>
    <w:p w:rsidR="00A552D2" w:rsidRDefault="00A552D2" w:rsidP="00A552D2">
      <w:pPr>
        <w:jc w:val="center"/>
        <w:rPr>
          <w:b/>
          <w:sz w:val="28"/>
          <w:szCs w:val="28"/>
        </w:rPr>
      </w:pPr>
    </w:p>
    <w:p w:rsidR="00A552D2" w:rsidRDefault="00A552D2" w:rsidP="00A552D2">
      <w:pPr>
        <w:jc w:val="center"/>
        <w:rPr>
          <w:b/>
          <w:sz w:val="28"/>
          <w:szCs w:val="28"/>
        </w:rPr>
      </w:pPr>
    </w:p>
    <w:p w:rsidR="00A552D2" w:rsidRDefault="00A552D2" w:rsidP="00A552D2">
      <w:pPr>
        <w:jc w:val="center"/>
        <w:rPr>
          <w:b/>
          <w:sz w:val="28"/>
          <w:szCs w:val="28"/>
        </w:rPr>
      </w:pPr>
      <w:r w:rsidRPr="00C83E38">
        <w:rPr>
          <w:b/>
          <w:sz w:val="28"/>
          <w:szCs w:val="28"/>
        </w:rPr>
        <w:t>Список лиц</w:t>
      </w:r>
      <w:r>
        <w:rPr>
          <w:b/>
          <w:sz w:val="28"/>
          <w:szCs w:val="28"/>
        </w:rPr>
        <w:t>,</w:t>
      </w:r>
      <w:r w:rsidRPr="00C83E38">
        <w:rPr>
          <w:b/>
          <w:sz w:val="28"/>
          <w:szCs w:val="28"/>
        </w:rPr>
        <w:t xml:space="preserve"> имеющих право на участие</w:t>
      </w:r>
    </w:p>
    <w:p w:rsidR="00A552D2" w:rsidRPr="00C83E38" w:rsidRDefault="00A552D2" w:rsidP="00A552D2">
      <w:pPr>
        <w:jc w:val="center"/>
        <w:rPr>
          <w:b/>
          <w:sz w:val="28"/>
          <w:szCs w:val="28"/>
        </w:rPr>
      </w:pPr>
      <w:r w:rsidRPr="00C83E38">
        <w:rPr>
          <w:b/>
          <w:sz w:val="28"/>
          <w:szCs w:val="28"/>
        </w:rPr>
        <w:t xml:space="preserve"> в годовом</w:t>
      </w:r>
      <w:r>
        <w:rPr>
          <w:b/>
          <w:sz w:val="28"/>
          <w:szCs w:val="28"/>
        </w:rPr>
        <w:t xml:space="preserve"> </w:t>
      </w:r>
      <w:r w:rsidRPr="00C83E38">
        <w:rPr>
          <w:b/>
          <w:sz w:val="28"/>
          <w:szCs w:val="28"/>
        </w:rPr>
        <w:t>Общем собрании членов Некоммерческого партнерства «Балтийск</w:t>
      </w:r>
      <w:r w:rsidR="00C24367">
        <w:rPr>
          <w:b/>
          <w:sz w:val="28"/>
          <w:szCs w:val="28"/>
        </w:rPr>
        <w:t>ое</w:t>
      </w:r>
      <w:r w:rsidRPr="00C83E38">
        <w:rPr>
          <w:b/>
          <w:sz w:val="28"/>
          <w:szCs w:val="28"/>
        </w:rPr>
        <w:t xml:space="preserve"> </w:t>
      </w:r>
      <w:r w:rsidR="00C24367">
        <w:rPr>
          <w:b/>
          <w:sz w:val="28"/>
          <w:szCs w:val="28"/>
        </w:rPr>
        <w:t>объединение изыскателей</w:t>
      </w:r>
      <w:r w:rsidRPr="00C83E38">
        <w:rPr>
          <w:b/>
          <w:sz w:val="28"/>
          <w:szCs w:val="28"/>
        </w:rPr>
        <w:t>»</w:t>
      </w:r>
    </w:p>
    <w:p w:rsidR="00A552D2" w:rsidRPr="00C83E38" w:rsidRDefault="00A552D2" w:rsidP="00A552D2">
      <w:pPr>
        <w:rPr>
          <w:b/>
          <w:sz w:val="28"/>
          <w:szCs w:val="28"/>
        </w:rPr>
      </w:pPr>
    </w:p>
    <w:p w:rsidR="00A552D2" w:rsidRDefault="00A552D2" w:rsidP="00A552D2"/>
    <w:p w:rsidR="00A552D2" w:rsidRDefault="00A552D2" w:rsidP="00A552D2"/>
    <w:p w:rsidR="00A552D2" w:rsidRDefault="00A552D2" w:rsidP="00A552D2"/>
    <w:p w:rsidR="00A552D2" w:rsidRDefault="00A552D2" w:rsidP="00A552D2"/>
    <w:p w:rsidR="00A552D2" w:rsidRDefault="00A552D2" w:rsidP="00A552D2"/>
    <w:p w:rsidR="00A552D2" w:rsidRDefault="00A552D2" w:rsidP="00A552D2"/>
    <w:p w:rsidR="00A552D2" w:rsidRDefault="00A552D2" w:rsidP="00A552D2"/>
    <w:p w:rsidR="00A552D2" w:rsidRDefault="00A552D2" w:rsidP="00A552D2"/>
    <w:p w:rsidR="00A552D2" w:rsidRDefault="00A552D2" w:rsidP="00A552D2"/>
    <w:p w:rsidR="00A552D2" w:rsidRDefault="00A552D2" w:rsidP="00A552D2"/>
    <w:p w:rsidR="00A552D2" w:rsidRDefault="00A552D2" w:rsidP="00A552D2"/>
    <w:p w:rsidR="00A552D2" w:rsidRDefault="00A552D2" w:rsidP="00A552D2"/>
    <w:p w:rsidR="00A552D2" w:rsidRDefault="00A552D2" w:rsidP="00A552D2"/>
    <w:p w:rsidR="00A552D2" w:rsidRDefault="00A552D2" w:rsidP="00A552D2"/>
    <w:p w:rsidR="00A552D2" w:rsidRDefault="00A552D2" w:rsidP="00A552D2"/>
    <w:p w:rsidR="0088589A" w:rsidRDefault="0088589A" w:rsidP="00A552D2"/>
    <w:p w:rsidR="0088589A" w:rsidRDefault="0088589A" w:rsidP="00A552D2"/>
    <w:p w:rsidR="00A552D2" w:rsidRDefault="00A552D2" w:rsidP="00A552D2"/>
    <w:p w:rsidR="00A552D2" w:rsidRDefault="00A552D2" w:rsidP="00A552D2"/>
    <w:p w:rsidR="00A552D2" w:rsidRDefault="00A552D2" w:rsidP="00A552D2"/>
    <w:p w:rsidR="00A552D2" w:rsidRDefault="00A552D2" w:rsidP="00A552D2"/>
    <w:p w:rsidR="00A552D2" w:rsidRPr="0021484D" w:rsidRDefault="00A552D2" w:rsidP="00A552D2">
      <w:pPr>
        <w:ind w:left="2124" w:firstLine="708"/>
        <w:rPr>
          <w:b/>
        </w:rPr>
      </w:pPr>
      <w:r w:rsidRPr="0021484D">
        <w:rPr>
          <w:b/>
        </w:rPr>
        <w:t xml:space="preserve">          </w:t>
      </w:r>
      <w:r>
        <w:rPr>
          <w:b/>
        </w:rPr>
        <w:t xml:space="preserve">      </w:t>
      </w:r>
      <w:r w:rsidRPr="0021484D">
        <w:rPr>
          <w:b/>
        </w:rPr>
        <w:t xml:space="preserve">  г. Санкт-Петербург</w:t>
      </w:r>
    </w:p>
    <w:p w:rsidR="00A552D2" w:rsidRPr="0021484D" w:rsidRDefault="00A552D2" w:rsidP="00A552D2">
      <w:pPr>
        <w:ind w:left="2124" w:firstLine="708"/>
        <w:rPr>
          <w:b/>
        </w:rPr>
      </w:pPr>
      <w:r w:rsidRPr="0021484D">
        <w:rPr>
          <w:b/>
        </w:rPr>
        <w:t xml:space="preserve">                     </w:t>
      </w:r>
      <w:r>
        <w:rPr>
          <w:b/>
        </w:rPr>
        <w:t xml:space="preserve">       </w:t>
      </w:r>
      <w:r w:rsidRPr="0021484D">
        <w:rPr>
          <w:b/>
        </w:rPr>
        <w:t xml:space="preserve">  </w:t>
      </w:r>
      <w:r>
        <w:rPr>
          <w:b/>
        </w:rPr>
        <w:t xml:space="preserve">  </w:t>
      </w:r>
      <w:r w:rsidRPr="0021484D">
        <w:rPr>
          <w:b/>
        </w:rPr>
        <w:t>201</w:t>
      </w:r>
      <w:r>
        <w:rPr>
          <w:b/>
        </w:rPr>
        <w:t>3</w:t>
      </w:r>
      <w:r w:rsidRPr="0021484D">
        <w:rPr>
          <w:b/>
        </w:rPr>
        <w:t xml:space="preserve"> г.</w:t>
      </w:r>
    </w:p>
    <w:p w:rsidR="008A3951" w:rsidRDefault="008A3951" w:rsidP="005F5048">
      <w:pPr>
        <w:jc w:val="both"/>
        <w:rPr>
          <w:sz w:val="22"/>
          <w:szCs w:val="22"/>
        </w:rPr>
      </w:pPr>
    </w:p>
    <w:p w:rsidR="00C24367" w:rsidRDefault="00C24367" w:rsidP="005F5048">
      <w:pPr>
        <w:jc w:val="both"/>
        <w:rPr>
          <w:sz w:val="22"/>
          <w:szCs w:val="22"/>
        </w:rPr>
      </w:pPr>
    </w:p>
    <w:tbl>
      <w:tblPr>
        <w:tblW w:w="10280" w:type="dxa"/>
        <w:tblInd w:w="-269" w:type="dxa"/>
        <w:tblLayout w:type="fixed"/>
        <w:tblCellMar>
          <w:left w:w="15" w:type="dxa"/>
          <w:right w:w="15" w:type="dxa"/>
        </w:tblCellMar>
        <w:tblLook w:val="0000"/>
      </w:tblPr>
      <w:tblGrid>
        <w:gridCol w:w="568"/>
        <w:gridCol w:w="498"/>
        <w:gridCol w:w="2551"/>
        <w:gridCol w:w="1701"/>
        <w:gridCol w:w="1137"/>
        <w:gridCol w:w="1556"/>
        <w:gridCol w:w="2269"/>
      </w:tblGrid>
      <w:tr w:rsidR="00C24367" w:rsidTr="00E666C7">
        <w:trPr>
          <w:trHeight w:hRule="exact" w:val="1185"/>
        </w:trPr>
        <w:tc>
          <w:tcPr>
            <w:tcW w:w="568"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w:t>
            </w:r>
          </w:p>
        </w:tc>
        <w:tc>
          <w:tcPr>
            <w:tcW w:w="498" w:type="dxa"/>
            <w:tcBorders>
              <w:top w:val="single" w:sz="8" w:space="0" w:color="000000"/>
              <w:left w:val="single" w:sz="8" w:space="0" w:color="000000"/>
              <w:bottom w:val="single" w:sz="8" w:space="0" w:color="000000"/>
              <w:right w:val="single" w:sz="8" w:space="0" w:color="000000"/>
            </w:tcBorders>
            <w:vAlign w:val="center"/>
          </w:tcPr>
          <w:p w:rsidR="00C24367" w:rsidRPr="00C24367" w:rsidRDefault="00C24367" w:rsidP="00B20516">
            <w:pPr>
              <w:widowControl w:val="0"/>
              <w:autoSpaceDE w:val="0"/>
              <w:autoSpaceDN w:val="0"/>
              <w:adjustRightInd w:val="0"/>
              <w:spacing w:before="30" w:line="220" w:lineRule="exact"/>
              <w:ind w:left="15"/>
              <w:jc w:val="center"/>
              <w:rPr>
                <w:b/>
                <w:bCs/>
                <w:color w:val="000000" w:themeColor="text1"/>
                <w:sz w:val="20"/>
                <w:szCs w:val="20"/>
              </w:rPr>
            </w:pPr>
            <w:r>
              <w:rPr>
                <w:b/>
                <w:bCs/>
                <w:color w:val="000000" w:themeColor="text1"/>
                <w:sz w:val="20"/>
                <w:szCs w:val="20"/>
              </w:rPr>
              <w:t>№ д</w:t>
            </w:r>
          </w:p>
        </w:tc>
        <w:tc>
          <w:tcPr>
            <w:tcW w:w="255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Юридическое лицо (индивидуальный предприниматель) – член НП «БОИ»</w:t>
            </w:r>
          </w:p>
        </w:tc>
        <w:tc>
          <w:tcPr>
            <w:tcW w:w="170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Руководитель</w:t>
            </w:r>
          </w:p>
        </w:tc>
        <w:tc>
          <w:tcPr>
            <w:tcW w:w="1137"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 xml:space="preserve">ИНН </w:t>
            </w:r>
          </w:p>
        </w:tc>
        <w:tc>
          <w:tcPr>
            <w:tcW w:w="1556"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ГРН</w:t>
            </w:r>
          </w:p>
        </w:tc>
        <w:tc>
          <w:tcPr>
            <w:tcW w:w="2269"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Юридический адрес</w:t>
            </w:r>
          </w:p>
        </w:tc>
      </w:tr>
      <w:tr w:rsidR="00C24367" w:rsidTr="00E666C7">
        <w:trPr>
          <w:trHeight w:hRule="exact" w:val="1185"/>
        </w:trPr>
        <w:tc>
          <w:tcPr>
            <w:tcW w:w="568"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w:t>
            </w:r>
          </w:p>
        </w:tc>
        <w:tc>
          <w:tcPr>
            <w:tcW w:w="498" w:type="dxa"/>
            <w:tcBorders>
              <w:top w:val="single" w:sz="8" w:space="0" w:color="000000"/>
              <w:left w:val="single" w:sz="8" w:space="0" w:color="000000"/>
              <w:bottom w:val="single" w:sz="8" w:space="0" w:color="000000"/>
              <w:right w:val="single" w:sz="8" w:space="0" w:color="000000"/>
            </w:tcBorders>
            <w:vAlign w:val="center"/>
          </w:tcPr>
          <w:p w:rsidR="00C24367" w:rsidRPr="00C24367" w:rsidRDefault="00C24367" w:rsidP="00B20516">
            <w:pPr>
              <w:widowControl w:val="0"/>
              <w:autoSpaceDE w:val="0"/>
              <w:autoSpaceDN w:val="0"/>
              <w:adjustRightInd w:val="0"/>
              <w:spacing w:before="30" w:line="220" w:lineRule="exact"/>
              <w:ind w:left="15"/>
              <w:jc w:val="center"/>
              <w:rPr>
                <w:b/>
                <w:bCs/>
                <w:color w:val="000000" w:themeColor="text1"/>
                <w:sz w:val="20"/>
                <w:szCs w:val="20"/>
              </w:rPr>
            </w:pPr>
            <w:r w:rsidRPr="00C24367">
              <w:rPr>
                <w:b/>
                <w:bCs/>
                <w:color w:val="000000" w:themeColor="text1"/>
                <w:sz w:val="20"/>
                <w:szCs w:val="20"/>
              </w:rPr>
              <w:t>2</w:t>
            </w:r>
          </w:p>
        </w:tc>
        <w:tc>
          <w:tcPr>
            <w:tcW w:w="255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женерно-технический центр специальных работ и экспертиз»</w:t>
            </w:r>
          </w:p>
        </w:tc>
        <w:tc>
          <w:tcPr>
            <w:tcW w:w="170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аль Евген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3337998</w:t>
            </w:r>
          </w:p>
        </w:tc>
        <w:tc>
          <w:tcPr>
            <w:tcW w:w="1556"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67847070477</w:t>
            </w:r>
          </w:p>
        </w:tc>
        <w:tc>
          <w:tcPr>
            <w:tcW w:w="2269"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136, ул. Подрезова, д. 14/69, г.Санкт-Петербург</w:t>
            </w:r>
          </w:p>
        </w:tc>
      </w:tr>
      <w:tr w:rsidR="00C24367"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w:t>
            </w:r>
          </w:p>
        </w:tc>
        <w:tc>
          <w:tcPr>
            <w:tcW w:w="498" w:type="dxa"/>
            <w:tcBorders>
              <w:top w:val="single" w:sz="8" w:space="0" w:color="000000"/>
              <w:left w:val="single" w:sz="8" w:space="0" w:color="000000"/>
              <w:bottom w:val="single" w:sz="8" w:space="0" w:color="000000"/>
              <w:right w:val="single" w:sz="8" w:space="0" w:color="000000"/>
            </w:tcBorders>
            <w:vAlign w:val="center"/>
          </w:tcPr>
          <w:p w:rsidR="00C24367" w:rsidRPr="00C24367" w:rsidRDefault="00C24367" w:rsidP="00B20516">
            <w:pPr>
              <w:widowControl w:val="0"/>
              <w:autoSpaceDE w:val="0"/>
              <w:autoSpaceDN w:val="0"/>
              <w:adjustRightInd w:val="0"/>
              <w:spacing w:before="30" w:line="220" w:lineRule="exact"/>
              <w:ind w:left="15"/>
              <w:jc w:val="center"/>
              <w:rPr>
                <w:b/>
                <w:bCs/>
                <w:color w:val="000000" w:themeColor="text1"/>
                <w:sz w:val="20"/>
                <w:szCs w:val="20"/>
              </w:rPr>
            </w:pPr>
            <w:r w:rsidRPr="00C24367">
              <w:rPr>
                <w:b/>
                <w:bCs/>
                <w:color w:val="000000" w:themeColor="text1"/>
                <w:sz w:val="20"/>
                <w:szCs w:val="20"/>
              </w:rPr>
              <w:t>3</w:t>
            </w:r>
          </w:p>
        </w:tc>
        <w:tc>
          <w:tcPr>
            <w:tcW w:w="255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сервис»</w:t>
            </w:r>
          </w:p>
        </w:tc>
        <w:tc>
          <w:tcPr>
            <w:tcW w:w="170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иряко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0318919</w:t>
            </w:r>
          </w:p>
        </w:tc>
        <w:tc>
          <w:tcPr>
            <w:tcW w:w="1556"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47815011804</w:t>
            </w:r>
          </w:p>
        </w:tc>
        <w:tc>
          <w:tcPr>
            <w:tcW w:w="2269"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6128, ул. Кузнецовская, д.19, лит.А, пом. 10Н, №16,19, г.Санкт-Петербург</w:t>
            </w:r>
          </w:p>
        </w:tc>
      </w:tr>
      <w:tr w:rsidR="00C24367"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w:t>
            </w:r>
          </w:p>
        </w:tc>
        <w:tc>
          <w:tcPr>
            <w:tcW w:w="498" w:type="dxa"/>
            <w:tcBorders>
              <w:top w:val="single" w:sz="8" w:space="0" w:color="000000"/>
              <w:left w:val="single" w:sz="8" w:space="0" w:color="000000"/>
              <w:bottom w:val="single" w:sz="8" w:space="0" w:color="000000"/>
              <w:right w:val="single" w:sz="8" w:space="0" w:color="000000"/>
            </w:tcBorders>
            <w:vAlign w:val="center"/>
          </w:tcPr>
          <w:p w:rsidR="00C24367" w:rsidRPr="00C24367" w:rsidRDefault="00C24367" w:rsidP="00B20516">
            <w:pPr>
              <w:widowControl w:val="0"/>
              <w:autoSpaceDE w:val="0"/>
              <w:autoSpaceDN w:val="0"/>
              <w:adjustRightInd w:val="0"/>
              <w:spacing w:before="30" w:line="220" w:lineRule="exact"/>
              <w:ind w:left="15"/>
              <w:jc w:val="center"/>
              <w:rPr>
                <w:b/>
                <w:bCs/>
                <w:color w:val="000000" w:themeColor="text1"/>
                <w:sz w:val="20"/>
                <w:szCs w:val="20"/>
              </w:rPr>
            </w:pPr>
            <w:r w:rsidRPr="00C24367">
              <w:rPr>
                <w:b/>
                <w:bCs/>
                <w:color w:val="000000" w:themeColor="text1"/>
                <w:sz w:val="20"/>
                <w:szCs w:val="20"/>
              </w:rPr>
              <w:t>5</w:t>
            </w:r>
          </w:p>
        </w:tc>
        <w:tc>
          <w:tcPr>
            <w:tcW w:w="255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етрос»</w:t>
            </w:r>
          </w:p>
        </w:tc>
        <w:tc>
          <w:tcPr>
            <w:tcW w:w="170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омашко Александр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6131635</w:t>
            </w:r>
          </w:p>
        </w:tc>
        <w:tc>
          <w:tcPr>
            <w:tcW w:w="1556"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35001038</w:t>
            </w:r>
          </w:p>
        </w:tc>
        <w:tc>
          <w:tcPr>
            <w:tcW w:w="2269"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2007, пр. Лиговский, д. 156, г.Санкт-Петербург</w:t>
            </w:r>
          </w:p>
        </w:tc>
      </w:tr>
      <w:tr w:rsidR="00C24367"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w:t>
            </w:r>
          </w:p>
        </w:tc>
        <w:tc>
          <w:tcPr>
            <w:tcW w:w="498" w:type="dxa"/>
            <w:tcBorders>
              <w:top w:val="single" w:sz="8" w:space="0" w:color="000000"/>
              <w:left w:val="single" w:sz="8" w:space="0" w:color="000000"/>
              <w:bottom w:val="single" w:sz="8" w:space="0" w:color="000000"/>
              <w:right w:val="single" w:sz="8" w:space="0" w:color="000000"/>
            </w:tcBorders>
            <w:vAlign w:val="center"/>
          </w:tcPr>
          <w:p w:rsidR="00C24367" w:rsidRPr="00C24367" w:rsidRDefault="00C24367" w:rsidP="00B20516">
            <w:pPr>
              <w:widowControl w:val="0"/>
              <w:autoSpaceDE w:val="0"/>
              <w:autoSpaceDN w:val="0"/>
              <w:adjustRightInd w:val="0"/>
              <w:spacing w:before="30" w:line="220" w:lineRule="exact"/>
              <w:ind w:left="15"/>
              <w:jc w:val="center"/>
              <w:rPr>
                <w:b/>
                <w:bCs/>
                <w:color w:val="000000" w:themeColor="text1"/>
                <w:sz w:val="20"/>
                <w:szCs w:val="20"/>
              </w:rPr>
            </w:pPr>
            <w:r w:rsidRPr="00C24367">
              <w:rPr>
                <w:b/>
                <w:bCs/>
                <w:color w:val="000000" w:themeColor="text1"/>
                <w:sz w:val="20"/>
                <w:szCs w:val="20"/>
              </w:rPr>
              <w:t>6</w:t>
            </w:r>
          </w:p>
        </w:tc>
        <w:tc>
          <w:tcPr>
            <w:tcW w:w="255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Газпром газораспределение Великий Новгород»</w:t>
            </w:r>
          </w:p>
        </w:tc>
        <w:tc>
          <w:tcPr>
            <w:tcW w:w="170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елов Андре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321039753</w:t>
            </w:r>
          </w:p>
        </w:tc>
        <w:tc>
          <w:tcPr>
            <w:tcW w:w="1556"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5300780812</w:t>
            </w:r>
          </w:p>
        </w:tc>
        <w:tc>
          <w:tcPr>
            <w:tcW w:w="2269"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73015, ул. Загородная, д. 2, корп. 2, г.Великий Новгород, Новгородская область</w:t>
            </w:r>
          </w:p>
        </w:tc>
      </w:tr>
      <w:tr w:rsidR="00C24367" w:rsidTr="00E666C7">
        <w:trPr>
          <w:trHeight w:hRule="exact" w:val="1410"/>
        </w:trPr>
        <w:tc>
          <w:tcPr>
            <w:tcW w:w="568"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w:t>
            </w:r>
          </w:p>
        </w:tc>
        <w:tc>
          <w:tcPr>
            <w:tcW w:w="498" w:type="dxa"/>
            <w:tcBorders>
              <w:top w:val="single" w:sz="8" w:space="0" w:color="000000"/>
              <w:left w:val="single" w:sz="8" w:space="0" w:color="000000"/>
              <w:bottom w:val="single" w:sz="8" w:space="0" w:color="000000"/>
              <w:right w:val="single" w:sz="8" w:space="0" w:color="000000"/>
            </w:tcBorders>
            <w:vAlign w:val="center"/>
          </w:tcPr>
          <w:p w:rsidR="00C24367" w:rsidRPr="00C24367" w:rsidRDefault="00C24367" w:rsidP="00B20516">
            <w:pPr>
              <w:widowControl w:val="0"/>
              <w:autoSpaceDE w:val="0"/>
              <w:autoSpaceDN w:val="0"/>
              <w:adjustRightInd w:val="0"/>
              <w:spacing w:before="30" w:line="220" w:lineRule="exact"/>
              <w:ind w:left="15"/>
              <w:jc w:val="center"/>
              <w:rPr>
                <w:b/>
                <w:bCs/>
                <w:color w:val="000000" w:themeColor="text1"/>
                <w:sz w:val="20"/>
                <w:szCs w:val="20"/>
              </w:rPr>
            </w:pPr>
            <w:r w:rsidRPr="00C24367">
              <w:rPr>
                <w:b/>
                <w:bCs/>
                <w:color w:val="000000" w:themeColor="text1"/>
                <w:sz w:val="20"/>
                <w:szCs w:val="20"/>
              </w:rPr>
              <w:t>7</w:t>
            </w:r>
          </w:p>
        </w:tc>
        <w:tc>
          <w:tcPr>
            <w:tcW w:w="255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Некоммерческая организация «Фонд поддержки программ по предупреждению и ликвидации чрезвычайных ситуаций»</w:t>
            </w:r>
          </w:p>
        </w:tc>
        <w:tc>
          <w:tcPr>
            <w:tcW w:w="170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ртамышев Александр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719198698</w:t>
            </w:r>
          </w:p>
        </w:tc>
        <w:tc>
          <w:tcPr>
            <w:tcW w:w="1556"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739583630</w:t>
            </w:r>
          </w:p>
        </w:tc>
        <w:tc>
          <w:tcPr>
            <w:tcW w:w="2269"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5264, ул. Парковая 7-я, д. 30/24, корпус 1, г.Москва</w:t>
            </w:r>
          </w:p>
        </w:tc>
      </w:tr>
      <w:tr w:rsidR="00C24367"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w:t>
            </w:r>
          </w:p>
        </w:tc>
        <w:tc>
          <w:tcPr>
            <w:tcW w:w="498" w:type="dxa"/>
            <w:tcBorders>
              <w:top w:val="single" w:sz="8" w:space="0" w:color="000000"/>
              <w:left w:val="single" w:sz="8" w:space="0" w:color="000000"/>
              <w:bottom w:val="single" w:sz="8" w:space="0" w:color="000000"/>
              <w:right w:val="single" w:sz="8" w:space="0" w:color="000000"/>
            </w:tcBorders>
            <w:vAlign w:val="center"/>
          </w:tcPr>
          <w:p w:rsidR="00C24367" w:rsidRPr="00C24367" w:rsidRDefault="00C24367" w:rsidP="00B20516">
            <w:pPr>
              <w:widowControl w:val="0"/>
              <w:autoSpaceDE w:val="0"/>
              <w:autoSpaceDN w:val="0"/>
              <w:adjustRightInd w:val="0"/>
              <w:spacing w:before="30" w:line="220" w:lineRule="exact"/>
              <w:ind w:left="15"/>
              <w:jc w:val="center"/>
              <w:rPr>
                <w:b/>
                <w:bCs/>
                <w:color w:val="000000" w:themeColor="text1"/>
                <w:sz w:val="20"/>
                <w:szCs w:val="20"/>
              </w:rPr>
            </w:pPr>
            <w:r w:rsidRPr="00C24367">
              <w:rPr>
                <w:b/>
                <w:bCs/>
                <w:color w:val="000000" w:themeColor="text1"/>
                <w:sz w:val="20"/>
                <w:szCs w:val="20"/>
              </w:rPr>
              <w:t>11</w:t>
            </w:r>
          </w:p>
        </w:tc>
        <w:tc>
          <w:tcPr>
            <w:tcW w:w="255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Центр инженерных изысканий»</w:t>
            </w:r>
          </w:p>
        </w:tc>
        <w:tc>
          <w:tcPr>
            <w:tcW w:w="170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аукштис Валентин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714010870</w:t>
            </w:r>
          </w:p>
        </w:tc>
        <w:tc>
          <w:tcPr>
            <w:tcW w:w="1556"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6700669698</w:t>
            </w:r>
          </w:p>
        </w:tc>
        <w:tc>
          <w:tcPr>
            <w:tcW w:w="2269"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14038, ул. Гарабурды, д. 17-д, г.Смоленск, Смоленская область</w:t>
            </w:r>
          </w:p>
        </w:tc>
      </w:tr>
      <w:tr w:rsidR="00C24367" w:rsidTr="00E666C7">
        <w:trPr>
          <w:trHeight w:hRule="exact" w:val="1185"/>
        </w:trPr>
        <w:tc>
          <w:tcPr>
            <w:tcW w:w="568"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w:t>
            </w:r>
          </w:p>
        </w:tc>
        <w:tc>
          <w:tcPr>
            <w:tcW w:w="498" w:type="dxa"/>
            <w:tcBorders>
              <w:top w:val="single" w:sz="8" w:space="0" w:color="000000"/>
              <w:left w:val="single" w:sz="8" w:space="0" w:color="000000"/>
              <w:bottom w:val="single" w:sz="8" w:space="0" w:color="000000"/>
              <w:right w:val="single" w:sz="8" w:space="0" w:color="000000"/>
            </w:tcBorders>
            <w:vAlign w:val="center"/>
          </w:tcPr>
          <w:p w:rsidR="00C24367" w:rsidRPr="00C24367" w:rsidRDefault="00C24367" w:rsidP="00B20516">
            <w:pPr>
              <w:widowControl w:val="0"/>
              <w:autoSpaceDE w:val="0"/>
              <w:autoSpaceDN w:val="0"/>
              <w:adjustRightInd w:val="0"/>
              <w:spacing w:before="30" w:line="220" w:lineRule="exact"/>
              <w:ind w:left="15"/>
              <w:jc w:val="center"/>
              <w:rPr>
                <w:b/>
                <w:bCs/>
                <w:color w:val="000000" w:themeColor="text1"/>
                <w:sz w:val="20"/>
                <w:szCs w:val="20"/>
              </w:rPr>
            </w:pPr>
            <w:r w:rsidRPr="00C24367">
              <w:rPr>
                <w:b/>
                <w:bCs/>
                <w:color w:val="000000" w:themeColor="text1"/>
                <w:sz w:val="20"/>
                <w:szCs w:val="20"/>
              </w:rPr>
              <w:t>12</w:t>
            </w:r>
          </w:p>
        </w:tc>
        <w:tc>
          <w:tcPr>
            <w:tcW w:w="255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ый институт «Смоленскагропромпроект-1»</w:t>
            </w:r>
          </w:p>
        </w:tc>
        <w:tc>
          <w:tcPr>
            <w:tcW w:w="170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Рябушев Иван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731069136</w:t>
            </w:r>
          </w:p>
        </w:tc>
        <w:tc>
          <w:tcPr>
            <w:tcW w:w="1556"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86731006823</w:t>
            </w:r>
          </w:p>
        </w:tc>
        <w:tc>
          <w:tcPr>
            <w:tcW w:w="2269"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14018, ул. Памфилова, д.5, г.Смоленск, Смоленская область</w:t>
            </w:r>
          </w:p>
        </w:tc>
      </w:tr>
      <w:tr w:rsidR="00C24367" w:rsidTr="00E666C7">
        <w:trPr>
          <w:trHeight w:hRule="exact" w:val="1185"/>
        </w:trPr>
        <w:tc>
          <w:tcPr>
            <w:tcW w:w="568"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8</w:t>
            </w:r>
          </w:p>
        </w:tc>
        <w:tc>
          <w:tcPr>
            <w:tcW w:w="498" w:type="dxa"/>
            <w:tcBorders>
              <w:top w:val="single" w:sz="8" w:space="0" w:color="000000"/>
              <w:left w:val="single" w:sz="8" w:space="0" w:color="000000"/>
              <w:bottom w:val="single" w:sz="8" w:space="0" w:color="000000"/>
              <w:right w:val="single" w:sz="8" w:space="0" w:color="000000"/>
            </w:tcBorders>
            <w:vAlign w:val="center"/>
          </w:tcPr>
          <w:p w:rsidR="00C24367" w:rsidRPr="00C24367" w:rsidRDefault="00C24367" w:rsidP="00B20516">
            <w:pPr>
              <w:widowControl w:val="0"/>
              <w:autoSpaceDE w:val="0"/>
              <w:autoSpaceDN w:val="0"/>
              <w:adjustRightInd w:val="0"/>
              <w:spacing w:before="30" w:line="220" w:lineRule="exact"/>
              <w:ind w:left="15"/>
              <w:jc w:val="center"/>
              <w:rPr>
                <w:b/>
                <w:bCs/>
                <w:color w:val="000000" w:themeColor="text1"/>
                <w:sz w:val="20"/>
                <w:szCs w:val="20"/>
              </w:rPr>
            </w:pPr>
            <w:r w:rsidRPr="00C24367">
              <w:rPr>
                <w:b/>
                <w:bCs/>
                <w:color w:val="000000" w:themeColor="text1"/>
                <w:sz w:val="20"/>
                <w:szCs w:val="20"/>
              </w:rPr>
              <w:t>14</w:t>
            </w:r>
          </w:p>
        </w:tc>
        <w:tc>
          <w:tcPr>
            <w:tcW w:w="255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Индивидуальный предприниматель Балыбердин Александр Алексеевич</w:t>
            </w:r>
          </w:p>
        </w:tc>
        <w:tc>
          <w:tcPr>
            <w:tcW w:w="170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индивидуальный предприниматель Балыбердин Александр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73000988161</w:t>
            </w:r>
          </w:p>
        </w:tc>
        <w:tc>
          <w:tcPr>
            <w:tcW w:w="1556"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04673134500792</w:t>
            </w:r>
          </w:p>
        </w:tc>
        <w:tc>
          <w:tcPr>
            <w:tcW w:w="2269"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14013, ул. Николаева, д.77, кв. 159, г.Смоленск, Смоленская область</w:t>
            </w:r>
          </w:p>
        </w:tc>
      </w:tr>
      <w:tr w:rsidR="00C24367"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9</w:t>
            </w:r>
          </w:p>
        </w:tc>
        <w:tc>
          <w:tcPr>
            <w:tcW w:w="498" w:type="dxa"/>
            <w:tcBorders>
              <w:top w:val="single" w:sz="8" w:space="0" w:color="000000"/>
              <w:left w:val="single" w:sz="8" w:space="0" w:color="000000"/>
              <w:bottom w:val="single" w:sz="8" w:space="0" w:color="000000"/>
              <w:right w:val="single" w:sz="8" w:space="0" w:color="000000"/>
            </w:tcBorders>
            <w:vAlign w:val="center"/>
          </w:tcPr>
          <w:p w:rsidR="00C24367" w:rsidRPr="00C24367" w:rsidRDefault="00C24367" w:rsidP="00B20516">
            <w:pPr>
              <w:widowControl w:val="0"/>
              <w:autoSpaceDE w:val="0"/>
              <w:autoSpaceDN w:val="0"/>
              <w:adjustRightInd w:val="0"/>
              <w:spacing w:before="30" w:line="220" w:lineRule="exact"/>
              <w:ind w:left="15"/>
              <w:jc w:val="center"/>
              <w:rPr>
                <w:b/>
                <w:bCs/>
                <w:color w:val="000000" w:themeColor="text1"/>
                <w:sz w:val="20"/>
                <w:szCs w:val="20"/>
              </w:rPr>
            </w:pPr>
            <w:r w:rsidRPr="00C24367">
              <w:rPr>
                <w:b/>
                <w:bCs/>
                <w:color w:val="000000" w:themeColor="text1"/>
                <w:sz w:val="20"/>
                <w:szCs w:val="20"/>
              </w:rPr>
              <w:t>15</w:t>
            </w:r>
          </w:p>
        </w:tc>
        <w:tc>
          <w:tcPr>
            <w:tcW w:w="255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Градостроительный кадастровый центр»</w:t>
            </w:r>
          </w:p>
        </w:tc>
        <w:tc>
          <w:tcPr>
            <w:tcW w:w="170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рабаш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730077737</w:t>
            </w:r>
          </w:p>
        </w:tc>
        <w:tc>
          <w:tcPr>
            <w:tcW w:w="1556"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86731009606</w:t>
            </w:r>
          </w:p>
        </w:tc>
        <w:tc>
          <w:tcPr>
            <w:tcW w:w="2269"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14000, ул. Дзержинского, 9а, г.Смоленск, Смоленская область</w:t>
            </w:r>
          </w:p>
        </w:tc>
      </w:tr>
      <w:tr w:rsidR="00C24367"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w:t>
            </w:r>
          </w:p>
        </w:tc>
        <w:tc>
          <w:tcPr>
            <w:tcW w:w="498" w:type="dxa"/>
            <w:tcBorders>
              <w:top w:val="single" w:sz="8" w:space="0" w:color="000000"/>
              <w:left w:val="single" w:sz="8" w:space="0" w:color="000000"/>
              <w:bottom w:val="single" w:sz="8" w:space="0" w:color="000000"/>
              <w:right w:val="single" w:sz="8" w:space="0" w:color="000000"/>
            </w:tcBorders>
            <w:vAlign w:val="center"/>
          </w:tcPr>
          <w:p w:rsidR="00C24367" w:rsidRPr="00C24367" w:rsidRDefault="00C24367" w:rsidP="00B20516">
            <w:pPr>
              <w:widowControl w:val="0"/>
              <w:autoSpaceDE w:val="0"/>
              <w:autoSpaceDN w:val="0"/>
              <w:adjustRightInd w:val="0"/>
              <w:spacing w:before="30" w:line="220" w:lineRule="exact"/>
              <w:ind w:left="15"/>
              <w:jc w:val="center"/>
              <w:rPr>
                <w:b/>
                <w:bCs/>
                <w:color w:val="000000" w:themeColor="text1"/>
                <w:sz w:val="20"/>
                <w:szCs w:val="20"/>
              </w:rPr>
            </w:pPr>
            <w:r w:rsidRPr="00C24367">
              <w:rPr>
                <w:b/>
                <w:bCs/>
                <w:color w:val="000000" w:themeColor="text1"/>
                <w:sz w:val="20"/>
                <w:szCs w:val="20"/>
              </w:rPr>
              <w:t>16</w:t>
            </w:r>
          </w:p>
        </w:tc>
        <w:tc>
          <w:tcPr>
            <w:tcW w:w="255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Землемер»</w:t>
            </w:r>
          </w:p>
        </w:tc>
        <w:tc>
          <w:tcPr>
            <w:tcW w:w="170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авлов Борис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731044251</w:t>
            </w:r>
          </w:p>
        </w:tc>
        <w:tc>
          <w:tcPr>
            <w:tcW w:w="1556"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6758327715</w:t>
            </w:r>
          </w:p>
        </w:tc>
        <w:tc>
          <w:tcPr>
            <w:tcW w:w="2269"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14018, ул. Ново-Рославльская, д. 5-А, г.Смоленск, Смоленская область</w:t>
            </w:r>
          </w:p>
        </w:tc>
      </w:tr>
      <w:tr w:rsidR="00C24367" w:rsidTr="00E666C7">
        <w:trPr>
          <w:trHeight w:hRule="exact" w:val="1185"/>
        </w:trPr>
        <w:tc>
          <w:tcPr>
            <w:tcW w:w="568"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1</w:t>
            </w:r>
          </w:p>
        </w:tc>
        <w:tc>
          <w:tcPr>
            <w:tcW w:w="498" w:type="dxa"/>
            <w:tcBorders>
              <w:top w:val="single" w:sz="8" w:space="0" w:color="000000"/>
              <w:left w:val="single" w:sz="8" w:space="0" w:color="000000"/>
              <w:bottom w:val="single" w:sz="8" w:space="0" w:color="000000"/>
              <w:right w:val="single" w:sz="8" w:space="0" w:color="000000"/>
            </w:tcBorders>
            <w:vAlign w:val="center"/>
          </w:tcPr>
          <w:p w:rsidR="00C24367" w:rsidRPr="00C24367" w:rsidRDefault="00C24367" w:rsidP="00B20516">
            <w:pPr>
              <w:widowControl w:val="0"/>
              <w:autoSpaceDE w:val="0"/>
              <w:autoSpaceDN w:val="0"/>
              <w:adjustRightInd w:val="0"/>
              <w:spacing w:before="30" w:line="220" w:lineRule="exact"/>
              <w:ind w:left="15"/>
              <w:jc w:val="center"/>
              <w:rPr>
                <w:b/>
                <w:bCs/>
                <w:color w:val="000000" w:themeColor="text1"/>
                <w:sz w:val="20"/>
                <w:szCs w:val="20"/>
              </w:rPr>
            </w:pPr>
            <w:r w:rsidRPr="00C24367">
              <w:rPr>
                <w:b/>
                <w:bCs/>
                <w:color w:val="000000" w:themeColor="text1"/>
                <w:sz w:val="20"/>
                <w:szCs w:val="20"/>
              </w:rPr>
              <w:t>17</w:t>
            </w:r>
          </w:p>
        </w:tc>
        <w:tc>
          <w:tcPr>
            <w:tcW w:w="255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Ресурс»</w:t>
            </w:r>
          </w:p>
        </w:tc>
        <w:tc>
          <w:tcPr>
            <w:tcW w:w="170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Жерновников Александ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6424550</w:t>
            </w:r>
          </w:p>
        </w:tc>
        <w:tc>
          <w:tcPr>
            <w:tcW w:w="1556"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7847617781</w:t>
            </w:r>
          </w:p>
        </w:tc>
        <w:tc>
          <w:tcPr>
            <w:tcW w:w="2269"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1014, улица Парадная, дом 7, литер А, пом.6-Н, оф.21, г.Санкт-Петербург</w:t>
            </w:r>
          </w:p>
        </w:tc>
      </w:tr>
      <w:tr w:rsidR="00C24367"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2</w:t>
            </w:r>
          </w:p>
        </w:tc>
        <w:tc>
          <w:tcPr>
            <w:tcW w:w="498" w:type="dxa"/>
            <w:tcBorders>
              <w:top w:val="single" w:sz="8" w:space="0" w:color="000000"/>
              <w:left w:val="single" w:sz="8" w:space="0" w:color="000000"/>
              <w:bottom w:val="single" w:sz="8" w:space="0" w:color="000000"/>
              <w:right w:val="single" w:sz="8" w:space="0" w:color="000000"/>
            </w:tcBorders>
            <w:vAlign w:val="center"/>
          </w:tcPr>
          <w:p w:rsidR="00C24367" w:rsidRPr="00C24367" w:rsidRDefault="00C24367" w:rsidP="00B20516">
            <w:pPr>
              <w:widowControl w:val="0"/>
              <w:autoSpaceDE w:val="0"/>
              <w:autoSpaceDN w:val="0"/>
              <w:adjustRightInd w:val="0"/>
              <w:spacing w:before="30" w:line="220" w:lineRule="exact"/>
              <w:ind w:left="15"/>
              <w:jc w:val="center"/>
              <w:rPr>
                <w:b/>
                <w:bCs/>
                <w:color w:val="000000" w:themeColor="text1"/>
                <w:sz w:val="20"/>
                <w:szCs w:val="20"/>
              </w:rPr>
            </w:pPr>
            <w:r w:rsidRPr="00C24367">
              <w:rPr>
                <w:b/>
                <w:bCs/>
                <w:color w:val="000000" w:themeColor="text1"/>
                <w:sz w:val="20"/>
                <w:szCs w:val="20"/>
              </w:rPr>
              <w:t>18</w:t>
            </w:r>
          </w:p>
        </w:tc>
        <w:tc>
          <w:tcPr>
            <w:tcW w:w="255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оскалис»</w:t>
            </w:r>
          </w:p>
        </w:tc>
        <w:tc>
          <w:tcPr>
            <w:tcW w:w="170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эккер Марк Лоек</w:t>
            </w:r>
          </w:p>
        </w:tc>
        <w:tc>
          <w:tcPr>
            <w:tcW w:w="1137"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4387166</w:t>
            </w:r>
          </w:p>
        </w:tc>
        <w:tc>
          <w:tcPr>
            <w:tcW w:w="1556"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7847628407</w:t>
            </w:r>
          </w:p>
        </w:tc>
        <w:tc>
          <w:tcPr>
            <w:tcW w:w="2269"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342, ул. Торжковская, д. 5, офис 4009, г.Санкт-Петербург</w:t>
            </w:r>
          </w:p>
        </w:tc>
      </w:tr>
      <w:tr w:rsidR="00C24367"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13</w:t>
            </w:r>
          </w:p>
        </w:tc>
        <w:tc>
          <w:tcPr>
            <w:tcW w:w="498" w:type="dxa"/>
            <w:tcBorders>
              <w:top w:val="single" w:sz="8" w:space="0" w:color="000000"/>
              <w:left w:val="single" w:sz="8" w:space="0" w:color="000000"/>
              <w:bottom w:val="single" w:sz="8" w:space="0" w:color="000000"/>
              <w:right w:val="single" w:sz="8" w:space="0" w:color="000000"/>
            </w:tcBorders>
            <w:vAlign w:val="center"/>
          </w:tcPr>
          <w:p w:rsidR="00C24367" w:rsidRPr="00C24367" w:rsidRDefault="00C24367" w:rsidP="00B20516">
            <w:pPr>
              <w:widowControl w:val="0"/>
              <w:autoSpaceDE w:val="0"/>
              <w:autoSpaceDN w:val="0"/>
              <w:adjustRightInd w:val="0"/>
              <w:spacing w:before="30" w:line="220" w:lineRule="exact"/>
              <w:ind w:left="15"/>
              <w:jc w:val="center"/>
              <w:rPr>
                <w:b/>
                <w:bCs/>
                <w:color w:val="000000" w:themeColor="text1"/>
                <w:sz w:val="20"/>
                <w:szCs w:val="20"/>
              </w:rPr>
            </w:pPr>
            <w:r w:rsidRPr="00C24367">
              <w:rPr>
                <w:b/>
                <w:bCs/>
                <w:color w:val="000000" w:themeColor="text1"/>
                <w:sz w:val="20"/>
                <w:szCs w:val="20"/>
              </w:rPr>
              <w:t>21</w:t>
            </w:r>
          </w:p>
        </w:tc>
        <w:tc>
          <w:tcPr>
            <w:tcW w:w="255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Железнодорожная компан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ухтее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731057564</w:t>
            </w:r>
          </w:p>
        </w:tc>
        <w:tc>
          <w:tcPr>
            <w:tcW w:w="1556"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66731111303</w:t>
            </w:r>
          </w:p>
        </w:tc>
        <w:tc>
          <w:tcPr>
            <w:tcW w:w="2269" w:type="dxa"/>
            <w:tcBorders>
              <w:top w:val="single" w:sz="8" w:space="0" w:color="000000"/>
              <w:left w:val="single" w:sz="8" w:space="0" w:color="000000"/>
              <w:bottom w:val="single" w:sz="8" w:space="0" w:color="000000"/>
              <w:right w:val="single" w:sz="8" w:space="0" w:color="000000"/>
            </w:tcBorders>
            <w:vAlign w:val="center"/>
          </w:tcPr>
          <w:p w:rsidR="00C24367" w:rsidRDefault="00C24367"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14031, ул. Индустриальная, д.5, г.Смоленск, Смоленская область</w:t>
            </w:r>
          </w:p>
        </w:tc>
      </w:tr>
      <w:tr w:rsidR="00D94F52" w:rsidTr="00E666C7">
        <w:trPr>
          <w:trHeight w:hRule="exact" w:val="1333"/>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4</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22</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правляющая компания «Мурманское дорожное управление»</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ликов Станислав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190192755</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85190014601</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83038, ул. Коминтерна, дом 5, г.Мурманск, Мурманская область</w:t>
            </w:r>
          </w:p>
        </w:tc>
      </w:tr>
      <w:tr w:rsidR="00D94F52"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5</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23</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ЭталонПром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треналюк Андр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4326163</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57812377325</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348, Богатырский пр., д. 2, г.Санкт-Петербург</w:t>
            </w:r>
          </w:p>
        </w:tc>
      </w:tr>
      <w:tr w:rsidR="00D94F52" w:rsidTr="00E666C7">
        <w:trPr>
          <w:trHeight w:hRule="exact" w:val="1295"/>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6</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24</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анкт-Петербургский Институт Теплоэнергетики «Инженерная Геодез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лухова Мария Владислав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40393670</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89847264352</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1180, пер. Джамбула, дом 4, литер А, г.Санкт-Петербург</w:t>
            </w:r>
          </w:p>
        </w:tc>
      </w:tr>
      <w:tr w:rsidR="00D94F52" w:rsidTr="00E666C7">
        <w:trPr>
          <w:trHeight w:hRule="exact" w:val="1271"/>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7</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25</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ое проектное объединение «Эксперт-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ушкарь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42002280</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69005822</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1015, Суворовский пр., д. 36, лит. А, пом. 9-Н, г.Санкт-Петербург</w:t>
            </w:r>
          </w:p>
        </w:tc>
      </w:tr>
      <w:tr w:rsidR="00D94F52"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8</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26</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ТИЛЕС»</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еднев Сергей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2007972</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10350380</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0020, ул.Курляндская, д.19, лит.А, г.Санкт-Петербург</w:t>
            </w:r>
          </w:p>
        </w:tc>
      </w:tr>
      <w:tr w:rsidR="00D94F52"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29</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ерг-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аренин Андр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26704476</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10275932</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0000, улица Глинки, дом 1, литер А, г.Санкт-Петербург</w:t>
            </w:r>
          </w:p>
        </w:tc>
      </w:tr>
      <w:tr w:rsidR="00D94F52"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0</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30</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риада»</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едорова Наталья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41392398</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89847307021</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1023, ул. Садовая, д. 26, лит.А, пом. 3-Н, г.Санкт-Петербург</w:t>
            </w:r>
          </w:p>
        </w:tc>
      </w:tr>
      <w:tr w:rsidR="00D94F52" w:rsidTr="00E666C7">
        <w:trPr>
          <w:trHeight w:hRule="exact" w:val="1217"/>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1</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31</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СИТИ-Инжинир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атаренко Витал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2342428</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57813278060</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 Заставская, д. 7, литер Ж, офис 328, г.Санкт-Петербург</w:t>
            </w:r>
          </w:p>
        </w:tc>
      </w:tr>
      <w:tr w:rsidR="00D94F52"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2</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32</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АГЭС»</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верев Серг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3012460</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28001826</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198, пр. Добролюбова, д. 1/79, лит. "Б", пом. 6-Н, г.Санкт-Петербург</w:t>
            </w:r>
          </w:p>
        </w:tc>
      </w:tr>
      <w:tr w:rsidR="00D94F52"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3</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33</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ое дело-СГ»</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Елизарова Ирина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26005559</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10306920</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0005, ул. 5-ая Красноармейская, д. 30, лит. "А", пом. 1-н, г.Санкт-Петербург</w:t>
            </w:r>
          </w:p>
        </w:tc>
      </w:tr>
      <w:tr w:rsidR="00D94F52"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4</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34</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ВАД»</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председатель Овчинников Михаи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2059185</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04006811</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4064, Тихорецкий пр., д. 22/13, лит. А, пом. 14Н, г.Санкт-Петербург</w:t>
            </w:r>
          </w:p>
        </w:tc>
      </w:tr>
      <w:tr w:rsidR="00D94F52"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5</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35</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Частная компания с ограниченной ответственностью «Ван Оорд АСЗ Мэрин Контрэктез Б.В.»</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е Гроот Якобус Мартинус</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9909098261</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нет</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Схаардейк 211, 3063 NH, Роттердам, Нидерланды</w:t>
            </w:r>
          </w:p>
        </w:tc>
      </w:tr>
      <w:tr w:rsidR="00D94F52"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26</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36</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Эксперт Махов»</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хов Лев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703077653</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54700047610</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022, ул. Профессора Попова, д. 30, кв. 2, г.Санкт-Петербург</w:t>
            </w:r>
          </w:p>
        </w:tc>
      </w:tr>
      <w:tr w:rsidR="00D94F52"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7</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37</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ромэнерго»</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тейнмиллер Олег Адольф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25671186</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7581603</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342, переулок Красногвардейский, д. 23, лит.К, офис 1308, г.Санкт-Петербург</w:t>
            </w:r>
          </w:p>
        </w:tc>
      </w:tr>
      <w:tr w:rsidR="00D94F52"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8</w:t>
            </w:r>
          </w:p>
        </w:tc>
        <w:tc>
          <w:tcPr>
            <w:tcW w:w="498" w:type="dxa"/>
            <w:tcBorders>
              <w:top w:val="single" w:sz="8" w:space="0" w:color="000000"/>
              <w:left w:val="single" w:sz="8" w:space="0" w:color="000000"/>
              <w:bottom w:val="single" w:sz="8" w:space="0" w:color="000000"/>
              <w:right w:val="single" w:sz="8" w:space="0" w:color="000000"/>
            </w:tcBorders>
            <w:vAlign w:val="center"/>
          </w:tcPr>
          <w:p w:rsidR="00D94F52" w:rsidRPr="00D94F52" w:rsidRDefault="00D94F52" w:rsidP="00B20516">
            <w:pPr>
              <w:widowControl w:val="0"/>
              <w:autoSpaceDE w:val="0"/>
              <w:autoSpaceDN w:val="0"/>
              <w:adjustRightInd w:val="0"/>
              <w:spacing w:before="30" w:line="220" w:lineRule="exact"/>
              <w:ind w:left="15"/>
              <w:jc w:val="center"/>
              <w:rPr>
                <w:b/>
                <w:bCs/>
                <w:color w:val="000000" w:themeColor="text1"/>
                <w:sz w:val="20"/>
                <w:szCs w:val="20"/>
              </w:rPr>
            </w:pPr>
            <w:r w:rsidRPr="00D94F52">
              <w:rPr>
                <w:b/>
                <w:bCs/>
                <w:color w:val="000000" w:themeColor="text1"/>
                <w:sz w:val="20"/>
                <w:szCs w:val="20"/>
              </w:rPr>
              <w:t>38</w:t>
            </w:r>
          </w:p>
        </w:tc>
        <w:tc>
          <w:tcPr>
            <w:tcW w:w="255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лласт Хэм Дредж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е Вит Фредерик</w:t>
            </w:r>
          </w:p>
        </w:tc>
        <w:tc>
          <w:tcPr>
            <w:tcW w:w="1137"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713345498</w:t>
            </w:r>
          </w:p>
        </w:tc>
        <w:tc>
          <w:tcPr>
            <w:tcW w:w="1556"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713026295</w:t>
            </w:r>
          </w:p>
        </w:tc>
        <w:tc>
          <w:tcPr>
            <w:tcW w:w="2269" w:type="dxa"/>
            <w:tcBorders>
              <w:top w:val="single" w:sz="8" w:space="0" w:color="000000"/>
              <w:left w:val="single" w:sz="8" w:space="0" w:color="000000"/>
              <w:bottom w:val="single" w:sz="8" w:space="0" w:color="000000"/>
              <w:right w:val="single" w:sz="8" w:space="0" w:color="000000"/>
            </w:tcBorders>
            <w:vAlign w:val="center"/>
          </w:tcPr>
          <w:p w:rsidR="00D94F52" w:rsidRDefault="00D94F52"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9178, 7-я линия, д. 76, лит. А, г.Санкт-Петербург</w:t>
            </w:r>
          </w:p>
        </w:tc>
      </w:tr>
      <w:tr w:rsidR="001F27F6"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9</w:t>
            </w:r>
          </w:p>
        </w:tc>
        <w:tc>
          <w:tcPr>
            <w:tcW w:w="498" w:type="dxa"/>
            <w:tcBorders>
              <w:top w:val="single" w:sz="8" w:space="0" w:color="000000"/>
              <w:left w:val="single" w:sz="8" w:space="0" w:color="000000"/>
              <w:bottom w:val="single" w:sz="8" w:space="0" w:color="000000"/>
              <w:right w:val="single" w:sz="8" w:space="0" w:color="000000"/>
            </w:tcBorders>
            <w:vAlign w:val="center"/>
          </w:tcPr>
          <w:p w:rsidR="001F27F6" w:rsidRPr="001F27F6" w:rsidRDefault="001F27F6" w:rsidP="00B20516">
            <w:pPr>
              <w:widowControl w:val="0"/>
              <w:autoSpaceDE w:val="0"/>
              <w:autoSpaceDN w:val="0"/>
              <w:adjustRightInd w:val="0"/>
              <w:spacing w:before="30" w:line="220" w:lineRule="exact"/>
              <w:ind w:left="15"/>
              <w:jc w:val="center"/>
              <w:rPr>
                <w:b/>
                <w:bCs/>
                <w:color w:val="000000" w:themeColor="text1"/>
                <w:sz w:val="20"/>
                <w:szCs w:val="20"/>
              </w:rPr>
            </w:pPr>
            <w:r w:rsidRPr="001F27F6">
              <w:rPr>
                <w:b/>
                <w:bCs/>
                <w:color w:val="000000" w:themeColor="text1"/>
                <w:sz w:val="20"/>
                <w:szCs w:val="20"/>
              </w:rPr>
              <w:t>39</w:t>
            </w:r>
          </w:p>
        </w:tc>
        <w:tc>
          <w:tcPr>
            <w:tcW w:w="255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РАНТУС»</w:t>
            </w:r>
          </w:p>
        </w:tc>
        <w:tc>
          <w:tcPr>
            <w:tcW w:w="170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ыбников Максим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5061030</w:t>
            </w:r>
          </w:p>
        </w:tc>
        <w:tc>
          <w:tcPr>
            <w:tcW w:w="1556"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11050298</w:t>
            </w:r>
          </w:p>
        </w:tc>
        <w:tc>
          <w:tcPr>
            <w:tcW w:w="2269"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8302, пр. Стачек, д. 93, г.Санкт-Петербург</w:t>
            </w:r>
          </w:p>
        </w:tc>
      </w:tr>
      <w:tr w:rsidR="001F27F6"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0</w:t>
            </w:r>
          </w:p>
        </w:tc>
        <w:tc>
          <w:tcPr>
            <w:tcW w:w="498" w:type="dxa"/>
            <w:tcBorders>
              <w:top w:val="single" w:sz="8" w:space="0" w:color="000000"/>
              <w:left w:val="single" w:sz="8" w:space="0" w:color="000000"/>
              <w:bottom w:val="single" w:sz="8" w:space="0" w:color="000000"/>
              <w:right w:val="single" w:sz="8" w:space="0" w:color="000000"/>
            </w:tcBorders>
            <w:vAlign w:val="center"/>
          </w:tcPr>
          <w:p w:rsidR="001F27F6" w:rsidRPr="001F27F6" w:rsidRDefault="001F27F6" w:rsidP="00B20516">
            <w:pPr>
              <w:widowControl w:val="0"/>
              <w:autoSpaceDE w:val="0"/>
              <w:autoSpaceDN w:val="0"/>
              <w:adjustRightInd w:val="0"/>
              <w:spacing w:before="30" w:line="220" w:lineRule="exact"/>
              <w:ind w:left="15"/>
              <w:jc w:val="center"/>
              <w:rPr>
                <w:b/>
                <w:bCs/>
                <w:color w:val="000000" w:themeColor="text1"/>
                <w:sz w:val="20"/>
                <w:szCs w:val="20"/>
              </w:rPr>
            </w:pPr>
            <w:r w:rsidRPr="001F27F6">
              <w:rPr>
                <w:b/>
                <w:bCs/>
                <w:color w:val="000000" w:themeColor="text1"/>
                <w:sz w:val="20"/>
                <w:szCs w:val="20"/>
              </w:rPr>
              <w:t>44</w:t>
            </w:r>
          </w:p>
        </w:tc>
        <w:tc>
          <w:tcPr>
            <w:tcW w:w="255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условые процессы»</w:t>
            </w:r>
          </w:p>
        </w:tc>
        <w:tc>
          <w:tcPr>
            <w:tcW w:w="170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ндратьев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4393829</w:t>
            </w:r>
          </w:p>
        </w:tc>
        <w:tc>
          <w:tcPr>
            <w:tcW w:w="1556"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9847138128</w:t>
            </w:r>
          </w:p>
        </w:tc>
        <w:tc>
          <w:tcPr>
            <w:tcW w:w="2269"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371, проспект Комендантский, д. 17, к. 1, кв. 725, г.Санкт-Петербург</w:t>
            </w:r>
          </w:p>
        </w:tc>
      </w:tr>
      <w:tr w:rsidR="001F27F6" w:rsidTr="00E666C7">
        <w:trPr>
          <w:trHeight w:hRule="exact" w:val="1303"/>
        </w:trPr>
        <w:tc>
          <w:tcPr>
            <w:tcW w:w="568"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1</w:t>
            </w:r>
          </w:p>
        </w:tc>
        <w:tc>
          <w:tcPr>
            <w:tcW w:w="498" w:type="dxa"/>
            <w:tcBorders>
              <w:top w:val="single" w:sz="8" w:space="0" w:color="000000"/>
              <w:left w:val="single" w:sz="8" w:space="0" w:color="000000"/>
              <w:bottom w:val="single" w:sz="8" w:space="0" w:color="000000"/>
              <w:right w:val="single" w:sz="8" w:space="0" w:color="000000"/>
            </w:tcBorders>
            <w:vAlign w:val="center"/>
          </w:tcPr>
          <w:p w:rsidR="001F27F6" w:rsidRPr="001F27F6" w:rsidRDefault="001F27F6" w:rsidP="00B20516">
            <w:pPr>
              <w:widowControl w:val="0"/>
              <w:autoSpaceDE w:val="0"/>
              <w:autoSpaceDN w:val="0"/>
              <w:adjustRightInd w:val="0"/>
              <w:spacing w:before="30" w:line="220" w:lineRule="exact"/>
              <w:ind w:left="15"/>
              <w:jc w:val="center"/>
              <w:rPr>
                <w:b/>
                <w:bCs/>
                <w:color w:val="000000" w:themeColor="text1"/>
                <w:sz w:val="20"/>
                <w:szCs w:val="20"/>
              </w:rPr>
            </w:pPr>
            <w:r w:rsidRPr="001F27F6">
              <w:rPr>
                <w:b/>
                <w:bCs/>
                <w:color w:val="000000" w:themeColor="text1"/>
                <w:sz w:val="20"/>
                <w:szCs w:val="20"/>
              </w:rPr>
              <w:t>45</w:t>
            </w:r>
          </w:p>
        </w:tc>
        <w:tc>
          <w:tcPr>
            <w:tcW w:w="255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мплексная изыскательская экспедиция № 13»</w:t>
            </w:r>
          </w:p>
        </w:tc>
        <w:tc>
          <w:tcPr>
            <w:tcW w:w="170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расильников Борис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433017510</w:t>
            </w:r>
          </w:p>
        </w:tc>
        <w:tc>
          <w:tcPr>
            <w:tcW w:w="1556"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1401520193</w:t>
            </w:r>
          </w:p>
        </w:tc>
        <w:tc>
          <w:tcPr>
            <w:tcW w:w="2269"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78196, пгт. Светлый, Мирнинский район, Саха (Якутия) республика</w:t>
            </w:r>
          </w:p>
        </w:tc>
      </w:tr>
      <w:tr w:rsidR="001F27F6"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2</w:t>
            </w:r>
          </w:p>
        </w:tc>
        <w:tc>
          <w:tcPr>
            <w:tcW w:w="498" w:type="dxa"/>
            <w:tcBorders>
              <w:top w:val="single" w:sz="8" w:space="0" w:color="000000"/>
              <w:left w:val="single" w:sz="8" w:space="0" w:color="000000"/>
              <w:bottom w:val="single" w:sz="8" w:space="0" w:color="000000"/>
              <w:right w:val="single" w:sz="8" w:space="0" w:color="000000"/>
            </w:tcBorders>
            <w:vAlign w:val="center"/>
          </w:tcPr>
          <w:p w:rsidR="001F27F6" w:rsidRPr="001F27F6" w:rsidRDefault="001F27F6" w:rsidP="00B20516">
            <w:pPr>
              <w:widowControl w:val="0"/>
              <w:autoSpaceDE w:val="0"/>
              <w:autoSpaceDN w:val="0"/>
              <w:adjustRightInd w:val="0"/>
              <w:spacing w:before="30" w:line="220" w:lineRule="exact"/>
              <w:ind w:left="15"/>
              <w:jc w:val="center"/>
              <w:rPr>
                <w:b/>
                <w:bCs/>
                <w:color w:val="000000" w:themeColor="text1"/>
                <w:sz w:val="20"/>
                <w:szCs w:val="20"/>
              </w:rPr>
            </w:pPr>
            <w:r w:rsidRPr="001F27F6">
              <w:rPr>
                <w:b/>
                <w:bCs/>
                <w:color w:val="000000" w:themeColor="text1"/>
                <w:sz w:val="20"/>
                <w:szCs w:val="20"/>
              </w:rPr>
              <w:t>47</w:t>
            </w:r>
          </w:p>
        </w:tc>
        <w:tc>
          <w:tcPr>
            <w:tcW w:w="255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ая компания "ЭТС"</w:t>
            </w:r>
          </w:p>
        </w:tc>
        <w:tc>
          <w:tcPr>
            <w:tcW w:w="170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орозо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5443978</w:t>
            </w:r>
          </w:p>
        </w:tc>
        <w:tc>
          <w:tcPr>
            <w:tcW w:w="1556"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7847664410</w:t>
            </w:r>
          </w:p>
        </w:tc>
        <w:tc>
          <w:tcPr>
            <w:tcW w:w="2269"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6084, Лиговский пр., д. 270, лит. З, пом. 3-Н, г.Санкт-Петербург</w:t>
            </w:r>
          </w:p>
        </w:tc>
      </w:tr>
      <w:tr w:rsidR="001F27F6" w:rsidTr="00E666C7">
        <w:trPr>
          <w:trHeight w:hRule="exact" w:val="1448"/>
        </w:trPr>
        <w:tc>
          <w:tcPr>
            <w:tcW w:w="568"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3</w:t>
            </w:r>
          </w:p>
        </w:tc>
        <w:tc>
          <w:tcPr>
            <w:tcW w:w="498" w:type="dxa"/>
            <w:tcBorders>
              <w:top w:val="single" w:sz="8" w:space="0" w:color="000000"/>
              <w:left w:val="single" w:sz="8" w:space="0" w:color="000000"/>
              <w:bottom w:val="single" w:sz="8" w:space="0" w:color="000000"/>
              <w:right w:val="single" w:sz="8" w:space="0" w:color="000000"/>
            </w:tcBorders>
            <w:vAlign w:val="center"/>
          </w:tcPr>
          <w:p w:rsidR="001F27F6" w:rsidRPr="001F27F6" w:rsidRDefault="001F27F6" w:rsidP="00B20516">
            <w:pPr>
              <w:widowControl w:val="0"/>
              <w:autoSpaceDE w:val="0"/>
              <w:autoSpaceDN w:val="0"/>
              <w:adjustRightInd w:val="0"/>
              <w:spacing w:before="30" w:line="220" w:lineRule="exact"/>
              <w:ind w:left="15"/>
              <w:jc w:val="center"/>
              <w:rPr>
                <w:b/>
                <w:bCs/>
                <w:color w:val="000000" w:themeColor="text1"/>
                <w:sz w:val="20"/>
                <w:szCs w:val="20"/>
              </w:rPr>
            </w:pPr>
            <w:r w:rsidRPr="001F27F6">
              <w:rPr>
                <w:b/>
                <w:bCs/>
                <w:color w:val="000000" w:themeColor="text1"/>
                <w:sz w:val="20"/>
                <w:szCs w:val="20"/>
              </w:rPr>
              <w:t>49</w:t>
            </w:r>
          </w:p>
        </w:tc>
        <w:tc>
          <w:tcPr>
            <w:tcW w:w="255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ститут комплексного транспортного проектирования НИПИ ТРТИ»</w:t>
            </w:r>
          </w:p>
        </w:tc>
        <w:tc>
          <w:tcPr>
            <w:tcW w:w="170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инина Наталия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4359508</w:t>
            </w:r>
          </w:p>
        </w:tc>
        <w:tc>
          <w:tcPr>
            <w:tcW w:w="1556"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7847208010</w:t>
            </w:r>
          </w:p>
        </w:tc>
        <w:tc>
          <w:tcPr>
            <w:tcW w:w="2269"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4044, улица Чугунная, д. 36, лит.А, г.Санкт-Петербург</w:t>
            </w:r>
          </w:p>
        </w:tc>
      </w:tr>
      <w:tr w:rsidR="001F27F6" w:rsidTr="00E666C7">
        <w:trPr>
          <w:trHeight w:hRule="exact" w:val="1413"/>
        </w:trPr>
        <w:tc>
          <w:tcPr>
            <w:tcW w:w="568"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4</w:t>
            </w:r>
          </w:p>
        </w:tc>
        <w:tc>
          <w:tcPr>
            <w:tcW w:w="498" w:type="dxa"/>
            <w:tcBorders>
              <w:top w:val="single" w:sz="8" w:space="0" w:color="000000"/>
              <w:left w:val="single" w:sz="8" w:space="0" w:color="000000"/>
              <w:bottom w:val="single" w:sz="8" w:space="0" w:color="000000"/>
              <w:right w:val="single" w:sz="8" w:space="0" w:color="000000"/>
            </w:tcBorders>
            <w:vAlign w:val="center"/>
          </w:tcPr>
          <w:p w:rsidR="001F27F6" w:rsidRPr="001F27F6" w:rsidRDefault="001F27F6" w:rsidP="00B20516">
            <w:pPr>
              <w:widowControl w:val="0"/>
              <w:autoSpaceDE w:val="0"/>
              <w:autoSpaceDN w:val="0"/>
              <w:adjustRightInd w:val="0"/>
              <w:spacing w:before="30" w:line="220" w:lineRule="exact"/>
              <w:ind w:left="15"/>
              <w:jc w:val="center"/>
              <w:rPr>
                <w:b/>
                <w:bCs/>
                <w:color w:val="000000" w:themeColor="text1"/>
                <w:sz w:val="20"/>
                <w:szCs w:val="20"/>
              </w:rPr>
            </w:pPr>
            <w:r w:rsidRPr="001F27F6">
              <w:rPr>
                <w:b/>
                <w:bCs/>
                <w:color w:val="000000" w:themeColor="text1"/>
                <w:sz w:val="20"/>
                <w:szCs w:val="20"/>
              </w:rPr>
              <w:t>52</w:t>
            </w:r>
          </w:p>
        </w:tc>
        <w:tc>
          <w:tcPr>
            <w:tcW w:w="255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Государственный научно-исследовательский навигационно-гидрографический институт»</w:t>
            </w:r>
          </w:p>
        </w:tc>
        <w:tc>
          <w:tcPr>
            <w:tcW w:w="170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еньков Андрей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1496922</w:t>
            </w:r>
          </w:p>
        </w:tc>
        <w:tc>
          <w:tcPr>
            <w:tcW w:w="1556"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97847167220</w:t>
            </w:r>
          </w:p>
        </w:tc>
        <w:tc>
          <w:tcPr>
            <w:tcW w:w="2269"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9106, ул. Кожевенная линия, д. 41, г.Санкт-Петербург</w:t>
            </w:r>
          </w:p>
        </w:tc>
      </w:tr>
      <w:tr w:rsidR="001F27F6"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5</w:t>
            </w:r>
          </w:p>
        </w:tc>
        <w:tc>
          <w:tcPr>
            <w:tcW w:w="498" w:type="dxa"/>
            <w:tcBorders>
              <w:top w:val="single" w:sz="8" w:space="0" w:color="000000"/>
              <w:left w:val="single" w:sz="8" w:space="0" w:color="000000"/>
              <w:bottom w:val="single" w:sz="8" w:space="0" w:color="000000"/>
              <w:right w:val="single" w:sz="8" w:space="0" w:color="000000"/>
            </w:tcBorders>
            <w:vAlign w:val="center"/>
          </w:tcPr>
          <w:p w:rsidR="001F27F6" w:rsidRPr="001F27F6" w:rsidRDefault="001F27F6" w:rsidP="00B20516">
            <w:pPr>
              <w:widowControl w:val="0"/>
              <w:autoSpaceDE w:val="0"/>
              <w:autoSpaceDN w:val="0"/>
              <w:adjustRightInd w:val="0"/>
              <w:spacing w:before="30" w:line="220" w:lineRule="exact"/>
              <w:ind w:left="15"/>
              <w:jc w:val="center"/>
              <w:rPr>
                <w:b/>
                <w:bCs/>
                <w:color w:val="000000" w:themeColor="text1"/>
                <w:sz w:val="20"/>
                <w:szCs w:val="20"/>
              </w:rPr>
            </w:pPr>
            <w:r w:rsidRPr="001F27F6">
              <w:rPr>
                <w:b/>
                <w:bCs/>
                <w:color w:val="000000" w:themeColor="text1"/>
                <w:sz w:val="20"/>
                <w:szCs w:val="20"/>
              </w:rPr>
              <w:t>54</w:t>
            </w:r>
          </w:p>
        </w:tc>
        <w:tc>
          <w:tcPr>
            <w:tcW w:w="255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анкт-Петербургская Экологическая Компан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лександров Илья Андр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5271380</w:t>
            </w:r>
          </w:p>
        </w:tc>
        <w:tc>
          <w:tcPr>
            <w:tcW w:w="1556"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2736356</w:t>
            </w:r>
          </w:p>
        </w:tc>
        <w:tc>
          <w:tcPr>
            <w:tcW w:w="2269"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9178, 6-я линия В.О., д. 59, корп. 1, лит. Б, пом.20/6Н, г.Санкт-Петербург</w:t>
            </w:r>
          </w:p>
        </w:tc>
      </w:tr>
      <w:tr w:rsidR="001F27F6"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6</w:t>
            </w:r>
          </w:p>
        </w:tc>
        <w:tc>
          <w:tcPr>
            <w:tcW w:w="498" w:type="dxa"/>
            <w:tcBorders>
              <w:top w:val="single" w:sz="8" w:space="0" w:color="000000"/>
              <w:left w:val="single" w:sz="8" w:space="0" w:color="000000"/>
              <w:bottom w:val="single" w:sz="8" w:space="0" w:color="000000"/>
              <w:right w:val="single" w:sz="8" w:space="0" w:color="000000"/>
            </w:tcBorders>
            <w:vAlign w:val="center"/>
          </w:tcPr>
          <w:p w:rsidR="001F27F6" w:rsidRPr="001F27F6" w:rsidRDefault="001F27F6" w:rsidP="00B20516">
            <w:pPr>
              <w:widowControl w:val="0"/>
              <w:autoSpaceDE w:val="0"/>
              <w:autoSpaceDN w:val="0"/>
              <w:adjustRightInd w:val="0"/>
              <w:spacing w:before="30" w:line="220" w:lineRule="exact"/>
              <w:ind w:left="15"/>
              <w:jc w:val="center"/>
              <w:rPr>
                <w:b/>
                <w:bCs/>
                <w:color w:val="000000" w:themeColor="text1"/>
                <w:sz w:val="20"/>
                <w:szCs w:val="20"/>
              </w:rPr>
            </w:pPr>
            <w:r w:rsidRPr="001F27F6">
              <w:rPr>
                <w:b/>
                <w:bCs/>
                <w:color w:val="000000" w:themeColor="text1"/>
                <w:sz w:val="20"/>
                <w:szCs w:val="20"/>
              </w:rPr>
              <w:t>56</w:t>
            </w:r>
          </w:p>
        </w:tc>
        <w:tc>
          <w:tcPr>
            <w:tcW w:w="255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КОПЛАСТ-СЕРВИС»</w:t>
            </w:r>
          </w:p>
        </w:tc>
        <w:tc>
          <w:tcPr>
            <w:tcW w:w="170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ыков Александр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38377470</w:t>
            </w:r>
          </w:p>
        </w:tc>
        <w:tc>
          <w:tcPr>
            <w:tcW w:w="1556"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7847171720</w:t>
            </w:r>
          </w:p>
        </w:tc>
        <w:tc>
          <w:tcPr>
            <w:tcW w:w="2269"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0031, Столярный переулок, дом 10-12, литер А, пом. 4Н, г.Санкт-Петербург</w:t>
            </w:r>
          </w:p>
        </w:tc>
      </w:tr>
      <w:tr w:rsidR="001F27F6"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7</w:t>
            </w:r>
          </w:p>
        </w:tc>
        <w:tc>
          <w:tcPr>
            <w:tcW w:w="498" w:type="dxa"/>
            <w:tcBorders>
              <w:top w:val="single" w:sz="8" w:space="0" w:color="000000"/>
              <w:left w:val="single" w:sz="8" w:space="0" w:color="000000"/>
              <w:bottom w:val="single" w:sz="8" w:space="0" w:color="000000"/>
              <w:right w:val="single" w:sz="8" w:space="0" w:color="000000"/>
            </w:tcBorders>
            <w:vAlign w:val="center"/>
          </w:tcPr>
          <w:p w:rsidR="001F27F6" w:rsidRPr="001F27F6" w:rsidRDefault="001F27F6" w:rsidP="00B20516">
            <w:pPr>
              <w:widowControl w:val="0"/>
              <w:autoSpaceDE w:val="0"/>
              <w:autoSpaceDN w:val="0"/>
              <w:adjustRightInd w:val="0"/>
              <w:spacing w:before="30" w:line="220" w:lineRule="exact"/>
              <w:ind w:left="15"/>
              <w:jc w:val="center"/>
              <w:rPr>
                <w:b/>
                <w:bCs/>
                <w:color w:val="000000" w:themeColor="text1"/>
                <w:sz w:val="20"/>
                <w:szCs w:val="20"/>
              </w:rPr>
            </w:pPr>
            <w:r w:rsidRPr="001F27F6">
              <w:rPr>
                <w:b/>
                <w:bCs/>
                <w:color w:val="000000" w:themeColor="text1"/>
                <w:sz w:val="20"/>
                <w:szCs w:val="20"/>
              </w:rPr>
              <w:t>57</w:t>
            </w:r>
          </w:p>
        </w:tc>
        <w:tc>
          <w:tcPr>
            <w:tcW w:w="255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АНДАРТ»</w:t>
            </w:r>
          </w:p>
        </w:tc>
        <w:tc>
          <w:tcPr>
            <w:tcW w:w="170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Ярков Ю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321028832</w:t>
            </w:r>
          </w:p>
        </w:tc>
        <w:tc>
          <w:tcPr>
            <w:tcW w:w="1556"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5300785366</w:t>
            </w:r>
          </w:p>
        </w:tc>
        <w:tc>
          <w:tcPr>
            <w:tcW w:w="2269"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73003, ул. Германа, д.25, Великий Новгород, Новгородская область</w:t>
            </w:r>
          </w:p>
        </w:tc>
      </w:tr>
      <w:tr w:rsidR="001F27F6"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8</w:t>
            </w:r>
          </w:p>
        </w:tc>
        <w:tc>
          <w:tcPr>
            <w:tcW w:w="498" w:type="dxa"/>
            <w:tcBorders>
              <w:top w:val="single" w:sz="8" w:space="0" w:color="000000"/>
              <w:left w:val="single" w:sz="8" w:space="0" w:color="000000"/>
              <w:bottom w:val="single" w:sz="8" w:space="0" w:color="000000"/>
              <w:right w:val="single" w:sz="8" w:space="0" w:color="000000"/>
            </w:tcBorders>
            <w:vAlign w:val="center"/>
          </w:tcPr>
          <w:p w:rsidR="001F27F6" w:rsidRPr="001F27F6" w:rsidRDefault="001F27F6" w:rsidP="00B20516">
            <w:pPr>
              <w:widowControl w:val="0"/>
              <w:autoSpaceDE w:val="0"/>
              <w:autoSpaceDN w:val="0"/>
              <w:adjustRightInd w:val="0"/>
              <w:spacing w:before="30" w:line="220" w:lineRule="exact"/>
              <w:ind w:left="15"/>
              <w:jc w:val="center"/>
              <w:rPr>
                <w:b/>
                <w:bCs/>
                <w:color w:val="000000" w:themeColor="text1"/>
                <w:sz w:val="20"/>
                <w:szCs w:val="20"/>
              </w:rPr>
            </w:pPr>
            <w:r w:rsidRPr="001F27F6">
              <w:rPr>
                <w:b/>
                <w:bCs/>
                <w:color w:val="000000" w:themeColor="text1"/>
                <w:sz w:val="20"/>
                <w:szCs w:val="20"/>
              </w:rPr>
              <w:t>58</w:t>
            </w:r>
          </w:p>
        </w:tc>
        <w:tc>
          <w:tcPr>
            <w:tcW w:w="255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ая компания «Дальпитер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коров Аркади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25130998</w:t>
            </w:r>
          </w:p>
        </w:tc>
        <w:tc>
          <w:tcPr>
            <w:tcW w:w="1556"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9220823</w:t>
            </w:r>
          </w:p>
        </w:tc>
        <w:tc>
          <w:tcPr>
            <w:tcW w:w="2269"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1119, Лиговский пр., д. 94, корп. 2, лит. А, пом. 25Н, г.Санкт-Петербург</w:t>
            </w:r>
          </w:p>
        </w:tc>
      </w:tr>
      <w:tr w:rsidR="001F27F6"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39</w:t>
            </w:r>
          </w:p>
        </w:tc>
        <w:tc>
          <w:tcPr>
            <w:tcW w:w="498" w:type="dxa"/>
            <w:tcBorders>
              <w:top w:val="single" w:sz="8" w:space="0" w:color="000000"/>
              <w:left w:val="single" w:sz="8" w:space="0" w:color="000000"/>
              <w:bottom w:val="single" w:sz="8" w:space="0" w:color="000000"/>
              <w:right w:val="single" w:sz="8" w:space="0" w:color="000000"/>
            </w:tcBorders>
            <w:vAlign w:val="center"/>
          </w:tcPr>
          <w:p w:rsidR="001F27F6" w:rsidRPr="001F27F6" w:rsidRDefault="001F27F6" w:rsidP="00B20516">
            <w:pPr>
              <w:widowControl w:val="0"/>
              <w:autoSpaceDE w:val="0"/>
              <w:autoSpaceDN w:val="0"/>
              <w:adjustRightInd w:val="0"/>
              <w:spacing w:before="30" w:line="220" w:lineRule="exact"/>
              <w:ind w:left="15"/>
              <w:jc w:val="center"/>
              <w:rPr>
                <w:b/>
                <w:bCs/>
                <w:color w:val="000000" w:themeColor="text1"/>
                <w:sz w:val="20"/>
                <w:szCs w:val="20"/>
              </w:rPr>
            </w:pPr>
            <w:r w:rsidRPr="001F27F6">
              <w:rPr>
                <w:b/>
                <w:bCs/>
                <w:color w:val="000000" w:themeColor="text1"/>
                <w:sz w:val="20"/>
                <w:szCs w:val="20"/>
              </w:rPr>
              <w:t>60</w:t>
            </w:r>
          </w:p>
        </w:tc>
        <w:tc>
          <w:tcPr>
            <w:tcW w:w="255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илон»</w:t>
            </w:r>
          </w:p>
        </w:tc>
        <w:tc>
          <w:tcPr>
            <w:tcW w:w="170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лиадзе Мевлуди Дарчо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3109127</w:t>
            </w:r>
          </w:p>
        </w:tc>
        <w:tc>
          <w:tcPr>
            <w:tcW w:w="1556"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6865393</w:t>
            </w:r>
          </w:p>
        </w:tc>
        <w:tc>
          <w:tcPr>
            <w:tcW w:w="2269"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1014, ул. Маяковского, д. 36-38, пом. 12, г.Санкт-Петербург</w:t>
            </w:r>
          </w:p>
        </w:tc>
      </w:tr>
      <w:tr w:rsidR="001F27F6"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0</w:t>
            </w:r>
          </w:p>
        </w:tc>
        <w:tc>
          <w:tcPr>
            <w:tcW w:w="498" w:type="dxa"/>
            <w:tcBorders>
              <w:top w:val="single" w:sz="8" w:space="0" w:color="000000"/>
              <w:left w:val="single" w:sz="8" w:space="0" w:color="000000"/>
              <w:bottom w:val="single" w:sz="8" w:space="0" w:color="000000"/>
              <w:right w:val="single" w:sz="8" w:space="0" w:color="000000"/>
            </w:tcBorders>
            <w:vAlign w:val="center"/>
          </w:tcPr>
          <w:p w:rsidR="001F27F6" w:rsidRPr="001F27F6" w:rsidRDefault="001F27F6" w:rsidP="00B20516">
            <w:pPr>
              <w:widowControl w:val="0"/>
              <w:autoSpaceDE w:val="0"/>
              <w:autoSpaceDN w:val="0"/>
              <w:adjustRightInd w:val="0"/>
              <w:spacing w:before="30" w:line="220" w:lineRule="exact"/>
              <w:ind w:left="15"/>
              <w:jc w:val="center"/>
              <w:rPr>
                <w:b/>
                <w:bCs/>
                <w:color w:val="000000" w:themeColor="text1"/>
                <w:sz w:val="20"/>
                <w:szCs w:val="20"/>
              </w:rPr>
            </w:pPr>
            <w:r w:rsidRPr="001F27F6">
              <w:rPr>
                <w:b/>
                <w:bCs/>
                <w:color w:val="000000" w:themeColor="text1"/>
                <w:sz w:val="20"/>
                <w:szCs w:val="20"/>
              </w:rPr>
              <w:t>61</w:t>
            </w:r>
          </w:p>
        </w:tc>
        <w:tc>
          <w:tcPr>
            <w:tcW w:w="255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фСтрой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емешко Александр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0020417</w:t>
            </w:r>
          </w:p>
        </w:tc>
        <w:tc>
          <w:tcPr>
            <w:tcW w:w="1556"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57810080800</w:t>
            </w:r>
          </w:p>
        </w:tc>
        <w:tc>
          <w:tcPr>
            <w:tcW w:w="2269"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6066, Ленинский пр., дом 159, литер А, помещение 3Н, г.Санкт-Петербург</w:t>
            </w:r>
          </w:p>
        </w:tc>
      </w:tr>
      <w:tr w:rsidR="001F27F6"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1</w:t>
            </w:r>
          </w:p>
        </w:tc>
        <w:tc>
          <w:tcPr>
            <w:tcW w:w="498" w:type="dxa"/>
            <w:tcBorders>
              <w:top w:val="single" w:sz="8" w:space="0" w:color="000000"/>
              <w:left w:val="single" w:sz="8" w:space="0" w:color="000000"/>
              <w:bottom w:val="single" w:sz="8" w:space="0" w:color="000000"/>
              <w:right w:val="single" w:sz="8" w:space="0" w:color="000000"/>
            </w:tcBorders>
            <w:vAlign w:val="center"/>
          </w:tcPr>
          <w:p w:rsidR="001F27F6" w:rsidRPr="001F27F6" w:rsidRDefault="001F27F6" w:rsidP="00B20516">
            <w:pPr>
              <w:widowControl w:val="0"/>
              <w:autoSpaceDE w:val="0"/>
              <w:autoSpaceDN w:val="0"/>
              <w:adjustRightInd w:val="0"/>
              <w:spacing w:before="30" w:line="220" w:lineRule="exact"/>
              <w:ind w:left="15"/>
              <w:jc w:val="center"/>
              <w:rPr>
                <w:b/>
                <w:bCs/>
                <w:color w:val="000000" w:themeColor="text1"/>
                <w:sz w:val="20"/>
                <w:szCs w:val="20"/>
              </w:rPr>
            </w:pPr>
            <w:r w:rsidRPr="001F27F6">
              <w:rPr>
                <w:b/>
                <w:bCs/>
                <w:color w:val="000000" w:themeColor="text1"/>
                <w:sz w:val="20"/>
                <w:szCs w:val="20"/>
              </w:rPr>
              <w:t>63</w:t>
            </w:r>
          </w:p>
        </w:tc>
        <w:tc>
          <w:tcPr>
            <w:tcW w:w="255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троительно-Монтажное Управление № 303»</w:t>
            </w:r>
          </w:p>
        </w:tc>
        <w:tc>
          <w:tcPr>
            <w:tcW w:w="170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усихин Викто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26731737</w:t>
            </w:r>
          </w:p>
        </w:tc>
        <w:tc>
          <w:tcPr>
            <w:tcW w:w="1556"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10301639</w:t>
            </w:r>
          </w:p>
        </w:tc>
        <w:tc>
          <w:tcPr>
            <w:tcW w:w="2269"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9406, ул. Нахимова, д.26, лит.А, пом.4Н, г.Санкт-Петербург</w:t>
            </w:r>
          </w:p>
        </w:tc>
      </w:tr>
      <w:tr w:rsidR="001F27F6"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2</w:t>
            </w:r>
          </w:p>
        </w:tc>
        <w:tc>
          <w:tcPr>
            <w:tcW w:w="498" w:type="dxa"/>
            <w:tcBorders>
              <w:top w:val="single" w:sz="8" w:space="0" w:color="000000"/>
              <w:left w:val="single" w:sz="8" w:space="0" w:color="000000"/>
              <w:bottom w:val="single" w:sz="8" w:space="0" w:color="000000"/>
              <w:right w:val="single" w:sz="8" w:space="0" w:color="000000"/>
            </w:tcBorders>
            <w:vAlign w:val="center"/>
          </w:tcPr>
          <w:p w:rsidR="001F27F6" w:rsidRPr="001F27F6" w:rsidRDefault="001F27F6" w:rsidP="00B20516">
            <w:pPr>
              <w:widowControl w:val="0"/>
              <w:autoSpaceDE w:val="0"/>
              <w:autoSpaceDN w:val="0"/>
              <w:adjustRightInd w:val="0"/>
              <w:spacing w:before="30" w:line="220" w:lineRule="exact"/>
              <w:ind w:left="15"/>
              <w:jc w:val="center"/>
              <w:rPr>
                <w:b/>
                <w:bCs/>
                <w:color w:val="000000" w:themeColor="text1"/>
                <w:sz w:val="20"/>
                <w:szCs w:val="20"/>
              </w:rPr>
            </w:pPr>
            <w:r w:rsidRPr="001F27F6">
              <w:rPr>
                <w:b/>
                <w:bCs/>
                <w:color w:val="000000" w:themeColor="text1"/>
                <w:sz w:val="20"/>
                <w:szCs w:val="20"/>
              </w:rPr>
              <w:t>66</w:t>
            </w:r>
          </w:p>
        </w:tc>
        <w:tc>
          <w:tcPr>
            <w:tcW w:w="255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ВЕРФАУ Медикал Инжинир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оталова Татья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1416684</w:t>
            </w:r>
          </w:p>
        </w:tc>
        <w:tc>
          <w:tcPr>
            <w:tcW w:w="1556"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067847320360</w:t>
            </w:r>
          </w:p>
        </w:tc>
        <w:tc>
          <w:tcPr>
            <w:tcW w:w="2269" w:type="dxa"/>
            <w:tcBorders>
              <w:top w:val="single" w:sz="8" w:space="0" w:color="000000"/>
              <w:left w:val="single" w:sz="8" w:space="0" w:color="000000"/>
              <w:bottom w:val="single" w:sz="8" w:space="0" w:color="000000"/>
              <w:right w:val="single" w:sz="8" w:space="0" w:color="000000"/>
            </w:tcBorders>
            <w:vAlign w:val="center"/>
          </w:tcPr>
          <w:p w:rsidR="001F27F6" w:rsidRDefault="001F27F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9406, ул. Карташихина, д. 21, лит. А, г.Санкт-Петербург</w:t>
            </w:r>
          </w:p>
        </w:tc>
      </w:tr>
      <w:tr w:rsidR="001B2191" w:rsidTr="00E666C7">
        <w:trPr>
          <w:trHeight w:hRule="exact" w:val="1262"/>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3</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67</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о-Кавказский архитектурно-строительный проектный институт»</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номаренко Григо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635119299</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82635020005</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55042, улица Доваторцев, 49а, Ставрополь, Ставропольский край</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4</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68</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запэнерго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ндуков Михаил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4305439</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47855104285</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1167, улица Атаманская, дом 3/6, литер И, г.Санкт-Петербург</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5</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71</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моленск-ДорНИИ-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лтыков Владимир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729034305</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66731100831</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14004, ул. Краснинская 2-я, д. 7/1, г.Смоленск, Смоленская область</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6</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72</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лав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Хохлов Андрей Всеволо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905265884</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85905008474</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14036, ул. Мира, 65, г.Пермь, Пермский край</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7</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75</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ИТЕРСТРОЙСЕРВИС»</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риков Михаил Конста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0711975</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21011689</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6158, Московское шоссе, д.10, лит.А, пом.25Н, г.Санкт-Петербург</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8</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76</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Буер»</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знецов Андрей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6124109</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35018220</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2289, пр. 9 Января, д. 3, корп. 2, г.Санкт-Петербург</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9</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78</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РадиоТел»</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озлов Витал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25332602</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9201463</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17485, ул. Бутлерова, д. 7, г.Москва</w:t>
            </w:r>
          </w:p>
        </w:tc>
      </w:tr>
      <w:tr w:rsidR="001B2191" w:rsidTr="00E666C7">
        <w:trPr>
          <w:trHeight w:hRule="exact" w:val="1447"/>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0</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80</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атчинское районное предприятие по землеустройству и проектированию»</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еминенко Наталья Леонид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719026100</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44702089080</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88333, Большой проспект, дом № 78, деревня Старосиверская, Гатчинский район, Ленинградская область</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1</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81</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осСервис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угарин Никола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811131472</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93850014060</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64047, улица Трилиссера, дом 87, офис 6, г.Иркутск, Иркутская область</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2</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82</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троком»</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етров Артем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5004441</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11010401</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2012, улица Мурзинская, дом 11, лит. А, г.Санкт-Петербург</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53</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83</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ордор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узнецов Владимир Степ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671180257</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56604140780</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20014, улица Радищева, д. 33, литер А, г.Екатеринбург, Свердловская область</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4</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84</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омстрой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Широко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660093299</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6603498733</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20137, ул. Блюхера, 26-320, г.Екатеринбург, Свердловская область</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5</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85</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еста СПб»</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арамонов Евген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5299114</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47808019368</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8095, пр. Стачек, д. 2/2, лит. А, пом. 6-н, г.Санкт-Петербург</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6</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92</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женерные геотехнологии»</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рыжахина Ольга Ю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635099250</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2635005816</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55000, ул. Осипенко, 8, г.Ставрополь, Ставропольский край</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7</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93</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 проектная контора "ПСКОВДОРМОСТ"</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Абросимов Игорь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027011434</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6000974560</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80016, улица Народная, д.25, г.Псков, Псковская область</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8</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94</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Дортехнологии»</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олков Максим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39336220</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067847050189</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0020, ул. Лабутина, д. 5, г.Санкт-Петербург</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9</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95</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втоДорСервис»</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апуста Владими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635121322</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82635023855</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55042, ул. Доваторцев, 61, г.Ставрополь, Ставропольский край</w:t>
            </w:r>
          </w:p>
        </w:tc>
      </w:tr>
      <w:tr w:rsidR="001B2191" w:rsidTr="00E666C7">
        <w:trPr>
          <w:trHeight w:hRule="exact" w:val="1345"/>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0</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96</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едприятие изыскательских работ и технологий»</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иденко Ольг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39382297</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89847198858</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0020, ул. Бумажная, д.17, лит. А, г.Санкт-Петербург</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1</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97</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Генеральная Строительная Корпорац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дрин Виктор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4017141</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2491331</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046, Петроградская набережная, дом 22, г.Санкт-Петербург</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2</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100</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логия Северо-Запад»</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Ляшенко Дмитри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190155922</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65190098500</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83038, ул. С.Перовской, д. 17, оф. 413, г.Мурманск, Мурманская область</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3</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104</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ЗОДЧИЙ»</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ернявская Ирина Пав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705024382</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4701242751</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88300, улица Карла Маркса, дом 36а, помещение 24, г.Гатчина, Гатчинский район, Ленинградская область</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4</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107</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ЮгСвязьГео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Недорубко Денис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635071777</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42600250472</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55000, ул. Доваторцев, 52 В, г.Ставрополь, Ставропольский край</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5</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108</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лтИндустр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инаев Владислав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0519326</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89847234333</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6084, ул. Заозерная, д. 1, лит. Г, г.Санкт-Петербург</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6</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109</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ревозки Строительство Благоустройство»</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урасова Елена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42374271</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9847140625</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1167, улица Александра Невского, д. 9, литер А, пом. 421-Н, г.Санкт-Петербург</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67</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110</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озрождение Петербурга»</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Юмартов Михаил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25078297</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43093001</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1028, ул. Моховая, д. 31, лит. А, пом. 22-Н, г.Санкт-Петербург</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8</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111</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АН»</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уцый Борис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1188639</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00029299</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342, ул. Сердобольская, д.65, г.Санкт-Петербург</w:t>
            </w:r>
          </w:p>
        </w:tc>
      </w:tr>
      <w:tr w:rsidR="001B2191" w:rsidTr="00E666C7">
        <w:trPr>
          <w:trHeight w:hRule="exact" w:val="1928"/>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9</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112</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Предприятие по Геологии и экологии, Инженерным изысканиям, Проектированию и Строительству»</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аранов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664009033</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6605184164</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20010, ул. Многостаночников, д.15, офис 20, г.Екатеринбург, Свердловская область</w:t>
            </w:r>
          </w:p>
        </w:tc>
      </w:tr>
      <w:tr w:rsidR="001B2191" w:rsidTr="00E666C7">
        <w:trPr>
          <w:trHeight w:hRule="exact" w:val="96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0</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114</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Казенное учреждение «Управление автомобильных дорог Брянской области»</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начальник Таланов Игорь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234046165</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3202741550</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41050, ул. Дуки, 80, г.Брянск, Брянская область</w:t>
            </w:r>
          </w:p>
        </w:tc>
      </w:tr>
      <w:tr w:rsidR="001B2191" w:rsidTr="00E666C7">
        <w:trPr>
          <w:trHeight w:hRule="exact" w:val="1444"/>
        </w:trPr>
        <w:tc>
          <w:tcPr>
            <w:tcW w:w="568"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1</w:t>
            </w:r>
          </w:p>
        </w:tc>
        <w:tc>
          <w:tcPr>
            <w:tcW w:w="498" w:type="dxa"/>
            <w:tcBorders>
              <w:top w:val="single" w:sz="8" w:space="0" w:color="000000"/>
              <w:left w:val="single" w:sz="8" w:space="0" w:color="000000"/>
              <w:bottom w:val="single" w:sz="8" w:space="0" w:color="000000"/>
              <w:right w:val="single" w:sz="8" w:space="0" w:color="000000"/>
            </w:tcBorders>
            <w:vAlign w:val="center"/>
          </w:tcPr>
          <w:p w:rsidR="001B2191" w:rsidRPr="001B2191" w:rsidRDefault="001B2191" w:rsidP="00B20516">
            <w:pPr>
              <w:widowControl w:val="0"/>
              <w:autoSpaceDE w:val="0"/>
              <w:autoSpaceDN w:val="0"/>
              <w:adjustRightInd w:val="0"/>
              <w:spacing w:before="30" w:line="220" w:lineRule="exact"/>
              <w:ind w:left="15"/>
              <w:jc w:val="center"/>
              <w:rPr>
                <w:b/>
                <w:bCs/>
                <w:color w:val="000000" w:themeColor="text1"/>
                <w:sz w:val="20"/>
                <w:szCs w:val="20"/>
              </w:rPr>
            </w:pPr>
            <w:r w:rsidRPr="001B2191">
              <w:rPr>
                <w:b/>
                <w:bCs/>
                <w:color w:val="000000" w:themeColor="text1"/>
                <w:sz w:val="20"/>
                <w:szCs w:val="20"/>
              </w:rPr>
              <w:t>117</w:t>
            </w:r>
          </w:p>
        </w:tc>
        <w:tc>
          <w:tcPr>
            <w:tcW w:w="255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предприятие «Спецгидроизоляция Монолит»</w:t>
            </w:r>
          </w:p>
        </w:tc>
        <w:tc>
          <w:tcPr>
            <w:tcW w:w="1701"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вич Андрей Влад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0656347</w:t>
            </w:r>
          </w:p>
        </w:tc>
        <w:tc>
          <w:tcPr>
            <w:tcW w:w="1556"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4863107</w:t>
            </w:r>
          </w:p>
        </w:tc>
        <w:tc>
          <w:tcPr>
            <w:tcW w:w="2269" w:type="dxa"/>
            <w:tcBorders>
              <w:top w:val="single" w:sz="8" w:space="0" w:color="000000"/>
              <w:left w:val="single" w:sz="8" w:space="0" w:color="000000"/>
              <w:bottom w:val="single" w:sz="8" w:space="0" w:color="000000"/>
              <w:right w:val="single" w:sz="8" w:space="0" w:color="000000"/>
            </w:tcBorders>
            <w:vAlign w:val="center"/>
          </w:tcPr>
          <w:p w:rsidR="001B2191" w:rsidRDefault="001B2191"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342, ул. Торжковская, д.13, к.1, лит. А, пом. 26Н, г.Санкт-Петербург</w:t>
            </w:r>
          </w:p>
        </w:tc>
      </w:tr>
      <w:tr w:rsidR="009E5010" w:rsidTr="00E666C7">
        <w:trPr>
          <w:trHeight w:hRule="exact" w:val="1444"/>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2</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18</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ЁТР ВЕЛИКИЙ»</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лашкевич Валерий Анто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25382561</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9212133</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1023, набережная реки Фонтанки, дом 51-53, г.Санкт-Петербург</w:t>
            </w:r>
          </w:p>
        </w:tc>
      </w:tr>
      <w:tr w:rsidR="009E5010" w:rsidTr="00E666C7">
        <w:trPr>
          <w:trHeight w:hRule="exact" w:val="1444"/>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3</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19</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Кольское государственное областное унитарное дорожное ремонтно-строительное предприятие</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исполняющий обязанности генерального директора Смысло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105020148</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5100588105</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84381, ул. Привокзальная, д. 9, г.Кола, Мурманская область</w:t>
            </w:r>
          </w:p>
        </w:tc>
      </w:tr>
      <w:tr w:rsidR="009E5010" w:rsidTr="00E666C7">
        <w:trPr>
          <w:trHeight w:hRule="exact" w:val="1444"/>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4</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21</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Вилюйская ГЭС-3»</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лько Александр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433015048</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1400967037</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78196, ул. В.Воропая, 22 "А", пос. Светлый, Мирнинский район, Саха (Якутия) республика</w:t>
            </w:r>
          </w:p>
        </w:tc>
      </w:tr>
      <w:tr w:rsidR="009E5010" w:rsidTr="00E666C7">
        <w:trPr>
          <w:trHeight w:hRule="exact" w:val="1188"/>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5</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22</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роизводственный концерн «ВЫБОРГСКИЙ»</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еленов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2131868</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1543263</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349, ул. Репищева, дом 14, лит. АД, г.Санкт-Петербург</w:t>
            </w:r>
          </w:p>
        </w:tc>
      </w:tr>
      <w:tr w:rsidR="009E5010" w:rsidTr="00E666C7">
        <w:trPr>
          <w:trHeight w:hRule="exact" w:val="1134"/>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6</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23</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О-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ртемье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39418049</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107847026231</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0068, Лермонтовский пр-кт, д. 9, литер А, пом. 3-Н, г.Санкт-Петербург</w:t>
            </w:r>
          </w:p>
        </w:tc>
      </w:tr>
      <w:tr w:rsidR="009E5010" w:rsidTr="00E666C7">
        <w:trPr>
          <w:trHeight w:hRule="exact" w:val="980"/>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7</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24</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Сибирь - Антикор»</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рокопьев Олег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808148405</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63808158864</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64017, ул. Майская, 22, г.Иркутск, Иркутская область</w:t>
            </w:r>
          </w:p>
        </w:tc>
      </w:tr>
      <w:tr w:rsidR="009E5010" w:rsidTr="00E666C7">
        <w:trPr>
          <w:trHeight w:hRule="exact" w:val="1150"/>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78</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25</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мега»</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усов Серге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1421010</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89848013320</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2012, пр. Обуховской Обороны, д. 116, корп. 1, г.Санкт-Петербург</w:t>
            </w:r>
          </w:p>
        </w:tc>
      </w:tr>
      <w:tr w:rsidR="009E5010" w:rsidTr="00E666C7">
        <w:trPr>
          <w:trHeight w:hRule="exact" w:val="996"/>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9</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28</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Лентелефон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луцкий Григорий Мои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2017339</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10220481</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0000, ул. Малая Морская, д. 15/7, г.Санкт-Петербург</w:t>
            </w:r>
          </w:p>
        </w:tc>
      </w:tr>
      <w:tr w:rsidR="009E5010" w:rsidTr="00E666C7">
        <w:trPr>
          <w:trHeight w:hRule="exact" w:val="1279"/>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80</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29</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объединение «Наука-строительству»</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дпальный Игорь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0172762</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21029421</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6084, наб. Обводного канала, д. 78, литер А, г.Санкт-Петербург</w:t>
            </w:r>
          </w:p>
        </w:tc>
      </w:tr>
      <w:tr w:rsidR="009E5010" w:rsidTr="00E666C7">
        <w:trPr>
          <w:trHeight w:hRule="exact" w:val="1141"/>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81</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30</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илд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рокофьев Игорь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2108932</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1526587</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343, Ланское шоссе, дом 14, корп. 1, литер А, пом. 134-Н, г.Санкт-Петербург</w:t>
            </w:r>
          </w:p>
        </w:tc>
      </w:tr>
      <w:tr w:rsidR="009E5010" w:rsidTr="00E666C7">
        <w:trPr>
          <w:trHeight w:hRule="exact" w:val="1444"/>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82</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31</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федеральное бюджетное учреждение «Центр лабораторного анализа и технических измерений по Северо-Западному федеральному округу»</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Сафонова Наталия Валер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1258484</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47800010114</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9106, В.О., Средний проспект, д. 86, г.Санкт-Петербург</w:t>
            </w:r>
          </w:p>
        </w:tc>
      </w:tr>
      <w:tr w:rsidR="009E5010" w:rsidTr="00E666C7">
        <w:trPr>
          <w:trHeight w:hRule="exact" w:val="952"/>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83</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32</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урманскинжсель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Мевша Сергей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190910710</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95190012488</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83038, улица Марата, дом 1, г.Мурманск, Мурманская область</w:t>
            </w:r>
          </w:p>
        </w:tc>
      </w:tr>
      <w:tr w:rsidR="009E5010" w:rsidTr="00E666C7">
        <w:trPr>
          <w:trHeight w:hRule="exact" w:val="1135"/>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84</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35</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спресс»</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оменко Ирина Станислав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2302087</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47855032378</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4017, Ярославский проспект, дом 39, помещение 3-Н, г.Санкт-Петербург</w:t>
            </w:r>
          </w:p>
        </w:tc>
      </w:tr>
      <w:tr w:rsidR="009E5010" w:rsidTr="00E666C7">
        <w:trPr>
          <w:trHeight w:hRule="exact" w:val="1137"/>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85</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36</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истема Планового Строительства»</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едведев Олег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2207203</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04033156</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0068, ул. Садовая, дом 54, г.Санкт-Петербург</w:t>
            </w:r>
          </w:p>
        </w:tc>
      </w:tr>
      <w:tr w:rsidR="009E5010" w:rsidTr="00E666C7">
        <w:trPr>
          <w:trHeight w:hRule="exact" w:val="1207"/>
        </w:trPr>
        <w:tc>
          <w:tcPr>
            <w:tcW w:w="568"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86</w:t>
            </w:r>
          </w:p>
        </w:tc>
        <w:tc>
          <w:tcPr>
            <w:tcW w:w="498" w:type="dxa"/>
            <w:tcBorders>
              <w:top w:val="single" w:sz="8" w:space="0" w:color="000000"/>
              <w:left w:val="single" w:sz="8" w:space="0" w:color="000000"/>
              <w:bottom w:val="single" w:sz="8" w:space="0" w:color="000000"/>
              <w:right w:val="single" w:sz="8" w:space="0" w:color="000000"/>
            </w:tcBorders>
            <w:vAlign w:val="center"/>
          </w:tcPr>
          <w:p w:rsidR="009E5010" w:rsidRPr="009E5010" w:rsidRDefault="009E5010" w:rsidP="00B20516">
            <w:pPr>
              <w:widowControl w:val="0"/>
              <w:autoSpaceDE w:val="0"/>
              <w:autoSpaceDN w:val="0"/>
              <w:adjustRightInd w:val="0"/>
              <w:spacing w:before="30" w:line="220" w:lineRule="exact"/>
              <w:ind w:left="15"/>
              <w:jc w:val="center"/>
              <w:rPr>
                <w:b/>
                <w:bCs/>
                <w:color w:val="000000" w:themeColor="text1"/>
                <w:sz w:val="20"/>
                <w:szCs w:val="20"/>
              </w:rPr>
            </w:pPr>
            <w:r w:rsidRPr="009E5010">
              <w:rPr>
                <w:b/>
                <w:bCs/>
                <w:color w:val="000000" w:themeColor="text1"/>
                <w:sz w:val="20"/>
                <w:szCs w:val="20"/>
              </w:rPr>
              <w:t>139</w:t>
            </w:r>
          </w:p>
        </w:tc>
        <w:tc>
          <w:tcPr>
            <w:tcW w:w="255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Невский 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исовский Александр Ль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2148357</w:t>
            </w:r>
          </w:p>
        </w:tc>
        <w:tc>
          <w:tcPr>
            <w:tcW w:w="1556"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1564196</w:t>
            </w:r>
          </w:p>
        </w:tc>
        <w:tc>
          <w:tcPr>
            <w:tcW w:w="2269" w:type="dxa"/>
            <w:tcBorders>
              <w:top w:val="single" w:sz="8" w:space="0" w:color="000000"/>
              <w:left w:val="single" w:sz="8" w:space="0" w:color="000000"/>
              <w:bottom w:val="single" w:sz="8" w:space="0" w:color="000000"/>
              <w:right w:val="single" w:sz="8" w:space="0" w:color="000000"/>
            </w:tcBorders>
            <w:vAlign w:val="center"/>
          </w:tcPr>
          <w:p w:rsidR="009E5010" w:rsidRDefault="009E5010"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8095, Митрофаньевское шоссе, дом 5, корпус 2, литер Б, г.Санкт-Петербург</w:t>
            </w:r>
          </w:p>
        </w:tc>
      </w:tr>
      <w:tr w:rsidR="00FD20B9" w:rsidTr="00E666C7">
        <w:trPr>
          <w:trHeight w:hRule="exact" w:val="1150"/>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87</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41</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анкт-Петербургский Институт Теплоэнергетики»</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ереверзев Вадим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5118939</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11063146</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1180, переулок Джамбула, д. 4, лит.А, г.Санкт-Петербург</w:t>
            </w:r>
          </w:p>
        </w:tc>
      </w:tr>
      <w:tr w:rsidR="00FD20B9" w:rsidTr="00E666C7">
        <w:trPr>
          <w:trHeight w:hRule="exact" w:val="1127"/>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88</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43</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сметное бюро «Агропромдор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Терентьев Серге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901018430</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2900541850</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63009, ул. Октябрят, д. 27, г.Архангельск, Архангельская область</w:t>
            </w:r>
          </w:p>
        </w:tc>
      </w:tr>
      <w:tr w:rsidR="00FD20B9" w:rsidTr="00E666C7">
        <w:trPr>
          <w:trHeight w:hRule="exact" w:val="1105"/>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89</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44</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гресс»</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ляков Алексе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6357760</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7847181720</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5253, ул. Маршала Тухачевского, д.1, литер А, пом.7Н, г.Санкт-Петербург</w:t>
            </w:r>
          </w:p>
        </w:tc>
      </w:tr>
      <w:tr w:rsidR="00FD20B9" w:rsidTr="00E666C7">
        <w:trPr>
          <w:trHeight w:hRule="exact" w:val="1170"/>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90</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45</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ТЕГРА»</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ападовский Владимир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6349551</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067847574108</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5279, пр. Наставников, д. 34, литер А, г.Санкт-Петербург</w:t>
            </w:r>
          </w:p>
        </w:tc>
      </w:tr>
      <w:tr w:rsidR="00FD20B9" w:rsidTr="00E666C7">
        <w:trPr>
          <w:trHeight w:hRule="exact" w:val="988"/>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91</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47</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Ком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афранов Кирилл Ефим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2416662</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9847137006</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6105, Московский пр., д. 143, литер А, пом. 21Н, г.Санкт-Петербург</w:t>
            </w:r>
          </w:p>
        </w:tc>
      </w:tr>
      <w:tr w:rsidR="00FD20B9" w:rsidTr="00E666C7">
        <w:trPr>
          <w:trHeight w:hRule="exact" w:val="1130"/>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92</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48</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Земельно-проектное бюро»</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ементьев Дмитрий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527013586</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3537000668</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62130, ул.Советская, д.81, офис 17, г.Сокол, Вологодская область</w:t>
            </w:r>
          </w:p>
        </w:tc>
      </w:tr>
      <w:tr w:rsidR="00FD20B9" w:rsidTr="00E666C7">
        <w:trPr>
          <w:trHeight w:hRule="exact" w:val="990"/>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93</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50</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РА»</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имурина Мария Никола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01077593</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1901000885</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62608, улица Литейная, здание 1, г.Минусинск, Красноярский край</w:t>
            </w:r>
          </w:p>
        </w:tc>
      </w:tr>
      <w:tr w:rsidR="00FD20B9" w:rsidTr="00E666C7">
        <w:trPr>
          <w:trHeight w:hRule="exact" w:val="1131"/>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94</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52</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урман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Гузь Олег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190135041</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55100183643</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1036, 4-я Советская улица, дом 20, литер А, помещение 1Н, г.Санкт-Петербург</w:t>
            </w:r>
          </w:p>
        </w:tc>
      </w:tr>
      <w:tr w:rsidR="00FD20B9" w:rsidTr="00E666C7">
        <w:trPr>
          <w:trHeight w:hRule="exact" w:val="1133"/>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95</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53</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урманская строительная компан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узь Олег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5110204528</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5100713219</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1036, 4-я Советская улица, дом 20, литер А, помещение 1Н, г.Санкт-Петербург</w:t>
            </w:r>
          </w:p>
        </w:tc>
      </w:tr>
      <w:tr w:rsidR="00FD20B9" w:rsidTr="00E666C7">
        <w:trPr>
          <w:trHeight w:hRule="exact" w:val="993"/>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96</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55</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Евро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рамар Артем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6482094</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107847046625</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2102, ул. Салова, д.56, пом. 15-М, г.Санкт-Петербург</w:t>
            </w:r>
          </w:p>
        </w:tc>
      </w:tr>
      <w:tr w:rsidR="00FD20B9" w:rsidTr="00E666C7">
        <w:trPr>
          <w:trHeight w:hRule="exact" w:val="993"/>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97</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56</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РосСтрой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левой Андре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3384973</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7847505449</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022, ул. Академика Павлова, д.14, корпус 2, г.Санкт-Петербург</w:t>
            </w:r>
          </w:p>
        </w:tc>
      </w:tr>
      <w:tr w:rsidR="00FD20B9"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98</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57</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энерго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Смирнов Александр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525157938</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53500141980</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60014, ул. Комсомольская, д.3, г.Вологда, Вологодская область</w:t>
            </w:r>
          </w:p>
        </w:tc>
      </w:tr>
      <w:tr w:rsidR="00FD20B9"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99</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58</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Мостостроительный трест №6»</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овиков Анто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2046562</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10273941</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4100, Большой Сампсониевский пр., д.68, г.Санкт-Петербург</w:t>
            </w:r>
          </w:p>
        </w:tc>
      </w:tr>
      <w:tr w:rsidR="00FD20B9" w:rsidTr="00E666C7">
        <w:trPr>
          <w:trHeight w:hRule="exact" w:val="1009"/>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0</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59</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мЭкоСфера»</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обина Наталия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6445430</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89847261789</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2102, улица Самойловой, дом 5, г.Санкт-Петербург</w:t>
            </w:r>
          </w:p>
        </w:tc>
      </w:tr>
      <w:tr w:rsidR="00FD20B9"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1</w:t>
            </w:r>
          </w:p>
        </w:tc>
        <w:tc>
          <w:tcPr>
            <w:tcW w:w="498" w:type="dxa"/>
            <w:tcBorders>
              <w:top w:val="single" w:sz="8" w:space="0" w:color="000000"/>
              <w:left w:val="single" w:sz="8" w:space="0" w:color="000000"/>
              <w:bottom w:val="single" w:sz="8" w:space="0" w:color="000000"/>
              <w:right w:val="single" w:sz="8" w:space="0" w:color="000000"/>
            </w:tcBorders>
            <w:vAlign w:val="center"/>
          </w:tcPr>
          <w:p w:rsidR="00FD20B9" w:rsidRPr="00FD20B9" w:rsidRDefault="00FD20B9" w:rsidP="00B20516">
            <w:pPr>
              <w:widowControl w:val="0"/>
              <w:autoSpaceDE w:val="0"/>
              <w:autoSpaceDN w:val="0"/>
              <w:adjustRightInd w:val="0"/>
              <w:spacing w:before="30" w:line="220" w:lineRule="exact"/>
              <w:ind w:left="15"/>
              <w:jc w:val="center"/>
              <w:rPr>
                <w:b/>
                <w:bCs/>
                <w:color w:val="000000" w:themeColor="text1"/>
                <w:sz w:val="20"/>
                <w:szCs w:val="20"/>
              </w:rPr>
            </w:pPr>
            <w:r w:rsidRPr="00FD20B9">
              <w:rPr>
                <w:b/>
                <w:bCs/>
                <w:color w:val="000000" w:themeColor="text1"/>
                <w:sz w:val="20"/>
                <w:szCs w:val="20"/>
              </w:rPr>
              <w:t>160</w:t>
            </w:r>
          </w:p>
        </w:tc>
        <w:tc>
          <w:tcPr>
            <w:tcW w:w="255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верс»</w:t>
            </w:r>
          </w:p>
        </w:tc>
        <w:tc>
          <w:tcPr>
            <w:tcW w:w="1701"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лексеев Витал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4719023420</w:t>
            </w:r>
          </w:p>
        </w:tc>
        <w:tc>
          <w:tcPr>
            <w:tcW w:w="1556"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4702093613</w:t>
            </w:r>
          </w:p>
        </w:tc>
        <w:tc>
          <w:tcPr>
            <w:tcW w:w="2269" w:type="dxa"/>
            <w:tcBorders>
              <w:top w:val="single" w:sz="8" w:space="0" w:color="000000"/>
              <w:left w:val="single" w:sz="8" w:space="0" w:color="000000"/>
              <w:bottom w:val="single" w:sz="8" w:space="0" w:color="000000"/>
              <w:right w:val="single" w:sz="8" w:space="0" w:color="000000"/>
            </w:tcBorders>
            <w:vAlign w:val="center"/>
          </w:tcPr>
          <w:p w:rsidR="00FD20B9" w:rsidRDefault="00FD20B9"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88356, Большой пр., д. 5, с. Рождествено, Гатчинский район, Ленинградская область</w:t>
            </w:r>
          </w:p>
        </w:tc>
      </w:tr>
      <w:tr w:rsidR="00B20516"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61</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ЛТИКА»</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елудько Михаил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40385310</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89847110242</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6158, Московское шоссе, д. 30, корпус 2, литер А, г.Санкт-Петербург</w:t>
            </w:r>
          </w:p>
        </w:tc>
      </w:tr>
      <w:tr w:rsidR="00B20516"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64</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ИНАНСГРУП»</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йбородин Юрий Ю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2902044955</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2901000637</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64500, ул. Ломоносова, д. 80/23, г.Северодвинск, Архангельская область</w:t>
            </w:r>
          </w:p>
        </w:tc>
      </w:tr>
      <w:tr w:rsidR="00B20516"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104</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65</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ЭБ Инжинир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ейбе Дмитрий Илларио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708715560</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107746181674</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996, проспект Академика Сахарова, д. 9, г.Москва</w:t>
            </w:r>
          </w:p>
        </w:tc>
      </w:tr>
      <w:tr w:rsidR="00B20516" w:rsidTr="00E666C7">
        <w:trPr>
          <w:trHeight w:hRule="exact" w:val="1278"/>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5</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67</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Архитектура, Дизайн и Строительство»</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липченков Андрей Вяче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25448438</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9182917</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4044, ул. Чугунная, д. 44, корп. 2, г.Санкт-Петербург</w:t>
            </w:r>
          </w:p>
        </w:tc>
      </w:tr>
      <w:tr w:rsidR="00B20516"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6</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68</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Трест Севзапметаллургмонтаж»</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велье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9024625</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10253558</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2029, улица Ольминского, дом 6, г.Санкт-Петербург</w:t>
            </w:r>
          </w:p>
        </w:tc>
      </w:tr>
      <w:tr w:rsidR="00B20516"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7</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74</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Универсал-Трест 28 плюс»</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ытник Людмила Андр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0153921</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4902817</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88679, ул. Чекалова, д. 3, пос. им. Морозова, Всеволожский район, Ленинградская область</w:t>
            </w:r>
          </w:p>
        </w:tc>
      </w:tr>
      <w:tr w:rsidR="00B20516"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8</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77</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Альфа»</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саткин Серге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3524719</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127847049659</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022, ул. Профессора Попова, д. 37, лит. В, офис 610, г.Санкт-Петербург</w:t>
            </w:r>
          </w:p>
        </w:tc>
      </w:tr>
      <w:tr w:rsidR="00B20516"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9</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78</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объединение «РАНД»</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Николаенко Юр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3102026</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28025784</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101, ул. Рентгена, д.3, лит. А, г.Санкт-Петербург</w:t>
            </w:r>
          </w:p>
        </w:tc>
      </w:tr>
      <w:tr w:rsidR="00B20516"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10</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79</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кадемия коммунального хозяйства»</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рицкая Ксения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674195413</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69674079320</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20085, ул.8-е Марта, д.205, г.Екатеринбург, Свердловская область</w:t>
            </w:r>
          </w:p>
        </w:tc>
      </w:tr>
      <w:tr w:rsidR="00B20516"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11</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80</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фреставрац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ксимов Серге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40307093</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47855121071</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6105, ул. Сызранская, дом 16, офис 28, г.Санкт-Петербург</w:t>
            </w:r>
          </w:p>
        </w:tc>
      </w:tr>
      <w:tr w:rsidR="00B20516" w:rsidTr="00E666C7">
        <w:trPr>
          <w:trHeight w:hRule="exact" w:val="1139"/>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12</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83</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ИДРОБАЛТ»</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ортиков Александр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05206582</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2725642</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8099, ул. Калинина, д. 13, лит. А, г.Санкт-Петербург</w:t>
            </w:r>
          </w:p>
        </w:tc>
      </w:tr>
      <w:tr w:rsidR="00B20516" w:rsidTr="00E666C7">
        <w:trPr>
          <w:trHeight w:hRule="exact" w:val="1267"/>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13</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85</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оСтройИнжинир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Муравьев Леонид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658348408</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96658012362</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620043, ул. Ленинградская, д. 34, корп. 2, кв. 116, г.Екатеринбург, Свердловская область</w:t>
            </w:r>
          </w:p>
        </w:tc>
      </w:tr>
      <w:tr w:rsidR="00B20516"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14</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86</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юро геофизического консалтинга»</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ренко Александр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39416612</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109847001890</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110, Петровская коса, д. 1, корп. 1, лит. Р, пом. 6 Н, к. 5, г.Санкт-Петербург</w:t>
            </w:r>
          </w:p>
        </w:tc>
      </w:tr>
      <w:tr w:rsidR="00B20516" w:rsidTr="00E666C7">
        <w:trPr>
          <w:trHeight w:hRule="exact" w:val="1292"/>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15</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87</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зыскания, проектирование, строительство»</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Трушнихин Юр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3525094364</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3500036646</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60035, Пречистенская набережная, дом 34, г.Вологда, Вологодская область</w:t>
            </w:r>
          </w:p>
        </w:tc>
      </w:tr>
      <w:tr w:rsidR="00B20516"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16</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88</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Стройнаука-ВИТУ»</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рибыщук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25449255</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27809228743</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5027, пр. Шаумяна, д. 4, корп.1, офис 300, г.Санкт-Петербург</w:t>
            </w:r>
          </w:p>
        </w:tc>
      </w:tr>
      <w:tr w:rsidR="00B20516"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117</w:t>
            </w:r>
          </w:p>
        </w:tc>
        <w:tc>
          <w:tcPr>
            <w:tcW w:w="498" w:type="dxa"/>
            <w:tcBorders>
              <w:top w:val="single" w:sz="8" w:space="0" w:color="000000"/>
              <w:left w:val="single" w:sz="8" w:space="0" w:color="000000"/>
              <w:bottom w:val="single" w:sz="8" w:space="0" w:color="000000"/>
              <w:right w:val="single" w:sz="8" w:space="0" w:color="000000"/>
            </w:tcBorders>
            <w:vAlign w:val="center"/>
          </w:tcPr>
          <w:p w:rsidR="00B20516" w:rsidRPr="00B20516" w:rsidRDefault="00B20516" w:rsidP="00B20516">
            <w:pPr>
              <w:widowControl w:val="0"/>
              <w:autoSpaceDE w:val="0"/>
              <w:autoSpaceDN w:val="0"/>
              <w:adjustRightInd w:val="0"/>
              <w:spacing w:before="30" w:line="220" w:lineRule="exact"/>
              <w:ind w:left="15"/>
              <w:jc w:val="center"/>
              <w:rPr>
                <w:b/>
                <w:bCs/>
                <w:color w:val="000000" w:themeColor="text1"/>
                <w:sz w:val="20"/>
                <w:szCs w:val="20"/>
              </w:rPr>
            </w:pPr>
            <w:r w:rsidRPr="00B20516">
              <w:rPr>
                <w:b/>
                <w:bCs/>
                <w:color w:val="000000" w:themeColor="text1"/>
                <w:sz w:val="20"/>
                <w:szCs w:val="20"/>
              </w:rPr>
              <w:t>189</w:t>
            </w:r>
          </w:p>
        </w:tc>
        <w:tc>
          <w:tcPr>
            <w:tcW w:w="255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Ремонт и строительство сетей «ПР и СС»</w:t>
            </w:r>
          </w:p>
        </w:tc>
        <w:tc>
          <w:tcPr>
            <w:tcW w:w="1701"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обрых Игорь Фед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7813059532</w:t>
            </w:r>
          </w:p>
        </w:tc>
        <w:tc>
          <w:tcPr>
            <w:tcW w:w="1556"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037828008899</w:t>
            </w:r>
          </w:p>
        </w:tc>
        <w:tc>
          <w:tcPr>
            <w:tcW w:w="2269" w:type="dxa"/>
            <w:tcBorders>
              <w:top w:val="single" w:sz="8" w:space="0" w:color="000000"/>
              <w:left w:val="single" w:sz="8" w:space="0" w:color="000000"/>
              <w:bottom w:val="single" w:sz="8" w:space="0" w:color="000000"/>
              <w:right w:val="single" w:sz="8" w:space="0" w:color="000000"/>
            </w:tcBorders>
            <w:vAlign w:val="center"/>
          </w:tcPr>
          <w:p w:rsidR="00B20516" w:rsidRDefault="00B20516" w:rsidP="00B20516">
            <w:pPr>
              <w:widowControl w:val="0"/>
              <w:autoSpaceDE w:val="0"/>
              <w:autoSpaceDN w:val="0"/>
              <w:adjustRightInd w:val="0"/>
              <w:spacing w:before="30" w:line="220" w:lineRule="exact"/>
              <w:ind w:left="15"/>
              <w:jc w:val="center"/>
              <w:rPr>
                <w:color w:val="000000"/>
                <w:sz w:val="20"/>
                <w:szCs w:val="20"/>
              </w:rPr>
            </w:pPr>
            <w:r>
              <w:rPr>
                <w:color w:val="000000"/>
                <w:sz w:val="20"/>
                <w:szCs w:val="20"/>
              </w:rPr>
              <w:t>197022, ул. Академика Павлова, дом 14, корпус 2, г.Санкт-Петербург</w:t>
            </w:r>
          </w:p>
        </w:tc>
      </w:tr>
      <w:tr w:rsidR="001F234E"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8</w:t>
            </w:r>
          </w:p>
        </w:tc>
        <w:tc>
          <w:tcPr>
            <w:tcW w:w="498" w:type="dxa"/>
            <w:tcBorders>
              <w:top w:val="single" w:sz="8" w:space="0" w:color="000000"/>
              <w:left w:val="single" w:sz="8" w:space="0" w:color="000000"/>
              <w:bottom w:val="single" w:sz="8" w:space="0" w:color="000000"/>
              <w:right w:val="single" w:sz="8" w:space="0" w:color="000000"/>
            </w:tcBorders>
            <w:vAlign w:val="center"/>
          </w:tcPr>
          <w:p w:rsidR="001F234E" w:rsidRPr="001F234E" w:rsidRDefault="001F234E" w:rsidP="0088589A">
            <w:pPr>
              <w:widowControl w:val="0"/>
              <w:autoSpaceDE w:val="0"/>
              <w:autoSpaceDN w:val="0"/>
              <w:adjustRightInd w:val="0"/>
              <w:spacing w:before="30" w:line="220" w:lineRule="exact"/>
              <w:ind w:left="15"/>
              <w:jc w:val="center"/>
              <w:rPr>
                <w:b/>
                <w:bCs/>
                <w:color w:val="000000" w:themeColor="text1"/>
                <w:sz w:val="20"/>
                <w:szCs w:val="20"/>
              </w:rPr>
            </w:pPr>
            <w:r w:rsidRPr="001F234E">
              <w:rPr>
                <w:b/>
                <w:bCs/>
                <w:color w:val="000000" w:themeColor="text1"/>
                <w:sz w:val="20"/>
                <w:szCs w:val="20"/>
              </w:rPr>
              <w:t>190</w:t>
            </w:r>
          </w:p>
        </w:tc>
        <w:tc>
          <w:tcPr>
            <w:tcW w:w="255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етроэнергосервис»</w:t>
            </w:r>
          </w:p>
        </w:tc>
        <w:tc>
          <w:tcPr>
            <w:tcW w:w="170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лаховский Дмитрий Иль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0265907</w:t>
            </w:r>
          </w:p>
        </w:tc>
        <w:tc>
          <w:tcPr>
            <w:tcW w:w="1556"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7804909329</w:t>
            </w:r>
          </w:p>
        </w:tc>
        <w:tc>
          <w:tcPr>
            <w:tcW w:w="2269"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4100, ул. Литовская, д. 10, лит. А, пом. 21-Н, г.Санкт-Петербург</w:t>
            </w:r>
          </w:p>
        </w:tc>
      </w:tr>
      <w:tr w:rsidR="001F234E"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9</w:t>
            </w:r>
          </w:p>
        </w:tc>
        <w:tc>
          <w:tcPr>
            <w:tcW w:w="498" w:type="dxa"/>
            <w:tcBorders>
              <w:top w:val="single" w:sz="8" w:space="0" w:color="000000"/>
              <w:left w:val="single" w:sz="8" w:space="0" w:color="000000"/>
              <w:bottom w:val="single" w:sz="8" w:space="0" w:color="000000"/>
              <w:right w:val="single" w:sz="8" w:space="0" w:color="000000"/>
            </w:tcBorders>
            <w:vAlign w:val="center"/>
          </w:tcPr>
          <w:p w:rsidR="001F234E" w:rsidRPr="001F234E" w:rsidRDefault="001F234E" w:rsidP="0088589A">
            <w:pPr>
              <w:widowControl w:val="0"/>
              <w:autoSpaceDE w:val="0"/>
              <w:autoSpaceDN w:val="0"/>
              <w:adjustRightInd w:val="0"/>
              <w:spacing w:before="30" w:line="220" w:lineRule="exact"/>
              <w:ind w:left="15"/>
              <w:jc w:val="center"/>
              <w:rPr>
                <w:b/>
                <w:bCs/>
                <w:color w:val="000000" w:themeColor="text1"/>
                <w:sz w:val="20"/>
                <w:szCs w:val="20"/>
              </w:rPr>
            </w:pPr>
            <w:r w:rsidRPr="001F234E">
              <w:rPr>
                <w:b/>
                <w:bCs/>
                <w:color w:val="000000" w:themeColor="text1"/>
                <w:sz w:val="20"/>
                <w:szCs w:val="20"/>
              </w:rPr>
              <w:t>191</w:t>
            </w:r>
          </w:p>
        </w:tc>
        <w:tc>
          <w:tcPr>
            <w:tcW w:w="255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троительно-монтажное управление № 2 треста № 16»</w:t>
            </w:r>
          </w:p>
        </w:tc>
        <w:tc>
          <w:tcPr>
            <w:tcW w:w="170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Мовшович Владимир Вениам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25405201</w:t>
            </w:r>
          </w:p>
        </w:tc>
        <w:tc>
          <w:tcPr>
            <w:tcW w:w="1556"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37843029696</w:t>
            </w:r>
          </w:p>
        </w:tc>
        <w:tc>
          <w:tcPr>
            <w:tcW w:w="2269"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1186, набережная реки Мойки, дом 67-69, литер "А", помещение 23-Н, г.Санкт-Петербург</w:t>
            </w:r>
          </w:p>
        </w:tc>
      </w:tr>
      <w:tr w:rsidR="001F234E" w:rsidTr="00E666C7">
        <w:trPr>
          <w:trHeight w:hRule="exact" w:val="1565"/>
        </w:trPr>
        <w:tc>
          <w:tcPr>
            <w:tcW w:w="568"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20</w:t>
            </w:r>
          </w:p>
        </w:tc>
        <w:tc>
          <w:tcPr>
            <w:tcW w:w="498" w:type="dxa"/>
            <w:tcBorders>
              <w:top w:val="single" w:sz="8" w:space="0" w:color="000000"/>
              <w:left w:val="single" w:sz="8" w:space="0" w:color="000000"/>
              <w:bottom w:val="single" w:sz="8" w:space="0" w:color="000000"/>
              <w:right w:val="single" w:sz="8" w:space="0" w:color="000000"/>
            </w:tcBorders>
            <w:vAlign w:val="center"/>
          </w:tcPr>
          <w:p w:rsidR="001F234E" w:rsidRPr="001F234E" w:rsidRDefault="001F234E" w:rsidP="0088589A">
            <w:pPr>
              <w:widowControl w:val="0"/>
              <w:autoSpaceDE w:val="0"/>
              <w:autoSpaceDN w:val="0"/>
              <w:adjustRightInd w:val="0"/>
              <w:spacing w:before="30" w:line="220" w:lineRule="exact"/>
              <w:ind w:left="15"/>
              <w:jc w:val="center"/>
              <w:rPr>
                <w:b/>
                <w:bCs/>
                <w:color w:val="000000" w:themeColor="text1"/>
                <w:sz w:val="20"/>
                <w:szCs w:val="20"/>
              </w:rPr>
            </w:pPr>
            <w:r w:rsidRPr="001F234E">
              <w:rPr>
                <w:b/>
                <w:bCs/>
                <w:color w:val="000000" w:themeColor="text1"/>
                <w:sz w:val="20"/>
                <w:szCs w:val="20"/>
              </w:rPr>
              <w:t>192</w:t>
            </w:r>
          </w:p>
        </w:tc>
        <w:tc>
          <w:tcPr>
            <w:tcW w:w="255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Федеральное государственное унитарное предприятие «Полярный научно-исследовательский институт морского рыбного хозяйства и океанографии им. Н.М. Книповича»</w:t>
            </w:r>
          </w:p>
        </w:tc>
        <w:tc>
          <w:tcPr>
            <w:tcW w:w="170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Лепесевич Ю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5191500593</w:t>
            </w:r>
          </w:p>
        </w:tc>
        <w:tc>
          <w:tcPr>
            <w:tcW w:w="1556"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5100860740</w:t>
            </w:r>
          </w:p>
        </w:tc>
        <w:tc>
          <w:tcPr>
            <w:tcW w:w="2269"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3763, ул. Книповича, дом 6, г.Мурманск, Мурманская область</w:t>
            </w:r>
          </w:p>
        </w:tc>
      </w:tr>
      <w:tr w:rsidR="001F234E"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21</w:t>
            </w:r>
          </w:p>
        </w:tc>
        <w:tc>
          <w:tcPr>
            <w:tcW w:w="498" w:type="dxa"/>
            <w:tcBorders>
              <w:top w:val="single" w:sz="8" w:space="0" w:color="000000"/>
              <w:left w:val="single" w:sz="8" w:space="0" w:color="000000"/>
              <w:bottom w:val="single" w:sz="8" w:space="0" w:color="000000"/>
              <w:right w:val="single" w:sz="8" w:space="0" w:color="000000"/>
            </w:tcBorders>
            <w:vAlign w:val="center"/>
          </w:tcPr>
          <w:p w:rsidR="001F234E" w:rsidRPr="001F234E" w:rsidRDefault="001F234E" w:rsidP="0088589A">
            <w:pPr>
              <w:widowControl w:val="0"/>
              <w:autoSpaceDE w:val="0"/>
              <w:autoSpaceDN w:val="0"/>
              <w:adjustRightInd w:val="0"/>
              <w:spacing w:before="30" w:line="220" w:lineRule="exact"/>
              <w:ind w:left="15"/>
              <w:jc w:val="center"/>
              <w:rPr>
                <w:b/>
                <w:bCs/>
                <w:color w:val="000000" w:themeColor="text1"/>
                <w:sz w:val="20"/>
                <w:szCs w:val="20"/>
              </w:rPr>
            </w:pPr>
            <w:r w:rsidRPr="001F234E">
              <w:rPr>
                <w:b/>
                <w:bCs/>
                <w:color w:val="000000" w:themeColor="text1"/>
                <w:sz w:val="20"/>
                <w:szCs w:val="20"/>
              </w:rPr>
              <w:t>193</w:t>
            </w:r>
          </w:p>
        </w:tc>
        <w:tc>
          <w:tcPr>
            <w:tcW w:w="255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орпорация В»</w:t>
            </w:r>
          </w:p>
        </w:tc>
        <w:tc>
          <w:tcPr>
            <w:tcW w:w="170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дрявцев Анто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42351813</w:t>
            </w:r>
          </w:p>
        </w:tc>
        <w:tc>
          <w:tcPr>
            <w:tcW w:w="1556"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77847015179</w:t>
            </w:r>
          </w:p>
        </w:tc>
        <w:tc>
          <w:tcPr>
            <w:tcW w:w="2269"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1040, ул. Черняховского, д. 69, лит. Б, пом. 1Н, г.Санкт-Петербург</w:t>
            </w:r>
          </w:p>
        </w:tc>
      </w:tr>
      <w:tr w:rsidR="001F234E"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22</w:t>
            </w:r>
          </w:p>
        </w:tc>
        <w:tc>
          <w:tcPr>
            <w:tcW w:w="498" w:type="dxa"/>
            <w:tcBorders>
              <w:top w:val="single" w:sz="8" w:space="0" w:color="000000"/>
              <w:left w:val="single" w:sz="8" w:space="0" w:color="000000"/>
              <w:bottom w:val="single" w:sz="8" w:space="0" w:color="000000"/>
              <w:right w:val="single" w:sz="8" w:space="0" w:color="000000"/>
            </w:tcBorders>
            <w:vAlign w:val="center"/>
          </w:tcPr>
          <w:p w:rsidR="001F234E" w:rsidRPr="001F234E" w:rsidRDefault="001F234E" w:rsidP="0088589A">
            <w:pPr>
              <w:widowControl w:val="0"/>
              <w:autoSpaceDE w:val="0"/>
              <w:autoSpaceDN w:val="0"/>
              <w:adjustRightInd w:val="0"/>
              <w:spacing w:before="30" w:line="220" w:lineRule="exact"/>
              <w:ind w:left="15"/>
              <w:jc w:val="center"/>
              <w:rPr>
                <w:b/>
                <w:bCs/>
                <w:color w:val="000000" w:themeColor="text1"/>
                <w:sz w:val="20"/>
                <w:szCs w:val="20"/>
              </w:rPr>
            </w:pPr>
            <w:r w:rsidRPr="001F234E">
              <w:rPr>
                <w:b/>
                <w:bCs/>
                <w:color w:val="000000" w:themeColor="text1"/>
                <w:sz w:val="20"/>
                <w:szCs w:val="20"/>
              </w:rPr>
              <w:t>194</w:t>
            </w:r>
          </w:p>
        </w:tc>
        <w:tc>
          <w:tcPr>
            <w:tcW w:w="255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филь»</w:t>
            </w:r>
          </w:p>
        </w:tc>
        <w:tc>
          <w:tcPr>
            <w:tcW w:w="170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оловьев Владими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2182380</w:t>
            </w:r>
          </w:p>
        </w:tc>
        <w:tc>
          <w:tcPr>
            <w:tcW w:w="1556"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37804035851</w:t>
            </w:r>
          </w:p>
        </w:tc>
        <w:tc>
          <w:tcPr>
            <w:tcW w:w="2269"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4044, пр. Б. Сампсониевский, д. 66, г.Санкт-Петербург</w:t>
            </w:r>
          </w:p>
        </w:tc>
      </w:tr>
      <w:tr w:rsidR="001F234E"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23</w:t>
            </w:r>
          </w:p>
        </w:tc>
        <w:tc>
          <w:tcPr>
            <w:tcW w:w="498" w:type="dxa"/>
            <w:tcBorders>
              <w:top w:val="single" w:sz="8" w:space="0" w:color="000000"/>
              <w:left w:val="single" w:sz="8" w:space="0" w:color="000000"/>
              <w:bottom w:val="single" w:sz="8" w:space="0" w:color="000000"/>
              <w:right w:val="single" w:sz="8" w:space="0" w:color="000000"/>
            </w:tcBorders>
            <w:vAlign w:val="center"/>
          </w:tcPr>
          <w:p w:rsidR="001F234E" w:rsidRPr="001F234E" w:rsidRDefault="001F234E" w:rsidP="0088589A">
            <w:pPr>
              <w:widowControl w:val="0"/>
              <w:autoSpaceDE w:val="0"/>
              <w:autoSpaceDN w:val="0"/>
              <w:adjustRightInd w:val="0"/>
              <w:spacing w:before="30" w:line="220" w:lineRule="exact"/>
              <w:ind w:left="15"/>
              <w:jc w:val="center"/>
              <w:rPr>
                <w:b/>
                <w:bCs/>
                <w:color w:val="000000" w:themeColor="text1"/>
                <w:sz w:val="20"/>
                <w:szCs w:val="20"/>
              </w:rPr>
            </w:pPr>
            <w:r w:rsidRPr="001F234E">
              <w:rPr>
                <w:b/>
                <w:bCs/>
                <w:color w:val="000000" w:themeColor="text1"/>
                <w:sz w:val="20"/>
                <w:szCs w:val="20"/>
              </w:rPr>
              <w:t>195</w:t>
            </w:r>
          </w:p>
        </w:tc>
        <w:tc>
          <w:tcPr>
            <w:tcW w:w="255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ефтегазпроект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ардаков Владими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635084293</w:t>
            </w:r>
          </w:p>
        </w:tc>
        <w:tc>
          <w:tcPr>
            <w:tcW w:w="1556"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52604278242</w:t>
            </w:r>
          </w:p>
        </w:tc>
        <w:tc>
          <w:tcPr>
            <w:tcW w:w="2269"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55000, ул. Индустриальная, 52, г.Ставрополь, Ставропольский край</w:t>
            </w:r>
          </w:p>
        </w:tc>
      </w:tr>
      <w:tr w:rsidR="001F234E" w:rsidTr="00E666C7">
        <w:trPr>
          <w:trHeight w:hRule="exact" w:val="1129"/>
        </w:trPr>
        <w:tc>
          <w:tcPr>
            <w:tcW w:w="568"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24</w:t>
            </w:r>
          </w:p>
        </w:tc>
        <w:tc>
          <w:tcPr>
            <w:tcW w:w="498" w:type="dxa"/>
            <w:tcBorders>
              <w:top w:val="single" w:sz="8" w:space="0" w:color="000000"/>
              <w:left w:val="single" w:sz="8" w:space="0" w:color="000000"/>
              <w:bottom w:val="single" w:sz="8" w:space="0" w:color="000000"/>
              <w:right w:val="single" w:sz="8" w:space="0" w:color="000000"/>
            </w:tcBorders>
            <w:vAlign w:val="center"/>
          </w:tcPr>
          <w:p w:rsidR="001F234E" w:rsidRPr="001F234E" w:rsidRDefault="001F234E" w:rsidP="0088589A">
            <w:pPr>
              <w:widowControl w:val="0"/>
              <w:autoSpaceDE w:val="0"/>
              <w:autoSpaceDN w:val="0"/>
              <w:adjustRightInd w:val="0"/>
              <w:spacing w:before="30" w:line="220" w:lineRule="exact"/>
              <w:ind w:left="15"/>
              <w:jc w:val="center"/>
              <w:rPr>
                <w:b/>
                <w:bCs/>
                <w:color w:val="000000" w:themeColor="text1"/>
                <w:sz w:val="20"/>
                <w:szCs w:val="20"/>
              </w:rPr>
            </w:pPr>
            <w:r w:rsidRPr="001F234E">
              <w:rPr>
                <w:b/>
                <w:bCs/>
                <w:color w:val="000000" w:themeColor="text1"/>
                <w:sz w:val="20"/>
                <w:szCs w:val="20"/>
              </w:rPr>
              <w:t>198</w:t>
            </w:r>
          </w:p>
        </w:tc>
        <w:tc>
          <w:tcPr>
            <w:tcW w:w="255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о-Западная Электросетевая Компан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емаханов Дмитрий Вале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0596899</w:t>
            </w:r>
          </w:p>
        </w:tc>
        <w:tc>
          <w:tcPr>
            <w:tcW w:w="1556"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7847246033</w:t>
            </w:r>
          </w:p>
        </w:tc>
        <w:tc>
          <w:tcPr>
            <w:tcW w:w="2269"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6128, ул. Варшавская, д. 11, г.Санкт-Петербург</w:t>
            </w:r>
          </w:p>
        </w:tc>
      </w:tr>
      <w:tr w:rsidR="001F234E" w:rsidTr="00E666C7">
        <w:trPr>
          <w:trHeight w:hRule="exact" w:val="1262"/>
        </w:trPr>
        <w:tc>
          <w:tcPr>
            <w:tcW w:w="568"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25</w:t>
            </w:r>
          </w:p>
        </w:tc>
        <w:tc>
          <w:tcPr>
            <w:tcW w:w="498" w:type="dxa"/>
            <w:tcBorders>
              <w:top w:val="single" w:sz="8" w:space="0" w:color="000000"/>
              <w:left w:val="single" w:sz="8" w:space="0" w:color="000000"/>
              <w:bottom w:val="single" w:sz="8" w:space="0" w:color="000000"/>
              <w:right w:val="single" w:sz="8" w:space="0" w:color="000000"/>
            </w:tcBorders>
            <w:vAlign w:val="center"/>
          </w:tcPr>
          <w:p w:rsidR="001F234E" w:rsidRPr="001F234E" w:rsidRDefault="001F234E" w:rsidP="0088589A">
            <w:pPr>
              <w:widowControl w:val="0"/>
              <w:autoSpaceDE w:val="0"/>
              <w:autoSpaceDN w:val="0"/>
              <w:adjustRightInd w:val="0"/>
              <w:spacing w:before="30" w:line="220" w:lineRule="exact"/>
              <w:ind w:left="15"/>
              <w:jc w:val="center"/>
              <w:rPr>
                <w:b/>
                <w:bCs/>
                <w:color w:val="000000" w:themeColor="text1"/>
                <w:sz w:val="20"/>
                <w:szCs w:val="20"/>
              </w:rPr>
            </w:pPr>
            <w:r w:rsidRPr="001F234E">
              <w:rPr>
                <w:b/>
                <w:bCs/>
                <w:color w:val="000000" w:themeColor="text1"/>
                <w:sz w:val="20"/>
                <w:szCs w:val="20"/>
              </w:rPr>
              <w:t>199</w:t>
            </w:r>
          </w:p>
        </w:tc>
        <w:tc>
          <w:tcPr>
            <w:tcW w:w="255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орожная Строительная Компан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олубев Сергей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926002165</w:t>
            </w:r>
          </w:p>
        </w:tc>
        <w:tc>
          <w:tcPr>
            <w:tcW w:w="1556"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36906000922</w:t>
            </w:r>
          </w:p>
        </w:tc>
        <w:tc>
          <w:tcPr>
            <w:tcW w:w="2269"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71470, ул. Строительная, д.34, пгт Кесова Гора, Кесовогорский район, Тверская область</w:t>
            </w:r>
          </w:p>
        </w:tc>
      </w:tr>
      <w:tr w:rsidR="001F234E"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26</w:t>
            </w:r>
          </w:p>
        </w:tc>
        <w:tc>
          <w:tcPr>
            <w:tcW w:w="498" w:type="dxa"/>
            <w:tcBorders>
              <w:top w:val="single" w:sz="8" w:space="0" w:color="000000"/>
              <w:left w:val="single" w:sz="8" w:space="0" w:color="000000"/>
              <w:bottom w:val="single" w:sz="8" w:space="0" w:color="000000"/>
              <w:right w:val="single" w:sz="8" w:space="0" w:color="000000"/>
            </w:tcBorders>
            <w:vAlign w:val="center"/>
          </w:tcPr>
          <w:p w:rsidR="001F234E" w:rsidRPr="001F234E" w:rsidRDefault="001F234E" w:rsidP="0088589A">
            <w:pPr>
              <w:widowControl w:val="0"/>
              <w:autoSpaceDE w:val="0"/>
              <w:autoSpaceDN w:val="0"/>
              <w:adjustRightInd w:val="0"/>
              <w:spacing w:before="30" w:line="220" w:lineRule="exact"/>
              <w:ind w:left="15"/>
              <w:jc w:val="center"/>
              <w:rPr>
                <w:b/>
                <w:bCs/>
                <w:color w:val="000000" w:themeColor="text1"/>
                <w:sz w:val="20"/>
                <w:szCs w:val="20"/>
              </w:rPr>
            </w:pPr>
            <w:r w:rsidRPr="001F234E">
              <w:rPr>
                <w:b/>
                <w:bCs/>
                <w:color w:val="000000" w:themeColor="text1"/>
                <w:sz w:val="20"/>
                <w:szCs w:val="20"/>
              </w:rPr>
              <w:t>200</w:t>
            </w:r>
          </w:p>
        </w:tc>
        <w:tc>
          <w:tcPr>
            <w:tcW w:w="255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Энерготепло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астухов Андр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6048699</w:t>
            </w:r>
          </w:p>
        </w:tc>
        <w:tc>
          <w:tcPr>
            <w:tcW w:w="1556"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37816006766</w:t>
            </w:r>
          </w:p>
        </w:tc>
        <w:tc>
          <w:tcPr>
            <w:tcW w:w="2269"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5298, пр. Косыгина, д. 31, корпус 3, оф.37, г.Санкт-Петербург</w:t>
            </w:r>
          </w:p>
        </w:tc>
      </w:tr>
      <w:tr w:rsidR="001F234E"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27</w:t>
            </w:r>
          </w:p>
        </w:tc>
        <w:tc>
          <w:tcPr>
            <w:tcW w:w="498" w:type="dxa"/>
            <w:tcBorders>
              <w:top w:val="single" w:sz="8" w:space="0" w:color="000000"/>
              <w:left w:val="single" w:sz="8" w:space="0" w:color="000000"/>
              <w:bottom w:val="single" w:sz="8" w:space="0" w:color="000000"/>
              <w:right w:val="single" w:sz="8" w:space="0" w:color="000000"/>
            </w:tcBorders>
            <w:vAlign w:val="center"/>
          </w:tcPr>
          <w:p w:rsidR="001F234E" w:rsidRPr="001F234E" w:rsidRDefault="001F234E" w:rsidP="0088589A">
            <w:pPr>
              <w:widowControl w:val="0"/>
              <w:autoSpaceDE w:val="0"/>
              <w:autoSpaceDN w:val="0"/>
              <w:adjustRightInd w:val="0"/>
              <w:spacing w:before="30" w:line="220" w:lineRule="exact"/>
              <w:ind w:left="15"/>
              <w:jc w:val="center"/>
              <w:rPr>
                <w:b/>
                <w:bCs/>
                <w:color w:val="000000" w:themeColor="text1"/>
                <w:sz w:val="20"/>
                <w:szCs w:val="20"/>
              </w:rPr>
            </w:pPr>
            <w:r w:rsidRPr="001F234E">
              <w:rPr>
                <w:b/>
                <w:bCs/>
                <w:color w:val="000000" w:themeColor="text1"/>
                <w:sz w:val="20"/>
                <w:szCs w:val="20"/>
              </w:rPr>
              <w:t>201</w:t>
            </w:r>
          </w:p>
        </w:tc>
        <w:tc>
          <w:tcPr>
            <w:tcW w:w="255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О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омолазов Юри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1143725</w:t>
            </w:r>
          </w:p>
        </w:tc>
        <w:tc>
          <w:tcPr>
            <w:tcW w:w="1556"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37825056114</w:t>
            </w:r>
          </w:p>
        </w:tc>
        <w:tc>
          <w:tcPr>
            <w:tcW w:w="2269"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1123, ул. Радищева, д. 39, лит. Д, г.Санкт-Петербург</w:t>
            </w:r>
          </w:p>
        </w:tc>
      </w:tr>
      <w:tr w:rsidR="001F234E"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28</w:t>
            </w:r>
          </w:p>
        </w:tc>
        <w:tc>
          <w:tcPr>
            <w:tcW w:w="498" w:type="dxa"/>
            <w:tcBorders>
              <w:top w:val="single" w:sz="8" w:space="0" w:color="000000"/>
              <w:left w:val="single" w:sz="8" w:space="0" w:color="000000"/>
              <w:bottom w:val="single" w:sz="8" w:space="0" w:color="000000"/>
              <w:right w:val="single" w:sz="8" w:space="0" w:color="000000"/>
            </w:tcBorders>
            <w:vAlign w:val="center"/>
          </w:tcPr>
          <w:p w:rsidR="001F234E" w:rsidRPr="001F234E" w:rsidRDefault="001F234E" w:rsidP="0088589A">
            <w:pPr>
              <w:widowControl w:val="0"/>
              <w:autoSpaceDE w:val="0"/>
              <w:autoSpaceDN w:val="0"/>
              <w:adjustRightInd w:val="0"/>
              <w:spacing w:before="30" w:line="220" w:lineRule="exact"/>
              <w:ind w:left="15"/>
              <w:jc w:val="center"/>
              <w:rPr>
                <w:b/>
                <w:bCs/>
                <w:color w:val="000000" w:themeColor="text1"/>
                <w:sz w:val="20"/>
                <w:szCs w:val="20"/>
              </w:rPr>
            </w:pPr>
            <w:r w:rsidRPr="001F234E">
              <w:rPr>
                <w:b/>
                <w:bCs/>
                <w:color w:val="000000" w:themeColor="text1"/>
                <w:sz w:val="20"/>
                <w:szCs w:val="20"/>
              </w:rPr>
              <w:t>202</w:t>
            </w:r>
          </w:p>
        </w:tc>
        <w:tc>
          <w:tcPr>
            <w:tcW w:w="255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дир»</w:t>
            </w:r>
          </w:p>
        </w:tc>
        <w:tc>
          <w:tcPr>
            <w:tcW w:w="170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Цитцер Викто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701047922</w:t>
            </w:r>
          </w:p>
        </w:tc>
        <w:tc>
          <w:tcPr>
            <w:tcW w:w="1556"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1719000866</w:t>
            </w:r>
          </w:p>
        </w:tc>
        <w:tc>
          <w:tcPr>
            <w:tcW w:w="2269"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67000, ул. Красных Партизан, д. 28, г.Кызыл, Тыва республика</w:t>
            </w:r>
          </w:p>
        </w:tc>
      </w:tr>
      <w:tr w:rsidR="001F234E"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29</w:t>
            </w:r>
          </w:p>
        </w:tc>
        <w:tc>
          <w:tcPr>
            <w:tcW w:w="498" w:type="dxa"/>
            <w:tcBorders>
              <w:top w:val="single" w:sz="8" w:space="0" w:color="000000"/>
              <w:left w:val="single" w:sz="8" w:space="0" w:color="000000"/>
              <w:bottom w:val="single" w:sz="8" w:space="0" w:color="000000"/>
              <w:right w:val="single" w:sz="8" w:space="0" w:color="000000"/>
            </w:tcBorders>
            <w:vAlign w:val="center"/>
          </w:tcPr>
          <w:p w:rsidR="001F234E" w:rsidRPr="001F234E" w:rsidRDefault="001F234E" w:rsidP="0088589A">
            <w:pPr>
              <w:widowControl w:val="0"/>
              <w:autoSpaceDE w:val="0"/>
              <w:autoSpaceDN w:val="0"/>
              <w:adjustRightInd w:val="0"/>
              <w:spacing w:before="30" w:line="220" w:lineRule="exact"/>
              <w:ind w:left="15"/>
              <w:jc w:val="center"/>
              <w:rPr>
                <w:b/>
                <w:bCs/>
                <w:color w:val="000000" w:themeColor="text1"/>
                <w:sz w:val="20"/>
                <w:szCs w:val="20"/>
              </w:rPr>
            </w:pPr>
            <w:r w:rsidRPr="001F234E">
              <w:rPr>
                <w:b/>
                <w:bCs/>
                <w:color w:val="000000" w:themeColor="text1"/>
                <w:sz w:val="20"/>
                <w:szCs w:val="20"/>
              </w:rPr>
              <w:t>204</w:t>
            </w:r>
          </w:p>
        </w:tc>
        <w:tc>
          <w:tcPr>
            <w:tcW w:w="255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о-монтажная компан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вчук Николай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4704084004</w:t>
            </w:r>
          </w:p>
        </w:tc>
        <w:tc>
          <w:tcPr>
            <w:tcW w:w="1556"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4704001489</w:t>
            </w:r>
          </w:p>
        </w:tc>
        <w:tc>
          <w:tcPr>
            <w:tcW w:w="2269"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8840, здание "Санпропускник", пос. Рябово, Выборгский р-н, Ленинградская область</w:t>
            </w:r>
          </w:p>
        </w:tc>
      </w:tr>
      <w:tr w:rsidR="001F234E" w:rsidTr="00E666C7">
        <w:trPr>
          <w:trHeight w:hRule="exact" w:val="994"/>
        </w:trPr>
        <w:tc>
          <w:tcPr>
            <w:tcW w:w="568"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130</w:t>
            </w:r>
          </w:p>
        </w:tc>
        <w:tc>
          <w:tcPr>
            <w:tcW w:w="498" w:type="dxa"/>
            <w:tcBorders>
              <w:top w:val="single" w:sz="8" w:space="0" w:color="000000"/>
              <w:left w:val="single" w:sz="8" w:space="0" w:color="000000"/>
              <w:bottom w:val="single" w:sz="8" w:space="0" w:color="000000"/>
              <w:right w:val="single" w:sz="8" w:space="0" w:color="000000"/>
            </w:tcBorders>
            <w:vAlign w:val="center"/>
          </w:tcPr>
          <w:p w:rsidR="001F234E" w:rsidRPr="001F234E" w:rsidRDefault="001F234E" w:rsidP="0088589A">
            <w:pPr>
              <w:widowControl w:val="0"/>
              <w:autoSpaceDE w:val="0"/>
              <w:autoSpaceDN w:val="0"/>
              <w:adjustRightInd w:val="0"/>
              <w:spacing w:before="30" w:line="220" w:lineRule="exact"/>
              <w:ind w:left="15"/>
              <w:jc w:val="center"/>
              <w:rPr>
                <w:b/>
                <w:bCs/>
                <w:color w:val="000000" w:themeColor="text1"/>
                <w:sz w:val="20"/>
                <w:szCs w:val="20"/>
              </w:rPr>
            </w:pPr>
            <w:r w:rsidRPr="001F234E">
              <w:rPr>
                <w:b/>
                <w:bCs/>
                <w:color w:val="000000" w:themeColor="text1"/>
                <w:sz w:val="20"/>
                <w:szCs w:val="20"/>
              </w:rPr>
              <w:t>207</w:t>
            </w:r>
          </w:p>
        </w:tc>
        <w:tc>
          <w:tcPr>
            <w:tcW w:w="255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Реанимац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ихман Никола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25433671</w:t>
            </w:r>
          </w:p>
        </w:tc>
        <w:tc>
          <w:tcPr>
            <w:tcW w:w="1556"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37843006959</w:t>
            </w:r>
          </w:p>
        </w:tc>
        <w:tc>
          <w:tcPr>
            <w:tcW w:w="2269"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8095, ул. Швецова, д. 41, г.Санкт-Петербург</w:t>
            </w:r>
          </w:p>
        </w:tc>
      </w:tr>
      <w:tr w:rsidR="001F234E" w:rsidTr="00E666C7">
        <w:trPr>
          <w:trHeight w:hRule="exact" w:val="1291"/>
        </w:trPr>
        <w:tc>
          <w:tcPr>
            <w:tcW w:w="568"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31</w:t>
            </w:r>
          </w:p>
        </w:tc>
        <w:tc>
          <w:tcPr>
            <w:tcW w:w="498" w:type="dxa"/>
            <w:tcBorders>
              <w:top w:val="single" w:sz="8" w:space="0" w:color="000000"/>
              <w:left w:val="single" w:sz="8" w:space="0" w:color="000000"/>
              <w:bottom w:val="single" w:sz="8" w:space="0" w:color="000000"/>
              <w:right w:val="single" w:sz="8" w:space="0" w:color="000000"/>
            </w:tcBorders>
            <w:vAlign w:val="center"/>
          </w:tcPr>
          <w:p w:rsidR="001F234E" w:rsidRPr="001F234E" w:rsidRDefault="001F234E" w:rsidP="0088589A">
            <w:pPr>
              <w:widowControl w:val="0"/>
              <w:autoSpaceDE w:val="0"/>
              <w:autoSpaceDN w:val="0"/>
              <w:adjustRightInd w:val="0"/>
              <w:spacing w:before="30" w:line="220" w:lineRule="exact"/>
              <w:ind w:left="15"/>
              <w:jc w:val="center"/>
              <w:rPr>
                <w:b/>
                <w:bCs/>
                <w:color w:val="000000" w:themeColor="text1"/>
                <w:sz w:val="20"/>
                <w:szCs w:val="20"/>
              </w:rPr>
            </w:pPr>
            <w:r w:rsidRPr="001F234E">
              <w:rPr>
                <w:b/>
                <w:bCs/>
                <w:color w:val="000000" w:themeColor="text1"/>
                <w:sz w:val="20"/>
                <w:szCs w:val="20"/>
              </w:rPr>
              <w:t>209</w:t>
            </w:r>
          </w:p>
        </w:tc>
        <w:tc>
          <w:tcPr>
            <w:tcW w:w="255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изводственно-строительная компания "ПетроБалт"</w:t>
            </w:r>
          </w:p>
        </w:tc>
        <w:tc>
          <w:tcPr>
            <w:tcW w:w="1701"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оманенков Константи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6058954</w:t>
            </w:r>
          </w:p>
        </w:tc>
        <w:tc>
          <w:tcPr>
            <w:tcW w:w="1556"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37816029734</w:t>
            </w:r>
          </w:p>
        </w:tc>
        <w:tc>
          <w:tcPr>
            <w:tcW w:w="2269" w:type="dxa"/>
            <w:tcBorders>
              <w:top w:val="single" w:sz="8" w:space="0" w:color="000000"/>
              <w:left w:val="single" w:sz="8" w:space="0" w:color="000000"/>
              <w:bottom w:val="single" w:sz="8" w:space="0" w:color="000000"/>
              <w:right w:val="single" w:sz="8" w:space="0" w:color="000000"/>
            </w:tcBorders>
            <w:vAlign w:val="center"/>
          </w:tcPr>
          <w:p w:rsidR="001F234E" w:rsidRDefault="001F234E"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5027, ул. Якорная, д. 10, корп. 2, г.Санкт-Петербург</w:t>
            </w:r>
          </w:p>
        </w:tc>
      </w:tr>
      <w:tr w:rsidR="004B5652" w:rsidTr="00E666C7">
        <w:trPr>
          <w:trHeight w:hRule="exact" w:val="1139"/>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32</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11</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сковэнергоремонт»</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Исаев Вадим Генн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018009767</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6002341530</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0502, улица Юбилейная, дом 3, деревня Неелово, Псковский район, Псковская область</w:t>
            </w:r>
          </w:p>
        </w:tc>
      </w:tr>
      <w:tr w:rsidR="004B5652" w:rsidTr="00E666C7">
        <w:trPr>
          <w:trHeight w:hRule="exact" w:val="973"/>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33</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12</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Единая Электросетевая Компан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ернаева Маргарита Дюло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7320080</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69847545107</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8264, улица Тамбасова, дом 5, г.Санкт-Петербург</w:t>
            </w:r>
          </w:p>
        </w:tc>
      </w:tr>
      <w:tr w:rsidR="004B5652" w:rsidTr="00E666C7">
        <w:trPr>
          <w:trHeight w:hRule="exact" w:val="1106"/>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34</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13</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Индивидуальный предприниматель Боргояков Георгий Терентьевич</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индивидуальный предприниматель Боргояков Георгий Терент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0500009080</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04190135200164</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55018, ул. Орджоникидзе, 20, г.Абакан, Хакасия республика</w:t>
            </w:r>
          </w:p>
        </w:tc>
      </w:tr>
      <w:tr w:rsidR="004B5652" w:rsidTr="00E666C7">
        <w:trPr>
          <w:trHeight w:hRule="exact" w:val="1017"/>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35</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15</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алтком»</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елехов Юрий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9029326</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37841005839</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9106, Большой пр. В.О., д. 92, лит. Г, г.Санкт-Петербург</w:t>
            </w:r>
          </w:p>
        </w:tc>
      </w:tr>
      <w:tr w:rsidR="004B5652" w:rsidTr="00E666C7">
        <w:trPr>
          <w:trHeight w:hRule="exact" w:val="990"/>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36</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17</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уршилин Серге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4705022762</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4701248318</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8349, дом б/н, д. Вопша, Гатчинский район, Ленинградская область</w:t>
            </w:r>
          </w:p>
        </w:tc>
      </w:tr>
      <w:tr w:rsidR="004B5652" w:rsidTr="00E666C7">
        <w:trPr>
          <w:trHeight w:hRule="exact" w:val="1132"/>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37</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20</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ирстройизыскан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егай Александр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433025600</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11433000040</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78170, Ленинградский проспект, 21-31, г.Мирный, Саха (Якутия) республика</w:t>
            </w:r>
          </w:p>
        </w:tc>
      </w:tr>
      <w:tr w:rsidR="004B5652" w:rsidTr="00E666C7">
        <w:trPr>
          <w:trHeight w:hRule="exact" w:val="1148"/>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38</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21</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ая компания «НордГрад»</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верьянов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4463850</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7847091670</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4100, Кантемировская ул., д. 12, литер А, пом. 28-Н, г.Санкт-Петербург</w:t>
            </w:r>
          </w:p>
        </w:tc>
      </w:tr>
      <w:tr w:rsidR="004B5652" w:rsidTr="00E666C7">
        <w:trPr>
          <w:trHeight w:hRule="exact" w:val="696"/>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39</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23</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Севморгео»</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Шкато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39467536</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27847463138</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8095, ул. Розенштейна, д. 36, г.Санкт-Петербург</w:t>
            </w:r>
          </w:p>
        </w:tc>
      </w:tr>
      <w:tr w:rsidR="004B5652" w:rsidTr="00E666C7">
        <w:trPr>
          <w:trHeight w:hRule="exact" w:val="1009"/>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40</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25</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фест-Геодез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Луганский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528168906</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3528006592</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62612, ул. Первомайская, 21-А, г.Череповец, Вологодская область</w:t>
            </w:r>
          </w:p>
        </w:tc>
      </w:tr>
      <w:tr w:rsidR="004B5652" w:rsidTr="00E666C7">
        <w:trPr>
          <w:trHeight w:hRule="exact" w:val="1001"/>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41</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26</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Тех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митриев Евгений Бори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5508706</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99847038301</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8095, ул. Швецова, д. 23, корп. 32, лит. Б, пом.28-2, г.Санкт-Петербург</w:t>
            </w:r>
          </w:p>
        </w:tc>
      </w:tr>
      <w:tr w:rsidR="004B5652" w:rsidTr="00E666C7">
        <w:trPr>
          <w:trHeight w:hRule="exact" w:val="1129"/>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42</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27</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Частное общество с ограниченной ответственностью «Ван Оорд Оффшор Б. В.»</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редставительства Сидоренко Михаил Влад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9909065442</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нет</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Ян Бланкенвег 2, 4207 HN, г.Горинхем, Нидерланды</w:t>
            </w:r>
          </w:p>
        </w:tc>
      </w:tr>
      <w:tr w:rsidR="004B5652" w:rsidTr="00E666C7">
        <w:trPr>
          <w:trHeight w:hRule="exact" w:val="1113"/>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143</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28</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ГеоСреда-Т»</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Алексеева Нина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658098275</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6602353700</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20034, ул. Опалихинская, д. 16, оф. 14, г.Екатеринбург, Свердловская область</w:t>
            </w:r>
          </w:p>
        </w:tc>
      </w:tr>
      <w:tr w:rsidR="004B5652" w:rsidTr="00E666C7">
        <w:trPr>
          <w:trHeight w:hRule="exact" w:val="1002"/>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44</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29</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ивный град»</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гишев Вадим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0213264</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37821029333</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5112, Заневский проспект, дом 29а, литер А, г.Санкт-Петербург</w:t>
            </w:r>
          </w:p>
        </w:tc>
      </w:tr>
      <w:tr w:rsidR="004B5652" w:rsidTr="00E666C7">
        <w:trPr>
          <w:trHeight w:hRule="exact" w:val="1291"/>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45</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30</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ом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Торшхоев Хашмурад Юну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635132187</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2635003327</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55000, ул. 45 Параллель, д. 5/5, оф. 2, г.Ставрополь, Ставропольский край</w:t>
            </w:r>
          </w:p>
        </w:tc>
      </w:tr>
      <w:tr w:rsidR="004B5652" w:rsidTr="00E666C7">
        <w:trPr>
          <w:trHeight w:hRule="exact" w:val="1291"/>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46</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31</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балт»</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ередников Сергей Влад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40303807</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47855065851</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5279, пр. Индустриальный, дом 45, литер А, офис 207, г.Санкт-Петербург</w:t>
            </w:r>
          </w:p>
        </w:tc>
      </w:tr>
      <w:tr w:rsidR="004B5652"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47</w:t>
            </w:r>
          </w:p>
        </w:tc>
        <w:tc>
          <w:tcPr>
            <w:tcW w:w="498" w:type="dxa"/>
            <w:tcBorders>
              <w:top w:val="single" w:sz="8" w:space="0" w:color="000000"/>
              <w:left w:val="single" w:sz="8" w:space="0" w:color="000000"/>
              <w:bottom w:val="single" w:sz="8" w:space="0" w:color="000000"/>
              <w:right w:val="single" w:sz="8" w:space="0" w:color="000000"/>
            </w:tcBorders>
            <w:vAlign w:val="center"/>
          </w:tcPr>
          <w:p w:rsidR="004B5652" w:rsidRPr="004B5652" w:rsidRDefault="004B5652" w:rsidP="0088589A">
            <w:pPr>
              <w:widowControl w:val="0"/>
              <w:autoSpaceDE w:val="0"/>
              <w:autoSpaceDN w:val="0"/>
              <w:adjustRightInd w:val="0"/>
              <w:spacing w:before="30" w:line="220" w:lineRule="exact"/>
              <w:ind w:left="15"/>
              <w:jc w:val="center"/>
              <w:rPr>
                <w:b/>
                <w:bCs/>
                <w:color w:val="000000" w:themeColor="text1"/>
                <w:sz w:val="20"/>
                <w:szCs w:val="20"/>
              </w:rPr>
            </w:pPr>
            <w:r w:rsidRPr="004B5652">
              <w:rPr>
                <w:b/>
                <w:bCs/>
                <w:color w:val="000000" w:themeColor="text1"/>
                <w:sz w:val="20"/>
                <w:szCs w:val="20"/>
              </w:rPr>
              <w:t>233</w:t>
            </w:r>
          </w:p>
        </w:tc>
        <w:tc>
          <w:tcPr>
            <w:tcW w:w="255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ЭнергоСтройМонтаж»</w:t>
            </w:r>
          </w:p>
        </w:tc>
        <w:tc>
          <w:tcPr>
            <w:tcW w:w="1701"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одушка Игорь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037002301</w:t>
            </w:r>
          </w:p>
        </w:tc>
        <w:tc>
          <w:tcPr>
            <w:tcW w:w="1556"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66027044599</w:t>
            </w:r>
          </w:p>
        </w:tc>
        <w:tc>
          <w:tcPr>
            <w:tcW w:w="2269" w:type="dxa"/>
            <w:tcBorders>
              <w:top w:val="single" w:sz="8" w:space="0" w:color="000000"/>
              <w:left w:val="single" w:sz="8" w:space="0" w:color="000000"/>
              <w:bottom w:val="single" w:sz="8" w:space="0" w:color="000000"/>
              <w:right w:val="single" w:sz="8" w:space="0" w:color="000000"/>
            </w:tcBorders>
            <w:vAlign w:val="center"/>
          </w:tcPr>
          <w:p w:rsidR="004B5652" w:rsidRDefault="004B5652"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0502, дом 13, деревня Уграда, Псковский район, Псковская область</w:t>
            </w:r>
          </w:p>
        </w:tc>
      </w:tr>
      <w:tr w:rsidR="00B23CB6" w:rsidTr="00E666C7">
        <w:trPr>
          <w:trHeight w:hRule="exact" w:val="997"/>
        </w:trPr>
        <w:tc>
          <w:tcPr>
            <w:tcW w:w="568"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48</w:t>
            </w:r>
          </w:p>
        </w:tc>
        <w:tc>
          <w:tcPr>
            <w:tcW w:w="498" w:type="dxa"/>
            <w:tcBorders>
              <w:top w:val="single" w:sz="8" w:space="0" w:color="000000"/>
              <w:left w:val="single" w:sz="8" w:space="0" w:color="000000"/>
              <w:bottom w:val="single" w:sz="8" w:space="0" w:color="000000"/>
              <w:right w:val="single" w:sz="8" w:space="0" w:color="000000"/>
            </w:tcBorders>
            <w:vAlign w:val="center"/>
          </w:tcPr>
          <w:p w:rsidR="00B23CB6" w:rsidRPr="00B23CB6" w:rsidRDefault="00B23CB6" w:rsidP="0088589A">
            <w:pPr>
              <w:widowControl w:val="0"/>
              <w:autoSpaceDE w:val="0"/>
              <w:autoSpaceDN w:val="0"/>
              <w:adjustRightInd w:val="0"/>
              <w:spacing w:before="30" w:line="220" w:lineRule="exact"/>
              <w:ind w:left="15"/>
              <w:jc w:val="center"/>
              <w:rPr>
                <w:b/>
                <w:bCs/>
                <w:color w:val="000000" w:themeColor="text1"/>
                <w:sz w:val="20"/>
                <w:szCs w:val="20"/>
              </w:rPr>
            </w:pPr>
            <w:r w:rsidRPr="00B23CB6">
              <w:rPr>
                <w:b/>
                <w:bCs/>
                <w:color w:val="000000" w:themeColor="text1"/>
                <w:sz w:val="20"/>
                <w:szCs w:val="20"/>
              </w:rPr>
              <w:t>234</w:t>
            </w:r>
          </w:p>
        </w:tc>
        <w:tc>
          <w:tcPr>
            <w:tcW w:w="255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оСкан»</w:t>
            </w:r>
          </w:p>
        </w:tc>
        <w:tc>
          <w:tcPr>
            <w:tcW w:w="170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Науменко Александр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4706030413</w:t>
            </w:r>
          </w:p>
        </w:tc>
        <w:tc>
          <w:tcPr>
            <w:tcW w:w="1556"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4706001091</w:t>
            </w:r>
          </w:p>
        </w:tc>
        <w:tc>
          <w:tcPr>
            <w:tcW w:w="2269"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7340, ул. Пионерская, дом 1, пом.4, г.Кировск, Ленинградская область</w:t>
            </w:r>
          </w:p>
        </w:tc>
      </w:tr>
      <w:tr w:rsidR="00B23CB6" w:rsidTr="00E666C7">
        <w:trPr>
          <w:trHeight w:hRule="exact" w:val="856"/>
        </w:trPr>
        <w:tc>
          <w:tcPr>
            <w:tcW w:w="568"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49</w:t>
            </w:r>
          </w:p>
        </w:tc>
        <w:tc>
          <w:tcPr>
            <w:tcW w:w="498" w:type="dxa"/>
            <w:tcBorders>
              <w:top w:val="single" w:sz="8" w:space="0" w:color="000000"/>
              <w:left w:val="single" w:sz="8" w:space="0" w:color="000000"/>
              <w:bottom w:val="single" w:sz="8" w:space="0" w:color="000000"/>
              <w:right w:val="single" w:sz="8" w:space="0" w:color="000000"/>
            </w:tcBorders>
            <w:vAlign w:val="center"/>
          </w:tcPr>
          <w:p w:rsidR="00B23CB6" w:rsidRPr="00B23CB6" w:rsidRDefault="00B23CB6" w:rsidP="0088589A">
            <w:pPr>
              <w:widowControl w:val="0"/>
              <w:autoSpaceDE w:val="0"/>
              <w:autoSpaceDN w:val="0"/>
              <w:adjustRightInd w:val="0"/>
              <w:spacing w:before="30" w:line="220" w:lineRule="exact"/>
              <w:ind w:left="15"/>
              <w:jc w:val="center"/>
              <w:rPr>
                <w:b/>
                <w:bCs/>
                <w:color w:val="000000" w:themeColor="text1"/>
                <w:sz w:val="20"/>
                <w:szCs w:val="20"/>
              </w:rPr>
            </w:pPr>
            <w:r w:rsidRPr="00B23CB6">
              <w:rPr>
                <w:b/>
                <w:bCs/>
                <w:color w:val="000000" w:themeColor="text1"/>
                <w:sz w:val="20"/>
                <w:szCs w:val="20"/>
              </w:rPr>
              <w:t>235</w:t>
            </w:r>
          </w:p>
        </w:tc>
        <w:tc>
          <w:tcPr>
            <w:tcW w:w="255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пецстрой-ЗАТО»</w:t>
            </w:r>
          </w:p>
        </w:tc>
        <w:tc>
          <w:tcPr>
            <w:tcW w:w="170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Никогосян Армен Агас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5113000723</w:t>
            </w:r>
          </w:p>
        </w:tc>
        <w:tc>
          <w:tcPr>
            <w:tcW w:w="1556"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5100748980</w:t>
            </w:r>
          </w:p>
        </w:tc>
        <w:tc>
          <w:tcPr>
            <w:tcW w:w="2269"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3038, ул. К.Либкнехта, д. 28, г.Мурманск, Мурманская область</w:t>
            </w:r>
          </w:p>
        </w:tc>
      </w:tr>
      <w:tr w:rsidR="00B23CB6"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50</w:t>
            </w:r>
          </w:p>
        </w:tc>
        <w:tc>
          <w:tcPr>
            <w:tcW w:w="498" w:type="dxa"/>
            <w:tcBorders>
              <w:top w:val="single" w:sz="8" w:space="0" w:color="000000"/>
              <w:left w:val="single" w:sz="8" w:space="0" w:color="000000"/>
              <w:bottom w:val="single" w:sz="8" w:space="0" w:color="000000"/>
              <w:right w:val="single" w:sz="8" w:space="0" w:color="000000"/>
            </w:tcBorders>
            <w:vAlign w:val="center"/>
          </w:tcPr>
          <w:p w:rsidR="00B23CB6" w:rsidRPr="00B23CB6" w:rsidRDefault="00B23CB6" w:rsidP="0088589A">
            <w:pPr>
              <w:widowControl w:val="0"/>
              <w:autoSpaceDE w:val="0"/>
              <w:autoSpaceDN w:val="0"/>
              <w:adjustRightInd w:val="0"/>
              <w:spacing w:before="30" w:line="220" w:lineRule="exact"/>
              <w:ind w:left="15"/>
              <w:jc w:val="center"/>
              <w:rPr>
                <w:b/>
                <w:bCs/>
                <w:color w:val="000000" w:themeColor="text1"/>
                <w:sz w:val="20"/>
                <w:szCs w:val="20"/>
              </w:rPr>
            </w:pPr>
            <w:r w:rsidRPr="00B23CB6">
              <w:rPr>
                <w:b/>
                <w:bCs/>
                <w:color w:val="000000" w:themeColor="text1"/>
                <w:sz w:val="20"/>
                <w:szCs w:val="20"/>
              </w:rPr>
              <w:t>237</w:t>
            </w:r>
          </w:p>
        </w:tc>
        <w:tc>
          <w:tcPr>
            <w:tcW w:w="255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ФТПС-Геодез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Ефимов Михаил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435241571</w:t>
            </w:r>
          </w:p>
        </w:tc>
        <w:tc>
          <w:tcPr>
            <w:tcW w:w="1556"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11435005791</w:t>
            </w:r>
          </w:p>
        </w:tc>
        <w:tc>
          <w:tcPr>
            <w:tcW w:w="2269"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77027, ул. Орджоникидзе, дом 35, квартира 7, г.Якутск, Саха (Якутия) республика</w:t>
            </w:r>
          </w:p>
        </w:tc>
      </w:tr>
      <w:tr w:rsidR="00B23CB6" w:rsidTr="00E666C7">
        <w:trPr>
          <w:trHeight w:hRule="exact" w:val="1168"/>
        </w:trPr>
        <w:tc>
          <w:tcPr>
            <w:tcW w:w="568"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51</w:t>
            </w:r>
          </w:p>
        </w:tc>
        <w:tc>
          <w:tcPr>
            <w:tcW w:w="498" w:type="dxa"/>
            <w:tcBorders>
              <w:top w:val="single" w:sz="8" w:space="0" w:color="000000"/>
              <w:left w:val="single" w:sz="8" w:space="0" w:color="000000"/>
              <w:bottom w:val="single" w:sz="8" w:space="0" w:color="000000"/>
              <w:right w:val="single" w:sz="8" w:space="0" w:color="000000"/>
            </w:tcBorders>
            <w:vAlign w:val="center"/>
          </w:tcPr>
          <w:p w:rsidR="00B23CB6" w:rsidRPr="00B23CB6" w:rsidRDefault="00B23CB6" w:rsidP="0088589A">
            <w:pPr>
              <w:widowControl w:val="0"/>
              <w:autoSpaceDE w:val="0"/>
              <w:autoSpaceDN w:val="0"/>
              <w:adjustRightInd w:val="0"/>
              <w:spacing w:before="30" w:line="220" w:lineRule="exact"/>
              <w:ind w:left="15"/>
              <w:jc w:val="center"/>
              <w:rPr>
                <w:b/>
                <w:bCs/>
                <w:color w:val="000000" w:themeColor="text1"/>
                <w:sz w:val="20"/>
                <w:szCs w:val="20"/>
              </w:rPr>
            </w:pPr>
            <w:r w:rsidRPr="00B23CB6">
              <w:rPr>
                <w:b/>
                <w:bCs/>
                <w:color w:val="000000" w:themeColor="text1"/>
                <w:sz w:val="20"/>
                <w:szCs w:val="20"/>
              </w:rPr>
              <w:t>238</w:t>
            </w:r>
          </w:p>
        </w:tc>
        <w:tc>
          <w:tcPr>
            <w:tcW w:w="255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еникс-А»</w:t>
            </w:r>
          </w:p>
        </w:tc>
        <w:tc>
          <w:tcPr>
            <w:tcW w:w="170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лександрова Жанна Владими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5190154414</w:t>
            </w:r>
          </w:p>
        </w:tc>
        <w:tc>
          <w:tcPr>
            <w:tcW w:w="1556"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65190097004</w:t>
            </w:r>
          </w:p>
        </w:tc>
        <w:tc>
          <w:tcPr>
            <w:tcW w:w="2269"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3010, проспект Кирова, дом 19/24, офис 4, г.Мурманск, Мурманская область</w:t>
            </w:r>
          </w:p>
        </w:tc>
      </w:tr>
      <w:tr w:rsidR="00B23CB6"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52</w:t>
            </w:r>
          </w:p>
        </w:tc>
        <w:tc>
          <w:tcPr>
            <w:tcW w:w="498" w:type="dxa"/>
            <w:tcBorders>
              <w:top w:val="single" w:sz="8" w:space="0" w:color="000000"/>
              <w:left w:val="single" w:sz="8" w:space="0" w:color="000000"/>
              <w:bottom w:val="single" w:sz="8" w:space="0" w:color="000000"/>
              <w:right w:val="single" w:sz="8" w:space="0" w:color="000000"/>
            </w:tcBorders>
            <w:vAlign w:val="center"/>
          </w:tcPr>
          <w:p w:rsidR="00B23CB6" w:rsidRPr="00B23CB6" w:rsidRDefault="00B23CB6" w:rsidP="0088589A">
            <w:pPr>
              <w:widowControl w:val="0"/>
              <w:autoSpaceDE w:val="0"/>
              <w:autoSpaceDN w:val="0"/>
              <w:adjustRightInd w:val="0"/>
              <w:spacing w:before="30" w:line="220" w:lineRule="exact"/>
              <w:ind w:left="15"/>
              <w:jc w:val="center"/>
              <w:rPr>
                <w:b/>
                <w:bCs/>
                <w:color w:val="000000" w:themeColor="text1"/>
                <w:sz w:val="20"/>
                <w:szCs w:val="20"/>
              </w:rPr>
            </w:pPr>
            <w:r w:rsidRPr="00B23CB6">
              <w:rPr>
                <w:b/>
                <w:bCs/>
                <w:color w:val="000000" w:themeColor="text1"/>
                <w:sz w:val="20"/>
                <w:szCs w:val="20"/>
              </w:rPr>
              <w:t>240</w:t>
            </w:r>
          </w:p>
        </w:tc>
        <w:tc>
          <w:tcPr>
            <w:tcW w:w="255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Карелэлектросетьремонт»</w:t>
            </w:r>
          </w:p>
        </w:tc>
        <w:tc>
          <w:tcPr>
            <w:tcW w:w="170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акович Викто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01012723</w:t>
            </w:r>
          </w:p>
        </w:tc>
        <w:tc>
          <w:tcPr>
            <w:tcW w:w="1556"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41000001008</w:t>
            </w:r>
          </w:p>
        </w:tc>
        <w:tc>
          <w:tcPr>
            <w:tcW w:w="2269"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5013, улица Пограничная, дом 21, г.Петрозаводск, Карелия республика</w:t>
            </w:r>
          </w:p>
        </w:tc>
      </w:tr>
      <w:tr w:rsidR="00B23CB6" w:rsidTr="00E666C7">
        <w:trPr>
          <w:trHeight w:hRule="exact" w:val="1193"/>
        </w:trPr>
        <w:tc>
          <w:tcPr>
            <w:tcW w:w="568"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53</w:t>
            </w:r>
          </w:p>
        </w:tc>
        <w:tc>
          <w:tcPr>
            <w:tcW w:w="498" w:type="dxa"/>
            <w:tcBorders>
              <w:top w:val="single" w:sz="8" w:space="0" w:color="000000"/>
              <w:left w:val="single" w:sz="8" w:space="0" w:color="000000"/>
              <w:bottom w:val="single" w:sz="8" w:space="0" w:color="000000"/>
              <w:right w:val="single" w:sz="8" w:space="0" w:color="000000"/>
            </w:tcBorders>
            <w:vAlign w:val="center"/>
          </w:tcPr>
          <w:p w:rsidR="00B23CB6" w:rsidRPr="00B23CB6" w:rsidRDefault="00B23CB6" w:rsidP="0088589A">
            <w:pPr>
              <w:widowControl w:val="0"/>
              <w:autoSpaceDE w:val="0"/>
              <w:autoSpaceDN w:val="0"/>
              <w:adjustRightInd w:val="0"/>
              <w:spacing w:before="30" w:line="220" w:lineRule="exact"/>
              <w:ind w:left="15"/>
              <w:jc w:val="center"/>
              <w:rPr>
                <w:b/>
                <w:bCs/>
                <w:color w:val="000000" w:themeColor="text1"/>
                <w:sz w:val="20"/>
                <w:szCs w:val="20"/>
              </w:rPr>
            </w:pPr>
            <w:r w:rsidRPr="00B23CB6">
              <w:rPr>
                <w:b/>
                <w:bCs/>
                <w:color w:val="000000" w:themeColor="text1"/>
                <w:sz w:val="20"/>
                <w:szCs w:val="20"/>
              </w:rPr>
              <w:t>241</w:t>
            </w:r>
          </w:p>
        </w:tc>
        <w:tc>
          <w:tcPr>
            <w:tcW w:w="255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консалтинговый центр «Природные Ресурсы Экология Инвестиции»</w:t>
            </w:r>
          </w:p>
        </w:tc>
        <w:tc>
          <w:tcPr>
            <w:tcW w:w="170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Устинкин Владимир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01172325</w:t>
            </w:r>
          </w:p>
        </w:tc>
        <w:tc>
          <w:tcPr>
            <w:tcW w:w="1556"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61001000500</w:t>
            </w:r>
          </w:p>
        </w:tc>
        <w:tc>
          <w:tcPr>
            <w:tcW w:w="2269"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5005, улица Ригачина, дом 37а, г.Петрозаводск, Карелия республика</w:t>
            </w:r>
          </w:p>
        </w:tc>
      </w:tr>
      <w:tr w:rsidR="00B23CB6" w:rsidTr="00E666C7">
        <w:trPr>
          <w:trHeight w:hRule="exact" w:val="1434"/>
        </w:trPr>
        <w:tc>
          <w:tcPr>
            <w:tcW w:w="568"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54</w:t>
            </w:r>
          </w:p>
        </w:tc>
        <w:tc>
          <w:tcPr>
            <w:tcW w:w="498" w:type="dxa"/>
            <w:tcBorders>
              <w:top w:val="single" w:sz="8" w:space="0" w:color="000000"/>
              <w:left w:val="single" w:sz="8" w:space="0" w:color="000000"/>
              <w:bottom w:val="single" w:sz="8" w:space="0" w:color="000000"/>
              <w:right w:val="single" w:sz="8" w:space="0" w:color="000000"/>
            </w:tcBorders>
            <w:vAlign w:val="center"/>
          </w:tcPr>
          <w:p w:rsidR="00B23CB6" w:rsidRPr="00B23CB6" w:rsidRDefault="00B23CB6" w:rsidP="0088589A">
            <w:pPr>
              <w:widowControl w:val="0"/>
              <w:autoSpaceDE w:val="0"/>
              <w:autoSpaceDN w:val="0"/>
              <w:adjustRightInd w:val="0"/>
              <w:spacing w:before="30" w:line="220" w:lineRule="exact"/>
              <w:ind w:left="15"/>
              <w:jc w:val="center"/>
              <w:rPr>
                <w:b/>
                <w:bCs/>
                <w:color w:val="000000" w:themeColor="text1"/>
                <w:sz w:val="20"/>
                <w:szCs w:val="20"/>
              </w:rPr>
            </w:pPr>
            <w:r w:rsidRPr="00B23CB6">
              <w:rPr>
                <w:b/>
                <w:bCs/>
                <w:color w:val="000000" w:themeColor="text1"/>
                <w:sz w:val="20"/>
                <w:szCs w:val="20"/>
              </w:rPr>
              <w:t>242</w:t>
            </w:r>
          </w:p>
        </w:tc>
        <w:tc>
          <w:tcPr>
            <w:tcW w:w="255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ежмуниципальное предприятие жилищно-коммунального хозяйства Новжилкоммунсервис»</w:t>
            </w:r>
          </w:p>
        </w:tc>
        <w:tc>
          <w:tcPr>
            <w:tcW w:w="170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анул Андр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5321112202</w:t>
            </w:r>
          </w:p>
        </w:tc>
        <w:tc>
          <w:tcPr>
            <w:tcW w:w="1556"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65321093771</w:t>
            </w:r>
          </w:p>
        </w:tc>
        <w:tc>
          <w:tcPr>
            <w:tcW w:w="2269"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73002, Воскресенский бульвар, дом 3, г.Великий Новгород, Новгородская область</w:t>
            </w:r>
          </w:p>
        </w:tc>
      </w:tr>
      <w:tr w:rsidR="00B23CB6" w:rsidTr="00E666C7">
        <w:trPr>
          <w:trHeight w:hRule="exact" w:val="1269"/>
        </w:trPr>
        <w:tc>
          <w:tcPr>
            <w:tcW w:w="568"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155</w:t>
            </w:r>
          </w:p>
        </w:tc>
        <w:tc>
          <w:tcPr>
            <w:tcW w:w="498" w:type="dxa"/>
            <w:tcBorders>
              <w:top w:val="single" w:sz="8" w:space="0" w:color="000000"/>
              <w:left w:val="single" w:sz="8" w:space="0" w:color="000000"/>
              <w:bottom w:val="single" w:sz="8" w:space="0" w:color="000000"/>
              <w:right w:val="single" w:sz="8" w:space="0" w:color="000000"/>
            </w:tcBorders>
            <w:vAlign w:val="center"/>
          </w:tcPr>
          <w:p w:rsidR="00B23CB6" w:rsidRPr="00B23CB6" w:rsidRDefault="00B23CB6" w:rsidP="0088589A">
            <w:pPr>
              <w:widowControl w:val="0"/>
              <w:autoSpaceDE w:val="0"/>
              <w:autoSpaceDN w:val="0"/>
              <w:adjustRightInd w:val="0"/>
              <w:spacing w:before="30" w:line="220" w:lineRule="exact"/>
              <w:ind w:left="15"/>
              <w:jc w:val="center"/>
              <w:rPr>
                <w:b/>
                <w:bCs/>
                <w:color w:val="000000" w:themeColor="text1"/>
                <w:sz w:val="20"/>
                <w:szCs w:val="20"/>
              </w:rPr>
            </w:pPr>
            <w:r w:rsidRPr="00B23CB6">
              <w:rPr>
                <w:b/>
                <w:bCs/>
                <w:color w:val="000000" w:themeColor="text1"/>
                <w:sz w:val="20"/>
                <w:szCs w:val="20"/>
              </w:rPr>
              <w:t>243</w:t>
            </w:r>
          </w:p>
        </w:tc>
        <w:tc>
          <w:tcPr>
            <w:tcW w:w="255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холдинговая компания "Ремстройкомплекс"</w:t>
            </w:r>
          </w:p>
        </w:tc>
        <w:tc>
          <w:tcPr>
            <w:tcW w:w="170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Овчинников Никита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26000423</w:t>
            </w:r>
          </w:p>
        </w:tc>
        <w:tc>
          <w:tcPr>
            <w:tcW w:w="1556"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7810266230</w:t>
            </w:r>
          </w:p>
        </w:tc>
        <w:tc>
          <w:tcPr>
            <w:tcW w:w="2269"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1180, наб. р. Фонтанки, д. 90, корп. 2, пом. 5Н, г.Санкт-Петербург</w:t>
            </w:r>
          </w:p>
        </w:tc>
      </w:tr>
      <w:tr w:rsidR="00B23CB6"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56</w:t>
            </w:r>
          </w:p>
        </w:tc>
        <w:tc>
          <w:tcPr>
            <w:tcW w:w="498" w:type="dxa"/>
            <w:tcBorders>
              <w:top w:val="single" w:sz="8" w:space="0" w:color="000000"/>
              <w:left w:val="single" w:sz="8" w:space="0" w:color="000000"/>
              <w:bottom w:val="single" w:sz="8" w:space="0" w:color="000000"/>
              <w:right w:val="single" w:sz="8" w:space="0" w:color="000000"/>
            </w:tcBorders>
            <w:vAlign w:val="center"/>
          </w:tcPr>
          <w:p w:rsidR="00B23CB6" w:rsidRPr="00B23CB6" w:rsidRDefault="00B23CB6" w:rsidP="0088589A">
            <w:pPr>
              <w:widowControl w:val="0"/>
              <w:autoSpaceDE w:val="0"/>
              <w:autoSpaceDN w:val="0"/>
              <w:adjustRightInd w:val="0"/>
              <w:spacing w:before="30" w:line="220" w:lineRule="exact"/>
              <w:ind w:left="15"/>
              <w:jc w:val="center"/>
              <w:rPr>
                <w:b/>
                <w:bCs/>
                <w:color w:val="000000" w:themeColor="text1"/>
                <w:sz w:val="20"/>
                <w:szCs w:val="20"/>
              </w:rPr>
            </w:pPr>
            <w:r w:rsidRPr="00B23CB6">
              <w:rPr>
                <w:b/>
                <w:bCs/>
                <w:color w:val="000000" w:themeColor="text1"/>
                <w:sz w:val="20"/>
                <w:szCs w:val="20"/>
              </w:rPr>
              <w:t>244</w:t>
            </w:r>
          </w:p>
        </w:tc>
        <w:tc>
          <w:tcPr>
            <w:tcW w:w="255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МЦ»</w:t>
            </w:r>
          </w:p>
        </w:tc>
        <w:tc>
          <w:tcPr>
            <w:tcW w:w="170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Шабалин Сергей Арк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1519619</w:t>
            </w:r>
          </w:p>
        </w:tc>
        <w:tc>
          <w:tcPr>
            <w:tcW w:w="1556"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7847149057</w:t>
            </w:r>
          </w:p>
        </w:tc>
        <w:tc>
          <w:tcPr>
            <w:tcW w:w="2269"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9004, 8-я линия В.О., дом 31, литер А, г.Санкт-Петербург</w:t>
            </w:r>
          </w:p>
        </w:tc>
      </w:tr>
      <w:tr w:rsidR="00B23CB6"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57</w:t>
            </w:r>
          </w:p>
        </w:tc>
        <w:tc>
          <w:tcPr>
            <w:tcW w:w="498" w:type="dxa"/>
            <w:tcBorders>
              <w:top w:val="single" w:sz="8" w:space="0" w:color="000000"/>
              <w:left w:val="single" w:sz="8" w:space="0" w:color="000000"/>
              <w:bottom w:val="single" w:sz="8" w:space="0" w:color="000000"/>
              <w:right w:val="single" w:sz="8" w:space="0" w:color="000000"/>
            </w:tcBorders>
            <w:vAlign w:val="center"/>
          </w:tcPr>
          <w:p w:rsidR="00B23CB6" w:rsidRPr="00B23CB6" w:rsidRDefault="00B23CB6" w:rsidP="0088589A">
            <w:pPr>
              <w:widowControl w:val="0"/>
              <w:autoSpaceDE w:val="0"/>
              <w:autoSpaceDN w:val="0"/>
              <w:adjustRightInd w:val="0"/>
              <w:spacing w:before="30" w:line="220" w:lineRule="exact"/>
              <w:ind w:left="15"/>
              <w:jc w:val="center"/>
              <w:rPr>
                <w:b/>
                <w:bCs/>
                <w:color w:val="000000" w:themeColor="text1"/>
                <w:sz w:val="20"/>
                <w:szCs w:val="20"/>
              </w:rPr>
            </w:pPr>
            <w:r w:rsidRPr="00B23CB6">
              <w:rPr>
                <w:b/>
                <w:bCs/>
                <w:color w:val="000000" w:themeColor="text1"/>
                <w:sz w:val="20"/>
                <w:szCs w:val="20"/>
              </w:rPr>
              <w:t>245</w:t>
            </w:r>
          </w:p>
        </w:tc>
        <w:tc>
          <w:tcPr>
            <w:tcW w:w="255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осСтройМонтаж»</w:t>
            </w:r>
          </w:p>
        </w:tc>
        <w:tc>
          <w:tcPr>
            <w:tcW w:w="170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урышев Михаил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1490455</w:t>
            </w:r>
          </w:p>
        </w:tc>
        <w:tc>
          <w:tcPr>
            <w:tcW w:w="1556"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97847049937</w:t>
            </w:r>
          </w:p>
        </w:tc>
        <w:tc>
          <w:tcPr>
            <w:tcW w:w="2269"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9155, ул. Железноводская, д. 17/5, лит.Д, г.Санкт-Петербург</w:t>
            </w:r>
          </w:p>
        </w:tc>
      </w:tr>
      <w:tr w:rsidR="00B23CB6"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58</w:t>
            </w:r>
          </w:p>
        </w:tc>
        <w:tc>
          <w:tcPr>
            <w:tcW w:w="498" w:type="dxa"/>
            <w:tcBorders>
              <w:top w:val="single" w:sz="8" w:space="0" w:color="000000"/>
              <w:left w:val="single" w:sz="8" w:space="0" w:color="000000"/>
              <w:bottom w:val="single" w:sz="8" w:space="0" w:color="000000"/>
              <w:right w:val="single" w:sz="8" w:space="0" w:color="000000"/>
            </w:tcBorders>
            <w:vAlign w:val="center"/>
          </w:tcPr>
          <w:p w:rsidR="00B23CB6" w:rsidRPr="00B23CB6" w:rsidRDefault="00B23CB6" w:rsidP="0088589A">
            <w:pPr>
              <w:widowControl w:val="0"/>
              <w:autoSpaceDE w:val="0"/>
              <w:autoSpaceDN w:val="0"/>
              <w:adjustRightInd w:val="0"/>
              <w:spacing w:before="30" w:line="220" w:lineRule="exact"/>
              <w:ind w:left="15"/>
              <w:jc w:val="center"/>
              <w:rPr>
                <w:b/>
                <w:bCs/>
                <w:color w:val="000000" w:themeColor="text1"/>
                <w:sz w:val="20"/>
                <w:szCs w:val="20"/>
              </w:rPr>
            </w:pPr>
            <w:r w:rsidRPr="00B23CB6">
              <w:rPr>
                <w:b/>
                <w:bCs/>
                <w:color w:val="000000" w:themeColor="text1"/>
                <w:sz w:val="20"/>
                <w:szCs w:val="20"/>
              </w:rPr>
              <w:t>246</w:t>
            </w:r>
          </w:p>
        </w:tc>
        <w:tc>
          <w:tcPr>
            <w:tcW w:w="255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о-Западная Строительная Корпорация №1»</w:t>
            </w:r>
          </w:p>
        </w:tc>
        <w:tc>
          <w:tcPr>
            <w:tcW w:w="170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митриев Юрий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0576483</w:t>
            </w:r>
          </w:p>
        </w:tc>
        <w:tc>
          <w:tcPr>
            <w:tcW w:w="1556"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7847004110</w:t>
            </w:r>
          </w:p>
        </w:tc>
        <w:tc>
          <w:tcPr>
            <w:tcW w:w="2269"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8152, Краснопутиловская улица, д. 69, литер А-А, г.Санкт-Петербург</w:t>
            </w:r>
          </w:p>
        </w:tc>
      </w:tr>
      <w:tr w:rsidR="00B23CB6"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59</w:t>
            </w:r>
          </w:p>
        </w:tc>
        <w:tc>
          <w:tcPr>
            <w:tcW w:w="498" w:type="dxa"/>
            <w:tcBorders>
              <w:top w:val="single" w:sz="8" w:space="0" w:color="000000"/>
              <w:left w:val="single" w:sz="8" w:space="0" w:color="000000"/>
              <w:bottom w:val="single" w:sz="8" w:space="0" w:color="000000"/>
              <w:right w:val="single" w:sz="8" w:space="0" w:color="000000"/>
            </w:tcBorders>
            <w:vAlign w:val="center"/>
          </w:tcPr>
          <w:p w:rsidR="00B23CB6" w:rsidRPr="00B23CB6" w:rsidRDefault="00B23CB6" w:rsidP="0088589A">
            <w:pPr>
              <w:widowControl w:val="0"/>
              <w:autoSpaceDE w:val="0"/>
              <w:autoSpaceDN w:val="0"/>
              <w:adjustRightInd w:val="0"/>
              <w:spacing w:before="30" w:line="220" w:lineRule="exact"/>
              <w:ind w:left="15"/>
              <w:jc w:val="center"/>
              <w:rPr>
                <w:b/>
                <w:bCs/>
                <w:color w:val="000000" w:themeColor="text1"/>
                <w:sz w:val="20"/>
                <w:szCs w:val="20"/>
              </w:rPr>
            </w:pPr>
            <w:r w:rsidRPr="00B23CB6">
              <w:rPr>
                <w:b/>
                <w:bCs/>
                <w:color w:val="000000" w:themeColor="text1"/>
                <w:sz w:val="20"/>
                <w:szCs w:val="20"/>
              </w:rPr>
              <w:t>248</w:t>
            </w:r>
          </w:p>
        </w:tc>
        <w:tc>
          <w:tcPr>
            <w:tcW w:w="255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РУСЬЭНЕРГОМОНТАЖ»</w:t>
            </w:r>
          </w:p>
        </w:tc>
        <w:tc>
          <w:tcPr>
            <w:tcW w:w="170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равченко Ирина Алексе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39406597</w:t>
            </w:r>
          </w:p>
        </w:tc>
        <w:tc>
          <w:tcPr>
            <w:tcW w:w="1556"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97847181365</w:t>
            </w:r>
          </w:p>
        </w:tc>
        <w:tc>
          <w:tcPr>
            <w:tcW w:w="2269"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0020, наб. Обводного канала, дом 134-136-138, корпус 132 "А", пом. 4Н, г.Санкт-Петербург</w:t>
            </w:r>
          </w:p>
        </w:tc>
      </w:tr>
      <w:tr w:rsidR="00B23CB6" w:rsidTr="00E666C7">
        <w:trPr>
          <w:trHeight w:hRule="exact" w:val="1032"/>
        </w:trPr>
        <w:tc>
          <w:tcPr>
            <w:tcW w:w="568"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60</w:t>
            </w:r>
          </w:p>
        </w:tc>
        <w:tc>
          <w:tcPr>
            <w:tcW w:w="498" w:type="dxa"/>
            <w:tcBorders>
              <w:top w:val="single" w:sz="8" w:space="0" w:color="000000"/>
              <w:left w:val="single" w:sz="8" w:space="0" w:color="000000"/>
              <w:bottom w:val="single" w:sz="8" w:space="0" w:color="000000"/>
              <w:right w:val="single" w:sz="8" w:space="0" w:color="000000"/>
            </w:tcBorders>
            <w:vAlign w:val="center"/>
          </w:tcPr>
          <w:p w:rsidR="00B23CB6" w:rsidRPr="00B23CB6" w:rsidRDefault="00B23CB6" w:rsidP="0088589A">
            <w:pPr>
              <w:widowControl w:val="0"/>
              <w:autoSpaceDE w:val="0"/>
              <w:autoSpaceDN w:val="0"/>
              <w:adjustRightInd w:val="0"/>
              <w:spacing w:before="30" w:line="220" w:lineRule="exact"/>
              <w:ind w:left="15"/>
              <w:jc w:val="center"/>
              <w:rPr>
                <w:b/>
                <w:bCs/>
                <w:color w:val="000000" w:themeColor="text1"/>
                <w:sz w:val="20"/>
                <w:szCs w:val="20"/>
              </w:rPr>
            </w:pPr>
            <w:r w:rsidRPr="00B23CB6">
              <w:rPr>
                <w:b/>
                <w:bCs/>
                <w:color w:val="000000" w:themeColor="text1"/>
                <w:sz w:val="20"/>
                <w:szCs w:val="20"/>
              </w:rPr>
              <w:t>249</w:t>
            </w:r>
          </w:p>
        </w:tc>
        <w:tc>
          <w:tcPr>
            <w:tcW w:w="255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ТЕР-ГИБ»</w:t>
            </w:r>
          </w:p>
        </w:tc>
        <w:tc>
          <w:tcPr>
            <w:tcW w:w="170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отнико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3144749</w:t>
            </w:r>
          </w:p>
        </w:tc>
        <w:tc>
          <w:tcPr>
            <w:tcW w:w="1556"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37828020933</w:t>
            </w:r>
          </w:p>
        </w:tc>
        <w:tc>
          <w:tcPr>
            <w:tcW w:w="2269"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7198, пр. Добролюбова, д. 1/79, пом. 25/8-Д, г.Санкт-Петербург</w:t>
            </w:r>
          </w:p>
        </w:tc>
      </w:tr>
      <w:tr w:rsidR="00B23CB6" w:rsidTr="00E666C7">
        <w:trPr>
          <w:trHeight w:hRule="exact" w:val="990"/>
        </w:trPr>
        <w:tc>
          <w:tcPr>
            <w:tcW w:w="568"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61</w:t>
            </w:r>
          </w:p>
        </w:tc>
        <w:tc>
          <w:tcPr>
            <w:tcW w:w="498" w:type="dxa"/>
            <w:tcBorders>
              <w:top w:val="single" w:sz="8" w:space="0" w:color="000000"/>
              <w:left w:val="single" w:sz="8" w:space="0" w:color="000000"/>
              <w:bottom w:val="single" w:sz="8" w:space="0" w:color="000000"/>
              <w:right w:val="single" w:sz="8" w:space="0" w:color="000000"/>
            </w:tcBorders>
            <w:vAlign w:val="center"/>
          </w:tcPr>
          <w:p w:rsidR="00B23CB6" w:rsidRPr="00B23CB6" w:rsidRDefault="00B23CB6" w:rsidP="0088589A">
            <w:pPr>
              <w:widowControl w:val="0"/>
              <w:autoSpaceDE w:val="0"/>
              <w:autoSpaceDN w:val="0"/>
              <w:adjustRightInd w:val="0"/>
              <w:spacing w:before="30" w:line="220" w:lineRule="exact"/>
              <w:ind w:left="15"/>
              <w:jc w:val="center"/>
              <w:rPr>
                <w:b/>
                <w:bCs/>
                <w:color w:val="000000" w:themeColor="text1"/>
                <w:sz w:val="20"/>
                <w:szCs w:val="20"/>
              </w:rPr>
            </w:pPr>
            <w:r w:rsidRPr="00B23CB6">
              <w:rPr>
                <w:b/>
                <w:bCs/>
                <w:color w:val="000000" w:themeColor="text1"/>
                <w:sz w:val="20"/>
                <w:szCs w:val="20"/>
              </w:rPr>
              <w:t>250</w:t>
            </w:r>
          </w:p>
        </w:tc>
        <w:tc>
          <w:tcPr>
            <w:tcW w:w="255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й Холд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ьяконов Игорь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829069929</w:t>
            </w:r>
          </w:p>
        </w:tc>
        <w:tc>
          <w:tcPr>
            <w:tcW w:w="1556"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6829007053</w:t>
            </w:r>
          </w:p>
        </w:tc>
        <w:tc>
          <w:tcPr>
            <w:tcW w:w="2269" w:type="dxa"/>
            <w:tcBorders>
              <w:top w:val="single" w:sz="8" w:space="0" w:color="000000"/>
              <w:left w:val="single" w:sz="8" w:space="0" w:color="000000"/>
              <w:bottom w:val="single" w:sz="8" w:space="0" w:color="000000"/>
              <w:right w:val="single" w:sz="8" w:space="0" w:color="000000"/>
            </w:tcBorders>
            <w:vAlign w:val="center"/>
          </w:tcPr>
          <w:p w:rsidR="00B23CB6" w:rsidRDefault="00B23CB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92020, ул. Ипподромная, д 5, офис 11, г.Тамбов, Тамбовская область</w:t>
            </w:r>
          </w:p>
        </w:tc>
      </w:tr>
      <w:tr w:rsidR="00AE6069" w:rsidTr="00E666C7">
        <w:trPr>
          <w:trHeight w:hRule="exact" w:val="989"/>
        </w:trPr>
        <w:tc>
          <w:tcPr>
            <w:tcW w:w="568"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62</w:t>
            </w:r>
          </w:p>
        </w:tc>
        <w:tc>
          <w:tcPr>
            <w:tcW w:w="498" w:type="dxa"/>
            <w:tcBorders>
              <w:top w:val="single" w:sz="8" w:space="0" w:color="000000"/>
              <w:left w:val="single" w:sz="8" w:space="0" w:color="000000"/>
              <w:bottom w:val="single" w:sz="8" w:space="0" w:color="000000"/>
              <w:right w:val="single" w:sz="8" w:space="0" w:color="000000"/>
            </w:tcBorders>
            <w:vAlign w:val="center"/>
          </w:tcPr>
          <w:p w:rsidR="00AE6069" w:rsidRPr="00AE6069" w:rsidRDefault="00AE6069" w:rsidP="0088589A">
            <w:pPr>
              <w:widowControl w:val="0"/>
              <w:autoSpaceDE w:val="0"/>
              <w:autoSpaceDN w:val="0"/>
              <w:adjustRightInd w:val="0"/>
              <w:spacing w:before="30" w:line="220" w:lineRule="exact"/>
              <w:ind w:left="15"/>
              <w:jc w:val="center"/>
              <w:rPr>
                <w:b/>
                <w:bCs/>
                <w:color w:val="000000" w:themeColor="text1"/>
                <w:sz w:val="20"/>
                <w:szCs w:val="20"/>
              </w:rPr>
            </w:pPr>
            <w:r w:rsidRPr="00AE6069">
              <w:rPr>
                <w:b/>
                <w:bCs/>
                <w:color w:val="000000" w:themeColor="text1"/>
                <w:sz w:val="20"/>
                <w:szCs w:val="20"/>
              </w:rPr>
              <w:t>251</w:t>
            </w:r>
          </w:p>
        </w:tc>
        <w:tc>
          <w:tcPr>
            <w:tcW w:w="255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Вектор Н»</w:t>
            </w:r>
          </w:p>
        </w:tc>
        <w:tc>
          <w:tcPr>
            <w:tcW w:w="170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Шаматков Владимир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731072957</w:t>
            </w:r>
          </w:p>
        </w:tc>
        <w:tc>
          <w:tcPr>
            <w:tcW w:w="1556"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86731017933</w:t>
            </w:r>
          </w:p>
        </w:tc>
        <w:tc>
          <w:tcPr>
            <w:tcW w:w="2269"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14000, ул. Бакунина, дом 5-а, кв. 13, г.Смоленск, Смоленская область</w:t>
            </w:r>
          </w:p>
        </w:tc>
      </w:tr>
      <w:tr w:rsidR="00AE6069" w:rsidTr="00E666C7">
        <w:trPr>
          <w:trHeight w:hRule="exact" w:val="1383"/>
        </w:trPr>
        <w:tc>
          <w:tcPr>
            <w:tcW w:w="568"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63</w:t>
            </w:r>
          </w:p>
        </w:tc>
        <w:tc>
          <w:tcPr>
            <w:tcW w:w="498" w:type="dxa"/>
            <w:tcBorders>
              <w:top w:val="single" w:sz="8" w:space="0" w:color="000000"/>
              <w:left w:val="single" w:sz="8" w:space="0" w:color="000000"/>
              <w:bottom w:val="single" w:sz="8" w:space="0" w:color="000000"/>
              <w:right w:val="single" w:sz="8" w:space="0" w:color="000000"/>
            </w:tcBorders>
            <w:vAlign w:val="center"/>
          </w:tcPr>
          <w:p w:rsidR="00AE6069" w:rsidRPr="00AE6069" w:rsidRDefault="00AE6069" w:rsidP="0088589A">
            <w:pPr>
              <w:widowControl w:val="0"/>
              <w:autoSpaceDE w:val="0"/>
              <w:autoSpaceDN w:val="0"/>
              <w:adjustRightInd w:val="0"/>
              <w:spacing w:before="30" w:line="220" w:lineRule="exact"/>
              <w:ind w:left="15"/>
              <w:jc w:val="center"/>
              <w:rPr>
                <w:b/>
                <w:bCs/>
                <w:color w:val="000000" w:themeColor="text1"/>
                <w:sz w:val="20"/>
                <w:szCs w:val="20"/>
              </w:rPr>
            </w:pPr>
            <w:r w:rsidRPr="00AE6069">
              <w:rPr>
                <w:b/>
                <w:bCs/>
                <w:color w:val="000000" w:themeColor="text1"/>
                <w:sz w:val="20"/>
                <w:szCs w:val="20"/>
              </w:rPr>
              <w:t>252</w:t>
            </w:r>
          </w:p>
        </w:tc>
        <w:tc>
          <w:tcPr>
            <w:tcW w:w="255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роектный и проектно-технологический институт «Смоленскагропромтех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урыкин Серге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730067489</w:t>
            </w:r>
          </w:p>
        </w:tc>
        <w:tc>
          <w:tcPr>
            <w:tcW w:w="1556"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76731000081</w:t>
            </w:r>
          </w:p>
        </w:tc>
        <w:tc>
          <w:tcPr>
            <w:tcW w:w="2269"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14038, улица Кловская, дом 11, г.Смоленск, Смоленская область</w:t>
            </w:r>
          </w:p>
        </w:tc>
      </w:tr>
      <w:tr w:rsidR="00AE6069" w:rsidTr="00E666C7">
        <w:trPr>
          <w:trHeight w:hRule="exact" w:val="1024"/>
        </w:trPr>
        <w:tc>
          <w:tcPr>
            <w:tcW w:w="568"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64</w:t>
            </w:r>
          </w:p>
        </w:tc>
        <w:tc>
          <w:tcPr>
            <w:tcW w:w="498" w:type="dxa"/>
            <w:tcBorders>
              <w:top w:val="single" w:sz="8" w:space="0" w:color="000000"/>
              <w:left w:val="single" w:sz="8" w:space="0" w:color="000000"/>
              <w:bottom w:val="single" w:sz="8" w:space="0" w:color="000000"/>
              <w:right w:val="single" w:sz="8" w:space="0" w:color="000000"/>
            </w:tcBorders>
            <w:vAlign w:val="center"/>
          </w:tcPr>
          <w:p w:rsidR="00AE6069" w:rsidRPr="00AE6069" w:rsidRDefault="00AE6069" w:rsidP="0088589A">
            <w:pPr>
              <w:widowControl w:val="0"/>
              <w:autoSpaceDE w:val="0"/>
              <w:autoSpaceDN w:val="0"/>
              <w:adjustRightInd w:val="0"/>
              <w:spacing w:before="30" w:line="220" w:lineRule="exact"/>
              <w:ind w:left="15"/>
              <w:jc w:val="center"/>
              <w:rPr>
                <w:b/>
                <w:bCs/>
                <w:color w:val="000000" w:themeColor="text1"/>
                <w:sz w:val="20"/>
                <w:szCs w:val="20"/>
              </w:rPr>
            </w:pPr>
            <w:r w:rsidRPr="00AE6069">
              <w:rPr>
                <w:b/>
                <w:bCs/>
                <w:color w:val="000000" w:themeColor="text1"/>
                <w:sz w:val="20"/>
                <w:szCs w:val="20"/>
              </w:rPr>
              <w:t>253</w:t>
            </w:r>
          </w:p>
        </w:tc>
        <w:tc>
          <w:tcPr>
            <w:tcW w:w="255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ирма «Транс Тра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рсаков Михаил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2304366</w:t>
            </w:r>
          </w:p>
        </w:tc>
        <w:tc>
          <w:tcPr>
            <w:tcW w:w="1556"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47855061572</w:t>
            </w:r>
          </w:p>
        </w:tc>
        <w:tc>
          <w:tcPr>
            <w:tcW w:w="2269"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4044, Выборгская набережная, д.27/6, пом. 31, г.Санкт-Петербург</w:t>
            </w:r>
          </w:p>
        </w:tc>
      </w:tr>
      <w:tr w:rsidR="00AE6069" w:rsidTr="00E666C7">
        <w:trPr>
          <w:trHeight w:hRule="exact" w:val="995"/>
        </w:trPr>
        <w:tc>
          <w:tcPr>
            <w:tcW w:w="568"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65</w:t>
            </w:r>
          </w:p>
        </w:tc>
        <w:tc>
          <w:tcPr>
            <w:tcW w:w="498" w:type="dxa"/>
            <w:tcBorders>
              <w:top w:val="single" w:sz="8" w:space="0" w:color="000000"/>
              <w:left w:val="single" w:sz="8" w:space="0" w:color="000000"/>
              <w:bottom w:val="single" w:sz="8" w:space="0" w:color="000000"/>
              <w:right w:val="single" w:sz="8" w:space="0" w:color="000000"/>
            </w:tcBorders>
            <w:vAlign w:val="center"/>
          </w:tcPr>
          <w:p w:rsidR="00AE6069" w:rsidRPr="00AE6069" w:rsidRDefault="00AE6069" w:rsidP="0088589A">
            <w:pPr>
              <w:widowControl w:val="0"/>
              <w:autoSpaceDE w:val="0"/>
              <w:autoSpaceDN w:val="0"/>
              <w:adjustRightInd w:val="0"/>
              <w:spacing w:before="30" w:line="220" w:lineRule="exact"/>
              <w:ind w:left="15"/>
              <w:jc w:val="center"/>
              <w:rPr>
                <w:b/>
                <w:bCs/>
                <w:color w:val="000000" w:themeColor="text1"/>
                <w:sz w:val="20"/>
                <w:szCs w:val="20"/>
              </w:rPr>
            </w:pPr>
            <w:r w:rsidRPr="00AE6069">
              <w:rPr>
                <w:b/>
                <w:bCs/>
                <w:color w:val="000000" w:themeColor="text1"/>
                <w:sz w:val="20"/>
                <w:szCs w:val="20"/>
              </w:rPr>
              <w:t>255</w:t>
            </w:r>
          </w:p>
        </w:tc>
        <w:tc>
          <w:tcPr>
            <w:tcW w:w="255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СИ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ыжков Алекс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451222954</w:t>
            </w:r>
          </w:p>
        </w:tc>
        <w:tc>
          <w:tcPr>
            <w:tcW w:w="1556"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57423631011</w:t>
            </w:r>
          </w:p>
        </w:tc>
        <w:tc>
          <w:tcPr>
            <w:tcW w:w="2269"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454084, улица Карла Либкнехта, дом 2, офис 500, г.Челябинск, Челябинская область</w:t>
            </w:r>
          </w:p>
        </w:tc>
      </w:tr>
      <w:tr w:rsidR="00AE6069" w:rsidTr="00E666C7">
        <w:trPr>
          <w:trHeight w:hRule="exact" w:val="996"/>
        </w:trPr>
        <w:tc>
          <w:tcPr>
            <w:tcW w:w="568"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66</w:t>
            </w:r>
          </w:p>
        </w:tc>
        <w:tc>
          <w:tcPr>
            <w:tcW w:w="498" w:type="dxa"/>
            <w:tcBorders>
              <w:top w:val="single" w:sz="8" w:space="0" w:color="000000"/>
              <w:left w:val="single" w:sz="8" w:space="0" w:color="000000"/>
              <w:bottom w:val="single" w:sz="8" w:space="0" w:color="000000"/>
              <w:right w:val="single" w:sz="8" w:space="0" w:color="000000"/>
            </w:tcBorders>
            <w:vAlign w:val="center"/>
          </w:tcPr>
          <w:p w:rsidR="00AE6069" w:rsidRPr="00AE6069" w:rsidRDefault="00AE6069" w:rsidP="0088589A">
            <w:pPr>
              <w:widowControl w:val="0"/>
              <w:autoSpaceDE w:val="0"/>
              <w:autoSpaceDN w:val="0"/>
              <w:adjustRightInd w:val="0"/>
              <w:spacing w:before="30" w:line="220" w:lineRule="exact"/>
              <w:ind w:left="15"/>
              <w:jc w:val="center"/>
              <w:rPr>
                <w:b/>
                <w:bCs/>
                <w:color w:val="000000" w:themeColor="text1"/>
                <w:sz w:val="20"/>
                <w:szCs w:val="20"/>
              </w:rPr>
            </w:pPr>
            <w:r w:rsidRPr="00AE6069">
              <w:rPr>
                <w:b/>
                <w:bCs/>
                <w:color w:val="000000" w:themeColor="text1"/>
                <w:sz w:val="20"/>
                <w:szCs w:val="20"/>
              </w:rPr>
              <w:t>256</w:t>
            </w:r>
          </w:p>
        </w:tc>
        <w:tc>
          <w:tcPr>
            <w:tcW w:w="255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ефтегаз Групп»</w:t>
            </w:r>
          </w:p>
        </w:tc>
        <w:tc>
          <w:tcPr>
            <w:tcW w:w="170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олгов Владимир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812100558</w:t>
            </w:r>
          </w:p>
        </w:tc>
        <w:tc>
          <w:tcPr>
            <w:tcW w:w="1556"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73812008698</w:t>
            </w:r>
          </w:p>
        </w:tc>
        <w:tc>
          <w:tcPr>
            <w:tcW w:w="2269"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64047, ул. Трилиссера, д.87, г.Иркутск, Иркутская область</w:t>
            </w:r>
          </w:p>
        </w:tc>
      </w:tr>
      <w:tr w:rsidR="00AE6069" w:rsidTr="00E666C7">
        <w:trPr>
          <w:trHeight w:hRule="exact" w:val="1477"/>
        </w:trPr>
        <w:tc>
          <w:tcPr>
            <w:tcW w:w="568"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67</w:t>
            </w:r>
          </w:p>
        </w:tc>
        <w:tc>
          <w:tcPr>
            <w:tcW w:w="498" w:type="dxa"/>
            <w:tcBorders>
              <w:top w:val="single" w:sz="8" w:space="0" w:color="000000"/>
              <w:left w:val="single" w:sz="8" w:space="0" w:color="000000"/>
              <w:bottom w:val="single" w:sz="8" w:space="0" w:color="000000"/>
              <w:right w:val="single" w:sz="8" w:space="0" w:color="000000"/>
            </w:tcBorders>
            <w:vAlign w:val="center"/>
          </w:tcPr>
          <w:p w:rsidR="00AE6069" w:rsidRPr="00AE6069" w:rsidRDefault="00AE6069" w:rsidP="0088589A">
            <w:pPr>
              <w:widowControl w:val="0"/>
              <w:autoSpaceDE w:val="0"/>
              <w:autoSpaceDN w:val="0"/>
              <w:adjustRightInd w:val="0"/>
              <w:spacing w:before="30" w:line="220" w:lineRule="exact"/>
              <w:ind w:left="15"/>
              <w:jc w:val="center"/>
              <w:rPr>
                <w:b/>
                <w:bCs/>
                <w:color w:val="000000" w:themeColor="text1"/>
                <w:sz w:val="20"/>
                <w:szCs w:val="20"/>
              </w:rPr>
            </w:pPr>
            <w:r w:rsidRPr="00AE6069">
              <w:rPr>
                <w:b/>
                <w:bCs/>
                <w:color w:val="000000" w:themeColor="text1"/>
                <w:sz w:val="20"/>
                <w:szCs w:val="20"/>
              </w:rPr>
              <w:t>258</w:t>
            </w:r>
          </w:p>
        </w:tc>
        <w:tc>
          <w:tcPr>
            <w:tcW w:w="255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еверо-Западный Научно-Исследовательский и Проектный Институт Строительной Физики»</w:t>
            </w:r>
          </w:p>
        </w:tc>
        <w:tc>
          <w:tcPr>
            <w:tcW w:w="170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Ляхов Сергей Ром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9314370</w:t>
            </w:r>
          </w:p>
        </w:tc>
        <w:tc>
          <w:tcPr>
            <w:tcW w:w="1556"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17847371950</w:t>
            </w:r>
          </w:p>
        </w:tc>
        <w:tc>
          <w:tcPr>
            <w:tcW w:w="2269"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8515, Санкт-Петербургское шоссе, дом 58-а, Петергоф, п. Стрельна, г.Санкт-Петербург</w:t>
            </w:r>
          </w:p>
        </w:tc>
      </w:tr>
      <w:tr w:rsidR="00AE6069" w:rsidTr="00E666C7">
        <w:trPr>
          <w:trHeight w:hRule="exact" w:val="1292"/>
        </w:trPr>
        <w:tc>
          <w:tcPr>
            <w:tcW w:w="568"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168</w:t>
            </w:r>
          </w:p>
        </w:tc>
        <w:tc>
          <w:tcPr>
            <w:tcW w:w="498" w:type="dxa"/>
            <w:tcBorders>
              <w:top w:val="single" w:sz="8" w:space="0" w:color="000000"/>
              <w:left w:val="single" w:sz="8" w:space="0" w:color="000000"/>
              <w:bottom w:val="single" w:sz="8" w:space="0" w:color="000000"/>
              <w:right w:val="single" w:sz="8" w:space="0" w:color="000000"/>
            </w:tcBorders>
            <w:vAlign w:val="center"/>
          </w:tcPr>
          <w:p w:rsidR="00AE6069" w:rsidRPr="00AE6069" w:rsidRDefault="00AE6069" w:rsidP="0088589A">
            <w:pPr>
              <w:widowControl w:val="0"/>
              <w:autoSpaceDE w:val="0"/>
              <w:autoSpaceDN w:val="0"/>
              <w:adjustRightInd w:val="0"/>
              <w:spacing w:before="30" w:line="220" w:lineRule="exact"/>
              <w:ind w:left="15"/>
              <w:jc w:val="center"/>
              <w:rPr>
                <w:b/>
                <w:bCs/>
                <w:color w:val="000000" w:themeColor="text1"/>
                <w:sz w:val="20"/>
                <w:szCs w:val="20"/>
              </w:rPr>
            </w:pPr>
            <w:r w:rsidRPr="00AE6069">
              <w:rPr>
                <w:b/>
                <w:bCs/>
                <w:color w:val="000000" w:themeColor="text1"/>
                <w:sz w:val="20"/>
                <w:szCs w:val="20"/>
              </w:rPr>
              <w:t>259</w:t>
            </w:r>
          </w:p>
        </w:tc>
        <w:tc>
          <w:tcPr>
            <w:tcW w:w="255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Оборонэлектрон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номаренко Григо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725739909</w:t>
            </w:r>
          </w:p>
        </w:tc>
        <w:tc>
          <w:tcPr>
            <w:tcW w:w="1556"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17746929761</w:t>
            </w:r>
          </w:p>
        </w:tc>
        <w:tc>
          <w:tcPr>
            <w:tcW w:w="2269"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5191, ул. 2-я Рощинская, д.4, оф.503, г.Москва</w:t>
            </w:r>
          </w:p>
        </w:tc>
      </w:tr>
      <w:tr w:rsidR="00AE6069"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69</w:t>
            </w:r>
          </w:p>
        </w:tc>
        <w:tc>
          <w:tcPr>
            <w:tcW w:w="498" w:type="dxa"/>
            <w:tcBorders>
              <w:top w:val="single" w:sz="8" w:space="0" w:color="000000"/>
              <w:left w:val="single" w:sz="8" w:space="0" w:color="000000"/>
              <w:bottom w:val="single" w:sz="8" w:space="0" w:color="000000"/>
              <w:right w:val="single" w:sz="8" w:space="0" w:color="000000"/>
            </w:tcBorders>
            <w:vAlign w:val="center"/>
          </w:tcPr>
          <w:p w:rsidR="00AE6069" w:rsidRPr="00AE6069" w:rsidRDefault="00AE6069" w:rsidP="0088589A">
            <w:pPr>
              <w:widowControl w:val="0"/>
              <w:autoSpaceDE w:val="0"/>
              <w:autoSpaceDN w:val="0"/>
              <w:adjustRightInd w:val="0"/>
              <w:spacing w:before="30" w:line="220" w:lineRule="exact"/>
              <w:ind w:left="15"/>
              <w:jc w:val="center"/>
              <w:rPr>
                <w:b/>
                <w:bCs/>
                <w:color w:val="000000" w:themeColor="text1"/>
                <w:sz w:val="20"/>
                <w:szCs w:val="20"/>
              </w:rPr>
            </w:pPr>
            <w:r w:rsidRPr="00AE6069">
              <w:rPr>
                <w:b/>
                <w:bCs/>
                <w:color w:val="000000" w:themeColor="text1"/>
                <w:sz w:val="20"/>
                <w:szCs w:val="20"/>
              </w:rPr>
              <w:t>260</w:t>
            </w:r>
          </w:p>
        </w:tc>
        <w:tc>
          <w:tcPr>
            <w:tcW w:w="255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ое предприятие «Ленарк-МГ»</w:t>
            </w:r>
          </w:p>
        </w:tc>
        <w:tc>
          <w:tcPr>
            <w:tcW w:w="170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итинов Александр Георг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1373310</w:t>
            </w:r>
          </w:p>
        </w:tc>
        <w:tc>
          <w:tcPr>
            <w:tcW w:w="1556"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57810028682</w:t>
            </w:r>
          </w:p>
        </w:tc>
        <w:tc>
          <w:tcPr>
            <w:tcW w:w="2269"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0020, наб. Обводного канала, д. 134-136-138, литер А, корп. 71, 4-ый этаж, пом. 12-Н, г.Санкт-Петербург</w:t>
            </w:r>
          </w:p>
        </w:tc>
      </w:tr>
      <w:tr w:rsidR="00AE6069"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70</w:t>
            </w:r>
          </w:p>
        </w:tc>
        <w:tc>
          <w:tcPr>
            <w:tcW w:w="498" w:type="dxa"/>
            <w:tcBorders>
              <w:top w:val="single" w:sz="8" w:space="0" w:color="000000"/>
              <w:left w:val="single" w:sz="8" w:space="0" w:color="000000"/>
              <w:bottom w:val="single" w:sz="8" w:space="0" w:color="000000"/>
              <w:right w:val="single" w:sz="8" w:space="0" w:color="000000"/>
            </w:tcBorders>
            <w:vAlign w:val="center"/>
          </w:tcPr>
          <w:p w:rsidR="00AE6069" w:rsidRPr="00AE6069" w:rsidRDefault="00AE6069" w:rsidP="0088589A">
            <w:pPr>
              <w:widowControl w:val="0"/>
              <w:autoSpaceDE w:val="0"/>
              <w:autoSpaceDN w:val="0"/>
              <w:adjustRightInd w:val="0"/>
              <w:spacing w:before="30" w:line="220" w:lineRule="exact"/>
              <w:ind w:left="15"/>
              <w:jc w:val="center"/>
              <w:rPr>
                <w:b/>
                <w:bCs/>
                <w:color w:val="000000" w:themeColor="text1"/>
                <w:sz w:val="20"/>
                <w:szCs w:val="20"/>
              </w:rPr>
            </w:pPr>
            <w:r w:rsidRPr="00AE6069">
              <w:rPr>
                <w:b/>
                <w:bCs/>
                <w:color w:val="000000" w:themeColor="text1"/>
                <w:sz w:val="20"/>
                <w:szCs w:val="20"/>
              </w:rPr>
              <w:t>261</w:t>
            </w:r>
          </w:p>
        </w:tc>
        <w:tc>
          <w:tcPr>
            <w:tcW w:w="255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истемные Технологии Инжиниринга»</w:t>
            </w:r>
          </w:p>
        </w:tc>
        <w:tc>
          <w:tcPr>
            <w:tcW w:w="170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хончик Евгений Дани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729574292</w:t>
            </w:r>
          </w:p>
        </w:tc>
        <w:tc>
          <w:tcPr>
            <w:tcW w:w="1556"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5077746742002</w:t>
            </w:r>
          </w:p>
        </w:tc>
        <w:tc>
          <w:tcPr>
            <w:tcW w:w="2269"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9234, Ломоносовский проспект, дом 36, строение 1, г.Москва</w:t>
            </w:r>
          </w:p>
        </w:tc>
      </w:tr>
      <w:tr w:rsidR="00AE6069" w:rsidTr="00E666C7">
        <w:trPr>
          <w:trHeight w:hRule="exact" w:val="1247"/>
        </w:trPr>
        <w:tc>
          <w:tcPr>
            <w:tcW w:w="568"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71</w:t>
            </w:r>
          </w:p>
        </w:tc>
        <w:tc>
          <w:tcPr>
            <w:tcW w:w="498" w:type="dxa"/>
            <w:tcBorders>
              <w:top w:val="single" w:sz="8" w:space="0" w:color="000000"/>
              <w:left w:val="single" w:sz="8" w:space="0" w:color="000000"/>
              <w:bottom w:val="single" w:sz="8" w:space="0" w:color="000000"/>
              <w:right w:val="single" w:sz="8" w:space="0" w:color="000000"/>
            </w:tcBorders>
            <w:vAlign w:val="center"/>
          </w:tcPr>
          <w:p w:rsidR="00AE6069" w:rsidRPr="00AE6069" w:rsidRDefault="00AE6069" w:rsidP="0088589A">
            <w:pPr>
              <w:widowControl w:val="0"/>
              <w:autoSpaceDE w:val="0"/>
              <w:autoSpaceDN w:val="0"/>
              <w:adjustRightInd w:val="0"/>
              <w:spacing w:before="30" w:line="220" w:lineRule="exact"/>
              <w:ind w:left="15"/>
              <w:jc w:val="center"/>
              <w:rPr>
                <w:b/>
                <w:bCs/>
                <w:color w:val="000000" w:themeColor="text1"/>
                <w:sz w:val="20"/>
                <w:szCs w:val="20"/>
              </w:rPr>
            </w:pPr>
            <w:r w:rsidRPr="00AE6069">
              <w:rPr>
                <w:b/>
                <w:bCs/>
                <w:color w:val="000000" w:themeColor="text1"/>
                <w:sz w:val="20"/>
                <w:szCs w:val="20"/>
              </w:rPr>
              <w:t>262</w:t>
            </w:r>
          </w:p>
        </w:tc>
        <w:tc>
          <w:tcPr>
            <w:tcW w:w="255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налитическая лаборатория экологического мониторинга»</w:t>
            </w:r>
          </w:p>
        </w:tc>
        <w:tc>
          <w:tcPr>
            <w:tcW w:w="170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рыжановская Юлия Викто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38346377</w:t>
            </w:r>
          </w:p>
        </w:tc>
        <w:tc>
          <w:tcPr>
            <w:tcW w:w="1556"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67847339647</w:t>
            </w:r>
          </w:p>
        </w:tc>
        <w:tc>
          <w:tcPr>
            <w:tcW w:w="2269"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0013, ул. Подольская, д. 41, лит. Б, пом. 5Н, г.Санкт-Петербург</w:t>
            </w:r>
          </w:p>
        </w:tc>
      </w:tr>
      <w:tr w:rsidR="00AE6069"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72</w:t>
            </w:r>
          </w:p>
        </w:tc>
        <w:tc>
          <w:tcPr>
            <w:tcW w:w="498" w:type="dxa"/>
            <w:tcBorders>
              <w:top w:val="single" w:sz="8" w:space="0" w:color="000000"/>
              <w:left w:val="single" w:sz="8" w:space="0" w:color="000000"/>
              <w:bottom w:val="single" w:sz="8" w:space="0" w:color="000000"/>
              <w:right w:val="single" w:sz="8" w:space="0" w:color="000000"/>
            </w:tcBorders>
            <w:vAlign w:val="center"/>
          </w:tcPr>
          <w:p w:rsidR="00AE6069" w:rsidRPr="00AE6069" w:rsidRDefault="00AE6069" w:rsidP="0088589A">
            <w:pPr>
              <w:widowControl w:val="0"/>
              <w:autoSpaceDE w:val="0"/>
              <w:autoSpaceDN w:val="0"/>
              <w:adjustRightInd w:val="0"/>
              <w:spacing w:before="30" w:line="220" w:lineRule="exact"/>
              <w:ind w:left="15"/>
              <w:jc w:val="center"/>
              <w:rPr>
                <w:b/>
                <w:bCs/>
                <w:color w:val="000000" w:themeColor="text1"/>
                <w:sz w:val="20"/>
                <w:szCs w:val="20"/>
              </w:rPr>
            </w:pPr>
            <w:r w:rsidRPr="00AE6069">
              <w:rPr>
                <w:b/>
                <w:bCs/>
                <w:color w:val="000000" w:themeColor="text1"/>
                <w:sz w:val="20"/>
                <w:szCs w:val="20"/>
              </w:rPr>
              <w:t>263</w:t>
            </w:r>
          </w:p>
        </w:tc>
        <w:tc>
          <w:tcPr>
            <w:tcW w:w="255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производственная фирма "Эколог-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айдалова Ольга Васил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123112408</w:t>
            </w:r>
          </w:p>
        </w:tc>
        <w:tc>
          <w:tcPr>
            <w:tcW w:w="1556"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43107040459</w:t>
            </w:r>
          </w:p>
        </w:tc>
        <w:tc>
          <w:tcPr>
            <w:tcW w:w="2269"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08010, проспект Богдана Хмельницкого, д. 137, офис 320, г.Белгород, Белгородская область</w:t>
            </w:r>
          </w:p>
        </w:tc>
      </w:tr>
      <w:tr w:rsidR="00AE6069" w:rsidTr="00E666C7">
        <w:trPr>
          <w:trHeight w:hRule="exact" w:val="1167"/>
        </w:trPr>
        <w:tc>
          <w:tcPr>
            <w:tcW w:w="568"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73</w:t>
            </w:r>
          </w:p>
        </w:tc>
        <w:tc>
          <w:tcPr>
            <w:tcW w:w="498" w:type="dxa"/>
            <w:tcBorders>
              <w:top w:val="single" w:sz="8" w:space="0" w:color="000000"/>
              <w:left w:val="single" w:sz="8" w:space="0" w:color="000000"/>
              <w:bottom w:val="single" w:sz="8" w:space="0" w:color="000000"/>
              <w:right w:val="single" w:sz="8" w:space="0" w:color="000000"/>
            </w:tcBorders>
            <w:vAlign w:val="center"/>
          </w:tcPr>
          <w:p w:rsidR="00AE6069" w:rsidRPr="00AE6069" w:rsidRDefault="00AE6069" w:rsidP="0088589A">
            <w:pPr>
              <w:widowControl w:val="0"/>
              <w:autoSpaceDE w:val="0"/>
              <w:autoSpaceDN w:val="0"/>
              <w:adjustRightInd w:val="0"/>
              <w:spacing w:before="30" w:line="220" w:lineRule="exact"/>
              <w:ind w:left="15"/>
              <w:jc w:val="center"/>
              <w:rPr>
                <w:b/>
                <w:bCs/>
                <w:color w:val="000000" w:themeColor="text1"/>
                <w:sz w:val="20"/>
                <w:szCs w:val="20"/>
              </w:rPr>
            </w:pPr>
            <w:r w:rsidRPr="00AE6069">
              <w:rPr>
                <w:b/>
                <w:bCs/>
                <w:color w:val="000000" w:themeColor="text1"/>
                <w:sz w:val="20"/>
                <w:szCs w:val="20"/>
              </w:rPr>
              <w:t>264</w:t>
            </w:r>
          </w:p>
        </w:tc>
        <w:tc>
          <w:tcPr>
            <w:tcW w:w="255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онтажно-технологическое управление «Телеком-С»</w:t>
            </w:r>
          </w:p>
        </w:tc>
        <w:tc>
          <w:tcPr>
            <w:tcW w:w="170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Якименко Иван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636009620</w:t>
            </w:r>
          </w:p>
        </w:tc>
        <w:tc>
          <w:tcPr>
            <w:tcW w:w="1556"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2601983953</w:t>
            </w:r>
          </w:p>
        </w:tc>
        <w:tc>
          <w:tcPr>
            <w:tcW w:w="2269"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55000, проспект Кулакова, дом 5-1 Г, г.Ставрополь, Ставропольский край</w:t>
            </w:r>
          </w:p>
        </w:tc>
      </w:tr>
      <w:tr w:rsidR="00AE6069"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74</w:t>
            </w:r>
          </w:p>
        </w:tc>
        <w:tc>
          <w:tcPr>
            <w:tcW w:w="498" w:type="dxa"/>
            <w:tcBorders>
              <w:top w:val="single" w:sz="8" w:space="0" w:color="000000"/>
              <w:left w:val="single" w:sz="8" w:space="0" w:color="000000"/>
              <w:bottom w:val="single" w:sz="8" w:space="0" w:color="000000"/>
              <w:right w:val="single" w:sz="8" w:space="0" w:color="000000"/>
            </w:tcBorders>
            <w:vAlign w:val="center"/>
          </w:tcPr>
          <w:p w:rsidR="00AE6069" w:rsidRPr="00AE6069" w:rsidRDefault="00AE6069" w:rsidP="0088589A">
            <w:pPr>
              <w:widowControl w:val="0"/>
              <w:autoSpaceDE w:val="0"/>
              <w:autoSpaceDN w:val="0"/>
              <w:adjustRightInd w:val="0"/>
              <w:spacing w:before="30" w:line="220" w:lineRule="exact"/>
              <w:ind w:left="15"/>
              <w:jc w:val="center"/>
              <w:rPr>
                <w:b/>
                <w:bCs/>
                <w:color w:val="000000" w:themeColor="text1"/>
                <w:sz w:val="20"/>
                <w:szCs w:val="20"/>
              </w:rPr>
            </w:pPr>
            <w:r w:rsidRPr="00AE6069">
              <w:rPr>
                <w:b/>
                <w:bCs/>
                <w:color w:val="000000" w:themeColor="text1"/>
                <w:sz w:val="20"/>
                <w:szCs w:val="20"/>
              </w:rPr>
              <w:t>265</w:t>
            </w:r>
          </w:p>
        </w:tc>
        <w:tc>
          <w:tcPr>
            <w:tcW w:w="255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МУ-303 Инжинир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орбаченко Лев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26715580</w:t>
            </w:r>
          </w:p>
        </w:tc>
        <w:tc>
          <w:tcPr>
            <w:tcW w:w="1556"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7810273700</w:t>
            </w:r>
          </w:p>
        </w:tc>
        <w:tc>
          <w:tcPr>
            <w:tcW w:w="2269"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9406, ул. Нахимова, д.26, лит.А, пом.5Н, г.Санкт-Петербург</w:t>
            </w:r>
          </w:p>
        </w:tc>
      </w:tr>
      <w:tr w:rsidR="00AE6069"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75</w:t>
            </w:r>
          </w:p>
        </w:tc>
        <w:tc>
          <w:tcPr>
            <w:tcW w:w="498" w:type="dxa"/>
            <w:tcBorders>
              <w:top w:val="single" w:sz="8" w:space="0" w:color="000000"/>
              <w:left w:val="single" w:sz="8" w:space="0" w:color="000000"/>
              <w:bottom w:val="single" w:sz="8" w:space="0" w:color="000000"/>
              <w:right w:val="single" w:sz="8" w:space="0" w:color="000000"/>
            </w:tcBorders>
            <w:vAlign w:val="center"/>
          </w:tcPr>
          <w:p w:rsidR="00AE6069" w:rsidRPr="00AE6069" w:rsidRDefault="00AE6069" w:rsidP="0088589A">
            <w:pPr>
              <w:widowControl w:val="0"/>
              <w:autoSpaceDE w:val="0"/>
              <w:autoSpaceDN w:val="0"/>
              <w:adjustRightInd w:val="0"/>
              <w:spacing w:before="30" w:line="220" w:lineRule="exact"/>
              <w:ind w:left="15"/>
              <w:jc w:val="center"/>
              <w:rPr>
                <w:b/>
                <w:bCs/>
                <w:color w:val="000000" w:themeColor="text1"/>
                <w:sz w:val="20"/>
                <w:szCs w:val="20"/>
              </w:rPr>
            </w:pPr>
            <w:r w:rsidRPr="00AE6069">
              <w:rPr>
                <w:b/>
                <w:bCs/>
                <w:color w:val="000000" w:themeColor="text1"/>
                <w:sz w:val="20"/>
                <w:szCs w:val="20"/>
              </w:rPr>
              <w:t>266</w:t>
            </w:r>
          </w:p>
        </w:tc>
        <w:tc>
          <w:tcPr>
            <w:tcW w:w="255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ФИЛЬ АГ»</w:t>
            </w:r>
          </w:p>
        </w:tc>
        <w:tc>
          <w:tcPr>
            <w:tcW w:w="1701"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вшинов Павел Ль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725621833</w:t>
            </w:r>
          </w:p>
        </w:tc>
        <w:tc>
          <w:tcPr>
            <w:tcW w:w="1556"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77762628261</w:t>
            </w:r>
          </w:p>
        </w:tc>
        <w:tc>
          <w:tcPr>
            <w:tcW w:w="2269" w:type="dxa"/>
            <w:tcBorders>
              <w:top w:val="single" w:sz="8" w:space="0" w:color="000000"/>
              <w:left w:val="single" w:sz="8" w:space="0" w:color="000000"/>
              <w:bottom w:val="single" w:sz="8" w:space="0" w:color="000000"/>
              <w:right w:val="single" w:sz="8" w:space="0" w:color="000000"/>
            </w:tcBorders>
            <w:vAlign w:val="center"/>
          </w:tcPr>
          <w:p w:rsidR="00AE6069" w:rsidRDefault="00AE6069"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5280, улица Ленинская Слобода, дом 19, строение 1, г.Москва</w:t>
            </w:r>
          </w:p>
        </w:tc>
      </w:tr>
      <w:tr w:rsidR="00921606"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76</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67</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трест»</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Ратахин Максим Джорж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812093011</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63812076096</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64043, ул.Сергеева, д.3/1, оф.329, г.Иркутск, Иркутская область</w:t>
            </w:r>
          </w:p>
        </w:tc>
      </w:tr>
      <w:tr w:rsidR="00921606"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77</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68</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ЖелДор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ляк Ю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26154342</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7810263293</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8035, ул.Степана Разина, д.6/А, пом.14Н, г.Санкт-Петербург</w:t>
            </w:r>
          </w:p>
        </w:tc>
      </w:tr>
      <w:tr w:rsidR="00921606"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78</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69</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КОПЛАСТ»</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Ефремов Ю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4720021883</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54700581319</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0031, Столярный пер., д.10-12, лит. А, пом. 6Н, г.Санкт-Петербург</w:t>
            </w:r>
          </w:p>
        </w:tc>
      </w:tr>
      <w:tr w:rsidR="00921606"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79</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71</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рансэнергосервис»</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исполнительный директор Блинов Леонид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5105093812</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5105000571</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4355, ул. Энергетиков, 2, кв. 7,  пос. Мурмаши, Кольский район, Мурманская область</w:t>
            </w:r>
          </w:p>
        </w:tc>
      </w:tr>
      <w:tr w:rsidR="00921606" w:rsidTr="00E666C7">
        <w:trPr>
          <w:trHeight w:hRule="exact" w:val="1009"/>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0</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72</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ОПРОСТ»</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апчигашева Наталья Георги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01106124</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21901000759</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55004, ул. Дзержинского, 191-32, г.Абакан, Хакасия республика</w:t>
            </w:r>
          </w:p>
        </w:tc>
      </w:tr>
      <w:tr w:rsidR="00921606" w:rsidTr="00E666C7">
        <w:trPr>
          <w:trHeight w:hRule="exact" w:val="1009"/>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181</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73</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рансСеть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Веселов Михаил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2763835</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17847401539</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4358, пр. Энгельса, дом 151, лит. Б, помещение 5-Н, г.Санкт-Петербург</w:t>
            </w:r>
          </w:p>
        </w:tc>
      </w:tr>
      <w:tr w:rsidR="00921606" w:rsidTr="00E666C7">
        <w:trPr>
          <w:trHeight w:hRule="exact" w:val="852"/>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2</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74</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Монтаж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Боченков Алексей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4133203</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7807574112</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1119, Лиговский пр., д. 94, корп. 2, лит. А, пом. 4Н, г.Санкт-Петербург</w:t>
            </w:r>
          </w:p>
        </w:tc>
      </w:tr>
      <w:tr w:rsidR="00921606" w:rsidTr="00E666C7">
        <w:trPr>
          <w:trHeight w:hRule="exact" w:val="1133"/>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3</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75</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ремьер СвязьТелеком»</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оловинский Виталий Станислав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730662017</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27746198030</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21151, Резервный проезд, д. 8, корп. 2, стр. 2, г.Москва</w:t>
            </w:r>
          </w:p>
        </w:tc>
      </w:tr>
      <w:tr w:rsidR="00921606"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4</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77</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Инжинир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скоров Альберт Раф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709896260</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27746074697</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9029, Калитниковский М. проезд, д.1/47, стр. 1, пом. 15, г.Москва</w:t>
            </w:r>
          </w:p>
        </w:tc>
      </w:tr>
      <w:tr w:rsidR="00921606"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5</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78</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Ориент»</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тоев Батор Бабу-Дорж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0323031006</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0300903974</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70047, ул. Сахьяновой, д. 3, Улан-Удэ, Бурятия республика</w:t>
            </w:r>
          </w:p>
        </w:tc>
      </w:tr>
      <w:tr w:rsidR="00921606" w:rsidTr="00E666C7">
        <w:trPr>
          <w:trHeight w:hRule="exact" w:val="926"/>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6</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79</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авГео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Стешенко Дмит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634089771</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2635006209</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55000, ул. Осипенко, д. 8, каб. 56, Ставрополь, Ставропольский край</w:t>
            </w:r>
          </w:p>
        </w:tc>
      </w:tr>
      <w:tr w:rsidR="00921606" w:rsidTr="00E666C7">
        <w:trPr>
          <w:trHeight w:hRule="exact" w:val="982"/>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7</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80</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оСевер»</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Заремба Сергей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40464829</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27847067810</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1025, ул. Колокольная, д. 9, лит. А, пом. 28-Н, г.Санкт-Петербург</w:t>
            </w:r>
          </w:p>
        </w:tc>
      </w:tr>
      <w:tr w:rsidR="00921606" w:rsidTr="00E666C7">
        <w:trPr>
          <w:trHeight w:hRule="exact" w:val="995"/>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8</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81</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ВотерПрайсИнвест»</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мбарцумян В. В.</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0033046</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57811584610</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6084, Московский пр., д. 103, к. 3, г.Санкт-Петербург</w:t>
            </w:r>
          </w:p>
        </w:tc>
      </w:tr>
      <w:tr w:rsidR="00921606" w:rsidTr="00E666C7">
        <w:trPr>
          <w:trHeight w:hRule="exact" w:val="1421"/>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9</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82</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о-Зем-Консалт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валев Олег Семе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8602024733</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78602000674</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28400, улица Аэрофлотская, дом 5, г.Сургут, Ханты-Мансийский автономный округ - Югра, Тюменская область</w:t>
            </w:r>
          </w:p>
        </w:tc>
      </w:tr>
      <w:tr w:rsidR="00921606" w:rsidTr="00E666C7">
        <w:trPr>
          <w:trHeight w:hRule="exact" w:val="1272"/>
        </w:trPr>
        <w:tc>
          <w:tcPr>
            <w:tcW w:w="568"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0</w:t>
            </w:r>
          </w:p>
        </w:tc>
        <w:tc>
          <w:tcPr>
            <w:tcW w:w="498" w:type="dxa"/>
            <w:tcBorders>
              <w:top w:val="single" w:sz="8" w:space="0" w:color="000000"/>
              <w:left w:val="single" w:sz="8" w:space="0" w:color="000000"/>
              <w:bottom w:val="single" w:sz="8" w:space="0" w:color="000000"/>
              <w:right w:val="single" w:sz="8" w:space="0" w:color="000000"/>
            </w:tcBorders>
            <w:vAlign w:val="center"/>
          </w:tcPr>
          <w:p w:rsidR="00921606" w:rsidRPr="00921606" w:rsidRDefault="00921606" w:rsidP="0088589A">
            <w:pPr>
              <w:widowControl w:val="0"/>
              <w:autoSpaceDE w:val="0"/>
              <w:autoSpaceDN w:val="0"/>
              <w:adjustRightInd w:val="0"/>
              <w:spacing w:before="30" w:line="220" w:lineRule="exact"/>
              <w:ind w:left="15"/>
              <w:jc w:val="center"/>
              <w:rPr>
                <w:b/>
                <w:bCs/>
                <w:color w:val="000000" w:themeColor="text1"/>
                <w:sz w:val="20"/>
                <w:szCs w:val="20"/>
              </w:rPr>
            </w:pPr>
            <w:r w:rsidRPr="00921606">
              <w:rPr>
                <w:b/>
                <w:bCs/>
                <w:color w:val="000000" w:themeColor="text1"/>
                <w:sz w:val="20"/>
                <w:szCs w:val="20"/>
              </w:rPr>
              <w:t>283</w:t>
            </w:r>
          </w:p>
        </w:tc>
        <w:tc>
          <w:tcPr>
            <w:tcW w:w="255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томЭлектрон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номаренко Григо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725751800</w:t>
            </w:r>
          </w:p>
        </w:tc>
        <w:tc>
          <w:tcPr>
            <w:tcW w:w="1556"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27746214991</w:t>
            </w:r>
          </w:p>
        </w:tc>
        <w:tc>
          <w:tcPr>
            <w:tcW w:w="2269" w:type="dxa"/>
            <w:tcBorders>
              <w:top w:val="single" w:sz="8" w:space="0" w:color="000000"/>
              <w:left w:val="single" w:sz="8" w:space="0" w:color="000000"/>
              <w:bottom w:val="single" w:sz="8" w:space="0" w:color="000000"/>
              <w:right w:val="single" w:sz="8" w:space="0" w:color="000000"/>
            </w:tcBorders>
            <w:vAlign w:val="center"/>
          </w:tcPr>
          <w:p w:rsidR="00921606" w:rsidRDefault="00921606"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5191, ул. 2-я Рощинская, д.4, оф.503, г.Москва</w:t>
            </w:r>
          </w:p>
        </w:tc>
      </w:tr>
      <w:tr w:rsidR="00353B1B"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1</w:t>
            </w:r>
          </w:p>
        </w:tc>
        <w:tc>
          <w:tcPr>
            <w:tcW w:w="498" w:type="dxa"/>
            <w:tcBorders>
              <w:top w:val="single" w:sz="8" w:space="0" w:color="000000"/>
              <w:left w:val="single" w:sz="8" w:space="0" w:color="000000"/>
              <w:bottom w:val="single" w:sz="8" w:space="0" w:color="000000"/>
              <w:right w:val="single" w:sz="8" w:space="0" w:color="000000"/>
            </w:tcBorders>
            <w:vAlign w:val="center"/>
          </w:tcPr>
          <w:p w:rsidR="00353B1B" w:rsidRPr="00353B1B" w:rsidRDefault="00353B1B" w:rsidP="0088589A">
            <w:pPr>
              <w:widowControl w:val="0"/>
              <w:autoSpaceDE w:val="0"/>
              <w:autoSpaceDN w:val="0"/>
              <w:adjustRightInd w:val="0"/>
              <w:spacing w:before="30" w:line="220" w:lineRule="exact"/>
              <w:ind w:left="15"/>
              <w:jc w:val="center"/>
              <w:rPr>
                <w:b/>
                <w:bCs/>
                <w:color w:val="000000" w:themeColor="text1"/>
                <w:sz w:val="20"/>
                <w:szCs w:val="20"/>
              </w:rPr>
            </w:pPr>
            <w:r w:rsidRPr="00353B1B">
              <w:rPr>
                <w:b/>
                <w:bCs/>
                <w:color w:val="000000" w:themeColor="text1"/>
                <w:sz w:val="20"/>
                <w:szCs w:val="20"/>
              </w:rPr>
              <w:t>284</w:t>
            </w:r>
          </w:p>
        </w:tc>
        <w:tc>
          <w:tcPr>
            <w:tcW w:w="255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Донпроектэлектро»</w:t>
            </w:r>
          </w:p>
        </w:tc>
        <w:tc>
          <w:tcPr>
            <w:tcW w:w="170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Ханжонков Игорь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150010680</w:t>
            </w:r>
          </w:p>
        </w:tc>
        <w:tc>
          <w:tcPr>
            <w:tcW w:w="1556"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6102223740</w:t>
            </w:r>
          </w:p>
        </w:tc>
        <w:tc>
          <w:tcPr>
            <w:tcW w:w="2269"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46407, пр. Ермака, 106, г.Новочеркасск, Ростовская область</w:t>
            </w:r>
          </w:p>
        </w:tc>
      </w:tr>
      <w:tr w:rsidR="00353B1B" w:rsidTr="00E666C7">
        <w:trPr>
          <w:trHeight w:hRule="exact" w:val="1163"/>
        </w:trPr>
        <w:tc>
          <w:tcPr>
            <w:tcW w:w="568"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2</w:t>
            </w:r>
          </w:p>
        </w:tc>
        <w:tc>
          <w:tcPr>
            <w:tcW w:w="498" w:type="dxa"/>
            <w:tcBorders>
              <w:top w:val="single" w:sz="8" w:space="0" w:color="000000"/>
              <w:left w:val="single" w:sz="8" w:space="0" w:color="000000"/>
              <w:bottom w:val="single" w:sz="8" w:space="0" w:color="000000"/>
              <w:right w:val="single" w:sz="8" w:space="0" w:color="000000"/>
            </w:tcBorders>
            <w:vAlign w:val="center"/>
          </w:tcPr>
          <w:p w:rsidR="00353B1B" w:rsidRPr="00353B1B" w:rsidRDefault="00353B1B" w:rsidP="0088589A">
            <w:pPr>
              <w:widowControl w:val="0"/>
              <w:autoSpaceDE w:val="0"/>
              <w:autoSpaceDN w:val="0"/>
              <w:adjustRightInd w:val="0"/>
              <w:spacing w:before="30" w:line="220" w:lineRule="exact"/>
              <w:ind w:left="15"/>
              <w:jc w:val="center"/>
              <w:rPr>
                <w:b/>
                <w:bCs/>
                <w:color w:val="000000" w:themeColor="text1"/>
                <w:sz w:val="20"/>
                <w:szCs w:val="20"/>
              </w:rPr>
            </w:pPr>
            <w:r w:rsidRPr="00353B1B">
              <w:rPr>
                <w:b/>
                <w:bCs/>
                <w:color w:val="000000" w:themeColor="text1"/>
                <w:sz w:val="20"/>
                <w:szCs w:val="20"/>
              </w:rPr>
              <w:t>285</w:t>
            </w:r>
          </w:p>
        </w:tc>
        <w:tc>
          <w:tcPr>
            <w:tcW w:w="255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НеваЭнерго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Усыченко Григо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0893901</w:t>
            </w:r>
          </w:p>
        </w:tc>
        <w:tc>
          <w:tcPr>
            <w:tcW w:w="1556"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27847665990</w:t>
            </w:r>
          </w:p>
        </w:tc>
        <w:tc>
          <w:tcPr>
            <w:tcW w:w="2269"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6191, площадь Конституции, дом 7, литер А, офис 414, г.Санкт-Петербург</w:t>
            </w:r>
          </w:p>
        </w:tc>
      </w:tr>
      <w:tr w:rsidR="00353B1B" w:rsidTr="00E666C7">
        <w:trPr>
          <w:trHeight w:hRule="exact" w:val="1379"/>
        </w:trPr>
        <w:tc>
          <w:tcPr>
            <w:tcW w:w="568"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3</w:t>
            </w:r>
          </w:p>
        </w:tc>
        <w:tc>
          <w:tcPr>
            <w:tcW w:w="498" w:type="dxa"/>
            <w:tcBorders>
              <w:top w:val="single" w:sz="8" w:space="0" w:color="000000"/>
              <w:left w:val="single" w:sz="8" w:space="0" w:color="000000"/>
              <w:bottom w:val="single" w:sz="8" w:space="0" w:color="000000"/>
              <w:right w:val="single" w:sz="8" w:space="0" w:color="000000"/>
            </w:tcBorders>
            <w:vAlign w:val="center"/>
          </w:tcPr>
          <w:p w:rsidR="00353B1B" w:rsidRPr="00353B1B" w:rsidRDefault="00353B1B" w:rsidP="0088589A">
            <w:pPr>
              <w:widowControl w:val="0"/>
              <w:autoSpaceDE w:val="0"/>
              <w:autoSpaceDN w:val="0"/>
              <w:adjustRightInd w:val="0"/>
              <w:spacing w:before="30" w:line="220" w:lineRule="exact"/>
              <w:ind w:left="15"/>
              <w:jc w:val="center"/>
              <w:rPr>
                <w:b/>
                <w:bCs/>
                <w:color w:val="000000" w:themeColor="text1"/>
                <w:sz w:val="20"/>
                <w:szCs w:val="20"/>
              </w:rPr>
            </w:pPr>
            <w:r w:rsidRPr="00353B1B">
              <w:rPr>
                <w:b/>
                <w:bCs/>
                <w:color w:val="000000" w:themeColor="text1"/>
                <w:sz w:val="20"/>
                <w:szCs w:val="20"/>
              </w:rPr>
              <w:t>286</w:t>
            </w:r>
          </w:p>
        </w:tc>
        <w:tc>
          <w:tcPr>
            <w:tcW w:w="255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ланета Югра»</w:t>
            </w:r>
          </w:p>
        </w:tc>
        <w:tc>
          <w:tcPr>
            <w:tcW w:w="170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Лиманский Вячеслав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8617021608</w:t>
            </w:r>
          </w:p>
        </w:tc>
        <w:tc>
          <w:tcPr>
            <w:tcW w:w="1556"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58603869356</w:t>
            </w:r>
          </w:p>
        </w:tc>
        <w:tc>
          <w:tcPr>
            <w:tcW w:w="2269"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28433, ул. Лесная, 2, А, п. Белый Яр, Ханты-Мансийский автономный округ-Югра, Сургутский район, Тюменская область</w:t>
            </w:r>
          </w:p>
        </w:tc>
      </w:tr>
      <w:tr w:rsidR="00353B1B" w:rsidTr="00E666C7">
        <w:trPr>
          <w:trHeight w:hRule="exact" w:val="1009"/>
        </w:trPr>
        <w:tc>
          <w:tcPr>
            <w:tcW w:w="568"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194</w:t>
            </w:r>
          </w:p>
        </w:tc>
        <w:tc>
          <w:tcPr>
            <w:tcW w:w="498" w:type="dxa"/>
            <w:tcBorders>
              <w:top w:val="single" w:sz="8" w:space="0" w:color="000000"/>
              <w:left w:val="single" w:sz="8" w:space="0" w:color="000000"/>
              <w:bottom w:val="single" w:sz="8" w:space="0" w:color="000000"/>
              <w:right w:val="single" w:sz="8" w:space="0" w:color="000000"/>
            </w:tcBorders>
            <w:vAlign w:val="center"/>
          </w:tcPr>
          <w:p w:rsidR="00353B1B" w:rsidRPr="00353B1B" w:rsidRDefault="00353B1B" w:rsidP="0088589A">
            <w:pPr>
              <w:widowControl w:val="0"/>
              <w:autoSpaceDE w:val="0"/>
              <w:autoSpaceDN w:val="0"/>
              <w:adjustRightInd w:val="0"/>
              <w:spacing w:before="30" w:line="220" w:lineRule="exact"/>
              <w:ind w:left="15"/>
              <w:jc w:val="center"/>
              <w:rPr>
                <w:b/>
                <w:bCs/>
                <w:color w:val="000000" w:themeColor="text1"/>
                <w:sz w:val="20"/>
                <w:szCs w:val="20"/>
              </w:rPr>
            </w:pPr>
            <w:r w:rsidRPr="00353B1B">
              <w:rPr>
                <w:b/>
                <w:bCs/>
                <w:color w:val="000000" w:themeColor="text1"/>
                <w:sz w:val="20"/>
                <w:szCs w:val="20"/>
              </w:rPr>
              <w:t>287</w:t>
            </w:r>
          </w:p>
        </w:tc>
        <w:tc>
          <w:tcPr>
            <w:tcW w:w="255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арелприродресурс»</w:t>
            </w:r>
          </w:p>
        </w:tc>
        <w:tc>
          <w:tcPr>
            <w:tcW w:w="170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Ефремов Игорь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01138331</w:t>
            </w:r>
          </w:p>
        </w:tc>
        <w:tc>
          <w:tcPr>
            <w:tcW w:w="1556"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31000002868</w:t>
            </w:r>
          </w:p>
        </w:tc>
        <w:tc>
          <w:tcPr>
            <w:tcW w:w="2269"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85005, улица Варламова, дом 72, г.Петрозаводск, Карелия республика</w:t>
            </w:r>
          </w:p>
        </w:tc>
      </w:tr>
      <w:tr w:rsidR="00353B1B" w:rsidTr="00E666C7">
        <w:trPr>
          <w:trHeight w:hRule="exact" w:val="910"/>
        </w:trPr>
        <w:tc>
          <w:tcPr>
            <w:tcW w:w="568"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5</w:t>
            </w:r>
          </w:p>
        </w:tc>
        <w:tc>
          <w:tcPr>
            <w:tcW w:w="498" w:type="dxa"/>
            <w:tcBorders>
              <w:top w:val="single" w:sz="8" w:space="0" w:color="000000"/>
              <w:left w:val="single" w:sz="8" w:space="0" w:color="000000"/>
              <w:bottom w:val="single" w:sz="8" w:space="0" w:color="000000"/>
              <w:right w:val="single" w:sz="8" w:space="0" w:color="000000"/>
            </w:tcBorders>
            <w:vAlign w:val="center"/>
          </w:tcPr>
          <w:p w:rsidR="00353B1B" w:rsidRPr="00353B1B" w:rsidRDefault="00353B1B" w:rsidP="0088589A">
            <w:pPr>
              <w:widowControl w:val="0"/>
              <w:autoSpaceDE w:val="0"/>
              <w:autoSpaceDN w:val="0"/>
              <w:adjustRightInd w:val="0"/>
              <w:spacing w:before="30" w:line="220" w:lineRule="exact"/>
              <w:ind w:left="15"/>
              <w:jc w:val="center"/>
              <w:rPr>
                <w:b/>
                <w:bCs/>
                <w:color w:val="000000" w:themeColor="text1"/>
                <w:sz w:val="20"/>
                <w:szCs w:val="20"/>
              </w:rPr>
            </w:pPr>
            <w:r w:rsidRPr="00353B1B">
              <w:rPr>
                <w:b/>
                <w:bCs/>
                <w:color w:val="000000" w:themeColor="text1"/>
                <w:sz w:val="20"/>
                <w:szCs w:val="20"/>
              </w:rPr>
              <w:t>288</w:t>
            </w:r>
          </w:p>
        </w:tc>
        <w:tc>
          <w:tcPr>
            <w:tcW w:w="255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Индивидуальный предприниматель Божук Владимир Сергеевич</w:t>
            </w:r>
          </w:p>
        </w:tc>
        <w:tc>
          <w:tcPr>
            <w:tcW w:w="170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индивидуальный предприниматель Божук Владими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62403645023</w:t>
            </w:r>
          </w:p>
        </w:tc>
        <w:tc>
          <w:tcPr>
            <w:tcW w:w="1556"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12265119800358</w:t>
            </w:r>
          </w:p>
        </w:tc>
        <w:tc>
          <w:tcPr>
            <w:tcW w:w="2269"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55044, улица Васильева, д. 7, кв. 25, г.Ставрополь, Ставропольский край</w:t>
            </w:r>
          </w:p>
        </w:tc>
      </w:tr>
      <w:tr w:rsidR="00353B1B" w:rsidTr="00E666C7">
        <w:trPr>
          <w:trHeight w:hRule="exact" w:val="954"/>
        </w:trPr>
        <w:tc>
          <w:tcPr>
            <w:tcW w:w="568"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6</w:t>
            </w:r>
          </w:p>
        </w:tc>
        <w:tc>
          <w:tcPr>
            <w:tcW w:w="498" w:type="dxa"/>
            <w:tcBorders>
              <w:top w:val="single" w:sz="8" w:space="0" w:color="000000"/>
              <w:left w:val="single" w:sz="8" w:space="0" w:color="000000"/>
              <w:bottom w:val="single" w:sz="8" w:space="0" w:color="000000"/>
              <w:right w:val="single" w:sz="8" w:space="0" w:color="000000"/>
            </w:tcBorders>
            <w:vAlign w:val="center"/>
          </w:tcPr>
          <w:p w:rsidR="00353B1B" w:rsidRPr="00353B1B" w:rsidRDefault="00353B1B" w:rsidP="0088589A">
            <w:pPr>
              <w:widowControl w:val="0"/>
              <w:autoSpaceDE w:val="0"/>
              <w:autoSpaceDN w:val="0"/>
              <w:adjustRightInd w:val="0"/>
              <w:spacing w:before="30" w:line="220" w:lineRule="exact"/>
              <w:ind w:left="15"/>
              <w:jc w:val="center"/>
              <w:rPr>
                <w:b/>
                <w:bCs/>
                <w:color w:val="000000" w:themeColor="text1"/>
                <w:sz w:val="20"/>
                <w:szCs w:val="20"/>
              </w:rPr>
            </w:pPr>
            <w:r w:rsidRPr="00353B1B">
              <w:rPr>
                <w:b/>
                <w:bCs/>
                <w:color w:val="000000" w:themeColor="text1"/>
                <w:sz w:val="20"/>
                <w:szCs w:val="20"/>
              </w:rPr>
              <w:t>289</w:t>
            </w:r>
          </w:p>
        </w:tc>
        <w:tc>
          <w:tcPr>
            <w:tcW w:w="255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ОС Статика»</w:t>
            </w:r>
          </w:p>
        </w:tc>
        <w:tc>
          <w:tcPr>
            <w:tcW w:w="170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ожевин Андрей Иннокент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42476330</w:t>
            </w:r>
          </w:p>
        </w:tc>
        <w:tc>
          <w:tcPr>
            <w:tcW w:w="1556"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27847307411</w:t>
            </w:r>
          </w:p>
        </w:tc>
        <w:tc>
          <w:tcPr>
            <w:tcW w:w="2269"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1119, Лиговский пр., д. 94, корп. 2, лит. А, пом. 14Н, г.Санкт-Петербург</w:t>
            </w:r>
          </w:p>
        </w:tc>
      </w:tr>
      <w:tr w:rsidR="00353B1B" w:rsidTr="00E666C7">
        <w:trPr>
          <w:trHeight w:hRule="exact" w:val="984"/>
        </w:trPr>
        <w:tc>
          <w:tcPr>
            <w:tcW w:w="568"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7</w:t>
            </w:r>
          </w:p>
        </w:tc>
        <w:tc>
          <w:tcPr>
            <w:tcW w:w="498" w:type="dxa"/>
            <w:tcBorders>
              <w:top w:val="single" w:sz="8" w:space="0" w:color="000000"/>
              <w:left w:val="single" w:sz="8" w:space="0" w:color="000000"/>
              <w:bottom w:val="single" w:sz="8" w:space="0" w:color="000000"/>
              <w:right w:val="single" w:sz="8" w:space="0" w:color="000000"/>
            </w:tcBorders>
            <w:vAlign w:val="center"/>
          </w:tcPr>
          <w:p w:rsidR="00353B1B" w:rsidRPr="00353B1B" w:rsidRDefault="00353B1B" w:rsidP="0088589A">
            <w:pPr>
              <w:widowControl w:val="0"/>
              <w:autoSpaceDE w:val="0"/>
              <w:autoSpaceDN w:val="0"/>
              <w:adjustRightInd w:val="0"/>
              <w:spacing w:before="30" w:line="220" w:lineRule="exact"/>
              <w:ind w:left="15"/>
              <w:jc w:val="center"/>
              <w:rPr>
                <w:b/>
                <w:bCs/>
                <w:color w:val="000000" w:themeColor="text1"/>
                <w:sz w:val="20"/>
                <w:szCs w:val="20"/>
              </w:rPr>
            </w:pPr>
            <w:r w:rsidRPr="00353B1B">
              <w:rPr>
                <w:b/>
                <w:bCs/>
                <w:color w:val="000000" w:themeColor="text1"/>
                <w:sz w:val="20"/>
                <w:szCs w:val="20"/>
              </w:rPr>
              <w:t>290</w:t>
            </w:r>
          </w:p>
        </w:tc>
        <w:tc>
          <w:tcPr>
            <w:tcW w:w="255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ПФ Энергоимпульс Северо-Запад»</w:t>
            </w:r>
          </w:p>
        </w:tc>
        <w:tc>
          <w:tcPr>
            <w:tcW w:w="170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арахин Александр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6482433</w:t>
            </w:r>
          </w:p>
        </w:tc>
        <w:tc>
          <w:tcPr>
            <w:tcW w:w="1556"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27847380605</w:t>
            </w:r>
          </w:p>
        </w:tc>
        <w:tc>
          <w:tcPr>
            <w:tcW w:w="2269"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5027, Среднеохтинский пр-кт, д. 29, г.Санкт-Петербург</w:t>
            </w:r>
          </w:p>
        </w:tc>
      </w:tr>
      <w:tr w:rsidR="00353B1B" w:rsidTr="00E666C7">
        <w:trPr>
          <w:trHeight w:hRule="exact" w:val="1028"/>
        </w:trPr>
        <w:tc>
          <w:tcPr>
            <w:tcW w:w="568"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8</w:t>
            </w:r>
          </w:p>
        </w:tc>
        <w:tc>
          <w:tcPr>
            <w:tcW w:w="498" w:type="dxa"/>
            <w:tcBorders>
              <w:top w:val="single" w:sz="8" w:space="0" w:color="000000"/>
              <w:left w:val="single" w:sz="8" w:space="0" w:color="000000"/>
              <w:bottom w:val="single" w:sz="8" w:space="0" w:color="000000"/>
              <w:right w:val="single" w:sz="8" w:space="0" w:color="000000"/>
            </w:tcBorders>
            <w:vAlign w:val="center"/>
          </w:tcPr>
          <w:p w:rsidR="00353B1B" w:rsidRPr="00353B1B" w:rsidRDefault="00353B1B" w:rsidP="0088589A">
            <w:pPr>
              <w:widowControl w:val="0"/>
              <w:autoSpaceDE w:val="0"/>
              <w:autoSpaceDN w:val="0"/>
              <w:adjustRightInd w:val="0"/>
              <w:spacing w:before="30" w:line="220" w:lineRule="exact"/>
              <w:ind w:left="15"/>
              <w:jc w:val="center"/>
              <w:rPr>
                <w:b/>
                <w:bCs/>
                <w:color w:val="000000" w:themeColor="text1"/>
                <w:sz w:val="20"/>
                <w:szCs w:val="20"/>
              </w:rPr>
            </w:pPr>
            <w:r w:rsidRPr="00353B1B">
              <w:rPr>
                <w:b/>
                <w:bCs/>
                <w:color w:val="000000" w:themeColor="text1"/>
                <w:sz w:val="20"/>
                <w:szCs w:val="20"/>
              </w:rPr>
              <w:t>291</w:t>
            </w:r>
          </w:p>
        </w:tc>
        <w:tc>
          <w:tcPr>
            <w:tcW w:w="255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авЗем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овтун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635101245</w:t>
            </w:r>
          </w:p>
        </w:tc>
        <w:tc>
          <w:tcPr>
            <w:tcW w:w="1556"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72635009941</w:t>
            </w:r>
          </w:p>
        </w:tc>
        <w:tc>
          <w:tcPr>
            <w:tcW w:w="2269"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55037, пр-кт Кулакова, д. 12, офис 69, г.Ставрополь, Ставропольский край</w:t>
            </w:r>
          </w:p>
        </w:tc>
      </w:tr>
      <w:tr w:rsidR="00353B1B" w:rsidTr="00E666C7">
        <w:trPr>
          <w:trHeight w:hRule="exact" w:val="916"/>
        </w:trPr>
        <w:tc>
          <w:tcPr>
            <w:tcW w:w="568"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9</w:t>
            </w:r>
          </w:p>
        </w:tc>
        <w:tc>
          <w:tcPr>
            <w:tcW w:w="498" w:type="dxa"/>
            <w:tcBorders>
              <w:top w:val="single" w:sz="8" w:space="0" w:color="000000"/>
              <w:left w:val="single" w:sz="8" w:space="0" w:color="000000"/>
              <w:bottom w:val="single" w:sz="8" w:space="0" w:color="000000"/>
              <w:right w:val="single" w:sz="8" w:space="0" w:color="000000"/>
            </w:tcBorders>
            <w:vAlign w:val="center"/>
          </w:tcPr>
          <w:p w:rsidR="00353B1B" w:rsidRPr="00353B1B" w:rsidRDefault="00353B1B" w:rsidP="0088589A">
            <w:pPr>
              <w:widowControl w:val="0"/>
              <w:autoSpaceDE w:val="0"/>
              <w:autoSpaceDN w:val="0"/>
              <w:adjustRightInd w:val="0"/>
              <w:spacing w:before="30" w:line="220" w:lineRule="exact"/>
              <w:ind w:left="15"/>
              <w:jc w:val="center"/>
              <w:rPr>
                <w:b/>
                <w:bCs/>
                <w:color w:val="000000" w:themeColor="text1"/>
                <w:sz w:val="20"/>
                <w:szCs w:val="20"/>
              </w:rPr>
            </w:pPr>
            <w:r w:rsidRPr="00353B1B">
              <w:rPr>
                <w:b/>
                <w:bCs/>
                <w:color w:val="000000" w:themeColor="text1"/>
                <w:sz w:val="20"/>
                <w:szCs w:val="20"/>
              </w:rPr>
              <w:t>292</w:t>
            </w:r>
          </w:p>
        </w:tc>
        <w:tc>
          <w:tcPr>
            <w:tcW w:w="255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Бристоль-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Рубайко Евгений Степ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664114480</w:t>
            </w:r>
          </w:p>
        </w:tc>
        <w:tc>
          <w:tcPr>
            <w:tcW w:w="1556"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13668042510</w:t>
            </w:r>
          </w:p>
        </w:tc>
        <w:tc>
          <w:tcPr>
            <w:tcW w:w="2269"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94000, проспект Революции, дом 33б, офис 601, г.Воронеж, Воронежская область</w:t>
            </w:r>
          </w:p>
        </w:tc>
      </w:tr>
      <w:tr w:rsidR="00353B1B"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00</w:t>
            </w:r>
          </w:p>
        </w:tc>
        <w:tc>
          <w:tcPr>
            <w:tcW w:w="498" w:type="dxa"/>
            <w:tcBorders>
              <w:top w:val="single" w:sz="8" w:space="0" w:color="000000"/>
              <w:left w:val="single" w:sz="8" w:space="0" w:color="000000"/>
              <w:bottom w:val="single" w:sz="8" w:space="0" w:color="000000"/>
              <w:right w:val="single" w:sz="8" w:space="0" w:color="000000"/>
            </w:tcBorders>
            <w:vAlign w:val="center"/>
          </w:tcPr>
          <w:p w:rsidR="00353B1B" w:rsidRPr="00353B1B" w:rsidRDefault="00353B1B" w:rsidP="0088589A">
            <w:pPr>
              <w:widowControl w:val="0"/>
              <w:autoSpaceDE w:val="0"/>
              <w:autoSpaceDN w:val="0"/>
              <w:adjustRightInd w:val="0"/>
              <w:spacing w:before="30" w:line="220" w:lineRule="exact"/>
              <w:ind w:left="15"/>
              <w:jc w:val="center"/>
              <w:rPr>
                <w:b/>
                <w:bCs/>
                <w:color w:val="000000" w:themeColor="text1"/>
                <w:sz w:val="20"/>
                <w:szCs w:val="20"/>
              </w:rPr>
            </w:pPr>
            <w:r w:rsidRPr="00353B1B">
              <w:rPr>
                <w:b/>
                <w:bCs/>
                <w:color w:val="000000" w:themeColor="text1"/>
                <w:sz w:val="20"/>
                <w:szCs w:val="20"/>
              </w:rPr>
              <w:t>293</w:t>
            </w:r>
          </w:p>
        </w:tc>
        <w:tc>
          <w:tcPr>
            <w:tcW w:w="255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Контейнерный терминал Санкт-Петербург»</w:t>
            </w:r>
          </w:p>
        </w:tc>
        <w:tc>
          <w:tcPr>
            <w:tcW w:w="170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управляющий Щербинин Александр Евген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5124273</w:t>
            </w:r>
          </w:p>
        </w:tc>
        <w:tc>
          <w:tcPr>
            <w:tcW w:w="1556"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7802712354</w:t>
            </w:r>
          </w:p>
        </w:tc>
        <w:tc>
          <w:tcPr>
            <w:tcW w:w="2269"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8096, Угольная гавань, Элеваторная площадка, д.22, литера "Щ", г.Санкт-Петербург</w:t>
            </w:r>
          </w:p>
        </w:tc>
      </w:tr>
      <w:tr w:rsidR="00353B1B" w:rsidTr="00E666C7">
        <w:trPr>
          <w:trHeight w:hRule="exact" w:val="1003"/>
        </w:trPr>
        <w:tc>
          <w:tcPr>
            <w:tcW w:w="568"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01</w:t>
            </w:r>
          </w:p>
        </w:tc>
        <w:tc>
          <w:tcPr>
            <w:tcW w:w="498" w:type="dxa"/>
            <w:tcBorders>
              <w:top w:val="single" w:sz="8" w:space="0" w:color="000000"/>
              <w:left w:val="single" w:sz="8" w:space="0" w:color="000000"/>
              <w:bottom w:val="single" w:sz="8" w:space="0" w:color="000000"/>
              <w:right w:val="single" w:sz="8" w:space="0" w:color="000000"/>
            </w:tcBorders>
            <w:vAlign w:val="center"/>
          </w:tcPr>
          <w:p w:rsidR="00353B1B" w:rsidRPr="00353B1B" w:rsidRDefault="00353B1B" w:rsidP="0088589A">
            <w:pPr>
              <w:widowControl w:val="0"/>
              <w:autoSpaceDE w:val="0"/>
              <w:autoSpaceDN w:val="0"/>
              <w:adjustRightInd w:val="0"/>
              <w:spacing w:before="30" w:line="220" w:lineRule="exact"/>
              <w:ind w:left="15"/>
              <w:jc w:val="center"/>
              <w:rPr>
                <w:b/>
                <w:bCs/>
                <w:color w:val="000000" w:themeColor="text1"/>
                <w:sz w:val="20"/>
                <w:szCs w:val="20"/>
              </w:rPr>
            </w:pPr>
            <w:r w:rsidRPr="00353B1B">
              <w:rPr>
                <w:b/>
                <w:bCs/>
                <w:color w:val="000000" w:themeColor="text1"/>
                <w:sz w:val="20"/>
                <w:szCs w:val="20"/>
              </w:rPr>
              <w:t>295</w:t>
            </w:r>
          </w:p>
        </w:tc>
        <w:tc>
          <w:tcPr>
            <w:tcW w:w="255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Квазар»</w:t>
            </w:r>
          </w:p>
        </w:tc>
        <w:tc>
          <w:tcPr>
            <w:tcW w:w="170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Петриченко Алексе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635810234</w:t>
            </w:r>
          </w:p>
        </w:tc>
        <w:tc>
          <w:tcPr>
            <w:tcW w:w="1556"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22651005993</w:t>
            </w:r>
          </w:p>
        </w:tc>
        <w:tc>
          <w:tcPr>
            <w:tcW w:w="2269"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55000, проспект Кулакова, дом 15А, г.Ставрополь, Ставропольский край</w:t>
            </w:r>
          </w:p>
        </w:tc>
      </w:tr>
      <w:tr w:rsidR="00353B1B" w:rsidTr="00E666C7">
        <w:trPr>
          <w:trHeight w:hRule="exact" w:val="894"/>
        </w:trPr>
        <w:tc>
          <w:tcPr>
            <w:tcW w:w="568"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02</w:t>
            </w:r>
          </w:p>
        </w:tc>
        <w:tc>
          <w:tcPr>
            <w:tcW w:w="498" w:type="dxa"/>
            <w:tcBorders>
              <w:top w:val="single" w:sz="8" w:space="0" w:color="000000"/>
              <w:left w:val="single" w:sz="8" w:space="0" w:color="000000"/>
              <w:bottom w:val="single" w:sz="8" w:space="0" w:color="000000"/>
              <w:right w:val="single" w:sz="8" w:space="0" w:color="000000"/>
            </w:tcBorders>
            <w:vAlign w:val="center"/>
          </w:tcPr>
          <w:p w:rsidR="00353B1B" w:rsidRPr="00353B1B" w:rsidRDefault="00353B1B" w:rsidP="0088589A">
            <w:pPr>
              <w:widowControl w:val="0"/>
              <w:autoSpaceDE w:val="0"/>
              <w:autoSpaceDN w:val="0"/>
              <w:adjustRightInd w:val="0"/>
              <w:spacing w:before="30" w:line="220" w:lineRule="exact"/>
              <w:ind w:left="15"/>
              <w:jc w:val="center"/>
              <w:rPr>
                <w:b/>
                <w:bCs/>
                <w:color w:val="000000" w:themeColor="text1"/>
                <w:sz w:val="20"/>
                <w:szCs w:val="20"/>
              </w:rPr>
            </w:pPr>
            <w:r w:rsidRPr="00353B1B">
              <w:rPr>
                <w:b/>
                <w:bCs/>
                <w:color w:val="000000" w:themeColor="text1"/>
                <w:sz w:val="20"/>
                <w:szCs w:val="20"/>
              </w:rPr>
              <w:t>297</w:t>
            </w:r>
          </w:p>
        </w:tc>
        <w:tc>
          <w:tcPr>
            <w:tcW w:w="255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сплуатац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урда Игорь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6482023</w:t>
            </w:r>
          </w:p>
        </w:tc>
        <w:tc>
          <w:tcPr>
            <w:tcW w:w="1556"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7847045448</w:t>
            </w:r>
          </w:p>
        </w:tc>
        <w:tc>
          <w:tcPr>
            <w:tcW w:w="2269"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7022, улица Профессора Попова, 37, лит В, г.Санкт-Петербург</w:t>
            </w:r>
          </w:p>
        </w:tc>
      </w:tr>
      <w:tr w:rsidR="00353B1B" w:rsidTr="00E666C7">
        <w:trPr>
          <w:trHeight w:hRule="exact" w:val="2143"/>
        </w:trPr>
        <w:tc>
          <w:tcPr>
            <w:tcW w:w="568"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03</w:t>
            </w:r>
          </w:p>
        </w:tc>
        <w:tc>
          <w:tcPr>
            <w:tcW w:w="498" w:type="dxa"/>
            <w:tcBorders>
              <w:top w:val="single" w:sz="8" w:space="0" w:color="000000"/>
              <w:left w:val="single" w:sz="8" w:space="0" w:color="000000"/>
              <w:bottom w:val="single" w:sz="8" w:space="0" w:color="000000"/>
              <w:right w:val="single" w:sz="8" w:space="0" w:color="000000"/>
            </w:tcBorders>
            <w:vAlign w:val="center"/>
          </w:tcPr>
          <w:p w:rsidR="00353B1B" w:rsidRPr="00353B1B" w:rsidRDefault="00353B1B" w:rsidP="0088589A">
            <w:pPr>
              <w:widowControl w:val="0"/>
              <w:autoSpaceDE w:val="0"/>
              <w:autoSpaceDN w:val="0"/>
              <w:adjustRightInd w:val="0"/>
              <w:spacing w:before="30" w:line="220" w:lineRule="exact"/>
              <w:ind w:left="15"/>
              <w:jc w:val="center"/>
              <w:rPr>
                <w:b/>
                <w:bCs/>
                <w:color w:val="000000" w:themeColor="text1"/>
                <w:sz w:val="20"/>
                <w:szCs w:val="20"/>
              </w:rPr>
            </w:pPr>
            <w:r w:rsidRPr="00353B1B">
              <w:rPr>
                <w:b/>
                <w:bCs/>
                <w:color w:val="000000" w:themeColor="text1"/>
                <w:sz w:val="20"/>
                <w:szCs w:val="20"/>
              </w:rPr>
              <w:t>298</w:t>
            </w:r>
          </w:p>
        </w:tc>
        <w:tc>
          <w:tcPr>
            <w:tcW w:w="255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Муниципальное бюджетное учреждение «Информационная система обеспечения градостроительной деятельности Благодарненского муниципального района Ставропольского края»</w:t>
            </w:r>
          </w:p>
        </w:tc>
        <w:tc>
          <w:tcPr>
            <w:tcW w:w="170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Щегольков Александ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605014370</w:t>
            </w:r>
          </w:p>
        </w:tc>
        <w:tc>
          <w:tcPr>
            <w:tcW w:w="1556"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62642008549</w:t>
            </w:r>
          </w:p>
        </w:tc>
        <w:tc>
          <w:tcPr>
            <w:tcW w:w="2269"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56420, ул. Ленина, 176, г.Благодарный, Благодарненский район, Ставропольский край</w:t>
            </w:r>
          </w:p>
        </w:tc>
      </w:tr>
      <w:tr w:rsidR="00353B1B"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04</w:t>
            </w:r>
          </w:p>
        </w:tc>
        <w:tc>
          <w:tcPr>
            <w:tcW w:w="498" w:type="dxa"/>
            <w:tcBorders>
              <w:top w:val="single" w:sz="8" w:space="0" w:color="000000"/>
              <w:left w:val="single" w:sz="8" w:space="0" w:color="000000"/>
              <w:bottom w:val="single" w:sz="8" w:space="0" w:color="000000"/>
              <w:right w:val="single" w:sz="8" w:space="0" w:color="000000"/>
            </w:tcBorders>
            <w:vAlign w:val="center"/>
          </w:tcPr>
          <w:p w:rsidR="00353B1B" w:rsidRPr="00353B1B" w:rsidRDefault="00353B1B" w:rsidP="0088589A">
            <w:pPr>
              <w:widowControl w:val="0"/>
              <w:autoSpaceDE w:val="0"/>
              <w:autoSpaceDN w:val="0"/>
              <w:adjustRightInd w:val="0"/>
              <w:spacing w:before="30" w:line="220" w:lineRule="exact"/>
              <w:ind w:left="15"/>
              <w:jc w:val="center"/>
              <w:rPr>
                <w:b/>
                <w:bCs/>
                <w:color w:val="000000" w:themeColor="text1"/>
                <w:sz w:val="20"/>
                <w:szCs w:val="20"/>
              </w:rPr>
            </w:pPr>
            <w:r w:rsidRPr="00353B1B">
              <w:rPr>
                <w:b/>
                <w:bCs/>
                <w:color w:val="000000" w:themeColor="text1"/>
                <w:sz w:val="20"/>
                <w:szCs w:val="20"/>
              </w:rPr>
              <w:t>299</w:t>
            </w:r>
          </w:p>
        </w:tc>
        <w:tc>
          <w:tcPr>
            <w:tcW w:w="255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оектно-строительная компания Энерго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рылова Ирина Александр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4141363</w:t>
            </w:r>
          </w:p>
        </w:tc>
        <w:tc>
          <w:tcPr>
            <w:tcW w:w="1556"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37832032226</w:t>
            </w:r>
          </w:p>
        </w:tc>
        <w:tc>
          <w:tcPr>
            <w:tcW w:w="2269" w:type="dxa"/>
            <w:tcBorders>
              <w:top w:val="single" w:sz="8" w:space="0" w:color="000000"/>
              <w:left w:val="single" w:sz="8" w:space="0" w:color="000000"/>
              <w:bottom w:val="single" w:sz="8" w:space="0" w:color="000000"/>
              <w:right w:val="single" w:sz="8" w:space="0" w:color="000000"/>
            </w:tcBorders>
            <w:vAlign w:val="center"/>
          </w:tcPr>
          <w:p w:rsidR="00353B1B" w:rsidRDefault="00353B1B"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6247, площадь Конституции, дом 3, литер А, офис 805,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05</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00</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расар»</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тарев Александр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2486726</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99847000637</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4223, Светлановский пр., д.9, лит. А, пом. 1-Н,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06</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01</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Н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ерхотин Дмитрий Алекс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40338366</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69847495300</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0121, Английский пр., д. 3, лит. Б, г.Санкт-Петербург</w:t>
            </w:r>
          </w:p>
        </w:tc>
      </w:tr>
      <w:tr w:rsidR="006F09CA" w:rsidTr="00E666C7">
        <w:trPr>
          <w:trHeight w:hRule="exact" w:val="1150"/>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207</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02</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рест «ТриНити»</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ельничук Дмитрий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0547919</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97847066536</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6210, ул. Внуковская, д. 2, офис А501, г.Санкт-Петербург</w:t>
            </w:r>
          </w:p>
        </w:tc>
      </w:tr>
      <w:tr w:rsidR="006F09CA" w:rsidTr="00E666C7">
        <w:trPr>
          <w:trHeight w:hRule="exact" w:val="1852"/>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08</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03</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Мелстон Инжинир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временно исполняющий обязанности генерального директора Парвицкий Станислав Михай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41314287</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57810299029</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7022, Аптекарская набережная, дом 20, литер А,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09</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04</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роительная компания «АРТ 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рудаев Евген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810326013</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23850028312</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64002, ул. Шпачека, дом 27 а, к.6, г.Иркутск, Иркутская область</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10</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05</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ОВЭКС»</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укайло Андр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1529102</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7847309041</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9406, Наличная улица, дом 35, литер Б, помещение 11-Н,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11</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06</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Северо-западный энергетический инжиниринговый центр»</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аховский Максим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8042325</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7809176196</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1036, Невский проспект, дом 111/3, г.Санкт-Петербург</w:t>
            </w:r>
          </w:p>
        </w:tc>
      </w:tr>
      <w:tr w:rsidR="006F09CA" w:rsidTr="00E666C7">
        <w:trPr>
          <w:trHeight w:hRule="exact" w:val="1253"/>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12</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07</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инпром-Инжинир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емаханов Дмитрий Вале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42342777</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5067847367396</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6128, ул. Варшавская, д. 11,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13</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08</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Экрос-Инжинир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куров Валер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1436602</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77847354881</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9178, Малый проспект Васильевского острова, дом 58, литер А,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14</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09</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еваЭнергоИнжинир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лешов Дмитрий Викто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0896469</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27847683072</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6247, площадь Конституции, д. 3, литер А, офис 803,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15</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10</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тербург ренессанс»</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имонова Юлия Михайл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40402244</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89848035463</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5009, ул. Комиссара Смирнова, д. 4, корп. 2, лит. В, г.Санкт-Петербург</w:t>
            </w:r>
          </w:p>
        </w:tc>
      </w:tr>
      <w:tr w:rsidR="006F09CA" w:rsidTr="00E666C7">
        <w:trPr>
          <w:trHeight w:hRule="exact" w:val="1233"/>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16</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11</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ДЕКОР»</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ойко Роман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1348345</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5067847103044</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2076, Шлиссельбургский проспект, д. 36, корп. 1, лит. А,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17</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12</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ЕОИНТЕГРА»</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ергеев Александ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0898547</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37847024688</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6105, Яковлевский переулок, дом 7, корп. 2, лит. А, пом. 14Н,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18</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13</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учно-технический центр «ФДМ Инжиниринг»</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ружинин Олег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7318562</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99847044395</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2148, ул. Седова, д. 13, лит. "А", офис 413,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219</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15</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Театрально-декорационные мастерские»</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имберг Александр Валенти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4720018231</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34702183669</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1015, ул. Шпалерная, дом 48,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20</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16</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Газтехгео»</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енисов Александ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732050561</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26733000701</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14000, ул. Соболева, д. 3, г.Смоленск, Смоленская область</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21</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17</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АудитЭнерго Групп»</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етраков Виктор Вале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3405292</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89847062447</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6135, ул. Гастелло, д. 16, литер А, пом. 4-Н,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22</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18</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инелит»</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Волосников Алексей Дмитри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636805910</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32651006311</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55035, Михайловское шоссе, д. 6, литер "О", г.Ставрополь, Ставропольский край</w:t>
            </w:r>
          </w:p>
        </w:tc>
      </w:tr>
      <w:tr w:rsidR="006F09CA" w:rsidTr="00E666C7">
        <w:trPr>
          <w:trHeight w:hRule="exact" w:val="1205"/>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23</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19</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Центр Управления Проектами «Новые технологии»</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Шильников Константин Владими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0287717</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37821072706</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6210, ул. Внуковская, д. 2,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24</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21</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етербургская Геодез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пов Александр Серге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4502860</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37847068677</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5267, ул. Ушинского, д. 15, корп. 1, кв. 67,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25</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22</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СТГ-Эко»</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управляющий Блинов Антон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16458415</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97847009215</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0068, Вознесенский пр., д. 36, лит. А, офис 36,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26</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23</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Вологодская механизированная колонна № 19»</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Долбик Анатоли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525099806</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23500897122</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60014, ул. Некрасова, д.60а, г.Вологда, Вологодская область</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27</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24</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Фаворит»</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Чукреев Дмит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3827041633</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33850005442</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664519, ул. Заречная, д. 16, кв. 1, с. Смоленщина, Иркутский район, Иркутская область</w:t>
            </w:r>
          </w:p>
        </w:tc>
      </w:tr>
      <w:tr w:rsidR="006F09CA" w:rsidTr="00E666C7">
        <w:trPr>
          <w:trHeight w:hRule="exact" w:val="2044"/>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28</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25</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Санкт-Петербургский научно-исследовательский и проектный институт по реставрации памятников истории и культуры «НИИ СПЕЦПРОЕКТРЕСТАВРАЦ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омин Владимир Васи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38363735</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5067847400308</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0000, ул. Декабристов, д. 21, г.Санкт-Петербург</w:t>
            </w:r>
          </w:p>
        </w:tc>
      </w:tr>
      <w:tr w:rsidR="006F09CA" w:rsidTr="00E666C7">
        <w:trPr>
          <w:trHeight w:hRule="exact" w:val="1477"/>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29</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26</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ТЕРЕС-1Т»</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ириллов Евгений Ива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1532240</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07847365119</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9226, Кораблестроителей ул., д.12, корпус 1, литер Б, помещение 26-Н, комната 17, г.Санкт-Петербург</w:t>
            </w:r>
          </w:p>
        </w:tc>
      </w:tr>
      <w:tr w:rsidR="006F09CA" w:rsidTr="00E666C7">
        <w:trPr>
          <w:trHeight w:hRule="exact" w:val="1323"/>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230</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27</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Северное водопроводно-эксплуатационное предприятие»</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Покровский Александр Игор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43305440</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069847569109</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4156, пр. Энгельса, д. 33, корп. 1, лит. А, офис 702,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31</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28</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оп Тек»</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Ратников Алексей Пет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06468213</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17847600221</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5112, Карла Фаберже пл., д. 8, лит. А, г.Санкт-Петербург</w:t>
            </w:r>
          </w:p>
        </w:tc>
      </w:tr>
      <w:tr w:rsidR="006F09CA"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232</w:t>
            </w:r>
          </w:p>
        </w:tc>
        <w:tc>
          <w:tcPr>
            <w:tcW w:w="498" w:type="dxa"/>
            <w:tcBorders>
              <w:top w:val="single" w:sz="8" w:space="0" w:color="000000"/>
              <w:left w:val="single" w:sz="8" w:space="0" w:color="000000"/>
              <w:bottom w:val="single" w:sz="8" w:space="0" w:color="000000"/>
              <w:right w:val="single" w:sz="8" w:space="0" w:color="000000"/>
            </w:tcBorders>
            <w:vAlign w:val="center"/>
          </w:tcPr>
          <w:p w:rsidR="006F09CA" w:rsidRPr="006F09CA" w:rsidRDefault="006F09CA" w:rsidP="0088589A">
            <w:pPr>
              <w:widowControl w:val="0"/>
              <w:autoSpaceDE w:val="0"/>
              <w:autoSpaceDN w:val="0"/>
              <w:adjustRightInd w:val="0"/>
              <w:spacing w:before="30" w:line="220" w:lineRule="exact"/>
              <w:ind w:left="15"/>
              <w:jc w:val="center"/>
              <w:rPr>
                <w:b/>
                <w:bCs/>
                <w:color w:val="000000" w:themeColor="text1"/>
                <w:sz w:val="20"/>
                <w:szCs w:val="20"/>
              </w:rPr>
            </w:pPr>
            <w:r w:rsidRPr="006F09CA">
              <w:rPr>
                <w:b/>
                <w:bCs/>
                <w:color w:val="000000" w:themeColor="text1"/>
                <w:sz w:val="20"/>
                <w:szCs w:val="20"/>
              </w:rPr>
              <w:t>329</w:t>
            </w:r>
          </w:p>
        </w:tc>
        <w:tc>
          <w:tcPr>
            <w:tcW w:w="255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кспертный центр»</w:t>
            </w:r>
          </w:p>
        </w:tc>
        <w:tc>
          <w:tcPr>
            <w:tcW w:w="1701"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ачурина Любовь Геннад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7839476900</w:t>
            </w:r>
          </w:p>
        </w:tc>
        <w:tc>
          <w:tcPr>
            <w:tcW w:w="1556"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137847109784</w:t>
            </w:r>
          </w:p>
        </w:tc>
        <w:tc>
          <w:tcPr>
            <w:tcW w:w="2269" w:type="dxa"/>
            <w:tcBorders>
              <w:top w:val="single" w:sz="8" w:space="0" w:color="000000"/>
              <w:left w:val="single" w:sz="8" w:space="0" w:color="000000"/>
              <w:bottom w:val="single" w:sz="8" w:space="0" w:color="000000"/>
              <w:right w:val="single" w:sz="8" w:space="0" w:color="000000"/>
            </w:tcBorders>
            <w:vAlign w:val="center"/>
          </w:tcPr>
          <w:p w:rsidR="006F09CA" w:rsidRDefault="006F09CA" w:rsidP="0088589A">
            <w:pPr>
              <w:widowControl w:val="0"/>
              <w:autoSpaceDE w:val="0"/>
              <w:autoSpaceDN w:val="0"/>
              <w:adjustRightInd w:val="0"/>
              <w:spacing w:before="30" w:line="220" w:lineRule="exact"/>
              <w:ind w:left="15"/>
              <w:jc w:val="center"/>
              <w:rPr>
                <w:color w:val="000000"/>
                <w:sz w:val="20"/>
                <w:szCs w:val="20"/>
              </w:rPr>
            </w:pPr>
            <w:r>
              <w:rPr>
                <w:color w:val="000000"/>
                <w:sz w:val="20"/>
                <w:szCs w:val="20"/>
              </w:rPr>
              <w:t>190005, Измайловский пр-т, дом 2, Литер А, пом.74-Н, (ком.6), г.Санкт-Петербург</w:t>
            </w:r>
          </w:p>
        </w:tc>
      </w:tr>
      <w:tr w:rsidR="003D7079"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33</w:t>
            </w:r>
          </w:p>
        </w:tc>
        <w:tc>
          <w:tcPr>
            <w:tcW w:w="498" w:type="dxa"/>
            <w:tcBorders>
              <w:top w:val="single" w:sz="8" w:space="0" w:color="000000"/>
              <w:left w:val="single" w:sz="8" w:space="0" w:color="000000"/>
              <w:bottom w:val="single" w:sz="8" w:space="0" w:color="000000"/>
              <w:right w:val="single" w:sz="8" w:space="0" w:color="000000"/>
            </w:tcBorders>
            <w:vAlign w:val="center"/>
          </w:tcPr>
          <w:p w:rsidR="003D7079" w:rsidRPr="003D7079" w:rsidRDefault="003D7079" w:rsidP="003D7079">
            <w:pPr>
              <w:widowControl w:val="0"/>
              <w:autoSpaceDE w:val="0"/>
              <w:autoSpaceDN w:val="0"/>
              <w:adjustRightInd w:val="0"/>
              <w:spacing w:before="30" w:line="220" w:lineRule="exact"/>
              <w:ind w:left="15"/>
              <w:jc w:val="center"/>
              <w:rPr>
                <w:b/>
                <w:bCs/>
                <w:color w:val="000000" w:themeColor="text1"/>
                <w:sz w:val="20"/>
                <w:szCs w:val="20"/>
              </w:rPr>
            </w:pPr>
            <w:r w:rsidRPr="003D7079">
              <w:rPr>
                <w:b/>
                <w:bCs/>
                <w:color w:val="000000" w:themeColor="text1"/>
                <w:sz w:val="20"/>
                <w:szCs w:val="20"/>
              </w:rPr>
              <w:t>330</w:t>
            </w:r>
          </w:p>
        </w:tc>
        <w:tc>
          <w:tcPr>
            <w:tcW w:w="255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ГлавПетербург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орокин Константин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7807324609</w:t>
            </w:r>
          </w:p>
        </w:tc>
        <w:tc>
          <w:tcPr>
            <w:tcW w:w="1556"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077847419374</w:t>
            </w:r>
          </w:p>
        </w:tc>
        <w:tc>
          <w:tcPr>
            <w:tcW w:w="2269"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91119, ул. Днепропетровская, д. 9, лит. Б, г.Санкт-Петербург</w:t>
            </w:r>
          </w:p>
        </w:tc>
      </w:tr>
      <w:tr w:rsidR="003D7079"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34</w:t>
            </w:r>
          </w:p>
        </w:tc>
        <w:tc>
          <w:tcPr>
            <w:tcW w:w="498" w:type="dxa"/>
            <w:tcBorders>
              <w:top w:val="single" w:sz="8" w:space="0" w:color="000000"/>
              <w:left w:val="single" w:sz="8" w:space="0" w:color="000000"/>
              <w:bottom w:val="single" w:sz="8" w:space="0" w:color="000000"/>
              <w:right w:val="single" w:sz="8" w:space="0" w:color="000000"/>
            </w:tcBorders>
            <w:vAlign w:val="center"/>
          </w:tcPr>
          <w:p w:rsidR="003D7079" w:rsidRPr="003D7079" w:rsidRDefault="003D7079" w:rsidP="003D7079">
            <w:pPr>
              <w:widowControl w:val="0"/>
              <w:autoSpaceDE w:val="0"/>
              <w:autoSpaceDN w:val="0"/>
              <w:adjustRightInd w:val="0"/>
              <w:spacing w:before="30" w:line="220" w:lineRule="exact"/>
              <w:ind w:left="15"/>
              <w:jc w:val="center"/>
              <w:rPr>
                <w:b/>
                <w:bCs/>
                <w:color w:val="000000" w:themeColor="text1"/>
                <w:sz w:val="20"/>
                <w:szCs w:val="20"/>
              </w:rPr>
            </w:pPr>
            <w:r w:rsidRPr="003D7079">
              <w:rPr>
                <w:b/>
                <w:bCs/>
                <w:color w:val="000000" w:themeColor="text1"/>
                <w:sz w:val="20"/>
                <w:szCs w:val="20"/>
              </w:rPr>
              <w:t>331</w:t>
            </w:r>
          </w:p>
        </w:tc>
        <w:tc>
          <w:tcPr>
            <w:tcW w:w="255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ТЕХНОСТРОЙ»</w:t>
            </w:r>
          </w:p>
        </w:tc>
        <w:tc>
          <w:tcPr>
            <w:tcW w:w="170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Колесников Андрей Григо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631054072</w:t>
            </w:r>
          </w:p>
        </w:tc>
        <w:tc>
          <w:tcPr>
            <w:tcW w:w="1556"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102648000795</w:t>
            </w:r>
          </w:p>
        </w:tc>
        <w:tc>
          <w:tcPr>
            <w:tcW w:w="2269"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355045, ул. Пирогова, д. 15, корп. 1, офис 605, г.Ставрополь, Ставропольский край</w:t>
            </w:r>
          </w:p>
        </w:tc>
      </w:tr>
      <w:tr w:rsidR="003D7079" w:rsidTr="00E666C7">
        <w:trPr>
          <w:trHeight w:hRule="exact" w:val="976"/>
        </w:trPr>
        <w:tc>
          <w:tcPr>
            <w:tcW w:w="568"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35</w:t>
            </w:r>
          </w:p>
        </w:tc>
        <w:tc>
          <w:tcPr>
            <w:tcW w:w="498" w:type="dxa"/>
            <w:tcBorders>
              <w:top w:val="single" w:sz="8" w:space="0" w:color="000000"/>
              <w:left w:val="single" w:sz="8" w:space="0" w:color="000000"/>
              <w:bottom w:val="single" w:sz="8" w:space="0" w:color="000000"/>
              <w:right w:val="single" w:sz="8" w:space="0" w:color="000000"/>
            </w:tcBorders>
            <w:vAlign w:val="center"/>
          </w:tcPr>
          <w:p w:rsidR="003D7079" w:rsidRPr="003D7079" w:rsidRDefault="003D7079" w:rsidP="003D7079">
            <w:pPr>
              <w:widowControl w:val="0"/>
              <w:autoSpaceDE w:val="0"/>
              <w:autoSpaceDN w:val="0"/>
              <w:adjustRightInd w:val="0"/>
              <w:spacing w:before="30" w:line="220" w:lineRule="exact"/>
              <w:ind w:left="15"/>
              <w:jc w:val="center"/>
              <w:rPr>
                <w:b/>
                <w:bCs/>
                <w:color w:val="000000" w:themeColor="text1"/>
                <w:sz w:val="20"/>
                <w:szCs w:val="20"/>
              </w:rPr>
            </w:pPr>
            <w:r w:rsidRPr="003D7079">
              <w:rPr>
                <w:b/>
                <w:bCs/>
                <w:color w:val="000000" w:themeColor="text1"/>
                <w:sz w:val="20"/>
                <w:szCs w:val="20"/>
              </w:rPr>
              <w:t>332</w:t>
            </w:r>
          </w:p>
        </w:tc>
        <w:tc>
          <w:tcPr>
            <w:tcW w:w="255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етротранс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Асвиян Александр Аркад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7726276548</w:t>
            </w:r>
          </w:p>
        </w:tc>
        <w:tc>
          <w:tcPr>
            <w:tcW w:w="1556"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027700360137</w:t>
            </w:r>
          </w:p>
        </w:tc>
        <w:tc>
          <w:tcPr>
            <w:tcW w:w="2269"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17525, ул. Днепропетровская, д.3, кор.5, г.Москва</w:t>
            </w:r>
          </w:p>
        </w:tc>
      </w:tr>
      <w:tr w:rsidR="003D7079" w:rsidTr="00E666C7">
        <w:trPr>
          <w:trHeight w:hRule="exact" w:val="1020"/>
        </w:trPr>
        <w:tc>
          <w:tcPr>
            <w:tcW w:w="568"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36</w:t>
            </w:r>
          </w:p>
        </w:tc>
        <w:tc>
          <w:tcPr>
            <w:tcW w:w="498" w:type="dxa"/>
            <w:tcBorders>
              <w:top w:val="single" w:sz="8" w:space="0" w:color="000000"/>
              <w:left w:val="single" w:sz="8" w:space="0" w:color="000000"/>
              <w:bottom w:val="single" w:sz="8" w:space="0" w:color="000000"/>
              <w:right w:val="single" w:sz="8" w:space="0" w:color="000000"/>
            </w:tcBorders>
            <w:vAlign w:val="center"/>
          </w:tcPr>
          <w:p w:rsidR="003D7079" w:rsidRPr="003D7079" w:rsidRDefault="003D7079" w:rsidP="003D7079">
            <w:pPr>
              <w:widowControl w:val="0"/>
              <w:autoSpaceDE w:val="0"/>
              <w:autoSpaceDN w:val="0"/>
              <w:adjustRightInd w:val="0"/>
              <w:spacing w:before="30" w:line="220" w:lineRule="exact"/>
              <w:ind w:left="15"/>
              <w:jc w:val="center"/>
              <w:rPr>
                <w:b/>
                <w:bCs/>
                <w:color w:val="000000" w:themeColor="text1"/>
                <w:sz w:val="20"/>
                <w:szCs w:val="20"/>
              </w:rPr>
            </w:pPr>
            <w:r w:rsidRPr="003D7079">
              <w:rPr>
                <w:b/>
                <w:bCs/>
                <w:color w:val="000000" w:themeColor="text1"/>
                <w:sz w:val="20"/>
                <w:szCs w:val="20"/>
              </w:rPr>
              <w:t>333</w:t>
            </w:r>
          </w:p>
        </w:tc>
        <w:tc>
          <w:tcPr>
            <w:tcW w:w="255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Еврострой +»</w:t>
            </w:r>
          </w:p>
        </w:tc>
        <w:tc>
          <w:tcPr>
            <w:tcW w:w="170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Вичус Юриюс</w:t>
            </w:r>
          </w:p>
        </w:tc>
        <w:tc>
          <w:tcPr>
            <w:tcW w:w="1137"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4714021684</w:t>
            </w:r>
          </w:p>
        </w:tc>
        <w:tc>
          <w:tcPr>
            <w:tcW w:w="1556"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084714000381</w:t>
            </w:r>
          </w:p>
        </w:tc>
        <w:tc>
          <w:tcPr>
            <w:tcW w:w="2269"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88541, Липовский проезд, д.5, офис 3, г.Сосновый Бор, Ленинградская область</w:t>
            </w:r>
          </w:p>
        </w:tc>
      </w:tr>
      <w:tr w:rsidR="003D7079" w:rsidTr="00E666C7">
        <w:trPr>
          <w:trHeight w:hRule="exact" w:val="908"/>
        </w:trPr>
        <w:tc>
          <w:tcPr>
            <w:tcW w:w="568"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37</w:t>
            </w:r>
          </w:p>
        </w:tc>
        <w:tc>
          <w:tcPr>
            <w:tcW w:w="498" w:type="dxa"/>
            <w:tcBorders>
              <w:top w:val="single" w:sz="8" w:space="0" w:color="000000"/>
              <w:left w:val="single" w:sz="8" w:space="0" w:color="000000"/>
              <w:bottom w:val="single" w:sz="8" w:space="0" w:color="000000"/>
              <w:right w:val="single" w:sz="8" w:space="0" w:color="000000"/>
            </w:tcBorders>
            <w:vAlign w:val="center"/>
          </w:tcPr>
          <w:p w:rsidR="003D7079" w:rsidRPr="003D7079" w:rsidRDefault="003D7079" w:rsidP="003D7079">
            <w:pPr>
              <w:widowControl w:val="0"/>
              <w:autoSpaceDE w:val="0"/>
              <w:autoSpaceDN w:val="0"/>
              <w:adjustRightInd w:val="0"/>
              <w:spacing w:before="30" w:line="220" w:lineRule="exact"/>
              <w:ind w:left="15"/>
              <w:jc w:val="center"/>
              <w:rPr>
                <w:b/>
                <w:bCs/>
                <w:color w:val="000000" w:themeColor="text1"/>
                <w:sz w:val="20"/>
                <w:szCs w:val="20"/>
              </w:rPr>
            </w:pPr>
            <w:r w:rsidRPr="003D7079">
              <w:rPr>
                <w:b/>
                <w:bCs/>
                <w:color w:val="000000" w:themeColor="text1"/>
                <w:sz w:val="20"/>
                <w:szCs w:val="20"/>
              </w:rPr>
              <w:t>334</w:t>
            </w:r>
          </w:p>
        </w:tc>
        <w:tc>
          <w:tcPr>
            <w:tcW w:w="255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МЕДЭК»</w:t>
            </w:r>
          </w:p>
        </w:tc>
        <w:tc>
          <w:tcPr>
            <w:tcW w:w="170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директор Ященко Сергей Юр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7804060450</w:t>
            </w:r>
          </w:p>
        </w:tc>
        <w:tc>
          <w:tcPr>
            <w:tcW w:w="1556"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037808021052</w:t>
            </w:r>
          </w:p>
        </w:tc>
        <w:tc>
          <w:tcPr>
            <w:tcW w:w="2269"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94044, ул. Чугунная, дом 4, лит. А, г.Санкт-Петербург</w:t>
            </w:r>
          </w:p>
        </w:tc>
      </w:tr>
      <w:tr w:rsidR="003D7079" w:rsidTr="00E666C7">
        <w:trPr>
          <w:trHeight w:hRule="exact" w:val="938"/>
        </w:trPr>
        <w:tc>
          <w:tcPr>
            <w:tcW w:w="568"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38</w:t>
            </w:r>
          </w:p>
        </w:tc>
        <w:tc>
          <w:tcPr>
            <w:tcW w:w="498" w:type="dxa"/>
            <w:tcBorders>
              <w:top w:val="single" w:sz="8" w:space="0" w:color="000000"/>
              <w:left w:val="single" w:sz="8" w:space="0" w:color="000000"/>
              <w:bottom w:val="single" w:sz="8" w:space="0" w:color="000000"/>
              <w:right w:val="single" w:sz="8" w:space="0" w:color="000000"/>
            </w:tcBorders>
            <w:vAlign w:val="center"/>
          </w:tcPr>
          <w:p w:rsidR="003D7079" w:rsidRPr="003D7079" w:rsidRDefault="003D7079" w:rsidP="003D7079">
            <w:pPr>
              <w:widowControl w:val="0"/>
              <w:autoSpaceDE w:val="0"/>
              <w:autoSpaceDN w:val="0"/>
              <w:adjustRightInd w:val="0"/>
              <w:spacing w:before="30" w:line="220" w:lineRule="exact"/>
              <w:ind w:left="15"/>
              <w:jc w:val="center"/>
              <w:rPr>
                <w:b/>
                <w:bCs/>
                <w:color w:val="000000" w:themeColor="text1"/>
                <w:sz w:val="20"/>
                <w:szCs w:val="20"/>
              </w:rPr>
            </w:pPr>
            <w:r w:rsidRPr="003D7079">
              <w:rPr>
                <w:b/>
                <w:bCs/>
                <w:color w:val="000000" w:themeColor="text1"/>
                <w:sz w:val="20"/>
                <w:szCs w:val="20"/>
              </w:rPr>
              <w:t>335</w:t>
            </w:r>
          </w:p>
        </w:tc>
        <w:tc>
          <w:tcPr>
            <w:tcW w:w="255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Зеленый Свет изыскания»</w:t>
            </w:r>
          </w:p>
        </w:tc>
        <w:tc>
          <w:tcPr>
            <w:tcW w:w="170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Дмитриев Евгений Александр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7806493530</w:t>
            </w:r>
          </w:p>
        </w:tc>
        <w:tc>
          <w:tcPr>
            <w:tcW w:w="1556"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129847032336</w:t>
            </w:r>
          </w:p>
        </w:tc>
        <w:tc>
          <w:tcPr>
            <w:tcW w:w="2269"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95176, пр. Пискаревский, д. 25, лит. А, оф. 609, г.Санкт-Петербург</w:t>
            </w:r>
          </w:p>
        </w:tc>
      </w:tr>
      <w:tr w:rsidR="003D7079"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39</w:t>
            </w:r>
          </w:p>
        </w:tc>
        <w:tc>
          <w:tcPr>
            <w:tcW w:w="498" w:type="dxa"/>
            <w:tcBorders>
              <w:top w:val="single" w:sz="8" w:space="0" w:color="000000"/>
              <w:left w:val="single" w:sz="8" w:space="0" w:color="000000"/>
              <w:bottom w:val="single" w:sz="8" w:space="0" w:color="000000"/>
              <w:right w:val="single" w:sz="8" w:space="0" w:color="000000"/>
            </w:tcBorders>
            <w:vAlign w:val="center"/>
          </w:tcPr>
          <w:p w:rsidR="003D7079" w:rsidRPr="003D7079" w:rsidRDefault="003D7079" w:rsidP="003D7079">
            <w:pPr>
              <w:widowControl w:val="0"/>
              <w:autoSpaceDE w:val="0"/>
              <w:autoSpaceDN w:val="0"/>
              <w:adjustRightInd w:val="0"/>
              <w:spacing w:before="30" w:line="220" w:lineRule="exact"/>
              <w:ind w:left="15"/>
              <w:jc w:val="center"/>
              <w:rPr>
                <w:b/>
                <w:bCs/>
                <w:color w:val="000000" w:themeColor="text1"/>
                <w:sz w:val="20"/>
                <w:szCs w:val="20"/>
              </w:rPr>
            </w:pPr>
            <w:r w:rsidRPr="003D7079">
              <w:rPr>
                <w:b/>
                <w:bCs/>
                <w:color w:val="000000" w:themeColor="text1"/>
                <w:sz w:val="20"/>
                <w:szCs w:val="20"/>
              </w:rPr>
              <w:t>336</w:t>
            </w:r>
          </w:p>
        </w:tc>
        <w:tc>
          <w:tcPr>
            <w:tcW w:w="255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Инвестиции. Инжиниринг. Строительство»</w:t>
            </w:r>
          </w:p>
        </w:tc>
        <w:tc>
          <w:tcPr>
            <w:tcW w:w="170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Федяев Серге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7802390686</w:t>
            </w:r>
          </w:p>
        </w:tc>
        <w:tc>
          <w:tcPr>
            <w:tcW w:w="1556"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077847382557</w:t>
            </w:r>
          </w:p>
        </w:tc>
        <w:tc>
          <w:tcPr>
            <w:tcW w:w="2269"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94100, ул. Кантемировская, дом 12, литера А, г.Санкт-Петербург</w:t>
            </w:r>
          </w:p>
        </w:tc>
      </w:tr>
      <w:tr w:rsidR="003D7079"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40</w:t>
            </w:r>
          </w:p>
        </w:tc>
        <w:tc>
          <w:tcPr>
            <w:tcW w:w="498" w:type="dxa"/>
            <w:tcBorders>
              <w:top w:val="single" w:sz="8" w:space="0" w:color="000000"/>
              <w:left w:val="single" w:sz="8" w:space="0" w:color="000000"/>
              <w:bottom w:val="single" w:sz="8" w:space="0" w:color="000000"/>
              <w:right w:val="single" w:sz="8" w:space="0" w:color="000000"/>
            </w:tcBorders>
            <w:vAlign w:val="center"/>
          </w:tcPr>
          <w:p w:rsidR="003D7079" w:rsidRPr="003D7079" w:rsidRDefault="003D7079" w:rsidP="003D7079">
            <w:pPr>
              <w:widowControl w:val="0"/>
              <w:autoSpaceDE w:val="0"/>
              <w:autoSpaceDN w:val="0"/>
              <w:adjustRightInd w:val="0"/>
              <w:spacing w:before="30" w:line="220" w:lineRule="exact"/>
              <w:ind w:left="15"/>
              <w:jc w:val="center"/>
              <w:rPr>
                <w:b/>
                <w:bCs/>
                <w:color w:val="000000" w:themeColor="text1"/>
                <w:sz w:val="20"/>
                <w:szCs w:val="20"/>
              </w:rPr>
            </w:pPr>
            <w:r w:rsidRPr="003D7079">
              <w:rPr>
                <w:b/>
                <w:bCs/>
                <w:color w:val="000000" w:themeColor="text1"/>
                <w:sz w:val="20"/>
                <w:szCs w:val="20"/>
              </w:rPr>
              <w:t>337</w:t>
            </w:r>
          </w:p>
        </w:tc>
        <w:tc>
          <w:tcPr>
            <w:tcW w:w="255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Энергоконтроль»</w:t>
            </w:r>
          </w:p>
        </w:tc>
        <w:tc>
          <w:tcPr>
            <w:tcW w:w="170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Борошнин Александр Леонид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4706030170</w:t>
            </w:r>
          </w:p>
        </w:tc>
        <w:tc>
          <w:tcPr>
            <w:tcW w:w="1556"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104706000850</w:t>
            </w:r>
          </w:p>
        </w:tc>
        <w:tc>
          <w:tcPr>
            <w:tcW w:w="2269"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87326, д. 23 А, пгт. Приладожский, Кировский район, Ленинградская область</w:t>
            </w:r>
          </w:p>
        </w:tc>
      </w:tr>
      <w:tr w:rsidR="003D7079" w:rsidTr="00E666C7">
        <w:trPr>
          <w:trHeight w:hRule="exact" w:val="1743"/>
        </w:trPr>
        <w:tc>
          <w:tcPr>
            <w:tcW w:w="568"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41</w:t>
            </w:r>
          </w:p>
        </w:tc>
        <w:tc>
          <w:tcPr>
            <w:tcW w:w="498" w:type="dxa"/>
            <w:tcBorders>
              <w:top w:val="single" w:sz="8" w:space="0" w:color="000000"/>
              <w:left w:val="single" w:sz="8" w:space="0" w:color="000000"/>
              <w:bottom w:val="single" w:sz="8" w:space="0" w:color="000000"/>
              <w:right w:val="single" w:sz="8" w:space="0" w:color="000000"/>
            </w:tcBorders>
            <w:vAlign w:val="center"/>
          </w:tcPr>
          <w:p w:rsidR="003D7079" w:rsidRPr="003D7079" w:rsidRDefault="003D7079" w:rsidP="003D7079">
            <w:pPr>
              <w:widowControl w:val="0"/>
              <w:autoSpaceDE w:val="0"/>
              <w:autoSpaceDN w:val="0"/>
              <w:adjustRightInd w:val="0"/>
              <w:spacing w:before="30" w:line="220" w:lineRule="exact"/>
              <w:ind w:left="15"/>
              <w:jc w:val="center"/>
              <w:rPr>
                <w:b/>
                <w:bCs/>
                <w:color w:val="000000" w:themeColor="text1"/>
                <w:sz w:val="20"/>
                <w:szCs w:val="20"/>
              </w:rPr>
            </w:pPr>
            <w:r w:rsidRPr="003D7079">
              <w:rPr>
                <w:b/>
                <w:bCs/>
                <w:color w:val="000000" w:themeColor="text1"/>
                <w:sz w:val="20"/>
                <w:szCs w:val="20"/>
              </w:rPr>
              <w:t>338</w:t>
            </w:r>
          </w:p>
        </w:tc>
        <w:tc>
          <w:tcPr>
            <w:tcW w:w="255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федеральное государственное автономное образовательное учреждение высшего профессионального образования «Балтийский федеральный университет имени Иммануила Канта»</w:t>
            </w:r>
          </w:p>
        </w:tc>
        <w:tc>
          <w:tcPr>
            <w:tcW w:w="170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ректор Клемешев Андрей Павл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3906019856</w:t>
            </w:r>
          </w:p>
        </w:tc>
        <w:tc>
          <w:tcPr>
            <w:tcW w:w="1556"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023901002949</w:t>
            </w:r>
          </w:p>
        </w:tc>
        <w:tc>
          <w:tcPr>
            <w:tcW w:w="2269"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36041, ул. А.Невского, дом 14, г.Калининград, Калининградская область</w:t>
            </w:r>
          </w:p>
        </w:tc>
      </w:tr>
      <w:tr w:rsidR="003D7079" w:rsidTr="00E666C7">
        <w:trPr>
          <w:trHeight w:hRule="exact" w:val="988"/>
        </w:trPr>
        <w:tc>
          <w:tcPr>
            <w:tcW w:w="568"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42</w:t>
            </w:r>
          </w:p>
        </w:tc>
        <w:tc>
          <w:tcPr>
            <w:tcW w:w="498" w:type="dxa"/>
            <w:tcBorders>
              <w:top w:val="single" w:sz="8" w:space="0" w:color="000000"/>
              <w:left w:val="single" w:sz="8" w:space="0" w:color="000000"/>
              <w:bottom w:val="single" w:sz="8" w:space="0" w:color="000000"/>
              <w:right w:val="single" w:sz="8" w:space="0" w:color="000000"/>
            </w:tcBorders>
            <w:vAlign w:val="center"/>
          </w:tcPr>
          <w:p w:rsidR="003D7079" w:rsidRPr="003D7079" w:rsidRDefault="003D7079" w:rsidP="003D7079">
            <w:pPr>
              <w:widowControl w:val="0"/>
              <w:autoSpaceDE w:val="0"/>
              <w:autoSpaceDN w:val="0"/>
              <w:adjustRightInd w:val="0"/>
              <w:spacing w:before="30" w:line="220" w:lineRule="exact"/>
              <w:ind w:left="15"/>
              <w:jc w:val="center"/>
              <w:rPr>
                <w:b/>
                <w:bCs/>
                <w:color w:val="000000" w:themeColor="text1"/>
                <w:sz w:val="20"/>
                <w:szCs w:val="20"/>
              </w:rPr>
            </w:pPr>
            <w:r w:rsidRPr="003D7079">
              <w:rPr>
                <w:b/>
                <w:bCs/>
                <w:color w:val="000000" w:themeColor="text1"/>
                <w:sz w:val="20"/>
                <w:szCs w:val="20"/>
              </w:rPr>
              <w:t>339</w:t>
            </w:r>
          </w:p>
        </w:tc>
        <w:tc>
          <w:tcPr>
            <w:tcW w:w="255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Открытое акционерное общество «ЗВЕЗДА-ЭНЕРГЕТИКА»</w:t>
            </w:r>
          </w:p>
        </w:tc>
        <w:tc>
          <w:tcPr>
            <w:tcW w:w="170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Хаустов Николай Анатоль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7804149853</w:t>
            </w:r>
          </w:p>
        </w:tc>
        <w:tc>
          <w:tcPr>
            <w:tcW w:w="1556"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027802489516</w:t>
            </w:r>
          </w:p>
        </w:tc>
        <w:tc>
          <w:tcPr>
            <w:tcW w:w="2269"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98097, пр. Стачек, д. 47, г.Санкт-Петербург</w:t>
            </w:r>
          </w:p>
        </w:tc>
      </w:tr>
      <w:tr w:rsidR="003D7079"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lastRenderedPageBreak/>
              <w:t>243</w:t>
            </w:r>
          </w:p>
        </w:tc>
        <w:tc>
          <w:tcPr>
            <w:tcW w:w="498" w:type="dxa"/>
            <w:tcBorders>
              <w:top w:val="single" w:sz="8" w:space="0" w:color="000000"/>
              <w:left w:val="single" w:sz="8" w:space="0" w:color="000000"/>
              <w:bottom w:val="single" w:sz="8" w:space="0" w:color="000000"/>
              <w:right w:val="single" w:sz="8" w:space="0" w:color="000000"/>
            </w:tcBorders>
            <w:vAlign w:val="center"/>
          </w:tcPr>
          <w:p w:rsidR="003D7079" w:rsidRPr="003D7079" w:rsidRDefault="003D7079" w:rsidP="003D7079">
            <w:pPr>
              <w:widowControl w:val="0"/>
              <w:autoSpaceDE w:val="0"/>
              <w:autoSpaceDN w:val="0"/>
              <w:adjustRightInd w:val="0"/>
              <w:spacing w:before="30" w:line="220" w:lineRule="exact"/>
              <w:ind w:left="15"/>
              <w:jc w:val="center"/>
              <w:rPr>
                <w:b/>
                <w:bCs/>
                <w:color w:val="000000" w:themeColor="text1"/>
                <w:sz w:val="20"/>
                <w:szCs w:val="20"/>
              </w:rPr>
            </w:pPr>
            <w:r w:rsidRPr="003D7079">
              <w:rPr>
                <w:b/>
                <w:bCs/>
                <w:color w:val="000000" w:themeColor="text1"/>
                <w:sz w:val="20"/>
                <w:szCs w:val="20"/>
              </w:rPr>
              <w:t>340</w:t>
            </w:r>
          </w:p>
        </w:tc>
        <w:tc>
          <w:tcPr>
            <w:tcW w:w="255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Прэзент»</w:t>
            </w:r>
          </w:p>
        </w:tc>
        <w:tc>
          <w:tcPr>
            <w:tcW w:w="170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Мысак Светлана Геннадье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3460009840</w:t>
            </w:r>
          </w:p>
        </w:tc>
        <w:tc>
          <w:tcPr>
            <w:tcW w:w="1556"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133443024043</w:t>
            </w:r>
          </w:p>
        </w:tc>
        <w:tc>
          <w:tcPr>
            <w:tcW w:w="2269"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400001, ул. им. Канунникова, 23, оф. 4-29, г.Волгоград, Волгоградская область</w:t>
            </w:r>
          </w:p>
        </w:tc>
      </w:tr>
      <w:tr w:rsidR="003D7079"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44</w:t>
            </w:r>
          </w:p>
        </w:tc>
        <w:tc>
          <w:tcPr>
            <w:tcW w:w="498" w:type="dxa"/>
            <w:tcBorders>
              <w:top w:val="single" w:sz="8" w:space="0" w:color="000000"/>
              <w:left w:val="single" w:sz="8" w:space="0" w:color="000000"/>
              <w:bottom w:val="single" w:sz="8" w:space="0" w:color="000000"/>
              <w:right w:val="single" w:sz="8" w:space="0" w:color="000000"/>
            </w:tcBorders>
            <w:vAlign w:val="center"/>
          </w:tcPr>
          <w:p w:rsidR="003D7079" w:rsidRPr="003D7079" w:rsidRDefault="003D7079" w:rsidP="003D7079">
            <w:pPr>
              <w:widowControl w:val="0"/>
              <w:autoSpaceDE w:val="0"/>
              <w:autoSpaceDN w:val="0"/>
              <w:adjustRightInd w:val="0"/>
              <w:spacing w:before="30" w:line="220" w:lineRule="exact"/>
              <w:ind w:left="15"/>
              <w:jc w:val="center"/>
              <w:rPr>
                <w:b/>
                <w:bCs/>
                <w:color w:val="000000" w:themeColor="text1"/>
                <w:sz w:val="20"/>
                <w:szCs w:val="20"/>
              </w:rPr>
            </w:pPr>
            <w:r w:rsidRPr="003D7079">
              <w:rPr>
                <w:b/>
                <w:bCs/>
                <w:color w:val="000000" w:themeColor="text1"/>
                <w:sz w:val="20"/>
                <w:szCs w:val="20"/>
              </w:rPr>
              <w:t>341</w:t>
            </w:r>
          </w:p>
        </w:tc>
        <w:tc>
          <w:tcPr>
            <w:tcW w:w="255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ЭКО-ТЕХНОЛОГИИ»</w:t>
            </w:r>
          </w:p>
        </w:tc>
        <w:tc>
          <w:tcPr>
            <w:tcW w:w="170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Громова Инна Рудольфовна</w:t>
            </w:r>
          </w:p>
        </w:tc>
        <w:tc>
          <w:tcPr>
            <w:tcW w:w="1137"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7838346144</w:t>
            </w:r>
          </w:p>
        </w:tc>
        <w:tc>
          <w:tcPr>
            <w:tcW w:w="1556"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067847322630</w:t>
            </w:r>
          </w:p>
        </w:tc>
        <w:tc>
          <w:tcPr>
            <w:tcW w:w="2269"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90000, наб. реки Мойки, д.72, лит. А, пом. 18-н, 19-н, 20-н, г.Санкт-Петербург</w:t>
            </w:r>
          </w:p>
        </w:tc>
      </w:tr>
      <w:tr w:rsidR="003D7079"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45</w:t>
            </w:r>
          </w:p>
        </w:tc>
        <w:tc>
          <w:tcPr>
            <w:tcW w:w="498" w:type="dxa"/>
            <w:tcBorders>
              <w:top w:val="single" w:sz="8" w:space="0" w:color="000000"/>
              <w:left w:val="single" w:sz="8" w:space="0" w:color="000000"/>
              <w:bottom w:val="single" w:sz="8" w:space="0" w:color="000000"/>
              <w:right w:val="single" w:sz="8" w:space="0" w:color="000000"/>
            </w:tcBorders>
            <w:vAlign w:val="center"/>
          </w:tcPr>
          <w:p w:rsidR="003D7079" w:rsidRPr="003D7079" w:rsidRDefault="003D7079" w:rsidP="003D7079">
            <w:pPr>
              <w:widowControl w:val="0"/>
              <w:autoSpaceDE w:val="0"/>
              <w:autoSpaceDN w:val="0"/>
              <w:adjustRightInd w:val="0"/>
              <w:spacing w:before="30" w:line="220" w:lineRule="exact"/>
              <w:ind w:left="15"/>
              <w:jc w:val="center"/>
              <w:rPr>
                <w:b/>
                <w:bCs/>
                <w:color w:val="000000" w:themeColor="text1"/>
                <w:sz w:val="20"/>
                <w:szCs w:val="20"/>
              </w:rPr>
            </w:pPr>
            <w:r w:rsidRPr="003D7079">
              <w:rPr>
                <w:b/>
                <w:bCs/>
                <w:color w:val="000000" w:themeColor="text1"/>
                <w:sz w:val="20"/>
                <w:szCs w:val="20"/>
              </w:rPr>
              <w:t>342</w:t>
            </w:r>
          </w:p>
        </w:tc>
        <w:tc>
          <w:tcPr>
            <w:tcW w:w="255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Общество с ограниченной ответственностью «НаноТерм»</w:t>
            </w:r>
          </w:p>
        </w:tc>
        <w:tc>
          <w:tcPr>
            <w:tcW w:w="170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Салимов Рустам Исламжоно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3811146461</w:t>
            </w:r>
          </w:p>
        </w:tc>
        <w:tc>
          <w:tcPr>
            <w:tcW w:w="1556"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113850008469</w:t>
            </w:r>
          </w:p>
        </w:tc>
        <w:tc>
          <w:tcPr>
            <w:tcW w:w="2269"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664047, ул.Советская, д. 124, корпус Б, г.Иркутск, Иркутская область</w:t>
            </w:r>
          </w:p>
        </w:tc>
      </w:tr>
      <w:tr w:rsidR="003D7079" w:rsidTr="00E666C7">
        <w:trPr>
          <w:trHeight w:hRule="exact" w:val="1096"/>
        </w:trPr>
        <w:tc>
          <w:tcPr>
            <w:tcW w:w="568"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246</w:t>
            </w:r>
          </w:p>
        </w:tc>
        <w:tc>
          <w:tcPr>
            <w:tcW w:w="498" w:type="dxa"/>
            <w:tcBorders>
              <w:top w:val="single" w:sz="8" w:space="0" w:color="000000"/>
              <w:left w:val="single" w:sz="8" w:space="0" w:color="000000"/>
              <w:bottom w:val="single" w:sz="8" w:space="0" w:color="000000"/>
              <w:right w:val="single" w:sz="8" w:space="0" w:color="000000"/>
            </w:tcBorders>
            <w:vAlign w:val="center"/>
          </w:tcPr>
          <w:p w:rsidR="003D7079" w:rsidRPr="003D7079" w:rsidRDefault="003D7079" w:rsidP="003D7079">
            <w:pPr>
              <w:widowControl w:val="0"/>
              <w:autoSpaceDE w:val="0"/>
              <w:autoSpaceDN w:val="0"/>
              <w:adjustRightInd w:val="0"/>
              <w:spacing w:before="30" w:line="220" w:lineRule="exact"/>
              <w:ind w:left="15"/>
              <w:jc w:val="center"/>
              <w:rPr>
                <w:b/>
                <w:bCs/>
                <w:color w:val="000000" w:themeColor="text1"/>
                <w:sz w:val="20"/>
                <w:szCs w:val="20"/>
              </w:rPr>
            </w:pPr>
            <w:r w:rsidRPr="003D7079">
              <w:rPr>
                <w:b/>
                <w:bCs/>
                <w:color w:val="000000" w:themeColor="text1"/>
                <w:sz w:val="20"/>
                <w:szCs w:val="20"/>
              </w:rPr>
              <w:t>343</w:t>
            </w:r>
          </w:p>
        </w:tc>
        <w:tc>
          <w:tcPr>
            <w:tcW w:w="255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Закрытое акционерное общество Проектно-изыскательский институт "ИркутскЖилГорПроект"</w:t>
            </w:r>
          </w:p>
        </w:tc>
        <w:tc>
          <w:tcPr>
            <w:tcW w:w="1701"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генеральный директор Кузаков Дмитрий Николаевич</w:t>
            </w:r>
          </w:p>
        </w:tc>
        <w:tc>
          <w:tcPr>
            <w:tcW w:w="1137"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3808167398</w:t>
            </w:r>
          </w:p>
        </w:tc>
        <w:tc>
          <w:tcPr>
            <w:tcW w:w="1556"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1073808010583</w:t>
            </w:r>
          </w:p>
        </w:tc>
        <w:tc>
          <w:tcPr>
            <w:tcW w:w="2269" w:type="dxa"/>
            <w:tcBorders>
              <w:top w:val="single" w:sz="8" w:space="0" w:color="000000"/>
              <w:left w:val="single" w:sz="8" w:space="0" w:color="000000"/>
              <w:bottom w:val="single" w:sz="8" w:space="0" w:color="000000"/>
              <w:right w:val="single" w:sz="8" w:space="0" w:color="000000"/>
            </w:tcBorders>
            <w:vAlign w:val="center"/>
          </w:tcPr>
          <w:p w:rsidR="003D7079" w:rsidRDefault="003D7079" w:rsidP="003D7079">
            <w:pPr>
              <w:widowControl w:val="0"/>
              <w:autoSpaceDE w:val="0"/>
              <w:autoSpaceDN w:val="0"/>
              <w:adjustRightInd w:val="0"/>
              <w:spacing w:before="30" w:line="220" w:lineRule="exact"/>
              <w:ind w:left="15"/>
              <w:jc w:val="center"/>
              <w:rPr>
                <w:color w:val="000000"/>
                <w:sz w:val="20"/>
                <w:szCs w:val="20"/>
              </w:rPr>
            </w:pPr>
            <w:r>
              <w:rPr>
                <w:color w:val="000000"/>
                <w:sz w:val="20"/>
                <w:szCs w:val="20"/>
              </w:rPr>
              <w:t>664007, ул. Дзержинского, 44 А, г.Иркутск, Иркутская область</w:t>
            </w:r>
          </w:p>
        </w:tc>
      </w:tr>
    </w:tbl>
    <w:p w:rsidR="004A7B4B" w:rsidRDefault="004A7B4B" w:rsidP="004A7B4B">
      <w:pPr>
        <w:pStyle w:val="ConsNormal"/>
        <w:widowControl/>
        <w:ind w:left="4678" w:right="158" w:firstLine="0"/>
        <w:rPr>
          <w:rFonts w:ascii="Times New Roman" w:hAnsi="Times New Roman" w:cs="Times New Roman"/>
          <w:b/>
          <w:sz w:val="24"/>
          <w:szCs w:val="24"/>
        </w:rPr>
      </w:pPr>
    </w:p>
    <w:p w:rsidR="004A7B4B" w:rsidRDefault="004A7B4B" w:rsidP="004A7B4B">
      <w:pPr>
        <w:pStyle w:val="ConsNormal"/>
        <w:widowControl/>
        <w:ind w:left="4678" w:right="158" w:firstLine="0"/>
        <w:rPr>
          <w:rFonts w:ascii="Times New Roman" w:hAnsi="Times New Roman" w:cs="Times New Roman"/>
          <w:b/>
          <w:sz w:val="24"/>
          <w:szCs w:val="24"/>
        </w:rPr>
      </w:pPr>
    </w:p>
    <w:p w:rsidR="004A7B4B" w:rsidRDefault="004A7B4B" w:rsidP="004A7B4B">
      <w:pPr>
        <w:pStyle w:val="ConsNormal"/>
        <w:widowControl/>
        <w:ind w:left="4678" w:right="158" w:firstLine="0"/>
        <w:rPr>
          <w:rFonts w:ascii="Times New Roman" w:hAnsi="Times New Roman" w:cs="Times New Roman"/>
          <w:b/>
          <w:sz w:val="24"/>
          <w:szCs w:val="24"/>
        </w:rPr>
      </w:pPr>
    </w:p>
    <w:p w:rsidR="004A7B4B" w:rsidRDefault="004A7B4B" w:rsidP="004A7B4B">
      <w:pPr>
        <w:pStyle w:val="ConsNormal"/>
        <w:widowControl/>
        <w:ind w:left="4678" w:right="158" w:firstLine="0"/>
        <w:rPr>
          <w:rFonts w:ascii="Times New Roman" w:hAnsi="Times New Roman" w:cs="Times New Roman"/>
          <w:b/>
          <w:sz w:val="24"/>
          <w:szCs w:val="24"/>
        </w:rPr>
      </w:pPr>
    </w:p>
    <w:p w:rsidR="004A7B4B" w:rsidRDefault="004A7B4B" w:rsidP="004A7B4B">
      <w:pPr>
        <w:pStyle w:val="ConsNormal"/>
        <w:widowControl/>
        <w:ind w:left="4678" w:right="158" w:firstLine="0"/>
        <w:rPr>
          <w:rFonts w:ascii="Times New Roman" w:hAnsi="Times New Roman" w:cs="Times New Roman"/>
          <w:b/>
          <w:sz w:val="24"/>
          <w:szCs w:val="24"/>
        </w:rPr>
      </w:pPr>
    </w:p>
    <w:p w:rsidR="004A7B4B" w:rsidRDefault="004A7B4B" w:rsidP="004A7B4B">
      <w:pPr>
        <w:pStyle w:val="ConsNormal"/>
        <w:widowControl/>
        <w:ind w:left="4678" w:right="158" w:firstLine="0"/>
        <w:rPr>
          <w:rFonts w:ascii="Times New Roman" w:hAnsi="Times New Roman" w:cs="Times New Roman"/>
          <w:b/>
          <w:sz w:val="24"/>
          <w:szCs w:val="24"/>
        </w:rPr>
      </w:pPr>
    </w:p>
    <w:p w:rsidR="004A7B4B" w:rsidRDefault="004A7B4B" w:rsidP="004A7B4B">
      <w:pPr>
        <w:pStyle w:val="ConsNormal"/>
        <w:widowControl/>
        <w:ind w:left="4678" w:right="158" w:firstLine="0"/>
        <w:rPr>
          <w:rFonts w:ascii="Times New Roman" w:hAnsi="Times New Roman" w:cs="Times New Roman"/>
          <w:b/>
          <w:sz w:val="24"/>
          <w:szCs w:val="24"/>
        </w:rPr>
      </w:pPr>
    </w:p>
    <w:p w:rsidR="004A7B4B" w:rsidRDefault="004A7B4B" w:rsidP="004A7B4B">
      <w:pPr>
        <w:pStyle w:val="ConsNormal"/>
        <w:widowControl/>
        <w:ind w:left="4678" w:right="158" w:firstLine="0"/>
        <w:rPr>
          <w:rFonts w:ascii="Times New Roman" w:hAnsi="Times New Roman" w:cs="Times New Roman"/>
          <w:b/>
          <w:sz w:val="24"/>
          <w:szCs w:val="24"/>
        </w:rPr>
      </w:pPr>
    </w:p>
    <w:p w:rsidR="004A7B4B" w:rsidRDefault="004A7B4B" w:rsidP="004A7B4B">
      <w:pPr>
        <w:pStyle w:val="ConsNormal"/>
        <w:widowControl/>
        <w:ind w:left="4678" w:right="158" w:firstLine="0"/>
        <w:rPr>
          <w:rFonts w:ascii="Times New Roman" w:hAnsi="Times New Roman" w:cs="Times New Roman"/>
          <w:b/>
          <w:sz w:val="24"/>
          <w:szCs w:val="24"/>
        </w:rPr>
      </w:pPr>
    </w:p>
    <w:p w:rsidR="004A7B4B" w:rsidRDefault="004A7B4B" w:rsidP="004A7B4B">
      <w:pPr>
        <w:pStyle w:val="ConsNormal"/>
        <w:widowControl/>
        <w:ind w:left="4678" w:right="158" w:firstLine="0"/>
        <w:rPr>
          <w:rFonts w:ascii="Times New Roman" w:hAnsi="Times New Roman" w:cs="Times New Roman"/>
          <w:b/>
          <w:sz w:val="24"/>
          <w:szCs w:val="24"/>
        </w:rPr>
      </w:pPr>
    </w:p>
    <w:p w:rsidR="004A7B4B" w:rsidRDefault="004A7B4B" w:rsidP="004A7B4B">
      <w:pPr>
        <w:pStyle w:val="ConsNormal"/>
        <w:widowControl/>
        <w:ind w:left="4678" w:right="158" w:firstLine="0"/>
        <w:rPr>
          <w:rFonts w:ascii="Times New Roman" w:hAnsi="Times New Roman" w:cs="Times New Roman"/>
          <w:b/>
          <w:sz w:val="24"/>
          <w:szCs w:val="24"/>
        </w:rPr>
      </w:pPr>
    </w:p>
    <w:p w:rsidR="004A7B4B" w:rsidRDefault="004A7B4B" w:rsidP="004A7B4B">
      <w:pPr>
        <w:pStyle w:val="ConsNormal"/>
        <w:widowControl/>
        <w:ind w:left="4678" w:right="158" w:firstLine="0"/>
        <w:rPr>
          <w:rFonts w:ascii="Times New Roman" w:hAnsi="Times New Roman" w:cs="Times New Roman"/>
          <w:b/>
          <w:sz w:val="24"/>
          <w:szCs w:val="24"/>
        </w:rPr>
      </w:pPr>
    </w:p>
    <w:p w:rsidR="004A7B4B" w:rsidRDefault="004A7B4B"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E666C7" w:rsidRDefault="00E666C7" w:rsidP="004A7B4B">
      <w:pPr>
        <w:pStyle w:val="ConsNormal"/>
        <w:widowControl/>
        <w:ind w:left="4678" w:right="158" w:firstLine="0"/>
        <w:rPr>
          <w:rFonts w:ascii="Times New Roman" w:hAnsi="Times New Roman" w:cs="Times New Roman"/>
          <w:b/>
          <w:sz w:val="24"/>
          <w:szCs w:val="24"/>
        </w:rPr>
      </w:pPr>
    </w:p>
    <w:p w:rsidR="004A7B4B" w:rsidRDefault="004A7B4B" w:rsidP="004A7B4B">
      <w:pPr>
        <w:pStyle w:val="ConsNormal"/>
        <w:widowControl/>
        <w:ind w:left="4678" w:right="158" w:firstLine="0"/>
        <w:rPr>
          <w:rFonts w:ascii="Times New Roman" w:hAnsi="Times New Roman" w:cs="Times New Roman"/>
          <w:b/>
          <w:sz w:val="24"/>
          <w:szCs w:val="24"/>
        </w:rPr>
      </w:pPr>
    </w:p>
    <w:p w:rsidR="004F7270" w:rsidRDefault="004F7270" w:rsidP="004F7270">
      <w:pPr>
        <w:rPr>
          <w:b/>
          <w:sz w:val="28"/>
          <w:szCs w:val="28"/>
        </w:rPr>
      </w:pPr>
      <w:r w:rsidRPr="00404E42">
        <w:rPr>
          <w:b/>
          <w:sz w:val="28"/>
          <w:szCs w:val="28"/>
        </w:rPr>
        <w:t>Проект</w:t>
      </w:r>
    </w:p>
    <w:p w:rsidR="004F7270" w:rsidRPr="00404E42" w:rsidRDefault="004F7270" w:rsidP="004F7270">
      <w:pPr>
        <w:rPr>
          <w:b/>
          <w:sz w:val="28"/>
          <w:szCs w:val="28"/>
        </w:rPr>
      </w:pPr>
    </w:p>
    <w:p w:rsidR="004A7B4B" w:rsidRPr="0047769E" w:rsidRDefault="004A7B4B" w:rsidP="004A7B4B">
      <w:pPr>
        <w:pStyle w:val="ConsNormal"/>
        <w:widowControl/>
        <w:ind w:left="4678" w:right="158" w:firstLine="0"/>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00294EA7">
        <w:rPr>
          <w:rFonts w:ascii="Times New Roman" w:hAnsi="Times New Roman" w:cs="Times New Roman"/>
          <w:b/>
          <w:sz w:val="24"/>
          <w:szCs w:val="24"/>
        </w:rPr>
        <w:t>2</w:t>
      </w:r>
    </w:p>
    <w:p w:rsidR="004A7B4B" w:rsidRDefault="004A7B4B" w:rsidP="004A7B4B">
      <w:pPr>
        <w:pStyle w:val="ConsNormal"/>
        <w:widowControl/>
        <w:ind w:left="4678" w:right="158" w:firstLine="0"/>
        <w:rPr>
          <w:rFonts w:ascii="Times New Roman" w:hAnsi="Times New Roman" w:cs="Times New Roman"/>
          <w:sz w:val="24"/>
          <w:szCs w:val="24"/>
        </w:rPr>
      </w:pPr>
      <w:r>
        <w:rPr>
          <w:rFonts w:ascii="Times New Roman" w:hAnsi="Times New Roman" w:cs="Times New Roman"/>
          <w:sz w:val="24"/>
          <w:szCs w:val="24"/>
        </w:rPr>
        <w:t xml:space="preserve"> к протоколу заседания  Совета </w:t>
      </w:r>
      <w:r w:rsidRPr="0047769E">
        <w:rPr>
          <w:rFonts w:ascii="Times New Roman" w:hAnsi="Times New Roman" w:cs="Times New Roman"/>
          <w:sz w:val="24"/>
          <w:szCs w:val="24"/>
        </w:rPr>
        <w:t xml:space="preserve"> </w:t>
      </w:r>
    </w:p>
    <w:p w:rsidR="004A7B4B" w:rsidRDefault="004A7B4B" w:rsidP="004A7B4B">
      <w:pPr>
        <w:pStyle w:val="ConsNormal"/>
        <w:widowControl/>
        <w:ind w:left="4678" w:right="158" w:firstLine="0"/>
        <w:rPr>
          <w:rFonts w:ascii="Times New Roman" w:hAnsi="Times New Roman" w:cs="Times New Roman"/>
          <w:sz w:val="24"/>
          <w:szCs w:val="24"/>
        </w:rPr>
      </w:pPr>
      <w:r w:rsidRPr="0047769E">
        <w:rPr>
          <w:rFonts w:ascii="Times New Roman" w:hAnsi="Times New Roman" w:cs="Times New Roman"/>
          <w:sz w:val="24"/>
          <w:szCs w:val="24"/>
        </w:rPr>
        <w:t>Некоммерческого партнерства</w:t>
      </w:r>
      <w:r>
        <w:rPr>
          <w:rFonts w:ascii="Times New Roman" w:hAnsi="Times New Roman" w:cs="Times New Roman"/>
          <w:sz w:val="24"/>
          <w:szCs w:val="24"/>
        </w:rPr>
        <w:t xml:space="preserve"> </w:t>
      </w:r>
      <w:r w:rsidRPr="0047769E">
        <w:rPr>
          <w:rFonts w:ascii="Times New Roman" w:hAnsi="Times New Roman" w:cs="Times New Roman"/>
          <w:sz w:val="24"/>
          <w:szCs w:val="24"/>
        </w:rPr>
        <w:t xml:space="preserve"> </w:t>
      </w:r>
    </w:p>
    <w:p w:rsidR="004A7B4B" w:rsidRPr="0047769E" w:rsidRDefault="004A7B4B" w:rsidP="004A7B4B">
      <w:pPr>
        <w:pStyle w:val="ConsNormal"/>
        <w:widowControl/>
        <w:ind w:left="4678" w:right="158" w:firstLine="0"/>
        <w:rPr>
          <w:rFonts w:ascii="Times New Roman" w:hAnsi="Times New Roman" w:cs="Times New Roman"/>
          <w:sz w:val="24"/>
          <w:szCs w:val="24"/>
        </w:rPr>
      </w:pPr>
      <w:r w:rsidRPr="0047769E">
        <w:rPr>
          <w:rFonts w:ascii="Times New Roman" w:hAnsi="Times New Roman" w:cs="Times New Roman"/>
          <w:sz w:val="24"/>
          <w:szCs w:val="24"/>
        </w:rPr>
        <w:t>«Балтийское объединение изыскателей»</w:t>
      </w:r>
    </w:p>
    <w:p w:rsidR="004A7B4B" w:rsidRPr="0047769E" w:rsidRDefault="004A7B4B" w:rsidP="004A7B4B">
      <w:pPr>
        <w:pStyle w:val="ConsNormal"/>
        <w:widowControl/>
        <w:ind w:left="4678" w:right="158" w:firstLine="0"/>
        <w:rPr>
          <w:rFonts w:ascii="Times New Roman" w:hAnsi="Times New Roman" w:cs="Times New Roman"/>
          <w:sz w:val="24"/>
          <w:szCs w:val="24"/>
        </w:rPr>
      </w:pPr>
      <w:r w:rsidRPr="0001064A">
        <w:rPr>
          <w:rFonts w:ascii="Times New Roman" w:hAnsi="Times New Roman" w:cs="Times New Roman"/>
          <w:sz w:val="24"/>
          <w:szCs w:val="24"/>
        </w:rPr>
        <w:t xml:space="preserve">№ </w:t>
      </w:r>
      <w:r>
        <w:rPr>
          <w:rFonts w:ascii="Times New Roman" w:hAnsi="Times New Roman" w:cs="Times New Roman"/>
          <w:sz w:val="24"/>
          <w:szCs w:val="24"/>
        </w:rPr>
        <w:t>344</w:t>
      </w:r>
      <w:r w:rsidRPr="0001064A">
        <w:rPr>
          <w:rFonts w:ascii="Times New Roman" w:hAnsi="Times New Roman" w:cs="Times New Roman"/>
          <w:sz w:val="24"/>
          <w:szCs w:val="24"/>
        </w:rPr>
        <w:t xml:space="preserve">-СП/И/13 от  «21» </w:t>
      </w:r>
      <w:r>
        <w:rPr>
          <w:rFonts w:ascii="Times New Roman" w:hAnsi="Times New Roman" w:cs="Times New Roman"/>
          <w:sz w:val="24"/>
          <w:szCs w:val="24"/>
        </w:rPr>
        <w:t>октяб</w:t>
      </w:r>
      <w:r w:rsidRPr="0001064A">
        <w:rPr>
          <w:rFonts w:ascii="Times New Roman" w:hAnsi="Times New Roman" w:cs="Times New Roman"/>
          <w:sz w:val="24"/>
          <w:szCs w:val="24"/>
        </w:rPr>
        <w:t>ря 2013 года.</w:t>
      </w:r>
    </w:p>
    <w:p w:rsidR="004F7270" w:rsidRDefault="004F7270" w:rsidP="004F7270">
      <w:pPr>
        <w:jc w:val="center"/>
        <w:rPr>
          <w:rFonts w:eastAsia="MS Mincho"/>
          <w:b/>
          <w:sz w:val="28"/>
        </w:rPr>
      </w:pPr>
    </w:p>
    <w:p w:rsidR="004F7270" w:rsidRDefault="004F7270" w:rsidP="004F7270">
      <w:pPr>
        <w:jc w:val="center"/>
        <w:rPr>
          <w:rFonts w:eastAsia="MS Mincho"/>
          <w:b/>
          <w:sz w:val="28"/>
        </w:rPr>
      </w:pPr>
    </w:p>
    <w:p w:rsidR="004F7270" w:rsidRDefault="004F7270" w:rsidP="004F7270">
      <w:pPr>
        <w:jc w:val="center"/>
        <w:rPr>
          <w:rFonts w:eastAsia="MS Mincho"/>
          <w:b/>
          <w:sz w:val="28"/>
        </w:rPr>
      </w:pPr>
    </w:p>
    <w:p w:rsidR="004F7270" w:rsidRDefault="004F7270" w:rsidP="004F7270">
      <w:pPr>
        <w:jc w:val="center"/>
        <w:rPr>
          <w:rFonts w:eastAsia="MS Mincho"/>
          <w:b/>
          <w:sz w:val="28"/>
        </w:rPr>
      </w:pPr>
    </w:p>
    <w:p w:rsidR="004F7270" w:rsidRDefault="004F7270" w:rsidP="004F7270">
      <w:pPr>
        <w:jc w:val="center"/>
        <w:rPr>
          <w:rFonts w:eastAsia="MS Mincho"/>
          <w:b/>
          <w:sz w:val="28"/>
        </w:rPr>
      </w:pPr>
    </w:p>
    <w:p w:rsidR="004F7270" w:rsidRDefault="004F7270" w:rsidP="004F7270">
      <w:pPr>
        <w:jc w:val="center"/>
        <w:rPr>
          <w:rFonts w:eastAsia="MS Mincho"/>
          <w:b/>
          <w:sz w:val="28"/>
        </w:rPr>
      </w:pPr>
    </w:p>
    <w:p w:rsidR="004F7270" w:rsidRDefault="004F7270" w:rsidP="004F7270">
      <w:pPr>
        <w:jc w:val="center"/>
        <w:rPr>
          <w:rFonts w:eastAsia="MS Mincho"/>
          <w:b/>
          <w:sz w:val="28"/>
        </w:rPr>
      </w:pPr>
    </w:p>
    <w:p w:rsidR="004F7270" w:rsidRDefault="004F7270" w:rsidP="004F7270">
      <w:pPr>
        <w:jc w:val="center"/>
        <w:rPr>
          <w:rFonts w:eastAsia="MS Mincho"/>
          <w:b/>
          <w:sz w:val="28"/>
        </w:rPr>
      </w:pPr>
    </w:p>
    <w:p w:rsidR="004F7270" w:rsidRDefault="004F7270" w:rsidP="004F7270">
      <w:pPr>
        <w:jc w:val="center"/>
        <w:rPr>
          <w:rFonts w:eastAsia="MS Mincho"/>
          <w:b/>
          <w:sz w:val="28"/>
        </w:rPr>
      </w:pPr>
    </w:p>
    <w:p w:rsidR="004F7270" w:rsidRDefault="004F7270" w:rsidP="004F7270">
      <w:pPr>
        <w:jc w:val="center"/>
        <w:rPr>
          <w:rFonts w:eastAsia="MS Mincho"/>
          <w:b/>
          <w:sz w:val="28"/>
        </w:rPr>
      </w:pPr>
    </w:p>
    <w:p w:rsidR="004F7270" w:rsidRDefault="004F7270" w:rsidP="004F7270">
      <w:pPr>
        <w:jc w:val="center"/>
        <w:rPr>
          <w:rFonts w:eastAsia="MS Mincho"/>
          <w:b/>
          <w:sz w:val="28"/>
        </w:rPr>
      </w:pPr>
    </w:p>
    <w:p w:rsidR="004F7270" w:rsidRDefault="004F7270" w:rsidP="004F7270">
      <w:pPr>
        <w:jc w:val="center"/>
        <w:rPr>
          <w:rFonts w:eastAsia="MS Mincho"/>
          <w:b/>
          <w:sz w:val="28"/>
        </w:rPr>
      </w:pPr>
    </w:p>
    <w:p w:rsidR="004F7270" w:rsidRDefault="004F7270" w:rsidP="004F7270">
      <w:pPr>
        <w:jc w:val="center"/>
        <w:rPr>
          <w:rFonts w:eastAsia="MS Mincho"/>
          <w:b/>
          <w:sz w:val="28"/>
        </w:rPr>
      </w:pPr>
    </w:p>
    <w:p w:rsidR="004F7270" w:rsidRDefault="004F7270" w:rsidP="004F7270">
      <w:pPr>
        <w:jc w:val="center"/>
        <w:rPr>
          <w:rFonts w:eastAsia="MS Mincho"/>
          <w:b/>
          <w:sz w:val="28"/>
        </w:rPr>
      </w:pPr>
    </w:p>
    <w:p w:rsidR="004F7270" w:rsidRPr="00AB3137" w:rsidRDefault="004F7270" w:rsidP="004F7270">
      <w:pPr>
        <w:jc w:val="center"/>
        <w:rPr>
          <w:rFonts w:eastAsia="MS Mincho"/>
          <w:b/>
          <w:sz w:val="28"/>
        </w:rPr>
      </w:pPr>
      <w:r w:rsidRPr="00AB3137">
        <w:rPr>
          <w:rFonts w:eastAsia="MS Mincho"/>
          <w:b/>
          <w:sz w:val="28"/>
        </w:rPr>
        <w:t>УСТАВ</w:t>
      </w:r>
    </w:p>
    <w:p w:rsidR="004F7270" w:rsidRPr="00AB3137" w:rsidRDefault="004F7270" w:rsidP="004F7270">
      <w:pPr>
        <w:jc w:val="center"/>
        <w:rPr>
          <w:rFonts w:eastAsia="MS Mincho"/>
          <w:b/>
          <w:sz w:val="28"/>
        </w:rPr>
      </w:pPr>
    </w:p>
    <w:p w:rsidR="004F7270" w:rsidRPr="00AB3137" w:rsidRDefault="004F7270" w:rsidP="004F7270">
      <w:pPr>
        <w:pStyle w:val="ConsNonformat"/>
        <w:widowControl/>
        <w:ind w:right="0"/>
        <w:jc w:val="center"/>
        <w:rPr>
          <w:rFonts w:ascii="Times New Roman" w:hAnsi="Times New Roman"/>
          <w:b/>
          <w:sz w:val="28"/>
        </w:rPr>
      </w:pPr>
      <w:r w:rsidRPr="00AB3137">
        <w:rPr>
          <w:rFonts w:ascii="Times New Roman" w:hAnsi="Times New Roman"/>
          <w:b/>
          <w:sz w:val="28"/>
        </w:rPr>
        <w:t>Некоммерческого партнерства</w:t>
      </w:r>
      <w:r w:rsidRPr="00AB3137">
        <w:rPr>
          <w:rFonts w:ascii="Times New Roman" w:hAnsi="Times New Roman" w:cs="Times New Roman"/>
          <w:b/>
          <w:sz w:val="28"/>
          <w:szCs w:val="28"/>
        </w:rPr>
        <w:t xml:space="preserve"> </w:t>
      </w:r>
    </w:p>
    <w:p w:rsidR="004F7270" w:rsidRPr="00AB3137" w:rsidRDefault="004F7270" w:rsidP="004F7270">
      <w:pPr>
        <w:pStyle w:val="ConsNonformat"/>
        <w:widowControl/>
        <w:ind w:right="0"/>
        <w:jc w:val="center"/>
        <w:rPr>
          <w:rFonts w:ascii="Times New Roman" w:hAnsi="Times New Roman" w:cs="Times New Roman"/>
          <w:b/>
          <w:sz w:val="28"/>
          <w:szCs w:val="28"/>
        </w:rPr>
      </w:pPr>
      <w:r w:rsidRPr="00AB3137">
        <w:rPr>
          <w:rFonts w:ascii="Times New Roman" w:hAnsi="Times New Roman" w:cs="Times New Roman"/>
          <w:b/>
          <w:sz w:val="28"/>
          <w:szCs w:val="28"/>
        </w:rPr>
        <w:t>«Балтийск</w:t>
      </w:r>
      <w:r>
        <w:rPr>
          <w:rFonts w:ascii="Times New Roman" w:hAnsi="Times New Roman" w:cs="Times New Roman"/>
          <w:b/>
          <w:sz w:val="28"/>
          <w:szCs w:val="28"/>
        </w:rPr>
        <w:t>ое объединение изыскателей</w:t>
      </w:r>
      <w:r w:rsidRPr="00AB3137">
        <w:rPr>
          <w:rFonts w:ascii="Times New Roman" w:hAnsi="Times New Roman" w:cs="Times New Roman"/>
          <w:b/>
          <w:sz w:val="28"/>
          <w:szCs w:val="28"/>
        </w:rPr>
        <w:t>»</w:t>
      </w:r>
    </w:p>
    <w:p w:rsidR="004F7270" w:rsidRPr="00AB3137" w:rsidRDefault="004F7270" w:rsidP="004F7270">
      <w:pPr>
        <w:ind w:firstLine="709"/>
        <w:jc w:val="both"/>
        <w:rPr>
          <w:b/>
        </w:rPr>
      </w:pPr>
    </w:p>
    <w:p w:rsidR="004F7270" w:rsidRPr="00AB3137" w:rsidRDefault="004F7270" w:rsidP="004F7270">
      <w:pPr>
        <w:ind w:firstLine="709"/>
        <w:jc w:val="both"/>
        <w:rPr>
          <w:b/>
        </w:rPr>
      </w:pPr>
    </w:p>
    <w:p w:rsidR="004F7270" w:rsidRPr="00AB3137" w:rsidRDefault="004F7270" w:rsidP="004F7270">
      <w:pPr>
        <w:ind w:firstLine="709"/>
        <w:jc w:val="both"/>
        <w:rPr>
          <w:b/>
        </w:rPr>
      </w:pPr>
    </w:p>
    <w:p w:rsidR="004F7270" w:rsidRPr="00AB3137" w:rsidRDefault="004F7270" w:rsidP="004F7270">
      <w:pPr>
        <w:ind w:firstLine="709"/>
        <w:jc w:val="both"/>
        <w:rPr>
          <w:b/>
        </w:rPr>
      </w:pPr>
    </w:p>
    <w:p w:rsidR="004F7270" w:rsidRPr="00AB3137" w:rsidRDefault="004F7270" w:rsidP="004F7270">
      <w:pPr>
        <w:ind w:firstLine="709"/>
        <w:jc w:val="both"/>
        <w:rPr>
          <w:b/>
        </w:rPr>
      </w:pPr>
    </w:p>
    <w:p w:rsidR="004F7270" w:rsidRPr="00AB3137" w:rsidRDefault="004F7270" w:rsidP="004F7270">
      <w:pPr>
        <w:ind w:firstLine="709"/>
        <w:jc w:val="both"/>
        <w:rPr>
          <w:b/>
        </w:rPr>
      </w:pPr>
    </w:p>
    <w:p w:rsidR="004F7270" w:rsidRPr="00AB3137" w:rsidRDefault="004F7270" w:rsidP="004F7270">
      <w:pPr>
        <w:ind w:firstLine="709"/>
        <w:jc w:val="both"/>
        <w:rPr>
          <w:b/>
        </w:rPr>
      </w:pPr>
    </w:p>
    <w:p w:rsidR="004F7270" w:rsidRPr="00AB3137" w:rsidRDefault="004F7270" w:rsidP="004F7270">
      <w:pPr>
        <w:ind w:firstLine="709"/>
        <w:jc w:val="both"/>
        <w:rPr>
          <w:b/>
        </w:rPr>
      </w:pPr>
    </w:p>
    <w:p w:rsidR="004F7270" w:rsidRPr="00AB3137" w:rsidRDefault="004F7270" w:rsidP="004F7270">
      <w:pPr>
        <w:ind w:firstLine="709"/>
        <w:jc w:val="both"/>
        <w:rPr>
          <w:b/>
        </w:rPr>
      </w:pPr>
    </w:p>
    <w:p w:rsidR="004F7270" w:rsidRPr="00AB3137" w:rsidRDefault="004F7270" w:rsidP="004F7270">
      <w:pPr>
        <w:ind w:firstLine="709"/>
        <w:jc w:val="both"/>
        <w:rPr>
          <w:b/>
        </w:rPr>
      </w:pPr>
    </w:p>
    <w:p w:rsidR="004F7270" w:rsidRPr="00AB3137" w:rsidRDefault="004F7270" w:rsidP="004F7270">
      <w:pPr>
        <w:ind w:firstLine="709"/>
        <w:jc w:val="both"/>
        <w:rPr>
          <w:b/>
        </w:rPr>
      </w:pPr>
    </w:p>
    <w:p w:rsidR="004F7270" w:rsidRPr="00AB3137" w:rsidRDefault="004F7270" w:rsidP="004F7270">
      <w:pPr>
        <w:ind w:firstLine="709"/>
        <w:jc w:val="both"/>
        <w:rPr>
          <w:b/>
        </w:rPr>
      </w:pPr>
    </w:p>
    <w:p w:rsidR="004F7270" w:rsidRDefault="004F7270" w:rsidP="004F7270">
      <w:pPr>
        <w:ind w:firstLine="709"/>
        <w:jc w:val="both"/>
        <w:rPr>
          <w:b/>
        </w:rPr>
      </w:pPr>
    </w:p>
    <w:p w:rsidR="004F7270" w:rsidRDefault="004F7270" w:rsidP="004F7270">
      <w:pPr>
        <w:ind w:firstLine="709"/>
        <w:jc w:val="both"/>
        <w:rPr>
          <w:b/>
        </w:rPr>
      </w:pPr>
    </w:p>
    <w:p w:rsidR="004F7270" w:rsidRDefault="004F7270" w:rsidP="004F7270">
      <w:pPr>
        <w:ind w:firstLine="709"/>
        <w:jc w:val="both"/>
        <w:rPr>
          <w:b/>
        </w:rPr>
      </w:pPr>
    </w:p>
    <w:p w:rsidR="004F7270" w:rsidRPr="00AB3137" w:rsidRDefault="004F7270" w:rsidP="004F7270">
      <w:pPr>
        <w:ind w:firstLine="709"/>
        <w:jc w:val="both"/>
        <w:rPr>
          <w:b/>
        </w:rPr>
      </w:pPr>
    </w:p>
    <w:p w:rsidR="004F7270" w:rsidRPr="00AB3137" w:rsidRDefault="004F7270" w:rsidP="004F7270">
      <w:pPr>
        <w:ind w:firstLine="709"/>
        <w:jc w:val="both"/>
        <w:rPr>
          <w:b/>
        </w:rPr>
      </w:pPr>
    </w:p>
    <w:p w:rsidR="004F7270" w:rsidRPr="00AB3137" w:rsidRDefault="004F7270" w:rsidP="004F7270">
      <w:pPr>
        <w:ind w:firstLine="709"/>
        <w:jc w:val="both"/>
        <w:rPr>
          <w:b/>
        </w:rPr>
      </w:pPr>
    </w:p>
    <w:p w:rsidR="004F7270" w:rsidRPr="00AB3137" w:rsidRDefault="004F7270" w:rsidP="004F7270">
      <w:pPr>
        <w:ind w:firstLine="709"/>
        <w:jc w:val="both"/>
        <w:rPr>
          <w:b/>
        </w:rPr>
      </w:pPr>
    </w:p>
    <w:p w:rsidR="004F7270" w:rsidRPr="00AB3137" w:rsidRDefault="004F7270" w:rsidP="004F7270">
      <w:pPr>
        <w:ind w:firstLine="709"/>
        <w:jc w:val="center"/>
        <w:rPr>
          <w:b/>
        </w:rPr>
      </w:pPr>
    </w:p>
    <w:p w:rsidR="004F7270" w:rsidRPr="004F7270" w:rsidRDefault="004F7270" w:rsidP="004F7270">
      <w:pPr>
        <w:jc w:val="center"/>
        <w:rPr>
          <w:b/>
        </w:rPr>
      </w:pPr>
      <w:r w:rsidRPr="004F7270">
        <w:rPr>
          <w:b/>
        </w:rPr>
        <w:t>Санкт-Петербург</w:t>
      </w:r>
    </w:p>
    <w:p w:rsidR="004F7270" w:rsidRDefault="004F7270" w:rsidP="004F7270">
      <w:pPr>
        <w:jc w:val="center"/>
        <w:rPr>
          <w:b/>
        </w:rPr>
      </w:pPr>
      <w:r w:rsidRPr="004F7270">
        <w:rPr>
          <w:b/>
        </w:rPr>
        <w:t>2013 г.</w:t>
      </w:r>
    </w:p>
    <w:p w:rsidR="0088589A" w:rsidRDefault="0088589A" w:rsidP="004F7270">
      <w:pPr>
        <w:jc w:val="center"/>
        <w:rPr>
          <w:b/>
        </w:rPr>
      </w:pPr>
    </w:p>
    <w:p w:rsidR="0088589A" w:rsidRDefault="0088589A" w:rsidP="004F7270">
      <w:pPr>
        <w:jc w:val="center"/>
        <w:rPr>
          <w:b/>
        </w:rPr>
      </w:pPr>
    </w:p>
    <w:p w:rsidR="0088589A" w:rsidRPr="004F7270" w:rsidRDefault="0088589A" w:rsidP="004F7270">
      <w:pPr>
        <w:jc w:val="center"/>
        <w:rPr>
          <w:b/>
        </w:rPr>
      </w:pPr>
    </w:p>
    <w:p w:rsidR="00C24367" w:rsidRDefault="00C24367" w:rsidP="005F5048">
      <w:pPr>
        <w:jc w:val="both"/>
        <w:rPr>
          <w:sz w:val="22"/>
          <w:szCs w:val="22"/>
        </w:rPr>
      </w:pPr>
    </w:p>
    <w:p w:rsidR="00131485" w:rsidRPr="00131485" w:rsidRDefault="00131485" w:rsidP="00AC5EAC">
      <w:pPr>
        <w:numPr>
          <w:ilvl w:val="0"/>
          <w:numId w:val="11"/>
        </w:numPr>
        <w:ind w:left="0" w:firstLine="709"/>
        <w:jc w:val="center"/>
        <w:rPr>
          <w:b/>
          <w:sz w:val="22"/>
          <w:szCs w:val="22"/>
        </w:rPr>
      </w:pPr>
      <w:r w:rsidRPr="00131485">
        <w:rPr>
          <w:b/>
          <w:sz w:val="22"/>
          <w:szCs w:val="22"/>
        </w:rPr>
        <w:t>ОБЩИЕ ПОЛОЖЕНИЯ</w:t>
      </w:r>
    </w:p>
    <w:p w:rsidR="00131485" w:rsidRPr="00131485" w:rsidRDefault="00131485" w:rsidP="00131485">
      <w:pPr>
        <w:autoSpaceDE w:val="0"/>
        <w:autoSpaceDN w:val="0"/>
        <w:adjustRightInd w:val="0"/>
        <w:ind w:firstLine="709"/>
        <w:jc w:val="both"/>
        <w:rPr>
          <w:sz w:val="22"/>
          <w:szCs w:val="22"/>
        </w:rPr>
      </w:pPr>
      <w:r w:rsidRPr="00131485">
        <w:rPr>
          <w:sz w:val="22"/>
          <w:szCs w:val="22"/>
        </w:rPr>
        <w:t>1.1. </w:t>
      </w:r>
      <w:r w:rsidRPr="00131485">
        <w:rPr>
          <w:b/>
          <w:sz w:val="22"/>
          <w:szCs w:val="22"/>
        </w:rPr>
        <w:t>Некоммерческое партнерство</w:t>
      </w:r>
      <w:r w:rsidRPr="00131485">
        <w:rPr>
          <w:sz w:val="22"/>
          <w:szCs w:val="22"/>
        </w:rPr>
        <w:t xml:space="preserve"> </w:t>
      </w:r>
      <w:r w:rsidRPr="00131485">
        <w:rPr>
          <w:b/>
          <w:sz w:val="22"/>
          <w:szCs w:val="22"/>
        </w:rPr>
        <w:t>«Балтийское объединение изыскателей</w:t>
      </w:r>
      <w:r w:rsidRPr="00131485">
        <w:rPr>
          <w:sz w:val="22"/>
          <w:szCs w:val="22"/>
        </w:rPr>
        <w:t xml:space="preserve">», именуемое в дальнейшем </w:t>
      </w:r>
      <w:r w:rsidRPr="00131485">
        <w:rPr>
          <w:b/>
          <w:sz w:val="22"/>
          <w:szCs w:val="22"/>
        </w:rPr>
        <w:t>Партнерство</w:t>
      </w:r>
      <w:r w:rsidRPr="00131485">
        <w:rPr>
          <w:sz w:val="22"/>
          <w:szCs w:val="22"/>
        </w:rPr>
        <w:t>, является основанной на членстве некоммерческой организацией, учрежденной коммерческими организациями и (или) индивидуальными предпринимателями для содействия ее членам в осуществлении деятельности, направленной на достижение целей, предусмотренных настоящим Уставом.</w:t>
      </w:r>
    </w:p>
    <w:p w:rsidR="00131485" w:rsidRPr="00131485" w:rsidRDefault="00131485" w:rsidP="00131485">
      <w:pPr>
        <w:ind w:firstLine="709"/>
        <w:jc w:val="both"/>
        <w:rPr>
          <w:sz w:val="22"/>
          <w:szCs w:val="22"/>
        </w:rPr>
      </w:pPr>
      <w:r w:rsidRPr="00131485">
        <w:rPr>
          <w:sz w:val="22"/>
          <w:szCs w:val="22"/>
        </w:rPr>
        <w:t>Партнерство создано без ограничения срока деятельности и действует на основании Гражданского кодекса Российской Федерации, Федерального закона от 12 января 1996 года № 7-ФЗ "О некоммерческих организациях", Федерального закона от 1 декабря 2007 года № 315-ФЗ "О саморегулируемых организациях", Градостроительного кодекса Российской Федерации, Федерального закона от 29 декабря 2004 года № 191-ФЗ «О введении в действие Градостроительного кодекса Российской Федерации» и других нормативных правовых актов, действующих на территории Российской Федерации.</w:t>
      </w:r>
    </w:p>
    <w:p w:rsidR="00131485" w:rsidRPr="00131485" w:rsidRDefault="00131485" w:rsidP="00131485">
      <w:pPr>
        <w:ind w:firstLine="709"/>
        <w:jc w:val="both"/>
        <w:rPr>
          <w:sz w:val="22"/>
          <w:szCs w:val="22"/>
        </w:rPr>
      </w:pPr>
      <w:r w:rsidRPr="00131485">
        <w:rPr>
          <w:sz w:val="22"/>
          <w:szCs w:val="22"/>
        </w:rPr>
        <w:t xml:space="preserve">1.2. Некоммерческое партнерство «Балтийское объединение изыскателей» образовано на принципах добровольного объединения его членов, в целях осуществления саморегулирования в области инженерных изысканий. </w:t>
      </w:r>
    </w:p>
    <w:p w:rsidR="00131485" w:rsidRPr="00131485" w:rsidRDefault="00131485" w:rsidP="00131485">
      <w:pPr>
        <w:ind w:firstLine="709"/>
        <w:jc w:val="both"/>
        <w:rPr>
          <w:sz w:val="22"/>
          <w:szCs w:val="22"/>
        </w:rPr>
      </w:pPr>
      <w:r w:rsidRPr="00131485">
        <w:rPr>
          <w:snapToGrid w:val="0"/>
          <w:sz w:val="22"/>
          <w:szCs w:val="22"/>
        </w:rPr>
        <w:t>Под саморегулированием понимается самостоятельная и инициативная деятельность юридических лиц и (или) индивидуальных предпринимателей, осуществляющих деятельность по выполнению инженерных изысканий, по установлению стандартов и правил указанной деятельности, а также осуществлению контроля за соблюдением требований указанных стандартов и правил.</w:t>
      </w:r>
    </w:p>
    <w:p w:rsidR="00131485" w:rsidRPr="00131485" w:rsidRDefault="00131485" w:rsidP="00131485">
      <w:pPr>
        <w:autoSpaceDE w:val="0"/>
        <w:autoSpaceDN w:val="0"/>
        <w:adjustRightInd w:val="0"/>
        <w:ind w:firstLine="709"/>
        <w:jc w:val="both"/>
        <w:rPr>
          <w:sz w:val="22"/>
          <w:szCs w:val="22"/>
        </w:rPr>
      </w:pPr>
      <w:r w:rsidRPr="00131485">
        <w:rPr>
          <w:sz w:val="22"/>
          <w:szCs w:val="22"/>
        </w:rPr>
        <w:t xml:space="preserve">1.3. Некоммерческое партнерство «Балтийское объединение изыскателей» является саморегулируемой организацией, основанной на членстве лиц, осуществляющих инженерные изыскания (далее также – саморегулируемая организация).  </w:t>
      </w:r>
    </w:p>
    <w:p w:rsidR="00131485" w:rsidRPr="00131485" w:rsidRDefault="00131485" w:rsidP="00131485">
      <w:pPr>
        <w:autoSpaceDE w:val="0"/>
        <w:autoSpaceDN w:val="0"/>
        <w:adjustRightInd w:val="0"/>
        <w:ind w:firstLine="709"/>
        <w:jc w:val="both"/>
        <w:rPr>
          <w:sz w:val="22"/>
          <w:szCs w:val="22"/>
        </w:rPr>
      </w:pPr>
      <w:r w:rsidRPr="00131485">
        <w:rPr>
          <w:sz w:val="22"/>
          <w:szCs w:val="22"/>
        </w:rPr>
        <w:t>Некоммерческое партнерство «Балтийское объединение изыскателей» зарегистрировано в государственном реестре саморегулируемых организаций, основанных на членстве лиц, выполняющие инженерные изыскания за регистрационным номером СРО-И-018-30122009, на основании решения Федеральной службы по экологическому, технологическому и атомному надзору от 31 декабря 2009 года № НО-45/500-сро.</w:t>
      </w:r>
    </w:p>
    <w:p w:rsidR="00131485" w:rsidRPr="00131485" w:rsidRDefault="00131485" w:rsidP="00131485">
      <w:pPr>
        <w:autoSpaceDE w:val="0"/>
        <w:autoSpaceDN w:val="0"/>
        <w:adjustRightInd w:val="0"/>
        <w:ind w:firstLine="709"/>
        <w:jc w:val="both"/>
        <w:rPr>
          <w:sz w:val="22"/>
          <w:szCs w:val="22"/>
        </w:rPr>
      </w:pPr>
      <w:r w:rsidRPr="00131485">
        <w:rPr>
          <w:sz w:val="22"/>
          <w:szCs w:val="22"/>
        </w:rPr>
        <w:t>Содержание статуса саморегулируемой организации, основанной на членстве лиц, осуществляющих инженерные изыскания,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131485" w:rsidRPr="00131485" w:rsidRDefault="00131485" w:rsidP="00131485">
      <w:pPr>
        <w:ind w:firstLine="709"/>
        <w:jc w:val="both"/>
        <w:rPr>
          <w:sz w:val="22"/>
          <w:szCs w:val="22"/>
        </w:rPr>
      </w:pPr>
      <w:r w:rsidRPr="00131485">
        <w:rPr>
          <w:sz w:val="22"/>
          <w:szCs w:val="22"/>
        </w:rPr>
        <w:t>1.4. Полное наименование на русском языке: Некоммерческое партнерство «Балтийское объединение изыскателей».</w:t>
      </w:r>
    </w:p>
    <w:p w:rsidR="00131485" w:rsidRPr="00131485" w:rsidRDefault="00131485" w:rsidP="00131485">
      <w:pPr>
        <w:ind w:firstLine="709"/>
        <w:jc w:val="both"/>
        <w:rPr>
          <w:sz w:val="22"/>
          <w:szCs w:val="22"/>
        </w:rPr>
      </w:pPr>
      <w:r w:rsidRPr="00131485">
        <w:rPr>
          <w:sz w:val="22"/>
          <w:szCs w:val="22"/>
        </w:rPr>
        <w:t>Сокращенное наименование на русском языке: НП «БОИ».</w:t>
      </w:r>
    </w:p>
    <w:p w:rsidR="00131485" w:rsidRPr="00131485" w:rsidRDefault="00131485" w:rsidP="00131485">
      <w:pPr>
        <w:ind w:firstLine="709"/>
        <w:jc w:val="both"/>
        <w:rPr>
          <w:sz w:val="22"/>
          <w:szCs w:val="22"/>
          <w:lang w:val="en-US"/>
        </w:rPr>
      </w:pPr>
      <w:r w:rsidRPr="00131485">
        <w:rPr>
          <w:sz w:val="22"/>
          <w:szCs w:val="22"/>
        </w:rPr>
        <w:t>Наименование</w:t>
      </w:r>
      <w:r w:rsidRPr="00131485">
        <w:rPr>
          <w:sz w:val="22"/>
          <w:szCs w:val="22"/>
          <w:lang w:val="en-US"/>
        </w:rPr>
        <w:t xml:space="preserve"> </w:t>
      </w:r>
      <w:r w:rsidRPr="00131485">
        <w:rPr>
          <w:sz w:val="22"/>
          <w:szCs w:val="22"/>
        </w:rPr>
        <w:t>на</w:t>
      </w:r>
      <w:r w:rsidRPr="00131485">
        <w:rPr>
          <w:sz w:val="22"/>
          <w:szCs w:val="22"/>
          <w:lang w:val="en-US"/>
        </w:rPr>
        <w:t xml:space="preserve"> </w:t>
      </w:r>
      <w:r w:rsidRPr="00131485">
        <w:rPr>
          <w:sz w:val="22"/>
          <w:szCs w:val="22"/>
        </w:rPr>
        <w:t>английском</w:t>
      </w:r>
      <w:r w:rsidRPr="00131485">
        <w:rPr>
          <w:sz w:val="22"/>
          <w:szCs w:val="22"/>
          <w:lang w:val="en-US"/>
        </w:rPr>
        <w:t xml:space="preserve"> </w:t>
      </w:r>
      <w:r w:rsidRPr="00131485">
        <w:rPr>
          <w:sz w:val="22"/>
          <w:szCs w:val="22"/>
        </w:rPr>
        <w:t>языке</w:t>
      </w:r>
      <w:r w:rsidRPr="00131485">
        <w:rPr>
          <w:sz w:val="22"/>
          <w:szCs w:val="22"/>
          <w:lang w:val="en-US"/>
        </w:rPr>
        <w:t>: non-commercial partnership «Baltic union of engineering researchers».</w:t>
      </w:r>
    </w:p>
    <w:p w:rsidR="00131485" w:rsidRPr="00131485" w:rsidRDefault="00131485" w:rsidP="00131485">
      <w:pPr>
        <w:pStyle w:val="ConsPlusNormal"/>
        <w:ind w:firstLine="709"/>
        <w:jc w:val="both"/>
        <w:rPr>
          <w:rFonts w:ascii="Times New Roman" w:hAnsi="Times New Roman"/>
          <w:sz w:val="22"/>
          <w:szCs w:val="22"/>
        </w:rPr>
      </w:pPr>
      <w:r w:rsidRPr="00131485">
        <w:rPr>
          <w:rFonts w:ascii="Times New Roman" w:hAnsi="Times New Roman" w:cs="Times New Roman"/>
          <w:sz w:val="22"/>
          <w:szCs w:val="22"/>
        </w:rPr>
        <w:t>1.5. Местонахождение исполнительного органа Партнерства: 190103, Санкт-Петербург, Рижский пр., д. 3, лит. Б.</w:t>
      </w:r>
    </w:p>
    <w:p w:rsidR="00131485" w:rsidRPr="00131485" w:rsidRDefault="00131485" w:rsidP="00131485">
      <w:pPr>
        <w:ind w:firstLine="709"/>
        <w:jc w:val="both"/>
        <w:rPr>
          <w:sz w:val="22"/>
          <w:szCs w:val="22"/>
        </w:rPr>
      </w:pPr>
      <w:r w:rsidRPr="00131485">
        <w:rPr>
          <w:sz w:val="22"/>
          <w:szCs w:val="22"/>
        </w:rPr>
        <w:t xml:space="preserve">1.6. Запись о создании Некоммерческого партнерства «Балтийское объединение изыскателей» внесена в Единый государственный реестр юридических лиц (ЕГРЮЛ) Управлением Федеральной налоговой службы по Санкт-Петербургу 15 октября 2008 года за основным государственным регистрационным номером (ОГРН) 1087800006007 (свидетельство о внесении записи в ЕГРЮЛ серия 78 № 007098578). Запись  о Партнерстве внесена в ведомственный реестр зарегистрированных некоммерческих организаций Управлением Министерства юстиции Российской Федерации по Санкт-Петербургу и Ленинградской области за учетным номером 7814031601. </w:t>
      </w:r>
    </w:p>
    <w:p w:rsidR="00131485" w:rsidRPr="00131485" w:rsidRDefault="00131485" w:rsidP="00A5549C">
      <w:pPr>
        <w:pStyle w:val="33"/>
        <w:ind w:firstLine="425"/>
        <w:rPr>
          <w:sz w:val="22"/>
          <w:szCs w:val="22"/>
        </w:rPr>
      </w:pPr>
      <w:r w:rsidRPr="00131485">
        <w:rPr>
          <w:sz w:val="22"/>
          <w:szCs w:val="22"/>
        </w:rPr>
        <w:t>1.7. Партнерство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131485" w:rsidRPr="00131485" w:rsidRDefault="00131485" w:rsidP="00131485">
      <w:pPr>
        <w:ind w:firstLine="709"/>
        <w:jc w:val="both"/>
        <w:rPr>
          <w:sz w:val="22"/>
          <w:szCs w:val="22"/>
        </w:rPr>
      </w:pPr>
      <w:r w:rsidRPr="00131485">
        <w:rPr>
          <w:sz w:val="22"/>
          <w:szCs w:val="22"/>
        </w:rPr>
        <w:t>1.8. Партнерство имеет самостоятельный баланс, вправе в установленном порядке открывать счета в банках на территории Российской Федерации и за пределами ее территории. Партнерство имеет печать со своим полным наименованием на русском языке, вправе иметь штампы и бланки со своим наименованием, а также обладать правами на товарные знаки и иные результаты интеллектуальной деятельности и средства индивидуализации.</w:t>
      </w:r>
    </w:p>
    <w:p w:rsidR="00131485" w:rsidRPr="00131485" w:rsidRDefault="00131485" w:rsidP="00131485">
      <w:pPr>
        <w:ind w:firstLine="720"/>
        <w:jc w:val="both"/>
        <w:rPr>
          <w:sz w:val="22"/>
          <w:szCs w:val="22"/>
        </w:rPr>
      </w:pPr>
      <w:r w:rsidRPr="00131485">
        <w:rPr>
          <w:sz w:val="22"/>
          <w:szCs w:val="22"/>
        </w:rPr>
        <w:t xml:space="preserve">1.9. Имущество, переданное Партнерству его членами, является собственностью Партнерства.  С момента приобретения Партнерством статуса саморегулируемой организации Партнерство в </w:t>
      </w:r>
      <w:r w:rsidRPr="00131485">
        <w:rPr>
          <w:sz w:val="22"/>
          <w:szCs w:val="22"/>
        </w:rPr>
        <w:lastRenderedPageBreak/>
        <w:t>пределах средств компенсационного фонда саморегулируемой организации, сформированного за счет вкладов его членов, несет ответственность по их обязательствам, возникшим вследствие причинения вреда, в случаях, предусмотренных ст. 60 Градостроительного кодекса Российской Федерации.</w:t>
      </w:r>
    </w:p>
    <w:p w:rsidR="00131485" w:rsidRPr="00131485" w:rsidRDefault="00131485" w:rsidP="00131485">
      <w:pPr>
        <w:ind w:firstLine="720"/>
        <w:jc w:val="both"/>
        <w:rPr>
          <w:sz w:val="22"/>
          <w:szCs w:val="22"/>
        </w:rPr>
      </w:pPr>
    </w:p>
    <w:p w:rsidR="00131485" w:rsidRPr="00131485" w:rsidRDefault="00131485" w:rsidP="00AC5EAC">
      <w:pPr>
        <w:numPr>
          <w:ilvl w:val="0"/>
          <w:numId w:val="11"/>
        </w:numPr>
        <w:rPr>
          <w:b/>
          <w:sz w:val="22"/>
          <w:szCs w:val="22"/>
        </w:rPr>
      </w:pPr>
      <w:r w:rsidRPr="00131485">
        <w:rPr>
          <w:b/>
          <w:sz w:val="22"/>
          <w:szCs w:val="22"/>
        </w:rPr>
        <w:t xml:space="preserve">ЦЕЛИ, СОДЕРЖАНИЕ ДЕЯТЕЛЬНОСТИ, ФУНКЦИИ, ПРАВА И ОБЯЗАННОСТИ САМОРЕГУЛИРУЕМОЙ ОРГАНИЗАЦИИ </w:t>
      </w:r>
    </w:p>
    <w:p w:rsidR="00131485" w:rsidRPr="00131485" w:rsidRDefault="00131485" w:rsidP="00131485">
      <w:pPr>
        <w:ind w:firstLine="720"/>
        <w:rPr>
          <w:sz w:val="22"/>
          <w:szCs w:val="22"/>
        </w:rPr>
      </w:pPr>
      <w:bookmarkStart w:id="0" w:name="_Ref188032770"/>
      <w:r w:rsidRPr="00131485">
        <w:rPr>
          <w:sz w:val="22"/>
          <w:szCs w:val="22"/>
        </w:rPr>
        <w:t xml:space="preserve">2.1. Основными целями деятельности Партнерства являются: </w:t>
      </w:r>
    </w:p>
    <w:p w:rsidR="00131485" w:rsidRPr="00131485" w:rsidRDefault="00131485" w:rsidP="00131485">
      <w:pPr>
        <w:ind w:firstLine="709"/>
        <w:jc w:val="both"/>
        <w:rPr>
          <w:sz w:val="22"/>
          <w:szCs w:val="22"/>
        </w:rPr>
      </w:pPr>
      <w:r w:rsidRPr="00131485">
        <w:rPr>
          <w:sz w:val="22"/>
          <w:szCs w:val="22"/>
        </w:rPr>
        <w:t>2.1.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инженерным изысканиям, которые оказывают влияние на безопасность объектов капитального строительства и выполняются членами Партнерства</w:t>
      </w:r>
      <w:bookmarkEnd w:id="0"/>
      <w:r w:rsidRPr="00131485">
        <w:rPr>
          <w:sz w:val="22"/>
          <w:szCs w:val="22"/>
        </w:rPr>
        <w:t>;</w:t>
      </w:r>
    </w:p>
    <w:p w:rsidR="00131485" w:rsidRPr="00131485" w:rsidRDefault="00131485" w:rsidP="00131485">
      <w:pPr>
        <w:autoSpaceDE w:val="0"/>
        <w:autoSpaceDN w:val="0"/>
        <w:adjustRightInd w:val="0"/>
        <w:ind w:firstLine="709"/>
        <w:jc w:val="both"/>
        <w:rPr>
          <w:sz w:val="22"/>
          <w:szCs w:val="22"/>
        </w:rPr>
      </w:pPr>
      <w:r w:rsidRPr="00131485">
        <w:rPr>
          <w:sz w:val="22"/>
          <w:szCs w:val="22"/>
        </w:rPr>
        <w:t>2.1.2. повышение качества работ по выполнению инженерных изысканий.</w:t>
      </w:r>
    </w:p>
    <w:p w:rsidR="00131485" w:rsidRPr="00131485" w:rsidRDefault="00131485" w:rsidP="00131485">
      <w:pPr>
        <w:ind w:firstLine="709"/>
        <w:jc w:val="both"/>
        <w:rPr>
          <w:sz w:val="22"/>
          <w:szCs w:val="22"/>
        </w:rPr>
      </w:pPr>
      <w:r w:rsidRPr="00131485">
        <w:rPr>
          <w:sz w:val="22"/>
          <w:szCs w:val="22"/>
        </w:rPr>
        <w:t>2.2. Содержание деятельности саморегулируемой организации:</w:t>
      </w:r>
    </w:p>
    <w:p w:rsidR="00131485" w:rsidRPr="00131485" w:rsidRDefault="00131485" w:rsidP="00131485">
      <w:pPr>
        <w:ind w:firstLine="709"/>
        <w:jc w:val="both"/>
        <w:rPr>
          <w:sz w:val="22"/>
          <w:szCs w:val="22"/>
        </w:rPr>
      </w:pPr>
      <w:r w:rsidRPr="00131485">
        <w:rPr>
          <w:sz w:val="22"/>
          <w:szCs w:val="22"/>
        </w:rPr>
        <w:t xml:space="preserve">2.2.1. разработка и утверждение предусмотренных статьей 55.5 Градостроительного кодекса РФ  документов саморегулируемой организации (далее – документы саморегулируемой организации): </w:t>
      </w:r>
    </w:p>
    <w:p w:rsidR="00131485" w:rsidRPr="00131485" w:rsidRDefault="00131485" w:rsidP="00131485">
      <w:pPr>
        <w:pStyle w:val="ConsPlusNormal"/>
        <w:ind w:firstLine="540"/>
        <w:jc w:val="both"/>
        <w:rPr>
          <w:rFonts w:ascii="Times New Roman" w:hAnsi="Times New Roman" w:cs="Times New Roman"/>
          <w:sz w:val="22"/>
          <w:szCs w:val="22"/>
        </w:rPr>
      </w:pPr>
      <w:r w:rsidRPr="00131485">
        <w:rPr>
          <w:rFonts w:ascii="Times New Roman" w:hAnsi="Times New Roman" w:cs="Times New Roman"/>
          <w:sz w:val="22"/>
          <w:szCs w:val="22"/>
        </w:rPr>
        <w:t>1) 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далее – требования к выдаче свидетельств о допуске) – документ, устанавливающий условия выдачи саморегулируемой организацией свидетельств о допуске к работам по инженерным изысканиям, которые оказывают влияние на безопасность объектов капитального строительства (далее также – свидетельство о допуске);</w:t>
      </w:r>
    </w:p>
    <w:p w:rsidR="00131485" w:rsidRPr="00131485" w:rsidRDefault="00131485" w:rsidP="00131485">
      <w:pPr>
        <w:pStyle w:val="ConsPlusNormal"/>
        <w:ind w:firstLine="540"/>
        <w:jc w:val="both"/>
        <w:rPr>
          <w:rFonts w:ascii="Times New Roman" w:hAnsi="Times New Roman" w:cs="Times New Roman"/>
          <w:sz w:val="22"/>
          <w:szCs w:val="22"/>
        </w:rPr>
      </w:pPr>
      <w:r w:rsidRPr="00131485">
        <w:rPr>
          <w:rFonts w:ascii="Times New Roman" w:hAnsi="Times New Roman" w:cs="Times New Roman"/>
          <w:sz w:val="22"/>
          <w:szCs w:val="22"/>
        </w:rPr>
        <w:t>2) Стандарты саморегулируемой организации Некоммерческое партнерство «Балтийское объединение изыскателей» (далее – стандарты саморегулируемой организации) – 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t>
      </w:r>
    </w:p>
    <w:p w:rsidR="00131485" w:rsidRPr="00131485" w:rsidRDefault="00131485" w:rsidP="00131485">
      <w:pPr>
        <w:pStyle w:val="ConsPlusNormal"/>
        <w:ind w:firstLine="540"/>
        <w:jc w:val="both"/>
        <w:rPr>
          <w:rFonts w:ascii="Times New Roman" w:hAnsi="Times New Roman" w:cs="Times New Roman"/>
          <w:sz w:val="22"/>
          <w:szCs w:val="22"/>
        </w:rPr>
      </w:pPr>
      <w:r w:rsidRPr="00131485">
        <w:rPr>
          <w:rFonts w:ascii="Times New Roman" w:hAnsi="Times New Roman" w:cs="Times New Roman"/>
          <w:sz w:val="22"/>
          <w:szCs w:val="22"/>
        </w:rPr>
        <w:t>3) Правила саморегулирования Некоммерческого партнерства «Балтийское объединение изыскателей» (далее – правила саморегулирования) – документ, устанавливающий требования к предпринимательской деятельности членов саморегулируемой организации, за исключением требований, установленных законодательством Российской Федерации о техническом регулировании;</w:t>
      </w:r>
    </w:p>
    <w:p w:rsidR="00131485" w:rsidRPr="00131485" w:rsidRDefault="00131485" w:rsidP="00131485">
      <w:pPr>
        <w:pStyle w:val="ConsPlusNormal"/>
        <w:ind w:firstLine="540"/>
        <w:jc w:val="both"/>
        <w:rPr>
          <w:rFonts w:ascii="Times New Roman" w:hAnsi="Times New Roman" w:cs="Times New Roman"/>
          <w:sz w:val="22"/>
          <w:szCs w:val="22"/>
        </w:rPr>
      </w:pPr>
      <w:r w:rsidRPr="00131485">
        <w:rPr>
          <w:rFonts w:ascii="Times New Roman" w:hAnsi="Times New Roman" w:cs="Times New Roman"/>
          <w:sz w:val="22"/>
          <w:szCs w:val="22"/>
        </w:rPr>
        <w:t>4) Правила контроля за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 (далее – правила контроля в области саморегулирования)  – документ, устанавливающий правила контроля за соблюдением членами саморегулируемой организации требований к выдаче свидетельств о допуске, требований стандартов саморегулируемых организаций и правил саморегулирования;</w:t>
      </w:r>
    </w:p>
    <w:p w:rsidR="00131485" w:rsidRPr="00131485" w:rsidRDefault="00131485" w:rsidP="00131485">
      <w:pPr>
        <w:pStyle w:val="ConsPlusNormal"/>
        <w:ind w:firstLine="540"/>
        <w:jc w:val="both"/>
        <w:rPr>
          <w:rFonts w:ascii="Times New Roman" w:hAnsi="Times New Roman" w:cs="Times New Roman"/>
          <w:sz w:val="22"/>
          <w:szCs w:val="22"/>
        </w:rPr>
      </w:pPr>
      <w:r w:rsidRPr="00131485">
        <w:rPr>
          <w:rFonts w:ascii="Times New Roman" w:hAnsi="Times New Roman" w:cs="Times New Roman"/>
          <w:sz w:val="22"/>
          <w:szCs w:val="22"/>
        </w:rPr>
        <w:t>5) Положение о мерах дисциплинарного воздействия за несоблюдение членами саморегулируемой организации Некоммерческое партнерство «Балтийское объединение изыскателей»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далее – Положение о мерах дисциплинарного воздействия) – документ,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131485" w:rsidRPr="00131485" w:rsidRDefault="00131485" w:rsidP="00131485">
      <w:pPr>
        <w:ind w:firstLine="709"/>
        <w:jc w:val="both"/>
        <w:rPr>
          <w:sz w:val="22"/>
          <w:szCs w:val="22"/>
        </w:rPr>
      </w:pPr>
      <w:r w:rsidRPr="00131485">
        <w:rPr>
          <w:sz w:val="22"/>
          <w:szCs w:val="22"/>
        </w:rPr>
        <w:t>2.2.2. осуществление контроля  за соблюдением членами саморегулируемой организации указанных в пункте 2.2.1 настоящего Устава документов саморегулируемой организации;</w:t>
      </w:r>
    </w:p>
    <w:p w:rsidR="00131485" w:rsidRPr="00131485" w:rsidRDefault="00131485" w:rsidP="00131485">
      <w:pPr>
        <w:ind w:firstLine="709"/>
        <w:jc w:val="both"/>
        <w:rPr>
          <w:sz w:val="22"/>
          <w:szCs w:val="22"/>
        </w:rPr>
      </w:pPr>
      <w:r w:rsidRPr="00131485">
        <w:rPr>
          <w:sz w:val="22"/>
          <w:szCs w:val="22"/>
        </w:rPr>
        <w:t>2.2.3. обеспечение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131485" w:rsidRPr="00131485" w:rsidRDefault="00131485" w:rsidP="00131485">
      <w:pPr>
        <w:ind w:firstLine="709"/>
        <w:jc w:val="both"/>
        <w:rPr>
          <w:sz w:val="22"/>
          <w:szCs w:val="22"/>
        </w:rPr>
      </w:pPr>
      <w:r w:rsidRPr="00131485">
        <w:rPr>
          <w:sz w:val="22"/>
          <w:szCs w:val="22"/>
        </w:rPr>
        <w:t xml:space="preserve">2.3. В соответствии с целями и определенным законом содержанием деятельности саморегулируемая организация Некоммерческое партнерство «Балтийское объединение изыскателей» </w:t>
      </w:r>
      <w:r w:rsidRPr="00131485">
        <w:rPr>
          <w:b/>
          <w:sz w:val="22"/>
          <w:szCs w:val="22"/>
        </w:rPr>
        <w:t>осуществляет следующие основные функции</w:t>
      </w:r>
      <w:r w:rsidRPr="00131485">
        <w:rPr>
          <w:sz w:val="22"/>
          <w:szCs w:val="22"/>
        </w:rPr>
        <w:t xml:space="preserve">: </w:t>
      </w:r>
    </w:p>
    <w:p w:rsidR="00131485" w:rsidRPr="00131485" w:rsidRDefault="00131485" w:rsidP="00131485">
      <w:pPr>
        <w:ind w:firstLine="709"/>
        <w:jc w:val="both"/>
        <w:rPr>
          <w:sz w:val="22"/>
          <w:szCs w:val="22"/>
        </w:rPr>
      </w:pPr>
      <w:r w:rsidRPr="00131485">
        <w:rPr>
          <w:sz w:val="22"/>
          <w:szCs w:val="22"/>
        </w:rPr>
        <w:lastRenderedPageBreak/>
        <w:t>2.3.1. разрабатывает и устанавливает требования к членству в саморегулируемой организации юридических лиц и (или) индивидуальных предпринимателей, осуществляющих инженерные изыскания, в том числе требования к вступлению в саморегулируемую организацию;</w:t>
      </w:r>
    </w:p>
    <w:p w:rsidR="00131485" w:rsidRPr="00131485" w:rsidRDefault="00131485" w:rsidP="00131485">
      <w:pPr>
        <w:autoSpaceDE w:val="0"/>
        <w:autoSpaceDN w:val="0"/>
        <w:adjustRightInd w:val="0"/>
        <w:ind w:firstLine="709"/>
        <w:jc w:val="both"/>
        <w:rPr>
          <w:sz w:val="22"/>
          <w:szCs w:val="22"/>
        </w:rPr>
      </w:pPr>
      <w:r w:rsidRPr="00131485">
        <w:rPr>
          <w:sz w:val="22"/>
          <w:szCs w:val="22"/>
        </w:rPr>
        <w:t>2.3.2. определяет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применяет их в порядке, установленном действующим законодательством, настоящим Уставом, документами и иными локальными нормативными актами саморегулируемой организации;</w:t>
      </w:r>
    </w:p>
    <w:p w:rsidR="00131485" w:rsidRPr="00131485" w:rsidRDefault="00131485" w:rsidP="00131485">
      <w:pPr>
        <w:autoSpaceDE w:val="0"/>
        <w:autoSpaceDN w:val="0"/>
        <w:adjustRightInd w:val="0"/>
        <w:ind w:firstLine="540"/>
        <w:jc w:val="both"/>
        <w:rPr>
          <w:sz w:val="22"/>
          <w:szCs w:val="22"/>
        </w:rPr>
      </w:pPr>
      <w:r w:rsidRPr="00131485">
        <w:rPr>
          <w:sz w:val="22"/>
          <w:szCs w:val="22"/>
        </w:rPr>
        <w:t>2.3.3. выдает членам саморегулируемой организации свидетельства о допуске к работам, которые оказывают влияние на безопасность объектов капитального строительства, в отношении 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131485" w:rsidRPr="00131485" w:rsidRDefault="00131485" w:rsidP="00131485">
      <w:pPr>
        <w:autoSpaceDE w:val="0"/>
        <w:autoSpaceDN w:val="0"/>
        <w:adjustRightInd w:val="0"/>
        <w:ind w:firstLine="540"/>
        <w:jc w:val="both"/>
        <w:rPr>
          <w:sz w:val="22"/>
          <w:szCs w:val="22"/>
        </w:rPr>
      </w:pPr>
      <w:r w:rsidRPr="00131485">
        <w:rPr>
          <w:sz w:val="22"/>
          <w:szCs w:val="22"/>
        </w:rPr>
        <w:t>2.3.4. осуществляет рассмотрение жалоб на действия членов саморегулируемой организации;</w:t>
      </w:r>
    </w:p>
    <w:p w:rsidR="00131485" w:rsidRPr="00131485" w:rsidRDefault="00131485" w:rsidP="00131485">
      <w:pPr>
        <w:autoSpaceDE w:val="0"/>
        <w:autoSpaceDN w:val="0"/>
        <w:adjustRightInd w:val="0"/>
        <w:ind w:firstLine="540"/>
        <w:jc w:val="both"/>
        <w:rPr>
          <w:sz w:val="22"/>
          <w:szCs w:val="22"/>
        </w:rPr>
      </w:pPr>
      <w:r w:rsidRPr="00131485">
        <w:rPr>
          <w:sz w:val="22"/>
          <w:szCs w:val="22"/>
        </w:rPr>
        <w:t>2.3.5. осуществляет контроль за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131485" w:rsidRPr="00131485" w:rsidRDefault="00131485" w:rsidP="00131485">
      <w:pPr>
        <w:autoSpaceDE w:val="0"/>
        <w:autoSpaceDN w:val="0"/>
        <w:adjustRightInd w:val="0"/>
        <w:ind w:firstLine="540"/>
        <w:jc w:val="both"/>
        <w:rPr>
          <w:sz w:val="22"/>
          <w:szCs w:val="22"/>
        </w:rPr>
      </w:pPr>
      <w:r w:rsidRPr="00131485">
        <w:rPr>
          <w:sz w:val="22"/>
          <w:szCs w:val="22"/>
        </w:rPr>
        <w:t>2.3.6. применяет в отношении членов саморегулируемой организации предусмотренные документами саморегулируемой организации меры дисциплинарного воздействия за несоблюдение ими требований к выдаче свидетельств о допуске, стандартов саморегулируемой организации и правил саморегулирования;</w:t>
      </w:r>
    </w:p>
    <w:p w:rsidR="00131485" w:rsidRPr="00131485" w:rsidRDefault="00131485" w:rsidP="00131485">
      <w:pPr>
        <w:autoSpaceDE w:val="0"/>
        <w:autoSpaceDN w:val="0"/>
        <w:adjustRightInd w:val="0"/>
        <w:ind w:firstLine="540"/>
        <w:jc w:val="both"/>
        <w:rPr>
          <w:sz w:val="22"/>
          <w:szCs w:val="22"/>
        </w:rPr>
      </w:pPr>
      <w:r w:rsidRPr="00131485">
        <w:rPr>
          <w:sz w:val="22"/>
          <w:szCs w:val="22"/>
        </w:rPr>
        <w:t>2.3.7. образует третейские суды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w:t>
      </w:r>
    </w:p>
    <w:p w:rsidR="00131485" w:rsidRPr="00131485" w:rsidRDefault="00131485" w:rsidP="00131485">
      <w:pPr>
        <w:autoSpaceDE w:val="0"/>
        <w:autoSpaceDN w:val="0"/>
        <w:adjustRightInd w:val="0"/>
        <w:ind w:firstLine="540"/>
        <w:jc w:val="both"/>
        <w:rPr>
          <w:sz w:val="22"/>
          <w:szCs w:val="22"/>
        </w:rPr>
      </w:pPr>
      <w:r w:rsidRPr="00131485">
        <w:rPr>
          <w:sz w:val="22"/>
          <w:szCs w:val="22"/>
        </w:rPr>
        <w:t>2.3.8.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саморегулируемой организации уставом саморегулируемой организации или иным документом, утвержденными решением Общего собрания членов Партнерства;</w:t>
      </w:r>
    </w:p>
    <w:p w:rsidR="00131485" w:rsidRPr="00131485" w:rsidRDefault="00131485" w:rsidP="00131485">
      <w:pPr>
        <w:autoSpaceDE w:val="0"/>
        <w:autoSpaceDN w:val="0"/>
        <w:adjustRightInd w:val="0"/>
        <w:ind w:firstLine="540"/>
        <w:jc w:val="both"/>
        <w:rPr>
          <w:sz w:val="22"/>
          <w:szCs w:val="22"/>
        </w:rPr>
      </w:pPr>
      <w:r w:rsidRPr="00131485">
        <w:rPr>
          <w:sz w:val="22"/>
          <w:szCs w:val="22"/>
        </w:rPr>
        <w:t xml:space="preserve">2.3.9.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p>
    <w:p w:rsidR="00131485" w:rsidRPr="00131485" w:rsidRDefault="00131485" w:rsidP="00131485">
      <w:pPr>
        <w:autoSpaceDE w:val="0"/>
        <w:autoSpaceDN w:val="0"/>
        <w:adjustRightInd w:val="0"/>
        <w:ind w:firstLine="540"/>
        <w:jc w:val="both"/>
        <w:rPr>
          <w:sz w:val="22"/>
          <w:szCs w:val="22"/>
        </w:rPr>
      </w:pPr>
      <w:r w:rsidRPr="00131485">
        <w:rPr>
          <w:sz w:val="22"/>
          <w:szCs w:val="22"/>
        </w:rPr>
        <w:t>Осуществляет взаимодействие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о вопросам, связанным с осуществлением саморегулирования;</w:t>
      </w:r>
    </w:p>
    <w:p w:rsidR="00131485" w:rsidRPr="00131485" w:rsidRDefault="00131485" w:rsidP="00131485">
      <w:pPr>
        <w:autoSpaceDE w:val="0"/>
        <w:autoSpaceDN w:val="0"/>
        <w:adjustRightInd w:val="0"/>
        <w:ind w:firstLine="540"/>
        <w:jc w:val="both"/>
        <w:rPr>
          <w:sz w:val="22"/>
          <w:szCs w:val="22"/>
        </w:rPr>
      </w:pPr>
      <w:r w:rsidRPr="00131485">
        <w:rPr>
          <w:sz w:val="22"/>
          <w:szCs w:val="22"/>
        </w:rPr>
        <w:t>2.3.10.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w:t>
      </w:r>
    </w:p>
    <w:p w:rsidR="00131485" w:rsidRPr="00131485" w:rsidRDefault="00131485" w:rsidP="00131485">
      <w:pPr>
        <w:autoSpaceDE w:val="0"/>
        <w:autoSpaceDN w:val="0"/>
        <w:adjustRightInd w:val="0"/>
        <w:ind w:firstLine="540"/>
        <w:jc w:val="both"/>
        <w:rPr>
          <w:sz w:val="22"/>
          <w:szCs w:val="22"/>
        </w:rPr>
      </w:pPr>
      <w:r w:rsidRPr="00131485">
        <w:rPr>
          <w:sz w:val="22"/>
          <w:szCs w:val="22"/>
        </w:rPr>
        <w:t>2.3.11. обеспечивает информационную открытость собственной деятельности и деятельности своих членов, опубликовывает информацию об этой деятельности в порядке, установленном настоящим действующим законодательством и внутренними документами Партнерства;</w:t>
      </w:r>
    </w:p>
    <w:p w:rsidR="00131485" w:rsidRPr="00131485" w:rsidRDefault="00131485" w:rsidP="00131485">
      <w:pPr>
        <w:ind w:firstLine="709"/>
        <w:jc w:val="both"/>
        <w:rPr>
          <w:sz w:val="22"/>
          <w:szCs w:val="22"/>
        </w:rPr>
      </w:pPr>
      <w:r w:rsidRPr="00131485">
        <w:rPr>
          <w:sz w:val="22"/>
          <w:szCs w:val="22"/>
        </w:rPr>
        <w:t>2.3.12. принимает участие в совершенствовании нормативно-правовой базы, регламентирующей осуществление деятельности по инженерным изысканиям. Разрабатывает и поддерживает системы контроля качества осуществления инженерных изысканий;</w:t>
      </w:r>
    </w:p>
    <w:p w:rsidR="00131485" w:rsidRPr="00131485" w:rsidRDefault="00131485" w:rsidP="00131485">
      <w:pPr>
        <w:ind w:firstLine="709"/>
        <w:jc w:val="both"/>
        <w:rPr>
          <w:sz w:val="22"/>
          <w:szCs w:val="22"/>
        </w:rPr>
      </w:pPr>
      <w:r w:rsidRPr="00131485">
        <w:rPr>
          <w:sz w:val="22"/>
          <w:szCs w:val="22"/>
        </w:rPr>
        <w:t>2.3.13. привлекает и распределяет финансовые, материальные, интеллектуальные и организационные ресурсы для создания и реализации проектов и программ, направленных на достижение целей и задач Партнерства;</w:t>
      </w:r>
    </w:p>
    <w:p w:rsidR="00131485" w:rsidRPr="00131485" w:rsidRDefault="00131485" w:rsidP="00131485">
      <w:pPr>
        <w:ind w:firstLine="709"/>
        <w:jc w:val="both"/>
        <w:rPr>
          <w:sz w:val="22"/>
          <w:szCs w:val="22"/>
        </w:rPr>
      </w:pPr>
      <w:r w:rsidRPr="00131485">
        <w:rPr>
          <w:sz w:val="22"/>
          <w:szCs w:val="22"/>
        </w:rPr>
        <w:t>2.3.14. участвует в разработке, экспертной оценке и реализации законодательных актов, других нормативных правовых актов, федеральных и региональных программ, иных документов в области инженерных изысканий;</w:t>
      </w:r>
    </w:p>
    <w:p w:rsidR="00131485" w:rsidRPr="00131485" w:rsidRDefault="00131485" w:rsidP="00131485">
      <w:pPr>
        <w:ind w:firstLine="709"/>
        <w:jc w:val="both"/>
        <w:rPr>
          <w:sz w:val="22"/>
          <w:szCs w:val="22"/>
        </w:rPr>
      </w:pPr>
      <w:r w:rsidRPr="00131485">
        <w:rPr>
          <w:sz w:val="22"/>
          <w:szCs w:val="22"/>
        </w:rPr>
        <w:t>2.3.15. разрабатывает и обновляет банк данных о деятельности компаний осуществляющих работы по инженерным изысканиям, в первую очередь членов Партнерства, использует эти данные в интересах Партнерства и его членов, участвует в информационном обмене с другими организациями;</w:t>
      </w:r>
    </w:p>
    <w:p w:rsidR="00131485" w:rsidRPr="00131485" w:rsidRDefault="00131485" w:rsidP="00131485">
      <w:pPr>
        <w:ind w:firstLine="709"/>
        <w:jc w:val="both"/>
        <w:rPr>
          <w:sz w:val="22"/>
          <w:szCs w:val="22"/>
        </w:rPr>
      </w:pPr>
      <w:r w:rsidRPr="00131485">
        <w:rPr>
          <w:sz w:val="22"/>
          <w:szCs w:val="22"/>
        </w:rPr>
        <w:t>2.3.16. выполняет иные функции, не противоречащие законодательству Российской Федерации и целям Партнерства.</w:t>
      </w:r>
    </w:p>
    <w:p w:rsidR="00131485" w:rsidRPr="00131485" w:rsidRDefault="00131485" w:rsidP="00131485">
      <w:pPr>
        <w:ind w:firstLine="709"/>
        <w:jc w:val="both"/>
        <w:rPr>
          <w:sz w:val="22"/>
          <w:szCs w:val="22"/>
        </w:rPr>
      </w:pPr>
      <w:r w:rsidRPr="00131485">
        <w:rPr>
          <w:sz w:val="22"/>
          <w:szCs w:val="22"/>
        </w:rPr>
        <w:t xml:space="preserve">2.4. В соответствии с установленными в пункте 2.3 настоящего Устава основными функциями в процессе осуществления своей деятельности </w:t>
      </w:r>
      <w:r w:rsidRPr="00131485">
        <w:rPr>
          <w:b/>
          <w:sz w:val="22"/>
          <w:szCs w:val="22"/>
        </w:rPr>
        <w:t>саморегулируемая организация имеет право:</w:t>
      </w:r>
    </w:p>
    <w:p w:rsidR="00131485" w:rsidRPr="00131485" w:rsidRDefault="00131485" w:rsidP="00131485">
      <w:pPr>
        <w:autoSpaceDE w:val="0"/>
        <w:autoSpaceDN w:val="0"/>
        <w:adjustRightInd w:val="0"/>
        <w:ind w:firstLine="540"/>
        <w:jc w:val="both"/>
        <w:rPr>
          <w:sz w:val="22"/>
          <w:szCs w:val="22"/>
        </w:rPr>
      </w:pPr>
      <w:r w:rsidRPr="00131485">
        <w:rPr>
          <w:sz w:val="22"/>
          <w:szCs w:val="22"/>
        </w:rPr>
        <w:lastRenderedPageBreak/>
        <w:t>2.4.1. осуществлять контроль за деятельностью своих членов в части соблюдения ими требований к выдаче свидетельств о допуске, стандартов саморегулируемой организации и правил саморегулирования;</w:t>
      </w:r>
    </w:p>
    <w:p w:rsidR="00131485" w:rsidRPr="00131485" w:rsidRDefault="00131485" w:rsidP="00131485">
      <w:pPr>
        <w:autoSpaceDE w:val="0"/>
        <w:autoSpaceDN w:val="0"/>
        <w:adjustRightInd w:val="0"/>
        <w:ind w:firstLine="540"/>
        <w:jc w:val="both"/>
        <w:rPr>
          <w:sz w:val="22"/>
          <w:szCs w:val="22"/>
        </w:rPr>
      </w:pPr>
      <w:r w:rsidRPr="00131485">
        <w:rPr>
          <w:sz w:val="22"/>
          <w:szCs w:val="22"/>
        </w:rPr>
        <w:t>2.4.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rsidR="00131485" w:rsidRPr="00131485" w:rsidRDefault="00131485" w:rsidP="00131485">
      <w:pPr>
        <w:autoSpaceDE w:val="0"/>
        <w:autoSpaceDN w:val="0"/>
        <w:adjustRightInd w:val="0"/>
        <w:ind w:firstLine="540"/>
        <w:jc w:val="both"/>
        <w:rPr>
          <w:sz w:val="22"/>
          <w:szCs w:val="22"/>
        </w:rPr>
      </w:pPr>
      <w:r w:rsidRPr="00131485">
        <w:rPr>
          <w:sz w:val="22"/>
          <w:szCs w:val="22"/>
        </w:rPr>
        <w:t>2.4.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131485" w:rsidRPr="00131485" w:rsidRDefault="00131485" w:rsidP="00131485">
      <w:pPr>
        <w:autoSpaceDE w:val="0"/>
        <w:autoSpaceDN w:val="0"/>
        <w:adjustRightInd w:val="0"/>
        <w:ind w:firstLine="540"/>
        <w:jc w:val="both"/>
        <w:rPr>
          <w:sz w:val="22"/>
          <w:szCs w:val="22"/>
        </w:rPr>
      </w:pPr>
      <w:r w:rsidRPr="00131485">
        <w:rPr>
          <w:sz w:val="22"/>
          <w:szCs w:val="22"/>
        </w:rPr>
        <w:t>2.4.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131485" w:rsidRPr="00131485" w:rsidRDefault="00131485" w:rsidP="00131485">
      <w:pPr>
        <w:autoSpaceDE w:val="0"/>
        <w:autoSpaceDN w:val="0"/>
        <w:adjustRightInd w:val="0"/>
        <w:ind w:firstLine="540"/>
        <w:jc w:val="both"/>
        <w:rPr>
          <w:sz w:val="22"/>
          <w:szCs w:val="22"/>
        </w:rPr>
      </w:pPr>
      <w:r w:rsidRPr="00131485">
        <w:rPr>
          <w:sz w:val="22"/>
          <w:szCs w:val="22"/>
        </w:rPr>
        <w:t>2.4.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131485" w:rsidRPr="00131485" w:rsidRDefault="00131485" w:rsidP="00131485">
      <w:pPr>
        <w:autoSpaceDE w:val="0"/>
        <w:autoSpaceDN w:val="0"/>
        <w:adjustRightInd w:val="0"/>
        <w:ind w:firstLine="540"/>
        <w:jc w:val="both"/>
        <w:rPr>
          <w:sz w:val="22"/>
          <w:szCs w:val="22"/>
        </w:rPr>
      </w:pPr>
      <w:r w:rsidRPr="00131485">
        <w:rPr>
          <w:sz w:val="22"/>
          <w:szCs w:val="22"/>
        </w:rPr>
        <w:t>2.4.6. разрабатывать программы, планы подготовки и переподготовки специалистов в сфере инженерных изысканий;</w:t>
      </w:r>
    </w:p>
    <w:p w:rsidR="00131485" w:rsidRPr="00131485" w:rsidRDefault="00131485" w:rsidP="00131485">
      <w:pPr>
        <w:autoSpaceDE w:val="0"/>
        <w:autoSpaceDN w:val="0"/>
        <w:adjustRightInd w:val="0"/>
        <w:ind w:firstLine="540"/>
        <w:jc w:val="both"/>
        <w:rPr>
          <w:sz w:val="22"/>
          <w:szCs w:val="22"/>
        </w:rPr>
      </w:pPr>
      <w:r w:rsidRPr="00131485">
        <w:rPr>
          <w:sz w:val="22"/>
          <w:szCs w:val="22"/>
        </w:rPr>
        <w:t>2.4.7. организовывать и принимать участие в проведении конкурсов, выставок, конференций, совещаний, семинаров, форумов и иных мероприятий, направленных на стимулирование членов саморегулируемой организации к повышению надежности и эффективности их деятельности и повышению качества производимых ими товаров (работ, услуг), а также на распространение положительного опыта в сфере инженерных изысканий;</w:t>
      </w:r>
    </w:p>
    <w:p w:rsidR="00131485" w:rsidRPr="00131485" w:rsidRDefault="00131485" w:rsidP="00131485">
      <w:pPr>
        <w:autoSpaceDE w:val="0"/>
        <w:autoSpaceDN w:val="0"/>
        <w:adjustRightInd w:val="0"/>
        <w:ind w:firstLine="540"/>
        <w:jc w:val="both"/>
        <w:rPr>
          <w:sz w:val="22"/>
          <w:szCs w:val="22"/>
        </w:rPr>
      </w:pPr>
      <w:r w:rsidRPr="00131485">
        <w:rPr>
          <w:sz w:val="22"/>
          <w:szCs w:val="22"/>
        </w:rPr>
        <w:t>2.4.8. выпускать печатную продукцию, направленную на повышение информированности общества о деятельности Партнерства и его членов, а также о новейших достижениях и тенденциях в сфере инженерных изысканий;</w:t>
      </w:r>
    </w:p>
    <w:p w:rsidR="00131485" w:rsidRPr="00131485" w:rsidRDefault="00131485" w:rsidP="00131485">
      <w:pPr>
        <w:autoSpaceDE w:val="0"/>
        <w:autoSpaceDN w:val="0"/>
        <w:adjustRightInd w:val="0"/>
        <w:ind w:firstLine="540"/>
        <w:jc w:val="both"/>
        <w:rPr>
          <w:sz w:val="22"/>
          <w:szCs w:val="22"/>
        </w:rPr>
      </w:pPr>
      <w:r w:rsidRPr="00131485">
        <w:rPr>
          <w:sz w:val="22"/>
          <w:szCs w:val="22"/>
        </w:rPr>
        <w:t>2.4.9. учреждать средства массовой информации, в том числе печатные издания;</w:t>
      </w:r>
    </w:p>
    <w:p w:rsidR="00131485" w:rsidRPr="00131485" w:rsidRDefault="00131485" w:rsidP="00131485">
      <w:pPr>
        <w:autoSpaceDE w:val="0"/>
        <w:autoSpaceDN w:val="0"/>
        <w:adjustRightInd w:val="0"/>
        <w:ind w:firstLine="540"/>
        <w:jc w:val="both"/>
        <w:rPr>
          <w:sz w:val="22"/>
          <w:szCs w:val="22"/>
        </w:rPr>
      </w:pPr>
      <w:r w:rsidRPr="00131485">
        <w:rPr>
          <w:sz w:val="22"/>
          <w:szCs w:val="22"/>
        </w:rPr>
        <w:t>2.4.10. в порядке, установленном действующим законодательством, и с соблюдением ограничений, установленных для саморегулируемых организаций, принимать участие, в том числе и на этапе создания, в некоммерческих организациях и иных юридических лицах;</w:t>
      </w:r>
    </w:p>
    <w:p w:rsidR="00131485" w:rsidRPr="00131485" w:rsidRDefault="00131485" w:rsidP="00131485">
      <w:pPr>
        <w:autoSpaceDE w:val="0"/>
        <w:autoSpaceDN w:val="0"/>
        <w:adjustRightInd w:val="0"/>
        <w:ind w:firstLine="540"/>
        <w:jc w:val="both"/>
        <w:rPr>
          <w:sz w:val="22"/>
          <w:szCs w:val="22"/>
        </w:rPr>
      </w:pPr>
      <w:r w:rsidRPr="00131485">
        <w:rPr>
          <w:sz w:val="22"/>
          <w:szCs w:val="22"/>
        </w:rPr>
        <w:t>2.4.11. саморегулируемая организация наряду с указанными выше правами имеет иные права, прямо не ограниченные законодательством Российской Федерации и настоящим Уставом.</w:t>
      </w:r>
    </w:p>
    <w:p w:rsidR="00131485" w:rsidRPr="00131485" w:rsidRDefault="00131485" w:rsidP="00131485">
      <w:pPr>
        <w:autoSpaceDE w:val="0"/>
        <w:autoSpaceDN w:val="0"/>
        <w:adjustRightInd w:val="0"/>
        <w:ind w:firstLine="540"/>
        <w:jc w:val="both"/>
        <w:rPr>
          <w:sz w:val="22"/>
          <w:szCs w:val="22"/>
        </w:rPr>
      </w:pPr>
      <w:r w:rsidRPr="00131485">
        <w:rPr>
          <w:sz w:val="22"/>
          <w:szCs w:val="22"/>
        </w:rPr>
        <w:t xml:space="preserve">2.5. Саморегулируемая организация, ее органы управления, специализированные органы и работники </w:t>
      </w:r>
      <w:r w:rsidRPr="00131485">
        <w:rPr>
          <w:b/>
          <w:sz w:val="22"/>
          <w:szCs w:val="22"/>
        </w:rPr>
        <w:t>обязаны</w:t>
      </w:r>
      <w:r w:rsidRPr="00131485">
        <w:rPr>
          <w:sz w:val="22"/>
          <w:szCs w:val="22"/>
        </w:rPr>
        <w:t xml:space="preserve"> соблюдать требования законодательства Российской Федерации, настоящего Устава, документов саморегулируемой организации и иных локальных нормативных актов.</w:t>
      </w:r>
    </w:p>
    <w:p w:rsidR="00131485" w:rsidRPr="00131485" w:rsidRDefault="00131485" w:rsidP="00131485">
      <w:pPr>
        <w:autoSpaceDE w:val="0"/>
        <w:autoSpaceDN w:val="0"/>
        <w:adjustRightInd w:val="0"/>
        <w:ind w:firstLine="540"/>
        <w:jc w:val="both"/>
        <w:rPr>
          <w:b/>
          <w:sz w:val="22"/>
          <w:szCs w:val="22"/>
        </w:rPr>
      </w:pPr>
      <w:r w:rsidRPr="00131485">
        <w:rPr>
          <w:sz w:val="22"/>
          <w:szCs w:val="22"/>
        </w:rPr>
        <w:t xml:space="preserve">2.6. Саморегулируемая организация </w:t>
      </w:r>
      <w:r w:rsidRPr="00131485">
        <w:rPr>
          <w:b/>
          <w:sz w:val="22"/>
          <w:szCs w:val="22"/>
        </w:rPr>
        <w:t>не вправе:</w:t>
      </w:r>
    </w:p>
    <w:p w:rsidR="00131485" w:rsidRPr="00131485" w:rsidRDefault="00131485" w:rsidP="00131485">
      <w:pPr>
        <w:autoSpaceDE w:val="0"/>
        <w:autoSpaceDN w:val="0"/>
        <w:adjustRightInd w:val="0"/>
        <w:ind w:firstLine="540"/>
        <w:jc w:val="both"/>
        <w:rPr>
          <w:sz w:val="22"/>
          <w:szCs w:val="22"/>
        </w:rPr>
      </w:pPr>
      <w:r w:rsidRPr="00131485">
        <w:rPr>
          <w:sz w:val="22"/>
          <w:szCs w:val="22"/>
        </w:rPr>
        <w:t>2.6.1. осуществлять предпринимательскую деятельность;</w:t>
      </w:r>
    </w:p>
    <w:p w:rsidR="00131485" w:rsidRPr="00131485" w:rsidRDefault="00131485" w:rsidP="00131485">
      <w:pPr>
        <w:autoSpaceDE w:val="0"/>
        <w:autoSpaceDN w:val="0"/>
        <w:adjustRightInd w:val="0"/>
        <w:ind w:firstLine="540"/>
        <w:jc w:val="both"/>
        <w:rPr>
          <w:sz w:val="22"/>
          <w:szCs w:val="22"/>
        </w:rPr>
      </w:pPr>
      <w:r w:rsidRPr="00131485">
        <w:rPr>
          <w:sz w:val="22"/>
          <w:szCs w:val="22"/>
        </w:rPr>
        <w:t>2.6.2. учреждать хозяйственные товарищества и общества, осуществляющие предпринимательскую деятельность в сфере инженерных изысканий, и становиться участником таких хозяйственных товариществ и обществ;</w:t>
      </w:r>
    </w:p>
    <w:p w:rsidR="00131485" w:rsidRPr="00131485" w:rsidRDefault="00131485" w:rsidP="00131485">
      <w:pPr>
        <w:autoSpaceDE w:val="0"/>
        <w:autoSpaceDN w:val="0"/>
        <w:adjustRightInd w:val="0"/>
        <w:ind w:firstLine="540"/>
        <w:jc w:val="both"/>
        <w:rPr>
          <w:sz w:val="22"/>
          <w:szCs w:val="22"/>
        </w:rPr>
      </w:pPr>
      <w:r w:rsidRPr="00131485">
        <w:rPr>
          <w:sz w:val="22"/>
          <w:szCs w:val="22"/>
        </w:rPr>
        <w:t>2.6.3.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далее – конфликт интересов) или создающие угрозу возникновения конфликта интересов:</w:t>
      </w:r>
    </w:p>
    <w:p w:rsidR="00131485" w:rsidRPr="00131485" w:rsidRDefault="00131485" w:rsidP="00131485">
      <w:pPr>
        <w:autoSpaceDE w:val="0"/>
        <w:autoSpaceDN w:val="0"/>
        <w:adjustRightInd w:val="0"/>
        <w:ind w:firstLine="540"/>
        <w:jc w:val="both"/>
        <w:rPr>
          <w:sz w:val="22"/>
          <w:szCs w:val="22"/>
        </w:rPr>
      </w:pPr>
      <w:r w:rsidRPr="00131485">
        <w:rPr>
          <w:sz w:val="22"/>
          <w:szCs w:val="22"/>
        </w:rPr>
        <w:t>– предоставлять принадлежащее ей имущество в залог в обеспечение исполнения обязательств иных лиц;</w:t>
      </w:r>
    </w:p>
    <w:p w:rsidR="00131485" w:rsidRPr="00131485" w:rsidRDefault="00131485" w:rsidP="00131485">
      <w:pPr>
        <w:autoSpaceDE w:val="0"/>
        <w:autoSpaceDN w:val="0"/>
        <w:adjustRightInd w:val="0"/>
        <w:ind w:firstLine="540"/>
        <w:jc w:val="both"/>
        <w:rPr>
          <w:sz w:val="22"/>
          <w:szCs w:val="22"/>
        </w:rPr>
      </w:pPr>
      <w:r w:rsidRPr="00131485">
        <w:rPr>
          <w:sz w:val="22"/>
          <w:szCs w:val="22"/>
        </w:rPr>
        <w:t>– выдавать поручительства за иных лиц, за исключением своих работников;</w:t>
      </w:r>
    </w:p>
    <w:p w:rsidR="00131485" w:rsidRPr="00131485" w:rsidRDefault="00131485" w:rsidP="00131485">
      <w:pPr>
        <w:autoSpaceDE w:val="0"/>
        <w:autoSpaceDN w:val="0"/>
        <w:adjustRightInd w:val="0"/>
        <w:ind w:firstLine="540"/>
        <w:jc w:val="both"/>
        <w:rPr>
          <w:sz w:val="22"/>
          <w:szCs w:val="22"/>
        </w:rPr>
      </w:pPr>
      <w:r w:rsidRPr="00131485">
        <w:rPr>
          <w:sz w:val="22"/>
          <w:szCs w:val="22"/>
        </w:rPr>
        <w:t>– приобретать акции, облигации и иные ценные бумаги, выпущенные членами саморегулируемой организации;</w:t>
      </w:r>
    </w:p>
    <w:p w:rsidR="00131485" w:rsidRPr="00131485" w:rsidRDefault="00131485" w:rsidP="00131485">
      <w:pPr>
        <w:autoSpaceDE w:val="0"/>
        <w:autoSpaceDN w:val="0"/>
        <w:adjustRightInd w:val="0"/>
        <w:ind w:firstLine="540"/>
        <w:jc w:val="both"/>
        <w:rPr>
          <w:sz w:val="22"/>
          <w:szCs w:val="22"/>
        </w:rPr>
      </w:pPr>
      <w:r w:rsidRPr="00131485">
        <w:rPr>
          <w:sz w:val="22"/>
          <w:szCs w:val="22"/>
        </w:rPr>
        <w:t>– обеспечивать исполнение своих обязательств залогом имущества членов саморегулируемой организации, выданными ими гарантиями и поручительствами;</w:t>
      </w:r>
    </w:p>
    <w:p w:rsidR="00131485" w:rsidRPr="00131485" w:rsidRDefault="00131485" w:rsidP="00131485">
      <w:pPr>
        <w:autoSpaceDE w:val="0"/>
        <w:autoSpaceDN w:val="0"/>
        <w:adjustRightInd w:val="0"/>
        <w:ind w:firstLine="540"/>
        <w:jc w:val="both"/>
        <w:rPr>
          <w:sz w:val="22"/>
          <w:szCs w:val="22"/>
        </w:rPr>
      </w:pPr>
      <w:r w:rsidRPr="00131485">
        <w:rPr>
          <w:sz w:val="22"/>
          <w:szCs w:val="22"/>
        </w:rPr>
        <w:lastRenderedPageBreak/>
        <w:t>– выступать посредником (комиссионером, агентом) по реализации товаров (работ, услуг), произведенных членами саморегулируемой организации;</w:t>
      </w:r>
    </w:p>
    <w:p w:rsidR="00131485" w:rsidRPr="00131485" w:rsidRDefault="00131485" w:rsidP="00131485">
      <w:pPr>
        <w:ind w:firstLine="540"/>
        <w:jc w:val="both"/>
        <w:rPr>
          <w:sz w:val="22"/>
          <w:szCs w:val="22"/>
        </w:rPr>
      </w:pPr>
      <w:r w:rsidRPr="00131485">
        <w:rPr>
          <w:sz w:val="22"/>
          <w:szCs w:val="22"/>
        </w:rPr>
        <w:t>– совершать иные сделки, влекущие конфликт интересов в случаях, предусмотренных законодательством Российской Федерации.</w:t>
      </w:r>
    </w:p>
    <w:p w:rsidR="00131485" w:rsidRPr="00131485" w:rsidRDefault="00131485" w:rsidP="00131485">
      <w:pPr>
        <w:ind w:firstLine="709"/>
        <w:jc w:val="both"/>
        <w:rPr>
          <w:sz w:val="22"/>
          <w:szCs w:val="22"/>
        </w:rPr>
      </w:pPr>
      <w:r w:rsidRPr="00131485">
        <w:rPr>
          <w:sz w:val="22"/>
          <w:szCs w:val="22"/>
        </w:rPr>
        <w:t xml:space="preserve"> </w:t>
      </w:r>
    </w:p>
    <w:p w:rsidR="00131485" w:rsidRPr="00131485" w:rsidRDefault="00131485" w:rsidP="00AC5EAC">
      <w:pPr>
        <w:numPr>
          <w:ilvl w:val="0"/>
          <w:numId w:val="11"/>
        </w:numPr>
        <w:ind w:left="0" w:firstLine="709"/>
        <w:jc w:val="center"/>
        <w:rPr>
          <w:b/>
          <w:sz w:val="22"/>
          <w:szCs w:val="22"/>
        </w:rPr>
      </w:pPr>
      <w:r w:rsidRPr="00131485">
        <w:rPr>
          <w:b/>
          <w:sz w:val="22"/>
          <w:szCs w:val="22"/>
        </w:rPr>
        <w:t>ЧЛЕНСТВО В ПАРТНЕРСТВЕ</w:t>
      </w:r>
    </w:p>
    <w:p w:rsidR="00131485" w:rsidRPr="00131485" w:rsidRDefault="00131485" w:rsidP="00131485">
      <w:pPr>
        <w:ind w:firstLine="709"/>
        <w:jc w:val="both"/>
        <w:rPr>
          <w:sz w:val="22"/>
          <w:szCs w:val="22"/>
        </w:rPr>
      </w:pPr>
      <w:r w:rsidRPr="00131485">
        <w:rPr>
          <w:sz w:val="22"/>
          <w:szCs w:val="22"/>
        </w:rPr>
        <w:t>3.1. Членство в Партнерстве является добровольным. Учредители Партнерства автоматически становятся его членами, приобретая соответствующие права и обязанности.</w:t>
      </w:r>
    </w:p>
    <w:p w:rsidR="00131485" w:rsidRPr="00131485" w:rsidRDefault="00131485" w:rsidP="00131485">
      <w:pPr>
        <w:ind w:firstLine="709"/>
        <w:jc w:val="both"/>
        <w:rPr>
          <w:sz w:val="22"/>
          <w:szCs w:val="22"/>
        </w:rPr>
      </w:pPr>
      <w:r w:rsidRPr="00131485">
        <w:rPr>
          <w:sz w:val="22"/>
          <w:szCs w:val="22"/>
        </w:rPr>
        <w:t>3.2. Членами Партнерства могут быть юридические лица, в том числе иностранные юридические лица, и (или) индивидуальные предприниматели, осуществляющие инженерные изыскания или намеревающиеся осуществлять такую деятельность, зарегистрированные в установленном порядке на территории Российской Федерации,</w:t>
      </w:r>
      <w:r w:rsidRPr="00131485">
        <w:rPr>
          <w:snapToGrid w:val="0"/>
          <w:sz w:val="22"/>
          <w:szCs w:val="22"/>
        </w:rPr>
        <w:t xml:space="preserve"> соответствующие требованиям к выдаче свидетельств о допуске к одному или нескольким видам работ по инженерным изысканиям, которые оказывают влияние на безопасность объектов капитального строительства,</w:t>
      </w:r>
      <w:r w:rsidRPr="00131485">
        <w:rPr>
          <w:sz w:val="22"/>
          <w:szCs w:val="22"/>
        </w:rPr>
        <w:t xml:space="preserve"> признающие и выполняющие требования настоящего Устава, документов и иных локальных нормативных актов саморегулируемой организации, уплатившие вступительный взнос, взнос в компенсационный фонд, регулярно уплачивающие членские взносы. </w:t>
      </w:r>
    </w:p>
    <w:p w:rsidR="00131485" w:rsidRPr="00131485" w:rsidRDefault="00131485" w:rsidP="00131485">
      <w:pPr>
        <w:ind w:firstLine="709"/>
        <w:jc w:val="both"/>
        <w:rPr>
          <w:sz w:val="22"/>
          <w:szCs w:val="22"/>
        </w:rPr>
      </w:pPr>
      <w:r w:rsidRPr="00131485">
        <w:rPr>
          <w:sz w:val="22"/>
          <w:szCs w:val="22"/>
        </w:rPr>
        <w:t xml:space="preserve">3.3. Решение о приеме юридических лиц и индивидуальных предпринимателей в члены Партнерства принимается Советом Партнерства. </w:t>
      </w:r>
    </w:p>
    <w:p w:rsidR="00131485" w:rsidRPr="00131485" w:rsidRDefault="00131485" w:rsidP="00131485">
      <w:pPr>
        <w:ind w:firstLine="709"/>
        <w:jc w:val="both"/>
        <w:rPr>
          <w:sz w:val="22"/>
          <w:szCs w:val="22"/>
        </w:rPr>
      </w:pPr>
      <w:r w:rsidRPr="00131485">
        <w:rPr>
          <w:sz w:val="22"/>
          <w:szCs w:val="22"/>
        </w:rPr>
        <w:t>Членство в Партнерстве прекращается в случае:</w:t>
      </w:r>
    </w:p>
    <w:p w:rsidR="00131485" w:rsidRPr="00131485" w:rsidRDefault="00131485" w:rsidP="00131485">
      <w:pPr>
        <w:ind w:firstLine="709"/>
        <w:jc w:val="both"/>
        <w:rPr>
          <w:sz w:val="22"/>
          <w:szCs w:val="22"/>
        </w:rPr>
      </w:pPr>
      <w:r w:rsidRPr="00131485">
        <w:rPr>
          <w:sz w:val="22"/>
          <w:szCs w:val="22"/>
        </w:rPr>
        <w:t>- добровольного выхода юридического лица или индивидуального предпринимателя из членов Партнерства;</w:t>
      </w:r>
    </w:p>
    <w:p w:rsidR="00131485" w:rsidRPr="00131485" w:rsidRDefault="00131485" w:rsidP="00131485">
      <w:pPr>
        <w:ind w:firstLine="709"/>
        <w:jc w:val="both"/>
        <w:rPr>
          <w:sz w:val="22"/>
          <w:szCs w:val="22"/>
        </w:rPr>
      </w:pPr>
      <w:r w:rsidRPr="00131485">
        <w:rPr>
          <w:sz w:val="22"/>
          <w:szCs w:val="22"/>
        </w:rPr>
        <w:t>- исключения из членов Партнерства по решению саморегулируемой организации;</w:t>
      </w:r>
    </w:p>
    <w:p w:rsidR="00131485" w:rsidRPr="00131485" w:rsidRDefault="00131485" w:rsidP="00131485">
      <w:pPr>
        <w:autoSpaceDE w:val="0"/>
        <w:autoSpaceDN w:val="0"/>
        <w:adjustRightInd w:val="0"/>
        <w:ind w:firstLine="720"/>
        <w:jc w:val="both"/>
        <w:rPr>
          <w:sz w:val="22"/>
          <w:szCs w:val="22"/>
        </w:rPr>
      </w:pPr>
      <w:r w:rsidRPr="00131485">
        <w:rPr>
          <w:sz w:val="22"/>
          <w:szCs w:val="22"/>
        </w:rPr>
        <w:t>- смерти индивидуального предпринимателя - члена Партнерства или ликвидации юридического лица – члена Партнерства.</w:t>
      </w:r>
    </w:p>
    <w:p w:rsidR="00131485" w:rsidRPr="00131485" w:rsidRDefault="00131485" w:rsidP="00131485">
      <w:pPr>
        <w:autoSpaceDE w:val="0"/>
        <w:autoSpaceDN w:val="0"/>
        <w:adjustRightInd w:val="0"/>
        <w:ind w:firstLine="720"/>
        <w:jc w:val="both"/>
        <w:rPr>
          <w:sz w:val="22"/>
          <w:szCs w:val="22"/>
        </w:rPr>
      </w:pPr>
      <w:r w:rsidRPr="00131485">
        <w:rPr>
          <w:sz w:val="22"/>
          <w:szCs w:val="22"/>
        </w:rPr>
        <w:t>Партнерство принимает решение об исключении из членов Партнерства индивидуального предпринимателя или юридического лица в случае:</w:t>
      </w:r>
    </w:p>
    <w:p w:rsidR="00131485" w:rsidRPr="00131485" w:rsidRDefault="00131485" w:rsidP="00131485">
      <w:pPr>
        <w:autoSpaceDE w:val="0"/>
        <w:autoSpaceDN w:val="0"/>
        <w:adjustRightInd w:val="0"/>
        <w:ind w:firstLine="720"/>
        <w:jc w:val="both"/>
        <w:rPr>
          <w:sz w:val="22"/>
          <w:szCs w:val="22"/>
        </w:rPr>
      </w:pPr>
      <w:r w:rsidRPr="00131485">
        <w:rPr>
          <w:sz w:val="22"/>
          <w:szCs w:val="22"/>
        </w:rPr>
        <w:t>- несоблюдения членом Партнерства требований технических регламентов, повлекшего за собой причинение вреда;</w:t>
      </w:r>
    </w:p>
    <w:p w:rsidR="00131485" w:rsidRPr="00131485" w:rsidRDefault="00131485" w:rsidP="00131485">
      <w:pPr>
        <w:autoSpaceDE w:val="0"/>
        <w:autoSpaceDN w:val="0"/>
        <w:adjustRightInd w:val="0"/>
        <w:ind w:firstLine="720"/>
        <w:jc w:val="both"/>
        <w:rPr>
          <w:sz w:val="22"/>
          <w:szCs w:val="22"/>
        </w:rPr>
      </w:pPr>
      <w:r w:rsidRPr="00131485">
        <w:rPr>
          <w:sz w:val="22"/>
          <w:szCs w:val="22"/>
        </w:rPr>
        <w:t>- неоднократного в течение одного года или грубого нарушения членом Партнерства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ой организации и (или) требований правил саморегулирования;</w:t>
      </w:r>
    </w:p>
    <w:p w:rsidR="00131485" w:rsidRPr="00131485" w:rsidRDefault="00131485" w:rsidP="00131485">
      <w:pPr>
        <w:autoSpaceDE w:val="0"/>
        <w:autoSpaceDN w:val="0"/>
        <w:adjustRightInd w:val="0"/>
        <w:ind w:firstLine="720"/>
        <w:jc w:val="both"/>
        <w:rPr>
          <w:sz w:val="22"/>
          <w:szCs w:val="22"/>
        </w:rPr>
      </w:pPr>
      <w:r w:rsidRPr="00131485">
        <w:rPr>
          <w:sz w:val="22"/>
          <w:szCs w:val="22"/>
        </w:rPr>
        <w:t>- неоднократной неуплаты в течение одного года или несвоевременной уплаты в течение одного года членских взносов;</w:t>
      </w:r>
    </w:p>
    <w:p w:rsidR="00131485" w:rsidRPr="00131485" w:rsidRDefault="00131485" w:rsidP="00131485">
      <w:pPr>
        <w:autoSpaceDE w:val="0"/>
        <w:autoSpaceDN w:val="0"/>
        <w:adjustRightInd w:val="0"/>
        <w:ind w:firstLine="720"/>
        <w:jc w:val="both"/>
        <w:rPr>
          <w:sz w:val="22"/>
          <w:szCs w:val="22"/>
        </w:rPr>
      </w:pPr>
      <w:r w:rsidRPr="00131485">
        <w:rPr>
          <w:sz w:val="22"/>
          <w:szCs w:val="22"/>
        </w:rPr>
        <w:t>- невнесения взноса в компенсационный фонд саморегулируемой организации в установленный срок;</w:t>
      </w:r>
    </w:p>
    <w:p w:rsidR="00131485" w:rsidRPr="00131485" w:rsidRDefault="00131485" w:rsidP="00131485">
      <w:pPr>
        <w:autoSpaceDE w:val="0"/>
        <w:autoSpaceDN w:val="0"/>
        <w:adjustRightInd w:val="0"/>
        <w:ind w:firstLine="720"/>
        <w:jc w:val="both"/>
        <w:rPr>
          <w:sz w:val="22"/>
          <w:szCs w:val="22"/>
        </w:rPr>
      </w:pPr>
      <w:r w:rsidRPr="00131485">
        <w:rPr>
          <w:sz w:val="22"/>
          <w:szCs w:val="22"/>
        </w:rPr>
        <w:t>-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а также в иных случаях, предусмотренных действующим законодательством.</w:t>
      </w:r>
    </w:p>
    <w:p w:rsidR="00131485" w:rsidRPr="00131485" w:rsidRDefault="00131485" w:rsidP="00131485">
      <w:pPr>
        <w:autoSpaceDE w:val="0"/>
        <w:autoSpaceDN w:val="0"/>
        <w:adjustRightInd w:val="0"/>
        <w:ind w:firstLine="720"/>
        <w:jc w:val="both"/>
        <w:rPr>
          <w:sz w:val="22"/>
          <w:szCs w:val="22"/>
        </w:rPr>
      </w:pPr>
      <w:r w:rsidRPr="00131485">
        <w:rPr>
          <w:sz w:val="22"/>
          <w:szCs w:val="22"/>
        </w:rPr>
        <w:t>Решение об исключении из членов Партнерства индивидуального предпринимателя или юридического лица принимается общим собранием членов Партнерства.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Партнерства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131485" w:rsidRPr="00131485" w:rsidRDefault="00131485" w:rsidP="00131485">
      <w:pPr>
        <w:ind w:firstLine="709"/>
        <w:jc w:val="both"/>
        <w:rPr>
          <w:sz w:val="22"/>
          <w:szCs w:val="22"/>
        </w:rPr>
      </w:pPr>
      <w:r w:rsidRPr="00131485">
        <w:rPr>
          <w:sz w:val="22"/>
          <w:szCs w:val="22"/>
        </w:rPr>
        <w:t>Порядок оформления и прохождения документов при приеме юридических лиц и (или) индивидуальных предпринимателей в Некоммерческое партнерство «Балтийское объединение изыскателей» и выдаче свидетельств о допуске, а также при прекращении членства в Партнерстве определяется в соответствии с Положением о членстве в Некоммерческом партнерстве «Балтийское объединение изыскателей», утверждаемым Советом партнерства.</w:t>
      </w:r>
    </w:p>
    <w:p w:rsidR="00131485" w:rsidRPr="00131485" w:rsidRDefault="00131485" w:rsidP="00131485">
      <w:pPr>
        <w:ind w:firstLine="709"/>
        <w:jc w:val="both"/>
        <w:rPr>
          <w:sz w:val="22"/>
          <w:szCs w:val="22"/>
        </w:rPr>
      </w:pPr>
      <w:r w:rsidRPr="00131485">
        <w:rPr>
          <w:sz w:val="22"/>
          <w:szCs w:val="22"/>
        </w:rPr>
        <w:t>3.4. Члены Партнерства имеют право:</w:t>
      </w:r>
    </w:p>
    <w:p w:rsidR="00131485" w:rsidRPr="00131485" w:rsidRDefault="00131485" w:rsidP="00131485">
      <w:pPr>
        <w:tabs>
          <w:tab w:val="left" w:pos="1080"/>
        </w:tabs>
        <w:ind w:firstLine="709"/>
        <w:jc w:val="both"/>
        <w:rPr>
          <w:sz w:val="22"/>
          <w:szCs w:val="22"/>
        </w:rPr>
      </w:pPr>
      <w:r w:rsidRPr="00131485">
        <w:rPr>
          <w:sz w:val="22"/>
          <w:szCs w:val="22"/>
        </w:rPr>
        <w:t>3.4.1. участвовать в управлении делами Партнерства в порядке, устанавливаемом настоящим Уставом;</w:t>
      </w:r>
    </w:p>
    <w:p w:rsidR="00131485" w:rsidRPr="00131485" w:rsidRDefault="00131485" w:rsidP="00131485">
      <w:pPr>
        <w:ind w:firstLine="709"/>
        <w:jc w:val="both"/>
        <w:rPr>
          <w:sz w:val="22"/>
          <w:szCs w:val="22"/>
        </w:rPr>
      </w:pPr>
      <w:r w:rsidRPr="00131485">
        <w:rPr>
          <w:sz w:val="22"/>
          <w:szCs w:val="22"/>
        </w:rPr>
        <w:t>3.4.2. избирать и быть избранными в органы управления Партнерством;</w:t>
      </w:r>
    </w:p>
    <w:p w:rsidR="00131485" w:rsidRPr="00131485" w:rsidRDefault="00131485" w:rsidP="00131485">
      <w:pPr>
        <w:ind w:firstLine="709"/>
        <w:jc w:val="both"/>
        <w:rPr>
          <w:sz w:val="22"/>
          <w:szCs w:val="22"/>
        </w:rPr>
      </w:pPr>
      <w:r w:rsidRPr="00131485">
        <w:rPr>
          <w:sz w:val="22"/>
          <w:szCs w:val="22"/>
        </w:rPr>
        <w:lastRenderedPageBreak/>
        <w:t>3.4.3. в порядке, установленном настоящим Уставом и иными локальными нормативными актами Партнерства, участвовать в разработке внутренних документов Партнерства и вносить предложения по вопросам совершенствования деятельности Партнерства;</w:t>
      </w:r>
    </w:p>
    <w:p w:rsidR="00131485" w:rsidRPr="00131485" w:rsidRDefault="00131485" w:rsidP="00131485">
      <w:pPr>
        <w:ind w:firstLine="709"/>
        <w:jc w:val="both"/>
        <w:rPr>
          <w:sz w:val="22"/>
          <w:szCs w:val="22"/>
        </w:rPr>
      </w:pPr>
      <w:r w:rsidRPr="00131485">
        <w:rPr>
          <w:sz w:val="22"/>
          <w:szCs w:val="22"/>
        </w:rPr>
        <w:t>3.4.4. принимать участие в мероприятиях, проводимых Партнерством;</w:t>
      </w:r>
    </w:p>
    <w:p w:rsidR="00131485" w:rsidRPr="00131485" w:rsidRDefault="00131485" w:rsidP="00131485">
      <w:pPr>
        <w:ind w:firstLine="709"/>
        <w:jc w:val="both"/>
        <w:rPr>
          <w:sz w:val="22"/>
          <w:szCs w:val="22"/>
        </w:rPr>
      </w:pPr>
      <w:r w:rsidRPr="00131485">
        <w:rPr>
          <w:sz w:val="22"/>
          <w:szCs w:val="22"/>
        </w:rPr>
        <w:t>3.4.5. непосредственно обращаться в Партнерство за содействием и помощью в защите своих интересов, по вопросам, связанным с осуществлением саморегулирования;</w:t>
      </w:r>
    </w:p>
    <w:p w:rsidR="00131485" w:rsidRPr="00131485" w:rsidRDefault="00131485" w:rsidP="00131485">
      <w:pPr>
        <w:ind w:firstLine="709"/>
        <w:jc w:val="both"/>
        <w:rPr>
          <w:sz w:val="22"/>
          <w:szCs w:val="22"/>
        </w:rPr>
      </w:pPr>
      <w:r w:rsidRPr="00131485">
        <w:rPr>
          <w:sz w:val="22"/>
          <w:szCs w:val="22"/>
        </w:rPr>
        <w:t>3.4.6. получать информацию о деятельности Партнерства и его органов управления, обращаться в органы управления Партнерства по любым вопросам, связанным с его деятельностью. Информация в ответ на письменные запросы (обращения) членов Партнерства предоставляется Партнерством в срок не позднее 30 (тридцати) дней с даты получения соответствующего запроса (обращения);</w:t>
      </w:r>
    </w:p>
    <w:p w:rsidR="00131485" w:rsidRPr="00131485" w:rsidRDefault="00131485" w:rsidP="00131485">
      <w:pPr>
        <w:ind w:firstLine="709"/>
        <w:jc w:val="both"/>
        <w:rPr>
          <w:sz w:val="22"/>
          <w:szCs w:val="22"/>
        </w:rPr>
      </w:pPr>
      <w:r w:rsidRPr="00131485">
        <w:rPr>
          <w:sz w:val="22"/>
          <w:szCs w:val="22"/>
        </w:rPr>
        <w:t>3.4.7. вносить предложения в повестку дня Общего собрания членов Партнерства;</w:t>
      </w:r>
    </w:p>
    <w:p w:rsidR="00131485" w:rsidRPr="00131485" w:rsidRDefault="00131485" w:rsidP="00131485">
      <w:pPr>
        <w:ind w:firstLine="709"/>
        <w:jc w:val="both"/>
        <w:rPr>
          <w:sz w:val="22"/>
          <w:szCs w:val="22"/>
        </w:rPr>
      </w:pPr>
      <w:r w:rsidRPr="00131485">
        <w:rPr>
          <w:sz w:val="22"/>
          <w:szCs w:val="22"/>
        </w:rPr>
        <w:t>3.4.8. передавать имущество и имущественные права Партнерству на праве собственности или ином праве;</w:t>
      </w:r>
    </w:p>
    <w:p w:rsidR="00131485" w:rsidRPr="00131485" w:rsidRDefault="00131485" w:rsidP="00131485">
      <w:pPr>
        <w:ind w:firstLine="709"/>
        <w:jc w:val="both"/>
        <w:rPr>
          <w:sz w:val="22"/>
          <w:szCs w:val="22"/>
        </w:rPr>
      </w:pPr>
      <w:r w:rsidRPr="00131485">
        <w:rPr>
          <w:sz w:val="22"/>
          <w:szCs w:val="22"/>
        </w:rPr>
        <w:t>3.4.9. получать в случае ликвидации Партнерства часть его имущества, оставшегося после расчетов с кредиторами, либо стоимость этого имущества в пределах стоимости имущества, переданного членами Партнерства в его собственность, а также имущество, переданное Партнерству на ином праве, отличном от права собственности;</w:t>
      </w:r>
    </w:p>
    <w:p w:rsidR="00131485" w:rsidRPr="00131485" w:rsidRDefault="00131485" w:rsidP="00131485">
      <w:pPr>
        <w:ind w:firstLine="709"/>
        <w:jc w:val="both"/>
        <w:rPr>
          <w:sz w:val="22"/>
          <w:szCs w:val="22"/>
        </w:rPr>
      </w:pPr>
      <w:r w:rsidRPr="00131485">
        <w:rPr>
          <w:sz w:val="22"/>
          <w:szCs w:val="22"/>
        </w:rPr>
        <w:t>3.4.10. члены Партнерства обладают также и иными правами предусмотренными законодательством Российской Федерации и настоящим Уставом.</w:t>
      </w:r>
    </w:p>
    <w:p w:rsidR="00131485" w:rsidRPr="00131485" w:rsidRDefault="00131485" w:rsidP="00131485">
      <w:pPr>
        <w:ind w:firstLine="709"/>
        <w:jc w:val="both"/>
        <w:rPr>
          <w:sz w:val="22"/>
          <w:szCs w:val="22"/>
        </w:rPr>
      </w:pPr>
      <w:r w:rsidRPr="00131485">
        <w:rPr>
          <w:sz w:val="22"/>
          <w:szCs w:val="22"/>
        </w:rPr>
        <w:t>3.5. Права членства в Партнерстве не могут быть переданы членами третьим лицам.</w:t>
      </w:r>
    </w:p>
    <w:p w:rsidR="00131485" w:rsidRPr="00131485" w:rsidRDefault="00131485" w:rsidP="00131485">
      <w:pPr>
        <w:ind w:firstLine="709"/>
        <w:jc w:val="both"/>
        <w:rPr>
          <w:sz w:val="22"/>
          <w:szCs w:val="22"/>
        </w:rPr>
      </w:pPr>
      <w:r w:rsidRPr="00131485">
        <w:rPr>
          <w:sz w:val="22"/>
          <w:szCs w:val="22"/>
        </w:rPr>
        <w:t>3.6. Члены Партнерства принимают на себя следующие обязательства:</w:t>
      </w:r>
    </w:p>
    <w:p w:rsidR="00131485" w:rsidRPr="00131485" w:rsidRDefault="00131485" w:rsidP="00131485">
      <w:pPr>
        <w:tabs>
          <w:tab w:val="left" w:pos="1080"/>
        </w:tabs>
        <w:ind w:firstLine="709"/>
        <w:jc w:val="both"/>
        <w:rPr>
          <w:sz w:val="22"/>
          <w:szCs w:val="22"/>
        </w:rPr>
      </w:pPr>
      <w:r w:rsidRPr="00131485">
        <w:rPr>
          <w:sz w:val="22"/>
          <w:szCs w:val="22"/>
        </w:rPr>
        <w:t>3.6.1. соблюдать положения настоящего Устава, требования к выдаче свидетельств о допуске, стандарты саморегулируемой организации, правила саморегулирования и иные локальные нормативные акты Партнерства при осуществлении своей деятельности;</w:t>
      </w:r>
    </w:p>
    <w:p w:rsidR="00131485" w:rsidRPr="00131485" w:rsidRDefault="00131485" w:rsidP="00131485">
      <w:pPr>
        <w:tabs>
          <w:tab w:val="left" w:pos="1080"/>
        </w:tabs>
        <w:ind w:firstLine="709"/>
        <w:jc w:val="both"/>
        <w:rPr>
          <w:sz w:val="22"/>
          <w:szCs w:val="22"/>
        </w:rPr>
      </w:pPr>
      <w:r w:rsidRPr="00131485">
        <w:rPr>
          <w:sz w:val="22"/>
          <w:szCs w:val="22"/>
        </w:rPr>
        <w:t>3.6.2. своевременно оплачивать вступительные, членские, целевые взносы и взносы в компенсационный фонд саморегулируемой организации;</w:t>
      </w:r>
    </w:p>
    <w:p w:rsidR="00131485" w:rsidRPr="00131485" w:rsidRDefault="00131485" w:rsidP="00131485">
      <w:pPr>
        <w:tabs>
          <w:tab w:val="left" w:pos="0"/>
        </w:tabs>
        <w:ind w:firstLine="709"/>
        <w:jc w:val="both"/>
        <w:rPr>
          <w:sz w:val="22"/>
          <w:szCs w:val="22"/>
        </w:rPr>
      </w:pPr>
      <w:r w:rsidRPr="00131485">
        <w:rPr>
          <w:sz w:val="22"/>
          <w:szCs w:val="22"/>
        </w:rPr>
        <w:t>3.6.3. не разглашать конфиденциальную информацию о деятельности Партнерства, а также не предоставлять третьим лицам информацию, полученную от Партнерства;</w:t>
      </w:r>
    </w:p>
    <w:p w:rsidR="00131485" w:rsidRPr="00131485" w:rsidRDefault="00131485" w:rsidP="00131485">
      <w:pPr>
        <w:tabs>
          <w:tab w:val="left" w:pos="0"/>
        </w:tabs>
        <w:ind w:firstLine="709"/>
        <w:jc w:val="both"/>
        <w:rPr>
          <w:sz w:val="22"/>
          <w:szCs w:val="22"/>
        </w:rPr>
      </w:pPr>
      <w:r w:rsidRPr="00131485">
        <w:rPr>
          <w:sz w:val="22"/>
          <w:szCs w:val="22"/>
        </w:rPr>
        <w:t>3.6.4. активно способствовать своей деятельностью и возможностями укреплению Партнерства и решению стоящих перед ним задач, учитывать общественное мнение и социальные последствия своей деятельности при решении задач Партнерства;</w:t>
      </w:r>
    </w:p>
    <w:p w:rsidR="00131485" w:rsidRPr="00131485" w:rsidRDefault="00131485" w:rsidP="00131485">
      <w:pPr>
        <w:tabs>
          <w:tab w:val="left" w:pos="0"/>
        </w:tabs>
        <w:ind w:firstLine="709"/>
        <w:jc w:val="both"/>
        <w:rPr>
          <w:sz w:val="22"/>
          <w:szCs w:val="22"/>
        </w:rPr>
      </w:pPr>
      <w:r w:rsidRPr="00131485">
        <w:rPr>
          <w:sz w:val="22"/>
          <w:szCs w:val="22"/>
        </w:rPr>
        <w:t>3.6.5. раскрывать информацию о своей деятельности, подлежащую раскрытию в соответствии с законодательством Российской Федерации и установленными Партнерством требованиями;</w:t>
      </w:r>
    </w:p>
    <w:p w:rsidR="00131485" w:rsidRPr="00131485" w:rsidRDefault="00131485" w:rsidP="00131485">
      <w:pPr>
        <w:tabs>
          <w:tab w:val="left" w:pos="1080"/>
        </w:tabs>
        <w:ind w:firstLine="709"/>
        <w:jc w:val="both"/>
        <w:rPr>
          <w:sz w:val="22"/>
          <w:szCs w:val="22"/>
        </w:rPr>
      </w:pPr>
      <w:r w:rsidRPr="00131485">
        <w:rPr>
          <w:sz w:val="22"/>
          <w:szCs w:val="22"/>
        </w:rPr>
        <w:t>3.6.6. уважать интересы других членов Партнерства, избегать действий, способных нанести ущерб другим членам или самому Партнерству, строго соблюдать условия договоров, контрактов и соглашений.</w:t>
      </w:r>
    </w:p>
    <w:p w:rsidR="00131485" w:rsidRPr="00131485" w:rsidRDefault="00131485" w:rsidP="00131485">
      <w:pPr>
        <w:autoSpaceDE w:val="0"/>
        <w:autoSpaceDN w:val="0"/>
        <w:adjustRightInd w:val="0"/>
        <w:ind w:firstLine="720"/>
        <w:jc w:val="both"/>
        <w:rPr>
          <w:sz w:val="22"/>
          <w:szCs w:val="22"/>
        </w:rPr>
      </w:pPr>
      <w:r w:rsidRPr="00131485">
        <w:rPr>
          <w:sz w:val="22"/>
          <w:szCs w:val="22"/>
        </w:rPr>
        <w:t>3.7.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за исключением случаев, предусмотренных Федеральным законом «О введении в действие Градостроительного кодекса Российской Федерации».</w:t>
      </w:r>
    </w:p>
    <w:p w:rsidR="00131485" w:rsidRPr="00131485" w:rsidRDefault="00131485" w:rsidP="00131485">
      <w:pPr>
        <w:ind w:firstLine="709"/>
        <w:jc w:val="both"/>
        <w:rPr>
          <w:sz w:val="22"/>
          <w:szCs w:val="22"/>
        </w:rPr>
      </w:pPr>
      <w:r w:rsidRPr="00131485">
        <w:rPr>
          <w:sz w:val="22"/>
          <w:szCs w:val="22"/>
        </w:rPr>
        <w:t>3.8. Член Партнерства, вышедший из Партнерства или исключенный из Партнерства, не вправе требовать от Партнерства получения части имущества Партнерства или стоимости имущества, переданного им в собственность Партнерства.</w:t>
      </w:r>
    </w:p>
    <w:p w:rsidR="00131485" w:rsidRPr="00131485" w:rsidRDefault="00131485" w:rsidP="00131485">
      <w:pPr>
        <w:rPr>
          <w:sz w:val="22"/>
          <w:szCs w:val="22"/>
        </w:rPr>
      </w:pPr>
    </w:p>
    <w:p w:rsidR="00131485" w:rsidRPr="00131485" w:rsidRDefault="00131485" w:rsidP="00131485">
      <w:pPr>
        <w:rPr>
          <w:b/>
          <w:sz w:val="22"/>
          <w:szCs w:val="22"/>
        </w:rPr>
      </w:pPr>
    </w:p>
    <w:p w:rsidR="00131485" w:rsidRPr="00131485" w:rsidRDefault="00131485" w:rsidP="00AC5EAC">
      <w:pPr>
        <w:numPr>
          <w:ilvl w:val="0"/>
          <w:numId w:val="11"/>
        </w:numPr>
        <w:ind w:left="0" w:firstLine="709"/>
        <w:jc w:val="center"/>
        <w:rPr>
          <w:b/>
          <w:sz w:val="22"/>
          <w:szCs w:val="22"/>
        </w:rPr>
      </w:pPr>
      <w:r w:rsidRPr="00131485">
        <w:rPr>
          <w:b/>
          <w:sz w:val="22"/>
          <w:szCs w:val="22"/>
        </w:rPr>
        <w:t>ИМУЩЕСТВО ПАРТНЕРСТВА</w:t>
      </w:r>
    </w:p>
    <w:p w:rsidR="00131485" w:rsidRPr="00131485" w:rsidRDefault="00131485" w:rsidP="00131485">
      <w:pPr>
        <w:ind w:firstLine="709"/>
        <w:jc w:val="both"/>
        <w:rPr>
          <w:sz w:val="22"/>
          <w:szCs w:val="22"/>
        </w:rPr>
      </w:pPr>
      <w:r w:rsidRPr="00131485">
        <w:rPr>
          <w:sz w:val="22"/>
          <w:szCs w:val="22"/>
        </w:rPr>
        <w:t>4.1. Источниками формирования имущества Партнерства являются:</w:t>
      </w:r>
    </w:p>
    <w:p w:rsidR="00131485" w:rsidRPr="00131485" w:rsidRDefault="00131485" w:rsidP="00131485">
      <w:pPr>
        <w:ind w:firstLine="709"/>
        <w:jc w:val="both"/>
        <w:rPr>
          <w:sz w:val="22"/>
          <w:szCs w:val="22"/>
        </w:rPr>
      </w:pPr>
      <w:r w:rsidRPr="00131485">
        <w:rPr>
          <w:sz w:val="22"/>
          <w:szCs w:val="22"/>
        </w:rPr>
        <w:t>4.1.1. регулярные и единовременные поступления от членов Партнерства (вступительные, членские и целевые взносы);</w:t>
      </w:r>
    </w:p>
    <w:p w:rsidR="00131485" w:rsidRPr="00131485" w:rsidRDefault="00131485" w:rsidP="00131485">
      <w:pPr>
        <w:ind w:firstLine="709"/>
        <w:jc w:val="both"/>
        <w:rPr>
          <w:sz w:val="22"/>
          <w:szCs w:val="22"/>
        </w:rPr>
      </w:pPr>
      <w:r w:rsidRPr="00131485">
        <w:rPr>
          <w:sz w:val="22"/>
          <w:szCs w:val="22"/>
        </w:rPr>
        <w:t>4.1.2. добровольные имущественные взносы и пожертвования;</w:t>
      </w:r>
    </w:p>
    <w:p w:rsidR="00131485" w:rsidRPr="00131485" w:rsidRDefault="00131485" w:rsidP="00131485">
      <w:pPr>
        <w:autoSpaceDE w:val="0"/>
        <w:autoSpaceDN w:val="0"/>
        <w:adjustRightInd w:val="0"/>
        <w:ind w:firstLine="709"/>
        <w:jc w:val="both"/>
        <w:rPr>
          <w:sz w:val="22"/>
          <w:szCs w:val="22"/>
        </w:rPr>
      </w:pPr>
      <w:r w:rsidRPr="00131485">
        <w:rPr>
          <w:sz w:val="22"/>
          <w:szCs w:val="22"/>
        </w:rPr>
        <w:t>4.1.3. средства, полученные от оказания услуг по предоставлению информации, раскрытие которой может осуществляться на платной основе;</w:t>
      </w:r>
    </w:p>
    <w:p w:rsidR="00131485" w:rsidRPr="00131485" w:rsidRDefault="00131485" w:rsidP="00131485">
      <w:pPr>
        <w:ind w:firstLine="709"/>
        <w:jc w:val="both"/>
        <w:rPr>
          <w:sz w:val="22"/>
          <w:szCs w:val="22"/>
        </w:rPr>
      </w:pPr>
      <w:r w:rsidRPr="00131485">
        <w:rPr>
          <w:sz w:val="22"/>
          <w:szCs w:val="22"/>
        </w:rPr>
        <w:t>4.1.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Партнерства;</w:t>
      </w:r>
    </w:p>
    <w:p w:rsidR="00131485" w:rsidRPr="00131485" w:rsidRDefault="00131485" w:rsidP="00131485">
      <w:pPr>
        <w:ind w:firstLine="709"/>
        <w:jc w:val="both"/>
        <w:rPr>
          <w:sz w:val="22"/>
          <w:szCs w:val="22"/>
        </w:rPr>
      </w:pPr>
      <w:r w:rsidRPr="00131485">
        <w:rPr>
          <w:sz w:val="22"/>
          <w:szCs w:val="22"/>
        </w:rPr>
        <w:lastRenderedPageBreak/>
        <w:t>4.1.5.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аморегулируемой организации;</w:t>
      </w:r>
    </w:p>
    <w:p w:rsidR="00131485" w:rsidRPr="00131485" w:rsidRDefault="00131485" w:rsidP="00131485">
      <w:pPr>
        <w:ind w:firstLine="709"/>
        <w:jc w:val="both"/>
        <w:rPr>
          <w:sz w:val="22"/>
          <w:szCs w:val="22"/>
        </w:rPr>
      </w:pPr>
      <w:r w:rsidRPr="00131485">
        <w:rPr>
          <w:sz w:val="22"/>
          <w:szCs w:val="22"/>
        </w:rPr>
        <w:t>4.1.6. доходы, полученные от размещения денежных средств на банковских депозитах;</w:t>
      </w:r>
    </w:p>
    <w:p w:rsidR="00131485" w:rsidRPr="00131485" w:rsidRDefault="00131485" w:rsidP="00131485">
      <w:pPr>
        <w:ind w:firstLine="709"/>
        <w:jc w:val="both"/>
        <w:rPr>
          <w:sz w:val="22"/>
          <w:szCs w:val="22"/>
        </w:rPr>
      </w:pPr>
      <w:r w:rsidRPr="00131485">
        <w:rPr>
          <w:sz w:val="22"/>
          <w:szCs w:val="22"/>
        </w:rPr>
        <w:t>4.1.7. другие не запрещенные законом источники.</w:t>
      </w:r>
    </w:p>
    <w:p w:rsidR="00131485" w:rsidRPr="00131485" w:rsidRDefault="00131485" w:rsidP="00131485">
      <w:pPr>
        <w:ind w:firstLine="709"/>
        <w:jc w:val="both"/>
        <w:rPr>
          <w:sz w:val="22"/>
          <w:szCs w:val="22"/>
        </w:rPr>
      </w:pPr>
      <w:r w:rsidRPr="00131485">
        <w:rPr>
          <w:sz w:val="22"/>
          <w:szCs w:val="22"/>
        </w:rPr>
        <w:t xml:space="preserve">4.2. Размер вступительных и членских взносов определяется Общим собранием Партнерства ежегодно в зависимости от сметы Партнерства. </w:t>
      </w:r>
    </w:p>
    <w:p w:rsidR="00131485" w:rsidRPr="00131485" w:rsidRDefault="00131485" w:rsidP="00131485">
      <w:pPr>
        <w:ind w:firstLine="709"/>
        <w:jc w:val="both"/>
        <w:rPr>
          <w:sz w:val="22"/>
          <w:szCs w:val="22"/>
        </w:rPr>
      </w:pPr>
      <w:r w:rsidRPr="00131485">
        <w:rPr>
          <w:sz w:val="22"/>
          <w:szCs w:val="22"/>
        </w:rPr>
        <w:t>4.3. В смете Партнерства могут предусматриваться расходы на формирование резервного фонда Партнерства. Порядок учета в Партнерстве поступлений и доходов, составления, утверждения,  изменения и исполнения сметы Партнерства, порядок формирования и расходования средств резервного фонда устанавливается локальным нормативным актом, утверждаемым решением Общего собрания членов Партнерства.</w:t>
      </w:r>
    </w:p>
    <w:p w:rsidR="00131485" w:rsidRPr="00131485" w:rsidRDefault="00131485" w:rsidP="00131485">
      <w:pPr>
        <w:ind w:firstLine="709"/>
        <w:jc w:val="both"/>
        <w:rPr>
          <w:sz w:val="22"/>
          <w:szCs w:val="22"/>
        </w:rPr>
      </w:pPr>
      <w:r w:rsidRPr="00131485">
        <w:rPr>
          <w:sz w:val="22"/>
          <w:szCs w:val="22"/>
        </w:rPr>
        <w:t>4.4.</w:t>
      </w:r>
      <w:r w:rsidRPr="00131485">
        <w:rPr>
          <w:b/>
          <w:sz w:val="22"/>
          <w:szCs w:val="22"/>
        </w:rPr>
        <w:t xml:space="preserve"> </w:t>
      </w:r>
      <w:r w:rsidRPr="00131485">
        <w:rPr>
          <w:sz w:val="22"/>
          <w:szCs w:val="22"/>
        </w:rPr>
        <w:t xml:space="preserve">Вступительный взнос вносится при вступлении в состав членов Партнерства однократно. Членские взносы вносятся членами Партнерства регулярно. При необходимости финансирования незапланированных ежегодной сметой затрат Совет вправе принять решение о внесении членами Партнерства целевых взносов. </w:t>
      </w:r>
    </w:p>
    <w:p w:rsidR="00131485" w:rsidRPr="00131485" w:rsidDel="00213285" w:rsidRDefault="00131485" w:rsidP="00131485">
      <w:pPr>
        <w:ind w:firstLine="709"/>
        <w:jc w:val="both"/>
        <w:rPr>
          <w:sz w:val="22"/>
          <w:szCs w:val="22"/>
        </w:rPr>
      </w:pPr>
      <w:r w:rsidRPr="00131485">
        <w:rPr>
          <w:sz w:val="22"/>
          <w:szCs w:val="22"/>
        </w:rPr>
        <w:t>Порядок оплаты членских, вступительных и целевых взносов устанавливается Общим собранием членов Партнерства в Положении  о членских, вступительных и целевых взносах в Некоммерческое партнерство «Балтийское объединение изыскателей».</w:t>
      </w:r>
    </w:p>
    <w:p w:rsidR="00131485" w:rsidRPr="00131485" w:rsidRDefault="00131485" w:rsidP="00131485">
      <w:pPr>
        <w:ind w:firstLine="709"/>
        <w:jc w:val="both"/>
        <w:rPr>
          <w:sz w:val="22"/>
          <w:szCs w:val="22"/>
        </w:rPr>
      </w:pPr>
      <w:r w:rsidRPr="00131485">
        <w:rPr>
          <w:sz w:val="22"/>
          <w:szCs w:val="22"/>
        </w:rPr>
        <w:t>4.5. Партнерство, в порядке устанавливаемом Советом партнерства, вправе осуществлять выплаты вознаграждений членам постоянно действующего коллегиального органа управления, лицам замещающим представительские должности, членам надзорных и совещательных органов, членам Ревизионной комиссии Партнерства, а также компенсировать расходы, связанные с исполнением ими возложенных функций или участием в работе указанных органов.</w:t>
      </w:r>
    </w:p>
    <w:p w:rsidR="00131485" w:rsidRPr="00131485" w:rsidRDefault="00131485" w:rsidP="00131485">
      <w:pPr>
        <w:ind w:firstLine="709"/>
        <w:jc w:val="both"/>
        <w:rPr>
          <w:sz w:val="22"/>
          <w:szCs w:val="22"/>
        </w:rPr>
      </w:pPr>
    </w:p>
    <w:p w:rsidR="00131485" w:rsidRPr="00131485" w:rsidRDefault="00131485" w:rsidP="00AC5EAC">
      <w:pPr>
        <w:numPr>
          <w:ilvl w:val="0"/>
          <w:numId w:val="15"/>
        </w:numPr>
        <w:jc w:val="center"/>
        <w:rPr>
          <w:b/>
          <w:sz w:val="22"/>
          <w:szCs w:val="22"/>
        </w:rPr>
      </w:pPr>
      <w:r w:rsidRPr="00131485">
        <w:rPr>
          <w:b/>
          <w:sz w:val="22"/>
          <w:szCs w:val="22"/>
        </w:rPr>
        <w:t>СПОСОБЫ ОБЕСПЕЧЕНИЯ ОТВЕТСТВЕННОСТИ ЧЛЕНОВ ПАРТНЕРСТВА ПЕРЕД ПОТРЕБИТЕЛЯМИ ПРОИЗВЕДЕННЫХ ИМИ ТОВАРОВ (РАБОТ, УСЛУГ) И ИНЫМИ ЛИЦАМИ</w:t>
      </w:r>
    </w:p>
    <w:p w:rsidR="00131485" w:rsidRPr="00131485" w:rsidRDefault="00131485" w:rsidP="00131485">
      <w:pPr>
        <w:ind w:firstLine="708"/>
        <w:jc w:val="both"/>
        <w:rPr>
          <w:sz w:val="22"/>
          <w:szCs w:val="22"/>
        </w:rPr>
      </w:pPr>
      <w:r w:rsidRPr="00131485">
        <w:rPr>
          <w:sz w:val="22"/>
          <w:szCs w:val="22"/>
        </w:rPr>
        <w:t xml:space="preserve">5.1. Некоммерческое партнерство «Балтийское объединение изыскателей» вправе применять следующие способы обеспечения имущественной ответственности членов Партнерства перед потребителями произведенных ими товаров (работ, услуг) и иными лицами по обязательствам, возникающим в результате причинения вреда </w:t>
      </w:r>
      <w:r w:rsidRPr="00131485">
        <w:rPr>
          <w:snapToGrid w:val="0"/>
          <w:sz w:val="22"/>
          <w:szCs w:val="22"/>
        </w:rPr>
        <w:t>вследствие недостатков работ по инженерным изысканиям</w:t>
      </w:r>
      <w:r w:rsidRPr="00131485">
        <w:rPr>
          <w:sz w:val="22"/>
          <w:szCs w:val="22"/>
        </w:rPr>
        <w:t>:</w:t>
      </w:r>
    </w:p>
    <w:p w:rsidR="00131485" w:rsidRPr="00131485" w:rsidRDefault="00131485" w:rsidP="00131485">
      <w:pPr>
        <w:ind w:firstLine="709"/>
        <w:jc w:val="both"/>
        <w:rPr>
          <w:sz w:val="22"/>
          <w:szCs w:val="22"/>
        </w:rPr>
      </w:pPr>
      <w:r w:rsidRPr="00131485">
        <w:rPr>
          <w:sz w:val="22"/>
          <w:szCs w:val="22"/>
        </w:rPr>
        <w:t>5.1.1. создание системы личного и (или) коллективного страхования;</w:t>
      </w:r>
    </w:p>
    <w:p w:rsidR="00131485" w:rsidRPr="00131485" w:rsidRDefault="00131485" w:rsidP="00131485">
      <w:pPr>
        <w:ind w:firstLine="709"/>
        <w:jc w:val="both"/>
        <w:rPr>
          <w:sz w:val="22"/>
          <w:szCs w:val="22"/>
        </w:rPr>
      </w:pPr>
      <w:r w:rsidRPr="00131485">
        <w:rPr>
          <w:sz w:val="22"/>
          <w:szCs w:val="22"/>
        </w:rPr>
        <w:t>5.1.2. формирование компенсационного фонда.</w:t>
      </w:r>
    </w:p>
    <w:p w:rsidR="00131485" w:rsidRPr="00131485" w:rsidRDefault="00131485" w:rsidP="00131485">
      <w:pPr>
        <w:pStyle w:val="a3"/>
        <w:numPr>
          <w:ilvl w:val="0"/>
          <w:numId w:val="0"/>
        </w:numPr>
        <w:ind w:firstLine="709"/>
        <w:jc w:val="both"/>
        <w:rPr>
          <w:rFonts w:ascii="Times New Roman" w:hAnsi="Times New Roman"/>
          <w:sz w:val="22"/>
          <w:szCs w:val="22"/>
        </w:rPr>
      </w:pPr>
      <w:r w:rsidRPr="00131485">
        <w:rPr>
          <w:rFonts w:ascii="Times New Roman" w:hAnsi="Times New Roman"/>
          <w:sz w:val="22"/>
          <w:szCs w:val="22"/>
        </w:rPr>
        <w:t>5.2. Компенсационный фонд Партнерства формируется за счет взносов членов Партнерства. Минимально необходимые требования к размеру взноса  членов Партнерства устанавливаются законодательством Российской Федерации. Минимальный размер компенсационного фонда Партнерства определяется с учетом требований законодательства Российской Федерации к количеству его членов и минимальному размеру взносов каждого члена. 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с каждого члена, установленного решением Общего собрания членов Партнерства.</w:t>
      </w:r>
    </w:p>
    <w:p w:rsidR="00131485" w:rsidRPr="00131485" w:rsidRDefault="00131485" w:rsidP="00131485">
      <w:pPr>
        <w:pStyle w:val="a3"/>
        <w:numPr>
          <w:ilvl w:val="0"/>
          <w:numId w:val="0"/>
        </w:numPr>
        <w:ind w:firstLine="709"/>
        <w:jc w:val="both"/>
        <w:rPr>
          <w:rFonts w:ascii="Times New Roman" w:hAnsi="Times New Roman"/>
          <w:sz w:val="22"/>
          <w:szCs w:val="22"/>
        </w:rPr>
      </w:pPr>
      <w:r w:rsidRPr="00131485">
        <w:rPr>
          <w:rFonts w:ascii="Times New Roman" w:hAnsi="Times New Roman"/>
          <w:sz w:val="22"/>
          <w:szCs w:val="22"/>
        </w:rPr>
        <w:t>5.3. В случае осуществления выплат из средств компенсационного фонда Партнерства в целях возмещения вреда и судебных издержек член Партнерства (бывший член Партнерства), по вине которого вследствие недостатков работ был причинен вред, а также иные члены Партнерства должны в равных долях внести взносы в компенсационный фонд в целях восстановления  фонда до первоначального размера.</w:t>
      </w:r>
    </w:p>
    <w:p w:rsidR="00131485" w:rsidRPr="00131485" w:rsidRDefault="00131485" w:rsidP="00131485">
      <w:pPr>
        <w:ind w:firstLine="709"/>
        <w:jc w:val="both"/>
        <w:rPr>
          <w:sz w:val="22"/>
          <w:szCs w:val="22"/>
        </w:rPr>
      </w:pPr>
      <w:r w:rsidRPr="00131485">
        <w:rPr>
          <w:sz w:val="22"/>
          <w:szCs w:val="22"/>
        </w:rPr>
        <w:t xml:space="preserve">5.4. Сроки внесения взносов в компенсационный фонд в целях восстановления фонда до первоначального размера в случае осуществления выплат в целях возмещения вреда и судебных издержек определяются в соответствии с законодательством Российской Федерации. Внутренними документами Партнерства могут быть определены иные сроки, но не более сроков, установленных законодательством Российской Федерации. </w:t>
      </w:r>
    </w:p>
    <w:p w:rsidR="00131485" w:rsidRPr="00131485" w:rsidRDefault="00131485" w:rsidP="00131485">
      <w:pPr>
        <w:ind w:firstLine="709"/>
        <w:jc w:val="both"/>
        <w:rPr>
          <w:sz w:val="22"/>
          <w:szCs w:val="22"/>
        </w:rPr>
      </w:pPr>
      <w:r w:rsidRPr="00131485">
        <w:rPr>
          <w:sz w:val="22"/>
          <w:szCs w:val="22"/>
        </w:rPr>
        <w:t xml:space="preserve">5.5. Порядок обеспечения имущественной ответственности, предусмотренной пунктом 5.1 настоящего Устава, порядок формирования компенсационного фонда саморегулируемой организации, требования к страхованию членами саморегулируемой организации ответственности за причинение вреда вследствие недостатков работ по инженерным изысканиям, правила размещения </w:t>
      </w:r>
      <w:r w:rsidRPr="00131485">
        <w:rPr>
          <w:sz w:val="22"/>
          <w:szCs w:val="22"/>
        </w:rPr>
        <w:lastRenderedPageBreak/>
        <w:t>средств компенсационного фонда в целях инвестирования регулируются Правилами обеспечения имущественной ответственности членов Некоммерческого партнерства «Балтийское объединение изыскателей», утверждаемыми Общим собранием членов Партнерства.</w:t>
      </w:r>
    </w:p>
    <w:p w:rsidR="00131485" w:rsidRPr="00131485" w:rsidRDefault="00131485" w:rsidP="00131485">
      <w:pPr>
        <w:ind w:firstLine="567"/>
        <w:jc w:val="both"/>
        <w:rPr>
          <w:sz w:val="22"/>
          <w:szCs w:val="22"/>
        </w:rPr>
      </w:pPr>
      <w:r w:rsidRPr="00131485">
        <w:rPr>
          <w:sz w:val="22"/>
          <w:szCs w:val="22"/>
        </w:rPr>
        <w:t>5.6. Размещение средств компенсационного фонда в целях их сохранения и прироста и инвестирование таких средств осуществляется через управляющие компании или на банковских депозитах.</w:t>
      </w:r>
    </w:p>
    <w:p w:rsidR="00131485" w:rsidRPr="00131485" w:rsidRDefault="00131485" w:rsidP="00131485">
      <w:pPr>
        <w:autoSpaceDE w:val="0"/>
        <w:autoSpaceDN w:val="0"/>
        <w:adjustRightInd w:val="0"/>
        <w:ind w:firstLine="567"/>
        <w:jc w:val="both"/>
        <w:rPr>
          <w:sz w:val="22"/>
          <w:szCs w:val="22"/>
        </w:rPr>
      </w:pPr>
      <w:r w:rsidRPr="00131485">
        <w:rPr>
          <w:sz w:val="22"/>
          <w:szCs w:val="22"/>
        </w:rPr>
        <w:t xml:space="preserve">5.7. В случае исключения сведений о Партнерстве из государственного реестра саморегулируемых организаций средства компенсационного фонда Партнерства подлежат зачислению на счет Общероссийской негосударственной некоммерческой организации «Национальное объединение саморегулируемых организаций, основанных на членстве лиц, выполняющих инженерные изыскания» и могут быть использованы только для осуществления выплат в связи с наступлением ответственности Партнерства по обязательствам его членов, возникшим вследствие причинения вреда, в случаях, предусмотренных ст. 60 Градостроительного кодекса РФ. </w:t>
      </w:r>
    </w:p>
    <w:p w:rsidR="00131485" w:rsidRPr="00131485" w:rsidRDefault="00131485" w:rsidP="00131485">
      <w:pPr>
        <w:autoSpaceDE w:val="0"/>
        <w:autoSpaceDN w:val="0"/>
        <w:adjustRightInd w:val="0"/>
        <w:ind w:firstLine="539"/>
        <w:jc w:val="both"/>
        <w:rPr>
          <w:sz w:val="22"/>
          <w:szCs w:val="22"/>
        </w:rPr>
      </w:pPr>
    </w:p>
    <w:p w:rsidR="00131485" w:rsidRPr="00131485" w:rsidRDefault="00131485" w:rsidP="00AC5EAC">
      <w:pPr>
        <w:numPr>
          <w:ilvl w:val="0"/>
          <w:numId w:val="15"/>
        </w:numPr>
        <w:ind w:left="0" w:firstLine="709"/>
        <w:jc w:val="center"/>
        <w:rPr>
          <w:b/>
          <w:sz w:val="22"/>
          <w:szCs w:val="22"/>
        </w:rPr>
      </w:pPr>
      <w:r w:rsidRPr="00131485">
        <w:rPr>
          <w:b/>
          <w:sz w:val="22"/>
          <w:szCs w:val="22"/>
        </w:rPr>
        <w:t>ОРГАНЫ И ДОЛЖНОСТНЫЕ ЛИЦА ПАРТНЕРСТВА</w:t>
      </w:r>
    </w:p>
    <w:p w:rsidR="00131485" w:rsidRPr="00131485" w:rsidRDefault="00131485" w:rsidP="00131485">
      <w:pPr>
        <w:ind w:firstLine="709"/>
        <w:jc w:val="both"/>
        <w:rPr>
          <w:sz w:val="22"/>
          <w:szCs w:val="22"/>
        </w:rPr>
      </w:pPr>
      <w:r w:rsidRPr="00131485">
        <w:rPr>
          <w:sz w:val="22"/>
          <w:szCs w:val="22"/>
        </w:rPr>
        <w:t>6.1. Органами управления Партнерства являются:</w:t>
      </w:r>
    </w:p>
    <w:p w:rsidR="00131485" w:rsidRPr="00131485" w:rsidRDefault="00131485" w:rsidP="00131485">
      <w:pPr>
        <w:ind w:firstLine="720"/>
        <w:jc w:val="both"/>
        <w:rPr>
          <w:sz w:val="22"/>
          <w:szCs w:val="22"/>
        </w:rPr>
      </w:pPr>
      <w:r w:rsidRPr="00131485">
        <w:rPr>
          <w:sz w:val="22"/>
          <w:szCs w:val="22"/>
        </w:rPr>
        <w:t xml:space="preserve">6.1.1. Общее собрание членов Партнерства </w:t>
      </w:r>
      <w:r w:rsidRPr="00131485">
        <w:rPr>
          <w:i/>
          <w:sz w:val="22"/>
          <w:szCs w:val="22"/>
        </w:rPr>
        <w:t>(высший коллегиальный орган управления)</w:t>
      </w:r>
      <w:r w:rsidRPr="00131485">
        <w:rPr>
          <w:sz w:val="22"/>
          <w:szCs w:val="22"/>
        </w:rPr>
        <w:t>;</w:t>
      </w:r>
    </w:p>
    <w:p w:rsidR="00131485" w:rsidRPr="00131485" w:rsidRDefault="00131485" w:rsidP="00131485">
      <w:pPr>
        <w:ind w:firstLine="720"/>
        <w:jc w:val="both"/>
        <w:rPr>
          <w:sz w:val="22"/>
          <w:szCs w:val="22"/>
        </w:rPr>
      </w:pPr>
      <w:r w:rsidRPr="00131485">
        <w:rPr>
          <w:sz w:val="22"/>
          <w:szCs w:val="22"/>
        </w:rPr>
        <w:t xml:space="preserve">6.1.2. Совет партнерства </w:t>
      </w:r>
      <w:r w:rsidRPr="00131485">
        <w:rPr>
          <w:i/>
          <w:sz w:val="22"/>
          <w:szCs w:val="22"/>
        </w:rPr>
        <w:t>(постоянно действующий коллегиальный орган управления),</w:t>
      </w:r>
      <w:r w:rsidRPr="00131485">
        <w:rPr>
          <w:sz w:val="22"/>
          <w:szCs w:val="22"/>
        </w:rPr>
        <w:t xml:space="preserve"> возглавляемый Председателем Совета партнерства;</w:t>
      </w:r>
    </w:p>
    <w:p w:rsidR="00131485" w:rsidRPr="00131485" w:rsidRDefault="00131485" w:rsidP="00131485">
      <w:pPr>
        <w:ind w:firstLine="720"/>
        <w:jc w:val="both"/>
        <w:rPr>
          <w:sz w:val="22"/>
          <w:szCs w:val="22"/>
        </w:rPr>
      </w:pPr>
      <w:r w:rsidRPr="00131485">
        <w:rPr>
          <w:sz w:val="22"/>
          <w:szCs w:val="22"/>
        </w:rPr>
        <w:t xml:space="preserve">6.1.3. Директор </w:t>
      </w:r>
      <w:r w:rsidRPr="00131485">
        <w:rPr>
          <w:i/>
          <w:sz w:val="22"/>
          <w:szCs w:val="22"/>
        </w:rPr>
        <w:t>(исполнительный орган)</w:t>
      </w:r>
      <w:r w:rsidRPr="00131485">
        <w:rPr>
          <w:sz w:val="22"/>
          <w:szCs w:val="22"/>
        </w:rPr>
        <w:t>.</w:t>
      </w:r>
    </w:p>
    <w:p w:rsidR="00131485" w:rsidRPr="00131485" w:rsidRDefault="00131485" w:rsidP="00131485">
      <w:pPr>
        <w:ind w:firstLine="709"/>
        <w:jc w:val="both"/>
        <w:rPr>
          <w:sz w:val="22"/>
          <w:szCs w:val="22"/>
        </w:rPr>
      </w:pPr>
      <w:r w:rsidRPr="00131485">
        <w:rPr>
          <w:sz w:val="22"/>
          <w:szCs w:val="22"/>
        </w:rPr>
        <w:t>6.2. Органы управления Партнерства действуют в соответствии с компетенцией, определяемой настоящим Уставом, на основании Положений о соответствующих органах управления, утверждаемых в порядке, предусмотренном настоящим Уставом.</w:t>
      </w:r>
    </w:p>
    <w:p w:rsidR="00131485" w:rsidRPr="00131485" w:rsidRDefault="00131485" w:rsidP="00131485">
      <w:pPr>
        <w:ind w:firstLine="709"/>
        <w:jc w:val="both"/>
        <w:rPr>
          <w:sz w:val="22"/>
          <w:szCs w:val="22"/>
        </w:rPr>
      </w:pPr>
      <w:r w:rsidRPr="00131485">
        <w:rPr>
          <w:sz w:val="22"/>
          <w:szCs w:val="22"/>
        </w:rPr>
        <w:t>6.3. Решением Совета партнерства в Партнерстве создаются специализированные органы саморегулируемой организации:</w:t>
      </w:r>
    </w:p>
    <w:p w:rsidR="00131485" w:rsidRPr="00131485" w:rsidRDefault="00131485" w:rsidP="00131485">
      <w:pPr>
        <w:ind w:firstLine="709"/>
        <w:jc w:val="both"/>
        <w:rPr>
          <w:sz w:val="22"/>
          <w:szCs w:val="22"/>
        </w:rPr>
      </w:pPr>
      <w:r w:rsidRPr="00131485">
        <w:rPr>
          <w:sz w:val="22"/>
          <w:szCs w:val="22"/>
        </w:rPr>
        <w:t>6.3.1. Контрольная комиссия – орган, осуществляющий контроль за деятельностью членов саморегулируемой организации в части соблюдения требований к выдаче свидетельств о допуске стандартов саморегулируемой организации и правил саморегулирования;</w:t>
      </w:r>
    </w:p>
    <w:p w:rsidR="00131485" w:rsidRPr="00131485" w:rsidRDefault="00131485" w:rsidP="00131485">
      <w:pPr>
        <w:ind w:firstLine="709"/>
        <w:jc w:val="both"/>
        <w:rPr>
          <w:sz w:val="22"/>
          <w:szCs w:val="22"/>
        </w:rPr>
      </w:pPr>
      <w:r w:rsidRPr="00131485">
        <w:rPr>
          <w:sz w:val="22"/>
          <w:szCs w:val="22"/>
        </w:rPr>
        <w:t>6.3.2. Дисциплинарная комиссия – орган по рассмотрению дел о применении в отношении членов саморегулируемой организации мер дисциплинарного воздействия.</w:t>
      </w:r>
    </w:p>
    <w:p w:rsidR="00131485" w:rsidRPr="00131485" w:rsidRDefault="00131485" w:rsidP="00131485">
      <w:pPr>
        <w:ind w:firstLine="709"/>
        <w:jc w:val="both"/>
        <w:rPr>
          <w:sz w:val="22"/>
          <w:szCs w:val="22"/>
        </w:rPr>
      </w:pPr>
      <w:r w:rsidRPr="00131485">
        <w:rPr>
          <w:sz w:val="22"/>
          <w:szCs w:val="22"/>
        </w:rPr>
        <w:t>6.4. Порядок работы специализированных органов саморегулируемой организации устанавливается в соответствующих положениях, утверждаемых Советом партнерства.</w:t>
      </w:r>
    </w:p>
    <w:p w:rsidR="00131485" w:rsidRPr="00131485" w:rsidRDefault="00131485" w:rsidP="00131485">
      <w:pPr>
        <w:ind w:firstLine="709"/>
        <w:jc w:val="both"/>
        <w:rPr>
          <w:sz w:val="22"/>
          <w:szCs w:val="22"/>
        </w:rPr>
      </w:pPr>
      <w:r w:rsidRPr="00131485">
        <w:rPr>
          <w:sz w:val="22"/>
          <w:szCs w:val="22"/>
        </w:rPr>
        <w:t>6.5. Также по решению органов управления в порядке, предусмотренном настоящим Уставом и положениями о соответствующих органах управления, могут создаваться органы и учреждаться должности, предназначенные для осуществления представительских (президент Партнерства, вице-президенты), надзорных и совещательных функций (общественный совет, наблюдательный совет и экспертный совет).</w:t>
      </w:r>
    </w:p>
    <w:p w:rsidR="00131485" w:rsidRPr="00131485" w:rsidRDefault="00131485" w:rsidP="00131485">
      <w:pPr>
        <w:ind w:firstLine="709"/>
        <w:jc w:val="both"/>
        <w:rPr>
          <w:sz w:val="22"/>
          <w:szCs w:val="22"/>
        </w:rPr>
      </w:pPr>
    </w:p>
    <w:p w:rsidR="00131485" w:rsidRPr="00131485" w:rsidRDefault="00131485" w:rsidP="00AC5EAC">
      <w:pPr>
        <w:numPr>
          <w:ilvl w:val="0"/>
          <w:numId w:val="15"/>
        </w:numPr>
        <w:ind w:left="0" w:firstLine="709"/>
        <w:jc w:val="center"/>
        <w:rPr>
          <w:b/>
          <w:sz w:val="22"/>
          <w:szCs w:val="22"/>
        </w:rPr>
      </w:pPr>
      <w:r w:rsidRPr="00131485">
        <w:rPr>
          <w:b/>
          <w:sz w:val="22"/>
          <w:szCs w:val="22"/>
        </w:rPr>
        <w:t>ОБЩЕЕ СОБРАНИЕ ЧЛЕНОВ ПАРТНЕРСТВА</w:t>
      </w:r>
    </w:p>
    <w:p w:rsidR="00131485" w:rsidRPr="00131485" w:rsidRDefault="00131485" w:rsidP="00131485">
      <w:pPr>
        <w:ind w:firstLine="709"/>
        <w:jc w:val="both"/>
        <w:rPr>
          <w:sz w:val="22"/>
          <w:szCs w:val="22"/>
        </w:rPr>
      </w:pPr>
      <w:r w:rsidRPr="00131485">
        <w:rPr>
          <w:sz w:val="22"/>
          <w:szCs w:val="22"/>
        </w:rPr>
        <w:t xml:space="preserve">7.1. Высшим органом управления Партнерства является Общее собрание членов Партнерства (по тексту настоящего Устава может именоваться как Общее собрание). </w:t>
      </w:r>
    </w:p>
    <w:p w:rsidR="00131485" w:rsidRPr="00131485" w:rsidRDefault="00131485" w:rsidP="00131485">
      <w:pPr>
        <w:ind w:firstLine="709"/>
        <w:jc w:val="both"/>
        <w:rPr>
          <w:sz w:val="22"/>
          <w:szCs w:val="22"/>
        </w:rPr>
      </w:pPr>
      <w:r w:rsidRPr="00131485">
        <w:rPr>
          <w:sz w:val="22"/>
          <w:szCs w:val="22"/>
        </w:rPr>
        <w:t>7.2. К компетенции Общего собрания относятся следующие вопросы:</w:t>
      </w:r>
    </w:p>
    <w:p w:rsidR="00131485" w:rsidRPr="00131485" w:rsidRDefault="00131485" w:rsidP="00131485">
      <w:pPr>
        <w:ind w:firstLine="709"/>
        <w:jc w:val="both"/>
        <w:rPr>
          <w:sz w:val="22"/>
          <w:szCs w:val="22"/>
        </w:rPr>
      </w:pPr>
      <w:r w:rsidRPr="00131485">
        <w:rPr>
          <w:sz w:val="22"/>
          <w:szCs w:val="22"/>
        </w:rPr>
        <w:t>7.2.1. утверждение Устава Партнерства, внесение в него изменений;</w:t>
      </w:r>
    </w:p>
    <w:p w:rsidR="00131485" w:rsidRPr="00131485" w:rsidRDefault="00131485" w:rsidP="00131485">
      <w:pPr>
        <w:ind w:firstLine="709"/>
        <w:jc w:val="both"/>
        <w:rPr>
          <w:sz w:val="22"/>
          <w:szCs w:val="22"/>
        </w:rPr>
      </w:pPr>
      <w:r w:rsidRPr="00131485">
        <w:rPr>
          <w:sz w:val="22"/>
          <w:szCs w:val="22"/>
        </w:rPr>
        <w:t>7.2.2. учреждение и упразднение органов и должностей, предназначенных для осуществления представительских функций, утверждение положений, регламентирующих порядок их работы;</w:t>
      </w:r>
    </w:p>
    <w:p w:rsidR="00131485" w:rsidRPr="00131485" w:rsidRDefault="00131485" w:rsidP="00131485">
      <w:pPr>
        <w:ind w:firstLine="709"/>
        <w:jc w:val="both"/>
        <w:rPr>
          <w:sz w:val="22"/>
          <w:szCs w:val="22"/>
        </w:rPr>
      </w:pPr>
      <w:r w:rsidRPr="00131485">
        <w:rPr>
          <w:sz w:val="22"/>
          <w:szCs w:val="22"/>
        </w:rPr>
        <w:t>7.2.3. избрание членов постоянно действующего коллегиального органа управления (Совета партнерства), руководителя постоянно действующего коллегиального органа управления (Председателя Совета партнерства), досрочное прекращение их полномочий;</w:t>
      </w:r>
    </w:p>
    <w:p w:rsidR="00131485" w:rsidRPr="00131485" w:rsidRDefault="00131485" w:rsidP="00131485">
      <w:pPr>
        <w:ind w:firstLine="709"/>
        <w:jc w:val="both"/>
        <w:rPr>
          <w:sz w:val="22"/>
          <w:szCs w:val="22"/>
        </w:rPr>
      </w:pPr>
      <w:r w:rsidRPr="00131485">
        <w:rPr>
          <w:sz w:val="22"/>
          <w:szCs w:val="22"/>
        </w:rPr>
        <w:t>7.2.4. избрание Директора Партнерства, досрочное прекращение его полномочий;</w:t>
      </w:r>
    </w:p>
    <w:p w:rsidR="00131485" w:rsidRPr="00131485" w:rsidRDefault="00131485" w:rsidP="00131485">
      <w:pPr>
        <w:ind w:firstLine="709"/>
        <w:jc w:val="both"/>
        <w:rPr>
          <w:sz w:val="22"/>
          <w:szCs w:val="22"/>
        </w:rPr>
      </w:pPr>
      <w:r w:rsidRPr="00131485">
        <w:rPr>
          <w:sz w:val="22"/>
          <w:szCs w:val="22"/>
        </w:rPr>
        <w:t>7.2.5. установление размеров вступительного и регулярных членских взносов и порядка их уплаты;</w:t>
      </w:r>
    </w:p>
    <w:p w:rsidR="00131485" w:rsidRPr="00131485" w:rsidRDefault="00131485" w:rsidP="00131485">
      <w:pPr>
        <w:autoSpaceDE w:val="0"/>
        <w:autoSpaceDN w:val="0"/>
        <w:adjustRightInd w:val="0"/>
        <w:ind w:firstLine="709"/>
        <w:jc w:val="both"/>
        <w:rPr>
          <w:sz w:val="22"/>
          <w:szCs w:val="22"/>
        </w:rPr>
      </w:pPr>
      <w:r w:rsidRPr="00131485">
        <w:rPr>
          <w:sz w:val="22"/>
          <w:szCs w:val="22"/>
        </w:rPr>
        <w:t xml:space="preserve">7.2.6. определение правил и способов обеспечения имущественной ответственности членов Партнерства, в том числе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Партнерства, при этом размеры взносов в компенсационный фонд Партнерства устанавливаются в размере не ниже минимальных размеров </w:t>
      </w:r>
      <w:r w:rsidRPr="00131485">
        <w:rPr>
          <w:sz w:val="22"/>
          <w:szCs w:val="22"/>
        </w:rPr>
        <w:lastRenderedPageBreak/>
        <w:t>взносов в компенсационный фонд саморегулируемой организации, предусмотренных Градостроительным кодексом РФ;</w:t>
      </w:r>
    </w:p>
    <w:p w:rsidR="00131485" w:rsidRPr="00131485" w:rsidRDefault="00131485" w:rsidP="00131485">
      <w:pPr>
        <w:ind w:firstLine="720"/>
        <w:jc w:val="both"/>
        <w:rPr>
          <w:sz w:val="22"/>
          <w:szCs w:val="22"/>
        </w:rPr>
      </w:pPr>
      <w:r w:rsidRPr="00131485">
        <w:rPr>
          <w:sz w:val="22"/>
          <w:szCs w:val="22"/>
        </w:rPr>
        <w:t>7.2.7. утверждение документов саморегулируемой организации в случаях, предусмотренных действующим законодательством и настоящим Уставом, а также изменений, вносимых в эти документы, и принятие решений о признании их утратившими силу;</w:t>
      </w:r>
    </w:p>
    <w:p w:rsidR="00131485" w:rsidRPr="00131485" w:rsidRDefault="00131485" w:rsidP="00131485">
      <w:pPr>
        <w:ind w:firstLine="709"/>
        <w:jc w:val="both"/>
        <w:rPr>
          <w:sz w:val="22"/>
          <w:szCs w:val="22"/>
        </w:rPr>
      </w:pPr>
      <w:r w:rsidRPr="00131485">
        <w:rPr>
          <w:sz w:val="22"/>
          <w:szCs w:val="22"/>
        </w:rPr>
        <w:t>7.2.8.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Партнерства;</w:t>
      </w:r>
    </w:p>
    <w:p w:rsidR="00131485" w:rsidRPr="00131485" w:rsidRDefault="00131485" w:rsidP="00131485">
      <w:pPr>
        <w:ind w:firstLine="709"/>
        <w:jc w:val="both"/>
        <w:rPr>
          <w:sz w:val="22"/>
          <w:szCs w:val="22"/>
        </w:rPr>
      </w:pPr>
      <w:r w:rsidRPr="00131485">
        <w:rPr>
          <w:sz w:val="22"/>
          <w:szCs w:val="22"/>
        </w:rPr>
        <w:t>7.2.9.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качестве меры дисциплинарного воздействия в отношении члена саморегулируемой организации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131485" w:rsidRPr="00131485" w:rsidRDefault="00131485" w:rsidP="00131485">
      <w:pPr>
        <w:ind w:firstLine="709"/>
        <w:jc w:val="both"/>
        <w:rPr>
          <w:sz w:val="22"/>
          <w:szCs w:val="22"/>
        </w:rPr>
      </w:pPr>
      <w:r w:rsidRPr="00131485">
        <w:rPr>
          <w:sz w:val="22"/>
          <w:szCs w:val="22"/>
        </w:rPr>
        <w:t>7.2.10. принятие решения об исключении из членов Партнерства по основаниям, предусмотренным действующим законодательством, настоящим Уставом и локальными нормативными актами Партнерства;</w:t>
      </w:r>
    </w:p>
    <w:p w:rsidR="00131485" w:rsidRPr="00131485" w:rsidRDefault="00131485" w:rsidP="00131485">
      <w:pPr>
        <w:ind w:firstLine="709"/>
        <w:jc w:val="both"/>
        <w:rPr>
          <w:sz w:val="22"/>
          <w:szCs w:val="22"/>
        </w:rPr>
      </w:pPr>
      <w:r w:rsidRPr="00131485">
        <w:rPr>
          <w:sz w:val="22"/>
          <w:szCs w:val="22"/>
        </w:rPr>
        <w:t>7.2.11. принятие решения об участии Партнерства в некоммерческих организациях, в том числе о вступлении в ассоциации (союзы) саморегулируемых организаций, торгово-промышленную палату, выходе из состава членов этих некоммерческих организаций;</w:t>
      </w:r>
    </w:p>
    <w:p w:rsidR="00131485" w:rsidRPr="00131485" w:rsidRDefault="00131485" w:rsidP="00131485">
      <w:pPr>
        <w:ind w:firstLine="709"/>
        <w:jc w:val="both"/>
        <w:rPr>
          <w:sz w:val="22"/>
          <w:szCs w:val="22"/>
        </w:rPr>
      </w:pPr>
      <w:r w:rsidRPr="00131485">
        <w:rPr>
          <w:sz w:val="22"/>
          <w:szCs w:val="22"/>
        </w:rPr>
        <w:t>7.2.12. определение приоритетных направлений деятельности Партнерства, принципов формирования и использования его имущества;</w:t>
      </w:r>
    </w:p>
    <w:p w:rsidR="00131485" w:rsidRPr="00131485" w:rsidRDefault="00131485" w:rsidP="00131485">
      <w:pPr>
        <w:ind w:firstLine="709"/>
        <w:jc w:val="both"/>
        <w:rPr>
          <w:sz w:val="22"/>
          <w:szCs w:val="22"/>
        </w:rPr>
      </w:pPr>
      <w:r w:rsidRPr="00131485">
        <w:rPr>
          <w:sz w:val="22"/>
          <w:szCs w:val="22"/>
        </w:rPr>
        <w:t>7.2.13. утверждение отчетов Совета партнерства и Директора Партнерства;</w:t>
      </w:r>
    </w:p>
    <w:p w:rsidR="00131485" w:rsidRPr="00131485" w:rsidRDefault="00131485" w:rsidP="00131485">
      <w:pPr>
        <w:ind w:firstLine="709"/>
        <w:jc w:val="both"/>
        <w:rPr>
          <w:sz w:val="22"/>
          <w:szCs w:val="22"/>
        </w:rPr>
      </w:pPr>
      <w:r w:rsidRPr="00131485">
        <w:rPr>
          <w:sz w:val="22"/>
          <w:szCs w:val="22"/>
        </w:rPr>
        <w:t>7.2.14</w:t>
      </w:r>
      <w:r w:rsidRPr="00131485">
        <w:rPr>
          <w:b/>
          <w:sz w:val="22"/>
          <w:szCs w:val="22"/>
        </w:rPr>
        <w:t xml:space="preserve">. </w:t>
      </w:r>
      <w:r w:rsidRPr="00131485">
        <w:rPr>
          <w:sz w:val="22"/>
          <w:szCs w:val="22"/>
        </w:rPr>
        <w:t>утверждение сметы Партнерства, внесение в нее изменений. Утверждение порядка учета поступлений и доходов, составления, утверждения,  изменения и исполнения сметы Партнерства, утверждение годовой бухгалтерской отчетности Партнерства;</w:t>
      </w:r>
    </w:p>
    <w:p w:rsidR="00131485" w:rsidRPr="00131485" w:rsidRDefault="00131485" w:rsidP="00131485">
      <w:pPr>
        <w:ind w:firstLine="709"/>
        <w:jc w:val="both"/>
        <w:rPr>
          <w:sz w:val="22"/>
          <w:szCs w:val="22"/>
        </w:rPr>
      </w:pPr>
      <w:r w:rsidRPr="00131485">
        <w:rPr>
          <w:sz w:val="22"/>
          <w:szCs w:val="22"/>
        </w:rPr>
        <w:t>7.2.15. принятие решения о добровольном исключении сведений о Партнерстве из государственного реестра саморегулируемых организаций;</w:t>
      </w:r>
    </w:p>
    <w:p w:rsidR="00131485" w:rsidRPr="00131485" w:rsidRDefault="00131485" w:rsidP="00131485">
      <w:pPr>
        <w:ind w:firstLine="709"/>
        <w:jc w:val="both"/>
        <w:rPr>
          <w:sz w:val="22"/>
          <w:szCs w:val="22"/>
        </w:rPr>
      </w:pPr>
      <w:r w:rsidRPr="00131485">
        <w:rPr>
          <w:sz w:val="22"/>
          <w:szCs w:val="22"/>
        </w:rPr>
        <w:t>7.2.16. определение компетенции Директора Партнерства и порядка осуществления им руководства текущей деятельностью Партнерства;</w:t>
      </w:r>
    </w:p>
    <w:p w:rsidR="00131485" w:rsidRPr="00131485" w:rsidRDefault="00131485" w:rsidP="00131485">
      <w:pPr>
        <w:ind w:firstLine="709"/>
        <w:jc w:val="both"/>
        <w:rPr>
          <w:sz w:val="22"/>
          <w:szCs w:val="22"/>
        </w:rPr>
      </w:pPr>
      <w:r w:rsidRPr="00131485">
        <w:rPr>
          <w:sz w:val="22"/>
          <w:szCs w:val="22"/>
        </w:rPr>
        <w:t>7.2.17. принятие решения о реорганизации или ликвидации Партнерства, назначение ликвидатора или ликвидационной комиссии.</w:t>
      </w:r>
    </w:p>
    <w:p w:rsidR="00131485" w:rsidRPr="00131485" w:rsidRDefault="00131485" w:rsidP="00131485">
      <w:pPr>
        <w:ind w:firstLine="709"/>
        <w:jc w:val="both"/>
        <w:rPr>
          <w:sz w:val="22"/>
          <w:szCs w:val="22"/>
        </w:rPr>
      </w:pPr>
      <w:r w:rsidRPr="00131485">
        <w:rPr>
          <w:sz w:val="22"/>
          <w:szCs w:val="22"/>
        </w:rPr>
        <w:t>7.3. Предусмотренные подпунктами 7.2.1-7.2.17 Устава вопросы, составляют исключительную компетенцию Общего собрания членов Партнерства, данные вопросы не могут быть отнесены Уставом Партнерства или локальными нормативными актами Партнерства к компетенции иных органов управления Партнерства.</w:t>
      </w:r>
    </w:p>
    <w:p w:rsidR="00131485" w:rsidRPr="00131485" w:rsidRDefault="00131485" w:rsidP="00131485">
      <w:pPr>
        <w:ind w:firstLine="709"/>
        <w:jc w:val="both"/>
        <w:rPr>
          <w:sz w:val="22"/>
          <w:szCs w:val="22"/>
        </w:rPr>
      </w:pPr>
      <w:r w:rsidRPr="00131485">
        <w:rPr>
          <w:sz w:val="22"/>
          <w:szCs w:val="22"/>
        </w:rPr>
        <w:t>Решения Общего собрания по вопросам, отнесенным к его компетенции согласно п.п. 7.2.1, 7.2.3, 7.2.4, 7.2.12, 7.2.17 настоящего Устава принимаются квалифицированным большинством в 2/3 от общего числа членов Партнерства.</w:t>
      </w:r>
    </w:p>
    <w:p w:rsidR="00131485" w:rsidRPr="00131485" w:rsidRDefault="00131485" w:rsidP="00131485">
      <w:pPr>
        <w:ind w:firstLine="709"/>
        <w:jc w:val="both"/>
        <w:rPr>
          <w:sz w:val="22"/>
          <w:szCs w:val="22"/>
        </w:rPr>
      </w:pPr>
      <w:r w:rsidRPr="00131485">
        <w:rPr>
          <w:sz w:val="22"/>
          <w:szCs w:val="22"/>
        </w:rPr>
        <w:t>Все остальные вопросы, отнесенные настоящим Уставом к компетенции Общего собрания, принимаются простым большинством от общего числа членов Партнерства, присутствующих на Общем собрании.</w:t>
      </w:r>
    </w:p>
    <w:p w:rsidR="00131485" w:rsidRPr="00131485" w:rsidRDefault="00131485" w:rsidP="00131485">
      <w:pPr>
        <w:ind w:firstLine="709"/>
        <w:jc w:val="both"/>
        <w:rPr>
          <w:sz w:val="22"/>
          <w:szCs w:val="22"/>
        </w:rPr>
      </w:pPr>
      <w:r w:rsidRPr="00131485">
        <w:rPr>
          <w:sz w:val="22"/>
          <w:szCs w:val="22"/>
        </w:rPr>
        <w:t xml:space="preserve">7.4. Общее собрание членов Партнерства является правомочным, если на нем присутствует больше половины его членов. </w:t>
      </w:r>
    </w:p>
    <w:p w:rsidR="00131485" w:rsidRPr="00131485" w:rsidRDefault="00131485" w:rsidP="00131485">
      <w:pPr>
        <w:ind w:firstLine="709"/>
        <w:jc w:val="both"/>
        <w:rPr>
          <w:sz w:val="22"/>
          <w:szCs w:val="22"/>
        </w:rPr>
      </w:pPr>
      <w:r w:rsidRPr="00131485">
        <w:rPr>
          <w:sz w:val="22"/>
          <w:szCs w:val="22"/>
        </w:rPr>
        <w:t>7.5. По способу проведения голосование на Общем собрании может быть открытым и тайным.</w:t>
      </w:r>
    </w:p>
    <w:p w:rsidR="00131485" w:rsidRPr="00131485" w:rsidRDefault="00131485" w:rsidP="00131485">
      <w:pPr>
        <w:ind w:firstLine="709"/>
        <w:jc w:val="both"/>
        <w:rPr>
          <w:sz w:val="22"/>
          <w:szCs w:val="22"/>
        </w:rPr>
      </w:pPr>
      <w:r w:rsidRPr="00131485">
        <w:rPr>
          <w:sz w:val="22"/>
          <w:szCs w:val="22"/>
        </w:rPr>
        <w:t>7.6. Открытое голосование на Общем собрании осуществляется простым голосованием (поднятием руки) либо посредством заполнения бюллетеней. Тайное голосование осуществляется посредством заполнения бюллетеней.</w:t>
      </w:r>
    </w:p>
    <w:p w:rsidR="00131485" w:rsidRPr="00131485" w:rsidRDefault="00131485" w:rsidP="00131485">
      <w:pPr>
        <w:ind w:firstLine="709"/>
        <w:jc w:val="both"/>
        <w:rPr>
          <w:sz w:val="22"/>
          <w:szCs w:val="22"/>
        </w:rPr>
      </w:pPr>
      <w:r w:rsidRPr="00131485">
        <w:rPr>
          <w:sz w:val="22"/>
          <w:szCs w:val="22"/>
        </w:rPr>
        <w:t>7.7. Порядок созыва, подготовки и проведения Общего собрания определяется Регламентом созыва и проведения Общего собрания членов Некоммерческого партнерства «Балтийское объединение изыскателей» (далее – Регламент), утверждаемым решением Совета партнерства.</w:t>
      </w:r>
    </w:p>
    <w:p w:rsidR="00131485" w:rsidRPr="00131485" w:rsidRDefault="00131485" w:rsidP="00131485">
      <w:pPr>
        <w:pStyle w:val="33"/>
        <w:rPr>
          <w:sz w:val="22"/>
          <w:szCs w:val="22"/>
        </w:rPr>
      </w:pPr>
      <w:r w:rsidRPr="00131485">
        <w:rPr>
          <w:sz w:val="22"/>
          <w:szCs w:val="22"/>
        </w:rPr>
        <w:t>7.8. Партнерство обязано ежегодно проводить годовое Общее собрание своих членов. Проводимые помимо годового общие собрания являются внеочередными.</w:t>
      </w:r>
    </w:p>
    <w:p w:rsidR="00131485" w:rsidRPr="00131485" w:rsidDel="00810473" w:rsidRDefault="00131485" w:rsidP="00131485">
      <w:pPr>
        <w:ind w:firstLine="709"/>
        <w:jc w:val="both"/>
        <w:rPr>
          <w:sz w:val="22"/>
          <w:szCs w:val="22"/>
        </w:rPr>
      </w:pPr>
      <w:r w:rsidRPr="00131485">
        <w:rPr>
          <w:sz w:val="22"/>
          <w:szCs w:val="22"/>
        </w:rPr>
        <w:t xml:space="preserve">7.9. Решения, принятые на Общем собрании, а также итоги голосования доводятся до сведения членов Партнерства в порядке и сроки, предусмотренные Регламентом. </w:t>
      </w:r>
    </w:p>
    <w:p w:rsidR="00131485" w:rsidRPr="00131485" w:rsidRDefault="00131485" w:rsidP="00131485">
      <w:pPr>
        <w:ind w:firstLine="709"/>
        <w:jc w:val="both"/>
        <w:rPr>
          <w:sz w:val="22"/>
          <w:szCs w:val="22"/>
        </w:rPr>
      </w:pPr>
    </w:p>
    <w:p w:rsidR="00131485" w:rsidRPr="00131485" w:rsidRDefault="00131485" w:rsidP="00AC5EAC">
      <w:pPr>
        <w:numPr>
          <w:ilvl w:val="0"/>
          <w:numId w:val="12"/>
        </w:numPr>
        <w:jc w:val="center"/>
        <w:rPr>
          <w:b/>
          <w:sz w:val="22"/>
          <w:szCs w:val="22"/>
        </w:rPr>
      </w:pPr>
      <w:r w:rsidRPr="00131485">
        <w:rPr>
          <w:b/>
          <w:sz w:val="22"/>
          <w:szCs w:val="22"/>
        </w:rPr>
        <w:t>СОВЕТ ПАРТНЕРСТВА</w:t>
      </w:r>
    </w:p>
    <w:p w:rsidR="00131485" w:rsidRPr="00131485" w:rsidRDefault="00131485" w:rsidP="00AC5EAC">
      <w:pPr>
        <w:numPr>
          <w:ilvl w:val="1"/>
          <w:numId w:val="12"/>
        </w:numPr>
        <w:ind w:left="0" w:firstLine="709"/>
        <w:jc w:val="both"/>
        <w:rPr>
          <w:sz w:val="22"/>
          <w:szCs w:val="22"/>
        </w:rPr>
      </w:pPr>
      <w:r w:rsidRPr="00131485">
        <w:rPr>
          <w:sz w:val="22"/>
          <w:szCs w:val="22"/>
        </w:rPr>
        <w:lastRenderedPageBreak/>
        <w:t>Совет партнерства (по тексту настоящего Устава может именоваться как Совет) является постоянно действующим коллегиальным органом управления Партнерства.</w:t>
      </w:r>
    </w:p>
    <w:p w:rsidR="00131485" w:rsidRPr="00131485" w:rsidRDefault="00131485" w:rsidP="00131485">
      <w:pPr>
        <w:ind w:firstLine="709"/>
        <w:jc w:val="both"/>
        <w:rPr>
          <w:sz w:val="22"/>
          <w:szCs w:val="22"/>
        </w:rPr>
      </w:pPr>
      <w:r w:rsidRPr="00131485">
        <w:rPr>
          <w:sz w:val="22"/>
          <w:szCs w:val="22"/>
        </w:rPr>
        <w:t>Совет формируется из числа индивидуальных предпринимателей – членов Партнерства и представителей юридических лиц – членов Партнерства. Каждый член Совета при голосовании имеет один голос.</w:t>
      </w:r>
    </w:p>
    <w:p w:rsidR="00131485" w:rsidRPr="00131485" w:rsidRDefault="00131485" w:rsidP="00AC5EAC">
      <w:pPr>
        <w:numPr>
          <w:ilvl w:val="1"/>
          <w:numId w:val="12"/>
        </w:numPr>
        <w:ind w:left="0" w:firstLine="709"/>
        <w:jc w:val="both"/>
        <w:rPr>
          <w:sz w:val="22"/>
          <w:szCs w:val="22"/>
        </w:rPr>
      </w:pPr>
      <w:r w:rsidRPr="00131485">
        <w:rPr>
          <w:sz w:val="22"/>
          <w:szCs w:val="22"/>
        </w:rPr>
        <w:t>К компетенции Совета относятся  следующие вопросы:</w:t>
      </w:r>
    </w:p>
    <w:p w:rsidR="00131485" w:rsidRPr="00131485" w:rsidRDefault="00131485" w:rsidP="00131485">
      <w:pPr>
        <w:ind w:firstLine="709"/>
        <w:jc w:val="both"/>
        <w:rPr>
          <w:sz w:val="22"/>
          <w:szCs w:val="22"/>
        </w:rPr>
      </w:pPr>
      <w:r w:rsidRPr="00131485">
        <w:rPr>
          <w:sz w:val="22"/>
          <w:szCs w:val="22"/>
        </w:rPr>
        <w:t>8.2.1. избрание, досрочное прекращение полномочий органов и должностей, предназначенных для осуществления представительских функций;</w:t>
      </w:r>
    </w:p>
    <w:p w:rsidR="00131485" w:rsidRPr="00131485" w:rsidRDefault="00131485" w:rsidP="00131485">
      <w:pPr>
        <w:ind w:firstLine="709"/>
        <w:jc w:val="both"/>
        <w:rPr>
          <w:sz w:val="22"/>
          <w:szCs w:val="22"/>
        </w:rPr>
      </w:pPr>
      <w:r w:rsidRPr="00131485">
        <w:rPr>
          <w:sz w:val="22"/>
          <w:szCs w:val="22"/>
        </w:rPr>
        <w:t>8.2.2. утверждение перечня производственных и экономических показателей членов Партнерства, подлежащих обязательному опубликованию;</w:t>
      </w:r>
    </w:p>
    <w:p w:rsidR="00131485" w:rsidRPr="00131485" w:rsidRDefault="00131485" w:rsidP="00131485">
      <w:pPr>
        <w:ind w:firstLine="709"/>
        <w:jc w:val="both"/>
        <w:rPr>
          <w:sz w:val="22"/>
          <w:szCs w:val="22"/>
        </w:rPr>
      </w:pPr>
      <w:r w:rsidRPr="00131485">
        <w:rPr>
          <w:sz w:val="22"/>
          <w:szCs w:val="22"/>
        </w:rPr>
        <w:t>8.2.3. создание специализированных органов Партнерства, утверждение положений о них и правил осуществления ими деятельности;</w:t>
      </w:r>
    </w:p>
    <w:p w:rsidR="00131485" w:rsidRPr="00131485" w:rsidRDefault="00131485" w:rsidP="00131485">
      <w:pPr>
        <w:ind w:firstLine="709"/>
        <w:jc w:val="both"/>
        <w:rPr>
          <w:sz w:val="22"/>
          <w:szCs w:val="22"/>
        </w:rPr>
      </w:pPr>
      <w:r w:rsidRPr="00131485">
        <w:rPr>
          <w:sz w:val="22"/>
          <w:szCs w:val="22"/>
        </w:rPr>
        <w:t>8.2.4. назначение аудиторской организации для проверки ведения бухгалтерского учета и финансовой (бухгалтерской) отчетности Партнерства, принятие решений о проведении проверок деятельности исполнительного органа Партнерства;</w:t>
      </w:r>
    </w:p>
    <w:p w:rsidR="00131485" w:rsidRPr="00131485" w:rsidRDefault="00131485" w:rsidP="00131485">
      <w:pPr>
        <w:pStyle w:val="33"/>
        <w:rPr>
          <w:sz w:val="22"/>
          <w:szCs w:val="22"/>
        </w:rPr>
      </w:pPr>
      <w:r w:rsidRPr="00131485">
        <w:rPr>
          <w:sz w:val="22"/>
          <w:szCs w:val="22"/>
        </w:rPr>
        <w:t>8.2.5. представление общему собранию членов Партнерства кандидата либо кандидатов для назначения на должность директора Партнерства;</w:t>
      </w:r>
    </w:p>
    <w:p w:rsidR="00131485" w:rsidRPr="00131485" w:rsidRDefault="00131485" w:rsidP="00131485">
      <w:pPr>
        <w:ind w:firstLine="709"/>
        <w:jc w:val="both"/>
        <w:rPr>
          <w:sz w:val="22"/>
          <w:szCs w:val="22"/>
        </w:rPr>
      </w:pPr>
      <w:r w:rsidRPr="00131485">
        <w:rPr>
          <w:sz w:val="22"/>
          <w:szCs w:val="22"/>
        </w:rPr>
        <w:t>8.2.6.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Партнерством;</w:t>
      </w:r>
    </w:p>
    <w:p w:rsidR="00131485" w:rsidRPr="00131485" w:rsidRDefault="00131485" w:rsidP="00131485">
      <w:pPr>
        <w:ind w:firstLine="709"/>
        <w:jc w:val="both"/>
        <w:rPr>
          <w:sz w:val="22"/>
          <w:szCs w:val="22"/>
        </w:rPr>
      </w:pPr>
      <w:r w:rsidRPr="00131485">
        <w:rPr>
          <w:sz w:val="22"/>
          <w:szCs w:val="22"/>
        </w:rPr>
        <w:t>8.2.7. принятие решения об исключении из членов саморегулируемой организации в случае отсутствия у члена саморегулируемой организации свидетельства о допуске хотя бы к одному виду работ по инженерным изысканиям, которые оказывают влияние на безопасность объектов капитального строительства;</w:t>
      </w:r>
    </w:p>
    <w:p w:rsidR="00131485" w:rsidRPr="00131485" w:rsidRDefault="00131485" w:rsidP="00131485">
      <w:pPr>
        <w:ind w:firstLine="709"/>
        <w:jc w:val="both"/>
        <w:rPr>
          <w:sz w:val="22"/>
          <w:szCs w:val="22"/>
        </w:rPr>
      </w:pPr>
      <w:r w:rsidRPr="00131485">
        <w:rPr>
          <w:sz w:val="22"/>
          <w:szCs w:val="22"/>
        </w:rPr>
        <w:t>8.2.8. принятие решения о создании обособленных подразделений Партнерства;</w:t>
      </w:r>
    </w:p>
    <w:p w:rsidR="00131485" w:rsidRPr="00131485" w:rsidRDefault="00131485" w:rsidP="00131485">
      <w:pPr>
        <w:ind w:firstLine="709"/>
        <w:jc w:val="both"/>
        <w:rPr>
          <w:sz w:val="22"/>
          <w:szCs w:val="22"/>
        </w:rPr>
      </w:pPr>
      <w:r w:rsidRPr="00131485">
        <w:rPr>
          <w:sz w:val="22"/>
          <w:szCs w:val="22"/>
        </w:rPr>
        <w:t>8.2.9. избрание заместителей председателя Совета из числа членов Совета;</w:t>
      </w:r>
    </w:p>
    <w:p w:rsidR="00131485" w:rsidRPr="00131485" w:rsidRDefault="00131485" w:rsidP="00131485">
      <w:pPr>
        <w:ind w:firstLine="709"/>
        <w:jc w:val="both"/>
        <w:rPr>
          <w:sz w:val="22"/>
          <w:szCs w:val="22"/>
        </w:rPr>
      </w:pPr>
      <w:r w:rsidRPr="00131485">
        <w:rPr>
          <w:sz w:val="22"/>
          <w:szCs w:val="22"/>
        </w:rPr>
        <w:t>8.2.10. учреждение, формирование и упразднение органов, предназначенных для осуществления надзорных и совещательных функций, утверждение положений, регламентирующих порядок их работы;</w:t>
      </w:r>
    </w:p>
    <w:p w:rsidR="00131485" w:rsidRPr="00131485" w:rsidRDefault="00131485" w:rsidP="00131485">
      <w:pPr>
        <w:ind w:firstLine="709"/>
        <w:jc w:val="both"/>
        <w:rPr>
          <w:sz w:val="22"/>
          <w:szCs w:val="22"/>
        </w:rPr>
      </w:pPr>
      <w:r w:rsidRPr="00131485">
        <w:rPr>
          <w:sz w:val="22"/>
          <w:szCs w:val="22"/>
        </w:rPr>
        <w:t>8.2.11. установление обязательных требований к страхованию ответственности членов саморегулируемой организации за вред, причиненный вследствие недостатков выполняемых ими работ по инженерным изысканиям.</w:t>
      </w:r>
    </w:p>
    <w:p w:rsidR="00131485" w:rsidRPr="00131485" w:rsidRDefault="00131485" w:rsidP="00AC5EAC">
      <w:pPr>
        <w:numPr>
          <w:ilvl w:val="1"/>
          <w:numId w:val="14"/>
        </w:numPr>
        <w:ind w:left="0" w:firstLine="709"/>
        <w:jc w:val="both"/>
        <w:rPr>
          <w:sz w:val="22"/>
          <w:szCs w:val="22"/>
        </w:rPr>
      </w:pPr>
      <w:r w:rsidRPr="00131485">
        <w:rPr>
          <w:sz w:val="22"/>
          <w:szCs w:val="22"/>
        </w:rPr>
        <w:t>Срок полномочий, на который избираются члены Совета, определяется в соответствии с действующим законодательством.</w:t>
      </w:r>
    </w:p>
    <w:p w:rsidR="00131485" w:rsidRPr="00131485" w:rsidRDefault="00131485" w:rsidP="00AC5EAC">
      <w:pPr>
        <w:numPr>
          <w:ilvl w:val="1"/>
          <w:numId w:val="14"/>
        </w:numPr>
        <w:ind w:left="0" w:firstLine="709"/>
        <w:jc w:val="both"/>
        <w:rPr>
          <w:sz w:val="22"/>
          <w:szCs w:val="22"/>
        </w:rPr>
      </w:pPr>
      <w:r w:rsidRPr="00131485">
        <w:rPr>
          <w:sz w:val="22"/>
          <w:szCs w:val="22"/>
        </w:rPr>
        <w:t>Совет возглавляет Председатель Совета партнерства. Председатель Совета руководит работой Совета, председательствует на Общем собрании членов Партнерства, контролирует исполнение решений Общего собрания и Совета, представляет Партнерство в органах государственной власти, выполняет иные функции, возложенные на него Положением о Совете партнерства.</w:t>
      </w:r>
    </w:p>
    <w:p w:rsidR="00131485" w:rsidRPr="00131485" w:rsidRDefault="00131485" w:rsidP="00131485">
      <w:pPr>
        <w:autoSpaceDE w:val="0"/>
        <w:autoSpaceDN w:val="0"/>
        <w:adjustRightInd w:val="0"/>
        <w:ind w:firstLine="709"/>
        <w:jc w:val="both"/>
        <w:rPr>
          <w:sz w:val="22"/>
          <w:szCs w:val="22"/>
        </w:rPr>
      </w:pPr>
      <w:r w:rsidRPr="00131485">
        <w:rPr>
          <w:sz w:val="22"/>
          <w:szCs w:val="22"/>
        </w:rPr>
        <w:t>Председатель Совета партнерства избирается на два года.</w:t>
      </w:r>
    </w:p>
    <w:p w:rsidR="00131485" w:rsidRPr="00131485" w:rsidRDefault="00131485" w:rsidP="00AC5EAC">
      <w:pPr>
        <w:numPr>
          <w:ilvl w:val="1"/>
          <w:numId w:val="14"/>
        </w:numPr>
        <w:ind w:left="0" w:firstLine="709"/>
        <w:jc w:val="both"/>
        <w:rPr>
          <w:sz w:val="22"/>
          <w:szCs w:val="22"/>
        </w:rPr>
      </w:pPr>
      <w:r w:rsidRPr="00131485">
        <w:rPr>
          <w:sz w:val="22"/>
          <w:szCs w:val="22"/>
        </w:rPr>
        <w:t xml:space="preserve"> Полномочия любого члена Совета могут быть досрочно прекращены решением Общего собрания. Полномочия члена Совета прекращаются также в случае утраты им полномочий представителя юридического лица – члена Совета (прекращения доверенности либо трудовых отношений, позволяющих действовать от имени члена Партнерства без доверенности) по истечении 60 дней с момента наступления обстоятельств, влекущих прекращение соответствующих полномочий. </w:t>
      </w:r>
    </w:p>
    <w:p w:rsidR="00131485" w:rsidRPr="00131485" w:rsidRDefault="00131485" w:rsidP="00AC5EAC">
      <w:pPr>
        <w:numPr>
          <w:ilvl w:val="1"/>
          <w:numId w:val="14"/>
        </w:numPr>
        <w:ind w:left="0" w:firstLine="709"/>
        <w:jc w:val="both"/>
        <w:rPr>
          <w:sz w:val="22"/>
          <w:szCs w:val="22"/>
        </w:rPr>
      </w:pPr>
      <w:r w:rsidRPr="00131485">
        <w:rPr>
          <w:sz w:val="22"/>
          <w:szCs w:val="22"/>
        </w:rPr>
        <w:t>Очередные заседания Совета проводятся ежеквартально. Внеочередные заседания Совета проводятся по инициативе членов Совета, составляющих в совокупности не менее одной трети от общего числа членов Совета, а также по инициативе Президента, Председателя Совета или Директора Партнерства.</w:t>
      </w:r>
    </w:p>
    <w:p w:rsidR="00131485" w:rsidRPr="00131485" w:rsidRDefault="00131485" w:rsidP="00AC5EAC">
      <w:pPr>
        <w:numPr>
          <w:ilvl w:val="1"/>
          <w:numId w:val="14"/>
        </w:numPr>
        <w:ind w:left="0" w:firstLine="709"/>
        <w:jc w:val="both"/>
        <w:rPr>
          <w:sz w:val="22"/>
          <w:szCs w:val="22"/>
        </w:rPr>
      </w:pPr>
      <w:r w:rsidRPr="00131485">
        <w:rPr>
          <w:sz w:val="22"/>
          <w:szCs w:val="22"/>
        </w:rPr>
        <w:t xml:space="preserve">Заседания Совета считаются правомочными, если на них присутствует не менее половины членов Совета. </w:t>
      </w:r>
    </w:p>
    <w:p w:rsidR="00131485" w:rsidRPr="00131485" w:rsidRDefault="00131485" w:rsidP="00AC5EAC">
      <w:pPr>
        <w:numPr>
          <w:ilvl w:val="1"/>
          <w:numId w:val="14"/>
        </w:numPr>
        <w:ind w:left="0" w:firstLine="709"/>
        <w:jc w:val="both"/>
        <w:rPr>
          <w:sz w:val="22"/>
          <w:szCs w:val="22"/>
        </w:rPr>
      </w:pPr>
      <w:r w:rsidRPr="00131485">
        <w:rPr>
          <w:sz w:val="22"/>
          <w:szCs w:val="22"/>
        </w:rPr>
        <w:t>Решения по всем вопросам компетенции Совета принимаются простым большинством голосов, за исключением вопросов, указанных в п.п. 8.2.1, 8.2.5, 8.2.7, 8.2.9 настоящего Устава, для принятия решения по которым требуется квалифицированное большинство в 2/3 от общего числа членов Совета партнерства, присутствующих на заседании.</w:t>
      </w:r>
    </w:p>
    <w:p w:rsidR="00131485" w:rsidRPr="00131485" w:rsidRDefault="00131485" w:rsidP="00131485">
      <w:pPr>
        <w:ind w:firstLine="709"/>
        <w:jc w:val="both"/>
        <w:rPr>
          <w:sz w:val="22"/>
          <w:szCs w:val="22"/>
        </w:rPr>
      </w:pPr>
      <w:r w:rsidRPr="00131485">
        <w:rPr>
          <w:sz w:val="22"/>
          <w:szCs w:val="22"/>
        </w:rPr>
        <w:lastRenderedPageBreak/>
        <w:t xml:space="preserve">8.9. Повестка заседания Совета формируется председателем Совета с учетом мнения членов Совета. Предложения в повестку дня Совета вправе также вносить Президент и Директор Партнерства. </w:t>
      </w:r>
    </w:p>
    <w:p w:rsidR="00131485" w:rsidRPr="00131485" w:rsidRDefault="00131485" w:rsidP="00131485">
      <w:pPr>
        <w:ind w:firstLine="709"/>
        <w:jc w:val="both"/>
        <w:rPr>
          <w:sz w:val="22"/>
          <w:szCs w:val="22"/>
        </w:rPr>
      </w:pPr>
      <w:r w:rsidRPr="00131485">
        <w:rPr>
          <w:sz w:val="22"/>
          <w:szCs w:val="22"/>
        </w:rPr>
        <w:t>8.10. Количественный состав Совета определяется Общим собранием членов Партнерства, но в любом случае не может составлять менее трех и более шести членов.</w:t>
      </w:r>
    </w:p>
    <w:p w:rsidR="00131485" w:rsidRPr="00131485" w:rsidRDefault="00131485" w:rsidP="00131485">
      <w:pPr>
        <w:ind w:firstLine="709"/>
        <w:jc w:val="both"/>
        <w:rPr>
          <w:sz w:val="22"/>
          <w:szCs w:val="22"/>
        </w:rPr>
      </w:pPr>
      <w:r w:rsidRPr="00131485">
        <w:rPr>
          <w:sz w:val="22"/>
          <w:szCs w:val="22"/>
        </w:rPr>
        <w:t xml:space="preserve">8.11. Порядок осуществления Советом деятельности и принятия решений в части вопросов неурегулированных настоящим Уставом, определяется Положением о Совете партнерства, которое утверждается решением Совета партнерства, принимаемым квалифицированным большинством в 2/3 от общего числа членов Совета Партнерства, в течение трех месяцев после его создания. </w:t>
      </w:r>
    </w:p>
    <w:p w:rsidR="00131485" w:rsidRPr="00131485" w:rsidRDefault="00131485" w:rsidP="00131485">
      <w:pPr>
        <w:ind w:firstLine="709"/>
        <w:jc w:val="both"/>
        <w:rPr>
          <w:sz w:val="22"/>
          <w:szCs w:val="22"/>
        </w:rPr>
      </w:pPr>
    </w:p>
    <w:p w:rsidR="00131485" w:rsidRPr="00131485" w:rsidRDefault="00131485" w:rsidP="00AC5EAC">
      <w:pPr>
        <w:numPr>
          <w:ilvl w:val="0"/>
          <w:numId w:val="14"/>
        </w:numPr>
        <w:ind w:left="0" w:firstLine="709"/>
        <w:jc w:val="center"/>
        <w:rPr>
          <w:b/>
          <w:sz w:val="22"/>
          <w:szCs w:val="22"/>
        </w:rPr>
      </w:pPr>
      <w:r w:rsidRPr="00131485">
        <w:rPr>
          <w:b/>
          <w:sz w:val="22"/>
          <w:szCs w:val="22"/>
        </w:rPr>
        <w:t>ИСПОЛНИТЕЛЬНЫЙ ОРГАН</w:t>
      </w:r>
    </w:p>
    <w:p w:rsidR="00131485" w:rsidRPr="00131485" w:rsidRDefault="00131485" w:rsidP="00131485">
      <w:pPr>
        <w:ind w:firstLine="709"/>
        <w:jc w:val="both"/>
        <w:rPr>
          <w:sz w:val="22"/>
          <w:szCs w:val="22"/>
        </w:rPr>
      </w:pPr>
      <w:r w:rsidRPr="00131485">
        <w:rPr>
          <w:sz w:val="22"/>
          <w:szCs w:val="22"/>
        </w:rPr>
        <w:t xml:space="preserve">9.1. Директор действует без доверенности от имени Партнерства. К компетенции Директора относятся все вопросы руководства деятельностью Партнерства, за исключением вопросов, отнесенных к компетенции Общего собрания и Совета партнерства, в том числе Директор: </w:t>
      </w:r>
    </w:p>
    <w:p w:rsidR="00131485" w:rsidRPr="00131485" w:rsidRDefault="00131485" w:rsidP="00131485">
      <w:pPr>
        <w:pStyle w:val="33"/>
        <w:rPr>
          <w:sz w:val="22"/>
          <w:szCs w:val="22"/>
        </w:rPr>
      </w:pPr>
      <w:r w:rsidRPr="00131485">
        <w:rPr>
          <w:sz w:val="22"/>
          <w:szCs w:val="22"/>
        </w:rPr>
        <w:t>9.1.1. осуществляет руководство работой Партнерства в соответствии с его программами и планами в пределах утвержденной Советом партнерства сметы;</w:t>
      </w:r>
    </w:p>
    <w:p w:rsidR="00131485" w:rsidRPr="00131485" w:rsidRDefault="00131485" w:rsidP="00131485">
      <w:pPr>
        <w:ind w:firstLine="709"/>
        <w:jc w:val="both"/>
        <w:rPr>
          <w:sz w:val="22"/>
          <w:szCs w:val="22"/>
        </w:rPr>
      </w:pPr>
      <w:r w:rsidRPr="00131485">
        <w:rPr>
          <w:sz w:val="22"/>
          <w:szCs w:val="22"/>
        </w:rPr>
        <w:t>9.1.2. самостоятельно совершает сделки, иные юридические действия и акты, самостоятельно распоряжается имуществом Партнерства в пределах утвержденной Советом партнерства сметы;</w:t>
      </w:r>
    </w:p>
    <w:p w:rsidR="00131485" w:rsidRPr="00131485" w:rsidRDefault="00131485" w:rsidP="00131485">
      <w:pPr>
        <w:ind w:firstLine="709"/>
        <w:jc w:val="both"/>
        <w:rPr>
          <w:sz w:val="22"/>
          <w:szCs w:val="22"/>
        </w:rPr>
      </w:pPr>
      <w:r w:rsidRPr="00131485">
        <w:rPr>
          <w:sz w:val="22"/>
          <w:szCs w:val="22"/>
        </w:rPr>
        <w:t>9.1.3.  представляет Партнерство во всех государственных органах, учреждениях и  организациях, в отношениях со всеми третьими лицами как в Российской Федерации, так и за границей;</w:t>
      </w:r>
    </w:p>
    <w:p w:rsidR="00131485" w:rsidRPr="00131485" w:rsidRDefault="00131485" w:rsidP="00131485">
      <w:pPr>
        <w:ind w:firstLine="709"/>
        <w:jc w:val="both"/>
        <w:rPr>
          <w:sz w:val="22"/>
          <w:szCs w:val="22"/>
        </w:rPr>
      </w:pPr>
      <w:r w:rsidRPr="00131485">
        <w:rPr>
          <w:sz w:val="22"/>
          <w:szCs w:val="22"/>
        </w:rPr>
        <w:t>9.1.4.   открывает расчетный и иные счета Партнерства в банках;</w:t>
      </w:r>
    </w:p>
    <w:p w:rsidR="00131485" w:rsidRPr="00131485" w:rsidRDefault="00131485" w:rsidP="00131485">
      <w:pPr>
        <w:ind w:firstLine="709"/>
        <w:jc w:val="both"/>
        <w:rPr>
          <w:sz w:val="22"/>
          <w:szCs w:val="22"/>
        </w:rPr>
      </w:pPr>
      <w:r w:rsidRPr="00131485">
        <w:rPr>
          <w:sz w:val="22"/>
          <w:szCs w:val="22"/>
        </w:rPr>
        <w:t>9.1.5. 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w:t>
      </w:r>
    </w:p>
    <w:p w:rsidR="00131485" w:rsidRPr="00131485" w:rsidRDefault="00131485" w:rsidP="00131485">
      <w:pPr>
        <w:ind w:firstLine="709"/>
        <w:jc w:val="both"/>
        <w:rPr>
          <w:sz w:val="22"/>
          <w:szCs w:val="22"/>
        </w:rPr>
      </w:pPr>
      <w:r w:rsidRPr="00131485">
        <w:rPr>
          <w:sz w:val="22"/>
          <w:szCs w:val="22"/>
        </w:rPr>
        <w:t>9.1.6.  утверждает штатное расписание и должностные инструкции Партнерства, Положения об оплате труда, должностные инструкции и другие положения, регламентирующие условия труда работников Партнерства;</w:t>
      </w:r>
    </w:p>
    <w:p w:rsidR="00131485" w:rsidRPr="00131485" w:rsidRDefault="00131485" w:rsidP="00131485">
      <w:pPr>
        <w:ind w:firstLine="709"/>
        <w:jc w:val="both"/>
        <w:rPr>
          <w:sz w:val="22"/>
          <w:szCs w:val="22"/>
        </w:rPr>
      </w:pPr>
      <w:r w:rsidRPr="00131485">
        <w:rPr>
          <w:sz w:val="22"/>
          <w:szCs w:val="22"/>
        </w:rPr>
        <w:t>9.1.7. 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w:t>
      </w:r>
    </w:p>
    <w:p w:rsidR="00131485" w:rsidRPr="00131485" w:rsidRDefault="00131485" w:rsidP="00131485">
      <w:pPr>
        <w:ind w:firstLine="709"/>
        <w:jc w:val="both"/>
        <w:rPr>
          <w:sz w:val="22"/>
          <w:szCs w:val="22"/>
        </w:rPr>
      </w:pPr>
      <w:r w:rsidRPr="00131485">
        <w:rPr>
          <w:sz w:val="22"/>
          <w:szCs w:val="22"/>
        </w:rPr>
        <w:t>9.1.8. обеспечивает выполнение решений Общего собрания и Совета Партнерства и несет ответственность за деятельность Партнерства перед Общим собранием членов Партнерства и Советом партнерства;</w:t>
      </w:r>
    </w:p>
    <w:p w:rsidR="00131485" w:rsidRPr="00131485" w:rsidRDefault="00131485" w:rsidP="00131485">
      <w:pPr>
        <w:ind w:firstLine="709"/>
        <w:jc w:val="both"/>
        <w:rPr>
          <w:sz w:val="22"/>
          <w:szCs w:val="22"/>
        </w:rPr>
      </w:pPr>
      <w:r w:rsidRPr="00131485">
        <w:rPr>
          <w:sz w:val="22"/>
          <w:szCs w:val="22"/>
        </w:rPr>
        <w:t>9.1.9.</w:t>
      </w:r>
      <w:r w:rsidRPr="00131485">
        <w:rPr>
          <w:sz w:val="22"/>
          <w:szCs w:val="22"/>
          <w:lang w:val="en-US"/>
        </w:rPr>
        <w:t> </w:t>
      </w:r>
      <w:r w:rsidRPr="00131485">
        <w:rPr>
          <w:sz w:val="22"/>
          <w:szCs w:val="22"/>
        </w:rPr>
        <w:t>организует учет и отчетность Партнерства, несет ответственность за ее достоверность;</w:t>
      </w:r>
    </w:p>
    <w:p w:rsidR="00131485" w:rsidRPr="00131485" w:rsidRDefault="00131485" w:rsidP="00131485">
      <w:pPr>
        <w:ind w:firstLine="709"/>
        <w:jc w:val="both"/>
        <w:rPr>
          <w:sz w:val="22"/>
          <w:szCs w:val="22"/>
        </w:rPr>
      </w:pPr>
      <w:r w:rsidRPr="00131485">
        <w:rPr>
          <w:sz w:val="22"/>
          <w:szCs w:val="22"/>
        </w:rPr>
        <w:t>9.1.10. представляет на утверждение Совета партнерства годовой отчет и баланс Партнерства;</w:t>
      </w:r>
    </w:p>
    <w:p w:rsidR="00131485" w:rsidRPr="00131485" w:rsidRDefault="00131485" w:rsidP="00131485">
      <w:pPr>
        <w:ind w:firstLine="709"/>
        <w:jc w:val="both"/>
        <w:rPr>
          <w:sz w:val="22"/>
          <w:szCs w:val="22"/>
        </w:rPr>
      </w:pPr>
      <w:r w:rsidRPr="00131485">
        <w:rPr>
          <w:sz w:val="22"/>
          <w:szCs w:val="22"/>
        </w:rPr>
        <w:t>9.1.11. выдает доверенности от имени Партнерства;</w:t>
      </w:r>
    </w:p>
    <w:p w:rsidR="00131485" w:rsidRPr="00131485" w:rsidRDefault="00131485" w:rsidP="00131485">
      <w:pPr>
        <w:ind w:firstLine="709"/>
        <w:jc w:val="both"/>
        <w:rPr>
          <w:sz w:val="22"/>
          <w:szCs w:val="22"/>
        </w:rPr>
      </w:pPr>
      <w:r w:rsidRPr="00131485">
        <w:rPr>
          <w:sz w:val="22"/>
          <w:szCs w:val="22"/>
        </w:rPr>
        <w:t>9.1.12. решает все иные вопросы, не относящиеся к компетенции Общего собрания и Совета партнерства.</w:t>
      </w:r>
    </w:p>
    <w:p w:rsidR="00131485" w:rsidRPr="00131485" w:rsidRDefault="00131485" w:rsidP="00131485">
      <w:pPr>
        <w:ind w:firstLine="709"/>
        <w:jc w:val="both"/>
        <w:rPr>
          <w:sz w:val="22"/>
          <w:szCs w:val="22"/>
        </w:rPr>
      </w:pPr>
      <w:r w:rsidRPr="00131485">
        <w:rPr>
          <w:sz w:val="22"/>
          <w:szCs w:val="22"/>
        </w:rPr>
        <w:t>9.2. Директор избирается сроком на 5 (пять) лет. Директор вправе присутствовать на заседаниях Совета и специализированных органов Партнерства с правом совещательного голоса.</w:t>
      </w:r>
    </w:p>
    <w:p w:rsidR="00131485" w:rsidRPr="00131485" w:rsidRDefault="00131485" w:rsidP="00131485">
      <w:pPr>
        <w:ind w:firstLine="709"/>
        <w:jc w:val="both"/>
        <w:rPr>
          <w:sz w:val="22"/>
          <w:szCs w:val="22"/>
        </w:rPr>
      </w:pPr>
      <w:r w:rsidRPr="00131485">
        <w:rPr>
          <w:sz w:val="22"/>
          <w:szCs w:val="22"/>
        </w:rPr>
        <w:t>9.3. Помимо представления годового отчета Общему собранию членов Партнерства, Директор обязан ежеквартально представлять отчет о проделанной работе (включая результаты плановых и внеплановых проверок членов Партнерства) Совету в объеме и по форме, утвержденной Советом.</w:t>
      </w:r>
    </w:p>
    <w:p w:rsidR="00131485" w:rsidRPr="00131485" w:rsidRDefault="00131485" w:rsidP="00131485">
      <w:pPr>
        <w:ind w:firstLine="709"/>
        <w:jc w:val="both"/>
        <w:rPr>
          <w:sz w:val="22"/>
          <w:szCs w:val="22"/>
        </w:rPr>
      </w:pPr>
      <w:r w:rsidRPr="00131485">
        <w:rPr>
          <w:sz w:val="22"/>
          <w:szCs w:val="22"/>
        </w:rPr>
        <w:t>9.4.</w:t>
      </w:r>
      <w:r w:rsidRPr="00131485">
        <w:rPr>
          <w:sz w:val="22"/>
          <w:szCs w:val="22"/>
          <w:lang w:val="en-US"/>
        </w:rPr>
        <w:t> </w:t>
      </w:r>
      <w:r w:rsidRPr="00131485">
        <w:rPr>
          <w:sz w:val="22"/>
          <w:szCs w:val="22"/>
        </w:rPr>
        <w:t>По требованию Совета Директор обязан представлять актуальную информацию о деятельности Партнерства в объеме и по форме, запрошенной Советом.</w:t>
      </w:r>
    </w:p>
    <w:p w:rsidR="00131485" w:rsidRPr="00131485" w:rsidRDefault="00131485" w:rsidP="00131485">
      <w:pPr>
        <w:rPr>
          <w:sz w:val="22"/>
          <w:szCs w:val="22"/>
        </w:rPr>
      </w:pPr>
    </w:p>
    <w:p w:rsidR="00131485" w:rsidRPr="00131485" w:rsidRDefault="00131485" w:rsidP="00AC5EAC">
      <w:pPr>
        <w:numPr>
          <w:ilvl w:val="0"/>
          <w:numId w:val="14"/>
        </w:numPr>
        <w:ind w:left="0" w:firstLine="709"/>
        <w:jc w:val="center"/>
        <w:rPr>
          <w:b/>
          <w:sz w:val="22"/>
          <w:szCs w:val="22"/>
        </w:rPr>
      </w:pPr>
      <w:r w:rsidRPr="00131485">
        <w:rPr>
          <w:b/>
          <w:sz w:val="22"/>
          <w:szCs w:val="22"/>
        </w:rPr>
        <w:t>ФИЛИАЛЫ И ПРЕДСТАВИТЕЛЬСТВА ПАРТНЕРСТВА</w:t>
      </w:r>
    </w:p>
    <w:p w:rsidR="00131485" w:rsidRPr="00131485" w:rsidRDefault="00131485" w:rsidP="00131485">
      <w:pPr>
        <w:ind w:firstLine="709"/>
        <w:jc w:val="both"/>
        <w:rPr>
          <w:b/>
          <w:sz w:val="22"/>
          <w:szCs w:val="22"/>
        </w:rPr>
      </w:pPr>
      <w:r w:rsidRPr="00131485">
        <w:rPr>
          <w:sz w:val="22"/>
          <w:szCs w:val="22"/>
        </w:rPr>
        <w:t>10.1. Партнерство может создавать обособленные подразделения на территории Российской Федерации в соответствии с законодательством Российской Федерации.</w:t>
      </w:r>
      <w:r w:rsidRPr="00131485">
        <w:rPr>
          <w:b/>
          <w:sz w:val="22"/>
          <w:szCs w:val="22"/>
        </w:rPr>
        <w:t xml:space="preserve"> </w:t>
      </w:r>
    </w:p>
    <w:p w:rsidR="00131485" w:rsidRPr="00131485" w:rsidRDefault="00131485" w:rsidP="00131485">
      <w:pPr>
        <w:ind w:firstLine="709"/>
        <w:jc w:val="both"/>
        <w:rPr>
          <w:sz w:val="22"/>
          <w:szCs w:val="22"/>
        </w:rPr>
      </w:pPr>
      <w:r w:rsidRPr="00131485">
        <w:rPr>
          <w:sz w:val="22"/>
          <w:szCs w:val="22"/>
        </w:rPr>
        <w:t>Решения о создании обособленных подразделений Партнерства (филиалов и представительств), а также об утверждении положений, регламентирующих порядок осуществления ими своей деятельности, принимается Советом партнерства.</w:t>
      </w:r>
    </w:p>
    <w:p w:rsidR="00131485" w:rsidRPr="00131485" w:rsidRDefault="00131485" w:rsidP="00131485">
      <w:pPr>
        <w:ind w:firstLine="709"/>
        <w:jc w:val="both"/>
        <w:rPr>
          <w:sz w:val="22"/>
          <w:szCs w:val="22"/>
        </w:rPr>
      </w:pPr>
      <w:r w:rsidRPr="00131485">
        <w:rPr>
          <w:sz w:val="22"/>
          <w:szCs w:val="22"/>
        </w:rPr>
        <w:t>10.2. Филиалы и представительства Партнерства не являются юридическими лицами, наделяются имуществом Партнерства и действуют на основании утверждаемого Советом партнерства Положения о филиалах и представительствах Партнерства. Порядок учета имущества филиала или представительства определяется в соответствующем положении.</w:t>
      </w:r>
    </w:p>
    <w:p w:rsidR="00131485" w:rsidRPr="00131485" w:rsidRDefault="00131485" w:rsidP="00131485">
      <w:pPr>
        <w:ind w:firstLine="709"/>
        <w:jc w:val="both"/>
        <w:rPr>
          <w:sz w:val="22"/>
          <w:szCs w:val="22"/>
        </w:rPr>
      </w:pPr>
      <w:r w:rsidRPr="00131485">
        <w:rPr>
          <w:sz w:val="22"/>
          <w:szCs w:val="22"/>
        </w:rPr>
        <w:lastRenderedPageBreak/>
        <w:t>10.3. Филиал и представительство осуществляют деятельность от имени Партнерства. Ответственность за деятельность своих филиалов и представительств несет Некоммерческое партнерство.</w:t>
      </w:r>
    </w:p>
    <w:p w:rsidR="00131485" w:rsidRPr="00131485" w:rsidRDefault="00131485" w:rsidP="00131485">
      <w:pPr>
        <w:ind w:firstLine="709"/>
        <w:jc w:val="both"/>
        <w:rPr>
          <w:sz w:val="22"/>
          <w:szCs w:val="22"/>
        </w:rPr>
      </w:pPr>
      <w:r w:rsidRPr="00131485">
        <w:rPr>
          <w:sz w:val="22"/>
          <w:szCs w:val="22"/>
        </w:rPr>
        <w:t xml:space="preserve">10.4. Руководители филиалов и представительств назначаются директором Партнерства по согласованию с Советом партнерства и действуют на основании доверенности, выданной Директором Партнерства. </w:t>
      </w:r>
    </w:p>
    <w:p w:rsidR="00131485" w:rsidRPr="00131485" w:rsidRDefault="00131485" w:rsidP="00131485">
      <w:pPr>
        <w:ind w:firstLine="709"/>
        <w:jc w:val="both"/>
        <w:rPr>
          <w:sz w:val="22"/>
          <w:szCs w:val="22"/>
        </w:rPr>
      </w:pPr>
    </w:p>
    <w:p w:rsidR="00131485" w:rsidRPr="00131485" w:rsidRDefault="00131485" w:rsidP="00AC5EAC">
      <w:pPr>
        <w:numPr>
          <w:ilvl w:val="0"/>
          <w:numId w:val="14"/>
        </w:numPr>
        <w:ind w:left="0" w:firstLine="709"/>
        <w:jc w:val="center"/>
        <w:rPr>
          <w:b/>
          <w:sz w:val="22"/>
          <w:szCs w:val="22"/>
        </w:rPr>
      </w:pPr>
      <w:r w:rsidRPr="00131485">
        <w:rPr>
          <w:b/>
          <w:sz w:val="22"/>
          <w:szCs w:val="22"/>
        </w:rPr>
        <w:t>ПОРЯДОК ВНЕСЕНИЯ ИЗМЕНЕНИЙ В УСТАВ ПАРТНЕРСТВА</w:t>
      </w:r>
    </w:p>
    <w:p w:rsidR="00131485" w:rsidRPr="00131485" w:rsidRDefault="00131485" w:rsidP="00131485">
      <w:pPr>
        <w:ind w:firstLine="720"/>
        <w:jc w:val="both"/>
        <w:rPr>
          <w:sz w:val="22"/>
          <w:szCs w:val="22"/>
        </w:rPr>
      </w:pPr>
      <w:r w:rsidRPr="00131485">
        <w:rPr>
          <w:sz w:val="22"/>
          <w:szCs w:val="22"/>
        </w:rPr>
        <w:t>11.1.</w:t>
      </w:r>
      <w:r w:rsidRPr="00131485">
        <w:rPr>
          <w:sz w:val="22"/>
          <w:szCs w:val="22"/>
          <w:lang w:val="en-US"/>
        </w:rPr>
        <w:t> </w:t>
      </w:r>
      <w:r w:rsidRPr="00131485">
        <w:rPr>
          <w:sz w:val="22"/>
          <w:szCs w:val="22"/>
        </w:rPr>
        <w:t>Решение о внесении изменений в Устав или утверждение Устава в новой редакции принимается Общим собранием членов Партнерства квалифицированным большинством в 2/3 от общего числа членов Партнерства.</w:t>
      </w:r>
    </w:p>
    <w:p w:rsidR="00131485" w:rsidRPr="00131485" w:rsidRDefault="00131485" w:rsidP="00131485">
      <w:pPr>
        <w:ind w:firstLine="720"/>
        <w:jc w:val="both"/>
        <w:rPr>
          <w:sz w:val="22"/>
          <w:szCs w:val="22"/>
        </w:rPr>
      </w:pPr>
      <w:r w:rsidRPr="00131485">
        <w:rPr>
          <w:sz w:val="22"/>
          <w:szCs w:val="22"/>
        </w:rPr>
        <w:t>11.2.</w:t>
      </w:r>
      <w:r w:rsidRPr="00131485">
        <w:rPr>
          <w:sz w:val="22"/>
          <w:szCs w:val="22"/>
          <w:lang w:val="en-US"/>
        </w:rPr>
        <w:t> </w:t>
      </w:r>
      <w:r w:rsidRPr="00131485">
        <w:rPr>
          <w:sz w:val="22"/>
          <w:szCs w:val="22"/>
        </w:rPr>
        <w:t>Все изменения учредительных документов Партнерства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131485" w:rsidRPr="00131485" w:rsidRDefault="00131485" w:rsidP="00131485">
      <w:pPr>
        <w:ind w:firstLine="720"/>
        <w:jc w:val="both"/>
        <w:rPr>
          <w:sz w:val="22"/>
          <w:szCs w:val="22"/>
        </w:rPr>
      </w:pPr>
    </w:p>
    <w:p w:rsidR="00131485" w:rsidRPr="00131485" w:rsidRDefault="00131485" w:rsidP="00AC5EAC">
      <w:pPr>
        <w:numPr>
          <w:ilvl w:val="0"/>
          <w:numId w:val="14"/>
        </w:numPr>
        <w:ind w:left="0" w:firstLine="709"/>
        <w:jc w:val="center"/>
        <w:rPr>
          <w:b/>
          <w:sz w:val="22"/>
          <w:szCs w:val="22"/>
        </w:rPr>
      </w:pPr>
      <w:r w:rsidRPr="00131485">
        <w:rPr>
          <w:b/>
          <w:sz w:val="22"/>
          <w:szCs w:val="22"/>
        </w:rPr>
        <w:t>РЕОРГАНИЗАЦИЯ И ЛИКВИДАЦИЯ ПАРТНЕРСТВА</w:t>
      </w:r>
    </w:p>
    <w:p w:rsidR="00131485" w:rsidRPr="00131485" w:rsidRDefault="00131485" w:rsidP="00131485">
      <w:pPr>
        <w:ind w:firstLine="709"/>
        <w:jc w:val="both"/>
        <w:rPr>
          <w:sz w:val="22"/>
          <w:szCs w:val="22"/>
        </w:rPr>
      </w:pPr>
      <w:r w:rsidRPr="00131485">
        <w:rPr>
          <w:sz w:val="22"/>
          <w:szCs w:val="22"/>
        </w:rPr>
        <w:t>12.1.</w:t>
      </w:r>
      <w:r w:rsidRPr="00131485">
        <w:rPr>
          <w:sz w:val="22"/>
          <w:szCs w:val="22"/>
          <w:lang w:val="en-US"/>
        </w:rPr>
        <w:t> </w:t>
      </w:r>
      <w:r w:rsidRPr="00131485">
        <w:rPr>
          <w:sz w:val="22"/>
          <w:szCs w:val="22"/>
        </w:rPr>
        <w:t>Партнерство может быть ликвидировано или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131485" w:rsidRPr="00131485" w:rsidRDefault="00131485" w:rsidP="00131485">
      <w:pPr>
        <w:ind w:firstLine="709"/>
        <w:jc w:val="both"/>
        <w:rPr>
          <w:sz w:val="22"/>
          <w:szCs w:val="22"/>
        </w:rPr>
      </w:pPr>
      <w:r w:rsidRPr="00131485">
        <w:rPr>
          <w:sz w:val="22"/>
          <w:szCs w:val="22"/>
        </w:rPr>
        <w:t>12.2.</w:t>
      </w:r>
      <w:r w:rsidRPr="00131485">
        <w:rPr>
          <w:sz w:val="22"/>
          <w:szCs w:val="22"/>
          <w:lang w:val="en-US"/>
        </w:rPr>
        <w:t> </w:t>
      </w:r>
      <w:r w:rsidRPr="00131485">
        <w:rPr>
          <w:sz w:val="22"/>
          <w:szCs w:val="22"/>
        </w:rPr>
        <w:t>Реорганизация Партнерства может быть осуществлена в форме слияния, присоединения, разделения, выделения.</w:t>
      </w:r>
    </w:p>
    <w:p w:rsidR="00131485" w:rsidRPr="00131485" w:rsidRDefault="00131485" w:rsidP="00131485">
      <w:pPr>
        <w:ind w:firstLine="709"/>
        <w:jc w:val="both"/>
        <w:rPr>
          <w:sz w:val="22"/>
          <w:szCs w:val="22"/>
        </w:rPr>
      </w:pPr>
      <w:r w:rsidRPr="00131485">
        <w:rPr>
          <w:sz w:val="22"/>
          <w:szCs w:val="22"/>
        </w:rPr>
        <w:t>12.3.</w:t>
      </w:r>
      <w:r w:rsidRPr="00131485">
        <w:rPr>
          <w:sz w:val="22"/>
          <w:szCs w:val="22"/>
          <w:lang w:val="en-US"/>
        </w:rPr>
        <w:t> </w:t>
      </w:r>
      <w:r w:rsidRPr="00131485">
        <w:rPr>
          <w:sz w:val="22"/>
          <w:szCs w:val="22"/>
        </w:rPr>
        <w:t>К вновь возникшей в результате реорганизации Партнерства организации переходят права и обязанности реорганизованного Партнерства в порядке, предусмотренном гражданским законодательством.</w:t>
      </w:r>
    </w:p>
    <w:p w:rsidR="00131485" w:rsidRPr="00131485" w:rsidRDefault="00131485" w:rsidP="00131485">
      <w:pPr>
        <w:ind w:firstLine="709"/>
        <w:jc w:val="both"/>
        <w:rPr>
          <w:sz w:val="22"/>
          <w:szCs w:val="22"/>
        </w:rPr>
      </w:pPr>
      <w:r w:rsidRPr="00131485">
        <w:rPr>
          <w:sz w:val="22"/>
          <w:szCs w:val="22"/>
        </w:rPr>
        <w:t>12.4.</w:t>
      </w:r>
      <w:r w:rsidRPr="00131485">
        <w:rPr>
          <w:sz w:val="22"/>
          <w:szCs w:val="22"/>
          <w:lang w:val="en-US"/>
        </w:rPr>
        <w:t> </w:t>
      </w:r>
      <w:r w:rsidRPr="00131485">
        <w:rPr>
          <w:sz w:val="22"/>
          <w:szCs w:val="22"/>
        </w:rPr>
        <w:t>Партнерство может быть ликвидировано на основании и в порядке, которые предусмотрены Гражданским кодексом Российской Федерации и федеральными законами по решению Общего собрания членов Партнерства.</w:t>
      </w:r>
    </w:p>
    <w:p w:rsidR="00131485" w:rsidRPr="00131485" w:rsidRDefault="00131485" w:rsidP="00131485">
      <w:pPr>
        <w:ind w:firstLine="709"/>
        <w:jc w:val="both"/>
        <w:rPr>
          <w:sz w:val="22"/>
          <w:szCs w:val="22"/>
        </w:rPr>
      </w:pPr>
      <w:r w:rsidRPr="00131485">
        <w:rPr>
          <w:sz w:val="22"/>
          <w:szCs w:val="22"/>
        </w:rPr>
        <w:t>12.5.</w:t>
      </w:r>
      <w:r w:rsidRPr="00131485">
        <w:rPr>
          <w:sz w:val="22"/>
          <w:szCs w:val="22"/>
          <w:lang w:val="en-US"/>
        </w:rPr>
        <w:t> </w:t>
      </w:r>
      <w:r w:rsidRPr="00131485">
        <w:rPr>
          <w:sz w:val="22"/>
          <w:szCs w:val="22"/>
        </w:rPr>
        <w:t>Общее собрание членов Партнерства назначает ликвидационную комиссию (ликвидатора) и устанавливает в соответствии с Гражданским кодексом Российской Федерации и федеральными законами порядок и сроки ликвидации Партнерства. С момента назначения ликвидационной комиссии к ней переходят полномочия по управлению делами Партнерства.</w:t>
      </w:r>
    </w:p>
    <w:p w:rsidR="00131485" w:rsidRPr="00131485" w:rsidRDefault="00131485" w:rsidP="00131485">
      <w:pPr>
        <w:ind w:firstLine="709"/>
        <w:jc w:val="both"/>
        <w:rPr>
          <w:sz w:val="22"/>
          <w:szCs w:val="22"/>
        </w:rPr>
      </w:pPr>
      <w:r w:rsidRPr="00131485">
        <w:rPr>
          <w:sz w:val="22"/>
          <w:szCs w:val="22"/>
        </w:rPr>
        <w:t>12.6.</w:t>
      </w:r>
      <w:r w:rsidRPr="00131485">
        <w:rPr>
          <w:sz w:val="22"/>
          <w:szCs w:val="22"/>
          <w:lang w:val="en-US"/>
        </w:rPr>
        <w:t> </w:t>
      </w:r>
      <w:r w:rsidRPr="00131485">
        <w:rPr>
          <w:sz w:val="22"/>
          <w:szCs w:val="22"/>
        </w:rPr>
        <w:t>Ликвидационная комиссия проводит мероприятия по опубликованию сведений о ликвидации Партнерства, составлению ликвидационного баланса и проведению расчетов с кредиторами Партнерства в порядке, определенном действующим законодательством.</w:t>
      </w:r>
    </w:p>
    <w:p w:rsidR="00131485" w:rsidRPr="00131485" w:rsidRDefault="00131485" w:rsidP="00131485">
      <w:pPr>
        <w:ind w:firstLine="709"/>
        <w:jc w:val="both"/>
        <w:rPr>
          <w:sz w:val="22"/>
          <w:szCs w:val="22"/>
        </w:rPr>
      </w:pPr>
      <w:r w:rsidRPr="00131485">
        <w:rPr>
          <w:sz w:val="22"/>
          <w:szCs w:val="22"/>
        </w:rPr>
        <w:t>12.7.</w:t>
      </w:r>
      <w:r w:rsidRPr="00131485">
        <w:rPr>
          <w:sz w:val="22"/>
          <w:szCs w:val="22"/>
          <w:lang w:val="en-US"/>
        </w:rPr>
        <w:t> </w:t>
      </w:r>
      <w:r w:rsidRPr="00131485">
        <w:rPr>
          <w:sz w:val="22"/>
          <w:szCs w:val="22"/>
        </w:rPr>
        <w:t>При ликвидации Партнерства оставшееся после удовлетворения требований кредиторов имущество направляется в соответствии с учредительными документами Партнерства на цели, определенные пунктом 2.1 настоящего Устава, и (или) на благотворительные цели.</w:t>
      </w:r>
    </w:p>
    <w:p w:rsidR="00131485" w:rsidRPr="00131485" w:rsidRDefault="00131485" w:rsidP="00131485">
      <w:pPr>
        <w:ind w:firstLine="709"/>
        <w:jc w:val="both"/>
        <w:rPr>
          <w:sz w:val="22"/>
          <w:szCs w:val="22"/>
        </w:rPr>
      </w:pPr>
      <w:r w:rsidRPr="00131485">
        <w:rPr>
          <w:sz w:val="22"/>
          <w:szCs w:val="22"/>
        </w:rPr>
        <w:t>12.8.</w:t>
      </w:r>
      <w:r w:rsidRPr="00131485">
        <w:rPr>
          <w:sz w:val="22"/>
          <w:szCs w:val="22"/>
          <w:lang w:val="en-US"/>
        </w:rPr>
        <w:t> </w:t>
      </w:r>
      <w:r w:rsidRPr="00131485">
        <w:rPr>
          <w:sz w:val="22"/>
          <w:szCs w:val="22"/>
        </w:rPr>
        <w:t>Ликвидация Партнерства считается завершенной после внесения об этом записи в единый государственный реестр юридических лиц.</w:t>
      </w:r>
    </w:p>
    <w:p w:rsidR="00131485" w:rsidRDefault="00131485" w:rsidP="005F5048">
      <w:pPr>
        <w:jc w:val="both"/>
        <w:rPr>
          <w:sz w:val="22"/>
          <w:szCs w:val="22"/>
        </w:rPr>
      </w:pPr>
    </w:p>
    <w:p w:rsidR="000B330D" w:rsidRDefault="000B330D" w:rsidP="005F5048">
      <w:pPr>
        <w:jc w:val="both"/>
        <w:rPr>
          <w:sz w:val="22"/>
          <w:szCs w:val="22"/>
        </w:rPr>
      </w:pPr>
    </w:p>
    <w:p w:rsidR="000B330D" w:rsidRDefault="000B330D" w:rsidP="005F5048">
      <w:pPr>
        <w:jc w:val="both"/>
        <w:rPr>
          <w:sz w:val="22"/>
          <w:szCs w:val="22"/>
        </w:rPr>
      </w:pPr>
    </w:p>
    <w:p w:rsidR="000B330D" w:rsidRDefault="000B330D" w:rsidP="005F5048">
      <w:pPr>
        <w:jc w:val="both"/>
        <w:rPr>
          <w:sz w:val="22"/>
          <w:szCs w:val="22"/>
        </w:rPr>
      </w:pPr>
    </w:p>
    <w:p w:rsidR="00E666C7" w:rsidRDefault="00E666C7" w:rsidP="005F5048">
      <w:pPr>
        <w:jc w:val="both"/>
        <w:rPr>
          <w:sz w:val="22"/>
          <w:szCs w:val="22"/>
        </w:rPr>
      </w:pPr>
    </w:p>
    <w:p w:rsidR="00E666C7" w:rsidRDefault="00E666C7" w:rsidP="005F5048">
      <w:pPr>
        <w:jc w:val="both"/>
        <w:rPr>
          <w:sz w:val="22"/>
          <w:szCs w:val="22"/>
        </w:rPr>
      </w:pPr>
    </w:p>
    <w:p w:rsidR="00E666C7" w:rsidRDefault="00E666C7" w:rsidP="005F5048">
      <w:pPr>
        <w:jc w:val="both"/>
        <w:rPr>
          <w:sz w:val="22"/>
          <w:szCs w:val="22"/>
        </w:rPr>
      </w:pPr>
    </w:p>
    <w:p w:rsidR="00E666C7" w:rsidRDefault="00E666C7" w:rsidP="005F5048">
      <w:pPr>
        <w:jc w:val="both"/>
        <w:rPr>
          <w:sz w:val="22"/>
          <w:szCs w:val="22"/>
        </w:rPr>
      </w:pPr>
    </w:p>
    <w:p w:rsidR="00E666C7" w:rsidRDefault="00E666C7" w:rsidP="005F5048">
      <w:pPr>
        <w:jc w:val="both"/>
        <w:rPr>
          <w:sz w:val="22"/>
          <w:szCs w:val="22"/>
        </w:rPr>
      </w:pPr>
    </w:p>
    <w:p w:rsidR="00E666C7" w:rsidRDefault="00E666C7" w:rsidP="005F5048">
      <w:pPr>
        <w:jc w:val="both"/>
        <w:rPr>
          <w:sz w:val="22"/>
          <w:szCs w:val="22"/>
        </w:rPr>
      </w:pPr>
    </w:p>
    <w:p w:rsidR="00E666C7" w:rsidRDefault="00E666C7" w:rsidP="005F5048">
      <w:pPr>
        <w:jc w:val="both"/>
        <w:rPr>
          <w:sz w:val="22"/>
          <w:szCs w:val="22"/>
        </w:rPr>
      </w:pPr>
    </w:p>
    <w:p w:rsidR="00E666C7" w:rsidRDefault="00E666C7" w:rsidP="005F5048">
      <w:pPr>
        <w:jc w:val="both"/>
        <w:rPr>
          <w:sz w:val="22"/>
          <w:szCs w:val="22"/>
        </w:rPr>
      </w:pPr>
    </w:p>
    <w:p w:rsidR="00E666C7" w:rsidRDefault="00E666C7" w:rsidP="005F5048">
      <w:pPr>
        <w:jc w:val="both"/>
        <w:rPr>
          <w:sz w:val="22"/>
          <w:szCs w:val="22"/>
        </w:rPr>
      </w:pPr>
    </w:p>
    <w:p w:rsidR="00E666C7" w:rsidRDefault="00E666C7" w:rsidP="005F5048">
      <w:pPr>
        <w:jc w:val="both"/>
        <w:rPr>
          <w:sz w:val="22"/>
          <w:szCs w:val="22"/>
        </w:rPr>
      </w:pPr>
    </w:p>
    <w:p w:rsidR="00E666C7" w:rsidRDefault="00E666C7" w:rsidP="005F5048">
      <w:pPr>
        <w:jc w:val="both"/>
        <w:rPr>
          <w:sz w:val="22"/>
          <w:szCs w:val="22"/>
        </w:rPr>
      </w:pPr>
    </w:p>
    <w:p w:rsidR="00E666C7" w:rsidRDefault="00E666C7" w:rsidP="005F5048">
      <w:pPr>
        <w:jc w:val="both"/>
        <w:rPr>
          <w:sz w:val="22"/>
          <w:szCs w:val="22"/>
        </w:rPr>
      </w:pPr>
    </w:p>
    <w:p w:rsidR="00E666C7" w:rsidRDefault="00E666C7" w:rsidP="005F5048">
      <w:pPr>
        <w:jc w:val="both"/>
        <w:rPr>
          <w:sz w:val="22"/>
          <w:szCs w:val="22"/>
        </w:rPr>
      </w:pPr>
    </w:p>
    <w:p w:rsidR="00E666C7" w:rsidRDefault="00E666C7" w:rsidP="005F5048">
      <w:pPr>
        <w:jc w:val="both"/>
        <w:rPr>
          <w:sz w:val="22"/>
          <w:szCs w:val="22"/>
        </w:rPr>
      </w:pPr>
    </w:p>
    <w:p w:rsidR="00E666C7" w:rsidRDefault="00E666C7" w:rsidP="005F5048">
      <w:pPr>
        <w:jc w:val="both"/>
        <w:rPr>
          <w:sz w:val="22"/>
          <w:szCs w:val="22"/>
        </w:rPr>
      </w:pPr>
    </w:p>
    <w:p w:rsidR="000B330D" w:rsidRDefault="000B330D" w:rsidP="000B330D">
      <w:pPr>
        <w:rPr>
          <w:b/>
          <w:sz w:val="28"/>
          <w:szCs w:val="28"/>
        </w:rPr>
      </w:pPr>
      <w:r w:rsidRPr="00404E42">
        <w:rPr>
          <w:b/>
          <w:sz w:val="28"/>
          <w:szCs w:val="28"/>
        </w:rPr>
        <w:lastRenderedPageBreak/>
        <w:t>Проект</w:t>
      </w:r>
    </w:p>
    <w:p w:rsidR="000B330D" w:rsidRPr="00404E42" w:rsidRDefault="000B330D" w:rsidP="000B330D">
      <w:pPr>
        <w:rPr>
          <w:b/>
          <w:sz w:val="28"/>
          <w:szCs w:val="28"/>
        </w:rPr>
      </w:pPr>
    </w:p>
    <w:p w:rsidR="000B330D" w:rsidRPr="0047769E" w:rsidRDefault="000B330D" w:rsidP="000B330D">
      <w:pPr>
        <w:pStyle w:val="ConsNormal"/>
        <w:widowControl/>
        <w:ind w:left="4678" w:right="158" w:firstLine="0"/>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00294EA7">
        <w:rPr>
          <w:rFonts w:ascii="Times New Roman" w:hAnsi="Times New Roman" w:cs="Times New Roman"/>
          <w:b/>
          <w:sz w:val="24"/>
          <w:szCs w:val="24"/>
        </w:rPr>
        <w:t>3</w:t>
      </w:r>
    </w:p>
    <w:p w:rsidR="000B330D" w:rsidRDefault="000B330D" w:rsidP="000B330D">
      <w:pPr>
        <w:pStyle w:val="ConsNormal"/>
        <w:widowControl/>
        <w:ind w:left="4678" w:right="158" w:firstLine="0"/>
        <w:rPr>
          <w:rFonts w:ascii="Times New Roman" w:hAnsi="Times New Roman" w:cs="Times New Roman"/>
          <w:sz w:val="24"/>
          <w:szCs w:val="24"/>
        </w:rPr>
      </w:pPr>
      <w:r>
        <w:rPr>
          <w:rFonts w:ascii="Times New Roman" w:hAnsi="Times New Roman" w:cs="Times New Roman"/>
          <w:sz w:val="24"/>
          <w:szCs w:val="24"/>
        </w:rPr>
        <w:t xml:space="preserve"> к протоколу заседания  Совета </w:t>
      </w:r>
      <w:r w:rsidRPr="0047769E">
        <w:rPr>
          <w:rFonts w:ascii="Times New Roman" w:hAnsi="Times New Roman" w:cs="Times New Roman"/>
          <w:sz w:val="24"/>
          <w:szCs w:val="24"/>
        </w:rPr>
        <w:t xml:space="preserve"> </w:t>
      </w:r>
    </w:p>
    <w:p w:rsidR="000B330D" w:rsidRDefault="000B330D" w:rsidP="000B330D">
      <w:pPr>
        <w:pStyle w:val="ConsNormal"/>
        <w:widowControl/>
        <w:ind w:left="4678" w:right="158" w:firstLine="0"/>
        <w:rPr>
          <w:rFonts w:ascii="Times New Roman" w:hAnsi="Times New Roman" w:cs="Times New Roman"/>
          <w:sz w:val="24"/>
          <w:szCs w:val="24"/>
        </w:rPr>
      </w:pPr>
      <w:r w:rsidRPr="0047769E">
        <w:rPr>
          <w:rFonts w:ascii="Times New Roman" w:hAnsi="Times New Roman" w:cs="Times New Roman"/>
          <w:sz w:val="24"/>
          <w:szCs w:val="24"/>
        </w:rPr>
        <w:t>Некоммерческого партнерства</w:t>
      </w:r>
      <w:r>
        <w:rPr>
          <w:rFonts w:ascii="Times New Roman" w:hAnsi="Times New Roman" w:cs="Times New Roman"/>
          <w:sz w:val="24"/>
          <w:szCs w:val="24"/>
        </w:rPr>
        <w:t xml:space="preserve"> </w:t>
      </w:r>
      <w:r w:rsidRPr="0047769E">
        <w:rPr>
          <w:rFonts w:ascii="Times New Roman" w:hAnsi="Times New Roman" w:cs="Times New Roman"/>
          <w:sz w:val="24"/>
          <w:szCs w:val="24"/>
        </w:rPr>
        <w:t xml:space="preserve"> </w:t>
      </w:r>
    </w:p>
    <w:p w:rsidR="000B330D" w:rsidRPr="0047769E" w:rsidRDefault="000B330D" w:rsidP="000B330D">
      <w:pPr>
        <w:pStyle w:val="ConsNormal"/>
        <w:widowControl/>
        <w:ind w:left="4678" w:right="158" w:firstLine="0"/>
        <w:rPr>
          <w:rFonts w:ascii="Times New Roman" w:hAnsi="Times New Roman" w:cs="Times New Roman"/>
          <w:sz w:val="24"/>
          <w:szCs w:val="24"/>
        </w:rPr>
      </w:pPr>
      <w:r w:rsidRPr="0047769E">
        <w:rPr>
          <w:rFonts w:ascii="Times New Roman" w:hAnsi="Times New Roman" w:cs="Times New Roman"/>
          <w:sz w:val="24"/>
          <w:szCs w:val="24"/>
        </w:rPr>
        <w:t>«Балтийское объединение изыскателей»</w:t>
      </w:r>
    </w:p>
    <w:p w:rsidR="000B330D" w:rsidRPr="0047769E" w:rsidRDefault="000B330D" w:rsidP="000B330D">
      <w:pPr>
        <w:pStyle w:val="ConsNormal"/>
        <w:widowControl/>
        <w:ind w:left="4678" w:right="158" w:firstLine="0"/>
        <w:rPr>
          <w:rFonts w:ascii="Times New Roman" w:hAnsi="Times New Roman" w:cs="Times New Roman"/>
          <w:sz w:val="24"/>
          <w:szCs w:val="24"/>
        </w:rPr>
      </w:pPr>
      <w:r w:rsidRPr="0001064A">
        <w:rPr>
          <w:rFonts w:ascii="Times New Roman" w:hAnsi="Times New Roman" w:cs="Times New Roman"/>
          <w:sz w:val="24"/>
          <w:szCs w:val="24"/>
        </w:rPr>
        <w:t xml:space="preserve">№ </w:t>
      </w:r>
      <w:r>
        <w:rPr>
          <w:rFonts w:ascii="Times New Roman" w:hAnsi="Times New Roman" w:cs="Times New Roman"/>
          <w:sz w:val="24"/>
          <w:szCs w:val="24"/>
        </w:rPr>
        <w:t>344</w:t>
      </w:r>
      <w:r w:rsidRPr="0001064A">
        <w:rPr>
          <w:rFonts w:ascii="Times New Roman" w:hAnsi="Times New Roman" w:cs="Times New Roman"/>
          <w:sz w:val="24"/>
          <w:szCs w:val="24"/>
        </w:rPr>
        <w:t xml:space="preserve">-СП/И/13 от  «21» </w:t>
      </w:r>
      <w:r>
        <w:rPr>
          <w:rFonts w:ascii="Times New Roman" w:hAnsi="Times New Roman" w:cs="Times New Roman"/>
          <w:sz w:val="24"/>
          <w:szCs w:val="24"/>
        </w:rPr>
        <w:t>октяб</w:t>
      </w:r>
      <w:r w:rsidRPr="0001064A">
        <w:rPr>
          <w:rFonts w:ascii="Times New Roman" w:hAnsi="Times New Roman" w:cs="Times New Roman"/>
          <w:sz w:val="24"/>
          <w:szCs w:val="24"/>
        </w:rPr>
        <w:t>ря 2013 года.</w:t>
      </w:r>
    </w:p>
    <w:p w:rsidR="000B330D" w:rsidRDefault="000B330D" w:rsidP="005F5048">
      <w:pPr>
        <w:jc w:val="both"/>
        <w:rPr>
          <w:sz w:val="22"/>
          <w:szCs w:val="22"/>
        </w:rPr>
      </w:pPr>
    </w:p>
    <w:p w:rsidR="000B330D" w:rsidRDefault="000B330D" w:rsidP="000B330D">
      <w:pPr>
        <w:jc w:val="center"/>
        <w:rPr>
          <w:b/>
          <w:spacing w:val="-6"/>
        </w:rPr>
      </w:pPr>
    </w:p>
    <w:p w:rsidR="000B330D" w:rsidRDefault="000B330D" w:rsidP="000B330D">
      <w:pPr>
        <w:jc w:val="center"/>
        <w:rPr>
          <w:b/>
          <w:spacing w:val="-6"/>
        </w:rPr>
      </w:pPr>
    </w:p>
    <w:p w:rsidR="000B330D" w:rsidRDefault="000B330D" w:rsidP="000B330D">
      <w:pPr>
        <w:jc w:val="center"/>
        <w:rPr>
          <w:b/>
          <w:spacing w:val="-6"/>
        </w:rPr>
      </w:pPr>
    </w:p>
    <w:p w:rsidR="000B330D" w:rsidRDefault="000B330D" w:rsidP="000B330D">
      <w:pPr>
        <w:jc w:val="center"/>
        <w:rPr>
          <w:b/>
          <w:spacing w:val="-6"/>
        </w:rPr>
      </w:pPr>
    </w:p>
    <w:p w:rsidR="000B330D" w:rsidRDefault="000B330D" w:rsidP="000B330D">
      <w:pPr>
        <w:jc w:val="center"/>
        <w:rPr>
          <w:b/>
          <w:spacing w:val="-6"/>
        </w:rPr>
      </w:pPr>
    </w:p>
    <w:p w:rsidR="000B330D" w:rsidRDefault="000B330D" w:rsidP="000B330D">
      <w:pPr>
        <w:jc w:val="center"/>
        <w:rPr>
          <w:b/>
          <w:spacing w:val="-6"/>
        </w:rPr>
      </w:pPr>
    </w:p>
    <w:p w:rsidR="000B330D" w:rsidRDefault="000B330D" w:rsidP="000B330D">
      <w:pPr>
        <w:jc w:val="center"/>
        <w:rPr>
          <w:b/>
          <w:spacing w:val="-6"/>
        </w:rPr>
      </w:pPr>
    </w:p>
    <w:p w:rsidR="00E666C7" w:rsidRDefault="00E666C7" w:rsidP="000B330D">
      <w:pPr>
        <w:jc w:val="center"/>
        <w:rPr>
          <w:b/>
          <w:spacing w:val="-6"/>
        </w:rPr>
      </w:pPr>
    </w:p>
    <w:p w:rsidR="000B330D" w:rsidRDefault="000B330D" w:rsidP="000B330D">
      <w:pPr>
        <w:jc w:val="center"/>
        <w:rPr>
          <w:b/>
          <w:spacing w:val="-6"/>
        </w:rPr>
      </w:pPr>
    </w:p>
    <w:p w:rsidR="000B330D" w:rsidRDefault="000B330D" w:rsidP="000B330D">
      <w:pPr>
        <w:jc w:val="center"/>
        <w:rPr>
          <w:b/>
          <w:spacing w:val="-6"/>
        </w:rPr>
      </w:pPr>
    </w:p>
    <w:p w:rsidR="008C12BE" w:rsidRDefault="008C12BE" w:rsidP="008C12BE">
      <w:pPr>
        <w:jc w:val="center"/>
        <w:rPr>
          <w:b/>
          <w:spacing w:val="-6"/>
        </w:rPr>
      </w:pPr>
    </w:p>
    <w:p w:rsidR="008C12BE" w:rsidRPr="00A70349" w:rsidRDefault="008C12BE" w:rsidP="008C12BE">
      <w:pPr>
        <w:jc w:val="center"/>
        <w:rPr>
          <w:b/>
          <w:spacing w:val="-6"/>
        </w:rPr>
      </w:pPr>
      <w:r w:rsidRPr="00A70349">
        <w:rPr>
          <w:b/>
          <w:spacing w:val="-6"/>
        </w:rPr>
        <w:t>ПОЛОЖЕНИЕ</w:t>
      </w:r>
    </w:p>
    <w:p w:rsidR="008C12BE" w:rsidRDefault="008C12BE" w:rsidP="008C12BE">
      <w:pPr>
        <w:jc w:val="center"/>
        <w:rPr>
          <w:b/>
          <w:sz w:val="22"/>
          <w:szCs w:val="22"/>
        </w:rPr>
      </w:pPr>
      <w:r w:rsidRPr="00A70349">
        <w:rPr>
          <w:b/>
          <w:spacing w:val="-6"/>
        </w:rPr>
        <w:t>о</w:t>
      </w:r>
      <w:r w:rsidRPr="00A70349">
        <w:rPr>
          <w:b/>
          <w:sz w:val="22"/>
          <w:szCs w:val="22"/>
        </w:rPr>
        <w:t xml:space="preserve"> порядке по</w:t>
      </w:r>
      <w:r>
        <w:rPr>
          <w:b/>
          <w:sz w:val="22"/>
          <w:szCs w:val="22"/>
        </w:rPr>
        <w:t>лучения дополнительного профессионального образования</w:t>
      </w:r>
      <w:r w:rsidRPr="00A70349">
        <w:rPr>
          <w:b/>
          <w:sz w:val="22"/>
          <w:szCs w:val="22"/>
        </w:rPr>
        <w:t xml:space="preserve">, </w:t>
      </w:r>
      <w:r>
        <w:rPr>
          <w:b/>
          <w:sz w:val="22"/>
          <w:szCs w:val="22"/>
        </w:rPr>
        <w:t xml:space="preserve">проведения </w:t>
      </w:r>
      <w:r w:rsidRPr="00A70349">
        <w:rPr>
          <w:b/>
          <w:sz w:val="22"/>
          <w:szCs w:val="22"/>
        </w:rPr>
        <w:t xml:space="preserve">аттестации и проверки квалификации индивидуальных предпринимателей, работников индивидуальных предпринимателей и работников юридических лиц, </w:t>
      </w:r>
    </w:p>
    <w:p w:rsidR="008C12BE" w:rsidRDefault="008C12BE" w:rsidP="008C12BE">
      <w:pPr>
        <w:jc w:val="center"/>
        <w:rPr>
          <w:b/>
          <w:sz w:val="22"/>
          <w:szCs w:val="22"/>
        </w:rPr>
      </w:pPr>
      <w:r w:rsidRPr="00A70349">
        <w:rPr>
          <w:b/>
          <w:sz w:val="22"/>
          <w:szCs w:val="22"/>
        </w:rPr>
        <w:t xml:space="preserve">являющихся членами саморегулируемой организации </w:t>
      </w:r>
    </w:p>
    <w:p w:rsidR="008C12BE" w:rsidRDefault="008C12BE" w:rsidP="008C12BE">
      <w:pPr>
        <w:jc w:val="center"/>
        <w:rPr>
          <w:b/>
          <w:sz w:val="22"/>
          <w:szCs w:val="22"/>
        </w:rPr>
      </w:pPr>
      <w:r w:rsidRPr="00A70349">
        <w:rPr>
          <w:b/>
          <w:sz w:val="22"/>
          <w:szCs w:val="22"/>
        </w:rPr>
        <w:t>Некоммерческое партнерство «Балтийск</w:t>
      </w:r>
      <w:r>
        <w:rPr>
          <w:b/>
          <w:sz w:val="22"/>
          <w:szCs w:val="22"/>
        </w:rPr>
        <w:t>ое объединение изыскателей</w:t>
      </w:r>
      <w:r w:rsidRPr="00A70349">
        <w:rPr>
          <w:b/>
          <w:sz w:val="22"/>
          <w:szCs w:val="22"/>
        </w:rPr>
        <w:t>»</w:t>
      </w:r>
    </w:p>
    <w:p w:rsidR="008C12BE" w:rsidRDefault="008C12BE" w:rsidP="008C12BE">
      <w:pPr>
        <w:jc w:val="center"/>
        <w:rPr>
          <w:b/>
          <w:sz w:val="22"/>
          <w:szCs w:val="22"/>
        </w:rPr>
      </w:pPr>
    </w:p>
    <w:p w:rsidR="008C12BE" w:rsidRDefault="008C12BE" w:rsidP="008C12BE">
      <w:pPr>
        <w:jc w:val="center"/>
        <w:rPr>
          <w:sz w:val="22"/>
          <w:szCs w:val="22"/>
        </w:rPr>
      </w:pPr>
      <w:r>
        <w:rPr>
          <w:b/>
          <w:sz w:val="22"/>
          <w:szCs w:val="22"/>
        </w:rPr>
        <w:t>(новая редакция)</w:t>
      </w:r>
    </w:p>
    <w:p w:rsidR="000B330D" w:rsidRDefault="000B330D" w:rsidP="000B330D">
      <w:pPr>
        <w:jc w:val="both"/>
        <w:rPr>
          <w:rStyle w:val="af4"/>
        </w:rPr>
      </w:pPr>
    </w:p>
    <w:p w:rsidR="000B330D" w:rsidRDefault="000B330D" w:rsidP="000B330D">
      <w:pPr>
        <w:jc w:val="both"/>
        <w:rPr>
          <w:rStyle w:val="af4"/>
        </w:rPr>
      </w:pPr>
    </w:p>
    <w:p w:rsidR="000B330D" w:rsidRDefault="000B330D" w:rsidP="000B330D">
      <w:pPr>
        <w:jc w:val="both"/>
        <w:rPr>
          <w:rStyle w:val="af4"/>
        </w:rPr>
      </w:pPr>
    </w:p>
    <w:p w:rsidR="000B330D" w:rsidRDefault="000B330D" w:rsidP="000B330D">
      <w:pPr>
        <w:jc w:val="both"/>
        <w:rPr>
          <w:rStyle w:val="af4"/>
        </w:rPr>
      </w:pPr>
    </w:p>
    <w:p w:rsidR="000B330D" w:rsidRDefault="000B330D" w:rsidP="000B330D">
      <w:pPr>
        <w:jc w:val="both"/>
        <w:rPr>
          <w:rStyle w:val="af4"/>
        </w:rPr>
      </w:pPr>
    </w:p>
    <w:p w:rsidR="000B330D" w:rsidRDefault="000B330D" w:rsidP="000B330D">
      <w:pPr>
        <w:jc w:val="both"/>
        <w:rPr>
          <w:rStyle w:val="af4"/>
        </w:rPr>
      </w:pPr>
    </w:p>
    <w:p w:rsidR="000B330D" w:rsidRDefault="000B330D" w:rsidP="000B330D">
      <w:pPr>
        <w:jc w:val="both"/>
        <w:rPr>
          <w:rStyle w:val="af4"/>
        </w:rPr>
      </w:pPr>
    </w:p>
    <w:p w:rsidR="000B330D" w:rsidRDefault="000B330D" w:rsidP="000B330D">
      <w:pPr>
        <w:jc w:val="both"/>
        <w:rPr>
          <w:rStyle w:val="af4"/>
        </w:rPr>
      </w:pPr>
    </w:p>
    <w:p w:rsidR="000B330D" w:rsidRDefault="000B330D" w:rsidP="000B330D">
      <w:pPr>
        <w:jc w:val="both"/>
        <w:rPr>
          <w:rStyle w:val="af4"/>
        </w:rPr>
      </w:pPr>
    </w:p>
    <w:p w:rsidR="000B330D" w:rsidRDefault="000B330D" w:rsidP="000B330D">
      <w:pPr>
        <w:jc w:val="both"/>
        <w:rPr>
          <w:rStyle w:val="af4"/>
        </w:rPr>
      </w:pPr>
    </w:p>
    <w:p w:rsidR="000B330D" w:rsidRDefault="000B330D" w:rsidP="000B330D">
      <w:pPr>
        <w:jc w:val="both"/>
        <w:rPr>
          <w:rStyle w:val="af4"/>
        </w:rPr>
      </w:pPr>
    </w:p>
    <w:p w:rsidR="000B330D" w:rsidRPr="008048DA" w:rsidRDefault="000B330D" w:rsidP="000B330D">
      <w:pPr>
        <w:jc w:val="both"/>
        <w:rPr>
          <w:rStyle w:val="af4"/>
        </w:rPr>
      </w:pPr>
    </w:p>
    <w:p w:rsidR="000B330D" w:rsidRPr="008048DA" w:rsidRDefault="000B330D" w:rsidP="000B330D">
      <w:pPr>
        <w:jc w:val="both"/>
        <w:rPr>
          <w:rStyle w:val="af4"/>
        </w:rPr>
      </w:pPr>
    </w:p>
    <w:p w:rsidR="000B330D" w:rsidRPr="008048DA" w:rsidRDefault="000B330D" w:rsidP="000B330D">
      <w:pPr>
        <w:jc w:val="both"/>
        <w:rPr>
          <w:rStyle w:val="af4"/>
        </w:rPr>
      </w:pPr>
    </w:p>
    <w:p w:rsidR="000B330D" w:rsidRPr="008048DA" w:rsidRDefault="000B330D" w:rsidP="000B330D">
      <w:pPr>
        <w:jc w:val="both"/>
        <w:rPr>
          <w:rStyle w:val="af4"/>
        </w:rPr>
      </w:pPr>
    </w:p>
    <w:p w:rsidR="000B330D" w:rsidRDefault="000B330D" w:rsidP="000B330D">
      <w:pPr>
        <w:jc w:val="both"/>
        <w:rPr>
          <w:rStyle w:val="af4"/>
        </w:rPr>
      </w:pPr>
    </w:p>
    <w:p w:rsidR="000B330D" w:rsidRPr="008048DA" w:rsidRDefault="000B330D" w:rsidP="000B330D">
      <w:pPr>
        <w:jc w:val="both"/>
        <w:rPr>
          <w:rStyle w:val="af4"/>
        </w:rPr>
      </w:pPr>
    </w:p>
    <w:p w:rsidR="000B330D" w:rsidRPr="008048DA" w:rsidRDefault="000B330D" w:rsidP="000B330D">
      <w:pPr>
        <w:jc w:val="both"/>
        <w:rPr>
          <w:rStyle w:val="af4"/>
        </w:rPr>
      </w:pPr>
    </w:p>
    <w:p w:rsidR="000B330D" w:rsidRPr="008048DA" w:rsidRDefault="000B330D" w:rsidP="000B330D">
      <w:pPr>
        <w:jc w:val="both"/>
        <w:rPr>
          <w:rStyle w:val="af4"/>
        </w:rPr>
      </w:pPr>
    </w:p>
    <w:p w:rsidR="000B330D" w:rsidRPr="008048DA" w:rsidRDefault="000B330D" w:rsidP="000B330D">
      <w:pPr>
        <w:jc w:val="both"/>
        <w:rPr>
          <w:rStyle w:val="af4"/>
        </w:rPr>
      </w:pPr>
    </w:p>
    <w:p w:rsidR="000B330D" w:rsidRDefault="000B330D" w:rsidP="000B330D">
      <w:pPr>
        <w:jc w:val="both"/>
        <w:rPr>
          <w:rStyle w:val="af4"/>
        </w:rPr>
      </w:pPr>
    </w:p>
    <w:p w:rsidR="000B330D" w:rsidRDefault="000B330D" w:rsidP="000B330D">
      <w:pPr>
        <w:jc w:val="both"/>
        <w:rPr>
          <w:rStyle w:val="af4"/>
        </w:rPr>
      </w:pPr>
    </w:p>
    <w:p w:rsidR="000B330D" w:rsidRDefault="000B330D" w:rsidP="000B330D">
      <w:pPr>
        <w:rPr>
          <w:rStyle w:val="af4"/>
        </w:rPr>
      </w:pPr>
    </w:p>
    <w:p w:rsidR="000B330D" w:rsidRDefault="000B330D" w:rsidP="000B330D">
      <w:pPr>
        <w:jc w:val="center"/>
        <w:rPr>
          <w:rStyle w:val="af4"/>
        </w:rPr>
      </w:pPr>
      <w:r>
        <w:rPr>
          <w:rStyle w:val="af4"/>
        </w:rPr>
        <w:t>Санкт-Петербург</w:t>
      </w:r>
    </w:p>
    <w:p w:rsidR="000B330D" w:rsidRDefault="000B330D" w:rsidP="000B330D">
      <w:pPr>
        <w:ind w:firstLine="567"/>
        <w:jc w:val="center"/>
        <w:rPr>
          <w:rStyle w:val="af4"/>
        </w:rPr>
      </w:pPr>
      <w:r>
        <w:rPr>
          <w:rStyle w:val="af4"/>
        </w:rPr>
        <w:t>2013 г.</w:t>
      </w:r>
    </w:p>
    <w:p w:rsidR="00EB46F9" w:rsidRDefault="00EB46F9" w:rsidP="000B330D">
      <w:pPr>
        <w:ind w:firstLine="567"/>
        <w:jc w:val="center"/>
        <w:rPr>
          <w:rStyle w:val="af4"/>
        </w:rPr>
      </w:pPr>
    </w:p>
    <w:p w:rsidR="00EB46F9" w:rsidRDefault="00EB46F9" w:rsidP="000B330D">
      <w:pPr>
        <w:ind w:firstLine="567"/>
        <w:jc w:val="center"/>
        <w:rPr>
          <w:rStyle w:val="af4"/>
        </w:rPr>
      </w:pPr>
    </w:p>
    <w:p w:rsidR="008C12BE" w:rsidRDefault="008C12BE" w:rsidP="000B330D">
      <w:pPr>
        <w:ind w:firstLine="567"/>
        <w:jc w:val="center"/>
        <w:rPr>
          <w:rStyle w:val="af4"/>
        </w:rPr>
      </w:pPr>
    </w:p>
    <w:p w:rsidR="008C12BE" w:rsidRDefault="008C12BE" w:rsidP="008C12BE">
      <w:pPr>
        <w:autoSpaceDE w:val="0"/>
        <w:autoSpaceDN w:val="0"/>
        <w:adjustRightInd w:val="0"/>
        <w:ind w:firstLine="540"/>
        <w:jc w:val="both"/>
        <w:outlineLvl w:val="1"/>
        <w:rPr>
          <w:b/>
          <w:sz w:val="22"/>
          <w:szCs w:val="22"/>
        </w:rPr>
      </w:pPr>
      <w:r>
        <w:rPr>
          <w:b/>
          <w:sz w:val="22"/>
          <w:szCs w:val="22"/>
        </w:rPr>
        <w:t>1. Общие положения.</w:t>
      </w:r>
    </w:p>
    <w:p w:rsidR="008C12BE" w:rsidRDefault="008C12BE" w:rsidP="008C12BE">
      <w:pPr>
        <w:autoSpaceDE w:val="0"/>
        <w:autoSpaceDN w:val="0"/>
        <w:adjustRightInd w:val="0"/>
        <w:ind w:firstLine="540"/>
        <w:jc w:val="both"/>
        <w:outlineLvl w:val="0"/>
        <w:rPr>
          <w:sz w:val="22"/>
          <w:szCs w:val="22"/>
        </w:rPr>
      </w:pPr>
    </w:p>
    <w:p w:rsidR="008C12BE" w:rsidRPr="0052722F" w:rsidRDefault="008C12BE" w:rsidP="008C12BE">
      <w:pPr>
        <w:autoSpaceDE w:val="0"/>
        <w:autoSpaceDN w:val="0"/>
        <w:adjustRightInd w:val="0"/>
        <w:ind w:firstLine="540"/>
        <w:jc w:val="both"/>
        <w:rPr>
          <w:sz w:val="22"/>
          <w:szCs w:val="22"/>
        </w:rPr>
      </w:pPr>
      <w:r>
        <w:rPr>
          <w:sz w:val="22"/>
          <w:szCs w:val="22"/>
        </w:rPr>
        <w:t xml:space="preserve">1.1. </w:t>
      </w:r>
      <w:r w:rsidRPr="0052722F">
        <w:rPr>
          <w:sz w:val="22"/>
          <w:szCs w:val="22"/>
        </w:rPr>
        <w:t xml:space="preserve">Настоящее Положение о порядке </w:t>
      </w:r>
      <w:r>
        <w:rPr>
          <w:sz w:val="22"/>
          <w:szCs w:val="22"/>
        </w:rPr>
        <w:t>получения дополнительного профессионального образования</w:t>
      </w:r>
      <w:r w:rsidRPr="0052722F">
        <w:rPr>
          <w:sz w:val="22"/>
          <w:szCs w:val="22"/>
        </w:rPr>
        <w:t xml:space="preserve">, </w:t>
      </w:r>
      <w:r>
        <w:rPr>
          <w:sz w:val="22"/>
          <w:szCs w:val="22"/>
        </w:rPr>
        <w:t xml:space="preserve">проведения </w:t>
      </w:r>
      <w:r w:rsidRPr="0052722F">
        <w:rPr>
          <w:sz w:val="22"/>
          <w:szCs w:val="22"/>
        </w:rPr>
        <w:t>аттестации</w:t>
      </w:r>
      <w:r>
        <w:rPr>
          <w:sz w:val="22"/>
          <w:szCs w:val="22"/>
        </w:rPr>
        <w:t xml:space="preserve"> и </w:t>
      </w:r>
      <w:r w:rsidRPr="0052722F">
        <w:rPr>
          <w:sz w:val="22"/>
          <w:szCs w:val="22"/>
        </w:rPr>
        <w:t>проверки квалификации индивидуальных предпринимателей</w:t>
      </w:r>
      <w:r>
        <w:rPr>
          <w:sz w:val="22"/>
          <w:szCs w:val="22"/>
        </w:rPr>
        <w:t>, работников индивидуальных предпринимателей,</w:t>
      </w:r>
      <w:r w:rsidRPr="0052722F">
        <w:rPr>
          <w:sz w:val="22"/>
          <w:szCs w:val="22"/>
        </w:rPr>
        <w:t xml:space="preserve"> работников юридических лиц, являющихся членами саморегулируемой организации Некоммерческое партнерство «</w:t>
      </w:r>
      <w:r>
        <w:rPr>
          <w:sz w:val="22"/>
          <w:szCs w:val="22"/>
        </w:rPr>
        <w:t>Балтийское объединение изыскателей</w:t>
      </w:r>
      <w:r w:rsidRPr="0052722F">
        <w:rPr>
          <w:sz w:val="22"/>
          <w:szCs w:val="22"/>
        </w:rPr>
        <w:t xml:space="preserve">» (далее – </w:t>
      </w:r>
      <w:r>
        <w:rPr>
          <w:sz w:val="22"/>
          <w:szCs w:val="22"/>
        </w:rPr>
        <w:t>«</w:t>
      </w:r>
      <w:r w:rsidRPr="0052722F">
        <w:rPr>
          <w:sz w:val="22"/>
          <w:szCs w:val="22"/>
        </w:rPr>
        <w:t>Положение</w:t>
      </w:r>
      <w:r>
        <w:rPr>
          <w:sz w:val="22"/>
          <w:szCs w:val="22"/>
        </w:rPr>
        <w:t>»</w:t>
      </w:r>
      <w:r w:rsidRPr="0052722F">
        <w:rPr>
          <w:sz w:val="22"/>
          <w:szCs w:val="22"/>
        </w:rPr>
        <w:t>) разработано в соответствии с положениями и требованиями</w:t>
      </w:r>
      <w:r>
        <w:rPr>
          <w:sz w:val="22"/>
          <w:szCs w:val="22"/>
        </w:rPr>
        <w:t>,</w:t>
      </w:r>
      <w:r w:rsidRPr="0052722F">
        <w:rPr>
          <w:sz w:val="22"/>
          <w:szCs w:val="22"/>
        </w:rPr>
        <w:t xml:space="preserve"> установленными Градостроительным кодексом РФ, Федеральным законом «Об образовании</w:t>
      </w:r>
      <w:r>
        <w:rPr>
          <w:sz w:val="22"/>
          <w:szCs w:val="22"/>
        </w:rPr>
        <w:t xml:space="preserve"> в Российской Федерации</w:t>
      </w:r>
      <w:r w:rsidRPr="0052722F">
        <w:rPr>
          <w:sz w:val="22"/>
          <w:szCs w:val="22"/>
        </w:rPr>
        <w:t>»</w:t>
      </w:r>
      <w:r w:rsidRPr="0052722F">
        <w:rPr>
          <w:b/>
          <w:bCs/>
          <w:sz w:val="22"/>
          <w:szCs w:val="22"/>
        </w:rPr>
        <w:t xml:space="preserve"> </w:t>
      </w:r>
      <w:r w:rsidRPr="0052722F">
        <w:rPr>
          <w:bCs/>
          <w:sz w:val="22"/>
          <w:szCs w:val="22"/>
        </w:rPr>
        <w:t xml:space="preserve">от </w:t>
      </w:r>
      <w:r>
        <w:rPr>
          <w:bCs/>
          <w:sz w:val="22"/>
          <w:szCs w:val="22"/>
        </w:rPr>
        <w:t>29</w:t>
      </w:r>
      <w:r w:rsidRPr="0052722F">
        <w:rPr>
          <w:bCs/>
          <w:sz w:val="22"/>
          <w:szCs w:val="22"/>
        </w:rPr>
        <w:t>.</w:t>
      </w:r>
      <w:r>
        <w:rPr>
          <w:bCs/>
          <w:sz w:val="22"/>
          <w:szCs w:val="22"/>
        </w:rPr>
        <w:t>12</w:t>
      </w:r>
      <w:r w:rsidRPr="0052722F">
        <w:rPr>
          <w:bCs/>
          <w:sz w:val="22"/>
          <w:szCs w:val="22"/>
        </w:rPr>
        <w:t>.</w:t>
      </w:r>
      <w:r>
        <w:rPr>
          <w:bCs/>
          <w:sz w:val="22"/>
          <w:szCs w:val="22"/>
        </w:rPr>
        <w:t>2012</w:t>
      </w:r>
      <w:r w:rsidRPr="0052722F">
        <w:rPr>
          <w:bCs/>
          <w:sz w:val="22"/>
          <w:szCs w:val="22"/>
        </w:rPr>
        <w:t xml:space="preserve"> года № </w:t>
      </w:r>
      <w:r>
        <w:rPr>
          <w:bCs/>
          <w:sz w:val="22"/>
          <w:szCs w:val="22"/>
        </w:rPr>
        <w:t>273-ФЗ</w:t>
      </w:r>
      <w:r w:rsidRPr="0052722F">
        <w:rPr>
          <w:sz w:val="22"/>
          <w:szCs w:val="22"/>
        </w:rPr>
        <w:t xml:space="preserve">, </w:t>
      </w:r>
      <w:r w:rsidRPr="005B0C31">
        <w:rPr>
          <w:sz w:val="22"/>
          <w:szCs w:val="22"/>
        </w:rPr>
        <w:t>Федеральн</w:t>
      </w:r>
      <w:r>
        <w:rPr>
          <w:sz w:val="22"/>
          <w:szCs w:val="22"/>
        </w:rPr>
        <w:t>ым</w:t>
      </w:r>
      <w:r w:rsidRPr="005B0C31">
        <w:rPr>
          <w:sz w:val="22"/>
          <w:szCs w:val="22"/>
        </w:rPr>
        <w:t xml:space="preserve"> закон</w:t>
      </w:r>
      <w:r>
        <w:rPr>
          <w:sz w:val="22"/>
          <w:szCs w:val="22"/>
        </w:rPr>
        <w:t>ом</w:t>
      </w:r>
      <w:r w:rsidRPr="005B0C31">
        <w:rPr>
          <w:sz w:val="22"/>
          <w:szCs w:val="22"/>
        </w:rPr>
        <w:t xml:space="preserve">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 185-ФЗ от 02.07.2013 года,</w:t>
      </w:r>
      <w:r>
        <w:rPr>
          <w:sz w:val="22"/>
          <w:szCs w:val="22"/>
        </w:rPr>
        <w:t xml:space="preserve"> Уставом Некоммерческого партнерства «Балтийское объединение изыскателей» и Требованиями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r w:rsidRPr="0052722F">
        <w:rPr>
          <w:sz w:val="22"/>
          <w:szCs w:val="22"/>
        </w:rPr>
        <w:t xml:space="preserve">. </w:t>
      </w:r>
    </w:p>
    <w:p w:rsidR="008C12BE" w:rsidRDefault="008C12BE" w:rsidP="008C12BE">
      <w:pPr>
        <w:autoSpaceDE w:val="0"/>
        <w:autoSpaceDN w:val="0"/>
        <w:adjustRightInd w:val="0"/>
        <w:ind w:firstLine="540"/>
        <w:jc w:val="both"/>
        <w:outlineLvl w:val="0"/>
        <w:rPr>
          <w:sz w:val="22"/>
          <w:szCs w:val="22"/>
        </w:rPr>
      </w:pPr>
      <w:r>
        <w:rPr>
          <w:sz w:val="22"/>
          <w:szCs w:val="22"/>
        </w:rPr>
        <w:t>1.2. Настоящее Положение устанавливает:</w:t>
      </w:r>
    </w:p>
    <w:p w:rsidR="008C12BE" w:rsidRDefault="008C12BE" w:rsidP="008C12BE">
      <w:pPr>
        <w:autoSpaceDE w:val="0"/>
        <w:autoSpaceDN w:val="0"/>
        <w:adjustRightInd w:val="0"/>
        <w:ind w:firstLine="540"/>
        <w:jc w:val="both"/>
        <w:outlineLvl w:val="0"/>
        <w:rPr>
          <w:sz w:val="22"/>
          <w:szCs w:val="22"/>
        </w:rPr>
      </w:pPr>
      <w:r>
        <w:rPr>
          <w:sz w:val="22"/>
          <w:szCs w:val="22"/>
        </w:rPr>
        <w:t>1.2.1. Общие требования к образованию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w:t>
      </w:r>
    </w:p>
    <w:p w:rsidR="008C12BE" w:rsidRDefault="008C12BE" w:rsidP="008C12BE">
      <w:pPr>
        <w:autoSpaceDE w:val="0"/>
        <w:autoSpaceDN w:val="0"/>
        <w:adjustRightInd w:val="0"/>
        <w:ind w:firstLine="540"/>
        <w:jc w:val="both"/>
        <w:outlineLvl w:val="1"/>
        <w:rPr>
          <w:sz w:val="22"/>
          <w:szCs w:val="22"/>
        </w:rPr>
      </w:pPr>
      <w:r w:rsidRPr="00305638">
        <w:rPr>
          <w:sz w:val="22"/>
          <w:szCs w:val="22"/>
        </w:rPr>
        <w:t>1.2.2. Требовани</w:t>
      </w:r>
      <w:r>
        <w:rPr>
          <w:sz w:val="22"/>
          <w:szCs w:val="22"/>
        </w:rPr>
        <w:t>е</w:t>
      </w:r>
      <w:r w:rsidRPr="00305638">
        <w:rPr>
          <w:sz w:val="22"/>
          <w:szCs w:val="22"/>
        </w:rPr>
        <w:t xml:space="preserve"> к </w:t>
      </w:r>
      <w:r>
        <w:rPr>
          <w:sz w:val="22"/>
          <w:szCs w:val="22"/>
        </w:rPr>
        <w:t xml:space="preserve">дополнительному профессиональному образованию </w:t>
      </w:r>
      <w:r w:rsidRPr="00305638">
        <w:rPr>
          <w:sz w:val="22"/>
          <w:szCs w:val="22"/>
        </w:rPr>
        <w:t>индивидуальны</w:t>
      </w:r>
      <w:r>
        <w:rPr>
          <w:sz w:val="22"/>
          <w:szCs w:val="22"/>
        </w:rPr>
        <w:t>х</w:t>
      </w:r>
      <w:r w:rsidRPr="00305638">
        <w:rPr>
          <w:sz w:val="22"/>
          <w:szCs w:val="22"/>
        </w:rPr>
        <w:t xml:space="preserve"> предпринимател</w:t>
      </w:r>
      <w:r>
        <w:rPr>
          <w:sz w:val="22"/>
          <w:szCs w:val="22"/>
        </w:rPr>
        <w:t>ей</w:t>
      </w:r>
      <w:r w:rsidRPr="00305638">
        <w:rPr>
          <w:sz w:val="22"/>
          <w:szCs w:val="22"/>
        </w:rPr>
        <w:t>, работник</w:t>
      </w:r>
      <w:r>
        <w:rPr>
          <w:sz w:val="22"/>
          <w:szCs w:val="22"/>
        </w:rPr>
        <w:t>ов</w:t>
      </w:r>
      <w:r w:rsidRPr="00305638">
        <w:rPr>
          <w:sz w:val="22"/>
          <w:szCs w:val="22"/>
        </w:rPr>
        <w:t xml:space="preserve"> индивидуальных предпринимателей, работник</w:t>
      </w:r>
      <w:r>
        <w:rPr>
          <w:sz w:val="22"/>
          <w:szCs w:val="22"/>
        </w:rPr>
        <w:t>ов</w:t>
      </w:r>
      <w:r w:rsidRPr="00305638">
        <w:rPr>
          <w:sz w:val="22"/>
          <w:szCs w:val="22"/>
        </w:rPr>
        <w:t xml:space="preserve"> юридических лиц, являющихся членами </w:t>
      </w:r>
      <w:r>
        <w:rPr>
          <w:sz w:val="22"/>
          <w:szCs w:val="22"/>
        </w:rPr>
        <w:t xml:space="preserve"> саморегулируемой организации.</w:t>
      </w:r>
    </w:p>
    <w:p w:rsidR="008C12BE" w:rsidRDefault="008C12BE" w:rsidP="008C12BE">
      <w:pPr>
        <w:autoSpaceDE w:val="0"/>
        <w:autoSpaceDN w:val="0"/>
        <w:adjustRightInd w:val="0"/>
        <w:ind w:firstLine="540"/>
        <w:jc w:val="both"/>
        <w:outlineLvl w:val="1"/>
        <w:rPr>
          <w:sz w:val="22"/>
          <w:szCs w:val="22"/>
        </w:rPr>
      </w:pPr>
      <w:r>
        <w:rPr>
          <w:sz w:val="22"/>
          <w:szCs w:val="22"/>
        </w:rPr>
        <w:t>1.2.3.</w:t>
      </w:r>
      <w:r w:rsidRPr="00305638">
        <w:rPr>
          <w:sz w:val="22"/>
          <w:szCs w:val="22"/>
        </w:rPr>
        <w:t xml:space="preserve"> </w:t>
      </w:r>
      <w:r>
        <w:rPr>
          <w:sz w:val="22"/>
          <w:szCs w:val="22"/>
        </w:rPr>
        <w:t xml:space="preserve">Требование к </w:t>
      </w:r>
      <w:r w:rsidRPr="00305638">
        <w:rPr>
          <w:sz w:val="22"/>
          <w:szCs w:val="22"/>
        </w:rPr>
        <w:t>аттестации индивидуальны</w:t>
      </w:r>
      <w:r>
        <w:rPr>
          <w:sz w:val="22"/>
          <w:szCs w:val="22"/>
        </w:rPr>
        <w:t>х</w:t>
      </w:r>
      <w:r w:rsidRPr="00305638">
        <w:rPr>
          <w:sz w:val="22"/>
          <w:szCs w:val="22"/>
        </w:rPr>
        <w:t xml:space="preserve"> предпринимател</w:t>
      </w:r>
      <w:r>
        <w:rPr>
          <w:sz w:val="22"/>
          <w:szCs w:val="22"/>
        </w:rPr>
        <w:t>ей</w:t>
      </w:r>
      <w:r w:rsidRPr="00305638">
        <w:rPr>
          <w:sz w:val="22"/>
          <w:szCs w:val="22"/>
        </w:rPr>
        <w:t>, работник</w:t>
      </w:r>
      <w:r>
        <w:rPr>
          <w:sz w:val="22"/>
          <w:szCs w:val="22"/>
        </w:rPr>
        <w:t>ов</w:t>
      </w:r>
      <w:r w:rsidRPr="00305638">
        <w:rPr>
          <w:sz w:val="22"/>
          <w:szCs w:val="22"/>
        </w:rPr>
        <w:t xml:space="preserve"> индивидуальных предпринимателей, работник</w:t>
      </w:r>
      <w:r>
        <w:rPr>
          <w:sz w:val="22"/>
          <w:szCs w:val="22"/>
        </w:rPr>
        <w:t>ов</w:t>
      </w:r>
      <w:r w:rsidRPr="00305638">
        <w:rPr>
          <w:sz w:val="22"/>
          <w:szCs w:val="22"/>
        </w:rPr>
        <w:t xml:space="preserve"> юридических лиц, являющихся членами </w:t>
      </w:r>
      <w:r>
        <w:rPr>
          <w:sz w:val="22"/>
          <w:szCs w:val="22"/>
        </w:rPr>
        <w:t>саморегулируемой организации.</w:t>
      </w:r>
      <w:r w:rsidRPr="00305638">
        <w:rPr>
          <w:sz w:val="22"/>
          <w:szCs w:val="22"/>
        </w:rPr>
        <w:t xml:space="preserve"> </w:t>
      </w:r>
    </w:p>
    <w:p w:rsidR="008C12BE" w:rsidRPr="00305638" w:rsidRDefault="008C12BE" w:rsidP="008C12BE">
      <w:pPr>
        <w:ind w:firstLine="540"/>
        <w:jc w:val="both"/>
        <w:rPr>
          <w:sz w:val="22"/>
          <w:szCs w:val="22"/>
        </w:rPr>
      </w:pPr>
      <w:r w:rsidRPr="00305638">
        <w:rPr>
          <w:sz w:val="22"/>
          <w:szCs w:val="22"/>
        </w:rPr>
        <w:t>1.2.</w:t>
      </w:r>
      <w:r>
        <w:rPr>
          <w:sz w:val="22"/>
          <w:szCs w:val="22"/>
        </w:rPr>
        <w:t>4</w:t>
      </w:r>
      <w:r w:rsidRPr="00305638">
        <w:rPr>
          <w:sz w:val="22"/>
          <w:szCs w:val="22"/>
        </w:rPr>
        <w:t xml:space="preserve">. </w:t>
      </w:r>
      <w:r>
        <w:rPr>
          <w:sz w:val="22"/>
          <w:szCs w:val="22"/>
        </w:rPr>
        <w:t xml:space="preserve">Порядок проведения </w:t>
      </w:r>
      <w:r w:rsidRPr="00305638">
        <w:rPr>
          <w:sz w:val="22"/>
          <w:szCs w:val="22"/>
        </w:rPr>
        <w:t>провер</w:t>
      </w:r>
      <w:r>
        <w:rPr>
          <w:sz w:val="22"/>
          <w:szCs w:val="22"/>
        </w:rPr>
        <w:t>ок</w:t>
      </w:r>
      <w:r w:rsidRPr="00305638">
        <w:rPr>
          <w:sz w:val="22"/>
          <w:szCs w:val="22"/>
        </w:rPr>
        <w:t xml:space="preserve"> квалификации индивидуальных предпринимателей, работников индивидуальных предпринимателей, работников юридических лиц</w:t>
      </w:r>
      <w:r>
        <w:rPr>
          <w:sz w:val="22"/>
          <w:szCs w:val="22"/>
        </w:rPr>
        <w:t>, являющихся членами саморегулируемой организации</w:t>
      </w:r>
      <w:r w:rsidRPr="00305638">
        <w:rPr>
          <w:sz w:val="22"/>
          <w:szCs w:val="22"/>
        </w:rPr>
        <w:t>.</w:t>
      </w:r>
    </w:p>
    <w:p w:rsidR="008C12BE" w:rsidRDefault="008C12BE" w:rsidP="008C12BE">
      <w:pPr>
        <w:autoSpaceDE w:val="0"/>
        <w:autoSpaceDN w:val="0"/>
        <w:adjustRightInd w:val="0"/>
        <w:ind w:firstLine="540"/>
        <w:jc w:val="both"/>
        <w:outlineLvl w:val="1"/>
        <w:rPr>
          <w:b/>
          <w:sz w:val="22"/>
          <w:szCs w:val="22"/>
        </w:rPr>
      </w:pPr>
    </w:p>
    <w:p w:rsidR="008C12BE" w:rsidRDefault="008C12BE" w:rsidP="008C12BE">
      <w:pPr>
        <w:autoSpaceDE w:val="0"/>
        <w:autoSpaceDN w:val="0"/>
        <w:adjustRightInd w:val="0"/>
        <w:ind w:firstLine="540"/>
        <w:jc w:val="both"/>
        <w:outlineLvl w:val="1"/>
        <w:rPr>
          <w:b/>
          <w:sz w:val="22"/>
          <w:szCs w:val="22"/>
        </w:rPr>
      </w:pPr>
      <w:r>
        <w:rPr>
          <w:b/>
          <w:sz w:val="22"/>
          <w:szCs w:val="22"/>
        </w:rPr>
        <w:t>2. Общие положения об образовании индивидуальных предпринимателей, работников индивидуальных предпринимателей и работников юридических лиц, являющихся членами Партнерства.</w:t>
      </w:r>
    </w:p>
    <w:p w:rsidR="008C12BE" w:rsidRDefault="008C12BE" w:rsidP="008C12BE">
      <w:pPr>
        <w:autoSpaceDE w:val="0"/>
        <w:autoSpaceDN w:val="0"/>
        <w:adjustRightInd w:val="0"/>
        <w:ind w:firstLine="540"/>
        <w:jc w:val="both"/>
        <w:outlineLvl w:val="1"/>
        <w:rPr>
          <w:b/>
          <w:sz w:val="22"/>
          <w:szCs w:val="22"/>
        </w:rPr>
      </w:pPr>
    </w:p>
    <w:p w:rsidR="008C12BE" w:rsidRDefault="008C12BE" w:rsidP="008C12BE">
      <w:pPr>
        <w:autoSpaceDE w:val="0"/>
        <w:autoSpaceDN w:val="0"/>
        <w:adjustRightInd w:val="0"/>
        <w:ind w:firstLine="540"/>
        <w:jc w:val="both"/>
        <w:outlineLvl w:val="0"/>
        <w:rPr>
          <w:sz w:val="22"/>
          <w:szCs w:val="22"/>
        </w:rPr>
      </w:pPr>
      <w:r>
        <w:rPr>
          <w:sz w:val="22"/>
          <w:szCs w:val="22"/>
        </w:rPr>
        <w:t>2.1. Для получения Свидетельства о допуске к работам по инженерным изысканиям,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саморегулируемой организации Некоммерческое партнерство «Балтийское объединение изыскателей», юридические лица и индивидуальные предприниматели, являющиеся членами саморегулируемой организации, должны иметь в наличии работников, имеющих высшее образование или среднее профессиональное образование соответствующего профиля для выполнения определенных видов работ по  инженерным изысканиям.</w:t>
      </w:r>
    </w:p>
    <w:p w:rsidR="008C12BE" w:rsidRDefault="008C12BE" w:rsidP="008C12BE">
      <w:pPr>
        <w:autoSpaceDE w:val="0"/>
        <w:autoSpaceDN w:val="0"/>
        <w:adjustRightInd w:val="0"/>
        <w:ind w:firstLine="540"/>
        <w:jc w:val="both"/>
        <w:outlineLvl w:val="0"/>
        <w:rPr>
          <w:sz w:val="22"/>
          <w:szCs w:val="22"/>
        </w:rPr>
      </w:pPr>
      <w:r>
        <w:rPr>
          <w:sz w:val="22"/>
          <w:szCs w:val="22"/>
        </w:rPr>
        <w:t>2.2.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высшего образования понимается достижение и подтверждение им определенного образовательного ценза, по  образовательной программе высшего образования,  которое удостоверяется соответствующим документом.</w:t>
      </w:r>
    </w:p>
    <w:p w:rsidR="008C12BE" w:rsidRDefault="008C12BE" w:rsidP="008C12BE">
      <w:pPr>
        <w:autoSpaceDE w:val="0"/>
        <w:autoSpaceDN w:val="0"/>
        <w:adjustRightInd w:val="0"/>
        <w:ind w:firstLine="540"/>
        <w:jc w:val="both"/>
        <w:outlineLvl w:val="1"/>
        <w:rPr>
          <w:sz w:val="22"/>
          <w:szCs w:val="22"/>
        </w:rPr>
      </w:pPr>
      <w:r>
        <w:rPr>
          <w:sz w:val="22"/>
          <w:szCs w:val="22"/>
        </w:rPr>
        <w:t>2.3. Высшее образование должно быть получено по одному из следующих уровней:</w:t>
      </w:r>
    </w:p>
    <w:p w:rsidR="008C12BE" w:rsidRDefault="008C12BE" w:rsidP="008C12BE">
      <w:pPr>
        <w:autoSpaceDE w:val="0"/>
        <w:autoSpaceDN w:val="0"/>
        <w:adjustRightInd w:val="0"/>
        <w:ind w:firstLine="540"/>
        <w:jc w:val="both"/>
        <w:outlineLvl w:val="1"/>
        <w:rPr>
          <w:sz w:val="22"/>
          <w:szCs w:val="22"/>
        </w:rPr>
      </w:pPr>
      <w:r>
        <w:rPr>
          <w:sz w:val="22"/>
          <w:szCs w:val="22"/>
        </w:rPr>
        <w:t>2.3.1. высшее  образование, подтверждаемое присвоением квалификации (степени) "бакалавр" - бакалавриат;</w:t>
      </w:r>
    </w:p>
    <w:p w:rsidR="008C12BE" w:rsidRDefault="008C12BE" w:rsidP="008C12BE">
      <w:pPr>
        <w:autoSpaceDE w:val="0"/>
        <w:autoSpaceDN w:val="0"/>
        <w:adjustRightInd w:val="0"/>
        <w:ind w:firstLine="540"/>
        <w:jc w:val="both"/>
        <w:outlineLvl w:val="1"/>
        <w:rPr>
          <w:sz w:val="22"/>
          <w:szCs w:val="22"/>
        </w:rPr>
      </w:pPr>
      <w:r>
        <w:rPr>
          <w:sz w:val="22"/>
          <w:szCs w:val="22"/>
        </w:rPr>
        <w:t>2.3.2. высшее образование, подтверждаемое присвоением квалификации (степени) "специалист" или квалификации (степени) "магистр" - специалитет или магистратура.</w:t>
      </w:r>
    </w:p>
    <w:p w:rsidR="008C12BE" w:rsidRDefault="008C12BE" w:rsidP="008C12BE">
      <w:pPr>
        <w:autoSpaceDE w:val="0"/>
        <w:autoSpaceDN w:val="0"/>
        <w:adjustRightInd w:val="0"/>
        <w:ind w:firstLine="540"/>
        <w:jc w:val="both"/>
        <w:outlineLvl w:val="0"/>
        <w:rPr>
          <w:sz w:val="22"/>
          <w:szCs w:val="22"/>
        </w:rPr>
      </w:pPr>
      <w:r>
        <w:rPr>
          <w:sz w:val="22"/>
          <w:szCs w:val="22"/>
        </w:rPr>
        <w:t xml:space="preserve">2.4.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среднего профессионального образования понимается достижение и подтверждение им определенного </w:t>
      </w:r>
      <w:r>
        <w:rPr>
          <w:sz w:val="22"/>
          <w:szCs w:val="22"/>
        </w:rPr>
        <w:lastRenderedPageBreak/>
        <w:t>образовательного ценза по образовательной программе среднего профессионального образования,  которое удостоверяется соответствующим документом.</w:t>
      </w:r>
    </w:p>
    <w:p w:rsidR="008C12BE" w:rsidRDefault="008C12BE" w:rsidP="008C12BE">
      <w:pPr>
        <w:ind w:firstLine="540"/>
        <w:jc w:val="both"/>
        <w:rPr>
          <w:sz w:val="22"/>
          <w:szCs w:val="22"/>
        </w:rPr>
      </w:pPr>
      <w:r>
        <w:rPr>
          <w:sz w:val="22"/>
          <w:szCs w:val="22"/>
        </w:rPr>
        <w:t xml:space="preserve">2.5. </w:t>
      </w:r>
      <w:r w:rsidRPr="002F4FBB">
        <w:rPr>
          <w:sz w:val="22"/>
          <w:szCs w:val="22"/>
        </w:rPr>
        <w:t xml:space="preserve">Соответствие профиля высшего </w:t>
      </w:r>
      <w:r>
        <w:rPr>
          <w:sz w:val="22"/>
          <w:szCs w:val="22"/>
        </w:rPr>
        <w:t xml:space="preserve">образования </w:t>
      </w:r>
      <w:r w:rsidRPr="002F4FBB">
        <w:rPr>
          <w:sz w:val="22"/>
          <w:szCs w:val="22"/>
        </w:rPr>
        <w:t>или среднего профессионального образования</w:t>
      </w:r>
      <w:r>
        <w:rPr>
          <w:sz w:val="22"/>
          <w:szCs w:val="22"/>
        </w:rPr>
        <w:t xml:space="preserve"> работников индивидуального предпринимателя, работников юридического лица, заявляемых ими в целях подтверждения соответствия Требованиям к выдаче свидетельств о допуске к определенному</w:t>
      </w:r>
      <w:r w:rsidRPr="002F4FBB">
        <w:rPr>
          <w:sz w:val="22"/>
          <w:szCs w:val="22"/>
        </w:rPr>
        <w:t xml:space="preserve"> виду</w:t>
      </w:r>
      <w:r>
        <w:rPr>
          <w:sz w:val="22"/>
          <w:szCs w:val="22"/>
        </w:rPr>
        <w:t xml:space="preserve"> или видам р</w:t>
      </w:r>
      <w:r w:rsidRPr="002F4FBB">
        <w:rPr>
          <w:sz w:val="22"/>
          <w:szCs w:val="22"/>
        </w:rPr>
        <w:t>абот</w:t>
      </w:r>
      <w:r>
        <w:rPr>
          <w:sz w:val="22"/>
          <w:szCs w:val="22"/>
        </w:rPr>
        <w:t>, которые оказывают влияние на безопасность объектов капитального строительства,</w:t>
      </w:r>
      <w:r w:rsidRPr="002F4FBB">
        <w:rPr>
          <w:sz w:val="22"/>
          <w:szCs w:val="22"/>
        </w:rPr>
        <w:t xml:space="preserve"> а так же Перечень соответствующих</w:t>
      </w:r>
      <w:r>
        <w:rPr>
          <w:sz w:val="22"/>
          <w:szCs w:val="22"/>
        </w:rPr>
        <w:t xml:space="preserve"> образовательных программ и</w:t>
      </w:r>
      <w:r w:rsidRPr="002F4FBB">
        <w:rPr>
          <w:sz w:val="22"/>
          <w:szCs w:val="22"/>
        </w:rPr>
        <w:t xml:space="preserve"> специальностей, определяется</w:t>
      </w:r>
      <w:r>
        <w:rPr>
          <w:sz w:val="22"/>
          <w:szCs w:val="22"/>
        </w:rPr>
        <w:t xml:space="preserve"> в порядке, устанавливаемом</w:t>
      </w:r>
      <w:r w:rsidRPr="002F4FBB">
        <w:rPr>
          <w:sz w:val="22"/>
          <w:szCs w:val="22"/>
        </w:rPr>
        <w:t xml:space="preserve"> Советом партнерства.</w:t>
      </w:r>
    </w:p>
    <w:p w:rsidR="008C12BE" w:rsidRDefault="008C12BE" w:rsidP="008C12BE">
      <w:pPr>
        <w:autoSpaceDE w:val="0"/>
        <w:autoSpaceDN w:val="0"/>
        <w:adjustRightInd w:val="0"/>
        <w:ind w:firstLine="540"/>
        <w:jc w:val="both"/>
        <w:outlineLvl w:val="1"/>
        <w:rPr>
          <w:sz w:val="22"/>
          <w:szCs w:val="22"/>
        </w:rPr>
      </w:pPr>
      <w:r>
        <w:rPr>
          <w:sz w:val="22"/>
          <w:szCs w:val="22"/>
        </w:rPr>
        <w:t>2.6. Наличие у индивидуальных предпринимателей, работников индивидуальных предпринимателей, работников юридических лиц, указанных в п.2.1 настоящего Положения, образования необходимого уровня, по профилю и квалификации необходимого для выполнения соответствующего вида или видов работ, которые оказывают влияние на безопасность объектов капитального строительства, подтверждается документами, выдаваемыми соответствующими образовательными учреждениями по форме, определяемой самим образовательным учреждением (образовательные учреждения не имеющие государственную аккредитацию), либо документами государственного образца, выдаваемыми образовательными учреждениями имеющими государственную аккредитацию.</w:t>
      </w:r>
    </w:p>
    <w:p w:rsidR="008C12BE" w:rsidRDefault="008C12BE" w:rsidP="008C12BE">
      <w:pPr>
        <w:ind w:firstLine="540"/>
        <w:rPr>
          <w:sz w:val="22"/>
          <w:szCs w:val="22"/>
        </w:rPr>
      </w:pPr>
    </w:p>
    <w:p w:rsidR="008C12BE" w:rsidRPr="00A2453A" w:rsidRDefault="008C12BE" w:rsidP="008C12BE">
      <w:pPr>
        <w:ind w:firstLine="540"/>
        <w:jc w:val="both"/>
        <w:rPr>
          <w:b/>
          <w:sz w:val="22"/>
          <w:szCs w:val="22"/>
        </w:rPr>
      </w:pPr>
      <w:r>
        <w:rPr>
          <w:b/>
          <w:sz w:val="22"/>
          <w:szCs w:val="22"/>
        </w:rPr>
        <w:t>3. Требование к дополнительному профессиональному образованию индивидуальных предпринимателей, работников</w:t>
      </w:r>
      <w:r w:rsidRPr="00A2453A">
        <w:rPr>
          <w:b/>
          <w:sz w:val="22"/>
          <w:szCs w:val="22"/>
        </w:rPr>
        <w:t xml:space="preserve"> индивидуальн</w:t>
      </w:r>
      <w:r>
        <w:rPr>
          <w:b/>
          <w:sz w:val="22"/>
          <w:szCs w:val="22"/>
        </w:rPr>
        <w:t>ых предпринимателей, работников</w:t>
      </w:r>
      <w:r w:rsidRPr="00A2453A">
        <w:rPr>
          <w:b/>
          <w:sz w:val="22"/>
          <w:szCs w:val="22"/>
        </w:rPr>
        <w:t xml:space="preserve"> юридическ</w:t>
      </w:r>
      <w:r>
        <w:rPr>
          <w:b/>
          <w:sz w:val="22"/>
          <w:szCs w:val="22"/>
        </w:rPr>
        <w:t>их</w:t>
      </w:r>
      <w:r w:rsidRPr="00A2453A">
        <w:rPr>
          <w:b/>
          <w:sz w:val="22"/>
          <w:szCs w:val="22"/>
        </w:rPr>
        <w:t xml:space="preserve"> лиц</w:t>
      </w:r>
      <w:r>
        <w:rPr>
          <w:b/>
          <w:sz w:val="22"/>
          <w:szCs w:val="22"/>
        </w:rPr>
        <w:t>, являющихся членами Партнерства</w:t>
      </w:r>
      <w:r w:rsidRPr="00A2453A">
        <w:rPr>
          <w:b/>
          <w:sz w:val="22"/>
          <w:szCs w:val="22"/>
        </w:rPr>
        <w:t>.</w:t>
      </w:r>
    </w:p>
    <w:p w:rsidR="008C12BE" w:rsidRDefault="008C12BE" w:rsidP="008C12BE">
      <w:pPr>
        <w:jc w:val="both"/>
        <w:rPr>
          <w:sz w:val="22"/>
          <w:szCs w:val="22"/>
        </w:rPr>
      </w:pPr>
    </w:p>
    <w:p w:rsidR="008C12BE" w:rsidRDefault="008C12BE" w:rsidP="008C12BE">
      <w:pPr>
        <w:ind w:firstLine="540"/>
        <w:jc w:val="both"/>
        <w:rPr>
          <w:sz w:val="22"/>
          <w:szCs w:val="22"/>
        </w:rPr>
      </w:pPr>
      <w:r>
        <w:rPr>
          <w:sz w:val="22"/>
          <w:szCs w:val="22"/>
        </w:rPr>
        <w:t>3.1. Для получения Свидетельства о допуске к работам по инженерным изысканиям,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саморегулируемой организации Некоммерческое партнерство «Балтийское объединение изыскателей», указанные в п.2.1 настоящего Положения индивидуальные предприниматели, работники индивидуальных предпринимателей, работники юридических лиц, не реже чем один раз в пять лет должны  получать дополнительное профессиональное образование с проведением аттестации.</w:t>
      </w:r>
    </w:p>
    <w:p w:rsidR="008C12BE" w:rsidRDefault="008C12BE" w:rsidP="008C12BE">
      <w:pPr>
        <w:autoSpaceDE w:val="0"/>
        <w:autoSpaceDN w:val="0"/>
        <w:adjustRightInd w:val="0"/>
        <w:ind w:firstLine="540"/>
        <w:jc w:val="both"/>
        <w:rPr>
          <w:sz w:val="22"/>
          <w:szCs w:val="22"/>
        </w:rPr>
      </w:pPr>
      <w:r>
        <w:rPr>
          <w:sz w:val="22"/>
          <w:szCs w:val="22"/>
        </w:rPr>
        <w:t xml:space="preserve">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w:t>
      </w:r>
    </w:p>
    <w:p w:rsidR="008C12BE" w:rsidRDefault="008C12BE" w:rsidP="008C12BE">
      <w:pPr>
        <w:autoSpaceDE w:val="0"/>
        <w:autoSpaceDN w:val="0"/>
        <w:adjustRightInd w:val="0"/>
        <w:ind w:firstLine="540"/>
        <w:jc w:val="both"/>
        <w:rPr>
          <w:sz w:val="22"/>
          <w:szCs w:val="22"/>
        </w:rPr>
      </w:pPr>
      <w:r>
        <w:rPr>
          <w:sz w:val="22"/>
          <w:szCs w:val="22"/>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8C12BE" w:rsidRDefault="008C12BE" w:rsidP="008C12BE">
      <w:pPr>
        <w:autoSpaceDE w:val="0"/>
        <w:autoSpaceDN w:val="0"/>
        <w:adjustRightInd w:val="0"/>
        <w:ind w:firstLine="540"/>
        <w:jc w:val="both"/>
        <w:rPr>
          <w:sz w:val="22"/>
          <w:szCs w:val="22"/>
        </w:rPr>
      </w:pPr>
      <w:r>
        <w:rPr>
          <w:sz w:val="22"/>
          <w:szCs w:val="22"/>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8C12BE" w:rsidRDefault="008C12BE" w:rsidP="008C12BE">
      <w:pPr>
        <w:jc w:val="both"/>
        <w:rPr>
          <w:sz w:val="22"/>
          <w:szCs w:val="22"/>
        </w:rPr>
      </w:pPr>
      <w:r>
        <w:rPr>
          <w:sz w:val="22"/>
          <w:szCs w:val="22"/>
        </w:rPr>
        <w:t xml:space="preserve">          3.2. Для целей настоящего положения под получением указанными в п.2.1 настоящего Положения индивидуальным предпринимателем, работником индивидуального предпринимателя, работником юридического лица дополнительного профессионального образования понимается достижение и подтверждение им определенного образовательного ценза по дополнительным профессиональным образовательным программам,  которое удостоверяется соответствующим документом (удостоверение о повышении квалификации и (или) диплом о профессиональной переподготовке).</w:t>
      </w:r>
    </w:p>
    <w:p w:rsidR="008C12BE" w:rsidRPr="00A2453A" w:rsidRDefault="008C12BE" w:rsidP="008C12BE">
      <w:pPr>
        <w:jc w:val="both"/>
        <w:rPr>
          <w:sz w:val="22"/>
          <w:szCs w:val="22"/>
        </w:rPr>
      </w:pPr>
    </w:p>
    <w:p w:rsidR="008C12BE" w:rsidRPr="00305638" w:rsidRDefault="008C12BE" w:rsidP="008C12BE">
      <w:pPr>
        <w:autoSpaceDE w:val="0"/>
        <w:autoSpaceDN w:val="0"/>
        <w:adjustRightInd w:val="0"/>
        <w:ind w:firstLine="540"/>
        <w:jc w:val="both"/>
        <w:outlineLvl w:val="1"/>
        <w:rPr>
          <w:b/>
          <w:sz w:val="22"/>
          <w:szCs w:val="22"/>
        </w:rPr>
      </w:pPr>
      <w:r>
        <w:rPr>
          <w:b/>
          <w:sz w:val="22"/>
          <w:szCs w:val="22"/>
        </w:rPr>
        <w:t xml:space="preserve">4. Требование к аттестации индивидуальных предпринимателей, </w:t>
      </w:r>
      <w:r w:rsidRPr="00305638">
        <w:rPr>
          <w:b/>
          <w:sz w:val="22"/>
          <w:szCs w:val="22"/>
        </w:rPr>
        <w:t>работников индивидуальн</w:t>
      </w:r>
      <w:r>
        <w:rPr>
          <w:b/>
          <w:sz w:val="22"/>
          <w:szCs w:val="22"/>
        </w:rPr>
        <w:t>ых</w:t>
      </w:r>
      <w:r w:rsidRPr="00305638">
        <w:rPr>
          <w:b/>
          <w:sz w:val="22"/>
          <w:szCs w:val="22"/>
        </w:rPr>
        <w:t xml:space="preserve"> предпринимател</w:t>
      </w:r>
      <w:r>
        <w:rPr>
          <w:b/>
          <w:sz w:val="22"/>
          <w:szCs w:val="22"/>
        </w:rPr>
        <w:t>ей</w:t>
      </w:r>
      <w:r w:rsidRPr="00305638">
        <w:rPr>
          <w:b/>
          <w:sz w:val="22"/>
          <w:szCs w:val="22"/>
        </w:rPr>
        <w:t>, работников юридическ</w:t>
      </w:r>
      <w:r>
        <w:rPr>
          <w:b/>
          <w:sz w:val="22"/>
          <w:szCs w:val="22"/>
        </w:rPr>
        <w:t>их</w:t>
      </w:r>
      <w:r w:rsidRPr="00305638">
        <w:rPr>
          <w:b/>
          <w:sz w:val="22"/>
          <w:szCs w:val="22"/>
        </w:rPr>
        <w:t xml:space="preserve"> лиц</w:t>
      </w:r>
      <w:r>
        <w:rPr>
          <w:b/>
          <w:sz w:val="22"/>
          <w:szCs w:val="22"/>
        </w:rPr>
        <w:t>, являющихся членами Партнерства и п</w:t>
      </w:r>
      <w:r w:rsidRPr="00305638">
        <w:rPr>
          <w:b/>
          <w:sz w:val="22"/>
          <w:szCs w:val="22"/>
        </w:rPr>
        <w:t>орядок</w:t>
      </w:r>
      <w:r>
        <w:rPr>
          <w:b/>
          <w:sz w:val="22"/>
          <w:szCs w:val="22"/>
        </w:rPr>
        <w:t xml:space="preserve"> ее проведения</w:t>
      </w:r>
      <w:r w:rsidRPr="00305638">
        <w:rPr>
          <w:b/>
          <w:sz w:val="22"/>
          <w:szCs w:val="22"/>
        </w:rPr>
        <w:t xml:space="preserve">. </w:t>
      </w:r>
    </w:p>
    <w:p w:rsidR="008C12BE" w:rsidRDefault="008C12BE" w:rsidP="008C12BE">
      <w:pPr>
        <w:autoSpaceDE w:val="0"/>
        <w:autoSpaceDN w:val="0"/>
        <w:adjustRightInd w:val="0"/>
        <w:ind w:firstLine="540"/>
        <w:jc w:val="both"/>
        <w:outlineLvl w:val="1"/>
        <w:rPr>
          <w:sz w:val="22"/>
          <w:szCs w:val="22"/>
        </w:rPr>
      </w:pPr>
    </w:p>
    <w:p w:rsidR="008C12BE" w:rsidRDefault="008C12BE" w:rsidP="008C12BE">
      <w:pPr>
        <w:autoSpaceDE w:val="0"/>
        <w:autoSpaceDN w:val="0"/>
        <w:adjustRightInd w:val="0"/>
        <w:ind w:firstLine="540"/>
        <w:jc w:val="both"/>
        <w:outlineLvl w:val="1"/>
        <w:rPr>
          <w:sz w:val="22"/>
          <w:szCs w:val="22"/>
        </w:rPr>
      </w:pPr>
      <w:r>
        <w:rPr>
          <w:sz w:val="22"/>
          <w:szCs w:val="22"/>
        </w:rPr>
        <w:t>4.1. А</w:t>
      </w:r>
      <w:r w:rsidRPr="00A2453A">
        <w:rPr>
          <w:sz w:val="22"/>
          <w:szCs w:val="22"/>
        </w:rPr>
        <w:t>ттестация</w:t>
      </w:r>
      <w:r>
        <w:rPr>
          <w:sz w:val="22"/>
          <w:szCs w:val="22"/>
        </w:rPr>
        <w:t xml:space="preserve"> индивидуальных предпринимателей, работников индивидуальных предпринимателей, работников юридических лиц, являющихся членами Партнерства (далее – претенденты на аттестацию), освоивших дополнительные профессиональные образовательные программы в целях повышения своей квалификации, </w:t>
      </w:r>
      <w:r w:rsidRPr="00A2453A">
        <w:rPr>
          <w:sz w:val="22"/>
          <w:szCs w:val="22"/>
        </w:rPr>
        <w:t>проводится</w:t>
      </w:r>
      <w:r>
        <w:rPr>
          <w:sz w:val="22"/>
          <w:szCs w:val="22"/>
        </w:rPr>
        <w:t xml:space="preserve">  саморегулируемой организацией по результатам оценки уровня знаний (тестирования).</w:t>
      </w:r>
    </w:p>
    <w:p w:rsidR="008C12BE" w:rsidRDefault="008C12BE" w:rsidP="008C12BE">
      <w:pPr>
        <w:autoSpaceDE w:val="0"/>
        <w:autoSpaceDN w:val="0"/>
        <w:adjustRightInd w:val="0"/>
        <w:ind w:firstLine="540"/>
        <w:jc w:val="both"/>
        <w:outlineLvl w:val="1"/>
        <w:rPr>
          <w:sz w:val="22"/>
          <w:szCs w:val="22"/>
        </w:rPr>
      </w:pPr>
      <w:r>
        <w:rPr>
          <w:sz w:val="22"/>
          <w:szCs w:val="22"/>
        </w:rPr>
        <w:t xml:space="preserve">4.2. Требования к проведению аттестации индивидуальных предпринимателей, работников индивидуальных предпринимателей, работников юридических лиц, являющихся членами </w:t>
      </w:r>
      <w:r>
        <w:rPr>
          <w:sz w:val="22"/>
          <w:szCs w:val="22"/>
        </w:rPr>
        <w:lastRenderedPageBreak/>
        <w:t xml:space="preserve">Партнерства, а также выбор Партнерством специализированных организаций, уполномоченных на проведение тестирования, осуществляется в порядке, устанавливаемом  Советом Партнерства. </w:t>
      </w:r>
    </w:p>
    <w:p w:rsidR="008C12BE" w:rsidRPr="00A2453A" w:rsidRDefault="008C12BE" w:rsidP="008C12BE">
      <w:pPr>
        <w:autoSpaceDE w:val="0"/>
        <w:autoSpaceDN w:val="0"/>
        <w:adjustRightInd w:val="0"/>
        <w:ind w:firstLine="540"/>
        <w:jc w:val="both"/>
        <w:outlineLvl w:val="1"/>
        <w:rPr>
          <w:sz w:val="22"/>
          <w:szCs w:val="22"/>
        </w:rPr>
      </w:pPr>
    </w:p>
    <w:p w:rsidR="008C12BE" w:rsidRDefault="008C12BE" w:rsidP="008C12BE">
      <w:pPr>
        <w:ind w:firstLine="540"/>
        <w:jc w:val="both"/>
        <w:rPr>
          <w:b/>
          <w:sz w:val="22"/>
          <w:szCs w:val="22"/>
        </w:rPr>
      </w:pPr>
      <w:r>
        <w:rPr>
          <w:b/>
          <w:sz w:val="22"/>
          <w:szCs w:val="22"/>
        </w:rPr>
        <w:t>5. Проведение проверок</w:t>
      </w:r>
      <w:r w:rsidRPr="00A2453A">
        <w:rPr>
          <w:b/>
          <w:sz w:val="22"/>
          <w:szCs w:val="22"/>
        </w:rPr>
        <w:t xml:space="preserve"> квалификации индивидуальных предпринимателей, работников индивидуальных предпринимателей, работников юридических лиц</w:t>
      </w:r>
      <w:r>
        <w:rPr>
          <w:b/>
          <w:sz w:val="22"/>
          <w:szCs w:val="22"/>
        </w:rPr>
        <w:t>, являющихся членами Партнерства</w:t>
      </w:r>
      <w:r w:rsidRPr="00A2453A">
        <w:rPr>
          <w:b/>
          <w:sz w:val="22"/>
          <w:szCs w:val="22"/>
        </w:rPr>
        <w:t>.</w:t>
      </w:r>
    </w:p>
    <w:p w:rsidR="008C12BE" w:rsidRDefault="008C12BE" w:rsidP="008C12BE">
      <w:pPr>
        <w:rPr>
          <w:sz w:val="22"/>
          <w:szCs w:val="22"/>
        </w:rPr>
      </w:pPr>
    </w:p>
    <w:p w:rsidR="008C12BE" w:rsidRPr="009B3987" w:rsidRDefault="008C12BE" w:rsidP="008C12BE">
      <w:pPr>
        <w:ind w:firstLine="540"/>
        <w:jc w:val="both"/>
        <w:rPr>
          <w:sz w:val="22"/>
          <w:szCs w:val="22"/>
        </w:rPr>
      </w:pPr>
      <w:r>
        <w:rPr>
          <w:sz w:val="22"/>
          <w:szCs w:val="22"/>
        </w:rPr>
        <w:t>5.1. По решению Совета Партнерства, в установленном им порядке могут осуществляться проверки квалификации индивидуальных предпринимателей, работников индивидуальных предпринимателей, работников юридических лиц, являющихся членами Партнерства.</w:t>
      </w:r>
    </w:p>
    <w:p w:rsidR="008C12BE" w:rsidRDefault="008C12BE" w:rsidP="000B330D">
      <w:pPr>
        <w:ind w:firstLine="567"/>
        <w:jc w:val="center"/>
        <w:rPr>
          <w:rStyle w:val="af4"/>
        </w:rPr>
      </w:pPr>
    </w:p>
    <w:p w:rsidR="008C12BE" w:rsidRDefault="008C12BE" w:rsidP="000B330D">
      <w:pPr>
        <w:ind w:firstLine="567"/>
        <w:jc w:val="center"/>
        <w:rPr>
          <w:rStyle w:val="af4"/>
        </w:rPr>
      </w:pPr>
    </w:p>
    <w:p w:rsidR="008C12BE" w:rsidRDefault="008C12BE" w:rsidP="000B330D">
      <w:pPr>
        <w:ind w:firstLine="567"/>
        <w:jc w:val="center"/>
        <w:rPr>
          <w:rStyle w:val="af4"/>
        </w:rPr>
      </w:pPr>
    </w:p>
    <w:p w:rsidR="008C12BE" w:rsidRDefault="008C12BE" w:rsidP="000B330D">
      <w:pPr>
        <w:ind w:firstLine="567"/>
        <w:jc w:val="center"/>
        <w:rPr>
          <w:rStyle w:val="af4"/>
        </w:rPr>
      </w:pPr>
    </w:p>
    <w:p w:rsidR="008C12BE" w:rsidRDefault="008C12BE" w:rsidP="000B330D">
      <w:pPr>
        <w:ind w:firstLine="567"/>
        <w:jc w:val="center"/>
        <w:rPr>
          <w:rStyle w:val="af4"/>
        </w:rPr>
      </w:pPr>
    </w:p>
    <w:p w:rsidR="008C12BE" w:rsidRDefault="008C12BE" w:rsidP="000B330D">
      <w:pPr>
        <w:ind w:firstLine="567"/>
        <w:jc w:val="center"/>
        <w:rPr>
          <w:rStyle w:val="af4"/>
        </w:rPr>
      </w:pPr>
    </w:p>
    <w:p w:rsidR="008C12BE" w:rsidRDefault="008C12BE" w:rsidP="000B330D">
      <w:pPr>
        <w:ind w:firstLine="567"/>
        <w:jc w:val="center"/>
        <w:rPr>
          <w:rStyle w:val="af4"/>
        </w:rPr>
      </w:pPr>
    </w:p>
    <w:p w:rsidR="008C12BE" w:rsidRDefault="008C12BE"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EB46F9" w:rsidRDefault="00EB46F9" w:rsidP="000B330D">
      <w:pPr>
        <w:ind w:firstLine="567"/>
        <w:jc w:val="center"/>
        <w:rPr>
          <w:rStyle w:val="af4"/>
        </w:rPr>
      </w:pPr>
    </w:p>
    <w:p w:rsidR="000B330D" w:rsidRDefault="000B330D" w:rsidP="005F5048">
      <w:pPr>
        <w:jc w:val="both"/>
        <w:rPr>
          <w:sz w:val="22"/>
          <w:szCs w:val="22"/>
        </w:rPr>
      </w:pPr>
    </w:p>
    <w:p w:rsidR="004F31B2" w:rsidRDefault="004F31B2" w:rsidP="004F31B2">
      <w:pPr>
        <w:rPr>
          <w:b/>
          <w:sz w:val="28"/>
          <w:szCs w:val="28"/>
        </w:rPr>
      </w:pPr>
      <w:r w:rsidRPr="00404E42">
        <w:rPr>
          <w:b/>
          <w:sz w:val="28"/>
          <w:szCs w:val="28"/>
        </w:rPr>
        <w:t>Проект</w:t>
      </w:r>
    </w:p>
    <w:p w:rsidR="004F31B2" w:rsidRPr="00404E42" w:rsidRDefault="004F31B2" w:rsidP="004F31B2">
      <w:pPr>
        <w:rPr>
          <w:b/>
          <w:sz w:val="28"/>
          <w:szCs w:val="28"/>
        </w:rPr>
      </w:pPr>
    </w:p>
    <w:p w:rsidR="004F31B2" w:rsidRPr="0047769E" w:rsidRDefault="004F31B2" w:rsidP="004F31B2">
      <w:pPr>
        <w:pStyle w:val="ConsNormal"/>
        <w:widowControl/>
        <w:ind w:left="4678" w:right="158" w:firstLine="0"/>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00294EA7">
        <w:rPr>
          <w:rFonts w:ascii="Times New Roman" w:hAnsi="Times New Roman" w:cs="Times New Roman"/>
          <w:b/>
          <w:sz w:val="24"/>
          <w:szCs w:val="24"/>
        </w:rPr>
        <w:t>4</w:t>
      </w:r>
    </w:p>
    <w:p w:rsidR="004F31B2" w:rsidRDefault="004F31B2" w:rsidP="004F31B2">
      <w:pPr>
        <w:pStyle w:val="ConsNormal"/>
        <w:widowControl/>
        <w:ind w:left="4678" w:right="158" w:firstLine="0"/>
        <w:rPr>
          <w:rFonts w:ascii="Times New Roman" w:hAnsi="Times New Roman" w:cs="Times New Roman"/>
          <w:sz w:val="24"/>
          <w:szCs w:val="24"/>
        </w:rPr>
      </w:pPr>
      <w:r>
        <w:rPr>
          <w:rFonts w:ascii="Times New Roman" w:hAnsi="Times New Roman" w:cs="Times New Roman"/>
          <w:sz w:val="24"/>
          <w:szCs w:val="24"/>
        </w:rPr>
        <w:t xml:space="preserve"> к протоколу заседания  Совета </w:t>
      </w:r>
      <w:r w:rsidRPr="0047769E">
        <w:rPr>
          <w:rFonts w:ascii="Times New Roman" w:hAnsi="Times New Roman" w:cs="Times New Roman"/>
          <w:sz w:val="24"/>
          <w:szCs w:val="24"/>
        </w:rPr>
        <w:t xml:space="preserve"> </w:t>
      </w:r>
    </w:p>
    <w:p w:rsidR="004F31B2" w:rsidRDefault="004F31B2" w:rsidP="004F31B2">
      <w:pPr>
        <w:pStyle w:val="ConsNormal"/>
        <w:widowControl/>
        <w:ind w:left="4678" w:right="158" w:firstLine="0"/>
        <w:rPr>
          <w:rFonts w:ascii="Times New Roman" w:hAnsi="Times New Roman" w:cs="Times New Roman"/>
          <w:sz w:val="24"/>
          <w:szCs w:val="24"/>
        </w:rPr>
      </w:pPr>
      <w:r w:rsidRPr="0047769E">
        <w:rPr>
          <w:rFonts w:ascii="Times New Roman" w:hAnsi="Times New Roman" w:cs="Times New Roman"/>
          <w:sz w:val="24"/>
          <w:szCs w:val="24"/>
        </w:rPr>
        <w:t>Некоммерческого партнерства</w:t>
      </w:r>
      <w:r>
        <w:rPr>
          <w:rFonts w:ascii="Times New Roman" w:hAnsi="Times New Roman" w:cs="Times New Roman"/>
          <w:sz w:val="24"/>
          <w:szCs w:val="24"/>
        </w:rPr>
        <w:t xml:space="preserve"> </w:t>
      </w:r>
      <w:r w:rsidRPr="0047769E">
        <w:rPr>
          <w:rFonts w:ascii="Times New Roman" w:hAnsi="Times New Roman" w:cs="Times New Roman"/>
          <w:sz w:val="24"/>
          <w:szCs w:val="24"/>
        </w:rPr>
        <w:t xml:space="preserve"> </w:t>
      </w:r>
    </w:p>
    <w:p w:rsidR="004F31B2" w:rsidRPr="0047769E" w:rsidRDefault="004F31B2" w:rsidP="004F31B2">
      <w:pPr>
        <w:pStyle w:val="ConsNormal"/>
        <w:widowControl/>
        <w:ind w:left="4678" w:right="158" w:firstLine="0"/>
        <w:rPr>
          <w:rFonts w:ascii="Times New Roman" w:hAnsi="Times New Roman" w:cs="Times New Roman"/>
          <w:sz w:val="24"/>
          <w:szCs w:val="24"/>
        </w:rPr>
      </w:pPr>
      <w:r w:rsidRPr="0047769E">
        <w:rPr>
          <w:rFonts w:ascii="Times New Roman" w:hAnsi="Times New Roman" w:cs="Times New Roman"/>
          <w:sz w:val="24"/>
          <w:szCs w:val="24"/>
        </w:rPr>
        <w:t>«Балтийское объединение изыскателей»</w:t>
      </w:r>
    </w:p>
    <w:p w:rsidR="004F31B2" w:rsidRPr="0047769E" w:rsidRDefault="004F31B2" w:rsidP="004F31B2">
      <w:pPr>
        <w:pStyle w:val="ConsNormal"/>
        <w:widowControl/>
        <w:ind w:left="4678" w:right="158" w:firstLine="0"/>
        <w:rPr>
          <w:rFonts w:ascii="Times New Roman" w:hAnsi="Times New Roman" w:cs="Times New Roman"/>
          <w:sz w:val="24"/>
          <w:szCs w:val="24"/>
        </w:rPr>
      </w:pPr>
      <w:r w:rsidRPr="0001064A">
        <w:rPr>
          <w:rFonts w:ascii="Times New Roman" w:hAnsi="Times New Roman" w:cs="Times New Roman"/>
          <w:sz w:val="24"/>
          <w:szCs w:val="24"/>
        </w:rPr>
        <w:t xml:space="preserve">№ </w:t>
      </w:r>
      <w:r>
        <w:rPr>
          <w:rFonts w:ascii="Times New Roman" w:hAnsi="Times New Roman" w:cs="Times New Roman"/>
          <w:sz w:val="24"/>
          <w:szCs w:val="24"/>
        </w:rPr>
        <w:t>344</w:t>
      </w:r>
      <w:r w:rsidRPr="0001064A">
        <w:rPr>
          <w:rFonts w:ascii="Times New Roman" w:hAnsi="Times New Roman" w:cs="Times New Roman"/>
          <w:sz w:val="24"/>
          <w:szCs w:val="24"/>
        </w:rPr>
        <w:t xml:space="preserve">-СП/И/13 от  «21» </w:t>
      </w:r>
      <w:r>
        <w:rPr>
          <w:rFonts w:ascii="Times New Roman" w:hAnsi="Times New Roman" w:cs="Times New Roman"/>
          <w:sz w:val="24"/>
          <w:szCs w:val="24"/>
        </w:rPr>
        <w:t>октяб</w:t>
      </w:r>
      <w:r w:rsidRPr="0001064A">
        <w:rPr>
          <w:rFonts w:ascii="Times New Roman" w:hAnsi="Times New Roman" w:cs="Times New Roman"/>
          <w:sz w:val="24"/>
          <w:szCs w:val="24"/>
        </w:rPr>
        <w:t>ря 2013 года.</w:t>
      </w:r>
    </w:p>
    <w:p w:rsidR="004F31B2" w:rsidRDefault="004F31B2" w:rsidP="004F31B2">
      <w:pPr>
        <w:jc w:val="both"/>
        <w:rPr>
          <w:sz w:val="22"/>
          <w:szCs w:val="22"/>
        </w:rPr>
      </w:pPr>
    </w:p>
    <w:p w:rsidR="004F31B2" w:rsidRDefault="004F31B2" w:rsidP="004F31B2">
      <w:pPr>
        <w:jc w:val="both"/>
        <w:rPr>
          <w:sz w:val="22"/>
          <w:szCs w:val="22"/>
        </w:rPr>
      </w:pPr>
    </w:p>
    <w:p w:rsidR="004F31B2" w:rsidRDefault="004F31B2" w:rsidP="004F31B2">
      <w:pPr>
        <w:jc w:val="both"/>
        <w:rPr>
          <w:sz w:val="22"/>
          <w:szCs w:val="22"/>
        </w:rPr>
      </w:pPr>
    </w:p>
    <w:p w:rsidR="004F31B2" w:rsidRDefault="004F31B2" w:rsidP="004F31B2">
      <w:pPr>
        <w:jc w:val="both"/>
        <w:rPr>
          <w:sz w:val="22"/>
          <w:szCs w:val="22"/>
        </w:rPr>
      </w:pPr>
    </w:p>
    <w:p w:rsidR="004F31B2" w:rsidRDefault="004F31B2" w:rsidP="004F31B2">
      <w:pPr>
        <w:jc w:val="both"/>
        <w:rPr>
          <w:sz w:val="22"/>
          <w:szCs w:val="22"/>
        </w:rPr>
      </w:pPr>
    </w:p>
    <w:p w:rsidR="004F31B2" w:rsidRDefault="004F31B2" w:rsidP="004F31B2">
      <w:pPr>
        <w:jc w:val="both"/>
        <w:rPr>
          <w:sz w:val="22"/>
          <w:szCs w:val="22"/>
        </w:rPr>
      </w:pPr>
    </w:p>
    <w:p w:rsidR="004F31B2" w:rsidRDefault="004F31B2" w:rsidP="004F31B2">
      <w:pPr>
        <w:jc w:val="both"/>
        <w:rPr>
          <w:sz w:val="22"/>
          <w:szCs w:val="22"/>
        </w:rPr>
      </w:pPr>
    </w:p>
    <w:p w:rsidR="004F31B2" w:rsidRDefault="004F31B2" w:rsidP="004F31B2">
      <w:pPr>
        <w:jc w:val="both"/>
        <w:rPr>
          <w:sz w:val="22"/>
          <w:szCs w:val="22"/>
        </w:rPr>
      </w:pPr>
    </w:p>
    <w:p w:rsidR="004F31B2" w:rsidRDefault="004F31B2" w:rsidP="004F31B2">
      <w:pPr>
        <w:jc w:val="both"/>
        <w:rPr>
          <w:sz w:val="22"/>
          <w:szCs w:val="22"/>
        </w:rPr>
      </w:pPr>
    </w:p>
    <w:p w:rsidR="004F31B2" w:rsidRDefault="004F31B2" w:rsidP="004F31B2">
      <w:pPr>
        <w:jc w:val="both"/>
        <w:rPr>
          <w:sz w:val="22"/>
          <w:szCs w:val="22"/>
        </w:rPr>
      </w:pPr>
    </w:p>
    <w:p w:rsidR="004F31B2" w:rsidRDefault="004F31B2" w:rsidP="004F31B2">
      <w:pPr>
        <w:jc w:val="both"/>
        <w:rPr>
          <w:sz w:val="22"/>
          <w:szCs w:val="22"/>
        </w:rPr>
      </w:pPr>
    </w:p>
    <w:p w:rsidR="004F31B2" w:rsidRDefault="004F31B2" w:rsidP="004F31B2">
      <w:pPr>
        <w:jc w:val="both"/>
        <w:rPr>
          <w:sz w:val="22"/>
          <w:szCs w:val="22"/>
        </w:rPr>
      </w:pPr>
    </w:p>
    <w:p w:rsidR="004F31B2" w:rsidRPr="00BE042C" w:rsidRDefault="004F31B2" w:rsidP="004F31B2">
      <w:pPr>
        <w:jc w:val="center"/>
        <w:rPr>
          <w:b/>
          <w:sz w:val="32"/>
          <w:szCs w:val="32"/>
        </w:rPr>
      </w:pPr>
      <w:r w:rsidRPr="00BE042C">
        <w:rPr>
          <w:b/>
          <w:sz w:val="32"/>
          <w:szCs w:val="32"/>
        </w:rPr>
        <w:t>ПРАВИЛА</w:t>
      </w:r>
    </w:p>
    <w:p w:rsidR="004F31B2" w:rsidRPr="00BE042C" w:rsidRDefault="004F31B2" w:rsidP="004F31B2">
      <w:pPr>
        <w:jc w:val="center"/>
        <w:rPr>
          <w:b/>
          <w:spacing w:val="-1"/>
          <w:sz w:val="32"/>
          <w:szCs w:val="32"/>
        </w:rPr>
      </w:pPr>
      <w:r w:rsidRPr="00BE042C">
        <w:rPr>
          <w:b/>
          <w:spacing w:val="-1"/>
          <w:sz w:val="32"/>
          <w:szCs w:val="32"/>
        </w:rPr>
        <w:t xml:space="preserve">обеспечения имущественной ответственности членов </w:t>
      </w:r>
    </w:p>
    <w:p w:rsidR="004F31B2" w:rsidRDefault="004F31B2" w:rsidP="004F31B2">
      <w:pPr>
        <w:jc w:val="center"/>
        <w:rPr>
          <w:b/>
          <w:spacing w:val="-1"/>
          <w:sz w:val="32"/>
          <w:szCs w:val="32"/>
        </w:rPr>
      </w:pPr>
      <w:r w:rsidRPr="00BE042C">
        <w:rPr>
          <w:b/>
          <w:spacing w:val="-1"/>
          <w:sz w:val="32"/>
          <w:szCs w:val="32"/>
        </w:rPr>
        <w:t xml:space="preserve">Некоммерческого партнерства </w:t>
      </w:r>
    </w:p>
    <w:p w:rsidR="004F31B2" w:rsidRDefault="004F31B2" w:rsidP="004F31B2">
      <w:pPr>
        <w:jc w:val="center"/>
        <w:rPr>
          <w:sz w:val="22"/>
          <w:szCs w:val="22"/>
        </w:rPr>
      </w:pPr>
      <w:r w:rsidRPr="00BE042C">
        <w:rPr>
          <w:b/>
          <w:spacing w:val="-1"/>
          <w:sz w:val="32"/>
          <w:szCs w:val="32"/>
        </w:rPr>
        <w:t>«Балтийск</w:t>
      </w:r>
      <w:r>
        <w:rPr>
          <w:b/>
          <w:spacing w:val="-1"/>
          <w:sz w:val="32"/>
          <w:szCs w:val="32"/>
        </w:rPr>
        <w:t>ое объединение изыскателей</w:t>
      </w:r>
      <w:r w:rsidRPr="00BE042C">
        <w:rPr>
          <w:b/>
          <w:spacing w:val="-1"/>
          <w:sz w:val="32"/>
          <w:szCs w:val="32"/>
        </w:rPr>
        <w:t>»</w:t>
      </w:r>
    </w:p>
    <w:p w:rsidR="004F31B2" w:rsidRPr="00BE042C" w:rsidRDefault="004F31B2" w:rsidP="004F31B2">
      <w:pPr>
        <w:jc w:val="center"/>
        <w:rPr>
          <w:b/>
          <w:sz w:val="32"/>
          <w:szCs w:val="32"/>
        </w:rPr>
      </w:pPr>
    </w:p>
    <w:p w:rsidR="004F31B2" w:rsidRPr="00A307A9" w:rsidRDefault="004F31B2" w:rsidP="004F31B2">
      <w:pPr>
        <w:ind w:firstLine="540"/>
        <w:jc w:val="center"/>
        <w:rPr>
          <w:b/>
          <w:sz w:val="22"/>
          <w:szCs w:val="22"/>
        </w:rPr>
      </w:pPr>
      <w:r w:rsidRPr="00A307A9">
        <w:rPr>
          <w:b/>
          <w:sz w:val="22"/>
          <w:szCs w:val="22"/>
        </w:rPr>
        <w:t>(новая редакция)</w:t>
      </w:r>
    </w:p>
    <w:p w:rsidR="004F31B2" w:rsidRDefault="004F31B2" w:rsidP="004F31B2">
      <w:pPr>
        <w:ind w:firstLine="540"/>
        <w:rPr>
          <w:sz w:val="22"/>
          <w:szCs w:val="22"/>
        </w:rPr>
      </w:pPr>
    </w:p>
    <w:p w:rsidR="004F31B2" w:rsidRPr="00023E90" w:rsidRDefault="004F31B2" w:rsidP="004F31B2">
      <w:pPr>
        <w:ind w:firstLine="540"/>
        <w:rPr>
          <w:sz w:val="22"/>
          <w:szCs w:val="22"/>
        </w:rPr>
      </w:pPr>
    </w:p>
    <w:p w:rsidR="004F31B2" w:rsidRPr="00023E90" w:rsidRDefault="004F31B2" w:rsidP="004F31B2">
      <w:pPr>
        <w:ind w:firstLine="540"/>
        <w:rPr>
          <w:sz w:val="22"/>
          <w:szCs w:val="22"/>
        </w:rPr>
      </w:pPr>
    </w:p>
    <w:p w:rsidR="004F31B2" w:rsidRPr="00023E90" w:rsidRDefault="004F31B2" w:rsidP="004F31B2">
      <w:pPr>
        <w:ind w:firstLine="540"/>
        <w:rPr>
          <w:sz w:val="22"/>
          <w:szCs w:val="22"/>
        </w:rPr>
      </w:pPr>
    </w:p>
    <w:p w:rsidR="004F31B2" w:rsidRPr="00023E90" w:rsidRDefault="004F31B2" w:rsidP="004F31B2">
      <w:pPr>
        <w:ind w:firstLine="540"/>
        <w:rPr>
          <w:sz w:val="22"/>
          <w:szCs w:val="22"/>
        </w:rPr>
      </w:pPr>
    </w:p>
    <w:p w:rsidR="004F31B2" w:rsidRPr="00023E90" w:rsidRDefault="004F31B2" w:rsidP="004F31B2">
      <w:pPr>
        <w:ind w:firstLine="540"/>
        <w:rPr>
          <w:sz w:val="22"/>
          <w:szCs w:val="22"/>
        </w:rPr>
      </w:pPr>
    </w:p>
    <w:p w:rsidR="004F31B2" w:rsidRPr="00023E90" w:rsidRDefault="004F31B2" w:rsidP="004F31B2">
      <w:pPr>
        <w:ind w:firstLine="540"/>
        <w:rPr>
          <w:sz w:val="22"/>
          <w:szCs w:val="22"/>
        </w:rPr>
      </w:pPr>
    </w:p>
    <w:p w:rsidR="004F31B2" w:rsidRPr="00023E90" w:rsidRDefault="004F31B2" w:rsidP="004F31B2">
      <w:pPr>
        <w:ind w:firstLine="540"/>
        <w:rPr>
          <w:sz w:val="22"/>
          <w:szCs w:val="22"/>
        </w:rPr>
      </w:pPr>
    </w:p>
    <w:p w:rsidR="004F31B2" w:rsidRDefault="004F31B2" w:rsidP="004F31B2">
      <w:pPr>
        <w:ind w:firstLine="540"/>
        <w:rPr>
          <w:sz w:val="22"/>
          <w:szCs w:val="22"/>
        </w:rPr>
      </w:pPr>
    </w:p>
    <w:p w:rsidR="004F31B2" w:rsidRDefault="004F31B2" w:rsidP="004F31B2">
      <w:pPr>
        <w:ind w:firstLine="540"/>
        <w:rPr>
          <w:sz w:val="22"/>
          <w:szCs w:val="22"/>
        </w:rPr>
      </w:pPr>
    </w:p>
    <w:p w:rsidR="004F31B2" w:rsidRDefault="004F31B2" w:rsidP="004F31B2">
      <w:pPr>
        <w:ind w:firstLine="540"/>
        <w:rPr>
          <w:sz w:val="22"/>
          <w:szCs w:val="22"/>
        </w:rPr>
      </w:pPr>
    </w:p>
    <w:p w:rsidR="004F31B2" w:rsidRDefault="004F31B2" w:rsidP="004F31B2">
      <w:pPr>
        <w:ind w:firstLine="540"/>
        <w:rPr>
          <w:sz w:val="22"/>
          <w:szCs w:val="22"/>
        </w:rPr>
      </w:pPr>
    </w:p>
    <w:p w:rsidR="004F31B2" w:rsidRDefault="004F31B2" w:rsidP="004F31B2">
      <w:pPr>
        <w:ind w:firstLine="540"/>
        <w:rPr>
          <w:sz w:val="22"/>
          <w:szCs w:val="22"/>
        </w:rPr>
      </w:pPr>
    </w:p>
    <w:p w:rsidR="004F31B2" w:rsidRPr="00023E90" w:rsidRDefault="004F31B2" w:rsidP="004F31B2">
      <w:pPr>
        <w:ind w:firstLine="540"/>
        <w:rPr>
          <w:sz w:val="22"/>
          <w:szCs w:val="22"/>
        </w:rPr>
      </w:pPr>
    </w:p>
    <w:p w:rsidR="004F31B2" w:rsidRPr="00023E90" w:rsidRDefault="004F31B2" w:rsidP="004F31B2">
      <w:pPr>
        <w:rPr>
          <w:sz w:val="22"/>
          <w:szCs w:val="22"/>
        </w:rPr>
      </w:pPr>
    </w:p>
    <w:p w:rsidR="004F31B2" w:rsidRDefault="004F31B2" w:rsidP="004F31B2">
      <w:pPr>
        <w:ind w:firstLine="540"/>
        <w:rPr>
          <w:sz w:val="22"/>
          <w:szCs w:val="22"/>
        </w:rPr>
      </w:pPr>
    </w:p>
    <w:p w:rsidR="004F31B2" w:rsidRDefault="004F31B2" w:rsidP="004F31B2">
      <w:pPr>
        <w:ind w:firstLine="540"/>
        <w:rPr>
          <w:sz w:val="22"/>
          <w:szCs w:val="22"/>
        </w:rPr>
      </w:pPr>
    </w:p>
    <w:p w:rsidR="004F31B2" w:rsidRDefault="004F31B2" w:rsidP="004F31B2">
      <w:pPr>
        <w:ind w:firstLine="540"/>
        <w:rPr>
          <w:sz w:val="22"/>
          <w:szCs w:val="22"/>
        </w:rPr>
      </w:pPr>
    </w:p>
    <w:p w:rsidR="004F31B2" w:rsidRDefault="004F31B2" w:rsidP="004F31B2">
      <w:pPr>
        <w:ind w:firstLine="540"/>
        <w:rPr>
          <w:sz w:val="22"/>
          <w:szCs w:val="22"/>
        </w:rPr>
      </w:pPr>
    </w:p>
    <w:p w:rsidR="004F31B2" w:rsidRDefault="004F31B2" w:rsidP="004F31B2">
      <w:pPr>
        <w:ind w:firstLine="540"/>
        <w:rPr>
          <w:sz w:val="22"/>
          <w:szCs w:val="22"/>
        </w:rPr>
      </w:pPr>
    </w:p>
    <w:p w:rsidR="004F31B2" w:rsidRDefault="004F31B2" w:rsidP="004F31B2">
      <w:pPr>
        <w:ind w:firstLine="540"/>
        <w:rPr>
          <w:sz w:val="22"/>
          <w:szCs w:val="22"/>
        </w:rPr>
      </w:pPr>
    </w:p>
    <w:p w:rsidR="004F31B2" w:rsidRDefault="004F31B2" w:rsidP="004F31B2">
      <w:pPr>
        <w:ind w:firstLine="540"/>
        <w:rPr>
          <w:sz w:val="22"/>
          <w:szCs w:val="22"/>
        </w:rPr>
      </w:pPr>
    </w:p>
    <w:p w:rsidR="004F31B2" w:rsidRDefault="004F31B2" w:rsidP="004F31B2">
      <w:pPr>
        <w:ind w:firstLine="540"/>
        <w:rPr>
          <w:sz w:val="22"/>
          <w:szCs w:val="22"/>
        </w:rPr>
      </w:pPr>
    </w:p>
    <w:p w:rsidR="004F31B2" w:rsidRDefault="004F31B2" w:rsidP="004F31B2">
      <w:pPr>
        <w:ind w:firstLine="540"/>
        <w:rPr>
          <w:sz w:val="22"/>
          <w:szCs w:val="22"/>
        </w:rPr>
      </w:pPr>
    </w:p>
    <w:p w:rsidR="004F31B2" w:rsidRPr="00023E90" w:rsidRDefault="004F31B2" w:rsidP="004F31B2">
      <w:pPr>
        <w:ind w:firstLine="540"/>
        <w:rPr>
          <w:sz w:val="22"/>
          <w:szCs w:val="22"/>
        </w:rPr>
      </w:pPr>
    </w:p>
    <w:p w:rsidR="004F31B2" w:rsidRPr="00A82AED" w:rsidRDefault="004F31B2" w:rsidP="004F31B2">
      <w:pPr>
        <w:jc w:val="center"/>
        <w:rPr>
          <w:b/>
        </w:rPr>
      </w:pPr>
      <w:r w:rsidRPr="00A82AED">
        <w:rPr>
          <w:b/>
        </w:rPr>
        <w:t>Санкт-Петербург</w:t>
      </w:r>
    </w:p>
    <w:p w:rsidR="004F31B2" w:rsidRDefault="004F31B2" w:rsidP="004F31B2">
      <w:pPr>
        <w:jc w:val="center"/>
      </w:pPr>
      <w:r w:rsidRPr="00A82AED">
        <w:rPr>
          <w:b/>
        </w:rPr>
        <w:t xml:space="preserve">2013 </w:t>
      </w:r>
      <w:r w:rsidR="00A82AED" w:rsidRPr="00A82AED">
        <w:rPr>
          <w:b/>
        </w:rPr>
        <w:t>г.</w:t>
      </w:r>
      <w:r>
        <w:br w:type="page"/>
      </w:r>
    </w:p>
    <w:p w:rsidR="004F31B2" w:rsidRPr="00A82AED" w:rsidRDefault="004F31B2" w:rsidP="004F31B2">
      <w:pPr>
        <w:tabs>
          <w:tab w:val="left" w:pos="0"/>
          <w:tab w:val="left" w:pos="426"/>
        </w:tabs>
        <w:ind w:firstLine="426"/>
        <w:jc w:val="center"/>
        <w:rPr>
          <w:b/>
          <w:sz w:val="22"/>
          <w:szCs w:val="22"/>
        </w:rPr>
      </w:pPr>
      <w:r w:rsidRPr="00A82AED">
        <w:rPr>
          <w:b/>
          <w:sz w:val="22"/>
          <w:szCs w:val="22"/>
        </w:rPr>
        <w:lastRenderedPageBreak/>
        <w:t>1. Общие положения</w:t>
      </w:r>
    </w:p>
    <w:p w:rsidR="004F31B2" w:rsidRPr="00A82AED" w:rsidRDefault="004F31B2" w:rsidP="004F31B2">
      <w:pPr>
        <w:tabs>
          <w:tab w:val="left" w:pos="0"/>
          <w:tab w:val="left" w:pos="426"/>
        </w:tabs>
        <w:ind w:firstLine="426"/>
        <w:rPr>
          <w:sz w:val="22"/>
          <w:szCs w:val="22"/>
        </w:rPr>
      </w:pPr>
    </w:p>
    <w:p w:rsidR="004F31B2" w:rsidRPr="00A82AED" w:rsidRDefault="004F31B2" w:rsidP="00AC5EAC">
      <w:pPr>
        <w:widowControl w:val="0"/>
        <w:numPr>
          <w:ilvl w:val="1"/>
          <w:numId w:val="16"/>
        </w:numPr>
        <w:tabs>
          <w:tab w:val="num" w:pos="-1620"/>
          <w:tab w:val="left" w:pos="0"/>
          <w:tab w:val="left" w:pos="426"/>
        </w:tabs>
        <w:autoSpaceDE w:val="0"/>
        <w:autoSpaceDN w:val="0"/>
        <w:adjustRightInd w:val="0"/>
        <w:ind w:firstLine="426"/>
        <w:jc w:val="both"/>
        <w:rPr>
          <w:sz w:val="22"/>
          <w:szCs w:val="22"/>
        </w:rPr>
      </w:pPr>
      <w:r w:rsidRPr="00A82AED">
        <w:rPr>
          <w:color w:val="000000"/>
          <w:spacing w:val="7"/>
          <w:sz w:val="22"/>
          <w:szCs w:val="22"/>
        </w:rPr>
        <w:t>1.1. Некоммерческое партнерство «Балтийское объединение изыскателей» (далее -</w:t>
      </w:r>
      <w:r w:rsidRPr="00A82AED">
        <w:rPr>
          <w:sz w:val="22"/>
          <w:szCs w:val="22"/>
        </w:rPr>
        <w:t xml:space="preserve"> «Партнерство», «Саморегулируемая организация»), является основанной на членстве индивидуальных предпринимателей и (или) юридических лиц выполняющих инженерные изыскания некоммерческой организацией, сведения о которой внесены в государственный реестр саморегулируемых организаций.</w:t>
      </w:r>
    </w:p>
    <w:p w:rsidR="004F31B2" w:rsidRPr="00A82AED" w:rsidRDefault="004F31B2" w:rsidP="00AC5EAC">
      <w:pPr>
        <w:widowControl w:val="0"/>
        <w:numPr>
          <w:ilvl w:val="1"/>
          <w:numId w:val="16"/>
        </w:numPr>
        <w:tabs>
          <w:tab w:val="num" w:pos="-1620"/>
          <w:tab w:val="left" w:pos="0"/>
          <w:tab w:val="left" w:pos="426"/>
        </w:tabs>
        <w:autoSpaceDE w:val="0"/>
        <w:autoSpaceDN w:val="0"/>
        <w:adjustRightInd w:val="0"/>
        <w:ind w:firstLine="426"/>
        <w:jc w:val="both"/>
        <w:rPr>
          <w:sz w:val="22"/>
          <w:szCs w:val="22"/>
        </w:rPr>
      </w:pPr>
      <w:r w:rsidRPr="00A82AED">
        <w:rPr>
          <w:sz w:val="22"/>
          <w:szCs w:val="22"/>
        </w:rPr>
        <w:t>1.2. Партнерство создано и действует на основе Гражданского кодекса Российской Федерации, Федерального закона «О некоммерческих организациях», Градостроительного кодекса Российской Федерации, Федерального закона «О саморегулируемых организациях» и других нормативных правовых актов, действующих на территории Российской Федерации.</w:t>
      </w:r>
    </w:p>
    <w:p w:rsidR="004F31B2" w:rsidRPr="00A82AED" w:rsidRDefault="004F31B2" w:rsidP="004F31B2">
      <w:pPr>
        <w:tabs>
          <w:tab w:val="left" w:pos="0"/>
          <w:tab w:val="left" w:pos="426"/>
        </w:tabs>
        <w:ind w:firstLine="426"/>
        <w:jc w:val="both"/>
        <w:rPr>
          <w:sz w:val="22"/>
          <w:szCs w:val="22"/>
        </w:rPr>
      </w:pPr>
      <w:r w:rsidRPr="00A82AED">
        <w:rPr>
          <w:sz w:val="22"/>
          <w:szCs w:val="22"/>
        </w:rPr>
        <w:t>1.3. Партнерство объединяет юридических лиц и (или) индивидуальных предпринимателей, выполняющих инженерные изыскания.</w:t>
      </w:r>
    </w:p>
    <w:p w:rsidR="004F31B2" w:rsidRPr="00A82AED" w:rsidRDefault="004F31B2" w:rsidP="004F31B2">
      <w:pPr>
        <w:tabs>
          <w:tab w:val="left" w:pos="0"/>
          <w:tab w:val="left" w:pos="426"/>
        </w:tabs>
        <w:ind w:firstLine="426"/>
        <w:jc w:val="both"/>
        <w:rPr>
          <w:sz w:val="22"/>
          <w:szCs w:val="22"/>
        </w:rPr>
      </w:pPr>
      <w:r w:rsidRPr="00A82AED">
        <w:rPr>
          <w:sz w:val="22"/>
          <w:szCs w:val="22"/>
        </w:rPr>
        <w:t>1.4. Настоящие правила определяют порядок обеспечения Партнерством, в соответствии с требованиями законодательства, дополнительной имущественной ответственности членов Партнерства по обязательствам, возникшим вследствие причинения вреда, в случаях, предусмотренных ст. 60 Градостроительного кодекса Российской Федерации.</w:t>
      </w:r>
    </w:p>
    <w:p w:rsidR="004F31B2" w:rsidRPr="00A82AED" w:rsidRDefault="004F31B2" w:rsidP="004F31B2">
      <w:pPr>
        <w:tabs>
          <w:tab w:val="left" w:pos="0"/>
          <w:tab w:val="left" w:pos="426"/>
        </w:tabs>
        <w:ind w:firstLine="426"/>
        <w:jc w:val="both"/>
        <w:rPr>
          <w:sz w:val="22"/>
          <w:szCs w:val="22"/>
        </w:rPr>
      </w:pPr>
    </w:p>
    <w:p w:rsidR="004F31B2" w:rsidRPr="00A82AED" w:rsidRDefault="004F31B2" w:rsidP="00A82AED">
      <w:pPr>
        <w:shd w:val="clear" w:color="auto" w:fill="FFFFFF"/>
        <w:tabs>
          <w:tab w:val="left" w:pos="0"/>
          <w:tab w:val="left" w:pos="426"/>
          <w:tab w:val="left" w:pos="912"/>
        </w:tabs>
        <w:ind w:firstLine="426"/>
        <w:jc w:val="center"/>
        <w:rPr>
          <w:b/>
          <w:sz w:val="22"/>
          <w:szCs w:val="22"/>
        </w:rPr>
      </w:pPr>
      <w:r w:rsidRPr="00A82AED">
        <w:rPr>
          <w:b/>
          <w:sz w:val="22"/>
          <w:szCs w:val="22"/>
        </w:rPr>
        <w:t>2. Способы обеспечения имущественной ответственности членов Партнерства</w:t>
      </w:r>
    </w:p>
    <w:p w:rsidR="004F31B2" w:rsidRPr="00A82AED" w:rsidRDefault="004F31B2" w:rsidP="004F31B2">
      <w:pPr>
        <w:shd w:val="clear" w:color="auto" w:fill="FFFFFF"/>
        <w:tabs>
          <w:tab w:val="left" w:pos="0"/>
          <w:tab w:val="left" w:pos="426"/>
          <w:tab w:val="left" w:pos="912"/>
        </w:tabs>
        <w:ind w:firstLine="426"/>
        <w:jc w:val="both"/>
        <w:rPr>
          <w:b/>
          <w:sz w:val="22"/>
          <w:szCs w:val="22"/>
        </w:rPr>
      </w:pPr>
    </w:p>
    <w:p w:rsidR="004F31B2" w:rsidRPr="00A82AED" w:rsidRDefault="004F31B2" w:rsidP="007F2207">
      <w:pPr>
        <w:ind w:firstLine="426"/>
        <w:jc w:val="both"/>
        <w:rPr>
          <w:sz w:val="22"/>
          <w:szCs w:val="22"/>
        </w:rPr>
      </w:pPr>
      <w:r w:rsidRPr="00A82AED">
        <w:rPr>
          <w:color w:val="000000"/>
          <w:spacing w:val="-1"/>
          <w:sz w:val="22"/>
          <w:szCs w:val="22"/>
        </w:rPr>
        <w:t xml:space="preserve">2.1. Партнерство применяет следующие способы обеспечения имущественной </w:t>
      </w:r>
      <w:r w:rsidRPr="00A82AED">
        <w:rPr>
          <w:color w:val="000000"/>
          <w:spacing w:val="1"/>
          <w:sz w:val="22"/>
          <w:szCs w:val="22"/>
        </w:rPr>
        <w:t xml:space="preserve">ответственности членов Саморегулируемой организации </w:t>
      </w:r>
      <w:r w:rsidRPr="00A82AED">
        <w:rPr>
          <w:sz w:val="22"/>
          <w:szCs w:val="22"/>
        </w:rPr>
        <w:t xml:space="preserve">по обязательствам, возникшим </w:t>
      </w:r>
      <w:r w:rsidRPr="00A82AED">
        <w:rPr>
          <w:color w:val="000000" w:themeColor="text1"/>
          <w:sz w:val="22"/>
          <w:szCs w:val="22"/>
        </w:rPr>
        <w:t xml:space="preserve">вследствие причинения вреда, в случаях, предусмотренных </w:t>
      </w:r>
      <w:hyperlink r:id="rId8" w:history="1">
        <w:r w:rsidRPr="00A82AED">
          <w:rPr>
            <w:color w:val="000000" w:themeColor="text1"/>
            <w:sz w:val="22"/>
            <w:szCs w:val="22"/>
          </w:rPr>
          <w:t>ст. 60</w:t>
        </w:r>
      </w:hyperlink>
      <w:r w:rsidRPr="00A82AED">
        <w:rPr>
          <w:color w:val="000000" w:themeColor="text1"/>
          <w:sz w:val="22"/>
          <w:szCs w:val="22"/>
        </w:rPr>
        <w:t xml:space="preserve"> Градостроительного</w:t>
      </w:r>
      <w:r w:rsidRPr="00A82AED">
        <w:rPr>
          <w:sz w:val="22"/>
          <w:szCs w:val="22"/>
        </w:rPr>
        <w:t xml:space="preserve"> кодекса Российской Федерации:</w:t>
      </w:r>
    </w:p>
    <w:p w:rsidR="004F31B2" w:rsidRPr="00A82AED" w:rsidRDefault="004F31B2" w:rsidP="007F2207">
      <w:pPr>
        <w:pStyle w:val="ab"/>
        <w:shd w:val="clear" w:color="auto" w:fill="FFFFFF"/>
        <w:tabs>
          <w:tab w:val="left" w:pos="-142"/>
          <w:tab w:val="left" w:pos="0"/>
          <w:tab w:val="left" w:pos="912"/>
        </w:tabs>
        <w:spacing w:after="0" w:line="240" w:lineRule="auto"/>
        <w:ind w:left="0" w:firstLine="426"/>
        <w:jc w:val="both"/>
        <w:rPr>
          <w:rFonts w:ascii="Times New Roman" w:hAnsi="Times New Roman"/>
          <w:color w:val="000000"/>
        </w:rPr>
      </w:pPr>
      <w:r w:rsidRPr="00A82AED">
        <w:rPr>
          <w:rFonts w:ascii="Times New Roman" w:hAnsi="Times New Roman"/>
          <w:color w:val="000000"/>
          <w:spacing w:val="1"/>
        </w:rPr>
        <w:t>2.1.1. </w:t>
      </w:r>
      <w:r w:rsidRPr="00A82AED">
        <w:rPr>
          <w:rFonts w:ascii="Times New Roman" w:hAnsi="Times New Roman"/>
          <w:color w:val="000000"/>
        </w:rPr>
        <w:t>создание системы страхования гражданской ответственности по обязательствам, возникающим вследствие причинения вреда;</w:t>
      </w:r>
    </w:p>
    <w:p w:rsidR="004F31B2" w:rsidRDefault="007F2207" w:rsidP="007F2207">
      <w:pPr>
        <w:pStyle w:val="ab"/>
        <w:shd w:val="clear" w:color="auto" w:fill="FFFFFF"/>
        <w:tabs>
          <w:tab w:val="left" w:pos="0"/>
          <w:tab w:val="left" w:pos="426"/>
          <w:tab w:val="left" w:pos="912"/>
        </w:tabs>
        <w:spacing w:after="0" w:line="240" w:lineRule="auto"/>
        <w:ind w:left="0"/>
        <w:jc w:val="both"/>
        <w:rPr>
          <w:rFonts w:ascii="Times New Roman" w:hAnsi="Times New Roman"/>
          <w:color w:val="000000"/>
          <w:spacing w:val="-1"/>
        </w:rPr>
      </w:pPr>
      <w:r>
        <w:rPr>
          <w:rFonts w:ascii="Times New Roman" w:hAnsi="Times New Roman"/>
          <w:color w:val="000000"/>
        </w:rPr>
        <w:tab/>
      </w:r>
      <w:r w:rsidR="004F31B2" w:rsidRPr="00A82AED">
        <w:rPr>
          <w:rFonts w:ascii="Times New Roman" w:hAnsi="Times New Roman"/>
          <w:color w:val="000000"/>
        </w:rPr>
        <w:t>2.1.2. </w:t>
      </w:r>
      <w:r w:rsidR="004F31B2" w:rsidRPr="00A82AED">
        <w:rPr>
          <w:rFonts w:ascii="Times New Roman" w:hAnsi="Times New Roman"/>
          <w:color w:val="000000"/>
          <w:spacing w:val="-1"/>
        </w:rPr>
        <w:t>формирование компенсационного фонда.</w:t>
      </w:r>
    </w:p>
    <w:p w:rsidR="007F2207" w:rsidRPr="00A82AED" w:rsidRDefault="007F2207" w:rsidP="007F2207">
      <w:pPr>
        <w:pStyle w:val="ab"/>
        <w:shd w:val="clear" w:color="auto" w:fill="FFFFFF"/>
        <w:tabs>
          <w:tab w:val="left" w:pos="0"/>
          <w:tab w:val="left" w:pos="426"/>
          <w:tab w:val="left" w:pos="912"/>
        </w:tabs>
        <w:spacing w:after="0" w:line="240" w:lineRule="auto"/>
        <w:ind w:left="0"/>
        <w:jc w:val="both"/>
        <w:rPr>
          <w:rFonts w:ascii="Times New Roman" w:hAnsi="Times New Roman"/>
          <w:color w:val="000000"/>
          <w:spacing w:val="-1"/>
        </w:rPr>
      </w:pPr>
    </w:p>
    <w:p w:rsidR="004F31B2" w:rsidRPr="00A82AED" w:rsidRDefault="004F31B2" w:rsidP="00A82AED">
      <w:pPr>
        <w:pStyle w:val="ab"/>
        <w:shd w:val="clear" w:color="auto" w:fill="FFFFFF"/>
        <w:tabs>
          <w:tab w:val="left" w:pos="0"/>
          <w:tab w:val="left" w:pos="912"/>
        </w:tabs>
        <w:ind w:left="0" w:firstLine="426"/>
        <w:jc w:val="center"/>
        <w:rPr>
          <w:rFonts w:ascii="Times New Roman" w:hAnsi="Times New Roman"/>
          <w:b/>
          <w:color w:val="000000"/>
          <w:spacing w:val="3"/>
        </w:rPr>
      </w:pPr>
      <w:r w:rsidRPr="00A82AED">
        <w:rPr>
          <w:rFonts w:ascii="Times New Roman" w:hAnsi="Times New Roman"/>
          <w:b/>
          <w:color w:val="000000"/>
          <w:spacing w:val="-1"/>
        </w:rPr>
        <w:t xml:space="preserve">3. Страхование членами Партнерства </w:t>
      </w:r>
      <w:r w:rsidRPr="00A82AED">
        <w:rPr>
          <w:rFonts w:ascii="Times New Roman" w:hAnsi="Times New Roman"/>
          <w:b/>
          <w:color w:val="000000"/>
          <w:spacing w:val="3"/>
        </w:rPr>
        <w:t>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4F31B2" w:rsidRPr="00A82AED" w:rsidRDefault="004F31B2" w:rsidP="004F31B2">
      <w:pPr>
        <w:shd w:val="clear" w:color="auto" w:fill="FFFFFF"/>
        <w:tabs>
          <w:tab w:val="left" w:pos="0"/>
          <w:tab w:val="num" w:pos="900"/>
        </w:tabs>
        <w:ind w:firstLine="426"/>
        <w:jc w:val="both"/>
        <w:rPr>
          <w:color w:val="000000"/>
          <w:spacing w:val="3"/>
          <w:sz w:val="22"/>
          <w:szCs w:val="22"/>
        </w:rPr>
      </w:pPr>
      <w:r w:rsidRPr="00A82AED">
        <w:rPr>
          <w:color w:val="000000"/>
          <w:spacing w:val="3"/>
          <w:sz w:val="22"/>
          <w:szCs w:val="22"/>
        </w:rPr>
        <w:t>3.1. Партнерство устанавливает в качестве обязательного требование о страховании его членами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4F31B2" w:rsidRPr="00A82AED" w:rsidRDefault="004F31B2" w:rsidP="004F31B2">
      <w:pPr>
        <w:ind w:firstLine="426"/>
        <w:jc w:val="both"/>
        <w:rPr>
          <w:color w:val="000000"/>
          <w:spacing w:val="3"/>
          <w:sz w:val="22"/>
          <w:szCs w:val="22"/>
        </w:rPr>
      </w:pPr>
      <w:r w:rsidRPr="00A82AED">
        <w:rPr>
          <w:color w:val="000000"/>
          <w:spacing w:val="3"/>
          <w:sz w:val="22"/>
          <w:szCs w:val="22"/>
        </w:rPr>
        <w:t>3.2. Страхование членами Партнерства гражданской ответственности</w:t>
      </w:r>
      <w:r w:rsidRPr="00A82AED">
        <w:rPr>
          <w:sz w:val="22"/>
          <w:szCs w:val="22"/>
        </w:rPr>
        <w:t>,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Pr="00A82AED">
        <w:rPr>
          <w:color w:val="000000"/>
          <w:spacing w:val="3"/>
          <w:sz w:val="22"/>
          <w:szCs w:val="22"/>
        </w:rPr>
        <w:t xml:space="preserve"> осуществляется с соблюдением условий, устанавливаемых Требованиями к страхованию гражданской ответственности в случае причинения членами Партнерства вреда вследствие недостатков работ, которые оказывают влияние на безопасность объектов капитального строительства (далее – «Требования к страхованию»). Требования к страхованию утверждаются</w:t>
      </w:r>
      <w:r w:rsidRPr="00A82AED" w:rsidDel="00533FF6">
        <w:rPr>
          <w:color w:val="000000"/>
          <w:spacing w:val="3"/>
          <w:sz w:val="22"/>
          <w:szCs w:val="22"/>
        </w:rPr>
        <w:t xml:space="preserve"> </w:t>
      </w:r>
      <w:r w:rsidRPr="00A82AED">
        <w:rPr>
          <w:color w:val="000000"/>
          <w:spacing w:val="3"/>
          <w:sz w:val="22"/>
          <w:szCs w:val="22"/>
        </w:rPr>
        <w:t>решением Совета партнерства.</w:t>
      </w:r>
    </w:p>
    <w:p w:rsidR="004F31B2" w:rsidRPr="00A82AED" w:rsidRDefault="004F31B2" w:rsidP="004F31B2">
      <w:pPr>
        <w:ind w:firstLine="540"/>
        <w:jc w:val="both"/>
        <w:rPr>
          <w:color w:val="000000"/>
          <w:spacing w:val="3"/>
          <w:sz w:val="22"/>
          <w:szCs w:val="22"/>
        </w:rPr>
      </w:pPr>
    </w:p>
    <w:p w:rsidR="004F31B2" w:rsidRDefault="004F31B2" w:rsidP="00AC5EAC">
      <w:pPr>
        <w:pStyle w:val="ab"/>
        <w:widowControl w:val="0"/>
        <w:numPr>
          <w:ilvl w:val="0"/>
          <w:numId w:val="17"/>
        </w:numPr>
        <w:shd w:val="clear" w:color="auto" w:fill="FFFFFF"/>
        <w:tabs>
          <w:tab w:val="left" w:pos="-180"/>
          <w:tab w:val="left" w:pos="0"/>
        </w:tabs>
        <w:autoSpaceDE w:val="0"/>
        <w:autoSpaceDN w:val="0"/>
        <w:adjustRightInd w:val="0"/>
        <w:spacing w:after="0" w:line="240" w:lineRule="auto"/>
        <w:ind w:left="0" w:firstLine="426"/>
        <w:contextualSpacing/>
        <w:jc w:val="center"/>
        <w:rPr>
          <w:rFonts w:ascii="Times New Roman" w:hAnsi="Times New Roman"/>
          <w:b/>
          <w:color w:val="000000"/>
          <w:spacing w:val="-1"/>
        </w:rPr>
      </w:pPr>
      <w:r w:rsidRPr="00A82AED">
        <w:rPr>
          <w:rFonts w:ascii="Times New Roman" w:hAnsi="Times New Roman"/>
          <w:b/>
          <w:color w:val="000000"/>
          <w:spacing w:val="-1"/>
        </w:rPr>
        <w:t>Формирование, размещение, условия и порядок производства выплат из компенсационного фонда Партнерства</w:t>
      </w:r>
    </w:p>
    <w:p w:rsidR="002E6B98" w:rsidRPr="00A82AED" w:rsidRDefault="002E6B98" w:rsidP="002E6B98">
      <w:pPr>
        <w:pStyle w:val="ab"/>
        <w:widowControl w:val="0"/>
        <w:shd w:val="clear" w:color="auto" w:fill="FFFFFF"/>
        <w:tabs>
          <w:tab w:val="left" w:pos="-180"/>
          <w:tab w:val="left" w:pos="0"/>
        </w:tabs>
        <w:autoSpaceDE w:val="0"/>
        <w:autoSpaceDN w:val="0"/>
        <w:adjustRightInd w:val="0"/>
        <w:spacing w:after="0" w:line="240" w:lineRule="auto"/>
        <w:ind w:left="426"/>
        <w:contextualSpacing/>
        <w:rPr>
          <w:rFonts w:ascii="Times New Roman" w:hAnsi="Times New Roman"/>
          <w:b/>
          <w:color w:val="000000"/>
          <w:spacing w:val="-1"/>
        </w:rPr>
      </w:pPr>
    </w:p>
    <w:p w:rsidR="004F31B2" w:rsidRPr="00A82AED" w:rsidRDefault="004F31B2" w:rsidP="002E6B98">
      <w:pPr>
        <w:pStyle w:val="ab"/>
        <w:shd w:val="clear" w:color="auto" w:fill="FFFFFF"/>
        <w:tabs>
          <w:tab w:val="left" w:pos="-1440"/>
          <w:tab w:val="left" w:pos="0"/>
        </w:tabs>
        <w:spacing w:after="0" w:line="240" w:lineRule="auto"/>
        <w:ind w:left="0" w:firstLine="425"/>
        <w:jc w:val="both"/>
        <w:rPr>
          <w:rFonts w:ascii="Times New Roman" w:hAnsi="Times New Roman"/>
          <w:color w:val="000000"/>
          <w:spacing w:val="-13"/>
        </w:rPr>
      </w:pPr>
      <w:r w:rsidRPr="00A82AED">
        <w:rPr>
          <w:rFonts w:ascii="Times New Roman" w:hAnsi="Times New Roman"/>
          <w:color w:val="000000"/>
          <w:spacing w:val="3"/>
        </w:rPr>
        <w:t>4.1. Компенсационный фонд Партнерства формируется в денежной форме за счет взносов членов</w:t>
      </w:r>
      <w:r w:rsidRPr="00A82AED">
        <w:rPr>
          <w:rFonts w:ascii="Times New Roman" w:hAnsi="Times New Roman"/>
          <w:color w:val="000000"/>
          <w:spacing w:val="5"/>
        </w:rPr>
        <w:t xml:space="preserve"> Партнерства, в размере ста пятидесяти тысяч рублей на </w:t>
      </w:r>
      <w:r w:rsidRPr="00A82AED">
        <w:rPr>
          <w:rFonts w:ascii="Times New Roman" w:hAnsi="Times New Roman"/>
          <w:color w:val="000000"/>
          <w:spacing w:val="-1"/>
        </w:rPr>
        <w:t>одного члена Партнерства.</w:t>
      </w:r>
    </w:p>
    <w:p w:rsidR="004F31B2" w:rsidRPr="00A82AED" w:rsidRDefault="004F31B2" w:rsidP="002E6B98">
      <w:pPr>
        <w:pStyle w:val="ab"/>
        <w:tabs>
          <w:tab w:val="left" w:pos="0"/>
        </w:tabs>
        <w:spacing w:after="0" w:line="240" w:lineRule="auto"/>
        <w:ind w:left="0" w:firstLine="425"/>
        <w:jc w:val="both"/>
        <w:rPr>
          <w:rFonts w:ascii="Times New Roman" w:hAnsi="Times New Roman"/>
        </w:rPr>
      </w:pPr>
      <w:r w:rsidRPr="00A82AED">
        <w:rPr>
          <w:rFonts w:ascii="Times New Roman" w:hAnsi="Times New Roman"/>
        </w:rPr>
        <w:t>4.2. Саморегулируемая организация в пределах средств компенсационного фонда несет ответственность по обязательствам своих членов, возникшим вследствие причинения вреда, в случаях, предусмотренных ст. 60 Градостроительного кодекса Российской Федерации.</w:t>
      </w:r>
    </w:p>
    <w:p w:rsidR="004F31B2" w:rsidRPr="00A82AED" w:rsidRDefault="004F31B2" w:rsidP="002E6B98">
      <w:pPr>
        <w:tabs>
          <w:tab w:val="left" w:pos="0"/>
          <w:tab w:val="left" w:pos="426"/>
        </w:tabs>
        <w:ind w:firstLine="425"/>
        <w:jc w:val="both"/>
        <w:rPr>
          <w:sz w:val="22"/>
          <w:szCs w:val="22"/>
        </w:rPr>
      </w:pPr>
      <w:r w:rsidRPr="00A82AED">
        <w:rPr>
          <w:color w:val="000000"/>
          <w:spacing w:val="-1"/>
          <w:sz w:val="22"/>
          <w:szCs w:val="22"/>
        </w:rPr>
        <w:t xml:space="preserve">4.3. Не допускается освобождение члена Саморегулируемой организации от обязанности внесения взноса в компенсационный </w:t>
      </w:r>
      <w:r w:rsidRPr="00A82AED">
        <w:rPr>
          <w:sz w:val="22"/>
          <w:szCs w:val="22"/>
        </w:rPr>
        <w:t>фонд, в том числе за счет его требований к Саморегулируемой организации. Внесение взноса в компенсационный фонд осуществляется членом Партнерства в срок, не превышающий тридцати дней со дня принятия Советом партнерства решения о принятии соответствующего лица в члены Партнерства и о выдаче данному лицу Свидетельства о допуске к работам по инженерным изысканиям, которые оказывают влияние на безопасность объектов капитального строительства.</w:t>
      </w:r>
    </w:p>
    <w:p w:rsidR="004F31B2" w:rsidRPr="00A82AED" w:rsidRDefault="004F31B2" w:rsidP="002E6B98">
      <w:pPr>
        <w:tabs>
          <w:tab w:val="left" w:pos="0"/>
          <w:tab w:val="left" w:pos="426"/>
        </w:tabs>
        <w:ind w:firstLine="425"/>
        <w:jc w:val="both"/>
        <w:rPr>
          <w:sz w:val="22"/>
          <w:szCs w:val="22"/>
        </w:rPr>
      </w:pPr>
      <w:r w:rsidRPr="00A82AED">
        <w:rPr>
          <w:sz w:val="22"/>
          <w:szCs w:val="22"/>
        </w:rPr>
        <w:lastRenderedPageBreak/>
        <w:t>4.4. Не допускается осуществление выплат из средств компенсационного фонда Саморегулируемой организации, за исключением следующих случаев:</w:t>
      </w:r>
    </w:p>
    <w:p w:rsidR="004F31B2" w:rsidRPr="00A82AED" w:rsidRDefault="004F31B2" w:rsidP="002E6B98">
      <w:pPr>
        <w:tabs>
          <w:tab w:val="left" w:pos="0"/>
          <w:tab w:val="left" w:pos="426"/>
        </w:tabs>
        <w:ind w:firstLine="425"/>
        <w:jc w:val="both"/>
        <w:rPr>
          <w:sz w:val="22"/>
          <w:szCs w:val="22"/>
        </w:rPr>
      </w:pPr>
      <w:r w:rsidRPr="00A82AED">
        <w:rPr>
          <w:sz w:val="22"/>
          <w:szCs w:val="22"/>
        </w:rPr>
        <w:t>4.4.1. возврат ошибочно перечисленных средств;</w:t>
      </w:r>
    </w:p>
    <w:p w:rsidR="004F31B2" w:rsidRPr="00A82AED" w:rsidRDefault="004F31B2" w:rsidP="002E6B98">
      <w:pPr>
        <w:tabs>
          <w:tab w:val="left" w:pos="0"/>
          <w:tab w:val="left" w:pos="426"/>
        </w:tabs>
        <w:ind w:firstLine="425"/>
        <w:jc w:val="both"/>
        <w:rPr>
          <w:sz w:val="22"/>
          <w:szCs w:val="22"/>
        </w:rPr>
      </w:pPr>
      <w:r w:rsidRPr="00A82AED">
        <w:rPr>
          <w:sz w:val="22"/>
          <w:szCs w:val="22"/>
        </w:rPr>
        <w:t xml:space="preserve">4.4.2. размещение средств компенсационного фонда Саморегулируемой организации в целях его сохранения и увеличения его размера; </w:t>
      </w:r>
    </w:p>
    <w:p w:rsidR="004F31B2" w:rsidRPr="00A82AED" w:rsidRDefault="004F31B2" w:rsidP="002E6B98">
      <w:pPr>
        <w:ind w:firstLine="425"/>
        <w:jc w:val="both"/>
        <w:rPr>
          <w:sz w:val="22"/>
          <w:szCs w:val="22"/>
        </w:rPr>
      </w:pPr>
      <w:r w:rsidRPr="00A82AED">
        <w:rPr>
          <w:sz w:val="22"/>
          <w:szCs w:val="22"/>
        </w:rPr>
        <w:t>4.4.3. осуществление выплат в результате наступления ответственности, предусмотренной пунктом 4.2. настоящих Правил (выплаты в целях возмещения вреда и судебные издержки).</w:t>
      </w:r>
    </w:p>
    <w:p w:rsidR="004F31B2" w:rsidRPr="00A82AED" w:rsidRDefault="004F31B2" w:rsidP="002E6B98">
      <w:pPr>
        <w:pStyle w:val="ab"/>
        <w:shd w:val="clear" w:color="auto" w:fill="FFFFFF"/>
        <w:tabs>
          <w:tab w:val="left" w:pos="0"/>
          <w:tab w:val="left" w:pos="709"/>
          <w:tab w:val="left" w:pos="926"/>
        </w:tabs>
        <w:suppressAutoHyphens/>
        <w:spacing w:after="0" w:line="240" w:lineRule="auto"/>
        <w:ind w:left="0" w:firstLine="425"/>
        <w:jc w:val="both"/>
        <w:rPr>
          <w:rFonts w:ascii="Times New Roman" w:hAnsi="Times New Roman"/>
          <w:color w:val="000000"/>
          <w:spacing w:val="-17"/>
        </w:rPr>
      </w:pPr>
      <w:r w:rsidRPr="00A82AED">
        <w:rPr>
          <w:rFonts w:ascii="Times New Roman" w:hAnsi="Times New Roman"/>
          <w:color w:val="000000"/>
          <w:spacing w:val="2"/>
        </w:rPr>
        <w:t xml:space="preserve">4.5. Средства компенсационного фонда Саморегулируемой организации могут быть </w:t>
      </w:r>
      <w:r w:rsidRPr="00A82AED">
        <w:rPr>
          <w:rFonts w:ascii="Times New Roman" w:hAnsi="Times New Roman"/>
          <w:color w:val="000000"/>
          <w:spacing w:val="8"/>
        </w:rPr>
        <w:t>размещены в</w:t>
      </w:r>
      <w:r w:rsidRPr="00A82AED">
        <w:rPr>
          <w:rFonts w:ascii="Times New Roman" w:hAnsi="Times New Roman"/>
          <w:color w:val="000000"/>
          <w:spacing w:val="1"/>
        </w:rPr>
        <w:t xml:space="preserve"> депозиты и (или) депозитные сертификаты российских кредитных организаций. В случае необходимости осуществления выплат из средств                </w:t>
      </w:r>
      <w:r w:rsidRPr="00A82AED">
        <w:rPr>
          <w:rFonts w:ascii="Times New Roman" w:hAnsi="Times New Roman"/>
          <w:color w:val="000000"/>
          <w:spacing w:val="-2"/>
        </w:rPr>
        <w:t xml:space="preserve">компенсационного фонда Саморегулируемой организации срок возврата средств из </w:t>
      </w:r>
      <w:r w:rsidRPr="00A82AED">
        <w:rPr>
          <w:rFonts w:ascii="Times New Roman" w:hAnsi="Times New Roman"/>
          <w:color w:val="000000"/>
        </w:rPr>
        <w:t>указанных активов не должен превышать десять рабочих дней.</w:t>
      </w:r>
    </w:p>
    <w:p w:rsidR="004F31B2" w:rsidRPr="00A82AED" w:rsidRDefault="004F31B2" w:rsidP="002E6B98">
      <w:pPr>
        <w:shd w:val="clear" w:color="auto" w:fill="FFFFFF"/>
        <w:tabs>
          <w:tab w:val="left" w:pos="0"/>
          <w:tab w:val="left" w:pos="426"/>
          <w:tab w:val="left" w:pos="782"/>
        </w:tabs>
        <w:ind w:firstLine="425"/>
        <w:jc w:val="both"/>
        <w:rPr>
          <w:color w:val="000000"/>
          <w:spacing w:val="-14"/>
          <w:sz w:val="22"/>
          <w:szCs w:val="22"/>
        </w:rPr>
      </w:pPr>
      <w:r w:rsidRPr="00A82AED">
        <w:rPr>
          <w:color w:val="000000"/>
          <w:sz w:val="22"/>
          <w:szCs w:val="22"/>
        </w:rPr>
        <w:t>4.6. Размещение средств компенсационного фонда в целях их сохранения и прироста и инвестирование таких средств может осуществляться как непосредственно, так и через управляющие компании.</w:t>
      </w:r>
    </w:p>
    <w:p w:rsidR="004F31B2" w:rsidRPr="00A82AED" w:rsidRDefault="004F31B2" w:rsidP="002E6B98">
      <w:pPr>
        <w:ind w:firstLine="425"/>
        <w:jc w:val="both"/>
        <w:rPr>
          <w:color w:val="000000"/>
          <w:spacing w:val="-18"/>
          <w:sz w:val="22"/>
          <w:szCs w:val="22"/>
        </w:rPr>
      </w:pPr>
      <w:r w:rsidRPr="00A82AED">
        <w:rPr>
          <w:color w:val="000000"/>
          <w:spacing w:val="-1"/>
          <w:sz w:val="22"/>
          <w:szCs w:val="22"/>
        </w:rPr>
        <w:t xml:space="preserve">4.7. В случае размещения средств компенсационного фонда через управляющие компании контроль за соблюдением управляющими компаниями ограничений размещения и </w:t>
      </w:r>
      <w:r w:rsidRPr="00A82AED">
        <w:rPr>
          <w:color w:val="000000"/>
          <w:spacing w:val="4"/>
          <w:sz w:val="22"/>
          <w:szCs w:val="22"/>
        </w:rPr>
        <w:t xml:space="preserve">инвестирования средств компенсационного фонда, правил размещения таких средств и требований к инвестированию, а также за инвестированием средств компенсационного </w:t>
      </w:r>
      <w:r w:rsidRPr="00A82AED">
        <w:rPr>
          <w:color w:val="000000"/>
          <w:sz w:val="22"/>
          <w:szCs w:val="22"/>
        </w:rPr>
        <w:t xml:space="preserve">фонда, которые установлены Федеральным законом </w:t>
      </w:r>
      <w:r w:rsidRPr="00A82AED">
        <w:rPr>
          <w:sz w:val="22"/>
          <w:szCs w:val="22"/>
        </w:rPr>
        <w:t xml:space="preserve">от 01.12.2007 N 315-ФЗ </w:t>
      </w:r>
      <w:r w:rsidRPr="00A82AED">
        <w:rPr>
          <w:color w:val="000000"/>
          <w:sz w:val="22"/>
          <w:szCs w:val="22"/>
        </w:rPr>
        <w:t xml:space="preserve">«О саморегулируемых организациях» и принятой Саморегулируемой организацией инвестиционной декларацией, </w:t>
      </w:r>
      <w:r w:rsidRPr="00A82AED">
        <w:rPr>
          <w:color w:val="000000"/>
          <w:spacing w:val="2"/>
          <w:sz w:val="22"/>
          <w:szCs w:val="22"/>
        </w:rPr>
        <w:t xml:space="preserve">осуществляется специализированным депозитарием на основании договора об оказании </w:t>
      </w:r>
      <w:r w:rsidRPr="00A82AED">
        <w:rPr>
          <w:color w:val="000000"/>
          <w:spacing w:val="-1"/>
          <w:sz w:val="22"/>
          <w:szCs w:val="22"/>
        </w:rPr>
        <w:t>услуг специализированного депозитария.</w:t>
      </w:r>
    </w:p>
    <w:p w:rsidR="004F31B2" w:rsidRPr="00A82AED" w:rsidRDefault="004F31B2" w:rsidP="002E6B98">
      <w:pPr>
        <w:pStyle w:val="ab"/>
        <w:shd w:val="clear" w:color="auto" w:fill="FFFFFF"/>
        <w:tabs>
          <w:tab w:val="left" w:pos="-142"/>
          <w:tab w:val="left" w:pos="0"/>
          <w:tab w:val="left" w:pos="851"/>
        </w:tabs>
        <w:spacing w:after="0" w:line="240" w:lineRule="auto"/>
        <w:ind w:left="0" w:firstLine="425"/>
        <w:jc w:val="both"/>
        <w:rPr>
          <w:rFonts w:ascii="Times New Roman" w:hAnsi="Times New Roman"/>
          <w:color w:val="000000"/>
          <w:spacing w:val="-16"/>
        </w:rPr>
      </w:pPr>
      <w:r w:rsidRPr="00A82AED">
        <w:rPr>
          <w:rFonts w:ascii="Times New Roman" w:hAnsi="Times New Roman"/>
          <w:color w:val="000000"/>
          <w:spacing w:val="2"/>
        </w:rPr>
        <w:t xml:space="preserve">4.8. Доход, полученный от размещения и инвестирования средств компенсационного </w:t>
      </w:r>
      <w:r w:rsidRPr="00A82AED">
        <w:rPr>
          <w:rFonts w:ascii="Times New Roman" w:hAnsi="Times New Roman"/>
          <w:color w:val="000000"/>
          <w:spacing w:val="4"/>
        </w:rPr>
        <w:t xml:space="preserve">фонда, направляется на пополнение компенсационного фонда и покрытие расходов, </w:t>
      </w:r>
      <w:r w:rsidRPr="00A82AED">
        <w:rPr>
          <w:rFonts w:ascii="Times New Roman" w:hAnsi="Times New Roman"/>
          <w:color w:val="000000"/>
          <w:spacing w:val="-1"/>
        </w:rPr>
        <w:t>связанных с обеспечением надлежащих условий инвестирования средств компенсационного фонда.</w:t>
      </w:r>
    </w:p>
    <w:p w:rsidR="004F31B2" w:rsidRPr="00A82AED" w:rsidRDefault="004F31B2" w:rsidP="002E6B98">
      <w:pPr>
        <w:shd w:val="clear" w:color="auto" w:fill="FFFFFF"/>
        <w:tabs>
          <w:tab w:val="left" w:pos="0"/>
          <w:tab w:val="left" w:pos="426"/>
          <w:tab w:val="left" w:pos="845"/>
        </w:tabs>
        <w:ind w:firstLine="425"/>
        <w:jc w:val="both"/>
        <w:rPr>
          <w:sz w:val="22"/>
          <w:szCs w:val="22"/>
        </w:rPr>
      </w:pPr>
      <w:r w:rsidRPr="00A82AED">
        <w:rPr>
          <w:color w:val="000000"/>
          <w:spacing w:val="-17"/>
          <w:sz w:val="22"/>
          <w:szCs w:val="22"/>
        </w:rPr>
        <w:t>4.9. </w:t>
      </w:r>
      <w:r w:rsidRPr="00A82AED">
        <w:rPr>
          <w:color w:val="000000"/>
          <w:spacing w:val="5"/>
          <w:sz w:val="22"/>
          <w:szCs w:val="22"/>
        </w:rPr>
        <w:t>Саморегулируемая организация вправе заключать договоры только с</w:t>
      </w:r>
      <w:r w:rsidRPr="00A82AED">
        <w:rPr>
          <w:color w:val="000000"/>
          <w:spacing w:val="5"/>
          <w:sz w:val="22"/>
          <w:szCs w:val="22"/>
        </w:rPr>
        <w:br/>
      </w:r>
      <w:r w:rsidRPr="00A82AED">
        <w:rPr>
          <w:color w:val="000000"/>
          <w:spacing w:val="1"/>
          <w:sz w:val="22"/>
          <w:szCs w:val="22"/>
        </w:rPr>
        <w:t xml:space="preserve">управляющими компаниями и специализированным депозитарием, которые отобраны по </w:t>
      </w:r>
      <w:r w:rsidRPr="00A82AED">
        <w:rPr>
          <w:color w:val="000000"/>
          <w:spacing w:val="-1"/>
          <w:sz w:val="22"/>
          <w:szCs w:val="22"/>
        </w:rPr>
        <w:t>результатам конкурса, проведенного в порядке, устанавливаемом Советом партнерства</w:t>
      </w:r>
      <w:r w:rsidRPr="00A82AED">
        <w:rPr>
          <w:color w:val="000000"/>
          <w:spacing w:val="-7"/>
          <w:sz w:val="22"/>
          <w:szCs w:val="22"/>
        </w:rPr>
        <w:t>.</w:t>
      </w:r>
    </w:p>
    <w:p w:rsidR="004F31B2" w:rsidRPr="00A82AED" w:rsidRDefault="004F31B2" w:rsidP="002E6B98">
      <w:pPr>
        <w:shd w:val="clear" w:color="auto" w:fill="FFFFFF"/>
        <w:tabs>
          <w:tab w:val="left" w:pos="0"/>
          <w:tab w:val="left" w:pos="426"/>
          <w:tab w:val="left" w:pos="926"/>
        </w:tabs>
        <w:ind w:firstLine="425"/>
        <w:jc w:val="both"/>
        <w:rPr>
          <w:color w:val="000000"/>
          <w:spacing w:val="-17"/>
          <w:sz w:val="22"/>
          <w:szCs w:val="22"/>
        </w:rPr>
      </w:pPr>
      <w:r w:rsidRPr="00A82AED">
        <w:rPr>
          <w:color w:val="000000"/>
          <w:spacing w:val="-17"/>
          <w:sz w:val="22"/>
          <w:szCs w:val="22"/>
        </w:rPr>
        <w:t>4.10.</w:t>
      </w:r>
      <w:r w:rsidRPr="00A82AED">
        <w:rPr>
          <w:color w:val="000000"/>
          <w:spacing w:val="-19"/>
          <w:sz w:val="22"/>
          <w:szCs w:val="22"/>
        </w:rPr>
        <w:t> </w:t>
      </w:r>
      <w:r w:rsidRPr="00A82AED">
        <w:rPr>
          <w:color w:val="000000"/>
          <w:spacing w:val="3"/>
          <w:sz w:val="22"/>
          <w:szCs w:val="22"/>
        </w:rPr>
        <w:t xml:space="preserve">Дополнительные требования к составу и структуре средств компенсационного </w:t>
      </w:r>
      <w:r w:rsidRPr="00A82AED">
        <w:rPr>
          <w:color w:val="000000"/>
          <w:spacing w:val="1"/>
          <w:sz w:val="22"/>
          <w:szCs w:val="22"/>
        </w:rPr>
        <w:t>фонда определяются инвестиционной  декларацией,  утверждаемой Советом партнерства</w:t>
      </w:r>
      <w:r w:rsidRPr="00A82AED">
        <w:rPr>
          <w:color w:val="000000"/>
          <w:spacing w:val="-2"/>
          <w:sz w:val="22"/>
          <w:szCs w:val="22"/>
        </w:rPr>
        <w:t>.</w:t>
      </w:r>
    </w:p>
    <w:p w:rsidR="004F31B2" w:rsidRPr="00A82AED" w:rsidRDefault="004F31B2" w:rsidP="002E6B98">
      <w:pPr>
        <w:shd w:val="clear" w:color="auto" w:fill="FFFFFF"/>
        <w:tabs>
          <w:tab w:val="left" w:pos="0"/>
        </w:tabs>
        <w:ind w:firstLine="425"/>
        <w:jc w:val="both"/>
        <w:rPr>
          <w:color w:val="000000"/>
          <w:sz w:val="22"/>
          <w:szCs w:val="22"/>
        </w:rPr>
      </w:pPr>
      <w:r w:rsidRPr="00A82AED">
        <w:rPr>
          <w:color w:val="000000"/>
          <w:spacing w:val="4"/>
          <w:sz w:val="22"/>
          <w:szCs w:val="22"/>
        </w:rPr>
        <w:t>4.11. </w:t>
      </w:r>
      <w:r w:rsidRPr="00A82AED">
        <w:rPr>
          <w:color w:val="000000"/>
          <w:sz w:val="22"/>
          <w:szCs w:val="22"/>
        </w:rPr>
        <w:t>Не допускается возврат взносов, внесенных в компенсационный фонд членам Партнерства, за исключением случаев, предусмотренных законодательством Российской Федерации.</w:t>
      </w:r>
    </w:p>
    <w:p w:rsidR="004F31B2" w:rsidRPr="00A82AED" w:rsidRDefault="004F31B2" w:rsidP="004F31B2">
      <w:pPr>
        <w:shd w:val="clear" w:color="auto" w:fill="FFFFFF"/>
        <w:tabs>
          <w:tab w:val="left" w:pos="-142"/>
        </w:tabs>
        <w:ind w:firstLine="426"/>
        <w:jc w:val="center"/>
        <w:rPr>
          <w:sz w:val="22"/>
          <w:szCs w:val="22"/>
        </w:rPr>
      </w:pPr>
    </w:p>
    <w:p w:rsidR="004F31B2" w:rsidRPr="00A82AED" w:rsidRDefault="004F31B2" w:rsidP="00A82AED">
      <w:pPr>
        <w:pStyle w:val="ab"/>
        <w:shd w:val="clear" w:color="auto" w:fill="FFFFFF"/>
        <w:tabs>
          <w:tab w:val="left" w:pos="-180"/>
          <w:tab w:val="left" w:pos="-142"/>
        </w:tabs>
        <w:ind w:left="0" w:firstLine="426"/>
        <w:jc w:val="center"/>
        <w:rPr>
          <w:rFonts w:ascii="Times New Roman" w:hAnsi="Times New Roman"/>
          <w:b/>
          <w:color w:val="000000"/>
        </w:rPr>
      </w:pPr>
      <w:r w:rsidRPr="00A82AED">
        <w:rPr>
          <w:rFonts w:ascii="Times New Roman" w:hAnsi="Times New Roman"/>
          <w:b/>
          <w:color w:val="000000"/>
        </w:rPr>
        <w:t>5. Порядок возмещения вреда, причиненного вследствие недостатков работ по инженерным изысканиям</w:t>
      </w:r>
    </w:p>
    <w:p w:rsidR="004F31B2" w:rsidRPr="00A82AED" w:rsidRDefault="004F31B2" w:rsidP="004F31B2">
      <w:pPr>
        <w:pStyle w:val="ConsPlusNormal"/>
        <w:widowControl/>
        <w:ind w:firstLine="426"/>
        <w:jc w:val="both"/>
        <w:rPr>
          <w:rFonts w:ascii="Times New Roman" w:hAnsi="Times New Roman" w:cs="Times New Roman"/>
          <w:sz w:val="22"/>
          <w:szCs w:val="22"/>
        </w:rPr>
      </w:pPr>
      <w:r w:rsidRPr="00A82AED">
        <w:rPr>
          <w:rFonts w:ascii="Times New Roman" w:hAnsi="Times New Roman" w:cs="Times New Roman"/>
          <w:sz w:val="22"/>
          <w:szCs w:val="22"/>
        </w:rPr>
        <w:t xml:space="preserve">5.1. Возмещение вреда, причиненного вследствие недостатков работ по </w:t>
      </w:r>
      <w:r w:rsidRPr="00A82AED">
        <w:rPr>
          <w:rFonts w:ascii="Times New Roman" w:hAnsi="Times New Roman"/>
          <w:sz w:val="22"/>
          <w:szCs w:val="22"/>
        </w:rPr>
        <w:t>инженерным изысканиям</w:t>
      </w:r>
      <w:r w:rsidRPr="00A82AED">
        <w:rPr>
          <w:rFonts w:ascii="Times New Roman" w:hAnsi="Times New Roman" w:cs="Times New Roman"/>
          <w:sz w:val="22"/>
          <w:szCs w:val="22"/>
        </w:rPr>
        <w:t>, осуществляется в соответствии со ст. 60 Градостроительного кодекса Российской Федерации.</w:t>
      </w:r>
    </w:p>
    <w:p w:rsidR="004F31B2" w:rsidRPr="00A82AED" w:rsidRDefault="004F31B2" w:rsidP="004F31B2">
      <w:pPr>
        <w:tabs>
          <w:tab w:val="left" w:pos="0"/>
          <w:tab w:val="left" w:pos="426"/>
        </w:tabs>
        <w:ind w:firstLine="426"/>
        <w:jc w:val="both"/>
        <w:rPr>
          <w:sz w:val="22"/>
          <w:szCs w:val="22"/>
        </w:rPr>
      </w:pPr>
      <w:r w:rsidRPr="00A82AED">
        <w:rPr>
          <w:sz w:val="22"/>
          <w:szCs w:val="22"/>
        </w:rPr>
        <w:t xml:space="preserve">5.2. В случае осуществления выплат из средств компенсационного фонда саморегулируемой организации в соответствии с пунктом 5.1. настоящих Правил член саморегулируемой организации или ее бывший член, по вине которых вследствие недостатков произведенных работ был причинен вред,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 установлены уставом Саморегулируемой организации, в срок, составляющий не более чем два месяца со дня осуществления указанных выплат. </w:t>
      </w:r>
    </w:p>
    <w:p w:rsidR="004F31B2" w:rsidRPr="00A82AED" w:rsidRDefault="004F31B2" w:rsidP="004F31B2">
      <w:pPr>
        <w:tabs>
          <w:tab w:val="left" w:pos="0"/>
          <w:tab w:val="left" w:pos="426"/>
        </w:tabs>
        <w:ind w:firstLine="426"/>
        <w:jc w:val="both"/>
        <w:rPr>
          <w:sz w:val="22"/>
          <w:szCs w:val="22"/>
        </w:rPr>
      </w:pPr>
      <w:r w:rsidRPr="00A82AED">
        <w:rPr>
          <w:sz w:val="22"/>
          <w:szCs w:val="22"/>
        </w:rPr>
        <w:t>Порядок внесения членами Саморегулируемой организации взносов в целях увеличения размера компенсационного фонда до установленного размера в связи с осуществлением из него выплат для возмещения вреда причиненного по вине членов (бывших членов) Саморегулируемой организации, вследствие недостатков работ, определяется Советом партнерства.</w:t>
      </w:r>
    </w:p>
    <w:p w:rsidR="004F31B2" w:rsidRDefault="004F31B2" w:rsidP="005F5048">
      <w:pPr>
        <w:jc w:val="both"/>
        <w:rPr>
          <w:sz w:val="22"/>
          <w:szCs w:val="22"/>
        </w:rPr>
      </w:pPr>
    </w:p>
    <w:p w:rsidR="008A71FB" w:rsidRDefault="008A71FB" w:rsidP="005F5048">
      <w:pPr>
        <w:jc w:val="both"/>
        <w:rPr>
          <w:sz w:val="22"/>
          <w:szCs w:val="22"/>
        </w:rPr>
      </w:pPr>
    </w:p>
    <w:p w:rsidR="008A71FB" w:rsidRDefault="008A71FB"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A71FB" w:rsidRDefault="008A71FB" w:rsidP="008A71FB">
      <w:pPr>
        <w:rPr>
          <w:b/>
          <w:sz w:val="28"/>
          <w:szCs w:val="28"/>
        </w:rPr>
      </w:pPr>
      <w:r w:rsidRPr="00404E42">
        <w:rPr>
          <w:b/>
          <w:sz w:val="28"/>
          <w:szCs w:val="28"/>
        </w:rPr>
        <w:t>Проект</w:t>
      </w:r>
    </w:p>
    <w:p w:rsidR="008A71FB" w:rsidRPr="00404E42" w:rsidRDefault="008A71FB" w:rsidP="008A71FB">
      <w:pPr>
        <w:rPr>
          <w:b/>
          <w:sz w:val="28"/>
          <w:szCs w:val="28"/>
        </w:rPr>
      </w:pPr>
    </w:p>
    <w:p w:rsidR="008A71FB" w:rsidRPr="0047769E" w:rsidRDefault="008A71FB" w:rsidP="008A71FB">
      <w:pPr>
        <w:pStyle w:val="ConsNormal"/>
        <w:widowControl/>
        <w:ind w:left="4678" w:right="158" w:firstLine="0"/>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00294EA7">
        <w:rPr>
          <w:rFonts w:ascii="Times New Roman" w:hAnsi="Times New Roman" w:cs="Times New Roman"/>
          <w:b/>
          <w:sz w:val="24"/>
          <w:szCs w:val="24"/>
        </w:rPr>
        <w:t>5</w:t>
      </w:r>
    </w:p>
    <w:p w:rsidR="008A71FB" w:rsidRDefault="008A71FB" w:rsidP="008A71FB">
      <w:pPr>
        <w:pStyle w:val="ConsNormal"/>
        <w:widowControl/>
        <w:ind w:left="4678" w:right="158" w:firstLine="0"/>
        <w:rPr>
          <w:rFonts w:ascii="Times New Roman" w:hAnsi="Times New Roman" w:cs="Times New Roman"/>
          <w:sz w:val="24"/>
          <w:szCs w:val="24"/>
        </w:rPr>
      </w:pPr>
      <w:r>
        <w:rPr>
          <w:rFonts w:ascii="Times New Roman" w:hAnsi="Times New Roman" w:cs="Times New Roman"/>
          <w:sz w:val="24"/>
          <w:szCs w:val="24"/>
        </w:rPr>
        <w:t xml:space="preserve"> к протоколу заседания  Совета </w:t>
      </w:r>
      <w:r w:rsidRPr="0047769E">
        <w:rPr>
          <w:rFonts w:ascii="Times New Roman" w:hAnsi="Times New Roman" w:cs="Times New Roman"/>
          <w:sz w:val="24"/>
          <w:szCs w:val="24"/>
        </w:rPr>
        <w:t xml:space="preserve"> </w:t>
      </w:r>
    </w:p>
    <w:p w:rsidR="008A71FB" w:rsidRDefault="008A71FB" w:rsidP="008A71FB">
      <w:pPr>
        <w:pStyle w:val="ConsNormal"/>
        <w:widowControl/>
        <w:ind w:left="4678" w:right="158" w:firstLine="0"/>
        <w:rPr>
          <w:rFonts w:ascii="Times New Roman" w:hAnsi="Times New Roman" w:cs="Times New Roman"/>
          <w:sz w:val="24"/>
          <w:szCs w:val="24"/>
        </w:rPr>
      </w:pPr>
      <w:r w:rsidRPr="0047769E">
        <w:rPr>
          <w:rFonts w:ascii="Times New Roman" w:hAnsi="Times New Roman" w:cs="Times New Roman"/>
          <w:sz w:val="24"/>
          <w:szCs w:val="24"/>
        </w:rPr>
        <w:t>Некоммерческого партнерства</w:t>
      </w:r>
      <w:r>
        <w:rPr>
          <w:rFonts w:ascii="Times New Roman" w:hAnsi="Times New Roman" w:cs="Times New Roman"/>
          <w:sz w:val="24"/>
          <w:szCs w:val="24"/>
        </w:rPr>
        <w:t xml:space="preserve"> </w:t>
      </w:r>
      <w:r w:rsidRPr="0047769E">
        <w:rPr>
          <w:rFonts w:ascii="Times New Roman" w:hAnsi="Times New Roman" w:cs="Times New Roman"/>
          <w:sz w:val="24"/>
          <w:szCs w:val="24"/>
        </w:rPr>
        <w:t xml:space="preserve"> </w:t>
      </w:r>
    </w:p>
    <w:p w:rsidR="008A71FB" w:rsidRPr="0047769E" w:rsidRDefault="008A71FB" w:rsidP="008A71FB">
      <w:pPr>
        <w:pStyle w:val="ConsNormal"/>
        <w:widowControl/>
        <w:ind w:left="4678" w:right="158" w:firstLine="0"/>
        <w:rPr>
          <w:rFonts w:ascii="Times New Roman" w:hAnsi="Times New Roman" w:cs="Times New Roman"/>
          <w:sz w:val="24"/>
          <w:szCs w:val="24"/>
        </w:rPr>
      </w:pPr>
      <w:r w:rsidRPr="0047769E">
        <w:rPr>
          <w:rFonts w:ascii="Times New Roman" w:hAnsi="Times New Roman" w:cs="Times New Roman"/>
          <w:sz w:val="24"/>
          <w:szCs w:val="24"/>
        </w:rPr>
        <w:t>«Балтийское объединение изыскателей»</w:t>
      </w:r>
    </w:p>
    <w:p w:rsidR="008A71FB" w:rsidRPr="0047769E" w:rsidRDefault="008A71FB" w:rsidP="008A71FB">
      <w:pPr>
        <w:pStyle w:val="ConsNormal"/>
        <w:widowControl/>
        <w:ind w:left="4678" w:right="158" w:firstLine="0"/>
        <w:rPr>
          <w:rFonts w:ascii="Times New Roman" w:hAnsi="Times New Roman" w:cs="Times New Roman"/>
          <w:sz w:val="24"/>
          <w:szCs w:val="24"/>
        </w:rPr>
      </w:pPr>
      <w:r w:rsidRPr="0001064A">
        <w:rPr>
          <w:rFonts w:ascii="Times New Roman" w:hAnsi="Times New Roman" w:cs="Times New Roman"/>
          <w:sz w:val="24"/>
          <w:szCs w:val="24"/>
        </w:rPr>
        <w:t xml:space="preserve">№ </w:t>
      </w:r>
      <w:r>
        <w:rPr>
          <w:rFonts w:ascii="Times New Roman" w:hAnsi="Times New Roman" w:cs="Times New Roman"/>
          <w:sz w:val="24"/>
          <w:szCs w:val="24"/>
        </w:rPr>
        <w:t>344</w:t>
      </w:r>
      <w:r w:rsidRPr="0001064A">
        <w:rPr>
          <w:rFonts w:ascii="Times New Roman" w:hAnsi="Times New Roman" w:cs="Times New Roman"/>
          <w:sz w:val="24"/>
          <w:szCs w:val="24"/>
        </w:rPr>
        <w:t xml:space="preserve">-СП/И/13 от  «21» </w:t>
      </w:r>
      <w:r>
        <w:rPr>
          <w:rFonts w:ascii="Times New Roman" w:hAnsi="Times New Roman" w:cs="Times New Roman"/>
          <w:sz w:val="24"/>
          <w:szCs w:val="24"/>
        </w:rPr>
        <w:t>октяб</w:t>
      </w:r>
      <w:r w:rsidRPr="0001064A">
        <w:rPr>
          <w:rFonts w:ascii="Times New Roman" w:hAnsi="Times New Roman" w:cs="Times New Roman"/>
          <w:sz w:val="24"/>
          <w:szCs w:val="24"/>
        </w:rPr>
        <w:t>ря 2013 года.</w:t>
      </w:r>
    </w:p>
    <w:p w:rsidR="008A71FB" w:rsidRDefault="008A71FB" w:rsidP="008A71FB">
      <w:pPr>
        <w:jc w:val="both"/>
        <w:rPr>
          <w:sz w:val="22"/>
          <w:szCs w:val="22"/>
        </w:rPr>
      </w:pPr>
    </w:p>
    <w:p w:rsidR="008A71FB" w:rsidRDefault="008A71FB" w:rsidP="008A71FB">
      <w:pPr>
        <w:jc w:val="both"/>
        <w:rPr>
          <w:sz w:val="22"/>
          <w:szCs w:val="22"/>
        </w:rPr>
      </w:pPr>
    </w:p>
    <w:p w:rsidR="008A71FB" w:rsidRDefault="008A71FB" w:rsidP="008A71FB">
      <w:pPr>
        <w:jc w:val="both"/>
        <w:rPr>
          <w:sz w:val="22"/>
          <w:szCs w:val="22"/>
        </w:rPr>
      </w:pPr>
    </w:p>
    <w:p w:rsidR="008A71FB" w:rsidRDefault="008A71FB" w:rsidP="008A71FB">
      <w:pPr>
        <w:jc w:val="both"/>
        <w:rPr>
          <w:sz w:val="22"/>
          <w:szCs w:val="22"/>
        </w:rPr>
      </w:pPr>
    </w:p>
    <w:p w:rsidR="008A71FB" w:rsidRDefault="008A71FB" w:rsidP="008A71FB">
      <w:pPr>
        <w:jc w:val="both"/>
        <w:rPr>
          <w:sz w:val="22"/>
          <w:szCs w:val="22"/>
        </w:rPr>
      </w:pPr>
    </w:p>
    <w:p w:rsidR="008A71FB" w:rsidRDefault="008A71FB" w:rsidP="008A71FB">
      <w:pPr>
        <w:jc w:val="both"/>
        <w:rPr>
          <w:sz w:val="22"/>
          <w:szCs w:val="22"/>
        </w:rPr>
      </w:pPr>
    </w:p>
    <w:p w:rsidR="008A71FB" w:rsidRDefault="008A71FB" w:rsidP="008A71FB">
      <w:pPr>
        <w:jc w:val="both"/>
        <w:rPr>
          <w:sz w:val="22"/>
          <w:szCs w:val="22"/>
        </w:rPr>
      </w:pPr>
    </w:p>
    <w:p w:rsidR="008A71FB" w:rsidRDefault="008A71FB" w:rsidP="008A71FB">
      <w:pPr>
        <w:jc w:val="both"/>
        <w:rPr>
          <w:sz w:val="22"/>
          <w:szCs w:val="22"/>
        </w:rPr>
      </w:pPr>
    </w:p>
    <w:p w:rsidR="008A71FB" w:rsidRDefault="008A71FB" w:rsidP="008A71FB">
      <w:pPr>
        <w:jc w:val="both"/>
        <w:rPr>
          <w:sz w:val="22"/>
          <w:szCs w:val="22"/>
        </w:rPr>
      </w:pPr>
    </w:p>
    <w:p w:rsidR="008A71FB" w:rsidRDefault="008A71FB" w:rsidP="008A71FB">
      <w:pPr>
        <w:jc w:val="both"/>
        <w:rPr>
          <w:sz w:val="22"/>
          <w:szCs w:val="22"/>
        </w:rPr>
      </w:pPr>
    </w:p>
    <w:p w:rsidR="008A71FB" w:rsidRDefault="008A71FB" w:rsidP="008A71FB">
      <w:pPr>
        <w:jc w:val="both"/>
        <w:rPr>
          <w:sz w:val="22"/>
          <w:szCs w:val="22"/>
        </w:rPr>
      </w:pPr>
    </w:p>
    <w:p w:rsidR="008A71FB" w:rsidRDefault="008A71FB" w:rsidP="008A71FB">
      <w:pPr>
        <w:jc w:val="both"/>
        <w:rPr>
          <w:sz w:val="22"/>
          <w:szCs w:val="22"/>
        </w:rPr>
      </w:pPr>
    </w:p>
    <w:p w:rsidR="008A71FB" w:rsidRDefault="008A71FB" w:rsidP="008A71FB">
      <w:pPr>
        <w:jc w:val="both"/>
        <w:rPr>
          <w:sz w:val="22"/>
          <w:szCs w:val="22"/>
        </w:rPr>
      </w:pPr>
    </w:p>
    <w:p w:rsidR="008A71FB" w:rsidRDefault="008A71FB" w:rsidP="008A71FB">
      <w:pPr>
        <w:jc w:val="both"/>
        <w:rPr>
          <w:sz w:val="22"/>
          <w:szCs w:val="22"/>
        </w:rPr>
      </w:pPr>
    </w:p>
    <w:p w:rsidR="008A71FB" w:rsidRPr="002F4FBB" w:rsidRDefault="008A71FB" w:rsidP="008A71FB">
      <w:pPr>
        <w:adjustRightInd w:val="0"/>
        <w:ind w:left="4956"/>
        <w:rPr>
          <w:b/>
          <w:sz w:val="22"/>
          <w:szCs w:val="22"/>
        </w:rPr>
      </w:pPr>
    </w:p>
    <w:p w:rsidR="00135794" w:rsidRPr="00C529CF" w:rsidRDefault="00135794" w:rsidP="00135794">
      <w:pPr>
        <w:jc w:val="center"/>
        <w:rPr>
          <w:sz w:val="28"/>
          <w:szCs w:val="28"/>
        </w:rPr>
      </w:pPr>
      <w:r w:rsidRPr="00C529CF">
        <w:rPr>
          <w:rStyle w:val="af4"/>
          <w:rFonts w:eastAsiaTheme="majorEastAsia"/>
          <w:sz w:val="28"/>
          <w:szCs w:val="28"/>
        </w:rPr>
        <w:t>ТРЕБОВАНИЯ</w:t>
      </w:r>
    </w:p>
    <w:p w:rsidR="00135794" w:rsidRPr="00C529CF" w:rsidRDefault="00135794" w:rsidP="00135794">
      <w:pPr>
        <w:jc w:val="center"/>
        <w:rPr>
          <w:rStyle w:val="af4"/>
          <w:rFonts w:eastAsiaTheme="majorEastAsia"/>
          <w:sz w:val="28"/>
          <w:szCs w:val="28"/>
        </w:rPr>
      </w:pPr>
      <w:r w:rsidRPr="00C529CF">
        <w:rPr>
          <w:rStyle w:val="af4"/>
          <w:rFonts w:eastAsiaTheme="majorEastAsia"/>
          <w:sz w:val="28"/>
          <w:szCs w:val="28"/>
        </w:rPr>
        <w:t xml:space="preserve">к выдаче членам саморегулируемой организации </w:t>
      </w:r>
    </w:p>
    <w:p w:rsidR="00135794" w:rsidRPr="00C529CF" w:rsidRDefault="00135794" w:rsidP="00135794">
      <w:pPr>
        <w:jc w:val="center"/>
        <w:rPr>
          <w:rStyle w:val="af4"/>
          <w:rFonts w:eastAsiaTheme="majorEastAsia"/>
          <w:sz w:val="28"/>
          <w:szCs w:val="28"/>
        </w:rPr>
      </w:pPr>
      <w:r w:rsidRPr="00C529CF">
        <w:rPr>
          <w:rStyle w:val="af4"/>
          <w:rFonts w:eastAsiaTheme="majorEastAsia"/>
          <w:sz w:val="28"/>
          <w:szCs w:val="28"/>
        </w:rPr>
        <w:t>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135794" w:rsidRPr="00C529CF" w:rsidRDefault="00135794" w:rsidP="00135794">
      <w:pPr>
        <w:jc w:val="center"/>
        <w:rPr>
          <w:sz w:val="22"/>
          <w:szCs w:val="22"/>
        </w:rPr>
      </w:pPr>
      <w:r w:rsidRPr="00C529CF">
        <w:rPr>
          <w:rStyle w:val="af4"/>
          <w:rFonts w:eastAsiaTheme="majorEastAsia"/>
          <w:sz w:val="22"/>
          <w:szCs w:val="22"/>
        </w:rPr>
        <w:t> </w:t>
      </w:r>
    </w:p>
    <w:p w:rsidR="00135794" w:rsidRPr="00C529CF" w:rsidRDefault="00135794" w:rsidP="00135794">
      <w:pPr>
        <w:jc w:val="center"/>
        <w:rPr>
          <w:rStyle w:val="af4"/>
          <w:rFonts w:eastAsiaTheme="majorEastAsia"/>
          <w:sz w:val="22"/>
          <w:szCs w:val="22"/>
        </w:rPr>
      </w:pPr>
    </w:p>
    <w:p w:rsidR="00135794" w:rsidRPr="00C529CF" w:rsidRDefault="00135794" w:rsidP="00135794">
      <w:pPr>
        <w:jc w:val="center"/>
        <w:rPr>
          <w:rStyle w:val="af4"/>
          <w:rFonts w:eastAsiaTheme="majorEastAsia"/>
        </w:rPr>
      </w:pPr>
      <w:r w:rsidRPr="00C529CF">
        <w:rPr>
          <w:rStyle w:val="af4"/>
          <w:rFonts w:eastAsiaTheme="majorEastAsia"/>
        </w:rPr>
        <w:t>(новая редакция)</w:t>
      </w:r>
    </w:p>
    <w:p w:rsidR="008A71FB" w:rsidRDefault="008A71FB" w:rsidP="008A71FB">
      <w:pPr>
        <w:jc w:val="both"/>
        <w:rPr>
          <w:rStyle w:val="af4"/>
        </w:rPr>
      </w:pPr>
    </w:p>
    <w:p w:rsidR="008A71FB" w:rsidRDefault="008A71FB" w:rsidP="008A71FB">
      <w:pPr>
        <w:jc w:val="both"/>
        <w:rPr>
          <w:rStyle w:val="af4"/>
        </w:rPr>
      </w:pPr>
    </w:p>
    <w:p w:rsidR="008A71FB" w:rsidRDefault="008A71FB" w:rsidP="008A71FB">
      <w:pPr>
        <w:jc w:val="both"/>
        <w:rPr>
          <w:rStyle w:val="af4"/>
        </w:rPr>
      </w:pPr>
    </w:p>
    <w:p w:rsidR="008A71FB" w:rsidRDefault="008A71FB" w:rsidP="008A71FB">
      <w:pPr>
        <w:jc w:val="both"/>
        <w:rPr>
          <w:rStyle w:val="af4"/>
        </w:rPr>
      </w:pPr>
    </w:p>
    <w:p w:rsidR="008A71FB" w:rsidRDefault="008A71FB" w:rsidP="008A71FB">
      <w:pPr>
        <w:jc w:val="both"/>
        <w:rPr>
          <w:rStyle w:val="af4"/>
        </w:rPr>
      </w:pPr>
    </w:p>
    <w:p w:rsidR="008A71FB" w:rsidRDefault="008A71FB" w:rsidP="008A71FB">
      <w:pPr>
        <w:jc w:val="both"/>
        <w:rPr>
          <w:rStyle w:val="af4"/>
        </w:rPr>
      </w:pPr>
    </w:p>
    <w:p w:rsidR="008A71FB" w:rsidRDefault="008A71FB" w:rsidP="008A71FB">
      <w:pPr>
        <w:jc w:val="both"/>
        <w:rPr>
          <w:rStyle w:val="af4"/>
        </w:rPr>
      </w:pPr>
    </w:p>
    <w:p w:rsidR="008A71FB" w:rsidRPr="008048DA" w:rsidRDefault="008A71FB" w:rsidP="008A71FB">
      <w:pPr>
        <w:jc w:val="both"/>
        <w:rPr>
          <w:rStyle w:val="af4"/>
        </w:rPr>
      </w:pPr>
    </w:p>
    <w:p w:rsidR="008A71FB" w:rsidRPr="008048DA" w:rsidRDefault="008A71FB" w:rsidP="008A71FB">
      <w:pPr>
        <w:jc w:val="both"/>
        <w:rPr>
          <w:rStyle w:val="af4"/>
        </w:rPr>
      </w:pPr>
    </w:p>
    <w:p w:rsidR="008A71FB" w:rsidRPr="008048DA" w:rsidRDefault="008A71FB" w:rsidP="008A71FB">
      <w:pPr>
        <w:jc w:val="both"/>
        <w:rPr>
          <w:rStyle w:val="af4"/>
        </w:rPr>
      </w:pPr>
    </w:p>
    <w:p w:rsidR="008A71FB" w:rsidRPr="008048DA" w:rsidRDefault="008A71FB" w:rsidP="008A71FB">
      <w:pPr>
        <w:jc w:val="both"/>
        <w:rPr>
          <w:rStyle w:val="af4"/>
        </w:rPr>
      </w:pPr>
    </w:p>
    <w:p w:rsidR="008A71FB" w:rsidRDefault="008A71FB" w:rsidP="008A71FB">
      <w:pPr>
        <w:jc w:val="both"/>
        <w:rPr>
          <w:rStyle w:val="af4"/>
        </w:rPr>
      </w:pPr>
    </w:p>
    <w:p w:rsidR="008A71FB" w:rsidRDefault="008A71FB" w:rsidP="008A71FB">
      <w:pPr>
        <w:jc w:val="both"/>
        <w:rPr>
          <w:rStyle w:val="af4"/>
        </w:rPr>
      </w:pPr>
    </w:p>
    <w:p w:rsidR="008A71FB" w:rsidRPr="008048DA" w:rsidRDefault="008A71FB" w:rsidP="008A71FB">
      <w:pPr>
        <w:jc w:val="both"/>
        <w:rPr>
          <w:rStyle w:val="af4"/>
        </w:rPr>
      </w:pPr>
    </w:p>
    <w:p w:rsidR="008A71FB" w:rsidRDefault="008A71FB" w:rsidP="008A71FB">
      <w:pPr>
        <w:jc w:val="both"/>
        <w:rPr>
          <w:rStyle w:val="af4"/>
        </w:rPr>
      </w:pPr>
    </w:p>
    <w:p w:rsidR="008A71FB" w:rsidRPr="008048DA" w:rsidRDefault="008A71FB" w:rsidP="008A71FB">
      <w:pPr>
        <w:jc w:val="both"/>
        <w:rPr>
          <w:rStyle w:val="af4"/>
        </w:rPr>
      </w:pPr>
    </w:p>
    <w:p w:rsidR="008A71FB" w:rsidRDefault="008A71FB" w:rsidP="008A71FB">
      <w:pPr>
        <w:jc w:val="both"/>
        <w:rPr>
          <w:rStyle w:val="af4"/>
        </w:rPr>
      </w:pPr>
    </w:p>
    <w:p w:rsidR="008A71FB" w:rsidRDefault="008A71FB" w:rsidP="008A71FB">
      <w:pPr>
        <w:rPr>
          <w:rStyle w:val="af4"/>
        </w:rPr>
      </w:pPr>
    </w:p>
    <w:p w:rsidR="008A71FB" w:rsidRDefault="008A71FB" w:rsidP="008A71FB">
      <w:pPr>
        <w:jc w:val="center"/>
        <w:rPr>
          <w:rStyle w:val="af4"/>
        </w:rPr>
      </w:pPr>
      <w:r>
        <w:rPr>
          <w:rStyle w:val="af4"/>
        </w:rPr>
        <w:t>Санкт-Петербург</w:t>
      </w:r>
    </w:p>
    <w:p w:rsidR="008A71FB" w:rsidRDefault="008A71FB" w:rsidP="008A71FB">
      <w:pPr>
        <w:ind w:firstLine="567"/>
        <w:jc w:val="center"/>
        <w:rPr>
          <w:rStyle w:val="af4"/>
        </w:rPr>
      </w:pPr>
      <w:r>
        <w:rPr>
          <w:rStyle w:val="af4"/>
        </w:rPr>
        <w:t>2013 г.</w:t>
      </w:r>
    </w:p>
    <w:p w:rsidR="008A71FB" w:rsidRDefault="008A71FB" w:rsidP="005F5048">
      <w:pPr>
        <w:jc w:val="both"/>
        <w:rPr>
          <w:sz w:val="22"/>
          <w:szCs w:val="22"/>
        </w:rPr>
      </w:pPr>
    </w:p>
    <w:p w:rsidR="00E666C7" w:rsidRDefault="00E666C7" w:rsidP="005F5048">
      <w:pPr>
        <w:jc w:val="both"/>
        <w:rPr>
          <w:sz w:val="22"/>
          <w:szCs w:val="22"/>
        </w:rPr>
      </w:pPr>
    </w:p>
    <w:p w:rsidR="008028F4" w:rsidRPr="00C529CF" w:rsidRDefault="008028F4" w:rsidP="008028F4">
      <w:pPr>
        <w:autoSpaceDE w:val="0"/>
        <w:autoSpaceDN w:val="0"/>
        <w:adjustRightInd w:val="0"/>
        <w:ind w:left="4956"/>
        <w:rPr>
          <w:b/>
        </w:rPr>
      </w:pPr>
    </w:p>
    <w:p w:rsidR="008028F4" w:rsidRPr="00286FFF" w:rsidRDefault="008028F4" w:rsidP="008028F4">
      <w:pPr>
        <w:autoSpaceDE w:val="0"/>
        <w:autoSpaceDN w:val="0"/>
        <w:adjustRightInd w:val="0"/>
        <w:ind w:firstLine="709"/>
        <w:jc w:val="both"/>
        <w:rPr>
          <w:sz w:val="22"/>
          <w:szCs w:val="22"/>
        </w:rPr>
      </w:pPr>
      <w:r w:rsidRPr="00286FFF">
        <w:rPr>
          <w:sz w:val="22"/>
          <w:szCs w:val="22"/>
        </w:rPr>
        <w:t xml:space="preserve">Некоммерческое партнерство «Балтийское объединение изыскателей» (далее – </w:t>
      </w:r>
      <w:r w:rsidRPr="00286FFF">
        <w:rPr>
          <w:b/>
          <w:sz w:val="22"/>
          <w:szCs w:val="22"/>
        </w:rPr>
        <w:t>Партнерство</w:t>
      </w:r>
      <w:r w:rsidRPr="00286FFF">
        <w:rPr>
          <w:sz w:val="22"/>
          <w:szCs w:val="22"/>
        </w:rPr>
        <w:t xml:space="preserve">) является саморегулируемой организацией, основанной на членстве лиц, выполняющих инженерные изыскания, которые оказывают влияние на безопасность объектов капитального строительства (далее также – </w:t>
      </w:r>
      <w:r w:rsidRPr="00286FFF">
        <w:rPr>
          <w:b/>
          <w:sz w:val="22"/>
          <w:szCs w:val="22"/>
        </w:rPr>
        <w:t>Саморегулируемая организация</w:t>
      </w:r>
      <w:r w:rsidRPr="00286FFF">
        <w:rPr>
          <w:sz w:val="22"/>
          <w:szCs w:val="22"/>
        </w:rPr>
        <w:t xml:space="preserve">).  </w:t>
      </w:r>
    </w:p>
    <w:p w:rsidR="008028F4" w:rsidRPr="00286FFF" w:rsidRDefault="008028F4" w:rsidP="008028F4">
      <w:pPr>
        <w:autoSpaceDE w:val="0"/>
        <w:autoSpaceDN w:val="0"/>
        <w:adjustRightInd w:val="0"/>
        <w:ind w:firstLine="709"/>
        <w:jc w:val="both"/>
        <w:rPr>
          <w:sz w:val="22"/>
          <w:szCs w:val="22"/>
        </w:rPr>
      </w:pPr>
      <w:r w:rsidRPr="00286FFF">
        <w:rPr>
          <w:sz w:val="22"/>
          <w:szCs w:val="22"/>
        </w:rPr>
        <w:t>Некоммерческое партнерство «Балтийское объединение изыскателей» зарегистрировано в государственном реестре саморегулируемых организаций, основанных на членстве лиц, выполняющих инженерные изыскания, за регистрационным номером СРО-И-018-30122009, на основании решения Федеральной службы по экологическому, технологическому и атомному надзору от 30 декабря 2009 года № НФ-45/499-сро.</w:t>
      </w:r>
    </w:p>
    <w:p w:rsidR="008028F4" w:rsidRPr="00286FFF" w:rsidRDefault="008028F4" w:rsidP="008028F4">
      <w:pPr>
        <w:autoSpaceDE w:val="0"/>
        <w:autoSpaceDN w:val="0"/>
        <w:adjustRightInd w:val="0"/>
        <w:ind w:firstLine="709"/>
        <w:jc w:val="both"/>
        <w:rPr>
          <w:sz w:val="22"/>
          <w:szCs w:val="22"/>
        </w:rPr>
      </w:pPr>
      <w:r w:rsidRPr="00286FFF">
        <w:rPr>
          <w:sz w:val="22"/>
          <w:szCs w:val="22"/>
        </w:rPr>
        <w:t>Содержание статуса саморегулируемой организации, основанной на членстве лиц, осуществляющих работы по инженерным изысканиям, которые оказывают влияние на безопасность объектов капитального строительства,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8028F4" w:rsidRDefault="008028F4" w:rsidP="008028F4">
      <w:pPr>
        <w:autoSpaceDE w:val="0"/>
        <w:autoSpaceDN w:val="0"/>
        <w:adjustRightInd w:val="0"/>
        <w:ind w:firstLine="540"/>
        <w:jc w:val="both"/>
        <w:rPr>
          <w:color w:val="000000"/>
          <w:sz w:val="22"/>
          <w:szCs w:val="22"/>
        </w:rPr>
      </w:pPr>
      <w:r w:rsidRPr="00286FFF">
        <w:rPr>
          <w:color w:val="000000"/>
          <w:sz w:val="22"/>
          <w:szCs w:val="22"/>
        </w:rPr>
        <w:t xml:space="preserve">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w:t>
      </w:r>
      <w:r w:rsidRPr="00286FFF">
        <w:rPr>
          <w:sz w:val="22"/>
          <w:szCs w:val="22"/>
        </w:rPr>
        <w:t>по инженерным изысканиям, которые оказывают влияние на безопасность объектов капитального строительства</w:t>
      </w:r>
      <w:r w:rsidRPr="00286FFF">
        <w:rPr>
          <w:color w:val="000000"/>
          <w:sz w:val="22"/>
          <w:szCs w:val="22"/>
        </w:rPr>
        <w:t xml:space="preserve"> (далее - </w:t>
      </w:r>
      <w:r w:rsidRPr="00286FFF">
        <w:rPr>
          <w:b/>
          <w:color w:val="000000"/>
          <w:sz w:val="22"/>
          <w:szCs w:val="22"/>
        </w:rPr>
        <w:t>Требования к выдаче свидетельств о допуске, Требования</w:t>
      </w:r>
      <w:r w:rsidRPr="00286FFF">
        <w:rPr>
          <w:color w:val="000000"/>
          <w:sz w:val="22"/>
          <w:szCs w:val="22"/>
        </w:rPr>
        <w:t xml:space="preserve">) – документ, устанавливающий в соответствии с законодательством о саморегулируемых организациях и Уставом Партнерства, </w:t>
      </w:r>
      <w:r w:rsidRPr="00286FFF">
        <w:rPr>
          <w:bCs/>
          <w:sz w:val="22"/>
          <w:szCs w:val="22"/>
        </w:rPr>
        <w:t xml:space="preserve">условия выдачи саморегулируемой организацией свидетельств о допуске </w:t>
      </w:r>
      <w:r w:rsidRPr="00286FFF">
        <w:rPr>
          <w:color w:val="000000"/>
          <w:sz w:val="22"/>
          <w:szCs w:val="22"/>
        </w:rPr>
        <w:t xml:space="preserve">к работам </w:t>
      </w:r>
      <w:r w:rsidRPr="00286FFF">
        <w:rPr>
          <w:sz w:val="22"/>
          <w:szCs w:val="22"/>
        </w:rPr>
        <w:t>по инженерным изысканиям, которые оказывают влияние на безопасность объектов капитального строительства</w:t>
      </w:r>
      <w:r w:rsidRPr="00286FFF">
        <w:rPr>
          <w:b/>
          <w:bCs/>
          <w:sz w:val="22"/>
          <w:szCs w:val="22"/>
        </w:rPr>
        <w:t xml:space="preserve">. </w:t>
      </w:r>
      <w:r w:rsidRPr="00286FFF">
        <w:rPr>
          <w:color w:val="000000"/>
          <w:sz w:val="22"/>
          <w:szCs w:val="22"/>
        </w:rPr>
        <w:t>Так же настоящие Требования к выдаче свидетельств о допуске устанавливают порядок выдачи Свидетельств о допуске и прекращения их действия, порядок внесения изменений в Свидетельства о допуске.</w:t>
      </w:r>
    </w:p>
    <w:p w:rsidR="008028F4" w:rsidRPr="00286FFF" w:rsidRDefault="008028F4" w:rsidP="008028F4">
      <w:pPr>
        <w:autoSpaceDE w:val="0"/>
        <w:autoSpaceDN w:val="0"/>
        <w:adjustRightInd w:val="0"/>
        <w:ind w:firstLine="540"/>
        <w:jc w:val="both"/>
        <w:rPr>
          <w:sz w:val="22"/>
          <w:szCs w:val="22"/>
        </w:rPr>
      </w:pPr>
      <w:r w:rsidRPr="00286FFF">
        <w:rPr>
          <w:color w:val="000000"/>
          <w:sz w:val="22"/>
          <w:szCs w:val="22"/>
        </w:rPr>
        <w:t> </w:t>
      </w:r>
      <w:r w:rsidRPr="00286FFF">
        <w:rPr>
          <w:sz w:val="22"/>
          <w:szCs w:val="22"/>
        </w:rPr>
        <w:t>Требования</w:t>
      </w:r>
      <w:r w:rsidRPr="00286FFF">
        <w:rPr>
          <w:color w:val="000000"/>
          <w:sz w:val="22"/>
          <w:szCs w:val="22"/>
        </w:rPr>
        <w:t xml:space="preserve"> к выдаче членам саморегулируемой организации Некоммерческое партнерство </w:t>
      </w:r>
      <w:r w:rsidRPr="00286FFF">
        <w:rPr>
          <w:sz w:val="22"/>
          <w:szCs w:val="22"/>
        </w:rPr>
        <w:t xml:space="preserve">«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разработаны с соблюдением положений Федерального закона «О саморегулируемых организациях», Градостроительного кодекса РФ, Федерального закон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 185-ФЗ от 02.07.2013 года, Постановления Правительства РФ от 19.11.2008 № 864 «О мерах по реализации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Ф от 24 марта 2011 года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а так же в соответствии с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а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а Министерства регионального развития РФ от 26 мая 2011 года № 238 «О внесении изменения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rsidR="008028F4" w:rsidRPr="00286FFF" w:rsidRDefault="008028F4" w:rsidP="008028F4">
      <w:pPr>
        <w:autoSpaceDE w:val="0"/>
        <w:autoSpaceDN w:val="0"/>
        <w:adjustRightInd w:val="0"/>
        <w:ind w:firstLine="540"/>
        <w:jc w:val="both"/>
        <w:rPr>
          <w:sz w:val="22"/>
          <w:szCs w:val="22"/>
        </w:rPr>
      </w:pPr>
      <w:r w:rsidRPr="00286FFF">
        <w:rPr>
          <w:sz w:val="22"/>
          <w:szCs w:val="22"/>
        </w:rPr>
        <w:t>Настоящие Требования к выдаче свидетельств о допуске, изменения, внесенные в Требования, решения о признании их утратившими силу считаются принятыми саморегулируемой организацией, если за принятие этих документов, изменений, решений проголосовали более чем пятьдесят процентов общего числа членов Партнерства, и вступают в силу не ранее чем через десять дней после дня их принятия решением Общего собрания членов Партнерства.</w:t>
      </w:r>
    </w:p>
    <w:p w:rsidR="008028F4" w:rsidRPr="00286FFF" w:rsidRDefault="008028F4" w:rsidP="008028F4">
      <w:pPr>
        <w:pStyle w:val="ConsPlusNormal"/>
        <w:widowControl/>
        <w:jc w:val="both"/>
        <w:rPr>
          <w:rFonts w:ascii="Times New Roman" w:hAnsi="Times New Roman" w:cs="Times New Roman"/>
          <w:sz w:val="22"/>
          <w:szCs w:val="22"/>
        </w:rPr>
      </w:pPr>
      <w:r w:rsidRPr="00286FFF">
        <w:rPr>
          <w:rFonts w:ascii="Times New Roman" w:hAnsi="Times New Roman" w:cs="Times New Roman"/>
          <w:sz w:val="22"/>
          <w:szCs w:val="22"/>
        </w:rPr>
        <w:lastRenderedPageBreak/>
        <w:t>Совет Партнерства вправе утверждать методические рекомендации по вопросам применения настоящих Требований к выдаче свидетельств о допуске.</w:t>
      </w:r>
    </w:p>
    <w:p w:rsidR="008028F4" w:rsidRPr="00286FFF" w:rsidRDefault="008028F4" w:rsidP="008028F4">
      <w:pPr>
        <w:autoSpaceDE w:val="0"/>
        <w:autoSpaceDN w:val="0"/>
        <w:adjustRightInd w:val="0"/>
        <w:ind w:firstLine="540"/>
        <w:jc w:val="both"/>
        <w:outlineLvl w:val="1"/>
        <w:rPr>
          <w:sz w:val="22"/>
          <w:szCs w:val="22"/>
        </w:rPr>
      </w:pPr>
      <w:r w:rsidRPr="00286FFF">
        <w:rPr>
          <w:sz w:val="22"/>
          <w:szCs w:val="22"/>
        </w:rPr>
        <w:t>Настоящие Требования к выдаче свидетельств о допуске вступают в силу по истечении десяти дней с даты их принятия Общим собранием членов Некоммерческого партнерства «Балтийское объединение изыскателей».</w:t>
      </w:r>
    </w:p>
    <w:p w:rsidR="008028F4" w:rsidRPr="00C529CF" w:rsidRDefault="008028F4" w:rsidP="008028F4">
      <w:pPr>
        <w:ind w:firstLine="720"/>
        <w:jc w:val="both"/>
        <w:rPr>
          <w:color w:val="000000"/>
          <w:sz w:val="21"/>
          <w:szCs w:val="21"/>
        </w:rPr>
      </w:pPr>
    </w:p>
    <w:p w:rsidR="008028F4" w:rsidRPr="00C529CF" w:rsidRDefault="008028F4" w:rsidP="008028F4">
      <w:pPr>
        <w:ind w:firstLine="720"/>
        <w:jc w:val="both"/>
        <w:rPr>
          <w:color w:val="000000"/>
          <w:sz w:val="21"/>
          <w:szCs w:val="21"/>
        </w:rPr>
      </w:pPr>
    </w:p>
    <w:p w:rsidR="008028F4" w:rsidRPr="00286FFF" w:rsidRDefault="008028F4" w:rsidP="008028F4">
      <w:pPr>
        <w:jc w:val="center"/>
        <w:rPr>
          <w:b/>
          <w:bCs/>
          <w:color w:val="000000"/>
          <w:sz w:val="22"/>
          <w:szCs w:val="22"/>
        </w:rPr>
      </w:pPr>
      <w:r w:rsidRPr="00286FFF">
        <w:rPr>
          <w:b/>
          <w:bCs/>
          <w:color w:val="000000"/>
          <w:sz w:val="22"/>
          <w:szCs w:val="22"/>
        </w:rPr>
        <w:t xml:space="preserve">РАЗДЕЛ </w:t>
      </w:r>
      <w:r w:rsidRPr="00286FFF">
        <w:rPr>
          <w:b/>
          <w:bCs/>
          <w:color w:val="000000"/>
          <w:sz w:val="22"/>
          <w:szCs w:val="22"/>
          <w:lang w:val="en-US"/>
        </w:rPr>
        <w:t>I</w:t>
      </w:r>
      <w:r w:rsidRPr="00286FFF">
        <w:rPr>
          <w:b/>
          <w:bCs/>
          <w:color w:val="000000"/>
          <w:sz w:val="22"/>
          <w:szCs w:val="22"/>
        </w:rPr>
        <w:t>. ОБЩИЕ ПОЛОЖЕНИЯ</w:t>
      </w:r>
    </w:p>
    <w:p w:rsidR="008028F4" w:rsidRPr="00286FFF" w:rsidRDefault="008028F4" w:rsidP="008028F4">
      <w:pPr>
        <w:ind w:firstLine="720"/>
        <w:jc w:val="center"/>
        <w:rPr>
          <w:color w:val="000000"/>
          <w:sz w:val="22"/>
          <w:szCs w:val="22"/>
        </w:rPr>
      </w:pPr>
    </w:p>
    <w:p w:rsidR="008028F4" w:rsidRPr="00286FFF" w:rsidRDefault="008028F4" w:rsidP="008028F4">
      <w:pPr>
        <w:shd w:val="clear" w:color="auto" w:fill="FFFFFF"/>
        <w:ind w:firstLine="567"/>
        <w:jc w:val="center"/>
        <w:rPr>
          <w:b/>
          <w:color w:val="000000"/>
          <w:sz w:val="22"/>
          <w:szCs w:val="22"/>
        </w:rPr>
      </w:pPr>
      <w:r w:rsidRPr="00286FFF">
        <w:rPr>
          <w:b/>
          <w:color w:val="000000"/>
          <w:sz w:val="22"/>
          <w:szCs w:val="22"/>
        </w:rPr>
        <w:t>Статья 1.Свидетельство о допуске к работам, которые оказывают влияние на безопасность объектов капитального строительства.</w:t>
      </w:r>
    </w:p>
    <w:p w:rsidR="008028F4" w:rsidRPr="00286FFF" w:rsidRDefault="008028F4" w:rsidP="008028F4">
      <w:pPr>
        <w:shd w:val="clear" w:color="auto" w:fill="FFFFFF"/>
        <w:ind w:firstLine="567"/>
        <w:jc w:val="center"/>
        <w:rPr>
          <w:sz w:val="22"/>
          <w:szCs w:val="22"/>
        </w:rPr>
      </w:pPr>
    </w:p>
    <w:p w:rsidR="008028F4" w:rsidRPr="00286FFF" w:rsidRDefault="008028F4" w:rsidP="008028F4">
      <w:pPr>
        <w:ind w:firstLine="720"/>
        <w:jc w:val="both"/>
        <w:rPr>
          <w:color w:val="000000"/>
          <w:sz w:val="22"/>
          <w:szCs w:val="22"/>
        </w:rPr>
      </w:pPr>
      <w:r w:rsidRPr="00286FFF">
        <w:rPr>
          <w:color w:val="000000"/>
          <w:sz w:val="22"/>
          <w:szCs w:val="22"/>
        </w:rPr>
        <w:t xml:space="preserve">1.1. Свидетельство о допуске к работам </w:t>
      </w:r>
      <w:r w:rsidRPr="00286FFF">
        <w:rPr>
          <w:sz w:val="22"/>
          <w:szCs w:val="22"/>
        </w:rPr>
        <w:t>по инженерным изысканиям, которые оказывают влияние на безопасность объектов капитального строительства</w:t>
      </w:r>
      <w:r w:rsidRPr="00286FFF">
        <w:rPr>
          <w:color w:val="000000"/>
          <w:sz w:val="22"/>
          <w:szCs w:val="22"/>
        </w:rPr>
        <w:t xml:space="preserve"> (далее – </w:t>
      </w:r>
      <w:r w:rsidRPr="00286FFF">
        <w:rPr>
          <w:b/>
          <w:color w:val="000000"/>
          <w:sz w:val="22"/>
          <w:szCs w:val="22"/>
        </w:rPr>
        <w:t>Свидетельство о допуске</w:t>
      </w:r>
      <w:r w:rsidRPr="00286FFF">
        <w:rPr>
          <w:color w:val="000000"/>
          <w:sz w:val="22"/>
          <w:szCs w:val="22"/>
        </w:rPr>
        <w:t xml:space="preserve">) – документ, подтверждающий в соответствии с Градостроительным кодексом Российской Федерации право члена саморегулируемой организации на выполнение работ, которые оказывают влияние на безопасность объектов капитального строительства (далее – «Работы»), и решение вопросов о выдаче свидетельств о допуске к которым отнесено Общим собранием членов Партнерства к сфере деятельности Партнерства. </w:t>
      </w:r>
    </w:p>
    <w:p w:rsidR="008028F4" w:rsidRPr="00286FFF" w:rsidRDefault="008028F4" w:rsidP="008028F4">
      <w:pPr>
        <w:ind w:firstLine="720"/>
        <w:jc w:val="both"/>
        <w:rPr>
          <w:sz w:val="22"/>
          <w:szCs w:val="22"/>
        </w:rPr>
      </w:pPr>
      <w:r w:rsidRPr="00286FFF">
        <w:rPr>
          <w:color w:val="000000"/>
          <w:sz w:val="22"/>
          <w:szCs w:val="22"/>
        </w:rPr>
        <w:t xml:space="preserve">1.2. </w:t>
      </w:r>
      <w:r w:rsidRPr="00286FFF">
        <w:rPr>
          <w:sz w:val="22"/>
          <w:szCs w:val="22"/>
        </w:rPr>
        <w:t>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 356 от 05 июля 2011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8028F4" w:rsidRPr="00286FFF" w:rsidRDefault="008028F4" w:rsidP="008028F4">
      <w:pPr>
        <w:ind w:firstLine="720"/>
        <w:jc w:val="both"/>
        <w:rPr>
          <w:color w:val="000000"/>
          <w:sz w:val="22"/>
          <w:szCs w:val="22"/>
        </w:rPr>
      </w:pPr>
      <w:r w:rsidRPr="00286FFF">
        <w:rPr>
          <w:color w:val="000000"/>
          <w:sz w:val="22"/>
          <w:szCs w:val="22"/>
        </w:rPr>
        <w:t>1.3. Настоящие требования к выдаче Свидетельств о допуске содержат:</w:t>
      </w:r>
    </w:p>
    <w:p w:rsidR="008028F4" w:rsidRPr="00286FFF" w:rsidRDefault="008028F4" w:rsidP="008028F4">
      <w:pPr>
        <w:ind w:firstLine="720"/>
        <w:jc w:val="both"/>
        <w:rPr>
          <w:color w:val="000000"/>
          <w:sz w:val="22"/>
          <w:szCs w:val="22"/>
        </w:rPr>
      </w:pPr>
      <w:r w:rsidRPr="00286FFF">
        <w:rPr>
          <w:color w:val="000000"/>
          <w:sz w:val="22"/>
          <w:szCs w:val="22"/>
        </w:rPr>
        <w:t xml:space="preserve">1) порядок выдачи, внесения изменений и прекращения действия свидетельств о допуске к работам, которые оказывают влияние на безопасность объектов капитального строительства; </w:t>
      </w:r>
    </w:p>
    <w:p w:rsidR="008028F4" w:rsidRPr="00286FFF" w:rsidRDefault="008028F4" w:rsidP="008028F4">
      <w:pPr>
        <w:ind w:firstLine="720"/>
        <w:jc w:val="both"/>
        <w:rPr>
          <w:color w:val="000000"/>
          <w:sz w:val="22"/>
          <w:szCs w:val="22"/>
        </w:rPr>
      </w:pPr>
      <w:r w:rsidRPr="00286FFF">
        <w:rPr>
          <w:color w:val="000000"/>
          <w:sz w:val="22"/>
          <w:szCs w:val="22"/>
        </w:rPr>
        <w:t xml:space="preserve">2) общие требования к выдаче Свидетельств о допуске к работам, которые оказывают влияние на безопасность объектов капитального строительства, решение вопросов по выдаче Свидетельства о допуске к которым отнесено общим собранием членов Партнерства к сфере деятельности Партнерства; </w:t>
      </w:r>
    </w:p>
    <w:p w:rsidR="008028F4" w:rsidRPr="00286FFF" w:rsidRDefault="008028F4" w:rsidP="008028F4">
      <w:pPr>
        <w:ind w:firstLine="720"/>
        <w:jc w:val="both"/>
        <w:rPr>
          <w:rStyle w:val="FontStyle31"/>
          <w:sz w:val="22"/>
          <w:szCs w:val="22"/>
        </w:rPr>
      </w:pPr>
      <w:r w:rsidRPr="00286FFF">
        <w:rPr>
          <w:color w:val="000000"/>
          <w:sz w:val="22"/>
          <w:szCs w:val="22"/>
        </w:rPr>
        <w:t xml:space="preserve">3) общие 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особо опасных и технически сложных объектов капитального строительства:</w:t>
      </w:r>
    </w:p>
    <w:p w:rsidR="008028F4" w:rsidRPr="00286FFF" w:rsidRDefault="008028F4" w:rsidP="008028F4">
      <w:pPr>
        <w:autoSpaceDE w:val="0"/>
        <w:autoSpaceDN w:val="0"/>
        <w:adjustRightInd w:val="0"/>
        <w:ind w:firstLine="540"/>
        <w:jc w:val="both"/>
        <w:outlineLvl w:val="0"/>
        <w:rPr>
          <w:color w:val="000000"/>
          <w:sz w:val="22"/>
          <w:szCs w:val="22"/>
        </w:rPr>
      </w:pPr>
      <w:r w:rsidRPr="00286FFF">
        <w:rPr>
          <w:rStyle w:val="FontStyle31"/>
          <w:sz w:val="22"/>
          <w:szCs w:val="22"/>
        </w:rPr>
        <w:t xml:space="preserve">  - общие </w:t>
      </w:r>
      <w:r w:rsidRPr="00286FFF">
        <w:rPr>
          <w:color w:val="000000"/>
          <w:sz w:val="22"/>
          <w:szCs w:val="22"/>
        </w:rPr>
        <w:t xml:space="preserve">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объектов использования атомной энергии</w:t>
      </w:r>
      <w:r w:rsidRPr="00286FFF">
        <w:rPr>
          <w:color w:val="000000"/>
          <w:sz w:val="22"/>
          <w:szCs w:val="22"/>
        </w:rPr>
        <w:t xml:space="preserve">; </w:t>
      </w:r>
    </w:p>
    <w:p w:rsidR="008028F4" w:rsidRPr="00286FFF" w:rsidRDefault="008028F4" w:rsidP="008028F4">
      <w:pPr>
        <w:autoSpaceDE w:val="0"/>
        <w:autoSpaceDN w:val="0"/>
        <w:adjustRightInd w:val="0"/>
        <w:ind w:firstLine="540"/>
        <w:jc w:val="both"/>
        <w:outlineLvl w:val="0"/>
        <w:rPr>
          <w:rStyle w:val="FontStyle31"/>
          <w:sz w:val="22"/>
          <w:szCs w:val="22"/>
        </w:rPr>
      </w:pPr>
      <w:r w:rsidRPr="00286FFF">
        <w:rPr>
          <w:color w:val="000000"/>
          <w:sz w:val="22"/>
          <w:szCs w:val="22"/>
        </w:rPr>
        <w:t xml:space="preserve">  - общие 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p>
    <w:p w:rsidR="008028F4" w:rsidRPr="00286FFF" w:rsidRDefault="008028F4" w:rsidP="008028F4">
      <w:pPr>
        <w:autoSpaceDE w:val="0"/>
        <w:autoSpaceDN w:val="0"/>
        <w:adjustRightInd w:val="0"/>
        <w:ind w:firstLine="540"/>
        <w:jc w:val="both"/>
        <w:outlineLvl w:val="0"/>
        <w:rPr>
          <w:sz w:val="22"/>
          <w:szCs w:val="22"/>
        </w:rPr>
      </w:pPr>
      <w:r w:rsidRPr="00286FFF">
        <w:rPr>
          <w:color w:val="000000"/>
          <w:sz w:val="22"/>
          <w:szCs w:val="22"/>
        </w:rPr>
        <w:t xml:space="preserve">   </w:t>
      </w:r>
      <w:r w:rsidRPr="00286FFF">
        <w:rPr>
          <w:rStyle w:val="FontStyle31"/>
          <w:sz w:val="22"/>
          <w:szCs w:val="22"/>
        </w:rPr>
        <w:t xml:space="preserve">4) </w:t>
      </w:r>
      <w:r w:rsidRPr="00286FFF">
        <w:rPr>
          <w:color w:val="000000"/>
          <w:sz w:val="22"/>
          <w:szCs w:val="22"/>
        </w:rPr>
        <w:t xml:space="preserve">общие 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уникальных объектов капитального строительства;</w:t>
      </w:r>
    </w:p>
    <w:p w:rsidR="008028F4" w:rsidRPr="00286FFF" w:rsidRDefault="008028F4" w:rsidP="008028F4">
      <w:pPr>
        <w:autoSpaceDE w:val="0"/>
        <w:autoSpaceDN w:val="0"/>
        <w:adjustRightInd w:val="0"/>
        <w:ind w:firstLine="540"/>
        <w:jc w:val="both"/>
        <w:outlineLvl w:val="0"/>
        <w:rPr>
          <w:sz w:val="22"/>
          <w:szCs w:val="22"/>
        </w:rPr>
      </w:pPr>
      <w:r w:rsidRPr="00286FFF">
        <w:rPr>
          <w:sz w:val="22"/>
          <w:szCs w:val="22"/>
        </w:rPr>
        <w:t xml:space="preserve">   5) специальные требования к выдаче Свидетельств о допуске, определенные в отношении отдельных видов работ по инженерным изысканиям, которые оказывают влияние на безопасность объектов капитального строительства, связанные с особенностями данных видов Работ (Приложение №1);</w:t>
      </w:r>
    </w:p>
    <w:p w:rsidR="008028F4" w:rsidRPr="00286FFF" w:rsidRDefault="008028F4" w:rsidP="008028F4">
      <w:pPr>
        <w:pStyle w:val="Style5"/>
        <w:widowControl/>
        <w:spacing w:before="82" w:line="240" w:lineRule="auto"/>
        <w:ind w:firstLine="0"/>
        <w:jc w:val="both"/>
        <w:rPr>
          <w:rStyle w:val="FontStyle30"/>
          <w:b w:val="0"/>
          <w:sz w:val="22"/>
          <w:szCs w:val="22"/>
        </w:rPr>
      </w:pPr>
      <w:r w:rsidRPr="00286FFF">
        <w:rPr>
          <w:sz w:val="22"/>
          <w:szCs w:val="22"/>
        </w:rPr>
        <w:t xml:space="preserve">             6) специальные</w:t>
      </w:r>
      <w:r w:rsidRPr="00286FFF">
        <w:rPr>
          <w:color w:val="000000"/>
          <w:sz w:val="22"/>
          <w:szCs w:val="22"/>
        </w:rPr>
        <w:t xml:space="preserve"> 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особо опасных и технически сложных объектов капитального строительства</w:t>
      </w:r>
      <w:r w:rsidRPr="00286FFF">
        <w:rPr>
          <w:rStyle w:val="FontStyle30"/>
          <w:sz w:val="22"/>
          <w:szCs w:val="22"/>
        </w:rPr>
        <w:t>:</w:t>
      </w:r>
    </w:p>
    <w:p w:rsidR="008028F4" w:rsidRPr="00286FFF" w:rsidRDefault="008028F4" w:rsidP="008028F4">
      <w:pPr>
        <w:autoSpaceDE w:val="0"/>
        <w:autoSpaceDN w:val="0"/>
        <w:adjustRightInd w:val="0"/>
        <w:ind w:firstLine="540"/>
        <w:jc w:val="both"/>
        <w:outlineLvl w:val="0"/>
        <w:rPr>
          <w:color w:val="000000"/>
          <w:sz w:val="22"/>
          <w:szCs w:val="22"/>
        </w:rPr>
      </w:pPr>
      <w:r w:rsidRPr="00286FFF">
        <w:rPr>
          <w:sz w:val="22"/>
          <w:szCs w:val="22"/>
        </w:rPr>
        <w:t xml:space="preserve"> </w:t>
      </w:r>
      <w:r w:rsidRPr="00286FFF">
        <w:rPr>
          <w:rStyle w:val="FontStyle31"/>
          <w:sz w:val="22"/>
          <w:szCs w:val="22"/>
        </w:rPr>
        <w:t xml:space="preserve">- специальные </w:t>
      </w:r>
      <w:r w:rsidRPr="00286FFF">
        <w:rPr>
          <w:color w:val="000000"/>
          <w:sz w:val="22"/>
          <w:szCs w:val="22"/>
        </w:rPr>
        <w:t xml:space="preserve">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объектов использования атомной энергии (Приложение № 2, часть 2.1.)</w:t>
      </w:r>
      <w:r w:rsidRPr="00286FFF">
        <w:rPr>
          <w:color w:val="000000"/>
          <w:sz w:val="22"/>
          <w:szCs w:val="22"/>
        </w:rPr>
        <w:t xml:space="preserve">; </w:t>
      </w:r>
    </w:p>
    <w:p w:rsidR="008028F4" w:rsidRPr="00286FFF" w:rsidRDefault="008028F4" w:rsidP="008028F4">
      <w:pPr>
        <w:autoSpaceDE w:val="0"/>
        <w:autoSpaceDN w:val="0"/>
        <w:adjustRightInd w:val="0"/>
        <w:ind w:firstLine="540"/>
        <w:jc w:val="both"/>
        <w:outlineLvl w:val="0"/>
        <w:rPr>
          <w:rStyle w:val="FontStyle31"/>
          <w:sz w:val="22"/>
          <w:szCs w:val="22"/>
        </w:rPr>
      </w:pPr>
      <w:r w:rsidRPr="00286FFF">
        <w:rPr>
          <w:color w:val="000000"/>
          <w:sz w:val="22"/>
          <w:szCs w:val="22"/>
        </w:rPr>
        <w:t xml:space="preserve">  - специальные 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 (Приложение № 2, часть 2.2.);</w:t>
      </w:r>
    </w:p>
    <w:p w:rsidR="008028F4" w:rsidRPr="00286FFF" w:rsidRDefault="008028F4" w:rsidP="008028F4">
      <w:pPr>
        <w:autoSpaceDE w:val="0"/>
        <w:autoSpaceDN w:val="0"/>
        <w:adjustRightInd w:val="0"/>
        <w:ind w:firstLine="540"/>
        <w:jc w:val="both"/>
        <w:outlineLvl w:val="0"/>
        <w:rPr>
          <w:rStyle w:val="FontStyle31"/>
          <w:sz w:val="22"/>
          <w:szCs w:val="22"/>
        </w:rPr>
      </w:pPr>
      <w:r w:rsidRPr="00286FFF">
        <w:rPr>
          <w:rStyle w:val="FontStyle31"/>
          <w:sz w:val="22"/>
          <w:szCs w:val="22"/>
        </w:rPr>
        <w:t xml:space="preserve">  7) </w:t>
      </w:r>
      <w:r w:rsidRPr="00286FFF">
        <w:rPr>
          <w:color w:val="000000"/>
          <w:sz w:val="22"/>
          <w:szCs w:val="22"/>
        </w:rPr>
        <w:t xml:space="preserve">специальные 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уникальных объектов капитального строительства (Приложение № 3).</w:t>
      </w:r>
    </w:p>
    <w:p w:rsidR="008028F4" w:rsidRPr="00286FFF" w:rsidRDefault="008028F4" w:rsidP="008028F4">
      <w:pPr>
        <w:autoSpaceDE w:val="0"/>
        <w:autoSpaceDN w:val="0"/>
        <w:adjustRightInd w:val="0"/>
        <w:ind w:firstLine="540"/>
        <w:jc w:val="both"/>
        <w:rPr>
          <w:color w:val="000000"/>
          <w:sz w:val="22"/>
          <w:szCs w:val="22"/>
        </w:rPr>
      </w:pPr>
      <w:r w:rsidRPr="00286FFF">
        <w:rPr>
          <w:color w:val="000000"/>
          <w:sz w:val="22"/>
          <w:szCs w:val="22"/>
        </w:rPr>
        <w:t xml:space="preserve">   1.4. Общие требования к выдаче Свидетельств о допуске включают:</w:t>
      </w:r>
    </w:p>
    <w:p w:rsidR="008028F4" w:rsidRPr="00286FFF" w:rsidRDefault="008028F4" w:rsidP="008028F4">
      <w:pPr>
        <w:autoSpaceDE w:val="0"/>
        <w:autoSpaceDN w:val="0"/>
        <w:adjustRightInd w:val="0"/>
        <w:ind w:firstLine="540"/>
        <w:jc w:val="both"/>
        <w:outlineLvl w:val="1"/>
        <w:rPr>
          <w:sz w:val="22"/>
          <w:szCs w:val="22"/>
        </w:rPr>
      </w:pPr>
      <w:r w:rsidRPr="00286FFF">
        <w:rPr>
          <w:sz w:val="22"/>
          <w:szCs w:val="22"/>
        </w:rPr>
        <w:lastRenderedPageBreak/>
        <w:t xml:space="preserve">   1) квалификационные требования к индивидуальным предпринимателям, работникам индивидуального предпринимателя, работникам юридического лица, которые включают</w:t>
      </w:r>
      <w:r w:rsidRPr="00286FFF">
        <w:rPr>
          <w:b/>
          <w:bCs/>
          <w:sz w:val="22"/>
          <w:szCs w:val="22"/>
        </w:rPr>
        <w:t xml:space="preserve"> </w:t>
      </w:r>
      <w:r w:rsidRPr="00286FFF">
        <w:rPr>
          <w:bCs/>
          <w:sz w:val="22"/>
          <w:szCs w:val="22"/>
        </w:rPr>
        <w:t>требование о наличии образования определенных уровня и профиля, требование к дополнительному профессиональному образованию, аттестации, требование о наличии определенного стажа работы</w:t>
      </w:r>
      <w:r w:rsidRPr="00286FFF">
        <w:rPr>
          <w:sz w:val="22"/>
          <w:szCs w:val="22"/>
        </w:rPr>
        <w:t xml:space="preserve"> (далее – «квалификационные требования»);</w:t>
      </w:r>
    </w:p>
    <w:p w:rsidR="008028F4" w:rsidRPr="00286FFF" w:rsidRDefault="008028F4" w:rsidP="008028F4">
      <w:pPr>
        <w:autoSpaceDE w:val="0"/>
        <w:autoSpaceDN w:val="0"/>
        <w:adjustRightInd w:val="0"/>
        <w:ind w:firstLine="540"/>
        <w:jc w:val="both"/>
        <w:outlineLvl w:val="1"/>
        <w:rPr>
          <w:sz w:val="22"/>
          <w:szCs w:val="22"/>
        </w:rPr>
      </w:pPr>
      <w:r w:rsidRPr="00286FFF">
        <w:rPr>
          <w:sz w:val="22"/>
          <w:szCs w:val="22"/>
        </w:rPr>
        <w:t xml:space="preserve">   2) требование к численности работников индивидуального предпринимателя или юридического лица, соответствующих квалификационным требованиям;</w:t>
      </w:r>
    </w:p>
    <w:p w:rsidR="008028F4" w:rsidRPr="00286FFF" w:rsidRDefault="008028F4" w:rsidP="008028F4">
      <w:pPr>
        <w:autoSpaceDE w:val="0"/>
        <w:autoSpaceDN w:val="0"/>
        <w:adjustRightInd w:val="0"/>
        <w:ind w:firstLine="540"/>
        <w:jc w:val="both"/>
        <w:outlineLvl w:val="1"/>
        <w:rPr>
          <w:sz w:val="22"/>
          <w:szCs w:val="22"/>
        </w:rPr>
      </w:pPr>
      <w:r w:rsidRPr="00286FFF">
        <w:rPr>
          <w:sz w:val="22"/>
          <w:szCs w:val="22"/>
        </w:rPr>
        <w:t xml:space="preserve">   3) требование о наличии у индивидуального предпринимателя, юридического лица имущества, необходимого для выполнения соответствующих работ;</w:t>
      </w:r>
    </w:p>
    <w:p w:rsidR="008028F4" w:rsidRPr="00286FFF" w:rsidRDefault="008028F4" w:rsidP="008028F4">
      <w:pPr>
        <w:autoSpaceDE w:val="0"/>
        <w:autoSpaceDN w:val="0"/>
        <w:adjustRightInd w:val="0"/>
        <w:ind w:firstLine="540"/>
        <w:jc w:val="both"/>
        <w:outlineLvl w:val="1"/>
        <w:rPr>
          <w:sz w:val="22"/>
          <w:szCs w:val="22"/>
        </w:rPr>
      </w:pPr>
      <w:r w:rsidRPr="00286FFF">
        <w:rPr>
          <w:sz w:val="22"/>
          <w:szCs w:val="22"/>
        </w:rPr>
        <w:t xml:space="preserve">   4)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8028F4" w:rsidRPr="00286FFF" w:rsidRDefault="008028F4" w:rsidP="008028F4">
      <w:pPr>
        <w:autoSpaceDE w:val="0"/>
        <w:autoSpaceDN w:val="0"/>
        <w:adjustRightInd w:val="0"/>
        <w:ind w:firstLine="540"/>
        <w:jc w:val="both"/>
        <w:rPr>
          <w:color w:val="000000"/>
          <w:sz w:val="22"/>
          <w:szCs w:val="22"/>
        </w:rPr>
      </w:pPr>
      <w:r w:rsidRPr="00286FFF">
        <w:rPr>
          <w:color w:val="000000"/>
          <w:sz w:val="22"/>
          <w:szCs w:val="22"/>
        </w:rPr>
        <w:t xml:space="preserve">   1.5. Партнерство</w:t>
      </w:r>
      <w:r w:rsidRPr="00286FFF">
        <w:rPr>
          <w:bCs/>
          <w:sz w:val="22"/>
          <w:szCs w:val="22"/>
        </w:rPr>
        <w:t xml:space="preserve"> не вправе устанавливать требования к выдаче свидетельств о допуске к работам, которые оказывают влияние на безопасность объектов капитального строительства, ниже минимально необходимых требований, установленных Градостроительным кодексом РФ</w:t>
      </w:r>
    </w:p>
    <w:p w:rsidR="008028F4" w:rsidRPr="00286FFF" w:rsidRDefault="008028F4" w:rsidP="008028F4">
      <w:pPr>
        <w:autoSpaceDE w:val="0"/>
        <w:ind w:firstLine="720"/>
        <w:jc w:val="both"/>
        <w:rPr>
          <w:color w:val="000000"/>
          <w:sz w:val="22"/>
          <w:szCs w:val="22"/>
        </w:rPr>
      </w:pPr>
      <w:r w:rsidRPr="00286FFF">
        <w:rPr>
          <w:color w:val="000000"/>
          <w:sz w:val="22"/>
          <w:szCs w:val="22"/>
        </w:rPr>
        <w:t>1.6. Права члена саморегулируемой организации, возникающие у последнего в связи с получением Свидетельства о допуске, не могут быть переданы другим лицам.</w:t>
      </w:r>
    </w:p>
    <w:p w:rsidR="008028F4" w:rsidRPr="00286FFF" w:rsidRDefault="008028F4" w:rsidP="008028F4">
      <w:pPr>
        <w:ind w:firstLine="720"/>
        <w:jc w:val="both"/>
        <w:rPr>
          <w:color w:val="000000"/>
          <w:sz w:val="22"/>
          <w:szCs w:val="22"/>
        </w:rPr>
      </w:pPr>
      <w:r w:rsidRPr="00286FFF">
        <w:rPr>
          <w:color w:val="000000"/>
          <w:sz w:val="22"/>
          <w:szCs w:val="22"/>
        </w:rPr>
        <w:t>1.7. Член саморегулируемой организации вправе выполнять виды Работ, указанные в его Свидетельстве о допуске, в том случае, если им соблюдаются все требования Партнерства к выдаче Свидетельства о допуске в отношении соответствующих видов работ. Проверка выполнения требований к выдаче Свидетельств о допуске производится специализированными органами саморегулируемой организации в соответствии с Правилами контроля в области саморегулирования.</w:t>
      </w:r>
    </w:p>
    <w:p w:rsidR="008028F4" w:rsidRPr="00286FFF" w:rsidRDefault="008028F4" w:rsidP="008028F4">
      <w:pPr>
        <w:ind w:firstLine="720"/>
        <w:jc w:val="both"/>
        <w:rPr>
          <w:color w:val="000000"/>
          <w:sz w:val="22"/>
          <w:szCs w:val="22"/>
        </w:rPr>
      </w:pPr>
      <w:r w:rsidRPr="00286FFF">
        <w:rPr>
          <w:color w:val="000000"/>
          <w:sz w:val="22"/>
          <w:szCs w:val="22"/>
        </w:rPr>
        <w:t>1.8. Свидетельство о допуске выдается Партнерством без ограничения срока и территории его действия. Выдача Партнерством Свидетельства о допуске осуществляется без взимания платы.</w:t>
      </w:r>
    </w:p>
    <w:p w:rsidR="008028F4" w:rsidRPr="00286FFF" w:rsidRDefault="008028F4" w:rsidP="008028F4">
      <w:pPr>
        <w:ind w:firstLine="720"/>
        <w:jc w:val="both"/>
        <w:rPr>
          <w:color w:val="000000"/>
          <w:sz w:val="22"/>
          <w:szCs w:val="22"/>
        </w:rPr>
      </w:pPr>
      <w:r w:rsidRPr="00286FFF">
        <w:rPr>
          <w:color w:val="000000"/>
          <w:sz w:val="22"/>
          <w:szCs w:val="22"/>
        </w:rPr>
        <w:t>1.9. Сроки начала и прекращения действия Свидетельства о допуске определяются со дня внесения Партнерством в реестр членов Партнерства соответственно сведений о выдаче Свидетельства о допуске и сведений о прекращении действия Свидетельства о допуске данного члена Партнерства.</w:t>
      </w:r>
    </w:p>
    <w:p w:rsidR="008028F4" w:rsidRPr="00286FFF" w:rsidRDefault="008028F4" w:rsidP="008028F4">
      <w:pPr>
        <w:pStyle w:val="ConsPlusNormal"/>
        <w:widowControl/>
        <w:jc w:val="both"/>
        <w:rPr>
          <w:rFonts w:ascii="Times New Roman" w:hAnsi="Times New Roman" w:cs="Times New Roman"/>
          <w:sz w:val="22"/>
          <w:szCs w:val="22"/>
        </w:rPr>
      </w:pPr>
      <w:r w:rsidRPr="00286FFF">
        <w:rPr>
          <w:rFonts w:ascii="Times New Roman" w:hAnsi="Times New Roman" w:cs="Times New Roman"/>
          <w:sz w:val="22"/>
          <w:szCs w:val="22"/>
        </w:rPr>
        <w:t xml:space="preserve">1.10. Действия, связанные с ведением реестра членов саморегулируемой организации и выдачей Свидетельств о допуске, от лица Партнерства осуществляются соответствующими должностными лицами и структурными подразделениями </w:t>
      </w:r>
      <w:r w:rsidRPr="00286FFF">
        <w:rPr>
          <w:rFonts w:ascii="Times New Roman" w:hAnsi="Times New Roman" w:cs="Times New Roman"/>
          <w:color w:val="000000"/>
          <w:sz w:val="22"/>
          <w:szCs w:val="22"/>
        </w:rPr>
        <w:t xml:space="preserve">Партнерства в соответствии с порядком установленным Правилами ведения реестра членов саморегулируемой организации Некоммерческого партнерства «Балтийское объединение изыскателей» и предоставления содержащихся в нем сведений (далее – </w:t>
      </w:r>
      <w:r w:rsidRPr="00286FFF">
        <w:rPr>
          <w:rFonts w:ascii="Times New Roman" w:hAnsi="Times New Roman" w:cs="Times New Roman"/>
          <w:b/>
          <w:color w:val="000000"/>
          <w:sz w:val="22"/>
          <w:szCs w:val="22"/>
        </w:rPr>
        <w:t>Правила ведения реестра</w:t>
      </w:r>
      <w:r w:rsidRPr="00286FFF">
        <w:rPr>
          <w:rFonts w:ascii="Times New Roman" w:hAnsi="Times New Roman" w:cs="Times New Roman"/>
          <w:color w:val="000000"/>
          <w:sz w:val="22"/>
          <w:szCs w:val="22"/>
        </w:rPr>
        <w:t>). Правила ведения реестра утверждаются Решением Совета партнерства принятым большинством голосов от общего числа членов Совета партнерства</w:t>
      </w:r>
      <w:r w:rsidRPr="00286FFF">
        <w:rPr>
          <w:rFonts w:ascii="Times New Roman" w:hAnsi="Times New Roman" w:cs="Times New Roman"/>
          <w:sz w:val="22"/>
          <w:szCs w:val="22"/>
        </w:rPr>
        <w:t>.</w:t>
      </w:r>
    </w:p>
    <w:p w:rsidR="008028F4" w:rsidRDefault="008028F4" w:rsidP="008028F4">
      <w:pPr>
        <w:pStyle w:val="ConsPlusNormal"/>
        <w:widowControl/>
        <w:jc w:val="both"/>
        <w:rPr>
          <w:rFonts w:ascii="Times New Roman" w:hAnsi="Times New Roman" w:cs="Times New Roman"/>
          <w:sz w:val="22"/>
          <w:szCs w:val="22"/>
        </w:rPr>
      </w:pPr>
      <w:r w:rsidRPr="00286FFF">
        <w:rPr>
          <w:rFonts w:ascii="Times New Roman" w:hAnsi="Times New Roman" w:cs="Times New Roman"/>
          <w:sz w:val="22"/>
          <w:szCs w:val="22"/>
        </w:rPr>
        <w:t xml:space="preserve">1.11. Порядок приема юридических лиц и (или) индивидуальных предпринимателей в члены Партнерства, а так же основания, порядок выхода и исключения из членов Партнерства, формы и порядок оформления необходимых документов, устанавливаются Положением о членстве в саморегулируемой организации Некоммерческое партнерство «Балтийское объединение изыскателей» (далее – </w:t>
      </w:r>
      <w:r w:rsidRPr="00286FFF">
        <w:rPr>
          <w:rFonts w:ascii="Times New Roman" w:hAnsi="Times New Roman" w:cs="Times New Roman"/>
          <w:b/>
          <w:sz w:val="22"/>
          <w:szCs w:val="22"/>
        </w:rPr>
        <w:t>Положение о членстве</w:t>
      </w:r>
      <w:r w:rsidRPr="00286FFF">
        <w:rPr>
          <w:rFonts w:ascii="Times New Roman" w:hAnsi="Times New Roman" w:cs="Times New Roman"/>
          <w:sz w:val="22"/>
          <w:szCs w:val="22"/>
        </w:rPr>
        <w:t>). Положение о членстве утверждается решением Совета партнерства.</w:t>
      </w:r>
    </w:p>
    <w:p w:rsidR="008028F4" w:rsidRDefault="008028F4" w:rsidP="008028F4">
      <w:pPr>
        <w:pStyle w:val="ConsPlusNormal"/>
        <w:widowControl/>
        <w:jc w:val="both"/>
        <w:rPr>
          <w:rFonts w:ascii="Times New Roman" w:hAnsi="Times New Roman" w:cs="Times New Roman"/>
          <w:sz w:val="22"/>
          <w:szCs w:val="22"/>
        </w:rPr>
      </w:pPr>
    </w:p>
    <w:p w:rsidR="008028F4" w:rsidRPr="00286FFF" w:rsidRDefault="008028F4" w:rsidP="008028F4">
      <w:pPr>
        <w:jc w:val="center"/>
        <w:rPr>
          <w:b/>
          <w:bCs/>
          <w:color w:val="000000"/>
          <w:sz w:val="22"/>
          <w:szCs w:val="22"/>
        </w:rPr>
      </w:pPr>
      <w:r w:rsidRPr="00286FFF">
        <w:rPr>
          <w:b/>
          <w:bCs/>
          <w:color w:val="000000"/>
          <w:sz w:val="22"/>
          <w:szCs w:val="22"/>
        </w:rPr>
        <w:t xml:space="preserve">РАЗДЕЛ </w:t>
      </w:r>
      <w:r w:rsidRPr="00286FFF">
        <w:rPr>
          <w:b/>
          <w:bCs/>
          <w:color w:val="000000"/>
          <w:sz w:val="22"/>
          <w:szCs w:val="22"/>
          <w:lang w:val="en-US"/>
        </w:rPr>
        <w:t>II</w:t>
      </w:r>
      <w:r w:rsidRPr="00286FFF">
        <w:rPr>
          <w:b/>
          <w:bCs/>
          <w:color w:val="000000"/>
          <w:sz w:val="22"/>
          <w:szCs w:val="22"/>
        </w:rPr>
        <w:t>. ВЫДАЧА, ВНЕСЕНИЕ ИЗМЕНЕНИЙ И</w:t>
      </w:r>
    </w:p>
    <w:p w:rsidR="008028F4" w:rsidRPr="00286FFF" w:rsidRDefault="008028F4" w:rsidP="008028F4">
      <w:pPr>
        <w:jc w:val="center"/>
        <w:rPr>
          <w:b/>
          <w:bCs/>
          <w:color w:val="000000"/>
          <w:sz w:val="22"/>
          <w:szCs w:val="22"/>
        </w:rPr>
      </w:pPr>
      <w:r w:rsidRPr="00286FFF">
        <w:rPr>
          <w:b/>
          <w:bCs/>
          <w:color w:val="000000"/>
          <w:sz w:val="22"/>
          <w:szCs w:val="22"/>
        </w:rPr>
        <w:t xml:space="preserve"> ПРЕКРАЩЕНИЕ ДЕЙСТВИЯ СВИДЕТЕЛЬСТВ О ДОПУСКЕ. </w:t>
      </w:r>
    </w:p>
    <w:p w:rsidR="008028F4" w:rsidRPr="00286FFF" w:rsidRDefault="008028F4" w:rsidP="008028F4">
      <w:pPr>
        <w:jc w:val="center"/>
        <w:rPr>
          <w:b/>
          <w:bCs/>
          <w:color w:val="000000"/>
          <w:sz w:val="22"/>
          <w:szCs w:val="22"/>
        </w:rPr>
      </w:pPr>
    </w:p>
    <w:p w:rsidR="008028F4" w:rsidRPr="00286FFF" w:rsidRDefault="008028F4" w:rsidP="008028F4">
      <w:pPr>
        <w:jc w:val="center"/>
        <w:rPr>
          <w:b/>
          <w:bCs/>
          <w:color w:val="000000"/>
          <w:sz w:val="22"/>
          <w:szCs w:val="22"/>
        </w:rPr>
      </w:pPr>
      <w:r w:rsidRPr="00286FFF">
        <w:rPr>
          <w:b/>
          <w:bCs/>
          <w:color w:val="000000"/>
          <w:sz w:val="22"/>
          <w:szCs w:val="22"/>
        </w:rPr>
        <w:t xml:space="preserve">Статья 2. Порядок выдачи Свидетельств о допуске </w:t>
      </w:r>
    </w:p>
    <w:p w:rsidR="008028F4" w:rsidRPr="00286FFF" w:rsidRDefault="008028F4" w:rsidP="008028F4">
      <w:pPr>
        <w:jc w:val="center"/>
        <w:rPr>
          <w:b/>
          <w:bCs/>
          <w:color w:val="000000"/>
          <w:sz w:val="22"/>
          <w:szCs w:val="22"/>
        </w:rPr>
      </w:pPr>
      <w:r w:rsidRPr="00286FFF">
        <w:rPr>
          <w:b/>
          <w:bCs/>
          <w:color w:val="000000"/>
          <w:sz w:val="22"/>
          <w:szCs w:val="22"/>
        </w:rPr>
        <w:t xml:space="preserve">при приеме в члены саморегулируемой организации. </w:t>
      </w:r>
    </w:p>
    <w:p w:rsidR="008028F4" w:rsidRPr="00286FFF" w:rsidRDefault="008028F4" w:rsidP="008028F4">
      <w:pPr>
        <w:jc w:val="center"/>
        <w:rPr>
          <w:b/>
          <w:bCs/>
          <w:color w:val="000000"/>
          <w:sz w:val="22"/>
          <w:szCs w:val="22"/>
        </w:rPr>
      </w:pPr>
    </w:p>
    <w:p w:rsidR="008028F4" w:rsidRPr="00286FFF" w:rsidRDefault="008028F4" w:rsidP="008028F4">
      <w:pPr>
        <w:ind w:firstLine="720"/>
        <w:jc w:val="both"/>
        <w:rPr>
          <w:color w:val="000000"/>
          <w:sz w:val="22"/>
          <w:szCs w:val="22"/>
        </w:rPr>
      </w:pPr>
      <w:r w:rsidRPr="00286FFF">
        <w:rPr>
          <w:color w:val="000000"/>
          <w:sz w:val="22"/>
          <w:szCs w:val="22"/>
        </w:rPr>
        <w:t>2.1. При приеме в члены саморегулируемой организации производится проверка деятельности соответствующих юридических лиц и (или) индивидуальных предпринимателей в части соблюдения Требований к выдаче Свидетельств о допуске.</w:t>
      </w:r>
    </w:p>
    <w:p w:rsidR="008028F4" w:rsidRPr="00286FFF" w:rsidRDefault="008028F4" w:rsidP="008028F4">
      <w:pPr>
        <w:ind w:firstLine="720"/>
        <w:jc w:val="both"/>
        <w:rPr>
          <w:color w:val="000000"/>
          <w:sz w:val="22"/>
          <w:szCs w:val="22"/>
        </w:rPr>
      </w:pPr>
      <w:r w:rsidRPr="00286FFF">
        <w:rPr>
          <w:color w:val="000000"/>
          <w:sz w:val="22"/>
          <w:szCs w:val="22"/>
        </w:rPr>
        <w:t>2.2. Для получения Свидетельства о допуске при приеме в члены саморегулируемой организации юридическое лицо или индивидуальный предприниматель (далее – «Кандидат») представляет в Партнерство следующие документы:</w:t>
      </w:r>
    </w:p>
    <w:p w:rsidR="008028F4" w:rsidRPr="00286FFF" w:rsidRDefault="008028F4" w:rsidP="008028F4">
      <w:pPr>
        <w:ind w:firstLine="720"/>
        <w:jc w:val="both"/>
        <w:rPr>
          <w:color w:val="000000"/>
          <w:sz w:val="22"/>
          <w:szCs w:val="22"/>
        </w:rPr>
      </w:pPr>
      <w:r w:rsidRPr="00286FFF">
        <w:rPr>
          <w:color w:val="000000"/>
          <w:sz w:val="22"/>
          <w:szCs w:val="22"/>
        </w:rPr>
        <w:t xml:space="preserve">1) заявление о приеме в члены Партнерства; </w:t>
      </w:r>
    </w:p>
    <w:p w:rsidR="008028F4" w:rsidRPr="00286FFF" w:rsidRDefault="008028F4" w:rsidP="008028F4">
      <w:pPr>
        <w:ind w:firstLine="720"/>
        <w:jc w:val="both"/>
        <w:rPr>
          <w:color w:val="000000"/>
          <w:sz w:val="22"/>
          <w:szCs w:val="22"/>
        </w:rPr>
      </w:pPr>
      <w:r w:rsidRPr="00286FFF">
        <w:rPr>
          <w:color w:val="000000"/>
          <w:sz w:val="22"/>
          <w:szCs w:val="22"/>
        </w:rPr>
        <w:t>2) копия свидетельства о государственной регистрации кандидата в качестве юридического лица или индивидуального предпринимателя, а также копии учредительных документов кандидата – юридического лица;</w:t>
      </w:r>
    </w:p>
    <w:p w:rsidR="008028F4" w:rsidRPr="00286FFF" w:rsidRDefault="008028F4" w:rsidP="008028F4">
      <w:pPr>
        <w:ind w:firstLine="720"/>
        <w:jc w:val="both"/>
        <w:rPr>
          <w:color w:val="000000"/>
          <w:sz w:val="22"/>
          <w:szCs w:val="22"/>
        </w:rPr>
      </w:pPr>
      <w:r w:rsidRPr="00286FFF">
        <w:rPr>
          <w:color w:val="000000"/>
          <w:sz w:val="22"/>
          <w:szCs w:val="22"/>
        </w:rPr>
        <w:lastRenderedPageBreak/>
        <w:t>3) документы, подтверждающие соответствие кандидат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8028F4" w:rsidRPr="00286FFF" w:rsidRDefault="008028F4" w:rsidP="008028F4">
      <w:pPr>
        <w:ind w:firstLine="720"/>
        <w:jc w:val="both"/>
        <w:rPr>
          <w:color w:val="000000"/>
          <w:sz w:val="22"/>
          <w:szCs w:val="22"/>
        </w:rPr>
      </w:pPr>
      <w:r w:rsidRPr="00286FFF">
        <w:rPr>
          <w:color w:val="000000"/>
          <w:sz w:val="22"/>
          <w:szCs w:val="22"/>
        </w:rPr>
        <w:t>4) при наличии выданного другой саморегулируемой организацией (того же вида, что и Партнерство) Свидетельства о допуске к определенному виду или видам работ, которые оказывают влияние на безопасность объектов капитального строительства, – копия такого Свидетельства о допуске.</w:t>
      </w:r>
    </w:p>
    <w:p w:rsidR="008028F4" w:rsidRPr="00286FFF" w:rsidRDefault="008028F4" w:rsidP="008028F4">
      <w:pPr>
        <w:ind w:firstLine="720"/>
        <w:jc w:val="both"/>
        <w:rPr>
          <w:color w:val="000000"/>
          <w:sz w:val="22"/>
          <w:szCs w:val="22"/>
        </w:rPr>
      </w:pPr>
      <w:r w:rsidRPr="00286FFF">
        <w:rPr>
          <w:color w:val="000000"/>
          <w:sz w:val="22"/>
          <w:szCs w:val="22"/>
        </w:rPr>
        <w:t xml:space="preserve">В заявлении о приеме в члены Партнерства должны быть указаны определенный вид или виды работ, Свидетельство о допуске к которым намерен получить кандидат. </w:t>
      </w:r>
    </w:p>
    <w:p w:rsidR="008028F4" w:rsidRPr="00286FFF" w:rsidRDefault="008028F4" w:rsidP="008028F4">
      <w:pPr>
        <w:ind w:firstLine="720"/>
        <w:jc w:val="both"/>
        <w:rPr>
          <w:color w:val="000000"/>
          <w:sz w:val="22"/>
          <w:szCs w:val="22"/>
        </w:rPr>
      </w:pPr>
      <w:r w:rsidRPr="00286FFF">
        <w:rPr>
          <w:color w:val="000000"/>
          <w:sz w:val="22"/>
          <w:szCs w:val="22"/>
        </w:rPr>
        <w:t>При вступлении в члены Партнерства иностранного юридического лица должен быть представле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8028F4" w:rsidRPr="00286FFF" w:rsidRDefault="008028F4" w:rsidP="008028F4">
      <w:pPr>
        <w:ind w:firstLine="720"/>
        <w:jc w:val="both"/>
        <w:rPr>
          <w:color w:val="000000"/>
          <w:sz w:val="22"/>
          <w:szCs w:val="22"/>
        </w:rPr>
      </w:pPr>
      <w:r w:rsidRPr="00286FFF">
        <w:rPr>
          <w:color w:val="000000"/>
          <w:sz w:val="22"/>
          <w:szCs w:val="22"/>
        </w:rPr>
        <w:t>2.3. Состав документов, подтверждающих соответствие кандидата в члены саморегулируемой организации Требованиям к выдаче Свидетельств о допуске, порядок и формы их оформления, определяются в соответствии с «Положением о членстве в Некоммерческом партнерстве «Балтийское объединение изыскателей», утверждаемым решением Совета партнерства.</w:t>
      </w:r>
    </w:p>
    <w:p w:rsidR="008028F4" w:rsidRPr="00286FFF" w:rsidRDefault="008028F4" w:rsidP="008028F4">
      <w:pPr>
        <w:ind w:firstLine="720"/>
        <w:jc w:val="both"/>
        <w:rPr>
          <w:color w:val="000000"/>
          <w:sz w:val="22"/>
          <w:szCs w:val="22"/>
        </w:rPr>
      </w:pPr>
      <w:r w:rsidRPr="00286FFF">
        <w:rPr>
          <w:color w:val="000000"/>
          <w:sz w:val="22"/>
          <w:szCs w:val="22"/>
        </w:rPr>
        <w:t xml:space="preserve">2.4. В срок не позднее 30 дней со дня получения Партнерством документов, указанных в пункте 2.2 настоящей статьи, Контрольная комиссия Партнерства (далее – Контрольная комиссия) осуществляет проверку деятельности кандидата в члены саморегулируемой организации в части соблюдения Требований к выдаче Свидетельств о допуске. Контрольная комиссия осуществляет свою деятельность в соответствии с Положением о Контрольной комиссии. Мероприятия по контролю за деятельностью кандидатов в члены саморегулируемой организации в части соблюдения Требований к выдаче Свидетельств о допуске проводятся Контрольной комиссией в соответствии с Правилами контроля в области саморегулирования. </w:t>
      </w:r>
    </w:p>
    <w:p w:rsidR="008028F4" w:rsidRPr="00286FFF" w:rsidRDefault="008028F4" w:rsidP="008028F4">
      <w:pPr>
        <w:ind w:firstLine="720"/>
        <w:jc w:val="both"/>
        <w:rPr>
          <w:color w:val="000000"/>
          <w:sz w:val="22"/>
          <w:szCs w:val="22"/>
        </w:rPr>
      </w:pPr>
      <w:r w:rsidRPr="00286FFF">
        <w:rPr>
          <w:color w:val="000000"/>
          <w:sz w:val="22"/>
          <w:szCs w:val="22"/>
        </w:rPr>
        <w:t xml:space="preserve">По результатам проверки Контрольная комиссия представляет в Совет Партнерства Акт проверки, содержащий заключение о соответствии кандидата в члены саморегулируемой организации требованиям к выдаче Свидетельств о допуске к определенным видам Работ, установленным настоящими Требованиями, или о его несоответствии указанным Требованиям. </w:t>
      </w:r>
    </w:p>
    <w:p w:rsidR="008028F4" w:rsidRPr="00286FFF" w:rsidRDefault="008028F4" w:rsidP="008028F4">
      <w:pPr>
        <w:ind w:firstLine="720"/>
        <w:jc w:val="both"/>
        <w:rPr>
          <w:color w:val="000000"/>
          <w:sz w:val="22"/>
          <w:szCs w:val="22"/>
        </w:rPr>
      </w:pPr>
      <w:r w:rsidRPr="00286FFF">
        <w:rPr>
          <w:color w:val="000000"/>
          <w:sz w:val="22"/>
          <w:szCs w:val="22"/>
        </w:rPr>
        <w:t xml:space="preserve">2.5. Заключение Контрольной комиссии о соответствии кандидата в члены саморегулируемой организации Требованиям к выдаче Свидетельств о допуске носит рекомендательный характер для принятия Советом Партнерства решения о приеме в члены саморегулируемой организации и о выдаче Свидетельства о допуске. </w:t>
      </w:r>
    </w:p>
    <w:p w:rsidR="008028F4" w:rsidRPr="00286FFF" w:rsidRDefault="008028F4" w:rsidP="008028F4">
      <w:pPr>
        <w:ind w:firstLine="720"/>
        <w:jc w:val="both"/>
        <w:rPr>
          <w:sz w:val="22"/>
          <w:szCs w:val="22"/>
        </w:rPr>
      </w:pPr>
      <w:r w:rsidRPr="00286FFF">
        <w:rPr>
          <w:color w:val="000000"/>
          <w:sz w:val="22"/>
          <w:szCs w:val="22"/>
        </w:rPr>
        <w:t xml:space="preserve">2.6. </w:t>
      </w:r>
      <w:r w:rsidRPr="00286FFF">
        <w:rPr>
          <w:sz w:val="22"/>
          <w:szCs w:val="22"/>
        </w:rPr>
        <w:t>Юридические лица и (или) индивидуальные предприниматели, в отношении которых Советом партнерства принято решение о приеме в члены саморегулируемой организации и о выдаче Свидетельства о допуске, не позднее тридцати дней с даты принятия указанного решения, обязаны оплатить вступительный взнос, взнос в компенсационный фонд саморегулируемой организации.</w:t>
      </w:r>
    </w:p>
    <w:p w:rsidR="008028F4" w:rsidRPr="00286FFF" w:rsidRDefault="008028F4" w:rsidP="008028F4">
      <w:pPr>
        <w:ind w:firstLine="720"/>
        <w:jc w:val="both"/>
        <w:rPr>
          <w:sz w:val="22"/>
          <w:szCs w:val="22"/>
        </w:rPr>
      </w:pPr>
      <w:r w:rsidRPr="00286FFF">
        <w:rPr>
          <w:sz w:val="22"/>
          <w:szCs w:val="22"/>
        </w:rPr>
        <w:t>2.7. В срок не позднее чем в течение трех рабочих дней после выполнения вновь принятым членом саморегулируемой организации условий указанных в п.2.6 настоящих Требований, сведения о выдаче Свидетельства о допуске лицу, принятому в члены саморегулируемой организации, подлежат внесению в Реестр членов саморегулируемой организации, с одновременной выдачей (оформлением) соответствующему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8028F4" w:rsidRPr="00286FFF" w:rsidRDefault="008028F4" w:rsidP="008028F4">
      <w:pPr>
        <w:ind w:firstLine="720"/>
        <w:jc w:val="both"/>
        <w:rPr>
          <w:sz w:val="22"/>
          <w:szCs w:val="22"/>
        </w:rPr>
      </w:pPr>
      <w:r w:rsidRPr="00286FFF">
        <w:rPr>
          <w:sz w:val="22"/>
          <w:szCs w:val="22"/>
        </w:rPr>
        <w:t>2.8. Сведения о выдаче членам саморегулируемой организации Свидетельств о допуске вносятся в реестр членов саморегулируемой организации и направляются в орган надзора за саморегулируемыми организациями, в порядке, установленном законодательством, и в соответствии с Правилами ведения реестра членов саморегулируемой организации.</w:t>
      </w:r>
    </w:p>
    <w:p w:rsidR="008028F4" w:rsidRPr="00286FFF" w:rsidRDefault="008028F4" w:rsidP="008028F4">
      <w:pPr>
        <w:ind w:firstLine="720"/>
        <w:jc w:val="both"/>
        <w:rPr>
          <w:sz w:val="22"/>
          <w:szCs w:val="22"/>
        </w:rPr>
      </w:pPr>
      <w:r w:rsidRPr="00286FFF">
        <w:rPr>
          <w:sz w:val="22"/>
          <w:szCs w:val="22"/>
        </w:rPr>
        <w:t xml:space="preserve">2.9.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в том числе и в связи с невыполнением вновь принятым членом саморегулируемой организации условий предусмотренных в соответствии с п.2.6 настоящих Требований, такое лицо подлежит исключению из членов саморегулируемой организации по решению Совета партнерства. Порядок принятия Советом партнерства решений об исключении юридических лиц и (или) индивидуальных предпринимателей из членов саморегулируемой организации в связи с отсутствием свидетельства о допуске хотя бы к одному виду работ, устанавливается Советом партнерства в Положении о членстве в саморегулируемой организации Некоммерческое партнерство «Балтийское объединение изыскателей». </w:t>
      </w:r>
    </w:p>
    <w:p w:rsidR="008028F4" w:rsidRPr="00C529CF" w:rsidRDefault="008028F4" w:rsidP="008028F4">
      <w:pPr>
        <w:ind w:firstLine="720"/>
        <w:jc w:val="both"/>
        <w:rPr>
          <w:sz w:val="21"/>
          <w:szCs w:val="21"/>
        </w:rPr>
      </w:pPr>
    </w:p>
    <w:p w:rsidR="008028F4" w:rsidRPr="00286FFF" w:rsidRDefault="008028F4" w:rsidP="008028F4">
      <w:pPr>
        <w:jc w:val="center"/>
        <w:rPr>
          <w:b/>
          <w:bCs/>
          <w:color w:val="000000"/>
          <w:sz w:val="22"/>
          <w:szCs w:val="22"/>
        </w:rPr>
      </w:pPr>
      <w:r w:rsidRPr="00286FFF">
        <w:rPr>
          <w:b/>
          <w:bCs/>
          <w:color w:val="000000"/>
          <w:sz w:val="22"/>
          <w:szCs w:val="22"/>
        </w:rPr>
        <w:t>Статья 3. Порядок внесения изменений в Свидетельства о допуске</w:t>
      </w:r>
    </w:p>
    <w:p w:rsidR="008028F4" w:rsidRPr="00286FFF" w:rsidRDefault="008028F4" w:rsidP="008028F4">
      <w:pPr>
        <w:ind w:firstLine="720"/>
        <w:jc w:val="center"/>
        <w:rPr>
          <w:color w:val="000000"/>
          <w:sz w:val="22"/>
          <w:szCs w:val="22"/>
        </w:rPr>
      </w:pPr>
    </w:p>
    <w:p w:rsidR="008028F4" w:rsidRPr="00286FFF" w:rsidRDefault="008028F4" w:rsidP="008028F4">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3.1. Изменения в Свидетельство о допуске вносятся путем выдачи члену </w:t>
      </w:r>
      <w:r w:rsidRPr="00286FFF">
        <w:rPr>
          <w:rFonts w:ascii="Times New Roman" w:hAnsi="Times New Roman" w:cs="Times New Roman"/>
          <w:color w:val="000000"/>
          <w:sz w:val="22"/>
          <w:szCs w:val="22"/>
        </w:rPr>
        <w:t xml:space="preserve">Партнерства </w:t>
      </w:r>
      <w:r w:rsidRPr="00286FFF">
        <w:rPr>
          <w:rFonts w:ascii="Times New Roman" w:hAnsi="Times New Roman" w:cs="Times New Roman"/>
          <w:sz w:val="22"/>
          <w:szCs w:val="22"/>
        </w:rPr>
        <w:t>Свидетельства о допуске взамен ранее выданного в связи с:</w:t>
      </w:r>
    </w:p>
    <w:p w:rsidR="008028F4" w:rsidRPr="00286FFF" w:rsidRDefault="008028F4" w:rsidP="008028F4">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изменением наименования юридического лица (Ф.И.О. индивидуального предпринимателя), ИНН, ОГРН (ОГРНИП), изменением юридического адреса (адреса места жительства) или иных реквизитов члена саморегулируемой организации;</w:t>
      </w:r>
    </w:p>
    <w:p w:rsidR="008028F4" w:rsidRPr="00286FFF" w:rsidRDefault="008028F4" w:rsidP="008028F4">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 необходимостью получения допуска к иным видам работ по инженерным изысканиям, которые оказывают влияние на безопасность объектов капитального строительства. </w:t>
      </w:r>
    </w:p>
    <w:p w:rsidR="008028F4" w:rsidRPr="00286FFF" w:rsidRDefault="008028F4" w:rsidP="008028F4">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3.2. Изменения в Свидетельство о допуске вносятся на основании заявления члена </w:t>
      </w:r>
      <w:r w:rsidRPr="00286FFF">
        <w:rPr>
          <w:rFonts w:ascii="Times New Roman" w:hAnsi="Times New Roman" w:cs="Times New Roman"/>
          <w:color w:val="000000"/>
          <w:sz w:val="22"/>
          <w:szCs w:val="22"/>
        </w:rPr>
        <w:t>Партнерства, к которому прилагаются копии документов, на основании которых должны быть внесены данны</w:t>
      </w:r>
      <w:r w:rsidRPr="00286FFF">
        <w:rPr>
          <w:rFonts w:ascii="Times New Roman" w:hAnsi="Times New Roman" w:cs="Times New Roman"/>
          <w:sz w:val="22"/>
          <w:szCs w:val="22"/>
        </w:rPr>
        <w:t xml:space="preserve">е изменения. Партнерство выдает члену Партнерства Свидетельство о допуске взамен ранее выданного, а также вносит соответствующие сведения в реестр членов Партнерства и направляет их в орган надзора за саморегулируемыми организациями в день принятия Партнерством соответствующего решения.  </w:t>
      </w:r>
    </w:p>
    <w:p w:rsidR="008028F4" w:rsidRPr="00286FFF" w:rsidRDefault="008028F4" w:rsidP="008028F4">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3.3. В том случае, если член </w:t>
      </w:r>
      <w:r w:rsidRPr="00286FFF">
        <w:rPr>
          <w:rFonts w:ascii="Times New Roman" w:hAnsi="Times New Roman" w:cs="Times New Roman"/>
          <w:color w:val="000000"/>
          <w:sz w:val="22"/>
          <w:szCs w:val="22"/>
        </w:rPr>
        <w:t xml:space="preserve">саморегулируемой организации </w:t>
      </w:r>
      <w:r w:rsidRPr="00286FFF">
        <w:rPr>
          <w:rFonts w:ascii="Times New Roman" w:hAnsi="Times New Roman" w:cs="Times New Roman"/>
          <w:sz w:val="22"/>
          <w:szCs w:val="22"/>
        </w:rPr>
        <w:t>намеревается получить Свидетельство о допуске к виду или видам Работ, которые не были внесены в ранее выданное Свидетельство о допуске (к иным видам работ), к такому заявлению должны быть приложены документы, подтверждающие соблюдение Требований к выдаче Свидетельств о допуске к указанным им Работам.</w:t>
      </w:r>
    </w:p>
    <w:p w:rsidR="008028F4" w:rsidRPr="00286FFF" w:rsidRDefault="008028F4" w:rsidP="008028F4">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3.4. Контрольная комиссия в срок не более чем 30 дней со дня получения </w:t>
      </w:r>
      <w:r w:rsidRPr="00286FFF">
        <w:rPr>
          <w:rFonts w:ascii="Times New Roman" w:hAnsi="Times New Roman" w:cs="Times New Roman"/>
          <w:color w:val="000000"/>
          <w:sz w:val="22"/>
          <w:szCs w:val="22"/>
        </w:rPr>
        <w:t>Партнерством</w:t>
      </w:r>
      <w:r w:rsidRPr="00286FFF">
        <w:rPr>
          <w:rFonts w:ascii="Times New Roman" w:hAnsi="Times New Roman" w:cs="Times New Roman"/>
          <w:sz w:val="22"/>
          <w:szCs w:val="22"/>
        </w:rPr>
        <w:t xml:space="preserve"> документов, указанных в пункте 3.3, осуществляет их проверку и представляет </w:t>
      </w:r>
      <w:r w:rsidRPr="00286FFF">
        <w:rPr>
          <w:rFonts w:ascii="Times New Roman" w:hAnsi="Times New Roman" w:cs="Times New Roman"/>
          <w:color w:val="000000"/>
          <w:sz w:val="22"/>
          <w:szCs w:val="22"/>
        </w:rPr>
        <w:t>в Совет партнерства</w:t>
      </w:r>
      <w:r w:rsidRPr="00286FFF">
        <w:rPr>
          <w:rFonts w:ascii="Times New Roman" w:hAnsi="Times New Roman" w:cs="Times New Roman"/>
          <w:sz w:val="22"/>
          <w:szCs w:val="22"/>
        </w:rPr>
        <w:t xml:space="preserve"> акт проверки, содержащий</w:t>
      </w:r>
      <w:r w:rsidRPr="00286FFF">
        <w:rPr>
          <w:rFonts w:ascii="Times New Roman" w:hAnsi="Times New Roman" w:cs="Times New Roman"/>
          <w:color w:val="000000"/>
          <w:sz w:val="22"/>
          <w:szCs w:val="22"/>
        </w:rPr>
        <w:t xml:space="preserve"> </w:t>
      </w:r>
      <w:r w:rsidRPr="00286FFF">
        <w:rPr>
          <w:rFonts w:ascii="Times New Roman" w:hAnsi="Times New Roman" w:cs="Times New Roman"/>
          <w:sz w:val="22"/>
          <w:szCs w:val="22"/>
        </w:rPr>
        <w:t xml:space="preserve">заключение об их соответствии требованиям к выдаче Свидетельств о допуске (положительное заключение) или несоответствии данным требованиям (отрицательное заключение). </w:t>
      </w:r>
    </w:p>
    <w:p w:rsidR="008028F4" w:rsidRPr="00286FFF" w:rsidRDefault="008028F4" w:rsidP="008028F4">
      <w:pPr>
        <w:ind w:firstLine="720"/>
        <w:jc w:val="both"/>
        <w:rPr>
          <w:color w:val="000000"/>
          <w:sz w:val="22"/>
          <w:szCs w:val="22"/>
        </w:rPr>
      </w:pPr>
      <w:r w:rsidRPr="00286FFF">
        <w:rPr>
          <w:color w:val="000000"/>
          <w:sz w:val="22"/>
          <w:szCs w:val="22"/>
        </w:rPr>
        <w:t> </w:t>
      </w:r>
    </w:p>
    <w:p w:rsidR="008028F4" w:rsidRPr="00286FFF" w:rsidRDefault="008028F4" w:rsidP="008028F4">
      <w:pPr>
        <w:jc w:val="center"/>
        <w:rPr>
          <w:b/>
          <w:bCs/>
          <w:color w:val="000000"/>
          <w:sz w:val="22"/>
          <w:szCs w:val="22"/>
        </w:rPr>
      </w:pPr>
      <w:r w:rsidRPr="00286FFF">
        <w:rPr>
          <w:b/>
          <w:bCs/>
          <w:color w:val="000000"/>
          <w:sz w:val="22"/>
          <w:szCs w:val="22"/>
        </w:rPr>
        <w:t>Статья 4. Отказ в выдаче Свидетельств о допуске и прекращение их действия</w:t>
      </w:r>
    </w:p>
    <w:p w:rsidR="008028F4" w:rsidRPr="00286FFF" w:rsidRDefault="008028F4" w:rsidP="008028F4">
      <w:pPr>
        <w:jc w:val="center"/>
        <w:rPr>
          <w:color w:val="000000"/>
          <w:sz w:val="22"/>
          <w:szCs w:val="22"/>
        </w:rPr>
      </w:pPr>
    </w:p>
    <w:p w:rsidR="008028F4" w:rsidRPr="00286FFF" w:rsidRDefault="008028F4" w:rsidP="008028F4">
      <w:pPr>
        <w:ind w:firstLine="709"/>
        <w:jc w:val="both"/>
        <w:rPr>
          <w:sz w:val="22"/>
          <w:szCs w:val="22"/>
        </w:rPr>
      </w:pPr>
      <w:r w:rsidRPr="00286FFF">
        <w:rPr>
          <w:color w:val="000000"/>
          <w:sz w:val="22"/>
          <w:szCs w:val="22"/>
        </w:rPr>
        <w:t xml:space="preserve">4.1. Основаниями для отказа в </w:t>
      </w:r>
      <w:r w:rsidRPr="00286FFF">
        <w:rPr>
          <w:sz w:val="22"/>
          <w:szCs w:val="22"/>
        </w:rPr>
        <w:t xml:space="preserve">приеме </w:t>
      </w:r>
      <w:r w:rsidRPr="00286FFF">
        <w:rPr>
          <w:color w:val="000000"/>
          <w:sz w:val="22"/>
          <w:szCs w:val="22"/>
        </w:rPr>
        <w:t>в члены Партнерства</w:t>
      </w:r>
      <w:r w:rsidRPr="00286FFF">
        <w:rPr>
          <w:sz w:val="22"/>
          <w:szCs w:val="22"/>
        </w:rPr>
        <w:t xml:space="preserve"> и в выдаче Свидетельства о допуске в отношении определенных видов Работ, или во внесении изменений в Свидетельство о допуске является:</w:t>
      </w:r>
    </w:p>
    <w:p w:rsidR="008028F4" w:rsidRPr="00286FFF" w:rsidRDefault="008028F4" w:rsidP="008028F4">
      <w:pPr>
        <w:ind w:firstLine="709"/>
        <w:jc w:val="both"/>
        <w:rPr>
          <w:sz w:val="22"/>
          <w:szCs w:val="22"/>
        </w:rPr>
      </w:pPr>
      <w:r w:rsidRPr="00286FFF">
        <w:rPr>
          <w:sz w:val="22"/>
          <w:szCs w:val="22"/>
        </w:rPr>
        <w:t xml:space="preserve">1) заключение Контрольной комиссии </w:t>
      </w:r>
      <w:r w:rsidRPr="00286FFF">
        <w:rPr>
          <w:color w:val="000000"/>
          <w:sz w:val="22"/>
          <w:szCs w:val="22"/>
        </w:rPr>
        <w:t xml:space="preserve">о несоответствии </w:t>
      </w:r>
      <w:r w:rsidRPr="00286FFF">
        <w:rPr>
          <w:sz w:val="22"/>
          <w:szCs w:val="22"/>
        </w:rPr>
        <w:t xml:space="preserve">юридического лица или индивидуального предпринимателя (далее – Организации) </w:t>
      </w:r>
      <w:r w:rsidRPr="00286FFF">
        <w:rPr>
          <w:color w:val="000000"/>
          <w:sz w:val="22"/>
          <w:szCs w:val="22"/>
        </w:rPr>
        <w:t xml:space="preserve">требованиям к </w:t>
      </w:r>
      <w:r w:rsidRPr="00286FFF">
        <w:rPr>
          <w:sz w:val="22"/>
          <w:szCs w:val="22"/>
        </w:rPr>
        <w:t>выдаче Свидетельств о допуске в отношении определенных видов Работ;</w:t>
      </w:r>
    </w:p>
    <w:p w:rsidR="008028F4" w:rsidRPr="00286FFF" w:rsidRDefault="008028F4" w:rsidP="008028F4">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2) непредставление Организацией</w:t>
      </w:r>
      <w:r w:rsidRPr="00286FFF">
        <w:rPr>
          <w:rFonts w:ascii="Times New Roman" w:hAnsi="Times New Roman" w:cs="Times New Roman"/>
          <w:color w:val="000000"/>
          <w:sz w:val="22"/>
          <w:szCs w:val="22"/>
        </w:rPr>
        <w:t xml:space="preserve"> в</w:t>
      </w:r>
      <w:r w:rsidRPr="00286FFF">
        <w:rPr>
          <w:rFonts w:ascii="Times New Roman" w:hAnsi="Times New Roman" w:cs="Times New Roman"/>
          <w:sz w:val="22"/>
          <w:szCs w:val="22"/>
        </w:rPr>
        <w:t xml:space="preserve"> надлежащем составе и виде документов, указанных в настоящем Положении; </w:t>
      </w:r>
    </w:p>
    <w:p w:rsidR="008028F4" w:rsidRPr="00286FFF" w:rsidRDefault="008028F4" w:rsidP="008028F4">
      <w:pPr>
        <w:ind w:firstLine="709"/>
        <w:jc w:val="both"/>
        <w:rPr>
          <w:color w:val="000000"/>
          <w:sz w:val="22"/>
          <w:szCs w:val="22"/>
        </w:rPr>
      </w:pPr>
      <w:r w:rsidRPr="00286FFF">
        <w:rPr>
          <w:sz w:val="22"/>
          <w:szCs w:val="22"/>
        </w:rPr>
        <w:t>3) наличие у Организации</w:t>
      </w:r>
      <w:r w:rsidRPr="00286FFF">
        <w:rPr>
          <w:color w:val="000000"/>
          <w:sz w:val="22"/>
          <w:szCs w:val="22"/>
        </w:rPr>
        <w:t xml:space="preserve"> </w:t>
      </w:r>
      <w:r w:rsidRPr="00286FFF">
        <w:rPr>
          <w:sz w:val="22"/>
          <w:szCs w:val="22"/>
        </w:rPr>
        <w:t>выданного другой саморегулируемой организацией Свидетельства о допуске к определенному виду или видам Работ, указанным в заявлении Организации.</w:t>
      </w:r>
    </w:p>
    <w:p w:rsidR="008028F4" w:rsidRPr="00286FFF" w:rsidRDefault="008028F4" w:rsidP="008028F4">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4.2. Действие Свидетельства о допуске прекращается в отношении определенного вида или видов Работ:</w:t>
      </w:r>
    </w:p>
    <w:p w:rsidR="008028F4" w:rsidRPr="00286FFF" w:rsidRDefault="008028F4" w:rsidP="008028F4">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1) в случае прекращения членства в </w:t>
      </w:r>
      <w:r w:rsidRPr="00286FFF">
        <w:rPr>
          <w:rFonts w:ascii="Times New Roman" w:hAnsi="Times New Roman" w:cs="Times New Roman"/>
          <w:color w:val="000000"/>
          <w:sz w:val="22"/>
          <w:szCs w:val="22"/>
        </w:rPr>
        <w:t xml:space="preserve">Партнерстве </w:t>
      </w:r>
      <w:r w:rsidRPr="00286FFF">
        <w:rPr>
          <w:rFonts w:ascii="Times New Roman" w:hAnsi="Times New Roman" w:cs="Times New Roman"/>
          <w:sz w:val="22"/>
          <w:szCs w:val="22"/>
        </w:rPr>
        <w:t>на любом основании;</w:t>
      </w:r>
    </w:p>
    <w:p w:rsidR="008028F4" w:rsidRPr="00286FFF" w:rsidRDefault="008028F4" w:rsidP="008028F4">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2) по решению Совета </w:t>
      </w:r>
      <w:r w:rsidRPr="00286FFF">
        <w:rPr>
          <w:rFonts w:ascii="Times New Roman" w:hAnsi="Times New Roman" w:cs="Times New Roman"/>
          <w:color w:val="000000"/>
          <w:sz w:val="22"/>
          <w:szCs w:val="22"/>
        </w:rPr>
        <w:t>Партнерства</w:t>
      </w:r>
      <w:r w:rsidRPr="00286FFF">
        <w:rPr>
          <w:rFonts w:ascii="Times New Roman" w:hAnsi="Times New Roman" w:cs="Times New Roman"/>
          <w:sz w:val="22"/>
          <w:szCs w:val="22"/>
        </w:rPr>
        <w:t xml:space="preserve">, принятому на основании заявления члена </w:t>
      </w:r>
      <w:r w:rsidRPr="00286FFF">
        <w:rPr>
          <w:rFonts w:ascii="Times New Roman" w:hAnsi="Times New Roman" w:cs="Times New Roman"/>
          <w:color w:val="000000"/>
          <w:sz w:val="22"/>
          <w:szCs w:val="22"/>
        </w:rPr>
        <w:t>Партнерства</w:t>
      </w:r>
      <w:r w:rsidRPr="00286FFF">
        <w:rPr>
          <w:rFonts w:ascii="Times New Roman" w:hAnsi="Times New Roman" w:cs="Times New Roman"/>
          <w:sz w:val="22"/>
          <w:szCs w:val="22"/>
        </w:rPr>
        <w:t xml:space="preserve"> или на основании факта наличия у члена </w:t>
      </w:r>
      <w:r w:rsidRPr="00286FFF">
        <w:rPr>
          <w:rFonts w:ascii="Times New Roman" w:hAnsi="Times New Roman" w:cs="Times New Roman"/>
          <w:color w:val="000000"/>
          <w:sz w:val="22"/>
          <w:szCs w:val="22"/>
        </w:rPr>
        <w:t>Партнерства</w:t>
      </w:r>
      <w:r w:rsidRPr="00286FFF">
        <w:rPr>
          <w:rFonts w:ascii="Times New Roman" w:hAnsi="Times New Roman" w:cs="Times New Roman"/>
          <w:sz w:val="22"/>
          <w:szCs w:val="22"/>
        </w:rPr>
        <w:t xml:space="preserve"> выданного другой саморегулируемой организацией свидетельства о допуске к такому же виду Работ;</w:t>
      </w:r>
    </w:p>
    <w:p w:rsidR="008028F4" w:rsidRPr="00286FFF" w:rsidRDefault="008028F4" w:rsidP="008028F4">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3) по решению Совета </w:t>
      </w:r>
      <w:r w:rsidRPr="00286FFF">
        <w:rPr>
          <w:rFonts w:ascii="Times New Roman" w:hAnsi="Times New Roman" w:cs="Times New Roman"/>
          <w:color w:val="000000"/>
          <w:sz w:val="22"/>
          <w:szCs w:val="22"/>
        </w:rPr>
        <w:t>Партнерства</w:t>
      </w:r>
      <w:r w:rsidRPr="00286FFF">
        <w:rPr>
          <w:rFonts w:ascii="Times New Roman" w:hAnsi="Times New Roman" w:cs="Times New Roman"/>
          <w:sz w:val="22"/>
          <w:szCs w:val="22"/>
        </w:rPr>
        <w:t xml:space="preserve"> или общего собрания членов </w:t>
      </w:r>
      <w:r w:rsidRPr="00286FFF">
        <w:rPr>
          <w:rFonts w:ascii="Times New Roman" w:hAnsi="Times New Roman" w:cs="Times New Roman"/>
          <w:color w:val="000000"/>
          <w:sz w:val="22"/>
          <w:szCs w:val="22"/>
        </w:rPr>
        <w:t xml:space="preserve">Партнерства </w:t>
      </w:r>
      <w:r w:rsidRPr="00286FFF">
        <w:rPr>
          <w:rFonts w:ascii="Times New Roman" w:hAnsi="Times New Roman" w:cs="Times New Roman"/>
          <w:sz w:val="22"/>
          <w:szCs w:val="22"/>
        </w:rPr>
        <w:t>в порядке, установленном Положением о мерах дисциплинарного воздействия за несоблюдение членами Некоммерческого партнерства «Балтийское объединение изыскателей» требований к выдаче свидетельств о допуске, правил саморегулирования и стандартов саморегулируемой организации (далее – «Положение о мерах дисциплинарного воздействия»)</w:t>
      </w:r>
      <w:r w:rsidRPr="00286FFF">
        <w:rPr>
          <w:rFonts w:ascii="Times New Roman" w:hAnsi="Times New Roman" w:cs="Times New Roman"/>
          <w:color w:val="000000"/>
          <w:sz w:val="22"/>
          <w:szCs w:val="22"/>
        </w:rPr>
        <w:t xml:space="preserve">, в </w:t>
      </w:r>
      <w:r w:rsidRPr="00286FFF">
        <w:rPr>
          <w:rFonts w:ascii="Times New Roman" w:hAnsi="Times New Roman" w:cs="Times New Roman"/>
          <w:sz w:val="22"/>
          <w:szCs w:val="22"/>
        </w:rPr>
        <w:t xml:space="preserve">случае неустранения членом </w:t>
      </w:r>
      <w:r w:rsidRPr="00286FFF">
        <w:rPr>
          <w:rFonts w:ascii="Times New Roman" w:hAnsi="Times New Roman" w:cs="Times New Roman"/>
          <w:color w:val="000000"/>
          <w:sz w:val="22"/>
          <w:szCs w:val="22"/>
        </w:rPr>
        <w:t>Партнерства</w:t>
      </w:r>
      <w:r w:rsidRPr="00286FFF">
        <w:rPr>
          <w:rFonts w:ascii="Times New Roman" w:hAnsi="Times New Roman" w:cs="Times New Roman"/>
          <w:sz w:val="22"/>
          <w:szCs w:val="22"/>
        </w:rPr>
        <w:t xml:space="preserve"> в установленный законом срок выявленных нарушений, если действие Свидетельства о допуске данного члена </w:t>
      </w:r>
      <w:r w:rsidRPr="00286FFF">
        <w:rPr>
          <w:rFonts w:ascii="Times New Roman" w:hAnsi="Times New Roman" w:cs="Times New Roman"/>
          <w:color w:val="000000"/>
          <w:sz w:val="22"/>
          <w:szCs w:val="22"/>
        </w:rPr>
        <w:t>Партнерства</w:t>
      </w:r>
      <w:r w:rsidRPr="00286FFF">
        <w:rPr>
          <w:rFonts w:ascii="Times New Roman" w:hAnsi="Times New Roman" w:cs="Times New Roman"/>
          <w:sz w:val="22"/>
          <w:szCs w:val="22"/>
        </w:rPr>
        <w:t xml:space="preserve"> приостановлено;</w:t>
      </w:r>
    </w:p>
    <w:p w:rsidR="008028F4" w:rsidRPr="00286FFF" w:rsidRDefault="008028F4" w:rsidP="008028F4">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4) по решению суда.</w:t>
      </w:r>
    </w:p>
    <w:p w:rsidR="008028F4" w:rsidRPr="00286FFF" w:rsidRDefault="008028F4" w:rsidP="008028F4">
      <w:pPr>
        <w:autoSpaceDE w:val="0"/>
        <w:autoSpaceDN w:val="0"/>
        <w:adjustRightInd w:val="0"/>
        <w:ind w:firstLine="540"/>
        <w:jc w:val="both"/>
        <w:rPr>
          <w:sz w:val="22"/>
          <w:szCs w:val="22"/>
        </w:rPr>
      </w:pPr>
      <w:r w:rsidRPr="00286FFF">
        <w:rPr>
          <w:sz w:val="22"/>
          <w:szCs w:val="22"/>
        </w:rPr>
        <w:t xml:space="preserve">   5) в случае исключения сведений о некоммерческой организации из государственного реестра саморегулируемых организаций.</w:t>
      </w:r>
    </w:p>
    <w:p w:rsidR="008028F4" w:rsidRPr="00C529CF" w:rsidRDefault="008028F4" w:rsidP="008028F4">
      <w:pPr>
        <w:autoSpaceDE w:val="0"/>
        <w:autoSpaceDN w:val="0"/>
        <w:adjustRightInd w:val="0"/>
        <w:ind w:firstLine="540"/>
        <w:jc w:val="both"/>
        <w:rPr>
          <w:sz w:val="22"/>
          <w:szCs w:val="22"/>
        </w:rPr>
      </w:pPr>
    </w:p>
    <w:p w:rsidR="008028F4" w:rsidRPr="00286FFF" w:rsidRDefault="008028F4" w:rsidP="008028F4">
      <w:pPr>
        <w:jc w:val="center"/>
        <w:rPr>
          <w:b/>
          <w:bCs/>
          <w:color w:val="000000"/>
          <w:sz w:val="22"/>
          <w:szCs w:val="22"/>
        </w:rPr>
      </w:pPr>
      <w:r w:rsidRPr="00286FFF">
        <w:rPr>
          <w:b/>
          <w:bCs/>
          <w:color w:val="000000"/>
          <w:sz w:val="22"/>
          <w:szCs w:val="22"/>
        </w:rPr>
        <w:lastRenderedPageBreak/>
        <w:t xml:space="preserve">РАЗДЕЛ </w:t>
      </w:r>
      <w:r w:rsidRPr="00286FFF">
        <w:rPr>
          <w:b/>
          <w:bCs/>
          <w:color w:val="000000"/>
          <w:sz w:val="22"/>
          <w:szCs w:val="22"/>
          <w:lang w:val="en-US"/>
        </w:rPr>
        <w:t>III</w:t>
      </w:r>
      <w:r w:rsidRPr="00286FFF">
        <w:rPr>
          <w:b/>
          <w:bCs/>
          <w:color w:val="000000"/>
          <w:sz w:val="22"/>
          <w:szCs w:val="22"/>
        </w:rPr>
        <w:t>. ОБЩИЕ ТРЕБОВАНИЯ К ВЫДАЧЕ СВИДЕТЕЛЬСТВ О ДОПУСКЕ</w:t>
      </w:r>
      <w:r w:rsidRPr="00286FFF">
        <w:rPr>
          <w:color w:val="000000"/>
          <w:sz w:val="22"/>
          <w:szCs w:val="22"/>
        </w:rPr>
        <w:t xml:space="preserve"> </w:t>
      </w:r>
      <w:r w:rsidRPr="00286FFF">
        <w:rPr>
          <w:b/>
          <w:color w:val="000000"/>
          <w:sz w:val="22"/>
          <w:szCs w:val="22"/>
        </w:rPr>
        <w:t>К РАБОТАМ, КОТОРЫЕ ОКАЗЫВАЮТ ВЛИЯНИЕ НА БЕЗОПАСНОСТЬ ОБЪЕКТОВ КАПИТАЛЬНОГО СТРОИТЕЛЬСТВА</w:t>
      </w:r>
      <w:r w:rsidRPr="00286FFF">
        <w:rPr>
          <w:b/>
          <w:bCs/>
          <w:color w:val="000000"/>
          <w:sz w:val="22"/>
          <w:szCs w:val="22"/>
        </w:rPr>
        <w:t>.</w:t>
      </w:r>
    </w:p>
    <w:p w:rsidR="008028F4" w:rsidRPr="00286FFF" w:rsidRDefault="008028F4" w:rsidP="008028F4">
      <w:pPr>
        <w:jc w:val="center"/>
        <w:rPr>
          <w:b/>
          <w:bCs/>
          <w:color w:val="000000"/>
          <w:sz w:val="22"/>
          <w:szCs w:val="22"/>
        </w:rPr>
      </w:pPr>
    </w:p>
    <w:p w:rsidR="008028F4" w:rsidRPr="00286FFF" w:rsidRDefault="008028F4" w:rsidP="008028F4">
      <w:pPr>
        <w:jc w:val="center"/>
        <w:rPr>
          <w:b/>
          <w:color w:val="000000"/>
          <w:sz w:val="22"/>
          <w:szCs w:val="22"/>
        </w:rPr>
      </w:pPr>
      <w:r w:rsidRPr="00286FFF">
        <w:rPr>
          <w:b/>
          <w:bCs/>
          <w:color w:val="000000"/>
          <w:sz w:val="22"/>
          <w:szCs w:val="22"/>
        </w:rPr>
        <w:t>Статья 5. К</w:t>
      </w:r>
      <w:r w:rsidRPr="00286FFF">
        <w:rPr>
          <w:b/>
          <w:sz w:val="22"/>
          <w:szCs w:val="22"/>
        </w:rPr>
        <w:t xml:space="preserve">валификационные требования к индивидуальным предпринимателям,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Свидетельства </w:t>
      </w:r>
      <w:r w:rsidRPr="00286FFF">
        <w:rPr>
          <w:b/>
          <w:color w:val="000000"/>
          <w:sz w:val="22"/>
          <w:szCs w:val="22"/>
        </w:rPr>
        <w:t>о допуске к работам, которые оказывают влияние на безопасность объектов капитального строительства</w:t>
      </w:r>
    </w:p>
    <w:p w:rsidR="008028F4" w:rsidRPr="00286FFF" w:rsidRDefault="008028F4" w:rsidP="008028F4">
      <w:pPr>
        <w:jc w:val="center"/>
        <w:rPr>
          <w:b/>
          <w:sz w:val="22"/>
          <w:szCs w:val="22"/>
        </w:rPr>
      </w:pPr>
    </w:p>
    <w:p w:rsidR="008028F4" w:rsidRPr="00286FFF" w:rsidRDefault="008028F4" w:rsidP="008028F4">
      <w:pPr>
        <w:autoSpaceDE w:val="0"/>
        <w:autoSpaceDN w:val="0"/>
        <w:adjustRightInd w:val="0"/>
        <w:ind w:firstLine="540"/>
        <w:jc w:val="both"/>
        <w:rPr>
          <w:sz w:val="22"/>
          <w:szCs w:val="22"/>
        </w:rPr>
      </w:pPr>
      <w:r w:rsidRPr="00286FFF">
        <w:rPr>
          <w:color w:val="000000"/>
          <w:sz w:val="22"/>
          <w:szCs w:val="22"/>
        </w:rPr>
        <w:t>5.1</w:t>
      </w:r>
      <w:r w:rsidRPr="00286FFF">
        <w:rPr>
          <w:sz w:val="22"/>
          <w:szCs w:val="22"/>
        </w:rPr>
        <w:t>. Требованиями к ю</w:t>
      </w:r>
      <w:r w:rsidRPr="00286FFF">
        <w:rPr>
          <w:color w:val="000000"/>
          <w:sz w:val="22"/>
          <w:szCs w:val="22"/>
        </w:rPr>
        <w:t xml:space="preserve">ридическим лицам и (или) индивидуальным предпринимателям, </w:t>
      </w:r>
      <w:r w:rsidRPr="00286FFF">
        <w:rPr>
          <w:sz w:val="22"/>
          <w:szCs w:val="22"/>
        </w:rPr>
        <w:t xml:space="preserve">являющимся членами Партнерства, для получения Свидетельства о допуске к определенным видам работ по инженерным изысканиям, которые оказывают влияние на безопасность объектов капитального строительства, являются:   </w:t>
      </w:r>
    </w:p>
    <w:p w:rsidR="008028F4" w:rsidRPr="00286FFF" w:rsidRDefault="008028F4" w:rsidP="008028F4">
      <w:pPr>
        <w:autoSpaceDE w:val="0"/>
        <w:autoSpaceDN w:val="0"/>
        <w:adjustRightInd w:val="0"/>
        <w:ind w:firstLine="540"/>
        <w:jc w:val="both"/>
        <w:rPr>
          <w:sz w:val="22"/>
          <w:szCs w:val="22"/>
        </w:rPr>
      </w:pPr>
      <w:r w:rsidRPr="00286FFF">
        <w:rPr>
          <w:color w:val="000000"/>
          <w:sz w:val="22"/>
          <w:szCs w:val="22"/>
        </w:rPr>
        <w:t>5.1</w:t>
      </w:r>
      <w:r w:rsidRPr="00286FFF">
        <w:rPr>
          <w:sz w:val="22"/>
          <w:szCs w:val="22"/>
        </w:rPr>
        <w:t xml:space="preserve">.1. </w:t>
      </w:r>
      <w:r w:rsidRPr="00286FF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286FFF">
        <w:rPr>
          <w:sz w:val="22"/>
          <w:szCs w:val="22"/>
        </w:rPr>
        <w:t>, которые оказывают влияние на безопасность объектов капитального строительства</w:t>
      </w:r>
      <w:r w:rsidRPr="00286FF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286FF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86FFF">
        <w:rPr>
          <w:color w:val="000000"/>
          <w:sz w:val="22"/>
          <w:szCs w:val="22"/>
        </w:rPr>
        <w:t xml:space="preserve">. </w:t>
      </w:r>
      <w:r w:rsidRPr="00286FF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286FFF" w:rsidRDefault="008028F4" w:rsidP="008028F4">
      <w:pPr>
        <w:autoSpaceDE w:val="0"/>
        <w:autoSpaceDN w:val="0"/>
        <w:adjustRightInd w:val="0"/>
        <w:ind w:firstLine="720"/>
        <w:jc w:val="both"/>
        <w:rPr>
          <w:sz w:val="22"/>
          <w:szCs w:val="22"/>
        </w:rPr>
      </w:pPr>
      <w:r w:rsidRPr="00286FF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286FFF" w:rsidRDefault="008028F4" w:rsidP="008028F4">
      <w:pPr>
        <w:ind w:firstLine="720"/>
        <w:jc w:val="both"/>
        <w:rPr>
          <w:sz w:val="22"/>
          <w:szCs w:val="22"/>
        </w:rPr>
      </w:pPr>
      <w:r w:rsidRPr="00286FFF">
        <w:rPr>
          <w:sz w:val="22"/>
          <w:szCs w:val="22"/>
        </w:rPr>
        <w:t>5.1.2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установленном Положением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286FFF" w:rsidRDefault="008028F4" w:rsidP="008028F4">
      <w:pPr>
        <w:ind w:firstLine="720"/>
        <w:jc w:val="both"/>
        <w:rPr>
          <w:color w:val="000000"/>
          <w:sz w:val="22"/>
          <w:szCs w:val="22"/>
        </w:rPr>
      </w:pPr>
      <w:r w:rsidRPr="00286FFF">
        <w:rPr>
          <w:color w:val="000000"/>
          <w:sz w:val="22"/>
          <w:szCs w:val="22"/>
        </w:rPr>
        <w:t>5.1.3. Соответствие профиля высшего образования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w:t>
      </w:r>
    </w:p>
    <w:p w:rsidR="008028F4" w:rsidRPr="00286FFF" w:rsidRDefault="008028F4" w:rsidP="008028F4">
      <w:pPr>
        <w:autoSpaceDE w:val="0"/>
        <w:autoSpaceDN w:val="0"/>
        <w:adjustRightInd w:val="0"/>
        <w:ind w:firstLine="540"/>
        <w:jc w:val="both"/>
        <w:rPr>
          <w:sz w:val="22"/>
          <w:szCs w:val="22"/>
        </w:rPr>
      </w:pPr>
    </w:p>
    <w:p w:rsidR="008028F4" w:rsidRPr="00286FFF" w:rsidRDefault="008028F4" w:rsidP="008028F4">
      <w:pPr>
        <w:jc w:val="center"/>
        <w:rPr>
          <w:b/>
          <w:sz w:val="22"/>
          <w:szCs w:val="22"/>
        </w:rPr>
      </w:pPr>
      <w:r w:rsidRPr="00286FFF">
        <w:rPr>
          <w:b/>
          <w:sz w:val="22"/>
          <w:szCs w:val="22"/>
        </w:rPr>
        <w:t>Статья 6. Требование о наличии у индивидуального предпринимателя, юридического лица имущества, необходимого для выполнения соответствующих работ</w:t>
      </w:r>
    </w:p>
    <w:p w:rsidR="008028F4" w:rsidRPr="00286FFF" w:rsidRDefault="008028F4" w:rsidP="008028F4">
      <w:pPr>
        <w:jc w:val="both"/>
        <w:rPr>
          <w:sz w:val="22"/>
          <w:szCs w:val="22"/>
        </w:rPr>
      </w:pPr>
    </w:p>
    <w:p w:rsidR="008028F4" w:rsidRPr="00286FFF" w:rsidRDefault="008028F4" w:rsidP="008028F4">
      <w:pPr>
        <w:ind w:firstLine="720"/>
        <w:jc w:val="both"/>
        <w:rPr>
          <w:sz w:val="22"/>
          <w:szCs w:val="22"/>
        </w:rPr>
      </w:pPr>
      <w:r w:rsidRPr="00286FFF">
        <w:rPr>
          <w:sz w:val="22"/>
          <w:szCs w:val="22"/>
        </w:rPr>
        <w:t>6.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286FFF" w:rsidRDefault="008028F4" w:rsidP="008028F4">
      <w:pPr>
        <w:ind w:firstLine="720"/>
        <w:jc w:val="both"/>
        <w:rPr>
          <w:sz w:val="22"/>
          <w:szCs w:val="22"/>
        </w:rPr>
      </w:pPr>
    </w:p>
    <w:p w:rsidR="008028F4" w:rsidRPr="00286FFF" w:rsidRDefault="008028F4" w:rsidP="008028F4">
      <w:pPr>
        <w:ind w:firstLine="720"/>
        <w:jc w:val="center"/>
        <w:rPr>
          <w:b/>
          <w:sz w:val="22"/>
          <w:szCs w:val="22"/>
        </w:rPr>
      </w:pPr>
      <w:r w:rsidRPr="00286FFF">
        <w:rPr>
          <w:b/>
          <w:sz w:val="22"/>
          <w:szCs w:val="22"/>
        </w:rPr>
        <w:t>Статья 7.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8028F4" w:rsidRPr="00286FFF" w:rsidRDefault="008028F4" w:rsidP="008028F4">
      <w:pPr>
        <w:ind w:firstLine="720"/>
        <w:jc w:val="center"/>
        <w:rPr>
          <w:b/>
          <w:sz w:val="22"/>
          <w:szCs w:val="22"/>
        </w:rPr>
      </w:pPr>
    </w:p>
    <w:p w:rsidR="008028F4" w:rsidRPr="00286FFF" w:rsidRDefault="008028F4" w:rsidP="008028F4">
      <w:pPr>
        <w:ind w:firstLine="720"/>
        <w:jc w:val="both"/>
        <w:rPr>
          <w:sz w:val="22"/>
          <w:szCs w:val="22"/>
        </w:rPr>
      </w:pPr>
      <w:r w:rsidRPr="00286FFF">
        <w:rPr>
          <w:sz w:val="22"/>
          <w:szCs w:val="22"/>
        </w:rPr>
        <w:t>7.1. По решению Совета партнерства может быть установлено требование о достижении положительных результатов проверки квалификации индивидуальными предпринимателями, работниками индивидуальных предпринимателей, работниками юридических лиц, являющихся членами Партнерства. Указанные проверки квалификации индивидуальных предпринимателей, работников индивидуальных предпринимателей, работников юридических лиц, проводятся</w:t>
      </w:r>
      <w:r w:rsidRPr="00286FFF">
        <w:rPr>
          <w:spacing w:val="-6"/>
          <w:sz w:val="22"/>
          <w:szCs w:val="22"/>
        </w:rPr>
        <w:t xml:space="preserve">,  в порядке и в соответствии с требованиями Положения </w:t>
      </w:r>
      <w:r w:rsidRPr="00286FFF">
        <w:rPr>
          <w:sz w:val="22"/>
          <w:szCs w:val="22"/>
        </w:rPr>
        <w:t xml:space="preserve">о порядке получения дополнительного профессионального образования, аттестации и проверки квалификации индивидуальных </w:t>
      </w:r>
      <w:r w:rsidRPr="00286FFF">
        <w:rPr>
          <w:sz w:val="22"/>
          <w:szCs w:val="22"/>
        </w:rPr>
        <w:lastRenderedPageBreak/>
        <w:t>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286FFF" w:rsidRDefault="008028F4" w:rsidP="008028F4">
      <w:pPr>
        <w:ind w:firstLine="720"/>
        <w:jc w:val="both"/>
        <w:rPr>
          <w:sz w:val="22"/>
          <w:szCs w:val="22"/>
        </w:rPr>
      </w:pPr>
    </w:p>
    <w:p w:rsidR="008028F4" w:rsidRPr="00286FFF" w:rsidRDefault="008028F4" w:rsidP="008028F4">
      <w:pPr>
        <w:ind w:firstLine="720"/>
        <w:jc w:val="both"/>
        <w:rPr>
          <w:sz w:val="22"/>
          <w:szCs w:val="22"/>
        </w:rPr>
      </w:pPr>
    </w:p>
    <w:p w:rsidR="008028F4" w:rsidRPr="00286FFF" w:rsidRDefault="008028F4" w:rsidP="008028F4">
      <w:pPr>
        <w:autoSpaceDE w:val="0"/>
        <w:autoSpaceDN w:val="0"/>
        <w:adjustRightInd w:val="0"/>
        <w:ind w:firstLine="540"/>
        <w:jc w:val="center"/>
        <w:outlineLvl w:val="0"/>
        <w:rPr>
          <w:b/>
          <w:color w:val="000000"/>
          <w:sz w:val="22"/>
          <w:szCs w:val="22"/>
        </w:rPr>
      </w:pPr>
      <w:r w:rsidRPr="00286FFF">
        <w:rPr>
          <w:b/>
          <w:bCs/>
          <w:color w:val="000000"/>
          <w:sz w:val="22"/>
          <w:szCs w:val="22"/>
        </w:rPr>
        <w:t xml:space="preserve">РАЗДЕЛ </w:t>
      </w:r>
      <w:r w:rsidRPr="00286FFF">
        <w:rPr>
          <w:b/>
          <w:bCs/>
          <w:color w:val="000000"/>
          <w:sz w:val="22"/>
          <w:szCs w:val="22"/>
          <w:lang w:val="en-US"/>
        </w:rPr>
        <w:t>IV</w:t>
      </w:r>
      <w:r w:rsidRPr="00286FFF">
        <w:rPr>
          <w:b/>
          <w:bCs/>
          <w:color w:val="000000"/>
          <w:sz w:val="22"/>
          <w:szCs w:val="22"/>
        </w:rPr>
        <w:t>. ОБЩИЕ ТРЕБОВАНИЯ К ВЫДАЧЕ СВИДЕТЕЛЬСТВ О ДОПУСКЕ</w:t>
      </w:r>
      <w:r w:rsidRPr="00286FFF">
        <w:rPr>
          <w:color w:val="000000"/>
          <w:sz w:val="22"/>
          <w:szCs w:val="22"/>
        </w:rPr>
        <w:t xml:space="preserve"> </w:t>
      </w:r>
      <w:r w:rsidRPr="00286FFF">
        <w:rPr>
          <w:b/>
          <w:color w:val="000000"/>
          <w:sz w:val="22"/>
          <w:szCs w:val="22"/>
        </w:rPr>
        <w:t>К РАБОТАМ ПО ИНЖЕНЕРНЫМ ИЗЫСКАНИЯМ, КОТОРЫЕ ОКАЗЫВАЮТ ВЛИЯНИЕ НА БЕЗОПАСНОСТЬ ОБЪЕКТОВ ИСПОЛЬЗОВАНИЯ АТОМНОЙ ЭНЕРГИИ, А ТАКЖЕ К РАБОТАМ 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p>
    <w:p w:rsidR="008028F4" w:rsidRPr="00286FFF" w:rsidRDefault="008028F4" w:rsidP="008028F4">
      <w:pPr>
        <w:autoSpaceDE w:val="0"/>
        <w:autoSpaceDN w:val="0"/>
        <w:adjustRightInd w:val="0"/>
        <w:ind w:firstLine="540"/>
        <w:jc w:val="center"/>
        <w:outlineLvl w:val="0"/>
        <w:rPr>
          <w:b/>
          <w:color w:val="000000"/>
          <w:sz w:val="22"/>
          <w:szCs w:val="22"/>
        </w:rPr>
      </w:pPr>
    </w:p>
    <w:p w:rsidR="008028F4" w:rsidRPr="00286FFF" w:rsidRDefault="008028F4" w:rsidP="008028F4">
      <w:pPr>
        <w:autoSpaceDE w:val="0"/>
        <w:autoSpaceDN w:val="0"/>
        <w:adjustRightInd w:val="0"/>
        <w:ind w:firstLine="540"/>
        <w:jc w:val="center"/>
        <w:outlineLvl w:val="0"/>
        <w:rPr>
          <w:b/>
          <w:color w:val="000000"/>
          <w:sz w:val="22"/>
          <w:szCs w:val="22"/>
        </w:rPr>
      </w:pPr>
    </w:p>
    <w:p w:rsidR="008028F4" w:rsidRPr="00286FFF" w:rsidRDefault="008028F4" w:rsidP="008028F4">
      <w:pPr>
        <w:autoSpaceDE w:val="0"/>
        <w:autoSpaceDN w:val="0"/>
        <w:adjustRightInd w:val="0"/>
        <w:ind w:firstLine="540"/>
        <w:jc w:val="center"/>
        <w:outlineLvl w:val="0"/>
        <w:rPr>
          <w:b/>
          <w:color w:val="000000"/>
          <w:sz w:val="22"/>
          <w:szCs w:val="22"/>
        </w:rPr>
      </w:pPr>
      <w:r w:rsidRPr="00286FFF">
        <w:rPr>
          <w:b/>
          <w:bCs/>
          <w:color w:val="000000"/>
          <w:sz w:val="22"/>
          <w:szCs w:val="22"/>
        </w:rPr>
        <w:t>§ 1. ОБЩИЕ ТРЕБОВАНИЯ К ВЫДАЧЕ СВИДЕТЕЛЬСТВ О ДОПУСКЕ</w:t>
      </w:r>
      <w:r w:rsidRPr="00286FFF">
        <w:rPr>
          <w:color w:val="000000"/>
          <w:sz w:val="22"/>
          <w:szCs w:val="22"/>
        </w:rPr>
        <w:t xml:space="preserve"> </w:t>
      </w:r>
      <w:r w:rsidRPr="00286FFF">
        <w:rPr>
          <w:b/>
          <w:color w:val="000000"/>
          <w:sz w:val="22"/>
          <w:szCs w:val="22"/>
        </w:rPr>
        <w:t>К РАБОТАМ ПО ИНЖЕНЕРНЫМ ИЗЫСКАНИЯМ, КОТОРЫЕ ОКАЗЫВАЮТ ВЛИЯНИЕ НА БЕЗОПАСНОСТЬ ОБЪЕКТОВ ИСПОЛЬЗОВАНИЯ АТОМНОЙ ЭНЕРГИИ</w:t>
      </w:r>
    </w:p>
    <w:p w:rsidR="008028F4" w:rsidRPr="00286FFF" w:rsidRDefault="008028F4" w:rsidP="008028F4">
      <w:pPr>
        <w:autoSpaceDE w:val="0"/>
        <w:autoSpaceDN w:val="0"/>
        <w:adjustRightInd w:val="0"/>
        <w:ind w:firstLine="540"/>
        <w:jc w:val="center"/>
        <w:outlineLvl w:val="0"/>
        <w:rPr>
          <w:b/>
          <w:color w:val="000000"/>
          <w:sz w:val="22"/>
          <w:szCs w:val="22"/>
        </w:rPr>
      </w:pPr>
    </w:p>
    <w:p w:rsidR="008028F4" w:rsidRPr="00286FFF" w:rsidRDefault="008028F4" w:rsidP="008028F4">
      <w:pPr>
        <w:autoSpaceDE w:val="0"/>
        <w:autoSpaceDN w:val="0"/>
        <w:adjustRightInd w:val="0"/>
        <w:ind w:firstLine="540"/>
        <w:jc w:val="center"/>
        <w:outlineLvl w:val="0"/>
        <w:rPr>
          <w:b/>
          <w:color w:val="000000"/>
          <w:sz w:val="22"/>
          <w:szCs w:val="22"/>
        </w:rPr>
      </w:pPr>
    </w:p>
    <w:p w:rsidR="008028F4" w:rsidRPr="00286FFF" w:rsidRDefault="008028F4" w:rsidP="008028F4">
      <w:pPr>
        <w:pStyle w:val="ConsPlusNormal"/>
        <w:ind w:firstLine="540"/>
        <w:jc w:val="both"/>
        <w:outlineLvl w:val="0"/>
        <w:rPr>
          <w:rFonts w:ascii="Times New Roman" w:hAnsi="Times New Roman" w:cs="Times New Roman"/>
          <w:b/>
          <w:sz w:val="22"/>
          <w:szCs w:val="22"/>
        </w:rPr>
      </w:pPr>
      <w:r w:rsidRPr="00286FFF">
        <w:rPr>
          <w:rFonts w:ascii="Times New Roman" w:hAnsi="Times New Roman" w:cs="Times New Roman"/>
          <w:b/>
          <w:bCs/>
          <w:color w:val="000000"/>
          <w:sz w:val="22"/>
          <w:szCs w:val="22"/>
        </w:rPr>
        <w:t>Статья 8. К</w:t>
      </w:r>
      <w:r w:rsidRPr="00286FFF">
        <w:rPr>
          <w:rFonts w:ascii="Times New Roman" w:hAnsi="Times New Roman" w:cs="Times New Roman"/>
          <w:b/>
          <w:sz w:val="22"/>
          <w:szCs w:val="22"/>
        </w:rPr>
        <w:t xml:space="preserve">валификационные требования к работникам юридического лица, а также требование к численности работников юридического лица, устанавливаемые для получения </w:t>
      </w:r>
      <w:r w:rsidRPr="00286FFF">
        <w:rPr>
          <w:rFonts w:ascii="Times New Roman" w:hAnsi="Times New Roman" w:cs="Times New Roman"/>
          <w:b/>
          <w:color w:val="000000"/>
          <w:sz w:val="22"/>
          <w:szCs w:val="22"/>
        </w:rPr>
        <w:t xml:space="preserve">Свидетельств </w:t>
      </w:r>
      <w:r w:rsidRPr="00286FFF">
        <w:rPr>
          <w:rFonts w:ascii="Times New Roman" w:hAnsi="Times New Roman" w:cs="Times New Roman"/>
          <w:b/>
          <w:sz w:val="22"/>
          <w:szCs w:val="22"/>
        </w:rPr>
        <w:t xml:space="preserve">о допуске к работам по </w:t>
      </w:r>
      <w:r w:rsidRPr="00286FFF">
        <w:rPr>
          <w:rStyle w:val="FontStyle31"/>
          <w:b/>
          <w:sz w:val="22"/>
          <w:szCs w:val="22"/>
        </w:rPr>
        <w:t>инженерным изысканиям, которые оказывают влияние на безопасность объектов использования атомной энергии</w:t>
      </w:r>
      <w:r w:rsidRPr="00286FFF">
        <w:rPr>
          <w:rFonts w:ascii="Times New Roman" w:hAnsi="Times New Roman" w:cs="Times New Roman"/>
          <w:b/>
          <w:sz w:val="22"/>
          <w:szCs w:val="22"/>
        </w:rPr>
        <w:t xml:space="preserve"> </w:t>
      </w:r>
    </w:p>
    <w:p w:rsidR="008028F4" w:rsidRPr="00286FFF" w:rsidRDefault="008028F4" w:rsidP="008028F4">
      <w:pPr>
        <w:pStyle w:val="ConsPlusNormal"/>
        <w:ind w:firstLine="540"/>
        <w:jc w:val="both"/>
        <w:outlineLvl w:val="0"/>
        <w:rPr>
          <w:rFonts w:ascii="Times New Roman" w:hAnsi="Times New Roman" w:cs="Times New Roman"/>
          <w:b/>
          <w:sz w:val="22"/>
          <w:szCs w:val="22"/>
        </w:rPr>
      </w:pPr>
    </w:p>
    <w:p w:rsidR="008028F4" w:rsidRPr="00286FFF" w:rsidRDefault="008028F4" w:rsidP="008028F4">
      <w:pPr>
        <w:pStyle w:val="Style13"/>
        <w:widowControl/>
        <w:tabs>
          <w:tab w:val="left" w:pos="1022"/>
        </w:tabs>
        <w:spacing w:line="240" w:lineRule="auto"/>
        <w:ind w:right="10" w:firstLine="0"/>
        <w:rPr>
          <w:rStyle w:val="FontStyle31"/>
          <w:sz w:val="22"/>
          <w:szCs w:val="22"/>
        </w:rPr>
      </w:pPr>
      <w:r w:rsidRPr="00286FFF">
        <w:rPr>
          <w:bCs/>
          <w:sz w:val="22"/>
          <w:szCs w:val="22"/>
        </w:rPr>
        <w:t xml:space="preserve">            8.1. Т</w:t>
      </w:r>
      <w:r w:rsidRPr="00286FFF">
        <w:rPr>
          <w:rStyle w:val="FontStyle31"/>
          <w:sz w:val="22"/>
          <w:szCs w:val="22"/>
        </w:rPr>
        <w:t>ребованиями к кадровому составу юридического лица являются:</w:t>
      </w:r>
    </w:p>
    <w:p w:rsidR="008028F4" w:rsidRPr="00286FFF" w:rsidRDefault="008028F4" w:rsidP="008028F4">
      <w:pPr>
        <w:pStyle w:val="ac"/>
        <w:spacing w:before="0" w:after="0"/>
        <w:ind w:firstLine="709"/>
        <w:rPr>
          <w:sz w:val="22"/>
          <w:szCs w:val="22"/>
        </w:rPr>
      </w:pPr>
      <w:r w:rsidRPr="00286FFF">
        <w:rPr>
          <w:rStyle w:val="FontStyle31"/>
          <w:sz w:val="22"/>
          <w:szCs w:val="22"/>
        </w:rPr>
        <w:t>- наличие в штате по основному месту работы не менее 2 работников</w:t>
      </w:r>
      <w:r w:rsidRPr="00286FF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286FFF" w:rsidRDefault="008028F4" w:rsidP="008028F4">
      <w:pPr>
        <w:pStyle w:val="ac"/>
        <w:spacing w:before="0" w:after="0"/>
        <w:ind w:firstLine="709"/>
        <w:rPr>
          <w:sz w:val="22"/>
          <w:szCs w:val="22"/>
        </w:rPr>
      </w:pPr>
      <w:r w:rsidRPr="00286FFF">
        <w:rPr>
          <w:rStyle w:val="FontStyle31"/>
          <w:sz w:val="22"/>
          <w:szCs w:val="22"/>
        </w:rPr>
        <w:t>- наличие в штате по основному месту работы не менее 3 работников</w:t>
      </w:r>
      <w:r w:rsidRPr="00286FF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286FFF" w:rsidRDefault="008028F4" w:rsidP="008028F4">
      <w:pPr>
        <w:pStyle w:val="ac"/>
        <w:spacing w:before="0" w:after="0"/>
        <w:ind w:firstLine="709"/>
        <w:rPr>
          <w:sz w:val="22"/>
          <w:szCs w:val="22"/>
        </w:rPr>
      </w:pPr>
      <w:r w:rsidRPr="00286FFF">
        <w:rPr>
          <w:rStyle w:val="FontStyle31"/>
          <w:sz w:val="22"/>
          <w:szCs w:val="22"/>
        </w:rPr>
        <w:t xml:space="preserve">- наличие в штате по основному месту работы </w:t>
      </w:r>
      <w:r w:rsidRPr="00286FF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286FFF" w:rsidRDefault="008028F4" w:rsidP="008028F4">
      <w:pPr>
        <w:pStyle w:val="ac"/>
        <w:spacing w:before="0" w:after="0"/>
        <w:ind w:firstLine="709"/>
        <w:rPr>
          <w:sz w:val="22"/>
          <w:szCs w:val="22"/>
        </w:rPr>
      </w:pPr>
      <w:r w:rsidRPr="00286FFF">
        <w:rPr>
          <w:rStyle w:val="FontStyle31"/>
          <w:sz w:val="22"/>
          <w:szCs w:val="22"/>
        </w:rPr>
        <w:t>- наличие в штате по основному месту работы н</w:t>
      </w:r>
      <w:r w:rsidRPr="00286FF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286FFF" w:rsidRDefault="008028F4" w:rsidP="008028F4">
      <w:pPr>
        <w:pStyle w:val="ac"/>
        <w:spacing w:before="0" w:after="0"/>
        <w:ind w:firstLine="709"/>
        <w:rPr>
          <w:sz w:val="22"/>
          <w:szCs w:val="22"/>
        </w:rPr>
      </w:pPr>
      <w:r w:rsidRPr="00286FFF">
        <w:rPr>
          <w:rStyle w:val="FontStyle31"/>
          <w:sz w:val="22"/>
          <w:szCs w:val="22"/>
        </w:rPr>
        <w:t xml:space="preserve">- наличие в штате по основному месту работы </w:t>
      </w:r>
      <w:r w:rsidRPr="00286FF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286FFF" w:rsidRDefault="008028F4" w:rsidP="008028F4">
      <w:pPr>
        <w:autoSpaceDE w:val="0"/>
        <w:autoSpaceDN w:val="0"/>
        <w:adjustRightInd w:val="0"/>
        <w:ind w:firstLine="709"/>
        <w:jc w:val="both"/>
        <w:rPr>
          <w:sz w:val="22"/>
          <w:szCs w:val="22"/>
        </w:rPr>
      </w:pPr>
      <w:r w:rsidRPr="00286FFF">
        <w:rPr>
          <w:rStyle w:val="FontStyle31"/>
          <w:sz w:val="22"/>
          <w:szCs w:val="22"/>
        </w:rPr>
        <w:t xml:space="preserve">- по основному месту работы </w:t>
      </w:r>
      <w:r w:rsidRPr="00286FFF">
        <w:rPr>
          <w:sz w:val="22"/>
          <w:szCs w:val="22"/>
        </w:rPr>
        <w:t xml:space="preserve">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w:t>
      </w:r>
      <w:r w:rsidRPr="00286FFF">
        <w:rPr>
          <w:sz w:val="22"/>
          <w:szCs w:val="22"/>
        </w:rPr>
        <w:lastRenderedPageBreak/>
        <w:t>правилам, установленным Федеральной службой по экологическому, технологическому и атомному надзору.</w:t>
      </w:r>
    </w:p>
    <w:p w:rsidR="008028F4" w:rsidRPr="00286FFF" w:rsidRDefault="008028F4" w:rsidP="008028F4">
      <w:pPr>
        <w:pStyle w:val="Style13"/>
        <w:widowControl/>
        <w:tabs>
          <w:tab w:val="left" w:pos="1022"/>
        </w:tabs>
        <w:spacing w:before="5" w:line="240" w:lineRule="auto"/>
        <w:ind w:right="5" w:firstLine="0"/>
        <w:rPr>
          <w:sz w:val="22"/>
          <w:szCs w:val="22"/>
        </w:rPr>
      </w:pPr>
      <w:r w:rsidRPr="00286FFF">
        <w:rPr>
          <w:sz w:val="22"/>
          <w:szCs w:val="22"/>
        </w:rPr>
        <w:t xml:space="preserve">            8.2.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286FFF">
        <w:rPr>
          <w:sz w:val="22"/>
          <w:szCs w:val="22"/>
          <w:vertAlign w:val="superscript"/>
        </w:rPr>
        <w:t>8</w:t>
      </w:r>
      <w:r w:rsidRPr="00286FFF">
        <w:rPr>
          <w:sz w:val="22"/>
          <w:szCs w:val="22"/>
        </w:rPr>
        <w:t xml:space="preserve"> Градостроительного кодекса Российской Федерации, численность специалистов</w:t>
      </w:r>
      <w:r w:rsidRPr="00286FFF">
        <w:rPr>
          <w:color w:val="000000"/>
          <w:sz w:val="22"/>
          <w:szCs w:val="22"/>
        </w:rPr>
        <w:t xml:space="preserve">, руководителей подразделений, полевых работников и рабочих </w:t>
      </w:r>
      <w:r w:rsidRPr="00286FFF">
        <w:rPr>
          <w:sz w:val="22"/>
          <w:szCs w:val="22"/>
        </w:rPr>
        <w:t>определяется в отношении каждой из групп работников, указанных в абзацах 3 – 6 пункта 8.1. настоящей статьи, по формуле:</w:t>
      </w:r>
    </w:p>
    <w:p w:rsidR="008028F4" w:rsidRPr="00286FFF" w:rsidRDefault="008028F4" w:rsidP="008028F4">
      <w:pPr>
        <w:autoSpaceDE w:val="0"/>
        <w:autoSpaceDN w:val="0"/>
        <w:adjustRightInd w:val="0"/>
        <w:jc w:val="center"/>
        <w:rPr>
          <w:sz w:val="22"/>
          <w:szCs w:val="22"/>
        </w:rPr>
      </w:pPr>
    </w:p>
    <w:p w:rsidR="008028F4" w:rsidRPr="00286FFF" w:rsidRDefault="008028F4" w:rsidP="008028F4">
      <w:pPr>
        <w:autoSpaceDE w:val="0"/>
        <w:autoSpaceDN w:val="0"/>
        <w:adjustRightInd w:val="0"/>
        <w:jc w:val="center"/>
        <w:rPr>
          <w:sz w:val="22"/>
          <w:szCs w:val="22"/>
        </w:rPr>
      </w:pPr>
      <w:r w:rsidRPr="00286FFF">
        <w:rPr>
          <w:sz w:val="22"/>
          <w:szCs w:val="22"/>
        </w:rPr>
        <w:t>N = n + k (xn),</w:t>
      </w:r>
    </w:p>
    <w:p w:rsidR="008028F4" w:rsidRPr="00286FFF" w:rsidRDefault="008028F4" w:rsidP="008028F4">
      <w:pPr>
        <w:autoSpaceDE w:val="0"/>
        <w:autoSpaceDN w:val="0"/>
        <w:adjustRightInd w:val="0"/>
        <w:jc w:val="center"/>
        <w:rPr>
          <w:sz w:val="22"/>
          <w:szCs w:val="22"/>
        </w:rPr>
      </w:pPr>
    </w:p>
    <w:p w:rsidR="008028F4" w:rsidRPr="00286FFF" w:rsidRDefault="008028F4" w:rsidP="008028F4">
      <w:pPr>
        <w:autoSpaceDE w:val="0"/>
        <w:autoSpaceDN w:val="0"/>
        <w:adjustRightInd w:val="0"/>
        <w:ind w:firstLine="709"/>
        <w:jc w:val="both"/>
        <w:rPr>
          <w:sz w:val="22"/>
          <w:szCs w:val="22"/>
        </w:rPr>
      </w:pPr>
      <w:r w:rsidRPr="00286FFF">
        <w:rPr>
          <w:sz w:val="22"/>
          <w:szCs w:val="22"/>
        </w:rPr>
        <w:t>где:</w:t>
      </w:r>
    </w:p>
    <w:p w:rsidR="008028F4" w:rsidRPr="00286FFF" w:rsidRDefault="008028F4" w:rsidP="008028F4">
      <w:pPr>
        <w:autoSpaceDE w:val="0"/>
        <w:autoSpaceDN w:val="0"/>
        <w:adjustRightInd w:val="0"/>
        <w:ind w:firstLine="709"/>
        <w:jc w:val="both"/>
        <w:rPr>
          <w:sz w:val="22"/>
          <w:szCs w:val="22"/>
        </w:rPr>
      </w:pPr>
      <w:r w:rsidRPr="00286FFF">
        <w:rPr>
          <w:sz w:val="22"/>
          <w:szCs w:val="22"/>
        </w:rPr>
        <w:t xml:space="preserve">N - общая численность работников соответствующей группы; </w:t>
      </w:r>
    </w:p>
    <w:p w:rsidR="008028F4" w:rsidRPr="00286FFF" w:rsidRDefault="008028F4" w:rsidP="008028F4">
      <w:pPr>
        <w:autoSpaceDE w:val="0"/>
        <w:autoSpaceDN w:val="0"/>
        <w:adjustRightInd w:val="0"/>
        <w:ind w:firstLine="709"/>
        <w:jc w:val="both"/>
        <w:rPr>
          <w:sz w:val="22"/>
          <w:szCs w:val="22"/>
        </w:rPr>
      </w:pPr>
      <w:r w:rsidRPr="00286FFF">
        <w:rPr>
          <w:sz w:val="22"/>
          <w:szCs w:val="22"/>
        </w:rPr>
        <w:t>n - минимальная численность работников соответствующей группы;</w:t>
      </w:r>
    </w:p>
    <w:p w:rsidR="008028F4" w:rsidRPr="00286FFF" w:rsidRDefault="008028F4" w:rsidP="008028F4">
      <w:pPr>
        <w:autoSpaceDE w:val="0"/>
        <w:autoSpaceDN w:val="0"/>
        <w:adjustRightInd w:val="0"/>
        <w:ind w:firstLine="709"/>
        <w:jc w:val="both"/>
        <w:rPr>
          <w:sz w:val="22"/>
          <w:szCs w:val="22"/>
        </w:rPr>
      </w:pPr>
      <w:r w:rsidRPr="00286FFF">
        <w:rPr>
          <w:sz w:val="22"/>
          <w:szCs w:val="22"/>
        </w:rPr>
        <w:t>k - коэффициент, составляющий:</w:t>
      </w:r>
    </w:p>
    <w:p w:rsidR="008028F4" w:rsidRPr="00286FFF" w:rsidRDefault="008028F4" w:rsidP="008028F4">
      <w:pPr>
        <w:autoSpaceDE w:val="0"/>
        <w:autoSpaceDN w:val="0"/>
        <w:adjustRightInd w:val="0"/>
        <w:ind w:firstLine="709"/>
        <w:jc w:val="both"/>
        <w:rPr>
          <w:color w:val="000000"/>
          <w:sz w:val="22"/>
          <w:szCs w:val="22"/>
        </w:rPr>
      </w:pPr>
      <w:r w:rsidRPr="00286FFF">
        <w:rPr>
          <w:sz w:val="22"/>
          <w:szCs w:val="22"/>
        </w:rPr>
        <w:t>не менее 0,3 - для руководителей подразделений и специалистов</w:t>
      </w:r>
      <w:r w:rsidRPr="00286FFF">
        <w:rPr>
          <w:color w:val="000000"/>
          <w:sz w:val="22"/>
          <w:szCs w:val="22"/>
        </w:rPr>
        <w:t>;</w:t>
      </w:r>
    </w:p>
    <w:p w:rsidR="008028F4" w:rsidRPr="00286FFF" w:rsidRDefault="008028F4" w:rsidP="008028F4">
      <w:pPr>
        <w:autoSpaceDE w:val="0"/>
        <w:autoSpaceDN w:val="0"/>
        <w:adjustRightInd w:val="0"/>
        <w:ind w:firstLine="709"/>
        <w:jc w:val="both"/>
        <w:rPr>
          <w:sz w:val="22"/>
          <w:szCs w:val="22"/>
        </w:rPr>
      </w:pPr>
      <w:r w:rsidRPr="00286FFF">
        <w:rPr>
          <w:sz w:val="22"/>
          <w:szCs w:val="22"/>
        </w:rPr>
        <w:t xml:space="preserve">не менее 0,5 - для полевых работников </w:t>
      </w:r>
      <w:r w:rsidRPr="00286FFF">
        <w:rPr>
          <w:color w:val="000000"/>
          <w:sz w:val="22"/>
          <w:szCs w:val="22"/>
        </w:rPr>
        <w:t xml:space="preserve"> </w:t>
      </w:r>
      <w:r w:rsidRPr="00286FFF">
        <w:rPr>
          <w:sz w:val="22"/>
          <w:szCs w:val="22"/>
        </w:rPr>
        <w:t>и рабочих;</w:t>
      </w:r>
    </w:p>
    <w:p w:rsidR="008028F4" w:rsidRPr="00286FFF" w:rsidRDefault="008028F4" w:rsidP="008028F4">
      <w:pPr>
        <w:autoSpaceDE w:val="0"/>
        <w:autoSpaceDN w:val="0"/>
        <w:adjustRightInd w:val="0"/>
        <w:ind w:firstLine="709"/>
        <w:jc w:val="both"/>
        <w:rPr>
          <w:sz w:val="22"/>
          <w:szCs w:val="22"/>
        </w:rPr>
      </w:pPr>
      <w:r w:rsidRPr="00286FFF">
        <w:rPr>
          <w:sz w:val="22"/>
          <w:szCs w:val="22"/>
        </w:rPr>
        <w:t>x - количество видов работ, на выполнение которых испрашивается допуск.</w:t>
      </w:r>
    </w:p>
    <w:p w:rsidR="008028F4" w:rsidRPr="00286FFF" w:rsidRDefault="008028F4" w:rsidP="008028F4">
      <w:pPr>
        <w:autoSpaceDE w:val="0"/>
        <w:autoSpaceDN w:val="0"/>
        <w:adjustRightInd w:val="0"/>
        <w:ind w:firstLine="709"/>
        <w:jc w:val="both"/>
        <w:rPr>
          <w:sz w:val="22"/>
          <w:szCs w:val="22"/>
        </w:rPr>
      </w:pPr>
    </w:p>
    <w:p w:rsidR="008028F4" w:rsidRPr="00286FFF" w:rsidRDefault="008028F4" w:rsidP="008028F4">
      <w:pPr>
        <w:autoSpaceDE w:val="0"/>
        <w:autoSpaceDN w:val="0"/>
        <w:adjustRightInd w:val="0"/>
        <w:ind w:firstLine="709"/>
        <w:jc w:val="both"/>
        <w:rPr>
          <w:sz w:val="22"/>
          <w:szCs w:val="22"/>
        </w:rPr>
      </w:pPr>
      <w:r w:rsidRPr="00286FFF">
        <w:rPr>
          <w:sz w:val="22"/>
          <w:szCs w:val="22"/>
        </w:rPr>
        <w:t>8.3. Требованиями к повышению квалификации и аттестации являются:</w:t>
      </w:r>
    </w:p>
    <w:p w:rsidR="008028F4" w:rsidRPr="00286FFF" w:rsidRDefault="008028F4" w:rsidP="008028F4">
      <w:pPr>
        <w:autoSpaceDE w:val="0"/>
        <w:autoSpaceDN w:val="0"/>
        <w:adjustRightInd w:val="0"/>
        <w:ind w:firstLine="709"/>
        <w:jc w:val="both"/>
        <w:rPr>
          <w:sz w:val="22"/>
          <w:szCs w:val="22"/>
        </w:rPr>
      </w:pPr>
      <w:r w:rsidRPr="00286FF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286FFF" w:rsidRDefault="008028F4" w:rsidP="008028F4">
      <w:pPr>
        <w:autoSpaceDE w:val="0"/>
        <w:autoSpaceDN w:val="0"/>
        <w:adjustRightInd w:val="0"/>
        <w:ind w:firstLine="709"/>
        <w:jc w:val="both"/>
        <w:rPr>
          <w:sz w:val="22"/>
          <w:szCs w:val="22"/>
        </w:rPr>
      </w:pPr>
      <w:r w:rsidRPr="00286FF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286FFF" w:rsidRDefault="008028F4" w:rsidP="008028F4">
      <w:pPr>
        <w:autoSpaceDE w:val="0"/>
        <w:autoSpaceDN w:val="0"/>
        <w:adjustRightInd w:val="0"/>
        <w:ind w:firstLine="709"/>
        <w:jc w:val="both"/>
        <w:rPr>
          <w:sz w:val="22"/>
          <w:szCs w:val="22"/>
        </w:rPr>
      </w:pPr>
      <w:r w:rsidRPr="00286FF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286FFF" w:rsidRDefault="008028F4" w:rsidP="008028F4">
      <w:pPr>
        <w:autoSpaceDE w:val="0"/>
        <w:autoSpaceDN w:val="0"/>
        <w:adjustRightInd w:val="0"/>
        <w:ind w:firstLine="709"/>
        <w:jc w:val="both"/>
        <w:rPr>
          <w:sz w:val="22"/>
          <w:szCs w:val="22"/>
        </w:rPr>
      </w:pPr>
    </w:p>
    <w:p w:rsidR="008028F4" w:rsidRPr="00286FFF" w:rsidRDefault="008028F4" w:rsidP="008028F4">
      <w:pPr>
        <w:jc w:val="center"/>
        <w:rPr>
          <w:b/>
          <w:sz w:val="22"/>
          <w:szCs w:val="22"/>
        </w:rPr>
      </w:pPr>
      <w:r w:rsidRPr="00286FFF">
        <w:rPr>
          <w:b/>
          <w:sz w:val="22"/>
          <w:szCs w:val="22"/>
        </w:rPr>
        <w:t>Статья  9. Требование о наличии у юридического лица имущества, необходимого для выполнения соответствующих работ</w:t>
      </w:r>
    </w:p>
    <w:p w:rsidR="008028F4" w:rsidRPr="00286FFF" w:rsidRDefault="008028F4" w:rsidP="008028F4">
      <w:pPr>
        <w:jc w:val="both"/>
        <w:rPr>
          <w:sz w:val="22"/>
          <w:szCs w:val="22"/>
        </w:rPr>
      </w:pPr>
    </w:p>
    <w:p w:rsidR="008028F4" w:rsidRPr="00286FFF" w:rsidRDefault="008028F4" w:rsidP="008028F4">
      <w:pPr>
        <w:autoSpaceDE w:val="0"/>
        <w:autoSpaceDN w:val="0"/>
        <w:adjustRightInd w:val="0"/>
        <w:ind w:firstLine="709"/>
        <w:jc w:val="both"/>
        <w:rPr>
          <w:sz w:val="22"/>
          <w:szCs w:val="22"/>
        </w:rPr>
      </w:pPr>
      <w:r w:rsidRPr="00286FFF">
        <w:rPr>
          <w:sz w:val="22"/>
          <w:szCs w:val="22"/>
        </w:rPr>
        <w:t xml:space="preserve">   9.1.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286FFF" w:rsidRDefault="008028F4" w:rsidP="008028F4">
      <w:pPr>
        <w:autoSpaceDE w:val="0"/>
        <w:autoSpaceDN w:val="0"/>
        <w:adjustRightInd w:val="0"/>
        <w:ind w:firstLine="709"/>
        <w:jc w:val="both"/>
        <w:rPr>
          <w:sz w:val="22"/>
          <w:szCs w:val="22"/>
        </w:rPr>
      </w:pPr>
    </w:p>
    <w:p w:rsidR="008028F4" w:rsidRPr="00286FFF" w:rsidRDefault="008028F4" w:rsidP="008028F4">
      <w:pPr>
        <w:jc w:val="center"/>
        <w:rPr>
          <w:b/>
          <w:sz w:val="22"/>
          <w:szCs w:val="22"/>
        </w:rPr>
      </w:pPr>
      <w:r w:rsidRPr="00286FFF">
        <w:rPr>
          <w:b/>
          <w:bCs/>
          <w:sz w:val="22"/>
          <w:szCs w:val="22"/>
        </w:rPr>
        <w:t xml:space="preserve">Статья 10. Требование </w:t>
      </w:r>
      <w:r w:rsidRPr="00286FFF">
        <w:rPr>
          <w:b/>
          <w:sz w:val="22"/>
          <w:szCs w:val="22"/>
        </w:rPr>
        <w:t>о наличии у юридического лица документов, необходимых для выполнения соответствующих работ</w:t>
      </w:r>
    </w:p>
    <w:p w:rsidR="008028F4" w:rsidRPr="00286FFF" w:rsidRDefault="008028F4" w:rsidP="008028F4">
      <w:pPr>
        <w:autoSpaceDE w:val="0"/>
        <w:autoSpaceDN w:val="0"/>
        <w:adjustRightInd w:val="0"/>
        <w:ind w:firstLine="540"/>
        <w:jc w:val="both"/>
        <w:outlineLvl w:val="0"/>
        <w:rPr>
          <w:b/>
          <w:bCs/>
          <w:sz w:val="22"/>
          <w:szCs w:val="22"/>
        </w:rPr>
      </w:pPr>
      <w:r w:rsidRPr="00286FFF">
        <w:rPr>
          <w:b/>
          <w:bCs/>
          <w:sz w:val="22"/>
          <w:szCs w:val="22"/>
        </w:rPr>
        <w:t xml:space="preserve"> </w:t>
      </w:r>
    </w:p>
    <w:p w:rsidR="008028F4" w:rsidRPr="00286FFF" w:rsidRDefault="008028F4" w:rsidP="008028F4">
      <w:pPr>
        <w:autoSpaceDE w:val="0"/>
        <w:autoSpaceDN w:val="0"/>
        <w:adjustRightInd w:val="0"/>
        <w:ind w:firstLine="709"/>
        <w:jc w:val="both"/>
        <w:rPr>
          <w:sz w:val="22"/>
          <w:szCs w:val="22"/>
        </w:rPr>
      </w:pPr>
      <w:r w:rsidRPr="00286FFF">
        <w:rPr>
          <w:bCs/>
          <w:sz w:val="22"/>
          <w:szCs w:val="22"/>
        </w:rPr>
        <w:t xml:space="preserve">10.1. Требованием к документам является наличие у </w:t>
      </w:r>
      <w:r w:rsidRPr="00286FF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jc w:val="center"/>
        <w:rPr>
          <w:b/>
          <w:sz w:val="22"/>
          <w:szCs w:val="22"/>
        </w:rPr>
      </w:pPr>
      <w:r w:rsidRPr="00C529CF">
        <w:rPr>
          <w:b/>
          <w:sz w:val="22"/>
          <w:szCs w:val="22"/>
        </w:rPr>
        <w:t xml:space="preserve">Статья  11. Требование о наличии системы контроля качества юридического лица </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11.1.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w:t>
      </w:r>
      <w:r w:rsidRPr="00C529CF">
        <w:rPr>
          <w:sz w:val="22"/>
          <w:szCs w:val="22"/>
        </w:rPr>
        <w:lastRenderedPageBreak/>
        <w:t>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autoSpaceDE w:val="0"/>
        <w:autoSpaceDN w:val="0"/>
        <w:adjustRightInd w:val="0"/>
        <w:ind w:firstLine="540"/>
        <w:jc w:val="center"/>
        <w:outlineLvl w:val="0"/>
        <w:rPr>
          <w:b/>
          <w:bCs/>
          <w:color w:val="000000"/>
          <w:sz w:val="22"/>
          <w:szCs w:val="22"/>
        </w:rPr>
      </w:pPr>
    </w:p>
    <w:p w:rsidR="008028F4" w:rsidRPr="00C529CF" w:rsidRDefault="008028F4" w:rsidP="008028F4">
      <w:pPr>
        <w:autoSpaceDE w:val="0"/>
        <w:autoSpaceDN w:val="0"/>
        <w:adjustRightInd w:val="0"/>
        <w:ind w:firstLine="540"/>
        <w:jc w:val="center"/>
        <w:outlineLvl w:val="0"/>
        <w:rPr>
          <w:b/>
          <w:color w:val="000000"/>
          <w:sz w:val="22"/>
          <w:szCs w:val="22"/>
        </w:rPr>
      </w:pPr>
      <w:r w:rsidRPr="00C529CF">
        <w:rPr>
          <w:b/>
          <w:bCs/>
          <w:color w:val="000000"/>
          <w:sz w:val="22"/>
          <w:szCs w:val="22"/>
        </w:rPr>
        <w:t>§ 2. ОБЩИЕ ТРЕБОВАНИЯ К ВЫДАЧЕ СВИДЕТЕЛЬСТВ О ДОПУСКЕ</w:t>
      </w:r>
      <w:r w:rsidRPr="00C529CF">
        <w:rPr>
          <w:color w:val="000000"/>
          <w:sz w:val="22"/>
          <w:szCs w:val="22"/>
        </w:rPr>
        <w:t xml:space="preserve"> </w:t>
      </w:r>
      <w:r w:rsidRPr="00C529CF">
        <w:rPr>
          <w:b/>
          <w:color w:val="000000"/>
          <w:sz w:val="22"/>
          <w:szCs w:val="22"/>
        </w:rPr>
        <w:t>К РАБОТАМ 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p>
    <w:p w:rsidR="008028F4" w:rsidRPr="00C529CF" w:rsidRDefault="008028F4" w:rsidP="008028F4">
      <w:pPr>
        <w:autoSpaceDE w:val="0"/>
        <w:autoSpaceDN w:val="0"/>
        <w:adjustRightInd w:val="0"/>
        <w:ind w:firstLine="540"/>
        <w:jc w:val="center"/>
        <w:outlineLvl w:val="0"/>
        <w:rPr>
          <w:b/>
          <w:color w:val="000000"/>
          <w:sz w:val="22"/>
          <w:szCs w:val="22"/>
        </w:rPr>
      </w:pPr>
    </w:p>
    <w:p w:rsidR="008028F4" w:rsidRPr="00C529CF" w:rsidRDefault="008028F4" w:rsidP="008028F4">
      <w:pPr>
        <w:pStyle w:val="ConsPlusNormal"/>
        <w:ind w:firstLine="540"/>
        <w:jc w:val="both"/>
        <w:outlineLvl w:val="0"/>
        <w:rPr>
          <w:rFonts w:ascii="Times New Roman" w:hAnsi="Times New Roman" w:cs="Times New Roman"/>
          <w:b/>
          <w:sz w:val="22"/>
          <w:szCs w:val="22"/>
        </w:rPr>
      </w:pPr>
      <w:r w:rsidRPr="00C529CF">
        <w:rPr>
          <w:rFonts w:ascii="Times New Roman" w:hAnsi="Times New Roman" w:cs="Times New Roman"/>
          <w:b/>
          <w:bCs/>
          <w:color w:val="000000"/>
          <w:sz w:val="22"/>
          <w:szCs w:val="22"/>
        </w:rPr>
        <w:t>Статья 12. К</w:t>
      </w:r>
      <w:r w:rsidRPr="00C529CF">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sidRPr="00C529CF">
        <w:rPr>
          <w:rFonts w:ascii="Times New Roman" w:hAnsi="Times New Roman" w:cs="Times New Roman"/>
          <w:b/>
          <w:color w:val="000000"/>
          <w:sz w:val="22"/>
          <w:szCs w:val="22"/>
        </w:rPr>
        <w:t xml:space="preserve">Свидетельств </w:t>
      </w:r>
      <w:r w:rsidRPr="00C529CF">
        <w:rPr>
          <w:rFonts w:ascii="Times New Roman" w:hAnsi="Times New Roman" w:cs="Times New Roman"/>
          <w:b/>
          <w:sz w:val="22"/>
          <w:szCs w:val="22"/>
        </w:rPr>
        <w:t xml:space="preserve">о допуске к работам по </w:t>
      </w:r>
      <w:r w:rsidRPr="00C529CF">
        <w:rPr>
          <w:rStyle w:val="FontStyle31"/>
          <w:b/>
          <w:sz w:val="22"/>
          <w:szCs w:val="22"/>
        </w:rPr>
        <w:t>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r w:rsidRPr="00C529CF">
        <w:rPr>
          <w:rFonts w:ascii="Times New Roman" w:hAnsi="Times New Roman" w:cs="Times New Roman"/>
          <w:b/>
          <w:sz w:val="22"/>
          <w:szCs w:val="22"/>
        </w:rPr>
        <w:t xml:space="preserve"> </w:t>
      </w:r>
    </w:p>
    <w:p w:rsidR="008028F4" w:rsidRPr="00C529CF" w:rsidRDefault="008028F4" w:rsidP="008028F4">
      <w:pPr>
        <w:jc w:val="both"/>
        <w:rPr>
          <w:sz w:val="22"/>
          <w:szCs w:val="22"/>
        </w:rPr>
      </w:pPr>
    </w:p>
    <w:p w:rsidR="008028F4" w:rsidRPr="00C529CF" w:rsidRDefault="008028F4" w:rsidP="008028F4">
      <w:pPr>
        <w:pStyle w:val="Style13"/>
        <w:tabs>
          <w:tab w:val="left" w:pos="970"/>
        </w:tabs>
        <w:spacing w:line="240" w:lineRule="auto"/>
        <w:ind w:right="28" w:firstLine="0"/>
        <w:rPr>
          <w:rStyle w:val="FontStyle31"/>
          <w:sz w:val="22"/>
          <w:szCs w:val="22"/>
        </w:rPr>
      </w:pPr>
      <w:r w:rsidRPr="00C529CF">
        <w:rPr>
          <w:rStyle w:val="FontStyle31"/>
          <w:sz w:val="22"/>
          <w:szCs w:val="22"/>
        </w:rPr>
        <w:t xml:space="preserve">         12.1.</w:t>
      </w:r>
      <w:r w:rsidRPr="00C529CF">
        <w:rPr>
          <w:bCs/>
          <w:sz w:val="22"/>
          <w:szCs w:val="22"/>
        </w:rPr>
        <w:t xml:space="preserve"> Т</w:t>
      </w:r>
      <w:r w:rsidRPr="00C529CF">
        <w:rPr>
          <w:rStyle w:val="FontStyle31"/>
          <w:sz w:val="22"/>
          <w:szCs w:val="22"/>
        </w:rPr>
        <w:t xml:space="preserve">ребованиями к кадровому составу юридического лица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240" w:lineRule="auto"/>
        <w:ind w:right="28" w:firstLine="0"/>
        <w:rPr>
          <w:rStyle w:val="FontStyle31"/>
          <w:sz w:val="22"/>
          <w:szCs w:val="22"/>
        </w:rPr>
      </w:pPr>
      <w:r w:rsidRPr="00C529CF">
        <w:rPr>
          <w:rStyle w:val="FontStyle31"/>
          <w:sz w:val="22"/>
          <w:szCs w:val="22"/>
        </w:rPr>
        <w:t xml:space="preserve">         12.2.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Default="008028F4" w:rsidP="008028F4">
      <w:pPr>
        <w:jc w:val="both"/>
        <w:rPr>
          <w:sz w:val="22"/>
          <w:szCs w:val="22"/>
        </w:rPr>
      </w:pPr>
      <w:r w:rsidRPr="00C529CF">
        <w:rPr>
          <w:rStyle w:val="FontStyle31"/>
          <w:sz w:val="22"/>
          <w:szCs w:val="22"/>
        </w:rPr>
        <w:t xml:space="preserve">         12.3.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jc w:val="center"/>
        <w:rPr>
          <w:b/>
          <w:sz w:val="22"/>
          <w:szCs w:val="22"/>
        </w:rPr>
      </w:pPr>
      <w:r w:rsidRPr="00C529CF">
        <w:rPr>
          <w:b/>
          <w:sz w:val="22"/>
          <w:szCs w:val="22"/>
        </w:rPr>
        <w:t>Статья  13. Требование о наличии у индивидуального предпринимателя, юридического лица имущества, необходимого для выполнения соответствующих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13.1.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jc w:val="center"/>
        <w:rPr>
          <w:b/>
          <w:sz w:val="22"/>
          <w:szCs w:val="22"/>
        </w:rPr>
      </w:pPr>
      <w:r w:rsidRPr="00C529CF">
        <w:rPr>
          <w:b/>
          <w:bCs/>
          <w:sz w:val="22"/>
          <w:szCs w:val="22"/>
        </w:rPr>
        <w:t xml:space="preserve">Статья 14. Требование </w:t>
      </w:r>
      <w:r w:rsidRPr="00C529CF">
        <w:rPr>
          <w:b/>
          <w:sz w:val="22"/>
          <w:szCs w:val="22"/>
        </w:rPr>
        <w:t>о наличии у индивидуального предпринимателя, юридического лица документов, необходимых для выполнения соответствующих работ</w:t>
      </w:r>
    </w:p>
    <w:p w:rsidR="008028F4" w:rsidRPr="00C529CF" w:rsidRDefault="008028F4" w:rsidP="008028F4">
      <w:pPr>
        <w:ind w:firstLine="709"/>
        <w:jc w:val="both"/>
        <w:rPr>
          <w:sz w:val="28"/>
          <w:szCs w:val="28"/>
        </w:rPr>
      </w:pPr>
    </w:p>
    <w:p w:rsidR="008028F4" w:rsidRPr="00C529CF" w:rsidRDefault="008028F4" w:rsidP="008028F4">
      <w:pPr>
        <w:autoSpaceDE w:val="0"/>
        <w:autoSpaceDN w:val="0"/>
        <w:adjustRightInd w:val="0"/>
        <w:jc w:val="both"/>
        <w:rPr>
          <w:sz w:val="22"/>
          <w:szCs w:val="22"/>
        </w:rPr>
      </w:pPr>
      <w:r w:rsidRPr="00C529CF">
        <w:rPr>
          <w:sz w:val="22"/>
          <w:szCs w:val="22"/>
        </w:rPr>
        <w:t xml:space="preserve">          14.1.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jc w:val="center"/>
        <w:rPr>
          <w:b/>
          <w:sz w:val="22"/>
          <w:szCs w:val="22"/>
        </w:rPr>
      </w:pPr>
      <w:r w:rsidRPr="00C529CF">
        <w:rPr>
          <w:b/>
          <w:sz w:val="22"/>
          <w:szCs w:val="22"/>
        </w:rPr>
        <w:t>Статья  15. Требование о наличии системы контроля качества индивидуального предпринимателя, юридического лица</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t>15.1.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w:t>
      </w:r>
      <w:r w:rsidRPr="00C529CF">
        <w:rPr>
          <w:sz w:val="22"/>
          <w:szCs w:val="22"/>
        </w:rPr>
        <w:lastRenderedPageBreak/>
        <w:t>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autoSpaceDE w:val="0"/>
        <w:autoSpaceDN w:val="0"/>
        <w:adjustRightInd w:val="0"/>
        <w:ind w:firstLine="540"/>
        <w:jc w:val="center"/>
        <w:outlineLvl w:val="0"/>
        <w:rPr>
          <w:b/>
          <w:bCs/>
          <w:color w:val="000000"/>
          <w:sz w:val="22"/>
          <w:szCs w:val="22"/>
        </w:rPr>
      </w:pPr>
    </w:p>
    <w:p w:rsidR="008028F4" w:rsidRPr="00C529CF" w:rsidRDefault="008028F4" w:rsidP="008028F4">
      <w:pPr>
        <w:autoSpaceDE w:val="0"/>
        <w:autoSpaceDN w:val="0"/>
        <w:adjustRightInd w:val="0"/>
        <w:ind w:firstLine="540"/>
        <w:jc w:val="center"/>
        <w:outlineLvl w:val="0"/>
        <w:rPr>
          <w:b/>
          <w:color w:val="000000"/>
          <w:sz w:val="22"/>
          <w:szCs w:val="22"/>
        </w:rPr>
      </w:pPr>
      <w:r w:rsidRPr="00C529CF">
        <w:rPr>
          <w:b/>
          <w:bCs/>
          <w:color w:val="000000"/>
          <w:sz w:val="22"/>
          <w:szCs w:val="22"/>
        </w:rPr>
        <w:t xml:space="preserve">РАЗДЕЛ </w:t>
      </w:r>
      <w:r w:rsidRPr="00C529CF">
        <w:rPr>
          <w:b/>
          <w:bCs/>
          <w:color w:val="000000"/>
          <w:sz w:val="22"/>
          <w:szCs w:val="22"/>
          <w:lang w:val="en-US"/>
        </w:rPr>
        <w:t>V</w:t>
      </w:r>
      <w:r w:rsidRPr="00C529CF">
        <w:rPr>
          <w:b/>
          <w:bCs/>
          <w:color w:val="000000"/>
          <w:sz w:val="22"/>
          <w:szCs w:val="22"/>
        </w:rPr>
        <w:t>. ОБЩИЕ ТРЕБОВАНИЯ К ВЫДАЧЕ СВИДЕТЕЛЬСТВ О ДОПУСКЕ</w:t>
      </w:r>
      <w:r w:rsidRPr="00C529CF">
        <w:rPr>
          <w:color w:val="000000"/>
          <w:sz w:val="22"/>
          <w:szCs w:val="22"/>
        </w:rPr>
        <w:t xml:space="preserve"> </w:t>
      </w:r>
      <w:r w:rsidRPr="00C529CF">
        <w:rPr>
          <w:b/>
          <w:color w:val="000000"/>
          <w:sz w:val="22"/>
          <w:szCs w:val="22"/>
        </w:rPr>
        <w:t>К РАБОТАМ ПО ИНЖЕНЕРНЫМ ИЗЫСКАНИЯМ, КОТОРЫЕ ОКАЗЫВАЮТ ВЛИЯНИЕ НА БЕЗОПАСНОСТЬ УНИКАЛЬНЫХ ОБЪЕКТОВ  КАПИТАЛЬНОГО СТРОИТЕЛЬСТВА</w:t>
      </w:r>
    </w:p>
    <w:p w:rsidR="008028F4" w:rsidRPr="00C529CF" w:rsidRDefault="008028F4" w:rsidP="008028F4">
      <w:pPr>
        <w:autoSpaceDE w:val="0"/>
        <w:autoSpaceDN w:val="0"/>
        <w:adjustRightInd w:val="0"/>
        <w:ind w:firstLine="540"/>
        <w:jc w:val="both"/>
        <w:outlineLvl w:val="0"/>
        <w:rPr>
          <w:sz w:val="22"/>
          <w:szCs w:val="22"/>
        </w:rPr>
      </w:pPr>
    </w:p>
    <w:p w:rsidR="008028F4" w:rsidRPr="00C529CF" w:rsidRDefault="008028F4" w:rsidP="008028F4">
      <w:pPr>
        <w:pStyle w:val="ConsPlusNormal"/>
        <w:ind w:firstLine="540"/>
        <w:jc w:val="both"/>
        <w:outlineLvl w:val="0"/>
        <w:rPr>
          <w:rFonts w:ascii="Times New Roman" w:hAnsi="Times New Roman" w:cs="Times New Roman"/>
          <w:b/>
          <w:sz w:val="22"/>
          <w:szCs w:val="22"/>
        </w:rPr>
      </w:pPr>
      <w:r w:rsidRPr="00C529CF">
        <w:rPr>
          <w:rFonts w:ascii="Times New Roman" w:hAnsi="Times New Roman" w:cs="Times New Roman"/>
          <w:b/>
          <w:bCs/>
          <w:color w:val="000000"/>
          <w:sz w:val="22"/>
          <w:szCs w:val="22"/>
        </w:rPr>
        <w:t>Статья 16. К</w:t>
      </w:r>
      <w:r w:rsidRPr="00C529CF">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sidRPr="00C529CF">
        <w:rPr>
          <w:rFonts w:ascii="Times New Roman" w:hAnsi="Times New Roman" w:cs="Times New Roman"/>
          <w:b/>
          <w:color w:val="000000"/>
          <w:sz w:val="22"/>
          <w:szCs w:val="22"/>
        </w:rPr>
        <w:t xml:space="preserve">Свидетельств </w:t>
      </w:r>
      <w:r w:rsidRPr="00C529CF">
        <w:rPr>
          <w:rFonts w:ascii="Times New Roman" w:hAnsi="Times New Roman" w:cs="Times New Roman"/>
          <w:b/>
          <w:sz w:val="22"/>
          <w:szCs w:val="22"/>
        </w:rPr>
        <w:t xml:space="preserve">о допуске к работам по </w:t>
      </w:r>
      <w:r w:rsidRPr="00C529CF">
        <w:rPr>
          <w:rStyle w:val="FontStyle31"/>
          <w:b/>
          <w:sz w:val="22"/>
          <w:szCs w:val="22"/>
        </w:rPr>
        <w:t>инженерным изысканиям, которые оказывают влияние на безопасность уникальных объектов.</w:t>
      </w:r>
      <w:r w:rsidRPr="00C529CF">
        <w:rPr>
          <w:rFonts w:ascii="Times New Roman" w:hAnsi="Times New Roman" w:cs="Times New Roman"/>
          <w:b/>
          <w:sz w:val="22"/>
          <w:szCs w:val="22"/>
        </w:rPr>
        <w:t xml:space="preserve"> </w:t>
      </w:r>
    </w:p>
    <w:p w:rsidR="008028F4" w:rsidRPr="00C529CF" w:rsidRDefault="008028F4" w:rsidP="008028F4">
      <w:pPr>
        <w:pStyle w:val="ConsPlusNormal"/>
        <w:ind w:firstLine="540"/>
        <w:jc w:val="both"/>
        <w:outlineLvl w:val="0"/>
        <w:rPr>
          <w:rFonts w:ascii="Times New Roman" w:hAnsi="Times New Roman" w:cs="Times New Roman"/>
          <w:b/>
          <w:sz w:val="22"/>
          <w:szCs w:val="22"/>
        </w:rPr>
      </w:pPr>
    </w:p>
    <w:p w:rsidR="008028F4" w:rsidRPr="00C529CF" w:rsidRDefault="008028F4" w:rsidP="008028F4">
      <w:pPr>
        <w:pStyle w:val="Style13"/>
        <w:tabs>
          <w:tab w:val="left" w:pos="970"/>
        </w:tabs>
        <w:spacing w:line="240" w:lineRule="auto"/>
        <w:ind w:right="28" w:firstLine="0"/>
        <w:rPr>
          <w:rStyle w:val="FontStyle31"/>
          <w:sz w:val="22"/>
          <w:szCs w:val="22"/>
        </w:rPr>
      </w:pPr>
      <w:r w:rsidRPr="00C529CF">
        <w:rPr>
          <w:rStyle w:val="FontStyle31"/>
          <w:sz w:val="22"/>
          <w:szCs w:val="22"/>
        </w:rPr>
        <w:t xml:space="preserve">         16.1.</w:t>
      </w:r>
      <w:r w:rsidRPr="00C529CF">
        <w:rPr>
          <w:bCs/>
          <w:sz w:val="22"/>
          <w:szCs w:val="22"/>
        </w:rPr>
        <w:t xml:space="preserve"> Т</w:t>
      </w:r>
      <w:r w:rsidRPr="00C529CF">
        <w:rPr>
          <w:rStyle w:val="FontStyle31"/>
          <w:sz w:val="22"/>
          <w:szCs w:val="22"/>
        </w:rPr>
        <w:t xml:space="preserve">ребованиями к кадровому составу юридического лица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pStyle w:val="Style13"/>
        <w:widowControl/>
        <w:tabs>
          <w:tab w:val="left" w:pos="970"/>
        </w:tabs>
        <w:spacing w:line="240" w:lineRule="auto"/>
        <w:ind w:right="28" w:firstLine="0"/>
        <w:rPr>
          <w:rStyle w:val="FontStyle31"/>
          <w:sz w:val="22"/>
          <w:szCs w:val="22"/>
        </w:rPr>
      </w:pPr>
      <w:r w:rsidRPr="00C529CF">
        <w:rPr>
          <w:rStyle w:val="FontStyle31"/>
          <w:sz w:val="22"/>
          <w:szCs w:val="22"/>
        </w:rPr>
        <w:t xml:space="preserve">         16.2.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16.3. Требованием </w:t>
      </w:r>
      <w:r w:rsidRPr="00C529CF">
        <w:rPr>
          <w:sz w:val="22"/>
          <w:szCs w:val="22"/>
        </w:rPr>
        <w:t>к дополнительному профессиональному образованию в области инженерных изысканий руководителей и специалистов юридического лица, индивидуального предпринимателя и его работников является получение дополнительного профессионального образования не реже чем один раз в пять лет с проведением аттестации.</w:t>
      </w:r>
    </w:p>
    <w:p w:rsidR="008028F4" w:rsidRPr="00C529CF" w:rsidRDefault="008028F4" w:rsidP="008028F4">
      <w:pPr>
        <w:jc w:val="both"/>
        <w:rPr>
          <w:sz w:val="22"/>
          <w:szCs w:val="22"/>
        </w:rPr>
      </w:pPr>
    </w:p>
    <w:p w:rsidR="008028F4" w:rsidRPr="00C529CF" w:rsidRDefault="008028F4" w:rsidP="008028F4">
      <w:pPr>
        <w:jc w:val="center"/>
        <w:rPr>
          <w:b/>
          <w:sz w:val="22"/>
          <w:szCs w:val="22"/>
        </w:rPr>
      </w:pPr>
      <w:r w:rsidRPr="00C529CF">
        <w:rPr>
          <w:b/>
          <w:sz w:val="22"/>
          <w:szCs w:val="22"/>
        </w:rPr>
        <w:t>Статья  17. Требование о наличии у индивидуального предпринимателя, юридического лица имущества, необходимого для выполнения соответствующих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17.1.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jc w:val="center"/>
        <w:rPr>
          <w:b/>
          <w:sz w:val="22"/>
          <w:szCs w:val="22"/>
        </w:rPr>
      </w:pPr>
      <w:r w:rsidRPr="00C529CF">
        <w:rPr>
          <w:b/>
          <w:bCs/>
          <w:sz w:val="22"/>
          <w:szCs w:val="22"/>
        </w:rPr>
        <w:t xml:space="preserve">Статья 18. Требование </w:t>
      </w:r>
      <w:r w:rsidRPr="00C529CF">
        <w:rPr>
          <w:b/>
          <w:sz w:val="22"/>
          <w:szCs w:val="22"/>
        </w:rPr>
        <w:t>о наличии у индивидуального предпринимателя, юридического лица документов, необходимых для выполнения соответствующих работ</w:t>
      </w:r>
    </w:p>
    <w:p w:rsidR="008028F4" w:rsidRPr="00C529CF" w:rsidRDefault="008028F4" w:rsidP="008028F4">
      <w:pPr>
        <w:ind w:firstLine="709"/>
        <w:jc w:val="both"/>
        <w:rPr>
          <w:sz w:val="28"/>
          <w:szCs w:val="28"/>
        </w:rPr>
      </w:pPr>
    </w:p>
    <w:p w:rsidR="008028F4" w:rsidRPr="00C529CF" w:rsidRDefault="008028F4" w:rsidP="008028F4">
      <w:pPr>
        <w:autoSpaceDE w:val="0"/>
        <w:autoSpaceDN w:val="0"/>
        <w:adjustRightInd w:val="0"/>
        <w:jc w:val="both"/>
        <w:rPr>
          <w:sz w:val="22"/>
          <w:szCs w:val="22"/>
        </w:rPr>
      </w:pPr>
      <w:r w:rsidRPr="00C529CF">
        <w:rPr>
          <w:sz w:val="22"/>
          <w:szCs w:val="22"/>
        </w:rPr>
        <w:t xml:space="preserve">          18.1.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jc w:val="center"/>
        <w:rPr>
          <w:b/>
          <w:sz w:val="22"/>
          <w:szCs w:val="22"/>
        </w:rPr>
      </w:pPr>
      <w:r w:rsidRPr="00C529CF">
        <w:rPr>
          <w:b/>
          <w:sz w:val="22"/>
          <w:szCs w:val="22"/>
        </w:rPr>
        <w:t>Статья  19. Требование о наличии системы контроля качества индивидуального предпринимателя, юридического лица</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t>19.1.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w:t>
      </w:r>
      <w:r w:rsidRPr="00C529CF">
        <w:rPr>
          <w:sz w:val="22"/>
          <w:szCs w:val="22"/>
        </w:rPr>
        <w:lastRenderedPageBreak/>
        <w:t>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p>
    <w:p w:rsidR="008028F4" w:rsidRPr="00C529CF" w:rsidRDefault="008028F4" w:rsidP="008028F4">
      <w:pPr>
        <w:ind w:left="3420"/>
        <w:rPr>
          <w:rStyle w:val="af4"/>
          <w:rFonts w:eastAsiaTheme="majorEastAsia"/>
          <w:b w:val="0"/>
          <w:sz w:val="22"/>
          <w:szCs w:val="22"/>
        </w:rPr>
      </w:pPr>
      <w:r w:rsidRPr="00C529CF">
        <w:rPr>
          <w:rStyle w:val="af4"/>
          <w:rFonts w:eastAsiaTheme="majorEastAsia"/>
          <w:b w:val="0"/>
          <w:sz w:val="22"/>
          <w:szCs w:val="22"/>
        </w:rPr>
        <w:t>Приложение № 1</w:t>
      </w:r>
    </w:p>
    <w:p w:rsidR="008028F4" w:rsidRPr="00C529CF" w:rsidRDefault="008028F4" w:rsidP="008028F4">
      <w:pPr>
        <w:ind w:left="3420"/>
        <w:jc w:val="both"/>
        <w:rPr>
          <w:rStyle w:val="af4"/>
          <w:rFonts w:eastAsiaTheme="majorEastAsia"/>
          <w:b w:val="0"/>
          <w:sz w:val="22"/>
          <w:szCs w:val="22"/>
        </w:rPr>
      </w:pPr>
      <w:r w:rsidRPr="00C529CF">
        <w:rPr>
          <w:sz w:val="22"/>
          <w:szCs w:val="22"/>
        </w:rPr>
        <w:t xml:space="preserve">к Требованиям </w:t>
      </w:r>
      <w:r w:rsidRPr="00C529CF">
        <w:rPr>
          <w:rStyle w:val="af4"/>
          <w:rFonts w:eastAsiaTheme="majorEastAsia"/>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w:t>
      </w:r>
    </w:p>
    <w:p w:rsidR="008028F4" w:rsidRPr="00C529CF" w:rsidRDefault="008028F4" w:rsidP="008028F4">
      <w:pPr>
        <w:ind w:left="3420"/>
        <w:jc w:val="both"/>
        <w:rPr>
          <w:rStyle w:val="af4"/>
          <w:rFonts w:eastAsiaTheme="majorEastAsia"/>
          <w:b w:val="0"/>
          <w:sz w:val="22"/>
          <w:szCs w:val="22"/>
        </w:rPr>
      </w:pPr>
      <w:r w:rsidRPr="00C529CF">
        <w:rPr>
          <w:rStyle w:val="af4"/>
          <w:rFonts w:eastAsiaTheme="majorEastAsia"/>
          <w:b w:val="0"/>
          <w:sz w:val="22"/>
          <w:szCs w:val="22"/>
        </w:rPr>
        <w:t xml:space="preserve"> по инженерным изысканиям, которые оказывают влияние на безопасность объектов капитального строительства</w:t>
      </w:r>
    </w:p>
    <w:p w:rsidR="008028F4" w:rsidRPr="00C529CF" w:rsidRDefault="008028F4" w:rsidP="008028F4">
      <w:pPr>
        <w:jc w:val="center"/>
        <w:rPr>
          <w:rStyle w:val="af4"/>
          <w:rFonts w:eastAsiaTheme="majorEastAsia"/>
          <w:sz w:val="28"/>
          <w:szCs w:val="28"/>
        </w:rPr>
      </w:pPr>
    </w:p>
    <w:p w:rsidR="008028F4" w:rsidRPr="00C529CF" w:rsidRDefault="008028F4" w:rsidP="008028F4">
      <w:pPr>
        <w:jc w:val="center"/>
        <w:rPr>
          <w:rStyle w:val="af4"/>
          <w:rFonts w:eastAsiaTheme="majorEastAsia"/>
          <w:sz w:val="28"/>
          <w:szCs w:val="28"/>
        </w:rPr>
      </w:pPr>
    </w:p>
    <w:p w:rsidR="008028F4" w:rsidRPr="00C529CF" w:rsidRDefault="008028F4" w:rsidP="008028F4">
      <w:pPr>
        <w:jc w:val="center"/>
        <w:rPr>
          <w:rStyle w:val="af4"/>
          <w:rFonts w:eastAsiaTheme="majorEastAsia"/>
          <w:sz w:val="28"/>
          <w:szCs w:val="28"/>
        </w:rPr>
      </w:pPr>
    </w:p>
    <w:p w:rsidR="008028F4" w:rsidRPr="00C529CF" w:rsidRDefault="008028F4" w:rsidP="008028F4">
      <w:pPr>
        <w:jc w:val="center"/>
        <w:rPr>
          <w:rStyle w:val="af4"/>
          <w:rFonts w:eastAsiaTheme="majorEastAsia"/>
          <w:sz w:val="28"/>
          <w:szCs w:val="28"/>
        </w:rPr>
      </w:pPr>
    </w:p>
    <w:p w:rsidR="008028F4" w:rsidRPr="00C529CF" w:rsidRDefault="008028F4" w:rsidP="008028F4">
      <w:pPr>
        <w:jc w:val="center"/>
        <w:rPr>
          <w:rStyle w:val="af4"/>
          <w:rFonts w:eastAsiaTheme="majorEastAsia"/>
          <w:sz w:val="28"/>
          <w:szCs w:val="28"/>
        </w:rPr>
      </w:pPr>
    </w:p>
    <w:p w:rsidR="008028F4" w:rsidRPr="00C529CF" w:rsidRDefault="008028F4" w:rsidP="008028F4">
      <w:pPr>
        <w:jc w:val="center"/>
        <w:rPr>
          <w:rStyle w:val="af4"/>
          <w:rFonts w:eastAsiaTheme="majorEastAsia"/>
          <w:sz w:val="28"/>
          <w:szCs w:val="28"/>
        </w:rPr>
      </w:pPr>
    </w:p>
    <w:p w:rsidR="008028F4" w:rsidRPr="00C529CF" w:rsidRDefault="008028F4" w:rsidP="008028F4">
      <w:pPr>
        <w:jc w:val="center"/>
        <w:rPr>
          <w:rStyle w:val="af4"/>
          <w:rFonts w:eastAsiaTheme="majorEastAsia"/>
          <w:sz w:val="28"/>
          <w:szCs w:val="28"/>
        </w:rPr>
      </w:pPr>
    </w:p>
    <w:p w:rsidR="008028F4" w:rsidRPr="00C529CF" w:rsidRDefault="008028F4" w:rsidP="008028F4">
      <w:pPr>
        <w:jc w:val="center"/>
        <w:rPr>
          <w:rStyle w:val="af4"/>
          <w:rFonts w:eastAsiaTheme="majorEastAsia"/>
          <w:sz w:val="28"/>
          <w:szCs w:val="28"/>
        </w:rPr>
      </w:pPr>
    </w:p>
    <w:p w:rsidR="008028F4" w:rsidRPr="00C529CF" w:rsidRDefault="008028F4" w:rsidP="008028F4">
      <w:pPr>
        <w:jc w:val="center"/>
        <w:rPr>
          <w:rStyle w:val="af4"/>
          <w:rFonts w:eastAsiaTheme="majorEastAsia"/>
          <w:sz w:val="28"/>
          <w:szCs w:val="28"/>
        </w:rPr>
      </w:pPr>
    </w:p>
    <w:p w:rsidR="008028F4" w:rsidRPr="00C529CF" w:rsidRDefault="008028F4" w:rsidP="008028F4">
      <w:pPr>
        <w:jc w:val="center"/>
        <w:rPr>
          <w:rStyle w:val="af4"/>
          <w:rFonts w:eastAsiaTheme="majorEastAsia"/>
          <w:sz w:val="28"/>
          <w:szCs w:val="28"/>
        </w:rPr>
      </w:pPr>
    </w:p>
    <w:p w:rsidR="008028F4" w:rsidRPr="00C529CF" w:rsidRDefault="008028F4" w:rsidP="008028F4">
      <w:pPr>
        <w:jc w:val="center"/>
        <w:rPr>
          <w:rStyle w:val="af4"/>
          <w:rFonts w:eastAsiaTheme="majorEastAsia"/>
          <w:sz w:val="28"/>
          <w:szCs w:val="28"/>
        </w:rPr>
      </w:pPr>
    </w:p>
    <w:p w:rsidR="008028F4" w:rsidRPr="00C529CF" w:rsidRDefault="008028F4" w:rsidP="008028F4">
      <w:pPr>
        <w:jc w:val="center"/>
        <w:rPr>
          <w:rStyle w:val="af4"/>
          <w:rFonts w:eastAsiaTheme="majorEastAsia"/>
          <w:sz w:val="28"/>
          <w:szCs w:val="28"/>
        </w:rPr>
      </w:pPr>
    </w:p>
    <w:p w:rsidR="008028F4" w:rsidRPr="00C529CF" w:rsidRDefault="008028F4" w:rsidP="008028F4">
      <w:pPr>
        <w:jc w:val="center"/>
        <w:rPr>
          <w:sz w:val="28"/>
          <w:szCs w:val="28"/>
        </w:rPr>
      </w:pPr>
      <w:r w:rsidRPr="00C529CF">
        <w:rPr>
          <w:rStyle w:val="af4"/>
          <w:rFonts w:eastAsiaTheme="majorEastAsia"/>
          <w:sz w:val="28"/>
          <w:szCs w:val="28"/>
        </w:rPr>
        <w:t>ТРЕБОВАНИЯ</w:t>
      </w:r>
    </w:p>
    <w:p w:rsidR="008028F4" w:rsidRPr="00C529CF" w:rsidRDefault="008028F4" w:rsidP="008028F4">
      <w:pPr>
        <w:jc w:val="center"/>
        <w:rPr>
          <w:rStyle w:val="af4"/>
          <w:rFonts w:eastAsiaTheme="majorEastAsia"/>
          <w:sz w:val="28"/>
          <w:szCs w:val="28"/>
        </w:rPr>
      </w:pPr>
      <w:r w:rsidRPr="00C529CF">
        <w:rPr>
          <w:rStyle w:val="af4"/>
          <w:rFonts w:eastAsiaTheme="majorEastAsia"/>
          <w:sz w:val="28"/>
          <w:szCs w:val="28"/>
        </w:rPr>
        <w:t xml:space="preserve">к выдаче членам саморегулируемой организации </w:t>
      </w:r>
    </w:p>
    <w:p w:rsidR="008028F4" w:rsidRPr="00C529CF" w:rsidRDefault="008028F4" w:rsidP="008028F4">
      <w:pPr>
        <w:jc w:val="center"/>
        <w:rPr>
          <w:rStyle w:val="af4"/>
          <w:rFonts w:eastAsiaTheme="majorEastAsia"/>
          <w:sz w:val="28"/>
          <w:szCs w:val="28"/>
        </w:rPr>
      </w:pPr>
      <w:r w:rsidRPr="00C529CF">
        <w:rPr>
          <w:rStyle w:val="af4"/>
          <w:rFonts w:eastAsiaTheme="majorEastAsia"/>
          <w:sz w:val="28"/>
          <w:szCs w:val="28"/>
        </w:rPr>
        <w:t>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8028F4" w:rsidRPr="00C529CF" w:rsidRDefault="008028F4" w:rsidP="008028F4">
      <w:pPr>
        <w:jc w:val="center"/>
        <w:rPr>
          <w:sz w:val="22"/>
          <w:szCs w:val="22"/>
        </w:rPr>
      </w:pPr>
      <w:r w:rsidRPr="00C529CF">
        <w:rPr>
          <w:rStyle w:val="af4"/>
          <w:rFonts w:eastAsiaTheme="majorEastAsia"/>
          <w:sz w:val="22"/>
          <w:szCs w:val="22"/>
        </w:rPr>
        <w:t> </w:t>
      </w:r>
    </w:p>
    <w:p w:rsidR="008028F4" w:rsidRPr="00C529CF" w:rsidRDefault="008028F4" w:rsidP="008028F4">
      <w:pPr>
        <w:autoSpaceDE w:val="0"/>
        <w:autoSpaceDN w:val="0"/>
        <w:adjustRightInd w:val="0"/>
        <w:ind w:firstLine="540"/>
        <w:jc w:val="both"/>
        <w:outlineLvl w:val="0"/>
        <w:rPr>
          <w:i/>
          <w:color w:val="000000"/>
          <w:sz w:val="22"/>
          <w:szCs w:val="22"/>
        </w:rPr>
      </w:pPr>
      <w:r w:rsidRPr="00C529CF">
        <w:rPr>
          <w:i/>
          <w:sz w:val="22"/>
          <w:szCs w:val="22"/>
        </w:rPr>
        <w:t>(за исключением работ</w:t>
      </w:r>
      <w:r w:rsidRPr="00C529CF">
        <w:rPr>
          <w:bCs/>
          <w:i/>
          <w:sz w:val="22"/>
          <w:szCs w:val="22"/>
        </w:rPr>
        <w:t xml:space="preserve"> </w:t>
      </w:r>
      <w:r w:rsidRPr="00C529CF">
        <w:rPr>
          <w:rStyle w:val="FontStyle31"/>
          <w:i/>
          <w:sz w:val="22"/>
          <w:szCs w:val="22"/>
        </w:rPr>
        <w:t>по инженерным изысканиям, которые оказывают влияние на безопасность объектов использования атомной энергии</w:t>
      </w:r>
      <w:r w:rsidRPr="00C529CF">
        <w:rPr>
          <w:i/>
          <w:color w:val="000000"/>
          <w:sz w:val="22"/>
          <w:szCs w:val="22"/>
        </w:rPr>
        <w:t>, а также работ</w:t>
      </w:r>
      <w:r w:rsidRPr="00C529CF">
        <w:rPr>
          <w:rStyle w:val="FontStyle31"/>
          <w:i/>
          <w:sz w:val="22"/>
          <w:szCs w:val="22"/>
        </w:rPr>
        <w:t xml:space="preserve"> 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r w:rsidRPr="00C529CF">
        <w:rPr>
          <w:rStyle w:val="af4"/>
          <w:rFonts w:eastAsiaTheme="majorEastAsia"/>
          <w:sz w:val="22"/>
          <w:szCs w:val="22"/>
        </w:rPr>
        <w:t>Санкт-Петербург</w:t>
      </w:r>
    </w:p>
    <w:p w:rsidR="008028F4" w:rsidRDefault="008028F4" w:rsidP="008028F4">
      <w:pPr>
        <w:jc w:val="center"/>
        <w:rPr>
          <w:rStyle w:val="af4"/>
          <w:rFonts w:eastAsiaTheme="majorEastAsia"/>
          <w:sz w:val="22"/>
          <w:szCs w:val="22"/>
        </w:rPr>
      </w:pPr>
      <w:r w:rsidRPr="00C529CF">
        <w:rPr>
          <w:rStyle w:val="af4"/>
          <w:rFonts w:eastAsiaTheme="majorEastAsia"/>
          <w:sz w:val="22"/>
          <w:szCs w:val="22"/>
        </w:rPr>
        <w:t>2013 год</w:t>
      </w:r>
    </w:p>
    <w:p w:rsidR="008028F4" w:rsidRPr="00C529CF" w:rsidRDefault="008028F4" w:rsidP="008028F4">
      <w:pPr>
        <w:jc w:val="center"/>
        <w:rPr>
          <w:rStyle w:val="af4"/>
          <w:rFonts w:eastAsiaTheme="majorEastAsia"/>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1. Создание опорных геодезических сетей)</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созданию опорных геодезических сетей</w:t>
      </w:r>
      <w:r w:rsidRPr="00C529CF">
        <w:rPr>
          <w:sz w:val="22"/>
          <w:szCs w:val="22"/>
        </w:rPr>
        <w:t xml:space="preserve"> (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bCs/>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8028F4"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геодезическим наблюдениям за деформациями и осадками зданий и сооружений, движениями земной поверхности и опасными природными процессам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bCs/>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созданию и обновлению инженерно-топографических планов в масштабах 1:200 – 1:5000, в том числе в цифровой форме, съемке подземных коммуникаций и сооружений (</w:t>
      </w:r>
      <w:r w:rsidRPr="00C529CF">
        <w:rPr>
          <w:sz w:val="22"/>
          <w:szCs w:val="22"/>
        </w:rPr>
        <w:t xml:space="preserve">далее – </w:t>
      </w:r>
      <w:r w:rsidRPr="00C529CF">
        <w:rPr>
          <w:b/>
          <w:sz w:val="22"/>
          <w:szCs w:val="22"/>
        </w:rPr>
        <w:t>Свидетельство о допуске).</w:t>
      </w:r>
    </w:p>
    <w:p w:rsidR="008028F4" w:rsidRDefault="008028F4" w:rsidP="008028F4">
      <w:pPr>
        <w:spacing w:line="270" w:lineRule="atLeast"/>
        <w:ind w:firstLine="720"/>
        <w:jc w:val="both"/>
        <w:rPr>
          <w:b/>
          <w:sz w:val="22"/>
          <w:szCs w:val="22"/>
        </w:rPr>
      </w:pPr>
    </w:p>
    <w:p w:rsidR="008028F4" w:rsidRPr="00C529CF" w:rsidRDefault="008028F4" w:rsidP="008028F4">
      <w:pPr>
        <w:spacing w:line="270" w:lineRule="atLeast"/>
        <w:ind w:firstLine="720"/>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Default="008028F4" w:rsidP="008028F4">
      <w:pPr>
        <w:spacing w:line="270" w:lineRule="atLeast"/>
        <w:jc w:val="both"/>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spacing w:line="270" w:lineRule="atLeast"/>
        <w:jc w:val="both"/>
        <w:rPr>
          <w:b/>
          <w:sz w:val="22"/>
          <w:szCs w:val="22"/>
        </w:rPr>
      </w:pPr>
    </w:p>
    <w:p w:rsidR="008028F4"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bCs/>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 xml:space="preserve">(1.4. Трассирование линей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трассированию линейных объек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bCs/>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 xml:space="preserve">(1.5. Инженерно-гидрографические работы)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 инженерно-гидрографическим</w:t>
      </w:r>
      <w:r w:rsidRPr="00C529CF">
        <w:rPr>
          <w:sz w:val="22"/>
          <w:szCs w:val="22"/>
        </w:rPr>
        <w:t xml:space="preserve"> </w:t>
      </w:r>
      <w:r w:rsidRPr="00C529CF">
        <w:rPr>
          <w:b/>
          <w:sz w:val="22"/>
          <w:szCs w:val="22"/>
        </w:rPr>
        <w:t>работам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bCs/>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Default="008028F4" w:rsidP="008028F4"/>
    <w:p w:rsidR="008028F4" w:rsidRDefault="008028F4" w:rsidP="008028F4"/>
    <w:p w:rsidR="008028F4" w:rsidRDefault="008028F4" w:rsidP="008028F4"/>
    <w:p w:rsidR="008028F4" w:rsidRDefault="008028F4" w:rsidP="008028F4"/>
    <w:p w:rsidR="008028F4" w:rsidRDefault="008028F4" w:rsidP="008028F4"/>
    <w:p w:rsidR="008028F4" w:rsidRPr="00C529CF" w:rsidRDefault="008028F4" w:rsidP="008028F4"/>
    <w:p w:rsidR="008028F4" w:rsidRPr="00C529CF" w:rsidRDefault="008028F4" w:rsidP="008028F4"/>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 xml:space="preserve">(1.6. Специальные геодезические и топографические работы при строительстве и реконструкции зданий и сооружений)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 специальным геодезическим и топографическим работам при строительстве и реконструкции здан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bCs/>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w:t>
      </w:r>
      <w:r>
        <w:rPr>
          <w:b/>
          <w:sz w:val="22"/>
          <w:szCs w:val="22"/>
        </w:rPr>
        <w:t>ер</w:t>
      </w:r>
      <w:r w:rsidRPr="00C529CF">
        <w:rPr>
          <w:b/>
          <w:sz w:val="22"/>
          <w:szCs w:val="22"/>
        </w:rPr>
        <w:t>но-геологических  изысканий</w:t>
      </w:r>
    </w:p>
    <w:p w:rsidR="008028F4" w:rsidRPr="00C529CF" w:rsidRDefault="008028F4" w:rsidP="008028F4">
      <w:pPr>
        <w:jc w:val="center"/>
        <w:rPr>
          <w:sz w:val="22"/>
          <w:szCs w:val="22"/>
        </w:rPr>
      </w:pPr>
      <w:r w:rsidRPr="00C529CF">
        <w:rPr>
          <w:sz w:val="22"/>
          <w:szCs w:val="22"/>
        </w:rPr>
        <w:t xml:space="preserve">(2.1. Инженерно-геологическая съемка в масштабах 1:500 – 1:25000)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инженерно-геологической съемке в масштабах 1:500 – 1:25000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bCs/>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 w:rsidR="008028F4" w:rsidRDefault="008028F4" w:rsidP="008028F4"/>
    <w:p w:rsidR="008028F4" w:rsidRDefault="008028F4" w:rsidP="008028F4"/>
    <w:p w:rsidR="008028F4" w:rsidRDefault="008028F4" w:rsidP="008028F4"/>
    <w:p w:rsidR="008028F4" w:rsidRDefault="008028F4" w:rsidP="008028F4"/>
    <w:p w:rsidR="008028F4" w:rsidRPr="00C529CF" w:rsidRDefault="008028F4" w:rsidP="008028F4"/>
    <w:p w:rsidR="008028F4" w:rsidRPr="00C529CF" w:rsidRDefault="008028F4" w:rsidP="008028F4"/>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2. Проходка горных выработок с их опробованием, лабораторные исследования физико-механических свойств грунтов и химических свойств проб подземных вод)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роходке горных выработок с их опробованием, лабораторным исследованиям физико-механических свойств грунтов и химических свойств проб подземных вод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bCs/>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3. Изучение опасных геологических и инженерно-геологических процессов с разработкой рекомендаций по инженерной защите территор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изучению опасных геологических и инженерно-геологических процессов с разработкой рекомендаций по инженерной защите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bCs/>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4. Гидрогеологические исследования)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гидрогеологическим исследованиям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bCs/>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5. Инженерно- геофизические исследования)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нженерно- геофизическим исследованиям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bCs/>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6. Инженерно- геокриологические исследования)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нженерно- геокриологическим исследованиям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bCs/>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7. Сейсмологические и сейсмотектонические исследования территории, сейсмическое микрорайонирование)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сейсмологическим и сейсмотектоническим исследованиям территории, сейсмическому микрорайонированию</w:t>
      </w:r>
      <w:r w:rsidRPr="00C529CF">
        <w:rPr>
          <w:sz w:val="22"/>
          <w:szCs w:val="22"/>
        </w:rPr>
        <w:t xml:space="preserve"> </w:t>
      </w:r>
      <w:r w:rsidRPr="00C529CF">
        <w:rPr>
          <w:b/>
          <w:sz w:val="22"/>
          <w:szCs w:val="22"/>
        </w:rPr>
        <w:t>(</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bCs/>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sz w:val="22"/>
          <w:szCs w:val="22"/>
        </w:rPr>
      </w:pPr>
      <w:r w:rsidRPr="00C529CF">
        <w:rPr>
          <w:sz w:val="22"/>
          <w:szCs w:val="22"/>
        </w:rPr>
        <w:t xml:space="preserve">(3.1. Метеорологические наблюдения и изучение гидрологического режима вод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метеорологическим наблюдениям и изучению гидрологического режима водных объек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bCs/>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sz w:val="22"/>
          <w:szCs w:val="22"/>
        </w:rPr>
      </w:pPr>
      <w:r w:rsidRPr="00C529CF">
        <w:rPr>
          <w:sz w:val="22"/>
          <w:szCs w:val="22"/>
        </w:rPr>
        <w:t xml:space="preserve">(3.2. Изучение опасных гидрометеорологических процессов и явлений с расчетами их характеристик)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зучению опасных гидрометеорологических процессов и явлений с расчетами их характеристик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bCs/>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sz w:val="22"/>
          <w:szCs w:val="22"/>
        </w:rPr>
      </w:pPr>
      <w:r w:rsidRPr="00C529CF">
        <w:rPr>
          <w:sz w:val="22"/>
          <w:szCs w:val="22"/>
        </w:rPr>
        <w:t xml:space="preserve">(3.3. Изучение русловых процессов водных объектов, деформаций и переработки берег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зучению русловых процессов водных объектов, деформаций и переработки берег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bCs/>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sz w:val="22"/>
          <w:szCs w:val="22"/>
        </w:rPr>
      </w:pPr>
      <w:r w:rsidRPr="00C529CF">
        <w:rPr>
          <w:sz w:val="22"/>
          <w:szCs w:val="22"/>
        </w:rPr>
        <w:t xml:space="preserve">(3.4. Исследования ледового режима вод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сследованию ледового режима водных объек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bCs/>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sz w:val="22"/>
          <w:szCs w:val="22"/>
        </w:rPr>
      </w:pPr>
      <w:r w:rsidRPr="00C529CF">
        <w:rPr>
          <w:sz w:val="22"/>
          <w:szCs w:val="22"/>
        </w:rPr>
        <w:t xml:space="preserve">(4.1. Инженерно-экологическая съемка территор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нженерно-экологической съемке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bCs/>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sz w:val="22"/>
          <w:szCs w:val="22"/>
        </w:rPr>
      </w:pPr>
      <w:r w:rsidRPr="00C529CF">
        <w:rPr>
          <w:sz w:val="22"/>
          <w:szCs w:val="22"/>
        </w:rPr>
        <w:t xml:space="preserve">(4.2. Исследования химического загрязнения почвогрунтов, поверхностных и подземных вод, атмосферного воздуха, источников загрязнения)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сследованию химического загрязнения почвогрунтов, поверхностных и подземных вод, атмосферного воздуха, источников загрязнения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bCs/>
          <w:sz w:val="22"/>
          <w:szCs w:val="22"/>
        </w:rPr>
      </w:pPr>
    </w:p>
    <w:p w:rsidR="008028F4"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sz w:val="22"/>
          <w:szCs w:val="22"/>
        </w:rPr>
      </w:pPr>
      <w:r w:rsidRPr="00C529CF">
        <w:rPr>
          <w:sz w:val="22"/>
          <w:szCs w:val="22"/>
        </w:rPr>
        <w:t xml:space="preserve">(4.3. Лабораторные химико-аналитические и газохимические исследования образцов и проб почвогрунтов и воды)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лабораторным химико-аналитическим и газохимическим исследованиям образцов и проб почвогрунтов и воды</w:t>
      </w:r>
      <w:r w:rsidRPr="00C529CF">
        <w:rPr>
          <w:sz w:val="22"/>
          <w:szCs w:val="22"/>
        </w:rPr>
        <w:t xml:space="preserve"> </w:t>
      </w:r>
      <w:r w:rsidRPr="00C529CF">
        <w:rPr>
          <w:b/>
          <w:sz w:val="22"/>
          <w:szCs w:val="22"/>
        </w:rPr>
        <w:t>(</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bCs/>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sz w:val="22"/>
          <w:szCs w:val="22"/>
        </w:rPr>
      </w:pPr>
      <w:r w:rsidRPr="00C529CF">
        <w:rPr>
          <w:sz w:val="22"/>
          <w:szCs w:val="22"/>
        </w:rPr>
        <w:t>(4.4. Исследования и оценка физических воздействий и радиационной обстановки на территории)</w:t>
      </w:r>
    </w:p>
    <w:p w:rsidR="008028F4" w:rsidRPr="00C529CF" w:rsidRDefault="008028F4" w:rsidP="008028F4">
      <w:pPr>
        <w:jc w:val="center"/>
        <w:rPr>
          <w:sz w:val="22"/>
          <w:szCs w:val="22"/>
        </w:rPr>
      </w:pPr>
      <w:r w:rsidRPr="00C529CF">
        <w:rPr>
          <w:sz w:val="22"/>
          <w:szCs w:val="22"/>
        </w:rPr>
        <w:t xml:space="preserve"> </w:t>
      </w: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исследованиям и оценке физических воздействий и радиационной обстановки на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bCs/>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sz w:val="22"/>
          <w:szCs w:val="22"/>
        </w:rPr>
      </w:pPr>
      <w:r w:rsidRPr="00C529CF">
        <w:rPr>
          <w:sz w:val="22"/>
          <w:szCs w:val="22"/>
        </w:rPr>
        <w:t xml:space="preserve">(4.5. Изучение растительности, животного мира, санитарно-эпидемиологические и медико-биологические исследования территор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изучению растительности, животного мира, санитарно-эпидемиологическим и медико-биологическим исследованиям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jc w:val="center"/>
        <w:rPr>
          <w:b/>
          <w:spacing w:val="-4"/>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bCs/>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8028F4" w:rsidRPr="00C529CF" w:rsidRDefault="008028F4" w:rsidP="008028F4">
      <w:pPr>
        <w:jc w:val="center"/>
        <w:rPr>
          <w:sz w:val="22"/>
          <w:szCs w:val="22"/>
        </w:rPr>
      </w:pPr>
      <w:r w:rsidRPr="00C529CF">
        <w:rPr>
          <w:sz w:val="22"/>
          <w:szCs w:val="22"/>
        </w:rPr>
        <w:t xml:space="preserve">(5.1.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jc w:val="cente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роходке горных выработок с их опробованием и лабораторным исследованиям механических свойств грунтов с определением характеристик для конкретных схем расчета оснований фундамен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jc w:val="center"/>
        <w:rPr>
          <w:b/>
          <w:spacing w:val="-4"/>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shd w:val="clear" w:color="auto" w:fill="FFFFFF"/>
        <w:jc w:val="center"/>
        <w:rPr>
          <w:b/>
          <w:spacing w:val="-4"/>
          <w:sz w:val="22"/>
          <w:szCs w:val="22"/>
        </w:rPr>
      </w:pPr>
    </w:p>
    <w:p w:rsidR="008028F4" w:rsidRPr="00C529CF"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8028F4" w:rsidRPr="00C529CF" w:rsidRDefault="008028F4" w:rsidP="008028F4">
      <w:pPr>
        <w:jc w:val="center"/>
        <w:rPr>
          <w:sz w:val="22"/>
          <w:szCs w:val="22"/>
        </w:rPr>
      </w:pPr>
      <w:r w:rsidRPr="00C529CF">
        <w:rPr>
          <w:sz w:val="22"/>
          <w:szCs w:val="22"/>
        </w:rPr>
        <w:t xml:space="preserve">(5.2. Полевые испытания грунтов с определением их стандартных прочностных и деформационных характеристик (штамповые, сдвиговые, прессиометрические, срезные). Испытания эталонных и натурных свай)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олевым испытаниям грунтов с определением их стандартных прочностных и деформационных характеристик (штамповые, сдвиговые, прессиометрические, срезные). Испытаниям эталонных и натурных свай</w:t>
      </w:r>
      <w:r w:rsidRPr="00C529CF">
        <w:rPr>
          <w:sz w:val="22"/>
          <w:szCs w:val="22"/>
        </w:rPr>
        <w:t xml:space="preserve"> </w:t>
      </w:r>
      <w:r w:rsidRPr="00C529CF">
        <w:rPr>
          <w:b/>
          <w:sz w:val="22"/>
          <w:szCs w:val="22"/>
        </w:rPr>
        <w:t>(</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bCs/>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8028F4" w:rsidRPr="00C529CF" w:rsidRDefault="008028F4" w:rsidP="008028F4">
      <w:pPr>
        <w:jc w:val="center"/>
        <w:rPr>
          <w:sz w:val="22"/>
          <w:szCs w:val="22"/>
        </w:rPr>
      </w:pPr>
      <w:r w:rsidRPr="00C529CF">
        <w:rPr>
          <w:sz w:val="22"/>
          <w:szCs w:val="22"/>
        </w:rPr>
        <w:t xml:space="preserve">(5.3. Определение стандартных механических характеристик грунтов методами статического, динамического и бурового зондирования)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определению стандартных механических характеристик грунтов методами статического, динамического и бурового зондирования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jc w:val="center"/>
        <w:rPr>
          <w:b/>
          <w:spacing w:val="-4"/>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bCs/>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8028F4" w:rsidRPr="00C529CF" w:rsidRDefault="008028F4" w:rsidP="008028F4">
      <w:pPr>
        <w:jc w:val="center"/>
        <w:rPr>
          <w:sz w:val="22"/>
          <w:szCs w:val="22"/>
        </w:rPr>
      </w:pPr>
      <w:r w:rsidRPr="00C529CF">
        <w:rPr>
          <w:sz w:val="22"/>
          <w:szCs w:val="22"/>
        </w:rPr>
        <w:t xml:space="preserve">(5.4. Физическое и математическое моделирование взаимодействия зданий и сооружений с геологической средой)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физическому и математическому моделированию взаимодействия зданий и сооружений с геологической средо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jc w:val="center"/>
        <w:rPr>
          <w:b/>
          <w:spacing w:val="-4"/>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bCs/>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8028F4" w:rsidRPr="00C529CF" w:rsidRDefault="008028F4" w:rsidP="008028F4">
      <w:pPr>
        <w:jc w:val="center"/>
        <w:rPr>
          <w:sz w:val="22"/>
          <w:szCs w:val="22"/>
        </w:rPr>
      </w:pPr>
      <w:r w:rsidRPr="00C529CF">
        <w:rPr>
          <w:sz w:val="22"/>
          <w:szCs w:val="22"/>
        </w:rPr>
        <w:t xml:space="preserve">(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jc w:val="cente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специальным исследованиям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jc w:val="center"/>
        <w:rPr>
          <w:b/>
          <w:spacing w:val="-4"/>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bCs/>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8028F4" w:rsidRPr="00C529CF" w:rsidRDefault="008028F4" w:rsidP="008028F4">
      <w:pPr>
        <w:jc w:val="center"/>
        <w:rPr>
          <w:sz w:val="22"/>
          <w:szCs w:val="22"/>
        </w:rPr>
      </w:pPr>
      <w:r w:rsidRPr="00C529CF">
        <w:rPr>
          <w:sz w:val="22"/>
          <w:szCs w:val="22"/>
        </w:rPr>
        <w:t xml:space="preserve">(5.6. Геотехнический контроль строительства зданий, сооружений и прилегающих территорий)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геотехническому контролю строительства зданий, сооружений и прилегающих территор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Default="008028F4" w:rsidP="008028F4">
      <w:pPr>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autoSpaceDE w:val="0"/>
        <w:autoSpaceDN w:val="0"/>
        <w:adjustRightInd w:val="0"/>
        <w:ind w:firstLine="708"/>
        <w:jc w:val="center"/>
        <w:rPr>
          <w:b/>
          <w:bCs/>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sz w:val="22"/>
          <w:szCs w:val="22"/>
        </w:rPr>
      </w:pPr>
      <w:r w:rsidRPr="00C529CF">
        <w:rPr>
          <w:b/>
          <w:sz w:val="22"/>
          <w:szCs w:val="22"/>
        </w:rPr>
        <w:t xml:space="preserve">к Работам по обследованию состояния грунтов основания зданий и сооружений </w:t>
      </w:r>
      <w:r>
        <w:rPr>
          <w:b/>
          <w:sz w:val="22"/>
          <w:szCs w:val="22"/>
        </w:rPr>
        <w:t>(6)</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обследованию состояния грунтов основания здан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shd w:val="clear" w:color="auto" w:fill="FFFFFF"/>
        <w:ind w:left="360"/>
        <w:jc w:val="center"/>
        <w:rPr>
          <w:b/>
          <w:sz w:val="22"/>
          <w:szCs w:val="22"/>
        </w:rPr>
      </w:pPr>
    </w:p>
    <w:p w:rsidR="008028F4" w:rsidRPr="00C529CF" w:rsidRDefault="008028F4" w:rsidP="008028F4">
      <w:pPr>
        <w:autoSpaceDE w:val="0"/>
        <w:autoSpaceDN w:val="0"/>
        <w:adjustRightInd w:val="0"/>
        <w:ind w:firstLine="540"/>
        <w:jc w:val="both"/>
        <w:rPr>
          <w:sz w:val="22"/>
          <w:szCs w:val="22"/>
        </w:rPr>
      </w:pPr>
      <w:r w:rsidRPr="00C529CF">
        <w:rPr>
          <w:color w:val="000000"/>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8028F4" w:rsidRPr="00C529CF" w:rsidRDefault="008028F4" w:rsidP="008028F4">
      <w:pPr>
        <w:autoSpaceDE w:val="0"/>
        <w:autoSpaceDN w:val="0"/>
        <w:adjustRightInd w:val="0"/>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8028F4" w:rsidRPr="00C529CF" w:rsidRDefault="008028F4" w:rsidP="008028F4">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8028F4" w:rsidRPr="00C529CF" w:rsidRDefault="008028F4" w:rsidP="008028F4">
      <w:pPr>
        <w:ind w:firstLine="720"/>
        <w:jc w:val="both"/>
        <w:rPr>
          <w:sz w:val="22"/>
          <w:szCs w:val="22"/>
        </w:rPr>
      </w:pPr>
      <w:r w:rsidRPr="00C529CF">
        <w:rPr>
          <w:sz w:val="22"/>
          <w:szCs w:val="22"/>
        </w:rPr>
        <w:t>2.3.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autoSpaceDE w:val="0"/>
        <w:autoSpaceDN w:val="0"/>
        <w:adjustRightInd w:val="0"/>
        <w:ind w:firstLine="708"/>
        <w:jc w:val="center"/>
        <w:rPr>
          <w:b/>
          <w:bCs/>
          <w:sz w:val="22"/>
          <w:szCs w:val="22"/>
        </w:rPr>
      </w:pPr>
      <w:r w:rsidRPr="00C529CF">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left="3420"/>
        <w:rPr>
          <w:rStyle w:val="af4"/>
          <w:rFonts w:eastAsiaTheme="majorEastAsia"/>
          <w:b w:val="0"/>
          <w:sz w:val="22"/>
          <w:szCs w:val="22"/>
        </w:rPr>
      </w:pPr>
      <w:r w:rsidRPr="00C529CF">
        <w:rPr>
          <w:rStyle w:val="af4"/>
          <w:rFonts w:eastAsiaTheme="majorEastAsia"/>
          <w:b w:val="0"/>
          <w:sz w:val="22"/>
          <w:szCs w:val="22"/>
        </w:rPr>
        <w:lastRenderedPageBreak/>
        <w:t>Приложение № 2</w:t>
      </w:r>
    </w:p>
    <w:p w:rsidR="008028F4" w:rsidRPr="00C529CF" w:rsidRDefault="008028F4" w:rsidP="008028F4">
      <w:pPr>
        <w:ind w:left="3420"/>
        <w:jc w:val="both"/>
        <w:rPr>
          <w:rStyle w:val="af4"/>
          <w:rFonts w:eastAsiaTheme="majorEastAsia"/>
          <w:b w:val="0"/>
          <w:sz w:val="22"/>
          <w:szCs w:val="22"/>
        </w:rPr>
      </w:pPr>
      <w:r w:rsidRPr="00C529CF">
        <w:rPr>
          <w:sz w:val="22"/>
          <w:szCs w:val="22"/>
        </w:rPr>
        <w:t xml:space="preserve">к Требованиям </w:t>
      </w:r>
      <w:r w:rsidRPr="00C529CF">
        <w:rPr>
          <w:rStyle w:val="af4"/>
          <w:rFonts w:eastAsiaTheme="majorEastAsia"/>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w:t>
      </w:r>
    </w:p>
    <w:p w:rsidR="008028F4" w:rsidRPr="00C529CF" w:rsidRDefault="008028F4" w:rsidP="008028F4">
      <w:pPr>
        <w:ind w:left="3420"/>
        <w:jc w:val="both"/>
        <w:rPr>
          <w:rStyle w:val="af4"/>
          <w:rFonts w:eastAsiaTheme="majorEastAsia"/>
          <w:b w:val="0"/>
          <w:sz w:val="22"/>
          <w:szCs w:val="22"/>
        </w:rPr>
      </w:pPr>
      <w:r w:rsidRPr="00C529CF">
        <w:rPr>
          <w:rStyle w:val="af4"/>
          <w:rFonts w:eastAsiaTheme="majorEastAsia"/>
          <w:b w:val="0"/>
          <w:sz w:val="22"/>
          <w:szCs w:val="22"/>
        </w:rPr>
        <w:t xml:space="preserve"> по инженерным изысканиям, которые оказывают влияние на безопасность объектов капитального строительства</w:t>
      </w:r>
    </w:p>
    <w:p w:rsidR="008028F4" w:rsidRPr="00C529CF" w:rsidRDefault="008028F4" w:rsidP="008028F4">
      <w:pPr>
        <w:ind w:firstLine="720"/>
        <w:jc w:val="both"/>
        <w:rPr>
          <w:sz w:val="22"/>
          <w:szCs w:val="22"/>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pPr>
      <w:r w:rsidRPr="00C529CF">
        <w:rPr>
          <w:rStyle w:val="af4"/>
          <w:rFonts w:eastAsiaTheme="majorEastAsia"/>
        </w:rPr>
        <w:t>ТРЕБОВАНИЯ</w:t>
      </w:r>
    </w:p>
    <w:p w:rsidR="008028F4" w:rsidRPr="00C529CF" w:rsidRDefault="008028F4" w:rsidP="008028F4">
      <w:pPr>
        <w:jc w:val="center"/>
        <w:rPr>
          <w:rStyle w:val="af4"/>
          <w:rFonts w:eastAsiaTheme="majorEastAsia"/>
          <w:sz w:val="22"/>
          <w:szCs w:val="22"/>
        </w:rPr>
      </w:pPr>
      <w:r w:rsidRPr="00C529CF">
        <w:rPr>
          <w:rStyle w:val="af4"/>
          <w:rFonts w:eastAsiaTheme="majorEastAsia"/>
          <w:sz w:val="22"/>
          <w:szCs w:val="22"/>
        </w:rPr>
        <w:t>к выдаче членам саморегулируемой организации</w:t>
      </w:r>
    </w:p>
    <w:p w:rsidR="008028F4" w:rsidRPr="00C529CF" w:rsidRDefault="008028F4" w:rsidP="008028F4">
      <w:pPr>
        <w:autoSpaceDE w:val="0"/>
        <w:autoSpaceDN w:val="0"/>
        <w:adjustRightInd w:val="0"/>
        <w:ind w:firstLine="540"/>
        <w:jc w:val="center"/>
        <w:rPr>
          <w:b/>
          <w:bCs/>
          <w:sz w:val="22"/>
          <w:szCs w:val="22"/>
        </w:rPr>
      </w:pPr>
      <w:r w:rsidRPr="00C529CF">
        <w:rPr>
          <w:rStyle w:val="af4"/>
          <w:rFonts w:eastAsiaTheme="majorEastAsia"/>
          <w:sz w:val="22"/>
          <w:szCs w:val="22"/>
        </w:rPr>
        <w:t xml:space="preserve">Некоммерческое партнерство «Балтийское объединение изыскателей» свидетельств о допуске к работам </w:t>
      </w:r>
      <w:r w:rsidRPr="00C529CF">
        <w:rPr>
          <w:rStyle w:val="FontStyle31"/>
          <w:b/>
          <w:sz w:val="22"/>
          <w:szCs w:val="22"/>
        </w:rPr>
        <w:t xml:space="preserve">по инженерным изысканиям, которые оказывают влияние на безопасность особо опасных и технически сложных объектов капитального строительства  </w:t>
      </w:r>
    </w:p>
    <w:p w:rsidR="008028F4" w:rsidRPr="00C529CF" w:rsidRDefault="008028F4" w:rsidP="008028F4">
      <w:pPr>
        <w:jc w:val="center"/>
        <w:rPr>
          <w:sz w:val="22"/>
          <w:szCs w:val="22"/>
        </w:rPr>
      </w:pPr>
      <w:r w:rsidRPr="00C529CF">
        <w:rPr>
          <w:rStyle w:val="af4"/>
          <w:rFonts w:eastAsiaTheme="majorEastAsia"/>
          <w:b w:val="0"/>
          <w:sz w:val="22"/>
          <w:szCs w:val="22"/>
        </w:rPr>
        <w:t> </w:t>
      </w: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r w:rsidRPr="00C529CF">
        <w:rPr>
          <w:rStyle w:val="af4"/>
          <w:rFonts w:eastAsiaTheme="majorEastAsia"/>
          <w:sz w:val="22"/>
          <w:szCs w:val="22"/>
        </w:rPr>
        <w:t>Санкт-Петербург</w:t>
      </w:r>
    </w:p>
    <w:p w:rsidR="008028F4" w:rsidRPr="00C529CF" w:rsidRDefault="008028F4" w:rsidP="008028F4">
      <w:pPr>
        <w:jc w:val="center"/>
        <w:rPr>
          <w:rStyle w:val="af4"/>
          <w:rFonts w:eastAsiaTheme="majorEastAsia"/>
          <w:sz w:val="22"/>
          <w:szCs w:val="22"/>
        </w:rPr>
      </w:pPr>
      <w:r w:rsidRPr="00C529CF">
        <w:rPr>
          <w:rStyle w:val="af4"/>
          <w:rFonts w:eastAsiaTheme="majorEastAsia"/>
          <w:sz w:val="22"/>
          <w:szCs w:val="22"/>
        </w:rPr>
        <w:t>201</w:t>
      </w:r>
      <w:r>
        <w:rPr>
          <w:rStyle w:val="af4"/>
          <w:rFonts w:eastAsiaTheme="majorEastAsia"/>
          <w:sz w:val="22"/>
          <w:szCs w:val="22"/>
        </w:rPr>
        <w:t>3</w:t>
      </w:r>
      <w:r w:rsidRPr="00C529CF">
        <w:rPr>
          <w:rStyle w:val="af4"/>
          <w:rFonts w:eastAsiaTheme="majorEastAsia"/>
          <w:sz w:val="22"/>
          <w:szCs w:val="22"/>
        </w:rPr>
        <w:t xml:space="preserve"> год</w:t>
      </w:r>
    </w:p>
    <w:p w:rsidR="008028F4" w:rsidRPr="00C529CF" w:rsidRDefault="008028F4" w:rsidP="008028F4">
      <w:pPr>
        <w:ind w:left="3420"/>
        <w:rPr>
          <w:rStyle w:val="af4"/>
          <w:rFonts w:eastAsiaTheme="majorEastAsia"/>
          <w:b w:val="0"/>
          <w:sz w:val="22"/>
          <w:szCs w:val="22"/>
        </w:rPr>
      </w:pPr>
      <w:r w:rsidRPr="00C529CF">
        <w:rPr>
          <w:rStyle w:val="af4"/>
          <w:rFonts w:eastAsiaTheme="majorEastAsia"/>
          <w:b w:val="0"/>
          <w:sz w:val="22"/>
          <w:szCs w:val="22"/>
        </w:rPr>
        <w:lastRenderedPageBreak/>
        <w:t>Приложение № 2</w:t>
      </w:r>
    </w:p>
    <w:p w:rsidR="008028F4" w:rsidRPr="00C529CF" w:rsidRDefault="008028F4" w:rsidP="008028F4">
      <w:pPr>
        <w:ind w:left="3420"/>
        <w:rPr>
          <w:rStyle w:val="af4"/>
          <w:rFonts w:eastAsiaTheme="majorEastAsia"/>
          <w:b w:val="0"/>
          <w:sz w:val="22"/>
          <w:szCs w:val="22"/>
        </w:rPr>
      </w:pPr>
      <w:r w:rsidRPr="00C529CF">
        <w:rPr>
          <w:sz w:val="22"/>
          <w:szCs w:val="22"/>
        </w:rPr>
        <w:t xml:space="preserve">к Требованиям </w:t>
      </w:r>
      <w:r w:rsidRPr="00C529CF">
        <w:rPr>
          <w:rStyle w:val="af4"/>
          <w:rFonts w:eastAsiaTheme="majorEastAsia"/>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8028F4" w:rsidRPr="00C529CF" w:rsidRDefault="008028F4" w:rsidP="008028F4">
      <w:pPr>
        <w:ind w:left="3420"/>
        <w:jc w:val="both"/>
        <w:rPr>
          <w:rStyle w:val="af4"/>
          <w:rFonts w:eastAsiaTheme="majorEastAsia"/>
          <w:b w:val="0"/>
          <w:sz w:val="22"/>
          <w:szCs w:val="22"/>
        </w:rPr>
      </w:pPr>
    </w:p>
    <w:p w:rsidR="008028F4" w:rsidRPr="00C529CF" w:rsidRDefault="008028F4" w:rsidP="008028F4">
      <w:pPr>
        <w:ind w:firstLine="720"/>
        <w:jc w:val="both"/>
        <w:rPr>
          <w:sz w:val="22"/>
          <w:szCs w:val="22"/>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rPr>
          <w:rStyle w:val="af4"/>
          <w:rFonts w:eastAsiaTheme="majorEastAsia"/>
          <w:u w:val="single"/>
        </w:rPr>
      </w:pPr>
    </w:p>
    <w:p w:rsidR="008028F4" w:rsidRPr="00C529CF" w:rsidRDefault="008028F4" w:rsidP="008028F4">
      <w:pPr>
        <w:rPr>
          <w:rStyle w:val="af4"/>
          <w:rFonts w:eastAsiaTheme="majorEastAsia"/>
          <w:u w:val="single"/>
        </w:rPr>
      </w:pPr>
      <w:r w:rsidRPr="00C529CF">
        <w:rPr>
          <w:rStyle w:val="af4"/>
          <w:rFonts w:eastAsiaTheme="majorEastAsia"/>
          <w:u w:val="single"/>
        </w:rPr>
        <w:t>Часть 2.1.</w:t>
      </w: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sz w:val="22"/>
          <w:szCs w:val="22"/>
        </w:rPr>
      </w:pPr>
      <w:r w:rsidRPr="00C529CF">
        <w:rPr>
          <w:rStyle w:val="af4"/>
          <w:rFonts w:eastAsiaTheme="majorEastAsia"/>
          <w:sz w:val="22"/>
          <w:szCs w:val="22"/>
        </w:rPr>
        <w:t>ТРЕБОВАНИЯ</w:t>
      </w:r>
    </w:p>
    <w:p w:rsidR="008028F4" w:rsidRPr="00C529CF" w:rsidRDefault="008028F4" w:rsidP="008028F4">
      <w:pPr>
        <w:jc w:val="center"/>
        <w:rPr>
          <w:rStyle w:val="af4"/>
          <w:rFonts w:eastAsiaTheme="majorEastAsia"/>
          <w:sz w:val="22"/>
          <w:szCs w:val="22"/>
        </w:rPr>
      </w:pPr>
      <w:r w:rsidRPr="00C529CF">
        <w:rPr>
          <w:rStyle w:val="af4"/>
          <w:rFonts w:eastAsiaTheme="majorEastAsia"/>
          <w:sz w:val="22"/>
          <w:szCs w:val="22"/>
        </w:rPr>
        <w:t xml:space="preserve">к выдаче членам саморегулируемой организации </w:t>
      </w:r>
    </w:p>
    <w:p w:rsidR="008028F4" w:rsidRPr="00C529CF" w:rsidRDefault="008028F4" w:rsidP="008028F4">
      <w:pPr>
        <w:jc w:val="center"/>
        <w:rPr>
          <w:rStyle w:val="af4"/>
          <w:rFonts w:eastAsiaTheme="majorEastAsia"/>
          <w:sz w:val="22"/>
          <w:szCs w:val="22"/>
        </w:rPr>
      </w:pPr>
      <w:r w:rsidRPr="00C529CF">
        <w:rPr>
          <w:rStyle w:val="af4"/>
          <w:rFonts w:eastAsiaTheme="majorEastAsia"/>
          <w:sz w:val="22"/>
          <w:szCs w:val="22"/>
        </w:rPr>
        <w:t xml:space="preserve">Некоммерческое партнерство «Балтийское объединение изыскателей» </w:t>
      </w:r>
    </w:p>
    <w:p w:rsidR="008028F4" w:rsidRPr="00C529CF" w:rsidRDefault="008028F4" w:rsidP="008028F4">
      <w:pPr>
        <w:autoSpaceDE w:val="0"/>
        <w:autoSpaceDN w:val="0"/>
        <w:adjustRightInd w:val="0"/>
        <w:ind w:firstLine="540"/>
        <w:jc w:val="center"/>
        <w:rPr>
          <w:b/>
          <w:bCs/>
          <w:sz w:val="22"/>
          <w:szCs w:val="22"/>
        </w:rPr>
      </w:pPr>
      <w:r w:rsidRPr="00C529CF">
        <w:rPr>
          <w:rStyle w:val="af4"/>
          <w:rFonts w:eastAsiaTheme="majorEastAsia"/>
          <w:sz w:val="22"/>
          <w:szCs w:val="22"/>
        </w:rPr>
        <w:t xml:space="preserve">свидетельств о допуске к работам  по инженерным изысканиям, </w:t>
      </w:r>
      <w:r w:rsidRPr="00C529CF">
        <w:rPr>
          <w:rStyle w:val="FontStyle31"/>
          <w:b/>
          <w:sz w:val="22"/>
          <w:szCs w:val="22"/>
        </w:rPr>
        <w:t xml:space="preserve">которые оказывают влияние на безопасность объектов использования атомной энергии </w:t>
      </w:r>
      <w:r w:rsidRPr="00C529CF">
        <w:rPr>
          <w:rStyle w:val="aff"/>
          <w:sz w:val="22"/>
          <w:szCs w:val="22"/>
        </w:rPr>
        <w:t xml:space="preserve"> </w:t>
      </w:r>
    </w:p>
    <w:p w:rsidR="008028F4" w:rsidRPr="00C529CF" w:rsidRDefault="008028F4" w:rsidP="008028F4">
      <w:pPr>
        <w:jc w:val="center"/>
        <w:rPr>
          <w:sz w:val="22"/>
          <w:szCs w:val="22"/>
        </w:rPr>
      </w:pPr>
      <w:r w:rsidRPr="00C529CF">
        <w:rPr>
          <w:rStyle w:val="af4"/>
          <w:rFonts w:eastAsiaTheme="majorEastAsia"/>
          <w:b w:val="0"/>
          <w:sz w:val="22"/>
          <w:szCs w:val="22"/>
        </w:rPr>
        <w:t> </w:t>
      </w: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r w:rsidRPr="00C529CF">
        <w:rPr>
          <w:rStyle w:val="af4"/>
          <w:rFonts w:eastAsiaTheme="majorEastAsia"/>
          <w:sz w:val="22"/>
          <w:szCs w:val="22"/>
        </w:rPr>
        <w:t>Санкт-Петербург</w:t>
      </w:r>
    </w:p>
    <w:p w:rsidR="008028F4" w:rsidRPr="00C529CF" w:rsidRDefault="008028F4" w:rsidP="008028F4">
      <w:pPr>
        <w:jc w:val="center"/>
        <w:rPr>
          <w:rStyle w:val="af4"/>
          <w:rFonts w:eastAsiaTheme="majorEastAsia"/>
          <w:sz w:val="22"/>
          <w:szCs w:val="22"/>
        </w:rPr>
      </w:pPr>
      <w:r w:rsidRPr="00C529CF">
        <w:rPr>
          <w:rStyle w:val="af4"/>
          <w:rFonts w:eastAsiaTheme="majorEastAsia"/>
          <w:sz w:val="22"/>
          <w:szCs w:val="22"/>
        </w:rPr>
        <w:t>2013 год</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1. Создание опорных геодезических сете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jc w:val="both"/>
        <w:rPr>
          <w:b/>
          <w:sz w:val="22"/>
          <w:szCs w:val="22"/>
        </w:rPr>
      </w:pPr>
      <w:r w:rsidRPr="00C529CF">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созданию опорных геодезических сетей</w:t>
      </w:r>
      <w:r w:rsidRPr="00C529CF">
        <w:rPr>
          <w:sz w:val="22"/>
          <w:szCs w:val="22"/>
        </w:rPr>
        <w:t xml:space="preserve"> (далее – </w:t>
      </w:r>
      <w:r w:rsidRPr="00C529CF">
        <w:rPr>
          <w:b/>
          <w:sz w:val="22"/>
          <w:szCs w:val="22"/>
        </w:rPr>
        <w:t>Свидетельство о допуске).</w:t>
      </w:r>
    </w:p>
    <w:p w:rsidR="008028F4" w:rsidRPr="00C529CF" w:rsidRDefault="008028F4" w:rsidP="008028F4">
      <w:pPr>
        <w:ind w:firstLine="720"/>
        <w:jc w:val="both"/>
        <w:rPr>
          <w:b/>
          <w:sz w:val="22"/>
          <w:szCs w:val="22"/>
        </w:rPr>
      </w:pP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r w:rsidRPr="00C529CF">
        <w:rPr>
          <w:sz w:val="22"/>
          <w:szCs w:val="22"/>
        </w:rPr>
        <w:t>.</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w:t>
      </w:r>
      <w:r w:rsidRPr="00C529CF">
        <w:rPr>
          <w:sz w:val="22"/>
          <w:szCs w:val="22"/>
        </w:rPr>
        <w:lastRenderedPageBreak/>
        <w:t>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 xml:space="preserve">работам по геодезическим наблюдениям за деформациями и осадками зданий и сооружений, движениями земной поверхности и опасными природными процессам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jc w:val="both"/>
        <w:rPr>
          <w:b/>
          <w:sz w:val="22"/>
          <w:szCs w:val="22"/>
        </w:rPr>
      </w:pP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 xml:space="preserve">работам по созданию и обновлению инженерно-топографических планов в масштабах 1:200 – 1:5000, в том числе в цифровой форме, съемке подземных коммуникац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r w:rsidRPr="00C529CF">
        <w:rPr>
          <w:sz w:val="22"/>
          <w:szCs w:val="22"/>
        </w:rPr>
        <w:t>.</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 xml:space="preserve">(1.4. Трассирование линейных объектов),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 xml:space="preserve">работам по трассированию линейных объек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r w:rsidRPr="00C529CF">
        <w:rPr>
          <w:sz w:val="22"/>
          <w:szCs w:val="22"/>
        </w:rPr>
        <w:t>.</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lastRenderedPageBreak/>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 xml:space="preserve">(1.5. Инженерно-гидрографические работы),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 инженерно-гидрографическим</w:t>
      </w:r>
      <w:r w:rsidRPr="00C529CF">
        <w:rPr>
          <w:sz w:val="22"/>
          <w:szCs w:val="22"/>
        </w:rPr>
        <w:t xml:space="preserve"> </w:t>
      </w:r>
      <w:r w:rsidRPr="00C529CF">
        <w:rPr>
          <w:b/>
          <w:sz w:val="22"/>
          <w:szCs w:val="22"/>
        </w:rPr>
        <w:t>работам</w:t>
      </w:r>
      <w:r w:rsidRPr="00C529CF">
        <w:rPr>
          <w:sz w:val="22"/>
          <w:szCs w:val="22"/>
        </w:rPr>
        <w:t xml:space="preserve"> (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w:t>
      </w:r>
      <w:r w:rsidRPr="00C529CF">
        <w:rPr>
          <w:sz w:val="22"/>
          <w:szCs w:val="22"/>
        </w:rPr>
        <w:lastRenderedPageBreak/>
        <w:t>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6. Специальные геодезические и топографические работы при строительстве и реконструкции зданий и сооружени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b/>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 xml:space="preserve">к специальным геодезическим и топографическим работам при строительстве и реконструкции здан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pStyle w:val="Style13"/>
        <w:widowControl/>
        <w:tabs>
          <w:tab w:val="left" w:pos="1022"/>
        </w:tabs>
        <w:spacing w:before="5" w:line="240" w:lineRule="auto"/>
        <w:ind w:right="5" w:firstLine="0"/>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lastRenderedPageBreak/>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2.1. Инженерно-геологическая съемка в масштабах 1:500 – 1:25000),</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b/>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нженерно-геологической съемке в масштабах 1:500 – 1:25000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w:t>
      </w:r>
      <w:r w:rsidRPr="00C529CF">
        <w:rPr>
          <w:sz w:val="22"/>
          <w:szCs w:val="22"/>
        </w:rPr>
        <w:lastRenderedPageBreak/>
        <w:t>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Pr="00C529CF" w:rsidRDefault="00184B5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2.2. Проходка горных выработок с их опробованием, лабораторные исследования физико-механических свойств грунтов и химических свойств проб подземных вод),</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проходке горных выработок с их опробованием, лабораторным исследованиям физико-механических свойств грунтов и химических свойств проб подземных вод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lastRenderedPageBreak/>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Pr="00C529CF" w:rsidRDefault="00184B5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b/>
          <w:sz w:val="22"/>
          <w:szCs w:val="22"/>
        </w:rPr>
      </w:pPr>
      <w:r w:rsidRPr="00C529CF">
        <w:rPr>
          <w:sz w:val="22"/>
          <w:szCs w:val="22"/>
        </w:rPr>
        <w:t>(2.3. Изучение опасных геологических и инженерно-геологических процессов с разработкой рекомендаций по инженерной защите территори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зучению опасных геологических и инженерно-геологических процессов с разработкой рекомендаций по инженерной защите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lastRenderedPageBreak/>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Pr="00C529CF" w:rsidRDefault="00184B5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4. Гидрогеологические исследования),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гидрогеологическим исследованиям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w:t>
      </w:r>
      <w:r w:rsidRPr="00C529CF">
        <w:rPr>
          <w:sz w:val="22"/>
          <w:szCs w:val="22"/>
        </w:rPr>
        <w:lastRenderedPageBreak/>
        <w:t>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Pr="00C529CF" w:rsidRDefault="00184B5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5. Инженерно- геофизические исследования),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нженерно- геофизическим исследованиям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w:t>
      </w:r>
      <w:r w:rsidRPr="00C529CF">
        <w:rPr>
          <w:sz w:val="22"/>
          <w:szCs w:val="22"/>
        </w:rPr>
        <w:lastRenderedPageBreak/>
        <w:t>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Pr="00C529CF" w:rsidRDefault="00184B5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6. Инженерно- геокриологические исследования),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нженерно- геокриологическим исследованиям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w:t>
      </w:r>
      <w:r w:rsidRPr="00C529CF">
        <w:rPr>
          <w:sz w:val="22"/>
          <w:szCs w:val="22"/>
        </w:rPr>
        <w:lastRenderedPageBreak/>
        <w:t>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Pr="00C529CF" w:rsidRDefault="00184B5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7. Сейсмологические и сейсмотектонические исследования территории, сейсмическое микрорайонирование),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сейсмологическим и сейсмотектоническим исследованиям территории, сейсмическому микрорайонированию</w:t>
      </w:r>
      <w:r w:rsidRPr="00C529CF">
        <w:rPr>
          <w:sz w:val="22"/>
          <w:szCs w:val="22"/>
        </w:rPr>
        <w:t xml:space="preserve"> (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lastRenderedPageBreak/>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Pr="00C529CF" w:rsidRDefault="00184B5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sz w:val="22"/>
          <w:szCs w:val="22"/>
        </w:rPr>
      </w:pPr>
      <w:r w:rsidRPr="00C529CF">
        <w:rPr>
          <w:sz w:val="22"/>
          <w:szCs w:val="22"/>
        </w:rPr>
        <w:t xml:space="preserve">(3.1. Метеорологические наблюдения и изучение гидрологического режима водных объектов),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метеорологическим наблюдениям и изучению гидрологического режима водных объек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w:t>
      </w:r>
      <w:r w:rsidRPr="00C529CF">
        <w:rPr>
          <w:sz w:val="22"/>
          <w:szCs w:val="22"/>
        </w:rPr>
        <w:lastRenderedPageBreak/>
        <w:t>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Pr="00C529CF" w:rsidRDefault="00184B5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sz w:val="22"/>
          <w:szCs w:val="22"/>
        </w:rPr>
      </w:pPr>
      <w:r w:rsidRPr="00C529CF">
        <w:rPr>
          <w:sz w:val="22"/>
          <w:szCs w:val="22"/>
        </w:rPr>
        <w:t xml:space="preserve">(3.2. Изучение опасных гидрометеорологических процессов и явлений с расчетами их характеристик),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зучению опасных гидрометеорологических процессов и явлений с расчетами их характеристик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lastRenderedPageBreak/>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Pr="00C529CF" w:rsidRDefault="00184B5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sz w:val="22"/>
          <w:szCs w:val="22"/>
        </w:rPr>
      </w:pPr>
      <w:r w:rsidRPr="00C529CF">
        <w:rPr>
          <w:sz w:val="22"/>
          <w:szCs w:val="22"/>
        </w:rPr>
        <w:t xml:space="preserve">(3.3. Изучение русловых процессов водных объектов, деформаций и переработки берегов),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зучению русловых процессов водных объектов, деформаций и переработки берег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w:t>
      </w:r>
      <w:r w:rsidRPr="00C529CF">
        <w:rPr>
          <w:sz w:val="22"/>
          <w:szCs w:val="22"/>
        </w:rPr>
        <w:lastRenderedPageBreak/>
        <w:t>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Pr="00C529CF" w:rsidRDefault="00184B5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b/>
          <w:sz w:val="22"/>
          <w:szCs w:val="22"/>
        </w:rPr>
      </w:pPr>
      <w:r w:rsidRPr="00C529CF">
        <w:rPr>
          <w:sz w:val="22"/>
          <w:szCs w:val="22"/>
        </w:rPr>
        <w:t xml:space="preserve">(3.4. Исследования ледового режима водных объектов),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сследованию ледового режима водных объек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w:t>
      </w:r>
      <w:r w:rsidRPr="00C529CF">
        <w:rPr>
          <w:sz w:val="22"/>
          <w:szCs w:val="22"/>
        </w:rPr>
        <w:lastRenderedPageBreak/>
        <w:t>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pStyle w:val="Style24"/>
        <w:widowControl/>
        <w:tabs>
          <w:tab w:val="left" w:pos="802"/>
        </w:tabs>
        <w:spacing w:line="240" w:lineRule="auto"/>
        <w:ind w:firstLine="0"/>
        <w:rPr>
          <w:rStyle w:val="FontStyle31"/>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Default="00184B54" w:rsidP="008028F4">
      <w:pPr>
        <w:ind w:firstLine="720"/>
        <w:jc w:val="both"/>
        <w:rPr>
          <w:sz w:val="22"/>
          <w:szCs w:val="22"/>
        </w:rPr>
      </w:pPr>
    </w:p>
    <w:p w:rsidR="00184B54" w:rsidRPr="00C529CF" w:rsidRDefault="00184B5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b/>
          <w:sz w:val="22"/>
          <w:szCs w:val="22"/>
        </w:rPr>
      </w:pPr>
      <w:r w:rsidRPr="00C529CF">
        <w:rPr>
          <w:sz w:val="22"/>
          <w:szCs w:val="22"/>
        </w:rPr>
        <w:t>(4.1. Инженерно-экологическая съемка территори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нженерно-экологической съемке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w:t>
      </w:r>
      <w:r w:rsidRPr="00C529CF">
        <w:rPr>
          <w:sz w:val="22"/>
          <w:szCs w:val="22"/>
        </w:rPr>
        <w:lastRenderedPageBreak/>
        <w:t>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b/>
          <w:sz w:val="22"/>
          <w:szCs w:val="22"/>
        </w:rPr>
      </w:pPr>
      <w:r w:rsidRPr="00C529CF">
        <w:rPr>
          <w:sz w:val="22"/>
          <w:szCs w:val="22"/>
        </w:rPr>
        <w:t>(4.2. Исследования химического загрязнения почвогрунтов, поверхностных и подземных вод, атмосферного воздуха, источников загрязнения),</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сследованию химического загрязнения почвогрунтов, поверхностных и подземных вод, атмосферного воздуха, источников загрязнения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sz w:val="22"/>
          <w:szCs w:val="22"/>
        </w:rPr>
      </w:pPr>
      <w:r w:rsidRPr="00C529CF">
        <w:rPr>
          <w:sz w:val="22"/>
          <w:szCs w:val="22"/>
        </w:rPr>
        <w:t xml:space="preserve">(4.3. Лабораторные химико-аналитические и газохимические исследования образцов и проб почвогрунтов и воды),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лабораторным химико-аналитическим и газохимическим исследованиям образцов и проб почвогрунтов и воды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lastRenderedPageBreak/>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b/>
          <w:sz w:val="22"/>
          <w:szCs w:val="22"/>
        </w:rPr>
      </w:pPr>
      <w:r w:rsidRPr="00C529CF">
        <w:rPr>
          <w:sz w:val="22"/>
          <w:szCs w:val="22"/>
        </w:rPr>
        <w:t>(4.4. Исследования и оценка физических воздействий и радиационной обстановки на территори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сследованиям и оценке физических воздействий и радиационной обстановки на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w:t>
      </w:r>
      <w:r w:rsidRPr="00C529CF">
        <w:rPr>
          <w:sz w:val="22"/>
          <w:szCs w:val="22"/>
        </w:rPr>
        <w:lastRenderedPageBreak/>
        <w:t>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pStyle w:val="Style24"/>
        <w:widowControl/>
        <w:tabs>
          <w:tab w:val="left" w:pos="802"/>
        </w:tabs>
        <w:spacing w:line="240" w:lineRule="auto"/>
        <w:ind w:firstLine="0"/>
        <w:rPr>
          <w:rStyle w:val="FontStyle31"/>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b/>
          <w:sz w:val="22"/>
          <w:szCs w:val="22"/>
        </w:rPr>
      </w:pPr>
      <w:r w:rsidRPr="00C529CF">
        <w:rPr>
          <w:sz w:val="22"/>
          <w:szCs w:val="22"/>
        </w:rPr>
        <w:t>(4.5. Изучение растительности, животного мира, санитарно-эпидемиологические и медико-биологические исследования территори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зучению растительности, животного мира, санитарно-эпидемиологическим и медико-биологическим исследованиям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lastRenderedPageBreak/>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sz w:val="22"/>
          <w:szCs w:val="22"/>
        </w:rPr>
      </w:pPr>
      <w:r w:rsidRPr="00C529CF">
        <w:rPr>
          <w:sz w:val="22"/>
          <w:szCs w:val="22"/>
        </w:rPr>
        <w:t>(5.1.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проходке горных выработок с их опробованием и лабораторным исследованиям механических свойств грунтов с определением характеристик для конкретных схем расчета оснований фундамен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 xml:space="preserve">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w:t>
      </w:r>
      <w:r w:rsidRPr="00C529CF">
        <w:rPr>
          <w:sz w:val="22"/>
          <w:szCs w:val="22"/>
        </w:rPr>
        <w:lastRenderedPageBreak/>
        <w:t>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Default="008028F4" w:rsidP="008028F4">
      <w:pPr>
        <w:autoSpaceDE w:val="0"/>
        <w:autoSpaceDN w:val="0"/>
        <w:adjustRightInd w:val="0"/>
        <w:ind w:firstLine="540"/>
        <w:jc w:val="both"/>
        <w:outlineLvl w:val="0"/>
        <w:rPr>
          <w:sz w:val="22"/>
          <w:szCs w:val="22"/>
        </w:rPr>
      </w:pPr>
    </w:p>
    <w:p w:rsidR="00C54B2D" w:rsidRDefault="00C54B2D" w:rsidP="008028F4">
      <w:pPr>
        <w:autoSpaceDE w:val="0"/>
        <w:autoSpaceDN w:val="0"/>
        <w:adjustRightInd w:val="0"/>
        <w:ind w:firstLine="540"/>
        <w:jc w:val="both"/>
        <w:outlineLvl w:val="0"/>
        <w:rPr>
          <w:sz w:val="22"/>
          <w:szCs w:val="22"/>
        </w:rPr>
      </w:pPr>
    </w:p>
    <w:p w:rsidR="00C54B2D" w:rsidRDefault="00C54B2D" w:rsidP="008028F4">
      <w:pPr>
        <w:autoSpaceDE w:val="0"/>
        <w:autoSpaceDN w:val="0"/>
        <w:adjustRightInd w:val="0"/>
        <w:ind w:firstLine="540"/>
        <w:jc w:val="both"/>
        <w:outlineLvl w:val="0"/>
        <w:rPr>
          <w:sz w:val="22"/>
          <w:szCs w:val="22"/>
        </w:rPr>
      </w:pPr>
    </w:p>
    <w:p w:rsidR="00C54B2D" w:rsidRDefault="00C54B2D" w:rsidP="008028F4">
      <w:pPr>
        <w:autoSpaceDE w:val="0"/>
        <w:autoSpaceDN w:val="0"/>
        <w:adjustRightInd w:val="0"/>
        <w:ind w:firstLine="540"/>
        <w:jc w:val="both"/>
        <w:outlineLvl w:val="0"/>
        <w:rPr>
          <w:sz w:val="22"/>
          <w:szCs w:val="22"/>
        </w:rPr>
      </w:pPr>
    </w:p>
    <w:p w:rsidR="00C54B2D" w:rsidRDefault="00C54B2D" w:rsidP="008028F4">
      <w:pPr>
        <w:autoSpaceDE w:val="0"/>
        <w:autoSpaceDN w:val="0"/>
        <w:adjustRightInd w:val="0"/>
        <w:ind w:firstLine="540"/>
        <w:jc w:val="both"/>
        <w:outlineLvl w:val="0"/>
        <w:rPr>
          <w:sz w:val="22"/>
          <w:szCs w:val="22"/>
        </w:rPr>
      </w:pPr>
    </w:p>
    <w:p w:rsidR="00C54B2D" w:rsidRPr="00C529CF" w:rsidRDefault="00C54B2D" w:rsidP="008028F4">
      <w:pPr>
        <w:autoSpaceDE w:val="0"/>
        <w:autoSpaceDN w:val="0"/>
        <w:adjustRightInd w:val="0"/>
        <w:ind w:firstLine="540"/>
        <w:jc w:val="both"/>
        <w:outlineLvl w:val="0"/>
        <w:rPr>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sz w:val="22"/>
          <w:szCs w:val="22"/>
        </w:rPr>
        <w:t>(5.2. Полевые испытания грунтов с определением их стандартных прочностных и деформационных характеристик (штамповые, сдвиговые, прессиометрические, срезные). Испытания эталонных и натурных сва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олевым испытаниям грунтов с определением их стандартных прочностных и деформационных характеристик (штамповые, сдвиговые, прессиометрические, срезные). Испытаниям эталонных и натурных свай</w:t>
      </w:r>
      <w:r w:rsidRPr="00C529CF">
        <w:rPr>
          <w:sz w:val="22"/>
          <w:szCs w:val="22"/>
        </w:rPr>
        <w:t xml:space="preserve"> (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 xml:space="preserve">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w:t>
      </w:r>
      <w:r w:rsidRPr="00C529CF">
        <w:rPr>
          <w:sz w:val="22"/>
          <w:szCs w:val="22"/>
        </w:rPr>
        <w:lastRenderedPageBreak/>
        <w:t>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sz w:val="22"/>
          <w:szCs w:val="22"/>
        </w:rPr>
      </w:pPr>
      <w:r w:rsidRPr="00C529CF">
        <w:rPr>
          <w:sz w:val="22"/>
          <w:szCs w:val="22"/>
        </w:rPr>
        <w:t xml:space="preserve">(5.3. Определение стандартных механических характеристик грунтов методами статического, динамического и бурового зондирования),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определению стандартных механических характеристик грунтов методами статического, динамического и бурового зондирования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lastRenderedPageBreak/>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sz w:val="22"/>
          <w:szCs w:val="22"/>
        </w:rPr>
        <w:t>(5.4. Физическое и математическое моделирование взаимодействия зданий и сооружений с геологической средо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физическому и математическому моделированию взаимодействия зданий и сооружений с геологической средо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lastRenderedPageBreak/>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sz w:val="22"/>
          <w:szCs w:val="22"/>
        </w:rPr>
        <w:t>(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специальным исследованиям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 xml:space="preserve">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w:t>
      </w:r>
      <w:r w:rsidRPr="00C529CF">
        <w:rPr>
          <w:sz w:val="22"/>
          <w:szCs w:val="22"/>
        </w:rPr>
        <w:lastRenderedPageBreak/>
        <w:t>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Default="008028F4" w:rsidP="008028F4">
      <w:pPr>
        <w:ind w:firstLine="720"/>
        <w:jc w:val="both"/>
        <w:rPr>
          <w:b/>
          <w:spacing w:val="-3"/>
          <w:sz w:val="22"/>
          <w:szCs w:val="22"/>
        </w:rPr>
      </w:pPr>
    </w:p>
    <w:p w:rsidR="00C54B2D" w:rsidRDefault="00C54B2D" w:rsidP="008028F4">
      <w:pPr>
        <w:ind w:firstLine="720"/>
        <w:jc w:val="both"/>
        <w:rPr>
          <w:b/>
          <w:spacing w:val="-3"/>
          <w:sz w:val="22"/>
          <w:szCs w:val="22"/>
        </w:rPr>
      </w:pPr>
    </w:p>
    <w:p w:rsidR="00C54B2D" w:rsidRDefault="00C54B2D" w:rsidP="008028F4">
      <w:pPr>
        <w:ind w:firstLine="720"/>
        <w:jc w:val="both"/>
        <w:rPr>
          <w:b/>
          <w:spacing w:val="-3"/>
          <w:sz w:val="22"/>
          <w:szCs w:val="22"/>
        </w:rPr>
      </w:pPr>
    </w:p>
    <w:p w:rsidR="00C54B2D" w:rsidRDefault="00C54B2D" w:rsidP="008028F4">
      <w:pPr>
        <w:ind w:firstLine="720"/>
        <w:jc w:val="both"/>
        <w:rPr>
          <w:b/>
          <w:spacing w:val="-3"/>
          <w:sz w:val="22"/>
          <w:szCs w:val="22"/>
        </w:rPr>
      </w:pPr>
    </w:p>
    <w:p w:rsidR="00C54B2D" w:rsidRPr="00C529CF" w:rsidRDefault="00C54B2D" w:rsidP="008028F4">
      <w:pPr>
        <w:ind w:firstLine="720"/>
        <w:jc w:val="both"/>
        <w:rPr>
          <w:b/>
          <w:spacing w:val="-3"/>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sz w:val="22"/>
          <w:szCs w:val="22"/>
        </w:rPr>
        <w:t>(5.6. Геотехнический контроль строительства зданий, сооружений и прилегающих территори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8028F4" w:rsidRPr="00C529CF" w:rsidRDefault="008028F4" w:rsidP="008028F4">
      <w:pPr>
        <w:jc w:val="center"/>
        <w:rPr>
          <w:b/>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геотехническому контролю строительства зданий, сооружений и прилегающих территор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lastRenderedPageBreak/>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b/>
          <w:spacing w:val="-3"/>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 xml:space="preserve">к Работам по обследованию состояния грунтов основания зданий и сооружений,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r>
        <w:rPr>
          <w:rStyle w:val="FontStyle31"/>
          <w:b/>
          <w:sz w:val="22"/>
          <w:szCs w:val="22"/>
        </w:rPr>
        <w:t xml:space="preserve"> (6)</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обследованию состояния грунтов основания здан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180"/>
        <w:jc w:val="both"/>
        <w:rPr>
          <w:sz w:val="22"/>
          <w:szCs w:val="22"/>
        </w:rPr>
      </w:pPr>
      <w:r w:rsidRPr="00C529CF">
        <w:rPr>
          <w:sz w:val="22"/>
          <w:szCs w:val="22"/>
        </w:rPr>
        <w:t xml:space="preserve">       2.2. При этом Юридические лица должны иметь в штат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8028F4" w:rsidRPr="00C529CF" w:rsidRDefault="008028F4" w:rsidP="008028F4">
      <w:pPr>
        <w:pStyle w:val="ac"/>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8028F4" w:rsidRPr="00C529CF" w:rsidRDefault="008028F4" w:rsidP="008028F4">
      <w:pPr>
        <w:pStyle w:val="ac"/>
        <w:spacing w:before="0" w:after="0"/>
        <w:ind w:firstLine="709"/>
        <w:rPr>
          <w:sz w:val="22"/>
          <w:szCs w:val="22"/>
        </w:rPr>
      </w:pPr>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8028F4" w:rsidRPr="00C529CF" w:rsidRDefault="008028F4" w:rsidP="008028F4">
      <w:pPr>
        <w:autoSpaceDE w:val="0"/>
        <w:autoSpaceDN w:val="0"/>
        <w:adjustRightInd w:val="0"/>
        <w:ind w:firstLine="709"/>
        <w:jc w:val="both"/>
        <w:rPr>
          <w:sz w:val="22"/>
          <w:szCs w:val="22"/>
        </w:rPr>
      </w:pPr>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ind w:firstLine="720"/>
        <w:jc w:val="both"/>
        <w:rPr>
          <w:sz w:val="22"/>
          <w:szCs w:val="22"/>
        </w:rPr>
      </w:pPr>
    </w:p>
    <w:p w:rsidR="008028F4" w:rsidRPr="00C529CF" w:rsidRDefault="008028F4" w:rsidP="008028F4">
      <w:pPr>
        <w:pStyle w:val="Style13"/>
        <w:widowControl/>
        <w:tabs>
          <w:tab w:val="left" w:pos="1022"/>
        </w:tabs>
        <w:spacing w:before="5" w:line="240" w:lineRule="auto"/>
        <w:ind w:right="5" w:firstLine="0"/>
        <w:rPr>
          <w:sz w:val="22"/>
          <w:szCs w:val="22"/>
        </w:rPr>
      </w:pPr>
      <w:r w:rsidRPr="00C529CF">
        <w:rPr>
          <w:sz w:val="22"/>
          <w:szCs w:val="22"/>
        </w:rPr>
        <w:lastRenderedPageBreak/>
        <w:t xml:space="preserve">            2.3.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 3 – 6 пункта 2.2. настоящей статьи, по формуле:</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jc w:val="center"/>
        <w:rPr>
          <w:sz w:val="22"/>
          <w:szCs w:val="22"/>
        </w:rPr>
      </w:pPr>
      <w:r w:rsidRPr="00C529CF">
        <w:rPr>
          <w:sz w:val="22"/>
          <w:szCs w:val="22"/>
        </w:rPr>
        <w:t>N = n + k (xn),</w:t>
      </w:r>
    </w:p>
    <w:p w:rsidR="008028F4" w:rsidRPr="00C529CF" w:rsidRDefault="008028F4" w:rsidP="008028F4">
      <w:pPr>
        <w:autoSpaceDE w:val="0"/>
        <w:autoSpaceDN w:val="0"/>
        <w:adjustRightInd w:val="0"/>
        <w:jc w:val="center"/>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где:</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N - общая численность работников соответствующей группы; </w:t>
      </w:r>
    </w:p>
    <w:p w:rsidR="008028F4" w:rsidRPr="00C529CF" w:rsidRDefault="008028F4" w:rsidP="008028F4">
      <w:pPr>
        <w:autoSpaceDE w:val="0"/>
        <w:autoSpaceDN w:val="0"/>
        <w:adjustRightInd w:val="0"/>
        <w:ind w:firstLine="709"/>
        <w:jc w:val="both"/>
        <w:rPr>
          <w:sz w:val="22"/>
          <w:szCs w:val="22"/>
        </w:rPr>
      </w:pPr>
      <w:r w:rsidRPr="00C529CF">
        <w:rPr>
          <w:sz w:val="22"/>
          <w:szCs w:val="22"/>
        </w:rPr>
        <w:t>n - минимальная численность работников соответствующей группы;</w:t>
      </w:r>
    </w:p>
    <w:p w:rsidR="008028F4" w:rsidRPr="00C529CF" w:rsidRDefault="008028F4" w:rsidP="008028F4">
      <w:pPr>
        <w:autoSpaceDE w:val="0"/>
        <w:autoSpaceDN w:val="0"/>
        <w:adjustRightInd w:val="0"/>
        <w:ind w:firstLine="709"/>
        <w:jc w:val="both"/>
        <w:rPr>
          <w:sz w:val="22"/>
          <w:szCs w:val="22"/>
        </w:rPr>
      </w:pPr>
      <w:r w:rsidRPr="00C529CF">
        <w:rPr>
          <w:sz w:val="22"/>
          <w:szCs w:val="22"/>
        </w:rPr>
        <w:t>k - коэффициент, составляющий:</w:t>
      </w:r>
    </w:p>
    <w:p w:rsidR="008028F4" w:rsidRPr="00C529CF" w:rsidRDefault="008028F4" w:rsidP="008028F4">
      <w:pPr>
        <w:autoSpaceDE w:val="0"/>
        <w:autoSpaceDN w:val="0"/>
        <w:adjustRightInd w:val="0"/>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8028F4" w:rsidRPr="00C529CF" w:rsidRDefault="008028F4" w:rsidP="008028F4">
      <w:pPr>
        <w:autoSpaceDE w:val="0"/>
        <w:autoSpaceDN w:val="0"/>
        <w:adjustRightInd w:val="0"/>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8028F4" w:rsidRPr="00C529CF" w:rsidRDefault="008028F4" w:rsidP="008028F4">
      <w:pPr>
        <w:autoSpaceDE w:val="0"/>
        <w:autoSpaceDN w:val="0"/>
        <w:adjustRightInd w:val="0"/>
        <w:ind w:firstLine="709"/>
        <w:jc w:val="both"/>
        <w:rPr>
          <w:sz w:val="22"/>
          <w:szCs w:val="22"/>
        </w:rPr>
      </w:pPr>
      <w:r w:rsidRPr="00C529CF">
        <w:rPr>
          <w:sz w:val="22"/>
          <w:szCs w:val="22"/>
        </w:rPr>
        <w:t>x - количество видов работ, на выполнение которых испрашивается допуск.</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4. Требованиями к повышению квалификации и аттестации являются:</w:t>
      </w:r>
    </w:p>
    <w:p w:rsidR="008028F4" w:rsidRPr="00C529CF" w:rsidRDefault="008028F4" w:rsidP="008028F4">
      <w:pPr>
        <w:autoSpaceDE w:val="0"/>
        <w:autoSpaceDN w:val="0"/>
        <w:adjustRightInd w:val="0"/>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8028F4" w:rsidRPr="00C529CF" w:rsidRDefault="008028F4" w:rsidP="008028F4">
      <w:pPr>
        <w:autoSpaceDE w:val="0"/>
        <w:autoSpaceDN w:val="0"/>
        <w:adjustRightInd w:val="0"/>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8028F4" w:rsidRPr="00C529CF" w:rsidRDefault="008028F4" w:rsidP="008028F4">
      <w:pPr>
        <w:autoSpaceDE w:val="0"/>
        <w:autoSpaceDN w:val="0"/>
        <w:adjustRightInd w:val="0"/>
        <w:ind w:firstLine="709"/>
        <w:jc w:val="both"/>
        <w:rPr>
          <w:sz w:val="22"/>
          <w:szCs w:val="22"/>
        </w:rPr>
      </w:pPr>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autoSpaceDE w:val="0"/>
        <w:autoSpaceDN w:val="0"/>
        <w:adjustRightInd w:val="0"/>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ind w:firstLine="709"/>
        <w:jc w:val="both"/>
        <w:rPr>
          <w:sz w:val="22"/>
          <w:szCs w:val="22"/>
        </w:rPr>
      </w:pPr>
    </w:p>
    <w:p w:rsidR="008028F4" w:rsidRPr="00C529CF" w:rsidRDefault="008028F4" w:rsidP="008028F4">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jc w:val="center"/>
        <w:rPr>
          <w:b/>
          <w:sz w:val="22"/>
          <w:szCs w:val="22"/>
        </w:rPr>
      </w:pPr>
    </w:p>
    <w:p w:rsidR="008028F4" w:rsidRDefault="008028F4" w:rsidP="008028F4">
      <w:pPr>
        <w:jc w:val="center"/>
        <w:rPr>
          <w:b/>
          <w:sz w:val="22"/>
          <w:szCs w:val="22"/>
        </w:rPr>
      </w:pPr>
    </w:p>
    <w:p w:rsidR="00C54B2D" w:rsidRDefault="00C54B2D" w:rsidP="008028F4">
      <w:pPr>
        <w:jc w:val="center"/>
        <w:rPr>
          <w:b/>
          <w:sz w:val="22"/>
          <w:szCs w:val="22"/>
        </w:rPr>
      </w:pPr>
    </w:p>
    <w:p w:rsidR="00C54B2D" w:rsidRDefault="00C54B2D" w:rsidP="008028F4">
      <w:pPr>
        <w:jc w:val="center"/>
        <w:rPr>
          <w:b/>
          <w:sz w:val="22"/>
          <w:szCs w:val="22"/>
        </w:rPr>
      </w:pPr>
    </w:p>
    <w:p w:rsidR="00C54B2D" w:rsidRPr="00C529CF" w:rsidRDefault="00C54B2D" w:rsidP="008028F4">
      <w:pPr>
        <w:jc w:val="center"/>
        <w:rPr>
          <w:b/>
          <w:sz w:val="22"/>
          <w:szCs w:val="22"/>
        </w:rPr>
      </w:pPr>
    </w:p>
    <w:p w:rsidR="008028F4" w:rsidRPr="00C529CF" w:rsidRDefault="008028F4" w:rsidP="008028F4">
      <w:pPr>
        <w:jc w:val="center"/>
        <w:rPr>
          <w:b/>
          <w:sz w:val="22"/>
          <w:szCs w:val="22"/>
        </w:rPr>
      </w:pPr>
    </w:p>
    <w:p w:rsidR="008028F4" w:rsidRPr="00C529CF" w:rsidRDefault="008028F4" w:rsidP="008028F4">
      <w:pPr>
        <w:ind w:left="3420"/>
        <w:rPr>
          <w:rStyle w:val="af4"/>
          <w:rFonts w:eastAsiaTheme="majorEastAsia"/>
          <w:b w:val="0"/>
          <w:sz w:val="22"/>
          <w:szCs w:val="22"/>
        </w:rPr>
      </w:pPr>
      <w:r w:rsidRPr="00C529CF">
        <w:rPr>
          <w:rStyle w:val="af4"/>
          <w:rFonts w:eastAsiaTheme="majorEastAsia"/>
          <w:b w:val="0"/>
          <w:sz w:val="22"/>
          <w:szCs w:val="22"/>
        </w:rPr>
        <w:t>Приложение № 2</w:t>
      </w:r>
    </w:p>
    <w:p w:rsidR="008028F4" w:rsidRPr="00C529CF" w:rsidRDefault="008028F4" w:rsidP="008028F4">
      <w:pPr>
        <w:ind w:left="3420"/>
        <w:jc w:val="both"/>
        <w:rPr>
          <w:rStyle w:val="af4"/>
          <w:rFonts w:eastAsiaTheme="majorEastAsia"/>
          <w:b w:val="0"/>
          <w:sz w:val="22"/>
          <w:szCs w:val="22"/>
        </w:rPr>
      </w:pPr>
      <w:r w:rsidRPr="00C529CF">
        <w:rPr>
          <w:sz w:val="22"/>
          <w:szCs w:val="22"/>
        </w:rPr>
        <w:t xml:space="preserve">к Требованиям </w:t>
      </w:r>
      <w:r w:rsidRPr="00C529CF">
        <w:rPr>
          <w:rStyle w:val="af4"/>
          <w:rFonts w:eastAsiaTheme="majorEastAsia"/>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w:t>
      </w:r>
    </w:p>
    <w:p w:rsidR="008028F4" w:rsidRPr="00C529CF" w:rsidRDefault="008028F4" w:rsidP="008028F4">
      <w:pPr>
        <w:ind w:left="3420"/>
        <w:jc w:val="both"/>
        <w:rPr>
          <w:rStyle w:val="af4"/>
          <w:rFonts w:eastAsiaTheme="majorEastAsia"/>
          <w:b w:val="0"/>
          <w:sz w:val="22"/>
          <w:szCs w:val="22"/>
        </w:rPr>
      </w:pPr>
      <w:r w:rsidRPr="00C529CF">
        <w:rPr>
          <w:rStyle w:val="af4"/>
          <w:rFonts w:eastAsiaTheme="majorEastAsia"/>
          <w:b w:val="0"/>
          <w:sz w:val="22"/>
          <w:szCs w:val="22"/>
        </w:rPr>
        <w:t xml:space="preserve"> по инженерным изысканиям, которые оказывают влияние на безопасность объектов капитального строительства</w:t>
      </w:r>
    </w:p>
    <w:p w:rsidR="008028F4" w:rsidRPr="00C529CF" w:rsidRDefault="008028F4" w:rsidP="008028F4">
      <w:pPr>
        <w:ind w:firstLine="720"/>
        <w:jc w:val="both"/>
        <w:rPr>
          <w:sz w:val="22"/>
          <w:szCs w:val="22"/>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rPr>
          <w:rStyle w:val="af4"/>
          <w:rFonts w:eastAsiaTheme="majorEastAsia"/>
          <w:u w:val="single"/>
        </w:rPr>
      </w:pPr>
    </w:p>
    <w:p w:rsidR="008028F4" w:rsidRPr="00C529CF" w:rsidRDefault="008028F4" w:rsidP="008028F4">
      <w:pPr>
        <w:rPr>
          <w:rStyle w:val="af4"/>
          <w:rFonts w:eastAsiaTheme="majorEastAsia"/>
          <w:u w:val="single"/>
        </w:rPr>
      </w:pPr>
      <w:r w:rsidRPr="00C529CF">
        <w:rPr>
          <w:rStyle w:val="af4"/>
          <w:rFonts w:eastAsiaTheme="majorEastAsia"/>
          <w:u w:val="single"/>
        </w:rPr>
        <w:t>Часть 2.2.</w:t>
      </w: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pPr>
      <w:r w:rsidRPr="00C529CF">
        <w:rPr>
          <w:rStyle w:val="af4"/>
          <w:rFonts w:eastAsiaTheme="majorEastAsia"/>
        </w:rPr>
        <w:t>ТРЕБОВАНИЯ</w:t>
      </w:r>
    </w:p>
    <w:p w:rsidR="008028F4" w:rsidRPr="00C529CF" w:rsidRDefault="008028F4" w:rsidP="008028F4">
      <w:pPr>
        <w:jc w:val="center"/>
        <w:rPr>
          <w:rStyle w:val="af4"/>
          <w:rFonts w:eastAsiaTheme="majorEastAsia"/>
          <w:sz w:val="22"/>
          <w:szCs w:val="22"/>
        </w:rPr>
      </w:pPr>
      <w:r w:rsidRPr="00C529CF">
        <w:rPr>
          <w:rStyle w:val="af4"/>
          <w:rFonts w:eastAsiaTheme="majorEastAsia"/>
          <w:sz w:val="22"/>
          <w:szCs w:val="22"/>
        </w:rPr>
        <w:t>к выдаче членам саморегулируемой организации</w:t>
      </w:r>
    </w:p>
    <w:p w:rsidR="008028F4" w:rsidRPr="00C529CF" w:rsidRDefault="008028F4" w:rsidP="008028F4">
      <w:pPr>
        <w:autoSpaceDE w:val="0"/>
        <w:autoSpaceDN w:val="0"/>
        <w:adjustRightInd w:val="0"/>
        <w:ind w:firstLine="540"/>
        <w:jc w:val="center"/>
        <w:rPr>
          <w:b/>
          <w:bCs/>
          <w:sz w:val="22"/>
          <w:szCs w:val="22"/>
        </w:rPr>
      </w:pPr>
      <w:r w:rsidRPr="00C529CF">
        <w:rPr>
          <w:rStyle w:val="af4"/>
          <w:rFonts w:eastAsiaTheme="majorEastAsia"/>
          <w:sz w:val="22"/>
          <w:szCs w:val="22"/>
        </w:rPr>
        <w:t xml:space="preserve">Некоммерческое партнерство «Балтийское объединение изыскателей» свидетельств о допуске к работам </w:t>
      </w:r>
      <w:r w:rsidRPr="00C529CF">
        <w:rPr>
          <w:rStyle w:val="FontStyle31"/>
          <w:b/>
          <w:sz w:val="22"/>
          <w:szCs w:val="22"/>
        </w:rPr>
        <w:t xml:space="preserve">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r w:rsidRPr="00C529CF">
        <w:rPr>
          <w:rStyle w:val="af4"/>
          <w:rFonts w:eastAsiaTheme="majorEastAsia"/>
          <w:sz w:val="22"/>
          <w:szCs w:val="22"/>
        </w:rPr>
        <w:t>Санкт-Петербург</w:t>
      </w:r>
    </w:p>
    <w:p w:rsidR="008028F4" w:rsidRPr="00C529CF" w:rsidRDefault="008028F4" w:rsidP="008028F4">
      <w:pPr>
        <w:jc w:val="center"/>
        <w:rPr>
          <w:rStyle w:val="af4"/>
          <w:rFonts w:eastAsiaTheme="majorEastAsia"/>
          <w:sz w:val="22"/>
          <w:szCs w:val="22"/>
        </w:rPr>
      </w:pPr>
      <w:r w:rsidRPr="00C529CF">
        <w:rPr>
          <w:rStyle w:val="af4"/>
          <w:rFonts w:eastAsiaTheme="majorEastAsia"/>
          <w:sz w:val="22"/>
          <w:szCs w:val="22"/>
        </w:rPr>
        <w:t>2013 год</w:t>
      </w:r>
    </w:p>
    <w:p w:rsidR="008028F4" w:rsidRPr="00C529CF" w:rsidRDefault="008028F4" w:rsidP="008028F4">
      <w:pPr>
        <w:rPr>
          <w:rStyle w:val="af4"/>
          <w:rFonts w:eastAsiaTheme="majorEastAsia"/>
          <w:u w:val="single"/>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1. Создание опорных геодезических сете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созданию опорных геодезических сетей</w:t>
      </w:r>
      <w:r w:rsidRPr="00C529CF">
        <w:rPr>
          <w:sz w:val="22"/>
          <w:szCs w:val="22"/>
        </w:rPr>
        <w:t xml:space="preserve"> (далее – </w:t>
      </w:r>
      <w:r w:rsidRPr="00C529CF">
        <w:rPr>
          <w:b/>
          <w:sz w:val="22"/>
          <w:szCs w:val="22"/>
        </w:rPr>
        <w:t>Свидетельство о допуске).</w:t>
      </w:r>
    </w:p>
    <w:p w:rsidR="008028F4" w:rsidRPr="00C529CF" w:rsidRDefault="008028F4" w:rsidP="008028F4">
      <w:pPr>
        <w:spacing w:line="270" w:lineRule="atLeast"/>
        <w:ind w:firstLine="720"/>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lastRenderedPageBreak/>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autoSpaceDE w:val="0"/>
        <w:autoSpaceDN w:val="0"/>
        <w:adjustRightInd w:val="0"/>
        <w:ind w:firstLine="540"/>
        <w:jc w:val="both"/>
        <w:rPr>
          <w:rStyle w:val="FontStyle31"/>
          <w:sz w:val="22"/>
          <w:szCs w:val="22"/>
        </w:rPr>
      </w:pP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C54B2D" w:rsidRDefault="00C54B2D" w:rsidP="008028F4">
      <w:pPr>
        <w:jc w:val="both"/>
        <w:rPr>
          <w:rStyle w:val="af4"/>
          <w:rFonts w:eastAsiaTheme="majorEastAsia"/>
          <w:sz w:val="22"/>
          <w:szCs w:val="22"/>
        </w:rPr>
      </w:pPr>
    </w:p>
    <w:p w:rsidR="00C54B2D" w:rsidRDefault="00C54B2D" w:rsidP="008028F4">
      <w:pPr>
        <w:jc w:val="both"/>
        <w:rPr>
          <w:rStyle w:val="af4"/>
          <w:rFonts w:eastAsiaTheme="majorEastAsia"/>
          <w:sz w:val="22"/>
          <w:szCs w:val="22"/>
        </w:rPr>
      </w:pPr>
    </w:p>
    <w:p w:rsidR="00C54B2D" w:rsidRPr="00C529CF" w:rsidRDefault="00C54B2D"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 xml:space="preserve">работам по геодезическим наблюдениям за деформациями и осадками зданий и сооружений, движениями земной поверхности и опасными природными процессам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sidRPr="00C529CF">
        <w:rPr>
          <w:sz w:val="22"/>
          <w:szCs w:val="22"/>
        </w:rPr>
        <w:lastRenderedPageBreak/>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C54B2D" w:rsidRDefault="00C54B2D" w:rsidP="008028F4">
      <w:pPr>
        <w:jc w:val="both"/>
        <w:rPr>
          <w:rStyle w:val="af4"/>
          <w:rFonts w:eastAsiaTheme="majorEastAsia"/>
          <w:sz w:val="22"/>
          <w:szCs w:val="22"/>
        </w:rPr>
      </w:pPr>
    </w:p>
    <w:p w:rsidR="00C54B2D" w:rsidRDefault="00C54B2D" w:rsidP="008028F4">
      <w:pPr>
        <w:jc w:val="both"/>
        <w:rPr>
          <w:rStyle w:val="af4"/>
          <w:rFonts w:eastAsiaTheme="majorEastAsia"/>
          <w:sz w:val="22"/>
          <w:szCs w:val="22"/>
        </w:rPr>
      </w:pPr>
    </w:p>
    <w:p w:rsidR="00C54B2D" w:rsidRDefault="00C54B2D" w:rsidP="008028F4">
      <w:pPr>
        <w:jc w:val="both"/>
        <w:rPr>
          <w:rStyle w:val="af4"/>
          <w:rFonts w:eastAsiaTheme="majorEastAsia"/>
          <w:sz w:val="22"/>
          <w:szCs w:val="22"/>
        </w:rPr>
      </w:pPr>
    </w:p>
    <w:p w:rsidR="00C54B2D" w:rsidRDefault="00C54B2D" w:rsidP="008028F4">
      <w:pPr>
        <w:jc w:val="both"/>
        <w:rPr>
          <w:rStyle w:val="af4"/>
          <w:rFonts w:eastAsiaTheme="majorEastAsia"/>
          <w:sz w:val="22"/>
          <w:szCs w:val="22"/>
        </w:rPr>
      </w:pPr>
    </w:p>
    <w:p w:rsidR="00C54B2D" w:rsidRPr="00C529CF" w:rsidRDefault="00C54B2D"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 xml:space="preserve">работам по созданию и обновлению инженерно-топографических планов в масштабах 1:200 – 1:5000, в том числе в цифровой форме, съемке подземных коммуникац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0"/>
        <w:rPr>
          <w:sz w:val="22"/>
          <w:szCs w:val="22"/>
        </w:rPr>
      </w:pPr>
      <w:r w:rsidRPr="00C529CF">
        <w:rPr>
          <w:sz w:val="22"/>
          <w:szCs w:val="22"/>
        </w:rPr>
        <w:lastRenderedPageBreak/>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Pr="00C529CF" w:rsidRDefault="00C54B2D"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 xml:space="preserve">(1.4. Трассирование линейных объектов),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b/>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 xml:space="preserve">работам по трассированию линейных объек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lastRenderedPageBreak/>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 xml:space="preserve">(1.5. Инженерно-гидрографические работы),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 инженерно-гидрографическим</w:t>
      </w:r>
      <w:r w:rsidRPr="00C529CF">
        <w:rPr>
          <w:sz w:val="22"/>
          <w:szCs w:val="22"/>
        </w:rPr>
        <w:t xml:space="preserve"> </w:t>
      </w:r>
      <w:r w:rsidRPr="00C529CF">
        <w:rPr>
          <w:b/>
          <w:sz w:val="22"/>
          <w:szCs w:val="22"/>
        </w:rPr>
        <w:t>работам</w:t>
      </w:r>
      <w:r w:rsidRPr="00C529CF">
        <w:rPr>
          <w:sz w:val="22"/>
          <w:szCs w:val="22"/>
        </w:rPr>
        <w:t xml:space="preserve"> (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lastRenderedPageBreak/>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6. Специальные геодезические и топографические работы при строительстве и реконструкции зданий и сооружени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 xml:space="preserve">к специальным геодезическим и топографическим работам при строительстве и реконструкции здан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0"/>
        <w:rPr>
          <w:sz w:val="22"/>
          <w:szCs w:val="22"/>
        </w:rPr>
      </w:pPr>
      <w:r w:rsidRPr="00C529CF">
        <w:rPr>
          <w:sz w:val="22"/>
          <w:szCs w:val="22"/>
        </w:rPr>
        <w:lastRenderedPageBreak/>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2.1. Инженерно-геологическая съемка в масштабах 1:500 – 1:25000),</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b/>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нженерно-геологической съемке в масштабах 1:500 – 1:25000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lastRenderedPageBreak/>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2.2. Проходка горных выработок с их опробованием, лабораторные исследования физико-механических свойств грунтов и химических свойств проб подземных вод),</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проходке горных выработок с их опробованием, лабораторным исследованиям физико-механических свойств грунтов и химических свойств проб подземных вод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sidRPr="00C529CF">
        <w:rPr>
          <w:sz w:val="22"/>
          <w:szCs w:val="22"/>
        </w:rPr>
        <w:lastRenderedPageBreak/>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b/>
          <w:sz w:val="22"/>
          <w:szCs w:val="22"/>
        </w:rPr>
      </w:pPr>
      <w:r w:rsidRPr="00C529CF">
        <w:rPr>
          <w:sz w:val="22"/>
          <w:szCs w:val="22"/>
        </w:rPr>
        <w:t>(2.3. Изучение опасных геологических и инженерно-геологических процессов с разработкой рекомендаций по инженерной защите территори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зучению опасных геологических и инженерно-геологических процессов с разработкой рекомендаций по инженерной защите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sidRPr="00C529CF">
        <w:rPr>
          <w:sz w:val="22"/>
          <w:szCs w:val="22"/>
        </w:rPr>
        <w:lastRenderedPageBreak/>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Pr="00C529CF" w:rsidRDefault="00C54B2D"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4. Гидрогеологические исследования),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гидрогеологическим исследованиям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lastRenderedPageBreak/>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5. Инженерно- геофизические исследования),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нженерно- геофизическим исследованиям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lastRenderedPageBreak/>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Pr="00C529CF" w:rsidRDefault="00C54B2D"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6. Инженерно- геокриологические исследования),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нженерно- геокриологическим исследованиям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lastRenderedPageBreak/>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Pr="00C529CF" w:rsidRDefault="00C54B2D"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7. Сейсмологические и сейсмотектонические исследования территории, сейсмическое микрорайонирование),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сейсмологическим и сейсмотектоническим исследованиям территории, сейсмическому микрорайонированию</w:t>
      </w:r>
      <w:r w:rsidRPr="00C529CF">
        <w:rPr>
          <w:sz w:val="22"/>
          <w:szCs w:val="22"/>
        </w:rPr>
        <w:t xml:space="preserve"> (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0"/>
        <w:rPr>
          <w:sz w:val="22"/>
          <w:szCs w:val="22"/>
        </w:rPr>
      </w:pPr>
      <w:r w:rsidRPr="00C529CF">
        <w:rPr>
          <w:sz w:val="22"/>
          <w:szCs w:val="22"/>
        </w:rPr>
        <w:lastRenderedPageBreak/>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sz w:val="22"/>
          <w:szCs w:val="22"/>
        </w:rPr>
      </w:pPr>
      <w:r w:rsidRPr="00C529CF">
        <w:rPr>
          <w:sz w:val="22"/>
          <w:szCs w:val="22"/>
        </w:rPr>
        <w:t xml:space="preserve">(3.1. Метеорологические наблюдения и изучение гидрологического режима водных объектов),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метеорологическим наблюдениям и изучению гидрологического режима водных объек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lastRenderedPageBreak/>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Pr="00C529CF" w:rsidRDefault="00C54B2D"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sz w:val="22"/>
          <w:szCs w:val="22"/>
        </w:rPr>
      </w:pPr>
      <w:r w:rsidRPr="00C529CF">
        <w:rPr>
          <w:sz w:val="22"/>
          <w:szCs w:val="22"/>
        </w:rPr>
        <w:t xml:space="preserve">(3.2. Изучение опасных гидрометеорологических процессов и явлений с расчетами их характеристик),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зучению опасных гидрометеорологических процессов и явлений с расчетами их характеристик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sidRPr="00C529CF">
        <w:rPr>
          <w:sz w:val="22"/>
          <w:szCs w:val="22"/>
        </w:rPr>
        <w:lastRenderedPageBreak/>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Pr="00C529CF" w:rsidRDefault="00C54B2D"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sz w:val="22"/>
          <w:szCs w:val="22"/>
        </w:rPr>
      </w:pPr>
      <w:r w:rsidRPr="00C529CF">
        <w:rPr>
          <w:sz w:val="22"/>
          <w:szCs w:val="22"/>
        </w:rPr>
        <w:t xml:space="preserve">(3.3. Изучение русловых процессов водных объектов, деформаций и переработки берегов),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зучению русловых процессов водных объектов, деформаций и переработки берег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pStyle w:val="28"/>
        <w:tabs>
          <w:tab w:val="left" w:pos="1030"/>
        </w:tabs>
        <w:spacing w:line="240" w:lineRule="auto"/>
        <w:ind w:firstLine="709"/>
        <w:rPr>
          <w:sz w:val="22"/>
          <w:szCs w:val="22"/>
        </w:rPr>
      </w:pP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 xml:space="preserve">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w:t>
      </w:r>
      <w:r w:rsidRPr="00C529CF">
        <w:rPr>
          <w:sz w:val="22"/>
          <w:szCs w:val="22"/>
        </w:rPr>
        <w:lastRenderedPageBreak/>
        <w:t>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b/>
          <w:sz w:val="22"/>
          <w:szCs w:val="22"/>
        </w:rPr>
      </w:pPr>
      <w:r w:rsidRPr="00C529CF">
        <w:rPr>
          <w:sz w:val="22"/>
          <w:szCs w:val="22"/>
        </w:rPr>
        <w:t xml:space="preserve">(3.4. Исследования ледового режима водных объектов),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сследованию ледового режима водных объек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lastRenderedPageBreak/>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pStyle w:val="Style24"/>
        <w:widowControl/>
        <w:tabs>
          <w:tab w:val="left" w:pos="802"/>
        </w:tabs>
        <w:spacing w:line="307" w:lineRule="exact"/>
        <w:ind w:firstLine="0"/>
        <w:rPr>
          <w:rStyle w:val="FontStyle31"/>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b/>
          <w:sz w:val="22"/>
          <w:szCs w:val="22"/>
        </w:rPr>
      </w:pPr>
      <w:r w:rsidRPr="00C529CF">
        <w:rPr>
          <w:sz w:val="22"/>
          <w:szCs w:val="22"/>
        </w:rPr>
        <w:t>(4.1. Инженерно-экологическая съемка территори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b/>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нженерно-экологической съемке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lastRenderedPageBreak/>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b/>
          <w:sz w:val="22"/>
          <w:szCs w:val="22"/>
        </w:rPr>
      </w:pPr>
      <w:r w:rsidRPr="00C529CF">
        <w:rPr>
          <w:sz w:val="22"/>
          <w:szCs w:val="22"/>
        </w:rPr>
        <w:t>(4.2. Исследования химического загрязнения почвогрунтов, поверхностных и подземных вод, атмосферного воздуха, источников загрязнения),</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сследованию химического загрязнения почвогрунтов, поверхностных и подземных вод, атмосферного воздуха, источников загрязнения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sidRPr="00C529CF">
        <w:rPr>
          <w:sz w:val="22"/>
          <w:szCs w:val="22"/>
        </w:rPr>
        <w:lastRenderedPageBreak/>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Pr="00C529CF" w:rsidRDefault="00C54B2D"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sz w:val="22"/>
          <w:szCs w:val="22"/>
        </w:rPr>
      </w:pPr>
      <w:r w:rsidRPr="00C529CF">
        <w:rPr>
          <w:sz w:val="22"/>
          <w:szCs w:val="22"/>
        </w:rPr>
        <w:t xml:space="preserve">(4.3. Лабораторные химико-аналитические и газохимические исследования образцов и проб почвогрунтов и воды),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лабораторным химико-аналитическим и газохимическим исследованиям образцов и проб почвогрунтов и воды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0"/>
        <w:rPr>
          <w:sz w:val="22"/>
          <w:szCs w:val="22"/>
        </w:rPr>
      </w:pPr>
      <w:r w:rsidRPr="00C529CF">
        <w:rPr>
          <w:sz w:val="22"/>
          <w:szCs w:val="22"/>
        </w:rPr>
        <w:lastRenderedPageBreak/>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b/>
          <w:sz w:val="22"/>
          <w:szCs w:val="22"/>
        </w:rPr>
      </w:pPr>
      <w:r w:rsidRPr="00C529CF">
        <w:rPr>
          <w:sz w:val="22"/>
          <w:szCs w:val="22"/>
        </w:rPr>
        <w:t>(4.4. Исследования и оценка физических воздействий и радиационной обстановки на территори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сследованиям и оценке физических воздействий и радиационной обстановки на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lastRenderedPageBreak/>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pStyle w:val="Style24"/>
        <w:widowControl/>
        <w:tabs>
          <w:tab w:val="left" w:pos="802"/>
        </w:tabs>
        <w:spacing w:line="307" w:lineRule="exact"/>
        <w:ind w:firstLine="0"/>
        <w:rPr>
          <w:rStyle w:val="FontStyle31"/>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Pr="00C529CF" w:rsidRDefault="00C54B2D"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b/>
          <w:sz w:val="22"/>
          <w:szCs w:val="22"/>
        </w:rPr>
      </w:pPr>
      <w:r w:rsidRPr="00C529CF">
        <w:rPr>
          <w:sz w:val="22"/>
          <w:szCs w:val="22"/>
        </w:rPr>
        <w:t>(4.5. Изучение растительности, животного мира, санитарно-эпидемиологические и медико-биологические исследования территори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зучению растительности, животного мира, санитарно-эпидемиологическим и медико-биологическим исследованиям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sidRPr="00C529CF">
        <w:rPr>
          <w:sz w:val="22"/>
          <w:szCs w:val="22"/>
        </w:rPr>
        <w:lastRenderedPageBreak/>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sz w:val="22"/>
          <w:szCs w:val="22"/>
        </w:rPr>
      </w:pPr>
      <w:r w:rsidRPr="00C529CF">
        <w:rPr>
          <w:sz w:val="22"/>
          <w:szCs w:val="22"/>
        </w:rPr>
        <w:t>(5.1.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проходке горных выработок с их опробованием и лабораторным исследованиям механических свойств грунтов с определением характеристик для конкретных схем расчета оснований фундамен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0"/>
        <w:rPr>
          <w:sz w:val="22"/>
          <w:szCs w:val="22"/>
        </w:rPr>
      </w:pPr>
      <w:r w:rsidRPr="00C529CF">
        <w:rPr>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pStyle w:val="Style24"/>
        <w:widowControl/>
        <w:tabs>
          <w:tab w:val="left" w:pos="802"/>
        </w:tabs>
        <w:spacing w:line="307" w:lineRule="exact"/>
        <w:ind w:firstLine="0"/>
        <w:rPr>
          <w:rStyle w:val="FontStyle31"/>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sz w:val="22"/>
          <w:szCs w:val="22"/>
        </w:rPr>
        <w:t>(5.2. Полевые испытания грунтов с определением их стандартных прочностных и деформационных характеристик (штамповые, сдвиговые, прессиометрические, срезные). Испытания эталонных и натурных сва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олевым испытаниям грунтов с определением их стандартных прочностных и деформационных характеристик (штамповые, сдвиговые, прессиометрические, срезные). Испытаниям эталонных и натурных свай</w:t>
      </w:r>
      <w:r w:rsidRPr="00C529CF">
        <w:rPr>
          <w:sz w:val="22"/>
          <w:szCs w:val="22"/>
        </w:rPr>
        <w:t xml:space="preserve"> (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0"/>
        <w:rPr>
          <w:sz w:val="22"/>
          <w:szCs w:val="22"/>
        </w:rPr>
      </w:pPr>
      <w:r w:rsidRPr="00C529CF">
        <w:rPr>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sz w:val="22"/>
          <w:szCs w:val="22"/>
        </w:rPr>
      </w:pPr>
      <w:r w:rsidRPr="00C529CF">
        <w:rPr>
          <w:sz w:val="22"/>
          <w:szCs w:val="22"/>
        </w:rPr>
        <w:t xml:space="preserve">(5.3. Определение стандартных механических характеристик грунтов методами статического, динамического и бурового зондирования),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определению стандартных механических характеристик грунтов методами статического, динамического и бурового зондирования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sidRPr="00C529CF">
        <w:rPr>
          <w:sz w:val="22"/>
          <w:szCs w:val="22"/>
        </w:rPr>
        <w:lastRenderedPageBreak/>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Pr="00C529CF" w:rsidRDefault="00C54B2D"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sz w:val="22"/>
          <w:szCs w:val="22"/>
        </w:rPr>
        <w:t>(5.4. Физическое и математическое моделирование взаимодействия зданий и сооружений с геологической средо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физическому и математическому моделированию взаимодействия зданий и сооружений с геологической средо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sidRPr="00C529CF">
        <w:rPr>
          <w:sz w:val="22"/>
          <w:szCs w:val="22"/>
        </w:rPr>
        <w:lastRenderedPageBreak/>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Pr="00C529CF" w:rsidRDefault="00C54B2D"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sz w:val="22"/>
          <w:szCs w:val="22"/>
        </w:rPr>
        <w:t>(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b/>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специальным исследованиям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sz w:val="22"/>
          <w:szCs w:val="22"/>
        </w:rPr>
        <w:t>(5.6. Геотехнический контроль строительства зданий, сооружений и прилегающих территори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геотехническому контролю строительства зданий, сооружений и прилегающих территор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pStyle w:val="28"/>
        <w:tabs>
          <w:tab w:val="left" w:pos="1030"/>
        </w:tabs>
        <w:spacing w:line="240" w:lineRule="auto"/>
        <w:ind w:firstLine="709"/>
        <w:rPr>
          <w:sz w:val="22"/>
          <w:szCs w:val="22"/>
        </w:rPr>
      </w:pP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lastRenderedPageBreak/>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Pr="00C529CF" w:rsidRDefault="00C54B2D"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 xml:space="preserve">к Работам по обследованию состояния грунтов основания зданий и сооружений,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r>
        <w:rPr>
          <w:rStyle w:val="FontStyle31"/>
          <w:b/>
          <w:sz w:val="22"/>
          <w:szCs w:val="22"/>
        </w:rPr>
        <w:t>(6)</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обследованию состояния грунтов основания здан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согласно Перечня, утверждаемого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lastRenderedPageBreak/>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jc w:val="both"/>
        <w:rPr>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autoSpaceDE w:val="0"/>
        <w:autoSpaceDN w:val="0"/>
        <w:adjustRightInd w:val="0"/>
        <w:jc w:val="both"/>
        <w:outlineLvl w:val="1"/>
        <w:rPr>
          <w:rStyle w:val="af4"/>
          <w:rFonts w:eastAsiaTheme="majorEastAsia"/>
          <w:sz w:val="22"/>
          <w:szCs w:val="22"/>
        </w:rPr>
      </w:pPr>
      <w:r w:rsidRPr="00C529CF">
        <w:rPr>
          <w:rStyle w:val="af4"/>
          <w:rFonts w:eastAsiaTheme="majorEastAsia"/>
          <w:b w:val="0"/>
          <w:sz w:val="22"/>
          <w:szCs w:val="22"/>
        </w:rPr>
        <w:t xml:space="preserve">                    </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jc w:val="both"/>
        <w:rPr>
          <w:rStyle w:val="af4"/>
          <w:rFonts w:eastAsiaTheme="majorEastAsia"/>
          <w:b w:val="0"/>
          <w:sz w:val="22"/>
          <w:szCs w:val="22"/>
        </w:rPr>
      </w:pPr>
    </w:p>
    <w:p w:rsidR="008028F4" w:rsidRPr="00C529CF" w:rsidRDefault="008028F4" w:rsidP="008028F4">
      <w:pPr>
        <w:ind w:firstLine="720"/>
        <w:jc w:val="both"/>
        <w:rPr>
          <w:sz w:val="22"/>
          <w:szCs w:val="22"/>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Default="008028F4" w:rsidP="008028F4">
      <w:pPr>
        <w:rPr>
          <w:rStyle w:val="af4"/>
          <w:rFonts w:eastAsiaTheme="majorEastAsia"/>
          <w:u w:val="single"/>
        </w:rPr>
      </w:pPr>
    </w:p>
    <w:p w:rsidR="00C54B2D" w:rsidRDefault="00C54B2D" w:rsidP="008028F4">
      <w:pPr>
        <w:rPr>
          <w:rStyle w:val="af4"/>
          <w:rFonts w:eastAsiaTheme="majorEastAsia"/>
          <w:u w:val="single"/>
        </w:rPr>
      </w:pPr>
    </w:p>
    <w:p w:rsidR="00C54B2D" w:rsidRDefault="00C54B2D" w:rsidP="008028F4">
      <w:pPr>
        <w:rPr>
          <w:rStyle w:val="af4"/>
          <w:rFonts w:eastAsiaTheme="majorEastAsia"/>
          <w:u w:val="single"/>
        </w:rPr>
      </w:pPr>
    </w:p>
    <w:p w:rsidR="00C54B2D" w:rsidRPr="00C529CF" w:rsidRDefault="00C54B2D" w:rsidP="008028F4">
      <w:pPr>
        <w:rPr>
          <w:rStyle w:val="af4"/>
          <w:rFonts w:eastAsiaTheme="majorEastAsia"/>
          <w:u w:val="single"/>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ind w:left="3420"/>
        <w:rPr>
          <w:rStyle w:val="af4"/>
          <w:rFonts w:eastAsiaTheme="majorEastAsia"/>
          <w:b w:val="0"/>
          <w:sz w:val="22"/>
          <w:szCs w:val="22"/>
        </w:rPr>
      </w:pPr>
      <w:r w:rsidRPr="00C529CF">
        <w:rPr>
          <w:rStyle w:val="af4"/>
          <w:rFonts w:eastAsiaTheme="majorEastAsia"/>
          <w:b w:val="0"/>
          <w:sz w:val="22"/>
          <w:szCs w:val="22"/>
        </w:rPr>
        <w:t>Приложение № 3</w:t>
      </w:r>
    </w:p>
    <w:p w:rsidR="008028F4" w:rsidRPr="00C529CF" w:rsidRDefault="008028F4" w:rsidP="008028F4">
      <w:pPr>
        <w:ind w:left="3420"/>
        <w:jc w:val="both"/>
        <w:rPr>
          <w:rStyle w:val="af4"/>
          <w:rFonts w:eastAsiaTheme="majorEastAsia"/>
          <w:b w:val="0"/>
          <w:sz w:val="22"/>
          <w:szCs w:val="22"/>
        </w:rPr>
      </w:pPr>
      <w:r w:rsidRPr="00C529CF">
        <w:rPr>
          <w:sz w:val="22"/>
          <w:szCs w:val="22"/>
        </w:rPr>
        <w:t xml:space="preserve">к Требованиям </w:t>
      </w:r>
      <w:r w:rsidRPr="00C529CF">
        <w:rPr>
          <w:rStyle w:val="af4"/>
          <w:rFonts w:eastAsiaTheme="majorEastAsia"/>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w:t>
      </w:r>
    </w:p>
    <w:p w:rsidR="008028F4" w:rsidRPr="00C529CF" w:rsidRDefault="008028F4" w:rsidP="008028F4">
      <w:pPr>
        <w:ind w:left="3420"/>
        <w:jc w:val="both"/>
        <w:rPr>
          <w:rStyle w:val="af4"/>
          <w:rFonts w:eastAsiaTheme="majorEastAsia"/>
          <w:b w:val="0"/>
          <w:sz w:val="22"/>
          <w:szCs w:val="22"/>
        </w:rPr>
      </w:pPr>
      <w:r w:rsidRPr="00C529CF">
        <w:rPr>
          <w:rStyle w:val="af4"/>
          <w:rFonts w:eastAsiaTheme="majorEastAsia"/>
          <w:b w:val="0"/>
          <w:sz w:val="22"/>
          <w:szCs w:val="22"/>
        </w:rPr>
        <w:t xml:space="preserve"> по инженерным изысканиям, которые оказывают влияние на безопасность объектов капитального строительства</w:t>
      </w:r>
    </w:p>
    <w:p w:rsidR="008028F4" w:rsidRPr="00C529CF" w:rsidRDefault="008028F4" w:rsidP="008028F4">
      <w:pPr>
        <w:ind w:firstLine="720"/>
        <w:jc w:val="both"/>
        <w:rPr>
          <w:sz w:val="22"/>
          <w:szCs w:val="22"/>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rPr>
          <w:rStyle w:val="af4"/>
          <w:rFonts w:eastAsiaTheme="majorEastAsia"/>
        </w:rPr>
      </w:pPr>
    </w:p>
    <w:p w:rsidR="008028F4" w:rsidRPr="00C529CF" w:rsidRDefault="008028F4" w:rsidP="008028F4">
      <w:pPr>
        <w:jc w:val="center"/>
      </w:pPr>
      <w:r w:rsidRPr="00C529CF">
        <w:rPr>
          <w:rStyle w:val="af4"/>
          <w:rFonts w:eastAsiaTheme="majorEastAsia"/>
        </w:rPr>
        <w:t>ТРЕБОВАНИЯ</w:t>
      </w:r>
    </w:p>
    <w:p w:rsidR="008028F4" w:rsidRPr="00C529CF" w:rsidRDefault="008028F4" w:rsidP="008028F4">
      <w:pPr>
        <w:jc w:val="center"/>
        <w:rPr>
          <w:rStyle w:val="af4"/>
          <w:rFonts w:eastAsiaTheme="majorEastAsia"/>
          <w:sz w:val="22"/>
          <w:szCs w:val="22"/>
        </w:rPr>
      </w:pPr>
      <w:r w:rsidRPr="00C529CF">
        <w:rPr>
          <w:rStyle w:val="af4"/>
          <w:rFonts w:eastAsiaTheme="majorEastAsia"/>
          <w:sz w:val="22"/>
          <w:szCs w:val="22"/>
        </w:rPr>
        <w:t>к выдаче членам саморегулируемой организации</w:t>
      </w:r>
    </w:p>
    <w:p w:rsidR="008028F4" w:rsidRPr="00C529CF" w:rsidRDefault="008028F4" w:rsidP="008028F4">
      <w:pPr>
        <w:autoSpaceDE w:val="0"/>
        <w:autoSpaceDN w:val="0"/>
        <w:adjustRightInd w:val="0"/>
        <w:ind w:firstLine="540"/>
        <w:jc w:val="center"/>
        <w:rPr>
          <w:b/>
          <w:bCs/>
          <w:sz w:val="22"/>
          <w:szCs w:val="22"/>
        </w:rPr>
      </w:pPr>
      <w:r w:rsidRPr="00C529CF">
        <w:rPr>
          <w:rStyle w:val="af4"/>
          <w:rFonts w:eastAsiaTheme="majorEastAsia"/>
          <w:sz w:val="22"/>
          <w:szCs w:val="22"/>
        </w:rPr>
        <w:t xml:space="preserve">Некоммерческое партнерство «Балтийское объединение изыскателей» свидетельств о допуске к работам </w:t>
      </w:r>
      <w:r w:rsidRPr="00C529CF">
        <w:rPr>
          <w:rStyle w:val="FontStyle31"/>
          <w:b/>
          <w:sz w:val="22"/>
          <w:szCs w:val="22"/>
        </w:rPr>
        <w:t>по инженерным изысканиям, которые оказывают влияние на безопасность уникальных объектов капитального строительства</w:t>
      </w:r>
    </w:p>
    <w:p w:rsidR="008028F4" w:rsidRPr="00C529CF" w:rsidRDefault="008028F4" w:rsidP="008028F4">
      <w:pPr>
        <w:jc w:val="center"/>
        <w:rPr>
          <w:sz w:val="22"/>
          <w:szCs w:val="22"/>
        </w:rPr>
      </w:pPr>
      <w:r w:rsidRPr="00C529CF">
        <w:rPr>
          <w:rStyle w:val="af4"/>
          <w:rFonts w:eastAsiaTheme="majorEastAsia"/>
          <w:b w:val="0"/>
          <w:sz w:val="22"/>
          <w:szCs w:val="22"/>
        </w:rPr>
        <w:t> </w:t>
      </w: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C54B2D" w:rsidRPr="00C529CF" w:rsidRDefault="00C54B2D"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p>
    <w:p w:rsidR="008028F4" w:rsidRPr="00C529CF" w:rsidRDefault="008028F4" w:rsidP="008028F4">
      <w:pPr>
        <w:jc w:val="center"/>
        <w:rPr>
          <w:rStyle w:val="af4"/>
          <w:rFonts w:eastAsiaTheme="majorEastAsia"/>
          <w:sz w:val="22"/>
          <w:szCs w:val="22"/>
        </w:rPr>
      </w:pPr>
      <w:r w:rsidRPr="00C529CF">
        <w:rPr>
          <w:rStyle w:val="af4"/>
          <w:rFonts w:eastAsiaTheme="majorEastAsia"/>
          <w:sz w:val="22"/>
          <w:szCs w:val="22"/>
        </w:rPr>
        <w:t>Санкт-Петербург</w:t>
      </w:r>
    </w:p>
    <w:p w:rsidR="008028F4" w:rsidRDefault="008028F4" w:rsidP="008028F4">
      <w:pPr>
        <w:jc w:val="center"/>
        <w:rPr>
          <w:rStyle w:val="af4"/>
          <w:rFonts w:eastAsiaTheme="majorEastAsia"/>
          <w:sz w:val="22"/>
          <w:szCs w:val="22"/>
        </w:rPr>
      </w:pPr>
      <w:r w:rsidRPr="00C529CF">
        <w:rPr>
          <w:rStyle w:val="af4"/>
          <w:rFonts w:eastAsiaTheme="majorEastAsia"/>
          <w:sz w:val="22"/>
          <w:szCs w:val="22"/>
        </w:rPr>
        <w:t>2013 год</w:t>
      </w:r>
    </w:p>
    <w:p w:rsidR="00C54B2D" w:rsidRPr="00C529CF" w:rsidRDefault="00C54B2D" w:rsidP="008028F4">
      <w:pPr>
        <w:jc w:val="center"/>
        <w:rPr>
          <w:rStyle w:val="af4"/>
          <w:rFonts w:eastAsiaTheme="majorEastAsia"/>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1. Создание опорных геодезических сете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созданию опорных геодезических сетей</w:t>
      </w:r>
      <w:r w:rsidRPr="00C529CF">
        <w:rPr>
          <w:sz w:val="22"/>
          <w:szCs w:val="22"/>
        </w:rPr>
        <w:t xml:space="preserve"> (далее – </w:t>
      </w:r>
      <w:r w:rsidRPr="00C529CF">
        <w:rPr>
          <w:b/>
          <w:sz w:val="22"/>
          <w:szCs w:val="22"/>
        </w:rPr>
        <w:t>Свидетельство о допуске).</w:t>
      </w:r>
    </w:p>
    <w:p w:rsidR="008028F4" w:rsidRPr="00C529CF" w:rsidRDefault="008028F4" w:rsidP="008028F4">
      <w:pPr>
        <w:spacing w:line="270" w:lineRule="atLeast"/>
        <w:ind w:firstLine="720"/>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ind w:firstLine="720"/>
        <w:jc w:val="both"/>
        <w:rPr>
          <w:sz w:val="22"/>
          <w:szCs w:val="22"/>
        </w:rPr>
      </w:pP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709"/>
        <w:rPr>
          <w:sz w:val="22"/>
          <w:szCs w:val="22"/>
        </w:rPr>
      </w:pPr>
      <w:r w:rsidRPr="00C529CF">
        <w:rPr>
          <w:sz w:val="22"/>
          <w:szCs w:val="22"/>
        </w:rPr>
        <w:lastRenderedPageBreak/>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C54B2D" w:rsidRDefault="00C54B2D" w:rsidP="008028F4">
      <w:pPr>
        <w:jc w:val="both"/>
        <w:rPr>
          <w:rStyle w:val="af4"/>
          <w:rFonts w:eastAsiaTheme="majorEastAsia"/>
          <w:sz w:val="22"/>
          <w:szCs w:val="22"/>
        </w:rPr>
      </w:pPr>
    </w:p>
    <w:p w:rsidR="00C54B2D" w:rsidRDefault="00C54B2D" w:rsidP="008028F4">
      <w:pPr>
        <w:jc w:val="both"/>
        <w:rPr>
          <w:rStyle w:val="af4"/>
          <w:rFonts w:eastAsiaTheme="majorEastAsia"/>
          <w:sz w:val="22"/>
          <w:szCs w:val="22"/>
        </w:rPr>
      </w:pPr>
    </w:p>
    <w:p w:rsidR="00C54B2D" w:rsidRDefault="00C54B2D" w:rsidP="008028F4">
      <w:pPr>
        <w:jc w:val="both"/>
        <w:rPr>
          <w:rStyle w:val="af4"/>
          <w:rFonts w:eastAsiaTheme="majorEastAsia"/>
          <w:sz w:val="22"/>
          <w:szCs w:val="22"/>
        </w:rPr>
      </w:pPr>
    </w:p>
    <w:p w:rsidR="00C54B2D" w:rsidRDefault="00C54B2D" w:rsidP="008028F4">
      <w:pPr>
        <w:jc w:val="both"/>
        <w:rPr>
          <w:rStyle w:val="af4"/>
          <w:rFonts w:eastAsiaTheme="majorEastAsia"/>
          <w:sz w:val="22"/>
          <w:szCs w:val="22"/>
        </w:rPr>
      </w:pPr>
    </w:p>
    <w:p w:rsidR="00C54B2D" w:rsidRPr="00C529CF" w:rsidRDefault="00C54B2D"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 xml:space="preserve">работам по геодезическим наблюдениям за деформациями и осадками зданий и сооружений, движениями земной поверхности и опасными природными процессам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jc w:val="both"/>
        <w:rPr>
          <w:b/>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ind w:firstLine="720"/>
        <w:jc w:val="both"/>
        <w:rPr>
          <w:sz w:val="22"/>
          <w:szCs w:val="22"/>
        </w:rPr>
      </w:pP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shd w:val="clear" w:color="auto" w:fill="auto"/>
        </w:rPr>
      </w:pPr>
      <w:r>
        <w:rPr>
          <w:sz w:val="22"/>
          <w:szCs w:val="22"/>
          <w:shd w:val="clear" w:color="auto" w:fill="auto"/>
        </w:rPr>
        <w:lastRenderedPageBreak/>
        <w:t xml:space="preserve">         </w:t>
      </w:r>
    </w:p>
    <w:p w:rsidR="008028F4" w:rsidRPr="00C529CF" w:rsidRDefault="008028F4" w:rsidP="008028F4">
      <w:pPr>
        <w:pStyle w:val="28"/>
        <w:tabs>
          <w:tab w:val="left" w:pos="1030"/>
        </w:tabs>
        <w:spacing w:line="240" w:lineRule="auto"/>
        <w:ind w:firstLine="0"/>
        <w:rPr>
          <w:sz w:val="22"/>
          <w:szCs w:val="22"/>
        </w:rPr>
      </w:pPr>
      <w:r>
        <w:rPr>
          <w:sz w:val="22"/>
          <w:szCs w:val="22"/>
          <w:shd w:val="clear" w:color="auto" w:fill="auto"/>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Default="008028F4" w:rsidP="008028F4">
      <w:pPr>
        <w:jc w:val="both"/>
        <w:rPr>
          <w:rStyle w:val="af4"/>
          <w:rFonts w:eastAsiaTheme="majorEastAsia"/>
          <w:sz w:val="22"/>
          <w:szCs w:val="22"/>
        </w:rPr>
      </w:pPr>
    </w:p>
    <w:p w:rsidR="00C54B2D" w:rsidRDefault="00C54B2D" w:rsidP="008028F4">
      <w:pPr>
        <w:jc w:val="both"/>
        <w:rPr>
          <w:rStyle w:val="af4"/>
          <w:rFonts w:eastAsiaTheme="majorEastAsia"/>
          <w:sz w:val="22"/>
          <w:szCs w:val="22"/>
        </w:rPr>
      </w:pPr>
    </w:p>
    <w:p w:rsidR="00C54B2D" w:rsidRDefault="00C54B2D" w:rsidP="008028F4">
      <w:pPr>
        <w:jc w:val="both"/>
        <w:rPr>
          <w:rStyle w:val="af4"/>
          <w:rFonts w:eastAsiaTheme="majorEastAsia"/>
          <w:sz w:val="22"/>
          <w:szCs w:val="22"/>
        </w:rPr>
      </w:pPr>
    </w:p>
    <w:p w:rsidR="00C54B2D" w:rsidRDefault="00C54B2D" w:rsidP="008028F4">
      <w:pPr>
        <w:jc w:val="both"/>
        <w:rPr>
          <w:rStyle w:val="af4"/>
          <w:rFonts w:eastAsiaTheme="majorEastAsia"/>
          <w:sz w:val="22"/>
          <w:szCs w:val="22"/>
        </w:rPr>
      </w:pPr>
    </w:p>
    <w:p w:rsidR="00C54B2D" w:rsidRPr="00C529CF" w:rsidRDefault="00C54B2D"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jc w:val="both"/>
        <w:rPr>
          <w:rStyle w:val="af4"/>
          <w:rFonts w:eastAsiaTheme="majorEastAsia"/>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 xml:space="preserve">работам по созданию и обновлению инженерно-топографических планов в масштабах 1:200 – 1:5000, в том числе в цифровой форме, съемке подземных коммуникац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ind w:firstLine="720"/>
        <w:jc w:val="both"/>
        <w:rPr>
          <w:sz w:val="22"/>
          <w:szCs w:val="22"/>
        </w:rPr>
      </w:pP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Pr>
          <w:sz w:val="22"/>
          <w:szCs w:val="22"/>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Default="00C54B2D" w:rsidP="008028F4">
      <w:pPr>
        <w:pStyle w:val="af"/>
        <w:jc w:val="center"/>
        <w:rPr>
          <w:b/>
          <w:sz w:val="22"/>
          <w:szCs w:val="22"/>
        </w:rPr>
      </w:pPr>
    </w:p>
    <w:p w:rsidR="00C54B2D" w:rsidRPr="00C529CF" w:rsidRDefault="00C54B2D"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 xml:space="preserve">(1.4. Трассирование линейных объектов),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b/>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 xml:space="preserve">работам по трассированию линейных объек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Pr>
          <w:sz w:val="22"/>
          <w:szCs w:val="22"/>
        </w:rPr>
        <w:lastRenderedPageBreak/>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 xml:space="preserve">(1.5. Инженерно-гидрографические работы),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 инженерно-гидрографическим</w:t>
      </w:r>
      <w:r w:rsidRPr="00C529CF">
        <w:rPr>
          <w:sz w:val="22"/>
          <w:szCs w:val="22"/>
        </w:rPr>
        <w:t xml:space="preserve"> </w:t>
      </w:r>
      <w:r w:rsidRPr="00C529CF">
        <w:rPr>
          <w:b/>
          <w:sz w:val="22"/>
          <w:szCs w:val="22"/>
        </w:rPr>
        <w:t>работам</w:t>
      </w:r>
      <w:r w:rsidRPr="00C529CF">
        <w:rPr>
          <w:sz w:val="22"/>
          <w:szCs w:val="22"/>
        </w:rPr>
        <w:t xml:space="preserve"> (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Pr>
          <w:sz w:val="22"/>
          <w:szCs w:val="22"/>
        </w:rPr>
        <w:lastRenderedPageBreak/>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дезических изысканий,</w:t>
      </w:r>
    </w:p>
    <w:p w:rsidR="008028F4" w:rsidRPr="00C529CF" w:rsidRDefault="008028F4" w:rsidP="008028F4">
      <w:pPr>
        <w:jc w:val="center"/>
        <w:rPr>
          <w:sz w:val="22"/>
          <w:szCs w:val="22"/>
        </w:rPr>
      </w:pPr>
      <w:r w:rsidRPr="00C529CF">
        <w:rPr>
          <w:sz w:val="22"/>
          <w:szCs w:val="22"/>
        </w:rPr>
        <w:t>(1.6. Специальные геодезические и топографические работы при строительстве и реконструкции зданий и сооружени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 xml:space="preserve">к специальным геодезическим и топографическим работам при строительстве и реконструкции здан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rPr>
      </w:pPr>
      <w:r>
        <w:rPr>
          <w:sz w:val="22"/>
          <w:szCs w:val="22"/>
        </w:rPr>
        <w:lastRenderedPageBreak/>
        <w:t xml:space="preserve">         </w:t>
      </w:r>
    </w:p>
    <w:p w:rsidR="008028F4" w:rsidRPr="00C529CF" w:rsidRDefault="008028F4" w:rsidP="008028F4">
      <w:pPr>
        <w:pStyle w:val="28"/>
        <w:tabs>
          <w:tab w:val="left" w:pos="1030"/>
        </w:tabs>
        <w:spacing w:line="240" w:lineRule="auto"/>
        <w:ind w:firstLine="0"/>
        <w:rPr>
          <w:sz w:val="22"/>
          <w:szCs w:val="22"/>
        </w:rPr>
      </w:pPr>
      <w:r>
        <w:rPr>
          <w:sz w:val="22"/>
          <w:szCs w:val="22"/>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2.1. Инженерно-геологическая съемка в масштабах 1:500 – 1:25000),</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b/>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нженерно-геологической съемке в масштабах 1:500 – 1:25000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pStyle w:val="28"/>
        <w:tabs>
          <w:tab w:val="left" w:pos="1030"/>
        </w:tabs>
        <w:spacing w:line="240" w:lineRule="auto"/>
        <w:ind w:firstLine="709"/>
        <w:rPr>
          <w:sz w:val="22"/>
          <w:szCs w:val="22"/>
          <w:shd w:val="clear" w:color="auto" w:fill="auto"/>
        </w:rPr>
      </w:pPr>
    </w:p>
    <w:p w:rsidR="008028F4" w:rsidRPr="00C529CF" w:rsidRDefault="008028F4" w:rsidP="008028F4">
      <w:pPr>
        <w:pStyle w:val="28"/>
        <w:tabs>
          <w:tab w:val="left" w:pos="1030"/>
        </w:tabs>
        <w:spacing w:line="240" w:lineRule="auto"/>
        <w:ind w:firstLine="0"/>
        <w:rPr>
          <w:sz w:val="22"/>
          <w:szCs w:val="22"/>
        </w:rPr>
      </w:pPr>
      <w:r>
        <w:rPr>
          <w:sz w:val="22"/>
          <w:szCs w:val="22"/>
        </w:rPr>
        <w:lastRenderedPageBreak/>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2.2. Проходка горных выработок с их опробованием, лабораторные исследования физико-механических свойств грунтов и химических свойств проб подземных вод),</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проходке горных выработок с их опробованием, лабораторным исследованиям физико-механических свойств грунтов и химических свойств проб подземных вод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shd w:val="clear" w:color="auto" w:fill="auto"/>
        </w:rPr>
      </w:pPr>
      <w:r>
        <w:rPr>
          <w:sz w:val="22"/>
          <w:szCs w:val="22"/>
          <w:shd w:val="clear" w:color="auto" w:fill="auto"/>
        </w:rPr>
        <w:lastRenderedPageBreak/>
        <w:t xml:space="preserve">         </w:t>
      </w:r>
    </w:p>
    <w:p w:rsidR="008028F4" w:rsidRPr="00C529CF" w:rsidRDefault="008028F4" w:rsidP="008028F4">
      <w:pPr>
        <w:pStyle w:val="28"/>
        <w:tabs>
          <w:tab w:val="left" w:pos="1030"/>
        </w:tabs>
        <w:spacing w:line="240" w:lineRule="auto"/>
        <w:ind w:firstLine="0"/>
        <w:rPr>
          <w:sz w:val="22"/>
          <w:szCs w:val="22"/>
        </w:rPr>
      </w:pPr>
      <w:r>
        <w:rPr>
          <w:sz w:val="22"/>
          <w:szCs w:val="22"/>
          <w:shd w:val="clear" w:color="auto" w:fill="auto"/>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Default="00C54B2D" w:rsidP="008028F4">
      <w:pPr>
        <w:ind w:firstLine="720"/>
        <w:jc w:val="both"/>
        <w:rPr>
          <w:sz w:val="22"/>
          <w:szCs w:val="22"/>
        </w:rPr>
      </w:pPr>
    </w:p>
    <w:p w:rsidR="00C54B2D" w:rsidRPr="00C529CF" w:rsidRDefault="00C54B2D"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b/>
          <w:sz w:val="22"/>
          <w:szCs w:val="22"/>
        </w:rPr>
      </w:pPr>
      <w:r w:rsidRPr="00C529CF">
        <w:rPr>
          <w:sz w:val="22"/>
          <w:szCs w:val="22"/>
        </w:rPr>
        <w:t>(2.3. Изучение опасных геологических и инженерно-геологических процессов с разработкой рекомендаций по инженерной защите территори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зучению опасных геологических и инженерно-геологических процессов с разработкой рекомендаций по инженерной защите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ind w:firstLine="720"/>
        <w:jc w:val="both"/>
        <w:rPr>
          <w:b/>
          <w:spacing w:val="-3"/>
          <w:sz w:val="22"/>
          <w:szCs w:val="22"/>
        </w:rPr>
      </w:pP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rPr>
      </w:pPr>
      <w:r>
        <w:rPr>
          <w:sz w:val="22"/>
          <w:szCs w:val="22"/>
        </w:rPr>
        <w:lastRenderedPageBreak/>
        <w:t xml:space="preserve">         </w:t>
      </w:r>
    </w:p>
    <w:p w:rsidR="008028F4" w:rsidRPr="00C529CF" w:rsidRDefault="008028F4" w:rsidP="008028F4">
      <w:pPr>
        <w:pStyle w:val="28"/>
        <w:tabs>
          <w:tab w:val="left" w:pos="1030"/>
        </w:tabs>
        <w:spacing w:line="240" w:lineRule="auto"/>
        <w:ind w:firstLine="0"/>
        <w:rPr>
          <w:sz w:val="22"/>
          <w:szCs w:val="22"/>
        </w:rPr>
      </w:pPr>
      <w:r>
        <w:rPr>
          <w:sz w:val="22"/>
          <w:szCs w:val="22"/>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Pr="00C529CF" w:rsidRDefault="00F26417"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4. Гидрогеологические исследования),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гидрогеологическим исследованиям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Pr>
          <w:sz w:val="22"/>
          <w:szCs w:val="22"/>
        </w:rPr>
        <w:lastRenderedPageBreak/>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Pr="00C529CF" w:rsidRDefault="00F26417"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5. Инженерно- геофизические исследования),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нженерно- геофизическим исследованиям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0"/>
        <w:rPr>
          <w:sz w:val="22"/>
          <w:szCs w:val="22"/>
        </w:rPr>
      </w:pPr>
      <w:r>
        <w:rPr>
          <w:sz w:val="22"/>
          <w:szCs w:val="22"/>
        </w:rPr>
        <w:lastRenderedPageBreak/>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Pr="00C529CF" w:rsidRDefault="00F26417"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6. Инженерно- геокриологические исследования),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нженерно- геокриологическим исследованиям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Pr>
          <w:sz w:val="22"/>
          <w:szCs w:val="22"/>
        </w:rPr>
        <w:lastRenderedPageBreak/>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Pr="00C529CF" w:rsidRDefault="00F26417"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логических изысканий</w:t>
      </w:r>
    </w:p>
    <w:p w:rsidR="008028F4" w:rsidRPr="00C529CF" w:rsidRDefault="008028F4" w:rsidP="008028F4">
      <w:pPr>
        <w:jc w:val="center"/>
        <w:rPr>
          <w:sz w:val="22"/>
          <w:szCs w:val="22"/>
        </w:rPr>
      </w:pPr>
      <w:r w:rsidRPr="00C529CF">
        <w:rPr>
          <w:sz w:val="22"/>
          <w:szCs w:val="22"/>
        </w:rPr>
        <w:t xml:space="preserve">(2.7. Сейсмологические и сейсмотектонические исследования территории, сейсмическое микрорайонирование),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сейсмологическим и сейсмотектоническим исследованиям территории, сейсмическому микрорайонированию</w:t>
      </w:r>
      <w:r w:rsidRPr="00C529CF">
        <w:rPr>
          <w:sz w:val="22"/>
          <w:szCs w:val="22"/>
        </w:rPr>
        <w:t xml:space="preserve"> (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shd w:val="clear" w:color="auto" w:fill="auto"/>
        </w:rPr>
      </w:pPr>
      <w:r>
        <w:rPr>
          <w:sz w:val="22"/>
          <w:szCs w:val="22"/>
          <w:shd w:val="clear" w:color="auto" w:fill="auto"/>
        </w:rPr>
        <w:lastRenderedPageBreak/>
        <w:t xml:space="preserve">         </w:t>
      </w:r>
    </w:p>
    <w:p w:rsidR="008028F4" w:rsidRPr="00C529CF" w:rsidRDefault="008028F4" w:rsidP="008028F4">
      <w:pPr>
        <w:pStyle w:val="28"/>
        <w:tabs>
          <w:tab w:val="left" w:pos="1030"/>
        </w:tabs>
        <w:spacing w:line="240" w:lineRule="auto"/>
        <w:ind w:firstLine="0"/>
        <w:rPr>
          <w:sz w:val="22"/>
          <w:szCs w:val="22"/>
        </w:rPr>
      </w:pPr>
      <w:r>
        <w:rPr>
          <w:sz w:val="22"/>
          <w:szCs w:val="22"/>
          <w:shd w:val="clear" w:color="auto" w:fill="auto"/>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Pr="00C529CF" w:rsidRDefault="00F26417"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sz w:val="22"/>
          <w:szCs w:val="22"/>
        </w:rPr>
      </w:pPr>
      <w:r w:rsidRPr="00C529CF">
        <w:rPr>
          <w:sz w:val="22"/>
          <w:szCs w:val="22"/>
        </w:rPr>
        <w:t xml:space="preserve">(3.1. Метеорологические наблюдения и изучение гидрологического режима водных объектов),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метеорологическим наблюдениям и изучению гидрологического режима водных объек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Pr>
          <w:sz w:val="22"/>
          <w:szCs w:val="22"/>
        </w:rPr>
        <w:lastRenderedPageBreak/>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Pr="00C529CF" w:rsidRDefault="00F26417"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sz w:val="22"/>
          <w:szCs w:val="22"/>
        </w:rPr>
      </w:pPr>
      <w:r w:rsidRPr="00C529CF">
        <w:rPr>
          <w:sz w:val="22"/>
          <w:szCs w:val="22"/>
        </w:rPr>
        <w:t xml:space="preserve">(3.2. Изучение опасных гидрометеорологических процессов и явлений с расчетами их характеристик),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зучению опасных гидрометеорологических процессов и явлений с расчетами их характеристик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rPr>
      </w:pPr>
      <w:r>
        <w:rPr>
          <w:sz w:val="22"/>
          <w:szCs w:val="22"/>
        </w:rPr>
        <w:lastRenderedPageBreak/>
        <w:t xml:space="preserve">         </w:t>
      </w:r>
    </w:p>
    <w:p w:rsidR="008028F4" w:rsidRPr="00C529CF" w:rsidRDefault="008028F4" w:rsidP="008028F4">
      <w:pPr>
        <w:pStyle w:val="28"/>
        <w:tabs>
          <w:tab w:val="left" w:pos="1030"/>
        </w:tabs>
        <w:spacing w:line="240" w:lineRule="auto"/>
        <w:ind w:firstLine="0"/>
        <w:rPr>
          <w:sz w:val="22"/>
          <w:szCs w:val="22"/>
        </w:rPr>
      </w:pPr>
      <w:r>
        <w:rPr>
          <w:sz w:val="22"/>
          <w:szCs w:val="22"/>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Pr="00C529CF" w:rsidRDefault="00F26417"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sz w:val="22"/>
          <w:szCs w:val="22"/>
        </w:rPr>
      </w:pPr>
      <w:r w:rsidRPr="00C529CF">
        <w:rPr>
          <w:sz w:val="22"/>
          <w:szCs w:val="22"/>
        </w:rPr>
        <w:t xml:space="preserve">(3.3. Изучение русловых процессов водных объектов, деформаций и переработки берегов),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зучению русловых процессов водных объектов, деформаций и переработки берег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Pr>
          <w:sz w:val="22"/>
          <w:szCs w:val="22"/>
        </w:rPr>
        <w:lastRenderedPageBreak/>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Pr="00C529CF" w:rsidRDefault="00F26417"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идрометеорологических изысканий</w:t>
      </w:r>
    </w:p>
    <w:p w:rsidR="008028F4" w:rsidRPr="00C529CF" w:rsidRDefault="008028F4" w:rsidP="008028F4">
      <w:pPr>
        <w:jc w:val="center"/>
        <w:rPr>
          <w:b/>
          <w:sz w:val="22"/>
          <w:szCs w:val="22"/>
        </w:rPr>
      </w:pPr>
      <w:r w:rsidRPr="00C529CF">
        <w:rPr>
          <w:sz w:val="22"/>
          <w:szCs w:val="22"/>
        </w:rPr>
        <w:t xml:space="preserve">(3.4. Исследования ледового режима водных объектов),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сследованию ледового режима водных объек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autoSpaceDE w:val="0"/>
        <w:autoSpaceDN w:val="0"/>
        <w:adjustRightInd w:val="0"/>
        <w:jc w:val="both"/>
        <w:rPr>
          <w:sz w:val="22"/>
          <w:szCs w:val="22"/>
        </w:rPr>
      </w:pPr>
    </w:p>
    <w:p w:rsidR="008028F4" w:rsidRPr="00C529CF" w:rsidRDefault="008028F4" w:rsidP="008028F4">
      <w:pPr>
        <w:pStyle w:val="28"/>
        <w:tabs>
          <w:tab w:val="left" w:pos="1030"/>
        </w:tabs>
        <w:spacing w:line="240" w:lineRule="auto"/>
        <w:ind w:firstLine="0"/>
        <w:rPr>
          <w:sz w:val="22"/>
          <w:szCs w:val="22"/>
        </w:rPr>
      </w:pPr>
      <w:r>
        <w:rPr>
          <w:sz w:val="22"/>
          <w:szCs w:val="22"/>
        </w:rPr>
        <w:lastRenderedPageBreak/>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pStyle w:val="Style24"/>
        <w:widowControl/>
        <w:tabs>
          <w:tab w:val="left" w:pos="802"/>
        </w:tabs>
        <w:spacing w:line="307" w:lineRule="exact"/>
        <w:ind w:firstLine="0"/>
        <w:rPr>
          <w:rStyle w:val="FontStyle31"/>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Pr="00C529CF" w:rsidRDefault="00F26417"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b/>
          <w:sz w:val="22"/>
          <w:szCs w:val="22"/>
        </w:rPr>
      </w:pPr>
      <w:r w:rsidRPr="00C529CF">
        <w:rPr>
          <w:sz w:val="22"/>
          <w:szCs w:val="22"/>
        </w:rPr>
        <w:t>(4.1. Инженерно-экологическая съемка территори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b/>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нженерно-экологической съемке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pStyle w:val="28"/>
        <w:tabs>
          <w:tab w:val="left" w:pos="1030"/>
        </w:tabs>
        <w:spacing w:line="240" w:lineRule="auto"/>
        <w:ind w:firstLine="0"/>
        <w:rPr>
          <w:sz w:val="22"/>
          <w:szCs w:val="22"/>
        </w:rPr>
      </w:pPr>
      <w:r>
        <w:rPr>
          <w:sz w:val="22"/>
          <w:szCs w:val="22"/>
        </w:rPr>
        <w:lastRenderedPageBreak/>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Pr="00C529CF" w:rsidRDefault="00F26417"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b/>
          <w:sz w:val="22"/>
          <w:szCs w:val="22"/>
        </w:rPr>
      </w:pPr>
      <w:r w:rsidRPr="00C529CF">
        <w:rPr>
          <w:sz w:val="22"/>
          <w:szCs w:val="22"/>
        </w:rPr>
        <w:t>(4.2. Исследования химического загрязнения почвогрунтов, поверхностных и подземных вод, атмосферного воздуха, источников загрязнения),</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сследованию химического загрязнения почвогрунтов, поверхностных и подземных вод, атмосферного воздуха, источников загрязнения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lastRenderedPageBreak/>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rPr>
      </w:pPr>
      <w:r>
        <w:rPr>
          <w:sz w:val="22"/>
          <w:szCs w:val="22"/>
        </w:rPr>
        <w:t xml:space="preserve">         </w:t>
      </w:r>
    </w:p>
    <w:p w:rsidR="008028F4" w:rsidRPr="00C529CF" w:rsidRDefault="008028F4" w:rsidP="008028F4">
      <w:pPr>
        <w:pStyle w:val="28"/>
        <w:tabs>
          <w:tab w:val="left" w:pos="1030"/>
        </w:tabs>
        <w:spacing w:line="240" w:lineRule="auto"/>
        <w:ind w:firstLine="0"/>
        <w:rPr>
          <w:sz w:val="22"/>
          <w:szCs w:val="22"/>
        </w:rPr>
      </w:pPr>
      <w:r>
        <w:rPr>
          <w:sz w:val="22"/>
          <w:szCs w:val="22"/>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F26417" w:rsidRPr="00C529CF" w:rsidRDefault="00F26417"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sz w:val="22"/>
          <w:szCs w:val="22"/>
        </w:rPr>
      </w:pPr>
      <w:r w:rsidRPr="00C529CF">
        <w:rPr>
          <w:sz w:val="22"/>
          <w:szCs w:val="22"/>
        </w:rPr>
        <w:t xml:space="preserve">(4.3. Лабораторные химико-аналитические и газохимические исследования образцов и проб почвогрунтов и воды),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лабораторным химико-аналитическим и газохимическим исследованиям образцов и проб почвогрунтов и воды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rPr>
      </w:pPr>
      <w:r>
        <w:rPr>
          <w:sz w:val="22"/>
          <w:szCs w:val="22"/>
        </w:rPr>
        <w:lastRenderedPageBreak/>
        <w:t xml:space="preserve">         </w:t>
      </w:r>
    </w:p>
    <w:p w:rsidR="008028F4" w:rsidRPr="00C529CF" w:rsidRDefault="008028F4" w:rsidP="008028F4">
      <w:pPr>
        <w:pStyle w:val="28"/>
        <w:tabs>
          <w:tab w:val="left" w:pos="1030"/>
        </w:tabs>
        <w:spacing w:line="240" w:lineRule="auto"/>
        <w:ind w:firstLine="0"/>
        <w:rPr>
          <w:sz w:val="22"/>
          <w:szCs w:val="22"/>
        </w:rPr>
      </w:pPr>
      <w:r>
        <w:rPr>
          <w:sz w:val="22"/>
          <w:szCs w:val="22"/>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Pr="00C529CF" w:rsidRDefault="00F26417"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b/>
          <w:sz w:val="22"/>
          <w:szCs w:val="22"/>
        </w:rPr>
      </w:pPr>
      <w:r w:rsidRPr="00C529CF">
        <w:rPr>
          <w:sz w:val="22"/>
          <w:szCs w:val="22"/>
        </w:rPr>
        <w:t>(4.4. Исследования и оценка физических воздействий и радиационной обстановки на территори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сследованиям и оценке физических воздействий и радиационной обстановки на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rPr>
      </w:pPr>
      <w:r>
        <w:rPr>
          <w:sz w:val="22"/>
          <w:szCs w:val="22"/>
        </w:rPr>
        <w:t xml:space="preserve">         </w:t>
      </w:r>
    </w:p>
    <w:p w:rsidR="008028F4" w:rsidRPr="00C529CF" w:rsidRDefault="008028F4" w:rsidP="008028F4">
      <w:pPr>
        <w:pStyle w:val="28"/>
        <w:tabs>
          <w:tab w:val="left" w:pos="1030"/>
        </w:tabs>
        <w:spacing w:line="240" w:lineRule="auto"/>
        <w:ind w:firstLine="0"/>
        <w:rPr>
          <w:sz w:val="22"/>
          <w:szCs w:val="22"/>
        </w:rPr>
      </w:pPr>
      <w:r>
        <w:rPr>
          <w:sz w:val="22"/>
          <w:szCs w:val="22"/>
        </w:rPr>
        <w:lastRenderedPageBreak/>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pStyle w:val="Style24"/>
        <w:widowControl/>
        <w:tabs>
          <w:tab w:val="left" w:pos="802"/>
        </w:tabs>
        <w:spacing w:line="307" w:lineRule="exact"/>
        <w:ind w:firstLine="0"/>
        <w:rPr>
          <w:rStyle w:val="FontStyle31"/>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Pr="00C529CF" w:rsidRDefault="00F26417"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экологических изысканий</w:t>
      </w:r>
    </w:p>
    <w:p w:rsidR="008028F4" w:rsidRPr="00C529CF" w:rsidRDefault="008028F4" w:rsidP="008028F4">
      <w:pPr>
        <w:jc w:val="center"/>
        <w:rPr>
          <w:b/>
          <w:sz w:val="22"/>
          <w:szCs w:val="22"/>
        </w:rPr>
      </w:pPr>
      <w:r w:rsidRPr="00C529CF">
        <w:rPr>
          <w:sz w:val="22"/>
          <w:szCs w:val="22"/>
        </w:rPr>
        <w:t>(4.5. Изучение растительности, животного мира, санитарно-эпидемиологические и медико-биологические исследования территории*),</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зучению растительности, животного мира, санитарно-эпидемиологическим и медико-биологическим исследованиям территории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rPr>
      </w:pPr>
      <w:r>
        <w:rPr>
          <w:sz w:val="22"/>
          <w:szCs w:val="22"/>
        </w:rPr>
        <w:lastRenderedPageBreak/>
        <w:t xml:space="preserve">         </w:t>
      </w:r>
    </w:p>
    <w:p w:rsidR="008028F4" w:rsidRPr="00C529CF" w:rsidRDefault="008028F4" w:rsidP="008028F4">
      <w:pPr>
        <w:pStyle w:val="28"/>
        <w:tabs>
          <w:tab w:val="left" w:pos="1030"/>
        </w:tabs>
        <w:spacing w:line="240" w:lineRule="auto"/>
        <w:ind w:firstLine="0"/>
        <w:rPr>
          <w:sz w:val="22"/>
          <w:szCs w:val="22"/>
        </w:rPr>
      </w:pPr>
      <w:r>
        <w:rPr>
          <w:sz w:val="22"/>
          <w:szCs w:val="22"/>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Pr="00C529CF" w:rsidRDefault="00F26417"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sz w:val="22"/>
          <w:szCs w:val="22"/>
        </w:rPr>
      </w:pPr>
      <w:r w:rsidRPr="00C529CF">
        <w:rPr>
          <w:sz w:val="22"/>
          <w:szCs w:val="22"/>
        </w:rPr>
        <w:t>(5.1.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проходке горных выработок с их опробованием и лабораторным исследованиям механических свойств грунтов с определением характеристик для конкретных схем расчета оснований фундаментов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lastRenderedPageBreak/>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rPr>
      </w:pPr>
      <w:r>
        <w:rPr>
          <w:sz w:val="22"/>
          <w:szCs w:val="22"/>
        </w:rPr>
        <w:t xml:space="preserve">         </w:t>
      </w:r>
    </w:p>
    <w:p w:rsidR="008028F4" w:rsidRPr="00C529CF" w:rsidRDefault="008028F4" w:rsidP="008028F4">
      <w:pPr>
        <w:pStyle w:val="28"/>
        <w:tabs>
          <w:tab w:val="left" w:pos="1030"/>
        </w:tabs>
        <w:spacing w:line="240" w:lineRule="auto"/>
        <w:ind w:firstLine="0"/>
        <w:rPr>
          <w:sz w:val="22"/>
          <w:szCs w:val="22"/>
        </w:rPr>
      </w:pPr>
      <w:r>
        <w:rPr>
          <w:sz w:val="22"/>
          <w:szCs w:val="22"/>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pStyle w:val="Style24"/>
        <w:widowControl/>
        <w:tabs>
          <w:tab w:val="left" w:pos="802"/>
        </w:tabs>
        <w:spacing w:line="307" w:lineRule="exact"/>
        <w:ind w:firstLine="0"/>
        <w:rPr>
          <w:rStyle w:val="FontStyle31"/>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Pr="00C529CF" w:rsidRDefault="00F26417"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sz w:val="22"/>
          <w:szCs w:val="22"/>
        </w:rPr>
        <w:t>(5.2. Полевые испытания грунтов с определением их стандартных прочностных и деформационных характеристик (штамповые, сдвиговые, прессиометрические, срезные). Испытания эталонных и натурных сва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олевым испытаниям грунтов с определением их стандартных прочностных и деформационных характеристик (штамповые, сдвиговые, прессиометрические, срезные). Испытаниям эталонных и натурных свай</w:t>
      </w:r>
      <w:r w:rsidRPr="00C529CF">
        <w:rPr>
          <w:sz w:val="22"/>
          <w:szCs w:val="22"/>
        </w:rPr>
        <w:t xml:space="preserve"> (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lastRenderedPageBreak/>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rPr>
      </w:pPr>
      <w:r>
        <w:rPr>
          <w:sz w:val="22"/>
          <w:szCs w:val="22"/>
        </w:rPr>
        <w:t xml:space="preserve">         </w:t>
      </w:r>
    </w:p>
    <w:p w:rsidR="008028F4" w:rsidRPr="00C529CF" w:rsidRDefault="008028F4" w:rsidP="008028F4">
      <w:pPr>
        <w:pStyle w:val="28"/>
        <w:tabs>
          <w:tab w:val="left" w:pos="1030"/>
        </w:tabs>
        <w:spacing w:line="240" w:lineRule="auto"/>
        <w:ind w:firstLine="0"/>
        <w:rPr>
          <w:sz w:val="22"/>
          <w:szCs w:val="22"/>
        </w:rPr>
      </w:pPr>
      <w:r>
        <w:rPr>
          <w:sz w:val="22"/>
          <w:szCs w:val="22"/>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Default="008028F4"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Default="00F26417" w:rsidP="008028F4">
      <w:pPr>
        <w:ind w:firstLine="720"/>
        <w:jc w:val="both"/>
        <w:rPr>
          <w:sz w:val="22"/>
          <w:szCs w:val="22"/>
        </w:rPr>
      </w:pPr>
    </w:p>
    <w:p w:rsidR="00F26417" w:rsidRPr="00C529CF" w:rsidRDefault="00F26417"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sz w:val="22"/>
          <w:szCs w:val="22"/>
        </w:rPr>
      </w:pPr>
      <w:r w:rsidRPr="00C529CF">
        <w:rPr>
          <w:sz w:val="22"/>
          <w:szCs w:val="22"/>
        </w:rPr>
        <w:t xml:space="preserve">(5.3. Определение стандартных механических характеристик грунтов методами статического, динамического и бурового зондирования),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определению стандартных механических характеристик грунтов методами статического, динамического и бурового зондирования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rPr>
      </w:pPr>
      <w:r>
        <w:rPr>
          <w:sz w:val="22"/>
          <w:szCs w:val="22"/>
        </w:rPr>
        <w:lastRenderedPageBreak/>
        <w:t xml:space="preserve">         </w:t>
      </w:r>
    </w:p>
    <w:p w:rsidR="008028F4" w:rsidRPr="00C529CF" w:rsidRDefault="008028F4" w:rsidP="008028F4">
      <w:pPr>
        <w:pStyle w:val="28"/>
        <w:tabs>
          <w:tab w:val="left" w:pos="1030"/>
        </w:tabs>
        <w:spacing w:line="240" w:lineRule="auto"/>
        <w:ind w:firstLine="0"/>
        <w:rPr>
          <w:sz w:val="22"/>
          <w:szCs w:val="22"/>
        </w:rPr>
      </w:pPr>
      <w:r>
        <w:rPr>
          <w:sz w:val="22"/>
          <w:szCs w:val="22"/>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Pr="00C529CF" w:rsidRDefault="00F26417"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sz w:val="22"/>
          <w:szCs w:val="22"/>
        </w:rPr>
        <w:t>(5.4. Физическое и математическое моделирование взаимодействия зданий и сооружений с геологической средо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физическому и математическому моделированию взаимодействия зданий и сооружений с геологической средо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rPr>
      </w:pPr>
      <w:r>
        <w:rPr>
          <w:sz w:val="22"/>
          <w:szCs w:val="22"/>
        </w:rPr>
        <w:lastRenderedPageBreak/>
        <w:t xml:space="preserve">         </w:t>
      </w:r>
    </w:p>
    <w:p w:rsidR="008028F4" w:rsidRPr="00C529CF" w:rsidRDefault="008028F4" w:rsidP="008028F4">
      <w:pPr>
        <w:pStyle w:val="28"/>
        <w:tabs>
          <w:tab w:val="left" w:pos="1030"/>
        </w:tabs>
        <w:spacing w:line="240" w:lineRule="auto"/>
        <w:ind w:firstLine="0"/>
        <w:rPr>
          <w:sz w:val="22"/>
          <w:szCs w:val="22"/>
        </w:rPr>
      </w:pPr>
      <w:r>
        <w:rPr>
          <w:sz w:val="22"/>
          <w:szCs w:val="22"/>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Pr="00C529CF" w:rsidRDefault="00F26417"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lastRenderedPageBreak/>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sz w:val="22"/>
          <w:szCs w:val="22"/>
        </w:rPr>
        <w:t>(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b/>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специальным исследованиям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lastRenderedPageBreak/>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rPr>
      </w:pPr>
      <w:r>
        <w:rPr>
          <w:sz w:val="22"/>
          <w:szCs w:val="22"/>
        </w:rPr>
        <w:t xml:space="preserve">         </w:t>
      </w:r>
    </w:p>
    <w:p w:rsidR="008028F4" w:rsidRPr="00C529CF" w:rsidRDefault="008028F4" w:rsidP="008028F4">
      <w:pPr>
        <w:pStyle w:val="28"/>
        <w:tabs>
          <w:tab w:val="left" w:pos="1030"/>
        </w:tabs>
        <w:spacing w:line="240" w:lineRule="auto"/>
        <w:ind w:firstLine="0"/>
        <w:rPr>
          <w:sz w:val="22"/>
          <w:szCs w:val="22"/>
        </w:rPr>
      </w:pPr>
      <w:r>
        <w:rPr>
          <w:sz w:val="22"/>
          <w:szCs w:val="22"/>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b/>
          <w:spacing w:val="-3"/>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Pr="00C529CF" w:rsidRDefault="00F26417"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к Работам в составе инженерно-геотехнических изысканий</w:t>
      </w:r>
    </w:p>
    <w:p w:rsidR="008028F4" w:rsidRPr="00C529CF" w:rsidRDefault="008028F4" w:rsidP="008028F4">
      <w:pPr>
        <w:jc w:val="center"/>
        <w:rPr>
          <w:b/>
          <w:sz w:val="22"/>
          <w:szCs w:val="22"/>
        </w:rPr>
      </w:pPr>
      <w:r w:rsidRPr="00C529CF">
        <w:rPr>
          <w:sz w:val="22"/>
          <w:szCs w:val="22"/>
        </w:rPr>
        <w:t>(5.6. Геотехнический контроль строительства зданий, сооружений и прилегающих территорий),</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геотехническому контролю строительства зданий, сооружений и прилегающих территор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tabs>
          <w:tab w:val="left" w:pos="5430"/>
        </w:tabs>
        <w:spacing w:line="270" w:lineRule="atLeast"/>
        <w:jc w:val="both"/>
        <w:rPr>
          <w:b/>
          <w:sz w:val="22"/>
          <w:szCs w:val="22"/>
        </w:rPr>
      </w:pPr>
      <w:r w:rsidRPr="00C529CF">
        <w:rPr>
          <w:b/>
          <w:sz w:val="22"/>
          <w:szCs w:val="22"/>
        </w:rPr>
        <w:tab/>
      </w:r>
    </w:p>
    <w:p w:rsidR="008028F4" w:rsidRPr="00C529CF" w:rsidRDefault="008028F4" w:rsidP="008028F4">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rPr>
      </w:pPr>
      <w:r>
        <w:rPr>
          <w:sz w:val="22"/>
          <w:szCs w:val="22"/>
        </w:rPr>
        <w:lastRenderedPageBreak/>
        <w:t xml:space="preserve">         </w:t>
      </w:r>
    </w:p>
    <w:p w:rsidR="008028F4" w:rsidRPr="00C529CF" w:rsidRDefault="008028F4" w:rsidP="008028F4">
      <w:pPr>
        <w:pStyle w:val="28"/>
        <w:tabs>
          <w:tab w:val="left" w:pos="1030"/>
        </w:tabs>
        <w:spacing w:line="240" w:lineRule="auto"/>
        <w:ind w:firstLine="0"/>
        <w:rPr>
          <w:sz w:val="22"/>
          <w:szCs w:val="22"/>
        </w:rPr>
      </w:pPr>
      <w:r>
        <w:rPr>
          <w:sz w:val="22"/>
          <w:szCs w:val="22"/>
        </w:rPr>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ind w:firstLine="720"/>
        <w:jc w:val="both"/>
        <w:rPr>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Default="008028F4"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Default="00F26417" w:rsidP="008028F4">
      <w:pPr>
        <w:pStyle w:val="af"/>
        <w:jc w:val="center"/>
        <w:rPr>
          <w:b/>
          <w:sz w:val="22"/>
          <w:szCs w:val="22"/>
        </w:rPr>
      </w:pPr>
    </w:p>
    <w:p w:rsidR="00F26417" w:rsidRPr="00C529CF" w:rsidRDefault="00F26417"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p>
    <w:p w:rsidR="008028F4" w:rsidRPr="00C529CF" w:rsidRDefault="008028F4" w:rsidP="008028F4">
      <w:pPr>
        <w:pStyle w:val="af"/>
        <w:jc w:val="center"/>
        <w:rPr>
          <w:b/>
          <w:sz w:val="22"/>
          <w:szCs w:val="22"/>
        </w:rPr>
      </w:pPr>
      <w:r w:rsidRPr="00C529CF">
        <w:rPr>
          <w:b/>
          <w:sz w:val="22"/>
          <w:szCs w:val="22"/>
        </w:rPr>
        <w:t>Требования к выдаче Свидетельства о допуске</w:t>
      </w:r>
    </w:p>
    <w:p w:rsidR="008028F4" w:rsidRPr="00C529CF" w:rsidRDefault="008028F4" w:rsidP="008028F4">
      <w:pPr>
        <w:jc w:val="center"/>
        <w:rPr>
          <w:b/>
          <w:sz w:val="22"/>
          <w:szCs w:val="22"/>
        </w:rPr>
      </w:pPr>
      <w:r w:rsidRPr="00C529CF">
        <w:rPr>
          <w:b/>
          <w:sz w:val="22"/>
          <w:szCs w:val="22"/>
        </w:rPr>
        <w:t xml:space="preserve">к Работам по обследованию состояния грунтов основания зданий и сооружений, </w:t>
      </w:r>
    </w:p>
    <w:p w:rsidR="008028F4" w:rsidRPr="00C529CF" w:rsidRDefault="008028F4" w:rsidP="008028F4">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уникальных объектов </w:t>
      </w:r>
      <w:r>
        <w:rPr>
          <w:rStyle w:val="FontStyle31"/>
          <w:b/>
          <w:sz w:val="22"/>
          <w:szCs w:val="22"/>
        </w:rPr>
        <w:t>(6)</w:t>
      </w:r>
    </w:p>
    <w:p w:rsidR="008028F4" w:rsidRPr="00C529CF" w:rsidRDefault="008028F4" w:rsidP="008028F4">
      <w:pPr>
        <w:jc w:val="center"/>
        <w:rPr>
          <w:sz w:val="22"/>
          <w:szCs w:val="22"/>
        </w:rPr>
      </w:pPr>
    </w:p>
    <w:p w:rsidR="008028F4" w:rsidRPr="00C529CF" w:rsidRDefault="008028F4" w:rsidP="008028F4">
      <w:pPr>
        <w:jc w:val="center"/>
        <w:rPr>
          <w:b/>
          <w:sz w:val="22"/>
          <w:szCs w:val="22"/>
        </w:rPr>
      </w:pPr>
      <w:r w:rsidRPr="00C529CF">
        <w:rPr>
          <w:b/>
          <w:sz w:val="22"/>
          <w:szCs w:val="22"/>
        </w:rPr>
        <w:t>1. Общие положения</w:t>
      </w:r>
    </w:p>
    <w:p w:rsidR="008028F4" w:rsidRPr="00C529CF" w:rsidRDefault="008028F4" w:rsidP="008028F4">
      <w:pPr>
        <w:rPr>
          <w:b/>
          <w:sz w:val="22"/>
          <w:szCs w:val="22"/>
        </w:rPr>
      </w:pPr>
    </w:p>
    <w:p w:rsidR="008028F4" w:rsidRPr="00C529CF" w:rsidRDefault="008028F4" w:rsidP="008028F4">
      <w:pPr>
        <w:spacing w:line="270" w:lineRule="atLeast"/>
        <w:ind w:firstLine="720"/>
        <w:jc w:val="both"/>
        <w:rPr>
          <w:b/>
          <w:sz w:val="22"/>
          <w:szCs w:val="22"/>
        </w:rPr>
      </w:pPr>
      <w:r w:rsidRPr="00C529CF">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обследованию состояния грунтов основания зданий и сооружений </w:t>
      </w:r>
      <w:r w:rsidRPr="00C529CF">
        <w:rPr>
          <w:sz w:val="22"/>
          <w:szCs w:val="22"/>
        </w:rPr>
        <w:t xml:space="preserve">(далее – </w:t>
      </w:r>
      <w:r w:rsidRPr="00C529CF">
        <w:rPr>
          <w:b/>
          <w:sz w:val="22"/>
          <w:szCs w:val="22"/>
        </w:rPr>
        <w:t>Свидетельство о допуске).</w:t>
      </w:r>
    </w:p>
    <w:p w:rsidR="008028F4" w:rsidRPr="00C529CF" w:rsidRDefault="008028F4" w:rsidP="008028F4">
      <w:pPr>
        <w:spacing w:line="270" w:lineRule="atLeast"/>
        <w:ind w:firstLine="720"/>
        <w:jc w:val="both"/>
        <w:rPr>
          <w:b/>
          <w:sz w:val="22"/>
          <w:szCs w:val="22"/>
        </w:rPr>
      </w:pPr>
    </w:p>
    <w:p w:rsidR="008028F4" w:rsidRPr="00C529CF" w:rsidRDefault="008028F4" w:rsidP="008028F4">
      <w:pPr>
        <w:shd w:val="clear" w:color="auto" w:fill="FFFFFF"/>
        <w:jc w:val="center"/>
        <w:rPr>
          <w:b/>
          <w:spacing w:val="-4"/>
          <w:sz w:val="22"/>
          <w:szCs w:val="22"/>
        </w:rPr>
      </w:pPr>
      <w:r w:rsidRPr="00C529CF">
        <w:rPr>
          <w:b/>
          <w:sz w:val="22"/>
          <w:szCs w:val="22"/>
        </w:rPr>
        <w:tab/>
      </w: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8028F4" w:rsidRPr="00C529CF" w:rsidRDefault="008028F4" w:rsidP="008028F4">
      <w:pPr>
        <w:autoSpaceDE w:val="0"/>
        <w:autoSpaceDN w:val="0"/>
        <w:adjustRightInd w:val="0"/>
        <w:ind w:firstLine="540"/>
        <w:jc w:val="both"/>
        <w:rPr>
          <w:sz w:val="22"/>
          <w:szCs w:val="22"/>
        </w:rPr>
      </w:pPr>
    </w:p>
    <w:p w:rsidR="008028F4" w:rsidRPr="00C529CF" w:rsidRDefault="008028F4" w:rsidP="008028F4">
      <w:pPr>
        <w:autoSpaceDE w:val="0"/>
        <w:autoSpaceDN w:val="0"/>
        <w:adjustRightInd w:val="0"/>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8028F4" w:rsidRPr="00C529CF" w:rsidRDefault="008028F4" w:rsidP="008028F4">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8028F4" w:rsidRPr="00C529CF" w:rsidRDefault="008028F4" w:rsidP="008028F4">
      <w:pPr>
        <w:pStyle w:val="Style13"/>
        <w:tabs>
          <w:tab w:val="left" w:pos="970"/>
        </w:tabs>
        <w:spacing w:line="240" w:lineRule="auto"/>
        <w:ind w:right="28" w:firstLine="0"/>
        <w:rPr>
          <w:rStyle w:val="FontStyle31"/>
          <w:sz w:val="22"/>
          <w:szCs w:val="22"/>
        </w:rPr>
      </w:pPr>
    </w:p>
    <w:p w:rsidR="008028F4" w:rsidRPr="00C529CF" w:rsidRDefault="008028F4" w:rsidP="008028F4">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8028F4" w:rsidRPr="00C529CF" w:rsidRDefault="008028F4" w:rsidP="008028F4">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8028F4" w:rsidRPr="00C529CF" w:rsidRDefault="008028F4" w:rsidP="008028F4">
      <w:pPr>
        <w:pStyle w:val="Style2"/>
        <w:widowControl/>
        <w:spacing w:line="240" w:lineRule="auto"/>
        <w:jc w:val="both"/>
        <w:rPr>
          <w:b/>
          <w:bCs/>
          <w:i/>
          <w:iCs/>
          <w:sz w:val="22"/>
          <w:szCs w:val="22"/>
        </w:rPr>
      </w:pPr>
    </w:p>
    <w:p w:rsidR="008028F4" w:rsidRPr="00C529CF" w:rsidRDefault="008028F4" w:rsidP="008028F4">
      <w:pPr>
        <w:jc w:val="both"/>
        <w:rPr>
          <w:sz w:val="22"/>
          <w:szCs w:val="22"/>
        </w:rPr>
      </w:pPr>
      <w:r>
        <w:rPr>
          <w:rStyle w:val="FontStyle31"/>
          <w:sz w:val="22"/>
          <w:szCs w:val="22"/>
        </w:rPr>
        <w:t xml:space="preserve">         </w:t>
      </w:r>
      <w:r w:rsidRPr="00C529CF">
        <w:rPr>
          <w:rStyle w:val="FontStyle31"/>
          <w:sz w:val="22"/>
          <w:szCs w:val="22"/>
        </w:rPr>
        <w:t xml:space="preserve">2.4. </w:t>
      </w:r>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8028F4" w:rsidRPr="00C529CF" w:rsidRDefault="008028F4" w:rsidP="008028F4">
      <w:pPr>
        <w:jc w:val="both"/>
        <w:rPr>
          <w:sz w:val="22"/>
          <w:szCs w:val="22"/>
        </w:rPr>
      </w:pPr>
    </w:p>
    <w:p w:rsidR="008028F4" w:rsidRPr="00C529CF" w:rsidRDefault="008028F4" w:rsidP="008028F4">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8028F4" w:rsidRPr="00C529CF" w:rsidRDefault="008028F4" w:rsidP="008028F4">
      <w:pPr>
        <w:pStyle w:val="Style13"/>
        <w:widowControl/>
        <w:tabs>
          <w:tab w:val="left" w:pos="1003"/>
        </w:tabs>
        <w:spacing w:line="240" w:lineRule="auto"/>
        <w:ind w:firstLine="0"/>
        <w:rPr>
          <w:rStyle w:val="FontStyle31"/>
          <w:sz w:val="22"/>
          <w:szCs w:val="22"/>
        </w:rPr>
      </w:pPr>
    </w:p>
    <w:p w:rsidR="008028F4" w:rsidRPr="00C529CF" w:rsidRDefault="008028F4" w:rsidP="008028F4">
      <w:pPr>
        <w:autoSpaceDE w:val="0"/>
        <w:autoSpaceDN w:val="0"/>
        <w:adjustRightInd w:val="0"/>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8028F4" w:rsidRDefault="008028F4" w:rsidP="008028F4">
      <w:pPr>
        <w:pStyle w:val="28"/>
        <w:tabs>
          <w:tab w:val="left" w:pos="1030"/>
        </w:tabs>
        <w:spacing w:line="240" w:lineRule="auto"/>
        <w:ind w:firstLine="0"/>
        <w:rPr>
          <w:sz w:val="22"/>
          <w:szCs w:val="22"/>
        </w:rPr>
      </w:pPr>
      <w:r>
        <w:rPr>
          <w:sz w:val="22"/>
          <w:szCs w:val="22"/>
        </w:rPr>
        <w:t xml:space="preserve">         </w:t>
      </w:r>
    </w:p>
    <w:p w:rsidR="008028F4" w:rsidRPr="00C529CF" w:rsidRDefault="008028F4" w:rsidP="008028F4">
      <w:pPr>
        <w:pStyle w:val="28"/>
        <w:tabs>
          <w:tab w:val="left" w:pos="1030"/>
        </w:tabs>
        <w:spacing w:line="240" w:lineRule="auto"/>
        <w:ind w:firstLine="0"/>
        <w:rPr>
          <w:sz w:val="22"/>
          <w:szCs w:val="22"/>
        </w:rPr>
      </w:pPr>
      <w:r>
        <w:rPr>
          <w:sz w:val="22"/>
          <w:szCs w:val="22"/>
        </w:rPr>
        <w:lastRenderedPageBreak/>
        <w:t xml:space="preserve">         </w:t>
      </w:r>
      <w:r w:rsidRPr="00C529CF">
        <w:rPr>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8028F4" w:rsidRPr="00C529CF" w:rsidRDefault="008028F4" w:rsidP="008028F4">
      <w:pPr>
        <w:autoSpaceDE w:val="0"/>
        <w:autoSpaceDN w:val="0"/>
        <w:adjustRightInd w:val="0"/>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8028F4" w:rsidRPr="00C529CF" w:rsidRDefault="008028F4" w:rsidP="008028F4">
      <w:pPr>
        <w:tabs>
          <w:tab w:val="left" w:pos="2340"/>
        </w:tabs>
        <w:ind w:firstLine="720"/>
        <w:jc w:val="both"/>
        <w:rPr>
          <w:sz w:val="22"/>
          <w:szCs w:val="22"/>
        </w:rPr>
      </w:pPr>
    </w:p>
    <w:p w:rsidR="001065A3" w:rsidRDefault="001065A3" w:rsidP="005F5048">
      <w:pPr>
        <w:jc w:val="both"/>
        <w:rPr>
          <w:sz w:val="22"/>
          <w:szCs w:val="22"/>
        </w:rPr>
      </w:pPr>
    </w:p>
    <w:p w:rsidR="001065A3" w:rsidRDefault="001065A3" w:rsidP="005F5048">
      <w:pPr>
        <w:jc w:val="both"/>
        <w:rPr>
          <w:sz w:val="22"/>
          <w:szCs w:val="22"/>
        </w:rPr>
      </w:pPr>
    </w:p>
    <w:p w:rsidR="001065A3" w:rsidRDefault="001065A3" w:rsidP="005F5048">
      <w:pPr>
        <w:jc w:val="both"/>
        <w:rPr>
          <w:sz w:val="22"/>
          <w:szCs w:val="22"/>
        </w:rPr>
      </w:pPr>
    </w:p>
    <w:p w:rsidR="001065A3" w:rsidRDefault="001065A3" w:rsidP="005F5048">
      <w:pPr>
        <w:jc w:val="both"/>
        <w:rPr>
          <w:sz w:val="22"/>
          <w:szCs w:val="22"/>
        </w:rPr>
      </w:pPr>
    </w:p>
    <w:p w:rsidR="001065A3" w:rsidRDefault="001065A3" w:rsidP="005F5048">
      <w:pPr>
        <w:jc w:val="both"/>
        <w:rPr>
          <w:sz w:val="22"/>
          <w:szCs w:val="22"/>
        </w:rPr>
      </w:pPr>
    </w:p>
    <w:p w:rsidR="001065A3" w:rsidRDefault="001065A3" w:rsidP="005F5048">
      <w:pPr>
        <w:jc w:val="both"/>
        <w:rPr>
          <w:sz w:val="22"/>
          <w:szCs w:val="22"/>
        </w:rPr>
      </w:pPr>
    </w:p>
    <w:p w:rsidR="001065A3" w:rsidRDefault="001065A3" w:rsidP="005F5048">
      <w:pPr>
        <w:jc w:val="both"/>
        <w:rPr>
          <w:sz w:val="22"/>
          <w:szCs w:val="22"/>
        </w:rPr>
      </w:pPr>
    </w:p>
    <w:p w:rsidR="001065A3" w:rsidRDefault="001065A3" w:rsidP="005F5048">
      <w:pPr>
        <w:jc w:val="both"/>
        <w:rPr>
          <w:sz w:val="22"/>
          <w:szCs w:val="22"/>
        </w:rPr>
      </w:pPr>
    </w:p>
    <w:p w:rsidR="001065A3" w:rsidRDefault="001065A3" w:rsidP="005F5048">
      <w:pPr>
        <w:jc w:val="both"/>
        <w:rPr>
          <w:sz w:val="22"/>
          <w:szCs w:val="22"/>
        </w:rPr>
      </w:pPr>
    </w:p>
    <w:p w:rsidR="001065A3" w:rsidRDefault="001065A3" w:rsidP="005F5048">
      <w:pPr>
        <w:jc w:val="both"/>
        <w:rPr>
          <w:sz w:val="22"/>
          <w:szCs w:val="22"/>
        </w:rPr>
      </w:pPr>
    </w:p>
    <w:p w:rsidR="001065A3" w:rsidRDefault="001065A3" w:rsidP="005F5048">
      <w:pPr>
        <w:jc w:val="both"/>
        <w:rPr>
          <w:sz w:val="22"/>
          <w:szCs w:val="22"/>
        </w:rPr>
      </w:pPr>
    </w:p>
    <w:p w:rsidR="00E666C7" w:rsidRDefault="00E666C7" w:rsidP="005F5048">
      <w:pPr>
        <w:jc w:val="both"/>
        <w:rPr>
          <w:sz w:val="22"/>
          <w:szCs w:val="22"/>
        </w:rPr>
      </w:pPr>
    </w:p>
    <w:p w:rsidR="00DA6C7A" w:rsidRDefault="00DA6C7A" w:rsidP="005F5048">
      <w:pPr>
        <w:jc w:val="both"/>
        <w:rPr>
          <w:sz w:val="22"/>
          <w:szCs w:val="22"/>
        </w:rPr>
      </w:pPr>
    </w:p>
    <w:p w:rsidR="00DA6C7A" w:rsidRPr="0047769E" w:rsidRDefault="00DA6C7A" w:rsidP="00DA6C7A">
      <w:pPr>
        <w:pStyle w:val="ConsNormal"/>
        <w:widowControl/>
        <w:ind w:left="4678" w:right="158" w:firstLine="0"/>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00294EA7">
        <w:rPr>
          <w:rFonts w:ascii="Times New Roman" w:hAnsi="Times New Roman" w:cs="Times New Roman"/>
          <w:b/>
          <w:sz w:val="24"/>
          <w:szCs w:val="24"/>
        </w:rPr>
        <w:t>6</w:t>
      </w:r>
    </w:p>
    <w:p w:rsidR="00DA6C7A" w:rsidRDefault="00DA6C7A" w:rsidP="00DA6C7A">
      <w:pPr>
        <w:pStyle w:val="ConsNormal"/>
        <w:widowControl/>
        <w:ind w:left="4678" w:right="158" w:firstLine="0"/>
        <w:rPr>
          <w:rFonts w:ascii="Times New Roman" w:hAnsi="Times New Roman" w:cs="Times New Roman"/>
          <w:sz w:val="24"/>
          <w:szCs w:val="24"/>
        </w:rPr>
      </w:pPr>
      <w:r>
        <w:rPr>
          <w:rFonts w:ascii="Times New Roman" w:hAnsi="Times New Roman" w:cs="Times New Roman"/>
          <w:sz w:val="24"/>
          <w:szCs w:val="24"/>
        </w:rPr>
        <w:t xml:space="preserve"> к протоколу заседания  Совета </w:t>
      </w:r>
      <w:r w:rsidRPr="0047769E">
        <w:rPr>
          <w:rFonts w:ascii="Times New Roman" w:hAnsi="Times New Roman" w:cs="Times New Roman"/>
          <w:sz w:val="24"/>
          <w:szCs w:val="24"/>
        </w:rPr>
        <w:t xml:space="preserve"> </w:t>
      </w:r>
    </w:p>
    <w:p w:rsidR="00DA6C7A" w:rsidRDefault="00DA6C7A" w:rsidP="00DA6C7A">
      <w:pPr>
        <w:pStyle w:val="ConsNormal"/>
        <w:widowControl/>
        <w:ind w:left="4678" w:right="158" w:firstLine="0"/>
        <w:rPr>
          <w:rFonts w:ascii="Times New Roman" w:hAnsi="Times New Roman" w:cs="Times New Roman"/>
          <w:sz w:val="24"/>
          <w:szCs w:val="24"/>
        </w:rPr>
      </w:pPr>
      <w:r w:rsidRPr="0047769E">
        <w:rPr>
          <w:rFonts w:ascii="Times New Roman" w:hAnsi="Times New Roman" w:cs="Times New Roman"/>
          <w:sz w:val="24"/>
          <w:szCs w:val="24"/>
        </w:rPr>
        <w:t>Некоммерческого партнерства</w:t>
      </w:r>
      <w:r>
        <w:rPr>
          <w:rFonts w:ascii="Times New Roman" w:hAnsi="Times New Roman" w:cs="Times New Roman"/>
          <w:sz w:val="24"/>
          <w:szCs w:val="24"/>
        </w:rPr>
        <w:t xml:space="preserve"> </w:t>
      </w:r>
      <w:r w:rsidRPr="0047769E">
        <w:rPr>
          <w:rFonts w:ascii="Times New Roman" w:hAnsi="Times New Roman" w:cs="Times New Roman"/>
          <w:sz w:val="24"/>
          <w:szCs w:val="24"/>
        </w:rPr>
        <w:t xml:space="preserve"> </w:t>
      </w:r>
    </w:p>
    <w:p w:rsidR="00DA6C7A" w:rsidRPr="0047769E" w:rsidRDefault="00DA6C7A" w:rsidP="00DA6C7A">
      <w:pPr>
        <w:pStyle w:val="ConsNormal"/>
        <w:widowControl/>
        <w:ind w:left="4678" w:right="158" w:firstLine="0"/>
        <w:rPr>
          <w:rFonts w:ascii="Times New Roman" w:hAnsi="Times New Roman" w:cs="Times New Roman"/>
          <w:sz w:val="24"/>
          <w:szCs w:val="24"/>
        </w:rPr>
      </w:pPr>
      <w:r w:rsidRPr="0047769E">
        <w:rPr>
          <w:rFonts w:ascii="Times New Roman" w:hAnsi="Times New Roman" w:cs="Times New Roman"/>
          <w:sz w:val="24"/>
          <w:szCs w:val="24"/>
        </w:rPr>
        <w:t>«Балтийское объединение изыскателей»</w:t>
      </w:r>
    </w:p>
    <w:p w:rsidR="00DA6C7A" w:rsidRPr="0047769E" w:rsidRDefault="00DA6C7A" w:rsidP="00DA6C7A">
      <w:pPr>
        <w:pStyle w:val="ConsNormal"/>
        <w:widowControl/>
        <w:ind w:left="4678" w:right="158" w:firstLine="0"/>
        <w:rPr>
          <w:rFonts w:ascii="Times New Roman" w:hAnsi="Times New Roman" w:cs="Times New Roman"/>
          <w:sz w:val="24"/>
          <w:szCs w:val="24"/>
        </w:rPr>
      </w:pPr>
      <w:r w:rsidRPr="0001064A">
        <w:rPr>
          <w:rFonts w:ascii="Times New Roman" w:hAnsi="Times New Roman" w:cs="Times New Roman"/>
          <w:sz w:val="24"/>
          <w:szCs w:val="24"/>
        </w:rPr>
        <w:t xml:space="preserve">№ </w:t>
      </w:r>
      <w:r>
        <w:rPr>
          <w:rFonts w:ascii="Times New Roman" w:hAnsi="Times New Roman" w:cs="Times New Roman"/>
          <w:sz w:val="24"/>
          <w:szCs w:val="24"/>
        </w:rPr>
        <w:t>344</w:t>
      </w:r>
      <w:r w:rsidRPr="0001064A">
        <w:rPr>
          <w:rFonts w:ascii="Times New Roman" w:hAnsi="Times New Roman" w:cs="Times New Roman"/>
          <w:sz w:val="24"/>
          <w:szCs w:val="24"/>
        </w:rPr>
        <w:t xml:space="preserve">-СП/И/13 от  «21» </w:t>
      </w:r>
      <w:r>
        <w:rPr>
          <w:rFonts w:ascii="Times New Roman" w:hAnsi="Times New Roman" w:cs="Times New Roman"/>
          <w:sz w:val="24"/>
          <w:szCs w:val="24"/>
        </w:rPr>
        <w:t>октяб</w:t>
      </w:r>
      <w:r w:rsidRPr="0001064A">
        <w:rPr>
          <w:rFonts w:ascii="Times New Roman" w:hAnsi="Times New Roman" w:cs="Times New Roman"/>
          <w:sz w:val="24"/>
          <w:szCs w:val="24"/>
        </w:rPr>
        <w:t>ря 2013 года.</w:t>
      </w: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1B5117" w:rsidRDefault="001B5117" w:rsidP="001B5117">
      <w:pPr>
        <w:pStyle w:val="ab"/>
        <w:spacing w:after="0" w:line="240" w:lineRule="auto"/>
        <w:ind w:left="0"/>
        <w:jc w:val="center"/>
        <w:rPr>
          <w:rFonts w:ascii="Times New Roman" w:hAnsi="Times New Roman"/>
          <w:b/>
        </w:rPr>
      </w:pPr>
      <w:r>
        <w:rPr>
          <w:rFonts w:ascii="Times New Roman" w:hAnsi="Times New Roman"/>
          <w:b/>
        </w:rPr>
        <w:t xml:space="preserve">Перечень информации и материалов, подлежащих рассмотрению на годовом Общем собрании членов Некоммерческого партнерства </w:t>
      </w:r>
    </w:p>
    <w:p w:rsidR="001B5117" w:rsidRDefault="001B5117" w:rsidP="001B5117">
      <w:pPr>
        <w:pStyle w:val="ab"/>
        <w:spacing w:after="0" w:line="240" w:lineRule="auto"/>
        <w:ind w:left="0"/>
        <w:jc w:val="center"/>
        <w:rPr>
          <w:rFonts w:ascii="Times New Roman" w:hAnsi="Times New Roman"/>
          <w:b/>
        </w:rPr>
      </w:pPr>
      <w:r>
        <w:rPr>
          <w:rFonts w:ascii="Times New Roman" w:hAnsi="Times New Roman"/>
          <w:b/>
        </w:rPr>
        <w:t>«Балтийское объединение изыскателей» за 2013 год</w:t>
      </w:r>
    </w:p>
    <w:p w:rsidR="001B5117" w:rsidRDefault="001B5117" w:rsidP="001B5117">
      <w:pPr>
        <w:jc w:val="center"/>
        <w:rPr>
          <w:b/>
          <w:sz w:val="22"/>
          <w:szCs w:val="22"/>
        </w:rPr>
      </w:pPr>
    </w:p>
    <w:p w:rsidR="001B5117" w:rsidRPr="00C77178" w:rsidRDefault="001B5117" w:rsidP="00AC5EAC">
      <w:pPr>
        <w:pStyle w:val="ab"/>
        <w:numPr>
          <w:ilvl w:val="0"/>
          <w:numId w:val="20"/>
        </w:numPr>
        <w:spacing w:after="0" w:line="240" w:lineRule="auto"/>
        <w:ind w:left="0" w:firstLine="709"/>
        <w:contextualSpacing/>
        <w:jc w:val="both"/>
        <w:rPr>
          <w:rFonts w:ascii="Times New Roman" w:hAnsi="Times New Roman"/>
        </w:rPr>
      </w:pPr>
      <w:r w:rsidRPr="00C77178">
        <w:rPr>
          <w:rFonts w:ascii="Times New Roman" w:hAnsi="Times New Roman"/>
        </w:rPr>
        <w:t>Отчет постоянно действующего коллегиального органа управления саморегулируемой организации, Совета Некоммерческого партнерства «</w:t>
      </w:r>
      <w:r w:rsidRPr="0028206D">
        <w:rPr>
          <w:rFonts w:ascii="Times New Roman" w:hAnsi="Times New Roman"/>
        </w:rPr>
        <w:t xml:space="preserve">Балтийское объединение </w:t>
      </w:r>
      <w:r w:rsidRPr="008E468B">
        <w:rPr>
          <w:rFonts w:ascii="Times New Roman" w:hAnsi="Times New Roman"/>
        </w:rPr>
        <w:t>изыскателей</w:t>
      </w:r>
      <w:r w:rsidRPr="00C77178">
        <w:rPr>
          <w:rFonts w:ascii="Times New Roman" w:hAnsi="Times New Roman"/>
        </w:rPr>
        <w:t>»</w:t>
      </w:r>
      <w:r>
        <w:rPr>
          <w:rFonts w:ascii="Times New Roman" w:hAnsi="Times New Roman"/>
        </w:rPr>
        <w:t xml:space="preserve"> за 2013 год</w:t>
      </w:r>
      <w:r w:rsidRPr="00C77178">
        <w:rPr>
          <w:rFonts w:ascii="Times New Roman" w:hAnsi="Times New Roman"/>
        </w:rPr>
        <w:t>.</w:t>
      </w:r>
    </w:p>
    <w:p w:rsidR="001B5117" w:rsidRPr="00C77178" w:rsidRDefault="001B5117" w:rsidP="00AC5EAC">
      <w:pPr>
        <w:pStyle w:val="ab"/>
        <w:numPr>
          <w:ilvl w:val="0"/>
          <w:numId w:val="20"/>
        </w:numPr>
        <w:spacing w:after="0" w:line="240" w:lineRule="auto"/>
        <w:ind w:left="0" w:firstLine="709"/>
        <w:contextualSpacing/>
        <w:jc w:val="both"/>
        <w:rPr>
          <w:rFonts w:ascii="Times New Roman" w:hAnsi="Times New Roman"/>
        </w:rPr>
      </w:pPr>
      <w:r w:rsidRPr="00C77178">
        <w:rPr>
          <w:rFonts w:ascii="Times New Roman" w:hAnsi="Times New Roman"/>
        </w:rPr>
        <w:t>Отчет исполнительного органа саморегул</w:t>
      </w:r>
      <w:r>
        <w:rPr>
          <w:rFonts w:ascii="Times New Roman" w:hAnsi="Times New Roman"/>
        </w:rPr>
        <w:t>ируемой организации, Директора Н</w:t>
      </w:r>
      <w:r w:rsidRPr="00C77178">
        <w:rPr>
          <w:rFonts w:ascii="Times New Roman" w:hAnsi="Times New Roman"/>
        </w:rPr>
        <w:t>екоммерческого партнерства «</w:t>
      </w:r>
      <w:r w:rsidRPr="0028206D">
        <w:rPr>
          <w:rFonts w:ascii="Times New Roman" w:hAnsi="Times New Roman"/>
        </w:rPr>
        <w:t xml:space="preserve">Балтийское объединение </w:t>
      </w:r>
      <w:r w:rsidRPr="008E468B">
        <w:rPr>
          <w:rFonts w:ascii="Times New Roman" w:hAnsi="Times New Roman"/>
        </w:rPr>
        <w:t>изыскателей</w:t>
      </w:r>
      <w:r w:rsidRPr="00C77178">
        <w:rPr>
          <w:rFonts w:ascii="Times New Roman" w:hAnsi="Times New Roman"/>
        </w:rPr>
        <w:t>»</w:t>
      </w:r>
      <w:r>
        <w:rPr>
          <w:rFonts w:ascii="Times New Roman" w:hAnsi="Times New Roman"/>
        </w:rPr>
        <w:t xml:space="preserve"> за 2013 год</w:t>
      </w:r>
      <w:r w:rsidRPr="00C77178">
        <w:rPr>
          <w:rFonts w:ascii="Times New Roman" w:hAnsi="Times New Roman"/>
        </w:rPr>
        <w:t>.</w:t>
      </w:r>
    </w:p>
    <w:p w:rsidR="001B5117" w:rsidRPr="00F327BE" w:rsidRDefault="001B5117" w:rsidP="00AC5EAC">
      <w:pPr>
        <w:pStyle w:val="ab"/>
        <w:numPr>
          <w:ilvl w:val="0"/>
          <w:numId w:val="20"/>
        </w:numPr>
        <w:spacing w:after="0" w:line="240" w:lineRule="auto"/>
        <w:ind w:left="0" w:firstLine="709"/>
        <w:contextualSpacing/>
        <w:jc w:val="both"/>
        <w:rPr>
          <w:rFonts w:ascii="Times New Roman" w:hAnsi="Times New Roman"/>
        </w:rPr>
      </w:pPr>
      <w:r w:rsidRPr="00F327BE">
        <w:rPr>
          <w:rFonts w:ascii="Times New Roman" w:hAnsi="Times New Roman"/>
        </w:rPr>
        <w:t>Проект новой редакции Устава Некоммерческого партнерства «</w:t>
      </w:r>
      <w:r w:rsidRPr="0028206D">
        <w:rPr>
          <w:rFonts w:ascii="Times New Roman" w:hAnsi="Times New Roman"/>
        </w:rPr>
        <w:t xml:space="preserve">Балтийское объединение </w:t>
      </w:r>
      <w:r w:rsidRPr="008E468B">
        <w:rPr>
          <w:rFonts w:ascii="Times New Roman" w:hAnsi="Times New Roman"/>
        </w:rPr>
        <w:t>изыскателей</w:t>
      </w:r>
      <w:r w:rsidRPr="00F327BE">
        <w:rPr>
          <w:rFonts w:ascii="Times New Roman" w:hAnsi="Times New Roman"/>
        </w:rPr>
        <w:t>».</w:t>
      </w:r>
    </w:p>
    <w:p w:rsidR="001B5117" w:rsidRPr="00F327BE" w:rsidRDefault="001B5117" w:rsidP="00AC5EAC">
      <w:pPr>
        <w:pStyle w:val="ab"/>
        <w:numPr>
          <w:ilvl w:val="0"/>
          <w:numId w:val="20"/>
        </w:numPr>
        <w:spacing w:after="0" w:line="240" w:lineRule="auto"/>
        <w:ind w:left="0" w:firstLine="709"/>
        <w:contextualSpacing/>
        <w:jc w:val="both"/>
        <w:rPr>
          <w:rFonts w:ascii="Times New Roman" w:hAnsi="Times New Roman"/>
        </w:rPr>
      </w:pPr>
      <w:r w:rsidRPr="00F327BE">
        <w:rPr>
          <w:rFonts w:ascii="Times New Roman" w:hAnsi="Times New Roman"/>
        </w:rPr>
        <w:t>Проект новой редакции Положения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w:t>
      </w:r>
      <w:r w:rsidRPr="0028206D">
        <w:rPr>
          <w:rFonts w:ascii="Times New Roman" w:hAnsi="Times New Roman"/>
        </w:rPr>
        <w:t xml:space="preserve">Балтийское объединение </w:t>
      </w:r>
      <w:r w:rsidRPr="008E468B">
        <w:rPr>
          <w:rFonts w:ascii="Times New Roman" w:hAnsi="Times New Roman"/>
        </w:rPr>
        <w:t>изыскателей</w:t>
      </w:r>
      <w:r w:rsidRPr="00F327BE">
        <w:rPr>
          <w:rFonts w:ascii="Times New Roman" w:hAnsi="Times New Roman"/>
        </w:rPr>
        <w:t>».</w:t>
      </w:r>
    </w:p>
    <w:p w:rsidR="001B5117" w:rsidRDefault="001B5117" w:rsidP="00AC5EAC">
      <w:pPr>
        <w:pStyle w:val="ab"/>
        <w:numPr>
          <w:ilvl w:val="0"/>
          <w:numId w:val="20"/>
        </w:numPr>
        <w:spacing w:after="0" w:line="240" w:lineRule="auto"/>
        <w:ind w:left="0" w:firstLine="709"/>
        <w:contextualSpacing/>
        <w:jc w:val="both"/>
        <w:rPr>
          <w:rFonts w:ascii="Times New Roman" w:hAnsi="Times New Roman"/>
        </w:rPr>
      </w:pPr>
      <w:r w:rsidRPr="00F327BE">
        <w:rPr>
          <w:rFonts w:ascii="Times New Roman" w:hAnsi="Times New Roman"/>
        </w:rPr>
        <w:t>Проект новой редакции Правил обеспечения имущественной ответственности членов Некоммерческого партнерства «</w:t>
      </w:r>
      <w:r w:rsidRPr="0028206D">
        <w:rPr>
          <w:rFonts w:ascii="Times New Roman" w:hAnsi="Times New Roman"/>
        </w:rPr>
        <w:t xml:space="preserve">Балтийское объединение </w:t>
      </w:r>
      <w:r w:rsidRPr="008E468B">
        <w:rPr>
          <w:rFonts w:ascii="Times New Roman" w:hAnsi="Times New Roman"/>
        </w:rPr>
        <w:t>изыскателей</w:t>
      </w:r>
      <w:r w:rsidRPr="00F327BE">
        <w:rPr>
          <w:rFonts w:ascii="Times New Roman" w:hAnsi="Times New Roman"/>
        </w:rPr>
        <w:t>»</w:t>
      </w:r>
      <w:r>
        <w:rPr>
          <w:rFonts w:ascii="Times New Roman" w:hAnsi="Times New Roman"/>
        </w:rPr>
        <w:t>.</w:t>
      </w:r>
    </w:p>
    <w:p w:rsidR="001B5117" w:rsidRPr="004B22BB" w:rsidRDefault="001B5117" w:rsidP="00AC5EAC">
      <w:pPr>
        <w:pStyle w:val="ab"/>
        <w:numPr>
          <w:ilvl w:val="0"/>
          <w:numId w:val="20"/>
        </w:numPr>
        <w:spacing w:after="0" w:line="240" w:lineRule="auto"/>
        <w:ind w:left="0" w:firstLine="709"/>
        <w:contextualSpacing/>
        <w:jc w:val="both"/>
        <w:rPr>
          <w:rFonts w:ascii="Times New Roman" w:hAnsi="Times New Roman"/>
        </w:rPr>
      </w:pPr>
      <w:r>
        <w:rPr>
          <w:rFonts w:ascii="Times New Roman" w:hAnsi="Times New Roman"/>
        </w:rPr>
        <w:t>П</w:t>
      </w:r>
      <w:r w:rsidRPr="00F327BE">
        <w:rPr>
          <w:rFonts w:ascii="Times New Roman" w:hAnsi="Times New Roman"/>
        </w:rPr>
        <w:t>роект новой редакции Требований к выдаче членам саморегулируемой организации Некоммерческое партнерство «</w:t>
      </w:r>
      <w:r w:rsidRPr="0028206D">
        <w:rPr>
          <w:rFonts w:ascii="Times New Roman" w:hAnsi="Times New Roman"/>
        </w:rPr>
        <w:t xml:space="preserve">Балтийское объединение </w:t>
      </w:r>
      <w:r w:rsidRPr="008E468B">
        <w:rPr>
          <w:rFonts w:ascii="Times New Roman" w:hAnsi="Times New Roman"/>
        </w:rPr>
        <w:t>изыскателей</w:t>
      </w:r>
      <w:r w:rsidRPr="00F327BE">
        <w:rPr>
          <w:rFonts w:ascii="Times New Roman" w:hAnsi="Times New Roman"/>
        </w:rPr>
        <w:t xml:space="preserve">» свидетельств о допуске к работам по </w:t>
      </w:r>
      <w:r>
        <w:rPr>
          <w:rFonts w:ascii="Times New Roman" w:hAnsi="Times New Roman"/>
        </w:rPr>
        <w:t>инженерным изысканиям</w:t>
      </w:r>
      <w:r w:rsidRPr="00F327BE">
        <w:rPr>
          <w:rFonts w:ascii="Times New Roman" w:hAnsi="Times New Roman"/>
        </w:rPr>
        <w:t xml:space="preserve">, которые оказывают влияние на безопасность объектов капитального </w:t>
      </w:r>
      <w:r w:rsidRPr="004B22BB">
        <w:rPr>
          <w:rFonts w:ascii="Times New Roman" w:hAnsi="Times New Roman"/>
        </w:rPr>
        <w:t>строительства.</w:t>
      </w:r>
    </w:p>
    <w:p w:rsidR="001B5117" w:rsidRDefault="001B5117" w:rsidP="00AC5EAC">
      <w:pPr>
        <w:pStyle w:val="ab"/>
        <w:numPr>
          <w:ilvl w:val="0"/>
          <w:numId w:val="20"/>
        </w:numPr>
        <w:spacing w:after="0" w:line="240" w:lineRule="auto"/>
        <w:ind w:left="0" w:firstLine="709"/>
        <w:contextualSpacing/>
        <w:jc w:val="both"/>
        <w:rPr>
          <w:rFonts w:ascii="Times New Roman" w:hAnsi="Times New Roman"/>
        </w:rPr>
      </w:pPr>
      <w:r w:rsidRPr="00C16189">
        <w:rPr>
          <w:rFonts w:ascii="Times New Roman" w:hAnsi="Times New Roman"/>
        </w:rPr>
        <w:t xml:space="preserve">Проект </w:t>
      </w:r>
      <w:r>
        <w:rPr>
          <w:rFonts w:ascii="Times New Roman" w:hAnsi="Times New Roman"/>
        </w:rPr>
        <w:t>изменений в</w:t>
      </w:r>
      <w:r w:rsidRPr="00C16189">
        <w:rPr>
          <w:rFonts w:ascii="Times New Roman" w:hAnsi="Times New Roman"/>
        </w:rPr>
        <w:t xml:space="preserve"> Смет</w:t>
      </w:r>
      <w:r>
        <w:rPr>
          <w:rFonts w:ascii="Times New Roman" w:hAnsi="Times New Roman"/>
        </w:rPr>
        <w:t>у</w:t>
      </w:r>
      <w:r w:rsidRPr="00C16189">
        <w:rPr>
          <w:rFonts w:ascii="Times New Roman" w:hAnsi="Times New Roman"/>
        </w:rPr>
        <w:t xml:space="preserve"> саморегулируемой организации Некоммерческое партнерство «</w:t>
      </w:r>
      <w:r w:rsidRPr="0028206D">
        <w:rPr>
          <w:rFonts w:ascii="Times New Roman" w:hAnsi="Times New Roman"/>
        </w:rPr>
        <w:t xml:space="preserve">Балтийское объединение </w:t>
      </w:r>
      <w:r w:rsidRPr="008E468B">
        <w:rPr>
          <w:rFonts w:ascii="Times New Roman" w:hAnsi="Times New Roman"/>
        </w:rPr>
        <w:t>изыскателей</w:t>
      </w:r>
      <w:r w:rsidRPr="00C16189">
        <w:rPr>
          <w:rFonts w:ascii="Times New Roman" w:hAnsi="Times New Roman"/>
        </w:rPr>
        <w:t>» на 201</w:t>
      </w:r>
      <w:r>
        <w:rPr>
          <w:rFonts w:ascii="Times New Roman" w:hAnsi="Times New Roman"/>
        </w:rPr>
        <w:t>2</w:t>
      </w:r>
      <w:r w:rsidRPr="00C16189">
        <w:rPr>
          <w:rFonts w:ascii="Times New Roman" w:hAnsi="Times New Roman"/>
        </w:rPr>
        <w:t xml:space="preserve"> год</w:t>
      </w:r>
      <w:r>
        <w:rPr>
          <w:rFonts w:ascii="Times New Roman" w:hAnsi="Times New Roman"/>
        </w:rPr>
        <w:t>.</w:t>
      </w:r>
    </w:p>
    <w:p w:rsidR="001B5117" w:rsidRDefault="001B5117" w:rsidP="001B5117">
      <w:pPr>
        <w:ind w:firstLine="567"/>
        <w:jc w:val="both"/>
        <w:rPr>
          <w:sz w:val="22"/>
          <w:szCs w:val="22"/>
        </w:rPr>
      </w:pPr>
      <w:r>
        <w:rPr>
          <w:sz w:val="22"/>
          <w:szCs w:val="22"/>
        </w:rPr>
        <w:tab/>
        <w:t xml:space="preserve">8) </w:t>
      </w:r>
      <w:r>
        <w:rPr>
          <w:sz w:val="22"/>
          <w:szCs w:val="22"/>
        </w:rPr>
        <w:tab/>
        <w:t>Г</w:t>
      </w:r>
      <w:r w:rsidRPr="006E66C2">
        <w:rPr>
          <w:sz w:val="22"/>
          <w:szCs w:val="22"/>
        </w:rPr>
        <w:t>одов</w:t>
      </w:r>
      <w:r>
        <w:rPr>
          <w:sz w:val="22"/>
          <w:szCs w:val="22"/>
        </w:rPr>
        <w:t>ой</w:t>
      </w:r>
      <w:r w:rsidRPr="006E66C2">
        <w:rPr>
          <w:sz w:val="22"/>
          <w:szCs w:val="22"/>
        </w:rPr>
        <w:t xml:space="preserve"> бухгалтерс</w:t>
      </w:r>
      <w:r>
        <w:rPr>
          <w:sz w:val="22"/>
          <w:szCs w:val="22"/>
        </w:rPr>
        <w:t>кий</w:t>
      </w:r>
      <w:r w:rsidRPr="006E66C2">
        <w:rPr>
          <w:sz w:val="22"/>
          <w:szCs w:val="22"/>
        </w:rPr>
        <w:t xml:space="preserve"> </w:t>
      </w:r>
      <w:r>
        <w:rPr>
          <w:sz w:val="22"/>
          <w:szCs w:val="22"/>
        </w:rPr>
        <w:t>баланс</w:t>
      </w:r>
      <w:r w:rsidRPr="006E66C2">
        <w:rPr>
          <w:sz w:val="22"/>
          <w:szCs w:val="22"/>
        </w:rPr>
        <w:t xml:space="preserve"> саморегулируемой организации Некоммерческое партнерство «</w:t>
      </w:r>
      <w:r w:rsidRPr="0028206D">
        <w:rPr>
          <w:sz w:val="22"/>
          <w:szCs w:val="22"/>
        </w:rPr>
        <w:t xml:space="preserve">Балтийское объединение </w:t>
      </w:r>
      <w:r w:rsidRPr="008E468B">
        <w:rPr>
          <w:sz w:val="22"/>
          <w:szCs w:val="22"/>
        </w:rPr>
        <w:t>изыскателей</w:t>
      </w:r>
      <w:r w:rsidRPr="006E66C2">
        <w:rPr>
          <w:sz w:val="22"/>
          <w:szCs w:val="22"/>
        </w:rPr>
        <w:t>» за 2012 год.</w:t>
      </w:r>
    </w:p>
    <w:p w:rsidR="001B5117" w:rsidRPr="00D2492E" w:rsidRDefault="001B5117" w:rsidP="001B5117">
      <w:pPr>
        <w:ind w:firstLine="567"/>
        <w:jc w:val="both"/>
        <w:rPr>
          <w:sz w:val="22"/>
          <w:szCs w:val="22"/>
        </w:rPr>
      </w:pPr>
      <w:r>
        <w:rPr>
          <w:sz w:val="22"/>
          <w:szCs w:val="22"/>
        </w:rPr>
        <w:tab/>
      </w:r>
      <w:r w:rsidRPr="00D2492E">
        <w:rPr>
          <w:sz w:val="22"/>
          <w:szCs w:val="22"/>
        </w:rPr>
        <w:t xml:space="preserve">9) </w:t>
      </w:r>
      <w:r>
        <w:rPr>
          <w:sz w:val="22"/>
          <w:szCs w:val="22"/>
        </w:rPr>
        <w:tab/>
      </w:r>
      <w:r w:rsidRPr="00D2492E">
        <w:rPr>
          <w:sz w:val="22"/>
          <w:szCs w:val="22"/>
        </w:rPr>
        <w:t>Проект Сметы саморегулируемой организации Некоммерческое партнерство «</w:t>
      </w:r>
      <w:r w:rsidRPr="0028206D">
        <w:rPr>
          <w:sz w:val="22"/>
          <w:szCs w:val="22"/>
        </w:rPr>
        <w:t xml:space="preserve">Балтийское объединение </w:t>
      </w:r>
      <w:r w:rsidRPr="008E468B">
        <w:rPr>
          <w:sz w:val="22"/>
          <w:szCs w:val="22"/>
        </w:rPr>
        <w:t>изыскателей</w:t>
      </w:r>
      <w:r w:rsidRPr="00D2492E">
        <w:rPr>
          <w:sz w:val="22"/>
          <w:szCs w:val="22"/>
        </w:rPr>
        <w:t>» на 2014 год.</w:t>
      </w: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DA6C7A" w:rsidRDefault="00DA6C7A" w:rsidP="005F5048">
      <w:pPr>
        <w:jc w:val="both"/>
        <w:rPr>
          <w:sz w:val="22"/>
          <w:szCs w:val="22"/>
        </w:rPr>
      </w:pPr>
    </w:p>
    <w:p w:rsidR="0088589A" w:rsidRDefault="0088589A" w:rsidP="005F5048">
      <w:pPr>
        <w:jc w:val="both"/>
        <w:rPr>
          <w:sz w:val="22"/>
          <w:szCs w:val="22"/>
        </w:rPr>
      </w:pPr>
    </w:p>
    <w:p w:rsidR="00DA6C7A" w:rsidRPr="0047769E" w:rsidRDefault="00DA6C7A" w:rsidP="00DA6C7A">
      <w:pPr>
        <w:pStyle w:val="ConsNormal"/>
        <w:widowControl/>
        <w:ind w:left="4678" w:right="158" w:firstLine="0"/>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00294EA7">
        <w:rPr>
          <w:rFonts w:ascii="Times New Roman" w:hAnsi="Times New Roman" w:cs="Times New Roman"/>
          <w:b/>
          <w:sz w:val="24"/>
          <w:szCs w:val="24"/>
        </w:rPr>
        <w:t>7</w:t>
      </w:r>
    </w:p>
    <w:p w:rsidR="00DA6C7A" w:rsidRDefault="00DA6C7A" w:rsidP="00DA6C7A">
      <w:pPr>
        <w:pStyle w:val="ConsNormal"/>
        <w:widowControl/>
        <w:ind w:left="4678" w:right="158" w:firstLine="0"/>
        <w:rPr>
          <w:rFonts w:ascii="Times New Roman" w:hAnsi="Times New Roman" w:cs="Times New Roman"/>
          <w:sz w:val="24"/>
          <w:szCs w:val="24"/>
        </w:rPr>
      </w:pPr>
      <w:r>
        <w:rPr>
          <w:rFonts w:ascii="Times New Roman" w:hAnsi="Times New Roman" w:cs="Times New Roman"/>
          <w:sz w:val="24"/>
          <w:szCs w:val="24"/>
        </w:rPr>
        <w:t xml:space="preserve"> к протоколу заседания  Совета </w:t>
      </w:r>
      <w:r w:rsidRPr="0047769E">
        <w:rPr>
          <w:rFonts w:ascii="Times New Roman" w:hAnsi="Times New Roman" w:cs="Times New Roman"/>
          <w:sz w:val="24"/>
          <w:szCs w:val="24"/>
        </w:rPr>
        <w:t xml:space="preserve"> </w:t>
      </w:r>
    </w:p>
    <w:p w:rsidR="00DA6C7A" w:rsidRDefault="00DA6C7A" w:rsidP="00DA6C7A">
      <w:pPr>
        <w:pStyle w:val="ConsNormal"/>
        <w:widowControl/>
        <w:ind w:left="4678" w:right="158" w:firstLine="0"/>
        <w:rPr>
          <w:rFonts w:ascii="Times New Roman" w:hAnsi="Times New Roman" w:cs="Times New Roman"/>
          <w:sz w:val="24"/>
          <w:szCs w:val="24"/>
        </w:rPr>
      </w:pPr>
      <w:r w:rsidRPr="0047769E">
        <w:rPr>
          <w:rFonts w:ascii="Times New Roman" w:hAnsi="Times New Roman" w:cs="Times New Roman"/>
          <w:sz w:val="24"/>
          <w:szCs w:val="24"/>
        </w:rPr>
        <w:t>Некоммерческого партнерства</w:t>
      </w:r>
      <w:r>
        <w:rPr>
          <w:rFonts w:ascii="Times New Roman" w:hAnsi="Times New Roman" w:cs="Times New Roman"/>
          <w:sz w:val="24"/>
          <w:szCs w:val="24"/>
        </w:rPr>
        <w:t xml:space="preserve"> </w:t>
      </w:r>
      <w:r w:rsidRPr="0047769E">
        <w:rPr>
          <w:rFonts w:ascii="Times New Roman" w:hAnsi="Times New Roman" w:cs="Times New Roman"/>
          <w:sz w:val="24"/>
          <w:szCs w:val="24"/>
        </w:rPr>
        <w:t xml:space="preserve"> </w:t>
      </w:r>
    </w:p>
    <w:p w:rsidR="00DA6C7A" w:rsidRPr="0047769E" w:rsidRDefault="00DA6C7A" w:rsidP="00DA6C7A">
      <w:pPr>
        <w:pStyle w:val="ConsNormal"/>
        <w:widowControl/>
        <w:ind w:left="4678" w:right="158" w:firstLine="0"/>
        <w:rPr>
          <w:rFonts w:ascii="Times New Roman" w:hAnsi="Times New Roman" w:cs="Times New Roman"/>
          <w:sz w:val="24"/>
          <w:szCs w:val="24"/>
        </w:rPr>
      </w:pPr>
      <w:r w:rsidRPr="0047769E">
        <w:rPr>
          <w:rFonts w:ascii="Times New Roman" w:hAnsi="Times New Roman" w:cs="Times New Roman"/>
          <w:sz w:val="24"/>
          <w:szCs w:val="24"/>
        </w:rPr>
        <w:t>«Балтийское объединение изыскателей»</w:t>
      </w:r>
    </w:p>
    <w:p w:rsidR="00DA6C7A" w:rsidRPr="0047769E" w:rsidRDefault="00DA6C7A" w:rsidP="00DA6C7A">
      <w:pPr>
        <w:pStyle w:val="ConsNormal"/>
        <w:widowControl/>
        <w:ind w:left="4678" w:right="158" w:firstLine="0"/>
        <w:rPr>
          <w:rFonts w:ascii="Times New Roman" w:hAnsi="Times New Roman" w:cs="Times New Roman"/>
          <w:sz w:val="24"/>
          <w:szCs w:val="24"/>
        </w:rPr>
      </w:pPr>
      <w:r w:rsidRPr="0001064A">
        <w:rPr>
          <w:rFonts w:ascii="Times New Roman" w:hAnsi="Times New Roman" w:cs="Times New Roman"/>
          <w:sz w:val="24"/>
          <w:szCs w:val="24"/>
        </w:rPr>
        <w:t xml:space="preserve">№ </w:t>
      </w:r>
      <w:r>
        <w:rPr>
          <w:rFonts w:ascii="Times New Roman" w:hAnsi="Times New Roman" w:cs="Times New Roman"/>
          <w:sz w:val="24"/>
          <w:szCs w:val="24"/>
        </w:rPr>
        <w:t>344</w:t>
      </w:r>
      <w:r w:rsidRPr="0001064A">
        <w:rPr>
          <w:rFonts w:ascii="Times New Roman" w:hAnsi="Times New Roman" w:cs="Times New Roman"/>
          <w:sz w:val="24"/>
          <w:szCs w:val="24"/>
        </w:rPr>
        <w:t xml:space="preserve">-СП/И/13 от  «21» </w:t>
      </w:r>
      <w:r>
        <w:rPr>
          <w:rFonts w:ascii="Times New Roman" w:hAnsi="Times New Roman" w:cs="Times New Roman"/>
          <w:sz w:val="24"/>
          <w:szCs w:val="24"/>
        </w:rPr>
        <w:t>октяб</w:t>
      </w:r>
      <w:r w:rsidRPr="0001064A">
        <w:rPr>
          <w:rFonts w:ascii="Times New Roman" w:hAnsi="Times New Roman" w:cs="Times New Roman"/>
          <w:sz w:val="24"/>
          <w:szCs w:val="24"/>
        </w:rPr>
        <w:t>ря 2013 года.</w:t>
      </w:r>
    </w:p>
    <w:p w:rsidR="00DA6C7A" w:rsidRDefault="00DA6C7A" w:rsidP="00DA6C7A">
      <w:pPr>
        <w:adjustRightInd w:val="0"/>
        <w:jc w:val="center"/>
        <w:rPr>
          <w:b/>
          <w:bCs/>
          <w:color w:val="000000"/>
          <w:sz w:val="32"/>
          <w:szCs w:val="32"/>
        </w:rPr>
      </w:pPr>
    </w:p>
    <w:p w:rsidR="00DA6C7A" w:rsidRDefault="00DA6C7A" w:rsidP="00DA6C7A">
      <w:pPr>
        <w:adjustRightInd w:val="0"/>
        <w:jc w:val="center"/>
        <w:rPr>
          <w:b/>
          <w:bCs/>
          <w:color w:val="000000"/>
          <w:sz w:val="32"/>
          <w:szCs w:val="32"/>
        </w:rPr>
      </w:pPr>
    </w:p>
    <w:p w:rsidR="00DA6C7A" w:rsidRDefault="00DA6C7A" w:rsidP="00DA6C7A">
      <w:pPr>
        <w:adjustRightInd w:val="0"/>
        <w:jc w:val="center"/>
        <w:rPr>
          <w:b/>
          <w:bCs/>
          <w:color w:val="000000"/>
          <w:sz w:val="32"/>
          <w:szCs w:val="32"/>
        </w:rPr>
      </w:pPr>
    </w:p>
    <w:p w:rsidR="00DA6C7A" w:rsidRDefault="00DA6C7A" w:rsidP="00DA6C7A">
      <w:pPr>
        <w:adjustRightInd w:val="0"/>
        <w:jc w:val="center"/>
        <w:rPr>
          <w:b/>
          <w:bCs/>
          <w:color w:val="000000"/>
          <w:sz w:val="32"/>
          <w:szCs w:val="32"/>
        </w:rPr>
      </w:pPr>
    </w:p>
    <w:p w:rsidR="00DA6C7A" w:rsidRDefault="00DA6C7A" w:rsidP="00DA6C7A">
      <w:pPr>
        <w:adjustRightInd w:val="0"/>
        <w:jc w:val="center"/>
        <w:rPr>
          <w:b/>
          <w:bCs/>
          <w:color w:val="000000"/>
          <w:sz w:val="32"/>
          <w:szCs w:val="32"/>
        </w:rPr>
      </w:pPr>
    </w:p>
    <w:p w:rsidR="00DA6C7A" w:rsidRDefault="00DA6C7A" w:rsidP="00DA6C7A">
      <w:pPr>
        <w:adjustRightInd w:val="0"/>
        <w:jc w:val="center"/>
        <w:rPr>
          <w:b/>
          <w:bCs/>
          <w:color w:val="000000"/>
          <w:sz w:val="32"/>
          <w:szCs w:val="32"/>
        </w:rPr>
      </w:pPr>
    </w:p>
    <w:p w:rsidR="00DA6C7A" w:rsidRDefault="00DA6C7A" w:rsidP="00DA6C7A">
      <w:pPr>
        <w:adjustRightInd w:val="0"/>
        <w:jc w:val="center"/>
        <w:rPr>
          <w:b/>
          <w:bCs/>
          <w:color w:val="000000"/>
          <w:sz w:val="32"/>
          <w:szCs w:val="32"/>
        </w:rPr>
      </w:pPr>
    </w:p>
    <w:p w:rsidR="00DA6C7A" w:rsidRDefault="00DA6C7A" w:rsidP="00DA6C7A">
      <w:pPr>
        <w:adjustRightInd w:val="0"/>
        <w:jc w:val="center"/>
        <w:rPr>
          <w:b/>
          <w:bCs/>
          <w:color w:val="000000"/>
          <w:sz w:val="32"/>
          <w:szCs w:val="32"/>
        </w:rPr>
      </w:pPr>
    </w:p>
    <w:p w:rsidR="00DA6C7A" w:rsidRDefault="00DA6C7A" w:rsidP="00DA6C7A">
      <w:pPr>
        <w:adjustRightInd w:val="0"/>
        <w:jc w:val="center"/>
        <w:rPr>
          <w:b/>
          <w:bCs/>
          <w:color w:val="000000"/>
          <w:sz w:val="32"/>
          <w:szCs w:val="32"/>
        </w:rPr>
      </w:pPr>
    </w:p>
    <w:p w:rsidR="00DA6C7A" w:rsidRDefault="00DA6C7A" w:rsidP="00DA6C7A">
      <w:pPr>
        <w:adjustRightInd w:val="0"/>
        <w:jc w:val="center"/>
        <w:rPr>
          <w:b/>
          <w:bCs/>
          <w:color w:val="000000"/>
          <w:sz w:val="32"/>
          <w:szCs w:val="32"/>
        </w:rPr>
      </w:pPr>
    </w:p>
    <w:p w:rsidR="00DA6C7A" w:rsidRDefault="00DA6C7A" w:rsidP="00DA6C7A">
      <w:pPr>
        <w:adjustRightInd w:val="0"/>
        <w:jc w:val="center"/>
        <w:rPr>
          <w:b/>
          <w:bCs/>
          <w:color w:val="000000"/>
          <w:sz w:val="32"/>
          <w:szCs w:val="32"/>
        </w:rPr>
      </w:pPr>
    </w:p>
    <w:p w:rsidR="00DA6C7A" w:rsidRDefault="00DA6C7A" w:rsidP="00DA6C7A">
      <w:pPr>
        <w:adjustRightInd w:val="0"/>
        <w:jc w:val="center"/>
        <w:rPr>
          <w:b/>
          <w:bCs/>
          <w:color w:val="000000"/>
          <w:sz w:val="32"/>
          <w:szCs w:val="32"/>
        </w:rPr>
      </w:pPr>
      <w:r>
        <w:rPr>
          <w:b/>
          <w:bCs/>
          <w:color w:val="000000"/>
          <w:sz w:val="32"/>
          <w:szCs w:val="32"/>
        </w:rPr>
        <w:t>ФОРМЫ  БЮЛЛЕТЕНЕЙ</w:t>
      </w:r>
    </w:p>
    <w:p w:rsidR="00DA6C7A" w:rsidRDefault="00DA6C7A" w:rsidP="00DA6C7A">
      <w:pPr>
        <w:adjustRightInd w:val="0"/>
        <w:jc w:val="center"/>
        <w:rPr>
          <w:b/>
          <w:bCs/>
          <w:color w:val="000000"/>
          <w:sz w:val="28"/>
          <w:szCs w:val="28"/>
        </w:rPr>
      </w:pPr>
      <w:r>
        <w:rPr>
          <w:b/>
          <w:bCs/>
          <w:color w:val="000000"/>
          <w:sz w:val="28"/>
          <w:szCs w:val="28"/>
        </w:rPr>
        <w:t>для голосования по вопросам повестки дня</w:t>
      </w:r>
    </w:p>
    <w:p w:rsidR="00DA6C7A" w:rsidRDefault="00DA6C7A" w:rsidP="00DA6C7A">
      <w:pPr>
        <w:adjustRightInd w:val="0"/>
        <w:jc w:val="center"/>
        <w:rPr>
          <w:b/>
          <w:bCs/>
          <w:color w:val="000000"/>
        </w:rPr>
      </w:pPr>
      <w:r>
        <w:rPr>
          <w:b/>
          <w:bCs/>
          <w:color w:val="000000"/>
        </w:rPr>
        <w:t xml:space="preserve">Годового Общего собрания членов </w:t>
      </w:r>
    </w:p>
    <w:p w:rsidR="00DA6C7A" w:rsidRDefault="00DA6C7A" w:rsidP="00DA6C7A">
      <w:pPr>
        <w:adjustRightInd w:val="0"/>
        <w:jc w:val="center"/>
        <w:rPr>
          <w:b/>
          <w:bCs/>
          <w:color w:val="000000"/>
        </w:rPr>
      </w:pPr>
      <w:r>
        <w:rPr>
          <w:b/>
          <w:bCs/>
          <w:color w:val="000000"/>
        </w:rPr>
        <w:t>Некоммерческого партнерства «Балтийское объединение изыскателей».</w:t>
      </w:r>
    </w:p>
    <w:p w:rsidR="00DA6C7A" w:rsidRDefault="00DA6C7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0F0B97" w:rsidRDefault="000F0B97" w:rsidP="005F5048">
      <w:pPr>
        <w:jc w:val="both"/>
        <w:rPr>
          <w:sz w:val="22"/>
          <w:szCs w:val="22"/>
        </w:rPr>
      </w:pPr>
    </w:p>
    <w:p w:rsidR="000F0B97" w:rsidRDefault="000F0B97" w:rsidP="005F5048">
      <w:pPr>
        <w:jc w:val="both"/>
        <w:rPr>
          <w:sz w:val="22"/>
          <w:szCs w:val="22"/>
        </w:rPr>
      </w:pPr>
    </w:p>
    <w:p w:rsidR="000F0B97" w:rsidRDefault="000F0B97"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88589A">
      <w:pPr>
        <w:autoSpaceDE w:val="0"/>
        <w:autoSpaceDN w:val="0"/>
        <w:adjustRightInd w:val="0"/>
        <w:jc w:val="center"/>
        <w:rPr>
          <w:b/>
          <w:bCs/>
          <w:color w:val="000000"/>
          <w:sz w:val="32"/>
          <w:szCs w:val="32"/>
        </w:rPr>
      </w:pPr>
      <w:r>
        <w:rPr>
          <w:b/>
          <w:bCs/>
          <w:color w:val="000000"/>
          <w:sz w:val="32"/>
          <w:szCs w:val="32"/>
        </w:rPr>
        <w:lastRenderedPageBreak/>
        <w:t>БЮЛЛЕТЕНЬ</w:t>
      </w:r>
    </w:p>
    <w:p w:rsidR="0088589A" w:rsidRDefault="0088589A" w:rsidP="0088589A">
      <w:pPr>
        <w:autoSpaceDE w:val="0"/>
        <w:autoSpaceDN w:val="0"/>
        <w:adjustRightInd w:val="0"/>
        <w:jc w:val="center"/>
        <w:rPr>
          <w:b/>
          <w:bCs/>
          <w:color w:val="000000"/>
          <w:sz w:val="28"/>
          <w:szCs w:val="28"/>
        </w:rPr>
      </w:pPr>
      <w:r>
        <w:rPr>
          <w:b/>
          <w:bCs/>
          <w:color w:val="000000"/>
          <w:sz w:val="28"/>
          <w:szCs w:val="28"/>
        </w:rPr>
        <w:t>для голосования по первому вопросу повестки дня</w:t>
      </w:r>
    </w:p>
    <w:p w:rsidR="0088589A" w:rsidRDefault="0088589A" w:rsidP="0088589A">
      <w:pPr>
        <w:autoSpaceDE w:val="0"/>
        <w:autoSpaceDN w:val="0"/>
        <w:adjustRightInd w:val="0"/>
        <w:jc w:val="center"/>
        <w:rPr>
          <w:b/>
          <w:bCs/>
          <w:color w:val="000000"/>
        </w:rPr>
      </w:pPr>
      <w:r>
        <w:rPr>
          <w:b/>
          <w:bCs/>
          <w:color w:val="000000"/>
        </w:rPr>
        <w:t xml:space="preserve">Годовое Общее собрание членов </w:t>
      </w:r>
    </w:p>
    <w:p w:rsidR="0088589A" w:rsidRDefault="0088589A" w:rsidP="0088589A">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88589A" w:rsidRDefault="0088589A" w:rsidP="0088589A">
      <w:pPr>
        <w:autoSpaceDE w:val="0"/>
        <w:autoSpaceDN w:val="0"/>
        <w:adjustRightInd w:val="0"/>
        <w:jc w:val="center"/>
        <w:rPr>
          <w:b/>
          <w:bCs/>
          <w:color w:val="000000"/>
        </w:rPr>
      </w:pPr>
    </w:p>
    <w:p w:rsidR="0088589A" w:rsidRDefault="0088589A" w:rsidP="0088589A">
      <w:pPr>
        <w:ind w:firstLine="709"/>
        <w:rPr>
          <w:color w:val="000000"/>
          <w:sz w:val="20"/>
          <w:szCs w:val="20"/>
        </w:rPr>
      </w:pPr>
      <w:r>
        <w:rPr>
          <w:color w:val="000000"/>
          <w:sz w:val="20"/>
          <w:szCs w:val="20"/>
        </w:rPr>
        <w:t>Дата проведения собрания: 19 ноября 2013 года.</w:t>
      </w:r>
    </w:p>
    <w:p w:rsidR="0088589A" w:rsidRPr="00A84016" w:rsidRDefault="0088589A" w:rsidP="0088589A">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w:t>
      </w:r>
      <w:r>
        <w:rPr>
          <w:color w:val="000000"/>
          <w:sz w:val="20"/>
          <w:szCs w:val="20"/>
        </w:rPr>
        <w:t>Чайковского</w:t>
      </w:r>
      <w:r w:rsidRPr="00A84016">
        <w:rPr>
          <w:color w:val="000000"/>
          <w:sz w:val="20"/>
          <w:szCs w:val="20"/>
        </w:rPr>
        <w:t>,</w:t>
      </w:r>
      <w:r>
        <w:rPr>
          <w:color w:val="000000"/>
          <w:sz w:val="20"/>
          <w:szCs w:val="20"/>
        </w:rPr>
        <w:t xml:space="preserve"> 46-48 </w:t>
      </w:r>
      <w:r w:rsidRPr="00A84016">
        <w:rPr>
          <w:color w:val="000000"/>
          <w:sz w:val="20"/>
          <w:szCs w:val="20"/>
        </w:rPr>
        <w:t xml:space="preserve">в здании </w:t>
      </w:r>
      <w:r>
        <w:rPr>
          <w:color w:val="000000"/>
          <w:sz w:val="20"/>
          <w:szCs w:val="20"/>
        </w:rPr>
        <w:t>Санкт-Петербургской торгово-промышленной палаты.</w:t>
      </w:r>
    </w:p>
    <w:p w:rsidR="0088589A" w:rsidRDefault="0088589A" w:rsidP="0088589A">
      <w:pPr>
        <w:autoSpaceDE w:val="0"/>
        <w:autoSpaceDN w:val="0"/>
        <w:adjustRightInd w:val="0"/>
        <w:ind w:firstLine="709"/>
        <w:jc w:val="both"/>
        <w:rPr>
          <w:bCs/>
          <w:color w:val="000000"/>
        </w:rPr>
      </w:pPr>
    </w:p>
    <w:p w:rsidR="0088589A" w:rsidRDefault="0088589A" w:rsidP="0088589A">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изыскателей» - </w:t>
      </w:r>
    </w:p>
    <w:p w:rsidR="0088589A" w:rsidRDefault="0088589A" w:rsidP="0088589A">
      <w:pPr>
        <w:autoSpaceDE w:val="0"/>
        <w:autoSpaceDN w:val="0"/>
        <w:adjustRightInd w:val="0"/>
        <w:jc w:val="both"/>
        <w:rPr>
          <w:color w:val="000000"/>
        </w:rPr>
      </w:pPr>
    </w:p>
    <w:p w:rsidR="0088589A" w:rsidRDefault="0088589A" w:rsidP="0088589A">
      <w:pPr>
        <w:autoSpaceDE w:val="0"/>
        <w:autoSpaceDN w:val="0"/>
        <w:adjustRightInd w:val="0"/>
        <w:jc w:val="both"/>
        <w:rPr>
          <w:color w:val="000000"/>
        </w:rPr>
      </w:pPr>
      <w:r>
        <w:rPr>
          <w:color w:val="000000"/>
        </w:rPr>
        <w:t>________________________________________________________________________________</w:t>
      </w:r>
    </w:p>
    <w:p w:rsidR="0088589A" w:rsidRDefault="0088589A" w:rsidP="0088589A">
      <w:pPr>
        <w:autoSpaceDE w:val="0"/>
        <w:autoSpaceDN w:val="0"/>
        <w:adjustRightInd w:val="0"/>
        <w:jc w:val="center"/>
        <w:rPr>
          <w:color w:val="000000"/>
          <w:sz w:val="16"/>
          <w:szCs w:val="16"/>
        </w:rPr>
      </w:pPr>
      <w:r>
        <w:rPr>
          <w:color w:val="000000"/>
          <w:sz w:val="16"/>
          <w:szCs w:val="16"/>
        </w:rPr>
        <w:t>(полное фирменное наименование)</w:t>
      </w:r>
    </w:p>
    <w:p w:rsidR="0088589A" w:rsidRDefault="0088589A" w:rsidP="0088589A">
      <w:pPr>
        <w:autoSpaceDE w:val="0"/>
        <w:autoSpaceDN w:val="0"/>
        <w:adjustRightInd w:val="0"/>
        <w:jc w:val="both"/>
        <w:rPr>
          <w:color w:val="000000"/>
        </w:rPr>
      </w:pPr>
    </w:p>
    <w:p w:rsidR="0088589A" w:rsidRDefault="0088589A" w:rsidP="0088589A">
      <w:pPr>
        <w:autoSpaceDE w:val="0"/>
        <w:autoSpaceDN w:val="0"/>
        <w:adjustRightInd w:val="0"/>
        <w:jc w:val="both"/>
        <w:rPr>
          <w:bCs/>
          <w:color w:val="000000"/>
        </w:rPr>
      </w:pPr>
      <w:r>
        <w:rPr>
          <w:color w:val="000000"/>
        </w:rPr>
        <w:t>________________________________________________________________________________</w:t>
      </w:r>
      <w:r>
        <w:rPr>
          <w:bCs/>
          <w:color w:val="000000"/>
          <w:sz w:val="16"/>
          <w:szCs w:val="16"/>
        </w:rPr>
        <w:t xml:space="preserve">, </w:t>
      </w: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88589A" w:rsidRDefault="0088589A" w:rsidP="0088589A">
      <w:pPr>
        <w:autoSpaceDE w:val="0"/>
        <w:autoSpaceDN w:val="0"/>
        <w:adjustRightInd w:val="0"/>
        <w:jc w:val="center"/>
        <w:rPr>
          <w:b/>
          <w:bCs/>
          <w:color w:val="000000"/>
        </w:rPr>
      </w:pPr>
    </w:p>
    <w:p w:rsidR="0088589A" w:rsidRDefault="0088589A" w:rsidP="0088589A">
      <w:pPr>
        <w:autoSpaceDE w:val="0"/>
        <w:autoSpaceDN w:val="0"/>
        <w:adjustRightInd w:val="0"/>
        <w:jc w:val="center"/>
        <w:rPr>
          <w:b/>
          <w:bCs/>
          <w:color w:val="000000"/>
          <w:sz w:val="28"/>
          <w:szCs w:val="28"/>
          <w:u w:val="single"/>
        </w:rPr>
      </w:pPr>
      <w:r>
        <w:rPr>
          <w:b/>
          <w:bCs/>
          <w:color w:val="000000"/>
          <w:sz w:val="28"/>
          <w:szCs w:val="28"/>
          <w:u w:val="single"/>
        </w:rPr>
        <w:t>Формулировка первого вопроса:</w:t>
      </w:r>
    </w:p>
    <w:p w:rsidR="0088589A" w:rsidRDefault="0088589A" w:rsidP="0088589A">
      <w:pPr>
        <w:autoSpaceDE w:val="0"/>
        <w:autoSpaceDN w:val="0"/>
        <w:adjustRightInd w:val="0"/>
        <w:jc w:val="center"/>
        <w:rPr>
          <w:b/>
          <w:bCs/>
          <w:color w:val="000000"/>
          <w:sz w:val="28"/>
          <w:szCs w:val="28"/>
          <w:u w:val="single"/>
        </w:rPr>
      </w:pPr>
    </w:p>
    <w:p w:rsidR="0088589A" w:rsidRPr="009C18D9" w:rsidRDefault="0088589A" w:rsidP="0088589A">
      <w:pPr>
        <w:ind w:firstLine="567"/>
        <w:jc w:val="both"/>
        <w:rPr>
          <w:b/>
        </w:rPr>
      </w:pPr>
      <w:r w:rsidRPr="009C18D9">
        <w:rPr>
          <w:b/>
        </w:rPr>
        <w:t>Об утверждении отчёта постоянно действующего коллегиального органа управления саморегулируемой организации – Совета Некоммерческого партнерства «Балтийское объединение изыскателей» за 2013 год.</w:t>
      </w:r>
    </w:p>
    <w:p w:rsidR="0088589A" w:rsidRPr="00C94BEC" w:rsidRDefault="0088589A" w:rsidP="0088589A">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88589A" w:rsidRPr="00C94BEC" w:rsidRDefault="0088589A" w:rsidP="0088589A">
      <w:pPr>
        <w:spacing w:line="254" w:lineRule="exact"/>
        <w:ind w:firstLine="357"/>
        <w:jc w:val="both"/>
        <w:rPr>
          <w:color w:val="000000"/>
          <w:spacing w:val="-14"/>
          <w:sz w:val="20"/>
          <w:szCs w:val="20"/>
        </w:rPr>
      </w:pPr>
      <w:r w:rsidRPr="00C94BEC">
        <w:rPr>
          <w:color w:val="000000"/>
          <w:spacing w:val="-14"/>
          <w:sz w:val="20"/>
          <w:szCs w:val="20"/>
        </w:rPr>
        <w:t>1) Утвердить отчет постоянно действующего коллегиального органа управления саморегулируемой организации</w:t>
      </w:r>
      <w:r>
        <w:rPr>
          <w:color w:val="000000"/>
          <w:spacing w:val="-14"/>
          <w:sz w:val="20"/>
          <w:szCs w:val="20"/>
        </w:rPr>
        <w:t xml:space="preserve"> -</w:t>
      </w:r>
      <w:r w:rsidRPr="00C94BEC">
        <w:rPr>
          <w:color w:val="000000"/>
          <w:spacing w:val="-14"/>
          <w:sz w:val="20"/>
          <w:szCs w:val="20"/>
        </w:rPr>
        <w:t xml:space="preserve"> Совета Некоммерческого партнерства «</w:t>
      </w:r>
      <w:r>
        <w:rPr>
          <w:color w:val="000000"/>
          <w:spacing w:val="-14"/>
          <w:sz w:val="20"/>
          <w:szCs w:val="20"/>
        </w:rPr>
        <w:t>Балтийское объединение изыскателей</w:t>
      </w:r>
      <w:r w:rsidRPr="00C94BEC">
        <w:rPr>
          <w:color w:val="000000"/>
          <w:spacing w:val="-14"/>
          <w:sz w:val="20"/>
          <w:szCs w:val="20"/>
        </w:rPr>
        <w:t xml:space="preserve">» </w:t>
      </w:r>
      <w:r>
        <w:rPr>
          <w:color w:val="000000"/>
          <w:spacing w:val="-14"/>
          <w:sz w:val="20"/>
          <w:szCs w:val="20"/>
        </w:rPr>
        <w:t xml:space="preserve">за 2013 год </w:t>
      </w:r>
      <w:r w:rsidRPr="00C94BEC">
        <w:rPr>
          <w:color w:val="000000"/>
          <w:spacing w:val="-14"/>
          <w:sz w:val="20"/>
          <w:szCs w:val="20"/>
        </w:rPr>
        <w:t>(</w:t>
      </w:r>
      <w:r w:rsidRPr="00C94BEC">
        <w:rPr>
          <w:b/>
          <w:color w:val="000000"/>
          <w:spacing w:val="-14"/>
          <w:sz w:val="20"/>
          <w:szCs w:val="20"/>
        </w:rPr>
        <w:t>Приложение №</w:t>
      </w:r>
      <w:r>
        <w:rPr>
          <w:b/>
          <w:color w:val="000000"/>
          <w:spacing w:val="-14"/>
          <w:sz w:val="20"/>
          <w:szCs w:val="20"/>
        </w:rPr>
        <w:t xml:space="preserve"> 1</w:t>
      </w:r>
      <w:r w:rsidRPr="00C94BEC">
        <w:rPr>
          <w:color w:val="000000"/>
          <w:spacing w:val="-14"/>
          <w:sz w:val="20"/>
          <w:szCs w:val="20"/>
        </w:rPr>
        <w:t xml:space="preserve"> к </w:t>
      </w:r>
      <w:r>
        <w:rPr>
          <w:color w:val="000000"/>
          <w:spacing w:val="-14"/>
          <w:sz w:val="20"/>
          <w:szCs w:val="20"/>
        </w:rPr>
        <w:t>протоколу годового Общего собрания членов Партнерства</w:t>
      </w:r>
      <w:r w:rsidRPr="00C94BEC">
        <w:rPr>
          <w:color w:val="000000"/>
          <w:spacing w:val="-14"/>
          <w:sz w:val="20"/>
          <w:szCs w:val="20"/>
        </w:rPr>
        <w:t>).</w:t>
      </w:r>
    </w:p>
    <w:p w:rsidR="0088589A" w:rsidRPr="00C94BEC" w:rsidRDefault="0088589A" w:rsidP="0088589A">
      <w:pPr>
        <w:pStyle w:val="ac"/>
        <w:tabs>
          <w:tab w:val="num" w:pos="540"/>
        </w:tabs>
        <w:spacing w:before="0" w:after="0"/>
        <w:ind w:firstLine="357"/>
        <w:rPr>
          <w:sz w:val="20"/>
        </w:rPr>
      </w:pPr>
      <w:r w:rsidRPr="00C94BEC">
        <w:rPr>
          <w:spacing w:val="-14"/>
          <w:sz w:val="20"/>
        </w:rPr>
        <w:t xml:space="preserve">2) Поручить Директору </w:t>
      </w:r>
      <w:r>
        <w:rPr>
          <w:spacing w:val="-14"/>
          <w:sz w:val="20"/>
        </w:rPr>
        <w:t>П</w:t>
      </w:r>
      <w:r w:rsidRPr="00C94BEC">
        <w:rPr>
          <w:spacing w:val="-14"/>
          <w:sz w:val="20"/>
        </w:rPr>
        <w:t xml:space="preserve">артнерства разместить решение об утверждении отчета постоянно действующего коллегиального органа управления саморегулируемой организации </w:t>
      </w:r>
      <w:r>
        <w:rPr>
          <w:spacing w:val="-14"/>
          <w:sz w:val="20"/>
        </w:rPr>
        <w:t xml:space="preserve">- </w:t>
      </w:r>
      <w:r w:rsidRPr="00C94BEC">
        <w:rPr>
          <w:spacing w:val="-14"/>
          <w:sz w:val="20"/>
        </w:rPr>
        <w:t>Совета Некоммерческого партнерства «</w:t>
      </w:r>
      <w:r>
        <w:rPr>
          <w:spacing w:val="-14"/>
          <w:sz w:val="20"/>
        </w:rPr>
        <w:t>Балтийское объединение изыскателей</w:t>
      </w:r>
      <w:r w:rsidRPr="00C94BEC">
        <w:rPr>
          <w:spacing w:val="-14"/>
          <w:sz w:val="20"/>
        </w:rPr>
        <w:t>»</w:t>
      </w:r>
      <w:r>
        <w:rPr>
          <w:spacing w:val="-14"/>
          <w:sz w:val="20"/>
        </w:rPr>
        <w:t xml:space="preserve"> за 2013 год,</w:t>
      </w:r>
      <w:r w:rsidRPr="00C94BEC">
        <w:rPr>
          <w:spacing w:val="-14"/>
          <w:sz w:val="20"/>
        </w:rPr>
        <w:t xml:space="preserve"> </w:t>
      </w:r>
      <w:r>
        <w:rPr>
          <w:spacing w:val="-14"/>
          <w:sz w:val="20"/>
        </w:rPr>
        <w:t xml:space="preserve">а также текст отчета </w:t>
      </w:r>
      <w:r w:rsidRPr="00C94BEC">
        <w:rPr>
          <w:spacing w:val="-14"/>
          <w:sz w:val="20"/>
        </w:rPr>
        <w:t>на официальном сайте Некоммерческого партнерства «</w:t>
      </w:r>
      <w:r>
        <w:rPr>
          <w:spacing w:val="-14"/>
          <w:sz w:val="20"/>
        </w:rPr>
        <w:t>Балтийское объединение изыскателей</w:t>
      </w:r>
      <w:r w:rsidRPr="00C94BEC">
        <w:rPr>
          <w:spacing w:val="-14"/>
          <w:sz w:val="20"/>
        </w:rPr>
        <w:t>» не позднее трех дней со дня принятия настоящего решения.</w:t>
      </w:r>
    </w:p>
    <w:p w:rsidR="0088589A" w:rsidRDefault="0088589A" w:rsidP="0088589A">
      <w:pPr>
        <w:autoSpaceDE w:val="0"/>
        <w:autoSpaceDN w:val="0"/>
        <w:adjustRightInd w:val="0"/>
        <w:ind w:firstLine="357"/>
        <w:jc w:val="both"/>
        <w:rPr>
          <w:b/>
          <w:bCs/>
          <w:color w:val="000000"/>
        </w:rPr>
      </w:pPr>
    </w:p>
    <w:p w:rsidR="0088589A" w:rsidRDefault="0088589A" w:rsidP="0088589A">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88589A" w:rsidTr="0088589A">
        <w:trPr>
          <w:trHeight w:val="356"/>
        </w:trPr>
        <w:tc>
          <w:tcPr>
            <w:tcW w:w="1116"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88589A" w:rsidRDefault="0088589A" w:rsidP="0088589A">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r>
    </w:tbl>
    <w:p w:rsidR="0088589A" w:rsidRDefault="0088589A" w:rsidP="0088589A">
      <w:pPr>
        <w:autoSpaceDE w:val="0"/>
        <w:autoSpaceDN w:val="0"/>
        <w:adjustRightInd w:val="0"/>
        <w:jc w:val="both"/>
        <w:rPr>
          <w:b/>
          <w:bCs/>
          <w:color w:val="000000"/>
        </w:rPr>
      </w:pP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88589A" w:rsidRDefault="0088589A" w:rsidP="0088589A">
      <w:pPr>
        <w:autoSpaceDE w:val="0"/>
        <w:autoSpaceDN w:val="0"/>
        <w:adjustRightInd w:val="0"/>
        <w:ind w:firstLine="540"/>
        <w:jc w:val="both"/>
        <w:rPr>
          <w:bCs/>
          <w:color w:val="000000"/>
        </w:rPr>
      </w:pPr>
    </w:p>
    <w:p w:rsidR="0088589A" w:rsidRDefault="0088589A" w:rsidP="0088589A">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88589A" w:rsidRDefault="0088589A" w:rsidP="0088589A">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88589A" w:rsidRDefault="0088589A" w:rsidP="0088589A">
      <w:pPr>
        <w:autoSpaceDE w:val="0"/>
        <w:autoSpaceDN w:val="0"/>
        <w:adjustRightInd w:val="0"/>
        <w:ind w:firstLine="539"/>
        <w:jc w:val="both"/>
        <w:rPr>
          <w:bCs/>
          <w:color w:val="000000"/>
        </w:rPr>
      </w:pPr>
    </w:p>
    <w:p w:rsidR="0088589A" w:rsidRDefault="0088589A" w:rsidP="0088589A">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И»:</w:t>
      </w:r>
    </w:p>
    <w:p w:rsidR="0088589A" w:rsidRDefault="0088589A" w:rsidP="0088589A">
      <w:pPr>
        <w:autoSpaceDE w:val="0"/>
        <w:autoSpaceDN w:val="0"/>
        <w:adjustRightInd w:val="0"/>
        <w:ind w:firstLine="539"/>
        <w:jc w:val="both"/>
        <w:rPr>
          <w:bCs/>
          <w:color w:val="000000"/>
        </w:rPr>
      </w:pPr>
    </w:p>
    <w:p w:rsidR="0088589A" w:rsidRDefault="0088589A" w:rsidP="0088589A">
      <w:pPr>
        <w:autoSpaceDE w:val="0"/>
        <w:autoSpaceDN w:val="0"/>
        <w:adjustRightInd w:val="0"/>
        <w:jc w:val="center"/>
        <w:rPr>
          <w:bCs/>
          <w:color w:val="000000"/>
        </w:rPr>
      </w:pPr>
      <w:r>
        <w:rPr>
          <w:bCs/>
          <w:color w:val="000000"/>
        </w:rPr>
        <w:t>__________________________________________________________________________.</w:t>
      </w:r>
    </w:p>
    <w:p w:rsidR="0088589A" w:rsidRDefault="0088589A" w:rsidP="0088589A">
      <w:pPr>
        <w:autoSpaceDE w:val="0"/>
        <w:autoSpaceDN w:val="0"/>
        <w:adjustRightInd w:val="0"/>
        <w:jc w:val="center"/>
        <w:rPr>
          <w:b/>
          <w:bCs/>
          <w:sz w:val="32"/>
          <w:szCs w:val="32"/>
        </w:rPr>
        <w:sectPr w:rsidR="0088589A" w:rsidSect="008F2251">
          <w:footerReference w:type="default" r:id="rId9"/>
          <w:pgSz w:w="11906" w:h="16838"/>
          <w:pgMar w:top="851" w:right="851" w:bottom="567" w:left="1418" w:header="709" w:footer="709" w:gutter="0"/>
          <w:cols w:space="708"/>
          <w:docGrid w:linePitch="360"/>
        </w:sectPr>
      </w:pPr>
    </w:p>
    <w:p w:rsidR="0088589A" w:rsidRPr="00791F9D" w:rsidRDefault="0088589A" w:rsidP="0088589A">
      <w:pPr>
        <w:autoSpaceDE w:val="0"/>
        <w:autoSpaceDN w:val="0"/>
        <w:adjustRightInd w:val="0"/>
        <w:jc w:val="center"/>
        <w:rPr>
          <w:b/>
          <w:bCs/>
          <w:sz w:val="32"/>
          <w:szCs w:val="32"/>
        </w:rPr>
      </w:pPr>
      <w:r w:rsidRPr="00791F9D">
        <w:rPr>
          <w:b/>
          <w:bCs/>
          <w:sz w:val="32"/>
          <w:szCs w:val="32"/>
        </w:rPr>
        <w:lastRenderedPageBreak/>
        <w:t>БЮЛЛЕТЕНЬ</w:t>
      </w:r>
    </w:p>
    <w:p w:rsidR="0088589A" w:rsidRPr="00791F9D" w:rsidRDefault="0088589A" w:rsidP="0088589A">
      <w:pPr>
        <w:autoSpaceDE w:val="0"/>
        <w:autoSpaceDN w:val="0"/>
        <w:adjustRightInd w:val="0"/>
        <w:jc w:val="center"/>
        <w:rPr>
          <w:b/>
          <w:bCs/>
          <w:sz w:val="28"/>
          <w:szCs w:val="28"/>
        </w:rPr>
      </w:pPr>
      <w:r>
        <w:rPr>
          <w:b/>
          <w:bCs/>
          <w:sz w:val="28"/>
          <w:szCs w:val="28"/>
        </w:rPr>
        <w:t>д</w:t>
      </w:r>
      <w:r w:rsidRPr="00791F9D">
        <w:rPr>
          <w:b/>
          <w:bCs/>
          <w:sz w:val="28"/>
          <w:szCs w:val="28"/>
        </w:rPr>
        <w:t>ля</w:t>
      </w:r>
      <w:r>
        <w:rPr>
          <w:b/>
          <w:bCs/>
          <w:sz w:val="28"/>
          <w:szCs w:val="28"/>
        </w:rPr>
        <w:t xml:space="preserve"> тайного</w:t>
      </w:r>
      <w:r w:rsidRPr="00791F9D">
        <w:rPr>
          <w:b/>
          <w:bCs/>
          <w:sz w:val="28"/>
          <w:szCs w:val="28"/>
        </w:rPr>
        <w:t xml:space="preserve"> голосования по </w:t>
      </w:r>
      <w:r>
        <w:rPr>
          <w:b/>
          <w:bCs/>
          <w:sz w:val="28"/>
          <w:szCs w:val="28"/>
        </w:rPr>
        <w:t>второму</w:t>
      </w:r>
      <w:r w:rsidRPr="00791F9D">
        <w:rPr>
          <w:b/>
          <w:bCs/>
          <w:sz w:val="28"/>
          <w:szCs w:val="28"/>
        </w:rPr>
        <w:t xml:space="preserve"> вопросу повестки дня</w:t>
      </w:r>
    </w:p>
    <w:p w:rsidR="0088589A" w:rsidRPr="00791F9D" w:rsidRDefault="0088589A" w:rsidP="0088589A">
      <w:pPr>
        <w:autoSpaceDE w:val="0"/>
        <w:autoSpaceDN w:val="0"/>
        <w:adjustRightInd w:val="0"/>
        <w:jc w:val="center"/>
        <w:rPr>
          <w:b/>
          <w:bCs/>
        </w:rPr>
      </w:pPr>
      <w:r w:rsidRPr="00791F9D">
        <w:rPr>
          <w:b/>
          <w:bCs/>
        </w:rPr>
        <w:t xml:space="preserve">Годовое Общее собрание членов </w:t>
      </w:r>
    </w:p>
    <w:p w:rsidR="0088589A" w:rsidRPr="00791F9D" w:rsidRDefault="0088589A" w:rsidP="0088589A">
      <w:pPr>
        <w:autoSpaceDE w:val="0"/>
        <w:autoSpaceDN w:val="0"/>
        <w:adjustRightInd w:val="0"/>
        <w:jc w:val="center"/>
        <w:rPr>
          <w:b/>
          <w:bCs/>
        </w:rPr>
      </w:pPr>
      <w:r w:rsidRPr="00791F9D">
        <w:rPr>
          <w:b/>
          <w:bCs/>
        </w:rPr>
        <w:t>Некоммерческого партнерства «</w:t>
      </w:r>
      <w:r>
        <w:rPr>
          <w:b/>
          <w:bCs/>
        </w:rPr>
        <w:t>Балтийское объединение изыскателей</w:t>
      </w:r>
      <w:r w:rsidRPr="00791F9D">
        <w:rPr>
          <w:b/>
          <w:bCs/>
        </w:rPr>
        <w:t>».</w:t>
      </w:r>
    </w:p>
    <w:p w:rsidR="0088589A" w:rsidRPr="00791F9D" w:rsidRDefault="0088589A" w:rsidP="0088589A">
      <w:pPr>
        <w:autoSpaceDE w:val="0"/>
        <w:autoSpaceDN w:val="0"/>
        <w:adjustRightInd w:val="0"/>
        <w:jc w:val="center"/>
        <w:rPr>
          <w:b/>
          <w:bCs/>
        </w:rPr>
      </w:pPr>
    </w:p>
    <w:p w:rsidR="0088589A" w:rsidRDefault="0088589A" w:rsidP="0088589A">
      <w:pPr>
        <w:ind w:firstLine="709"/>
        <w:rPr>
          <w:color w:val="000000"/>
          <w:sz w:val="20"/>
          <w:szCs w:val="20"/>
        </w:rPr>
      </w:pPr>
      <w:r>
        <w:rPr>
          <w:color w:val="000000"/>
          <w:sz w:val="20"/>
          <w:szCs w:val="20"/>
        </w:rPr>
        <w:t>Дата проведения собрания: 19 ноября 2013 года.</w:t>
      </w:r>
    </w:p>
    <w:p w:rsidR="0088589A" w:rsidRPr="00A84016" w:rsidRDefault="0088589A" w:rsidP="0088589A">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w:t>
      </w:r>
      <w:r>
        <w:rPr>
          <w:color w:val="000000"/>
          <w:sz w:val="20"/>
          <w:szCs w:val="20"/>
        </w:rPr>
        <w:t>Чайковского</w:t>
      </w:r>
      <w:r w:rsidRPr="00A84016">
        <w:rPr>
          <w:color w:val="000000"/>
          <w:sz w:val="20"/>
          <w:szCs w:val="20"/>
        </w:rPr>
        <w:t>,</w:t>
      </w:r>
      <w:r>
        <w:rPr>
          <w:color w:val="000000"/>
          <w:sz w:val="20"/>
          <w:szCs w:val="20"/>
        </w:rPr>
        <w:t xml:space="preserve"> 46-48 </w:t>
      </w:r>
      <w:r w:rsidRPr="00A84016">
        <w:rPr>
          <w:color w:val="000000"/>
          <w:sz w:val="20"/>
          <w:szCs w:val="20"/>
        </w:rPr>
        <w:t xml:space="preserve"> в здании </w:t>
      </w:r>
      <w:r>
        <w:rPr>
          <w:color w:val="000000"/>
          <w:sz w:val="20"/>
          <w:szCs w:val="20"/>
        </w:rPr>
        <w:t>Санкт-Петербургской торгово-промышленной палаты.</w:t>
      </w:r>
    </w:p>
    <w:p w:rsidR="0088589A" w:rsidRDefault="0088589A" w:rsidP="0088589A">
      <w:pPr>
        <w:autoSpaceDE w:val="0"/>
        <w:autoSpaceDN w:val="0"/>
        <w:adjustRightInd w:val="0"/>
        <w:jc w:val="center"/>
        <w:rPr>
          <w:b/>
          <w:bCs/>
          <w:sz w:val="28"/>
          <w:szCs w:val="28"/>
          <w:u w:val="single"/>
        </w:rPr>
      </w:pPr>
    </w:p>
    <w:p w:rsidR="0088589A" w:rsidRDefault="0088589A" w:rsidP="0088589A">
      <w:pPr>
        <w:autoSpaceDE w:val="0"/>
        <w:autoSpaceDN w:val="0"/>
        <w:adjustRightInd w:val="0"/>
        <w:jc w:val="center"/>
        <w:rPr>
          <w:b/>
          <w:bCs/>
          <w:sz w:val="28"/>
          <w:szCs w:val="28"/>
          <w:u w:val="single"/>
        </w:rPr>
      </w:pPr>
      <w:r w:rsidRPr="00791F9D">
        <w:rPr>
          <w:b/>
          <w:bCs/>
          <w:sz w:val="28"/>
          <w:szCs w:val="28"/>
          <w:u w:val="single"/>
        </w:rPr>
        <w:t xml:space="preserve">Формулировка </w:t>
      </w:r>
      <w:r>
        <w:rPr>
          <w:b/>
          <w:bCs/>
          <w:sz w:val="28"/>
          <w:szCs w:val="28"/>
          <w:u w:val="single"/>
        </w:rPr>
        <w:t>второго</w:t>
      </w:r>
      <w:r w:rsidRPr="00791F9D">
        <w:rPr>
          <w:b/>
          <w:bCs/>
          <w:sz w:val="28"/>
          <w:szCs w:val="28"/>
          <w:u w:val="single"/>
        </w:rPr>
        <w:t xml:space="preserve"> вопроса:</w:t>
      </w:r>
    </w:p>
    <w:p w:rsidR="0088589A" w:rsidRPr="00791F9D" w:rsidRDefault="0088589A" w:rsidP="0088589A">
      <w:pPr>
        <w:autoSpaceDE w:val="0"/>
        <w:autoSpaceDN w:val="0"/>
        <w:adjustRightInd w:val="0"/>
        <w:jc w:val="center"/>
        <w:rPr>
          <w:b/>
          <w:bCs/>
          <w:sz w:val="28"/>
          <w:szCs w:val="28"/>
          <w:u w:val="single"/>
        </w:rPr>
      </w:pPr>
    </w:p>
    <w:p w:rsidR="0088589A" w:rsidRPr="00802071" w:rsidRDefault="0088589A" w:rsidP="0088589A">
      <w:pPr>
        <w:ind w:firstLine="533"/>
        <w:jc w:val="both"/>
        <w:rPr>
          <w:b/>
          <w:bCs/>
        </w:rPr>
      </w:pPr>
      <w:r w:rsidRPr="00802071">
        <w:rPr>
          <w:b/>
        </w:rPr>
        <w:t>Об определении количественного состава постоянно действующего коллегиального органа управления саморегулируемой организации – Совета Некоммерческого партнерства «Балтийское объединение изыскателей» и избрании членов Совета Некоммерческого партнерства «Балтийское объединение изыскателей».</w:t>
      </w:r>
    </w:p>
    <w:p w:rsidR="0088589A" w:rsidRPr="00443D5F" w:rsidRDefault="0088589A" w:rsidP="0088589A">
      <w:pPr>
        <w:ind w:firstLine="533"/>
        <w:jc w:val="both"/>
        <w:rPr>
          <w:b/>
          <w:bCs/>
        </w:rPr>
      </w:pPr>
    </w:p>
    <w:p w:rsidR="0088589A" w:rsidRDefault="0088589A" w:rsidP="0088589A">
      <w:pPr>
        <w:ind w:firstLine="533"/>
        <w:jc w:val="both"/>
        <w:rPr>
          <w:bCs/>
          <w:sz w:val="20"/>
          <w:szCs w:val="20"/>
        </w:rPr>
      </w:pPr>
      <w:r>
        <w:rPr>
          <w:bCs/>
          <w:sz w:val="20"/>
          <w:szCs w:val="20"/>
        </w:rPr>
        <w:t>21</w:t>
      </w:r>
      <w:r w:rsidRPr="00B008A9">
        <w:rPr>
          <w:bCs/>
          <w:sz w:val="20"/>
          <w:szCs w:val="20"/>
        </w:rPr>
        <w:t xml:space="preserve"> </w:t>
      </w:r>
      <w:r>
        <w:rPr>
          <w:bCs/>
          <w:sz w:val="20"/>
          <w:szCs w:val="20"/>
        </w:rPr>
        <w:t>октября</w:t>
      </w:r>
      <w:r w:rsidRPr="00B008A9">
        <w:rPr>
          <w:bCs/>
          <w:sz w:val="20"/>
          <w:szCs w:val="20"/>
        </w:rPr>
        <w:t xml:space="preserve"> 201</w:t>
      </w:r>
      <w:r>
        <w:rPr>
          <w:bCs/>
          <w:sz w:val="20"/>
          <w:szCs w:val="20"/>
        </w:rPr>
        <w:t>3</w:t>
      </w:r>
      <w:r w:rsidRPr="00B008A9">
        <w:rPr>
          <w:bCs/>
          <w:sz w:val="20"/>
          <w:szCs w:val="20"/>
        </w:rPr>
        <w:t xml:space="preserve"> года </w:t>
      </w:r>
      <w:r>
        <w:rPr>
          <w:bCs/>
          <w:sz w:val="20"/>
          <w:szCs w:val="20"/>
        </w:rPr>
        <w:t xml:space="preserve">решением </w:t>
      </w:r>
      <w:r w:rsidRPr="006F79A5">
        <w:rPr>
          <w:bCs/>
          <w:sz w:val="20"/>
          <w:szCs w:val="20"/>
        </w:rPr>
        <w:t>Совет</w:t>
      </w:r>
      <w:r>
        <w:rPr>
          <w:bCs/>
          <w:sz w:val="20"/>
          <w:szCs w:val="20"/>
        </w:rPr>
        <w:t xml:space="preserve">а </w:t>
      </w:r>
      <w:r w:rsidRPr="006F79A5">
        <w:rPr>
          <w:bCs/>
          <w:sz w:val="20"/>
          <w:szCs w:val="20"/>
        </w:rPr>
        <w:t>Некоммерческого партнерства «</w:t>
      </w:r>
      <w:r>
        <w:rPr>
          <w:bCs/>
          <w:sz w:val="20"/>
          <w:szCs w:val="20"/>
        </w:rPr>
        <w:t>Балтийское объединение изыскателей</w:t>
      </w:r>
      <w:r w:rsidRPr="006F79A5">
        <w:rPr>
          <w:bCs/>
          <w:sz w:val="20"/>
          <w:szCs w:val="20"/>
        </w:rPr>
        <w:t xml:space="preserve">» </w:t>
      </w:r>
      <w:r w:rsidRPr="00B008A9">
        <w:rPr>
          <w:bCs/>
          <w:sz w:val="20"/>
          <w:szCs w:val="20"/>
        </w:rPr>
        <w:t xml:space="preserve">(Протокол </w:t>
      </w:r>
      <w:r w:rsidRPr="00496E8B">
        <w:rPr>
          <w:bCs/>
          <w:sz w:val="20"/>
          <w:szCs w:val="20"/>
        </w:rPr>
        <w:t>344-СП/И/13</w:t>
      </w:r>
      <w:r w:rsidRPr="00B008A9">
        <w:rPr>
          <w:sz w:val="20"/>
          <w:szCs w:val="20"/>
        </w:rPr>
        <w:t>)</w:t>
      </w:r>
      <w:r>
        <w:rPr>
          <w:sz w:val="20"/>
          <w:szCs w:val="20"/>
        </w:rPr>
        <w:t xml:space="preserve"> </w:t>
      </w:r>
      <w:r>
        <w:rPr>
          <w:bCs/>
          <w:sz w:val="20"/>
          <w:szCs w:val="20"/>
        </w:rPr>
        <w:t xml:space="preserve">на рассмотрение Общего собрания членов Партнерства вынесен вопрос об избрании следующих кандидатур в члены Совета партнерства:  </w:t>
      </w:r>
    </w:p>
    <w:p w:rsidR="0088589A" w:rsidRDefault="0088589A" w:rsidP="0088589A">
      <w:pPr>
        <w:ind w:firstLine="533"/>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7073"/>
      </w:tblGrid>
      <w:tr w:rsidR="0088589A" w:rsidRPr="00E341F5" w:rsidTr="0088589A">
        <w:tc>
          <w:tcPr>
            <w:tcW w:w="2498" w:type="dxa"/>
          </w:tcPr>
          <w:p w:rsidR="0088589A" w:rsidRPr="001057D8" w:rsidRDefault="0088589A" w:rsidP="0088589A">
            <w:pPr>
              <w:pStyle w:val="3"/>
              <w:jc w:val="center"/>
              <w:rPr>
                <w:b w:val="0"/>
                <w:sz w:val="36"/>
                <w:szCs w:val="36"/>
              </w:rPr>
            </w:pPr>
            <w:r w:rsidRPr="001057D8">
              <w:rPr>
                <w:rStyle w:val="af4"/>
                <w:b/>
                <w:sz w:val="36"/>
                <w:szCs w:val="36"/>
              </w:rPr>
              <w:t>Любимов Михаил Валерьевич</w:t>
            </w:r>
          </w:p>
          <w:p w:rsidR="0088589A" w:rsidRPr="00E341F5" w:rsidRDefault="0088589A" w:rsidP="0088589A">
            <w:pPr>
              <w:autoSpaceDE w:val="0"/>
              <w:autoSpaceDN w:val="0"/>
              <w:adjustRightInd w:val="0"/>
              <w:jc w:val="center"/>
              <w:rPr>
                <w:b/>
                <w:bCs/>
                <w:sz w:val="36"/>
                <w:szCs w:val="36"/>
              </w:rPr>
            </w:pPr>
          </w:p>
        </w:tc>
        <w:tc>
          <w:tcPr>
            <w:tcW w:w="7073" w:type="dxa"/>
          </w:tcPr>
          <w:p w:rsidR="0088589A" w:rsidRPr="00635ECB" w:rsidRDefault="0088589A" w:rsidP="0088589A">
            <w:pPr>
              <w:pStyle w:val="ac"/>
              <w:spacing w:before="0" w:after="0"/>
              <w:ind w:firstLine="0"/>
              <w:contextualSpacing/>
              <w:rPr>
                <w:sz w:val="20"/>
              </w:rPr>
            </w:pPr>
            <w:r>
              <w:rPr>
                <w:sz w:val="20"/>
              </w:rPr>
              <w:t>Р</w:t>
            </w:r>
            <w:r w:rsidRPr="00635ECB">
              <w:rPr>
                <w:sz w:val="20"/>
              </w:rPr>
              <w:t xml:space="preserve">уководитель ООО "ОРАНТУС", советник директора ООО «Алвитек», член Комитета по проектированию объектов производственного назначения НОП. </w:t>
            </w:r>
          </w:p>
          <w:p w:rsidR="0088589A" w:rsidRPr="00635ECB" w:rsidRDefault="0088589A" w:rsidP="0088589A">
            <w:pPr>
              <w:pStyle w:val="ac"/>
              <w:ind w:firstLine="0"/>
              <w:contextualSpacing/>
              <w:rPr>
                <w:sz w:val="20"/>
              </w:rPr>
            </w:pPr>
            <w:r w:rsidRPr="00635ECB">
              <w:rPr>
                <w:sz w:val="20"/>
              </w:rPr>
              <w:t>Окончил Санкт-Петербургский государственный технологический университет растительных полимеров, химико-технологический факультет.</w:t>
            </w:r>
          </w:p>
          <w:p w:rsidR="0088589A" w:rsidRPr="00635ECB" w:rsidRDefault="0088589A" w:rsidP="0088589A">
            <w:pPr>
              <w:pStyle w:val="ac"/>
              <w:ind w:firstLine="0"/>
              <w:contextualSpacing/>
              <w:rPr>
                <w:sz w:val="20"/>
              </w:rPr>
            </w:pPr>
            <w:r w:rsidRPr="00635ECB">
              <w:rPr>
                <w:sz w:val="20"/>
              </w:rPr>
              <w:t>Окончил Санкт-Петербургский государственный архитектурно-строительный университет по программе "Промышленное и гражданское строительство". </w:t>
            </w:r>
          </w:p>
          <w:p w:rsidR="0088589A" w:rsidRPr="00635ECB" w:rsidRDefault="0088589A" w:rsidP="0088589A">
            <w:pPr>
              <w:pStyle w:val="ac"/>
              <w:spacing w:before="0" w:after="0"/>
              <w:ind w:firstLine="0"/>
              <w:contextualSpacing/>
              <w:rPr>
                <w:sz w:val="20"/>
              </w:rPr>
            </w:pPr>
          </w:p>
          <w:p w:rsidR="0088589A" w:rsidRPr="00635ECB" w:rsidRDefault="0088589A" w:rsidP="0088589A">
            <w:pPr>
              <w:pStyle w:val="ac"/>
              <w:spacing w:before="0" w:after="0"/>
              <w:ind w:firstLine="0"/>
              <w:contextualSpacing/>
              <w:rPr>
                <w:sz w:val="20"/>
              </w:rPr>
            </w:pPr>
            <w:r w:rsidRPr="00635ECB">
              <w:rPr>
                <w:sz w:val="20"/>
              </w:rPr>
              <w:t>Награжден Почетной грамотой Комитета по земельным отношениям и строительству Государственной Думы РФ за существенный вклад в развитие и становление института саморегулирования архитектурно-строительного проектирования и по случаю празднования Дня строителя.</w:t>
            </w:r>
          </w:p>
          <w:p w:rsidR="0088589A" w:rsidRPr="00635ECB" w:rsidRDefault="0088589A" w:rsidP="0088589A">
            <w:pPr>
              <w:pStyle w:val="ac"/>
              <w:spacing w:before="0" w:after="0"/>
              <w:ind w:firstLine="0"/>
              <w:rPr>
                <w:sz w:val="20"/>
              </w:rPr>
            </w:pPr>
            <w:r w:rsidRPr="00635ECB">
              <w:rPr>
                <w:sz w:val="20"/>
              </w:rPr>
              <w:t xml:space="preserve">Награжден почетной грамотой вице-губернатора Санкт-Петербурга Р.Е. Филимонова за высокие профессиональные успехи, долголетнюю и плодотворную работу в области строительства. </w:t>
            </w:r>
          </w:p>
          <w:p w:rsidR="0088589A" w:rsidRPr="00635ECB" w:rsidRDefault="0088589A" w:rsidP="0088589A">
            <w:pPr>
              <w:pStyle w:val="ac"/>
              <w:spacing w:before="0" w:after="0"/>
              <w:ind w:firstLine="0"/>
              <w:rPr>
                <w:sz w:val="20"/>
              </w:rPr>
            </w:pPr>
            <w:r w:rsidRPr="00635ECB">
              <w:rPr>
                <w:sz w:val="20"/>
              </w:rPr>
              <w:t xml:space="preserve">Награжден почетной грамотой Союза строительных объединений и организаций за высокие профессиональные успехи, плодотворную работу в области строительства и в связи с профессиональным праздником - Днем строителя. </w:t>
            </w:r>
          </w:p>
          <w:p w:rsidR="0088589A" w:rsidRPr="00635ECB" w:rsidRDefault="0088589A" w:rsidP="0088589A">
            <w:pPr>
              <w:pStyle w:val="ac"/>
              <w:spacing w:before="0" w:after="0"/>
              <w:ind w:firstLine="0"/>
              <w:rPr>
                <w:sz w:val="20"/>
              </w:rPr>
            </w:pPr>
            <w:r w:rsidRPr="00635ECB">
              <w:rPr>
                <w:sz w:val="20"/>
              </w:rPr>
              <w:t xml:space="preserve">Имеет аттестат эксперта саморегулирования, выданный Национальным объединением изыскателей. </w:t>
            </w:r>
          </w:p>
          <w:p w:rsidR="0088589A" w:rsidRPr="00E341F5" w:rsidRDefault="0088589A" w:rsidP="0088589A">
            <w:pPr>
              <w:autoSpaceDE w:val="0"/>
              <w:autoSpaceDN w:val="0"/>
              <w:adjustRightInd w:val="0"/>
              <w:jc w:val="both"/>
              <w:rPr>
                <w:b/>
                <w:bCs/>
                <w:sz w:val="20"/>
                <w:szCs w:val="20"/>
              </w:rPr>
            </w:pPr>
          </w:p>
        </w:tc>
      </w:tr>
      <w:tr w:rsidR="0088589A" w:rsidRPr="00E341F5" w:rsidTr="0088589A">
        <w:tc>
          <w:tcPr>
            <w:tcW w:w="2498" w:type="dxa"/>
          </w:tcPr>
          <w:p w:rsidR="0088589A" w:rsidRPr="00635ECB" w:rsidRDefault="0088589A" w:rsidP="0088589A">
            <w:pPr>
              <w:spacing w:before="100" w:beforeAutospacing="1" w:after="100" w:afterAutospacing="1"/>
              <w:jc w:val="center"/>
              <w:outlineLvl w:val="2"/>
              <w:rPr>
                <w:b/>
                <w:bCs/>
                <w:sz w:val="36"/>
                <w:szCs w:val="36"/>
              </w:rPr>
            </w:pPr>
            <w:r w:rsidRPr="00635ECB">
              <w:rPr>
                <w:b/>
                <w:bCs/>
                <w:sz w:val="36"/>
                <w:szCs w:val="36"/>
              </w:rPr>
              <w:t>Гриднев Владимир Михайлович</w:t>
            </w:r>
          </w:p>
          <w:p w:rsidR="0088589A" w:rsidRPr="001057D8" w:rsidRDefault="0088589A" w:rsidP="0088589A">
            <w:pPr>
              <w:pStyle w:val="3"/>
              <w:jc w:val="center"/>
              <w:rPr>
                <w:rStyle w:val="af4"/>
                <w:b/>
                <w:sz w:val="36"/>
                <w:szCs w:val="36"/>
              </w:rPr>
            </w:pPr>
          </w:p>
        </w:tc>
        <w:tc>
          <w:tcPr>
            <w:tcW w:w="7073" w:type="dxa"/>
          </w:tcPr>
          <w:p w:rsidR="0088589A" w:rsidRPr="00635ECB" w:rsidRDefault="0088589A" w:rsidP="0088589A">
            <w:pPr>
              <w:jc w:val="both"/>
              <w:rPr>
                <w:color w:val="000000"/>
                <w:sz w:val="20"/>
                <w:szCs w:val="20"/>
              </w:rPr>
            </w:pPr>
            <w:r w:rsidRPr="00635ECB">
              <w:rPr>
                <w:color w:val="000000"/>
                <w:sz w:val="20"/>
                <w:szCs w:val="20"/>
              </w:rPr>
              <w:t xml:space="preserve">Закончил Ленинградский инженерно-строительный институт. Факультет - строительный, специальность - промышленное и гражданское строительство, инженер строитель. </w:t>
            </w:r>
          </w:p>
          <w:p w:rsidR="0088589A" w:rsidRDefault="0088589A" w:rsidP="0088589A">
            <w:pPr>
              <w:jc w:val="both"/>
              <w:rPr>
                <w:color w:val="000000"/>
                <w:sz w:val="20"/>
                <w:szCs w:val="20"/>
              </w:rPr>
            </w:pPr>
            <w:r w:rsidRPr="00635ECB">
              <w:rPr>
                <w:color w:val="000000"/>
                <w:sz w:val="20"/>
                <w:szCs w:val="20"/>
              </w:rPr>
              <w:t>Является начальником производственного отдела Управления капитального строительства ФГУП «Крыловский государственный научный центр».</w:t>
            </w:r>
          </w:p>
          <w:p w:rsidR="0088589A" w:rsidRPr="00635ECB" w:rsidRDefault="0088589A" w:rsidP="0088589A">
            <w:pPr>
              <w:jc w:val="both"/>
              <w:rPr>
                <w:color w:val="000000"/>
                <w:sz w:val="20"/>
                <w:szCs w:val="20"/>
              </w:rPr>
            </w:pPr>
          </w:p>
          <w:p w:rsidR="0088589A" w:rsidRPr="00635ECB" w:rsidRDefault="0088589A" w:rsidP="0088589A">
            <w:pPr>
              <w:jc w:val="both"/>
              <w:rPr>
                <w:color w:val="000000"/>
                <w:sz w:val="20"/>
                <w:szCs w:val="20"/>
              </w:rPr>
            </w:pPr>
            <w:r w:rsidRPr="00635ECB">
              <w:rPr>
                <w:color w:val="000000"/>
                <w:sz w:val="20"/>
                <w:szCs w:val="20"/>
              </w:rPr>
              <w:t>Награжден почетной грамотой вице-губернатора Санкт-Петербурга Р.Е. Филимонова за высокие профессиональные успехи, долголетнюю и плодотворную работу в области строительства.  </w:t>
            </w:r>
          </w:p>
          <w:p w:rsidR="0088589A" w:rsidRPr="00635ECB" w:rsidRDefault="0088589A" w:rsidP="0088589A">
            <w:pPr>
              <w:jc w:val="both"/>
              <w:rPr>
                <w:color w:val="000000"/>
                <w:sz w:val="20"/>
                <w:szCs w:val="20"/>
              </w:rPr>
            </w:pPr>
            <w:r w:rsidRPr="00635ECB">
              <w:rPr>
                <w:color w:val="000000"/>
                <w:sz w:val="20"/>
                <w:szCs w:val="20"/>
              </w:rPr>
              <w:t xml:space="preserve">Награжден почетной грамотой НОСТРОЙ за значительный вклад в развитие саморегулирования в строительной отрасли Российской Федерации. </w:t>
            </w:r>
          </w:p>
          <w:p w:rsidR="0088589A" w:rsidRPr="00635ECB" w:rsidRDefault="0088589A" w:rsidP="0088589A">
            <w:pPr>
              <w:jc w:val="both"/>
              <w:rPr>
                <w:color w:val="000000"/>
                <w:sz w:val="20"/>
                <w:szCs w:val="20"/>
              </w:rPr>
            </w:pPr>
            <w:r w:rsidRPr="00635ECB">
              <w:rPr>
                <w:color w:val="000000"/>
                <w:sz w:val="20"/>
                <w:szCs w:val="20"/>
              </w:rPr>
              <w:t xml:space="preserve">Награжден Почетной грамотой Национального объединения проектировщиков за большой личный вклад в организацию и проведение VI Всероссийского Съезда НОП. </w:t>
            </w:r>
          </w:p>
          <w:p w:rsidR="0088589A" w:rsidRPr="00635ECB" w:rsidRDefault="0088589A" w:rsidP="0088589A">
            <w:pPr>
              <w:jc w:val="both"/>
              <w:rPr>
                <w:color w:val="000000"/>
                <w:sz w:val="20"/>
                <w:szCs w:val="20"/>
              </w:rPr>
            </w:pPr>
            <w:r w:rsidRPr="00635ECB">
              <w:rPr>
                <w:color w:val="000000"/>
                <w:sz w:val="20"/>
                <w:szCs w:val="20"/>
              </w:rPr>
              <w:t xml:space="preserve">Награжден благодарственным письмом Союза строительных объединений и организаций за достигнутые успехи в работе, большой личный вклад в развитие строительной отрасли России. </w:t>
            </w:r>
          </w:p>
          <w:p w:rsidR="0088589A" w:rsidRPr="00635ECB" w:rsidRDefault="0088589A" w:rsidP="0088589A">
            <w:pPr>
              <w:pStyle w:val="ac"/>
              <w:spacing w:before="0" w:after="0"/>
              <w:ind w:firstLine="0"/>
              <w:contextualSpacing/>
              <w:rPr>
                <w:sz w:val="20"/>
              </w:rPr>
            </w:pPr>
          </w:p>
        </w:tc>
      </w:tr>
    </w:tbl>
    <w:p w:rsidR="0088589A" w:rsidRDefault="0088589A" w:rsidP="0088589A">
      <w:pPr>
        <w:autoSpaceDE w:val="0"/>
        <w:autoSpaceDN w:val="0"/>
        <w:adjustRightInd w:val="0"/>
        <w:ind w:firstLine="357"/>
        <w:jc w:val="both"/>
        <w:rPr>
          <w:bCs/>
          <w:color w:val="000000"/>
          <w:sz w:val="20"/>
          <w:szCs w:val="20"/>
        </w:rPr>
      </w:pPr>
    </w:p>
    <w:p w:rsidR="0088589A" w:rsidRDefault="0088589A" w:rsidP="0088589A">
      <w:pPr>
        <w:autoSpaceDE w:val="0"/>
        <w:autoSpaceDN w:val="0"/>
        <w:adjustRightInd w:val="0"/>
        <w:ind w:firstLine="357"/>
        <w:jc w:val="both"/>
        <w:rPr>
          <w:bCs/>
          <w:color w:val="000000"/>
          <w:sz w:val="20"/>
          <w:szCs w:val="20"/>
        </w:rPr>
      </w:pPr>
    </w:p>
    <w:p w:rsidR="0088589A" w:rsidRDefault="0088589A" w:rsidP="0088589A">
      <w:pPr>
        <w:autoSpaceDE w:val="0"/>
        <w:autoSpaceDN w:val="0"/>
        <w:adjustRightInd w:val="0"/>
        <w:ind w:firstLine="357"/>
        <w:jc w:val="both"/>
        <w:rPr>
          <w:bCs/>
          <w:color w:val="000000"/>
          <w:sz w:val="20"/>
          <w:szCs w:val="20"/>
        </w:rPr>
      </w:pPr>
    </w:p>
    <w:p w:rsidR="0088589A" w:rsidRDefault="0088589A" w:rsidP="0088589A">
      <w:pPr>
        <w:autoSpaceDE w:val="0"/>
        <w:autoSpaceDN w:val="0"/>
        <w:adjustRightInd w:val="0"/>
        <w:ind w:firstLine="357"/>
        <w:jc w:val="both"/>
        <w:rPr>
          <w:bCs/>
          <w:color w:val="000000"/>
          <w:sz w:val="20"/>
          <w:szCs w:val="20"/>
        </w:rPr>
      </w:pPr>
    </w:p>
    <w:p w:rsidR="0088589A" w:rsidRDefault="0088589A" w:rsidP="0088589A">
      <w:pPr>
        <w:autoSpaceDE w:val="0"/>
        <w:autoSpaceDN w:val="0"/>
        <w:adjustRightInd w:val="0"/>
        <w:ind w:firstLine="357"/>
        <w:jc w:val="both"/>
        <w:rPr>
          <w:bCs/>
          <w:color w:val="000000"/>
          <w:sz w:val="20"/>
          <w:szCs w:val="20"/>
        </w:rPr>
      </w:pPr>
    </w:p>
    <w:p w:rsidR="0088589A" w:rsidRDefault="0088589A" w:rsidP="0088589A">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88589A" w:rsidRDefault="0088589A" w:rsidP="00AC5EAC">
      <w:pPr>
        <w:pStyle w:val="ab"/>
        <w:numPr>
          <w:ilvl w:val="0"/>
          <w:numId w:val="19"/>
        </w:numPr>
        <w:autoSpaceDE w:val="0"/>
        <w:autoSpaceDN w:val="0"/>
        <w:adjustRightInd w:val="0"/>
        <w:spacing w:after="0" w:line="240" w:lineRule="auto"/>
        <w:contextualSpacing/>
        <w:jc w:val="both"/>
        <w:rPr>
          <w:rFonts w:ascii="Times New Roman" w:hAnsi="Times New Roman"/>
          <w:bCs/>
          <w:color w:val="000000"/>
          <w:sz w:val="20"/>
          <w:szCs w:val="20"/>
        </w:rPr>
      </w:pPr>
      <w:r>
        <w:rPr>
          <w:rFonts w:ascii="Times New Roman" w:hAnsi="Times New Roman"/>
          <w:bCs/>
          <w:color w:val="000000"/>
          <w:sz w:val="20"/>
          <w:szCs w:val="20"/>
        </w:rPr>
        <w:t xml:space="preserve">Определить численный состав Совета Некоммерческого партнерства </w:t>
      </w:r>
      <w:r w:rsidRPr="004A1E14">
        <w:rPr>
          <w:rFonts w:ascii="Times New Roman" w:hAnsi="Times New Roman"/>
          <w:bCs/>
          <w:color w:val="000000"/>
          <w:sz w:val="20"/>
          <w:szCs w:val="20"/>
        </w:rPr>
        <w:t>«</w:t>
      </w:r>
      <w:r>
        <w:rPr>
          <w:rFonts w:ascii="Times New Roman" w:hAnsi="Times New Roman"/>
          <w:bCs/>
          <w:color w:val="000000"/>
          <w:sz w:val="20"/>
          <w:szCs w:val="20"/>
        </w:rPr>
        <w:t>Балтийское объединение изыскателей</w:t>
      </w:r>
      <w:r w:rsidRPr="004A1E14">
        <w:rPr>
          <w:rFonts w:ascii="Times New Roman" w:hAnsi="Times New Roman"/>
          <w:bCs/>
          <w:color w:val="000000"/>
          <w:sz w:val="20"/>
          <w:szCs w:val="20"/>
        </w:rPr>
        <w:t>»</w:t>
      </w:r>
      <w:r>
        <w:rPr>
          <w:rFonts w:ascii="Times New Roman" w:hAnsi="Times New Roman"/>
          <w:bCs/>
          <w:color w:val="000000"/>
          <w:sz w:val="20"/>
          <w:szCs w:val="20"/>
        </w:rPr>
        <w:t xml:space="preserve"> в количестве пяти членов Совета партнерства.</w:t>
      </w:r>
    </w:p>
    <w:p w:rsidR="0088589A" w:rsidRDefault="0088589A" w:rsidP="00AC5EAC">
      <w:pPr>
        <w:pStyle w:val="ab"/>
        <w:numPr>
          <w:ilvl w:val="0"/>
          <w:numId w:val="19"/>
        </w:numPr>
        <w:autoSpaceDE w:val="0"/>
        <w:autoSpaceDN w:val="0"/>
        <w:adjustRightInd w:val="0"/>
        <w:spacing w:after="0" w:line="240" w:lineRule="auto"/>
        <w:contextualSpacing/>
        <w:jc w:val="both"/>
        <w:rPr>
          <w:rFonts w:ascii="Times New Roman" w:hAnsi="Times New Roman"/>
          <w:bCs/>
          <w:color w:val="000000"/>
          <w:sz w:val="20"/>
          <w:szCs w:val="20"/>
        </w:rPr>
      </w:pPr>
      <w:r>
        <w:rPr>
          <w:rFonts w:ascii="Times New Roman" w:hAnsi="Times New Roman"/>
          <w:bCs/>
          <w:color w:val="000000"/>
          <w:sz w:val="20"/>
          <w:szCs w:val="20"/>
        </w:rPr>
        <w:t xml:space="preserve">Избрать в состав членов Совета Некоммерческого партнерства </w:t>
      </w:r>
      <w:r w:rsidRPr="004A1E14">
        <w:rPr>
          <w:rFonts w:ascii="Times New Roman" w:hAnsi="Times New Roman"/>
          <w:bCs/>
          <w:color w:val="000000"/>
          <w:sz w:val="20"/>
          <w:szCs w:val="20"/>
        </w:rPr>
        <w:t>«</w:t>
      </w:r>
      <w:r>
        <w:rPr>
          <w:rFonts w:ascii="Times New Roman" w:hAnsi="Times New Roman"/>
          <w:bCs/>
          <w:color w:val="000000"/>
          <w:sz w:val="20"/>
          <w:szCs w:val="20"/>
        </w:rPr>
        <w:t>Балтийское объединение изыскателей</w:t>
      </w:r>
      <w:r w:rsidRPr="004A1E14">
        <w:rPr>
          <w:rFonts w:ascii="Times New Roman" w:hAnsi="Times New Roman"/>
          <w:bCs/>
          <w:color w:val="000000"/>
          <w:sz w:val="20"/>
          <w:szCs w:val="20"/>
        </w:rPr>
        <w:t>»</w:t>
      </w:r>
      <w:r>
        <w:rPr>
          <w:rFonts w:ascii="Times New Roman" w:hAnsi="Times New Roman"/>
          <w:bCs/>
          <w:color w:val="000000"/>
          <w:sz w:val="20"/>
          <w:szCs w:val="20"/>
        </w:rPr>
        <w:t>:</w:t>
      </w:r>
    </w:p>
    <w:p w:rsidR="0088589A" w:rsidRDefault="0088589A" w:rsidP="0088589A">
      <w:pPr>
        <w:pStyle w:val="ab"/>
        <w:autoSpaceDE w:val="0"/>
        <w:autoSpaceDN w:val="0"/>
        <w:adjustRightInd w:val="0"/>
        <w:spacing w:after="0" w:line="240" w:lineRule="auto"/>
        <w:ind w:left="717"/>
        <w:jc w:val="both"/>
        <w:rPr>
          <w:rFonts w:ascii="Times New Roman" w:hAnsi="Times New Roman"/>
          <w:bCs/>
          <w:color w:val="000000"/>
          <w:sz w:val="20"/>
          <w:szCs w:val="20"/>
        </w:rPr>
      </w:pPr>
      <w:r>
        <w:rPr>
          <w:rFonts w:ascii="Times New Roman" w:hAnsi="Times New Roman"/>
          <w:bCs/>
          <w:color w:val="000000"/>
          <w:sz w:val="20"/>
          <w:szCs w:val="20"/>
        </w:rPr>
        <w:t>- Любимова Михаила Валерьевича;</w:t>
      </w:r>
    </w:p>
    <w:p w:rsidR="0088589A" w:rsidRPr="00033D62" w:rsidRDefault="0088589A" w:rsidP="0088589A">
      <w:pPr>
        <w:pStyle w:val="ab"/>
        <w:autoSpaceDE w:val="0"/>
        <w:autoSpaceDN w:val="0"/>
        <w:adjustRightInd w:val="0"/>
        <w:spacing w:after="0" w:line="240" w:lineRule="auto"/>
        <w:ind w:left="717"/>
        <w:jc w:val="both"/>
        <w:rPr>
          <w:rFonts w:ascii="Times New Roman" w:hAnsi="Times New Roman"/>
          <w:bCs/>
          <w:color w:val="000000"/>
          <w:sz w:val="20"/>
          <w:szCs w:val="20"/>
        </w:rPr>
      </w:pPr>
      <w:r>
        <w:rPr>
          <w:rFonts w:ascii="Times New Roman" w:hAnsi="Times New Roman"/>
          <w:bCs/>
          <w:color w:val="000000"/>
          <w:sz w:val="20"/>
          <w:szCs w:val="20"/>
        </w:rPr>
        <w:t>- Гриднева Владимира Михайловича.</w:t>
      </w:r>
    </w:p>
    <w:p w:rsidR="0088589A" w:rsidRPr="00170722" w:rsidRDefault="0088589A" w:rsidP="0088589A">
      <w:pPr>
        <w:autoSpaceDE w:val="0"/>
        <w:autoSpaceDN w:val="0"/>
        <w:adjustRightInd w:val="0"/>
        <w:ind w:firstLine="357"/>
        <w:jc w:val="both"/>
        <w:rPr>
          <w:bCs/>
          <w:color w:val="000000"/>
          <w:sz w:val="20"/>
          <w:szCs w:val="20"/>
        </w:rPr>
      </w:pPr>
    </w:p>
    <w:p w:rsidR="0088589A" w:rsidRPr="00F846C8" w:rsidRDefault="0088589A" w:rsidP="0088589A">
      <w:pPr>
        <w:autoSpaceDE w:val="0"/>
        <w:autoSpaceDN w:val="0"/>
        <w:adjustRightInd w:val="0"/>
        <w:ind w:firstLine="357"/>
        <w:jc w:val="both"/>
        <w:rPr>
          <w:b/>
          <w:bCs/>
        </w:rPr>
      </w:pPr>
      <w:r w:rsidRPr="00F846C8">
        <w:rPr>
          <w:b/>
          <w:bCs/>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tblGrid>
      <w:tr w:rsidR="0088589A" w:rsidTr="0088589A">
        <w:trPr>
          <w:trHeight w:val="356"/>
        </w:trPr>
        <w:tc>
          <w:tcPr>
            <w:tcW w:w="1116"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231"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r>
    </w:tbl>
    <w:p w:rsidR="0088589A" w:rsidRPr="00791F9D" w:rsidRDefault="0088589A" w:rsidP="0088589A">
      <w:pPr>
        <w:autoSpaceDE w:val="0"/>
        <w:autoSpaceDN w:val="0"/>
        <w:adjustRightInd w:val="0"/>
        <w:jc w:val="both"/>
        <w:rPr>
          <w:b/>
          <w:bCs/>
        </w:rPr>
      </w:pPr>
    </w:p>
    <w:p w:rsidR="0088589A" w:rsidRPr="00791F9D" w:rsidRDefault="0088589A" w:rsidP="0088589A">
      <w:pPr>
        <w:autoSpaceDE w:val="0"/>
        <w:autoSpaceDN w:val="0"/>
        <w:adjustRightInd w:val="0"/>
        <w:jc w:val="both"/>
        <w:rPr>
          <w:bCs/>
        </w:rPr>
      </w:pPr>
    </w:p>
    <w:p w:rsidR="0088589A" w:rsidRDefault="0088589A" w:rsidP="0088589A">
      <w:pPr>
        <w:pStyle w:val="affd"/>
        <w:jc w:val="center"/>
        <w:rPr>
          <w:rStyle w:val="affc"/>
          <w:rFonts w:ascii="Times New Roman" w:eastAsia="Calibri" w:hAnsi="Times New Roman" w:cs="Times New Roman"/>
          <w:bCs/>
          <w:caps/>
          <w:noProof/>
          <w:sz w:val="22"/>
          <w:szCs w:val="22"/>
        </w:rPr>
      </w:pPr>
    </w:p>
    <w:p w:rsidR="0088589A" w:rsidRDefault="0088589A" w:rsidP="0088589A">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88589A" w:rsidRDefault="0088589A" w:rsidP="0088589A">
      <w:pPr>
        <w:autoSpaceDE w:val="0"/>
        <w:autoSpaceDN w:val="0"/>
        <w:adjustRightInd w:val="0"/>
        <w:ind w:firstLine="539"/>
        <w:jc w:val="both"/>
        <w:rPr>
          <w:b/>
          <w:bCs/>
          <w:color w:val="000000"/>
          <w:sz w:val="20"/>
          <w:szCs w:val="20"/>
        </w:rPr>
      </w:pPr>
    </w:p>
    <w:p w:rsidR="0088589A" w:rsidRDefault="0088589A" w:rsidP="0088589A">
      <w:pPr>
        <w:autoSpaceDE w:val="0"/>
        <w:autoSpaceDN w:val="0"/>
        <w:adjustRightInd w:val="0"/>
        <w:ind w:firstLine="539"/>
        <w:jc w:val="both"/>
        <w:rPr>
          <w:b/>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88589A" w:rsidRDefault="0088589A" w:rsidP="0088589A">
      <w:pPr>
        <w:rPr>
          <w:b/>
          <w:sz w:val="20"/>
          <w:szCs w:val="20"/>
        </w:rPr>
        <w:sectPr w:rsidR="0088589A" w:rsidSect="0088589A">
          <w:pgSz w:w="11906" w:h="16838"/>
          <w:pgMar w:top="284" w:right="850" w:bottom="567" w:left="1701" w:header="708" w:footer="708" w:gutter="0"/>
          <w:cols w:space="708"/>
          <w:docGrid w:linePitch="360"/>
        </w:sectPr>
      </w:pPr>
    </w:p>
    <w:p w:rsidR="0088589A" w:rsidRPr="00791F9D" w:rsidRDefault="0088589A" w:rsidP="0088589A">
      <w:pPr>
        <w:jc w:val="center"/>
        <w:rPr>
          <w:b/>
          <w:bCs/>
          <w:sz w:val="32"/>
          <w:szCs w:val="32"/>
        </w:rPr>
      </w:pPr>
      <w:r w:rsidRPr="00791F9D">
        <w:rPr>
          <w:b/>
          <w:bCs/>
          <w:sz w:val="32"/>
          <w:szCs w:val="32"/>
        </w:rPr>
        <w:lastRenderedPageBreak/>
        <w:t>БЮЛЛЕТЕНЬ</w:t>
      </w:r>
    </w:p>
    <w:p w:rsidR="0088589A" w:rsidRPr="00791F9D" w:rsidRDefault="0088589A" w:rsidP="0088589A">
      <w:pPr>
        <w:autoSpaceDE w:val="0"/>
        <w:autoSpaceDN w:val="0"/>
        <w:adjustRightInd w:val="0"/>
        <w:jc w:val="center"/>
        <w:rPr>
          <w:b/>
          <w:bCs/>
          <w:sz w:val="28"/>
          <w:szCs w:val="28"/>
        </w:rPr>
      </w:pPr>
      <w:r>
        <w:rPr>
          <w:b/>
          <w:bCs/>
          <w:sz w:val="28"/>
          <w:szCs w:val="28"/>
        </w:rPr>
        <w:t>д</w:t>
      </w:r>
      <w:r w:rsidRPr="00791F9D">
        <w:rPr>
          <w:b/>
          <w:bCs/>
          <w:sz w:val="28"/>
          <w:szCs w:val="28"/>
        </w:rPr>
        <w:t>ля</w:t>
      </w:r>
      <w:r>
        <w:rPr>
          <w:b/>
          <w:bCs/>
          <w:sz w:val="28"/>
          <w:szCs w:val="28"/>
        </w:rPr>
        <w:t xml:space="preserve"> тайного</w:t>
      </w:r>
      <w:r w:rsidRPr="00791F9D">
        <w:rPr>
          <w:b/>
          <w:bCs/>
          <w:sz w:val="28"/>
          <w:szCs w:val="28"/>
        </w:rPr>
        <w:t xml:space="preserve"> голосования по </w:t>
      </w:r>
      <w:r>
        <w:rPr>
          <w:b/>
          <w:bCs/>
          <w:sz w:val="28"/>
          <w:szCs w:val="28"/>
        </w:rPr>
        <w:t>третьему</w:t>
      </w:r>
      <w:r w:rsidRPr="00791F9D">
        <w:rPr>
          <w:b/>
          <w:bCs/>
          <w:sz w:val="28"/>
          <w:szCs w:val="28"/>
        </w:rPr>
        <w:t xml:space="preserve"> вопросу повестки дня</w:t>
      </w:r>
    </w:p>
    <w:p w:rsidR="0088589A" w:rsidRPr="00791F9D" w:rsidRDefault="0088589A" w:rsidP="0088589A">
      <w:pPr>
        <w:autoSpaceDE w:val="0"/>
        <w:autoSpaceDN w:val="0"/>
        <w:adjustRightInd w:val="0"/>
        <w:jc w:val="center"/>
        <w:rPr>
          <w:b/>
          <w:bCs/>
        </w:rPr>
      </w:pPr>
      <w:r w:rsidRPr="00791F9D">
        <w:rPr>
          <w:b/>
          <w:bCs/>
        </w:rPr>
        <w:t xml:space="preserve">Годовое Общее собрание членов </w:t>
      </w:r>
    </w:p>
    <w:p w:rsidR="0088589A" w:rsidRPr="00791F9D" w:rsidRDefault="0088589A" w:rsidP="0088589A">
      <w:pPr>
        <w:autoSpaceDE w:val="0"/>
        <w:autoSpaceDN w:val="0"/>
        <w:adjustRightInd w:val="0"/>
        <w:jc w:val="center"/>
        <w:rPr>
          <w:b/>
          <w:bCs/>
        </w:rPr>
      </w:pPr>
      <w:r w:rsidRPr="00791F9D">
        <w:rPr>
          <w:b/>
          <w:bCs/>
        </w:rPr>
        <w:t>Некоммерческого партнерства «</w:t>
      </w:r>
      <w:r>
        <w:rPr>
          <w:b/>
          <w:bCs/>
        </w:rPr>
        <w:t>Балтийское объединение изыскателей</w:t>
      </w:r>
      <w:r w:rsidRPr="00791F9D">
        <w:rPr>
          <w:b/>
          <w:bCs/>
        </w:rPr>
        <w:t>».</w:t>
      </w:r>
    </w:p>
    <w:p w:rsidR="0088589A" w:rsidRPr="00791F9D" w:rsidRDefault="0088589A" w:rsidP="0088589A">
      <w:pPr>
        <w:autoSpaceDE w:val="0"/>
        <w:autoSpaceDN w:val="0"/>
        <w:adjustRightInd w:val="0"/>
        <w:jc w:val="center"/>
        <w:rPr>
          <w:b/>
          <w:bCs/>
        </w:rPr>
      </w:pPr>
    </w:p>
    <w:p w:rsidR="0088589A" w:rsidRDefault="0088589A" w:rsidP="0088589A">
      <w:pPr>
        <w:ind w:firstLine="709"/>
        <w:rPr>
          <w:color w:val="000000"/>
          <w:sz w:val="20"/>
          <w:szCs w:val="20"/>
        </w:rPr>
      </w:pPr>
      <w:r>
        <w:rPr>
          <w:color w:val="000000"/>
          <w:sz w:val="20"/>
          <w:szCs w:val="20"/>
        </w:rPr>
        <w:t>Дата проведения собрания: 19 ноября 2013 года.</w:t>
      </w:r>
    </w:p>
    <w:p w:rsidR="0088589A" w:rsidRPr="00A84016" w:rsidRDefault="0088589A" w:rsidP="0088589A">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w:t>
      </w:r>
      <w:r>
        <w:rPr>
          <w:color w:val="000000"/>
          <w:sz w:val="20"/>
          <w:szCs w:val="20"/>
        </w:rPr>
        <w:t>Чайковского</w:t>
      </w:r>
      <w:r w:rsidRPr="00A84016">
        <w:rPr>
          <w:color w:val="000000"/>
          <w:sz w:val="20"/>
          <w:szCs w:val="20"/>
        </w:rPr>
        <w:t>,</w:t>
      </w:r>
      <w:r>
        <w:rPr>
          <w:color w:val="000000"/>
          <w:sz w:val="20"/>
          <w:szCs w:val="20"/>
        </w:rPr>
        <w:t xml:space="preserve"> 46-48 </w:t>
      </w:r>
      <w:r w:rsidRPr="00A84016">
        <w:rPr>
          <w:color w:val="000000"/>
          <w:sz w:val="20"/>
          <w:szCs w:val="20"/>
        </w:rPr>
        <w:t xml:space="preserve"> в здании </w:t>
      </w:r>
      <w:r>
        <w:rPr>
          <w:color w:val="000000"/>
          <w:sz w:val="20"/>
          <w:szCs w:val="20"/>
        </w:rPr>
        <w:t>Санкт-Петербургской торгово-промышленной палаты.</w:t>
      </w:r>
    </w:p>
    <w:p w:rsidR="0088589A" w:rsidRDefault="0088589A" w:rsidP="0088589A">
      <w:pPr>
        <w:autoSpaceDE w:val="0"/>
        <w:autoSpaceDN w:val="0"/>
        <w:adjustRightInd w:val="0"/>
        <w:jc w:val="center"/>
        <w:rPr>
          <w:b/>
          <w:bCs/>
          <w:sz w:val="28"/>
          <w:szCs w:val="28"/>
          <w:u w:val="single"/>
        </w:rPr>
      </w:pPr>
    </w:p>
    <w:p w:rsidR="0088589A" w:rsidRDefault="0088589A" w:rsidP="0088589A">
      <w:pPr>
        <w:autoSpaceDE w:val="0"/>
        <w:autoSpaceDN w:val="0"/>
        <w:adjustRightInd w:val="0"/>
        <w:jc w:val="center"/>
        <w:rPr>
          <w:b/>
          <w:bCs/>
          <w:sz w:val="28"/>
          <w:szCs w:val="28"/>
          <w:u w:val="single"/>
        </w:rPr>
      </w:pPr>
      <w:r w:rsidRPr="00791F9D">
        <w:rPr>
          <w:b/>
          <w:bCs/>
          <w:sz w:val="28"/>
          <w:szCs w:val="28"/>
          <w:u w:val="single"/>
        </w:rPr>
        <w:t xml:space="preserve">Формулировка </w:t>
      </w:r>
      <w:r>
        <w:rPr>
          <w:b/>
          <w:bCs/>
          <w:sz w:val="28"/>
          <w:szCs w:val="28"/>
          <w:u w:val="single"/>
        </w:rPr>
        <w:t>третьего</w:t>
      </w:r>
      <w:r w:rsidRPr="00791F9D">
        <w:rPr>
          <w:b/>
          <w:bCs/>
          <w:sz w:val="28"/>
          <w:szCs w:val="28"/>
          <w:u w:val="single"/>
        </w:rPr>
        <w:t xml:space="preserve"> вопроса:</w:t>
      </w:r>
    </w:p>
    <w:p w:rsidR="0088589A" w:rsidRPr="00791F9D" w:rsidRDefault="0088589A" w:rsidP="0088589A">
      <w:pPr>
        <w:autoSpaceDE w:val="0"/>
        <w:autoSpaceDN w:val="0"/>
        <w:adjustRightInd w:val="0"/>
        <w:jc w:val="center"/>
        <w:rPr>
          <w:b/>
          <w:bCs/>
          <w:sz w:val="28"/>
          <w:szCs w:val="28"/>
          <w:u w:val="single"/>
        </w:rPr>
      </w:pPr>
    </w:p>
    <w:p w:rsidR="0088589A" w:rsidRPr="00800C85" w:rsidRDefault="0088589A" w:rsidP="0088589A">
      <w:pPr>
        <w:ind w:firstLine="533"/>
        <w:jc w:val="both"/>
        <w:rPr>
          <w:b/>
          <w:bCs/>
        </w:rPr>
      </w:pPr>
      <w:r w:rsidRPr="00800C85">
        <w:rPr>
          <w:b/>
        </w:rPr>
        <w:t>Об избрании руководителя постоянно действующего коллегиального органа управления саморегулируемой организации Некоммерческое партнерство «</w:t>
      </w:r>
      <w:r>
        <w:rPr>
          <w:b/>
        </w:rPr>
        <w:t>Балтийское объединение изыскателей</w:t>
      </w:r>
      <w:r w:rsidRPr="00800C85">
        <w:rPr>
          <w:b/>
        </w:rPr>
        <w:t>» (продлении полномочий действующего Председателя Совета партнерства).</w:t>
      </w:r>
    </w:p>
    <w:p w:rsidR="0088589A" w:rsidRPr="00443D5F" w:rsidRDefault="0088589A" w:rsidP="0088589A">
      <w:pPr>
        <w:ind w:firstLine="533"/>
        <w:jc w:val="both"/>
        <w:rPr>
          <w:b/>
          <w:bCs/>
        </w:rPr>
      </w:pPr>
    </w:p>
    <w:p w:rsidR="0088589A" w:rsidRDefault="0088589A" w:rsidP="0088589A">
      <w:pPr>
        <w:ind w:firstLine="533"/>
        <w:jc w:val="both"/>
        <w:rPr>
          <w:bCs/>
          <w:sz w:val="20"/>
          <w:szCs w:val="20"/>
        </w:rPr>
      </w:pPr>
      <w:r>
        <w:rPr>
          <w:bCs/>
          <w:sz w:val="20"/>
          <w:szCs w:val="20"/>
        </w:rPr>
        <w:t>21</w:t>
      </w:r>
      <w:r w:rsidRPr="00B008A9">
        <w:rPr>
          <w:bCs/>
          <w:sz w:val="20"/>
          <w:szCs w:val="20"/>
        </w:rPr>
        <w:t xml:space="preserve"> </w:t>
      </w:r>
      <w:r>
        <w:rPr>
          <w:bCs/>
          <w:sz w:val="20"/>
          <w:szCs w:val="20"/>
        </w:rPr>
        <w:t>октября</w:t>
      </w:r>
      <w:r w:rsidRPr="00B008A9">
        <w:rPr>
          <w:bCs/>
          <w:sz w:val="20"/>
          <w:szCs w:val="20"/>
        </w:rPr>
        <w:t xml:space="preserve"> 201</w:t>
      </w:r>
      <w:r>
        <w:rPr>
          <w:bCs/>
          <w:sz w:val="20"/>
          <w:szCs w:val="20"/>
        </w:rPr>
        <w:t>3</w:t>
      </w:r>
      <w:r w:rsidRPr="00B008A9">
        <w:rPr>
          <w:bCs/>
          <w:sz w:val="20"/>
          <w:szCs w:val="20"/>
        </w:rPr>
        <w:t xml:space="preserve"> года </w:t>
      </w:r>
      <w:r>
        <w:rPr>
          <w:bCs/>
          <w:sz w:val="20"/>
          <w:szCs w:val="20"/>
        </w:rPr>
        <w:t xml:space="preserve">решением </w:t>
      </w:r>
      <w:r w:rsidRPr="006F79A5">
        <w:rPr>
          <w:bCs/>
          <w:sz w:val="20"/>
          <w:szCs w:val="20"/>
        </w:rPr>
        <w:t>Совет</w:t>
      </w:r>
      <w:r>
        <w:rPr>
          <w:bCs/>
          <w:sz w:val="20"/>
          <w:szCs w:val="20"/>
        </w:rPr>
        <w:t xml:space="preserve">а </w:t>
      </w:r>
      <w:r w:rsidRPr="006F79A5">
        <w:rPr>
          <w:bCs/>
          <w:sz w:val="20"/>
          <w:szCs w:val="20"/>
        </w:rPr>
        <w:t>Некоммерческого партнерства «</w:t>
      </w:r>
      <w:r>
        <w:rPr>
          <w:bCs/>
          <w:sz w:val="20"/>
          <w:szCs w:val="20"/>
        </w:rPr>
        <w:t>Балтийское объединение изыскателей</w:t>
      </w:r>
      <w:r w:rsidRPr="006F79A5">
        <w:rPr>
          <w:bCs/>
          <w:sz w:val="20"/>
          <w:szCs w:val="20"/>
        </w:rPr>
        <w:t xml:space="preserve">» </w:t>
      </w:r>
      <w:r w:rsidRPr="00B008A9">
        <w:rPr>
          <w:bCs/>
          <w:sz w:val="20"/>
          <w:szCs w:val="20"/>
        </w:rPr>
        <w:t xml:space="preserve">(Протокол </w:t>
      </w:r>
      <w:r w:rsidRPr="00496E8B">
        <w:rPr>
          <w:bCs/>
          <w:sz w:val="20"/>
          <w:szCs w:val="20"/>
        </w:rPr>
        <w:t>344-СП/И/13</w:t>
      </w:r>
      <w:r w:rsidRPr="00B008A9">
        <w:rPr>
          <w:sz w:val="20"/>
          <w:szCs w:val="20"/>
        </w:rPr>
        <w:t>)</w:t>
      </w:r>
      <w:r>
        <w:rPr>
          <w:sz w:val="20"/>
          <w:szCs w:val="20"/>
        </w:rPr>
        <w:t xml:space="preserve"> </w:t>
      </w:r>
      <w:r>
        <w:rPr>
          <w:bCs/>
          <w:sz w:val="20"/>
          <w:szCs w:val="20"/>
        </w:rPr>
        <w:t xml:space="preserve">на рассмотрение Общего собрания членов Партнерства вынесен вопрос о продлении на следующий срок полномочий действующего </w:t>
      </w:r>
      <w:r w:rsidRPr="006F79A5">
        <w:rPr>
          <w:bCs/>
          <w:sz w:val="20"/>
          <w:szCs w:val="20"/>
        </w:rPr>
        <w:t>Председателя Совета Некоммерческого партнерства «</w:t>
      </w:r>
      <w:r>
        <w:rPr>
          <w:bCs/>
          <w:sz w:val="20"/>
          <w:szCs w:val="20"/>
        </w:rPr>
        <w:t>Балтийское объединение изыскателей</w:t>
      </w:r>
      <w:r w:rsidRPr="006F79A5">
        <w:rPr>
          <w:bCs/>
          <w:sz w:val="20"/>
          <w:szCs w:val="20"/>
        </w:rPr>
        <w:t>»:</w:t>
      </w:r>
    </w:p>
    <w:p w:rsidR="0088589A" w:rsidRPr="006F79A5" w:rsidRDefault="0088589A" w:rsidP="0088589A">
      <w:pPr>
        <w:ind w:firstLine="533"/>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7153"/>
      </w:tblGrid>
      <w:tr w:rsidR="0088589A" w:rsidRPr="00E341F5" w:rsidTr="0088589A">
        <w:tc>
          <w:tcPr>
            <w:tcW w:w="2418" w:type="dxa"/>
          </w:tcPr>
          <w:p w:rsidR="0088589A" w:rsidRPr="00E341F5" w:rsidRDefault="0088589A" w:rsidP="0088589A">
            <w:pPr>
              <w:autoSpaceDE w:val="0"/>
              <w:autoSpaceDN w:val="0"/>
              <w:adjustRightInd w:val="0"/>
              <w:jc w:val="center"/>
              <w:rPr>
                <w:b/>
                <w:bCs/>
                <w:sz w:val="36"/>
                <w:szCs w:val="36"/>
              </w:rPr>
            </w:pPr>
            <w:r>
              <w:rPr>
                <w:b/>
                <w:bCs/>
                <w:sz w:val="36"/>
                <w:szCs w:val="36"/>
              </w:rPr>
              <w:t>Мороза Антона Михайловича</w:t>
            </w:r>
          </w:p>
        </w:tc>
        <w:tc>
          <w:tcPr>
            <w:tcW w:w="7153" w:type="dxa"/>
          </w:tcPr>
          <w:p w:rsidR="0088589A" w:rsidRPr="00407681" w:rsidRDefault="0088589A" w:rsidP="0088589A">
            <w:pPr>
              <w:autoSpaceDE w:val="0"/>
              <w:autoSpaceDN w:val="0"/>
              <w:adjustRightInd w:val="0"/>
              <w:jc w:val="both"/>
              <w:rPr>
                <w:b/>
                <w:bCs/>
                <w:sz w:val="20"/>
                <w:szCs w:val="20"/>
              </w:rPr>
            </w:pPr>
            <w:r w:rsidRPr="00407681">
              <w:rPr>
                <w:b/>
                <w:bCs/>
                <w:sz w:val="20"/>
                <w:szCs w:val="20"/>
              </w:rPr>
              <w:t>Председатель Совета Некоммерческого партнерства «Балтийское объединение изыскателей».</w:t>
            </w:r>
          </w:p>
          <w:p w:rsidR="0088589A" w:rsidRPr="00407681" w:rsidRDefault="0088589A" w:rsidP="0088589A">
            <w:pPr>
              <w:autoSpaceDE w:val="0"/>
              <w:autoSpaceDN w:val="0"/>
              <w:adjustRightInd w:val="0"/>
              <w:jc w:val="both"/>
              <w:rPr>
                <w:sz w:val="20"/>
                <w:szCs w:val="20"/>
              </w:rPr>
            </w:pPr>
            <w:r w:rsidRPr="00407681">
              <w:rPr>
                <w:rStyle w:val="af4"/>
                <w:sz w:val="20"/>
                <w:szCs w:val="20"/>
              </w:rPr>
              <w:t>Руководитель Аппарата Национального объединения проектировщиков, вице-президент Санкт-Петербургской торгово-промышленной палаты</w:t>
            </w:r>
            <w:r w:rsidRPr="00407681">
              <w:rPr>
                <w:sz w:val="20"/>
                <w:szCs w:val="20"/>
              </w:rPr>
              <w:t>, член Координационного совета по развитию саморегулирования в строительной отрасли Северо-Западного федерального округа, член Экспертного совета по градостроительной деятельности Комитета ГД РФ по  земельным отношениям и строительству, член Экспертного совета по развитию рынка доступного и комфортного жилья при Федеральном агентстве по строительству и жилищно-коммунальному хозяйству, член Общественного совета при Федеральной службе по экологическому, технологическому и атомному надзору.</w:t>
            </w:r>
          </w:p>
          <w:p w:rsidR="0088589A" w:rsidRPr="00407681" w:rsidRDefault="0088589A" w:rsidP="0088589A">
            <w:pPr>
              <w:autoSpaceDE w:val="0"/>
              <w:autoSpaceDN w:val="0"/>
              <w:adjustRightInd w:val="0"/>
              <w:jc w:val="both"/>
              <w:rPr>
                <w:sz w:val="20"/>
                <w:szCs w:val="20"/>
              </w:rPr>
            </w:pPr>
            <w:r w:rsidRPr="00407681">
              <w:rPr>
                <w:sz w:val="20"/>
                <w:szCs w:val="20"/>
              </w:rPr>
              <w:t>Почетный строитель России.</w:t>
            </w:r>
          </w:p>
          <w:p w:rsidR="0088589A" w:rsidRPr="00407681" w:rsidRDefault="0088589A" w:rsidP="0088589A">
            <w:pPr>
              <w:autoSpaceDE w:val="0"/>
              <w:autoSpaceDN w:val="0"/>
              <w:adjustRightInd w:val="0"/>
              <w:jc w:val="both"/>
              <w:rPr>
                <w:sz w:val="20"/>
                <w:szCs w:val="20"/>
              </w:rPr>
            </w:pPr>
            <w:r w:rsidRPr="00407681">
              <w:rPr>
                <w:sz w:val="20"/>
                <w:szCs w:val="20"/>
              </w:rPr>
              <w:t xml:space="preserve">Кандидат экономических наук. </w:t>
            </w:r>
          </w:p>
          <w:p w:rsidR="0088589A" w:rsidRPr="00407681" w:rsidRDefault="0088589A" w:rsidP="0088589A">
            <w:pPr>
              <w:autoSpaceDE w:val="0"/>
              <w:autoSpaceDN w:val="0"/>
              <w:adjustRightInd w:val="0"/>
              <w:jc w:val="both"/>
              <w:rPr>
                <w:sz w:val="20"/>
                <w:szCs w:val="20"/>
              </w:rPr>
            </w:pPr>
            <w:r w:rsidRPr="00407681">
              <w:rPr>
                <w:sz w:val="20"/>
                <w:szCs w:val="20"/>
              </w:rPr>
              <w:t>Награжден почетной грамотой Министерства регионального развития Российской Федерации за многолетнюю плодотворную деятельность в области проектирования, высокий профессионализм, большой личный вклад в развитие и становление института саморегулирования в строительной отрасли.  </w:t>
            </w:r>
          </w:p>
          <w:p w:rsidR="0088589A" w:rsidRPr="00E5099B" w:rsidRDefault="0088589A" w:rsidP="0088589A">
            <w:pPr>
              <w:autoSpaceDE w:val="0"/>
              <w:autoSpaceDN w:val="0"/>
              <w:adjustRightInd w:val="0"/>
              <w:jc w:val="both"/>
              <w:rPr>
                <w:sz w:val="20"/>
                <w:szCs w:val="20"/>
              </w:rPr>
            </w:pPr>
            <w:r w:rsidRPr="00152B7F">
              <w:rPr>
                <w:sz w:val="20"/>
                <w:szCs w:val="20"/>
              </w:rPr>
              <w:t>Неоднократно награжден почетными грамотами Комитета по земельным отношениям и строительству ГД РФ.</w:t>
            </w:r>
            <w:r>
              <w:rPr>
                <w:sz w:val="20"/>
                <w:szCs w:val="20"/>
              </w:rPr>
              <w:t xml:space="preserve"> </w:t>
            </w:r>
          </w:p>
          <w:p w:rsidR="0088589A" w:rsidRPr="00E341F5" w:rsidRDefault="0088589A" w:rsidP="0088589A">
            <w:pPr>
              <w:autoSpaceDE w:val="0"/>
              <w:autoSpaceDN w:val="0"/>
              <w:adjustRightInd w:val="0"/>
              <w:jc w:val="both"/>
              <w:rPr>
                <w:b/>
                <w:bCs/>
                <w:sz w:val="20"/>
                <w:szCs w:val="20"/>
              </w:rPr>
            </w:pPr>
            <w:r w:rsidRPr="00407681">
              <w:rPr>
                <w:sz w:val="20"/>
                <w:szCs w:val="20"/>
              </w:rPr>
              <w:t>Награжден почетной грамотой Комитета ГД РФ по экономической политике и предпринимательству за активную и профессиональную экспертную работу в Комитете, а также за весомый вклад в развитие законодательства Российской Федерации в сфере экономики.</w:t>
            </w:r>
          </w:p>
        </w:tc>
      </w:tr>
    </w:tbl>
    <w:p w:rsidR="0088589A" w:rsidRDefault="0088589A" w:rsidP="0088589A">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88589A" w:rsidRPr="00170722" w:rsidRDefault="0088589A" w:rsidP="0088589A">
      <w:pPr>
        <w:autoSpaceDE w:val="0"/>
        <w:autoSpaceDN w:val="0"/>
        <w:adjustRightInd w:val="0"/>
        <w:ind w:firstLine="357"/>
        <w:jc w:val="both"/>
        <w:rPr>
          <w:bCs/>
          <w:color w:val="000000"/>
          <w:sz w:val="20"/>
          <w:szCs w:val="20"/>
        </w:rPr>
      </w:pPr>
      <w:r w:rsidRPr="004A1E14">
        <w:rPr>
          <w:bCs/>
          <w:color w:val="000000"/>
          <w:sz w:val="20"/>
          <w:szCs w:val="20"/>
        </w:rPr>
        <w:t>Избрать Председателем Совета Некоммерческого партнерства «</w:t>
      </w:r>
      <w:r>
        <w:rPr>
          <w:bCs/>
          <w:color w:val="000000"/>
          <w:sz w:val="20"/>
          <w:szCs w:val="20"/>
        </w:rPr>
        <w:t>Балтийское объединение изыскателей</w:t>
      </w:r>
      <w:r w:rsidRPr="004A1E14">
        <w:rPr>
          <w:bCs/>
          <w:color w:val="000000"/>
          <w:sz w:val="20"/>
          <w:szCs w:val="20"/>
        </w:rPr>
        <w:t xml:space="preserve">» члена Совета партнерства </w:t>
      </w:r>
      <w:r>
        <w:rPr>
          <w:bCs/>
          <w:color w:val="000000"/>
          <w:sz w:val="20"/>
          <w:szCs w:val="20"/>
        </w:rPr>
        <w:t>Мороза Антона Михайловича.</w:t>
      </w:r>
    </w:p>
    <w:p w:rsidR="0088589A" w:rsidRPr="00170722" w:rsidRDefault="0088589A" w:rsidP="0088589A">
      <w:pPr>
        <w:autoSpaceDE w:val="0"/>
        <w:autoSpaceDN w:val="0"/>
        <w:adjustRightInd w:val="0"/>
        <w:ind w:firstLine="357"/>
        <w:jc w:val="both"/>
        <w:rPr>
          <w:bCs/>
          <w:color w:val="000000"/>
          <w:sz w:val="20"/>
          <w:szCs w:val="20"/>
        </w:rPr>
      </w:pPr>
    </w:p>
    <w:p w:rsidR="0088589A" w:rsidRPr="00F846C8" w:rsidRDefault="0088589A" w:rsidP="0088589A">
      <w:pPr>
        <w:autoSpaceDE w:val="0"/>
        <w:autoSpaceDN w:val="0"/>
        <w:adjustRightInd w:val="0"/>
        <w:ind w:firstLine="357"/>
        <w:jc w:val="both"/>
        <w:rPr>
          <w:b/>
          <w:bCs/>
        </w:rPr>
      </w:pPr>
      <w:r w:rsidRPr="00F846C8">
        <w:rPr>
          <w:b/>
          <w:bCs/>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tblGrid>
      <w:tr w:rsidR="0088589A" w:rsidTr="0088589A">
        <w:trPr>
          <w:trHeight w:val="356"/>
        </w:trPr>
        <w:tc>
          <w:tcPr>
            <w:tcW w:w="1116"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231"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r>
    </w:tbl>
    <w:p w:rsidR="0088589A" w:rsidRPr="00791F9D" w:rsidRDefault="0088589A" w:rsidP="0088589A">
      <w:pPr>
        <w:autoSpaceDE w:val="0"/>
        <w:autoSpaceDN w:val="0"/>
        <w:adjustRightInd w:val="0"/>
        <w:jc w:val="both"/>
        <w:rPr>
          <w:b/>
          <w:bCs/>
        </w:rPr>
      </w:pPr>
    </w:p>
    <w:p w:rsidR="0088589A" w:rsidRPr="00791F9D" w:rsidRDefault="0088589A" w:rsidP="0088589A">
      <w:pPr>
        <w:autoSpaceDE w:val="0"/>
        <w:autoSpaceDN w:val="0"/>
        <w:adjustRightInd w:val="0"/>
        <w:jc w:val="both"/>
        <w:rPr>
          <w:bCs/>
        </w:rPr>
      </w:pPr>
    </w:p>
    <w:p w:rsidR="0088589A" w:rsidRPr="00342447" w:rsidRDefault="0088589A" w:rsidP="0088589A">
      <w:pPr>
        <w:pStyle w:val="affd"/>
        <w:jc w:val="center"/>
        <w:rPr>
          <w:rStyle w:val="affc"/>
          <w:rFonts w:ascii="Times New Roman" w:eastAsia="Calibri" w:hAnsi="Times New Roman" w:cs="Times New Roman"/>
          <w:bCs/>
          <w:caps/>
          <w:noProof/>
          <w:sz w:val="20"/>
          <w:szCs w:val="20"/>
        </w:rPr>
      </w:pPr>
    </w:p>
    <w:p w:rsidR="0088589A" w:rsidRDefault="0088589A" w:rsidP="0088589A">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88589A" w:rsidRDefault="0088589A" w:rsidP="0088589A">
      <w:pPr>
        <w:autoSpaceDE w:val="0"/>
        <w:autoSpaceDN w:val="0"/>
        <w:adjustRightInd w:val="0"/>
        <w:ind w:firstLine="539"/>
        <w:jc w:val="both"/>
        <w:rPr>
          <w:b/>
          <w:bCs/>
          <w:color w:val="000000"/>
          <w:sz w:val="20"/>
          <w:szCs w:val="20"/>
        </w:rPr>
      </w:pPr>
    </w:p>
    <w:p w:rsidR="0088589A" w:rsidRDefault="0088589A" w:rsidP="0088589A">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88589A" w:rsidRDefault="0088589A" w:rsidP="00342447">
      <w:pPr>
        <w:jc w:val="center"/>
        <w:rPr>
          <w:b/>
          <w:bCs/>
          <w:color w:val="000000"/>
          <w:sz w:val="32"/>
          <w:szCs w:val="32"/>
        </w:rPr>
      </w:pPr>
      <w:r>
        <w:rPr>
          <w:b/>
          <w:sz w:val="20"/>
          <w:szCs w:val="20"/>
        </w:rPr>
        <w:br w:type="page"/>
      </w:r>
      <w:r>
        <w:rPr>
          <w:b/>
          <w:bCs/>
          <w:color w:val="000000"/>
          <w:sz w:val="32"/>
          <w:szCs w:val="32"/>
        </w:rPr>
        <w:lastRenderedPageBreak/>
        <w:t>БЮЛЛЕТЕНЬ</w:t>
      </w:r>
    </w:p>
    <w:p w:rsidR="0088589A" w:rsidRDefault="0088589A" w:rsidP="0088589A">
      <w:pPr>
        <w:autoSpaceDE w:val="0"/>
        <w:autoSpaceDN w:val="0"/>
        <w:adjustRightInd w:val="0"/>
        <w:jc w:val="center"/>
        <w:rPr>
          <w:b/>
          <w:bCs/>
          <w:color w:val="000000"/>
          <w:sz w:val="28"/>
          <w:szCs w:val="28"/>
        </w:rPr>
      </w:pPr>
      <w:r>
        <w:rPr>
          <w:b/>
          <w:bCs/>
          <w:color w:val="000000"/>
          <w:sz w:val="28"/>
          <w:szCs w:val="28"/>
        </w:rPr>
        <w:t>для голосования по четвертому вопросу повестки дня</w:t>
      </w:r>
    </w:p>
    <w:p w:rsidR="0088589A" w:rsidRDefault="0088589A" w:rsidP="0088589A">
      <w:pPr>
        <w:autoSpaceDE w:val="0"/>
        <w:autoSpaceDN w:val="0"/>
        <w:adjustRightInd w:val="0"/>
        <w:jc w:val="center"/>
        <w:rPr>
          <w:b/>
          <w:bCs/>
          <w:color w:val="000000"/>
        </w:rPr>
      </w:pPr>
      <w:r>
        <w:rPr>
          <w:b/>
          <w:bCs/>
          <w:color w:val="000000"/>
        </w:rPr>
        <w:t xml:space="preserve">Годовое Общее собрание членов </w:t>
      </w:r>
    </w:p>
    <w:p w:rsidR="0088589A" w:rsidRDefault="0088589A" w:rsidP="0088589A">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88589A" w:rsidRDefault="0088589A" w:rsidP="0088589A">
      <w:pPr>
        <w:autoSpaceDE w:val="0"/>
        <w:autoSpaceDN w:val="0"/>
        <w:adjustRightInd w:val="0"/>
        <w:jc w:val="center"/>
        <w:rPr>
          <w:b/>
          <w:bCs/>
          <w:color w:val="000000"/>
        </w:rPr>
      </w:pPr>
    </w:p>
    <w:p w:rsidR="0088589A" w:rsidRDefault="0088589A" w:rsidP="0088589A">
      <w:pPr>
        <w:ind w:firstLine="709"/>
        <w:rPr>
          <w:color w:val="000000"/>
          <w:sz w:val="20"/>
          <w:szCs w:val="20"/>
        </w:rPr>
      </w:pPr>
      <w:r>
        <w:rPr>
          <w:color w:val="000000"/>
          <w:sz w:val="20"/>
          <w:szCs w:val="20"/>
        </w:rPr>
        <w:t>Дата проведения собрания: 19 ноября 2013 года.</w:t>
      </w:r>
    </w:p>
    <w:p w:rsidR="0088589A" w:rsidRPr="00A84016" w:rsidRDefault="0088589A" w:rsidP="0088589A">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w:t>
      </w:r>
      <w:r>
        <w:rPr>
          <w:color w:val="000000"/>
          <w:sz w:val="20"/>
          <w:szCs w:val="20"/>
        </w:rPr>
        <w:t>Чайковского</w:t>
      </w:r>
      <w:r w:rsidRPr="00A84016">
        <w:rPr>
          <w:color w:val="000000"/>
          <w:sz w:val="20"/>
          <w:szCs w:val="20"/>
        </w:rPr>
        <w:t>,</w:t>
      </w:r>
      <w:r>
        <w:rPr>
          <w:color w:val="000000"/>
          <w:sz w:val="20"/>
          <w:szCs w:val="20"/>
        </w:rPr>
        <w:t xml:space="preserve"> 46-48</w:t>
      </w:r>
      <w:r w:rsidRPr="00A84016">
        <w:rPr>
          <w:color w:val="000000"/>
          <w:sz w:val="20"/>
          <w:szCs w:val="20"/>
        </w:rPr>
        <w:t xml:space="preserve"> в здании </w:t>
      </w:r>
      <w:r>
        <w:rPr>
          <w:color w:val="000000"/>
          <w:sz w:val="20"/>
          <w:szCs w:val="20"/>
        </w:rPr>
        <w:t>Санкт-Петербургской торгово-промышленной палаты.</w:t>
      </w:r>
    </w:p>
    <w:p w:rsidR="0088589A" w:rsidRDefault="0088589A" w:rsidP="0088589A">
      <w:pPr>
        <w:autoSpaceDE w:val="0"/>
        <w:autoSpaceDN w:val="0"/>
        <w:adjustRightInd w:val="0"/>
        <w:ind w:firstLine="709"/>
        <w:jc w:val="both"/>
        <w:rPr>
          <w:bCs/>
          <w:color w:val="000000"/>
        </w:rPr>
      </w:pPr>
    </w:p>
    <w:p w:rsidR="0088589A" w:rsidRDefault="0088589A" w:rsidP="0088589A">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изыскателей» -  </w:t>
      </w:r>
    </w:p>
    <w:p w:rsidR="0088589A" w:rsidRDefault="0088589A" w:rsidP="0088589A">
      <w:pPr>
        <w:autoSpaceDE w:val="0"/>
        <w:autoSpaceDN w:val="0"/>
        <w:adjustRightInd w:val="0"/>
        <w:jc w:val="both"/>
        <w:rPr>
          <w:color w:val="000000"/>
        </w:rPr>
      </w:pPr>
    </w:p>
    <w:p w:rsidR="0088589A" w:rsidRDefault="0088589A" w:rsidP="0088589A">
      <w:pPr>
        <w:autoSpaceDE w:val="0"/>
        <w:autoSpaceDN w:val="0"/>
        <w:adjustRightInd w:val="0"/>
        <w:jc w:val="both"/>
        <w:rPr>
          <w:color w:val="000000"/>
        </w:rPr>
      </w:pPr>
      <w:r>
        <w:rPr>
          <w:color w:val="000000"/>
        </w:rPr>
        <w:t>________________________________________________________________________________</w:t>
      </w:r>
    </w:p>
    <w:p w:rsidR="0088589A" w:rsidRDefault="0088589A" w:rsidP="0088589A">
      <w:pPr>
        <w:autoSpaceDE w:val="0"/>
        <w:autoSpaceDN w:val="0"/>
        <w:adjustRightInd w:val="0"/>
        <w:jc w:val="center"/>
        <w:rPr>
          <w:color w:val="000000"/>
          <w:sz w:val="16"/>
          <w:szCs w:val="16"/>
        </w:rPr>
      </w:pPr>
      <w:r>
        <w:rPr>
          <w:color w:val="000000"/>
          <w:sz w:val="16"/>
          <w:szCs w:val="16"/>
        </w:rPr>
        <w:t>(полное фирменное наименование)</w:t>
      </w:r>
    </w:p>
    <w:p w:rsidR="0088589A" w:rsidRDefault="0088589A" w:rsidP="0088589A">
      <w:pPr>
        <w:autoSpaceDE w:val="0"/>
        <w:autoSpaceDN w:val="0"/>
        <w:adjustRightInd w:val="0"/>
        <w:jc w:val="both"/>
        <w:rPr>
          <w:color w:val="000000"/>
        </w:rPr>
      </w:pPr>
    </w:p>
    <w:p w:rsidR="0088589A" w:rsidRDefault="0088589A" w:rsidP="0088589A">
      <w:pPr>
        <w:autoSpaceDE w:val="0"/>
        <w:autoSpaceDN w:val="0"/>
        <w:adjustRightInd w:val="0"/>
        <w:jc w:val="both"/>
        <w:rPr>
          <w:bCs/>
          <w:color w:val="000000"/>
        </w:rPr>
      </w:pPr>
      <w:r>
        <w:rPr>
          <w:color w:val="000000"/>
        </w:rPr>
        <w:t>________________________________________________________________________________</w:t>
      </w:r>
      <w:r>
        <w:rPr>
          <w:bCs/>
          <w:color w:val="000000"/>
          <w:sz w:val="16"/>
          <w:szCs w:val="16"/>
        </w:rPr>
        <w:t xml:space="preserve">, </w:t>
      </w: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center"/>
        <w:rPr>
          <w:b/>
          <w:bCs/>
          <w:color w:val="000000"/>
          <w:sz w:val="28"/>
          <w:szCs w:val="28"/>
          <w:u w:val="single"/>
        </w:rPr>
      </w:pPr>
      <w:r>
        <w:rPr>
          <w:b/>
          <w:bCs/>
          <w:color w:val="000000"/>
          <w:sz w:val="28"/>
          <w:szCs w:val="28"/>
          <w:u w:val="single"/>
        </w:rPr>
        <w:t>Формулировка четвертого вопроса:</w:t>
      </w:r>
    </w:p>
    <w:p w:rsidR="0088589A" w:rsidRDefault="0088589A" w:rsidP="0088589A">
      <w:pPr>
        <w:autoSpaceDE w:val="0"/>
        <w:autoSpaceDN w:val="0"/>
        <w:adjustRightInd w:val="0"/>
        <w:jc w:val="center"/>
        <w:rPr>
          <w:b/>
          <w:bCs/>
          <w:color w:val="000000"/>
          <w:sz w:val="28"/>
          <w:szCs w:val="28"/>
          <w:u w:val="single"/>
        </w:rPr>
      </w:pPr>
    </w:p>
    <w:p w:rsidR="0088589A" w:rsidRPr="00D450A6" w:rsidRDefault="0088589A" w:rsidP="0088589A">
      <w:pPr>
        <w:ind w:firstLine="567"/>
        <w:jc w:val="both"/>
        <w:rPr>
          <w:b/>
        </w:rPr>
      </w:pPr>
      <w:r w:rsidRPr="00D450A6">
        <w:rPr>
          <w:b/>
        </w:rPr>
        <w:t>Об утверждении отчёта исполнительного органа саморегулируемой организации – Директора Некоммерческого партнерства «</w:t>
      </w:r>
      <w:r>
        <w:rPr>
          <w:b/>
        </w:rPr>
        <w:t>Балтийское объединение изыскателей</w:t>
      </w:r>
      <w:r w:rsidRPr="00D450A6">
        <w:rPr>
          <w:b/>
        </w:rPr>
        <w:t>» за 2013 год.</w:t>
      </w:r>
    </w:p>
    <w:p w:rsidR="0088589A" w:rsidRPr="00C94BEC" w:rsidRDefault="0088589A" w:rsidP="0088589A">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88589A" w:rsidRPr="00C94BEC" w:rsidRDefault="0088589A" w:rsidP="0088589A">
      <w:pPr>
        <w:jc w:val="both"/>
        <w:rPr>
          <w:color w:val="000000"/>
          <w:spacing w:val="-14"/>
          <w:sz w:val="20"/>
          <w:szCs w:val="20"/>
        </w:rPr>
      </w:pPr>
      <w:r>
        <w:rPr>
          <w:color w:val="000000"/>
          <w:spacing w:val="-14"/>
          <w:sz w:val="20"/>
          <w:szCs w:val="20"/>
        </w:rPr>
        <w:t xml:space="preserve">          </w:t>
      </w:r>
      <w:r w:rsidRPr="00C94BEC">
        <w:rPr>
          <w:color w:val="000000"/>
          <w:spacing w:val="-14"/>
          <w:sz w:val="20"/>
          <w:szCs w:val="20"/>
        </w:rPr>
        <w:t>1) Утвердить отчет исполнительного органа саморегулируемой организации</w:t>
      </w:r>
      <w:r>
        <w:rPr>
          <w:color w:val="000000"/>
          <w:spacing w:val="-14"/>
          <w:sz w:val="20"/>
          <w:szCs w:val="20"/>
        </w:rPr>
        <w:t xml:space="preserve"> -</w:t>
      </w:r>
      <w:r w:rsidRPr="00C94BEC">
        <w:rPr>
          <w:color w:val="000000"/>
          <w:spacing w:val="-14"/>
          <w:sz w:val="20"/>
          <w:szCs w:val="20"/>
        </w:rPr>
        <w:t xml:space="preserve"> Директора Некоммерческого партнерства «</w:t>
      </w:r>
      <w:r>
        <w:rPr>
          <w:color w:val="000000"/>
          <w:spacing w:val="-14"/>
          <w:sz w:val="20"/>
          <w:szCs w:val="20"/>
        </w:rPr>
        <w:t>Балтийское объединение изыскателей</w:t>
      </w:r>
      <w:r w:rsidRPr="00C94BEC">
        <w:rPr>
          <w:color w:val="000000"/>
          <w:spacing w:val="-14"/>
          <w:sz w:val="20"/>
          <w:szCs w:val="20"/>
        </w:rPr>
        <w:t xml:space="preserve">» </w:t>
      </w:r>
      <w:r>
        <w:rPr>
          <w:color w:val="000000"/>
          <w:spacing w:val="-14"/>
          <w:sz w:val="20"/>
          <w:szCs w:val="20"/>
        </w:rPr>
        <w:t xml:space="preserve">за 2013 год </w:t>
      </w:r>
      <w:r w:rsidRPr="00C94BEC">
        <w:rPr>
          <w:color w:val="000000"/>
          <w:spacing w:val="-14"/>
          <w:sz w:val="20"/>
          <w:szCs w:val="20"/>
        </w:rPr>
        <w:t>(</w:t>
      </w:r>
      <w:r w:rsidRPr="00C94BEC">
        <w:rPr>
          <w:b/>
          <w:color w:val="000000"/>
          <w:spacing w:val="-14"/>
          <w:sz w:val="20"/>
          <w:szCs w:val="20"/>
        </w:rPr>
        <w:t xml:space="preserve">Приложение № </w:t>
      </w:r>
      <w:r>
        <w:rPr>
          <w:b/>
          <w:color w:val="000000"/>
          <w:spacing w:val="-14"/>
          <w:sz w:val="20"/>
          <w:szCs w:val="20"/>
        </w:rPr>
        <w:t>2</w:t>
      </w:r>
      <w:r w:rsidRPr="00C94BEC">
        <w:rPr>
          <w:color w:val="000000"/>
          <w:spacing w:val="-14"/>
          <w:sz w:val="20"/>
          <w:szCs w:val="20"/>
        </w:rPr>
        <w:t xml:space="preserve"> к </w:t>
      </w:r>
      <w:r>
        <w:rPr>
          <w:color w:val="000000"/>
          <w:spacing w:val="-14"/>
          <w:sz w:val="20"/>
          <w:szCs w:val="20"/>
        </w:rPr>
        <w:t>Протоколу годового Общего собрания членов Партнерства</w:t>
      </w:r>
      <w:r w:rsidRPr="00C94BEC">
        <w:rPr>
          <w:color w:val="000000"/>
          <w:spacing w:val="-14"/>
          <w:sz w:val="20"/>
          <w:szCs w:val="20"/>
        </w:rPr>
        <w:t>).</w:t>
      </w:r>
    </w:p>
    <w:p w:rsidR="0088589A" w:rsidRPr="00C94BEC" w:rsidRDefault="0088589A" w:rsidP="0088589A">
      <w:pPr>
        <w:jc w:val="both"/>
        <w:rPr>
          <w:color w:val="000000"/>
          <w:spacing w:val="-14"/>
          <w:sz w:val="20"/>
          <w:szCs w:val="20"/>
        </w:rPr>
      </w:pPr>
      <w:r>
        <w:rPr>
          <w:color w:val="000000"/>
          <w:spacing w:val="-14"/>
          <w:sz w:val="20"/>
          <w:szCs w:val="20"/>
        </w:rPr>
        <w:t xml:space="preserve">          </w:t>
      </w:r>
      <w:r w:rsidRPr="00C94BEC">
        <w:rPr>
          <w:color w:val="000000"/>
          <w:spacing w:val="-14"/>
          <w:sz w:val="20"/>
          <w:szCs w:val="20"/>
        </w:rPr>
        <w:t xml:space="preserve">2) Поручить Директору </w:t>
      </w:r>
      <w:r>
        <w:rPr>
          <w:color w:val="000000"/>
          <w:spacing w:val="-14"/>
          <w:sz w:val="20"/>
          <w:szCs w:val="20"/>
        </w:rPr>
        <w:t>П</w:t>
      </w:r>
      <w:r w:rsidRPr="00C94BEC">
        <w:rPr>
          <w:color w:val="000000"/>
          <w:spacing w:val="-14"/>
          <w:sz w:val="20"/>
          <w:szCs w:val="20"/>
        </w:rPr>
        <w:t xml:space="preserve">артнерства разместить решение об утверждении отчета исполнительного органа  саморегулируемой организации </w:t>
      </w:r>
      <w:r>
        <w:rPr>
          <w:color w:val="000000"/>
          <w:spacing w:val="-14"/>
          <w:sz w:val="20"/>
          <w:szCs w:val="20"/>
        </w:rPr>
        <w:t xml:space="preserve">- </w:t>
      </w:r>
      <w:r w:rsidRPr="00C94BEC">
        <w:rPr>
          <w:color w:val="000000"/>
          <w:spacing w:val="-14"/>
          <w:sz w:val="20"/>
          <w:szCs w:val="20"/>
        </w:rPr>
        <w:t>Директора Некоммерческого партнерства «</w:t>
      </w:r>
      <w:r>
        <w:rPr>
          <w:color w:val="000000"/>
          <w:spacing w:val="-14"/>
          <w:sz w:val="20"/>
          <w:szCs w:val="20"/>
        </w:rPr>
        <w:t>Балтийское объединение изыскателей</w:t>
      </w:r>
      <w:r w:rsidRPr="00C94BEC">
        <w:rPr>
          <w:color w:val="000000"/>
          <w:spacing w:val="-14"/>
          <w:sz w:val="20"/>
          <w:szCs w:val="20"/>
        </w:rPr>
        <w:t xml:space="preserve">» </w:t>
      </w:r>
      <w:r>
        <w:rPr>
          <w:color w:val="000000"/>
          <w:spacing w:val="-14"/>
          <w:sz w:val="20"/>
          <w:szCs w:val="20"/>
        </w:rPr>
        <w:t xml:space="preserve">за 2013 год, а также текст отчета </w:t>
      </w:r>
      <w:r w:rsidRPr="00C94BEC">
        <w:rPr>
          <w:color w:val="000000"/>
          <w:spacing w:val="-14"/>
          <w:sz w:val="20"/>
          <w:szCs w:val="20"/>
        </w:rPr>
        <w:t>на официальном сайте Некоммерческого партнерства «</w:t>
      </w:r>
      <w:r>
        <w:rPr>
          <w:color w:val="000000"/>
          <w:spacing w:val="-14"/>
          <w:sz w:val="20"/>
          <w:szCs w:val="20"/>
        </w:rPr>
        <w:t>Балтийское объединение изыскателей</w:t>
      </w:r>
      <w:r w:rsidRPr="00C94BEC">
        <w:rPr>
          <w:color w:val="000000"/>
          <w:spacing w:val="-14"/>
          <w:sz w:val="20"/>
          <w:szCs w:val="20"/>
        </w:rPr>
        <w:t>» не позднее трех дней с момента принятия настоящего решения.</w:t>
      </w:r>
    </w:p>
    <w:p w:rsidR="0088589A" w:rsidRDefault="0088589A" w:rsidP="0088589A">
      <w:pPr>
        <w:autoSpaceDE w:val="0"/>
        <w:autoSpaceDN w:val="0"/>
        <w:adjustRightInd w:val="0"/>
        <w:ind w:firstLine="357"/>
        <w:jc w:val="both"/>
        <w:rPr>
          <w:b/>
          <w:bCs/>
          <w:color w:val="000000"/>
        </w:rPr>
      </w:pPr>
    </w:p>
    <w:p w:rsidR="0088589A" w:rsidRDefault="0088589A" w:rsidP="0088589A">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88589A" w:rsidTr="0088589A">
        <w:trPr>
          <w:trHeight w:val="356"/>
        </w:trPr>
        <w:tc>
          <w:tcPr>
            <w:tcW w:w="1116"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88589A" w:rsidRDefault="0088589A" w:rsidP="0088589A">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r>
    </w:tbl>
    <w:p w:rsidR="0088589A" w:rsidRDefault="0088589A" w:rsidP="0088589A">
      <w:pPr>
        <w:autoSpaceDE w:val="0"/>
        <w:autoSpaceDN w:val="0"/>
        <w:adjustRightInd w:val="0"/>
        <w:jc w:val="both"/>
        <w:rPr>
          <w:b/>
          <w:bCs/>
          <w:color w:val="000000"/>
        </w:rPr>
      </w:pP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88589A" w:rsidRDefault="0088589A" w:rsidP="0088589A">
      <w:pPr>
        <w:autoSpaceDE w:val="0"/>
        <w:autoSpaceDN w:val="0"/>
        <w:adjustRightInd w:val="0"/>
        <w:ind w:firstLine="539"/>
        <w:jc w:val="both"/>
        <w:rPr>
          <w:b/>
          <w:bCs/>
          <w:color w:val="000000"/>
          <w:sz w:val="20"/>
          <w:szCs w:val="20"/>
        </w:rPr>
      </w:pPr>
    </w:p>
    <w:p w:rsidR="0088589A" w:rsidRDefault="0088589A" w:rsidP="0088589A">
      <w:pPr>
        <w:autoSpaceDE w:val="0"/>
        <w:autoSpaceDN w:val="0"/>
        <w:adjustRightInd w:val="0"/>
        <w:ind w:firstLine="539"/>
        <w:jc w:val="both"/>
        <w:rPr>
          <w:b/>
          <w:bCs/>
          <w:color w:val="000000"/>
          <w:sz w:val="20"/>
          <w:szCs w:val="20"/>
        </w:rPr>
      </w:pPr>
    </w:p>
    <w:p w:rsidR="0088589A" w:rsidRDefault="0088589A" w:rsidP="0088589A">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88589A" w:rsidRDefault="0088589A" w:rsidP="0088589A">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88589A" w:rsidRDefault="0088589A" w:rsidP="0088589A">
      <w:pPr>
        <w:autoSpaceDE w:val="0"/>
        <w:autoSpaceDN w:val="0"/>
        <w:adjustRightInd w:val="0"/>
        <w:ind w:firstLine="539"/>
        <w:jc w:val="both"/>
        <w:rPr>
          <w:bCs/>
          <w:color w:val="000000"/>
        </w:rPr>
      </w:pPr>
    </w:p>
    <w:p w:rsidR="0088589A" w:rsidRDefault="0088589A" w:rsidP="0088589A">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И»:</w:t>
      </w:r>
    </w:p>
    <w:p w:rsidR="0088589A" w:rsidRDefault="0088589A" w:rsidP="0088589A">
      <w:pPr>
        <w:autoSpaceDE w:val="0"/>
        <w:autoSpaceDN w:val="0"/>
        <w:adjustRightInd w:val="0"/>
        <w:ind w:firstLine="539"/>
        <w:jc w:val="both"/>
        <w:rPr>
          <w:bCs/>
          <w:color w:val="000000"/>
        </w:rPr>
      </w:pPr>
    </w:p>
    <w:p w:rsidR="0088589A" w:rsidRDefault="0088589A" w:rsidP="0088589A">
      <w:pPr>
        <w:autoSpaceDE w:val="0"/>
        <w:autoSpaceDN w:val="0"/>
        <w:adjustRightInd w:val="0"/>
        <w:ind w:firstLine="540"/>
        <w:jc w:val="both"/>
        <w:rPr>
          <w:bCs/>
          <w:color w:val="000000"/>
        </w:rPr>
      </w:pPr>
      <w:r>
        <w:rPr>
          <w:bCs/>
          <w:color w:val="000000"/>
        </w:rPr>
        <w:t>__________________________________________________________________________.</w:t>
      </w:r>
    </w:p>
    <w:p w:rsidR="0088589A" w:rsidRDefault="0088589A" w:rsidP="0088589A">
      <w:pPr>
        <w:autoSpaceDE w:val="0"/>
        <w:autoSpaceDN w:val="0"/>
        <w:adjustRightInd w:val="0"/>
        <w:jc w:val="center"/>
        <w:rPr>
          <w:bCs/>
          <w:color w:val="000000"/>
        </w:rPr>
      </w:pPr>
      <w:r>
        <w:rPr>
          <w:bCs/>
          <w:color w:val="000000"/>
        </w:rPr>
        <w:br w:type="page"/>
      </w:r>
    </w:p>
    <w:p w:rsidR="0088589A" w:rsidRPr="00791F9D" w:rsidRDefault="0088589A" w:rsidP="0088589A">
      <w:pPr>
        <w:autoSpaceDE w:val="0"/>
        <w:autoSpaceDN w:val="0"/>
        <w:adjustRightInd w:val="0"/>
        <w:jc w:val="center"/>
        <w:rPr>
          <w:b/>
          <w:bCs/>
          <w:sz w:val="32"/>
          <w:szCs w:val="32"/>
        </w:rPr>
      </w:pPr>
      <w:r w:rsidRPr="00791F9D">
        <w:rPr>
          <w:b/>
          <w:bCs/>
          <w:sz w:val="32"/>
          <w:szCs w:val="32"/>
        </w:rPr>
        <w:lastRenderedPageBreak/>
        <w:t>БЮЛЛЕТЕНЬ</w:t>
      </w:r>
    </w:p>
    <w:p w:rsidR="0088589A" w:rsidRPr="00791F9D" w:rsidRDefault="0088589A" w:rsidP="0088589A">
      <w:pPr>
        <w:autoSpaceDE w:val="0"/>
        <w:autoSpaceDN w:val="0"/>
        <w:adjustRightInd w:val="0"/>
        <w:jc w:val="center"/>
        <w:rPr>
          <w:b/>
          <w:bCs/>
          <w:sz w:val="28"/>
          <w:szCs w:val="28"/>
        </w:rPr>
      </w:pPr>
      <w:r>
        <w:rPr>
          <w:b/>
          <w:bCs/>
          <w:sz w:val="28"/>
          <w:szCs w:val="28"/>
        </w:rPr>
        <w:t>д</w:t>
      </w:r>
      <w:r w:rsidRPr="00791F9D">
        <w:rPr>
          <w:b/>
          <w:bCs/>
          <w:sz w:val="28"/>
          <w:szCs w:val="28"/>
        </w:rPr>
        <w:t>ля</w:t>
      </w:r>
      <w:r>
        <w:rPr>
          <w:b/>
          <w:bCs/>
          <w:sz w:val="28"/>
          <w:szCs w:val="28"/>
        </w:rPr>
        <w:t xml:space="preserve"> тайного</w:t>
      </w:r>
      <w:r w:rsidRPr="00791F9D">
        <w:rPr>
          <w:b/>
          <w:bCs/>
          <w:sz w:val="28"/>
          <w:szCs w:val="28"/>
        </w:rPr>
        <w:t xml:space="preserve"> голосования по </w:t>
      </w:r>
      <w:r>
        <w:rPr>
          <w:b/>
          <w:bCs/>
          <w:sz w:val="28"/>
          <w:szCs w:val="28"/>
        </w:rPr>
        <w:t>пятому</w:t>
      </w:r>
      <w:r w:rsidRPr="00791F9D">
        <w:rPr>
          <w:b/>
          <w:bCs/>
          <w:sz w:val="28"/>
          <w:szCs w:val="28"/>
        </w:rPr>
        <w:t xml:space="preserve"> вопросу повестки дня</w:t>
      </w:r>
    </w:p>
    <w:p w:rsidR="0088589A" w:rsidRPr="00791F9D" w:rsidRDefault="0088589A" w:rsidP="0088589A">
      <w:pPr>
        <w:autoSpaceDE w:val="0"/>
        <w:autoSpaceDN w:val="0"/>
        <w:adjustRightInd w:val="0"/>
        <w:jc w:val="center"/>
        <w:rPr>
          <w:b/>
          <w:bCs/>
        </w:rPr>
      </w:pPr>
      <w:r w:rsidRPr="00791F9D">
        <w:rPr>
          <w:b/>
          <w:bCs/>
        </w:rPr>
        <w:t xml:space="preserve">Годовое Общее собрание членов </w:t>
      </w:r>
    </w:p>
    <w:p w:rsidR="0088589A" w:rsidRPr="00791F9D" w:rsidRDefault="0088589A" w:rsidP="0088589A">
      <w:pPr>
        <w:autoSpaceDE w:val="0"/>
        <w:autoSpaceDN w:val="0"/>
        <w:adjustRightInd w:val="0"/>
        <w:jc w:val="center"/>
        <w:rPr>
          <w:b/>
          <w:bCs/>
        </w:rPr>
      </w:pPr>
      <w:r w:rsidRPr="00791F9D">
        <w:rPr>
          <w:b/>
          <w:bCs/>
        </w:rPr>
        <w:t>Некоммерческого партнерства «</w:t>
      </w:r>
      <w:r>
        <w:rPr>
          <w:b/>
          <w:bCs/>
        </w:rPr>
        <w:t>Балтийское объединение изыскателей</w:t>
      </w:r>
      <w:r w:rsidRPr="00791F9D">
        <w:rPr>
          <w:b/>
          <w:bCs/>
        </w:rPr>
        <w:t>».</w:t>
      </w:r>
    </w:p>
    <w:p w:rsidR="0088589A" w:rsidRPr="00195F88" w:rsidRDefault="0088589A" w:rsidP="0088589A">
      <w:pPr>
        <w:autoSpaceDE w:val="0"/>
        <w:autoSpaceDN w:val="0"/>
        <w:adjustRightInd w:val="0"/>
        <w:jc w:val="center"/>
        <w:rPr>
          <w:b/>
          <w:bCs/>
          <w:sz w:val="18"/>
          <w:szCs w:val="18"/>
        </w:rPr>
      </w:pPr>
    </w:p>
    <w:p w:rsidR="0088589A" w:rsidRDefault="0088589A" w:rsidP="0088589A">
      <w:pPr>
        <w:ind w:firstLine="709"/>
        <w:rPr>
          <w:color w:val="000000"/>
          <w:sz w:val="20"/>
          <w:szCs w:val="20"/>
        </w:rPr>
      </w:pPr>
      <w:r>
        <w:rPr>
          <w:color w:val="000000"/>
          <w:sz w:val="20"/>
          <w:szCs w:val="20"/>
        </w:rPr>
        <w:t>Дата проведения собрания: 19 ноября 2013 года.</w:t>
      </w:r>
    </w:p>
    <w:p w:rsidR="0088589A" w:rsidRDefault="0088589A" w:rsidP="0088589A">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w:t>
      </w:r>
      <w:r>
        <w:rPr>
          <w:color w:val="000000"/>
          <w:sz w:val="20"/>
          <w:szCs w:val="20"/>
        </w:rPr>
        <w:t>Чайковского</w:t>
      </w:r>
      <w:r w:rsidRPr="00A84016">
        <w:rPr>
          <w:color w:val="000000"/>
          <w:sz w:val="20"/>
          <w:szCs w:val="20"/>
        </w:rPr>
        <w:t>,</w:t>
      </w:r>
      <w:r>
        <w:rPr>
          <w:color w:val="000000"/>
          <w:sz w:val="20"/>
          <w:szCs w:val="20"/>
        </w:rPr>
        <w:t xml:space="preserve"> 46-48 </w:t>
      </w:r>
      <w:r w:rsidRPr="00A84016">
        <w:rPr>
          <w:color w:val="000000"/>
          <w:sz w:val="20"/>
          <w:szCs w:val="20"/>
        </w:rPr>
        <w:t xml:space="preserve"> в здании </w:t>
      </w:r>
      <w:r>
        <w:rPr>
          <w:color w:val="000000"/>
          <w:sz w:val="20"/>
          <w:szCs w:val="20"/>
        </w:rPr>
        <w:t>Санкт-Петербургской торгово-промышленной палаты.</w:t>
      </w:r>
    </w:p>
    <w:p w:rsidR="0088589A" w:rsidRPr="00195F88" w:rsidRDefault="0088589A" w:rsidP="0088589A">
      <w:pPr>
        <w:ind w:firstLine="709"/>
        <w:rPr>
          <w:color w:val="000000"/>
          <w:sz w:val="18"/>
          <w:szCs w:val="18"/>
        </w:rPr>
      </w:pPr>
    </w:p>
    <w:p w:rsidR="0088589A" w:rsidRDefault="0088589A" w:rsidP="0088589A">
      <w:pPr>
        <w:autoSpaceDE w:val="0"/>
        <w:autoSpaceDN w:val="0"/>
        <w:adjustRightInd w:val="0"/>
        <w:jc w:val="center"/>
        <w:rPr>
          <w:b/>
          <w:bCs/>
          <w:sz w:val="28"/>
          <w:szCs w:val="28"/>
          <w:u w:val="single"/>
        </w:rPr>
      </w:pPr>
      <w:r w:rsidRPr="00791F9D">
        <w:rPr>
          <w:b/>
          <w:bCs/>
          <w:sz w:val="28"/>
          <w:szCs w:val="28"/>
          <w:u w:val="single"/>
        </w:rPr>
        <w:t xml:space="preserve">Формулировка </w:t>
      </w:r>
      <w:r>
        <w:rPr>
          <w:b/>
          <w:bCs/>
          <w:sz w:val="28"/>
          <w:szCs w:val="28"/>
          <w:u w:val="single"/>
        </w:rPr>
        <w:t>пятого</w:t>
      </w:r>
      <w:r w:rsidRPr="00791F9D">
        <w:rPr>
          <w:b/>
          <w:bCs/>
          <w:sz w:val="28"/>
          <w:szCs w:val="28"/>
          <w:u w:val="single"/>
        </w:rPr>
        <w:t xml:space="preserve"> вопроса:</w:t>
      </w:r>
    </w:p>
    <w:p w:rsidR="0088589A" w:rsidRPr="00195F88" w:rsidRDefault="0088589A" w:rsidP="0088589A">
      <w:pPr>
        <w:autoSpaceDE w:val="0"/>
        <w:autoSpaceDN w:val="0"/>
        <w:adjustRightInd w:val="0"/>
        <w:jc w:val="center"/>
        <w:rPr>
          <w:b/>
          <w:bCs/>
          <w:sz w:val="20"/>
          <w:szCs w:val="20"/>
          <w:u w:val="single"/>
        </w:rPr>
      </w:pPr>
    </w:p>
    <w:p w:rsidR="0088589A" w:rsidRDefault="0088589A" w:rsidP="0088589A">
      <w:pPr>
        <w:ind w:firstLine="533"/>
        <w:jc w:val="both"/>
        <w:rPr>
          <w:b/>
        </w:rPr>
      </w:pPr>
      <w:r w:rsidRPr="00287816">
        <w:rPr>
          <w:b/>
        </w:rPr>
        <w:t>Об избрании исполнительного органа саморегулируемой организации (продлении полномочий действующего Директора Некоммерческого партнерства «</w:t>
      </w:r>
      <w:r>
        <w:rPr>
          <w:b/>
        </w:rPr>
        <w:t>Балтийское объединение изыскателей</w:t>
      </w:r>
      <w:r w:rsidRPr="00287816">
        <w:rPr>
          <w:b/>
        </w:rPr>
        <w:t>».</w:t>
      </w:r>
    </w:p>
    <w:p w:rsidR="0088589A" w:rsidRPr="00195F88" w:rsidRDefault="0088589A" w:rsidP="0088589A">
      <w:pPr>
        <w:ind w:firstLine="533"/>
        <w:jc w:val="both"/>
        <w:rPr>
          <w:b/>
          <w:bCs/>
          <w:sz w:val="18"/>
          <w:szCs w:val="18"/>
        </w:rPr>
      </w:pPr>
    </w:p>
    <w:p w:rsidR="0088589A" w:rsidRDefault="0088589A" w:rsidP="0088589A">
      <w:pPr>
        <w:ind w:firstLine="533"/>
        <w:jc w:val="both"/>
        <w:rPr>
          <w:bCs/>
          <w:sz w:val="20"/>
          <w:szCs w:val="20"/>
        </w:rPr>
      </w:pPr>
      <w:r>
        <w:rPr>
          <w:bCs/>
          <w:sz w:val="20"/>
          <w:szCs w:val="20"/>
        </w:rPr>
        <w:t>21</w:t>
      </w:r>
      <w:r w:rsidRPr="00B008A9">
        <w:rPr>
          <w:bCs/>
          <w:sz w:val="20"/>
          <w:szCs w:val="20"/>
        </w:rPr>
        <w:t xml:space="preserve"> </w:t>
      </w:r>
      <w:r>
        <w:rPr>
          <w:bCs/>
          <w:sz w:val="20"/>
          <w:szCs w:val="20"/>
        </w:rPr>
        <w:t>октября</w:t>
      </w:r>
      <w:r w:rsidRPr="00B008A9">
        <w:rPr>
          <w:bCs/>
          <w:sz w:val="20"/>
          <w:szCs w:val="20"/>
        </w:rPr>
        <w:t xml:space="preserve"> 201</w:t>
      </w:r>
      <w:r>
        <w:rPr>
          <w:bCs/>
          <w:sz w:val="20"/>
          <w:szCs w:val="20"/>
        </w:rPr>
        <w:t>3</w:t>
      </w:r>
      <w:r w:rsidRPr="00B008A9">
        <w:rPr>
          <w:bCs/>
          <w:sz w:val="20"/>
          <w:szCs w:val="20"/>
        </w:rPr>
        <w:t xml:space="preserve"> года </w:t>
      </w:r>
      <w:r>
        <w:rPr>
          <w:bCs/>
          <w:sz w:val="20"/>
          <w:szCs w:val="20"/>
        </w:rPr>
        <w:t xml:space="preserve">решением </w:t>
      </w:r>
      <w:r w:rsidRPr="006F79A5">
        <w:rPr>
          <w:bCs/>
          <w:sz w:val="20"/>
          <w:szCs w:val="20"/>
        </w:rPr>
        <w:t>Совет</w:t>
      </w:r>
      <w:r>
        <w:rPr>
          <w:bCs/>
          <w:sz w:val="20"/>
          <w:szCs w:val="20"/>
        </w:rPr>
        <w:t xml:space="preserve">а </w:t>
      </w:r>
      <w:r w:rsidRPr="006F79A5">
        <w:rPr>
          <w:bCs/>
          <w:sz w:val="20"/>
          <w:szCs w:val="20"/>
        </w:rPr>
        <w:t>Некоммерческого партнерства «</w:t>
      </w:r>
      <w:r>
        <w:rPr>
          <w:bCs/>
          <w:sz w:val="20"/>
          <w:szCs w:val="20"/>
        </w:rPr>
        <w:t>Балтийское объединение изыскателей</w:t>
      </w:r>
      <w:r w:rsidRPr="006F79A5">
        <w:rPr>
          <w:bCs/>
          <w:sz w:val="20"/>
          <w:szCs w:val="20"/>
        </w:rPr>
        <w:t xml:space="preserve">» </w:t>
      </w:r>
      <w:r w:rsidRPr="00B008A9">
        <w:rPr>
          <w:bCs/>
          <w:sz w:val="20"/>
          <w:szCs w:val="20"/>
        </w:rPr>
        <w:t xml:space="preserve">(Протокол </w:t>
      </w:r>
      <w:r w:rsidRPr="00496E8B">
        <w:rPr>
          <w:bCs/>
          <w:sz w:val="20"/>
          <w:szCs w:val="20"/>
        </w:rPr>
        <w:t>344-СП/И/13</w:t>
      </w:r>
      <w:r w:rsidRPr="00B008A9">
        <w:rPr>
          <w:sz w:val="20"/>
          <w:szCs w:val="20"/>
        </w:rPr>
        <w:t>)</w:t>
      </w:r>
      <w:r>
        <w:rPr>
          <w:sz w:val="20"/>
          <w:szCs w:val="20"/>
        </w:rPr>
        <w:t xml:space="preserve"> </w:t>
      </w:r>
      <w:r>
        <w:rPr>
          <w:bCs/>
          <w:sz w:val="20"/>
          <w:szCs w:val="20"/>
        </w:rPr>
        <w:t>на рассмотрение Общего собрания членов Партнерства вынесен вопрос о продлении на следующий срок полномочий действующего Директора</w:t>
      </w:r>
      <w:r w:rsidRPr="006F79A5">
        <w:rPr>
          <w:bCs/>
          <w:sz w:val="20"/>
          <w:szCs w:val="20"/>
        </w:rPr>
        <w:t xml:space="preserve"> Некоммерческого партнерства «</w:t>
      </w:r>
      <w:r>
        <w:rPr>
          <w:bCs/>
          <w:sz w:val="20"/>
          <w:szCs w:val="20"/>
        </w:rPr>
        <w:t>Балтийское объединение изыскателей</w:t>
      </w:r>
      <w:r w:rsidRPr="006F79A5">
        <w:rPr>
          <w:bCs/>
          <w:sz w:val="20"/>
          <w:szCs w:val="20"/>
        </w:rPr>
        <w:t>»:</w:t>
      </w:r>
    </w:p>
    <w:p w:rsidR="0088589A" w:rsidRPr="006F79A5" w:rsidRDefault="0088589A" w:rsidP="0088589A">
      <w:pPr>
        <w:ind w:firstLine="533"/>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53"/>
      </w:tblGrid>
      <w:tr w:rsidR="0088589A" w:rsidRPr="00E341F5" w:rsidTr="0088589A">
        <w:tc>
          <w:tcPr>
            <w:tcW w:w="2518" w:type="dxa"/>
          </w:tcPr>
          <w:p w:rsidR="0088589A" w:rsidRPr="00E341F5" w:rsidRDefault="0088589A" w:rsidP="0088589A">
            <w:pPr>
              <w:autoSpaceDE w:val="0"/>
              <w:autoSpaceDN w:val="0"/>
              <w:adjustRightInd w:val="0"/>
              <w:jc w:val="center"/>
              <w:rPr>
                <w:b/>
                <w:bCs/>
                <w:sz w:val="36"/>
                <w:szCs w:val="36"/>
              </w:rPr>
            </w:pPr>
            <w:r>
              <w:rPr>
                <w:b/>
                <w:bCs/>
                <w:sz w:val="36"/>
                <w:szCs w:val="36"/>
              </w:rPr>
              <w:t>Быкова Владимира Леонидовича</w:t>
            </w:r>
          </w:p>
        </w:tc>
        <w:tc>
          <w:tcPr>
            <w:tcW w:w="7053" w:type="dxa"/>
          </w:tcPr>
          <w:p w:rsidR="0088589A" w:rsidRDefault="0088589A" w:rsidP="0088589A">
            <w:pPr>
              <w:autoSpaceDE w:val="0"/>
              <w:autoSpaceDN w:val="0"/>
              <w:adjustRightInd w:val="0"/>
              <w:jc w:val="both"/>
              <w:rPr>
                <w:b/>
                <w:bCs/>
                <w:sz w:val="20"/>
                <w:szCs w:val="20"/>
              </w:rPr>
            </w:pPr>
            <w:r>
              <w:rPr>
                <w:b/>
                <w:bCs/>
                <w:sz w:val="20"/>
                <w:szCs w:val="20"/>
              </w:rPr>
              <w:t>Директор</w:t>
            </w:r>
            <w:r w:rsidRPr="00C61301">
              <w:rPr>
                <w:b/>
                <w:bCs/>
                <w:sz w:val="20"/>
                <w:szCs w:val="20"/>
              </w:rPr>
              <w:t xml:space="preserve"> Некоммерческого партнерства «</w:t>
            </w:r>
            <w:r>
              <w:rPr>
                <w:b/>
                <w:bCs/>
                <w:sz w:val="20"/>
                <w:szCs w:val="20"/>
              </w:rPr>
              <w:t>Балтийское объединение изыскателей</w:t>
            </w:r>
            <w:r w:rsidRPr="00C61301">
              <w:rPr>
                <w:b/>
                <w:bCs/>
                <w:sz w:val="20"/>
                <w:szCs w:val="20"/>
              </w:rPr>
              <w:t>» с момента создания Партнерства.</w:t>
            </w:r>
          </w:p>
          <w:p w:rsidR="0088589A" w:rsidRPr="0039261F" w:rsidRDefault="0088589A" w:rsidP="0088589A">
            <w:pPr>
              <w:autoSpaceDE w:val="0"/>
              <w:autoSpaceDN w:val="0"/>
              <w:adjustRightInd w:val="0"/>
              <w:jc w:val="both"/>
              <w:rPr>
                <w:bCs/>
                <w:sz w:val="20"/>
                <w:szCs w:val="20"/>
              </w:rPr>
            </w:pPr>
            <w:r>
              <w:rPr>
                <w:bCs/>
                <w:sz w:val="20"/>
                <w:szCs w:val="20"/>
              </w:rPr>
              <w:t>В</w:t>
            </w:r>
            <w:r w:rsidRPr="0039261F">
              <w:rPr>
                <w:bCs/>
                <w:sz w:val="20"/>
                <w:szCs w:val="20"/>
              </w:rPr>
              <w:t>ице-президент Национального объединения проектировщиков, член Совета Национального объединения проектировщиков, координатор Национального объединения проектировщиков по СЗФО,  член Совета Национального объединения изыскателей, член Совета Национального объединения СРО в области энергетического обследования, член комиссии по наградам Национального объединения изыскателей, председатель Комитета по предпринимательству в сфере строительства и рынку недвижимости Санкт-Петербургской торгово-промышленной палаты</w:t>
            </w:r>
            <w:r>
              <w:rPr>
                <w:bCs/>
                <w:sz w:val="20"/>
                <w:szCs w:val="20"/>
              </w:rPr>
              <w:t>.</w:t>
            </w:r>
          </w:p>
          <w:p w:rsidR="0088589A" w:rsidRPr="00C61301" w:rsidRDefault="0088589A" w:rsidP="0088589A">
            <w:pPr>
              <w:jc w:val="both"/>
              <w:rPr>
                <w:bCs/>
                <w:sz w:val="20"/>
                <w:szCs w:val="20"/>
              </w:rPr>
            </w:pPr>
            <w:r w:rsidRPr="00C61301">
              <w:rPr>
                <w:bCs/>
                <w:sz w:val="20"/>
                <w:szCs w:val="20"/>
              </w:rPr>
              <w:t xml:space="preserve">Кандидат технических наук, член попечительского совета Санкт-Петербургского отделения общероссийского общественного фонда "Центр качества строительства". </w:t>
            </w:r>
          </w:p>
          <w:p w:rsidR="0088589A" w:rsidRPr="00E341F5" w:rsidRDefault="0088589A" w:rsidP="0088589A">
            <w:pPr>
              <w:jc w:val="both"/>
              <w:rPr>
                <w:b/>
                <w:bCs/>
                <w:sz w:val="20"/>
                <w:szCs w:val="20"/>
              </w:rPr>
            </w:pPr>
            <w:r>
              <w:rPr>
                <w:color w:val="000000"/>
                <w:sz w:val="20"/>
                <w:szCs w:val="20"/>
              </w:rPr>
              <w:t>Я</w:t>
            </w:r>
            <w:r w:rsidRPr="00C61301">
              <w:rPr>
                <w:color w:val="000000"/>
                <w:sz w:val="20"/>
                <w:szCs w:val="20"/>
              </w:rPr>
              <w:t xml:space="preserve">вляется почетным строителем России, отличником Военно-морского строительства, ветераном Вооруженных сил Российской </w:t>
            </w:r>
            <w:r>
              <w:rPr>
                <w:color w:val="000000"/>
                <w:sz w:val="20"/>
                <w:szCs w:val="20"/>
              </w:rPr>
              <w:t>Ф</w:t>
            </w:r>
            <w:r w:rsidRPr="00C61301">
              <w:rPr>
                <w:color w:val="000000"/>
                <w:sz w:val="20"/>
                <w:szCs w:val="20"/>
              </w:rPr>
              <w:t xml:space="preserve">едерации. Награжден медалями «300 лет Российскому флоту», «За безупречную службу» 1,2 и 3 степеней, имеет благодарности Министра Обороны Российской Федерации, </w:t>
            </w:r>
            <w:r>
              <w:rPr>
                <w:color w:val="000000"/>
                <w:sz w:val="20"/>
                <w:szCs w:val="20"/>
              </w:rPr>
              <w:t>а</w:t>
            </w:r>
            <w:r w:rsidRPr="00C61301">
              <w:rPr>
                <w:color w:val="000000"/>
                <w:sz w:val="20"/>
                <w:szCs w:val="20"/>
              </w:rPr>
              <w:t xml:space="preserve">дминистраций Ленинградской, Мурманской, Калининградской, Новгородской областей и Санкт-Петербурга за большой вклад в развитие инвестиционно-строительного комплекса Северо-Западного региона. Награжден почетной грамотой Министерства регионального развития </w:t>
            </w:r>
            <w:r>
              <w:rPr>
                <w:color w:val="000000"/>
                <w:sz w:val="20"/>
                <w:szCs w:val="20"/>
              </w:rPr>
              <w:t>РФ</w:t>
            </w:r>
            <w:r w:rsidRPr="00C61301">
              <w:rPr>
                <w:color w:val="000000"/>
                <w:sz w:val="20"/>
                <w:szCs w:val="20"/>
              </w:rPr>
              <w:t xml:space="preserve"> за многолетнюю плодотворную деятельность в области проектирования, высокий профессионализм, большой личный вклад в развитие и становление института саморегулирования в строительной отрасли. Награжден медалью "За укрепление государства Российского". </w:t>
            </w:r>
            <w:r w:rsidRPr="00E341F5">
              <w:rPr>
                <w:sz w:val="20"/>
                <w:szCs w:val="20"/>
              </w:rPr>
              <w:t xml:space="preserve"> </w:t>
            </w:r>
          </w:p>
        </w:tc>
      </w:tr>
    </w:tbl>
    <w:p w:rsidR="0088589A" w:rsidRPr="00195F88" w:rsidRDefault="0088589A" w:rsidP="0088589A">
      <w:pPr>
        <w:autoSpaceDE w:val="0"/>
        <w:autoSpaceDN w:val="0"/>
        <w:adjustRightInd w:val="0"/>
        <w:ind w:firstLine="357"/>
        <w:jc w:val="both"/>
        <w:rPr>
          <w:bCs/>
          <w:color w:val="000000"/>
          <w:sz w:val="18"/>
          <w:szCs w:val="18"/>
        </w:rPr>
      </w:pPr>
    </w:p>
    <w:p w:rsidR="0088589A" w:rsidRDefault="0088589A" w:rsidP="0088589A">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88589A" w:rsidRPr="004A1E14" w:rsidRDefault="0088589A" w:rsidP="0088589A">
      <w:pPr>
        <w:autoSpaceDE w:val="0"/>
        <w:autoSpaceDN w:val="0"/>
        <w:adjustRightInd w:val="0"/>
        <w:ind w:firstLine="357"/>
        <w:jc w:val="both"/>
        <w:rPr>
          <w:bCs/>
          <w:color w:val="000000"/>
          <w:sz w:val="20"/>
          <w:szCs w:val="20"/>
        </w:rPr>
      </w:pPr>
      <w:r w:rsidRPr="004A1E14">
        <w:rPr>
          <w:bCs/>
          <w:color w:val="000000"/>
          <w:sz w:val="20"/>
          <w:szCs w:val="20"/>
        </w:rPr>
        <w:t xml:space="preserve">Избрать </w:t>
      </w:r>
      <w:r>
        <w:rPr>
          <w:bCs/>
          <w:color w:val="000000"/>
          <w:sz w:val="20"/>
          <w:szCs w:val="20"/>
        </w:rPr>
        <w:t>Директором</w:t>
      </w:r>
      <w:r w:rsidRPr="004A1E14">
        <w:rPr>
          <w:bCs/>
          <w:color w:val="000000"/>
          <w:sz w:val="20"/>
          <w:szCs w:val="20"/>
        </w:rPr>
        <w:t xml:space="preserve"> Некоммерческого партнерства «</w:t>
      </w:r>
      <w:r>
        <w:rPr>
          <w:bCs/>
          <w:color w:val="000000"/>
          <w:sz w:val="20"/>
          <w:szCs w:val="20"/>
        </w:rPr>
        <w:t>Балтийское объединение изыскателей</w:t>
      </w:r>
      <w:r w:rsidRPr="004A1E14">
        <w:rPr>
          <w:bCs/>
          <w:color w:val="000000"/>
          <w:sz w:val="20"/>
          <w:szCs w:val="20"/>
        </w:rPr>
        <w:t>»</w:t>
      </w:r>
      <w:r>
        <w:rPr>
          <w:bCs/>
          <w:color w:val="000000"/>
          <w:sz w:val="20"/>
          <w:szCs w:val="20"/>
        </w:rPr>
        <w:t xml:space="preserve"> Быкова Владимира Леонидовича.</w:t>
      </w:r>
    </w:p>
    <w:p w:rsidR="0088589A" w:rsidRPr="00195F88" w:rsidRDefault="0088589A" w:rsidP="0088589A">
      <w:pPr>
        <w:autoSpaceDE w:val="0"/>
        <w:autoSpaceDN w:val="0"/>
        <w:adjustRightInd w:val="0"/>
        <w:ind w:firstLine="357"/>
        <w:jc w:val="both"/>
        <w:rPr>
          <w:b/>
          <w:bCs/>
          <w:sz w:val="18"/>
          <w:szCs w:val="18"/>
        </w:rPr>
      </w:pPr>
    </w:p>
    <w:p w:rsidR="0088589A" w:rsidRPr="00F846C8" w:rsidRDefault="0088589A" w:rsidP="0088589A">
      <w:pPr>
        <w:autoSpaceDE w:val="0"/>
        <w:autoSpaceDN w:val="0"/>
        <w:adjustRightInd w:val="0"/>
        <w:ind w:firstLine="357"/>
        <w:jc w:val="both"/>
        <w:rPr>
          <w:b/>
          <w:bCs/>
        </w:rPr>
      </w:pPr>
      <w:r w:rsidRPr="00F846C8">
        <w:rPr>
          <w:b/>
          <w:bCs/>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tblGrid>
      <w:tr w:rsidR="0088589A" w:rsidRPr="00E341F5" w:rsidTr="0088589A">
        <w:trPr>
          <w:trHeight w:val="356"/>
        </w:trPr>
        <w:tc>
          <w:tcPr>
            <w:tcW w:w="1116" w:type="dxa"/>
            <w:tcBorders>
              <w:top w:val="nil"/>
              <w:left w:val="nil"/>
              <w:bottom w:val="nil"/>
            </w:tcBorders>
            <w:hideMark/>
          </w:tcPr>
          <w:p w:rsidR="0088589A" w:rsidRPr="00E341F5" w:rsidRDefault="0088589A" w:rsidP="0088589A">
            <w:pPr>
              <w:widowControl w:val="0"/>
              <w:autoSpaceDE w:val="0"/>
              <w:autoSpaceDN w:val="0"/>
              <w:adjustRightInd w:val="0"/>
              <w:rPr>
                <w:b/>
                <w:bCs/>
              </w:rPr>
            </w:pPr>
            <w:r w:rsidRPr="00E341F5">
              <w:rPr>
                <w:b/>
                <w:bCs/>
              </w:rPr>
              <w:t>ЗА:</w:t>
            </w:r>
          </w:p>
        </w:tc>
        <w:tc>
          <w:tcPr>
            <w:tcW w:w="612" w:type="dxa"/>
          </w:tcPr>
          <w:p w:rsidR="0088589A" w:rsidRPr="00E341F5" w:rsidRDefault="0088589A" w:rsidP="0088589A">
            <w:pPr>
              <w:widowControl w:val="0"/>
              <w:autoSpaceDE w:val="0"/>
              <w:autoSpaceDN w:val="0"/>
              <w:adjustRightInd w:val="0"/>
              <w:ind w:firstLine="720"/>
              <w:jc w:val="both"/>
              <w:rPr>
                <w:b/>
                <w:bCs/>
              </w:rPr>
            </w:pPr>
          </w:p>
        </w:tc>
        <w:tc>
          <w:tcPr>
            <w:tcW w:w="1080" w:type="dxa"/>
            <w:tcBorders>
              <w:top w:val="nil"/>
              <w:bottom w:val="nil"/>
              <w:right w:val="nil"/>
            </w:tcBorders>
          </w:tcPr>
          <w:p w:rsidR="0088589A" w:rsidRPr="00E341F5" w:rsidRDefault="0088589A" w:rsidP="0088589A">
            <w:pPr>
              <w:widowControl w:val="0"/>
              <w:autoSpaceDE w:val="0"/>
              <w:autoSpaceDN w:val="0"/>
              <w:adjustRightInd w:val="0"/>
              <w:ind w:firstLine="720"/>
              <w:jc w:val="both"/>
              <w:rPr>
                <w:b/>
                <w:bCs/>
              </w:rPr>
            </w:pPr>
          </w:p>
        </w:tc>
        <w:tc>
          <w:tcPr>
            <w:tcW w:w="1231" w:type="dxa"/>
            <w:tcBorders>
              <w:top w:val="nil"/>
              <w:left w:val="nil"/>
              <w:bottom w:val="nil"/>
            </w:tcBorders>
            <w:hideMark/>
          </w:tcPr>
          <w:p w:rsidR="0088589A" w:rsidRPr="00E341F5" w:rsidRDefault="0088589A" w:rsidP="0088589A">
            <w:pPr>
              <w:widowControl w:val="0"/>
              <w:autoSpaceDE w:val="0"/>
              <w:autoSpaceDN w:val="0"/>
              <w:adjustRightInd w:val="0"/>
              <w:rPr>
                <w:b/>
                <w:bCs/>
              </w:rPr>
            </w:pPr>
            <w:r w:rsidRPr="00E341F5">
              <w:rPr>
                <w:b/>
                <w:bCs/>
              </w:rPr>
              <w:t>ПРОТИВ:</w:t>
            </w:r>
          </w:p>
        </w:tc>
        <w:tc>
          <w:tcPr>
            <w:tcW w:w="583" w:type="dxa"/>
          </w:tcPr>
          <w:p w:rsidR="0088589A" w:rsidRPr="00E341F5" w:rsidRDefault="0088589A" w:rsidP="0088589A">
            <w:pPr>
              <w:widowControl w:val="0"/>
              <w:autoSpaceDE w:val="0"/>
              <w:autoSpaceDN w:val="0"/>
              <w:adjustRightInd w:val="0"/>
              <w:ind w:firstLine="720"/>
              <w:jc w:val="both"/>
              <w:rPr>
                <w:b/>
                <w:bCs/>
              </w:rPr>
            </w:pPr>
          </w:p>
        </w:tc>
        <w:tc>
          <w:tcPr>
            <w:tcW w:w="1080" w:type="dxa"/>
            <w:tcBorders>
              <w:top w:val="nil"/>
              <w:bottom w:val="nil"/>
              <w:right w:val="nil"/>
            </w:tcBorders>
          </w:tcPr>
          <w:p w:rsidR="0088589A" w:rsidRPr="00E341F5" w:rsidRDefault="0088589A" w:rsidP="0088589A">
            <w:pPr>
              <w:widowControl w:val="0"/>
              <w:autoSpaceDE w:val="0"/>
              <w:autoSpaceDN w:val="0"/>
              <w:adjustRightInd w:val="0"/>
              <w:ind w:firstLine="720"/>
              <w:jc w:val="both"/>
              <w:rPr>
                <w:b/>
                <w:bCs/>
              </w:rPr>
            </w:pPr>
          </w:p>
        </w:tc>
      </w:tr>
    </w:tbl>
    <w:p w:rsidR="0088589A" w:rsidRPr="00791F9D" w:rsidRDefault="0088589A" w:rsidP="0088589A">
      <w:pPr>
        <w:autoSpaceDE w:val="0"/>
        <w:autoSpaceDN w:val="0"/>
        <w:adjustRightInd w:val="0"/>
        <w:jc w:val="both"/>
        <w:rPr>
          <w:b/>
          <w:bCs/>
        </w:rPr>
      </w:pPr>
    </w:p>
    <w:p w:rsidR="0088589A" w:rsidRPr="00791F9D" w:rsidRDefault="0088589A" w:rsidP="0088589A">
      <w:pPr>
        <w:autoSpaceDE w:val="0"/>
        <w:autoSpaceDN w:val="0"/>
        <w:adjustRightInd w:val="0"/>
        <w:jc w:val="both"/>
        <w:rPr>
          <w:bCs/>
        </w:rPr>
      </w:pPr>
    </w:p>
    <w:p w:rsidR="0088589A" w:rsidRPr="00195F88" w:rsidRDefault="0088589A" w:rsidP="0088589A">
      <w:pPr>
        <w:pStyle w:val="affd"/>
        <w:jc w:val="center"/>
        <w:rPr>
          <w:rStyle w:val="affc"/>
          <w:rFonts w:ascii="Times New Roman" w:eastAsia="Calibri" w:hAnsi="Times New Roman" w:cs="Times New Roman"/>
          <w:bCs/>
          <w:caps/>
          <w:noProof/>
          <w:sz w:val="20"/>
          <w:szCs w:val="20"/>
        </w:rPr>
      </w:pPr>
    </w:p>
    <w:p w:rsidR="0088589A" w:rsidRDefault="0088589A" w:rsidP="0088589A">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88589A" w:rsidRPr="00195F88" w:rsidRDefault="0088589A" w:rsidP="0088589A">
      <w:pPr>
        <w:autoSpaceDE w:val="0"/>
        <w:autoSpaceDN w:val="0"/>
        <w:adjustRightInd w:val="0"/>
        <w:ind w:firstLine="539"/>
        <w:jc w:val="both"/>
        <w:rPr>
          <w:b/>
          <w:bCs/>
          <w:color w:val="000000"/>
          <w:sz w:val="16"/>
          <w:szCs w:val="16"/>
        </w:rPr>
      </w:pPr>
    </w:p>
    <w:p w:rsidR="0088589A" w:rsidRDefault="0088589A" w:rsidP="0088589A">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88589A" w:rsidRDefault="0088589A" w:rsidP="00195F88">
      <w:pPr>
        <w:jc w:val="center"/>
        <w:rPr>
          <w:b/>
          <w:bCs/>
          <w:color w:val="000000"/>
          <w:sz w:val="32"/>
          <w:szCs w:val="32"/>
        </w:rPr>
      </w:pPr>
      <w:r>
        <w:rPr>
          <w:b/>
          <w:sz w:val="20"/>
          <w:szCs w:val="20"/>
        </w:rPr>
        <w:br w:type="page"/>
      </w:r>
      <w:r>
        <w:rPr>
          <w:b/>
          <w:bCs/>
          <w:color w:val="000000"/>
          <w:sz w:val="32"/>
          <w:szCs w:val="32"/>
        </w:rPr>
        <w:lastRenderedPageBreak/>
        <w:t>БЮЛЛЕТЕНЬ</w:t>
      </w:r>
    </w:p>
    <w:p w:rsidR="0088589A" w:rsidRDefault="0088589A" w:rsidP="0088589A">
      <w:pPr>
        <w:autoSpaceDE w:val="0"/>
        <w:autoSpaceDN w:val="0"/>
        <w:adjustRightInd w:val="0"/>
        <w:jc w:val="center"/>
        <w:rPr>
          <w:b/>
          <w:bCs/>
          <w:color w:val="000000"/>
          <w:sz w:val="28"/>
          <w:szCs w:val="28"/>
        </w:rPr>
      </w:pPr>
      <w:r>
        <w:rPr>
          <w:b/>
          <w:bCs/>
          <w:color w:val="000000"/>
          <w:sz w:val="28"/>
          <w:szCs w:val="28"/>
        </w:rPr>
        <w:t>для голосования по шестому вопросу повестки дня</w:t>
      </w:r>
    </w:p>
    <w:p w:rsidR="0088589A" w:rsidRDefault="0088589A" w:rsidP="0088589A">
      <w:pPr>
        <w:autoSpaceDE w:val="0"/>
        <w:autoSpaceDN w:val="0"/>
        <w:adjustRightInd w:val="0"/>
        <w:jc w:val="center"/>
        <w:rPr>
          <w:b/>
          <w:bCs/>
          <w:color w:val="000000"/>
        </w:rPr>
      </w:pPr>
      <w:r>
        <w:rPr>
          <w:b/>
          <w:bCs/>
          <w:color w:val="000000"/>
        </w:rPr>
        <w:t xml:space="preserve">Годовое Общее собрание членов </w:t>
      </w:r>
    </w:p>
    <w:p w:rsidR="0088589A" w:rsidRDefault="0088589A" w:rsidP="0088589A">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88589A" w:rsidRDefault="0088589A" w:rsidP="0088589A">
      <w:pPr>
        <w:autoSpaceDE w:val="0"/>
        <w:autoSpaceDN w:val="0"/>
        <w:adjustRightInd w:val="0"/>
        <w:jc w:val="center"/>
        <w:rPr>
          <w:b/>
          <w:bCs/>
          <w:color w:val="000000"/>
        </w:rPr>
      </w:pPr>
    </w:p>
    <w:p w:rsidR="0088589A" w:rsidRDefault="0088589A" w:rsidP="0088589A">
      <w:pPr>
        <w:ind w:firstLine="709"/>
        <w:rPr>
          <w:color w:val="000000"/>
          <w:sz w:val="20"/>
          <w:szCs w:val="20"/>
        </w:rPr>
      </w:pPr>
      <w:r>
        <w:rPr>
          <w:color w:val="000000"/>
          <w:sz w:val="20"/>
          <w:szCs w:val="20"/>
        </w:rPr>
        <w:t>Дата проведения собрания: 19 ноября 2013 года.</w:t>
      </w:r>
    </w:p>
    <w:p w:rsidR="0088589A" w:rsidRPr="00A84016" w:rsidRDefault="0088589A" w:rsidP="0088589A">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w:t>
      </w:r>
      <w:r>
        <w:rPr>
          <w:color w:val="000000"/>
          <w:sz w:val="20"/>
          <w:szCs w:val="20"/>
        </w:rPr>
        <w:t>Чайковского</w:t>
      </w:r>
      <w:r w:rsidRPr="00A84016">
        <w:rPr>
          <w:color w:val="000000"/>
          <w:sz w:val="20"/>
          <w:szCs w:val="20"/>
        </w:rPr>
        <w:t>,</w:t>
      </w:r>
      <w:r>
        <w:rPr>
          <w:color w:val="000000"/>
          <w:sz w:val="20"/>
          <w:szCs w:val="20"/>
        </w:rPr>
        <w:t xml:space="preserve"> 46-48 </w:t>
      </w:r>
      <w:r w:rsidRPr="00A84016">
        <w:rPr>
          <w:color w:val="000000"/>
          <w:sz w:val="20"/>
          <w:szCs w:val="20"/>
        </w:rPr>
        <w:t xml:space="preserve">в здании </w:t>
      </w:r>
      <w:r>
        <w:rPr>
          <w:color w:val="000000"/>
          <w:sz w:val="20"/>
          <w:szCs w:val="20"/>
        </w:rPr>
        <w:t>Санкт-Петербургской торгово-промышленной палаты.</w:t>
      </w:r>
    </w:p>
    <w:p w:rsidR="0088589A" w:rsidRDefault="0088589A" w:rsidP="0088589A">
      <w:pPr>
        <w:autoSpaceDE w:val="0"/>
        <w:autoSpaceDN w:val="0"/>
        <w:adjustRightInd w:val="0"/>
        <w:ind w:firstLine="709"/>
        <w:jc w:val="both"/>
        <w:rPr>
          <w:bCs/>
          <w:color w:val="000000"/>
        </w:rPr>
      </w:pPr>
    </w:p>
    <w:p w:rsidR="0088589A" w:rsidRDefault="0088589A" w:rsidP="0088589A">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изыскателей» -  </w:t>
      </w:r>
    </w:p>
    <w:p w:rsidR="0088589A" w:rsidRDefault="0088589A" w:rsidP="0088589A">
      <w:pPr>
        <w:autoSpaceDE w:val="0"/>
        <w:autoSpaceDN w:val="0"/>
        <w:adjustRightInd w:val="0"/>
        <w:jc w:val="both"/>
        <w:rPr>
          <w:color w:val="000000"/>
        </w:rPr>
      </w:pPr>
    </w:p>
    <w:p w:rsidR="0088589A" w:rsidRDefault="0088589A" w:rsidP="0088589A">
      <w:pPr>
        <w:autoSpaceDE w:val="0"/>
        <w:autoSpaceDN w:val="0"/>
        <w:adjustRightInd w:val="0"/>
        <w:jc w:val="both"/>
        <w:rPr>
          <w:color w:val="000000"/>
        </w:rPr>
      </w:pPr>
      <w:r>
        <w:rPr>
          <w:color w:val="000000"/>
        </w:rPr>
        <w:t>________________________________________________________________________________</w:t>
      </w:r>
    </w:p>
    <w:p w:rsidR="0088589A" w:rsidRDefault="0088589A" w:rsidP="0088589A">
      <w:pPr>
        <w:autoSpaceDE w:val="0"/>
        <w:autoSpaceDN w:val="0"/>
        <w:adjustRightInd w:val="0"/>
        <w:jc w:val="center"/>
        <w:rPr>
          <w:color w:val="000000"/>
          <w:sz w:val="16"/>
          <w:szCs w:val="16"/>
        </w:rPr>
      </w:pPr>
      <w:r>
        <w:rPr>
          <w:color w:val="000000"/>
          <w:sz w:val="16"/>
          <w:szCs w:val="16"/>
        </w:rPr>
        <w:t>(полное фирменное наименование)</w:t>
      </w:r>
    </w:p>
    <w:p w:rsidR="0088589A" w:rsidRDefault="0088589A" w:rsidP="0088589A">
      <w:pPr>
        <w:autoSpaceDE w:val="0"/>
        <w:autoSpaceDN w:val="0"/>
        <w:adjustRightInd w:val="0"/>
        <w:jc w:val="both"/>
        <w:rPr>
          <w:color w:val="000000"/>
        </w:rPr>
      </w:pPr>
    </w:p>
    <w:p w:rsidR="0088589A" w:rsidRDefault="0088589A" w:rsidP="0088589A">
      <w:pPr>
        <w:autoSpaceDE w:val="0"/>
        <w:autoSpaceDN w:val="0"/>
        <w:adjustRightInd w:val="0"/>
        <w:jc w:val="both"/>
        <w:rPr>
          <w:bCs/>
          <w:color w:val="000000"/>
        </w:rPr>
      </w:pPr>
      <w:r>
        <w:rPr>
          <w:color w:val="000000"/>
        </w:rPr>
        <w:t>________________________________________________________________________________</w:t>
      </w:r>
      <w:r>
        <w:rPr>
          <w:bCs/>
          <w:color w:val="000000"/>
          <w:sz w:val="16"/>
          <w:szCs w:val="16"/>
        </w:rPr>
        <w:t xml:space="preserve">, </w:t>
      </w: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center"/>
        <w:rPr>
          <w:b/>
          <w:bCs/>
          <w:color w:val="000000"/>
          <w:sz w:val="28"/>
          <w:szCs w:val="28"/>
          <w:u w:val="single"/>
        </w:rPr>
      </w:pPr>
      <w:r>
        <w:rPr>
          <w:b/>
          <w:bCs/>
          <w:color w:val="000000"/>
          <w:sz w:val="28"/>
          <w:szCs w:val="28"/>
          <w:u w:val="single"/>
        </w:rPr>
        <w:t>Формулировка шестого вопроса:</w:t>
      </w:r>
    </w:p>
    <w:p w:rsidR="0088589A" w:rsidRDefault="0088589A" w:rsidP="0088589A">
      <w:pPr>
        <w:autoSpaceDE w:val="0"/>
        <w:autoSpaceDN w:val="0"/>
        <w:adjustRightInd w:val="0"/>
        <w:jc w:val="center"/>
        <w:rPr>
          <w:b/>
          <w:bCs/>
          <w:color w:val="000000"/>
          <w:sz w:val="28"/>
          <w:szCs w:val="28"/>
          <w:u w:val="single"/>
        </w:rPr>
      </w:pPr>
    </w:p>
    <w:p w:rsidR="0088589A" w:rsidRPr="006D78DE" w:rsidRDefault="0088589A" w:rsidP="0088589A">
      <w:pPr>
        <w:autoSpaceDE w:val="0"/>
        <w:autoSpaceDN w:val="0"/>
        <w:adjustRightInd w:val="0"/>
        <w:ind w:firstLine="357"/>
        <w:jc w:val="both"/>
        <w:rPr>
          <w:b/>
          <w:bCs/>
          <w:color w:val="000000"/>
        </w:rPr>
      </w:pPr>
      <w:r w:rsidRPr="006D78DE">
        <w:rPr>
          <w:b/>
          <w:bCs/>
          <w:color w:val="000000"/>
        </w:rPr>
        <w:t>Об утверждении новой редакции Устава Некоммерческого партнерства «</w:t>
      </w:r>
      <w:r>
        <w:rPr>
          <w:b/>
          <w:bCs/>
          <w:color w:val="000000"/>
        </w:rPr>
        <w:t>Балтийское объединение изыскателей</w:t>
      </w:r>
      <w:r w:rsidRPr="006D78DE">
        <w:rPr>
          <w:b/>
          <w:bCs/>
          <w:color w:val="000000"/>
        </w:rPr>
        <w:t>» (приведение в соответствие с Градостроительным кодексом РФ с учетом изменений, внесенных Федеральным законом от 28.11.2011 № 337-ФЗ, Федеральным законом от 02.07.2013 № 185-ФЗ, Федеральным законом от 23.07.2013 № 207-ФЗ, Федеральным законом от 07.06.2013 № 113-ФЗ).</w:t>
      </w:r>
    </w:p>
    <w:p w:rsidR="0088589A" w:rsidRDefault="0088589A" w:rsidP="0088589A">
      <w:pPr>
        <w:autoSpaceDE w:val="0"/>
        <w:autoSpaceDN w:val="0"/>
        <w:adjustRightInd w:val="0"/>
        <w:ind w:firstLine="357"/>
        <w:jc w:val="both"/>
        <w:rPr>
          <w:bCs/>
          <w:color w:val="000000"/>
          <w:sz w:val="20"/>
          <w:szCs w:val="20"/>
        </w:rPr>
      </w:pPr>
      <w:r>
        <w:rPr>
          <w:bCs/>
          <w:color w:val="000000"/>
          <w:sz w:val="20"/>
          <w:szCs w:val="20"/>
        </w:rPr>
        <w:t>Формулировка решения:</w:t>
      </w:r>
    </w:p>
    <w:p w:rsidR="0088589A" w:rsidRPr="00C9459E" w:rsidRDefault="0088589A" w:rsidP="0088589A">
      <w:pPr>
        <w:autoSpaceDE w:val="0"/>
        <w:autoSpaceDN w:val="0"/>
        <w:adjustRightInd w:val="0"/>
        <w:ind w:firstLine="357"/>
        <w:jc w:val="both"/>
        <w:rPr>
          <w:bCs/>
          <w:color w:val="000000"/>
          <w:sz w:val="20"/>
          <w:szCs w:val="20"/>
        </w:rPr>
      </w:pPr>
      <w:r w:rsidRPr="00C9459E">
        <w:rPr>
          <w:bCs/>
          <w:color w:val="000000"/>
          <w:sz w:val="20"/>
          <w:szCs w:val="20"/>
        </w:rPr>
        <w:t>1) Утвердить новую редакцию Устава Некоммерческого партнерства «</w:t>
      </w:r>
      <w:r>
        <w:rPr>
          <w:bCs/>
          <w:color w:val="000000"/>
          <w:sz w:val="20"/>
          <w:szCs w:val="20"/>
        </w:rPr>
        <w:t>Балтийское объединение изыскателей</w:t>
      </w:r>
      <w:r w:rsidRPr="00C9459E">
        <w:rPr>
          <w:bCs/>
          <w:color w:val="000000"/>
          <w:sz w:val="20"/>
          <w:szCs w:val="20"/>
        </w:rPr>
        <w:t>» (</w:t>
      </w:r>
      <w:r w:rsidRPr="00C9459E">
        <w:rPr>
          <w:b/>
          <w:bCs/>
          <w:color w:val="000000"/>
          <w:sz w:val="20"/>
          <w:szCs w:val="20"/>
        </w:rPr>
        <w:t>Приложение №</w:t>
      </w:r>
      <w:r>
        <w:rPr>
          <w:b/>
          <w:bCs/>
          <w:color w:val="000000"/>
          <w:sz w:val="20"/>
          <w:szCs w:val="20"/>
        </w:rPr>
        <w:t xml:space="preserve"> </w:t>
      </w:r>
      <w:r w:rsidRPr="00C9459E">
        <w:rPr>
          <w:b/>
          <w:bCs/>
          <w:color w:val="000000"/>
          <w:sz w:val="20"/>
          <w:szCs w:val="20"/>
        </w:rPr>
        <w:t>3</w:t>
      </w:r>
      <w:r w:rsidRPr="00C9459E">
        <w:rPr>
          <w:bCs/>
          <w:color w:val="000000"/>
          <w:sz w:val="20"/>
          <w:szCs w:val="20"/>
        </w:rPr>
        <w:t xml:space="preserve"> к Протоколу годового Общего собрания членов Партнерства).</w:t>
      </w:r>
    </w:p>
    <w:p w:rsidR="0088589A" w:rsidRDefault="0088589A" w:rsidP="0088589A">
      <w:pPr>
        <w:autoSpaceDE w:val="0"/>
        <w:autoSpaceDN w:val="0"/>
        <w:adjustRightInd w:val="0"/>
        <w:ind w:firstLine="357"/>
        <w:jc w:val="both"/>
        <w:rPr>
          <w:bCs/>
          <w:color w:val="000000"/>
          <w:sz w:val="20"/>
          <w:szCs w:val="20"/>
        </w:rPr>
      </w:pPr>
      <w:r w:rsidRPr="00C9459E">
        <w:rPr>
          <w:bCs/>
          <w:color w:val="000000"/>
          <w:sz w:val="20"/>
          <w:szCs w:val="20"/>
        </w:rPr>
        <w:t>2) Предоставить новую редакцию Устава Некоммерческого партнерства «</w:t>
      </w:r>
      <w:r>
        <w:rPr>
          <w:bCs/>
          <w:color w:val="000000"/>
          <w:sz w:val="20"/>
          <w:szCs w:val="20"/>
        </w:rPr>
        <w:t>Балтийское объединение изыскателей</w:t>
      </w:r>
      <w:r w:rsidRPr="00C9459E">
        <w:rPr>
          <w:bCs/>
          <w:color w:val="000000"/>
          <w:sz w:val="20"/>
          <w:szCs w:val="20"/>
        </w:rPr>
        <w:t>» на государственную регистрацию.</w:t>
      </w:r>
    </w:p>
    <w:p w:rsidR="0088589A" w:rsidRDefault="0088589A" w:rsidP="0088589A">
      <w:pPr>
        <w:autoSpaceDE w:val="0"/>
        <w:autoSpaceDN w:val="0"/>
        <w:adjustRightInd w:val="0"/>
        <w:ind w:firstLine="357"/>
        <w:jc w:val="both"/>
        <w:rPr>
          <w:bCs/>
          <w:color w:val="000000"/>
          <w:sz w:val="20"/>
          <w:szCs w:val="20"/>
        </w:rPr>
      </w:pPr>
      <w:r>
        <w:rPr>
          <w:bCs/>
          <w:color w:val="000000"/>
          <w:sz w:val="20"/>
          <w:szCs w:val="20"/>
        </w:rPr>
        <w:t xml:space="preserve">3) Признать утратившим силу Положение об информационной открытости утвержденное решением внеочередного Общего собрания членов Некоммерческого партнерства «Балтийское объединение </w:t>
      </w:r>
      <w:r w:rsidRPr="00F330FC">
        <w:rPr>
          <w:bCs/>
          <w:color w:val="000000"/>
          <w:sz w:val="20"/>
          <w:szCs w:val="20"/>
        </w:rPr>
        <w:t>изыскателей» (Протокол № 03-ОСЧ/0</w:t>
      </w:r>
      <w:r>
        <w:rPr>
          <w:bCs/>
          <w:color w:val="000000"/>
          <w:sz w:val="20"/>
          <w:szCs w:val="20"/>
        </w:rPr>
        <w:t>9</w:t>
      </w:r>
      <w:r w:rsidRPr="00F330FC">
        <w:rPr>
          <w:bCs/>
          <w:color w:val="000000"/>
          <w:sz w:val="20"/>
          <w:szCs w:val="20"/>
        </w:rPr>
        <w:t xml:space="preserve"> от </w:t>
      </w:r>
      <w:r>
        <w:rPr>
          <w:bCs/>
          <w:color w:val="000000"/>
          <w:sz w:val="20"/>
          <w:szCs w:val="20"/>
        </w:rPr>
        <w:t>16</w:t>
      </w:r>
      <w:r w:rsidRPr="00F330FC">
        <w:rPr>
          <w:bCs/>
          <w:color w:val="000000"/>
          <w:sz w:val="20"/>
          <w:szCs w:val="20"/>
        </w:rPr>
        <w:t xml:space="preserve"> </w:t>
      </w:r>
      <w:r>
        <w:rPr>
          <w:bCs/>
          <w:color w:val="000000"/>
          <w:sz w:val="20"/>
          <w:szCs w:val="20"/>
        </w:rPr>
        <w:t>февраля</w:t>
      </w:r>
      <w:r w:rsidRPr="00F330FC">
        <w:rPr>
          <w:bCs/>
          <w:color w:val="000000"/>
          <w:sz w:val="20"/>
          <w:szCs w:val="20"/>
        </w:rPr>
        <w:t xml:space="preserve"> 200</w:t>
      </w:r>
      <w:r>
        <w:rPr>
          <w:bCs/>
          <w:color w:val="000000"/>
          <w:sz w:val="20"/>
          <w:szCs w:val="20"/>
        </w:rPr>
        <w:t>9</w:t>
      </w:r>
      <w:r w:rsidRPr="00F330FC">
        <w:rPr>
          <w:bCs/>
          <w:color w:val="000000"/>
          <w:sz w:val="20"/>
          <w:szCs w:val="20"/>
        </w:rPr>
        <w:t xml:space="preserve"> года).</w:t>
      </w:r>
    </w:p>
    <w:p w:rsidR="0088589A" w:rsidRPr="0016502C" w:rsidRDefault="0088589A" w:rsidP="0088589A">
      <w:pPr>
        <w:jc w:val="both"/>
        <w:rPr>
          <w:sz w:val="20"/>
          <w:szCs w:val="20"/>
        </w:rPr>
      </w:pPr>
      <w:r>
        <w:rPr>
          <w:color w:val="000000"/>
          <w:spacing w:val="6"/>
          <w:sz w:val="20"/>
          <w:szCs w:val="20"/>
        </w:rPr>
        <w:t xml:space="preserve">      </w:t>
      </w:r>
    </w:p>
    <w:p w:rsidR="0088589A" w:rsidRDefault="0088589A" w:rsidP="0088589A">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88589A" w:rsidTr="0088589A">
        <w:trPr>
          <w:trHeight w:val="356"/>
        </w:trPr>
        <w:tc>
          <w:tcPr>
            <w:tcW w:w="1116"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88589A" w:rsidRDefault="0088589A" w:rsidP="0088589A">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r>
    </w:tbl>
    <w:p w:rsidR="0088589A" w:rsidRDefault="0088589A" w:rsidP="0088589A">
      <w:pPr>
        <w:autoSpaceDE w:val="0"/>
        <w:autoSpaceDN w:val="0"/>
        <w:adjustRightInd w:val="0"/>
        <w:jc w:val="both"/>
        <w:rPr>
          <w:b/>
          <w:bCs/>
          <w:color w:val="000000"/>
        </w:rPr>
      </w:pP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88589A" w:rsidRDefault="0088589A" w:rsidP="0088589A">
      <w:pPr>
        <w:autoSpaceDE w:val="0"/>
        <w:autoSpaceDN w:val="0"/>
        <w:adjustRightInd w:val="0"/>
        <w:ind w:firstLine="539"/>
        <w:jc w:val="both"/>
        <w:rPr>
          <w:b/>
          <w:bCs/>
          <w:color w:val="000000"/>
          <w:sz w:val="20"/>
          <w:szCs w:val="20"/>
        </w:rPr>
      </w:pPr>
    </w:p>
    <w:p w:rsidR="0088589A" w:rsidRDefault="0088589A" w:rsidP="0088589A">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88589A" w:rsidRDefault="0088589A" w:rsidP="0088589A">
      <w:pPr>
        <w:autoSpaceDE w:val="0"/>
        <w:autoSpaceDN w:val="0"/>
        <w:adjustRightInd w:val="0"/>
        <w:ind w:firstLine="539"/>
        <w:jc w:val="both"/>
        <w:rPr>
          <w:b/>
          <w:bCs/>
          <w:color w:val="000000"/>
          <w:sz w:val="20"/>
          <w:szCs w:val="20"/>
        </w:rPr>
      </w:pPr>
      <w:r>
        <w:rPr>
          <w:b/>
          <w:sz w:val="20"/>
          <w:szCs w:val="20"/>
        </w:rPr>
        <w:t>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88589A" w:rsidRDefault="0088589A" w:rsidP="0088589A">
      <w:pPr>
        <w:autoSpaceDE w:val="0"/>
        <w:autoSpaceDN w:val="0"/>
        <w:adjustRightInd w:val="0"/>
        <w:ind w:firstLine="539"/>
        <w:jc w:val="both"/>
        <w:rPr>
          <w:bCs/>
          <w:color w:val="000000"/>
        </w:rPr>
      </w:pPr>
    </w:p>
    <w:p w:rsidR="0088589A" w:rsidRDefault="0088589A" w:rsidP="0088589A">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И»:</w:t>
      </w:r>
    </w:p>
    <w:p w:rsidR="0088589A" w:rsidRDefault="0088589A" w:rsidP="0088589A">
      <w:pPr>
        <w:autoSpaceDE w:val="0"/>
        <w:autoSpaceDN w:val="0"/>
        <w:adjustRightInd w:val="0"/>
        <w:ind w:firstLine="539"/>
        <w:jc w:val="both"/>
        <w:rPr>
          <w:bCs/>
          <w:color w:val="000000"/>
        </w:rPr>
      </w:pPr>
    </w:p>
    <w:p w:rsidR="0088589A" w:rsidRDefault="0088589A" w:rsidP="0088589A">
      <w:pPr>
        <w:autoSpaceDE w:val="0"/>
        <w:autoSpaceDN w:val="0"/>
        <w:adjustRightInd w:val="0"/>
        <w:ind w:firstLine="540"/>
        <w:jc w:val="both"/>
        <w:rPr>
          <w:bCs/>
          <w:color w:val="000000"/>
        </w:rPr>
      </w:pPr>
      <w:r>
        <w:rPr>
          <w:bCs/>
          <w:color w:val="000000"/>
        </w:rPr>
        <w:t>__________________________________________________________________________.</w:t>
      </w:r>
    </w:p>
    <w:p w:rsidR="0088589A" w:rsidRDefault="0088589A" w:rsidP="0088589A">
      <w:pPr>
        <w:autoSpaceDE w:val="0"/>
        <w:autoSpaceDN w:val="0"/>
        <w:adjustRightInd w:val="0"/>
        <w:jc w:val="center"/>
        <w:rPr>
          <w:bCs/>
          <w:color w:val="000000"/>
        </w:rPr>
      </w:pPr>
      <w:r>
        <w:rPr>
          <w:bCs/>
          <w:color w:val="000000"/>
        </w:rPr>
        <w:br w:type="page"/>
      </w:r>
    </w:p>
    <w:p w:rsidR="0088589A" w:rsidRDefault="0088589A" w:rsidP="0088589A">
      <w:pPr>
        <w:autoSpaceDE w:val="0"/>
        <w:autoSpaceDN w:val="0"/>
        <w:adjustRightInd w:val="0"/>
        <w:jc w:val="center"/>
        <w:rPr>
          <w:b/>
          <w:bCs/>
          <w:color w:val="000000"/>
          <w:sz w:val="32"/>
          <w:szCs w:val="32"/>
        </w:rPr>
      </w:pPr>
      <w:r>
        <w:rPr>
          <w:b/>
          <w:bCs/>
          <w:color w:val="000000"/>
          <w:sz w:val="32"/>
          <w:szCs w:val="32"/>
        </w:rPr>
        <w:lastRenderedPageBreak/>
        <w:t>БЮЛЛЕТЕНЬ</w:t>
      </w:r>
    </w:p>
    <w:p w:rsidR="0088589A" w:rsidRDefault="0088589A" w:rsidP="0088589A">
      <w:pPr>
        <w:autoSpaceDE w:val="0"/>
        <w:autoSpaceDN w:val="0"/>
        <w:adjustRightInd w:val="0"/>
        <w:jc w:val="center"/>
        <w:rPr>
          <w:b/>
          <w:bCs/>
          <w:color w:val="000000"/>
          <w:sz w:val="28"/>
          <w:szCs w:val="28"/>
        </w:rPr>
      </w:pPr>
      <w:r>
        <w:rPr>
          <w:b/>
          <w:bCs/>
          <w:color w:val="000000"/>
          <w:sz w:val="28"/>
          <w:szCs w:val="28"/>
        </w:rPr>
        <w:t>для голосования по седьмому вопросу повестки дня</w:t>
      </w:r>
    </w:p>
    <w:p w:rsidR="0088589A" w:rsidRDefault="0088589A" w:rsidP="0088589A">
      <w:pPr>
        <w:autoSpaceDE w:val="0"/>
        <w:autoSpaceDN w:val="0"/>
        <w:adjustRightInd w:val="0"/>
        <w:jc w:val="center"/>
        <w:rPr>
          <w:b/>
          <w:bCs/>
          <w:color w:val="000000"/>
        </w:rPr>
      </w:pPr>
      <w:r>
        <w:rPr>
          <w:b/>
          <w:bCs/>
          <w:color w:val="000000"/>
        </w:rPr>
        <w:t xml:space="preserve">Годовое Общее собрание членов </w:t>
      </w:r>
    </w:p>
    <w:p w:rsidR="0088589A" w:rsidRDefault="0088589A" w:rsidP="0088589A">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88589A" w:rsidRPr="002C27B2" w:rsidRDefault="0088589A" w:rsidP="0088589A">
      <w:pPr>
        <w:autoSpaceDE w:val="0"/>
        <w:autoSpaceDN w:val="0"/>
        <w:adjustRightInd w:val="0"/>
        <w:jc w:val="center"/>
        <w:rPr>
          <w:b/>
          <w:bCs/>
          <w:color w:val="000000"/>
          <w:sz w:val="16"/>
          <w:szCs w:val="16"/>
        </w:rPr>
      </w:pPr>
    </w:p>
    <w:p w:rsidR="0088589A" w:rsidRDefault="0088589A" w:rsidP="0088589A">
      <w:pPr>
        <w:ind w:firstLine="709"/>
        <w:rPr>
          <w:color w:val="000000"/>
          <w:sz w:val="20"/>
          <w:szCs w:val="20"/>
        </w:rPr>
      </w:pPr>
      <w:r>
        <w:rPr>
          <w:color w:val="000000"/>
          <w:sz w:val="20"/>
          <w:szCs w:val="20"/>
        </w:rPr>
        <w:t>Дата проведения собрания: 19 ноября 2013 года.</w:t>
      </w:r>
    </w:p>
    <w:p w:rsidR="0088589A" w:rsidRPr="00A84016" w:rsidRDefault="0088589A" w:rsidP="0088589A">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w:t>
      </w:r>
      <w:r>
        <w:rPr>
          <w:color w:val="000000"/>
          <w:sz w:val="20"/>
          <w:szCs w:val="20"/>
        </w:rPr>
        <w:t>Чайковского</w:t>
      </w:r>
      <w:r w:rsidRPr="00A84016">
        <w:rPr>
          <w:color w:val="000000"/>
          <w:sz w:val="20"/>
          <w:szCs w:val="20"/>
        </w:rPr>
        <w:t>,</w:t>
      </w:r>
      <w:r>
        <w:rPr>
          <w:color w:val="000000"/>
          <w:sz w:val="20"/>
          <w:szCs w:val="20"/>
        </w:rPr>
        <w:t xml:space="preserve"> 46-48 </w:t>
      </w:r>
      <w:r w:rsidRPr="00A84016">
        <w:rPr>
          <w:color w:val="000000"/>
          <w:sz w:val="20"/>
          <w:szCs w:val="20"/>
        </w:rPr>
        <w:t xml:space="preserve"> в здании </w:t>
      </w:r>
      <w:r>
        <w:rPr>
          <w:color w:val="000000"/>
          <w:sz w:val="20"/>
          <w:szCs w:val="20"/>
        </w:rPr>
        <w:t>Санкт-Петербургской торгово-промышленной палаты.</w:t>
      </w:r>
    </w:p>
    <w:p w:rsidR="0088589A" w:rsidRDefault="0088589A" w:rsidP="0088589A">
      <w:pPr>
        <w:autoSpaceDE w:val="0"/>
        <w:autoSpaceDN w:val="0"/>
        <w:adjustRightInd w:val="0"/>
        <w:ind w:firstLine="709"/>
        <w:jc w:val="both"/>
        <w:rPr>
          <w:bCs/>
          <w:color w:val="000000"/>
        </w:rPr>
      </w:pPr>
    </w:p>
    <w:p w:rsidR="0088589A" w:rsidRDefault="0088589A" w:rsidP="0088589A">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изыскателей» -   </w:t>
      </w:r>
    </w:p>
    <w:p w:rsidR="0088589A" w:rsidRDefault="0088589A" w:rsidP="0088589A">
      <w:pPr>
        <w:autoSpaceDE w:val="0"/>
        <w:autoSpaceDN w:val="0"/>
        <w:adjustRightInd w:val="0"/>
        <w:jc w:val="both"/>
        <w:rPr>
          <w:color w:val="000000"/>
        </w:rPr>
      </w:pPr>
      <w:r>
        <w:rPr>
          <w:color w:val="000000"/>
        </w:rPr>
        <w:t>________________________________________________________________________________</w:t>
      </w:r>
    </w:p>
    <w:p w:rsidR="0088589A" w:rsidRDefault="0088589A" w:rsidP="0088589A">
      <w:pPr>
        <w:autoSpaceDE w:val="0"/>
        <w:autoSpaceDN w:val="0"/>
        <w:adjustRightInd w:val="0"/>
        <w:jc w:val="center"/>
        <w:rPr>
          <w:color w:val="000000"/>
          <w:sz w:val="16"/>
          <w:szCs w:val="16"/>
        </w:rPr>
      </w:pPr>
      <w:r>
        <w:rPr>
          <w:color w:val="000000"/>
          <w:sz w:val="16"/>
          <w:szCs w:val="16"/>
        </w:rPr>
        <w:t>(полное фирменное наименование)</w:t>
      </w:r>
    </w:p>
    <w:p w:rsidR="0088589A" w:rsidRDefault="0088589A" w:rsidP="0088589A">
      <w:pPr>
        <w:autoSpaceDE w:val="0"/>
        <w:autoSpaceDN w:val="0"/>
        <w:adjustRightInd w:val="0"/>
        <w:jc w:val="both"/>
        <w:rPr>
          <w:bCs/>
          <w:color w:val="000000"/>
        </w:rPr>
      </w:pPr>
      <w:r>
        <w:rPr>
          <w:color w:val="000000"/>
        </w:rPr>
        <w:t>________________________________________________________________________________</w:t>
      </w:r>
      <w:r>
        <w:rPr>
          <w:bCs/>
          <w:color w:val="000000"/>
          <w:sz w:val="16"/>
          <w:szCs w:val="16"/>
        </w:rPr>
        <w:t xml:space="preserve">, </w:t>
      </w:r>
    </w:p>
    <w:p w:rsidR="0088589A" w:rsidRPr="002C27B2" w:rsidRDefault="0088589A" w:rsidP="0088589A">
      <w:pPr>
        <w:autoSpaceDE w:val="0"/>
        <w:autoSpaceDN w:val="0"/>
        <w:adjustRightInd w:val="0"/>
        <w:jc w:val="both"/>
        <w:rPr>
          <w:bCs/>
          <w:color w:val="000000"/>
          <w:sz w:val="22"/>
          <w:szCs w:val="22"/>
        </w:rPr>
      </w:pPr>
    </w:p>
    <w:p w:rsidR="0088589A" w:rsidRDefault="0088589A" w:rsidP="0088589A">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88589A" w:rsidRPr="00823C70" w:rsidRDefault="0088589A" w:rsidP="0088589A">
      <w:pPr>
        <w:autoSpaceDE w:val="0"/>
        <w:autoSpaceDN w:val="0"/>
        <w:adjustRightInd w:val="0"/>
        <w:jc w:val="both"/>
        <w:rPr>
          <w:bCs/>
          <w:color w:val="000000"/>
          <w:sz w:val="16"/>
          <w:szCs w:val="16"/>
        </w:rPr>
      </w:pPr>
    </w:p>
    <w:p w:rsidR="0088589A" w:rsidRDefault="0088589A" w:rsidP="0088589A">
      <w:pPr>
        <w:autoSpaceDE w:val="0"/>
        <w:autoSpaceDN w:val="0"/>
        <w:adjustRightInd w:val="0"/>
        <w:jc w:val="center"/>
        <w:rPr>
          <w:b/>
          <w:bCs/>
          <w:color w:val="000000"/>
          <w:sz w:val="28"/>
          <w:szCs w:val="28"/>
          <w:u w:val="single"/>
        </w:rPr>
      </w:pPr>
      <w:r>
        <w:rPr>
          <w:b/>
          <w:bCs/>
          <w:color w:val="000000"/>
          <w:sz w:val="28"/>
          <w:szCs w:val="28"/>
          <w:u w:val="single"/>
        </w:rPr>
        <w:t>Формулировка седьмого вопроса:</w:t>
      </w:r>
    </w:p>
    <w:p w:rsidR="0088589A" w:rsidRPr="00823C70" w:rsidRDefault="0088589A" w:rsidP="0088589A">
      <w:pPr>
        <w:autoSpaceDE w:val="0"/>
        <w:autoSpaceDN w:val="0"/>
        <w:adjustRightInd w:val="0"/>
        <w:jc w:val="center"/>
        <w:rPr>
          <w:b/>
          <w:bCs/>
          <w:color w:val="000000"/>
          <w:sz w:val="16"/>
          <w:szCs w:val="16"/>
          <w:u w:val="single"/>
        </w:rPr>
      </w:pPr>
    </w:p>
    <w:p w:rsidR="0088589A" w:rsidRDefault="0088589A" w:rsidP="0088589A">
      <w:pPr>
        <w:autoSpaceDE w:val="0"/>
        <w:autoSpaceDN w:val="0"/>
        <w:adjustRightInd w:val="0"/>
        <w:ind w:firstLine="357"/>
        <w:jc w:val="both"/>
        <w:rPr>
          <w:b/>
        </w:rPr>
      </w:pPr>
      <w:r w:rsidRPr="006D78DE">
        <w:rPr>
          <w:b/>
        </w:rPr>
        <w:t>О приведении внутренних документов Некоммерческого партнерства «</w:t>
      </w:r>
      <w:r>
        <w:rPr>
          <w:b/>
        </w:rPr>
        <w:t>Балтийское объединение изыскателей</w:t>
      </w:r>
      <w:r w:rsidRPr="006D78DE">
        <w:rPr>
          <w:b/>
        </w:rPr>
        <w:t>» в соответствие с Градостроительным кодексом РФ с учетом изменений, внесенных Федеральным законом от 28.11.2011 № 337-ФЗ, Федеральным законом от 02.07.2013 № 185-ФЗ.</w:t>
      </w:r>
    </w:p>
    <w:p w:rsidR="0088589A" w:rsidRDefault="0088589A" w:rsidP="0088589A">
      <w:pPr>
        <w:autoSpaceDE w:val="0"/>
        <w:autoSpaceDN w:val="0"/>
        <w:adjustRightInd w:val="0"/>
        <w:ind w:firstLine="357"/>
        <w:jc w:val="both"/>
        <w:rPr>
          <w:bCs/>
          <w:color w:val="000000"/>
          <w:sz w:val="20"/>
          <w:szCs w:val="20"/>
        </w:rPr>
      </w:pPr>
      <w:r>
        <w:rPr>
          <w:bCs/>
          <w:color w:val="000000"/>
          <w:sz w:val="20"/>
          <w:szCs w:val="20"/>
        </w:rPr>
        <w:t>Формулировка решения:</w:t>
      </w:r>
    </w:p>
    <w:p w:rsidR="0088589A" w:rsidRDefault="0088589A" w:rsidP="00AC5EAC">
      <w:pPr>
        <w:pStyle w:val="ab"/>
        <w:numPr>
          <w:ilvl w:val="0"/>
          <w:numId w:val="18"/>
        </w:numPr>
        <w:spacing w:after="0" w:line="240" w:lineRule="auto"/>
        <w:ind w:left="0" w:firstLine="360"/>
        <w:contextualSpacing/>
        <w:jc w:val="both"/>
        <w:rPr>
          <w:rFonts w:ascii="Times New Roman" w:hAnsi="Times New Roman"/>
          <w:bCs/>
          <w:color w:val="000000"/>
          <w:sz w:val="20"/>
          <w:szCs w:val="20"/>
        </w:rPr>
      </w:pPr>
      <w:r w:rsidRPr="00667756">
        <w:rPr>
          <w:rFonts w:ascii="Times New Roman" w:hAnsi="Times New Roman"/>
          <w:bCs/>
          <w:color w:val="000000"/>
          <w:sz w:val="20"/>
          <w:szCs w:val="20"/>
        </w:rPr>
        <w:t>Утвердить новую редакцию Положения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w:t>
      </w:r>
      <w:r>
        <w:rPr>
          <w:rFonts w:ascii="Times New Roman" w:hAnsi="Times New Roman"/>
          <w:bCs/>
          <w:color w:val="000000"/>
          <w:sz w:val="20"/>
          <w:szCs w:val="20"/>
        </w:rPr>
        <w:t>Балтийское объединение изыскателей</w:t>
      </w:r>
      <w:r w:rsidRPr="00667756">
        <w:rPr>
          <w:rFonts w:ascii="Times New Roman" w:hAnsi="Times New Roman"/>
          <w:bCs/>
          <w:color w:val="000000"/>
          <w:sz w:val="20"/>
          <w:szCs w:val="20"/>
        </w:rPr>
        <w:t>»</w:t>
      </w:r>
      <w:r>
        <w:rPr>
          <w:rFonts w:ascii="Times New Roman" w:hAnsi="Times New Roman"/>
          <w:bCs/>
          <w:color w:val="000000"/>
          <w:sz w:val="20"/>
          <w:szCs w:val="20"/>
        </w:rPr>
        <w:t xml:space="preserve"> </w:t>
      </w:r>
      <w:r w:rsidRPr="009607CD">
        <w:rPr>
          <w:rFonts w:ascii="Times New Roman" w:hAnsi="Times New Roman"/>
          <w:sz w:val="20"/>
          <w:szCs w:val="20"/>
        </w:rPr>
        <w:t>(далее</w:t>
      </w:r>
      <w:r>
        <w:rPr>
          <w:rFonts w:ascii="Times New Roman" w:hAnsi="Times New Roman"/>
          <w:b/>
          <w:sz w:val="20"/>
          <w:szCs w:val="20"/>
        </w:rPr>
        <w:t> - </w:t>
      </w:r>
      <w:r w:rsidRPr="009607CD">
        <w:rPr>
          <w:rFonts w:ascii="Times New Roman" w:hAnsi="Times New Roman"/>
          <w:sz w:val="20"/>
          <w:szCs w:val="20"/>
        </w:rPr>
        <w:t>«</w:t>
      </w:r>
      <w:r>
        <w:rPr>
          <w:rFonts w:ascii="Times New Roman" w:hAnsi="Times New Roman"/>
          <w:sz w:val="20"/>
          <w:szCs w:val="20"/>
        </w:rPr>
        <w:t xml:space="preserve">Новая редакция </w:t>
      </w:r>
      <w:r w:rsidRPr="009607CD">
        <w:rPr>
          <w:rFonts w:ascii="Times New Roman" w:hAnsi="Times New Roman"/>
          <w:sz w:val="20"/>
          <w:szCs w:val="20"/>
        </w:rPr>
        <w:t>Положени</w:t>
      </w:r>
      <w:r>
        <w:rPr>
          <w:rFonts w:ascii="Times New Roman" w:hAnsi="Times New Roman"/>
          <w:sz w:val="20"/>
          <w:szCs w:val="20"/>
        </w:rPr>
        <w:t>я</w:t>
      </w:r>
      <w:r w:rsidRPr="009607CD">
        <w:rPr>
          <w:rFonts w:ascii="Times New Roman" w:hAnsi="Times New Roman"/>
          <w:sz w:val="20"/>
          <w:szCs w:val="20"/>
        </w:rPr>
        <w:t xml:space="preserve"> о порядке </w:t>
      </w:r>
      <w:r>
        <w:rPr>
          <w:rFonts w:ascii="Times New Roman" w:hAnsi="Times New Roman"/>
          <w:sz w:val="20"/>
          <w:szCs w:val="20"/>
        </w:rPr>
        <w:t>получения дополнительного профессионального образования»)</w:t>
      </w:r>
      <w:r w:rsidRPr="00667756">
        <w:rPr>
          <w:rFonts w:ascii="Times New Roman" w:hAnsi="Times New Roman"/>
          <w:bCs/>
          <w:color w:val="000000"/>
          <w:sz w:val="20"/>
          <w:szCs w:val="20"/>
        </w:rPr>
        <w:t xml:space="preserve"> (</w:t>
      </w:r>
      <w:r w:rsidRPr="00667756">
        <w:rPr>
          <w:rFonts w:ascii="Times New Roman" w:hAnsi="Times New Roman"/>
          <w:b/>
          <w:bCs/>
          <w:color w:val="000000"/>
          <w:sz w:val="20"/>
          <w:szCs w:val="20"/>
        </w:rPr>
        <w:t>Приложение № 4</w:t>
      </w:r>
      <w:r w:rsidRPr="00667756">
        <w:rPr>
          <w:rFonts w:ascii="Times New Roman" w:hAnsi="Times New Roman"/>
          <w:bCs/>
          <w:color w:val="000000"/>
          <w:sz w:val="20"/>
          <w:szCs w:val="20"/>
        </w:rPr>
        <w:t xml:space="preserve"> к </w:t>
      </w:r>
      <w:r w:rsidRPr="00667756">
        <w:rPr>
          <w:rFonts w:ascii="Times New Roman" w:hAnsi="Times New Roman"/>
          <w:sz w:val="20"/>
          <w:szCs w:val="20"/>
        </w:rPr>
        <w:t>Протоколу годового Общего собрания членов Партнерства</w:t>
      </w:r>
      <w:r w:rsidRPr="00667756">
        <w:rPr>
          <w:rFonts w:ascii="Times New Roman" w:hAnsi="Times New Roman"/>
          <w:bCs/>
          <w:color w:val="000000"/>
          <w:sz w:val="20"/>
          <w:szCs w:val="20"/>
        </w:rPr>
        <w:t xml:space="preserve">). </w:t>
      </w:r>
    </w:p>
    <w:p w:rsidR="0088589A" w:rsidRPr="003D7345" w:rsidRDefault="0088589A" w:rsidP="00AC5EAC">
      <w:pPr>
        <w:pStyle w:val="ab"/>
        <w:numPr>
          <w:ilvl w:val="0"/>
          <w:numId w:val="18"/>
        </w:numPr>
        <w:spacing w:after="0" w:line="240" w:lineRule="auto"/>
        <w:ind w:left="0" w:firstLine="426"/>
        <w:contextualSpacing/>
        <w:jc w:val="both"/>
        <w:rPr>
          <w:rFonts w:ascii="Times New Roman" w:hAnsi="Times New Roman"/>
          <w:bCs/>
          <w:color w:val="000000"/>
          <w:sz w:val="20"/>
          <w:szCs w:val="20"/>
        </w:rPr>
      </w:pPr>
      <w:r w:rsidRPr="003D7345">
        <w:rPr>
          <w:rFonts w:ascii="Times New Roman" w:hAnsi="Times New Roman"/>
          <w:bCs/>
          <w:color w:val="000000"/>
          <w:sz w:val="20"/>
          <w:szCs w:val="20"/>
        </w:rPr>
        <w:t>Утвердить новую редакцию Правил обеспечения имущественной ответственности членов Некоммерческого партнерства «</w:t>
      </w:r>
      <w:r>
        <w:rPr>
          <w:rFonts w:ascii="Times New Roman" w:hAnsi="Times New Roman"/>
          <w:bCs/>
          <w:color w:val="000000"/>
          <w:sz w:val="20"/>
          <w:szCs w:val="20"/>
        </w:rPr>
        <w:t>Балтийское объединение изыскателей</w:t>
      </w:r>
      <w:r w:rsidRPr="003D7345">
        <w:rPr>
          <w:rFonts w:ascii="Times New Roman" w:hAnsi="Times New Roman"/>
          <w:bCs/>
          <w:color w:val="000000"/>
          <w:sz w:val="20"/>
          <w:szCs w:val="20"/>
        </w:rPr>
        <w:t>» (</w:t>
      </w:r>
      <w:r w:rsidRPr="003D7345">
        <w:rPr>
          <w:rFonts w:ascii="Times New Roman" w:hAnsi="Times New Roman"/>
          <w:b/>
          <w:bCs/>
          <w:color w:val="000000"/>
          <w:sz w:val="20"/>
          <w:szCs w:val="20"/>
        </w:rPr>
        <w:t>Приложение № 5</w:t>
      </w:r>
      <w:r w:rsidRPr="003D7345">
        <w:rPr>
          <w:rFonts w:ascii="Times New Roman" w:hAnsi="Times New Roman"/>
          <w:bCs/>
          <w:color w:val="000000"/>
          <w:sz w:val="20"/>
          <w:szCs w:val="20"/>
        </w:rPr>
        <w:t xml:space="preserve"> к </w:t>
      </w:r>
      <w:r w:rsidRPr="003D7345">
        <w:rPr>
          <w:rFonts w:ascii="Times New Roman" w:hAnsi="Times New Roman"/>
          <w:sz w:val="20"/>
          <w:szCs w:val="20"/>
        </w:rPr>
        <w:t>Протоколу годового Общего собрания членов Партнерства</w:t>
      </w:r>
      <w:r w:rsidRPr="003D7345">
        <w:rPr>
          <w:rFonts w:ascii="Times New Roman" w:hAnsi="Times New Roman"/>
          <w:bCs/>
          <w:color w:val="000000"/>
          <w:sz w:val="20"/>
          <w:szCs w:val="20"/>
        </w:rPr>
        <w:t xml:space="preserve">). </w:t>
      </w:r>
    </w:p>
    <w:p w:rsidR="0088589A" w:rsidRPr="00474F85" w:rsidRDefault="0088589A" w:rsidP="00AC5EAC">
      <w:pPr>
        <w:pStyle w:val="ab"/>
        <w:numPr>
          <w:ilvl w:val="0"/>
          <w:numId w:val="18"/>
        </w:numPr>
        <w:spacing w:after="0" w:line="240" w:lineRule="auto"/>
        <w:ind w:left="0" w:firstLine="426"/>
        <w:contextualSpacing/>
        <w:jc w:val="both"/>
        <w:rPr>
          <w:rFonts w:ascii="Times New Roman" w:hAnsi="Times New Roman"/>
          <w:bCs/>
          <w:color w:val="000000"/>
          <w:sz w:val="20"/>
          <w:szCs w:val="20"/>
        </w:rPr>
      </w:pPr>
      <w:r>
        <w:rPr>
          <w:rFonts w:ascii="Times New Roman" w:hAnsi="Times New Roman"/>
          <w:sz w:val="20"/>
          <w:szCs w:val="20"/>
        </w:rPr>
        <w:t xml:space="preserve">Новая редакция </w:t>
      </w:r>
      <w:r w:rsidRPr="009607CD">
        <w:rPr>
          <w:rFonts w:ascii="Times New Roman" w:hAnsi="Times New Roman"/>
          <w:sz w:val="20"/>
          <w:szCs w:val="20"/>
        </w:rPr>
        <w:t>Положени</w:t>
      </w:r>
      <w:r>
        <w:rPr>
          <w:rFonts w:ascii="Times New Roman" w:hAnsi="Times New Roman"/>
          <w:sz w:val="20"/>
          <w:szCs w:val="20"/>
        </w:rPr>
        <w:t>я</w:t>
      </w:r>
      <w:r w:rsidRPr="009607CD">
        <w:rPr>
          <w:rFonts w:ascii="Times New Roman" w:hAnsi="Times New Roman"/>
          <w:sz w:val="20"/>
          <w:szCs w:val="20"/>
        </w:rPr>
        <w:t xml:space="preserve"> о порядке </w:t>
      </w:r>
      <w:r>
        <w:rPr>
          <w:rFonts w:ascii="Times New Roman" w:hAnsi="Times New Roman"/>
          <w:sz w:val="20"/>
          <w:szCs w:val="20"/>
        </w:rPr>
        <w:t>получения дополнительного профессионального образования, а также</w:t>
      </w:r>
      <w:r w:rsidRPr="00474F85">
        <w:rPr>
          <w:rFonts w:ascii="Times New Roman" w:hAnsi="Times New Roman"/>
          <w:bCs/>
          <w:color w:val="000000"/>
          <w:sz w:val="20"/>
          <w:szCs w:val="20"/>
        </w:rPr>
        <w:t xml:space="preserve"> </w:t>
      </w:r>
      <w:r>
        <w:rPr>
          <w:rFonts w:ascii="Times New Roman" w:hAnsi="Times New Roman"/>
          <w:bCs/>
          <w:color w:val="000000"/>
          <w:sz w:val="20"/>
          <w:szCs w:val="20"/>
        </w:rPr>
        <w:t>н</w:t>
      </w:r>
      <w:r w:rsidRPr="00474F85">
        <w:rPr>
          <w:rFonts w:ascii="Times New Roman" w:hAnsi="Times New Roman"/>
          <w:bCs/>
          <w:color w:val="000000"/>
          <w:sz w:val="20"/>
          <w:szCs w:val="20"/>
        </w:rPr>
        <w:t>овая редакция Правил обеспечения имущественной ответственности членов Некоммерческого партнерства «</w:t>
      </w:r>
      <w:r>
        <w:rPr>
          <w:rFonts w:ascii="Times New Roman" w:hAnsi="Times New Roman"/>
          <w:bCs/>
          <w:color w:val="000000"/>
          <w:sz w:val="20"/>
          <w:szCs w:val="20"/>
        </w:rPr>
        <w:t>Балтийское объединение изыскателей</w:t>
      </w:r>
      <w:r w:rsidRPr="00474F85">
        <w:rPr>
          <w:rFonts w:ascii="Times New Roman" w:hAnsi="Times New Roman"/>
          <w:bCs/>
          <w:color w:val="000000"/>
          <w:sz w:val="20"/>
          <w:szCs w:val="20"/>
        </w:rPr>
        <w:t>» вступа</w:t>
      </w:r>
      <w:r>
        <w:rPr>
          <w:rFonts w:ascii="Times New Roman" w:hAnsi="Times New Roman"/>
          <w:bCs/>
          <w:color w:val="000000"/>
          <w:sz w:val="20"/>
          <w:szCs w:val="20"/>
        </w:rPr>
        <w:t>ю</w:t>
      </w:r>
      <w:r w:rsidRPr="00474F85">
        <w:rPr>
          <w:rFonts w:ascii="Times New Roman" w:hAnsi="Times New Roman"/>
          <w:bCs/>
          <w:color w:val="000000"/>
          <w:sz w:val="20"/>
          <w:szCs w:val="20"/>
        </w:rPr>
        <w:t>т в силу с момента принятия решения о</w:t>
      </w:r>
      <w:r>
        <w:rPr>
          <w:rFonts w:ascii="Times New Roman" w:hAnsi="Times New Roman"/>
          <w:bCs/>
          <w:color w:val="000000"/>
          <w:sz w:val="20"/>
          <w:szCs w:val="20"/>
        </w:rPr>
        <w:t>б</w:t>
      </w:r>
      <w:r w:rsidRPr="00474F85">
        <w:rPr>
          <w:rFonts w:ascii="Times New Roman" w:hAnsi="Times New Roman"/>
          <w:bCs/>
          <w:color w:val="000000"/>
          <w:sz w:val="20"/>
          <w:szCs w:val="20"/>
        </w:rPr>
        <w:t xml:space="preserve"> </w:t>
      </w:r>
      <w:r>
        <w:rPr>
          <w:rFonts w:ascii="Times New Roman" w:hAnsi="Times New Roman"/>
          <w:bCs/>
          <w:color w:val="000000"/>
          <w:sz w:val="20"/>
          <w:szCs w:val="20"/>
        </w:rPr>
        <w:t>их</w:t>
      </w:r>
      <w:r w:rsidRPr="00474F85">
        <w:rPr>
          <w:rFonts w:ascii="Times New Roman" w:hAnsi="Times New Roman"/>
          <w:bCs/>
          <w:color w:val="000000"/>
          <w:sz w:val="20"/>
          <w:szCs w:val="20"/>
        </w:rPr>
        <w:t xml:space="preserve"> утверждении. </w:t>
      </w:r>
    </w:p>
    <w:p w:rsidR="0088589A" w:rsidRDefault="0088589A" w:rsidP="0088589A">
      <w:pPr>
        <w:ind w:firstLine="426"/>
        <w:jc w:val="both"/>
        <w:rPr>
          <w:bCs/>
          <w:color w:val="000000"/>
          <w:sz w:val="20"/>
          <w:szCs w:val="20"/>
        </w:rPr>
      </w:pPr>
      <w:r>
        <w:rPr>
          <w:sz w:val="20"/>
          <w:szCs w:val="20"/>
        </w:rPr>
        <w:t>4</w:t>
      </w:r>
      <w:r w:rsidRPr="00C94BEC">
        <w:rPr>
          <w:sz w:val="20"/>
          <w:szCs w:val="20"/>
        </w:rPr>
        <w:t>)</w:t>
      </w:r>
      <w:r>
        <w:rPr>
          <w:color w:val="000000"/>
          <w:spacing w:val="4"/>
          <w:sz w:val="20"/>
          <w:szCs w:val="20"/>
        </w:rPr>
        <w:t xml:space="preserve"> </w:t>
      </w:r>
      <w:r w:rsidRPr="00A9027F">
        <w:rPr>
          <w:bCs/>
          <w:color w:val="000000"/>
          <w:sz w:val="20"/>
          <w:szCs w:val="20"/>
        </w:rPr>
        <w:t>Поручить Директору партнерства не позднее трёх дней со дня принятия настоящего решения разместить на официальном сайте Некоммерческого партнерства «</w:t>
      </w:r>
      <w:r>
        <w:rPr>
          <w:bCs/>
          <w:color w:val="000000"/>
          <w:sz w:val="20"/>
          <w:szCs w:val="20"/>
        </w:rPr>
        <w:t>Балтийское объединение изыскателей</w:t>
      </w:r>
      <w:r w:rsidRPr="00A9027F">
        <w:rPr>
          <w:bCs/>
          <w:color w:val="000000"/>
          <w:sz w:val="20"/>
          <w:szCs w:val="20"/>
        </w:rPr>
        <w:t>»</w:t>
      </w:r>
      <w:r>
        <w:rPr>
          <w:bCs/>
          <w:color w:val="000000"/>
          <w:sz w:val="20"/>
          <w:szCs w:val="20"/>
        </w:rPr>
        <w:t xml:space="preserve"> текст Н</w:t>
      </w:r>
      <w:r w:rsidRPr="00667756">
        <w:rPr>
          <w:bCs/>
          <w:color w:val="000000"/>
          <w:sz w:val="20"/>
          <w:szCs w:val="20"/>
        </w:rPr>
        <w:t>ов</w:t>
      </w:r>
      <w:r>
        <w:rPr>
          <w:bCs/>
          <w:color w:val="000000"/>
          <w:sz w:val="20"/>
          <w:szCs w:val="20"/>
        </w:rPr>
        <w:t>ой</w:t>
      </w:r>
      <w:r w:rsidRPr="00667756">
        <w:rPr>
          <w:bCs/>
          <w:color w:val="000000"/>
          <w:sz w:val="20"/>
          <w:szCs w:val="20"/>
        </w:rPr>
        <w:t xml:space="preserve"> редакци</w:t>
      </w:r>
      <w:r>
        <w:rPr>
          <w:bCs/>
          <w:color w:val="000000"/>
          <w:sz w:val="20"/>
          <w:szCs w:val="20"/>
        </w:rPr>
        <w:t>и</w:t>
      </w:r>
      <w:r w:rsidRPr="00667756">
        <w:rPr>
          <w:bCs/>
          <w:color w:val="000000"/>
          <w:sz w:val="20"/>
          <w:szCs w:val="20"/>
        </w:rPr>
        <w:t xml:space="preserve"> </w:t>
      </w:r>
      <w:r w:rsidRPr="009607CD">
        <w:rPr>
          <w:sz w:val="20"/>
          <w:szCs w:val="20"/>
        </w:rPr>
        <w:t>Положени</w:t>
      </w:r>
      <w:r>
        <w:rPr>
          <w:sz w:val="20"/>
          <w:szCs w:val="20"/>
        </w:rPr>
        <w:t>я</w:t>
      </w:r>
      <w:r w:rsidRPr="009607CD">
        <w:rPr>
          <w:sz w:val="20"/>
          <w:szCs w:val="20"/>
        </w:rPr>
        <w:t xml:space="preserve"> о порядке </w:t>
      </w:r>
      <w:r>
        <w:rPr>
          <w:sz w:val="20"/>
          <w:szCs w:val="20"/>
        </w:rPr>
        <w:t>получения дополнительного профессионального образования</w:t>
      </w:r>
      <w:r>
        <w:rPr>
          <w:bCs/>
          <w:color w:val="000000"/>
          <w:sz w:val="20"/>
          <w:szCs w:val="20"/>
        </w:rPr>
        <w:t xml:space="preserve">, а также текст </w:t>
      </w:r>
      <w:r w:rsidRPr="003E1765">
        <w:rPr>
          <w:bCs/>
          <w:color w:val="000000"/>
          <w:sz w:val="20"/>
          <w:szCs w:val="20"/>
        </w:rPr>
        <w:t>нов</w:t>
      </w:r>
      <w:r>
        <w:rPr>
          <w:bCs/>
          <w:color w:val="000000"/>
          <w:sz w:val="20"/>
          <w:szCs w:val="20"/>
        </w:rPr>
        <w:t>ой</w:t>
      </w:r>
      <w:r w:rsidRPr="003E1765">
        <w:rPr>
          <w:bCs/>
          <w:color w:val="000000"/>
          <w:sz w:val="20"/>
          <w:szCs w:val="20"/>
        </w:rPr>
        <w:t xml:space="preserve"> редакци</w:t>
      </w:r>
      <w:r>
        <w:rPr>
          <w:bCs/>
          <w:color w:val="000000"/>
          <w:sz w:val="20"/>
          <w:szCs w:val="20"/>
        </w:rPr>
        <w:t>и</w:t>
      </w:r>
      <w:r w:rsidRPr="003E1765">
        <w:rPr>
          <w:bCs/>
          <w:color w:val="000000"/>
          <w:sz w:val="20"/>
          <w:szCs w:val="20"/>
        </w:rPr>
        <w:t xml:space="preserve"> Правил обеспечения имущественной ответственности членов Некоммерческого партнерства «</w:t>
      </w:r>
      <w:r>
        <w:rPr>
          <w:bCs/>
          <w:color w:val="000000"/>
          <w:sz w:val="20"/>
          <w:szCs w:val="20"/>
        </w:rPr>
        <w:t>Балтийское объединение изыскателей</w:t>
      </w:r>
      <w:r w:rsidRPr="003E1765">
        <w:rPr>
          <w:bCs/>
          <w:color w:val="000000"/>
          <w:sz w:val="20"/>
          <w:szCs w:val="20"/>
        </w:rPr>
        <w:t>»</w:t>
      </w:r>
      <w:r>
        <w:rPr>
          <w:bCs/>
          <w:color w:val="000000"/>
          <w:sz w:val="20"/>
          <w:szCs w:val="20"/>
        </w:rPr>
        <w:t>.</w:t>
      </w:r>
    </w:p>
    <w:p w:rsidR="0088589A" w:rsidRPr="00823C70" w:rsidRDefault="0088589A" w:rsidP="0088589A">
      <w:pPr>
        <w:ind w:firstLine="426"/>
        <w:jc w:val="both"/>
        <w:rPr>
          <w:sz w:val="16"/>
          <w:szCs w:val="16"/>
        </w:rPr>
      </w:pPr>
    </w:p>
    <w:p w:rsidR="0088589A" w:rsidRDefault="0088589A" w:rsidP="0088589A">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88589A" w:rsidTr="0088589A">
        <w:trPr>
          <w:trHeight w:val="356"/>
        </w:trPr>
        <w:tc>
          <w:tcPr>
            <w:tcW w:w="1116"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88589A" w:rsidRDefault="0088589A" w:rsidP="0088589A">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r>
    </w:tbl>
    <w:p w:rsidR="0088589A" w:rsidRPr="002C27B2" w:rsidRDefault="0088589A" w:rsidP="0088589A">
      <w:pPr>
        <w:autoSpaceDE w:val="0"/>
        <w:autoSpaceDN w:val="0"/>
        <w:adjustRightInd w:val="0"/>
        <w:jc w:val="both"/>
        <w:rPr>
          <w:b/>
          <w:bCs/>
          <w:color w:val="000000"/>
          <w:sz w:val="16"/>
          <w:szCs w:val="16"/>
        </w:rPr>
      </w:pPr>
    </w:p>
    <w:p w:rsidR="0088589A" w:rsidRDefault="0088589A" w:rsidP="0088589A">
      <w:pPr>
        <w:autoSpaceDE w:val="0"/>
        <w:autoSpaceDN w:val="0"/>
        <w:adjustRightInd w:val="0"/>
        <w:jc w:val="both"/>
        <w:rPr>
          <w:bCs/>
          <w:color w:val="000000"/>
        </w:rPr>
      </w:pPr>
    </w:p>
    <w:p w:rsidR="0088589A" w:rsidRPr="00823C70" w:rsidRDefault="0088589A" w:rsidP="0088589A">
      <w:pPr>
        <w:autoSpaceDE w:val="0"/>
        <w:autoSpaceDN w:val="0"/>
        <w:adjustRightInd w:val="0"/>
        <w:jc w:val="both"/>
        <w:rPr>
          <w:bCs/>
          <w:color w:val="000000"/>
          <w:sz w:val="16"/>
          <w:szCs w:val="16"/>
        </w:rPr>
      </w:pPr>
    </w:p>
    <w:p w:rsidR="0088589A" w:rsidRDefault="0088589A" w:rsidP="0088589A">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88589A" w:rsidRDefault="0088589A" w:rsidP="0088589A">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88589A" w:rsidRPr="00941BDD" w:rsidRDefault="0088589A" w:rsidP="0088589A">
      <w:pPr>
        <w:autoSpaceDE w:val="0"/>
        <w:autoSpaceDN w:val="0"/>
        <w:adjustRightInd w:val="0"/>
        <w:ind w:firstLine="539"/>
        <w:jc w:val="both"/>
        <w:rPr>
          <w:b/>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88589A" w:rsidRPr="002C27B2" w:rsidRDefault="0088589A" w:rsidP="0088589A">
      <w:pPr>
        <w:autoSpaceDE w:val="0"/>
        <w:autoSpaceDN w:val="0"/>
        <w:adjustRightInd w:val="0"/>
        <w:ind w:firstLine="539"/>
        <w:jc w:val="both"/>
        <w:rPr>
          <w:b/>
          <w:bCs/>
          <w:color w:val="000000"/>
          <w:sz w:val="16"/>
          <w:szCs w:val="16"/>
        </w:rPr>
      </w:pPr>
    </w:p>
    <w:p w:rsidR="0088589A" w:rsidRDefault="0088589A" w:rsidP="0088589A">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И»:</w:t>
      </w:r>
    </w:p>
    <w:p w:rsidR="0088589A" w:rsidRDefault="0088589A" w:rsidP="0088589A">
      <w:pPr>
        <w:autoSpaceDE w:val="0"/>
        <w:autoSpaceDN w:val="0"/>
        <w:adjustRightInd w:val="0"/>
        <w:ind w:firstLine="540"/>
        <w:jc w:val="both"/>
        <w:rPr>
          <w:bCs/>
          <w:color w:val="000000"/>
        </w:rPr>
      </w:pPr>
      <w:r>
        <w:rPr>
          <w:bCs/>
          <w:color w:val="000000"/>
        </w:rPr>
        <w:t>__________________________________________________________________________.</w:t>
      </w:r>
      <w:r>
        <w:rPr>
          <w:bCs/>
          <w:color w:val="000000"/>
        </w:rPr>
        <w:br w:type="page"/>
      </w:r>
    </w:p>
    <w:p w:rsidR="0088589A" w:rsidRDefault="0088589A" w:rsidP="0088589A">
      <w:pPr>
        <w:autoSpaceDE w:val="0"/>
        <w:autoSpaceDN w:val="0"/>
        <w:adjustRightInd w:val="0"/>
        <w:jc w:val="center"/>
        <w:rPr>
          <w:b/>
          <w:bCs/>
          <w:color w:val="000000"/>
          <w:sz w:val="32"/>
          <w:szCs w:val="32"/>
        </w:rPr>
      </w:pPr>
      <w:r>
        <w:rPr>
          <w:b/>
          <w:bCs/>
          <w:color w:val="000000"/>
          <w:sz w:val="32"/>
          <w:szCs w:val="32"/>
        </w:rPr>
        <w:lastRenderedPageBreak/>
        <w:t>БЮЛЛЕТЕНЬ</w:t>
      </w:r>
    </w:p>
    <w:p w:rsidR="0088589A" w:rsidRDefault="0088589A" w:rsidP="0088589A">
      <w:pPr>
        <w:autoSpaceDE w:val="0"/>
        <w:autoSpaceDN w:val="0"/>
        <w:adjustRightInd w:val="0"/>
        <w:jc w:val="center"/>
        <w:rPr>
          <w:b/>
          <w:bCs/>
          <w:color w:val="000000"/>
          <w:sz w:val="28"/>
          <w:szCs w:val="28"/>
        </w:rPr>
      </w:pPr>
      <w:r>
        <w:rPr>
          <w:b/>
          <w:bCs/>
          <w:color w:val="000000"/>
          <w:sz w:val="28"/>
          <w:szCs w:val="28"/>
        </w:rPr>
        <w:t>для голосования по восьмому вопросу повестки дня</w:t>
      </w:r>
    </w:p>
    <w:p w:rsidR="0088589A" w:rsidRDefault="0088589A" w:rsidP="0088589A">
      <w:pPr>
        <w:autoSpaceDE w:val="0"/>
        <w:autoSpaceDN w:val="0"/>
        <w:adjustRightInd w:val="0"/>
        <w:jc w:val="center"/>
        <w:rPr>
          <w:b/>
          <w:bCs/>
          <w:color w:val="000000"/>
        </w:rPr>
      </w:pPr>
      <w:r>
        <w:rPr>
          <w:b/>
          <w:bCs/>
          <w:color w:val="000000"/>
        </w:rPr>
        <w:t xml:space="preserve">Годовое Общее собрание членов </w:t>
      </w:r>
    </w:p>
    <w:p w:rsidR="0088589A" w:rsidRDefault="0088589A" w:rsidP="0088589A">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88589A" w:rsidRDefault="0088589A" w:rsidP="0088589A">
      <w:pPr>
        <w:autoSpaceDE w:val="0"/>
        <w:autoSpaceDN w:val="0"/>
        <w:adjustRightInd w:val="0"/>
        <w:jc w:val="center"/>
        <w:rPr>
          <w:b/>
          <w:bCs/>
          <w:color w:val="000000"/>
        </w:rPr>
      </w:pPr>
    </w:p>
    <w:p w:rsidR="0088589A" w:rsidRDefault="0088589A" w:rsidP="0088589A">
      <w:pPr>
        <w:ind w:firstLine="709"/>
        <w:rPr>
          <w:color w:val="000000"/>
          <w:sz w:val="20"/>
          <w:szCs w:val="20"/>
        </w:rPr>
      </w:pPr>
      <w:r>
        <w:rPr>
          <w:color w:val="000000"/>
          <w:sz w:val="20"/>
          <w:szCs w:val="20"/>
        </w:rPr>
        <w:t>Дата проведения собрания: 19 ноября 2013 года.</w:t>
      </w:r>
    </w:p>
    <w:p w:rsidR="0088589A" w:rsidRPr="00A84016" w:rsidRDefault="0088589A" w:rsidP="0088589A">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w:t>
      </w:r>
      <w:r>
        <w:rPr>
          <w:color w:val="000000"/>
          <w:sz w:val="20"/>
          <w:szCs w:val="20"/>
        </w:rPr>
        <w:t>Чайковского</w:t>
      </w:r>
      <w:r w:rsidRPr="00A84016">
        <w:rPr>
          <w:color w:val="000000"/>
          <w:sz w:val="20"/>
          <w:szCs w:val="20"/>
        </w:rPr>
        <w:t>,</w:t>
      </w:r>
      <w:r>
        <w:rPr>
          <w:color w:val="000000"/>
          <w:sz w:val="20"/>
          <w:szCs w:val="20"/>
        </w:rPr>
        <w:t xml:space="preserve"> 46-48 </w:t>
      </w:r>
      <w:r w:rsidRPr="00A84016">
        <w:rPr>
          <w:color w:val="000000"/>
          <w:sz w:val="20"/>
          <w:szCs w:val="20"/>
        </w:rPr>
        <w:t xml:space="preserve"> в здании </w:t>
      </w:r>
      <w:r>
        <w:rPr>
          <w:color w:val="000000"/>
          <w:sz w:val="20"/>
          <w:szCs w:val="20"/>
        </w:rPr>
        <w:t>Санкт-Петербургской торгово-промышленной палаты.</w:t>
      </w:r>
    </w:p>
    <w:p w:rsidR="0088589A" w:rsidRDefault="0088589A" w:rsidP="0088589A">
      <w:pPr>
        <w:autoSpaceDE w:val="0"/>
        <w:autoSpaceDN w:val="0"/>
        <w:adjustRightInd w:val="0"/>
        <w:ind w:firstLine="709"/>
        <w:jc w:val="both"/>
        <w:rPr>
          <w:bCs/>
          <w:color w:val="000000"/>
        </w:rPr>
      </w:pPr>
    </w:p>
    <w:p w:rsidR="0088589A" w:rsidRDefault="0088589A" w:rsidP="0088589A">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изыскателей» - </w:t>
      </w:r>
    </w:p>
    <w:p w:rsidR="0088589A" w:rsidRDefault="0088589A" w:rsidP="0088589A">
      <w:pPr>
        <w:autoSpaceDE w:val="0"/>
        <w:autoSpaceDN w:val="0"/>
        <w:adjustRightInd w:val="0"/>
        <w:jc w:val="both"/>
        <w:rPr>
          <w:color w:val="000000"/>
        </w:rPr>
      </w:pPr>
      <w:r>
        <w:rPr>
          <w:color w:val="000000"/>
        </w:rPr>
        <w:t>________________________________________________________________________________</w:t>
      </w:r>
    </w:p>
    <w:p w:rsidR="0088589A" w:rsidRDefault="0088589A" w:rsidP="0088589A">
      <w:pPr>
        <w:autoSpaceDE w:val="0"/>
        <w:autoSpaceDN w:val="0"/>
        <w:adjustRightInd w:val="0"/>
        <w:jc w:val="center"/>
        <w:rPr>
          <w:color w:val="000000"/>
          <w:sz w:val="16"/>
          <w:szCs w:val="16"/>
        </w:rPr>
      </w:pPr>
      <w:r>
        <w:rPr>
          <w:color w:val="000000"/>
          <w:sz w:val="16"/>
          <w:szCs w:val="16"/>
        </w:rPr>
        <w:t>(полное фирменное наименование)</w:t>
      </w:r>
    </w:p>
    <w:p w:rsidR="0088589A" w:rsidRDefault="0088589A" w:rsidP="0088589A">
      <w:pPr>
        <w:autoSpaceDE w:val="0"/>
        <w:autoSpaceDN w:val="0"/>
        <w:adjustRightInd w:val="0"/>
        <w:jc w:val="both"/>
        <w:rPr>
          <w:bCs/>
          <w:color w:val="000000"/>
        </w:rPr>
      </w:pPr>
      <w:r>
        <w:rPr>
          <w:color w:val="000000"/>
        </w:rPr>
        <w:t>________________________________________________________________________________</w:t>
      </w:r>
      <w:r>
        <w:rPr>
          <w:bCs/>
          <w:color w:val="000000"/>
          <w:sz w:val="16"/>
          <w:szCs w:val="16"/>
        </w:rPr>
        <w:t xml:space="preserve">, </w:t>
      </w: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center"/>
        <w:rPr>
          <w:b/>
          <w:bCs/>
          <w:color w:val="000000"/>
          <w:sz w:val="28"/>
          <w:szCs w:val="28"/>
          <w:u w:val="single"/>
        </w:rPr>
      </w:pPr>
      <w:r>
        <w:rPr>
          <w:b/>
          <w:bCs/>
          <w:color w:val="000000"/>
          <w:sz w:val="28"/>
          <w:szCs w:val="28"/>
          <w:u w:val="single"/>
        </w:rPr>
        <w:t>Формулировка восьмого вопроса:</w:t>
      </w:r>
    </w:p>
    <w:p w:rsidR="0088589A" w:rsidRDefault="0088589A" w:rsidP="0088589A">
      <w:pPr>
        <w:pStyle w:val="ac"/>
        <w:tabs>
          <w:tab w:val="num" w:pos="540"/>
        </w:tabs>
        <w:spacing w:before="0" w:after="0"/>
        <w:ind w:firstLine="357"/>
        <w:rPr>
          <w:b/>
          <w:sz w:val="22"/>
          <w:szCs w:val="22"/>
        </w:rPr>
      </w:pPr>
      <w:r w:rsidRPr="00E709E2">
        <w:rPr>
          <w:b/>
          <w:sz w:val="22"/>
          <w:szCs w:val="22"/>
        </w:rPr>
        <w:t>Об утверждении новой редакции Требований к выдаче членам саморегулируемой организации Некоммерческое партнерство «</w:t>
      </w:r>
      <w:r>
        <w:rPr>
          <w:b/>
          <w:sz w:val="22"/>
          <w:szCs w:val="22"/>
        </w:rPr>
        <w:t>Балтийское объединение изыскателей</w:t>
      </w:r>
      <w:r w:rsidRPr="00E709E2">
        <w:rPr>
          <w:b/>
          <w:sz w:val="22"/>
          <w:szCs w:val="22"/>
        </w:rPr>
        <w:t xml:space="preserve">» свидетельств о допуске к работам по </w:t>
      </w:r>
      <w:r>
        <w:rPr>
          <w:b/>
          <w:sz w:val="22"/>
          <w:szCs w:val="22"/>
        </w:rPr>
        <w:t>инженерным изысканиям</w:t>
      </w:r>
      <w:r w:rsidRPr="00E709E2">
        <w:rPr>
          <w:b/>
          <w:sz w:val="22"/>
          <w:szCs w:val="22"/>
        </w:rPr>
        <w:t>, которые оказывают влияние на безопасность объектов капитального строительства (приведение в соответствие с Градостроительным кодексом РФ с учетом изменений, внесенных Федеральным законом от 02.07.2013 № 185-ФЗ).</w:t>
      </w:r>
    </w:p>
    <w:p w:rsidR="0088589A" w:rsidRDefault="0088589A" w:rsidP="0088589A">
      <w:pPr>
        <w:pStyle w:val="ac"/>
        <w:tabs>
          <w:tab w:val="num" w:pos="540"/>
        </w:tabs>
        <w:spacing w:before="0" w:after="0"/>
        <w:ind w:firstLine="357"/>
        <w:rPr>
          <w:b/>
          <w:sz w:val="22"/>
          <w:szCs w:val="22"/>
        </w:rPr>
      </w:pPr>
    </w:p>
    <w:p w:rsidR="0088589A" w:rsidRDefault="0088589A" w:rsidP="0088589A">
      <w:pPr>
        <w:autoSpaceDE w:val="0"/>
        <w:autoSpaceDN w:val="0"/>
        <w:adjustRightInd w:val="0"/>
        <w:ind w:firstLine="284"/>
        <w:jc w:val="both"/>
        <w:rPr>
          <w:bCs/>
          <w:sz w:val="20"/>
          <w:szCs w:val="20"/>
        </w:rPr>
      </w:pPr>
      <w:r w:rsidRPr="00DE0C60">
        <w:rPr>
          <w:bCs/>
          <w:sz w:val="20"/>
          <w:szCs w:val="20"/>
        </w:rPr>
        <w:t>Формулировка решения:</w:t>
      </w:r>
    </w:p>
    <w:p w:rsidR="0088589A" w:rsidRDefault="0088589A" w:rsidP="0088589A">
      <w:pPr>
        <w:jc w:val="both"/>
        <w:rPr>
          <w:rStyle w:val="af4"/>
          <w:b w:val="0"/>
          <w:bCs w:val="0"/>
          <w:sz w:val="20"/>
          <w:szCs w:val="20"/>
        </w:rPr>
      </w:pPr>
      <w:r>
        <w:rPr>
          <w:color w:val="000000"/>
          <w:spacing w:val="6"/>
          <w:sz w:val="20"/>
          <w:szCs w:val="20"/>
        </w:rPr>
        <w:t xml:space="preserve">      </w:t>
      </w:r>
      <w:r w:rsidRPr="00C6084A">
        <w:rPr>
          <w:color w:val="000000"/>
          <w:spacing w:val="6"/>
          <w:sz w:val="20"/>
          <w:szCs w:val="20"/>
        </w:rPr>
        <w:t>1)</w:t>
      </w:r>
      <w:r>
        <w:rPr>
          <w:color w:val="000000"/>
          <w:spacing w:val="6"/>
          <w:sz w:val="20"/>
          <w:szCs w:val="20"/>
        </w:rPr>
        <w:t> </w:t>
      </w:r>
      <w:r w:rsidRPr="00C6084A">
        <w:rPr>
          <w:color w:val="000000"/>
          <w:spacing w:val="6"/>
          <w:sz w:val="20"/>
          <w:szCs w:val="20"/>
        </w:rPr>
        <w:t xml:space="preserve">Утвердить </w:t>
      </w:r>
      <w:r>
        <w:rPr>
          <w:color w:val="000000"/>
          <w:spacing w:val="6"/>
          <w:sz w:val="20"/>
          <w:szCs w:val="20"/>
        </w:rPr>
        <w:t>новую редакцию</w:t>
      </w:r>
      <w:r w:rsidRPr="00C6084A">
        <w:rPr>
          <w:color w:val="000000"/>
          <w:spacing w:val="-1"/>
          <w:sz w:val="20"/>
          <w:szCs w:val="20"/>
        </w:rPr>
        <w:t xml:space="preserve"> </w:t>
      </w:r>
      <w:r w:rsidRPr="00C6084A">
        <w:rPr>
          <w:sz w:val="20"/>
          <w:szCs w:val="20"/>
        </w:rPr>
        <w:t>Требовани</w:t>
      </w:r>
      <w:r>
        <w:rPr>
          <w:sz w:val="20"/>
          <w:szCs w:val="20"/>
        </w:rPr>
        <w:t>й</w:t>
      </w:r>
      <w:r w:rsidRPr="00C6084A">
        <w:rPr>
          <w:sz w:val="20"/>
          <w:szCs w:val="20"/>
        </w:rPr>
        <w:t xml:space="preserve"> к выдаче членам саморегулируемой организации Некоммерческое партнерство «</w:t>
      </w:r>
      <w:r>
        <w:rPr>
          <w:sz w:val="20"/>
          <w:szCs w:val="20"/>
        </w:rPr>
        <w:t>Балтийское объединение изыскателей</w:t>
      </w:r>
      <w:r w:rsidRPr="00C6084A">
        <w:rPr>
          <w:sz w:val="20"/>
          <w:szCs w:val="20"/>
        </w:rPr>
        <w:t xml:space="preserve">» свидетельств о допуске к работам по </w:t>
      </w:r>
      <w:r>
        <w:rPr>
          <w:sz w:val="20"/>
          <w:szCs w:val="20"/>
        </w:rPr>
        <w:t>инженерным изысканиям</w:t>
      </w:r>
      <w:r w:rsidRPr="00C6084A">
        <w:rPr>
          <w:sz w:val="20"/>
          <w:szCs w:val="20"/>
        </w:rPr>
        <w:t>, которые оказывают влияние на безопасность объектов капитального строительства</w:t>
      </w:r>
      <w:r w:rsidRPr="00C6084A">
        <w:rPr>
          <w:rStyle w:val="af4"/>
          <w:b w:val="0"/>
          <w:bCs w:val="0"/>
          <w:sz w:val="20"/>
          <w:szCs w:val="20"/>
        </w:rPr>
        <w:t xml:space="preserve"> (далее – </w:t>
      </w:r>
      <w:r>
        <w:rPr>
          <w:rStyle w:val="af4"/>
          <w:b w:val="0"/>
          <w:bCs w:val="0"/>
          <w:sz w:val="20"/>
          <w:szCs w:val="20"/>
        </w:rPr>
        <w:t>«Новая редакция</w:t>
      </w:r>
      <w:r w:rsidRPr="00C6084A">
        <w:rPr>
          <w:rStyle w:val="af4"/>
          <w:b w:val="0"/>
          <w:bCs w:val="0"/>
          <w:sz w:val="20"/>
          <w:szCs w:val="20"/>
        </w:rPr>
        <w:t xml:space="preserve"> Требовани</w:t>
      </w:r>
      <w:r>
        <w:rPr>
          <w:rStyle w:val="af4"/>
          <w:b w:val="0"/>
          <w:bCs w:val="0"/>
          <w:sz w:val="20"/>
          <w:szCs w:val="20"/>
        </w:rPr>
        <w:t xml:space="preserve">й </w:t>
      </w:r>
      <w:r w:rsidRPr="00C6084A">
        <w:rPr>
          <w:rStyle w:val="af4"/>
          <w:b w:val="0"/>
          <w:bCs w:val="0"/>
          <w:sz w:val="20"/>
          <w:szCs w:val="20"/>
        </w:rPr>
        <w:t>к выдаче свидетельств о допуске</w:t>
      </w:r>
      <w:r>
        <w:rPr>
          <w:rStyle w:val="af4"/>
          <w:b w:val="0"/>
          <w:bCs w:val="0"/>
          <w:sz w:val="20"/>
          <w:szCs w:val="20"/>
        </w:rPr>
        <w:t>»</w:t>
      </w:r>
      <w:r w:rsidRPr="00C6084A">
        <w:rPr>
          <w:rStyle w:val="af4"/>
          <w:b w:val="0"/>
          <w:bCs w:val="0"/>
          <w:sz w:val="20"/>
          <w:szCs w:val="20"/>
        </w:rPr>
        <w:t>) (</w:t>
      </w:r>
      <w:r w:rsidRPr="00C6084A">
        <w:rPr>
          <w:rStyle w:val="af4"/>
          <w:sz w:val="20"/>
          <w:szCs w:val="20"/>
        </w:rPr>
        <w:t>Приложение №</w:t>
      </w:r>
      <w:r>
        <w:rPr>
          <w:rStyle w:val="af4"/>
          <w:sz w:val="20"/>
          <w:szCs w:val="20"/>
        </w:rPr>
        <w:t xml:space="preserve"> 6</w:t>
      </w:r>
      <w:r w:rsidRPr="00C6084A">
        <w:rPr>
          <w:rStyle w:val="af4"/>
          <w:b w:val="0"/>
          <w:bCs w:val="0"/>
          <w:sz w:val="20"/>
          <w:szCs w:val="20"/>
        </w:rPr>
        <w:t xml:space="preserve"> к </w:t>
      </w:r>
      <w:r w:rsidRPr="00C94BEC">
        <w:rPr>
          <w:sz w:val="20"/>
          <w:szCs w:val="20"/>
        </w:rPr>
        <w:t>Протоколу</w:t>
      </w:r>
      <w:r>
        <w:rPr>
          <w:sz w:val="20"/>
          <w:szCs w:val="20"/>
        </w:rPr>
        <w:t xml:space="preserve"> годового Общего собрания членов Партнерства</w:t>
      </w:r>
      <w:r w:rsidRPr="00C6084A">
        <w:rPr>
          <w:rStyle w:val="af4"/>
          <w:b w:val="0"/>
          <w:bCs w:val="0"/>
          <w:sz w:val="20"/>
          <w:szCs w:val="20"/>
        </w:rPr>
        <w:t>).</w:t>
      </w:r>
    </w:p>
    <w:p w:rsidR="0088589A" w:rsidRDefault="0088589A" w:rsidP="0088589A">
      <w:pPr>
        <w:jc w:val="both"/>
        <w:rPr>
          <w:sz w:val="20"/>
          <w:szCs w:val="20"/>
        </w:rPr>
      </w:pPr>
      <w:r>
        <w:rPr>
          <w:sz w:val="20"/>
          <w:szCs w:val="20"/>
        </w:rPr>
        <w:t xml:space="preserve">       2</w:t>
      </w:r>
      <w:r w:rsidRPr="00C94BEC">
        <w:rPr>
          <w:sz w:val="20"/>
          <w:szCs w:val="20"/>
        </w:rPr>
        <w:t>)</w:t>
      </w:r>
      <w:r>
        <w:rPr>
          <w:sz w:val="20"/>
          <w:szCs w:val="20"/>
        </w:rPr>
        <w:t> </w:t>
      </w:r>
      <w:r>
        <w:rPr>
          <w:rStyle w:val="af4"/>
          <w:b w:val="0"/>
          <w:bCs w:val="0"/>
          <w:sz w:val="20"/>
          <w:szCs w:val="20"/>
        </w:rPr>
        <w:t>Новая редакция</w:t>
      </w:r>
      <w:r w:rsidRPr="00C6084A">
        <w:rPr>
          <w:rStyle w:val="af4"/>
          <w:b w:val="0"/>
          <w:bCs w:val="0"/>
          <w:sz w:val="20"/>
          <w:szCs w:val="20"/>
        </w:rPr>
        <w:t xml:space="preserve"> Требовани</w:t>
      </w:r>
      <w:r>
        <w:rPr>
          <w:rStyle w:val="af4"/>
          <w:b w:val="0"/>
          <w:bCs w:val="0"/>
          <w:sz w:val="20"/>
          <w:szCs w:val="20"/>
        </w:rPr>
        <w:t>й</w:t>
      </w:r>
      <w:r w:rsidRPr="00C6084A">
        <w:rPr>
          <w:rStyle w:val="af4"/>
          <w:b w:val="0"/>
          <w:bCs w:val="0"/>
          <w:sz w:val="20"/>
          <w:szCs w:val="20"/>
        </w:rPr>
        <w:t xml:space="preserve"> к выдаче свидетельств о допуске</w:t>
      </w:r>
      <w:r w:rsidRPr="003C0749">
        <w:rPr>
          <w:sz w:val="20"/>
          <w:szCs w:val="20"/>
        </w:rPr>
        <w:t xml:space="preserve"> </w:t>
      </w:r>
      <w:r w:rsidRPr="00C94BEC">
        <w:rPr>
          <w:sz w:val="20"/>
          <w:szCs w:val="20"/>
        </w:rPr>
        <w:t>вступа</w:t>
      </w:r>
      <w:r>
        <w:rPr>
          <w:sz w:val="20"/>
          <w:szCs w:val="20"/>
        </w:rPr>
        <w:t>е</w:t>
      </w:r>
      <w:r w:rsidRPr="00C94BEC">
        <w:rPr>
          <w:sz w:val="20"/>
          <w:szCs w:val="20"/>
        </w:rPr>
        <w:t xml:space="preserve">т в силу с </w:t>
      </w:r>
      <w:r>
        <w:rPr>
          <w:sz w:val="20"/>
          <w:szCs w:val="20"/>
        </w:rPr>
        <w:t>30 ноября</w:t>
      </w:r>
      <w:r w:rsidRPr="00B008A9">
        <w:rPr>
          <w:sz w:val="20"/>
          <w:szCs w:val="20"/>
        </w:rPr>
        <w:t xml:space="preserve"> 201</w:t>
      </w:r>
      <w:r>
        <w:rPr>
          <w:sz w:val="20"/>
          <w:szCs w:val="20"/>
        </w:rPr>
        <w:t>3</w:t>
      </w:r>
      <w:r w:rsidRPr="00B008A9">
        <w:rPr>
          <w:sz w:val="20"/>
          <w:szCs w:val="20"/>
        </w:rPr>
        <w:t xml:space="preserve"> года.</w:t>
      </w:r>
    </w:p>
    <w:p w:rsidR="0088589A" w:rsidRDefault="0088589A" w:rsidP="0088589A">
      <w:pPr>
        <w:jc w:val="both"/>
        <w:rPr>
          <w:spacing w:val="-1"/>
          <w:sz w:val="20"/>
          <w:szCs w:val="20"/>
        </w:rPr>
      </w:pPr>
      <w:r>
        <w:rPr>
          <w:sz w:val="20"/>
          <w:szCs w:val="20"/>
        </w:rPr>
        <w:t xml:space="preserve">       3</w:t>
      </w:r>
      <w:r w:rsidRPr="009607CD">
        <w:rPr>
          <w:sz w:val="20"/>
          <w:szCs w:val="20"/>
        </w:rPr>
        <w:t>)</w:t>
      </w:r>
      <w:r>
        <w:rPr>
          <w:color w:val="000000"/>
          <w:spacing w:val="4"/>
          <w:sz w:val="20"/>
          <w:szCs w:val="20"/>
        </w:rPr>
        <w:t> </w:t>
      </w:r>
      <w:r w:rsidRPr="009607CD">
        <w:rPr>
          <w:sz w:val="20"/>
          <w:szCs w:val="20"/>
        </w:rPr>
        <w:t>Поручить Директору Партнерства не позднее трёх дней со дня принятия настоящего решения разместить на официальном сайте Некоммерческого партнерства «</w:t>
      </w:r>
      <w:r>
        <w:rPr>
          <w:sz w:val="20"/>
          <w:szCs w:val="20"/>
        </w:rPr>
        <w:t>Балтийское объединение изыскателей</w:t>
      </w:r>
      <w:r w:rsidRPr="009607CD">
        <w:rPr>
          <w:sz w:val="20"/>
          <w:szCs w:val="20"/>
        </w:rPr>
        <w:t xml:space="preserve">» текст </w:t>
      </w:r>
      <w:r>
        <w:rPr>
          <w:rStyle w:val="af4"/>
          <w:b w:val="0"/>
          <w:bCs w:val="0"/>
          <w:sz w:val="20"/>
          <w:szCs w:val="20"/>
        </w:rPr>
        <w:t>Новой редакции</w:t>
      </w:r>
      <w:r w:rsidRPr="00C6084A">
        <w:rPr>
          <w:rStyle w:val="af4"/>
          <w:b w:val="0"/>
          <w:bCs w:val="0"/>
          <w:sz w:val="20"/>
          <w:szCs w:val="20"/>
        </w:rPr>
        <w:t xml:space="preserve"> Требовани</w:t>
      </w:r>
      <w:r>
        <w:rPr>
          <w:rStyle w:val="af4"/>
          <w:b w:val="0"/>
          <w:bCs w:val="0"/>
          <w:sz w:val="20"/>
          <w:szCs w:val="20"/>
        </w:rPr>
        <w:t>й</w:t>
      </w:r>
      <w:r w:rsidRPr="00C6084A">
        <w:rPr>
          <w:rStyle w:val="af4"/>
          <w:b w:val="0"/>
          <w:bCs w:val="0"/>
          <w:sz w:val="20"/>
          <w:szCs w:val="20"/>
        </w:rPr>
        <w:t xml:space="preserve"> к выдаче свидетельств о допуске</w:t>
      </w:r>
      <w:r>
        <w:rPr>
          <w:sz w:val="20"/>
          <w:szCs w:val="20"/>
        </w:rPr>
        <w:t xml:space="preserve">, </w:t>
      </w:r>
      <w:r w:rsidRPr="009607CD">
        <w:rPr>
          <w:sz w:val="20"/>
          <w:szCs w:val="20"/>
        </w:rPr>
        <w:t xml:space="preserve">и направить </w:t>
      </w:r>
      <w:r>
        <w:rPr>
          <w:sz w:val="20"/>
          <w:szCs w:val="20"/>
        </w:rPr>
        <w:t xml:space="preserve">их </w:t>
      </w:r>
      <w:r w:rsidRPr="009607CD">
        <w:rPr>
          <w:sz w:val="20"/>
          <w:szCs w:val="20"/>
        </w:rPr>
        <w:t>на электронном и бумажном носителях в Федеральную службу по экологическому, технологическому и атомному надзору</w:t>
      </w:r>
      <w:r w:rsidRPr="009607CD">
        <w:rPr>
          <w:spacing w:val="-1"/>
          <w:sz w:val="20"/>
          <w:szCs w:val="20"/>
        </w:rPr>
        <w:t>.</w:t>
      </w:r>
    </w:p>
    <w:p w:rsidR="0088589A" w:rsidRDefault="0088589A" w:rsidP="0088589A">
      <w:pPr>
        <w:pStyle w:val="ac"/>
        <w:tabs>
          <w:tab w:val="num" w:pos="540"/>
        </w:tabs>
        <w:spacing w:before="0" w:after="0"/>
        <w:ind w:firstLine="357"/>
        <w:rPr>
          <w:b/>
          <w:sz w:val="22"/>
          <w:szCs w:val="22"/>
        </w:rPr>
      </w:pPr>
    </w:p>
    <w:p w:rsidR="0088589A" w:rsidRDefault="0088589A" w:rsidP="0088589A">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88589A" w:rsidTr="0088589A">
        <w:trPr>
          <w:trHeight w:val="356"/>
        </w:trPr>
        <w:tc>
          <w:tcPr>
            <w:tcW w:w="1116"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88589A" w:rsidRDefault="0088589A" w:rsidP="0088589A">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r>
    </w:tbl>
    <w:p w:rsidR="0088589A" w:rsidRDefault="0088589A" w:rsidP="0088589A">
      <w:pPr>
        <w:autoSpaceDE w:val="0"/>
        <w:autoSpaceDN w:val="0"/>
        <w:adjustRightInd w:val="0"/>
        <w:jc w:val="both"/>
        <w:rPr>
          <w:b/>
          <w:bCs/>
          <w:color w:val="000000"/>
        </w:rPr>
      </w:pP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88589A" w:rsidRDefault="0088589A" w:rsidP="0088589A">
      <w:pPr>
        <w:autoSpaceDE w:val="0"/>
        <w:autoSpaceDN w:val="0"/>
        <w:adjustRightInd w:val="0"/>
        <w:ind w:firstLine="539"/>
        <w:jc w:val="both"/>
        <w:rPr>
          <w:b/>
          <w:bCs/>
          <w:color w:val="000000"/>
          <w:sz w:val="20"/>
          <w:szCs w:val="20"/>
        </w:rPr>
      </w:pPr>
    </w:p>
    <w:p w:rsidR="0088589A" w:rsidRDefault="0088589A" w:rsidP="0088589A">
      <w:pPr>
        <w:autoSpaceDE w:val="0"/>
        <w:autoSpaceDN w:val="0"/>
        <w:adjustRightInd w:val="0"/>
        <w:ind w:firstLine="567"/>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88589A" w:rsidRDefault="0088589A" w:rsidP="0088589A">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88589A" w:rsidRDefault="0088589A" w:rsidP="0088589A">
      <w:pPr>
        <w:autoSpaceDE w:val="0"/>
        <w:autoSpaceDN w:val="0"/>
        <w:adjustRightInd w:val="0"/>
        <w:ind w:firstLine="539"/>
        <w:jc w:val="both"/>
        <w:rPr>
          <w:bCs/>
          <w:color w:val="000000"/>
        </w:rPr>
      </w:pPr>
    </w:p>
    <w:p w:rsidR="0088589A" w:rsidRDefault="0088589A" w:rsidP="0088589A">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И»:</w:t>
      </w:r>
    </w:p>
    <w:p w:rsidR="0088589A" w:rsidRDefault="0088589A" w:rsidP="0088589A">
      <w:pPr>
        <w:autoSpaceDE w:val="0"/>
        <w:autoSpaceDN w:val="0"/>
        <w:adjustRightInd w:val="0"/>
        <w:ind w:firstLine="539"/>
        <w:jc w:val="both"/>
        <w:rPr>
          <w:bCs/>
          <w:color w:val="000000"/>
        </w:rPr>
      </w:pPr>
    </w:p>
    <w:p w:rsidR="0088589A" w:rsidRDefault="0088589A" w:rsidP="0088589A">
      <w:pPr>
        <w:autoSpaceDE w:val="0"/>
        <w:autoSpaceDN w:val="0"/>
        <w:adjustRightInd w:val="0"/>
        <w:ind w:firstLine="540"/>
        <w:jc w:val="both"/>
        <w:rPr>
          <w:bCs/>
          <w:color w:val="000000"/>
        </w:rPr>
      </w:pPr>
      <w:r>
        <w:rPr>
          <w:bCs/>
          <w:color w:val="000000"/>
        </w:rPr>
        <w:t>__________________________________________________________________________.</w:t>
      </w:r>
      <w:r>
        <w:rPr>
          <w:bCs/>
          <w:color w:val="000000"/>
        </w:rPr>
        <w:br w:type="page"/>
      </w:r>
    </w:p>
    <w:p w:rsidR="0088589A" w:rsidRDefault="0088589A" w:rsidP="0088589A">
      <w:pPr>
        <w:autoSpaceDE w:val="0"/>
        <w:autoSpaceDN w:val="0"/>
        <w:adjustRightInd w:val="0"/>
        <w:jc w:val="center"/>
        <w:rPr>
          <w:b/>
          <w:bCs/>
          <w:color w:val="000000"/>
          <w:sz w:val="32"/>
          <w:szCs w:val="32"/>
        </w:rPr>
      </w:pPr>
      <w:r>
        <w:rPr>
          <w:b/>
          <w:bCs/>
          <w:color w:val="000000"/>
          <w:sz w:val="32"/>
          <w:szCs w:val="32"/>
        </w:rPr>
        <w:lastRenderedPageBreak/>
        <w:t>БЮЛЛЕТЕНЬ</w:t>
      </w:r>
    </w:p>
    <w:p w:rsidR="0088589A" w:rsidRDefault="0088589A" w:rsidP="0088589A">
      <w:pPr>
        <w:autoSpaceDE w:val="0"/>
        <w:autoSpaceDN w:val="0"/>
        <w:adjustRightInd w:val="0"/>
        <w:jc w:val="center"/>
        <w:rPr>
          <w:b/>
          <w:bCs/>
          <w:color w:val="000000"/>
          <w:sz w:val="28"/>
          <w:szCs w:val="28"/>
        </w:rPr>
      </w:pPr>
      <w:r>
        <w:rPr>
          <w:b/>
          <w:bCs/>
          <w:color w:val="000000"/>
          <w:sz w:val="28"/>
          <w:szCs w:val="28"/>
        </w:rPr>
        <w:t>для голосования по девятому вопросу повестки дня</w:t>
      </w:r>
    </w:p>
    <w:p w:rsidR="0088589A" w:rsidRDefault="0088589A" w:rsidP="0088589A">
      <w:pPr>
        <w:autoSpaceDE w:val="0"/>
        <w:autoSpaceDN w:val="0"/>
        <w:adjustRightInd w:val="0"/>
        <w:jc w:val="center"/>
        <w:rPr>
          <w:b/>
          <w:bCs/>
          <w:color w:val="000000"/>
        </w:rPr>
      </w:pPr>
      <w:r>
        <w:rPr>
          <w:b/>
          <w:bCs/>
          <w:color w:val="000000"/>
        </w:rPr>
        <w:t xml:space="preserve">Годовое Общее собрание членов </w:t>
      </w:r>
    </w:p>
    <w:p w:rsidR="0088589A" w:rsidRDefault="0088589A" w:rsidP="0088589A">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88589A" w:rsidRDefault="0088589A" w:rsidP="0088589A">
      <w:pPr>
        <w:autoSpaceDE w:val="0"/>
        <w:autoSpaceDN w:val="0"/>
        <w:adjustRightInd w:val="0"/>
        <w:jc w:val="center"/>
        <w:rPr>
          <w:b/>
          <w:bCs/>
          <w:color w:val="000000"/>
        </w:rPr>
      </w:pPr>
    </w:p>
    <w:p w:rsidR="0088589A" w:rsidRDefault="0088589A" w:rsidP="0088589A">
      <w:pPr>
        <w:ind w:firstLine="709"/>
        <w:rPr>
          <w:color w:val="000000"/>
          <w:sz w:val="20"/>
          <w:szCs w:val="20"/>
        </w:rPr>
      </w:pPr>
      <w:r>
        <w:rPr>
          <w:color w:val="000000"/>
          <w:sz w:val="20"/>
          <w:szCs w:val="20"/>
        </w:rPr>
        <w:t>Дата проведения собрания: 19 ноября 2013 года.</w:t>
      </w:r>
    </w:p>
    <w:p w:rsidR="0088589A" w:rsidRPr="00A84016" w:rsidRDefault="0088589A" w:rsidP="0088589A">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w:t>
      </w:r>
      <w:r>
        <w:rPr>
          <w:color w:val="000000"/>
          <w:sz w:val="20"/>
          <w:szCs w:val="20"/>
        </w:rPr>
        <w:t>Чайковского</w:t>
      </w:r>
      <w:r w:rsidRPr="00A84016">
        <w:rPr>
          <w:color w:val="000000"/>
          <w:sz w:val="20"/>
          <w:szCs w:val="20"/>
        </w:rPr>
        <w:t>,</w:t>
      </w:r>
      <w:r>
        <w:rPr>
          <w:color w:val="000000"/>
          <w:sz w:val="20"/>
          <w:szCs w:val="20"/>
        </w:rPr>
        <w:t xml:space="preserve"> 46-48 </w:t>
      </w:r>
      <w:r w:rsidRPr="00A84016">
        <w:rPr>
          <w:color w:val="000000"/>
          <w:sz w:val="20"/>
          <w:szCs w:val="20"/>
        </w:rPr>
        <w:t xml:space="preserve"> в здании </w:t>
      </w:r>
      <w:r>
        <w:rPr>
          <w:color w:val="000000"/>
          <w:sz w:val="20"/>
          <w:szCs w:val="20"/>
        </w:rPr>
        <w:t>Санкт-Петербургской торгово-промышленной палаты.</w:t>
      </w:r>
    </w:p>
    <w:p w:rsidR="0088589A" w:rsidRDefault="0088589A" w:rsidP="0088589A">
      <w:pPr>
        <w:autoSpaceDE w:val="0"/>
        <w:autoSpaceDN w:val="0"/>
        <w:adjustRightInd w:val="0"/>
        <w:ind w:firstLine="709"/>
        <w:jc w:val="both"/>
        <w:rPr>
          <w:bCs/>
          <w:color w:val="000000"/>
        </w:rPr>
      </w:pPr>
    </w:p>
    <w:p w:rsidR="0088589A" w:rsidRDefault="0088589A" w:rsidP="0088589A">
      <w:pPr>
        <w:autoSpaceDE w:val="0"/>
        <w:autoSpaceDN w:val="0"/>
        <w:adjustRightInd w:val="0"/>
        <w:ind w:firstLine="709"/>
        <w:jc w:val="both"/>
        <w:rPr>
          <w:color w:val="000000"/>
        </w:rPr>
      </w:pPr>
      <w:r>
        <w:rPr>
          <w:color w:val="000000"/>
        </w:rPr>
        <w:t xml:space="preserve">Член саморегулируемой организации Некоммерческое партнерство «Балтийское объединение изыскателей» -  </w:t>
      </w:r>
    </w:p>
    <w:p w:rsidR="0088589A" w:rsidRDefault="0088589A" w:rsidP="0088589A">
      <w:pPr>
        <w:autoSpaceDE w:val="0"/>
        <w:autoSpaceDN w:val="0"/>
        <w:adjustRightInd w:val="0"/>
        <w:jc w:val="both"/>
        <w:rPr>
          <w:color w:val="000000"/>
        </w:rPr>
      </w:pPr>
    </w:p>
    <w:p w:rsidR="0088589A" w:rsidRDefault="0088589A" w:rsidP="0088589A">
      <w:pPr>
        <w:autoSpaceDE w:val="0"/>
        <w:autoSpaceDN w:val="0"/>
        <w:adjustRightInd w:val="0"/>
        <w:jc w:val="both"/>
        <w:rPr>
          <w:color w:val="000000"/>
        </w:rPr>
      </w:pPr>
      <w:r>
        <w:rPr>
          <w:color w:val="000000"/>
        </w:rPr>
        <w:t>________________________________________________________________________________</w:t>
      </w:r>
    </w:p>
    <w:p w:rsidR="0088589A" w:rsidRDefault="0088589A" w:rsidP="0088589A">
      <w:pPr>
        <w:autoSpaceDE w:val="0"/>
        <w:autoSpaceDN w:val="0"/>
        <w:adjustRightInd w:val="0"/>
        <w:jc w:val="center"/>
        <w:rPr>
          <w:color w:val="000000"/>
          <w:sz w:val="16"/>
          <w:szCs w:val="16"/>
        </w:rPr>
      </w:pPr>
      <w:r>
        <w:rPr>
          <w:color w:val="000000"/>
          <w:sz w:val="16"/>
          <w:szCs w:val="16"/>
        </w:rPr>
        <w:t>(полное фирменное наименование)</w:t>
      </w:r>
    </w:p>
    <w:p w:rsidR="0088589A" w:rsidRDefault="0088589A" w:rsidP="0088589A">
      <w:pPr>
        <w:autoSpaceDE w:val="0"/>
        <w:autoSpaceDN w:val="0"/>
        <w:adjustRightInd w:val="0"/>
        <w:jc w:val="both"/>
        <w:rPr>
          <w:bCs/>
          <w:color w:val="000000"/>
        </w:rPr>
      </w:pPr>
      <w:r>
        <w:rPr>
          <w:color w:val="000000"/>
        </w:rPr>
        <w:t>________________________________________________________________________________</w:t>
      </w:r>
      <w:r>
        <w:rPr>
          <w:bCs/>
          <w:color w:val="000000"/>
          <w:sz w:val="16"/>
          <w:szCs w:val="16"/>
        </w:rPr>
        <w:t xml:space="preserve">, </w:t>
      </w: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center"/>
        <w:rPr>
          <w:b/>
          <w:bCs/>
          <w:color w:val="000000"/>
          <w:sz w:val="28"/>
          <w:szCs w:val="28"/>
          <w:u w:val="single"/>
        </w:rPr>
      </w:pPr>
      <w:r>
        <w:rPr>
          <w:b/>
          <w:bCs/>
          <w:color w:val="000000"/>
          <w:sz w:val="28"/>
          <w:szCs w:val="28"/>
          <w:u w:val="single"/>
        </w:rPr>
        <w:t>Формулировка девятого вопроса:</w:t>
      </w:r>
    </w:p>
    <w:p w:rsidR="0088589A" w:rsidRDefault="0088589A" w:rsidP="0088589A">
      <w:pPr>
        <w:autoSpaceDE w:val="0"/>
        <w:autoSpaceDN w:val="0"/>
        <w:adjustRightInd w:val="0"/>
        <w:jc w:val="center"/>
        <w:rPr>
          <w:b/>
          <w:bCs/>
          <w:color w:val="000000"/>
          <w:sz w:val="28"/>
          <w:szCs w:val="28"/>
          <w:u w:val="single"/>
        </w:rPr>
      </w:pPr>
    </w:p>
    <w:p w:rsidR="0088589A" w:rsidRPr="004805FA" w:rsidRDefault="0088589A" w:rsidP="0088589A">
      <w:pPr>
        <w:ind w:firstLine="357"/>
        <w:jc w:val="both"/>
        <w:rPr>
          <w:b/>
        </w:rPr>
      </w:pPr>
      <w:r w:rsidRPr="004805FA">
        <w:rPr>
          <w:b/>
        </w:rPr>
        <w:t>Об утверждении годовой бухгалтерской отчетности саморегулируемой организации Некоммерческое партнерство «</w:t>
      </w:r>
      <w:r>
        <w:rPr>
          <w:b/>
        </w:rPr>
        <w:t>Балтийское объединение изыскателей</w:t>
      </w:r>
      <w:r w:rsidRPr="004805FA">
        <w:rPr>
          <w:b/>
        </w:rPr>
        <w:t>» за 2012 год.</w:t>
      </w:r>
    </w:p>
    <w:p w:rsidR="0088589A" w:rsidRDefault="0088589A" w:rsidP="0088589A">
      <w:pPr>
        <w:autoSpaceDE w:val="0"/>
        <w:autoSpaceDN w:val="0"/>
        <w:adjustRightInd w:val="0"/>
        <w:ind w:firstLine="709"/>
        <w:jc w:val="both"/>
        <w:rPr>
          <w:bCs/>
          <w:sz w:val="20"/>
          <w:szCs w:val="20"/>
        </w:rPr>
      </w:pPr>
      <w:r w:rsidRPr="00DE0C60">
        <w:rPr>
          <w:bCs/>
          <w:sz w:val="20"/>
          <w:szCs w:val="20"/>
        </w:rPr>
        <w:t>Формулировка решения:</w:t>
      </w:r>
    </w:p>
    <w:p w:rsidR="0088589A" w:rsidRPr="00DE0C60" w:rsidRDefault="0088589A" w:rsidP="0088589A">
      <w:pPr>
        <w:autoSpaceDE w:val="0"/>
        <w:autoSpaceDN w:val="0"/>
        <w:adjustRightInd w:val="0"/>
        <w:ind w:firstLine="709"/>
        <w:jc w:val="both"/>
        <w:rPr>
          <w:bCs/>
          <w:sz w:val="20"/>
          <w:szCs w:val="20"/>
        </w:rPr>
      </w:pPr>
      <w:r>
        <w:rPr>
          <w:bCs/>
          <w:color w:val="000000"/>
          <w:sz w:val="20"/>
          <w:szCs w:val="20"/>
        </w:rPr>
        <w:t xml:space="preserve">1) Утвердить изменения в смету саморегулируемой организации </w:t>
      </w:r>
      <w:r w:rsidRPr="006C1B3C">
        <w:rPr>
          <w:sz w:val="20"/>
          <w:szCs w:val="20"/>
        </w:rPr>
        <w:t>Некоммерческо</w:t>
      </w:r>
      <w:r>
        <w:rPr>
          <w:sz w:val="20"/>
          <w:szCs w:val="20"/>
        </w:rPr>
        <w:t>е</w:t>
      </w:r>
      <w:r w:rsidRPr="006C1B3C">
        <w:rPr>
          <w:sz w:val="20"/>
          <w:szCs w:val="20"/>
        </w:rPr>
        <w:t xml:space="preserve"> партнерств</w:t>
      </w:r>
      <w:r>
        <w:rPr>
          <w:sz w:val="20"/>
          <w:szCs w:val="20"/>
        </w:rPr>
        <w:t>о</w:t>
      </w:r>
      <w:r w:rsidRPr="006C1B3C">
        <w:rPr>
          <w:sz w:val="20"/>
          <w:szCs w:val="20"/>
        </w:rPr>
        <w:t xml:space="preserve"> «</w:t>
      </w:r>
      <w:r>
        <w:rPr>
          <w:sz w:val="20"/>
          <w:szCs w:val="20"/>
        </w:rPr>
        <w:t>Балтийское объединение изыскателей</w:t>
      </w:r>
      <w:r w:rsidRPr="006C1B3C">
        <w:rPr>
          <w:sz w:val="20"/>
          <w:szCs w:val="20"/>
        </w:rPr>
        <w:t>» на 201</w:t>
      </w:r>
      <w:r>
        <w:rPr>
          <w:sz w:val="20"/>
          <w:szCs w:val="20"/>
        </w:rPr>
        <w:t>2</w:t>
      </w:r>
      <w:r w:rsidRPr="006C1B3C">
        <w:rPr>
          <w:sz w:val="20"/>
          <w:szCs w:val="20"/>
        </w:rPr>
        <w:t xml:space="preserve"> год</w:t>
      </w:r>
      <w:r>
        <w:rPr>
          <w:sz w:val="20"/>
          <w:szCs w:val="20"/>
        </w:rPr>
        <w:t xml:space="preserve"> </w:t>
      </w:r>
      <w:r w:rsidRPr="00C94BEC">
        <w:rPr>
          <w:color w:val="000000"/>
          <w:spacing w:val="-14"/>
          <w:sz w:val="20"/>
          <w:szCs w:val="20"/>
        </w:rPr>
        <w:t>(</w:t>
      </w:r>
      <w:r w:rsidRPr="00C94BEC">
        <w:rPr>
          <w:b/>
          <w:color w:val="000000"/>
          <w:spacing w:val="-14"/>
          <w:sz w:val="20"/>
          <w:szCs w:val="20"/>
        </w:rPr>
        <w:t>Приложение №</w:t>
      </w:r>
      <w:r>
        <w:rPr>
          <w:b/>
          <w:color w:val="000000"/>
          <w:spacing w:val="-14"/>
          <w:sz w:val="20"/>
          <w:szCs w:val="20"/>
        </w:rPr>
        <w:t xml:space="preserve"> 7 </w:t>
      </w:r>
      <w:r w:rsidRPr="00C94BEC">
        <w:rPr>
          <w:color w:val="000000"/>
          <w:spacing w:val="-14"/>
          <w:sz w:val="20"/>
          <w:szCs w:val="20"/>
        </w:rPr>
        <w:t>к Протоколу</w:t>
      </w:r>
      <w:r>
        <w:rPr>
          <w:color w:val="000000"/>
          <w:spacing w:val="-14"/>
          <w:sz w:val="20"/>
          <w:szCs w:val="20"/>
        </w:rPr>
        <w:t xml:space="preserve"> годового Общего собрания членов Партнерства</w:t>
      </w:r>
      <w:r w:rsidRPr="00C94BEC">
        <w:rPr>
          <w:color w:val="000000"/>
          <w:spacing w:val="-14"/>
          <w:sz w:val="20"/>
          <w:szCs w:val="20"/>
        </w:rPr>
        <w:t>)</w:t>
      </w:r>
      <w:r>
        <w:rPr>
          <w:sz w:val="20"/>
          <w:szCs w:val="20"/>
        </w:rPr>
        <w:t>.</w:t>
      </w:r>
    </w:p>
    <w:p w:rsidR="0088589A" w:rsidRPr="00DE0C60" w:rsidRDefault="0088589A" w:rsidP="0088589A">
      <w:pPr>
        <w:shd w:val="clear" w:color="auto" w:fill="FFFFFF"/>
        <w:ind w:firstLine="709"/>
        <w:jc w:val="both"/>
        <w:rPr>
          <w:b/>
          <w:bCs/>
          <w:color w:val="000000"/>
          <w:spacing w:val="-14"/>
          <w:sz w:val="20"/>
          <w:szCs w:val="20"/>
        </w:rPr>
      </w:pPr>
      <w:r>
        <w:rPr>
          <w:color w:val="000000"/>
          <w:spacing w:val="-14"/>
          <w:sz w:val="20"/>
          <w:szCs w:val="20"/>
        </w:rPr>
        <w:t>2</w:t>
      </w:r>
      <w:r w:rsidRPr="00DE0C60">
        <w:rPr>
          <w:color w:val="000000"/>
          <w:spacing w:val="-14"/>
          <w:sz w:val="20"/>
          <w:szCs w:val="20"/>
        </w:rPr>
        <w:t>)</w:t>
      </w:r>
      <w:r w:rsidRPr="00DE0C60">
        <w:rPr>
          <w:b/>
          <w:bCs/>
          <w:color w:val="000000"/>
          <w:spacing w:val="-14"/>
          <w:sz w:val="20"/>
          <w:szCs w:val="20"/>
        </w:rPr>
        <w:t xml:space="preserve"> </w:t>
      </w:r>
      <w:r w:rsidRPr="00DE0C60">
        <w:rPr>
          <w:color w:val="000000"/>
          <w:spacing w:val="4"/>
          <w:sz w:val="20"/>
          <w:szCs w:val="20"/>
        </w:rPr>
        <w:t xml:space="preserve">Утвердить </w:t>
      </w:r>
      <w:r>
        <w:rPr>
          <w:color w:val="000000"/>
          <w:spacing w:val="-14"/>
          <w:sz w:val="20"/>
          <w:szCs w:val="20"/>
        </w:rPr>
        <w:t xml:space="preserve">годовой </w:t>
      </w:r>
      <w:r w:rsidRPr="00DE0C60">
        <w:rPr>
          <w:color w:val="000000"/>
          <w:spacing w:val="-14"/>
          <w:sz w:val="20"/>
          <w:szCs w:val="20"/>
        </w:rPr>
        <w:t>бухгалтерск</w:t>
      </w:r>
      <w:r>
        <w:rPr>
          <w:color w:val="000000"/>
          <w:spacing w:val="-14"/>
          <w:sz w:val="20"/>
          <w:szCs w:val="20"/>
        </w:rPr>
        <w:t>ий</w:t>
      </w:r>
      <w:r w:rsidRPr="00DE0C60">
        <w:rPr>
          <w:color w:val="000000"/>
          <w:spacing w:val="-14"/>
          <w:sz w:val="20"/>
          <w:szCs w:val="20"/>
        </w:rPr>
        <w:t xml:space="preserve"> </w:t>
      </w:r>
      <w:r>
        <w:rPr>
          <w:color w:val="000000"/>
          <w:spacing w:val="-14"/>
          <w:sz w:val="20"/>
          <w:szCs w:val="20"/>
        </w:rPr>
        <w:t>баланс</w:t>
      </w:r>
      <w:r w:rsidRPr="00DE0C60">
        <w:rPr>
          <w:sz w:val="20"/>
          <w:szCs w:val="20"/>
        </w:rPr>
        <w:t xml:space="preserve"> </w:t>
      </w:r>
      <w:r w:rsidRPr="00DE0C60">
        <w:rPr>
          <w:color w:val="000000"/>
          <w:spacing w:val="-14"/>
          <w:sz w:val="20"/>
          <w:szCs w:val="20"/>
        </w:rPr>
        <w:t>саморегулируемой организа</w:t>
      </w:r>
      <w:r>
        <w:rPr>
          <w:color w:val="000000"/>
          <w:spacing w:val="-14"/>
          <w:sz w:val="20"/>
          <w:szCs w:val="20"/>
        </w:rPr>
        <w:t>ции Некоммерческое партнерство «Балтийское объединение изыскателей»</w:t>
      </w:r>
      <w:r w:rsidRPr="00DE0C60">
        <w:rPr>
          <w:color w:val="000000"/>
          <w:spacing w:val="-14"/>
          <w:sz w:val="20"/>
          <w:szCs w:val="20"/>
        </w:rPr>
        <w:t xml:space="preserve"> за 201</w:t>
      </w:r>
      <w:r>
        <w:rPr>
          <w:color w:val="000000"/>
          <w:spacing w:val="-14"/>
          <w:sz w:val="20"/>
          <w:szCs w:val="20"/>
        </w:rPr>
        <w:t>2</w:t>
      </w:r>
      <w:r w:rsidRPr="00DE0C60">
        <w:rPr>
          <w:color w:val="000000"/>
          <w:spacing w:val="-14"/>
          <w:sz w:val="20"/>
          <w:szCs w:val="20"/>
        </w:rPr>
        <w:t xml:space="preserve"> год (</w:t>
      </w:r>
      <w:r w:rsidRPr="00DE0C60">
        <w:rPr>
          <w:b/>
          <w:bCs/>
          <w:color w:val="000000"/>
          <w:spacing w:val="-14"/>
          <w:sz w:val="20"/>
          <w:szCs w:val="20"/>
        </w:rPr>
        <w:t>Приложение №</w:t>
      </w:r>
      <w:r>
        <w:rPr>
          <w:b/>
          <w:bCs/>
          <w:color w:val="000000"/>
          <w:spacing w:val="-14"/>
          <w:sz w:val="20"/>
          <w:szCs w:val="20"/>
        </w:rPr>
        <w:t xml:space="preserve"> 8 </w:t>
      </w:r>
      <w:r>
        <w:rPr>
          <w:bCs/>
          <w:color w:val="000000"/>
          <w:spacing w:val="-14"/>
          <w:sz w:val="20"/>
          <w:szCs w:val="20"/>
        </w:rPr>
        <w:t>к</w:t>
      </w:r>
      <w:r>
        <w:rPr>
          <w:color w:val="000000"/>
          <w:spacing w:val="-14"/>
          <w:sz w:val="20"/>
          <w:szCs w:val="20"/>
        </w:rPr>
        <w:t xml:space="preserve"> </w:t>
      </w:r>
      <w:r w:rsidRPr="00A9027F">
        <w:rPr>
          <w:bCs/>
          <w:color w:val="000000"/>
          <w:sz w:val="20"/>
          <w:szCs w:val="20"/>
        </w:rPr>
        <w:t>Протоколу годового Общего собрания членов Партнерства</w:t>
      </w:r>
      <w:r w:rsidRPr="00DE0C60">
        <w:rPr>
          <w:color w:val="000000"/>
          <w:spacing w:val="-14"/>
          <w:sz w:val="20"/>
          <w:szCs w:val="20"/>
        </w:rPr>
        <w:t>).</w:t>
      </w:r>
    </w:p>
    <w:p w:rsidR="0088589A" w:rsidRPr="00DE0C60" w:rsidRDefault="0088589A" w:rsidP="0088589A">
      <w:pPr>
        <w:ind w:firstLine="709"/>
        <w:jc w:val="both"/>
        <w:rPr>
          <w:color w:val="000000"/>
          <w:spacing w:val="-14"/>
          <w:sz w:val="20"/>
          <w:szCs w:val="20"/>
        </w:rPr>
      </w:pPr>
      <w:r>
        <w:rPr>
          <w:color w:val="000000"/>
          <w:spacing w:val="-14"/>
          <w:sz w:val="20"/>
          <w:szCs w:val="20"/>
        </w:rPr>
        <w:t>3</w:t>
      </w:r>
      <w:r w:rsidRPr="00DE0C60">
        <w:rPr>
          <w:color w:val="000000"/>
          <w:spacing w:val="-14"/>
          <w:sz w:val="20"/>
          <w:szCs w:val="20"/>
        </w:rPr>
        <w:t>)</w:t>
      </w:r>
      <w:r w:rsidRPr="00DE0C60">
        <w:rPr>
          <w:b/>
          <w:bCs/>
          <w:color w:val="000000"/>
          <w:spacing w:val="-14"/>
          <w:sz w:val="20"/>
          <w:szCs w:val="20"/>
        </w:rPr>
        <w:t xml:space="preserve"> </w:t>
      </w:r>
      <w:r w:rsidRPr="00DE0C60">
        <w:rPr>
          <w:spacing w:val="-3"/>
          <w:sz w:val="20"/>
          <w:szCs w:val="20"/>
        </w:rPr>
        <w:t xml:space="preserve">Поручить Директору Партнерства </w:t>
      </w:r>
      <w:r w:rsidRPr="00DE0C60">
        <w:rPr>
          <w:color w:val="000000"/>
          <w:spacing w:val="-14"/>
          <w:sz w:val="20"/>
          <w:szCs w:val="20"/>
        </w:rPr>
        <w:t>не позднее трёх дней со дня принятия настоящего решения</w:t>
      </w:r>
      <w:r w:rsidRPr="00DE0C60">
        <w:rPr>
          <w:spacing w:val="-3"/>
          <w:sz w:val="20"/>
          <w:szCs w:val="20"/>
        </w:rPr>
        <w:t xml:space="preserve"> разместить на официальном сайте Некоммерческого партнерства </w:t>
      </w:r>
      <w:r>
        <w:rPr>
          <w:spacing w:val="-3"/>
          <w:sz w:val="20"/>
          <w:szCs w:val="20"/>
        </w:rPr>
        <w:t>«Балтийское объединение изыскателей»</w:t>
      </w:r>
      <w:r w:rsidRPr="00DE0C60">
        <w:rPr>
          <w:color w:val="000000"/>
          <w:spacing w:val="4"/>
          <w:sz w:val="20"/>
          <w:szCs w:val="20"/>
        </w:rPr>
        <w:t xml:space="preserve"> </w:t>
      </w:r>
      <w:r>
        <w:rPr>
          <w:color w:val="000000"/>
          <w:spacing w:val="4"/>
          <w:sz w:val="20"/>
          <w:szCs w:val="20"/>
        </w:rPr>
        <w:t xml:space="preserve">текст изменений в смету </w:t>
      </w:r>
      <w:r>
        <w:rPr>
          <w:bCs/>
          <w:color w:val="000000"/>
          <w:sz w:val="20"/>
          <w:szCs w:val="20"/>
        </w:rPr>
        <w:t xml:space="preserve">саморегулируемой организации </w:t>
      </w:r>
      <w:r w:rsidRPr="006C1B3C">
        <w:rPr>
          <w:sz w:val="20"/>
          <w:szCs w:val="20"/>
        </w:rPr>
        <w:t>Некоммерческо</w:t>
      </w:r>
      <w:r>
        <w:rPr>
          <w:sz w:val="20"/>
          <w:szCs w:val="20"/>
        </w:rPr>
        <w:t>е</w:t>
      </w:r>
      <w:r w:rsidRPr="006C1B3C">
        <w:rPr>
          <w:sz w:val="20"/>
          <w:szCs w:val="20"/>
        </w:rPr>
        <w:t xml:space="preserve"> партнерств</w:t>
      </w:r>
      <w:r>
        <w:rPr>
          <w:sz w:val="20"/>
          <w:szCs w:val="20"/>
        </w:rPr>
        <w:t>о</w:t>
      </w:r>
      <w:r w:rsidRPr="006C1B3C">
        <w:rPr>
          <w:sz w:val="20"/>
          <w:szCs w:val="20"/>
        </w:rPr>
        <w:t xml:space="preserve"> «</w:t>
      </w:r>
      <w:r>
        <w:rPr>
          <w:sz w:val="20"/>
          <w:szCs w:val="20"/>
        </w:rPr>
        <w:t>Балтийское объединение изыскателей</w:t>
      </w:r>
      <w:r w:rsidRPr="006C1B3C">
        <w:rPr>
          <w:sz w:val="20"/>
          <w:szCs w:val="20"/>
        </w:rPr>
        <w:t>» на 201</w:t>
      </w:r>
      <w:r>
        <w:rPr>
          <w:sz w:val="20"/>
          <w:szCs w:val="20"/>
        </w:rPr>
        <w:t>2</w:t>
      </w:r>
      <w:r w:rsidRPr="006C1B3C">
        <w:rPr>
          <w:sz w:val="20"/>
          <w:szCs w:val="20"/>
        </w:rPr>
        <w:t xml:space="preserve"> год</w:t>
      </w:r>
      <w:r>
        <w:rPr>
          <w:sz w:val="20"/>
          <w:szCs w:val="20"/>
        </w:rPr>
        <w:t xml:space="preserve">, а также </w:t>
      </w:r>
      <w:r w:rsidRPr="00DE0C60">
        <w:rPr>
          <w:color w:val="000000"/>
          <w:spacing w:val="-14"/>
          <w:sz w:val="20"/>
          <w:szCs w:val="20"/>
        </w:rPr>
        <w:t>годов</w:t>
      </w:r>
      <w:r>
        <w:rPr>
          <w:color w:val="000000"/>
          <w:spacing w:val="-14"/>
          <w:sz w:val="20"/>
          <w:szCs w:val="20"/>
        </w:rPr>
        <w:t>ой бухгалтерский баланс</w:t>
      </w:r>
      <w:r w:rsidRPr="00DE0C60">
        <w:rPr>
          <w:sz w:val="20"/>
          <w:szCs w:val="20"/>
        </w:rPr>
        <w:t xml:space="preserve"> </w:t>
      </w:r>
      <w:r w:rsidRPr="00DE0C60">
        <w:rPr>
          <w:color w:val="000000"/>
          <w:spacing w:val="-14"/>
          <w:sz w:val="20"/>
          <w:szCs w:val="20"/>
        </w:rPr>
        <w:t xml:space="preserve">саморегулируемой организации Некоммерческое партнерство </w:t>
      </w:r>
      <w:r>
        <w:rPr>
          <w:spacing w:val="-3"/>
          <w:sz w:val="20"/>
          <w:szCs w:val="20"/>
        </w:rPr>
        <w:t>«</w:t>
      </w:r>
      <w:r>
        <w:rPr>
          <w:color w:val="000000"/>
          <w:spacing w:val="-14"/>
          <w:sz w:val="20"/>
          <w:szCs w:val="20"/>
        </w:rPr>
        <w:t>Балтийское объединение изыскателей</w:t>
      </w:r>
      <w:r>
        <w:rPr>
          <w:spacing w:val="-3"/>
          <w:sz w:val="20"/>
          <w:szCs w:val="20"/>
        </w:rPr>
        <w:t>»</w:t>
      </w:r>
      <w:r w:rsidRPr="00DE0C60">
        <w:rPr>
          <w:color w:val="000000"/>
          <w:spacing w:val="-14"/>
          <w:sz w:val="20"/>
          <w:szCs w:val="20"/>
        </w:rPr>
        <w:t xml:space="preserve"> за 201</w:t>
      </w:r>
      <w:r>
        <w:rPr>
          <w:color w:val="000000"/>
          <w:spacing w:val="-14"/>
          <w:sz w:val="20"/>
          <w:szCs w:val="20"/>
        </w:rPr>
        <w:t>2</w:t>
      </w:r>
      <w:r w:rsidRPr="00DE0C60">
        <w:rPr>
          <w:color w:val="000000"/>
          <w:spacing w:val="-14"/>
          <w:sz w:val="20"/>
          <w:szCs w:val="20"/>
        </w:rPr>
        <w:t xml:space="preserve"> год.</w:t>
      </w:r>
    </w:p>
    <w:p w:rsidR="0088589A" w:rsidRPr="002D0BF1" w:rsidRDefault="0088589A" w:rsidP="0088589A">
      <w:pPr>
        <w:ind w:firstLine="357"/>
        <w:jc w:val="both"/>
        <w:rPr>
          <w:spacing w:val="-4"/>
          <w:sz w:val="20"/>
          <w:szCs w:val="20"/>
        </w:rPr>
      </w:pPr>
    </w:p>
    <w:p w:rsidR="0088589A" w:rsidRPr="00791F9D" w:rsidRDefault="0088589A" w:rsidP="0088589A">
      <w:pPr>
        <w:autoSpaceDE w:val="0"/>
        <w:autoSpaceDN w:val="0"/>
        <w:adjustRightInd w:val="0"/>
        <w:ind w:firstLine="357"/>
        <w:jc w:val="both"/>
        <w:rPr>
          <w:b/>
          <w:bCs/>
        </w:rPr>
      </w:pPr>
      <w:r>
        <w:rPr>
          <w:b/>
          <w:bCs/>
        </w:rPr>
        <w:t>Голосование по</w:t>
      </w:r>
      <w:r w:rsidRPr="00791F9D">
        <w:rPr>
          <w:b/>
          <w:bCs/>
        </w:rPr>
        <w:t xml:space="preserve">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88589A" w:rsidRPr="00470585" w:rsidTr="0088589A">
        <w:trPr>
          <w:trHeight w:val="356"/>
        </w:trPr>
        <w:tc>
          <w:tcPr>
            <w:tcW w:w="1116" w:type="dxa"/>
            <w:tcBorders>
              <w:top w:val="nil"/>
              <w:left w:val="nil"/>
              <w:bottom w:val="nil"/>
            </w:tcBorders>
            <w:hideMark/>
          </w:tcPr>
          <w:p w:rsidR="0088589A" w:rsidRPr="00470585" w:rsidRDefault="0088589A" w:rsidP="0088589A">
            <w:pPr>
              <w:widowControl w:val="0"/>
              <w:autoSpaceDE w:val="0"/>
              <w:autoSpaceDN w:val="0"/>
              <w:adjustRightInd w:val="0"/>
              <w:rPr>
                <w:b/>
                <w:bCs/>
              </w:rPr>
            </w:pPr>
            <w:r w:rsidRPr="00470585">
              <w:rPr>
                <w:b/>
                <w:bCs/>
              </w:rPr>
              <w:t>ЗА:</w:t>
            </w:r>
          </w:p>
        </w:tc>
        <w:tc>
          <w:tcPr>
            <w:tcW w:w="612" w:type="dxa"/>
          </w:tcPr>
          <w:p w:rsidR="0088589A" w:rsidRPr="00470585" w:rsidRDefault="0088589A" w:rsidP="0088589A">
            <w:pPr>
              <w:widowControl w:val="0"/>
              <w:autoSpaceDE w:val="0"/>
              <w:autoSpaceDN w:val="0"/>
              <w:adjustRightInd w:val="0"/>
              <w:ind w:firstLine="720"/>
              <w:jc w:val="both"/>
              <w:rPr>
                <w:b/>
                <w:bCs/>
              </w:rPr>
            </w:pPr>
          </w:p>
        </w:tc>
        <w:tc>
          <w:tcPr>
            <w:tcW w:w="1080" w:type="dxa"/>
            <w:tcBorders>
              <w:top w:val="nil"/>
              <w:bottom w:val="nil"/>
              <w:right w:val="nil"/>
            </w:tcBorders>
          </w:tcPr>
          <w:p w:rsidR="0088589A" w:rsidRPr="00470585" w:rsidRDefault="0088589A" w:rsidP="0088589A">
            <w:pPr>
              <w:widowControl w:val="0"/>
              <w:autoSpaceDE w:val="0"/>
              <w:autoSpaceDN w:val="0"/>
              <w:adjustRightInd w:val="0"/>
              <w:ind w:firstLine="720"/>
              <w:jc w:val="both"/>
              <w:rPr>
                <w:b/>
                <w:bCs/>
              </w:rPr>
            </w:pPr>
          </w:p>
        </w:tc>
        <w:tc>
          <w:tcPr>
            <w:tcW w:w="1185" w:type="dxa"/>
            <w:tcBorders>
              <w:top w:val="nil"/>
              <w:left w:val="nil"/>
              <w:bottom w:val="nil"/>
            </w:tcBorders>
            <w:hideMark/>
          </w:tcPr>
          <w:p w:rsidR="0088589A" w:rsidRPr="00470585" w:rsidRDefault="0088589A" w:rsidP="0088589A">
            <w:pPr>
              <w:widowControl w:val="0"/>
              <w:autoSpaceDE w:val="0"/>
              <w:autoSpaceDN w:val="0"/>
              <w:adjustRightInd w:val="0"/>
              <w:rPr>
                <w:b/>
                <w:bCs/>
              </w:rPr>
            </w:pPr>
            <w:r w:rsidRPr="00470585">
              <w:rPr>
                <w:b/>
                <w:bCs/>
              </w:rPr>
              <w:t>ПРОТИВ:</w:t>
            </w:r>
          </w:p>
        </w:tc>
        <w:tc>
          <w:tcPr>
            <w:tcW w:w="583" w:type="dxa"/>
          </w:tcPr>
          <w:p w:rsidR="0088589A" w:rsidRPr="00470585" w:rsidRDefault="0088589A" w:rsidP="0088589A">
            <w:pPr>
              <w:widowControl w:val="0"/>
              <w:autoSpaceDE w:val="0"/>
              <w:autoSpaceDN w:val="0"/>
              <w:adjustRightInd w:val="0"/>
              <w:ind w:firstLine="720"/>
              <w:jc w:val="both"/>
              <w:rPr>
                <w:b/>
                <w:bCs/>
              </w:rPr>
            </w:pPr>
          </w:p>
        </w:tc>
        <w:tc>
          <w:tcPr>
            <w:tcW w:w="1080" w:type="dxa"/>
            <w:tcBorders>
              <w:top w:val="nil"/>
              <w:bottom w:val="nil"/>
              <w:right w:val="nil"/>
            </w:tcBorders>
          </w:tcPr>
          <w:p w:rsidR="0088589A" w:rsidRPr="00470585" w:rsidRDefault="0088589A" w:rsidP="0088589A">
            <w:pPr>
              <w:widowControl w:val="0"/>
              <w:autoSpaceDE w:val="0"/>
              <w:autoSpaceDN w:val="0"/>
              <w:adjustRightInd w:val="0"/>
              <w:ind w:firstLine="720"/>
              <w:jc w:val="both"/>
              <w:rPr>
                <w:b/>
                <w:bCs/>
              </w:rPr>
            </w:pPr>
          </w:p>
        </w:tc>
        <w:tc>
          <w:tcPr>
            <w:tcW w:w="1980" w:type="dxa"/>
            <w:tcBorders>
              <w:top w:val="nil"/>
              <w:left w:val="nil"/>
              <w:bottom w:val="nil"/>
            </w:tcBorders>
            <w:hideMark/>
          </w:tcPr>
          <w:p w:rsidR="0088589A" w:rsidRPr="00470585" w:rsidRDefault="0088589A" w:rsidP="0088589A">
            <w:pPr>
              <w:widowControl w:val="0"/>
              <w:autoSpaceDE w:val="0"/>
              <w:autoSpaceDN w:val="0"/>
              <w:adjustRightInd w:val="0"/>
              <w:jc w:val="both"/>
              <w:rPr>
                <w:b/>
                <w:bCs/>
              </w:rPr>
            </w:pPr>
            <w:r w:rsidRPr="00470585">
              <w:rPr>
                <w:b/>
                <w:bCs/>
              </w:rPr>
              <w:t>ВОЗДЕРЖАЛСЯ:</w:t>
            </w:r>
          </w:p>
        </w:tc>
        <w:tc>
          <w:tcPr>
            <w:tcW w:w="540" w:type="dxa"/>
          </w:tcPr>
          <w:p w:rsidR="0088589A" w:rsidRPr="00470585" w:rsidRDefault="0088589A" w:rsidP="0088589A">
            <w:pPr>
              <w:widowControl w:val="0"/>
              <w:autoSpaceDE w:val="0"/>
              <w:autoSpaceDN w:val="0"/>
              <w:adjustRightInd w:val="0"/>
              <w:ind w:firstLine="720"/>
              <w:jc w:val="both"/>
              <w:rPr>
                <w:b/>
                <w:bCs/>
              </w:rPr>
            </w:pPr>
          </w:p>
        </w:tc>
      </w:tr>
    </w:tbl>
    <w:p w:rsidR="0088589A" w:rsidRPr="00791F9D" w:rsidRDefault="0088589A" w:rsidP="0088589A">
      <w:pPr>
        <w:autoSpaceDE w:val="0"/>
        <w:autoSpaceDN w:val="0"/>
        <w:adjustRightInd w:val="0"/>
        <w:jc w:val="both"/>
        <w:rPr>
          <w:b/>
          <w:bCs/>
        </w:rPr>
      </w:pPr>
    </w:p>
    <w:p w:rsidR="0088589A" w:rsidRPr="00791F9D" w:rsidRDefault="0088589A" w:rsidP="0088589A">
      <w:pPr>
        <w:autoSpaceDE w:val="0"/>
        <w:autoSpaceDN w:val="0"/>
        <w:adjustRightInd w:val="0"/>
        <w:jc w:val="both"/>
        <w:rPr>
          <w:bCs/>
        </w:rPr>
      </w:pPr>
    </w:p>
    <w:p w:rsidR="0088589A" w:rsidRPr="00791F9D" w:rsidRDefault="0088589A" w:rsidP="0088589A">
      <w:pPr>
        <w:autoSpaceDE w:val="0"/>
        <w:autoSpaceDN w:val="0"/>
        <w:adjustRightInd w:val="0"/>
        <w:jc w:val="both"/>
        <w:rPr>
          <w:bCs/>
        </w:rPr>
      </w:pPr>
    </w:p>
    <w:p w:rsidR="0088589A" w:rsidRDefault="0088589A" w:rsidP="0088589A">
      <w:pPr>
        <w:autoSpaceDE w:val="0"/>
        <w:autoSpaceDN w:val="0"/>
        <w:adjustRightInd w:val="0"/>
        <w:jc w:val="both"/>
        <w:rPr>
          <w:bCs/>
          <w:sz w:val="20"/>
          <w:szCs w:val="20"/>
        </w:rPr>
      </w:pPr>
      <w:r w:rsidRPr="00791F9D">
        <w:rPr>
          <w:bCs/>
        </w:rPr>
        <w:t>(</w:t>
      </w:r>
      <w:r w:rsidRPr="00791F9D">
        <w:rPr>
          <w:bCs/>
          <w:sz w:val="20"/>
          <w:szCs w:val="20"/>
        </w:rPr>
        <w:t>Вы вправе выбрать то</w:t>
      </w:r>
      <w:r>
        <w:rPr>
          <w:bCs/>
          <w:sz w:val="20"/>
          <w:szCs w:val="20"/>
        </w:rPr>
        <w:t>лько один вариант голосования, В</w:t>
      </w:r>
      <w:r w:rsidRPr="00791F9D">
        <w:rPr>
          <w:bCs/>
          <w:sz w:val="20"/>
          <w:szCs w:val="20"/>
        </w:rPr>
        <w:t>аш вариант необходимо пометить знаком V).</w:t>
      </w:r>
    </w:p>
    <w:p w:rsidR="0088589A" w:rsidRPr="00791F9D" w:rsidRDefault="0088589A" w:rsidP="0088589A">
      <w:pPr>
        <w:autoSpaceDE w:val="0"/>
        <w:autoSpaceDN w:val="0"/>
        <w:adjustRightInd w:val="0"/>
        <w:jc w:val="both"/>
        <w:rPr>
          <w:bCs/>
          <w:sz w:val="20"/>
          <w:szCs w:val="20"/>
        </w:rPr>
      </w:pPr>
    </w:p>
    <w:p w:rsidR="0088589A" w:rsidRPr="00124C6E" w:rsidRDefault="0088589A" w:rsidP="0088589A">
      <w:pPr>
        <w:autoSpaceDE w:val="0"/>
        <w:autoSpaceDN w:val="0"/>
        <w:adjustRightInd w:val="0"/>
        <w:ind w:firstLine="539"/>
        <w:jc w:val="both"/>
        <w:rPr>
          <w:b/>
          <w:bCs/>
          <w:color w:val="000000"/>
          <w:sz w:val="20"/>
          <w:szCs w:val="20"/>
        </w:rPr>
      </w:pPr>
      <w:r w:rsidRPr="00124C6E">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w:t>
      </w:r>
      <w:r>
        <w:rPr>
          <w:b/>
          <w:bCs/>
          <w:color w:val="000000"/>
          <w:sz w:val="20"/>
          <w:szCs w:val="20"/>
        </w:rPr>
        <w:t>БОИ</w:t>
      </w:r>
      <w:r w:rsidRPr="00124C6E">
        <w:rPr>
          <w:b/>
          <w:bCs/>
          <w:color w:val="000000"/>
          <w:sz w:val="20"/>
          <w:szCs w:val="20"/>
        </w:rPr>
        <w:t>», или его представителем, действующим на основании доверенности.</w:t>
      </w:r>
    </w:p>
    <w:p w:rsidR="0088589A" w:rsidRPr="00124C6E" w:rsidRDefault="0088589A" w:rsidP="0088589A">
      <w:pPr>
        <w:autoSpaceDE w:val="0"/>
        <w:autoSpaceDN w:val="0"/>
        <w:adjustRightInd w:val="0"/>
        <w:ind w:firstLine="539"/>
        <w:jc w:val="both"/>
        <w:rPr>
          <w:b/>
          <w:bCs/>
          <w:color w:val="000000"/>
          <w:sz w:val="20"/>
          <w:szCs w:val="20"/>
        </w:rPr>
      </w:pPr>
      <w:r w:rsidRPr="00124C6E">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88589A" w:rsidRPr="00791F9D" w:rsidRDefault="0088589A" w:rsidP="0088589A">
      <w:pPr>
        <w:autoSpaceDE w:val="0"/>
        <w:autoSpaceDN w:val="0"/>
        <w:adjustRightInd w:val="0"/>
        <w:ind w:firstLine="539"/>
        <w:jc w:val="both"/>
        <w:rPr>
          <w:bCs/>
        </w:rPr>
      </w:pPr>
    </w:p>
    <w:p w:rsidR="0088589A" w:rsidRPr="00791F9D" w:rsidRDefault="0088589A" w:rsidP="0088589A">
      <w:pPr>
        <w:autoSpaceDE w:val="0"/>
        <w:autoSpaceDN w:val="0"/>
        <w:adjustRightInd w:val="0"/>
        <w:ind w:firstLine="539"/>
        <w:jc w:val="both"/>
        <w:rPr>
          <w:bCs/>
        </w:rPr>
      </w:pPr>
      <w:r w:rsidRPr="00791F9D">
        <w:rPr>
          <w:bCs/>
        </w:rPr>
        <w:t>Фамилия имя и отчество, а также личная подпись представителя члена НП «</w:t>
      </w:r>
      <w:r>
        <w:rPr>
          <w:bCs/>
        </w:rPr>
        <w:t>БОИ</w:t>
      </w:r>
      <w:r w:rsidRPr="00791F9D">
        <w:rPr>
          <w:bCs/>
        </w:rPr>
        <w:t>»:</w:t>
      </w:r>
    </w:p>
    <w:p w:rsidR="0088589A" w:rsidRPr="00791F9D" w:rsidRDefault="0088589A" w:rsidP="0088589A">
      <w:pPr>
        <w:autoSpaceDE w:val="0"/>
        <w:autoSpaceDN w:val="0"/>
        <w:adjustRightInd w:val="0"/>
        <w:ind w:firstLine="539"/>
        <w:jc w:val="both"/>
        <w:rPr>
          <w:bCs/>
        </w:rPr>
      </w:pPr>
    </w:p>
    <w:p w:rsidR="0088589A" w:rsidRDefault="0088589A" w:rsidP="0088589A">
      <w:pPr>
        <w:autoSpaceDE w:val="0"/>
        <w:autoSpaceDN w:val="0"/>
        <w:adjustRightInd w:val="0"/>
        <w:ind w:firstLine="540"/>
        <w:jc w:val="both"/>
        <w:rPr>
          <w:bCs/>
          <w:color w:val="000000"/>
        </w:rPr>
      </w:pPr>
      <w:r>
        <w:rPr>
          <w:bCs/>
          <w:color w:val="000000"/>
        </w:rPr>
        <w:t>__________________________________________________________________________.</w:t>
      </w:r>
    </w:p>
    <w:p w:rsidR="0088589A" w:rsidRDefault="0088589A" w:rsidP="0088589A">
      <w:pPr>
        <w:ind w:firstLine="357"/>
        <w:jc w:val="center"/>
        <w:rPr>
          <w:b/>
          <w:bCs/>
          <w:color w:val="000000"/>
          <w:sz w:val="32"/>
          <w:szCs w:val="32"/>
        </w:rPr>
      </w:pPr>
      <w:r>
        <w:rPr>
          <w:bCs/>
          <w:color w:val="000000"/>
        </w:rPr>
        <w:br w:type="page"/>
      </w:r>
      <w:r>
        <w:rPr>
          <w:b/>
          <w:bCs/>
          <w:color w:val="000000"/>
          <w:sz w:val="32"/>
          <w:szCs w:val="32"/>
        </w:rPr>
        <w:lastRenderedPageBreak/>
        <w:t>БЮЛЛЕТЕНЬ</w:t>
      </w:r>
    </w:p>
    <w:p w:rsidR="0088589A" w:rsidRDefault="0088589A" w:rsidP="0088589A">
      <w:pPr>
        <w:autoSpaceDE w:val="0"/>
        <w:autoSpaceDN w:val="0"/>
        <w:adjustRightInd w:val="0"/>
        <w:jc w:val="center"/>
        <w:rPr>
          <w:b/>
          <w:bCs/>
          <w:color w:val="000000"/>
          <w:sz w:val="28"/>
          <w:szCs w:val="28"/>
        </w:rPr>
      </w:pPr>
      <w:r>
        <w:rPr>
          <w:b/>
          <w:bCs/>
          <w:color w:val="000000"/>
          <w:sz w:val="28"/>
          <w:szCs w:val="28"/>
        </w:rPr>
        <w:t>для голосования по десятому вопросу повестки дня</w:t>
      </w:r>
    </w:p>
    <w:p w:rsidR="0088589A" w:rsidRDefault="0088589A" w:rsidP="0088589A">
      <w:pPr>
        <w:autoSpaceDE w:val="0"/>
        <w:autoSpaceDN w:val="0"/>
        <w:adjustRightInd w:val="0"/>
        <w:jc w:val="center"/>
        <w:rPr>
          <w:b/>
          <w:bCs/>
          <w:color w:val="000000"/>
        </w:rPr>
      </w:pPr>
      <w:r>
        <w:rPr>
          <w:b/>
          <w:bCs/>
          <w:color w:val="000000"/>
        </w:rPr>
        <w:t xml:space="preserve">Годовое Общее собрание членов </w:t>
      </w:r>
    </w:p>
    <w:p w:rsidR="0088589A" w:rsidRDefault="0088589A" w:rsidP="0088589A">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88589A" w:rsidRDefault="0088589A" w:rsidP="0088589A">
      <w:pPr>
        <w:autoSpaceDE w:val="0"/>
        <w:autoSpaceDN w:val="0"/>
        <w:adjustRightInd w:val="0"/>
        <w:jc w:val="center"/>
        <w:rPr>
          <w:b/>
          <w:bCs/>
          <w:color w:val="000000"/>
        </w:rPr>
      </w:pPr>
    </w:p>
    <w:p w:rsidR="0088589A" w:rsidRDefault="0088589A" w:rsidP="0088589A">
      <w:pPr>
        <w:ind w:firstLine="709"/>
        <w:rPr>
          <w:color w:val="000000"/>
          <w:sz w:val="20"/>
          <w:szCs w:val="20"/>
        </w:rPr>
      </w:pPr>
      <w:r>
        <w:rPr>
          <w:color w:val="000000"/>
          <w:sz w:val="20"/>
          <w:szCs w:val="20"/>
        </w:rPr>
        <w:t>Дата проведения собрания: 19 ноября 2013 года.</w:t>
      </w:r>
    </w:p>
    <w:p w:rsidR="0088589A" w:rsidRPr="00A84016" w:rsidRDefault="0088589A" w:rsidP="0088589A">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w:t>
      </w:r>
      <w:r>
        <w:rPr>
          <w:color w:val="000000"/>
          <w:sz w:val="20"/>
          <w:szCs w:val="20"/>
        </w:rPr>
        <w:t>Чайковского</w:t>
      </w:r>
      <w:r w:rsidRPr="00A84016">
        <w:rPr>
          <w:color w:val="000000"/>
          <w:sz w:val="20"/>
          <w:szCs w:val="20"/>
        </w:rPr>
        <w:t>,</w:t>
      </w:r>
      <w:r>
        <w:rPr>
          <w:color w:val="000000"/>
          <w:sz w:val="20"/>
          <w:szCs w:val="20"/>
        </w:rPr>
        <w:t xml:space="preserve"> 46-48</w:t>
      </w:r>
      <w:r w:rsidRPr="00A84016">
        <w:rPr>
          <w:color w:val="000000"/>
          <w:sz w:val="20"/>
          <w:szCs w:val="20"/>
        </w:rPr>
        <w:t xml:space="preserve"> в здании </w:t>
      </w:r>
      <w:r>
        <w:rPr>
          <w:color w:val="000000"/>
          <w:sz w:val="20"/>
          <w:szCs w:val="20"/>
        </w:rPr>
        <w:t>Санкт-Петербургской торгово-промышленной палаты.</w:t>
      </w:r>
    </w:p>
    <w:p w:rsidR="0088589A" w:rsidRDefault="0088589A" w:rsidP="0088589A">
      <w:pPr>
        <w:autoSpaceDE w:val="0"/>
        <w:autoSpaceDN w:val="0"/>
        <w:adjustRightInd w:val="0"/>
        <w:ind w:firstLine="709"/>
        <w:jc w:val="both"/>
        <w:rPr>
          <w:bCs/>
          <w:color w:val="000000"/>
        </w:rPr>
      </w:pPr>
    </w:p>
    <w:p w:rsidR="0088589A" w:rsidRDefault="0088589A" w:rsidP="00000A3A">
      <w:pPr>
        <w:ind w:firstLine="709"/>
        <w:rPr>
          <w:color w:val="000000"/>
        </w:rPr>
      </w:pPr>
      <w:r>
        <w:rPr>
          <w:color w:val="000000"/>
        </w:rPr>
        <w:t xml:space="preserve">Член саморегулируемой организации Некоммерческое партнерство «Балтийское объединение изыскателей» -  </w:t>
      </w:r>
    </w:p>
    <w:p w:rsidR="0088589A" w:rsidRDefault="0088589A" w:rsidP="0088589A">
      <w:pPr>
        <w:autoSpaceDE w:val="0"/>
        <w:autoSpaceDN w:val="0"/>
        <w:adjustRightInd w:val="0"/>
        <w:jc w:val="both"/>
        <w:rPr>
          <w:color w:val="000000"/>
        </w:rPr>
      </w:pPr>
      <w:r>
        <w:rPr>
          <w:color w:val="000000"/>
        </w:rPr>
        <w:t>________________________________________________________________________________</w:t>
      </w:r>
    </w:p>
    <w:p w:rsidR="0088589A" w:rsidRPr="00000A3A" w:rsidRDefault="0088589A" w:rsidP="00000A3A">
      <w:pPr>
        <w:autoSpaceDE w:val="0"/>
        <w:autoSpaceDN w:val="0"/>
        <w:adjustRightInd w:val="0"/>
        <w:jc w:val="center"/>
        <w:rPr>
          <w:color w:val="000000"/>
          <w:sz w:val="16"/>
          <w:szCs w:val="16"/>
        </w:rPr>
      </w:pPr>
      <w:r>
        <w:rPr>
          <w:color w:val="000000"/>
          <w:sz w:val="16"/>
          <w:szCs w:val="16"/>
        </w:rPr>
        <w:t>(полное фирменное наименование)</w:t>
      </w:r>
    </w:p>
    <w:p w:rsidR="0088589A" w:rsidRDefault="0088589A" w:rsidP="0088589A">
      <w:pPr>
        <w:autoSpaceDE w:val="0"/>
        <w:autoSpaceDN w:val="0"/>
        <w:adjustRightInd w:val="0"/>
        <w:jc w:val="both"/>
        <w:rPr>
          <w:bCs/>
          <w:color w:val="000000"/>
        </w:rPr>
      </w:pPr>
      <w:r>
        <w:rPr>
          <w:color w:val="000000"/>
        </w:rPr>
        <w:t>________________________________________________________________________________</w:t>
      </w:r>
      <w:r>
        <w:rPr>
          <w:bCs/>
          <w:color w:val="000000"/>
          <w:sz w:val="16"/>
          <w:szCs w:val="16"/>
        </w:rPr>
        <w:t xml:space="preserve">, </w:t>
      </w: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center"/>
        <w:rPr>
          <w:b/>
          <w:bCs/>
          <w:color w:val="000000"/>
          <w:sz w:val="28"/>
          <w:szCs w:val="28"/>
          <w:u w:val="single"/>
        </w:rPr>
      </w:pPr>
      <w:r>
        <w:rPr>
          <w:b/>
          <w:bCs/>
          <w:color w:val="000000"/>
          <w:sz w:val="28"/>
          <w:szCs w:val="28"/>
          <w:u w:val="single"/>
        </w:rPr>
        <w:t>Формулировка десятого вопроса:</w:t>
      </w:r>
    </w:p>
    <w:p w:rsidR="0088589A" w:rsidRDefault="0088589A" w:rsidP="0088589A">
      <w:pPr>
        <w:autoSpaceDE w:val="0"/>
        <w:autoSpaceDN w:val="0"/>
        <w:adjustRightInd w:val="0"/>
        <w:jc w:val="center"/>
        <w:rPr>
          <w:b/>
          <w:bCs/>
          <w:color w:val="000000"/>
          <w:sz w:val="28"/>
          <w:szCs w:val="28"/>
          <w:u w:val="single"/>
        </w:rPr>
      </w:pPr>
    </w:p>
    <w:p w:rsidR="0088589A" w:rsidRPr="00302FE5" w:rsidRDefault="0088589A" w:rsidP="0088589A">
      <w:pPr>
        <w:pStyle w:val="ac"/>
        <w:tabs>
          <w:tab w:val="num" w:pos="540"/>
        </w:tabs>
        <w:spacing w:before="0" w:after="0"/>
        <w:ind w:firstLine="357"/>
        <w:rPr>
          <w:b/>
          <w:sz w:val="22"/>
          <w:szCs w:val="22"/>
        </w:rPr>
      </w:pPr>
      <w:r w:rsidRPr="00302FE5">
        <w:rPr>
          <w:b/>
          <w:sz w:val="22"/>
          <w:szCs w:val="22"/>
        </w:rPr>
        <w:t>Об утверждении Сметы саморегулируемой организации Некоммерческое партнерство «</w:t>
      </w:r>
      <w:r>
        <w:rPr>
          <w:b/>
          <w:sz w:val="22"/>
          <w:szCs w:val="22"/>
        </w:rPr>
        <w:t>Балтийское объединение изыскателей</w:t>
      </w:r>
      <w:r w:rsidRPr="00302FE5">
        <w:rPr>
          <w:b/>
          <w:sz w:val="22"/>
          <w:szCs w:val="22"/>
        </w:rPr>
        <w:t>» на 2014 год и подтверждении размеров регулярных членских взносов для членов Некоммерческого партнерства «</w:t>
      </w:r>
      <w:r>
        <w:rPr>
          <w:b/>
          <w:sz w:val="22"/>
          <w:szCs w:val="22"/>
        </w:rPr>
        <w:t>Балтийское объединение изыскателей</w:t>
      </w:r>
      <w:r w:rsidRPr="00302FE5">
        <w:rPr>
          <w:b/>
          <w:sz w:val="22"/>
          <w:szCs w:val="22"/>
        </w:rPr>
        <w:t>» на 2014 год.</w:t>
      </w:r>
    </w:p>
    <w:p w:rsidR="0088589A" w:rsidRPr="00453D4F" w:rsidRDefault="0088589A" w:rsidP="0088589A">
      <w:pPr>
        <w:pStyle w:val="ac"/>
        <w:tabs>
          <w:tab w:val="num" w:pos="540"/>
        </w:tabs>
        <w:spacing w:before="0" w:after="0"/>
        <w:ind w:firstLine="357"/>
        <w:rPr>
          <w:b/>
          <w:sz w:val="22"/>
          <w:szCs w:val="22"/>
        </w:rPr>
      </w:pPr>
    </w:p>
    <w:p w:rsidR="0088589A" w:rsidRDefault="0088589A" w:rsidP="0088589A">
      <w:pPr>
        <w:autoSpaceDE w:val="0"/>
        <w:autoSpaceDN w:val="0"/>
        <w:adjustRightInd w:val="0"/>
        <w:ind w:firstLine="357"/>
        <w:jc w:val="both"/>
        <w:rPr>
          <w:bCs/>
          <w:color w:val="000000"/>
          <w:sz w:val="20"/>
          <w:szCs w:val="20"/>
        </w:rPr>
      </w:pPr>
      <w:r>
        <w:rPr>
          <w:bCs/>
          <w:color w:val="000000"/>
          <w:sz w:val="20"/>
          <w:szCs w:val="20"/>
        </w:rPr>
        <w:t>Формулировка решения:</w:t>
      </w:r>
    </w:p>
    <w:p w:rsidR="0088589A" w:rsidRDefault="0088589A" w:rsidP="0088589A">
      <w:pPr>
        <w:autoSpaceDE w:val="0"/>
        <w:autoSpaceDN w:val="0"/>
        <w:adjustRightInd w:val="0"/>
        <w:ind w:firstLine="357"/>
        <w:jc w:val="both"/>
        <w:rPr>
          <w:sz w:val="20"/>
          <w:szCs w:val="20"/>
        </w:rPr>
      </w:pPr>
      <w:r>
        <w:rPr>
          <w:bCs/>
          <w:color w:val="000000"/>
          <w:sz w:val="20"/>
          <w:szCs w:val="20"/>
        </w:rPr>
        <w:t xml:space="preserve">1) Утвердить смету саморегулируемой организации </w:t>
      </w:r>
      <w:r w:rsidRPr="006C1B3C">
        <w:rPr>
          <w:sz w:val="20"/>
          <w:szCs w:val="20"/>
        </w:rPr>
        <w:t>Некоммерческо</w:t>
      </w:r>
      <w:r>
        <w:rPr>
          <w:sz w:val="20"/>
          <w:szCs w:val="20"/>
        </w:rPr>
        <w:t>е</w:t>
      </w:r>
      <w:r w:rsidRPr="006C1B3C">
        <w:rPr>
          <w:sz w:val="20"/>
          <w:szCs w:val="20"/>
        </w:rPr>
        <w:t xml:space="preserve"> партнерств</w:t>
      </w:r>
      <w:r>
        <w:rPr>
          <w:sz w:val="20"/>
          <w:szCs w:val="20"/>
        </w:rPr>
        <w:t>о</w:t>
      </w:r>
      <w:r w:rsidRPr="006C1B3C">
        <w:rPr>
          <w:sz w:val="20"/>
          <w:szCs w:val="20"/>
        </w:rPr>
        <w:t xml:space="preserve"> «</w:t>
      </w:r>
      <w:r>
        <w:rPr>
          <w:sz w:val="20"/>
          <w:szCs w:val="20"/>
        </w:rPr>
        <w:t>Балтийское объединение изыскателей</w:t>
      </w:r>
      <w:r w:rsidRPr="006C1B3C">
        <w:rPr>
          <w:sz w:val="20"/>
          <w:szCs w:val="20"/>
        </w:rPr>
        <w:t>» на 201</w:t>
      </w:r>
      <w:r>
        <w:rPr>
          <w:sz w:val="20"/>
          <w:szCs w:val="20"/>
        </w:rPr>
        <w:t>4</w:t>
      </w:r>
      <w:r w:rsidRPr="006C1B3C">
        <w:rPr>
          <w:sz w:val="20"/>
          <w:szCs w:val="20"/>
        </w:rPr>
        <w:t xml:space="preserve"> год</w:t>
      </w:r>
      <w:r>
        <w:rPr>
          <w:sz w:val="20"/>
          <w:szCs w:val="20"/>
        </w:rPr>
        <w:t xml:space="preserve"> </w:t>
      </w:r>
      <w:r w:rsidRPr="00C94BEC">
        <w:rPr>
          <w:color w:val="000000"/>
          <w:spacing w:val="-14"/>
          <w:sz w:val="20"/>
          <w:szCs w:val="20"/>
        </w:rPr>
        <w:t>(</w:t>
      </w:r>
      <w:r w:rsidRPr="00C94BEC">
        <w:rPr>
          <w:b/>
          <w:color w:val="000000"/>
          <w:spacing w:val="-14"/>
          <w:sz w:val="20"/>
          <w:szCs w:val="20"/>
        </w:rPr>
        <w:t>Приложение №</w:t>
      </w:r>
      <w:r>
        <w:rPr>
          <w:b/>
          <w:color w:val="000000"/>
          <w:spacing w:val="-14"/>
          <w:sz w:val="20"/>
          <w:szCs w:val="20"/>
        </w:rPr>
        <w:t xml:space="preserve"> 9</w:t>
      </w:r>
      <w:r w:rsidRPr="00C94BEC">
        <w:rPr>
          <w:color w:val="000000"/>
          <w:spacing w:val="-14"/>
          <w:sz w:val="20"/>
          <w:szCs w:val="20"/>
        </w:rPr>
        <w:t xml:space="preserve"> к Протоколу</w:t>
      </w:r>
      <w:r>
        <w:rPr>
          <w:color w:val="000000"/>
          <w:spacing w:val="-14"/>
          <w:sz w:val="20"/>
          <w:szCs w:val="20"/>
        </w:rPr>
        <w:t xml:space="preserve"> годового Общего собрания членов Партнерства</w:t>
      </w:r>
      <w:r w:rsidRPr="00C94BEC">
        <w:rPr>
          <w:color w:val="000000"/>
          <w:spacing w:val="-14"/>
          <w:sz w:val="20"/>
          <w:szCs w:val="20"/>
        </w:rPr>
        <w:t>)</w:t>
      </w:r>
      <w:r>
        <w:rPr>
          <w:sz w:val="20"/>
          <w:szCs w:val="20"/>
        </w:rPr>
        <w:t>.</w:t>
      </w:r>
    </w:p>
    <w:p w:rsidR="0088589A" w:rsidRPr="009948D5" w:rsidRDefault="0088589A" w:rsidP="0088589A">
      <w:pPr>
        <w:jc w:val="both"/>
        <w:rPr>
          <w:sz w:val="20"/>
          <w:szCs w:val="20"/>
        </w:rPr>
      </w:pPr>
      <w:r>
        <w:rPr>
          <w:sz w:val="20"/>
          <w:szCs w:val="20"/>
        </w:rPr>
        <w:t xml:space="preserve">       </w:t>
      </w:r>
      <w:r w:rsidRPr="009948D5">
        <w:rPr>
          <w:sz w:val="20"/>
          <w:szCs w:val="20"/>
        </w:rPr>
        <w:t xml:space="preserve">2) </w:t>
      </w:r>
      <w:r>
        <w:rPr>
          <w:sz w:val="20"/>
          <w:szCs w:val="20"/>
        </w:rPr>
        <w:t>Подтвердить</w:t>
      </w:r>
      <w:r w:rsidRPr="009948D5">
        <w:rPr>
          <w:sz w:val="20"/>
          <w:szCs w:val="20"/>
        </w:rPr>
        <w:t xml:space="preserve"> </w:t>
      </w:r>
      <w:r w:rsidRPr="009948D5">
        <w:rPr>
          <w:noProof/>
          <w:sz w:val="20"/>
          <w:szCs w:val="20"/>
        </w:rPr>
        <w:t xml:space="preserve">размер </w:t>
      </w:r>
      <w:r w:rsidRPr="009948D5">
        <w:rPr>
          <w:sz w:val="20"/>
          <w:szCs w:val="20"/>
        </w:rPr>
        <w:t>регулярного членского взноса на 201</w:t>
      </w:r>
      <w:r>
        <w:rPr>
          <w:sz w:val="20"/>
          <w:szCs w:val="20"/>
        </w:rPr>
        <w:t>4</w:t>
      </w:r>
      <w:r w:rsidRPr="009948D5">
        <w:rPr>
          <w:sz w:val="20"/>
          <w:szCs w:val="20"/>
        </w:rPr>
        <w:t xml:space="preserve"> год в размере </w:t>
      </w:r>
      <w:r>
        <w:rPr>
          <w:sz w:val="20"/>
          <w:szCs w:val="20"/>
        </w:rPr>
        <w:t>60</w:t>
      </w:r>
      <w:r w:rsidRPr="009948D5">
        <w:rPr>
          <w:sz w:val="20"/>
          <w:szCs w:val="20"/>
        </w:rPr>
        <w:t> 000 (</w:t>
      </w:r>
      <w:r>
        <w:rPr>
          <w:sz w:val="20"/>
          <w:szCs w:val="20"/>
        </w:rPr>
        <w:t>шестьдесят</w:t>
      </w:r>
      <w:r w:rsidRPr="009948D5">
        <w:rPr>
          <w:sz w:val="20"/>
          <w:szCs w:val="20"/>
        </w:rPr>
        <w:t xml:space="preserve"> тысяч</w:t>
      </w:r>
      <w:r w:rsidRPr="0040004A">
        <w:rPr>
          <w:sz w:val="20"/>
          <w:szCs w:val="20"/>
        </w:rPr>
        <w:t>)</w:t>
      </w:r>
      <w:r w:rsidRPr="009948D5">
        <w:rPr>
          <w:sz w:val="20"/>
          <w:szCs w:val="20"/>
        </w:rPr>
        <w:t xml:space="preserve"> рублей в год, в соответствии с решением </w:t>
      </w:r>
      <w:r>
        <w:rPr>
          <w:sz w:val="20"/>
          <w:szCs w:val="20"/>
        </w:rPr>
        <w:t>внеочередного</w:t>
      </w:r>
      <w:r w:rsidRPr="009948D5">
        <w:rPr>
          <w:sz w:val="20"/>
          <w:szCs w:val="20"/>
        </w:rPr>
        <w:t xml:space="preserve"> </w:t>
      </w:r>
      <w:r>
        <w:rPr>
          <w:sz w:val="20"/>
          <w:szCs w:val="20"/>
        </w:rPr>
        <w:t>О</w:t>
      </w:r>
      <w:r w:rsidRPr="009948D5">
        <w:rPr>
          <w:sz w:val="20"/>
          <w:szCs w:val="20"/>
        </w:rPr>
        <w:t xml:space="preserve">бщего собрания членов </w:t>
      </w:r>
      <w:r w:rsidRPr="009948D5">
        <w:rPr>
          <w:bCs/>
          <w:color w:val="000000"/>
          <w:sz w:val="20"/>
          <w:szCs w:val="20"/>
        </w:rPr>
        <w:t xml:space="preserve">саморегулируемой организации </w:t>
      </w:r>
      <w:r w:rsidRPr="009948D5">
        <w:rPr>
          <w:sz w:val="20"/>
          <w:szCs w:val="20"/>
        </w:rPr>
        <w:t>Некоммерческое партнерство «</w:t>
      </w:r>
      <w:r>
        <w:rPr>
          <w:sz w:val="20"/>
          <w:szCs w:val="20"/>
        </w:rPr>
        <w:t>Балтийское объединение изыскателей</w:t>
      </w:r>
      <w:r w:rsidRPr="009948D5">
        <w:rPr>
          <w:sz w:val="20"/>
          <w:szCs w:val="20"/>
        </w:rPr>
        <w:t xml:space="preserve">» от </w:t>
      </w:r>
      <w:r>
        <w:rPr>
          <w:sz w:val="20"/>
          <w:szCs w:val="20"/>
        </w:rPr>
        <w:t>16 февраля 2009</w:t>
      </w:r>
      <w:r w:rsidRPr="009948D5">
        <w:rPr>
          <w:sz w:val="20"/>
          <w:szCs w:val="20"/>
        </w:rPr>
        <w:t xml:space="preserve"> года №</w:t>
      </w:r>
      <w:r>
        <w:rPr>
          <w:sz w:val="20"/>
          <w:szCs w:val="20"/>
        </w:rPr>
        <w:t> </w:t>
      </w:r>
      <w:r w:rsidRPr="009948D5">
        <w:rPr>
          <w:sz w:val="20"/>
          <w:szCs w:val="20"/>
        </w:rPr>
        <w:t>03-ОСЧ/0</w:t>
      </w:r>
      <w:r>
        <w:rPr>
          <w:sz w:val="20"/>
          <w:szCs w:val="20"/>
        </w:rPr>
        <w:t>9</w:t>
      </w:r>
      <w:r w:rsidRPr="009948D5">
        <w:rPr>
          <w:sz w:val="20"/>
          <w:szCs w:val="20"/>
        </w:rPr>
        <w:t>.</w:t>
      </w:r>
    </w:p>
    <w:p w:rsidR="0088589A" w:rsidRPr="00C94BEC" w:rsidRDefault="0088589A" w:rsidP="0088589A">
      <w:pPr>
        <w:widowControl w:val="0"/>
        <w:autoSpaceDE w:val="0"/>
        <w:autoSpaceDN w:val="0"/>
        <w:adjustRightInd w:val="0"/>
        <w:jc w:val="both"/>
        <w:rPr>
          <w:sz w:val="20"/>
          <w:szCs w:val="20"/>
        </w:rPr>
      </w:pPr>
      <w:r>
        <w:rPr>
          <w:sz w:val="20"/>
          <w:szCs w:val="20"/>
        </w:rPr>
        <w:t xml:space="preserve">       3) </w:t>
      </w:r>
      <w:r w:rsidRPr="00C94BEC">
        <w:rPr>
          <w:sz w:val="20"/>
          <w:szCs w:val="20"/>
        </w:rPr>
        <w:t xml:space="preserve">Поручить Директору Партнерства разместить решение об утверждении </w:t>
      </w:r>
      <w:r>
        <w:rPr>
          <w:sz w:val="20"/>
          <w:szCs w:val="20"/>
        </w:rPr>
        <w:t xml:space="preserve">сметы саморегулируемой организации </w:t>
      </w:r>
      <w:r w:rsidRPr="006C1B3C">
        <w:rPr>
          <w:sz w:val="20"/>
          <w:szCs w:val="20"/>
        </w:rPr>
        <w:t>Некоммерческо</w:t>
      </w:r>
      <w:r>
        <w:rPr>
          <w:sz w:val="20"/>
          <w:szCs w:val="20"/>
        </w:rPr>
        <w:t>е</w:t>
      </w:r>
      <w:r w:rsidRPr="006C1B3C">
        <w:rPr>
          <w:sz w:val="20"/>
          <w:szCs w:val="20"/>
        </w:rPr>
        <w:t xml:space="preserve"> партнерств</w:t>
      </w:r>
      <w:r>
        <w:rPr>
          <w:sz w:val="20"/>
          <w:szCs w:val="20"/>
        </w:rPr>
        <w:t>о</w:t>
      </w:r>
      <w:r w:rsidRPr="006C1B3C">
        <w:rPr>
          <w:sz w:val="20"/>
          <w:szCs w:val="20"/>
        </w:rPr>
        <w:t xml:space="preserve"> «</w:t>
      </w:r>
      <w:r>
        <w:rPr>
          <w:sz w:val="20"/>
          <w:szCs w:val="20"/>
        </w:rPr>
        <w:t>Балтийское объединение изыскателей</w:t>
      </w:r>
      <w:r w:rsidRPr="006C1B3C">
        <w:rPr>
          <w:sz w:val="20"/>
          <w:szCs w:val="20"/>
        </w:rPr>
        <w:t>» на 201</w:t>
      </w:r>
      <w:r>
        <w:rPr>
          <w:sz w:val="20"/>
          <w:szCs w:val="20"/>
        </w:rPr>
        <w:t>4</w:t>
      </w:r>
      <w:r w:rsidRPr="006C1B3C">
        <w:rPr>
          <w:sz w:val="20"/>
          <w:szCs w:val="20"/>
        </w:rPr>
        <w:t xml:space="preserve"> год</w:t>
      </w:r>
      <w:r>
        <w:rPr>
          <w:sz w:val="20"/>
          <w:szCs w:val="20"/>
        </w:rPr>
        <w:t xml:space="preserve">, а также текст сметы на 2014 год </w:t>
      </w:r>
      <w:r w:rsidRPr="00C94BEC">
        <w:rPr>
          <w:sz w:val="20"/>
          <w:szCs w:val="20"/>
        </w:rPr>
        <w:t>на официальном сайте Некоммерческого партнерства «</w:t>
      </w:r>
      <w:r>
        <w:rPr>
          <w:sz w:val="20"/>
          <w:szCs w:val="20"/>
        </w:rPr>
        <w:t>Балтийское объединение изыскателей</w:t>
      </w:r>
      <w:r w:rsidRPr="00C94BEC">
        <w:rPr>
          <w:sz w:val="20"/>
          <w:szCs w:val="20"/>
        </w:rPr>
        <w:t>» не позднее трех дней с момента принятия настоящего решения.</w:t>
      </w:r>
    </w:p>
    <w:p w:rsidR="0088589A" w:rsidRDefault="0088589A" w:rsidP="0088589A">
      <w:pPr>
        <w:autoSpaceDE w:val="0"/>
        <w:autoSpaceDN w:val="0"/>
        <w:adjustRightInd w:val="0"/>
        <w:ind w:firstLine="357"/>
        <w:jc w:val="both"/>
        <w:rPr>
          <w:bCs/>
          <w:color w:val="000000"/>
          <w:sz w:val="20"/>
          <w:szCs w:val="20"/>
        </w:rPr>
      </w:pPr>
    </w:p>
    <w:p w:rsidR="0088589A" w:rsidRDefault="0088589A" w:rsidP="0088589A">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88589A" w:rsidTr="0088589A">
        <w:trPr>
          <w:trHeight w:val="356"/>
        </w:trPr>
        <w:tc>
          <w:tcPr>
            <w:tcW w:w="1116"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88589A" w:rsidRDefault="0088589A" w:rsidP="0088589A">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r>
    </w:tbl>
    <w:p w:rsidR="0088589A" w:rsidRDefault="0088589A" w:rsidP="0088589A">
      <w:pPr>
        <w:autoSpaceDE w:val="0"/>
        <w:autoSpaceDN w:val="0"/>
        <w:adjustRightInd w:val="0"/>
        <w:jc w:val="both"/>
        <w:rPr>
          <w:b/>
          <w:bCs/>
          <w:color w:val="000000"/>
        </w:rPr>
      </w:pP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88589A" w:rsidRDefault="0088589A" w:rsidP="0088589A">
      <w:pPr>
        <w:autoSpaceDE w:val="0"/>
        <w:autoSpaceDN w:val="0"/>
        <w:adjustRightInd w:val="0"/>
        <w:ind w:firstLine="539"/>
        <w:jc w:val="both"/>
        <w:rPr>
          <w:b/>
          <w:bCs/>
          <w:color w:val="000000"/>
          <w:sz w:val="20"/>
          <w:szCs w:val="20"/>
        </w:rPr>
      </w:pPr>
    </w:p>
    <w:p w:rsidR="0088589A" w:rsidRDefault="0088589A" w:rsidP="0088589A">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88589A" w:rsidRDefault="0088589A" w:rsidP="0088589A">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88589A" w:rsidRDefault="0088589A" w:rsidP="0088589A">
      <w:pPr>
        <w:autoSpaceDE w:val="0"/>
        <w:autoSpaceDN w:val="0"/>
        <w:adjustRightInd w:val="0"/>
        <w:ind w:firstLine="539"/>
        <w:jc w:val="both"/>
        <w:rPr>
          <w:bCs/>
          <w:color w:val="000000"/>
        </w:rPr>
      </w:pPr>
    </w:p>
    <w:p w:rsidR="0088589A" w:rsidRDefault="0088589A" w:rsidP="0088589A">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И»:</w:t>
      </w:r>
    </w:p>
    <w:p w:rsidR="0088589A" w:rsidRDefault="0088589A" w:rsidP="0088589A">
      <w:pPr>
        <w:autoSpaceDE w:val="0"/>
        <w:autoSpaceDN w:val="0"/>
        <w:adjustRightInd w:val="0"/>
        <w:ind w:firstLine="539"/>
        <w:jc w:val="both"/>
        <w:rPr>
          <w:bCs/>
          <w:color w:val="000000"/>
        </w:rPr>
      </w:pPr>
    </w:p>
    <w:p w:rsidR="0088589A" w:rsidRDefault="0088589A" w:rsidP="0088589A">
      <w:pPr>
        <w:autoSpaceDE w:val="0"/>
        <w:autoSpaceDN w:val="0"/>
        <w:adjustRightInd w:val="0"/>
        <w:ind w:firstLine="540"/>
        <w:jc w:val="both"/>
        <w:rPr>
          <w:bCs/>
          <w:color w:val="000000"/>
        </w:rPr>
      </w:pPr>
      <w:r>
        <w:rPr>
          <w:bCs/>
          <w:color w:val="000000"/>
        </w:rPr>
        <w:t>__________________________________________________________________________.</w:t>
      </w:r>
    </w:p>
    <w:p w:rsidR="0088589A" w:rsidRDefault="0088589A" w:rsidP="0088589A">
      <w:pPr>
        <w:jc w:val="center"/>
        <w:rPr>
          <w:b/>
          <w:bCs/>
          <w:color w:val="000000"/>
          <w:sz w:val="32"/>
          <w:szCs w:val="32"/>
        </w:rPr>
      </w:pPr>
      <w:r>
        <w:rPr>
          <w:bCs/>
          <w:color w:val="000000"/>
        </w:rPr>
        <w:br w:type="page"/>
      </w:r>
      <w:r>
        <w:rPr>
          <w:b/>
          <w:bCs/>
          <w:color w:val="000000"/>
          <w:sz w:val="32"/>
          <w:szCs w:val="32"/>
        </w:rPr>
        <w:lastRenderedPageBreak/>
        <w:t>БЮЛЛЕТЕНЬ</w:t>
      </w:r>
    </w:p>
    <w:p w:rsidR="0088589A" w:rsidRDefault="0088589A" w:rsidP="0088589A">
      <w:pPr>
        <w:autoSpaceDE w:val="0"/>
        <w:autoSpaceDN w:val="0"/>
        <w:adjustRightInd w:val="0"/>
        <w:jc w:val="center"/>
        <w:rPr>
          <w:b/>
          <w:bCs/>
          <w:color w:val="000000"/>
          <w:sz w:val="28"/>
          <w:szCs w:val="28"/>
        </w:rPr>
      </w:pPr>
      <w:r>
        <w:rPr>
          <w:b/>
          <w:bCs/>
          <w:color w:val="000000"/>
          <w:sz w:val="28"/>
          <w:szCs w:val="28"/>
        </w:rPr>
        <w:t>для голосования по одиннадцатому вопросу повестки дня</w:t>
      </w:r>
    </w:p>
    <w:p w:rsidR="0088589A" w:rsidRDefault="0088589A" w:rsidP="0088589A">
      <w:pPr>
        <w:autoSpaceDE w:val="0"/>
        <w:autoSpaceDN w:val="0"/>
        <w:adjustRightInd w:val="0"/>
        <w:jc w:val="center"/>
        <w:rPr>
          <w:b/>
          <w:bCs/>
          <w:color w:val="000000"/>
        </w:rPr>
      </w:pPr>
      <w:r>
        <w:rPr>
          <w:b/>
          <w:bCs/>
          <w:color w:val="000000"/>
        </w:rPr>
        <w:t xml:space="preserve">Годовое Общее собрание членов </w:t>
      </w:r>
    </w:p>
    <w:p w:rsidR="0088589A" w:rsidRDefault="0088589A" w:rsidP="0088589A">
      <w:pPr>
        <w:autoSpaceDE w:val="0"/>
        <w:autoSpaceDN w:val="0"/>
        <w:adjustRightInd w:val="0"/>
        <w:jc w:val="center"/>
        <w:rPr>
          <w:b/>
          <w:bCs/>
          <w:color w:val="000000"/>
        </w:rPr>
      </w:pPr>
      <w:r>
        <w:rPr>
          <w:b/>
          <w:bCs/>
          <w:color w:val="000000"/>
        </w:rPr>
        <w:t>Некоммерческого партнерства «Балтийское объединение изыскателей».</w:t>
      </w:r>
    </w:p>
    <w:p w:rsidR="0088589A" w:rsidRDefault="0088589A" w:rsidP="0088589A">
      <w:pPr>
        <w:autoSpaceDE w:val="0"/>
        <w:autoSpaceDN w:val="0"/>
        <w:adjustRightInd w:val="0"/>
        <w:jc w:val="center"/>
        <w:rPr>
          <w:b/>
          <w:bCs/>
          <w:color w:val="000000"/>
        </w:rPr>
      </w:pPr>
    </w:p>
    <w:p w:rsidR="0088589A" w:rsidRDefault="0088589A" w:rsidP="0088589A">
      <w:pPr>
        <w:ind w:firstLine="709"/>
        <w:rPr>
          <w:color w:val="000000"/>
          <w:sz w:val="20"/>
          <w:szCs w:val="20"/>
        </w:rPr>
      </w:pPr>
      <w:r>
        <w:rPr>
          <w:color w:val="000000"/>
          <w:sz w:val="20"/>
          <w:szCs w:val="20"/>
        </w:rPr>
        <w:t>Дата проведения собрания: 19 ноября 2013 года.</w:t>
      </w:r>
    </w:p>
    <w:p w:rsidR="0088589A" w:rsidRPr="00A84016" w:rsidRDefault="0088589A" w:rsidP="0088589A">
      <w:pPr>
        <w:ind w:firstLine="709"/>
        <w:rPr>
          <w:color w:val="000000"/>
          <w:sz w:val="20"/>
          <w:szCs w:val="20"/>
        </w:rPr>
      </w:pPr>
      <w:r w:rsidRPr="00A84016">
        <w:rPr>
          <w:color w:val="000000"/>
          <w:sz w:val="20"/>
          <w:szCs w:val="20"/>
        </w:rPr>
        <w:t xml:space="preserve">Место проведения собрания: </w:t>
      </w:r>
      <w:smartTag w:uri="urn:schemas-microsoft-com:office:smarttags" w:element="metricconverter">
        <w:smartTagPr>
          <w:attr w:name="ProductID" w:val="191123 г"/>
        </w:smartTagPr>
        <w:r w:rsidRPr="00A84016">
          <w:rPr>
            <w:color w:val="000000"/>
            <w:sz w:val="20"/>
            <w:szCs w:val="20"/>
          </w:rPr>
          <w:t>191123 г</w:t>
        </w:r>
      </w:smartTag>
      <w:r w:rsidRPr="00A84016">
        <w:rPr>
          <w:color w:val="000000"/>
          <w:sz w:val="20"/>
          <w:szCs w:val="20"/>
        </w:rPr>
        <w:t xml:space="preserve">. Санкт-Петербург, ул. </w:t>
      </w:r>
      <w:r>
        <w:rPr>
          <w:color w:val="000000"/>
          <w:sz w:val="20"/>
          <w:szCs w:val="20"/>
        </w:rPr>
        <w:t>Чайковского</w:t>
      </w:r>
      <w:r w:rsidRPr="00A84016">
        <w:rPr>
          <w:color w:val="000000"/>
          <w:sz w:val="20"/>
          <w:szCs w:val="20"/>
        </w:rPr>
        <w:t>,</w:t>
      </w:r>
      <w:r>
        <w:rPr>
          <w:color w:val="000000"/>
          <w:sz w:val="20"/>
          <w:szCs w:val="20"/>
        </w:rPr>
        <w:t xml:space="preserve"> 46-48 </w:t>
      </w:r>
      <w:r w:rsidRPr="00A84016">
        <w:rPr>
          <w:color w:val="000000"/>
          <w:sz w:val="20"/>
          <w:szCs w:val="20"/>
        </w:rPr>
        <w:t xml:space="preserve"> в здании </w:t>
      </w:r>
      <w:r>
        <w:rPr>
          <w:color w:val="000000"/>
          <w:sz w:val="20"/>
          <w:szCs w:val="20"/>
        </w:rPr>
        <w:t>Санкт-Петербургской торгово-промышленной палаты.</w:t>
      </w:r>
    </w:p>
    <w:p w:rsidR="0088589A" w:rsidRDefault="0088589A" w:rsidP="0088589A">
      <w:pPr>
        <w:autoSpaceDE w:val="0"/>
        <w:autoSpaceDN w:val="0"/>
        <w:adjustRightInd w:val="0"/>
        <w:ind w:firstLine="709"/>
        <w:jc w:val="both"/>
        <w:rPr>
          <w:bCs/>
          <w:color w:val="000000"/>
        </w:rPr>
      </w:pPr>
    </w:p>
    <w:p w:rsidR="0088589A" w:rsidRDefault="0088589A" w:rsidP="0088589A">
      <w:pPr>
        <w:autoSpaceDE w:val="0"/>
        <w:autoSpaceDN w:val="0"/>
        <w:adjustRightInd w:val="0"/>
        <w:ind w:firstLine="709"/>
        <w:jc w:val="both"/>
        <w:rPr>
          <w:color w:val="000000"/>
        </w:rPr>
      </w:pPr>
      <w:r>
        <w:rPr>
          <w:color w:val="000000"/>
        </w:rPr>
        <w:t>Член саморегулируемой организации Некоммерческое партнерство «Балтийское объединение изыскателей» -</w:t>
      </w:r>
    </w:p>
    <w:p w:rsidR="0088589A" w:rsidRDefault="0088589A" w:rsidP="0088589A">
      <w:pPr>
        <w:autoSpaceDE w:val="0"/>
        <w:autoSpaceDN w:val="0"/>
        <w:adjustRightInd w:val="0"/>
        <w:jc w:val="both"/>
        <w:rPr>
          <w:color w:val="000000"/>
        </w:rPr>
      </w:pPr>
      <w:r>
        <w:rPr>
          <w:color w:val="000000"/>
        </w:rPr>
        <w:t>________________________________________________________________________________</w:t>
      </w:r>
    </w:p>
    <w:p w:rsidR="0088589A" w:rsidRDefault="0088589A" w:rsidP="0088589A">
      <w:pPr>
        <w:autoSpaceDE w:val="0"/>
        <w:autoSpaceDN w:val="0"/>
        <w:adjustRightInd w:val="0"/>
        <w:jc w:val="center"/>
        <w:rPr>
          <w:color w:val="000000"/>
          <w:sz w:val="16"/>
          <w:szCs w:val="16"/>
        </w:rPr>
      </w:pPr>
      <w:r>
        <w:rPr>
          <w:color w:val="000000"/>
          <w:sz w:val="16"/>
          <w:szCs w:val="16"/>
        </w:rPr>
        <w:t>(полное фирменное наименование)</w:t>
      </w:r>
    </w:p>
    <w:p w:rsidR="0088589A" w:rsidRDefault="0088589A" w:rsidP="0088589A">
      <w:pPr>
        <w:autoSpaceDE w:val="0"/>
        <w:autoSpaceDN w:val="0"/>
        <w:adjustRightInd w:val="0"/>
        <w:jc w:val="both"/>
        <w:rPr>
          <w:bCs/>
          <w:color w:val="000000"/>
        </w:rPr>
      </w:pPr>
      <w:r>
        <w:rPr>
          <w:color w:val="000000"/>
        </w:rPr>
        <w:t>________________________________________________________________________________</w:t>
      </w:r>
      <w:r>
        <w:rPr>
          <w:bCs/>
          <w:color w:val="000000"/>
          <w:sz w:val="16"/>
          <w:szCs w:val="16"/>
        </w:rPr>
        <w:t xml:space="preserve">, </w:t>
      </w: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rPr>
      </w:pPr>
      <w:r>
        <w:rPr>
          <w:bCs/>
          <w:color w:val="000000"/>
        </w:rPr>
        <w:t>регистрационный номер члена Партнерства согласно Реестру членов саморегулируемой организации - ___________.</w:t>
      </w: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center"/>
        <w:rPr>
          <w:b/>
          <w:bCs/>
          <w:color w:val="000000"/>
          <w:sz w:val="28"/>
          <w:szCs w:val="28"/>
          <w:u w:val="single"/>
        </w:rPr>
      </w:pPr>
      <w:r>
        <w:rPr>
          <w:b/>
          <w:bCs/>
          <w:color w:val="000000"/>
          <w:sz w:val="28"/>
          <w:szCs w:val="28"/>
          <w:u w:val="single"/>
        </w:rPr>
        <w:t>Формулировка одиннадцатого вопроса:</w:t>
      </w:r>
    </w:p>
    <w:p w:rsidR="0088589A" w:rsidRDefault="0088589A" w:rsidP="0088589A">
      <w:pPr>
        <w:autoSpaceDE w:val="0"/>
        <w:autoSpaceDN w:val="0"/>
        <w:adjustRightInd w:val="0"/>
        <w:jc w:val="center"/>
        <w:rPr>
          <w:b/>
          <w:bCs/>
          <w:color w:val="000000"/>
          <w:sz w:val="28"/>
          <w:szCs w:val="28"/>
          <w:u w:val="single"/>
        </w:rPr>
      </w:pPr>
    </w:p>
    <w:p w:rsidR="0088589A" w:rsidRPr="00044B18" w:rsidRDefault="0088589A" w:rsidP="0088589A">
      <w:pPr>
        <w:jc w:val="both"/>
        <w:rPr>
          <w:b/>
        </w:rPr>
      </w:pPr>
      <w:r w:rsidRPr="00044B18">
        <w:rPr>
          <w:b/>
        </w:rPr>
        <w:t xml:space="preserve">      Об исключении юридических лиц и (или) индивидуальных предпринимателей из состава членов Некоммерческого партнерства «</w:t>
      </w:r>
      <w:r>
        <w:rPr>
          <w:b/>
        </w:rPr>
        <w:t>Балтийское объединение изыскателей</w:t>
      </w:r>
      <w:r w:rsidRPr="00044B18">
        <w:rPr>
          <w:b/>
        </w:rPr>
        <w:t>» за неоднократную неуплату членских взносов.</w:t>
      </w:r>
    </w:p>
    <w:p w:rsidR="0088589A" w:rsidRPr="00C94BEC" w:rsidRDefault="0088589A" w:rsidP="0088589A">
      <w:pPr>
        <w:autoSpaceDE w:val="0"/>
        <w:autoSpaceDN w:val="0"/>
        <w:adjustRightInd w:val="0"/>
        <w:ind w:firstLine="357"/>
        <w:jc w:val="both"/>
        <w:rPr>
          <w:bCs/>
          <w:color w:val="000000"/>
          <w:sz w:val="20"/>
          <w:szCs w:val="20"/>
        </w:rPr>
      </w:pPr>
      <w:r w:rsidRPr="00C94BEC">
        <w:rPr>
          <w:bCs/>
          <w:color w:val="000000"/>
          <w:sz w:val="20"/>
          <w:szCs w:val="20"/>
        </w:rPr>
        <w:t>Формулировка решения:</w:t>
      </w:r>
    </w:p>
    <w:p w:rsidR="0088589A" w:rsidRPr="00C94BEC" w:rsidRDefault="0088589A" w:rsidP="0088589A">
      <w:pPr>
        <w:jc w:val="both"/>
        <w:rPr>
          <w:color w:val="000000"/>
          <w:spacing w:val="-14"/>
          <w:sz w:val="20"/>
          <w:szCs w:val="20"/>
        </w:rPr>
      </w:pPr>
      <w:r>
        <w:rPr>
          <w:color w:val="000000"/>
          <w:spacing w:val="-14"/>
          <w:sz w:val="20"/>
          <w:szCs w:val="20"/>
        </w:rPr>
        <w:t xml:space="preserve">          </w:t>
      </w:r>
      <w:r w:rsidRPr="00C94BEC">
        <w:rPr>
          <w:color w:val="000000"/>
          <w:spacing w:val="-14"/>
          <w:sz w:val="20"/>
          <w:szCs w:val="20"/>
        </w:rPr>
        <w:t>1) За неоднократную неуплату</w:t>
      </w:r>
      <w:r>
        <w:rPr>
          <w:color w:val="000000"/>
          <w:spacing w:val="-14"/>
          <w:sz w:val="20"/>
          <w:szCs w:val="20"/>
        </w:rPr>
        <w:t xml:space="preserve"> и (или) несвоевременную уплату</w:t>
      </w:r>
      <w:r w:rsidRPr="00C94BEC">
        <w:rPr>
          <w:color w:val="000000"/>
          <w:spacing w:val="-14"/>
          <w:sz w:val="20"/>
          <w:szCs w:val="20"/>
        </w:rPr>
        <w:t xml:space="preserve"> членских взносов исключить</w:t>
      </w:r>
      <w:r w:rsidRPr="00C94BEC">
        <w:rPr>
          <w:b/>
          <w:color w:val="000000"/>
          <w:spacing w:val="-14"/>
          <w:sz w:val="20"/>
          <w:szCs w:val="20"/>
        </w:rPr>
        <w:t xml:space="preserve"> </w:t>
      </w:r>
      <w:r w:rsidRPr="00C94BEC">
        <w:rPr>
          <w:color w:val="000000"/>
          <w:spacing w:val="-14"/>
          <w:sz w:val="20"/>
          <w:szCs w:val="20"/>
        </w:rPr>
        <w:t xml:space="preserve">из состава членов Партнерства </w:t>
      </w:r>
      <w:r>
        <w:rPr>
          <w:color w:val="000000"/>
          <w:spacing w:val="-14"/>
          <w:sz w:val="20"/>
          <w:szCs w:val="20"/>
        </w:rPr>
        <w:t>юридических лиц</w:t>
      </w:r>
      <w:r w:rsidRPr="00C94BEC">
        <w:rPr>
          <w:color w:val="000000"/>
          <w:spacing w:val="-14"/>
          <w:sz w:val="20"/>
          <w:szCs w:val="20"/>
        </w:rPr>
        <w:t xml:space="preserve"> </w:t>
      </w:r>
      <w:r>
        <w:rPr>
          <w:color w:val="000000"/>
          <w:spacing w:val="-14"/>
          <w:sz w:val="20"/>
          <w:szCs w:val="20"/>
        </w:rPr>
        <w:t xml:space="preserve">(индивидуальных предпринимателей) по перечню, </w:t>
      </w:r>
      <w:r w:rsidRPr="00C94BEC">
        <w:rPr>
          <w:color w:val="000000"/>
          <w:spacing w:val="-14"/>
          <w:sz w:val="20"/>
          <w:szCs w:val="20"/>
        </w:rPr>
        <w:t xml:space="preserve">согласно </w:t>
      </w:r>
      <w:r>
        <w:rPr>
          <w:b/>
          <w:color w:val="000000"/>
          <w:spacing w:val="-14"/>
          <w:sz w:val="20"/>
          <w:szCs w:val="20"/>
        </w:rPr>
        <w:t>Приложения</w:t>
      </w:r>
      <w:r w:rsidRPr="00C94BEC">
        <w:rPr>
          <w:b/>
          <w:color w:val="000000"/>
          <w:spacing w:val="-14"/>
          <w:sz w:val="20"/>
          <w:szCs w:val="20"/>
        </w:rPr>
        <w:t xml:space="preserve"> №</w:t>
      </w:r>
      <w:r>
        <w:rPr>
          <w:b/>
          <w:color w:val="000000"/>
          <w:spacing w:val="-14"/>
          <w:sz w:val="20"/>
          <w:szCs w:val="20"/>
        </w:rPr>
        <w:t xml:space="preserve"> 10</w:t>
      </w:r>
      <w:r w:rsidRPr="00C94BEC">
        <w:rPr>
          <w:color w:val="000000"/>
          <w:spacing w:val="-14"/>
          <w:sz w:val="20"/>
          <w:szCs w:val="20"/>
        </w:rPr>
        <w:t xml:space="preserve"> к Протоколу</w:t>
      </w:r>
      <w:r>
        <w:rPr>
          <w:color w:val="000000"/>
          <w:spacing w:val="-14"/>
          <w:sz w:val="20"/>
          <w:szCs w:val="20"/>
        </w:rPr>
        <w:t xml:space="preserve"> годового Общего собрания членов Партнерства.</w:t>
      </w:r>
    </w:p>
    <w:p w:rsidR="0088589A" w:rsidRPr="00C94BEC" w:rsidRDefault="0088589A" w:rsidP="0088589A">
      <w:pPr>
        <w:jc w:val="both"/>
        <w:rPr>
          <w:color w:val="000000"/>
          <w:spacing w:val="-14"/>
          <w:sz w:val="20"/>
          <w:szCs w:val="20"/>
        </w:rPr>
      </w:pPr>
      <w:r>
        <w:rPr>
          <w:color w:val="000000"/>
          <w:spacing w:val="-14"/>
          <w:sz w:val="20"/>
          <w:szCs w:val="20"/>
        </w:rPr>
        <w:t xml:space="preserve">          </w:t>
      </w:r>
      <w:r w:rsidRPr="00C94BEC">
        <w:rPr>
          <w:color w:val="000000"/>
          <w:spacing w:val="-14"/>
          <w:sz w:val="20"/>
          <w:szCs w:val="20"/>
        </w:rPr>
        <w:t>2) Решение об исключении указанных юридических лиц и (или) индивидуальных предпринимателей из состава членов Партнерства за неоднократную неуплату</w:t>
      </w:r>
      <w:r>
        <w:rPr>
          <w:color w:val="000000"/>
          <w:spacing w:val="-14"/>
          <w:sz w:val="20"/>
          <w:szCs w:val="20"/>
        </w:rPr>
        <w:t xml:space="preserve"> и (или) несвоевременную уплату</w:t>
      </w:r>
      <w:r w:rsidRPr="00C94BEC">
        <w:rPr>
          <w:color w:val="000000"/>
          <w:spacing w:val="-14"/>
          <w:sz w:val="20"/>
          <w:szCs w:val="20"/>
        </w:rPr>
        <w:t xml:space="preserve"> членских взносов вступает в силу с</w:t>
      </w:r>
      <w:r>
        <w:rPr>
          <w:color w:val="000000"/>
          <w:spacing w:val="-14"/>
          <w:sz w:val="20"/>
          <w:szCs w:val="20"/>
        </w:rPr>
        <w:t>о дня</w:t>
      </w:r>
      <w:r w:rsidRPr="00C94BEC">
        <w:rPr>
          <w:color w:val="000000"/>
          <w:spacing w:val="-14"/>
          <w:sz w:val="20"/>
          <w:szCs w:val="20"/>
        </w:rPr>
        <w:t xml:space="preserve"> его принятия и утверждения.</w:t>
      </w:r>
    </w:p>
    <w:p w:rsidR="0088589A" w:rsidRPr="00C94BEC" w:rsidRDefault="0088589A" w:rsidP="0088589A">
      <w:pPr>
        <w:jc w:val="both"/>
        <w:rPr>
          <w:sz w:val="20"/>
          <w:szCs w:val="20"/>
        </w:rPr>
      </w:pPr>
      <w:r>
        <w:rPr>
          <w:color w:val="000000"/>
          <w:spacing w:val="-14"/>
          <w:sz w:val="20"/>
          <w:szCs w:val="20"/>
        </w:rPr>
        <w:t xml:space="preserve">          </w:t>
      </w:r>
      <w:r w:rsidRPr="00C94BEC">
        <w:rPr>
          <w:color w:val="000000"/>
          <w:spacing w:val="-14"/>
          <w:sz w:val="20"/>
          <w:szCs w:val="20"/>
        </w:rPr>
        <w:t xml:space="preserve">3) Поручить Директору Партнерства разместить настоящее решение на официальном сайте </w:t>
      </w:r>
      <w:r w:rsidRPr="009607CD">
        <w:rPr>
          <w:sz w:val="20"/>
          <w:szCs w:val="20"/>
        </w:rPr>
        <w:t>Некоммерческого партнерства «</w:t>
      </w:r>
      <w:r>
        <w:rPr>
          <w:sz w:val="20"/>
          <w:szCs w:val="20"/>
        </w:rPr>
        <w:t>Балтийское объединение изыскателей</w:t>
      </w:r>
      <w:r w:rsidRPr="009607CD">
        <w:rPr>
          <w:sz w:val="20"/>
          <w:szCs w:val="20"/>
        </w:rPr>
        <w:t xml:space="preserve">» </w:t>
      </w:r>
      <w:r w:rsidRPr="00C94BEC">
        <w:rPr>
          <w:color w:val="000000"/>
          <w:spacing w:val="-14"/>
          <w:sz w:val="20"/>
          <w:szCs w:val="20"/>
        </w:rPr>
        <w:t>не позднее трёх дней со дня принятия настоящего решения.</w:t>
      </w:r>
    </w:p>
    <w:p w:rsidR="0088589A" w:rsidRDefault="0088589A" w:rsidP="0088589A">
      <w:pPr>
        <w:autoSpaceDE w:val="0"/>
        <w:autoSpaceDN w:val="0"/>
        <w:adjustRightInd w:val="0"/>
        <w:ind w:firstLine="357"/>
        <w:jc w:val="both"/>
        <w:rPr>
          <w:b/>
          <w:bCs/>
          <w:color w:val="000000"/>
        </w:rPr>
      </w:pPr>
    </w:p>
    <w:p w:rsidR="0088589A" w:rsidRDefault="0088589A" w:rsidP="0088589A">
      <w:pPr>
        <w:autoSpaceDE w:val="0"/>
        <w:autoSpaceDN w:val="0"/>
        <w:adjustRightInd w:val="0"/>
        <w:ind w:firstLine="357"/>
        <w:jc w:val="both"/>
        <w:rPr>
          <w:b/>
          <w:bCs/>
          <w:color w:val="000000"/>
        </w:rPr>
      </w:pPr>
      <w:r>
        <w:rPr>
          <w:b/>
          <w:bCs/>
          <w:color w:val="000000"/>
        </w:rPr>
        <w:t xml:space="preserve">Голосование по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88589A" w:rsidTr="0088589A">
        <w:trPr>
          <w:trHeight w:val="356"/>
        </w:trPr>
        <w:tc>
          <w:tcPr>
            <w:tcW w:w="1116"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ЗА:</w:t>
            </w:r>
          </w:p>
        </w:tc>
        <w:tc>
          <w:tcPr>
            <w:tcW w:w="612"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185" w:type="dxa"/>
            <w:tcBorders>
              <w:top w:val="nil"/>
              <w:left w:val="nil"/>
              <w:bottom w:val="nil"/>
              <w:right w:val="single" w:sz="4" w:space="0" w:color="auto"/>
            </w:tcBorders>
          </w:tcPr>
          <w:p w:rsidR="0088589A" w:rsidRDefault="0088589A" w:rsidP="0088589A">
            <w:pPr>
              <w:autoSpaceDE w:val="0"/>
              <w:autoSpaceDN w:val="0"/>
              <w:adjustRightInd w:val="0"/>
              <w:jc w:val="right"/>
              <w:rPr>
                <w:b/>
                <w:bCs/>
                <w:color w:val="000000"/>
              </w:rPr>
            </w:pPr>
            <w:r>
              <w:rPr>
                <w:b/>
                <w:bCs/>
                <w:color w:val="000000"/>
              </w:rPr>
              <w:t>ПРОТИВ:</w:t>
            </w:r>
          </w:p>
        </w:tc>
        <w:tc>
          <w:tcPr>
            <w:tcW w:w="583"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c>
          <w:tcPr>
            <w:tcW w:w="1080" w:type="dxa"/>
            <w:tcBorders>
              <w:top w:val="nil"/>
              <w:left w:val="single" w:sz="4" w:space="0" w:color="auto"/>
              <w:bottom w:val="nil"/>
              <w:right w:val="nil"/>
            </w:tcBorders>
          </w:tcPr>
          <w:p w:rsidR="0088589A" w:rsidRDefault="0088589A" w:rsidP="0088589A">
            <w:pPr>
              <w:autoSpaceDE w:val="0"/>
              <w:autoSpaceDN w:val="0"/>
              <w:adjustRightInd w:val="0"/>
              <w:jc w:val="both"/>
              <w:rPr>
                <w:b/>
                <w:bCs/>
                <w:color w:val="000000"/>
              </w:rPr>
            </w:pPr>
          </w:p>
        </w:tc>
        <w:tc>
          <w:tcPr>
            <w:tcW w:w="1980" w:type="dxa"/>
            <w:tcBorders>
              <w:top w:val="nil"/>
              <w:left w:val="nil"/>
              <w:bottom w:val="nil"/>
              <w:right w:val="single" w:sz="4" w:space="0" w:color="auto"/>
            </w:tcBorders>
          </w:tcPr>
          <w:p w:rsidR="0088589A" w:rsidRDefault="0088589A" w:rsidP="0088589A">
            <w:pPr>
              <w:autoSpaceDE w:val="0"/>
              <w:autoSpaceDN w:val="0"/>
              <w:adjustRightInd w:val="0"/>
              <w:jc w:val="both"/>
              <w:rPr>
                <w:b/>
                <w:bCs/>
                <w:color w:val="000000"/>
              </w:rPr>
            </w:pPr>
            <w:r>
              <w:rPr>
                <w:b/>
                <w:bCs/>
                <w:color w:val="000000"/>
              </w:rPr>
              <w:t>ВОЗДЕРЖАЛСЯ:</w:t>
            </w:r>
          </w:p>
        </w:tc>
        <w:tc>
          <w:tcPr>
            <w:tcW w:w="540" w:type="dxa"/>
            <w:tcBorders>
              <w:top w:val="single" w:sz="4" w:space="0" w:color="auto"/>
              <w:left w:val="single" w:sz="4" w:space="0" w:color="auto"/>
              <w:bottom w:val="single" w:sz="4" w:space="0" w:color="auto"/>
              <w:right w:val="single" w:sz="4" w:space="0" w:color="auto"/>
            </w:tcBorders>
          </w:tcPr>
          <w:p w:rsidR="0088589A" w:rsidRDefault="0088589A" w:rsidP="0088589A">
            <w:pPr>
              <w:autoSpaceDE w:val="0"/>
              <w:autoSpaceDN w:val="0"/>
              <w:adjustRightInd w:val="0"/>
              <w:jc w:val="both"/>
              <w:rPr>
                <w:b/>
                <w:bCs/>
                <w:color w:val="000000"/>
              </w:rPr>
            </w:pPr>
          </w:p>
        </w:tc>
      </w:tr>
    </w:tbl>
    <w:p w:rsidR="0088589A" w:rsidRDefault="0088589A" w:rsidP="0088589A">
      <w:pPr>
        <w:autoSpaceDE w:val="0"/>
        <w:autoSpaceDN w:val="0"/>
        <w:adjustRightInd w:val="0"/>
        <w:jc w:val="both"/>
        <w:rPr>
          <w:b/>
          <w:bCs/>
          <w:color w:val="000000"/>
        </w:rPr>
      </w:pP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rPr>
      </w:pPr>
    </w:p>
    <w:p w:rsidR="0088589A" w:rsidRDefault="0088589A" w:rsidP="0088589A">
      <w:pPr>
        <w:autoSpaceDE w:val="0"/>
        <w:autoSpaceDN w:val="0"/>
        <w:adjustRightInd w:val="0"/>
        <w:jc w:val="both"/>
        <w:rPr>
          <w:bCs/>
          <w:color w:val="000000"/>
          <w:sz w:val="20"/>
          <w:szCs w:val="20"/>
        </w:rPr>
      </w:pPr>
      <w:r>
        <w:rPr>
          <w:bCs/>
          <w:color w:val="000000"/>
        </w:rPr>
        <w:t>(</w:t>
      </w:r>
      <w:r>
        <w:rPr>
          <w:bCs/>
          <w:color w:val="000000"/>
          <w:sz w:val="20"/>
          <w:szCs w:val="20"/>
        </w:rPr>
        <w:t>Вы вправе выбрать только один вариант голосования, Ваш вариант необходимо пометить знаком V).</w:t>
      </w:r>
    </w:p>
    <w:p w:rsidR="0088589A" w:rsidRDefault="0088589A" w:rsidP="0088589A">
      <w:pPr>
        <w:autoSpaceDE w:val="0"/>
        <w:autoSpaceDN w:val="0"/>
        <w:adjustRightInd w:val="0"/>
        <w:ind w:firstLine="540"/>
        <w:jc w:val="both"/>
        <w:rPr>
          <w:bCs/>
          <w:color w:val="000000"/>
        </w:rPr>
      </w:pPr>
    </w:p>
    <w:p w:rsidR="0088589A" w:rsidRDefault="0088589A" w:rsidP="0088589A">
      <w:pPr>
        <w:autoSpaceDE w:val="0"/>
        <w:autoSpaceDN w:val="0"/>
        <w:adjustRightInd w:val="0"/>
        <w:ind w:firstLine="539"/>
        <w:jc w:val="both"/>
        <w:rPr>
          <w:b/>
          <w:bCs/>
          <w:color w:val="000000"/>
          <w:sz w:val="20"/>
          <w:szCs w:val="20"/>
        </w:rPr>
      </w:pPr>
      <w:r>
        <w:rPr>
          <w:b/>
          <w:bCs/>
          <w:color w:val="000000"/>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И», или его представителем, действующим на основании доверенности.</w:t>
      </w:r>
    </w:p>
    <w:p w:rsidR="0088589A" w:rsidRDefault="0088589A" w:rsidP="0088589A">
      <w:pPr>
        <w:autoSpaceDE w:val="0"/>
        <w:autoSpaceDN w:val="0"/>
        <w:adjustRightInd w:val="0"/>
        <w:ind w:firstLine="539"/>
        <w:jc w:val="both"/>
        <w:rPr>
          <w:b/>
          <w:bCs/>
          <w:color w:val="000000"/>
          <w:sz w:val="20"/>
          <w:szCs w:val="20"/>
        </w:rPr>
      </w:pPr>
      <w:r>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88589A" w:rsidRDefault="0088589A" w:rsidP="0088589A">
      <w:pPr>
        <w:autoSpaceDE w:val="0"/>
        <w:autoSpaceDN w:val="0"/>
        <w:adjustRightInd w:val="0"/>
        <w:ind w:firstLine="539"/>
        <w:jc w:val="both"/>
        <w:rPr>
          <w:bCs/>
          <w:color w:val="000000"/>
        </w:rPr>
      </w:pPr>
    </w:p>
    <w:p w:rsidR="0088589A" w:rsidRDefault="0088589A" w:rsidP="0088589A">
      <w:pPr>
        <w:autoSpaceDE w:val="0"/>
        <w:autoSpaceDN w:val="0"/>
        <w:adjustRightInd w:val="0"/>
        <w:ind w:firstLine="539"/>
        <w:jc w:val="both"/>
        <w:rPr>
          <w:bCs/>
          <w:color w:val="000000"/>
        </w:rPr>
      </w:pPr>
      <w:r>
        <w:rPr>
          <w:bCs/>
          <w:color w:val="000000"/>
        </w:rPr>
        <w:t>Фамилия имя и отчество, а также личная подпись представителя члена НП «БОИ»:</w:t>
      </w:r>
    </w:p>
    <w:p w:rsidR="0088589A" w:rsidRDefault="0088589A" w:rsidP="0088589A">
      <w:pPr>
        <w:autoSpaceDE w:val="0"/>
        <w:autoSpaceDN w:val="0"/>
        <w:adjustRightInd w:val="0"/>
        <w:ind w:firstLine="539"/>
        <w:jc w:val="both"/>
        <w:rPr>
          <w:bCs/>
          <w:color w:val="000000"/>
        </w:rPr>
      </w:pPr>
    </w:p>
    <w:p w:rsidR="0088589A" w:rsidRDefault="0088589A" w:rsidP="0088589A">
      <w:pPr>
        <w:autoSpaceDE w:val="0"/>
        <w:autoSpaceDN w:val="0"/>
        <w:adjustRightInd w:val="0"/>
        <w:ind w:firstLine="540"/>
        <w:jc w:val="both"/>
        <w:rPr>
          <w:bCs/>
          <w:color w:val="000000"/>
        </w:rPr>
      </w:pPr>
      <w:r>
        <w:rPr>
          <w:bCs/>
          <w:color w:val="000000"/>
        </w:rPr>
        <w:t>__________________________________________________________________________.</w:t>
      </w:r>
    </w:p>
    <w:p w:rsidR="0088589A" w:rsidRDefault="0088589A" w:rsidP="0088589A">
      <w:pPr>
        <w:ind w:firstLine="357"/>
        <w:jc w:val="center"/>
        <w:rPr>
          <w:bCs/>
          <w:color w:val="000000"/>
        </w:rPr>
      </w:pPr>
      <w:r>
        <w:rPr>
          <w:bCs/>
          <w:color w:val="000000"/>
        </w:rPr>
        <w:t xml:space="preserve"> </w:t>
      </w:r>
    </w:p>
    <w:p w:rsidR="0088589A" w:rsidRDefault="0088589A" w:rsidP="005F5048">
      <w:pPr>
        <w:jc w:val="both"/>
        <w:rPr>
          <w:sz w:val="22"/>
          <w:szCs w:val="22"/>
        </w:rPr>
      </w:pPr>
    </w:p>
    <w:p w:rsidR="0088589A" w:rsidRDefault="0088589A" w:rsidP="005F5048">
      <w:pPr>
        <w:jc w:val="both"/>
        <w:rPr>
          <w:sz w:val="22"/>
          <w:szCs w:val="22"/>
        </w:rPr>
      </w:pPr>
    </w:p>
    <w:p w:rsidR="0088589A" w:rsidRDefault="0088589A" w:rsidP="005F5048">
      <w:pPr>
        <w:jc w:val="both"/>
        <w:rPr>
          <w:sz w:val="22"/>
          <w:szCs w:val="22"/>
        </w:rPr>
      </w:pPr>
    </w:p>
    <w:sectPr w:rsidR="0088589A" w:rsidSect="00C24367">
      <w:footerReference w:type="default" r:id="rId10"/>
      <w:pgSz w:w="11906" w:h="16838"/>
      <w:pgMar w:top="899" w:right="991" w:bottom="1276" w:left="12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0F3" w:rsidRDefault="004B60F3">
      <w:r>
        <w:separator/>
      </w:r>
    </w:p>
  </w:endnote>
  <w:endnote w:type="continuationSeparator" w:id="0">
    <w:p w:rsidR="004B60F3" w:rsidRDefault="004B6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9782"/>
      <w:docPartObj>
        <w:docPartGallery w:val="Page Numbers (Bottom of Page)"/>
        <w:docPartUnique/>
      </w:docPartObj>
    </w:sdtPr>
    <w:sdtContent>
      <w:p w:rsidR="00305F27" w:rsidRDefault="0028728D">
        <w:pPr>
          <w:pStyle w:val="ad"/>
          <w:jc w:val="right"/>
        </w:pPr>
        <w:fldSimple w:instr=" PAGE   \* MERGEFORMAT ">
          <w:r w:rsidR="002B6721">
            <w:rPr>
              <w:noProof/>
            </w:rPr>
            <w:t>1</w:t>
          </w:r>
        </w:fldSimple>
      </w:p>
    </w:sdtContent>
  </w:sdt>
  <w:p w:rsidR="00305F27" w:rsidRDefault="00305F2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27" w:rsidRDefault="0028728D">
    <w:pPr>
      <w:pStyle w:val="ad"/>
      <w:jc w:val="right"/>
    </w:pPr>
    <w:fldSimple w:instr=" PAGE   \* MERGEFORMAT ">
      <w:r w:rsidR="002B6721">
        <w:rPr>
          <w:noProof/>
        </w:rPr>
        <w:t>276</w:t>
      </w:r>
    </w:fldSimple>
  </w:p>
  <w:p w:rsidR="00305F27" w:rsidRDefault="00305F2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0F3" w:rsidRDefault="004B60F3">
      <w:r>
        <w:separator/>
      </w:r>
    </w:p>
  </w:footnote>
  <w:footnote w:type="continuationSeparator" w:id="0">
    <w:p w:rsidR="004B60F3" w:rsidRDefault="004B6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3AC"/>
    <w:multiLevelType w:val="singleLevel"/>
    <w:tmpl w:val="A69C4598"/>
    <w:lvl w:ilvl="0">
      <w:start w:val="2"/>
      <w:numFmt w:val="decimal"/>
      <w:lvlText w:val="9.%1."/>
      <w:legacy w:legacy="1" w:legacySpace="0" w:legacyIndent="509"/>
      <w:lvlJc w:val="left"/>
      <w:rPr>
        <w:rFonts w:ascii="Times New Roman" w:hAnsi="Times New Roman" w:cs="Times New Roman" w:hint="default"/>
      </w:rPr>
    </w:lvl>
  </w:abstractNum>
  <w:abstractNum w:abstractNumId="1">
    <w:nsid w:val="090E065A"/>
    <w:multiLevelType w:val="multilevel"/>
    <w:tmpl w:val="25A24498"/>
    <w:lvl w:ilvl="0">
      <w:start w:val="1"/>
      <w:numFmt w:val="decimal"/>
      <w:lvlText w:val="%1."/>
      <w:lvlJc w:val="left"/>
      <w:pPr>
        <w:ind w:left="360" w:hanging="360"/>
      </w:pPr>
      <w:rPr>
        <w:rFonts w:cs="Times New Roman" w:hint="default"/>
        <w:b w:val="0"/>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2">
    <w:nsid w:val="15981155"/>
    <w:multiLevelType w:val="multilevel"/>
    <w:tmpl w:val="3022D4FA"/>
    <w:lvl w:ilvl="0">
      <w:start w:val="5"/>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15C14C30"/>
    <w:multiLevelType w:val="multilevel"/>
    <w:tmpl w:val="09542C42"/>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5">
    <w:nsid w:val="24C5579A"/>
    <w:multiLevelType w:val="multilevel"/>
    <w:tmpl w:val="6F860570"/>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CA24F3"/>
    <w:multiLevelType w:val="hybridMultilevel"/>
    <w:tmpl w:val="F140E04E"/>
    <w:lvl w:ilvl="0" w:tplc="852A434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26A3054A"/>
    <w:multiLevelType w:val="multilevel"/>
    <w:tmpl w:val="7F2ACB98"/>
    <w:lvl w:ilvl="0">
      <w:start w:val="8"/>
      <w:numFmt w:val="decimal"/>
      <w:lvlText w:val="%1."/>
      <w:lvlJc w:val="left"/>
      <w:pPr>
        <w:ind w:left="644"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8">
    <w:nsid w:val="388A3CC8"/>
    <w:multiLevelType w:val="hybridMultilevel"/>
    <w:tmpl w:val="DE6673CA"/>
    <w:lvl w:ilvl="0" w:tplc="979EF2B2">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E2665BF"/>
    <w:multiLevelType w:val="hybridMultilevel"/>
    <w:tmpl w:val="A86CD47C"/>
    <w:lvl w:ilvl="0" w:tplc="6C5EE5D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6A323B"/>
    <w:multiLevelType w:val="multilevel"/>
    <w:tmpl w:val="729400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024FB7"/>
    <w:multiLevelType w:val="multilevel"/>
    <w:tmpl w:val="A59858E8"/>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nsid w:val="5C2B30F7"/>
    <w:multiLevelType w:val="multilevel"/>
    <w:tmpl w:val="65888F7E"/>
    <w:lvl w:ilvl="0">
      <w:start w:val="5"/>
      <w:numFmt w:val="decimal"/>
      <w:lvlText w:val="%1."/>
      <w:lvlJc w:val="left"/>
      <w:pPr>
        <w:ind w:left="630" w:hanging="630"/>
      </w:pPr>
      <w:rPr>
        <w:rFonts w:hint="default"/>
      </w:rPr>
    </w:lvl>
    <w:lvl w:ilvl="1">
      <w:start w:val="1"/>
      <w:numFmt w:val="decimal"/>
      <w:lvlText w:val="%1.%2."/>
      <w:lvlJc w:val="left"/>
      <w:pPr>
        <w:ind w:left="975" w:hanging="630"/>
      </w:pPr>
      <w:rPr>
        <w:rFonts w:hint="default"/>
      </w:rPr>
    </w:lvl>
    <w:lvl w:ilvl="2">
      <w:start w:val="3"/>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3">
    <w:nsid w:val="658433B0"/>
    <w:multiLevelType w:val="hybridMultilevel"/>
    <w:tmpl w:val="E0DE4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F1094D"/>
    <w:multiLevelType w:val="multilevel"/>
    <w:tmpl w:val="AD94BD4C"/>
    <w:lvl w:ilvl="0">
      <w:start w:val="4"/>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nsid w:val="66213D84"/>
    <w:multiLevelType w:val="hybridMultilevel"/>
    <w:tmpl w:val="9FC61550"/>
    <w:lvl w:ilvl="0" w:tplc="059C929E">
      <w:start w:val="1"/>
      <w:numFmt w:val="decimal"/>
      <w:lvlText w:val="%1."/>
      <w:lvlJc w:val="left"/>
      <w:pPr>
        <w:tabs>
          <w:tab w:val="num" w:pos="1080"/>
        </w:tabs>
        <w:ind w:left="1080" w:hanging="360"/>
      </w:pPr>
      <w:rPr>
        <w:rFonts w:hint="default"/>
      </w:rPr>
    </w:lvl>
    <w:lvl w:ilvl="1" w:tplc="232CD56A">
      <w:numFmt w:val="none"/>
      <w:lvlText w:val=""/>
      <w:lvlJc w:val="left"/>
      <w:pPr>
        <w:tabs>
          <w:tab w:val="num" w:pos="360"/>
        </w:tabs>
      </w:pPr>
    </w:lvl>
    <w:lvl w:ilvl="2" w:tplc="C12A2056">
      <w:numFmt w:val="none"/>
      <w:lvlText w:val=""/>
      <w:lvlJc w:val="left"/>
      <w:pPr>
        <w:tabs>
          <w:tab w:val="num" w:pos="360"/>
        </w:tabs>
      </w:pPr>
    </w:lvl>
    <w:lvl w:ilvl="3" w:tplc="F68CD9E6">
      <w:numFmt w:val="none"/>
      <w:lvlText w:val=""/>
      <w:lvlJc w:val="left"/>
      <w:pPr>
        <w:tabs>
          <w:tab w:val="num" w:pos="360"/>
        </w:tabs>
      </w:pPr>
    </w:lvl>
    <w:lvl w:ilvl="4" w:tplc="075A77C4">
      <w:numFmt w:val="none"/>
      <w:lvlText w:val=""/>
      <w:lvlJc w:val="left"/>
      <w:pPr>
        <w:tabs>
          <w:tab w:val="num" w:pos="360"/>
        </w:tabs>
      </w:pPr>
    </w:lvl>
    <w:lvl w:ilvl="5" w:tplc="3264AAC2">
      <w:numFmt w:val="none"/>
      <w:lvlText w:val=""/>
      <w:lvlJc w:val="left"/>
      <w:pPr>
        <w:tabs>
          <w:tab w:val="num" w:pos="360"/>
        </w:tabs>
      </w:pPr>
    </w:lvl>
    <w:lvl w:ilvl="6" w:tplc="5F500CAC">
      <w:numFmt w:val="none"/>
      <w:lvlText w:val=""/>
      <w:lvlJc w:val="left"/>
      <w:pPr>
        <w:tabs>
          <w:tab w:val="num" w:pos="360"/>
        </w:tabs>
      </w:pPr>
    </w:lvl>
    <w:lvl w:ilvl="7" w:tplc="77020930">
      <w:numFmt w:val="none"/>
      <w:lvlText w:val=""/>
      <w:lvlJc w:val="left"/>
      <w:pPr>
        <w:tabs>
          <w:tab w:val="num" w:pos="360"/>
        </w:tabs>
      </w:pPr>
    </w:lvl>
    <w:lvl w:ilvl="8" w:tplc="D42E9370">
      <w:numFmt w:val="none"/>
      <w:lvlText w:val=""/>
      <w:lvlJc w:val="left"/>
      <w:pPr>
        <w:tabs>
          <w:tab w:val="num" w:pos="360"/>
        </w:tabs>
      </w:pPr>
    </w:lvl>
  </w:abstractNum>
  <w:abstractNum w:abstractNumId="16">
    <w:nsid w:val="6932796F"/>
    <w:multiLevelType w:val="hybridMultilevel"/>
    <w:tmpl w:val="E91EDE98"/>
    <w:lvl w:ilvl="0" w:tplc="0E5C3AEA">
      <w:start w:val="1"/>
      <w:numFmt w:val="decimal"/>
      <w:lvlText w:val="%1."/>
      <w:lvlJc w:val="left"/>
      <w:pPr>
        <w:tabs>
          <w:tab w:val="num" w:pos="907"/>
        </w:tabs>
        <w:ind w:left="907" w:hanging="360"/>
      </w:pPr>
      <w:rPr>
        <w:rFonts w:hint="default"/>
      </w:rPr>
    </w:lvl>
    <w:lvl w:ilvl="1" w:tplc="9EEE8DCC">
      <w:numFmt w:val="none"/>
      <w:lvlText w:val=""/>
      <w:lvlJc w:val="left"/>
      <w:pPr>
        <w:tabs>
          <w:tab w:val="num" w:pos="360"/>
        </w:tabs>
      </w:pPr>
    </w:lvl>
    <w:lvl w:ilvl="2" w:tplc="476C62D2">
      <w:numFmt w:val="none"/>
      <w:lvlText w:val=""/>
      <w:lvlJc w:val="left"/>
      <w:pPr>
        <w:tabs>
          <w:tab w:val="num" w:pos="360"/>
        </w:tabs>
      </w:pPr>
    </w:lvl>
    <w:lvl w:ilvl="3" w:tplc="883CD8E0">
      <w:numFmt w:val="none"/>
      <w:lvlText w:val=""/>
      <w:lvlJc w:val="left"/>
      <w:pPr>
        <w:tabs>
          <w:tab w:val="num" w:pos="360"/>
        </w:tabs>
      </w:pPr>
    </w:lvl>
    <w:lvl w:ilvl="4" w:tplc="8EACEDB4">
      <w:numFmt w:val="none"/>
      <w:lvlText w:val=""/>
      <w:lvlJc w:val="left"/>
      <w:pPr>
        <w:tabs>
          <w:tab w:val="num" w:pos="360"/>
        </w:tabs>
      </w:pPr>
    </w:lvl>
    <w:lvl w:ilvl="5" w:tplc="BD5E5154">
      <w:numFmt w:val="none"/>
      <w:lvlText w:val=""/>
      <w:lvlJc w:val="left"/>
      <w:pPr>
        <w:tabs>
          <w:tab w:val="num" w:pos="360"/>
        </w:tabs>
      </w:pPr>
    </w:lvl>
    <w:lvl w:ilvl="6" w:tplc="753CE9E6">
      <w:numFmt w:val="none"/>
      <w:lvlText w:val=""/>
      <w:lvlJc w:val="left"/>
      <w:pPr>
        <w:tabs>
          <w:tab w:val="num" w:pos="360"/>
        </w:tabs>
      </w:pPr>
    </w:lvl>
    <w:lvl w:ilvl="7" w:tplc="9D78AFE2">
      <w:numFmt w:val="none"/>
      <w:lvlText w:val=""/>
      <w:lvlJc w:val="left"/>
      <w:pPr>
        <w:tabs>
          <w:tab w:val="num" w:pos="360"/>
        </w:tabs>
      </w:pPr>
    </w:lvl>
    <w:lvl w:ilvl="8" w:tplc="04D6C1BA">
      <w:numFmt w:val="none"/>
      <w:lvlText w:val=""/>
      <w:lvlJc w:val="left"/>
      <w:pPr>
        <w:tabs>
          <w:tab w:val="num" w:pos="360"/>
        </w:tabs>
      </w:pPr>
    </w:lvl>
  </w:abstractNum>
  <w:abstractNum w:abstractNumId="17">
    <w:nsid w:val="6E5915F3"/>
    <w:multiLevelType w:val="multilevel"/>
    <w:tmpl w:val="AC12AAB4"/>
    <w:lvl w:ilvl="0">
      <w:start w:val="1"/>
      <w:numFmt w:val="decimal"/>
      <w:lvlText w:val="%1."/>
      <w:lvlJc w:val="left"/>
      <w:pPr>
        <w:ind w:left="3054" w:hanging="360"/>
      </w:pPr>
      <w:rPr>
        <w:rFonts w:ascii="Times New Roman" w:hAnsi="Times New Roman" w:cs="Times New Roman" w:hint="default"/>
        <w:color w:val="000000"/>
        <w:sz w:val="22"/>
        <w:szCs w:val="22"/>
      </w:rPr>
    </w:lvl>
    <w:lvl w:ilvl="1">
      <w:start w:val="1"/>
      <w:numFmt w:val="decimal"/>
      <w:lvlText w:val="%1.%2."/>
      <w:lvlJc w:val="left"/>
      <w:pPr>
        <w:ind w:left="932" w:hanging="360"/>
      </w:pPr>
      <w:rPr>
        <w:rFonts w:ascii="Times New Roman" w:hAnsi="Times New Roman" w:cs="Times New Roman" w:hint="default"/>
        <w:color w:val="000000"/>
        <w:sz w:val="22"/>
        <w:szCs w:val="22"/>
      </w:rPr>
    </w:lvl>
    <w:lvl w:ilvl="2">
      <w:start w:val="1"/>
      <w:numFmt w:val="decimal"/>
      <w:lvlText w:val="%1.%2.%3."/>
      <w:lvlJc w:val="left"/>
      <w:pPr>
        <w:ind w:left="1864" w:hanging="720"/>
      </w:pPr>
      <w:rPr>
        <w:rFonts w:ascii="Times New Roman" w:hAnsi="Times New Roman" w:cs="Times New Roman" w:hint="default"/>
        <w:color w:val="000000"/>
        <w:sz w:val="24"/>
      </w:rPr>
    </w:lvl>
    <w:lvl w:ilvl="3">
      <w:start w:val="1"/>
      <w:numFmt w:val="decimal"/>
      <w:lvlText w:val="%1.%2.%3.%4."/>
      <w:lvlJc w:val="left"/>
      <w:pPr>
        <w:ind w:left="2436" w:hanging="720"/>
      </w:pPr>
      <w:rPr>
        <w:rFonts w:ascii="Times New Roman" w:hAnsi="Times New Roman" w:cs="Times New Roman" w:hint="default"/>
        <w:color w:val="000000"/>
        <w:sz w:val="24"/>
      </w:rPr>
    </w:lvl>
    <w:lvl w:ilvl="4">
      <w:start w:val="1"/>
      <w:numFmt w:val="decimal"/>
      <w:lvlText w:val="%1.%2.%3.%4.%5."/>
      <w:lvlJc w:val="left"/>
      <w:pPr>
        <w:ind w:left="3368" w:hanging="1080"/>
      </w:pPr>
      <w:rPr>
        <w:rFonts w:ascii="Times New Roman" w:hAnsi="Times New Roman" w:cs="Times New Roman" w:hint="default"/>
        <w:color w:val="000000"/>
        <w:sz w:val="24"/>
      </w:rPr>
    </w:lvl>
    <w:lvl w:ilvl="5">
      <w:start w:val="1"/>
      <w:numFmt w:val="decimal"/>
      <w:lvlText w:val="%1.%2.%3.%4.%5.%6."/>
      <w:lvlJc w:val="left"/>
      <w:pPr>
        <w:ind w:left="3940" w:hanging="1080"/>
      </w:pPr>
      <w:rPr>
        <w:rFonts w:ascii="Times New Roman" w:hAnsi="Times New Roman" w:cs="Times New Roman" w:hint="default"/>
        <w:color w:val="000000"/>
        <w:sz w:val="24"/>
      </w:rPr>
    </w:lvl>
    <w:lvl w:ilvl="6">
      <w:start w:val="1"/>
      <w:numFmt w:val="decimal"/>
      <w:lvlText w:val="%1.%2.%3.%4.%5.%6.%7."/>
      <w:lvlJc w:val="left"/>
      <w:pPr>
        <w:ind w:left="4872" w:hanging="1440"/>
      </w:pPr>
      <w:rPr>
        <w:rFonts w:ascii="Times New Roman" w:hAnsi="Times New Roman" w:cs="Times New Roman" w:hint="default"/>
        <w:color w:val="000000"/>
        <w:sz w:val="24"/>
      </w:rPr>
    </w:lvl>
    <w:lvl w:ilvl="7">
      <w:start w:val="1"/>
      <w:numFmt w:val="decimal"/>
      <w:lvlText w:val="%1.%2.%3.%4.%5.%6.%7.%8."/>
      <w:lvlJc w:val="left"/>
      <w:pPr>
        <w:ind w:left="5444" w:hanging="1440"/>
      </w:pPr>
      <w:rPr>
        <w:rFonts w:ascii="Times New Roman" w:hAnsi="Times New Roman" w:cs="Times New Roman" w:hint="default"/>
        <w:color w:val="000000"/>
        <w:sz w:val="24"/>
      </w:rPr>
    </w:lvl>
    <w:lvl w:ilvl="8">
      <w:start w:val="1"/>
      <w:numFmt w:val="decimal"/>
      <w:lvlText w:val="%1.%2.%3.%4.%5.%6.%7.%8.%9."/>
      <w:lvlJc w:val="left"/>
      <w:pPr>
        <w:ind w:left="6376" w:hanging="1800"/>
      </w:pPr>
      <w:rPr>
        <w:rFonts w:ascii="Times New Roman" w:hAnsi="Times New Roman" w:cs="Times New Roman" w:hint="default"/>
        <w:color w:val="000000"/>
        <w:sz w:val="24"/>
      </w:rPr>
    </w:lvl>
  </w:abstractNum>
  <w:abstractNum w:abstractNumId="18">
    <w:nsid w:val="73A4242B"/>
    <w:multiLevelType w:val="singleLevel"/>
    <w:tmpl w:val="849861D8"/>
    <w:lvl w:ilvl="0">
      <w:start w:val="4"/>
      <w:numFmt w:val="decimal"/>
      <w:lvlText w:val="7.%1."/>
      <w:legacy w:legacy="1" w:legacySpace="0" w:legacyIndent="413"/>
      <w:lvlJc w:val="left"/>
      <w:rPr>
        <w:rFonts w:ascii="Times New Roman" w:hAnsi="Times New Roman" w:cs="Times New Roman" w:hint="default"/>
      </w:rPr>
    </w:lvl>
  </w:abstractNum>
  <w:abstractNum w:abstractNumId="19">
    <w:nsid w:val="7D1328C8"/>
    <w:multiLevelType w:val="singleLevel"/>
    <w:tmpl w:val="53CACEE6"/>
    <w:lvl w:ilvl="0">
      <w:start w:val="1"/>
      <w:numFmt w:val="decimal"/>
      <w:lvlText w:val="7.%1."/>
      <w:legacy w:legacy="1" w:legacySpace="0" w:legacyIndent="432"/>
      <w:lvlJc w:val="left"/>
      <w:rPr>
        <w:rFonts w:ascii="Times New Roman" w:hAnsi="Times New Roman" w:cs="Times New Roman" w:hint="default"/>
      </w:rPr>
    </w:lvl>
  </w:abstractNum>
  <w:num w:numId="1">
    <w:abstractNumId w:val="1"/>
  </w:num>
  <w:num w:numId="2">
    <w:abstractNumId w:val="19"/>
  </w:num>
  <w:num w:numId="3">
    <w:abstractNumId w:val="18"/>
  </w:num>
  <w:num w:numId="4">
    <w:abstractNumId w:val="0"/>
  </w:num>
  <w:num w:numId="5">
    <w:abstractNumId w:val="17"/>
  </w:num>
  <w:num w:numId="6">
    <w:abstractNumId w:val="10"/>
  </w:num>
  <w:num w:numId="7">
    <w:abstractNumId w:val="5"/>
  </w:num>
  <w:num w:numId="8">
    <w:abstractNumId w:val="12"/>
  </w:num>
  <w:num w:numId="9">
    <w:abstractNumId w:val="3"/>
  </w:num>
  <w:num w:numId="10">
    <w:abstractNumId w:val="8"/>
  </w:num>
  <w:num w:numId="11">
    <w:abstractNumId w:val="15"/>
  </w:num>
  <w:num w:numId="12">
    <w:abstractNumId w:val="7"/>
  </w:num>
  <w:num w:numId="13">
    <w:abstractNumId w:val="4"/>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14">
    <w:abstractNumId w:val="11"/>
  </w:num>
  <w:num w:numId="15">
    <w:abstractNumId w:val="2"/>
  </w:num>
  <w:num w:numId="16">
    <w:abstractNumId w:val="16"/>
  </w:num>
  <w:num w:numId="17">
    <w:abstractNumId w:val="14"/>
  </w:num>
  <w:num w:numId="18">
    <w:abstractNumId w:val="13"/>
  </w:num>
  <w:num w:numId="19">
    <w:abstractNumId w:val="6"/>
  </w:num>
  <w:num w:numId="20">
    <w:abstractNumId w:val="9"/>
  </w:num>
  <w:num w:numId="21">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1"/>
    <w:footnote w:id="0"/>
  </w:footnotePr>
  <w:endnotePr>
    <w:endnote w:id="-1"/>
    <w:endnote w:id="0"/>
  </w:endnotePr>
  <w:compat/>
  <w:rsids>
    <w:rsidRoot w:val="00755B99"/>
    <w:rsid w:val="0000004B"/>
    <w:rsid w:val="000003C8"/>
    <w:rsid w:val="00000902"/>
    <w:rsid w:val="0000099E"/>
    <w:rsid w:val="00000A3A"/>
    <w:rsid w:val="00000DB1"/>
    <w:rsid w:val="0000113F"/>
    <w:rsid w:val="0000153F"/>
    <w:rsid w:val="00001DEE"/>
    <w:rsid w:val="00002024"/>
    <w:rsid w:val="000022C2"/>
    <w:rsid w:val="00002B94"/>
    <w:rsid w:val="00003EA1"/>
    <w:rsid w:val="00003F47"/>
    <w:rsid w:val="0000444A"/>
    <w:rsid w:val="0000489A"/>
    <w:rsid w:val="000048EC"/>
    <w:rsid w:val="000048F3"/>
    <w:rsid w:val="00004973"/>
    <w:rsid w:val="00004BC8"/>
    <w:rsid w:val="000050F4"/>
    <w:rsid w:val="000051D6"/>
    <w:rsid w:val="00005C45"/>
    <w:rsid w:val="00005C9C"/>
    <w:rsid w:val="00005D36"/>
    <w:rsid w:val="00005D4F"/>
    <w:rsid w:val="00005EE9"/>
    <w:rsid w:val="000061DD"/>
    <w:rsid w:val="0000656B"/>
    <w:rsid w:val="00006741"/>
    <w:rsid w:val="00006E2A"/>
    <w:rsid w:val="0000711F"/>
    <w:rsid w:val="0000726D"/>
    <w:rsid w:val="00007328"/>
    <w:rsid w:val="00007700"/>
    <w:rsid w:val="000079AD"/>
    <w:rsid w:val="000105AE"/>
    <w:rsid w:val="000106A7"/>
    <w:rsid w:val="0001165C"/>
    <w:rsid w:val="00011924"/>
    <w:rsid w:val="00011BA4"/>
    <w:rsid w:val="00012972"/>
    <w:rsid w:val="00013395"/>
    <w:rsid w:val="000138FC"/>
    <w:rsid w:val="00013EFB"/>
    <w:rsid w:val="00014B55"/>
    <w:rsid w:val="00014BD5"/>
    <w:rsid w:val="00015044"/>
    <w:rsid w:val="0001514B"/>
    <w:rsid w:val="000151D9"/>
    <w:rsid w:val="00015227"/>
    <w:rsid w:val="000153AA"/>
    <w:rsid w:val="00015489"/>
    <w:rsid w:val="00015B4B"/>
    <w:rsid w:val="00016424"/>
    <w:rsid w:val="00016821"/>
    <w:rsid w:val="000168E9"/>
    <w:rsid w:val="00016CFC"/>
    <w:rsid w:val="0001739A"/>
    <w:rsid w:val="00017606"/>
    <w:rsid w:val="000176A8"/>
    <w:rsid w:val="00017813"/>
    <w:rsid w:val="000178B5"/>
    <w:rsid w:val="00017E6A"/>
    <w:rsid w:val="00017F42"/>
    <w:rsid w:val="00020077"/>
    <w:rsid w:val="0002014A"/>
    <w:rsid w:val="0002020D"/>
    <w:rsid w:val="00020305"/>
    <w:rsid w:val="0002074A"/>
    <w:rsid w:val="00020755"/>
    <w:rsid w:val="00020771"/>
    <w:rsid w:val="00020E1B"/>
    <w:rsid w:val="00020E80"/>
    <w:rsid w:val="00021448"/>
    <w:rsid w:val="000219AE"/>
    <w:rsid w:val="00021A67"/>
    <w:rsid w:val="00021D0C"/>
    <w:rsid w:val="000237B0"/>
    <w:rsid w:val="00023FA5"/>
    <w:rsid w:val="00023FE4"/>
    <w:rsid w:val="00024067"/>
    <w:rsid w:val="000242FF"/>
    <w:rsid w:val="0002472F"/>
    <w:rsid w:val="000247AF"/>
    <w:rsid w:val="00024E20"/>
    <w:rsid w:val="0002525E"/>
    <w:rsid w:val="00025C43"/>
    <w:rsid w:val="00025CBF"/>
    <w:rsid w:val="000260A5"/>
    <w:rsid w:val="000269F9"/>
    <w:rsid w:val="00027526"/>
    <w:rsid w:val="00030354"/>
    <w:rsid w:val="00030453"/>
    <w:rsid w:val="00030CA2"/>
    <w:rsid w:val="000314D3"/>
    <w:rsid w:val="0003199A"/>
    <w:rsid w:val="00031F22"/>
    <w:rsid w:val="00033050"/>
    <w:rsid w:val="00033777"/>
    <w:rsid w:val="0003379C"/>
    <w:rsid w:val="0003397C"/>
    <w:rsid w:val="00033D98"/>
    <w:rsid w:val="0003418B"/>
    <w:rsid w:val="000342ED"/>
    <w:rsid w:val="0003490E"/>
    <w:rsid w:val="00034A5B"/>
    <w:rsid w:val="00035485"/>
    <w:rsid w:val="000369EA"/>
    <w:rsid w:val="00036CFA"/>
    <w:rsid w:val="000370D6"/>
    <w:rsid w:val="00037272"/>
    <w:rsid w:val="000404F4"/>
    <w:rsid w:val="00040D33"/>
    <w:rsid w:val="00040F7D"/>
    <w:rsid w:val="000413C0"/>
    <w:rsid w:val="0004161C"/>
    <w:rsid w:val="00041A8B"/>
    <w:rsid w:val="000420A6"/>
    <w:rsid w:val="00042917"/>
    <w:rsid w:val="0004299C"/>
    <w:rsid w:val="00042D35"/>
    <w:rsid w:val="00042E28"/>
    <w:rsid w:val="00042E2C"/>
    <w:rsid w:val="00042FD3"/>
    <w:rsid w:val="00043195"/>
    <w:rsid w:val="0004333B"/>
    <w:rsid w:val="000433FC"/>
    <w:rsid w:val="00043C37"/>
    <w:rsid w:val="000440C2"/>
    <w:rsid w:val="0004476A"/>
    <w:rsid w:val="000449F8"/>
    <w:rsid w:val="00044AE2"/>
    <w:rsid w:val="0004547D"/>
    <w:rsid w:val="0004576E"/>
    <w:rsid w:val="00045CCB"/>
    <w:rsid w:val="0004655A"/>
    <w:rsid w:val="00046561"/>
    <w:rsid w:val="00046852"/>
    <w:rsid w:val="00046AAA"/>
    <w:rsid w:val="00046B47"/>
    <w:rsid w:val="00046BF9"/>
    <w:rsid w:val="0004713F"/>
    <w:rsid w:val="0004739B"/>
    <w:rsid w:val="0004790C"/>
    <w:rsid w:val="00047919"/>
    <w:rsid w:val="00050363"/>
    <w:rsid w:val="0005055D"/>
    <w:rsid w:val="000505AF"/>
    <w:rsid w:val="00050898"/>
    <w:rsid w:val="00050A9C"/>
    <w:rsid w:val="00050C5D"/>
    <w:rsid w:val="000511AA"/>
    <w:rsid w:val="0005126F"/>
    <w:rsid w:val="000517AB"/>
    <w:rsid w:val="000521C0"/>
    <w:rsid w:val="0005230A"/>
    <w:rsid w:val="00052338"/>
    <w:rsid w:val="0005237C"/>
    <w:rsid w:val="000523B9"/>
    <w:rsid w:val="000523BC"/>
    <w:rsid w:val="000524E6"/>
    <w:rsid w:val="00052974"/>
    <w:rsid w:val="00052AA7"/>
    <w:rsid w:val="00052D22"/>
    <w:rsid w:val="00052D8F"/>
    <w:rsid w:val="00052F16"/>
    <w:rsid w:val="00054AAE"/>
    <w:rsid w:val="00054F07"/>
    <w:rsid w:val="00055518"/>
    <w:rsid w:val="000555C2"/>
    <w:rsid w:val="00055749"/>
    <w:rsid w:val="00055BF5"/>
    <w:rsid w:val="00055F48"/>
    <w:rsid w:val="00056B25"/>
    <w:rsid w:val="000571E5"/>
    <w:rsid w:val="0005731C"/>
    <w:rsid w:val="0005737F"/>
    <w:rsid w:val="00057697"/>
    <w:rsid w:val="00057EFC"/>
    <w:rsid w:val="00057FC8"/>
    <w:rsid w:val="000605DC"/>
    <w:rsid w:val="00060F80"/>
    <w:rsid w:val="000613A9"/>
    <w:rsid w:val="00061532"/>
    <w:rsid w:val="000617F6"/>
    <w:rsid w:val="00061B62"/>
    <w:rsid w:val="00061C22"/>
    <w:rsid w:val="00061D4E"/>
    <w:rsid w:val="00061E7D"/>
    <w:rsid w:val="00061F72"/>
    <w:rsid w:val="00062312"/>
    <w:rsid w:val="00062599"/>
    <w:rsid w:val="00062646"/>
    <w:rsid w:val="00062EEC"/>
    <w:rsid w:val="00063766"/>
    <w:rsid w:val="00063769"/>
    <w:rsid w:val="000637C0"/>
    <w:rsid w:val="00063EB5"/>
    <w:rsid w:val="0006402B"/>
    <w:rsid w:val="00064177"/>
    <w:rsid w:val="000647F0"/>
    <w:rsid w:val="000649D4"/>
    <w:rsid w:val="00064C6E"/>
    <w:rsid w:val="00064E53"/>
    <w:rsid w:val="00065048"/>
    <w:rsid w:val="0006552C"/>
    <w:rsid w:val="00065A41"/>
    <w:rsid w:val="00065A6D"/>
    <w:rsid w:val="000660DD"/>
    <w:rsid w:val="000661E3"/>
    <w:rsid w:val="00066253"/>
    <w:rsid w:val="00066266"/>
    <w:rsid w:val="00066283"/>
    <w:rsid w:val="00066342"/>
    <w:rsid w:val="0006654B"/>
    <w:rsid w:val="0006666D"/>
    <w:rsid w:val="00067231"/>
    <w:rsid w:val="00067C38"/>
    <w:rsid w:val="00067C40"/>
    <w:rsid w:val="00067E88"/>
    <w:rsid w:val="00067F78"/>
    <w:rsid w:val="000705D3"/>
    <w:rsid w:val="00070D6C"/>
    <w:rsid w:val="000712F0"/>
    <w:rsid w:val="000715C0"/>
    <w:rsid w:val="00071628"/>
    <w:rsid w:val="0007170F"/>
    <w:rsid w:val="00071A21"/>
    <w:rsid w:val="00071C9A"/>
    <w:rsid w:val="000721D8"/>
    <w:rsid w:val="00072759"/>
    <w:rsid w:val="00072996"/>
    <w:rsid w:val="00074010"/>
    <w:rsid w:val="000740CB"/>
    <w:rsid w:val="00074190"/>
    <w:rsid w:val="000745F7"/>
    <w:rsid w:val="00074952"/>
    <w:rsid w:val="00074AF6"/>
    <w:rsid w:val="00074C07"/>
    <w:rsid w:val="0007512A"/>
    <w:rsid w:val="000753E3"/>
    <w:rsid w:val="000757B5"/>
    <w:rsid w:val="00075A84"/>
    <w:rsid w:val="00075CDF"/>
    <w:rsid w:val="00075FD2"/>
    <w:rsid w:val="00076FE0"/>
    <w:rsid w:val="00077B14"/>
    <w:rsid w:val="00077C86"/>
    <w:rsid w:val="00080299"/>
    <w:rsid w:val="00080A88"/>
    <w:rsid w:val="00080FB9"/>
    <w:rsid w:val="000812C8"/>
    <w:rsid w:val="0008294A"/>
    <w:rsid w:val="000830E8"/>
    <w:rsid w:val="00083493"/>
    <w:rsid w:val="000834BD"/>
    <w:rsid w:val="000834D7"/>
    <w:rsid w:val="00083B5D"/>
    <w:rsid w:val="00083EC4"/>
    <w:rsid w:val="00084778"/>
    <w:rsid w:val="00084AA3"/>
    <w:rsid w:val="00084B36"/>
    <w:rsid w:val="000858C8"/>
    <w:rsid w:val="00085B9E"/>
    <w:rsid w:val="00085BF1"/>
    <w:rsid w:val="00086253"/>
    <w:rsid w:val="0008649F"/>
    <w:rsid w:val="00086AB6"/>
    <w:rsid w:val="000874D8"/>
    <w:rsid w:val="000876A8"/>
    <w:rsid w:val="00087932"/>
    <w:rsid w:val="00087985"/>
    <w:rsid w:val="00087A04"/>
    <w:rsid w:val="00087E92"/>
    <w:rsid w:val="00090945"/>
    <w:rsid w:val="00090A67"/>
    <w:rsid w:val="0009184C"/>
    <w:rsid w:val="00091BA1"/>
    <w:rsid w:val="00091D73"/>
    <w:rsid w:val="00091E17"/>
    <w:rsid w:val="00093729"/>
    <w:rsid w:val="00093863"/>
    <w:rsid w:val="0009387A"/>
    <w:rsid w:val="000938D1"/>
    <w:rsid w:val="000944FC"/>
    <w:rsid w:val="00094D56"/>
    <w:rsid w:val="00095054"/>
    <w:rsid w:val="000951AE"/>
    <w:rsid w:val="000955E2"/>
    <w:rsid w:val="0009569B"/>
    <w:rsid w:val="00095712"/>
    <w:rsid w:val="00095A3E"/>
    <w:rsid w:val="00095A96"/>
    <w:rsid w:val="0009687C"/>
    <w:rsid w:val="00096B83"/>
    <w:rsid w:val="00096E16"/>
    <w:rsid w:val="0009736E"/>
    <w:rsid w:val="0009758A"/>
    <w:rsid w:val="000977E9"/>
    <w:rsid w:val="0009785F"/>
    <w:rsid w:val="00097FF2"/>
    <w:rsid w:val="000A03CD"/>
    <w:rsid w:val="000A048A"/>
    <w:rsid w:val="000A1AAA"/>
    <w:rsid w:val="000A1CBF"/>
    <w:rsid w:val="000A1FEC"/>
    <w:rsid w:val="000A2D5A"/>
    <w:rsid w:val="000A38E7"/>
    <w:rsid w:val="000A3AA1"/>
    <w:rsid w:val="000A4A45"/>
    <w:rsid w:val="000A4BBD"/>
    <w:rsid w:val="000A4DE7"/>
    <w:rsid w:val="000A53C7"/>
    <w:rsid w:val="000A5C3D"/>
    <w:rsid w:val="000A5D95"/>
    <w:rsid w:val="000A6109"/>
    <w:rsid w:val="000A64C9"/>
    <w:rsid w:val="000A657A"/>
    <w:rsid w:val="000A6A78"/>
    <w:rsid w:val="000A7272"/>
    <w:rsid w:val="000A752D"/>
    <w:rsid w:val="000A782E"/>
    <w:rsid w:val="000B011F"/>
    <w:rsid w:val="000B0810"/>
    <w:rsid w:val="000B0ABE"/>
    <w:rsid w:val="000B0CCD"/>
    <w:rsid w:val="000B0FF7"/>
    <w:rsid w:val="000B10A2"/>
    <w:rsid w:val="000B1247"/>
    <w:rsid w:val="000B1565"/>
    <w:rsid w:val="000B18A0"/>
    <w:rsid w:val="000B1946"/>
    <w:rsid w:val="000B1DD8"/>
    <w:rsid w:val="000B1E47"/>
    <w:rsid w:val="000B21C8"/>
    <w:rsid w:val="000B2A5F"/>
    <w:rsid w:val="000B330D"/>
    <w:rsid w:val="000B33B0"/>
    <w:rsid w:val="000B39C0"/>
    <w:rsid w:val="000B4234"/>
    <w:rsid w:val="000B43F7"/>
    <w:rsid w:val="000B4945"/>
    <w:rsid w:val="000B4B31"/>
    <w:rsid w:val="000B4D77"/>
    <w:rsid w:val="000B5C21"/>
    <w:rsid w:val="000B5F4B"/>
    <w:rsid w:val="000B661A"/>
    <w:rsid w:val="000B66F7"/>
    <w:rsid w:val="000B6ACC"/>
    <w:rsid w:val="000B71FC"/>
    <w:rsid w:val="000B7272"/>
    <w:rsid w:val="000B7630"/>
    <w:rsid w:val="000B7696"/>
    <w:rsid w:val="000B7BA6"/>
    <w:rsid w:val="000C0026"/>
    <w:rsid w:val="000C0BA7"/>
    <w:rsid w:val="000C12DB"/>
    <w:rsid w:val="000C193B"/>
    <w:rsid w:val="000C1C43"/>
    <w:rsid w:val="000C1FB5"/>
    <w:rsid w:val="000C204F"/>
    <w:rsid w:val="000C2098"/>
    <w:rsid w:val="000C235B"/>
    <w:rsid w:val="000C2504"/>
    <w:rsid w:val="000C264B"/>
    <w:rsid w:val="000C276F"/>
    <w:rsid w:val="000C2DCC"/>
    <w:rsid w:val="000C3C29"/>
    <w:rsid w:val="000C4108"/>
    <w:rsid w:val="000C4541"/>
    <w:rsid w:val="000C491B"/>
    <w:rsid w:val="000C4A99"/>
    <w:rsid w:val="000C502B"/>
    <w:rsid w:val="000C5124"/>
    <w:rsid w:val="000C52B8"/>
    <w:rsid w:val="000C52D8"/>
    <w:rsid w:val="000C5BF6"/>
    <w:rsid w:val="000C6093"/>
    <w:rsid w:val="000C613B"/>
    <w:rsid w:val="000C61AB"/>
    <w:rsid w:val="000C621C"/>
    <w:rsid w:val="000C6922"/>
    <w:rsid w:val="000C70A9"/>
    <w:rsid w:val="000C7126"/>
    <w:rsid w:val="000C7366"/>
    <w:rsid w:val="000C75AB"/>
    <w:rsid w:val="000C7E07"/>
    <w:rsid w:val="000D02F0"/>
    <w:rsid w:val="000D03A7"/>
    <w:rsid w:val="000D0679"/>
    <w:rsid w:val="000D13A0"/>
    <w:rsid w:val="000D15A0"/>
    <w:rsid w:val="000D1C6B"/>
    <w:rsid w:val="000D1E01"/>
    <w:rsid w:val="000D1F36"/>
    <w:rsid w:val="000D252C"/>
    <w:rsid w:val="000D2D81"/>
    <w:rsid w:val="000D33DC"/>
    <w:rsid w:val="000D370F"/>
    <w:rsid w:val="000D3D92"/>
    <w:rsid w:val="000D40CA"/>
    <w:rsid w:val="000D480E"/>
    <w:rsid w:val="000D488C"/>
    <w:rsid w:val="000D4D3F"/>
    <w:rsid w:val="000D5184"/>
    <w:rsid w:val="000D5186"/>
    <w:rsid w:val="000D5E03"/>
    <w:rsid w:val="000D60D7"/>
    <w:rsid w:val="000D6274"/>
    <w:rsid w:val="000D6795"/>
    <w:rsid w:val="000D6E40"/>
    <w:rsid w:val="000D7024"/>
    <w:rsid w:val="000D7593"/>
    <w:rsid w:val="000D79DF"/>
    <w:rsid w:val="000D79F0"/>
    <w:rsid w:val="000D7BF5"/>
    <w:rsid w:val="000D7C66"/>
    <w:rsid w:val="000D7CDE"/>
    <w:rsid w:val="000E04BD"/>
    <w:rsid w:val="000E0584"/>
    <w:rsid w:val="000E08D1"/>
    <w:rsid w:val="000E0B74"/>
    <w:rsid w:val="000E173C"/>
    <w:rsid w:val="000E173F"/>
    <w:rsid w:val="000E191C"/>
    <w:rsid w:val="000E1AC9"/>
    <w:rsid w:val="000E1EC2"/>
    <w:rsid w:val="000E1F80"/>
    <w:rsid w:val="000E2B08"/>
    <w:rsid w:val="000E2B55"/>
    <w:rsid w:val="000E2DEB"/>
    <w:rsid w:val="000E2E6C"/>
    <w:rsid w:val="000E31A3"/>
    <w:rsid w:val="000E3235"/>
    <w:rsid w:val="000E363F"/>
    <w:rsid w:val="000E38BD"/>
    <w:rsid w:val="000E3C41"/>
    <w:rsid w:val="000E426F"/>
    <w:rsid w:val="000E4940"/>
    <w:rsid w:val="000E4DC3"/>
    <w:rsid w:val="000E5373"/>
    <w:rsid w:val="000E57AB"/>
    <w:rsid w:val="000E5A80"/>
    <w:rsid w:val="000E6129"/>
    <w:rsid w:val="000E6A63"/>
    <w:rsid w:val="000E6BC8"/>
    <w:rsid w:val="000E74E4"/>
    <w:rsid w:val="000E7698"/>
    <w:rsid w:val="000E78B6"/>
    <w:rsid w:val="000E7B26"/>
    <w:rsid w:val="000E7DAA"/>
    <w:rsid w:val="000F009E"/>
    <w:rsid w:val="000F0743"/>
    <w:rsid w:val="000F0AA5"/>
    <w:rsid w:val="000F0B97"/>
    <w:rsid w:val="000F1241"/>
    <w:rsid w:val="000F17A5"/>
    <w:rsid w:val="000F1831"/>
    <w:rsid w:val="000F1FFD"/>
    <w:rsid w:val="000F26ED"/>
    <w:rsid w:val="000F2E3A"/>
    <w:rsid w:val="000F357F"/>
    <w:rsid w:val="000F37DB"/>
    <w:rsid w:val="000F3AEA"/>
    <w:rsid w:val="000F3B5C"/>
    <w:rsid w:val="000F3E3F"/>
    <w:rsid w:val="000F40B6"/>
    <w:rsid w:val="000F45CF"/>
    <w:rsid w:val="000F461E"/>
    <w:rsid w:val="000F4B5B"/>
    <w:rsid w:val="000F50E1"/>
    <w:rsid w:val="000F58DF"/>
    <w:rsid w:val="000F603A"/>
    <w:rsid w:val="000F64DD"/>
    <w:rsid w:val="000F7BA3"/>
    <w:rsid w:val="000F7CC5"/>
    <w:rsid w:val="00100804"/>
    <w:rsid w:val="00100A28"/>
    <w:rsid w:val="00100AD6"/>
    <w:rsid w:val="00101C41"/>
    <w:rsid w:val="00101CE0"/>
    <w:rsid w:val="001026E9"/>
    <w:rsid w:val="00103606"/>
    <w:rsid w:val="0010412D"/>
    <w:rsid w:val="00104276"/>
    <w:rsid w:val="001046EE"/>
    <w:rsid w:val="00104B25"/>
    <w:rsid w:val="0010551E"/>
    <w:rsid w:val="00105A39"/>
    <w:rsid w:val="00105D06"/>
    <w:rsid w:val="00105E30"/>
    <w:rsid w:val="00105E34"/>
    <w:rsid w:val="0010608C"/>
    <w:rsid w:val="001060BF"/>
    <w:rsid w:val="0010612C"/>
    <w:rsid w:val="0010640B"/>
    <w:rsid w:val="00106593"/>
    <w:rsid w:val="001065A3"/>
    <w:rsid w:val="001066E9"/>
    <w:rsid w:val="00106894"/>
    <w:rsid w:val="00106906"/>
    <w:rsid w:val="00106DE9"/>
    <w:rsid w:val="00106E96"/>
    <w:rsid w:val="0010715F"/>
    <w:rsid w:val="001077A5"/>
    <w:rsid w:val="001077F5"/>
    <w:rsid w:val="00107AED"/>
    <w:rsid w:val="00107B4F"/>
    <w:rsid w:val="001103CA"/>
    <w:rsid w:val="001105D8"/>
    <w:rsid w:val="001106EC"/>
    <w:rsid w:val="00110C10"/>
    <w:rsid w:val="00110F36"/>
    <w:rsid w:val="0011109E"/>
    <w:rsid w:val="001113F4"/>
    <w:rsid w:val="001114B9"/>
    <w:rsid w:val="00111B56"/>
    <w:rsid w:val="00111BA1"/>
    <w:rsid w:val="00111C40"/>
    <w:rsid w:val="001121A4"/>
    <w:rsid w:val="00112778"/>
    <w:rsid w:val="00112F0C"/>
    <w:rsid w:val="001139B8"/>
    <w:rsid w:val="00113FE3"/>
    <w:rsid w:val="001149C7"/>
    <w:rsid w:val="00114A7C"/>
    <w:rsid w:val="00114D62"/>
    <w:rsid w:val="00114E13"/>
    <w:rsid w:val="001155E7"/>
    <w:rsid w:val="00115821"/>
    <w:rsid w:val="00115F82"/>
    <w:rsid w:val="0011650E"/>
    <w:rsid w:val="0011668B"/>
    <w:rsid w:val="001168BA"/>
    <w:rsid w:val="00116A3D"/>
    <w:rsid w:val="00116F7B"/>
    <w:rsid w:val="001174DD"/>
    <w:rsid w:val="0011751A"/>
    <w:rsid w:val="00117E40"/>
    <w:rsid w:val="00117E91"/>
    <w:rsid w:val="00117FC5"/>
    <w:rsid w:val="0012008C"/>
    <w:rsid w:val="00120441"/>
    <w:rsid w:val="00120C68"/>
    <w:rsid w:val="00121163"/>
    <w:rsid w:val="00121887"/>
    <w:rsid w:val="00121959"/>
    <w:rsid w:val="00121AA6"/>
    <w:rsid w:val="00121AE4"/>
    <w:rsid w:val="00121E23"/>
    <w:rsid w:val="00122450"/>
    <w:rsid w:val="00122A7A"/>
    <w:rsid w:val="00122AEA"/>
    <w:rsid w:val="00122CF0"/>
    <w:rsid w:val="001232C0"/>
    <w:rsid w:val="001237F2"/>
    <w:rsid w:val="001237F8"/>
    <w:rsid w:val="00124BF9"/>
    <w:rsid w:val="00124E68"/>
    <w:rsid w:val="00124F37"/>
    <w:rsid w:val="001259BA"/>
    <w:rsid w:val="00125F25"/>
    <w:rsid w:val="001260BA"/>
    <w:rsid w:val="001263F2"/>
    <w:rsid w:val="00126484"/>
    <w:rsid w:val="00126896"/>
    <w:rsid w:val="001268C2"/>
    <w:rsid w:val="00126C66"/>
    <w:rsid w:val="00126ED9"/>
    <w:rsid w:val="00126FC2"/>
    <w:rsid w:val="0012711E"/>
    <w:rsid w:val="00127348"/>
    <w:rsid w:val="0012764C"/>
    <w:rsid w:val="0013042A"/>
    <w:rsid w:val="00130763"/>
    <w:rsid w:val="00130D00"/>
    <w:rsid w:val="00130E5F"/>
    <w:rsid w:val="00130EA4"/>
    <w:rsid w:val="00131029"/>
    <w:rsid w:val="00131485"/>
    <w:rsid w:val="00131BEA"/>
    <w:rsid w:val="00131CC0"/>
    <w:rsid w:val="00131F09"/>
    <w:rsid w:val="00131F47"/>
    <w:rsid w:val="00132377"/>
    <w:rsid w:val="0013321D"/>
    <w:rsid w:val="00133593"/>
    <w:rsid w:val="00133661"/>
    <w:rsid w:val="001337DF"/>
    <w:rsid w:val="00133E68"/>
    <w:rsid w:val="00134121"/>
    <w:rsid w:val="00134893"/>
    <w:rsid w:val="00134CAB"/>
    <w:rsid w:val="00134DE9"/>
    <w:rsid w:val="00134FCB"/>
    <w:rsid w:val="0013543F"/>
    <w:rsid w:val="00135500"/>
    <w:rsid w:val="00135794"/>
    <w:rsid w:val="0013586E"/>
    <w:rsid w:val="00135F48"/>
    <w:rsid w:val="0013603E"/>
    <w:rsid w:val="0013646B"/>
    <w:rsid w:val="0013653A"/>
    <w:rsid w:val="00136BF0"/>
    <w:rsid w:val="00136C60"/>
    <w:rsid w:val="00136D57"/>
    <w:rsid w:val="00137965"/>
    <w:rsid w:val="001408C5"/>
    <w:rsid w:val="00141099"/>
    <w:rsid w:val="001412C9"/>
    <w:rsid w:val="00141B11"/>
    <w:rsid w:val="001434AE"/>
    <w:rsid w:val="001439AA"/>
    <w:rsid w:val="00143C61"/>
    <w:rsid w:val="00143D13"/>
    <w:rsid w:val="00143F30"/>
    <w:rsid w:val="00143FED"/>
    <w:rsid w:val="001441FD"/>
    <w:rsid w:val="00144267"/>
    <w:rsid w:val="00144C72"/>
    <w:rsid w:val="00144CF7"/>
    <w:rsid w:val="00144FF9"/>
    <w:rsid w:val="00145418"/>
    <w:rsid w:val="001455AB"/>
    <w:rsid w:val="00145618"/>
    <w:rsid w:val="00145DB0"/>
    <w:rsid w:val="00145E1D"/>
    <w:rsid w:val="0014615F"/>
    <w:rsid w:val="001466DC"/>
    <w:rsid w:val="00146D9D"/>
    <w:rsid w:val="0014729A"/>
    <w:rsid w:val="00147710"/>
    <w:rsid w:val="00147729"/>
    <w:rsid w:val="00147CC3"/>
    <w:rsid w:val="00150338"/>
    <w:rsid w:val="0015035E"/>
    <w:rsid w:val="001506F8"/>
    <w:rsid w:val="00151143"/>
    <w:rsid w:val="001512E2"/>
    <w:rsid w:val="0015188A"/>
    <w:rsid w:val="00151A1C"/>
    <w:rsid w:val="00151D2A"/>
    <w:rsid w:val="00151F28"/>
    <w:rsid w:val="0015204F"/>
    <w:rsid w:val="0015207F"/>
    <w:rsid w:val="001522C3"/>
    <w:rsid w:val="00152C13"/>
    <w:rsid w:val="00152EBC"/>
    <w:rsid w:val="00153162"/>
    <w:rsid w:val="0015383A"/>
    <w:rsid w:val="00153AFE"/>
    <w:rsid w:val="00153C06"/>
    <w:rsid w:val="00153D3B"/>
    <w:rsid w:val="001545B6"/>
    <w:rsid w:val="001548D7"/>
    <w:rsid w:val="001549D4"/>
    <w:rsid w:val="00155815"/>
    <w:rsid w:val="00156114"/>
    <w:rsid w:val="00156157"/>
    <w:rsid w:val="00156D3B"/>
    <w:rsid w:val="00156DEA"/>
    <w:rsid w:val="00156E22"/>
    <w:rsid w:val="00156F0A"/>
    <w:rsid w:val="0015758C"/>
    <w:rsid w:val="001575A9"/>
    <w:rsid w:val="001601A3"/>
    <w:rsid w:val="00160231"/>
    <w:rsid w:val="00160BB0"/>
    <w:rsid w:val="00160FB1"/>
    <w:rsid w:val="0016141A"/>
    <w:rsid w:val="001621E9"/>
    <w:rsid w:val="0016268F"/>
    <w:rsid w:val="001626C1"/>
    <w:rsid w:val="001628F6"/>
    <w:rsid w:val="00162E64"/>
    <w:rsid w:val="00162FAA"/>
    <w:rsid w:val="00163D60"/>
    <w:rsid w:val="0016418C"/>
    <w:rsid w:val="001642D6"/>
    <w:rsid w:val="00164A5E"/>
    <w:rsid w:val="00164E68"/>
    <w:rsid w:val="001651BD"/>
    <w:rsid w:val="001654B7"/>
    <w:rsid w:val="00165B8E"/>
    <w:rsid w:val="00166235"/>
    <w:rsid w:val="001664CB"/>
    <w:rsid w:val="001675C6"/>
    <w:rsid w:val="001676F5"/>
    <w:rsid w:val="00167754"/>
    <w:rsid w:val="0016778F"/>
    <w:rsid w:val="00167F22"/>
    <w:rsid w:val="00170111"/>
    <w:rsid w:val="0017023B"/>
    <w:rsid w:val="00170470"/>
    <w:rsid w:val="00171493"/>
    <w:rsid w:val="00171587"/>
    <w:rsid w:val="00172748"/>
    <w:rsid w:val="001727C5"/>
    <w:rsid w:val="00172851"/>
    <w:rsid w:val="0017300A"/>
    <w:rsid w:val="001733FE"/>
    <w:rsid w:val="00173585"/>
    <w:rsid w:val="00173C0B"/>
    <w:rsid w:val="001749E0"/>
    <w:rsid w:val="00175329"/>
    <w:rsid w:val="0017566B"/>
    <w:rsid w:val="00175BB4"/>
    <w:rsid w:val="001760E3"/>
    <w:rsid w:val="001767CA"/>
    <w:rsid w:val="00176DBC"/>
    <w:rsid w:val="00176EA1"/>
    <w:rsid w:val="00177312"/>
    <w:rsid w:val="00177C3F"/>
    <w:rsid w:val="00180779"/>
    <w:rsid w:val="00180BAB"/>
    <w:rsid w:val="00180E0C"/>
    <w:rsid w:val="00180F05"/>
    <w:rsid w:val="00181354"/>
    <w:rsid w:val="00181A15"/>
    <w:rsid w:val="00181C2D"/>
    <w:rsid w:val="0018304C"/>
    <w:rsid w:val="001830C7"/>
    <w:rsid w:val="0018342F"/>
    <w:rsid w:val="00183A8A"/>
    <w:rsid w:val="00183D5F"/>
    <w:rsid w:val="00184130"/>
    <w:rsid w:val="001844EB"/>
    <w:rsid w:val="0018466D"/>
    <w:rsid w:val="001846DD"/>
    <w:rsid w:val="001847BC"/>
    <w:rsid w:val="00184B36"/>
    <w:rsid w:val="00184B54"/>
    <w:rsid w:val="00184F1C"/>
    <w:rsid w:val="001851E8"/>
    <w:rsid w:val="00185FA2"/>
    <w:rsid w:val="0018664E"/>
    <w:rsid w:val="00187185"/>
    <w:rsid w:val="0018758E"/>
    <w:rsid w:val="001876EB"/>
    <w:rsid w:val="001902C8"/>
    <w:rsid w:val="00190AB2"/>
    <w:rsid w:val="00190B51"/>
    <w:rsid w:val="00190D95"/>
    <w:rsid w:val="001913EB"/>
    <w:rsid w:val="00191A5F"/>
    <w:rsid w:val="00191D2D"/>
    <w:rsid w:val="00192483"/>
    <w:rsid w:val="001931C0"/>
    <w:rsid w:val="0019330C"/>
    <w:rsid w:val="00193448"/>
    <w:rsid w:val="001939AD"/>
    <w:rsid w:val="00193A67"/>
    <w:rsid w:val="00193D3D"/>
    <w:rsid w:val="0019406A"/>
    <w:rsid w:val="0019451F"/>
    <w:rsid w:val="001949D7"/>
    <w:rsid w:val="00195103"/>
    <w:rsid w:val="00195815"/>
    <w:rsid w:val="001959CE"/>
    <w:rsid w:val="00195EB9"/>
    <w:rsid w:val="00195F85"/>
    <w:rsid w:val="00195F88"/>
    <w:rsid w:val="001966A4"/>
    <w:rsid w:val="0019682C"/>
    <w:rsid w:val="0019689F"/>
    <w:rsid w:val="00196EDA"/>
    <w:rsid w:val="001971AE"/>
    <w:rsid w:val="00197692"/>
    <w:rsid w:val="001976D2"/>
    <w:rsid w:val="00197D60"/>
    <w:rsid w:val="00197EAC"/>
    <w:rsid w:val="001A08F6"/>
    <w:rsid w:val="001A0B28"/>
    <w:rsid w:val="001A10C2"/>
    <w:rsid w:val="001A1322"/>
    <w:rsid w:val="001A1819"/>
    <w:rsid w:val="001A1AAD"/>
    <w:rsid w:val="001A20D3"/>
    <w:rsid w:val="001A22F4"/>
    <w:rsid w:val="001A2665"/>
    <w:rsid w:val="001A2699"/>
    <w:rsid w:val="001A2A40"/>
    <w:rsid w:val="001A2FBB"/>
    <w:rsid w:val="001A35A9"/>
    <w:rsid w:val="001A369F"/>
    <w:rsid w:val="001A3FAC"/>
    <w:rsid w:val="001A4168"/>
    <w:rsid w:val="001A4906"/>
    <w:rsid w:val="001A4DC4"/>
    <w:rsid w:val="001A4F74"/>
    <w:rsid w:val="001A513C"/>
    <w:rsid w:val="001A54F5"/>
    <w:rsid w:val="001A5BD3"/>
    <w:rsid w:val="001A5D71"/>
    <w:rsid w:val="001A6290"/>
    <w:rsid w:val="001A694D"/>
    <w:rsid w:val="001A7243"/>
    <w:rsid w:val="001A7293"/>
    <w:rsid w:val="001A7D39"/>
    <w:rsid w:val="001B02F0"/>
    <w:rsid w:val="001B037D"/>
    <w:rsid w:val="001B0500"/>
    <w:rsid w:val="001B1875"/>
    <w:rsid w:val="001B2191"/>
    <w:rsid w:val="001B2756"/>
    <w:rsid w:val="001B2760"/>
    <w:rsid w:val="001B30C3"/>
    <w:rsid w:val="001B3859"/>
    <w:rsid w:val="001B38AF"/>
    <w:rsid w:val="001B393E"/>
    <w:rsid w:val="001B39CE"/>
    <w:rsid w:val="001B3D65"/>
    <w:rsid w:val="001B3DE9"/>
    <w:rsid w:val="001B3F87"/>
    <w:rsid w:val="001B406F"/>
    <w:rsid w:val="001B43E4"/>
    <w:rsid w:val="001B494F"/>
    <w:rsid w:val="001B4C42"/>
    <w:rsid w:val="001B4E7B"/>
    <w:rsid w:val="001B5117"/>
    <w:rsid w:val="001B525E"/>
    <w:rsid w:val="001B5574"/>
    <w:rsid w:val="001B56DF"/>
    <w:rsid w:val="001B5F9F"/>
    <w:rsid w:val="001B6ABB"/>
    <w:rsid w:val="001B71F3"/>
    <w:rsid w:val="001B7309"/>
    <w:rsid w:val="001B7C8B"/>
    <w:rsid w:val="001C0207"/>
    <w:rsid w:val="001C07EA"/>
    <w:rsid w:val="001C0BFA"/>
    <w:rsid w:val="001C0E0B"/>
    <w:rsid w:val="001C181E"/>
    <w:rsid w:val="001C1ACF"/>
    <w:rsid w:val="001C1C76"/>
    <w:rsid w:val="001C1CD4"/>
    <w:rsid w:val="001C1ECC"/>
    <w:rsid w:val="001C24A0"/>
    <w:rsid w:val="001C2574"/>
    <w:rsid w:val="001C273B"/>
    <w:rsid w:val="001C2C21"/>
    <w:rsid w:val="001C2FE5"/>
    <w:rsid w:val="001C3247"/>
    <w:rsid w:val="001C34B5"/>
    <w:rsid w:val="001C3622"/>
    <w:rsid w:val="001C37A2"/>
    <w:rsid w:val="001C37DC"/>
    <w:rsid w:val="001C393B"/>
    <w:rsid w:val="001C41B3"/>
    <w:rsid w:val="001C4531"/>
    <w:rsid w:val="001C464D"/>
    <w:rsid w:val="001C48AC"/>
    <w:rsid w:val="001C4A05"/>
    <w:rsid w:val="001C4A6E"/>
    <w:rsid w:val="001C4A81"/>
    <w:rsid w:val="001C4D0B"/>
    <w:rsid w:val="001C4EB5"/>
    <w:rsid w:val="001C512B"/>
    <w:rsid w:val="001C527A"/>
    <w:rsid w:val="001C53D6"/>
    <w:rsid w:val="001C53E6"/>
    <w:rsid w:val="001C558A"/>
    <w:rsid w:val="001C56BB"/>
    <w:rsid w:val="001C5898"/>
    <w:rsid w:val="001C59B6"/>
    <w:rsid w:val="001C5A64"/>
    <w:rsid w:val="001C5AB6"/>
    <w:rsid w:val="001C5B88"/>
    <w:rsid w:val="001C5C2A"/>
    <w:rsid w:val="001C67FA"/>
    <w:rsid w:val="001C72A9"/>
    <w:rsid w:val="001C74C9"/>
    <w:rsid w:val="001C78C5"/>
    <w:rsid w:val="001C7A0A"/>
    <w:rsid w:val="001C7A38"/>
    <w:rsid w:val="001C7CE5"/>
    <w:rsid w:val="001C7D65"/>
    <w:rsid w:val="001D00CB"/>
    <w:rsid w:val="001D0121"/>
    <w:rsid w:val="001D021C"/>
    <w:rsid w:val="001D02D0"/>
    <w:rsid w:val="001D05CB"/>
    <w:rsid w:val="001D0741"/>
    <w:rsid w:val="001D0B34"/>
    <w:rsid w:val="001D0CBE"/>
    <w:rsid w:val="001D1370"/>
    <w:rsid w:val="001D13E3"/>
    <w:rsid w:val="001D1925"/>
    <w:rsid w:val="001D19B2"/>
    <w:rsid w:val="001D22AA"/>
    <w:rsid w:val="001D283E"/>
    <w:rsid w:val="001D2906"/>
    <w:rsid w:val="001D2D1B"/>
    <w:rsid w:val="001D33D2"/>
    <w:rsid w:val="001D39B2"/>
    <w:rsid w:val="001D424B"/>
    <w:rsid w:val="001D4353"/>
    <w:rsid w:val="001D48B5"/>
    <w:rsid w:val="001D48C7"/>
    <w:rsid w:val="001D49A6"/>
    <w:rsid w:val="001D4D21"/>
    <w:rsid w:val="001D503A"/>
    <w:rsid w:val="001D5171"/>
    <w:rsid w:val="001D584A"/>
    <w:rsid w:val="001D74B7"/>
    <w:rsid w:val="001D78BB"/>
    <w:rsid w:val="001D7C8A"/>
    <w:rsid w:val="001D7CD8"/>
    <w:rsid w:val="001E065B"/>
    <w:rsid w:val="001E0B09"/>
    <w:rsid w:val="001E0F6C"/>
    <w:rsid w:val="001E100B"/>
    <w:rsid w:val="001E1B86"/>
    <w:rsid w:val="001E1C59"/>
    <w:rsid w:val="001E22E4"/>
    <w:rsid w:val="001E234D"/>
    <w:rsid w:val="001E2730"/>
    <w:rsid w:val="001E2C05"/>
    <w:rsid w:val="001E348C"/>
    <w:rsid w:val="001E3945"/>
    <w:rsid w:val="001E3954"/>
    <w:rsid w:val="001E4660"/>
    <w:rsid w:val="001E4686"/>
    <w:rsid w:val="001E4856"/>
    <w:rsid w:val="001E4B36"/>
    <w:rsid w:val="001E4CA7"/>
    <w:rsid w:val="001E4F5D"/>
    <w:rsid w:val="001E4F89"/>
    <w:rsid w:val="001E553E"/>
    <w:rsid w:val="001E58DD"/>
    <w:rsid w:val="001E5A94"/>
    <w:rsid w:val="001E5BC7"/>
    <w:rsid w:val="001E5C73"/>
    <w:rsid w:val="001E5DA2"/>
    <w:rsid w:val="001E5EEC"/>
    <w:rsid w:val="001E6160"/>
    <w:rsid w:val="001E7615"/>
    <w:rsid w:val="001E7DBC"/>
    <w:rsid w:val="001F00C9"/>
    <w:rsid w:val="001F031D"/>
    <w:rsid w:val="001F0918"/>
    <w:rsid w:val="001F0F67"/>
    <w:rsid w:val="001F1153"/>
    <w:rsid w:val="001F178D"/>
    <w:rsid w:val="001F18D1"/>
    <w:rsid w:val="001F1ED4"/>
    <w:rsid w:val="001F215D"/>
    <w:rsid w:val="001F234E"/>
    <w:rsid w:val="001F27F6"/>
    <w:rsid w:val="001F2D77"/>
    <w:rsid w:val="001F3263"/>
    <w:rsid w:val="001F3545"/>
    <w:rsid w:val="001F3D28"/>
    <w:rsid w:val="001F3D6F"/>
    <w:rsid w:val="001F42B0"/>
    <w:rsid w:val="001F42D1"/>
    <w:rsid w:val="001F43E7"/>
    <w:rsid w:val="001F5446"/>
    <w:rsid w:val="001F5493"/>
    <w:rsid w:val="001F570D"/>
    <w:rsid w:val="001F676F"/>
    <w:rsid w:val="001F6824"/>
    <w:rsid w:val="001F6CB8"/>
    <w:rsid w:val="001F767C"/>
    <w:rsid w:val="001F77C1"/>
    <w:rsid w:val="001F796C"/>
    <w:rsid w:val="00200139"/>
    <w:rsid w:val="00200582"/>
    <w:rsid w:val="00200D69"/>
    <w:rsid w:val="002015B5"/>
    <w:rsid w:val="00201FB7"/>
    <w:rsid w:val="002022C9"/>
    <w:rsid w:val="00202553"/>
    <w:rsid w:val="002027B3"/>
    <w:rsid w:val="00202884"/>
    <w:rsid w:val="00202BAD"/>
    <w:rsid w:val="00202ED6"/>
    <w:rsid w:val="002034C2"/>
    <w:rsid w:val="0020367D"/>
    <w:rsid w:val="0020448C"/>
    <w:rsid w:val="00204D6A"/>
    <w:rsid w:val="00204FC8"/>
    <w:rsid w:val="00204FFD"/>
    <w:rsid w:val="00205602"/>
    <w:rsid w:val="00205E3A"/>
    <w:rsid w:val="00205EAB"/>
    <w:rsid w:val="00206010"/>
    <w:rsid w:val="0020612A"/>
    <w:rsid w:val="0020625E"/>
    <w:rsid w:val="002062AA"/>
    <w:rsid w:val="0020649A"/>
    <w:rsid w:val="00206B64"/>
    <w:rsid w:val="00206EC1"/>
    <w:rsid w:val="00206FB5"/>
    <w:rsid w:val="00207102"/>
    <w:rsid w:val="00207DA6"/>
    <w:rsid w:val="0021000D"/>
    <w:rsid w:val="002108A5"/>
    <w:rsid w:val="00211030"/>
    <w:rsid w:val="00211408"/>
    <w:rsid w:val="002117DB"/>
    <w:rsid w:val="00211AE2"/>
    <w:rsid w:val="00211E64"/>
    <w:rsid w:val="00211F9B"/>
    <w:rsid w:val="00211FA2"/>
    <w:rsid w:val="00212737"/>
    <w:rsid w:val="00212B52"/>
    <w:rsid w:val="00212DA4"/>
    <w:rsid w:val="00212E32"/>
    <w:rsid w:val="0021312E"/>
    <w:rsid w:val="002136F6"/>
    <w:rsid w:val="00213BD9"/>
    <w:rsid w:val="002140E0"/>
    <w:rsid w:val="00214800"/>
    <w:rsid w:val="002152B7"/>
    <w:rsid w:val="002154AA"/>
    <w:rsid w:val="002157C4"/>
    <w:rsid w:val="00215EE2"/>
    <w:rsid w:val="002165D0"/>
    <w:rsid w:val="002169B0"/>
    <w:rsid w:val="00216A3D"/>
    <w:rsid w:val="00216C43"/>
    <w:rsid w:val="00216DE3"/>
    <w:rsid w:val="00216DF8"/>
    <w:rsid w:val="0021777A"/>
    <w:rsid w:val="0022000C"/>
    <w:rsid w:val="0022094B"/>
    <w:rsid w:val="00220C8F"/>
    <w:rsid w:val="00220CF5"/>
    <w:rsid w:val="00220D15"/>
    <w:rsid w:val="00220E32"/>
    <w:rsid w:val="00221AFD"/>
    <w:rsid w:val="002233B0"/>
    <w:rsid w:val="0022390B"/>
    <w:rsid w:val="00223B6D"/>
    <w:rsid w:val="00224049"/>
    <w:rsid w:val="00224414"/>
    <w:rsid w:val="002246D5"/>
    <w:rsid w:val="00225526"/>
    <w:rsid w:val="002255B5"/>
    <w:rsid w:val="002258A0"/>
    <w:rsid w:val="00225F3B"/>
    <w:rsid w:val="002263B6"/>
    <w:rsid w:val="00226B45"/>
    <w:rsid w:val="00226B74"/>
    <w:rsid w:val="00226BDE"/>
    <w:rsid w:val="00226C7B"/>
    <w:rsid w:val="00226FE5"/>
    <w:rsid w:val="002272DB"/>
    <w:rsid w:val="00227755"/>
    <w:rsid w:val="00227A6F"/>
    <w:rsid w:val="00230186"/>
    <w:rsid w:val="002307BF"/>
    <w:rsid w:val="00230B79"/>
    <w:rsid w:val="00230DA9"/>
    <w:rsid w:val="00231727"/>
    <w:rsid w:val="00231FF2"/>
    <w:rsid w:val="00232F65"/>
    <w:rsid w:val="00233060"/>
    <w:rsid w:val="0023312A"/>
    <w:rsid w:val="002335C5"/>
    <w:rsid w:val="00233975"/>
    <w:rsid w:val="00233C1D"/>
    <w:rsid w:val="00233CAA"/>
    <w:rsid w:val="00233DB7"/>
    <w:rsid w:val="00233F40"/>
    <w:rsid w:val="002340FB"/>
    <w:rsid w:val="00234301"/>
    <w:rsid w:val="00234793"/>
    <w:rsid w:val="00234BF4"/>
    <w:rsid w:val="002351B1"/>
    <w:rsid w:val="00235270"/>
    <w:rsid w:val="002355DD"/>
    <w:rsid w:val="00235BD9"/>
    <w:rsid w:val="00236476"/>
    <w:rsid w:val="002368A7"/>
    <w:rsid w:val="0023694A"/>
    <w:rsid w:val="00236D8B"/>
    <w:rsid w:val="0023720F"/>
    <w:rsid w:val="00237333"/>
    <w:rsid w:val="002378C5"/>
    <w:rsid w:val="00237F1C"/>
    <w:rsid w:val="002404DC"/>
    <w:rsid w:val="00241862"/>
    <w:rsid w:val="00241A53"/>
    <w:rsid w:val="00241DCC"/>
    <w:rsid w:val="00242075"/>
    <w:rsid w:val="00242178"/>
    <w:rsid w:val="00242317"/>
    <w:rsid w:val="00243250"/>
    <w:rsid w:val="002446FA"/>
    <w:rsid w:val="00244B9B"/>
    <w:rsid w:val="00245080"/>
    <w:rsid w:val="0024509B"/>
    <w:rsid w:val="002466EA"/>
    <w:rsid w:val="002469D5"/>
    <w:rsid w:val="00246D81"/>
    <w:rsid w:val="00246E3B"/>
    <w:rsid w:val="00247344"/>
    <w:rsid w:val="002475E7"/>
    <w:rsid w:val="0024782E"/>
    <w:rsid w:val="0024791F"/>
    <w:rsid w:val="002479BA"/>
    <w:rsid w:val="002503FB"/>
    <w:rsid w:val="002508EA"/>
    <w:rsid w:val="00250A07"/>
    <w:rsid w:val="00250A2B"/>
    <w:rsid w:val="00250AAD"/>
    <w:rsid w:val="00250E48"/>
    <w:rsid w:val="002512D3"/>
    <w:rsid w:val="00251A8C"/>
    <w:rsid w:val="002522C0"/>
    <w:rsid w:val="00252826"/>
    <w:rsid w:val="00253067"/>
    <w:rsid w:val="00253167"/>
    <w:rsid w:val="00253852"/>
    <w:rsid w:val="00253B48"/>
    <w:rsid w:val="00253FF1"/>
    <w:rsid w:val="002540FA"/>
    <w:rsid w:val="0025459D"/>
    <w:rsid w:val="00254B53"/>
    <w:rsid w:val="00254CF5"/>
    <w:rsid w:val="00254ED3"/>
    <w:rsid w:val="00255322"/>
    <w:rsid w:val="00255680"/>
    <w:rsid w:val="00255BE3"/>
    <w:rsid w:val="00255EC5"/>
    <w:rsid w:val="00257449"/>
    <w:rsid w:val="00257B00"/>
    <w:rsid w:val="00257B34"/>
    <w:rsid w:val="00257BE2"/>
    <w:rsid w:val="00257E34"/>
    <w:rsid w:val="0026063A"/>
    <w:rsid w:val="0026074B"/>
    <w:rsid w:val="00260A4D"/>
    <w:rsid w:val="00260CD1"/>
    <w:rsid w:val="00260F13"/>
    <w:rsid w:val="00261A5D"/>
    <w:rsid w:val="00261D13"/>
    <w:rsid w:val="00261D7C"/>
    <w:rsid w:val="002621EE"/>
    <w:rsid w:val="002628D0"/>
    <w:rsid w:val="002629E1"/>
    <w:rsid w:val="00263098"/>
    <w:rsid w:val="002630FC"/>
    <w:rsid w:val="0026440C"/>
    <w:rsid w:val="002645EB"/>
    <w:rsid w:val="0026542B"/>
    <w:rsid w:val="00265448"/>
    <w:rsid w:val="00265481"/>
    <w:rsid w:val="00265901"/>
    <w:rsid w:val="002659CB"/>
    <w:rsid w:val="00265FC2"/>
    <w:rsid w:val="0026671F"/>
    <w:rsid w:val="00266BDF"/>
    <w:rsid w:val="00266CC4"/>
    <w:rsid w:val="00267855"/>
    <w:rsid w:val="00267914"/>
    <w:rsid w:val="00267B87"/>
    <w:rsid w:val="002700B9"/>
    <w:rsid w:val="00270B36"/>
    <w:rsid w:val="00270C9F"/>
    <w:rsid w:val="00270CB6"/>
    <w:rsid w:val="002718AF"/>
    <w:rsid w:val="00271BA6"/>
    <w:rsid w:val="00271EB7"/>
    <w:rsid w:val="00272287"/>
    <w:rsid w:val="002722D2"/>
    <w:rsid w:val="00272465"/>
    <w:rsid w:val="002729ED"/>
    <w:rsid w:val="00272C9C"/>
    <w:rsid w:val="00273283"/>
    <w:rsid w:val="00273CBA"/>
    <w:rsid w:val="002740BB"/>
    <w:rsid w:val="00274C81"/>
    <w:rsid w:val="002753A1"/>
    <w:rsid w:val="002756AF"/>
    <w:rsid w:val="00275759"/>
    <w:rsid w:val="00275D76"/>
    <w:rsid w:val="00275FBA"/>
    <w:rsid w:val="00276779"/>
    <w:rsid w:val="00277044"/>
    <w:rsid w:val="002801F4"/>
    <w:rsid w:val="002805F6"/>
    <w:rsid w:val="00280711"/>
    <w:rsid w:val="00280EE1"/>
    <w:rsid w:val="00281369"/>
    <w:rsid w:val="00282370"/>
    <w:rsid w:val="0028237A"/>
    <w:rsid w:val="00282856"/>
    <w:rsid w:val="00282EBF"/>
    <w:rsid w:val="00282F01"/>
    <w:rsid w:val="00282F1E"/>
    <w:rsid w:val="00283E6F"/>
    <w:rsid w:val="00283F5D"/>
    <w:rsid w:val="00284352"/>
    <w:rsid w:val="0028471C"/>
    <w:rsid w:val="00284DDE"/>
    <w:rsid w:val="0028576E"/>
    <w:rsid w:val="00285CB6"/>
    <w:rsid w:val="002860CF"/>
    <w:rsid w:val="002861AD"/>
    <w:rsid w:val="002867C3"/>
    <w:rsid w:val="00286A46"/>
    <w:rsid w:val="00286CD5"/>
    <w:rsid w:val="0028728D"/>
    <w:rsid w:val="0028750D"/>
    <w:rsid w:val="002905C5"/>
    <w:rsid w:val="002906C7"/>
    <w:rsid w:val="0029185D"/>
    <w:rsid w:val="002919F9"/>
    <w:rsid w:val="00291F12"/>
    <w:rsid w:val="002924BE"/>
    <w:rsid w:val="00292A51"/>
    <w:rsid w:val="00293256"/>
    <w:rsid w:val="002935B5"/>
    <w:rsid w:val="00293B3E"/>
    <w:rsid w:val="00293B4F"/>
    <w:rsid w:val="0029425C"/>
    <w:rsid w:val="0029449C"/>
    <w:rsid w:val="002948A9"/>
    <w:rsid w:val="00294AC2"/>
    <w:rsid w:val="00294EA7"/>
    <w:rsid w:val="00295764"/>
    <w:rsid w:val="00295F44"/>
    <w:rsid w:val="00296634"/>
    <w:rsid w:val="00296A5C"/>
    <w:rsid w:val="00296E9D"/>
    <w:rsid w:val="00297232"/>
    <w:rsid w:val="00297374"/>
    <w:rsid w:val="00297ABF"/>
    <w:rsid w:val="00297DBB"/>
    <w:rsid w:val="002A0026"/>
    <w:rsid w:val="002A026B"/>
    <w:rsid w:val="002A0598"/>
    <w:rsid w:val="002A081D"/>
    <w:rsid w:val="002A10BB"/>
    <w:rsid w:val="002A13EF"/>
    <w:rsid w:val="002A1AC9"/>
    <w:rsid w:val="002A2290"/>
    <w:rsid w:val="002A320C"/>
    <w:rsid w:val="002A34F9"/>
    <w:rsid w:val="002A442C"/>
    <w:rsid w:val="002A454E"/>
    <w:rsid w:val="002A464C"/>
    <w:rsid w:val="002A480E"/>
    <w:rsid w:val="002A4C00"/>
    <w:rsid w:val="002A51E0"/>
    <w:rsid w:val="002A5943"/>
    <w:rsid w:val="002A5993"/>
    <w:rsid w:val="002A5D2D"/>
    <w:rsid w:val="002A5F43"/>
    <w:rsid w:val="002A6341"/>
    <w:rsid w:val="002A6867"/>
    <w:rsid w:val="002A6E47"/>
    <w:rsid w:val="002A70FB"/>
    <w:rsid w:val="002A7CA4"/>
    <w:rsid w:val="002B00E3"/>
    <w:rsid w:val="002B03E2"/>
    <w:rsid w:val="002B05A0"/>
    <w:rsid w:val="002B0996"/>
    <w:rsid w:val="002B0B00"/>
    <w:rsid w:val="002B1B01"/>
    <w:rsid w:val="002B205A"/>
    <w:rsid w:val="002B22D1"/>
    <w:rsid w:val="002B26C1"/>
    <w:rsid w:val="002B2988"/>
    <w:rsid w:val="002B2ABF"/>
    <w:rsid w:val="002B2AE0"/>
    <w:rsid w:val="002B2CE3"/>
    <w:rsid w:val="002B2D3E"/>
    <w:rsid w:val="002B309D"/>
    <w:rsid w:val="002B33AD"/>
    <w:rsid w:val="002B38B2"/>
    <w:rsid w:val="002B3DBC"/>
    <w:rsid w:val="002B41D8"/>
    <w:rsid w:val="002B4202"/>
    <w:rsid w:val="002B4A91"/>
    <w:rsid w:val="002B4E97"/>
    <w:rsid w:val="002B516E"/>
    <w:rsid w:val="002B5194"/>
    <w:rsid w:val="002B5C5C"/>
    <w:rsid w:val="002B5E70"/>
    <w:rsid w:val="002B64A1"/>
    <w:rsid w:val="002B6721"/>
    <w:rsid w:val="002B6E67"/>
    <w:rsid w:val="002B74BA"/>
    <w:rsid w:val="002B7502"/>
    <w:rsid w:val="002B7C87"/>
    <w:rsid w:val="002C082D"/>
    <w:rsid w:val="002C08D0"/>
    <w:rsid w:val="002C1034"/>
    <w:rsid w:val="002C11FB"/>
    <w:rsid w:val="002C14FF"/>
    <w:rsid w:val="002C1575"/>
    <w:rsid w:val="002C1CE8"/>
    <w:rsid w:val="002C20BD"/>
    <w:rsid w:val="002C22F9"/>
    <w:rsid w:val="002C27B2"/>
    <w:rsid w:val="002C2981"/>
    <w:rsid w:val="002C309C"/>
    <w:rsid w:val="002C3196"/>
    <w:rsid w:val="002C41D9"/>
    <w:rsid w:val="002C4EF9"/>
    <w:rsid w:val="002C50F0"/>
    <w:rsid w:val="002C5139"/>
    <w:rsid w:val="002C5225"/>
    <w:rsid w:val="002C52A5"/>
    <w:rsid w:val="002C5533"/>
    <w:rsid w:val="002C5E60"/>
    <w:rsid w:val="002C6A1D"/>
    <w:rsid w:val="002C7BFE"/>
    <w:rsid w:val="002C7EA2"/>
    <w:rsid w:val="002D0040"/>
    <w:rsid w:val="002D06D9"/>
    <w:rsid w:val="002D0CDB"/>
    <w:rsid w:val="002D0D29"/>
    <w:rsid w:val="002D1B23"/>
    <w:rsid w:val="002D1D3C"/>
    <w:rsid w:val="002D1E6D"/>
    <w:rsid w:val="002D2476"/>
    <w:rsid w:val="002D250F"/>
    <w:rsid w:val="002D25E4"/>
    <w:rsid w:val="002D2B04"/>
    <w:rsid w:val="002D2BA1"/>
    <w:rsid w:val="002D2BB8"/>
    <w:rsid w:val="002D363F"/>
    <w:rsid w:val="002D380E"/>
    <w:rsid w:val="002D39D5"/>
    <w:rsid w:val="002D56C7"/>
    <w:rsid w:val="002D5945"/>
    <w:rsid w:val="002D5CEE"/>
    <w:rsid w:val="002D5ECF"/>
    <w:rsid w:val="002D60B2"/>
    <w:rsid w:val="002D631E"/>
    <w:rsid w:val="002D672E"/>
    <w:rsid w:val="002D6933"/>
    <w:rsid w:val="002D7523"/>
    <w:rsid w:val="002D767E"/>
    <w:rsid w:val="002E0155"/>
    <w:rsid w:val="002E13A0"/>
    <w:rsid w:val="002E141C"/>
    <w:rsid w:val="002E146F"/>
    <w:rsid w:val="002E153D"/>
    <w:rsid w:val="002E183B"/>
    <w:rsid w:val="002E2079"/>
    <w:rsid w:val="002E2100"/>
    <w:rsid w:val="002E236E"/>
    <w:rsid w:val="002E25CD"/>
    <w:rsid w:val="002E29AC"/>
    <w:rsid w:val="002E2E0E"/>
    <w:rsid w:val="002E2E5E"/>
    <w:rsid w:val="002E3405"/>
    <w:rsid w:val="002E3964"/>
    <w:rsid w:val="002E39F7"/>
    <w:rsid w:val="002E3D04"/>
    <w:rsid w:val="002E3D98"/>
    <w:rsid w:val="002E4374"/>
    <w:rsid w:val="002E45B7"/>
    <w:rsid w:val="002E4AE7"/>
    <w:rsid w:val="002E5352"/>
    <w:rsid w:val="002E5366"/>
    <w:rsid w:val="002E5E4B"/>
    <w:rsid w:val="002E61C4"/>
    <w:rsid w:val="002E6438"/>
    <w:rsid w:val="002E6449"/>
    <w:rsid w:val="002E6915"/>
    <w:rsid w:val="002E6B98"/>
    <w:rsid w:val="002E6BD3"/>
    <w:rsid w:val="002E6DA0"/>
    <w:rsid w:val="002E6DD6"/>
    <w:rsid w:val="002E732C"/>
    <w:rsid w:val="002E74A2"/>
    <w:rsid w:val="002E7EEC"/>
    <w:rsid w:val="002E7FDD"/>
    <w:rsid w:val="002E7FED"/>
    <w:rsid w:val="002F018E"/>
    <w:rsid w:val="002F0360"/>
    <w:rsid w:val="002F0648"/>
    <w:rsid w:val="002F0725"/>
    <w:rsid w:val="002F0D56"/>
    <w:rsid w:val="002F12FC"/>
    <w:rsid w:val="002F14CF"/>
    <w:rsid w:val="002F1664"/>
    <w:rsid w:val="002F1674"/>
    <w:rsid w:val="002F176A"/>
    <w:rsid w:val="002F212F"/>
    <w:rsid w:val="002F2BDF"/>
    <w:rsid w:val="002F2C70"/>
    <w:rsid w:val="002F3172"/>
    <w:rsid w:val="002F3457"/>
    <w:rsid w:val="002F36D9"/>
    <w:rsid w:val="002F3DE0"/>
    <w:rsid w:val="002F42EF"/>
    <w:rsid w:val="002F43EC"/>
    <w:rsid w:val="002F4409"/>
    <w:rsid w:val="002F44A5"/>
    <w:rsid w:val="002F450F"/>
    <w:rsid w:val="002F4D10"/>
    <w:rsid w:val="002F4F7B"/>
    <w:rsid w:val="002F514D"/>
    <w:rsid w:val="002F5CCD"/>
    <w:rsid w:val="002F5FC5"/>
    <w:rsid w:val="002F6175"/>
    <w:rsid w:val="002F6335"/>
    <w:rsid w:val="002F692D"/>
    <w:rsid w:val="002F7118"/>
    <w:rsid w:val="002F7CB0"/>
    <w:rsid w:val="0030027A"/>
    <w:rsid w:val="003004CF"/>
    <w:rsid w:val="00300DC1"/>
    <w:rsid w:val="003017CA"/>
    <w:rsid w:val="00301CEE"/>
    <w:rsid w:val="003026CA"/>
    <w:rsid w:val="003026CD"/>
    <w:rsid w:val="0030307F"/>
    <w:rsid w:val="003033EC"/>
    <w:rsid w:val="00304072"/>
    <w:rsid w:val="0030419B"/>
    <w:rsid w:val="00304AFB"/>
    <w:rsid w:val="00304EE7"/>
    <w:rsid w:val="00304F38"/>
    <w:rsid w:val="0030531C"/>
    <w:rsid w:val="00305703"/>
    <w:rsid w:val="00305F27"/>
    <w:rsid w:val="003066D9"/>
    <w:rsid w:val="003066DE"/>
    <w:rsid w:val="00306F29"/>
    <w:rsid w:val="0030707A"/>
    <w:rsid w:val="003071B3"/>
    <w:rsid w:val="00307DD8"/>
    <w:rsid w:val="003106FA"/>
    <w:rsid w:val="003110F1"/>
    <w:rsid w:val="0031130A"/>
    <w:rsid w:val="00311978"/>
    <w:rsid w:val="00311A35"/>
    <w:rsid w:val="00311F0E"/>
    <w:rsid w:val="00312103"/>
    <w:rsid w:val="00312253"/>
    <w:rsid w:val="003122CA"/>
    <w:rsid w:val="00312603"/>
    <w:rsid w:val="003126A1"/>
    <w:rsid w:val="00312AF0"/>
    <w:rsid w:val="00312D7F"/>
    <w:rsid w:val="0031321F"/>
    <w:rsid w:val="00313339"/>
    <w:rsid w:val="00313985"/>
    <w:rsid w:val="003140D7"/>
    <w:rsid w:val="003144D5"/>
    <w:rsid w:val="00314602"/>
    <w:rsid w:val="00314AF6"/>
    <w:rsid w:val="00314BC9"/>
    <w:rsid w:val="00314F6D"/>
    <w:rsid w:val="003153FE"/>
    <w:rsid w:val="00315687"/>
    <w:rsid w:val="0031661E"/>
    <w:rsid w:val="0031684B"/>
    <w:rsid w:val="00316A2B"/>
    <w:rsid w:val="00316CD3"/>
    <w:rsid w:val="00316E7A"/>
    <w:rsid w:val="0031733D"/>
    <w:rsid w:val="00317663"/>
    <w:rsid w:val="00317694"/>
    <w:rsid w:val="003177A5"/>
    <w:rsid w:val="00320124"/>
    <w:rsid w:val="003207CB"/>
    <w:rsid w:val="00320812"/>
    <w:rsid w:val="003211A4"/>
    <w:rsid w:val="003211D2"/>
    <w:rsid w:val="003212C6"/>
    <w:rsid w:val="00321444"/>
    <w:rsid w:val="00321496"/>
    <w:rsid w:val="0032208B"/>
    <w:rsid w:val="00322AEE"/>
    <w:rsid w:val="00323385"/>
    <w:rsid w:val="00323484"/>
    <w:rsid w:val="0032393A"/>
    <w:rsid w:val="00323FB4"/>
    <w:rsid w:val="00323FF4"/>
    <w:rsid w:val="003250E7"/>
    <w:rsid w:val="00325A00"/>
    <w:rsid w:val="00325D7E"/>
    <w:rsid w:val="00325DC4"/>
    <w:rsid w:val="003260F5"/>
    <w:rsid w:val="0032694A"/>
    <w:rsid w:val="003269D8"/>
    <w:rsid w:val="00327085"/>
    <w:rsid w:val="00327090"/>
    <w:rsid w:val="0032761F"/>
    <w:rsid w:val="003277CD"/>
    <w:rsid w:val="003300D9"/>
    <w:rsid w:val="003304E3"/>
    <w:rsid w:val="00330CA2"/>
    <w:rsid w:val="003315C2"/>
    <w:rsid w:val="00331630"/>
    <w:rsid w:val="00332DB9"/>
    <w:rsid w:val="0033350E"/>
    <w:rsid w:val="00333690"/>
    <w:rsid w:val="00333891"/>
    <w:rsid w:val="003338A2"/>
    <w:rsid w:val="00333D9D"/>
    <w:rsid w:val="003340BB"/>
    <w:rsid w:val="003347EF"/>
    <w:rsid w:val="003349A3"/>
    <w:rsid w:val="00334F5D"/>
    <w:rsid w:val="00335171"/>
    <w:rsid w:val="003352AD"/>
    <w:rsid w:val="00335408"/>
    <w:rsid w:val="00335435"/>
    <w:rsid w:val="003356B9"/>
    <w:rsid w:val="00335F16"/>
    <w:rsid w:val="003364FB"/>
    <w:rsid w:val="00336A70"/>
    <w:rsid w:val="00336CBC"/>
    <w:rsid w:val="00336D0D"/>
    <w:rsid w:val="00337140"/>
    <w:rsid w:val="003374E2"/>
    <w:rsid w:val="00337A2E"/>
    <w:rsid w:val="00337D6C"/>
    <w:rsid w:val="0034002C"/>
    <w:rsid w:val="00340CA6"/>
    <w:rsid w:val="00340E13"/>
    <w:rsid w:val="00340F9E"/>
    <w:rsid w:val="0034121F"/>
    <w:rsid w:val="00341674"/>
    <w:rsid w:val="0034192F"/>
    <w:rsid w:val="00341F19"/>
    <w:rsid w:val="00342447"/>
    <w:rsid w:val="003430BA"/>
    <w:rsid w:val="00343227"/>
    <w:rsid w:val="0034350E"/>
    <w:rsid w:val="0034369B"/>
    <w:rsid w:val="00344409"/>
    <w:rsid w:val="00344DB3"/>
    <w:rsid w:val="0034536D"/>
    <w:rsid w:val="00345771"/>
    <w:rsid w:val="00345DBD"/>
    <w:rsid w:val="003460A2"/>
    <w:rsid w:val="00346347"/>
    <w:rsid w:val="00346348"/>
    <w:rsid w:val="0034672F"/>
    <w:rsid w:val="00346C6D"/>
    <w:rsid w:val="00346FC1"/>
    <w:rsid w:val="0034722D"/>
    <w:rsid w:val="00347700"/>
    <w:rsid w:val="00347CD8"/>
    <w:rsid w:val="00347E2C"/>
    <w:rsid w:val="00347F90"/>
    <w:rsid w:val="00350207"/>
    <w:rsid w:val="00350282"/>
    <w:rsid w:val="00350473"/>
    <w:rsid w:val="0035052B"/>
    <w:rsid w:val="00350556"/>
    <w:rsid w:val="00350B48"/>
    <w:rsid w:val="00350EBE"/>
    <w:rsid w:val="00351E9D"/>
    <w:rsid w:val="0035274E"/>
    <w:rsid w:val="003531F2"/>
    <w:rsid w:val="003538EC"/>
    <w:rsid w:val="00353919"/>
    <w:rsid w:val="00353B1B"/>
    <w:rsid w:val="00353CDC"/>
    <w:rsid w:val="0035457A"/>
    <w:rsid w:val="00354ED4"/>
    <w:rsid w:val="00354FC6"/>
    <w:rsid w:val="00355DE3"/>
    <w:rsid w:val="003560BF"/>
    <w:rsid w:val="00356203"/>
    <w:rsid w:val="00356AFB"/>
    <w:rsid w:val="00356E58"/>
    <w:rsid w:val="00356EDF"/>
    <w:rsid w:val="00356F1D"/>
    <w:rsid w:val="00356F30"/>
    <w:rsid w:val="00357158"/>
    <w:rsid w:val="0035727A"/>
    <w:rsid w:val="00357459"/>
    <w:rsid w:val="00357EAD"/>
    <w:rsid w:val="00361032"/>
    <w:rsid w:val="00361360"/>
    <w:rsid w:val="00361735"/>
    <w:rsid w:val="00361D91"/>
    <w:rsid w:val="00361DCD"/>
    <w:rsid w:val="00362010"/>
    <w:rsid w:val="0036239E"/>
    <w:rsid w:val="003624E8"/>
    <w:rsid w:val="003625C6"/>
    <w:rsid w:val="003628D9"/>
    <w:rsid w:val="0036339B"/>
    <w:rsid w:val="00363521"/>
    <w:rsid w:val="00363AB4"/>
    <w:rsid w:val="003647A2"/>
    <w:rsid w:val="003648BB"/>
    <w:rsid w:val="003649DB"/>
    <w:rsid w:val="003649F4"/>
    <w:rsid w:val="0036557F"/>
    <w:rsid w:val="0036574A"/>
    <w:rsid w:val="003662EC"/>
    <w:rsid w:val="0036669E"/>
    <w:rsid w:val="00366BF8"/>
    <w:rsid w:val="00366C3E"/>
    <w:rsid w:val="00366D50"/>
    <w:rsid w:val="00366E58"/>
    <w:rsid w:val="00367593"/>
    <w:rsid w:val="00367965"/>
    <w:rsid w:val="00367D94"/>
    <w:rsid w:val="00367F8F"/>
    <w:rsid w:val="0037036A"/>
    <w:rsid w:val="003703CB"/>
    <w:rsid w:val="003704EA"/>
    <w:rsid w:val="003706DE"/>
    <w:rsid w:val="00370930"/>
    <w:rsid w:val="00370B0F"/>
    <w:rsid w:val="0037100C"/>
    <w:rsid w:val="0037115B"/>
    <w:rsid w:val="00371373"/>
    <w:rsid w:val="00371937"/>
    <w:rsid w:val="00371AB8"/>
    <w:rsid w:val="00371F3E"/>
    <w:rsid w:val="00372EEF"/>
    <w:rsid w:val="00373614"/>
    <w:rsid w:val="00373A8F"/>
    <w:rsid w:val="003740DE"/>
    <w:rsid w:val="003741A4"/>
    <w:rsid w:val="003744E6"/>
    <w:rsid w:val="00374A5A"/>
    <w:rsid w:val="003752BE"/>
    <w:rsid w:val="003756FE"/>
    <w:rsid w:val="00375A1A"/>
    <w:rsid w:val="003760D8"/>
    <w:rsid w:val="00376200"/>
    <w:rsid w:val="003762CF"/>
    <w:rsid w:val="003762F4"/>
    <w:rsid w:val="003768A5"/>
    <w:rsid w:val="00376B28"/>
    <w:rsid w:val="003770AF"/>
    <w:rsid w:val="0037728F"/>
    <w:rsid w:val="003772D6"/>
    <w:rsid w:val="0037769C"/>
    <w:rsid w:val="00377705"/>
    <w:rsid w:val="0037788A"/>
    <w:rsid w:val="003778BA"/>
    <w:rsid w:val="00377CFF"/>
    <w:rsid w:val="00377E4D"/>
    <w:rsid w:val="00377FD9"/>
    <w:rsid w:val="0038060A"/>
    <w:rsid w:val="00380BBF"/>
    <w:rsid w:val="00382783"/>
    <w:rsid w:val="00382819"/>
    <w:rsid w:val="00382E76"/>
    <w:rsid w:val="00383DBE"/>
    <w:rsid w:val="00384075"/>
    <w:rsid w:val="00384990"/>
    <w:rsid w:val="003849C1"/>
    <w:rsid w:val="00384AC6"/>
    <w:rsid w:val="00384B9D"/>
    <w:rsid w:val="00385780"/>
    <w:rsid w:val="00385C2F"/>
    <w:rsid w:val="00385C31"/>
    <w:rsid w:val="00386867"/>
    <w:rsid w:val="00386BFC"/>
    <w:rsid w:val="00387281"/>
    <w:rsid w:val="003877DB"/>
    <w:rsid w:val="00387D39"/>
    <w:rsid w:val="003903BB"/>
    <w:rsid w:val="00390926"/>
    <w:rsid w:val="00390AC7"/>
    <w:rsid w:val="00390F98"/>
    <w:rsid w:val="00391072"/>
    <w:rsid w:val="00391532"/>
    <w:rsid w:val="00391834"/>
    <w:rsid w:val="00392256"/>
    <w:rsid w:val="003924C8"/>
    <w:rsid w:val="00392A0A"/>
    <w:rsid w:val="003938C7"/>
    <w:rsid w:val="00393AA6"/>
    <w:rsid w:val="00393BD6"/>
    <w:rsid w:val="00393C36"/>
    <w:rsid w:val="00394301"/>
    <w:rsid w:val="00394964"/>
    <w:rsid w:val="00394F99"/>
    <w:rsid w:val="0039527A"/>
    <w:rsid w:val="00395499"/>
    <w:rsid w:val="00396093"/>
    <w:rsid w:val="003969E8"/>
    <w:rsid w:val="00396AD9"/>
    <w:rsid w:val="00396D7F"/>
    <w:rsid w:val="00397288"/>
    <w:rsid w:val="00397509"/>
    <w:rsid w:val="003979EE"/>
    <w:rsid w:val="00397FCF"/>
    <w:rsid w:val="003A0524"/>
    <w:rsid w:val="003A054C"/>
    <w:rsid w:val="003A0C3B"/>
    <w:rsid w:val="003A0CAA"/>
    <w:rsid w:val="003A11CE"/>
    <w:rsid w:val="003A2819"/>
    <w:rsid w:val="003A2C63"/>
    <w:rsid w:val="003A2FB2"/>
    <w:rsid w:val="003A31E6"/>
    <w:rsid w:val="003A35E8"/>
    <w:rsid w:val="003A3E13"/>
    <w:rsid w:val="003A4AC8"/>
    <w:rsid w:val="003A4EB6"/>
    <w:rsid w:val="003A51EA"/>
    <w:rsid w:val="003A5214"/>
    <w:rsid w:val="003A5513"/>
    <w:rsid w:val="003A5931"/>
    <w:rsid w:val="003A5E5A"/>
    <w:rsid w:val="003A613D"/>
    <w:rsid w:val="003A68E1"/>
    <w:rsid w:val="003A69FB"/>
    <w:rsid w:val="003A6BE6"/>
    <w:rsid w:val="003A6CE3"/>
    <w:rsid w:val="003A6DC4"/>
    <w:rsid w:val="003A75C2"/>
    <w:rsid w:val="003A7995"/>
    <w:rsid w:val="003A7B82"/>
    <w:rsid w:val="003B08FC"/>
    <w:rsid w:val="003B0AB6"/>
    <w:rsid w:val="003B1304"/>
    <w:rsid w:val="003B16D1"/>
    <w:rsid w:val="003B185F"/>
    <w:rsid w:val="003B18FD"/>
    <w:rsid w:val="003B1A34"/>
    <w:rsid w:val="003B1FC1"/>
    <w:rsid w:val="003B2EF1"/>
    <w:rsid w:val="003B32D5"/>
    <w:rsid w:val="003B4315"/>
    <w:rsid w:val="003B482D"/>
    <w:rsid w:val="003B4AFB"/>
    <w:rsid w:val="003B5508"/>
    <w:rsid w:val="003B55C0"/>
    <w:rsid w:val="003B5C8B"/>
    <w:rsid w:val="003B61AC"/>
    <w:rsid w:val="003B63AA"/>
    <w:rsid w:val="003B7175"/>
    <w:rsid w:val="003B72B5"/>
    <w:rsid w:val="003B735D"/>
    <w:rsid w:val="003B7AE9"/>
    <w:rsid w:val="003C0101"/>
    <w:rsid w:val="003C0161"/>
    <w:rsid w:val="003C093C"/>
    <w:rsid w:val="003C098B"/>
    <w:rsid w:val="003C0D50"/>
    <w:rsid w:val="003C0F73"/>
    <w:rsid w:val="003C108D"/>
    <w:rsid w:val="003C10FA"/>
    <w:rsid w:val="003C1F1A"/>
    <w:rsid w:val="003C21E9"/>
    <w:rsid w:val="003C22AC"/>
    <w:rsid w:val="003C233C"/>
    <w:rsid w:val="003C2E45"/>
    <w:rsid w:val="003C2F3E"/>
    <w:rsid w:val="003C31C8"/>
    <w:rsid w:val="003C3389"/>
    <w:rsid w:val="003C3472"/>
    <w:rsid w:val="003C3A2F"/>
    <w:rsid w:val="003C3F14"/>
    <w:rsid w:val="003C482D"/>
    <w:rsid w:val="003C4D69"/>
    <w:rsid w:val="003C50A7"/>
    <w:rsid w:val="003C5AA4"/>
    <w:rsid w:val="003C6124"/>
    <w:rsid w:val="003C6914"/>
    <w:rsid w:val="003C6948"/>
    <w:rsid w:val="003C6B1C"/>
    <w:rsid w:val="003C72FE"/>
    <w:rsid w:val="003C7506"/>
    <w:rsid w:val="003C779E"/>
    <w:rsid w:val="003C79F5"/>
    <w:rsid w:val="003D0FDD"/>
    <w:rsid w:val="003D11B4"/>
    <w:rsid w:val="003D1214"/>
    <w:rsid w:val="003D16BD"/>
    <w:rsid w:val="003D1A20"/>
    <w:rsid w:val="003D1A9A"/>
    <w:rsid w:val="003D1C20"/>
    <w:rsid w:val="003D1E8F"/>
    <w:rsid w:val="003D2C85"/>
    <w:rsid w:val="003D2F71"/>
    <w:rsid w:val="003D324C"/>
    <w:rsid w:val="003D3830"/>
    <w:rsid w:val="003D3A7E"/>
    <w:rsid w:val="003D3B73"/>
    <w:rsid w:val="003D3D65"/>
    <w:rsid w:val="003D3FFC"/>
    <w:rsid w:val="003D413D"/>
    <w:rsid w:val="003D427C"/>
    <w:rsid w:val="003D432C"/>
    <w:rsid w:val="003D5080"/>
    <w:rsid w:val="003D518C"/>
    <w:rsid w:val="003D53C1"/>
    <w:rsid w:val="003D57DA"/>
    <w:rsid w:val="003D58B3"/>
    <w:rsid w:val="003D5E72"/>
    <w:rsid w:val="003D6710"/>
    <w:rsid w:val="003D6A06"/>
    <w:rsid w:val="003D6FAE"/>
    <w:rsid w:val="003D7079"/>
    <w:rsid w:val="003D7194"/>
    <w:rsid w:val="003D7B8E"/>
    <w:rsid w:val="003D7DFE"/>
    <w:rsid w:val="003D7ED4"/>
    <w:rsid w:val="003E0042"/>
    <w:rsid w:val="003E00F2"/>
    <w:rsid w:val="003E0274"/>
    <w:rsid w:val="003E049E"/>
    <w:rsid w:val="003E05F0"/>
    <w:rsid w:val="003E062F"/>
    <w:rsid w:val="003E0AA0"/>
    <w:rsid w:val="003E0FCE"/>
    <w:rsid w:val="003E172A"/>
    <w:rsid w:val="003E19BF"/>
    <w:rsid w:val="003E2192"/>
    <w:rsid w:val="003E22A4"/>
    <w:rsid w:val="003E27F7"/>
    <w:rsid w:val="003E28D6"/>
    <w:rsid w:val="003E3092"/>
    <w:rsid w:val="003E31AE"/>
    <w:rsid w:val="003E3952"/>
    <w:rsid w:val="003E3A86"/>
    <w:rsid w:val="003E3E71"/>
    <w:rsid w:val="003E4A66"/>
    <w:rsid w:val="003E528C"/>
    <w:rsid w:val="003E5342"/>
    <w:rsid w:val="003E53A8"/>
    <w:rsid w:val="003E53C9"/>
    <w:rsid w:val="003E5432"/>
    <w:rsid w:val="003E5B29"/>
    <w:rsid w:val="003E6645"/>
    <w:rsid w:val="003E7147"/>
    <w:rsid w:val="003E7193"/>
    <w:rsid w:val="003E72A3"/>
    <w:rsid w:val="003E75FC"/>
    <w:rsid w:val="003E788D"/>
    <w:rsid w:val="003E78BE"/>
    <w:rsid w:val="003F0292"/>
    <w:rsid w:val="003F03C4"/>
    <w:rsid w:val="003F0A4A"/>
    <w:rsid w:val="003F0ABA"/>
    <w:rsid w:val="003F0D65"/>
    <w:rsid w:val="003F127C"/>
    <w:rsid w:val="003F12B9"/>
    <w:rsid w:val="003F134C"/>
    <w:rsid w:val="003F1B3F"/>
    <w:rsid w:val="003F1D37"/>
    <w:rsid w:val="003F1FC7"/>
    <w:rsid w:val="003F24FF"/>
    <w:rsid w:val="003F282E"/>
    <w:rsid w:val="003F2C4D"/>
    <w:rsid w:val="003F3D26"/>
    <w:rsid w:val="003F3D31"/>
    <w:rsid w:val="003F3E01"/>
    <w:rsid w:val="003F4150"/>
    <w:rsid w:val="003F4306"/>
    <w:rsid w:val="003F46CF"/>
    <w:rsid w:val="003F4D84"/>
    <w:rsid w:val="003F5177"/>
    <w:rsid w:val="003F53A9"/>
    <w:rsid w:val="003F5570"/>
    <w:rsid w:val="003F5ECE"/>
    <w:rsid w:val="003F6506"/>
    <w:rsid w:val="003F6901"/>
    <w:rsid w:val="003F6EAB"/>
    <w:rsid w:val="003F709E"/>
    <w:rsid w:val="003F7784"/>
    <w:rsid w:val="003F77C6"/>
    <w:rsid w:val="003F7F1A"/>
    <w:rsid w:val="00400098"/>
    <w:rsid w:val="00400318"/>
    <w:rsid w:val="00400321"/>
    <w:rsid w:val="0040049F"/>
    <w:rsid w:val="0040065E"/>
    <w:rsid w:val="004006DD"/>
    <w:rsid w:val="00400B18"/>
    <w:rsid w:val="0040115C"/>
    <w:rsid w:val="004012E5"/>
    <w:rsid w:val="0040161E"/>
    <w:rsid w:val="004017BA"/>
    <w:rsid w:val="00401981"/>
    <w:rsid w:val="00401E17"/>
    <w:rsid w:val="00402F14"/>
    <w:rsid w:val="004031C6"/>
    <w:rsid w:val="004032D4"/>
    <w:rsid w:val="0040388D"/>
    <w:rsid w:val="00403E27"/>
    <w:rsid w:val="004040DF"/>
    <w:rsid w:val="00404141"/>
    <w:rsid w:val="00404A48"/>
    <w:rsid w:val="00404D99"/>
    <w:rsid w:val="00405205"/>
    <w:rsid w:val="00405B7B"/>
    <w:rsid w:val="00405BA5"/>
    <w:rsid w:val="004065B4"/>
    <w:rsid w:val="0040684A"/>
    <w:rsid w:val="00406BF9"/>
    <w:rsid w:val="00406EE0"/>
    <w:rsid w:val="004070D4"/>
    <w:rsid w:val="00407548"/>
    <w:rsid w:val="00407701"/>
    <w:rsid w:val="00407BC6"/>
    <w:rsid w:val="00407C25"/>
    <w:rsid w:val="00407DCC"/>
    <w:rsid w:val="004105DF"/>
    <w:rsid w:val="00410EB3"/>
    <w:rsid w:val="004113D1"/>
    <w:rsid w:val="0041293E"/>
    <w:rsid w:val="0041343F"/>
    <w:rsid w:val="0041352C"/>
    <w:rsid w:val="004136B9"/>
    <w:rsid w:val="004138FF"/>
    <w:rsid w:val="00413982"/>
    <w:rsid w:val="004139B6"/>
    <w:rsid w:val="00414694"/>
    <w:rsid w:val="00414C3C"/>
    <w:rsid w:val="0041596D"/>
    <w:rsid w:val="00415DD0"/>
    <w:rsid w:val="0041628A"/>
    <w:rsid w:val="004162AC"/>
    <w:rsid w:val="00416365"/>
    <w:rsid w:val="00416835"/>
    <w:rsid w:val="00416A07"/>
    <w:rsid w:val="00417045"/>
    <w:rsid w:val="004171B7"/>
    <w:rsid w:val="00417A8C"/>
    <w:rsid w:val="00417B65"/>
    <w:rsid w:val="004201EA"/>
    <w:rsid w:val="00420FED"/>
    <w:rsid w:val="0042117A"/>
    <w:rsid w:val="00421817"/>
    <w:rsid w:val="00421C9F"/>
    <w:rsid w:val="00421D2E"/>
    <w:rsid w:val="00421FE8"/>
    <w:rsid w:val="00422653"/>
    <w:rsid w:val="00422A04"/>
    <w:rsid w:val="0042319D"/>
    <w:rsid w:val="004233A3"/>
    <w:rsid w:val="00423633"/>
    <w:rsid w:val="00423B81"/>
    <w:rsid w:val="004242E5"/>
    <w:rsid w:val="004243AE"/>
    <w:rsid w:val="00424DDA"/>
    <w:rsid w:val="00425A48"/>
    <w:rsid w:val="00425D44"/>
    <w:rsid w:val="00425E33"/>
    <w:rsid w:val="004263EC"/>
    <w:rsid w:val="00426645"/>
    <w:rsid w:val="00426D8C"/>
    <w:rsid w:val="00426DBE"/>
    <w:rsid w:val="004272C9"/>
    <w:rsid w:val="0042757A"/>
    <w:rsid w:val="004300E8"/>
    <w:rsid w:val="00430EAF"/>
    <w:rsid w:val="00431050"/>
    <w:rsid w:val="00431108"/>
    <w:rsid w:val="00431200"/>
    <w:rsid w:val="004315D8"/>
    <w:rsid w:val="00431B23"/>
    <w:rsid w:val="00431EA9"/>
    <w:rsid w:val="004329E5"/>
    <w:rsid w:val="00432B8D"/>
    <w:rsid w:val="00432C96"/>
    <w:rsid w:val="00432E81"/>
    <w:rsid w:val="00432F52"/>
    <w:rsid w:val="004335D1"/>
    <w:rsid w:val="0043364D"/>
    <w:rsid w:val="00433C28"/>
    <w:rsid w:val="00433D2A"/>
    <w:rsid w:val="00434872"/>
    <w:rsid w:val="0043499B"/>
    <w:rsid w:val="00434C7A"/>
    <w:rsid w:val="00435017"/>
    <w:rsid w:val="004352A3"/>
    <w:rsid w:val="00435BF0"/>
    <w:rsid w:val="0043777C"/>
    <w:rsid w:val="00437C7E"/>
    <w:rsid w:val="004407FF"/>
    <w:rsid w:val="00440A0D"/>
    <w:rsid w:val="00440E01"/>
    <w:rsid w:val="00441422"/>
    <w:rsid w:val="004425F0"/>
    <w:rsid w:val="004426E1"/>
    <w:rsid w:val="004427AC"/>
    <w:rsid w:val="00442CEA"/>
    <w:rsid w:val="00443095"/>
    <w:rsid w:val="00443240"/>
    <w:rsid w:val="00443628"/>
    <w:rsid w:val="00443E9F"/>
    <w:rsid w:val="004446F2"/>
    <w:rsid w:val="00445328"/>
    <w:rsid w:val="0044548A"/>
    <w:rsid w:val="0044549A"/>
    <w:rsid w:val="00446E7B"/>
    <w:rsid w:val="00447044"/>
    <w:rsid w:val="00447525"/>
    <w:rsid w:val="004479EC"/>
    <w:rsid w:val="00447BBD"/>
    <w:rsid w:val="00447E72"/>
    <w:rsid w:val="004505B6"/>
    <w:rsid w:val="00450E35"/>
    <w:rsid w:val="004512DF"/>
    <w:rsid w:val="004517CE"/>
    <w:rsid w:val="0045195A"/>
    <w:rsid w:val="00451E8C"/>
    <w:rsid w:val="0045205F"/>
    <w:rsid w:val="0045206A"/>
    <w:rsid w:val="00452173"/>
    <w:rsid w:val="00452289"/>
    <w:rsid w:val="004528AB"/>
    <w:rsid w:val="00452BCF"/>
    <w:rsid w:val="00452CCA"/>
    <w:rsid w:val="00452F9E"/>
    <w:rsid w:val="00453046"/>
    <w:rsid w:val="00453C02"/>
    <w:rsid w:val="00453C98"/>
    <w:rsid w:val="0045434D"/>
    <w:rsid w:val="00454905"/>
    <w:rsid w:val="0045495D"/>
    <w:rsid w:val="00454B18"/>
    <w:rsid w:val="00455037"/>
    <w:rsid w:val="00455076"/>
    <w:rsid w:val="004552A2"/>
    <w:rsid w:val="004552E8"/>
    <w:rsid w:val="0045532B"/>
    <w:rsid w:val="0045565B"/>
    <w:rsid w:val="00455813"/>
    <w:rsid w:val="00455E33"/>
    <w:rsid w:val="0045624A"/>
    <w:rsid w:val="00456362"/>
    <w:rsid w:val="00456510"/>
    <w:rsid w:val="004565B2"/>
    <w:rsid w:val="004574F0"/>
    <w:rsid w:val="0045773C"/>
    <w:rsid w:val="00457A3C"/>
    <w:rsid w:val="00457F69"/>
    <w:rsid w:val="0046058A"/>
    <w:rsid w:val="00460913"/>
    <w:rsid w:val="00460BFE"/>
    <w:rsid w:val="00461393"/>
    <w:rsid w:val="004615B5"/>
    <w:rsid w:val="00461753"/>
    <w:rsid w:val="004619E0"/>
    <w:rsid w:val="00461CF1"/>
    <w:rsid w:val="00461EDC"/>
    <w:rsid w:val="004628AB"/>
    <w:rsid w:val="00462C7F"/>
    <w:rsid w:val="00462FB7"/>
    <w:rsid w:val="004631C9"/>
    <w:rsid w:val="00463335"/>
    <w:rsid w:val="00463663"/>
    <w:rsid w:val="00463803"/>
    <w:rsid w:val="00463CB5"/>
    <w:rsid w:val="00463D5B"/>
    <w:rsid w:val="00463F48"/>
    <w:rsid w:val="00464404"/>
    <w:rsid w:val="004648FF"/>
    <w:rsid w:val="00465716"/>
    <w:rsid w:val="00465726"/>
    <w:rsid w:val="00466191"/>
    <w:rsid w:val="00466C78"/>
    <w:rsid w:val="004678E5"/>
    <w:rsid w:val="00467A23"/>
    <w:rsid w:val="00467BE7"/>
    <w:rsid w:val="00467CE1"/>
    <w:rsid w:val="00470627"/>
    <w:rsid w:val="004715EA"/>
    <w:rsid w:val="0047163D"/>
    <w:rsid w:val="00471AAC"/>
    <w:rsid w:val="004721FD"/>
    <w:rsid w:val="00472640"/>
    <w:rsid w:val="00472A38"/>
    <w:rsid w:val="00472ADD"/>
    <w:rsid w:val="00472F47"/>
    <w:rsid w:val="0047300B"/>
    <w:rsid w:val="00473227"/>
    <w:rsid w:val="0047348B"/>
    <w:rsid w:val="004736BE"/>
    <w:rsid w:val="00474FFB"/>
    <w:rsid w:val="00476025"/>
    <w:rsid w:val="00476696"/>
    <w:rsid w:val="00476D3A"/>
    <w:rsid w:val="004806FA"/>
    <w:rsid w:val="00480728"/>
    <w:rsid w:val="00480F5C"/>
    <w:rsid w:val="0048130B"/>
    <w:rsid w:val="00481429"/>
    <w:rsid w:val="004816B6"/>
    <w:rsid w:val="00481B27"/>
    <w:rsid w:val="00481E14"/>
    <w:rsid w:val="00482891"/>
    <w:rsid w:val="004834D9"/>
    <w:rsid w:val="00483901"/>
    <w:rsid w:val="00483CD8"/>
    <w:rsid w:val="00483D03"/>
    <w:rsid w:val="0048467A"/>
    <w:rsid w:val="004854DD"/>
    <w:rsid w:val="00485FF6"/>
    <w:rsid w:val="004861E8"/>
    <w:rsid w:val="00486679"/>
    <w:rsid w:val="004875B9"/>
    <w:rsid w:val="00487749"/>
    <w:rsid w:val="0049023C"/>
    <w:rsid w:val="00490831"/>
    <w:rsid w:val="00490F89"/>
    <w:rsid w:val="004911B7"/>
    <w:rsid w:val="004911C4"/>
    <w:rsid w:val="00491263"/>
    <w:rsid w:val="00491549"/>
    <w:rsid w:val="004919A6"/>
    <w:rsid w:val="00491E83"/>
    <w:rsid w:val="00491F1B"/>
    <w:rsid w:val="004927FD"/>
    <w:rsid w:val="00492BD3"/>
    <w:rsid w:val="00493006"/>
    <w:rsid w:val="00493610"/>
    <w:rsid w:val="004939A7"/>
    <w:rsid w:val="004940E5"/>
    <w:rsid w:val="004941FF"/>
    <w:rsid w:val="004946DF"/>
    <w:rsid w:val="004947AB"/>
    <w:rsid w:val="00494931"/>
    <w:rsid w:val="00496017"/>
    <w:rsid w:val="0049612A"/>
    <w:rsid w:val="0049672C"/>
    <w:rsid w:val="00496ADA"/>
    <w:rsid w:val="00496CEA"/>
    <w:rsid w:val="00496F6C"/>
    <w:rsid w:val="004971AF"/>
    <w:rsid w:val="004972C2"/>
    <w:rsid w:val="0049756E"/>
    <w:rsid w:val="00497672"/>
    <w:rsid w:val="004977E0"/>
    <w:rsid w:val="004978BE"/>
    <w:rsid w:val="00497929"/>
    <w:rsid w:val="004A0225"/>
    <w:rsid w:val="004A16A9"/>
    <w:rsid w:val="004A189B"/>
    <w:rsid w:val="004A18EC"/>
    <w:rsid w:val="004A1D46"/>
    <w:rsid w:val="004A2ED8"/>
    <w:rsid w:val="004A318F"/>
    <w:rsid w:val="004A34F6"/>
    <w:rsid w:val="004A39A9"/>
    <w:rsid w:val="004A3D45"/>
    <w:rsid w:val="004A42C9"/>
    <w:rsid w:val="004A42F5"/>
    <w:rsid w:val="004A4492"/>
    <w:rsid w:val="004A45FB"/>
    <w:rsid w:val="004A483A"/>
    <w:rsid w:val="004A5930"/>
    <w:rsid w:val="004A5BF2"/>
    <w:rsid w:val="004A5C6F"/>
    <w:rsid w:val="004A6165"/>
    <w:rsid w:val="004A6946"/>
    <w:rsid w:val="004A69CB"/>
    <w:rsid w:val="004A6F1C"/>
    <w:rsid w:val="004A74D3"/>
    <w:rsid w:val="004A7B4B"/>
    <w:rsid w:val="004A7C4C"/>
    <w:rsid w:val="004A7DEA"/>
    <w:rsid w:val="004B014E"/>
    <w:rsid w:val="004B0710"/>
    <w:rsid w:val="004B0A8F"/>
    <w:rsid w:val="004B0DCA"/>
    <w:rsid w:val="004B0E7A"/>
    <w:rsid w:val="004B1B84"/>
    <w:rsid w:val="004B1E29"/>
    <w:rsid w:val="004B2A9E"/>
    <w:rsid w:val="004B2B86"/>
    <w:rsid w:val="004B336F"/>
    <w:rsid w:val="004B3459"/>
    <w:rsid w:val="004B380C"/>
    <w:rsid w:val="004B388A"/>
    <w:rsid w:val="004B4614"/>
    <w:rsid w:val="004B467D"/>
    <w:rsid w:val="004B46CC"/>
    <w:rsid w:val="004B4ACF"/>
    <w:rsid w:val="004B4B8B"/>
    <w:rsid w:val="004B51A0"/>
    <w:rsid w:val="004B5652"/>
    <w:rsid w:val="004B5B2E"/>
    <w:rsid w:val="004B5CFD"/>
    <w:rsid w:val="004B5E86"/>
    <w:rsid w:val="004B60F3"/>
    <w:rsid w:val="004B6868"/>
    <w:rsid w:val="004B68F4"/>
    <w:rsid w:val="004B6F4D"/>
    <w:rsid w:val="004B7037"/>
    <w:rsid w:val="004B7CB7"/>
    <w:rsid w:val="004B7E7C"/>
    <w:rsid w:val="004C072A"/>
    <w:rsid w:val="004C1319"/>
    <w:rsid w:val="004C1332"/>
    <w:rsid w:val="004C1B11"/>
    <w:rsid w:val="004C1C3E"/>
    <w:rsid w:val="004C22EE"/>
    <w:rsid w:val="004C239C"/>
    <w:rsid w:val="004C2732"/>
    <w:rsid w:val="004C28BF"/>
    <w:rsid w:val="004C2D6B"/>
    <w:rsid w:val="004C2E02"/>
    <w:rsid w:val="004C34A5"/>
    <w:rsid w:val="004C3D82"/>
    <w:rsid w:val="004C3DD7"/>
    <w:rsid w:val="004C3DF6"/>
    <w:rsid w:val="004C4AC7"/>
    <w:rsid w:val="004C59F7"/>
    <w:rsid w:val="004C61C5"/>
    <w:rsid w:val="004C682B"/>
    <w:rsid w:val="004C70A6"/>
    <w:rsid w:val="004C7130"/>
    <w:rsid w:val="004C7312"/>
    <w:rsid w:val="004C77DD"/>
    <w:rsid w:val="004C7A36"/>
    <w:rsid w:val="004C7D4F"/>
    <w:rsid w:val="004D03BD"/>
    <w:rsid w:val="004D0879"/>
    <w:rsid w:val="004D087D"/>
    <w:rsid w:val="004D09D5"/>
    <w:rsid w:val="004D1453"/>
    <w:rsid w:val="004D1560"/>
    <w:rsid w:val="004D170F"/>
    <w:rsid w:val="004D1784"/>
    <w:rsid w:val="004D2004"/>
    <w:rsid w:val="004D2AB4"/>
    <w:rsid w:val="004D3037"/>
    <w:rsid w:val="004D3742"/>
    <w:rsid w:val="004D3A70"/>
    <w:rsid w:val="004D3BE9"/>
    <w:rsid w:val="004D4B15"/>
    <w:rsid w:val="004D4B80"/>
    <w:rsid w:val="004D4ECB"/>
    <w:rsid w:val="004D526F"/>
    <w:rsid w:val="004D538E"/>
    <w:rsid w:val="004D54AA"/>
    <w:rsid w:val="004D58F2"/>
    <w:rsid w:val="004D592A"/>
    <w:rsid w:val="004D5AAD"/>
    <w:rsid w:val="004D6029"/>
    <w:rsid w:val="004D6130"/>
    <w:rsid w:val="004D6606"/>
    <w:rsid w:val="004D6A6E"/>
    <w:rsid w:val="004D727C"/>
    <w:rsid w:val="004D7E39"/>
    <w:rsid w:val="004E0262"/>
    <w:rsid w:val="004E0443"/>
    <w:rsid w:val="004E0511"/>
    <w:rsid w:val="004E06D1"/>
    <w:rsid w:val="004E0A8C"/>
    <w:rsid w:val="004E0DCA"/>
    <w:rsid w:val="004E12ED"/>
    <w:rsid w:val="004E1470"/>
    <w:rsid w:val="004E2747"/>
    <w:rsid w:val="004E2E32"/>
    <w:rsid w:val="004E31CE"/>
    <w:rsid w:val="004E330C"/>
    <w:rsid w:val="004E3776"/>
    <w:rsid w:val="004E4454"/>
    <w:rsid w:val="004E45AD"/>
    <w:rsid w:val="004E4BF9"/>
    <w:rsid w:val="004E4C1F"/>
    <w:rsid w:val="004E5061"/>
    <w:rsid w:val="004E5A77"/>
    <w:rsid w:val="004E5EE2"/>
    <w:rsid w:val="004E5FA0"/>
    <w:rsid w:val="004E6485"/>
    <w:rsid w:val="004E6DE3"/>
    <w:rsid w:val="004E6E55"/>
    <w:rsid w:val="004E7168"/>
    <w:rsid w:val="004E7DBF"/>
    <w:rsid w:val="004F00CA"/>
    <w:rsid w:val="004F0718"/>
    <w:rsid w:val="004F1DE2"/>
    <w:rsid w:val="004F1E82"/>
    <w:rsid w:val="004F30C4"/>
    <w:rsid w:val="004F31B2"/>
    <w:rsid w:val="004F3378"/>
    <w:rsid w:val="004F429D"/>
    <w:rsid w:val="004F45A9"/>
    <w:rsid w:val="004F4ACB"/>
    <w:rsid w:val="004F4BB1"/>
    <w:rsid w:val="004F4DC0"/>
    <w:rsid w:val="004F5948"/>
    <w:rsid w:val="004F608D"/>
    <w:rsid w:val="004F664A"/>
    <w:rsid w:val="004F7169"/>
    <w:rsid w:val="004F722C"/>
    <w:rsid w:val="004F7270"/>
    <w:rsid w:val="004F7427"/>
    <w:rsid w:val="004F79D9"/>
    <w:rsid w:val="0050003B"/>
    <w:rsid w:val="00501745"/>
    <w:rsid w:val="00501909"/>
    <w:rsid w:val="0050192D"/>
    <w:rsid w:val="00502287"/>
    <w:rsid w:val="005026D1"/>
    <w:rsid w:val="005030C9"/>
    <w:rsid w:val="005033BE"/>
    <w:rsid w:val="005034F6"/>
    <w:rsid w:val="00503681"/>
    <w:rsid w:val="00503DAC"/>
    <w:rsid w:val="00503F4E"/>
    <w:rsid w:val="005043E0"/>
    <w:rsid w:val="00504421"/>
    <w:rsid w:val="0050451D"/>
    <w:rsid w:val="005051A4"/>
    <w:rsid w:val="0050557E"/>
    <w:rsid w:val="005057FA"/>
    <w:rsid w:val="0050598D"/>
    <w:rsid w:val="00505C3E"/>
    <w:rsid w:val="00505E82"/>
    <w:rsid w:val="00505FE5"/>
    <w:rsid w:val="00506643"/>
    <w:rsid w:val="005070D3"/>
    <w:rsid w:val="00507236"/>
    <w:rsid w:val="00507DE6"/>
    <w:rsid w:val="005109F0"/>
    <w:rsid w:val="00510B49"/>
    <w:rsid w:val="0051112F"/>
    <w:rsid w:val="0051118A"/>
    <w:rsid w:val="00511263"/>
    <w:rsid w:val="00511925"/>
    <w:rsid w:val="005121E4"/>
    <w:rsid w:val="0051251A"/>
    <w:rsid w:val="005125DD"/>
    <w:rsid w:val="005134B9"/>
    <w:rsid w:val="00513783"/>
    <w:rsid w:val="00513E24"/>
    <w:rsid w:val="0051405C"/>
    <w:rsid w:val="0051409A"/>
    <w:rsid w:val="0051417D"/>
    <w:rsid w:val="005145E6"/>
    <w:rsid w:val="0051465F"/>
    <w:rsid w:val="00514A02"/>
    <w:rsid w:val="00514BE5"/>
    <w:rsid w:val="0051514E"/>
    <w:rsid w:val="005159EE"/>
    <w:rsid w:val="00515DE8"/>
    <w:rsid w:val="00515F1A"/>
    <w:rsid w:val="00516A7E"/>
    <w:rsid w:val="00516A99"/>
    <w:rsid w:val="00517179"/>
    <w:rsid w:val="005173A8"/>
    <w:rsid w:val="00520024"/>
    <w:rsid w:val="005206FA"/>
    <w:rsid w:val="005210F1"/>
    <w:rsid w:val="00521678"/>
    <w:rsid w:val="0052175E"/>
    <w:rsid w:val="0052190C"/>
    <w:rsid w:val="00521A66"/>
    <w:rsid w:val="00521D90"/>
    <w:rsid w:val="00521E7A"/>
    <w:rsid w:val="0052234D"/>
    <w:rsid w:val="00522CBD"/>
    <w:rsid w:val="00523178"/>
    <w:rsid w:val="0052340B"/>
    <w:rsid w:val="00523BB3"/>
    <w:rsid w:val="00524241"/>
    <w:rsid w:val="00524298"/>
    <w:rsid w:val="00524307"/>
    <w:rsid w:val="0052434C"/>
    <w:rsid w:val="005243BD"/>
    <w:rsid w:val="00524642"/>
    <w:rsid w:val="00524AEF"/>
    <w:rsid w:val="00524DAB"/>
    <w:rsid w:val="00525BA3"/>
    <w:rsid w:val="00525D47"/>
    <w:rsid w:val="00525DE7"/>
    <w:rsid w:val="00526549"/>
    <w:rsid w:val="005271FC"/>
    <w:rsid w:val="005273AC"/>
    <w:rsid w:val="00527B7F"/>
    <w:rsid w:val="00530230"/>
    <w:rsid w:val="00530530"/>
    <w:rsid w:val="005309C3"/>
    <w:rsid w:val="005310CD"/>
    <w:rsid w:val="005313B7"/>
    <w:rsid w:val="00531475"/>
    <w:rsid w:val="00531608"/>
    <w:rsid w:val="005317B0"/>
    <w:rsid w:val="00531A7F"/>
    <w:rsid w:val="00531BCC"/>
    <w:rsid w:val="0053200D"/>
    <w:rsid w:val="0053235F"/>
    <w:rsid w:val="00532857"/>
    <w:rsid w:val="00532B19"/>
    <w:rsid w:val="005335BA"/>
    <w:rsid w:val="0053414B"/>
    <w:rsid w:val="00534689"/>
    <w:rsid w:val="0053486A"/>
    <w:rsid w:val="00534E4A"/>
    <w:rsid w:val="005357CD"/>
    <w:rsid w:val="00535A04"/>
    <w:rsid w:val="00535D45"/>
    <w:rsid w:val="00536B9C"/>
    <w:rsid w:val="00536EB5"/>
    <w:rsid w:val="00536F05"/>
    <w:rsid w:val="005378D9"/>
    <w:rsid w:val="005379FC"/>
    <w:rsid w:val="00537B5F"/>
    <w:rsid w:val="00537CFB"/>
    <w:rsid w:val="00540717"/>
    <w:rsid w:val="00540B96"/>
    <w:rsid w:val="00540E40"/>
    <w:rsid w:val="00540E5E"/>
    <w:rsid w:val="005412A2"/>
    <w:rsid w:val="0054147E"/>
    <w:rsid w:val="00541618"/>
    <w:rsid w:val="005416EE"/>
    <w:rsid w:val="00541785"/>
    <w:rsid w:val="00541F8F"/>
    <w:rsid w:val="005420A4"/>
    <w:rsid w:val="00542440"/>
    <w:rsid w:val="00543C3E"/>
    <w:rsid w:val="00544BF8"/>
    <w:rsid w:val="00545004"/>
    <w:rsid w:val="00545C8D"/>
    <w:rsid w:val="005461D5"/>
    <w:rsid w:val="00546808"/>
    <w:rsid w:val="005469FB"/>
    <w:rsid w:val="00546ADC"/>
    <w:rsid w:val="00546E56"/>
    <w:rsid w:val="00547837"/>
    <w:rsid w:val="00547BDF"/>
    <w:rsid w:val="00547D61"/>
    <w:rsid w:val="00547EFE"/>
    <w:rsid w:val="00547F25"/>
    <w:rsid w:val="0055024A"/>
    <w:rsid w:val="00550950"/>
    <w:rsid w:val="00550A45"/>
    <w:rsid w:val="00550AB7"/>
    <w:rsid w:val="00550F13"/>
    <w:rsid w:val="0055177E"/>
    <w:rsid w:val="005517E0"/>
    <w:rsid w:val="00551887"/>
    <w:rsid w:val="005537A7"/>
    <w:rsid w:val="00553A24"/>
    <w:rsid w:val="00553F60"/>
    <w:rsid w:val="00554160"/>
    <w:rsid w:val="00554767"/>
    <w:rsid w:val="005549DF"/>
    <w:rsid w:val="00554D2D"/>
    <w:rsid w:val="00554EF3"/>
    <w:rsid w:val="00555628"/>
    <w:rsid w:val="00556E80"/>
    <w:rsid w:val="0055722C"/>
    <w:rsid w:val="0055766B"/>
    <w:rsid w:val="00557C9B"/>
    <w:rsid w:val="0056005C"/>
    <w:rsid w:val="005600AC"/>
    <w:rsid w:val="00560204"/>
    <w:rsid w:val="0056040D"/>
    <w:rsid w:val="00560B5E"/>
    <w:rsid w:val="0056117C"/>
    <w:rsid w:val="00561488"/>
    <w:rsid w:val="00562257"/>
    <w:rsid w:val="00562EBE"/>
    <w:rsid w:val="0056304B"/>
    <w:rsid w:val="005639BE"/>
    <w:rsid w:val="00563F17"/>
    <w:rsid w:val="005647C3"/>
    <w:rsid w:val="00564821"/>
    <w:rsid w:val="005648FD"/>
    <w:rsid w:val="00564E0B"/>
    <w:rsid w:val="005654A9"/>
    <w:rsid w:val="00565621"/>
    <w:rsid w:val="00566BCB"/>
    <w:rsid w:val="005670A4"/>
    <w:rsid w:val="00567448"/>
    <w:rsid w:val="005678DA"/>
    <w:rsid w:val="00567CA5"/>
    <w:rsid w:val="00567EC8"/>
    <w:rsid w:val="00567FFA"/>
    <w:rsid w:val="00570170"/>
    <w:rsid w:val="00571377"/>
    <w:rsid w:val="005717BF"/>
    <w:rsid w:val="00571C8C"/>
    <w:rsid w:val="00571E37"/>
    <w:rsid w:val="0057263F"/>
    <w:rsid w:val="0057277A"/>
    <w:rsid w:val="005727E2"/>
    <w:rsid w:val="00572A43"/>
    <w:rsid w:val="00572A9E"/>
    <w:rsid w:val="00572F02"/>
    <w:rsid w:val="00573228"/>
    <w:rsid w:val="00573A11"/>
    <w:rsid w:val="00573FA9"/>
    <w:rsid w:val="00575293"/>
    <w:rsid w:val="005752B3"/>
    <w:rsid w:val="00575393"/>
    <w:rsid w:val="0057549E"/>
    <w:rsid w:val="00575881"/>
    <w:rsid w:val="005759E9"/>
    <w:rsid w:val="00575F9D"/>
    <w:rsid w:val="005760FB"/>
    <w:rsid w:val="0057616E"/>
    <w:rsid w:val="005763D3"/>
    <w:rsid w:val="00576784"/>
    <w:rsid w:val="00576CF3"/>
    <w:rsid w:val="00577219"/>
    <w:rsid w:val="00577265"/>
    <w:rsid w:val="0057792F"/>
    <w:rsid w:val="00577C91"/>
    <w:rsid w:val="00577CE9"/>
    <w:rsid w:val="00580604"/>
    <w:rsid w:val="00580EB5"/>
    <w:rsid w:val="00581086"/>
    <w:rsid w:val="005811CA"/>
    <w:rsid w:val="00581B52"/>
    <w:rsid w:val="00582204"/>
    <w:rsid w:val="00583000"/>
    <w:rsid w:val="00583077"/>
    <w:rsid w:val="00583371"/>
    <w:rsid w:val="005836E5"/>
    <w:rsid w:val="00583AC0"/>
    <w:rsid w:val="00583ADE"/>
    <w:rsid w:val="005843EC"/>
    <w:rsid w:val="0058474A"/>
    <w:rsid w:val="00584BF3"/>
    <w:rsid w:val="00584EDC"/>
    <w:rsid w:val="00584F75"/>
    <w:rsid w:val="00585AE8"/>
    <w:rsid w:val="00585B1E"/>
    <w:rsid w:val="00585B9E"/>
    <w:rsid w:val="00585BEF"/>
    <w:rsid w:val="00585E00"/>
    <w:rsid w:val="005861D9"/>
    <w:rsid w:val="005867C3"/>
    <w:rsid w:val="00586905"/>
    <w:rsid w:val="0058703D"/>
    <w:rsid w:val="005875D4"/>
    <w:rsid w:val="0058775A"/>
    <w:rsid w:val="0058788F"/>
    <w:rsid w:val="00590596"/>
    <w:rsid w:val="005908ED"/>
    <w:rsid w:val="00590ED0"/>
    <w:rsid w:val="00591095"/>
    <w:rsid w:val="00591122"/>
    <w:rsid w:val="00591185"/>
    <w:rsid w:val="00591FEC"/>
    <w:rsid w:val="005920AD"/>
    <w:rsid w:val="00592C6E"/>
    <w:rsid w:val="005931A4"/>
    <w:rsid w:val="00593A2E"/>
    <w:rsid w:val="00594111"/>
    <w:rsid w:val="00594145"/>
    <w:rsid w:val="00594414"/>
    <w:rsid w:val="005952FB"/>
    <w:rsid w:val="00595CD3"/>
    <w:rsid w:val="00596378"/>
    <w:rsid w:val="00596644"/>
    <w:rsid w:val="005966C6"/>
    <w:rsid w:val="00596760"/>
    <w:rsid w:val="005967A3"/>
    <w:rsid w:val="00596EE3"/>
    <w:rsid w:val="00596F30"/>
    <w:rsid w:val="0059711D"/>
    <w:rsid w:val="00597408"/>
    <w:rsid w:val="00597D50"/>
    <w:rsid w:val="00597F73"/>
    <w:rsid w:val="005A00B6"/>
    <w:rsid w:val="005A012E"/>
    <w:rsid w:val="005A02AA"/>
    <w:rsid w:val="005A08FB"/>
    <w:rsid w:val="005A0BA6"/>
    <w:rsid w:val="005A20BF"/>
    <w:rsid w:val="005A22BF"/>
    <w:rsid w:val="005A2ED1"/>
    <w:rsid w:val="005A3275"/>
    <w:rsid w:val="005A3A5F"/>
    <w:rsid w:val="005A3E22"/>
    <w:rsid w:val="005A3E2B"/>
    <w:rsid w:val="005A41ED"/>
    <w:rsid w:val="005A425B"/>
    <w:rsid w:val="005A4891"/>
    <w:rsid w:val="005A4A44"/>
    <w:rsid w:val="005A4D05"/>
    <w:rsid w:val="005A4DD7"/>
    <w:rsid w:val="005A574C"/>
    <w:rsid w:val="005A7231"/>
    <w:rsid w:val="005A7894"/>
    <w:rsid w:val="005A7A38"/>
    <w:rsid w:val="005B01D7"/>
    <w:rsid w:val="005B0253"/>
    <w:rsid w:val="005B0F24"/>
    <w:rsid w:val="005B1471"/>
    <w:rsid w:val="005B1CA0"/>
    <w:rsid w:val="005B1F23"/>
    <w:rsid w:val="005B2301"/>
    <w:rsid w:val="005B23A7"/>
    <w:rsid w:val="005B2F85"/>
    <w:rsid w:val="005B3538"/>
    <w:rsid w:val="005B358C"/>
    <w:rsid w:val="005B3B6A"/>
    <w:rsid w:val="005B4009"/>
    <w:rsid w:val="005B4057"/>
    <w:rsid w:val="005B4221"/>
    <w:rsid w:val="005B489D"/>
    <w:rsid w:val="005B4B2E"/>
    <w:rsid w:val="005B4B8B"/>
    <w:rsid w:val="005B4C32"/>
    <w:rsid w:val="005B55A7"/>
    <w:rsid w:val="005B579A"/>
    <w:rsid w:val="005B5D29"/>
    <w:rsid w:val="005B643B"/>
    <w:rsid w:val="005B647D"/>
    <w:rsid w:val="005B65C8"/>
    <w:rsid w:val="005B67A1"/>
    <w:rsid w:val="005B6C8A"/>
    <w:rsid w:val="005B6E8D"/>
    <w:rsid w:val="005B7671"/>
    <w:rsid w:val="005B7F1C"/>
    <w:rsid w:val="005C0182"/>
    <w:rsid w:val="005C0223"/>
    <w:rsid w:val="005C0758"/>
    <w:rsid w:val="005C1B5E"/>
    <w:rsid w:val="005C1E42"/>
    <w:rsid w:val="005C235A"/>
    <w:rsid w:val="005C2B41"/>
    <w:rsid w:val="005C2C9F"/>
    <w:rsid w:val="005C2FC3"/>
    <w:rsid w:val="005C3160"/>
    <w:rsid w:val="005C3628"/>
    <w:rsid w:val="005C369D"/>
    <w:rsid w:val="005C39E3"/>
    <w:rsid w:val="005C49E9"/>
    <w:rsid w:val="005C52A9"/>
    <w:rsid w:val="005C6524"/>
    <w:rsid w:val="005C66BA"/>
    <w:rsid w:val="005C676B"/>
    <w:rsid w:val="005C67B0"/>
    <w:rsid w:val="005C68C8"/>
    <w:rsid w:val="005C7160"/>
    <w:rsid w:val="005C720E"/>
    <w:rsid w:val="005C7EE3"/>
    <w:rsid w:val="005D0019"/>
    <w:rsid w:val="005D005A"/>
    <w:rsid w:val="005D022B"/>
    <w:rsid w:val="005D0B43"/>
    <w:rsid w:val="005D0B5A"/>
    <w:rsid w:val="005D1110"/>
    <w:rsid w:val="005D130B"/>
    <w:rsid w:val="005D1616"/>
    <w:rsid w:val="005D1903"/>
    <w:rsid w:val="005D1DC4"/>
    <w:rsid w:val="005D2227"/>
    <w:rsid w:val="005D245A"/>
    <w:rsid w:val="005D2733"/>
    <w:rsid w:val="005D2D1C"/>
    <w:rsid w:val="005D33E0"/>
    <w:rsid w:val="005D3BE3"/>
    <w:rsid w:val="005D4524"/>
    <w:rsid w:val="005D4761"/>
    <w:rsid w:val="005D487B"/>
    <w:rsid w:val="005D4F29"/>
    <w:rsid w:val="005D5CAE"/>
    <w:rsid w:val="005D69A9"/>
    <w:rsid w:val="005D71BC"/>
    <w:rsid w:val="005D779E"/>
    <w:rsid w:val="005D78B1"/>
    <w:rsid w:val="005D7E50"/>
    <w:rsid w:val="005E0898"/>
    <w:rsid w:val="005E0FEB"/>
    <w:rsid w:val="005E180D"/>
    <w:rsid w:val="005E1994"/>
    <w:rsid w:val="005E1D17"/>
    <w:rsid w:val="005E1D83"/>
    <w:rsid w:val="005E1E35"/>
    <w:rsid w:val="005E1F99"/>
    <w:rsid w:val="005E23CB"/>
    <w:rsid w:val="005E2D86"/>
    <w:rsid w:val="005E2F57"/>
    <w:rsid w:val="005E332C"/>
    <w:rsid w:val="005E34F4"/>
    <w:rsid w:val="005E3586"/>
    <w:rsid w:val="005E3B7C"/>
    <w:rsid w:val="005E3CCF"/>
    <w:rsid w:val="005E3FD3"/>
    <w:rsid w:val="005E4408"/>
    <w:rsid w:val="005E473B"/>
    <w:rsid w:val="005E47A9"/>
    <w:rsid w:val="005E50F7"/>
    <w:rsid w:val="005E54D3"/>
    <w:rsid w:val="005E5645"/>
    <w:rsid w:val="005E58BC"/>
    <w:rsid w:val="005E6009"/>
    <w:rsid w:val="005E6825"/>
    <w:rsid w:val="005E6A40"/>
    <w:rsid w:val="005E70D0"/>
    <w:rsid w:val="005E7B57"/>
    <w:rsid w:val="005E7C57"/>
    <w:rsid w:val="005F0CFD"/>
    <w:rsid w:val="005F0F48"/>
    <w:rsid w:val="005F1EA1"/>
    <w:rsid w:val="005F2C4E"/>
    <w:rsid w:val="005F30DB"/>
    <w:rsid w:val="005F385B"/>
    <w:rsid w:val="005F40FF"/>
    <w:rsid w:val="005F4334"/>
    <w:rsid w:val="005F442E"/>
    <w:rsid w:val="005F47AC"/>
    <w:rsid w:val="005F4AF8"/>
    <w:rsid w:val="005F4F64"/>
    <w:rsid w:val="005F5048"/>
    <w:rsid w:val="005F5086"/>
    <w:rsid w:val="005F52C0"/>
    <w:rsid w:val="005F5A02"/>
    <w:rsid w:val="005F5E8B"/>
    <w:rsid w:val="005F62CD"/>
    <w:rsid w:val="005F651D"/>
    <w:rsid w:val="005F6556"/>
    <w:rsid w:val="005F6D84"/>
    <w:rsid w:val="005F6E94"/>
    <w:rsid w:val="005F6FCC"/>
    <w:rsid w:val="005F7059"/>
    <w:rsid w:val="005F7347"/>
    <w:rsid w:val="005F74B2"/>
    <w:rsid w:val="005F7CB1"/>
    <w:rsid w:val="006000D3"/>
    <w:rsid w:val="00600244"/>
    <w:rsid w:val="00600367"/>
    <w:rsid w:val="00600A9D"/>
    <w:rsid w:val="00600E37"/>
    <w:rsid w:val="00601164"/>
    <w:rsid w:val="0060189A"/>
    <w:rsid w:val="00601B7D"/>
    <w:rsid w:val="00602990"/>
    <w:rsid w:val="00602CEA"/>
    <w:rsid w:val="00603C9E"/>
    <w:rsid w:val="006042EC"/>
    <w:rsid w:val="0060493C"/>
    <w:rsid w:val="00605244"/>
    <w:rsid w:val="006053DF"/>
    <w:rsid w:val="006059B0"/>
    <w:rsid w:val="00607206"/>
    <w:rsid w:val="0060720D"/>
    <w:rsid w:val="006072E8"/>
    <w:rsid w:val="00607372"/>
    <w:rsid w:val="006073F2"/>
    <w:rsid w:val="00607538"/>
    <w:rsid w:val="00607B5C"/>
    <w:rsid w:val="00607DB4"/>
    <w:rsid w:val="00607F86"/>
    <w:rsid w:val="0061126D"/>
    <w:rsid w:val="00611446"/>
    <w:rsid w:val="0061155D"/>
    <w:rsid w:val="00611A8A"/>
    <w:rsid w:val="00611CFE"/>
    <w:rsid w:val="00611EF7"/>
    <w:rsid w:val="00613036"/>
    <w:rsid w:val="006131FD"/>
    <w:rsid w:val="006139ED"/>
    <w:rsid w:val="00613E11"/>
    <w:rsid w:val="00614714"/>
    <w:rsid w:val="006147DB"/>
    <w:rsid w:val="00614DDC"/>
    <w:rsid w:val="00614ECF"/>
    <w:rsid w:val="00615003"/>
    <w:rsid w:val="0061520E"/>
    <w:rsid w:val="00615584"/>
    <w:rsid w:val="00615828"/>
    <w:rsid w:val="00615A3F"/>
    <w:rsid w:val="00615C9D"/>
    <w:rsid w:val="006166D3"/>
    <w:rsid w:val="00616A26"/>
    <w:rsid w:val="00617207"/>
    <w:rsid w:val="00617332"/>
    <w:rsid w:val="0061793D"/>
    <w:rsid w:val="006200C1"/>
    <w:rsid w:val="00620152"/>
    <w:rsid w:val="00620171"/>
    <w:rsid w:val="006204BC"/>
    <w:rsid w:val="0062072C"/>
    <w:rsid w:val="00621968"/>
    <w:rsid w:val="00621CE2"/>
    <w:rsid w:val="00621D66"/>
    <w:rsid w:val="00621EA9"/>
    <w:rsid w:val="00621FF8"/>
    <w:rsid w:val="00622429"/>
    <w:rsid w:val="006228AA"/>
    <w:rsid w:val="00623118"/>
    <w:rsid w:val="00623D9E"/>
    <w:rsid w:val="0062406F"/>
    <w:rsid w:val="00624541"/>
    <w:rsid w:val="0062493C"/>
    <w:rsid w:val="00624E86"/>
    <w:rsid w:val="006250A4"/>
    <w:rsid w:val="00625135"/>
    <w:rsid w:val="00625266"/>
    <w:rsid w:val="00625450"/>
    <w:rsid w:val="00625872"/>
    <w:rsid w:val="00625F61"/>
    <w:rsid w:val="0062683E"/>
    <w:rsid w:val="006277EE"/>
    <w:rsid w:val="006278F0"/>
    <w:rsid w:val="00627C87"/>
    <w:rsid w:val="006302F2"/>
    <w:rsid w:val="00630E9F"/>
    <w:rsid w:val="00631008"/>
    <w:rsid w:val="00631047"/>
    <w:rsid w:val="00631063"/>
    <w:rsid w:val="00632779"/>
    <w:rsid w:val="0063285B"/>
    <w:rsid w:val="006328FA"/>
    <w:rsid w:val="00633357"/>
    <w:rsid w:val="00633CB6"/>
    <w:rsid w:val="00633FEC"/>
    <w:rsid w:val="00634044"/>
    <w:rsid w:val="0063467D"/>
    <w:rsid w:val="00634F2C"/>
    <w:rsid w:val="00635060"/>
    <w:rsid w:val="0063523E"/>
    <w:rsid w:val="0063529E"/>
    <w:rsid w:val="00635F23"/>
    <w:rsid w:val="00636034"/>
    <w:rsid w:val="006362D5"/>
    <w:rsid w:val="0063677B"/>
    <w:rsid w:val="0063686B"/>
    <w:rsid w:val="00636BCD"/>
    <w:rsid w:val="0063722D"/>
    <w:rsid w:val="00637605"/>
    <w:rsid w:val="00637A04"/>
    <w:rsid w:val="006402B3"/>
    <w:rsid w:val="0064084D"/>
    <w:rsid w:val="0064102B"/>
    <w:rsid w:val="00641349"/>
    <w:rsid w:val="00641498"/>
    <w:rsid w:val="00641B10"/>
    <w:rsid w:val="006420DD"/>
    <w:rsid w:val="00642C0D"/>
    <w:rsid w:val="0064346A"/>
    <w:rsid w:val="0064368D"/>
    <w:rsid w:val="00643AC8"/>
    <w:rsid w:val="00644A30"/>
    <w:rsid w:val="00644B99"/>
    <w:rsid w:val="00645957"/>
    <w:rsid w:val="00645A81"/>
    <w:rsid w:val="00645D82"/>
    <w:rsid w:val="00645F03"/>
    <w:rsid w:val="0064603A"/>
    <w:rsid w:val="006468E2"/>
    <w:rsid w:val="00646D59"/>
    <w:rsid w:val="00646F7C"/>
    <w:rsid w:val="0064769D"/>
    <w:rsid w:val="00647F16"/>
    <w:rsid w:val="00650322"/>
    <w:rsid w:val="006505CC"/>
    <w:rsid w:val="006506CA"/>
    <w:rsid w:val="00650800"/>
    <w:rsid w:val="00650837"/>
    <w:rsid w:val="00651063"/>
    <w:rsid w:val="00652401"/>
    <w:rsid w:val="0065259C"/>
    <w:rsid w:val="00652D87"/>
    <w:rsid w:val="00653A0B"/>
    <w:rsid w:val="00653C58"/>
    <w:rsid w:val="006547CE"/>
    <w:rsid w:val="0065588B"/>
    <w:rsid w:val="00655FAF"/>
    <w:rsid w:val="006562D3"/>
    <w:rsid w:val="0065640A"/>
    <w:rsid w:val="0065678C"/>
    <w:rsid w:val="006570EA"/>
    <w:rsid w:val="00657E2A"/>
    <w:rsid w:val="006600DE"/>
    <w:rsid w:val="00660310"/>
    <w:rsid w:val="00660C3C"/>
    <w:rsid w:val="00661674"/>
    <w:rsid w:val="00661868"/>
    <w:rsid w:val="00661B0F"/>
    <w:rsid w:val="00662888"/>
    <w:rsid w:val="0066381E"/>
    <w:rsid w:val="00663AE3"/>
    <w:rsid w:val="0066403C"/>
    <w:rsid w:val="0066427B"/>
    <w:rsid w:val="006645ED"/>
    <w:rsid w:val="006647CD"/>
    <w:rsid w:val="0066501C"/>
    <w:rsid w:val="006663A7"/>
    <w:rsid w:val="00666AC8"/>
    <w:rsid w:val="00666EC5"/>
    <w:rsid w:val="00667871"/>
    <w:rsid w:val="00667DD1"/>
    <w:rsid w:val="0067148D"/>
    <w:rsid w:val="00671C22"/>
    <w:rsid w:val="006725F3"/>
    <w:rsid w:val="006726BE"/>
    <w:rsid w:val="00672A00"/>
    <w:rsid w:val="00673447"/>
    <w:rsid w:val="00673566"/>
    <w:rsid w:val="006736CC"/>
    <w:rsid w:val="00673FC4"/>
    <w:rsid w:val="00674322"/>
    <w:rsid w:val="006745EB"/>
    <w:rsid w:val="0067476E"/>
    <w:rsid w:val="0067499D"/>
    <w:rsid w:val="00674A4A"/>
    <w:rsid w:val="00674B5B"/>
    <w:rsid w:val="00674FAB"/>
    <w:rsid w:val="0067525C"/>
    <w:rsid w:val="00675363"/>
    <w:rsid w:val="00675C0B"/>
    <w:rsid w:val="00675CF9"/>
    <w:rsid w:val="00675E5C"/>
    <w:rsid w:val="00676160"/>
    <w:rsid w:val="006765E5"/>
    <w:rsid w:val="00676775"/>
    <w:rsid w:val="00676A48"/>
    <w:rsid w:val="00676C41"/>
    <w:rsid w:val="00676EFD"/>
    <w:rsid w:val="00676FCA"/>
    <w:rsid w:val="00677257"/>
    <w:rsid w:val="006776C5"/>
    <w:rsid w:val="00677B6D"/>
    <w:rsid w:val="006803A4"/>
    <w:rsid w:val="00680650"/>
    <w:rsid w:val="00680729"/>
    <w:rsid w:val="0068080D"/>
    <w:rsid w:val="00680FAB"/>
    <w:rsid w:val="006817B1"/>
    <w:rsid w:val="00681EB9"/>
    <w:rsid w:val="006828E8"/>
    <w:rsid w:val="00682BAD"/>
    <w:rsid w:val="00682E96"/>
    <w:rsid w:val="00682F64"/>
    <w:rsid w:val="006830D5"/>
    <w:rsid w:val="006831E6"/>
    <w:rsid w:val="00683F4D"/>
    <w:rsid w:val="00685284"/>
    <w:rsid w:val="00685B20"/>
    <w:rsid w:val="00685E7C"/>
    <w:rsid w:val="00686118"/>
    <w:rsid w:val="006866C7"/>
    <w:rsid w:val="00686CFC"/>
    <w:rsid w:val="00687D38"/>
    <w:rsid w:val="00690497"/>
    <w:rsid w:val="006907E7"/>
    <w:rsid w:val="00690D41"/>
    <w:rsid w:val="0069129A"/>
    <w:rsid w:val="006914C3"/>
    <w:rsid w:val="00691922"/>
    <w:rsid w:val="00692129"/>
    <w:rsid w:val="0069216F"/>
    <w:rsid w:val="006925D8"/>
    <w:rsid w:val="00692692"/>
    <w:rsid w:val="0069359E"/>
    <w:rsid w:val="00693893"/>
    <w:rsid w:val="00693BF8"/>
    <w:rsid w:val="0069409C"/>
    <w:rsid w:val="006941F1"/>
    <w:rsid w:val="0069432D"/>
    <w:rsid w:val="00694753"/>
    <w:rsid w:val="00694DF0"/>
    <w:rsid w:val="00695213"/>
    <w:rsid w:val="00695237"/>
    <w:rsid w:val="00695397"/>
    <w:rsid w:val="00695633"/>
    <w:rsid w:val="00695743"/>
    <w:rsid w:val="00695CBC"/>
    <w:rsid w:val="00695D9C"/>
    <w:rsid w:val="00695FAE"/>
    <w:rsid w:val="00696066"/>
    <w:rsid w:val="006966FD"/>
    <w:rsid w:val="00696981"/>
    <w:rsid w:val="00697A5B"/>
    <w:rsid w:val="00697DC8"/>
    <w:rsid w:val="00697EB8"/>
    <w:rsid w:val="00697ECA"/>
    <w:rsid w:val="006A07C0"/>
    <w:rsid w:val="006A0D3C"/>
    <w:rsid w:val="006A1097"/>
    <w:rsid w:val="006A137B"/>
    <w:rsid w:val="006A1DF8"/>
    <w:rsid w:val="006A2738"/>
    <w:rsid w:val="006A2829"/>
    <w:rsid w:val="006A2B9A"/>
    <w:rsid w:val="006A2C01"/>
    <w:rsid w:val="006A2D19"/>
    <w:rsid w:val="006A2E01"/>
    <w:rsid w:val="006A2EAA"/>
    <w:rsid w:val="006A3830"/>
    <w:rsid w:val="006A3959"/>
    <w:rsid w:val="006A3E84"/>
    <w:rsid w:val="006A3EAC"/>
    <w:rsid w:val="006A415A"/>
    <w:rsid w:val="006A424B"/>
    <w:rsid w:val="006A5C12"/>
    <w:rsid w:val="006A632D"/>
    <w:rsid w:val="006A6653"/>
    <w:rsid w:val="006A7A16"/>
    <w:rsid w:val="006A7F7A"/>
    <w:rsid w:val="006B0738"/>
    <w:rsid w:val="006B0996"/>
    <w:rsid w:val="006B0A72"/>
    <w:rsid w:val="006B0FF3"/>
    <w:rsid w:val="006B12B3"/>
    <w:rsid w:val="006B1528"/>
    <w:rsid w:val="006B1838"/>
    <w:rsid w:val="006B1A7F"/>
    <w:rsid w:val="006B1D28"/>
    <w:rsid w:val="006B25B7"/>
    <w:rsid w:val="006B274E"/>
    <w:rsid w:val="006B2A75"/>
    <w:rsid w:val="006B2DAD"/>
    <w:rsid w:val="006B2EE6"/>
    <w:rsid w:val="006B2FA1"/>
    <w:rsid w:val="006B34A6"/>
    <w:rsid w:val="006B39BA"/>
    <w:rsid w:val="006B3C0C"/>
    <w:rsid w:val="006B446D"/>
    <w:rsid w:val="006B44EF"/>
    <w:rsid w:val="006B482E"/>
    <w:rsid w:val="006B48CA"/>
    <w:rsid w:val="006B4EAF"/>
    <w:rsid w:val="006B653C"/>
    <w:rsid w:val="006B6730"/>
    <w:rsid w:val="006B67A6"/>
    <w:rsid w:val="006B6A6D"/>
    <w:rsid w:val="006B6F2D"/>
    <w:rsid w:val="006B7778"/>
    <w:rsid w:val="006B792D"/>
    <w:rsid w:val="006B7A95"/>
    <w:rsid w:val="006C0354"/>
    <w:rsid w:val="006C0464"/>
    <w:rsid w:val="006C0CBA"/>
    <w:rsid w:val="006C0E90"/>
    <w:rsid w:val="006C0FF1"/>
    <w:rsid w:val="006C1284"/>
    <w:rsid w:val="006C143F"/>
    <w:rsid w:val="006C1AD5"/>
    <w:rsid w:val="006C1CB1"/>
    <w:rsid w:val="006C1D28"/>
    <w:rsid w:val="006C27DB"/>
    <w:rsid w:val="006C2967"/>
    <w:rsid w:val="006C2A1B"/>
    <w:rsid w:val="006C3F4E"/>
    <w:rsid w:val="006C4613"/>
    <w:rsid w:val="006C4A5B"/>
    <w:rsid w:val="006C4B3E"/>
    <w:rsid w:val="006C5088"/>
    <w:rsid w:val="006C532C"/>
    <w:rsid w:val="006C5AC6"/>
    <w:rsid w:val="006C5DC9"/>
    <w:rsid w:val="006C6944"/>
    <w:rsid w:val="006C6AD6"/>
    <w:rsid w:val="006C6C0F"/>
    <w:rsid w:val="006C75F9"/>
    <w:rsid w:val="006C77F5"/>
    <w:rsid w:val="006C78A6"/>
    <w:rsid w:val="006C79D3"/>
    <w:rsid w:val="006D0364"/>
    <w:rsid w:val="006D0C7C"/>
    <w:rsid w:val="006D0E5A"/>
    <w:rsid w:val="006D1CE0"/>
    <w:rsid w:val="006D22FA"/>
    <w:rsid w:val="006D2499"/>
    <w:rsid w:val="006D257F"/>
    <w:rsid w:val="006D2A2F"/>
    <w:rsid w:val="006D2FAE"/>
    <w:rsid w:val="006D33EA"/>
    <w:rsid w:val="006D358E"/>
    <w:rsid w:val="006D37A9"/>
    <w:rsid w:val="006D3939"/>
    <w:rsid w:val="006D3B42"/>
    <w:rsid w:val="006D4374"/>
    <w:rsid w:val="006D46B4"/>
    <w:rsid w:val="006D48DE"/>
    <w:rsid w:val="006D4928"/>
    <w:rsid w:val="006D4951"/>
    <w:rsid w:val="006D51EE"/>
    <w:rsid w:val="006D5709"/>
    <w:rsid w:val="006D57AC"/>
    <w:rsid w:val="006D581A"/>
    <w:rsid w:val="006D6AE4"/>
    <w:rsid w:val="006D6EF3"/>
    <w:rsid w:val="006D75CB"/>
    <w:rsid w:val="006D7711"/>
    <w:rsid w:val="006D77B3"/>
    <w:rsid w:val="006D79DD"/>
    <w:rsid w:val="006D7A9C"/>
    <w:rsid w:val="006E0436"/>
    <w:rsid w:val="006E0613"/>
    <w:rsid w:val="006E062D"/>
    <w:rsid w:val="006E0BD6"/>
    <w:rsid w:val="006E1872"/>
    <w:rsid w:val="006E18B0"/>
    <w:rsid w:val="006E1AEA"/>
    <w:rsid w:val="006E1E15"/>
    <w:rsid w:val="006E1EB4"/>
    <w:rsid w:val="006E2356"/>
    <w:rsid w:val="006E2915"/>
    <w:rsid w:val="006E2A15"/>
    <w:rsid w:val="006E2B33"/>
    <w:rsid w:val="006E318B"/>
    <w:rsid w:val="006E3A42"/>
    <w:rsid w:val="006E3FEE"/>
    <w:rsid w:val="006E4BD6"/>
    <w:rsid w:val="006E4FFA"/>
    <w:rsid w:val="006E5263"/>
    <w:rsid w:val="006E57A2"/>
    <w:rsid w:val="006E5D4E"/>
    <w:rsid w:val="006E6357"/>
    <w:rsid w:val="006E6653"/>
    <w:rsid w:val="006E6B36"/>
    <w:rsid w:val="006E6D08"/>
    <w:rsid w:val="006E7381"/>
    <w:rsid w:val="006F0103"/>
    <w:rsid w:val="006F09CA"/>
    <w:rsid w:val="006F0AFB"/>
    <w:rsid w:val="006F0C7E"/>
    <w:rsid w:val="006F0C8C"/>
    <w:rsid w:val="006F0EC0"/>
    <w:rsid w:val="006F16AE"/>
    <w:rsid w:val="006F1AF1"/>
    <w:rsid w:val="006F2419"/>
    <w:rsid w:val="006F2897"/>
    <w:rsid w:val="006F2DEE"/>
    <w:rsid w:val="006F3298"/>
    <w:rsid w:val="006F3380"/>
    <w:rsid w:val="006F377A"/>
    <w:rsid w:val="006F38FA"/>
    <w:rsid w:val="006F3C88"/>
    <w:rsid w:val="006F40A0"/>
    <w:rsid w:val="006F4A7F"/>
    <w:rsid w:val="006F4F1C"/>
    <w:rsid w:val="006F524F"/>
    <w:rsid w:val="006F5F78"/>
    <w:rsid w:val="006F664A"/>
    <w:rsid w:val="006F6721"/>
    <w:rsid w:val="006F68F0"/>
    <w:rsid w:val="006F6D2A"/>
    <w:rsid w:val="006F7563"/>
    <w:rsid w:val="006F76F4"/>
    <w:rsid w:val="006F7E21"/>
    <w:rsid w:val="007003A0"/>
    <w:rsid w:val="00700484"/>
    <w:rsid w:val="00700928"/>
    <w:rsid w:val="00700EC5"/>
    <w:rsid w:val="007012B5"/>
    <w:rsid w:val="0070143B"/>
    <w:rsid w:val="00701523"/>
    <w:rsid w:val="00701D51"/>
    <w:rsid w:val="00702066"/>
    <w:rsid w:val="00702552"/>
    <w:rsid w:val="00702CE9"/>
    <w:rsid w:val="00703D2F"/>
    <w:rsid w:val="007043B5"/>
    <w:rsid w:val="00704AF6"/>
    <w:rsid w:val="00704F0C"/>
    <w:rsid w:val="00704F5E"/>
    <w:rsid w:val="00705179"/>
    <w:rsid w:val="00705738"/>
    <w:rsid w:val="0070590F"/>
    <w:rsid w:val="00706567"/>
    <w:rsid w:val="0070656C"/>
    <w:rsid w:val="00707205"/>
    <w:rsid w:val="00707396"/>
    <w:rsid w:val="0070744D"/>
    <w:rsid w:val="007076AD"/>
    <w:rsid w:val="00707AF2"/>
    <w:rsid w:val="00707E6C"/>
    <w:rsid w:val="00710350"/>
    <w:rsid w:val="00710DE8"/>
    <w:rsid w:val="0071187F"/>
    <w:rsid w:val="00711D75"/>
    <w:rsid w:val="007123E3"/>
    <w:rsid w:val="0071274C"/>
    <w:rsid w:val="00712CDE"/>
    <w:rsid w:val="007130AD"/>
    <w:rsid w:val="00713101"/>
    <w:rsid w:val="00713542"/>
    <w:rsid w:val="007139E9"/>
    <w:rsid w:val="00713D0C"/>
    <w:rsid w:val="00713D46"/>
    <w:rsid w:val="00713EC8"/>
    <w:rsid w:val="007143CD"/>
    <w:rsid w:val="00714543"/>
    <w:rsid w:val="00714A79"/>
    <w:rsid w:val="00715029"/>
    <w:rsid w:val="00715178"/>
    <w:rsid w:val="007156A9"/>
    <w:rsid w:val="0071618D"/>
    <w:rsid w:val="00716546"/>
    <w:rsid w:val="0071655D"/>
    <w:rsid w:val="00716EB2"/>
    <w:rsid w:val="007170CD"/>
    <w:rsid w:val="007178A0"/>
    <w:rsid w:val="007179DD"/>
    <w:rsid w:val="00717ADC"/>
    <w:rsid w:val="00717B87"/>
    <w:rsid w:val="00720134"/>
    <w:rsid w:val="0072015A"/>
    <w:rsid w:val="00720250"/>
    <w:rsid w:val="0072035D"/>
    <w:rsid w:val="00720758"/>
    <w:rsid w:val="007209BE"/>
    <w:rsid w:val="00720AE2"/>
    <w:rsid w:val="00720CC3"/>
    <w:rsid w:val="00720EC8"/>
    <w:rsid w:val="00721E00"/>
    <w:rsid w:val="00722351"/>
    <w:rsid w:val="007223D8"/>
    <w:rsid w:val="0072251A"/>
    <w:rsid w:val="007225FA"/>
    <w:rsid w:val="007226EC"/>
    <w:rsid w:val="0072275E"/>
    <w:rsid w:val="00722B20"/>
    <w:rsid w:val="00722B6C"/>
    <w:rsid w:val="00722B82"/>
    <w:rsid w:val="00724A11"/>
    <w:rsid w:val="00724F4E"/>
    <w:rsid w:val="00725264"/>
    <w:rsid w:val="007256BA"/>
    <w:rsid w:val="007258D9"/>
    <w:rsid w:val="00726116"/>
    <w:rsid w:val="00726429"/>
    <w:rsid w:val="00726437"/>
    <w:rsid w:val="00726779"/>
    <w:rsid w:val="007268AA"/>
    <w:rsid w:val="00726B9E"/>
    <w:rsid w:val="00726ED6"/>
    <w:rsid w:val="00727082"/>
    <w:rsid w:val="00727092"/>
    <w:rsid w:val="00727796"/>
    <w:rsid w:val="00727C36"/>
    <w:rsid w:val="00727DDB"/>
    <w:rsid w:val="0073001D"/>
    <w:rsid w:val="00730F68"/>
    <w:rsid w:val="00730FB1"/>
    <w:rsid w:val="007310E8"/>
    <w:rsid w:val="007311EF"/>
    <w:rsid w:val="0073126A"/>
    <w:rsid w:val="00731439"/>
    <w:rsid w:val="00731EC4"/>
    <w:rsid w:val="007329E3"/>
    <w:rsid w:val="00732AB9"/>
    <w:rsid w:val="00733087"/>
    <w:rsid w:val="00733185"/>
    <w:rsid w:val="007333CA"/>
    <w:rsid w:val="007337FB"/>
    <w:rsid w:val="0073393E"/>
    <w:rsid w:val="0073406C"/>
    <w:rsid w:val="00734A8E"/>
    <w:rsid w:val="00734CA5"/>
    <w:rsid w:val="00734DAB"/>
    <w:rsid w:val="007357CA"/>
    <w:rsid w:val="007359F5"/>
    <w:rsid w:val="00735A84"/>
    <w:rsid w:val="00735BD9"/>
    <w:rsid w:val="00735D02"/>
    <w:rsid w:val="007373C2"/>
    <w:rsid w:val="00737BA9"/>
    <w:rsid w:val="00740443"/>
    <w:rsid w:val="00740470"/>
    <w:rsid w:val="007406E9"/>
    <w:rsid w:val="007411F8"/>
    <w:rsid w:val="0074150F"/>
    <w:rsid w:val="00741513"/>
    <w:rsid w:val="007417DA"/>
    <w:rsid w:val="00741B52"/>
    <w:rsid w:val="00741BD6"/>
    <w:rsid w:val="00741F8E"/>
    <w:rsid w:val="00742581"/>
    <w:rsid w:val="00742928"/>
    <w:rsid w:val="007434A5"/>
    <w:rsid w:val="0074472A"/>
    <w:rsid w:val="00744F26"/>
    <w:rsid w:val="00745BC0"/>
    <w:rsid w:val="00745DAF"/>
    <w:rsid w:val="00745DFE"/>
    <w:rsid w:val="00745F88"/>
    <w:rsid w:val="00746393"/>
    <w:rsid w:val="007463AE"/>
    <w:rsid w:val="007467AF"/>
    <w:rsid w:val="00746805"/>
    <w:rsid w:val="00746C83"/>
    <w:rsid w:val="00746D7B"/>
    <w:rsid w:val="00746EC8"/>
    <w:rsid w:val="0074710F"/>
    <w:rsid w:val="007472BD"/>
    <w:rsid w:val="0074762D"/>
    <w:rsid w:val="0074779B"/>
    <w:rsid w:val="0074789B"/>
    <w:rsid w:val="00747B05"/>
    <w:rsid w:val="0075023D"/>
    <w:rsid w:val="007503D9"/>
    <w:rsid w:val="007505DF"/>
    <w:rsid w:val="00750B0A"/>
    <w:rsid w:val="00750B3C"/>
    <w:rsid w:val="00750DBA"/>
    <w:rsid w:val="00751245"/>
    <w:rsid w:val="00751A22"/>
    <w:rsid w:val="00751AC4"/>
    <w:rsid w:val="00751F5A"/>
    <w:rsid w:val="00752084"/>
    <w:rsid w:val="0075224E"/>
    <w:rsid w:val="0075277E"/>
    <w:rsid w:val="00752E0D"/>
    <w:rsid w:val="00753579"/>
    <w:rsid w:val="007535C5"/>
    <w:rsid w:val="007539B5"/>
    <w:rsid w:val="00754AC5"/>
    <w:rsid w:val="00754B09"/>
    <w:rsid w:val="00754FE3"/>
    <w:rsid w:val="007554A8"/>
    <w:rsid w:val="007554D6"/>
    <w:rsid w:val="00755B99"/>
    <w:rsid w:val="00755C6F"/>
    <w:rsid w:val="00755DAD"/>
    <w:rsid w:val="007564F2"/>
    <w:rsid w:val="007569EF"/>
    <w:rsid w:val="00756ACB"/>
    <w:rsid w:val="00756D2A"/>
    <w:rsid w:val="00756DB1"/>
    <w:rsid w:val="00756DBB"/>
    <w:rsid w:val="00757283"/>
    <w:rsid w:val="00757526"/>
    <w:rsid w:val="00757660"/>
    <w:rsid w:val="0075792D"/>
    <w:rsid w:val="00757A18"/>
    <w:rsid w:val="007602CF"/>
    <w:rsid w:val="00760431"/>
    <w:rsid w:val="0076053B"/>
    <w:rsid w:val="007606AC"/>
    <w:rsid w:val="0076076C"/>
    <w:rsid w:val="007608A0"/>
    <w:rsid w:val="00760B03"/>
    <w:rsid w:val="00761237"/>
    <w:rsid w:val="00761AC1"/>
    <w:rsid w:val="00761D0D"/>
    <w:rsid w:val="00761D87"/>
    <w:rsid w:val="00761F75"/>
    <w:rsid w:val="007623E3"/>
    <w:rsid w:val="00762C98"/>
    <w:rsid w:val="007632B4"/>
    <w:rsid w:val="0076390E"/>
    <w:rsid w:val="00763E88"/>
    <w:rsid w:val="00763F04"/>
    <w:rsid w:val="00764083"/>
    <w:rsid w:val="007646F0"/>
    <w:rsid w:val="00764CFF"/>
    <w:rsid w:val="00764D34"/>
    <w:rsid w:val="0076524F"/>
    <w:rsid w:val="007654E3"/>
    <w:rsid w:val="00765877"/>
    <w:rsid w:val="00765A9F"/>
    <w:rsid w:val="00765B86"/>
    <w:rsid w:val="0076603A"/>
    <w:rsid w:val="007661E1"/>
    <w:rsid w:val="0076688E"/>
    <w:rsid w:val="0076720E"/>
    <w:rsid w:val="0076723A"/>
    <w:rsid w:val="0076725E"/>
    <w:rsid w:val="007673E1"/>
    <w:rsid w:val="007678F7"/>
    <w:rsid w:val="00767E27"/>
    <w:rsid w:val="00770048"/>
    <w:rsid w:val="007700DF"/>
    <w:rsid w:val="00770A61"/>
    <w:rsid w:val="00770AD1"/>
    <w:rsid w:val="00770EE6"/>
    <w:rsid w:val="0077102C"/>
    <w:rsid w:val="007710A0"/>
    <w:rsid w:val="007711A0"/>
    <w:rsid w:val="007725B4"/>
    <w:rsid w:val="0077281A"/>
    <w:rsid w:val="00772BF6"/>
    <w:rsid w:val="007730AD"/>
    <w:rsid w:val="007732E3"/>
    <w:rsid w:val="007733C3"/>
    <w:rsid w:val="00773596"/>
    <w:rsid w:val="007739CC"/>
    <w:rsid w:val="007743CC"/>
    <w:rsid w:val="00774555"/>
    <w:rsid w:val="00774E15"/>
    <w:rsid w:val="00775AB6"/>
    <w:rsid w:val="00775E98"/>
    <w:rsid w:val="00775F76"/>
    <w:rsid w:val="007760DF"/>
    <w:rsid w:val="00776C97"/>
    <w:rsid w:val="0077736B"/>
    <w:rsid w:val="00777C39"/>
    <w:rsid w:val="00777FC6"/>
    <w:rsid w:val="007808A2"/>
    <w:rsid w:val="007809AB"/>
    <w:rsid w:val="0078141A"/>
    <w:rsid w:val="00781635"/>
    <w:rsid w:val="00781A1C"/>
    <w:rsid w:val="00781FDE"/>
    <w:rsid w:val="00782184"/>
    <w:rsid w:val="00782592"/>
    <w:rsid w:val="00782D84"/>
    <w:rsid w:val="007835AE"/>
    <w:rsid w:val="00783A13"/>
    <w:rsid w:val="00784DF7"/>
    <w:rsid w:val="007850C9"/>
    <w:rsid w:val="007850E1"/>
    <w:rsid w:val="0078510F"/>
    <w:rsid w:val="0078588C"/>
    <w:rsid w:val="00785D5D"/>
    <w:rsid w:val="007866AD"/>
    <w:rsid w:val="007867C1"/>
    <w:rsid w:val="00786914"/>
    <w:rsid w:val="00787026"/>
    <w:rsid w:val="00787249"/>
    <w:rsid w:val="0078766E"/>
    <w:rsid w:val="00787874"/>
    <w:rsid w:val="007905AD"/>
    <w:rsid w:val="007907FC"/>
    <w:rsid w:val="007908B5"/>
    <w:rsid w:val="00790A1E"/>
    <w:rsid w:val="00790B24"/>
    <w:rsid w:val="00791A6F"/>
    <w:rsid w:val="00791DBB"/>
    <w:rsid w:val="00791DD5"/>
    <w:rsid w:val="00791F0D"/>
    <w:rsid w:val="00791FD0"/>
    <w:rsid w:val="007934CF"/>
    <w:rsid w:val="00794452"/>
    <w:rsid w:val="007944CB"/>
    <w:rsid w:val="00794CB0"/>
    <w:rsid w:val="00794CE5"/>
    <w:rsid w:val="007953D2"/>
    <w:rsid w:val="0079570F"/>
    <w:rsid w:val="00795774"/>
    <w:rsid w:val="0079580A"/>
    <w:rsid w:val="00795EA1"/>
    <w:rsid w:val="00795EBE"/>
    <w:rsid w:val="00796E6F"/>
    <w:rsid w:val="0079762C"/>
    <w:rsid w:val="007977A3"/>
    <w:rsid w:val="00797DBB"/>
    <w:rsid w:val="00797DDD"/>
    <w:rsid w:val="00797ED7"/>
    <w:rsid w:val="007A03CB"/>
    <w:rsid w:val="007A08FE"/>
    <w:rsid w:val="007A0DC7"/>
    <w:rsid w:val="007A0DF8"/>
    <w:rsid w:val="007A109D"/>
    <w:rsid w:val="007A149C"/>
    <w:rsid w:val="007A1898"/>
    <w:rsid w:val="007A1A71"/>
    <w:rsid w:val="007A2225"/>
    <w:rsid w:val="007A255E"/>
    <w:rsid w:val="007A2773"/>
    <w:rsid w:val="007A29A6"/>
    <w:rsid w:val="007A3578"/>
    <w:rsid w:val="007A3AD1"/>
    <w:rsid w:val="007A3DD2"/>
    <w:rsid w:val="007A3DE8"/>
    <w:rsid w:val="007A3FE6"/>
    <w:rsid w:val="007A415A"/>
    <w:rsid w:val="007A4449"/>
    <w:rsid w:val="007A49E8"/>
    <w:rsid w:val="007A4DF1"/>
    <w:rsid w:val="007A520B"/>
    <w:rsid w:val="007A5923"/>
    <w:rsid w:val="007A608E"/>
    <w:rsid w:val="007A65A4"/>
    <w:rsid w:val="007A68F5"/>
    <w:rsid w:val="007A6C00"/>
    <w:rsid w:val="007A74A1"/>
    <w:rsid w:val="007A79E1"/>
    <w:rsid w:val="007A7DCC"/>
    <w:rsid w:val="007A7DE9"/>
    <w:rsid w:val="007A7EDC"/>
    <w:rsid w:val="007B00C9"/>
    <w:rsid w:val="007B1379"/>
    <w:rsid w:val="007B17A4"/>
    <w:rsid w:val="007B190E"/>
    <w:rsid w:val="007B1B25"/>
    <w:rsid w:val="007B1FA6"/>
    <w:rsid w:val="007B3079"/>
    <w:rsid w:val="007B404B"/>
    <w:rsid w:val="007B60FC"/>
    <w:rsid w:val="007B6194"/>
    <w:rsid w:val="007B6418"/>
    <w:rsid w:val="007B65A7"/>
    <w:rsid w:val="007B6A5A"/>
    <w:rsid w:val="007B6CD4"/>
    <w:rsid w:val="007B6EB4"/>
    <w:rsid w:val="007B73EE"/>
    <w:rsid w:val="007B7710"/>
    <w:rsid w:val="007B77F0"/>
    <w:rsid w:val="007B78F5"/>
    <w:rsid w:val="007B7AA7"/>
    <w:rsid w:val="007B7B9E"/>
    <w:rsid w:val="007C0387"/>
    <w:rsid w:val="007C096D"/>
    <w:rsid w:val="007C0B8D"/>
    <w:rsid w:val="007C0F43"/>
    <w:rsid w:val="007C1825"/>
    <w:rsid w:val="007C27E0"/>
    <w:rsid w:val="007C30E9"/>
    <w:rsid w:val="007C38C7"/>
    <w:rsid w:val="007C3E79"/>
    <w:rsid w:val="007C3EF9"/>
    <w:rsid w:val="007C415D"/>
    <w:rsid w:val="007C41D0"/>
    <w:rsid w:val="007C4B70"/>
    <w:rsid w:val="007C4B76"/>
    <w:rsid w:val="007C4FC7"/>
    <w:rsid w:val="007C532C"/>
    <w:rsid w:val="007C5A08"/>
    <w:rsid w:val="007C5CCB"/>
    <w:rsid w:val="007C5E62"/>
    <w:rsid w:val="007C5E7F"/>
    <w:rsid w:val="007C5F07"/>
    <w:rsid w:val="007C671D"/>
    <w:rsid w:val="007C699F"/>
    <w:rsid w:val="007C6E66"/>
    <w:rsid w:val="007C7B1F"/>
    <w:rsid w:val="007C7B9F"/>
    <w:rsid w:val="007C7C2D"/>
    <w:rsid w:val="007C7F43"/>
    <w:rsid w:val="007D0223"/>
    <w:rsid w:val="007D1021"/>
    <w:rsid w:val="007D1237"/>
    <w:rsid w:val="007D125B"/>
    <w:rsid w:val="007D1494"/>
    <w:rsid w:val="007D14D5"/>
    <w:rsid w:val="007D18C6"/>
    <w:rsid w:val="007D21D3"/>
    <w:rsid w:val="007D2FFB"/>
    <w:rsid w:val="007D3940"/>
    <w:rsid w:val="007D4483"/>
    <w:rsid w:val="007D5037"/>
    <w:rsid w:val="007D562B"/>
    <w:rsid w:val="007D571D"/>
    <w:rsid w:val="007D594B"/>
    <w:rsid w:val="007D5AA3"/>
    <w:rsid w:val="007D5C77"/>
    <w:rsid w:val="007D5F9D"/>
    <w:rsid w:val="007D612E"/>
    <w:rsid w:val="007D616C"/>
    <w:rsid w:val="007D648B"/>
    <w:rsid w:val="007D6942"/>
    <w:rsid w:val="007D6EC0"/>
    <w:rsid w:val="007D7333"/>
    <w:rsid w:val="007D74E7"/>
    <w:rsid w:val="007D7525"/>
    <w:rsid w:val="007D7633"/>
    <w:rsid w:val="007D7843"/>
    <w:rsid w:val="007D7992"/>
    <w:rsid w:val="007D7AFC"/>
    <w:rsid w:val="007E07E9"/>
    <w:rsid w:val="007E0A7D"/>
    <w:rsid w:val="007E0C5D"/>
    <w:rsid w:val="007E136D"/>
    <w:rsid w:val="007E1B5C"/>
    <w:rsid w:val="007E2144"/>
    <w:rsid w:val="007E2930"/>
    <w:rsid w:val="007E2C67"/>
    <w:rsid w:val="007E2CF8"/>
    <w:rsid w:val="007E3128"/>
    <w:rsid w:val="007E35AE"/>
    <w:rsid w:val="007E395D"/>
    <w:rsid w:val="007E3FCE"/>
    <w:rsid w:val="007E411C"/>
    <w:rsid w:val="007E43E1"/>
    <w:rsid w:val="007E444E"/>
    <w:rsid w:val="007E44A3"/>
    <w:rsid w:val="007E4F69"/>
    <w:rsid w:val="007E53A1"/>
    <w:rsid w:val="007E5486"/>
    <w:rsid w:val="007E5491"/>
    <w:rsid w:val="007E5EEA"/>
    <w:rsid w:val="007E5FA6"/>
    <w:rsid w:val="007E66F0"/>
    <w:rsid w:val="007E678B"/>
    <w:rsid w:val="007E67C7"/>
    <w:rsid w:val="007E694E"/>
    <w:rsid w:val="007E6998"/>
    <w:rsid w:val="007E6EAE"/>
    <w:rsid w:val="007E71E4"/>
    <w:rsid w:val="007E7C24"/>
    <w:rsid w:val="007E7CDE"/>
    <w:rsid w:val="007F031F"/>
    <w:rsid w:val="007F06BF"/>
    <w:rsid w:val="007F0F37"/>
    <w:rsid w:val="007F166F"/>
    <w:rsid w:val="007F1A32"/>
    <w:rsid w:val="007F1F6E"/>
    <w:rsid w:val="007F200F"/>
    <w:rsid w:val="007F21B0"/>
    <w:rsid w:val="007F2207"/>
    <w:rsid w:val="007F2516"/>
    <w:rsid w:val="007F264D"/>
    <w:rsid w:val="007F2AB7"/>
    <w:rsid w:val="007F3255"/>
    <w:rsid w:val="007F37D3"/>
    <w:rsid w:val="007F3CA7"/>
    <w:rsid w:val="007F425F"/>
    <w:rsid w:val="007F4442"/>
    <w:rsid w:val="007F4BA9"/>
    <w:rsid w:val="007F5FA4"/>
    <w:rsid w:val="007F68E3"/>
    <w:rsid w:val="007F692A"/>
    <w:rsid w:val="007F69B1"/>
    <w:rsid w:val="007F69B5"/>
    <w:rsid w:val="007F6CAB"/>
    <w:rsid w:val="007F739A"/>
    <w:rsid w:val="007F77E0"/>
    <w:rsid w:val="007F7ADA"/>
    <w:rsid w:val="007F7DAA"/>
    <w:rsid w:val="008006F8"/>
    <w:rsid w:val="00800899"/>
    <w:rsid w:val="008009C2"/>
    <w:rsid w:val="008016A6"/>
    <w:rsid w:val="00801C7A"/>
    <w:rsid w:val="008028F4"/>
    <w:rsid w:val="00802D23"/>
    <w:rsid w:val="00803340"/>
    <w:rsid w:val="008037E7"/>
    <w:rsid w:val="00803F15"/>
    <w:rsid w:val="00804938"/>
    <w:rsid w:val="00804DD6"/>
    <w:rsid w:val="008051BA"/>
    <w:rsid w:val="008054C3"/>
    <w:rsid w:val="008063F3"/>
    <w:rsid w:val="008069B8"/>
    <w:rsid w:val="00806A28"/>
    <w:rsid w:val="00806C70"/>
    <w:rsid w:val="0080739C"/>
    <w:rsid w:val="00807773"/>
    <w:rsid w:val="00807911"/>
    <w:rsid w:val="00807B0E"/>
    <w:rsid w:val="00810393"/>
    <w:rsid w:val="00810476"/>
    <w:rsid w:val="00810543"/>
    <w:rsid w:val="00811182"/>
    <w:rsid w:val="00811707"/>
    <w:rsid w:val="00811835"/>
    <w:rsid w:val="00811898"/>
    <w:rsid w:val="00811D8B"/>
    <w:rsid w:val="00812611"/>
    <w:rsid w:val="00812D02"/>
    <w:rsid w:val="0081303B"/>
    <w:rsid w:val="00813623"/>
    <w:rsid w:val="00813672"/>
    <w:rsid w:val="0081397A"/>
    <w:rsid w:val="00813A5D"/>
    <w:rsid w:val="00813A86"/>
    <w:rsid w:val="00813C4C"/>
    <w:rsid w:val="008140E6"/>
    <w:rsid w:val="008143D9"/>
    <w:rsid w:val="00814DBA"/>
    <w:rsid w:val="00815334"/>
    <w:rsid w:val="008156DA"/>
    <w:rsid w:val="00815D6A"/>
    <w:rsid w:val="00816993"/>
    <w:rsid w:val="0081702A"/>
    <w:rsid w:val="00821189"/>
    <w:rsid w:val="008214CE"/>
    <w:rsid w:val="00822643"/>
    <w:rsid w:val="00822964"/>
    <w:rsid w:val="00823340"/>
    <w:rsid w:val="0082376A"/>
    <w:rsid w:val="00823C70"/>
    <w:rsid w:val="00824113"/>
    <w:rsid w:val="00824626"/>
    <w:rsid w:val="0082599C"/>
    <w:rsid w:val="00826433"/>
    <w:rsid w:val="0082651B"/>
    <w:rsid w:val="0082657B"/>
    <w:rsid w:val="00826585"/>
    <w:rsid w:val="00827B73"/>
    <w:rsid w:val="00827DE4"/>
    <w:rsid w:val="008305AF"/>
    <w:rsid w:val="00830B28"/>
    <w:rsid w:val="008310D9"/>
    <w:rsid w:val="0083139D"/>
    <w:rsid w:val="00831557"/>
    <w:rsid w:val="00831F35"/>
    <w:rsid w:val="00832572"/>
    <w:rsid w:val="00832D0E"/>
    <w:rsid w:val="0083326E"/>
    <w:rsid w:val="00833442"/>
    <w:rsid w:val="008334AA"/>
    <w:rsid w:val="008335E0"/>
    <w:rsid w:val="00833956"/>
    <w:rsid w:val="00833C30"/>
    <w:rsid w:val="00833CD5"/>
    <w:rsid w:val="00833FF6"/>
    <w:rsid w:val="008345E7"/>
    <w:rsid w:val="008346AB"/>
    <w:rsid w:val="008349D2"/>
    <w:rsid w:val="00834CCE"/>
    <w:rsid w:val="00834F9D"/>
    <w:rsid w:val="008352CC"/>
    <w:rsid w:val="0083530C"/>
    <w:rsid w:val="008353B5"/>
    <w:rsid w:val="0083541F"/>
    <w:rsid w:val="00835546"/>
    <w:rsid w:val="008366F6"/>
    <w:rsid w:val="008368C0"/>
    <w:rsid w:val="00836C96"/>
    <w:rsid w:val="0083723F"/>
    <w:rsid w:val="00837280"/>
    <w:rsid w:val="00837B78"/>
    <w:rsid w:val="00840019"/>
    <w:rsid w:val="008404DE"/>
    <w:rsid w:val="00840537"/>
    <w:rsid w:val="0084080A"/>
    <w:rsid w:val="0084082A"/>
    <w:rsid w:val="0084091D"/>
    <w:rsid w:val="00841090"/>
    <w:rsid w:val="008413E3"/>
    <w:rsid w:val="00841445"/>
    <w:rsid w:val="0084176F"/>
    <w:rsid w:val="00841970"/>
    <w:rsid w:val="0084225B"/>
    <w:rsid w:val="008423D4"/>
    <w:rsid w:val="00842A2E"/>
    <w:rsid w:val="0084348D"/>
    <w:rsid w:val="00843676"/>
    <w:rsid w:val="00843A23"/>
    <w:rsid w:val="00844553"/>
    <w:rsid w:val="00844D85"/>
    <w:rsid w:val="0084588E"/>
    <w:rsid w:val="00845F6F"/>
    <w:rsid w:val="00846280"/>
    <w:rsid w:val="008463F7"/>
    <w:rsid w:val="00846F93"/>
    <w:rsid w:val="00847218"/>
    <w:rsid w:val="008474AE"/>
    <w:rsid w:val="00847670"/>
    <w:rsid w:val="008479AB"/>
    <w:rsid w:val="00847F90"/>
    <w:rsid w:val="00850686"/>
    <w:rsid w:val="00850EDA"/>
    <w:rsid w:val="008510C3"/>
    <w:rsid w:val="00851269"/>
    <w:rsid w:val="00851386"/>
    <w:rsid w:val="008514AF"/>
    <w:rsid w:val="008515A2"/>
    <w:rsid w:val="008523BA"/>
    <w:rsid w:val="008524FF"/>
    <w:rsid w:val="008525DC"/>
    <w:rsid w:val="00852612"/>
    <w:rsid w:val="00852B49"/>
    <w:rsid w:val="00852D5A"/>
    <w:rsid w:val="00853786"/>
    <w:rsid w:val="00853C0D"/>
    <w:rsid w:val="0085446C"/>
    <w:rsid w:val="008545ED"/>
    <w:rsid w:val="00854614"/>
    <w:rsid w:val="008547B5"/>
    <w:rsid w:val="00855285"/>
    <w:rsid w:val="00855481"/>
    <w:rsid w:val="0085564F"/>
    <w:rsid w:val="00855C4B"/>
    <w:rsid w:val="00855CE6"/>
    <w:rsid w:val="00856245"/>
    <w:rsid w:val="0085735B"/>
    <w:rsid w:val="00857CC5"/>
    <w:rsid w:val="00857D54"/>
    <w:rsid w:val="00860201"/>
    <w:rsid w:val="00860237"/>
    <w:rsid w:val="008608C0"/>
    <w:rsid w:val="008609B3"/>
    <w:rsid w:val="00860A41"/>
    <w:rsid w:val="00860C4B"/>
    <w:rsid w:val="00860DE2"/>
    <w:rsid w:val="00860F00"/>
    <w:rsid w:val="00861570"/>
    <w:rsid w:val="00861BB7"/>
    <w:rsid w:val="00861C5D"/>
    <w:rsid w:val="00861FBF"/>
    <w:rsid w:val="008623EA"/>
    <w:rsid w:val="00862875"/>
    <w:rsid w:val="00862F0E"/>
    <w:rsid w:val="00863258"/>
    <w:rsid w:val="0086343F"/>
    <w:rsid w:val="008634B3"/>
    <w:rsid w:val="00863B5F"/>
    <w:rsid w:val="00864D1D"/>
    <w:rsid w:val="00865187"/>
    <w:rsid w:val="00865FF5"/>
    <w:rsid w:val="0086611B"/>
    <w:rsid w:val="00866221"/>
    <w:rsid w:val="0086686C"/>
    <w:rsid w:val="00866C1E"/>
    <w:rsid w:val="00866E21"/>
    <w:rsid w:val="008674F9"/>
    <w:rsid w:val="00867683"/>
    <w:rsid w:val="00867CB7"/>
    <w:rsid w:val="00870BBA"/>
    <w:rsid w:val="008711C3"/>
    <w:rsid w:val="0087120B"/>
    <w:rsid w:val="008714B0"/>
    <w:rsid w:val="00871845"/>
    <w:rsid w:val="00871BD7"/>
    <w:rsid w:val="008725E9"/>
    <w:rsid w:val="0087260D"/>
    <w:rsid w:val="008727AC"/>
    <w:rsid w:val="00872C18"/>
    <w:rsid w:val="00872E2A"/>
    <w:rsid w:val="00873530"/>
    <w:rsid w:val="00873899"/>
    <w:rsid w:val="00873B44"/>
    <w:rsid w:val="00873BE6"/>
    <w:rsid w:val="00873E2B"/>
    <w:rsid w:val="00874356"/>
    <w:rsid w:val="008749B1"/>
    <w:rsid w:val="00874ECB"/>
    <w:rsid w:val="00875363"/>
    <w:rsid w:val="00876547"/>
    <w:rsid w:val="0087669A"/>
    <w:rsid w:val="008767AE"/>
    <w:rsid w:val="008768CA"/>
    <w:rsid w:val="00876FBF"/>
    <w:rsid w:val="008771A5"/>
    <w:rsid w:val="00877267"/>
    <w:rsid w:val="0087738C"/>
    <w:rsid w:val="00877687"/>
    <w:rsid w:val="00877B2C"/>
    <w:rsid w:val="00877B95"/>
    <w:rsid w:val="00877C10"/>
    <w:rsid w:val="008809B5"/>
    <w:rsid w:val="008809CD"/>
    <w:rsid w:val="00880F50"/>
    <w:rsid w:val="008810CD"/>
    <w:rsid w:val="00881186"/>
    <w:rsid w:val="008819AB"/>
    <w:rsid w:val="00881C61"/>
    <w:rsid w:val="00881DD7"/>
    <w:rsid w:val="00881E0B"/>
    <w:rsid w:val="00881E1D"/>
    <w:rsid w:val="00881E5D"/>
    <w:rsid w:val="00882384"/>
    <w:rsid w:val="00882AE3"/>
    <w:rsid w:val="00882AEF"/>
    <w:rsid w:val="00883604"/>
    <w:rsid w:val="00883857"/>
    <w:rsid w:val="00883CCD"/>
    <w:rsid w:val="00885257"/>
    <w:rsid w:val="00885615"/>
    <w:rsid w:val="0088589A"/>
    <w:rsid w:val="00885A0B"/>
    <w:rsid w:val="00885C16"/>
    <w:rsid w:val="00885D2A"/>
    <w:rsid w:val="00885F3F"/>
    <w:rsid w:val="00885FD4"/>
    <w:rsid w:val="00886476"/>
    <w:rsid w:val="0088668B"/>
    <w:rsid w:val="00886BEA"/>
    <w:rsid w:val="00887014"/>
    <w:rsid w:val="008870A7"/>
    <w:rsid w:val="00887175"/>
    <w:rsid w:val="008872DC"/>
    <w:rsid w:val="0088757F"/>
    <w:rsid w:val="008901E0"/>
    <w:rsid w:val="008901EA"/>
    <w:rsid w:val="00890DD3"/>
    <w:rsid w:val="00891522"/>
    <w:rsid w:val="008915B9"/>
    <w:rsid w:val="00891681"/>
    <w:rsid w:val="008917F0"/>
    <w:rsid w:val="00891BFA"/>
    <w:rsid w:val="00891F8F"/>
    <w:rsid w:val="0089267D"/>
    <w:rsid w:val="00892752"/>
    <w:rsid w:val="008929A7"/>
    <w:rsid w:val="00892B40"/>
    <w:rsid w:val="00892BE5"/>
    <w:rsid w:val="00892F6F"/>
    <w:rsid w:val="0089384E"/>
    <w:rsid w:val="0089419F"/>
    <w:rsid w:val="008944ED"/>
    <w:rsid w:val="00894C3B"/>
    <w:rsid w:val="00894CD6"/>
    <w:rsid w:val="00894EED"/>
    <w:rsid w:val="0089530C"/>
    <w:rsid w:val="0089567A"/>
    <w:rsid w:val="00895E4B"/>
    <w:rsid w:val="0089619C"/>
    <w:rsid w:val="008966F3"/>
    <w:rsid w:val="008969BA"/>
    <w:rsid w:val="00896BFF"/>
    <w:rsid w:val="008A004C"/>
    <w:rsid w:val="008A05FF"/>
    <w:rsid w:val="008A13F7"/>
    <w:rsid w:val="008A194A"/>
    <w:rsid w:val="008A2687"/>
    <w:rsid w:val="008A2A88"/>
    <w:rsid w:val="008A360B"/>
    <w:rsid w:val="008A3951"/>
    <w:rsid w:val="008A3CA1"/>
    <w:rsid w:val="008A3F55"/>
    <w:rsid w:val="008A3F9D"/>
    <w:rsid w:val="008A4876"/>
    <w:rsid w:val="008A4D08"/>
    <w:rsid w:val="008A5646"/>
    <w:rsid w:val="008A5CB1"/>
    <w:rsid w:val="008A6701"/>
    <w:rsid w:val="008A6846"/>
    <w:rsid w:val="008A6EF5"/>
    <w:rsid w:val="008A71FB"/>
    <w:rsid w:val="008A7510"/>
    <w:rsid w:val="008A7DD4"/>
    <w:rsid w:val="008B02A9"/>
    <w:rsid w:val="008B037F"/>
    <w:rsid w:val="008B0478"/>
    <w:rsid w:val="008B07DE"/>
    <w:rsid w:val="008B08A9"/>
    <w:rsid w:val="008B0F10"/>
    <w:rsid w:val="008B18DF"/>
    <w:rsid w:val="008B1A15"/>
    <w:rsid w:val="008B2AED"/>
    <w:rsid w:val="008B3634"/>
    <w:rsid w:val="008B3BF7"/>
    <w:rsid w:val="008B422A"/>
    <w:rsid w:val="008B42D0"/>
    <w:rsid w:val="008B46EC"/>
    <w:rsid w:val="008B5492"/>
    <w:rsid w:val="008B54DA"/>
    <w:rsid w:val="008B5BE2"/>
    <w:rsid w:val="008B5DAB"/>
    <w:rsid w:val="008B6266"/>
    <w:rsid w:val="008B65F5"/>
    <w:rsid w:val="008B6868"/>
    <w:rsid w:val="008B691E"/>
    <w:rsid w:val="008B6C36"/>
    <w:rsid w:val="008B6F52"/>
    <w:rsid w:val="008B700E"/>
    <w:rsid w:val="008B7281"/>
    <w:rsid w:val="008B7B5E"/>
    <w:rsid w:val="008B7C4D"/>
    <w:rsid w:val="008B7EB1"/>
    <w:rsid w:val="008B7F78"/>
    <w:rsid w:val="008C024F"/>
    <w:rsid w:val="008C0722"/>
    <w:rsid w:val="008C09EE"/>
    <w:rsid w:val="008C0C5C"/>
    <w:rsid w:val="008C0F95"/>
    <w:rsid w:val="008C12BE"/>
    <w:rsid w:val="008C1435"/>
    <w:rsid w:val="008C2260"/>
    <w:rsid w:val="008C22AC"/>
    <w:rsid w:val="008C2764"/>
    <w:rsid w:val="008C2906"/>
    <w:rsid w:val="008C2947"/>
    <w:rsid w:val="008C2992"/>
    <w:rsid w:val="008C2A9E"/>
    <w:rsid w:val="008C2CA9"/>
    <w:rsid w:val="008C305D"/>
    <w:rsid w:val="008C383C"/>
    <w:rsid w:val="008C39F2"/>
    <w:rsid w:val="008C3C2E"/>
    <w:rsid w:val="008C409C"/>
    <w:rsid w:val="008C47F3"/>
    <w:rsid w:val="008C4E37"/>
    <w:rsid w:val="008C4F3B"/>
    <w:rsid w:val="008C555B"/>
    <w:rsid w:val="008C5673"/>
    <w:rsid w:val="008C56E2"/>
    <w:rsid w:val="008C57BA"/>
    <w:rsid w:val="008C5812"/>
    <w:rsid w:val="008C66EC"/>
    <w:rsid w:val="008C7545"/>
    <w:rsid w:val="008C781F"/>
    <w:rsid w:val="008C7ED4"/>
    <w:rsid w:val="008D0020"/>
    <w:rsid w:val="008D0BCB"/>
    <w:rsid w:val="008D0F84"/>
    <w:rsid w:val="008D17D7"/>
    <w:rsid w:val="008D1C51"/>
    <w:rsid w:val="008D2169"/>
    <w:rsid w:val="008D2542"/>
    <w:rsid w:val="008D265E"/>
    <w:rsid w:val="008D26BB"/>
    <w:rsid w:val="008D2A5D"/>
    <w:rsid w:val="008D32A6"/>
    <w:rsid w:val="008D3C4B"/>
    <w:rsid w:val="008D3F1C"/>
    <w:rsid w:val="008D480A"/>
    <w:rsid w:val="008D48BD"/>
    <w:rsid w:val="008D4D8E"/>
    <w:rsid w:val="008D559A"/>
    <w:rsid w:val="008D5BD6"/>
    <w:rsid w:val="008D6617"/>
    <w:rsid w:val="008D6924"/>
    <w:rsid w:val="008D6AC8"/>
    <w:rsid w:val="008D6E7D"/>
    <w:rsid w:val="008D7105"/>
    <w:rsid w:val="008D71AC"/>
    <w:rsid w:val="008D7645"/>
    <w:rsid w:val="008D7E7A"/>
    <w:rsid w:val="008E05B9"/>
    <w:rsid w:val="008E0684"/>
    <w:rsid w:val="008E07BE"/>
    <w:rsid w:val="008E21F6"/>
    <w:rsid w:val="008E22EB"/>
    <w:rsid w:val="008E23E9"/>
    <w:rsid w:val="008E2C96"/>
    <w:rsid w:val="008E2EE8"/>
    <w:rsid w:val="008E3B4B"/>
    <w:rsid w:val="008E3D83"/>
    <w:rsid w:val="008E49AF"/>
    <w:rsid w:val="008E4A23"/>
    <w:rsid w:val="008E4FB6"/>
    <w:rsid w:val="008E52B6"/>
    <w:rsid w:val="008E562A"/>
    <w:rsid w:val="008E5BAE"/>
    <w:rsid w:val="008E6068"/>
    <w:rsid w:val="008E6400"/>
    <w:rsid w:val="008F03D9"/>
    <w:rsid w:val="008F0454"/>
    <w:rsid w:val="008F08CB"/>
    <w:rsid w:val="008F0929"/>
    <w:rsid w:val="008F14BF"/>
    <w:rsid w:val="008F171A"/>
    <w:rsid w:val="008F1855"/>
    <w:rsid w:val="008F1F7E"/>
    <w:rsid w:val="008F206E"/>
    <w:rsid w:val="008F2107"/>
    <w:rsid w:val="008F21CA"/>
    <w:rsid w:val="008F2251"/>
    <w:rsid w:val="008F2723"/>
    <w:rsid w:val="008F2B6C"/>
    <w:rsid w:val="008F2BBF"/>
    <w:rsid w:val="008F2C6E"/>
    <w:rsid w:val="008F32DC"/>
    <w:rsid w:val="008F375B"/>
    <w:rsid w:val="008F3972"/>
    <w:rsid w:val="008F3B99"/>
    <w:rsid w:val="008F3C05"/>
    <w:rsid w:val="008F3C6F"/>
    <w:rsid w:val="008F3D90"/>
    <w:rsid w:val="008F43E7"/>
    <w:rsid w:val="008F4C6F"/>
    <w:rsid w:val="008F4E79"/>
    <w:rsid w:val="008F4F03"/>
    <w:rsid w:val="008F509E"/>
    <w:rsid w:val="008F5105"/>
    <w:rsid w:val="008F51E0"/>
    <w:rsid w:val="008F5313"/>
    <w:rsid w:val="008F5482"/>
    <w:rsid w:val="008F579D"/>
    <w:rsid w:val="008F5C2B"/>
    <w:rsid w:val="008F5E56"/>
    <w:rsid w:val="008F67A6"/>
    <w:rsid w:val="008F67DF"/>
    <w:rsid w:val="008F6818"/>
    <w:rsid w:val="008F6B0C"/>
    <w:rsid w:val="008F6B73"/>
    <w:rsid w:val="008F6EAF"/>
    <w:rsid w:val="008F6FBE"/>
    <w:rsid w:val="008F70F2"/>
    <w:rsid w:val="008F7916"/>
    <w:rsid w:val="00900269"/>
    <w:rsid w:val="009003AC"/>
    <w:rsid w:val="00900B54"/>
    <w:rsid w:val="009010AF"/>
    <w:rsid w:val="009010F0"/>
    <w:rsid w:val="0090111C"/>
    <w:rsid w:val="009011C7"/>
    <w:rsid w:val="00901637"/>
    <w:rsid w:val="00901EB2"/>
    <w:rsid w:val="00901F58"/>
    <w:rsid w:val="009025AC"/>
    <w:rsid w:val="00902979"/>
    <w:rsid w:val="00902E7E"/>
    <w:rsid w:val="00903670"/>
    <w:rsid w:val="0090375E"/>
    <w:rsid w:val="00903A6D"/>
    <w:rsid w:val="00903C61"/>
    <w:rsid w:val="009040B3"/>
    <w:rsid w:val="009040CA"/>
    <w:rsid w:val="009045F3"/>
    <w:rsid w:val="009048A9"/>
    <w:rsid w:val="00904A03"/>
    <w:rsid w:val="0090504A"/>
    <w:rsid w:val="009050C4"/>
    <w:rsid w:val="009052D4"/>
    <w:rsid w:val="00905815"/>
    <w:rsid w:val="009058D3"/>
    <w:rsid w:val="00905A9B"/>
    <w:rsid w:val="00905E1A"/>
    <w:rsid w:val="00906BCB"/>
    <w:rsid w:val="00906BE2"/>
    <w:rsid w:val="009072F2"/>
    <w:rsid w:val="00907E26"/>
    <w:rsid w:val="009105D3"/>
    <w:rsid w:val="00910AF1"/>
    <w:rsid w:val="009115AD"/>
    <w:rsid w:val="009120F6"/>
    <w:rsid w:val="00912510"/>
    <w:rsid w:val="00912FBE"/>
    <w:rsid w:val="00912FCA"/>
    <w:rsid w:val="00912FEB"/>
    <w:rsid w:val="009130B7"/>
    <w:rsid w:val="009130E4"/>
    <w:rsid w:val="00913908"/>
    <w:rsid w:val="00913927"/>
    <w:rsid w:val="00913D6A"/>
    <w:rsid w:val="009140E2"/>
    <w:rsid w:val="00914379"/>
    <w:rsid w:val="00914521"/>
    <w:rsid w:val="009148E9"/>
    <w:rsid w:val="00914DF2"/>
    <w:rsid w:val="00915266"/>
    <w:rsid w:val="00915554"/>
    <w:rsid w:val="00915A80"/>
    <w:rsid w:val="00915C91"/>
    <w:rsid w:val="009164EE"/>
    <w:rsid w:val="00916E23"/>
    <w:rsid w:val="009170AA"/>
    <w:rsid w:val="009170E2"/>
    <w:rsid w:val="00917592"/>
    <w:rsid w:val="00917877"/>
    <w:rsid w:val="0091790E"/>
    <w:rsid w:val="00917997"/>
    <w:rsid w:val="00917A3F"/>
    <w:rsid w:val="00917CEF"/>
    <w:rsid w:val="00920414"/>
    <w:rsid w:val="0092098B"/>
    <w:rsid w:val="00920CBC"/>
    <w:rsid w:val="00920F16"/>
    <w:rsid w:val="00921498"/>
    <w:rsid w:val="00921606"/>
    <w:rsid w:val="0092242F"/>
    <w:rsid w:val="00922619"/>
    <w:rsid w:val="00922A30"/>
    <w:rsid w:val="00922C28"/>
    <w:rsid w:val="00922DBE"/>
    <w:rsid w:val="00923112"/>
    <w:rsid w:val="0092348A"/>
    <w:rsid w:val="00924456"/>
    <w:rsid w:val="00924517"/>
    <w:rsid w:val="00924547"/>
    <w:rsid w:val="00924700"/>
    <w:rsid w:val="0092472A"/>
    <w:rsid w:val="00924796"/>
    <w:rsid w:val="00924881"/>
    <w:rsid w:val="00924A3B"/>
    <w:rsid w:val="00925060"/>
    <w:rsid w:val="009259A2"/>
    <w:rsid w:val="00925B6F"/>
    <w:rsid w:val="00925D03"/>
    <w:rsid w:val="00925F8E"/>
    <w:rsid w:val="0092605D"/>
    <w:rsid w:val="009262E3"/>
    <w:rsid w:val="009262E8"/>
    <w:rsid w:val="00926CC4"/>
    <w:rsid w:val="00927475"/>
    <w:rsid w:val="009278A5"/>
    <w:rsid w:val="00927C8D"/>
    <w:rsid w:val="00930129"/>
    <w:rsid w:val="0093033D"/>
    <w:rsid w:val="00930992"/>
    <w:rsid w:val="00930B35"/>
    <w:rsid w:val="00930C0B"/>
    <w:rsid w:val="00930FBF"/>
    <w:rsid w:val="00932639"/>
    <w:rsid w:val="00932A7C"/>
    <w:rsid w:val="00932B37"/>
    <w:rsid w:val="00932EC0"/>
    <w:rsid w:val="009334F7"/>
    <w:rsid w:val="00933982"/>
    <w:rsid w:val="00933C12"/>
    <w:rsid w:val="00934251"/>
    <w:rsid w:val="009343B9"/>
    <w:rsid w:val="009343EC"/>
    <w:rsid w:val="009343F6"/>
    <w:rsid w:val="00934528"/>
    <w:rsid w:val="009347BB"/>
    <w:rsid w:val="00934E1B"/>
    <w:rsid w:val="00934F74"/>
    <w:rsid w:val="00935311"/>
    <w:rsid w:val="009354CB"/>
    <w:rsid w:val="00935E55"/>
    <w:rsid w:val="0093611E"/>
    <w:rsid w:val="009363DB"/>
    <w:rsid w:val="00936B9B"/>
    <w:rsid w:val="00937BE1"/>
    <w:rsid w:val="00940015"/>
    <w:rsid w:val="0094024F"/>
    <w:rsid w:val="00940AB0"/>
    <w:rsid w:val="00941A11"/>
    <w:rsid w:val="00941BFA"/>
    <w:rsid w:val="00942039"/>
    <w:rsid w:val="00942318"/>
    <w:rsid w:val="00942A7D"/>
    <w:rsid w:val="00942B02"/>
    <w:rsid w:val="00942D4E"/>
    <w:rsid w:val="00943203"/>
    <w:rsid w:val="009435B7"/>
    <w:rsid w:val="00943C13"/>
    <w:rsid w:val="00943ED1"/>
    <w:rsid w:val="00943F87"/>
    <w:rsid w:val="00944641"/>
    <w:rsid w:val="009446C1"/>
    <w:rsid w:val="00945299"/>
    <w:rsid w:val="009458CB"/>
    <w:rsid w:val="009458ED"/>
    <w:rsid w:val="00945948"/>
    <w:rsid w:val="00945EB1"/>
    <w:rsid w:val="009464BB"/>
    <w:rsid w:val="009465AF"/>
    <w:rsid w:val="00946C2E"/>
    <w:rsid w:val="00946DA5"/>
    <w:rsid w:val="0094730A"/>
    <w:rsid w:val="00947476"/>
    <w:rsid w:val="0094758C"/>
    <w:rsid w:val="009478F9"/>
    <w:rsid w:val="0095062F"/>
    <w:rsid w:val="0095078F"/>
    <w:rsid w:val="0095083F"/>
    <w:rsid w:val="0095179B"/>
    <w:rsid w:val="00951855"/>
    <w:rsid w:val="0095197E"/>
    <w:rsid w:val="009519EC"/>
    <w:rsid w:val="00951E2D"/>
    <w:rsid w:val="00951ED1"/>
    <w:rsid w:val="00951F82"/>
    <w:rsid w:val="00951FB5"/>
    <w:rsid w:val="00952276"/>
    <w:rsid w:val="00952AC6"/>
    <w:rsid w:val="00952CD2"/>
    <w:rsid w:val="009530D8"/>
    <w:rsid w:val="00953F9E"/>
    <w:rsid w:val="0095444A"/>
    <w:rsid w:val="00954758"/>
    <w:rsid w:val="009548BB"/>
    <w:rsid w:val="009548C4"/>
    <w:rsid w:val="009548F7"/>
    <w:rsid w:val="00954A48"/>
    <w:rsid w:val="009557F1"/>
    <w:rsid w:val="00955E64"/>
    <w:rsid w:val="009563E5"/>
    <w:rsid w:val="00956588"/>
    <w:rsid w:val="00956777"/>
    <w:rsid w:val="00956F6A"/>
    <w:rsid w:val="00957A52"/>
    <w:rsid w:val="009602B6"/>
    <w:rsid w:val="009607BE"/>
    <w:rsid w:val="0096084A"/>
    <w:rsid w:val="00960962"/>
    <w:rsid w:val="00960A0C"/>
    <w:rsid w:val="00960D9B"/>
    <w:rsid w:val="009615AB"/>
    <w:rsid w:val="00961CFA"/>
    <w:rsid w:val="009621B1"/>
    <w:rsid w:val="00962452"/>
    <w:rsid w:val="00962557"/>
    <w:rsid w:val="009629EA"/>
    <w:rsid w:val="00962D57"/>
    <w:rsid w:val="0096300A"/>
    <w:rsid w:val="00963BC5"/>
    <w:rsid w:val="00963F8D"/>
    <w:rsid w:val="0096409F"/>
    <w:rsid w:val="00965406"/>
    <w:rsid w:val="009654FD"/>
    <w:rsid w:val="0096589B"/>
    <w:rsid w:val="00965914"/>
    <w:rsid w:val="00965CE6"/>
    <w:rsid w:val="00965F53"/>
    <w:rsid w:val="00965F65"/>
    <w:rsid w:val="00966B06"/>
    <w:rsid w:val="00966B4B"/>
    <w:rsid w:val="00966D08"/>
    <w:rsid w:val="0096702F"/>
    <w:rsid w:val="00967154"/>
    <w:rsid w:val="009673D1"/>
    <w:rsid w:val="009678AF"/>
    <w:rsid w:val="00967DEC"/>
    <w:rsid w:val="00967E6C"/>
    <w:rsid w:val="00967F62"/>
    <w:rsid w:val="00967F88"/>
    <w:rsid w:val="009701D0"/>
    <w:rsid w:val="00970369"/>
    <w:rsid w:val="009703D1"/>
    <w:rsid w:val="00971652"/>
    <w:rsid w:val="00971911"/>
    <w:rsid w:val="00971D0C"/>
    <w:rsid w:val="0097208D"/>
    <w:rsid w:val="009720AB"/>
    <w:rsid w:val="0097210A"/>
    <w:rsid w:val="00972711"/>
    <w:rsid w:val="009730A7"/>
    <w:rsid w:val="00973711"/>
    <w:rsid w:val="00973F83"/>
    <w:rsid w:val="00973FEE"/>
    <w:rsid w:val="009746B0"/>
    <w:rsid w:val="00974AB7"/>
    <w:rsid w:val="00975587"/>
    <w:rsid w:val="00975A5D"/>
    <w:rsid w:val="00975E23"/>
    <w:rsid w:val="009766D9"/>
    <w:rsid w:val="00976FE4"/>
    <w:rsid w:val="0097731E"/>
    <w:rsid w:val="00977755"/>
    <w:rsid w:val="0098035B"/>
    <w:rsid w:val="009803B3"/>
    <w:rsid w:val="00980412"/>
    <w:rsid w:val="00980429"/>
    <w:rsid w:val="00980AF1"/>
    <w:rsid w:val="00980CD4"/>
    <w:rsid w:val="00980ECF"/>
    <w:rsid w:val="00980F85"/>
    <w:rsid w:val="0098191A"/>
    <w:rsid w:val="00981986"/>
    <w:rsid w:val="0098207D"/>
    <w:rsid w:val="00982363"/>
    <w:rsid w:val="009823BB"/>
    <w:rsid w:val="00982576"/>
    <w:rsid w:val="00982C29"/>
    <w:rsid w:val="00982F52"/>
    <w:rsid w:val="0098330F"/>
    <w:rsid w:val="00983845"/>
    <w:rsid w:val="00983F03"/>
    <w:rsid w:val="0098413E"/>
    <w:rsid w:val="00984B02"/>
    <w:rsid w:val="00984B52"/>
    <w:rsid w:val="00984B69"/>
    <w:rsid w:val="00984E51"/>
    <w:rsid w:val="00985435"/>
    <w:rsid w:val="00985454"/>
    <w:rsid w:val="009854D5"/>
    <w:rsid w:val="0098572C"/>
    <w:rsid w:val="00985CC3"/>
    <w:rsid w:val="00987565"/>
    <w:rsid w:val="00987970"/>
    <w:rsid w:val="009879CD"/>
    <w:rsid w:val="00987C22"/>
    <w:rsid w:val="00987ED6"/>
    <w:rsid w:val="009903A5"/>
    <w:rsid w:val="009914B3"/>
    <w:rsid w:val="00991A62"/>
    <w:rsid w:val="00991BFD"/>
    <w:rsid w:val="00991F46"/>
    <w:rsid w:val="00992170"/>
    <w:rsid w:val="00992232"/>
    <w:rsid w:val="00992535"/>
    <w:rsid w:val="009927A3"/>
    <w:rsid w:val="0099350F"/>
    <w:rsid w:val="0099375C"/>
    <w:rsid w:val="00993D13"/>
    <w:rsid w:val="009940EA"/>
    <w:rsid w:val="0099413F"/>
    <w:rsid w:val="00994808"/>
    <w:rsid w:val="009948E5"/>
    <w:rsid w:val="00994E8B"/>
    <w:rsid w:val="00994FF0"/>
    <w:rsid w:val="00995298"/>
    <w:rsid w:val="009953F7"/>
    <w:rsid w:val="009958A6"/>
    <w:rsid w:val="009958D8"/>
    <w:rsid w:val="0099626F"/>
    <w:rsid w:val="00996D1A"/>
    <w:rsid w:val="00996D5C"/>
    <w:rsid w:val="00996D60"/>
    <w:rsid w:val="0099702E"/>
    <w:rsid w:val="00997B02"/>
    <w:rsid w:val="00997D80"/>
    <w:rsid w:val="00997E8D"/>
    <w:rsid w:val="009A01AB"/>
    <w:rsid w:val="009A0296"/>
    <w:rsid w:val="009A0837"/>
    <w:rsid w:val="009A140F"/>
    <w:rsid w:val="009A1438"/>
    <w:rsid w:val="009A14E5"/>
    <w:rsid w:val="009A176C"/>
    <w:rsid w:val="009A1CB7"/>
    <w:rsid w:val="009A1D66"/>
    <w:rsid w:val="009A1F1D"/>
    <w:rsid w:val="009A25B8"/>
    <w:rsid w:val="009A29C9"/>
    <w:rsid w:val="009A2C52"/>
    <w:rsid w:val="009A327B"/>
    <w:rsid w:val="009A3370"/>
    <w:rsid w:val="009A33AC"/>
    <w:rsid w:val="009A365B"/>
    <w:rsid w:val="009A3739"/>
    <w:rsid w:val="009A428C"/>
    <w:rsid w:val="009A4C9B"/>
    <w:rsid w:val="009A4E6D"/>
    <w:rsid w:val="009A528F"/>
    <w:rsid w:val="009A549E"/>
    <w:rsid w:val="009A57EA"/>
    <w:rsid w:val="009A6951"/>
    <w:rsid w:val="009A76E8"/>
    <w:rsid w:val="009A7906"/>
    <w:rsid w:val="009A7DF8"/>
    <w:rsid w:val="009A7F24"/>
    <w:rsid w:val="009B061B"/>
    <w:rsid w:val="009B1225"/>
    <w:rsid w:val="009B1F8E"/>
    <w:rsid w:val="009B1F9E"/>
    <w:rsid w:val="009B2262"/>
    <w:rsid w:val="009B2AFF"/>
    <w:rsid w:val="009B2FB6"/>
    <w:rsid w:val="009B4AE6"/>
    <w:rsid w:val="009B4C3D"/>
    <w:rsid w:val="009B4E5D"/>
    <w:rsid w:val="009B52BF"/>
    <w:rsid w:val="009B53AC"/>
    <w:rsid w:val="009B57DF"/>
    <w:rsid w:val="009B5A54"/>
    <w:rsid w:val="009B5C2C"/>
    <w:rsid w:val="009B5EDC"/>
    <w:rsid w:val="009B645C"/>
    <w:rsid w:val="009B6A7F"/>
    <w:rsid w:val="009B6DF9"/>
    <w:rsid w:val="009B7090"/>
    <w:rsid w:val="009B70FB"/>
    <w:rsid w:val="009B72D9"/>
    <w:rsid w:val="009B758C"/>
    <w:rsid w:val="009B79A9"/>
    <w:rsid w:val="009B7A67"/>
    <w:rsid w:val="009B7DE0"/>
    <w:rsid w:val="009B7F74"/>
    <w:rsid w:val="009C045F"/>
    <w:rsid w:val="009C0655"/>
    <w:rsid w:val="009C0712"/>
    <w:rsid w:val="009C0EEC"/>
    <w:rsid w:val="009C192F"/>
    <w:rsid w:val="009C2762"/>
    <w:rsid w:val="009C2960"/>
    <w:rsid w:val="009C37FB"/>
    <w:rsid w:val="009C383E"/>
    <w:rsid w:val="009C3DE0"/>
    <w:rsid w:val="009C3FCB"/>
    <w:rsid w:val="009C4BC6"/>
    <w:rsid w:val="009C50B5"/>
    <w:rsid w:val="009C58DD"/>
    <w:rsid w:val="009C5BA9"/>
    <w:rsid w:val="009C6371"/>
    <w:rsid w:val="009C650A"/>
    <w:rsid w:val="009C6B48"/>
    <w:rsid w:val="009C77FF"/>
    <w:rsid w:val="009C7E87"/>
    <w:rsid w:val="009D0155"/>
    <w:rsid w:val="009D05B2"/>
    <w:rsid w:val="009D0FB1"/>
    <w:rsid w:val="009D1550"/>
    <w:rsid w:val="009D16B8"/>
    <w:rsid w:val="009D1AD8"/>
    <w:rsid w:val="009D1D54"/>
    <w:rsid w:val="009D250D"/>
    <w:rsid w:val="009D2512"/>
    <w:rsid w:val="009D2671"/>
    <w:rsid w:val="009D2962"/>
    <w:rsid w:val="009D2966"/>
    <w:rsid w:val="009D2AE0"/>
    <w:rsid w:val="009D397B"/>
    <w:rsid w:val="009D40D5"/>
    <w:rsid w:val="009D43CA"/>
    <w:rsid w:val="009D442D"/>
    <w:rsid w:val="009D488D"/>
    <w:rsid w:val="009D4C5E"/>
    <w:rsid w:val="009D505B"/>
    <w:rsid w:val="009D5080"/>
    <w:rsid w:val="009D50F8"/>
    <w:rsid w:val="009D543A"/>
    <w:rsid w:val="009D5630"/>
    <w:rsid w:val="009D656A"/>
    <w:rsid w:val="009D6746"/>
    <w:rsid w:val="009D6A99"/>
    <w:rsid w:val="009D7891"/>
    <w:rsid w:val="009D7ADF"/>
    <w:rsid w:val="009E051D"/>
    <w:rsid w:val="009E0580"/>
    <w:rsid w:val="009E0A65"/>
    <w:rsid w:val="009E0D93"/>
    <w:rsid w:val="009E10DC"/>
    <w:rsid w:val="009E1223"/>
    <w:rsid w:val="009E13FD"/>
    <w:rsid w:val="009E1BF7"/>
    <w:rsid w:val="009E2A75"/>
    <w:rsid w:val="009E3196"/>
    <w:rsid w:val="009E31D4"/>
    <w:rsid w:val="009E34CE"/>
    <w:rsid w:val="009E3993"/>
    <w:rsid w:val="009E3AFB"/>
    <w:rsid w:val="009E3CB6"/>
    <w:rsid w:val="009E3DEB"/>
    <w:rsid w:val="009E3E3B"/>
    <w:rsid w:val="009E41EC"/>
    <w:rsid w:val="009E4A1C"/>
    <w:rsid w:val="009E4E9C"/>
    <w:rsid w:val="009E5010"/>
    <w:rsid w:val="009E52E8"/>
    <w:rsid w:val="009E55C1"/>
    <w:rsid w:val="009E5BD1"/>
    <w:rsid w:val="009E5C64"/>
    <w:rsid w:val="009E5ED5"/>
    <w:rsid w:val="009E5F5B"/>
    <w:rsid w:val="009E629E"/>
    <w:rsid w:val="009E675D"/>
    <w:rsid w:val="009E6A9F"/>
    <w:rsid w:val="009E6D3A"/>
    <w:rsid w:val="009E75E2"/>
    <w:rsid w:val="009F0C92"/>
    <w:rsid w:val="009F16FD"/>
    <w:rsid w:val="009F1AC9"/>
    <w:rsid w:val="009F1AD6"/>
    <w:rsid w:val="009F1EF7"/>
    <w:rsid w:val="009F2289"/>
    <w:rsid w:val="009F22D4"/>
    <w:rsid w:val="009F233C"/>
    <w:rsid w:val="009F2705"/>
    <w:rsid w:val="009F2B1B"/>
    <w:rsid w:val="009F2C41"/>
    <w:rsid w:val="009F30A4"/>
    <w:rsid w:val="009F3113"/>
    <w:rsid w:val="009F38F8"/>
    <w:rsid w:val="009F3A16"/>
    <w:rsid w:val="009F518F"/>
    <w:rsid w:val="009F55FF"/>
    <w:rsid w:val="009F5FC9"/>
    <w:rsid w:val="009F626D"/>
    <w:rsid w:val="009F6F2A"/>
    <w:rsid w:val="009F70D3"/>
    <w:rsid w:val="009F7219"/>
    <w:rsid w:val="009F723C"/>
    <w:rsid w:val="009F731C"/>
    <w:rsid w:val="009F7675"/>
    <w:rsid w:val="009F7BF0"/>
    <w:rsid w:val="009F7CEE"/>
    <w:rsid w:val="00A0068A"/>
    <w:rsid w:val="00A00C25"/>
    <w:rsid w:val="00A00D58"/>
    <w:rsid w:val="00A00E1E"/>
    <w:rsid w:val="00A01266"/>
    <w:rsid w:val="00A01706"/>
    <w:rsid w:val="00A01A4A"/>
    <w:rsid w:val="00A01E92"/>
    <w:rsid w:val="00A02760"/>
    <w:rsid w:val="00A02D50"/>
    <w:rsid w:val="00A03164"/>
    <w:rsid w:val="00A0346A"/>
    <w:rsid w:val="00A0373D"/>
    <w:rsid w:val="00A03C18"/>
    <w:rsid w:val="00A03D8B"/>
    <w:rsid w:val="00A04101"/>
    <w:rsid w:val="00A0469B"/>
    <w:rsid w:val="00A05087"/>
    <w:rsid w:val="00A051C0"/>
    <w:rsid w:val="00A05205"/>
    <w:rsid w:val="00A054C1"/>
    <w:rsid w:val="00A05510"/>
    <w:rsid w:val="00A0612C"/>
    <w:rsid w:val="00A062E8"/>
    <w:rsid w:val="00A067EE"/>
    <w:rsid w:val="00A06CAA"/>
    <w:rsid w:val="00A06EE3"/>
    <w:rsid w:val="00A07047"/>
    <w:rsid w:val="00A07239"/>
    <w:rsid w:val="00A072EA"/>
    <w:rsid w:val="00A07C87"/>
    <w:rsid w:val="00A103C2"/>
    <w:rsid w:val="00A10598"/>
    <w:rsid w:val="00A105A1"/>
    <w:rsid w:val="00A10D28"/>
    <w:rsid w:val="00A10F05"/>
    <w:rsid w:val="00A11035"/>
    <w:rsid w:val="00A112A9"/>
    <w:rsid w:val="00A121BB"/>
    <w:rsid w:val="00A12AC1"/>
    <w:rsid w:val="00A12BEB"/>
    <w:rsid w:val="00A130F0"/>
    <w:rsid w:val="00A1355A"/>
    <w:rsid w:val="00A136D0"/>
    <w:rsid w:val="00A13793"/>
    <w:rsid w:val="00A1400B"/>
    <w:rsid w:val="00A145B8"/>
    <w:rsid w:val="00A14753"/>
    <w:rsid w:val="00A14BE6"/>
    <w:rsid w:val="00A14E91"/>
    <w:rsid w:val="00A150A2"/>
    <w:rsid w:val="00A1520B"/>
    <w:rsid w:val="00A15800"/>
    <w:rsid w:val="00A15DE9"/>
    <w:rsid w:val="00A16F47"/>
    <w:rsid w:val="00A16FC0"/>
    <w:rsid w:val="00A177EB"/>
    <w:rsid w:val="00A17A3F"/>
    <w:rsid w:val="00A200D5"/>
    <w:rsid w:val="00A20B4C"/>
    <w:rsid w:val="00A20F80"/>
    <w:rsid w:val="00A211FB"/>
    <w:rsid w:val="00A21292"/>
    <w:rsid w:val="00A21606"/>
    <w:rsid w:val="00A22128"/>
    <w:rsid w:val="00A2238D"/>
    <w:rsid w:val="00A22526"/>
    <w:rsid w:val="00A23386"/>
    <w:rsid w:val="00A23720"/>
    <w:rsid w:val="00A24AE5"/>
    <w:rsid w:val="00A254AA"/>
    <w:rsid w:val="00A256E8"/>
    <w:rsid w:val="00A25789"/>
    <w:rsid w:val="00A25B6D"/>
    <w:rsid w:val="00A26190"/>
    <w:rsid w:val="00A26A7F"/>
    <w:rsid w:val="00A26C4A"/>
    <w:rsid w:val="00A26FE9"/>
    <w:rsid w:val="00A275C1"/>
    <w:rsid w:val="00A2782A"/>
    <w:rsid w:val="00A279DB"/>
    <w:rsid w:val="00A27A4C"/>
    <w:rsid w:val="00A27AC0"/>
    <w:rsid w:val="00A27E36"/>
    <w:rsid w:val="00A27FB1"/>
    <w:rsid w:val="00A30C20"/>
    <w:rsid w:val="00A30D98"/>
    <w:rsid w:val="00A31CF1"/>
    <w:rsid w:val="00A31DDF"/>
    <w:rsid w:val="00A31EEE"/>
    <w:rsid w:val="00A320D7"/>
    <w:rsid w:val="00A32308"/>
    <w:rsid w:val="00A326FD"/>
    <w:rsid w:val="00A32860"/>
    <w:rsid w:val="00A32BB1"/>
    <w:rsid w:val="00A32DE4"/>
    <w:rsid w:val="00A32E3F"/>
    <w:rsid w:val="00A3350E"/>
    <w:rsid w:val="00A338DE"/>
    <w:rsid w:val="00A34949"/>
    <w:rsid w:val="00A34FF4"/>
    <w:rsid w:val="00A3582A"/>
    <w:rsid w:val="00A358D1"/>
    <w:rsid w:val="00A35A78"/>
    <w:rsid w:val="00A35A94"/>
    <w:rsid w:val="00A35ED6"/>
    <w:rsid w:val="00A36906"/>
    <w:rsid w:val="00A3694C"/>
    <w:rsid w:val="00A378D7"/>
    <w:rsid w:val="00A378FA"/>
    <w:rsid w:val="00A37C8F"/>
    <w:rsid w:val="00A37D94"/>
    <w:rsid w:val="00A40847"/>
    <w:rsid w:val="00A40F21"/>
    <w:rsid w:val="00A41489"/>
    <w:rsid w:val="00A418BA"/>
    <w:rsid w:val="00A41A51"/>
    <w:rsid w:val="00A41ADC"/>
    <w:rsid w:val="00A41EC3"/>
    <w:rsid w:val="00A422D0"/>
    <w:rsid w:val="00A42318"/>
    <w:rsid w:val="00A42772"/>
    <w:rsid w:val="00A42986"/>
    <w:rsid w:val="00A44064"/>
    <w:rsid w:val="00A44122"/>
    <w:rsid w:val="00A44223"/>
    <w:rsid w:val="00A44A5A"/>
    <w:rsid w:val="00A44A84"/>
    <w:rsid w:val="00A44E6C"/>
    <w:rsid w:val="00A44FEF"/>
    <w:rsid w:val="00A45E1D"/>
    <w:rsid w:val="00A46055"/>
    <w:rsid w:val="00A468C3"/>
    <w:rsid w:val="00A469E7"/>
    <w:rsid w:val="00A46B72"/>
    <w:rsid w:val="00A47190"/>
    <w:rsid w:val="00A4728B"/>
    <w:rsid w:val="00A4753F"/>
    <w:rsid w:val="00A47591"/>
    <w:rsid w:val="00A47697"/>
    <w:rsid w:val="00A476CD"/>
    <w:rsid w:val="00A47B8E"/>
    <w:rsid w:val="00A505CC"/>
    <w:rsid w:val="00A507B8"/>
    <w:rsid w:val="00A508E0"/>
    <w:rsid w:val="00A51186"/>
    <w:rsid w:val="00A514EC"/>
    <w:rsid w:val="00A517D9"/>
    <w:rsid w:val="00A518E0"/>
    <w:rsid w:val="00A51A97"/>
    <w:rsid w:val="00A524A2"/>
    <w:rsid w:val="00A52E84"/>
    <w:rsid w:val="00A53161"/>
    <w:rsid w:val="00A53925"/>
    <w:rsid w:val="00A53C48"/>
    <w:rsid w:val="00A53CDD"/>
    <w:rsid w:val="00A53D6D"/>
    <w:rsid w:val="00A54018"/>
    <w:rsid w:val="00A54194"/>
    <w:rsid w:val="00A54822"/>
    <w:rsid w:val="00A54875"/>
    <w:rsid w:val="00A5506C"/>
    <w:rsid w:val="00A5520D"/>
    <w:rsid w:val="00A552D2"/>
    <w:rsid w:val="00A55368"/>
    <w:rsid w:val="00A5549C"/>
    <w:rsid w:val="00A55910"/>
    <w:rsid w:val="00A55A80"/>
    <w:rsid w:val="00A563E9"/>
    <w:rsid w:val="00A56988"/>
    <w:rsid w:val="00A569BA"/>
    <w:rsid w:val="00A56A1E"/>
    <w:rsid w:val="00A56D30"/>
    <w:rsid w:val="00A57133"/>
    <w:rsid w:val="00A57655"/>
    <w:rsid w:val="00A5793F"/>
    <w:rsid w:val="00A57A7D"/>
    <w:rsid w:val="00A57E87"/>
    <w:rsid w:val="00A6096C"/>
    <w:rsid w:val="00A60B8C"/>
    <w:rsid w:val="00A60F6E"/>
    <w:rsid w:val="00A612CF"/>
    <w:rsid w:val="00A61B74"/>
    <w:rsid w:val="00A61CF0"/>
    <w:rsid w:val="00A61F63"/>
    <w:rsid w:val="00A6218A"/>
    <w:rsid w:val="00A62430"/>
    <w:rsid w:val="00A6290C"/>
    <w:rsid w:val="00A62D9D"/>
    <w:rsid w:val="00A6301F"/>
    <w:rsid w:val="00A6367C"/>
    <w:rsid w:val="00A636CB"/>
    <w:rsid w:val="00A63754"/>
    <w:rsid w:val="00A63ACE"/>
    <w:rsid w:val="00A63F56"/>
    <w:rsid w:val="00A64A6C"/>
    <w:rsid w:val="00A64B11"/>
    <w:rsid w:val="00A65127"/>
    <w:rsid w:val="00A6518C"/>
    <w:rsid w:val="00A6529B"/>
    <w:rsid w:val="00A652B2"/>
    <w:rsid w:val="00A65691"/>
    <w:rsid w:val="00A65B7F"/>
    <w:rsid w:val="00A65C4F"/>
    <w:rsid w:val="00A65C8D"/>
    <w:rsid w:val="00A669FA"/>
    <w:rsid w:val="00A67C72"/>
    <w:rsid w:val="00A67E3A"/>
    <w:rsid w:val="00A700B5"/>
    <w:rsid w:val="00A70702"/>
    <w:rsid w:val="00A709A7"/>
    <w:rsid w:val="00A70C27"/>
    <w:rsid w:val="00A70DBD"/>
    <w:rsid w:val="00A72F21"/>
    <w:rsid w:val="00A7308A"/>
    <w:rsid w:val="00A7339A"/>
    <w:rsid w:val="00A7356B"/>
    <w:rsid w:val="00A73A2E"/>
    <w:rsid w:val="00A73F69"/>
    <w:rsid w:val="00A74030"/>
    <w:rsid w:val="00A74160"/>
    <w:rsid w:val="00A748AD"/>
    <w:rsid w:val="00A74CBE"/>
    <w:rsid w:val="00A75127"/>
    <w:rsid w:val="00A75304"/>
    <w:rsid w:val="00A7676E"/>
    <w:rsid w:val="00A76974"/>
    <w:rsid w:val="00A76B23"/>
    <w:rsid w:val="00A76EF1"/>
    <w:rsid w:val="00A770CC"/>
    <w:rsid w:val="00A80022"/>
    <w:rsid w:val="00A80595"/>
    <w:rsid w:val="00A80EED"/>
    <w:rsid w:val="00A80F81"/>
    <w:rsid w:val="00A81002"/>
    <w:rsid w:val="00A8135F"/>
    <w:rsid w:val="00A818F3"/>
    <w:rsid w:val="00A82290"/>
    <w:rsid w:val="00A82825"/>
    <w:rsid w:val="00A82AED"/>
    <w:rsid w:val="00A82CB1"/>
    <w:rsid w:val="00A82E55"/>
    <w:rsid w:val="00A8336E"/>
    <w:rsid w:val="00A8374B"/>
    <w:rsid w:val="00A83874"/>
    <w:rsid w:val="00A847C9"/>
    <w:rsid w:val="00A84821"/>
    <w:rsid w:val="00A850A6"/>
    <w:rsid w:val="00A85146"/>
    <w:rsid w:val="00A8585C"/>
    <w:rsid w:val="00A85A6B"/>
    <w:rsid w:val="00A85CA2"/>
    <w:rsid w:val="00A85FA8"/>
    <w:rsid w:val="00A86006"/>
    <w:rsid w:val="00A86F9C"/>
    <w:rsid w:val="00A871BD"/>
    <w:rsid w:val="00A871D4"/>
    <w:rsid w:val="00A873BD"/>
    <w:rsid w:val="00A87B5E"/>
    <w:rsid w:val="00A87B8F"/>
    <w:rsid w:val="00A90742"/>
    <w:rsid w:val="00A90770"/>
    <w:rsid w:val="00A90A73"/>
    <w:rsid w:val="00A90C4F"/>
    <w:rsid w:val="00A90CD2"/>
    <w:rsid w:val="00A911C4"/>
    <w:rsid w:val="00A91A2D"/>
    <w:rsid w:val="00A91B4A"/>
    <w:rsid w:val="00A92589"/>
    <w:rsid w:val="00A9278B"/>
    <w:rsid w:val="00A9294C"/>
    <w:rsid w:val="00A92D50"/>
    <w:rsid w:val="00A939D3"/>
    <w:rsid w:val="00A93F8C"/>
    <w:rsid w:val="00A943C5"/>
    <w:rsid w:val="00A94412"/>
    <w:rsid w:val="00A944A4"/>
    <w:rsid w:val="00A95265"/>
    <w:rsid w:val="00A95F7C"/>
    <w:rsid w:val="00A961BF"/>
    <w:rsid w:val="00A962E2"/>
    <w:rsid w:val="00A964B4"/>
    <w:rsid w:val="00A96FD2"/>
    <w:rsid w:val="00A97377"/>
    <w:rsid w:val="00A97B5F"/>
    <w:rsid w:val="00A97E37"/>
    <w:rsid w:val="00AA0159"/>
    <w:rsid w:val="00AA06E5"/>
    <w:rsid w:val="00AA06F6"/>
    <w:rsid w:val="00AA07CF"/>
    <w:rsid w:val="00AA0B4E"/>
    <w:rsid w:val="00AA0D4E"/>
    <w:rsid w:val="00AA0FD3"/>
    <w:rsid w:val="00AA1189"/>
    <w:rsid w:val="00AA1554"/>
    <w:rsid w:val="00AA1677"/>
    <w:rsid w:val="00AA17AA"/>
    <w:rsid w:val="00AA1B3C"/>
    <w:rsid w:val="00AA1B74"/>
    <w:rsid w:val="00AA25D7"/>
    <w:rsid w:val="00AA2946"/>
    <w:rsid w:val="00AA29C6"/>
    <w:rsid w:val="00AA2B57"/>
    <w:rsid w:val="00AA307B"/>
    <w:rsid w:val="00AA307C"/>
    <w:rsid w:val="00AA3727"/>
    <w:rsid w:val="00AA383E"/>
    <w:rsid w:val="00AA38B2"/>
    <w:rsid w:val="00AA39BA"/>
    <w:rsid w:val="00AA3D5B"/>
    <w:rsid w:val="00AA46B7"/>
    <w:rsid w:val="00AA488F"/>
    <w:rsid w:val="00AA50A0"/>
    <w:rsid w:val="00AA5578"/>
    <w:rsid w:val="00AA5993"/>
    <w:rsid w:val="00AA59A0"/>
    <w:rsid w:val="00AA5A48"/>
    <w:rsid w:val="00AA5AAD"/>
    <w:rsid w:val="00AA616A"/>
    <w:rsid w:val="00AA647F"/>
    <w:rsid w:val="00AA6821"/>
    <w:rsid w:val="00AA6C16"/>
    <w:rsid w:val="00AA6E05"/>
    <w:rsid w:val="00AA6F5E"/>
    <w:rsid w:val="00AA7009"/>
    <w:rsid w:val="00AA715D"/>
    <w:rsid w:val="00AA729C"/>
    <w:rsid w:val="00AA7372"/>
    <w:rsid w:val="00AA78A5"/>
    <w:rsid w:val="00AA7AA6"/>
    <w:rsid w:val="00AA7C4A"/>
    <w:rsid w:val="00AB002E"/>
    <w:rsid w:val="00AB01E9"/>
    <w:rsid w:val="00AB023C"/>
    <w:rsid w:val="00AB02A0"/>
    <w:rsid w:val="00AB0509"/>
    <w:rsid w:val="00AB07D8"/>
    <w:rsid w:val="00AB086A"/>
    <w:rsid w:val="00AB1171"/>
    <w:rsid w:val="00AB1A58"/>
    <w:rsid w:val="00AB23AD"/>
    <w:rsid w:val="00AB28C8"/>
    <w:rsid w:val="00AB2B30"/>
    <w:rsid w:val="00AB2FBD"/>
    <w:rsid w:val="00AB33F2"/>
    <w:rsid w:val="00AB3A88"/>
    <w:rsid w:val="00AB3C5B"/>
    <w:rsid w:val="00AB3D2F"/>
    <w:rsid w:val="00AB3E2D"/>
    <w:rsid w:val="00AB4015"/>
    <w:rsid w:val="00AB4E6A"/>
    <w:rsid w:val="00AB511D"/>
    <w:rsid w:val="00AB51DE"/>
    <w:rsid w:val="00AB522C"/>
    <w:rsid w:val="00AB5238"/>
    <w:rsid w:val="00AB5626"/>
    <w:rsid w:val="00AB63AE"/>
    <w:rsid w:val="00AB63BF"/>
    <w:rsid w:val="00AB7668"/>
    <w:rsid w:val="00AB797F"/>
    <w:rsid w:val="00AB7DAD"/>
    <w:rsid w:val="00AC07B1"/>
    <w:rsid w:val="00AC0838"/>
    <w:rsid w:val="00AC0F17"/>
    <w:rsid w:val="00AC1125"/>
    <w:rsid w:val="00AC1860"/>
    <w:rsid w:val="00AC1B6C"/>
    <w:rsid w:val="00AC2117"/>
    <w:rsid w:val="00AC275A"/>
    <w:rsid w:val="00AC325E"/>
    <w:rsid w:val="00AC335D"/>
    <w:rsid w:val="00AC341E"/>
    <w:rsid w:val="00AC37A0"/>
    <w:rsid w:val="00AC381E"/>
    <w:rsid w:val="00AC39B1"/>
    <w:rsid w:val="00AC3DDD"/>
    <w:rsid w:val="00AC432F"/>
    <w:rsid w:val="00AC46F7"/>
    <w:rsid w:val="00AC5309"/>
    <w:rsid w:val="00AC5EAC"/>
    <w:rsid w:val="00AC5ED8"/>
    <w:rsid w:val="00AC638A"/>
    <w:rsid w:val="00AC69E4"/>
    <w:rsid w:val="00AC7565"/>
    <w:rsid w:val="00AC7707"/>
    <w:rsid w:val="00AC7ED0"/>
    <w:rsid w:val="00AD00D6"/>
    <w:rsid w:val="00AD0569"/>
    <w:rsid w:val="00AD083D"/>
    <w:rsid w:val="00AD0A69"/>
    <w:rsid w:val="00AD0F33"/>
    <w:rsid w:val="00AD0FA5"/>
    <w:rsid w:val="00AD17EF"/>
    <w:rsid w:val="00AD24BD"/>
    <w:rsid w:val="00AD25D4"/>
    <w:rsid w:val="00AD2D78"/>
    <w:rsid w:val="00AD3220"/>
    <w:rsid w:val="00AD32E0"/>
    <w:rsid w:val="00AD3419"/>
    <w:rsid w:val="00AD3790"/>
    <w:rsid w:val="00AD3A56"/>
    <w:rsid w:val="00AD3B42"/>
    <w:rsid w:val="00AD3C78"/>
    <w:rsid w:val="00AD3EFA"/>
    <w:rsid w:val="00AD41B7"/>
    <w:rsid w:val="00AD4679"/>
    <w:rsid w:val="00AD46A4"/>
    <w:rsid w:val="00AD577F"/>
    <w:rsid w:val="00AD6083"/>
    <w:rsid w:val="00AD6164"/>
    <w:rsid w:val="00AD66AF"/>
    <w:rsid w:val="00AD6C92"/>
    <w:rsid w:val="00AD731F"/>
    <w:rsid w:val="00AD7330"/>
    <w:rsid w:val="00AD7EAB"/>
    <w:rsid w:val="00AE03C5"/>
    <w:rsid w:val="00AE0E3B"/>
    <w:rsid w:val="00AE0F66"/>
    <w:rsid w:val="00AE13CE"/>
    <w:rsid w:val="00AE1496"/>
    <w:rsid w:val="00AE2A9C"/>
    <w:rsid w:val="00AE3EF3"/>
    <w:rsid w:val="00AE3F01"/>
    <w:rsid w:val="00AE4824"/>
    <w:rsid w:val="00AE50A0"/>
    <w:rsid w:val="00AE5D0B"/>
    <w:rsid w:val="00AE5E1B"/>
    <w:rsid w:val="00AE6069"/>
    <w:rsid w:val="00AE60E4"/>
    <w:rsid w:val="00AE63AB"/>
    <w:rsid w:val="00AE6E1F"/>
    <w:rsid w:val="00AF0029"/>
    <w:rsid w:val="00AF0669"/>
    <w:rsid w:val="00AF096B"/>
    <w:rsid w:val="00AF1261"/>
    <w:rsid w:val="00AF13D0"/>
    <w:rsid w:val="00AF198A"/>
    <w:rsid w:val="00AF2290"/>
    <w:rsid w:val="00AF279B"/>
    <w:rsid w:val="00AF2A7E"/>
    <w:rsid w:val="00AF3B25"/>
    <w:rsid w:val="00AF3C35"/>
    <w:rsid w:val="00AF4508"/>
    <w:rsid w:val="00AF49BB"/>
    <w:rsid w:val="00AF4CC3"/>
    <w:rsid w:val="00AF4D9B"/>
    <w:rsid w:val="00AF4F3C"/>
    <w:rsid w:val="00AF4F40"/>
    <w:rsid w:val="00AF50CF"/>
    <w:rsid w:val="00AF52E3"/>
    <w:rsid w:val="00AF600F"/>
    <w:rsid w:val="00AF627A"/>
    <w:rsid w:val="00AF6320"/>
    <w:rsid w:val="00AF66E3"/>
    <w:rsid w:val="00AF69EE"/>
    <w:rsid w:val="00AF6B2C"/>
    <w:rsid w:val="00AF6C85"/>
    <w:rsid w:val="00AF6FA5"/>
    <w:rsid w:val="00AF70CB"/>
    <w:rsid w:val="00AF7A0B"/>
    <w:rsid w:val="00AF7A98"/>
    <w:rsid w:val="00B00111"/>
    <w:rsid w:val="00B01158"/>
    <w:rsid w:val="00B0128C"/>
    <w:rsid w:val="00B01354"/>
    <w:rsid w:val="00B018EF"/>
    <w:rsid w:val="00B01CA6"/>
    <w:rsid w:val="00B01FBA"/>
    <w:rsid w:val="00B0279B"/>
    <w:rsid w:val="00B02D19"/>
    <w:rsid w:val="00B02E6B"/>
    <w:rsid w:val="00B0388F"/>
    <w:rsid w:val="00B03D82"/>
    <w:rsid w:val="00B04436"/>
    <w:rsid w:val="00B04C1B"/>
    <w:rsid w:val="00B04F9A"/>
    <w:rsid w:val="00B04FDB"/>
    <w:rsid w:val="00B0520C"/>
    <w:rsid w:val="00B05DFF"/>
    <w:rsid w:val="00B067FE"/>
    <w:rsid w:val="00B06FDC"/>
    <w:rsid w:val="00B07163"/>
    <w:rsid w:val="00B075DF"/>
    <w:rsid w:val="00B07890"/>
    <w:rsid w:val="00B0791E"/>
    <w:rsid w:val="00B07A37"/>
    <w:rsid w:val="00B07B7C"/>
    <w:rsid w:val="00B07C33"/>
    <w:rsid w:val="00B10871"/>
    <w:rsid w:val="00B11436"/>
    <w:rsid w:val="00B12109"/>
    <w:rsid w:val="00B1210A"/>
    <w:rsid w:val="00B121D5"/>
    <w:rsid w:val="00B122E5"/>
    <w:rsid w:val="00B12535"/>
    <w:rsid w:val="00B126AC"/>
    <w:rsid w:val="00B12A0D"/>
    <w:rsid w:val="00B12AF8"/>
    <w:rsid w:val="00B12EBD"/>
    <w:rsid w:val="00B12F5F"/>
    <w:rsid w:val="00B13095"/>
    <w:rsid w:val="00B1323E"/>
    <w:rsid w:val="00B13A9F"/>
    <w:rsid w:val="00B13DBE"/>
    <w:rsid w:val="00B13E48"/>
    <w:rsid w:val="00B14418"/>
    <w:rsid w:val="00B14982"/>
    <w:rsid w:val="00B14ED6"/>
    <w:rsid w:val="00B14EDD"/>
    <w:rsid w:val="00B153CE"/>
    <w:rsid w:val="00B154C2"/>
    <w:rsid w:val="00B15746"/>
    <w:rsid w:val="00B15D4F"/>
    <w:rsid w:val="00B15EC0"/>
    <w:rsid w:val="00B1649C"/>
    <w:rsid w:val="00B16AB5"/>
    <w:rsid w:val="00B16B57"/>
    <w:rsid w:val="00B16C61"/>
    <w:rsid w:val="00B17592"/>
    <w:rsid w:val="00B176F6"/>
    <w:rsid w:val="00B1781B"/>
    <w:rsid w:val="00B17C90"/>
    <w:rsid w:val="00B20078"/>
    <w:rsid w:val="00B2010A"/>
    <w:rsid w:val="00B20125"/>
    <w:rsid w:val="00B20274"/>
    <w:rsid w:val="00B20516"/>
    <w:rsid w:val="00B2077B"/>
    <w:rsid w:val="00B20AA0"/>
    <w:rsid w:val="00B20AB4"/>
    <w:rsid w:val="00B21160"/>
    <w:rsid w:val="00B215A7"/>
    <w:rsid w:val="00B215D0"/>
    <w:rsid w:val="00B21D0C"/>
    <w:rsid w:val="00B22AB6"/>
    <w:rsid w:val="00B233C7"/>
    <w:rsid w:val="00B23CB6"/>
    <w:rsid w:val="00B241E9"/>
    <w:rsid w:val="00B256A8"/>
    <w:rsid w:val="00B25EFF"/>
    <w:rsid w:val="00B26124"/>
    <w:rsid w:val="00B265C9"/>
    <w:rsid w:val="00B272D7"/>
    <w:rsid w:val="00B27AD6"/>
    <w:rsid w:val="00B30258"/>
    <w:rsid w:val="00B30EC8"/>
    <w:rsid w:val="00B31EA7"/>
    <w:rsid w:val="00B32D86"/>
    <w:rsid w:val="00B32F85"/>
    <w:rsid w:val="00B3351C"/>
    <w:rsid w:val="00B338DF"/>
    <w:rsid w:val="00B33AC4"/>
    <w:rsid w:val="00B34952"/>
    <w:rsid w:val="00B34B35"/>
    <w:rsid w:val="00B34C79"/>
    <w:rsid w:val="00B35189"/>
    <w:rsid w:val="00B3533A"/>
    <w:rsid w:val="00B359CF"/>
    <w:rsid w:val="00B360AA"/>
    <w:rsid w:val="00B3673A"/>
    <w:rsid w:val="00B368F7"/>
    <w:rsid w:val="00B36D70"/>
    <w:rsid w:val="00B36F97"/>
    <w:rsid w:val="00B372B4"/>
    <w:rsid w:val="00B37426"/>
    <w:rsid w:val="00B37565"/>
    <w:rsid w:val="00B37597"/>
    <w:rsid w:val="00B37879"/>
    <w:rsid w:val="00B402DE"/>
    <w:rsid w:val="00B40301"/>
    <w:rsid w:val="00B40EF4"/>
    <w:rsid w:val="00B410F7"/>
    <w:rsid w:val="00B416E7"/>
    <w:rsid w:val="00B41FF2"/>
    <w:rsid w:val="00B4299C"/>
    <w:rsid w:val="00B42B6D"/>
    <w:rsid w:val="00B430D2"/>
    <w:rsid w:val="00B431CC"/>
    <w:rsid w:val="00B43777"/>
    <w:rsid w:val="00B4394C"/>
    <w:rsid w:val="00B44218"/>
    <w:rsid w:val="00B44621"/>
    <w:rsid w:val="00B44DB3"/>
    <w:rsid w:val="00B451FD"/>
    <w:rsid w:val="00B45595"/>
    <w:rsid w:val="00B458C7"/>
    <w:rsid w:val="00B45EA2"/>
    <w:rsid w:val="00B46569"/>
    <w:rsid w:val="00B4662E"/>
    <w:rsid w:val="00B47629"/>
    <w:rsid w:val="00B47921"/>
    <w:rsid w:val="00B47DA1"/>
    <w:rsid w:val="00B47F39"/>
    <w:rsid w:val="00B5057F"/>
    <w:rsid w:val="00B50D28"/>
    <w:rsid w:val="00B5142B"/>
    <w:rsid w:val="00B51986"/>
    <w:rsid w:val="00B51CA9"/>
    <w:rsid w:val="00B5213A"/>
    <w:rsid w:val="00B52511"/>
    <w:rsid w:val="00B5285A"/>
    <w:rsid w:val="00B52940"/>
    <w:rsid w:val="00B52B70"/>
    <w:rsid w:val="00B52D3F"/>
    <w:rsid w:val="00B52E71"/>
    <w:rsid w:val="00B535A4"/>
    <w:rsid w:val="00B5362B"/>
    <w:rsid w:val="00B53BD1"/>
    <w:rsid w:val="00B53EB6"/>
    <w:rsid w:val="00B543AC"/>
    <w:rsid w:val="00B54E32"/>
    <w:rsid w:val="00B55242"/>
    <w:rsid w:val="00B5571B"/>
    <w:rsid w:val="00B55979"/>
    <w:rsid w:val="00B55E28"/>
    <w:rsid w:val="00B55FE0"/>
    <w:rsid w:val="00B5641A"/>
    <w:rsid w:val="00B56B2F"/>
    <w:rsid w:val="00B56CF3"/>
    <w:rsid w:val="00B56DD0"/>
    <w:rsid w:val="00B57704"/>
    <w:rsid w:val="00B57B82"/>
    <w:rsid w:val="00B605A8"/>
    <w:rsid w:val="00B6068B"/>
    <w:rsid w:val="00B606E9"/>
    <w:rsid w:val="00B60A3F"/>
    <w:rsid w:val="00B60BDD"/>
    <w:rsid w:val="00B60CED"/>
    <w:rsid w:val="00B61AB0"/>
    <w:rsid w:val="00B61BA2"/>
    <w:rsid w:val="00B61D4F"/>
    <w:rsid w:val="00B62085"/>
    <w:rsid w:val="00B6248D"/>
    <w:rsid w:val="00B62AA2"/>
    <w:rsid w:val="00B62ACD"/>
    <w:rsid w:val="00B62B28"/>
    <w:rsid w:val="00B62CD4"/>
    <w:rsid w:val="00B64718"/>
    <w:rsid w:val="00B64C9C"/>
    <w:rsid w:val="00B650C9"/>
    <w:rsid w:val="00B6564B"/>
    <w:rsid w:val="00B65993"/>
    <w:rsid w:val="00B65E81"/>
    <w:rsid w:val="00B66581"/>
    <w:rsid w:val="00B667FC"/>
    <w:rsid w:val="00B6681A"/>
    <w:rsid w:val="00B66B7E"/>
    <w:rsid w:val="00B66C39"/>
    <w:rsid w:val="00B66DB1"/>
    <w:rsid w:val="00B67208"/>
    <w:rsid w:val="00B674BE"/>
    <w:rsid w:val="00B67519"/>
    <w:rsid w:val="00B67A9A"/>
    <w:rsid w:val="00B701FC"/>
    <w:rsid w:val="00B704B5"/>
    <w:rsid w:val="00B70DD1"/>
    <w:rsid w:val="00B71591"/>
    <w:rsid w:val="00B715BD"/>
    <w:rsid w:val="00B718C7"/>
    <w:rsid w:val="00B71AA8"/>
    <w:rsid w:val="00B71C4C"/>
    <w:rsid w:val="00B71F96"/>
    <w:rsid w:val="00B7209F"/>
    <w:rsid w:val="00B721D2"/>
    <w:rsid w:val="00B72668"/>
    <w:rsid w:val="00B7271A"/>
    <w:rsid w:val="00B735F7"/>
    <w:rsid w:val="00B73F5E"/>
    <w:rsid w:val="00B743D4"/>
    <w:rsid w:val="00B746BA"/>
    <w:rsid w:val="00B747C9"/>
    <w:rsid w:val="00B74A21"/>
    <w:rsid w:val="00B74FAC"/>
    <w:rsid w:val="00B75231"/>
    <w:rsid w:val="00B752DC"/>
    <w:rsid w:val="00B75539"/>
    <w:rsid w:val="00B7569B"/>
    <w:rsid w:val="00B75812"/>
    <w:rsid w:val="00B75963"/>
    <w:rsid w:val="00B75AD6"/>
    <w:rsid w:val="00B7744D"/>
    <w:rsid w:val="00B800D3"/>
    <w:rsid w:val="00B801F3"/>
    <w:rsid w:val="00B80384"/>
    <w:rsid w:val="00B80C6E"/>
    <w:rsid w:val="00B81CB5"/>
    <w:rsid w:val="00B8220D"/>
    <w:rsid w:val="00B8222B"/>
    <w:rsid w:val="00B8223D"/>
    <w:rsid w:val="00B82597"/>
    <w:rsid w:val="00B82A0D"/>
    <w:rsid w:val="00B82E56"/>
    <w:rsid w:val="00B83200"/>
    <w:rsid w:val="00B83335"/>
    <w:rsid w:val="00B83586"/>
    <w:rsid w:val="00B83729"/>
    <w:rsid w:val="00B83CF4"/>
    <w:rsid w:val="00B83D3B"/>
    <w:rsid w:val="00B83EBD"/>
    <w:rsid w:val="00B83FE6"/>
    <w:rsid w:val="00B84295"/>
    <w:rsid w:val="00B84364"/>
    <w:rsid w:val="00B85043"/>
    <w:rsid w:val="00B851D5"/>
    <w:rsid w:val="00B8559D"/>
    <w:rsid w:val="00B86305"/>
    <w:rsid w:val="00B86389"/>
    <w:rsid w:val="00B86644"/>
    <w:rsid w:val="00B867BE"/>
    <w:rsid w:val="00B86B86"/>
    <w:rsid w:val="00B86E30"/>
    <w:rsid w:val="00B8713D"/>
    <w:rsid w:val="00B87410"/>
    <w:rsid w:val="00B87480"/>
    <w:rsid w:val="00B875B8"/>
    <w:rsid w:val="00B875CA"/>
    <w:rsid w:val="00B90011"/>
    <w:rsid w:val="00B9003F"/>
    <w:rsid w:val="00B90329"/>
    <w:rsid w:val="00B90573"/>
    <w:rsid w:val="00B90EBF"/>
    <w:rsid w:val="00B912AE"/>
    <w:rsid w:val="00B926EC"/>
    <w:rsid w:val="00B928C2"/>
    <w:rsid w:val="00B929A5"/>
    <w:rsid w:val="00B92D66"/>
    <w:rsid w:val="00B9335F"/>
    <w:rsid w:val="00B9431D"/>
    <w:rsid w:val="00B943FE"/>
    <w:rsid w:val="00B94436"/>
    <w:rsid w:val="00B949A1"/>
    <w:rsid w:val="00B95224"/>
    <w:rsid w:val="00B95762"/>
    <w:rsid w:val="00B96BDD"/>
    <w:rsid w:val="00B9700A"/>
    <w:rsid w:val="00B973A8"/>
    <w:rsid w:val="00B975DC"/>
    <w:rsid w:val="00B97734"/>
    <w:rsid w:val="00B9783E"/>
    <w:rsid w:val="00B97F0D"/>
    <w:rsid w:val="00BA000A"/>
    <w:rsid w:val="00BA000B"/>
    <w:rsid w:val="00BA036C"/>
    <w:rsid w:val="00BA04B9"/>
    <w:rsid w:val="00BA07B6"/>
    <w:rsid w:val="00BA0ABE"/>
    <w:rsid w:val="00BA1458"/>
    <w:rsid w:val="00BA1695"/>
    <w:rsid w:val="00BA191B"/>
    <w:rsid w:val="00BA1A65"/>
    <w:rsid w:val="00BA1C08"/>
    <w:rsid w:val="00BA200F"/>
    <w:rsid w:val="00BA27BB"/>
    <w:rsid w:val="00BA2B7B"/>
    <w:rsid w:val="00BA2B93"/>
    <w:rsid w:val="00BA2C59"/>
    <w:rsid w:val="00BA2FE8"/>
    <w:rsid w:val="00BA3FFB"/>
    <w:rsid w:val="00BA41DF"/>
    <w:rsid w:val="00BA446B"/>
    <w:rsid w:val="00BA4793"/>
    <w:rsid w:val="00BA49D2"/>
    <w:rsid w:val="00BA5279"/>
    <w:rsid w:val="00BA53AE"/>
    <w:rsid w:val="00BA5622"/>
    <w:rsid w:val="00BA57DF"/>
    <w:rsid w:val="00BA59D0"/>
    <w:rsid w:val="00BA5AA2"/>
    <w:rsid w:val="00BA5E02"/>
    <w:rsid w:val="00BA65DC"/>
    <w:rsid w:val="00BA6777"/>
    <w:rsid w:val="00BA698A"/>
    <w:rsid w:val="00BA6C45"/>
    <w:rsid w:val="00BA6F6D"/>
    <w:rsid w:val="00BA71E7"/>
    <w:rsid w:val="00BA73BA"/>
    <w:rsid w:val="00BA7B1B"/>
    <w:rsid w:val="00BB01F1"/>
    <w:rsid w:val="00BB0555"/>
    <w:rsid w:val="00BB0B36"/>
    <w:rsid w:val="00BB0DFC"/>
    <w:rsid w:val="00BB1095"/>
    <w:rsid w:val="00BB12E9"/>
    <w:rsid w:val="00BB1435"/>
    <w:rsid w:val="00BB14BF"/>
    <w:rsid w:val="00BB1DC4"/>
    <w:rsid w:val="00BB2252"/>
    <w:rsid w:val="00BB23A3"/>
    <w:rsid w:val="00BB265B"/>
    <w:rsid w:val="00BB2D13"/>
    <w:rsid w:val="00BB358D"/>
    <w:rsid w:val="00BB3B93"/>
    <w:rsid w:val="00BB3F6F"/>
    <w:rsid w:val="00BB429A"/>
    <w:rsid w:val="00BB4306"/>
    <w:rsid w:val="00BB4558"/>
    <w:rsid w:val="00BB47B7"/>
    <w:rsid w:val="00BB4A1B"/>
    <w:rsid w:val="00BB4D43"/>
    <w:rsid w:val="00BB4DCE"/>
    <w:rsid w:val="00BB558F"/>
    <w:rsid w:val="00BB59D3"/>
    <w:rsid w:val="00BB5AF5"/>
    <w:rsid w:val="00BB5C95"/>
    <w:rsid w:val="00BB5FA1"/>
    <w:rsid w:val="00BB5FE1"/>
    <w:rsid w:val="00BB62C6"/>
    <w:rsid w:val="00BB6588"/>
    <w:rsid w:val="00BB6631"/>
    <w:rsid w:val="00BB6BD8"/>
    <w:rsid w:val="00BB7079"/>
    <w:rsid w:val="00BB71B3"/>
    <w:rsid w:val="00BB71F5"/>
    <w:rsid w:val="00BB73DB"/>
    <w:rsid w:val="00BB770B"/>
    <w:rsid w:val="00BB787D"/>
    <w:rsid w:val="00BB78AA"/>
    <w:rsid w:val="00BC0551"/>
    <w:rsid w:val="00BC20E0"/>
    <w:rsid w:val="00BC2680"/>
    <w:rsid w:val="00BC2C3F"/>
    <w:rsid w:val="00BC3D15"/>
    <w:rsid w:val="00BC3D87"/>
    <w:rsid w:val="00BC41C1"/>
    <w:rsid w:val="00BC4CE0"/>
    <w:rsid w:val="00BC4E15"/>
    <w:rsid w:val="00BC4F47"/>
    <w:rsid w:val="00BC5A1C"/>
    <w:rsid w:val="00BC5F7F"/>
    <w:rsid w:val="00BC6451"/>
    <w:rsid w:val="00BC666A"/>
    <w:rsid w:val="00BC70C1"/>
    <w:rsid w:val="00BC75AD"/>
    <w:rsid w:val="00BC77E0"/>
    <w:rsid w:val="00BC78F3"/>
    <w:rsid w:val="00BC7F56"/>
    <w:rsid w:val="00BD0092"/>
    <w:rsid w:val="00BD0404"/>
    <w:rsid w:val="00BD065E"/>
    <w:rsid w:val="00BD0C64"/>
    <w:rsid w:val="00BD124F"/>
    <w:rsid w:val="00BD1CDB"/>
    <w:rsid w:val="00BD1DA0"/>
    <w:rsid w:val="00BD1F5F"/>
    <w:rsid w:val="00BD27D3"/>
    <w:rsid w:val="00BD2BBB"/>
    <w:rsid w:val="00BD2D5D"/>
    <w:rsid w:val="00BD4075"/>
    <w:rsid w:val="00BD4E16"/>
    <w:rsid w:val="00BD6043"/>
    <w:rsid w:val="00BD6A2C"/>
    <w:rsid w:val="00BD6D4A"/>
    <w:rsid w:val="00BD6F12"/>
    <w:rsid w:val="00BD6FB9"/>
    <w:rsid w:val="00BE02C7"/>
    <w:rsid w:val="00BE086C"/>
    <w:rsid w:val="00BE14EA"/>
    <w:rsid w:val="00BE18FF"/>
    <w:rsid w:val="00BE1962"/>
    <w:rsid w:val="00BE1A25"/>
    <w:rsid w:val="00BE2738"/>
    <w:rsid w:val="00BE289B"/>
    <w:rsid w:val="00BE2BB1"/>
    <w:rsid w:val="00BE3348"/>
    <w:rsid w:val="00BE33F4"/>
    <w:rsid w:val="00BE36DE"/>
    <w:rsid w:val="00BE398F"/>
    <w:rsid w:val="00BE3D72"/>
    <w:rsid w:val="00BE4150"/>
    <w:rsid w:val="00BE4271"/>
    <w:rsid w:val="00BE4CC8"/>
    <w:rsid w:val="00BE62AB"/>
    <w:rsid w:val="00BE63CB"/>
    <w:rsid w:val="00BE758B"/>
    <w:rsid w:val="00BE774D"/>
    <w:rsid w:val="00BE7887"/>
    <w:rsid w:val="00BE7B04"/>
    <w:rsid w:val="00BE7BBB"/>
    <w:rsid w:val="00BF0BE6"/>
    <w:rsid w:val="00BF0DAF"/>
    <w:rsid w:val="00BF0F2F"/>
    <w:rsid w:val="00BF116A"/>
    <w:rsid w:val="00BF1180"/>
    <w:rsid w:val="00BF1CAE"/>
    <w:rsid w:val="00BF215F"/>
    <w:rsid w:val="00BF2677"/>
    <w:rsid w:val="00BF2AE5"/>
    <w:rsid w:val="00BF39ED"/>
    <w:rsid w:val="00BF5255"/>
    <w:rsid w:val="00BF53FF"/>
    <w:rsid w:val="00BF5664"/>
    <w:rsid w:val="00BF5FFC"/>
    <w:rsid w:val="00BF6507"/>
    <w:rsid w:val="00BF6F0B"/>
    <w:rsid w:val="00BF7142"/>
    <w:rsid w:val="00BF71CB"/>
    <w:rsid w:val="00BF7226"/>
    <w:rsid w:val="00BF7870"/>
    <w:rsid w:val="00BF7DFD"/>
    <w:rsid w:val="00BF7F38"/>
    <w:rsid w:val="00BF7FA1"/>
    <w:rsid w:val="00C0093C"/>
    <w:rsid w:val="00C00E2E"/>
    <w:rsid w:val="00C0143F"/>
    <w:rsid w:val="00C02C78"/>
    <w:rsid w:val="00C03000"/>
    <w:rsid w:val="00C03133"/>
    <w:rsid w:val="00C032CF"/>
    <w:rsid w:val="00C0398F"/>
    <w:rsid w:val="00C04026"/>
    <w:rsid w:val="00C049BE"/>
    <w:rsid w:val="00C04DEC"/>
    <w:rsid w:val="00C04F1A"/>
    <w:rsid w:val="00C04FB5"/>
    <w:rsid w:val="00C05271"/>
    <w:rsid w:val="00C0582E"/>
    <w:rsid w:val="00C05AF0"/>
    <w:rsid w:val="00C06531"/>
    <w:rsid w:val="00C06777"/>
    <w:rsid w:val="00C06D67"/>
    <w:rsid w:val="00C06F92"/>
    <w:rsid w:val="00C1015B"/>
    <w:rsid w:val="00C104F1"/>
    <w:rsid w:val="00C106DA"/>
    <w:rsid w:val="00C110DB"/>
    <w:rsid w:val="00C110E9"/>
    <w:rsid w:val="00C11867"/>
    <w:rsid w:val="00C118B1"/>
    <w:rsid w:val="00C11B5A"/>
    <w:rsid w:val="00C11E03"/>
    <w:rsid w:val="00C123BA"/>
    <w:rsid w:val="00C1258E"/>
    <w:rsid w:val="00C129F4"/>
    <w:rsid w:val="00C131CB"/>
    <w:rsid w:val="00C13284"/>
    <w:rsid w:val="00C13361"/>
    <w:rsid w:val="00C134D3"/>
    <w:rsid w:val="00C136F5"/>
    <w:rsid w:val="00C136FB"/>
    <w:rsid w:val="00C13B79"/>
    <w:rsid w:val="00C13D7C"/>
    <w:rsid w:val="00C143E7"/>
    <w:rsid w:val="00C146AF"/>
    <w:rsid w:val="00C14A11"/>
    <w:rsid w:val="00C14EBD"/>
    <w:rsid w:val="00C15016"/>
    <w:rsid w:val="00C1504F"/>
    <w:rsid w:val="00C15498"/>
    <w:rsid w:val="00C16480"/>
    <w:rsid w:val="00C16841"/>
    <w:rsid w:val="00C16A1E"/>
    <w:rsid w:val="00C16BC9"/>
    <w:rsid w:val="00C16F3C"/>
    <w:rsid w:val="00C16FE1"/>
    <w:rsid w:val="00C1787A"/>
    <w:rsid w:val="00C17ACC"/>
    <w:rsid w:val="00C17EDE"/>
    <w:rsid w:val="00C201C6"/>
    <w:rsid w:val="00C201D7"/>
    <w:rsid w:val="00C20347"/>
    <w:rsid w:val="00C20886"/>
    <w:rsid w:val="00C2163E"/>
    <w:rsid w:val="00C21B92"/>
    <w:rsid w:val="00C21D32"/>
    <w:rsid w:val="00C21F50"/>
    <w:rsid w:val="00C2203D"/>
    <w:rsid w:val="00C2323D"/>
    <w:rsid w:val="00C233A9"/>
    <w:rsid w:val="00C23DC9"/>
    <w:rsid w:val="00C24243"/>
    <w:rsid w:val="00C24367"/>
    <w:rsid w:val="00C2541E"/>
    <w:rsid w:val="00C26EB2"/>
    <w:rsid w:val="00C27742"/>
    <w:rsid w:val="00C27A50"/>
    <w:rsid w:val="00C30128"/>
    <w:rsid w:val="00C303DF"/>
    <w:rsid w:val="00C30570"/>
    <w:rsid w:val="00C308AC"/>
    <w:rsid w:val="00C30939"/>
    <w:rsid w:val="00C30BAC"/>
    <w:rsid w:val="00C30D84"/>
    <w:rsid w:val="00C31225"/>
    <w:rsid w:val="00C31725"/>
    <w:rsid w:val="00C31A83"/>
    <w:rsid w:val="00C322D0"/>
    <w:rsid w:val="00C32C79"/>
    <w:rsid w:val="00C32FF2"/>
    <w:rsid w:val="00C33AA9"/>
    <w:rsid w:val="00C3448F"/>
    <w:rsid w:val="00C34CF3"/>
    <w:rsid w:val="00C350A0"/>
    <w:rsid w:val="00C350CD"/>
    <w:rsid w:val="00C358C0"/>
    <w:rsid w:val="00C3596B"/>
    <w:rsid w:val="00C35D1B"/>
    <w:rsid w:val="00C3630C"/>
    <w:rsid w:val="00C37169"/>
    <w:rsid w:val="00C37179"/>
    <w:rsid w:val="00C371A2"/>
    <w:rsid w:val="00C3764E"/>
    <w:rsid w:val="00C37D24"/>
    <w:rsid w:val="00C37DD6"/>
    <w:rsid w:val="00C37DE1"/>
    <w:rsid w:val="00C40763"/>
    <w:rsid w:val="00C40811"/>
    <w:rsid w:val="00C412D0"/>
    <w:rsid w:val="00C414E8"/>
    <w:rsid w:val="00C4159C"/>
    <w:rsid w:val="00C41C36"/>
    <w:rsid w:val="00C41D04"/>
    <w:rsid w:val="00C41EA2"/>
    <w:rsid w:val="00C41F31"/>
    <w:rsid w:val="00C42003"/>
    <w:rsid w:val="00C42E1B"/>
    <w:rsid w:val="00C42F71"/>
    <w:rsid w:val="00C43004"/>
    <w:rsid w:val="00C43708"/>
    <w:rsid w:val="00C43837"/>
    <w:rsid w:val="00C43A02"/>
    <w:rsid w:val="00C44508"/>
    <w:rsid w:val="00C45075"/>
    <w:rsid w:val="00C4543E"/>
    <w:rsid w:val="00C4550C"/>
    <w:rsid w:val="00C458B9"/>
    <w:rsid w:val="00C45D2B"/>
    <w:rsid w:val="00C45ED5"/>
    <w:rsid w:val="00C46778"/>
    <w:rsid w:val="00C46870"/>
    <w:rsid w:val="00C46D24"/>
    <w:rsid w:val="00C46F67"/>
    <w:rsid w:val="00C471DD"/>
    <w:rsid w:val="00C47505"/>
    <w:rsid w:val="00C47B97"/>
    <w:rsid w:val="00C47C50"/>
    <w:rsid w:val="00C47F7C"/>
    <w:rsid w:val="00C501D7"/>
    <w:rsid w:val="00C50766"/>
    <w:rsid w:val="00C509CB"/>
    <w:rsid w:val="00C50B10"/>
    <w:rsid w:val="00C50F9A"/>
    <w:rsid w:val="00C51853"/>
    <w:rsid w:val="00C51DFD"/>
    <w:rsid w:val="00C5209D"/>
    <w:rsid w:val="00C52137"/>
    <w:rsid w:val="00C5242E"/>
    <w:rsid w:val="00C525A2"/>
    <w:rsid w:val="00C525E1"/>
    <w:rsid w:val="00C5261B"/>
    <w:rsid w:val="00C52CE3"/>
    <w:rsid w:val="00C5321A"/>
    <w:rsid w:val="00C53482"/>
    <w:rsid w:val="00C53538"/>
    <w:rsid w:val="00C536C7"/>
    <w:rsid w:val="00C53D4A"/>
    <w:rsid w:val="00C54B2D"/>
    <w:rsid w:val="00C54B74"/>
    <w:rsid w:val="00C552BB"/>
    <w:rsid w:val="00C55637"/>
    <w:rsid w:val="00C55C67"/>
    <w:rsid w:val="00C55C9E"/>
    <w:rsid w:val="00C560F7"/>
    <w:rsid w:val="00C562B2"/>
    <w:rsid w:val="00C5633B"/>
    <w:rsid w:val="00C56A8D"/>
    <w:rsid w:val="00C56D5B"/>
    <w:rsid w:val="00C570C6"/>
    <w:rsid w:val="00C57268"/>
    <w:rsid w:val="00C57326"/>
    <w:rsid w:val="00C57C34"/>
    <w:rsid w:val="00C57F7C"/>
    <w:rsid w:val="00C60B1C"/>
    <w:rsid w:val="00C60B9B"/>
    <w:rsid w:val="00C60DBC"/>
    <w:rsid w:val="00C6166E"/>
    <w:rsid w:val="00C62078"/>
    <w:rsid w:val="00C6291F"/>
    <w:rsid w:val="00C62C2D"/>
    <w:rsid w:val="00C62DF0"/>
    <w:rsid w:val="00C6394D"/>
    <w:rsid w:val="00C63A8B"/>
    <w:rsid w:val="00C642FC"/>
    <w:rsid w:val="00C64EB3"/>
    <w:rsid w:val="00C651DE"/>
    <w:rsid w:val="00C653EA"/>
    <w:rsid w:val="00C660B9"/>
    <w:rsid w:val="00C66111"/>
    <w:rsid w:val="00C66494"/>
    <w:rsid w:val="00C66550"/>
    <w:rsid w:val="00C665F1"/>
    <w:rsid w:val="00C66EEB"/>
    <w:rsid w:val="00C671CD"/>
    <w:rsid w:val="00C67AD7"/>
    <w:rsid w:val="00C67E81"/>
    <w:rsid w:val="00C701D4"/>
    <w:rsid w:val="00C707EB"/>
    <w:rsid w:val="00C70BA1"/>
    <w:rsid w:val="00C70C1D"/>
    <w:rsid w:val="00C71D91"/>
    <w:rsid w:val="00C7237D"/>
    <w:rsid w:val="00C72FA2"/>
    <w:rsid w:val="00C73169"/>
    <w:rsid w:val="00C73301"/>
    <w:rsid w:val="00C73367"/>
    <w:rsid w:val="00C733B2"/>
    <w:rsid w:val="00C7364F"/>
    <w:rsid w:val="00C7383B"/>
    <w:rsid w:val="00C74E39"/>
    <w:rsid w:val="00C75374"/>
    <w:rsid w:val="00C7589E"/>
    <w:rsid w:val="00C75954"/>
    <w:rsid w:val="00C75AC4"/>
    <w:rsid w:val="00C75DDC"/>
    <w:rsid w:val="00C75FE5"/>
    <w:rsid w:val="00C76542"/>
    <w:rsid w:val="00C76777"/>
    <w:rsid w:val="00C767F8"/>
    <w:rsid w:val="00C76C5A"/>
    <w:rsid w:val="00C76DC8"/>
    <w:rsid w:val="00C77B7B"/>
    <w:rsid w:val="00C77CD9"/>
    <w:rsid w:val="00C77EF6"/>
    <w:rsid w:val="00C8005A"/>
    <w:rsid w:val="00C80244"/>
    <w:rsid w:val="00C80332"/>
    <w:rsid w:val="00C80ADF"/>
    <w:rsid w:val="00C80B1C"/>
    <w:rsid w:val="00C8114D"/>
    <w:rsid w:val="00C814B9"/>
    <w:rsid w:val="00C8164A"/>
    <w:rsid w:val="00C81758"/>
    <w:rsid w:val="00C817E1"/>
    <w:rsid w:val="00C81D0D"/>
    <w:rsid w:val="00C81DB1"/>
    <w:rsid w:val="00C81DE4"/>
    <w:rsid w:val="00C82974"/>
    <w:rsid w:val="00C829E5"/>
    <w:rsid w:val="00C82A6C"/>
    <w:rsid w:val="00C83692"/>
    <w:rsid w:val="00C837C2"/>
    <w:rsid w:val="00C83F43"/>
    <w:rsid w:val="00C83F98"/>
    <w:rsid w:val="00C84CAF"/>
    <w:rsid w:val="00C854EB"/>
    <w:rsid w:val="00C8588B"/>
    <w:rsid w:val="00C86689"/>
    <w:rsid w:val="00C86B30"/>
    <w:rsid w:val="00C86F4C"/>
    <w:rsid w:val="00C86F7A"/>
    <w:rsid w:val="00C8708C"/>
    <w:rsid w:val="00C87C2C"/>
    <w:rsid w:val="00C87CE6"/>
    <w:rsid w:val="00C908C7"/>
    <w:rsid w:val="00C90DBA"/>
    <w:rsid w:val="00C90DFA"/>
    <w:rsid w:val="00C90ECA"/>
    <w:rsid w:val="00C91352"/>
    <w:rsid w:val="00C91413"/>
    <w:rsid w:val="00C91664"/>
    <w:rsid w:val="00C91A0D"/>
    <w:rsid w:val="00C924E0"/>
    <w:rsid w:val="00C926F5"/>
    <w:rsid w:val="00C92CD6"/>
    <w:rsid w:val="00C92CE5"/>
    <w:rsid w:val="00C92F51"/>
    <w:rsid w:val="00C93B56"/>
    <w:rsid w:val="00C9434D"/>
    <w:rsid w:val="00C94A51"/>
    <w:rsid w:val="00C94C14"/>
    <w:rsid w:val="00C94D00"/>
    <w:rsid w:val="00C94FBD"/>
    <w:rsid w:val="00C9573C"/>
    <w:rsid w:val="00C9574E"/>
    <w:rsid w:val="00C9627D"/>
    <w:rsid w:val="00C963C9"/>
    <w:rsid w:val="00C967AC"/>
    <w:rsid w:val="00C96A17"/>
    <w:rsid w:val="00C97025"/>
    <w:rsid w:val="00C97773"/>
    <w:rsid w:val="00C977A5"/>
    <w:rsid w:val="00C978FD"/>
    <w:rsid w:val="00C97CA6"/>
    <w:rsid w:val="00C97FB2"/>
    <w:rsid w:val="00CA0337"/>
    <w:rsid w:val="00CA034B"/>
    <w:rsid w:val="00CA03DB"/>
    <w:rsid w:val="00CA06A4"/>
    <w:rsid w:val="00CA0920"/>
    <w:rsid w:val="00CA0AB5"/>
    <w:rsid w:val="00CA0D89"/>
    <w:rsid w:val="00CA1644"/>
    <w:rsid w:val="00CA1A43"/>
    <w:rsid w:val="00CA217E"/>
    <w:rsid w:val="00CA2476"/>
    <w:rsid w:val="00CA2842"/>
    <w:rsid w:val="00CA2DD2"/>
    <w:rsid w:val="00CA2F56"/>
    <w:rsid w:val="00CA3830"/>
    <w:rsid w:val="00CA3971"/>
    <w:rsid w:val="00CA3DAD"/>
    <w:rsid w:val="00CA4263"/>
    <w:rsid w:val="00CA4B0A"/>
    <w:rsid w:val="00CA5A99"/>
    <w:rsid w:val="00CA62AB"/>
    <w:rsid w:val="00CA6335"/>
    <w:rsid w:val="00CA6616"/>
    <w:rsid w:val="00CA6657"/>
    <w:rsid w:val="00CA6E3D"/>
    <w:rsid w:val="00CA71CC"/>
    <w:rsid w:val="00CA7412"/>
    <w:rsid w:val="00CA74EC"/>
    <w:rsid w:val="00CA793C"/>
    <w:rsid w:val="00CA79B8"/>
    <w:rsid w:val="00CA7B2D"/>
    <w:rsid w:val="00CA7C7B"/>
    <w:rsid w:val="00CA7D1B"/>
    <w:rsid w:val="00CA7E54"/>
    <w:rsid w:val="00CA7E59"/>
    <w:rsid w:val="00CB0264"/>
    <w:rsid w:val="00CB0802"/>
    <w:rsid w:val="00CB0A44"/>
    <w:rsid w:val="00CB0D81"/>
    <w:rsid w:val="00CB18D2"/>
    <w:rsid w:val="00CB1D95"/>
    <w:rsid w:val="00CB2139"/>
    <w:rsid w:val="00CB23AC"/>
    <w:rsid w:val="00CB27B9"/>
    <w:rsid w:val="00CB280E"/>
    <w:rsid w:val="00CB2CCD"/>
    <w:rsid w:val="00CB379E"/>
    <w:rsid w:val="00CB39D8"/>
    <w:rsid w:val="00CB3C17"/>
    <w:rsid w:val="00CB3DFC"/>
    <w:rsid w:val="00CB4172"/>
    <w:rsid w:val="00CB41A5"/>
    <w:rsid w:val="00CB46EB"/>
    <w:rsid w:val="00CB4880"/>
    <w:rsid w:val="00CB4E91"/>
    <w:rsid w:val="00CB4F4B"/>
    <w:rsid w:val="00CB57CE"/>
    <w:rsid w:val="00CB5D6C"/>
    <w:rsid w:val="00CB5E05"/>
    <w:rsid w:val="00CB607A"/>
    <w:rsid w:val="00CB6B5A"/>
    <w:rsid w:val="00CB6D4F"/>
    <w:rsid w:val="00CB7059"/>
    <w:rsid w:val="00CB757F"/>
    <w:rsid w:val="00CB75E7"/>
    <w:rsid w:val="00CB76CB"/>
    <w:rsid w:val="00CB7B0F"/>
    <w:rsid w:val="00CB7C17"/>
    <w:rsid w:val="00CB7C33"/>
    <w:rsid w:val="00CB7C55"/>
    <w:rsid w:val="00CB7E2F"/>
    <w:rsid w:val="00CB7E79"/>
    <w:rsid w:val="00CB7F1F"/>
    <w:rsid w:val="00CC0618"/>
    <w:rsid w:val="00CC0815"/>
    <w:rsid w:val="00CC09F5"/>
    <w:rsid w:val="00CC0B82"/>
    <w:rsid w:val="00CC0FD7"/>
    <w:rsid w:val="00CC1230"/>
    <w:rsid w:val="00CC133C"/>
    <w:rsid w:val="00CC1BD3"/>
    <w:rsid w:val="00CC200B"/>
    <w:rsid w:val="00CC22E9"/>
    <w:rsid w:val="00CC2822"/>
    <w:rsid w:val="00CC2D41"/>
    <w:rsid w:val="00CC2D9D"/>
    <w:rsid w:val="00CC319B"/>
    <w:rsid w:val="00CC337E"/>
    <w:rsid w:val="00CC365F"/>
    <w:rsid w:val="00CC366C"/>
    <w:rsid w:val="00CC388D"/>
    <w:rsid w:val="00CC43B7"/>
    <w:rsid w:val="00CC5A26"/>
    <w:rsid w:val="00CC5BD9"/>
    <w:rsid w:val="00CC618D"/>
    <w:rsid w:val="00CC6D2A"/>
    <w:rsid w:val="00CC6E42"/>
    <w:rsid w:val="00CC7176"/>
    <w:rsid w:val="00CC753A"/>
    <w:rsid w:val="00CC7789"/>
    <w:rsid w:val="00CC7887"/>
    <w:rsid w:val="00CC7A5A"/>
    <w:rsid w:val="00CC7A75"/>
    <w:rsid w:val="00CC7CFB"/>
    <w:rsid w:val="00CC7F16"/>
    <w:rsid w:val="00CD0206"/>
    <w:rsid w:val="00CD05DF"/>
    <w:rsid w:val="00CD0D4B"/>
    <w:rsid w:val="00CD161C"/>
    <w:rsid w:val="00CD1650"/>
    <w:rsid w:val="00CD1B33"/>
    <w:rsid w:val="00CD1D98"/>
    <w:rsid w:val="00CD1F3A"/>
    <w:rsid w:val="00CD2097"/>
    <w:rsid w:val="00CD2308"/>
    <w:rsid w:val="00CD24DF"/>
    <w:rsid w:val="00CD2547"/>
    <w:rsid w:val="00CD2F92"/>
    <w:rsid w:val="00CD2F96"/>
    <w:rsid w:val="00CD3197"/>
    <w:rsid w:val="00CD3217"/>
    <w:rsid w:val="00CD326A"/>
    <w:rsid w:val="00CD331D"/>
    <w:rsid w:val="00CD3919"/>
    <w:rsid w:val="00CD3F18"/>
    <w:rsid w:val="00CD4ABD"/>
    <w:rsid w:val="00CD4C21"/>
    <w:rsid w:val="00CD4C58"/>
    <w:rsid w:val="00CD4ED8"/>
    <w:rsid w:val="00CD5164"/>
    <w:rsid w:val="00CD52E1"/>
    <w:rsid w:val="00CD57CF"/>
    <w:rsid w:val="00CD5849"/>
    <w:rsid w:val="00CD5E05"/>
    <w:rsid w:val="00CD660C"/>
    <w:rsid w:val="00CD6D98"/>
    <w:rsid w:val="00CD7467"/>
    <w:rsid w:val="00CD7946"/>
    <w:rsid w:val="00CD7DA5"/>
    <w:rsid w:val="00CE02E2"/>
    <w:rsid w:val="00CE0434"/>
    <w:rsid w:val="00CE0716"/>
    <w:rsid w:val="00CE0933"/>
    <w:rsid w:val="00CE20CF"/>
    <w:rsid w:val="00CE27B9"/>
    <w:rsid w:val="00CE292D"/>
    <w:rsid w:val="00CE296C"/>
    <w:rsid w:val="00CE2A53"/>
    <w:rsid w:val="00CE2C69"/>
    <w:rsid w:val="00CE2D19"/>
    <w:rsid w:val="00CE3732"/>
    <w:rsid w:val="00CE38FC"/>
    <w:rsid w:val="00CE3FAE"/>
    <w:rsid w:val="00CE4131"/>
    <w:rsid w:val="00CE423E"/>
    <w:rsid w:val="00CE445D"/>
    <w:rsid w:val="00CE4645"/>
    <w:rsid w:val="00CE467F"/>
    <w:rsid w:val="00CE4F55"/>
    <w:rsid w:val="00CE5107"/>
    <w:rsid w:val="00CE535C"/>
    <w:rsid w:val="00CE5A0F"/>
    <w:rsid w:val="00CE5BBE"/>
    <w:rsid w:val="00CE6014"/>
    <w:rsid w:val="00CE6019"/>
    <w:rsid w:val="00CE651C"/>
    <w:rsid w:val="00CE6955"/>
    <w:rsid w:val="00CE70D1"/>
    <w:rsid w:val="00CE763C"/>
    <w:rsid w:val="00CE7B8A"/>
    <w:rsid w:val="00CE7E30"/>
    <w:rsid w:val="00CF023B"/>
    <w:rsid w:val="00CF0987"/>
    <w:rsid w:val="00CF09B4"/>
    <w:rsid w:val="00CF0B07"/>
    <w:rsid w:val="00CF0EA3"/>
    <w:rsid w:val="00CF1032"/>
    <w:rsid w:val="00CF14C1"/>
    <w:rsid w:val="00CF216D"/>
    <w:rsid w:val="00CF2292"/>
    <w:rsid w:val="00CF2983"/>
    <w:rsid w:val="00CF29C8"/>
    <w:rsid w:val="00CF31FF"/>
    <w:rsid w:val="00CF339E"/>
    <w:rsid w:val="00CF363C"/>
    <w:rsid w:val="00CF3A80"/>
    <w:rsid w:val="00CF3FA3"/>
    <w:rsid w:val="00CF41BD"/>
    <w:rsid w:val="00CF42A2"/>
    <w:rsid w:val="00CF45FD"/>
    <w:rsid w:val="00CF5868"/>
    <w:rsid w:val="00CF5F17"/>
    <w:rsid w:val="00CF65A7"/>
    <w:rsid w:val="00CF6975"/>
    <w:rsid w:val="00CF6BF2"/>
    <w:rsid w:val="00CF6C5C"/>
    <w:rsid w:val="00CF7517"/>
    <w:rsid w:val="00CF765A"/>
    <w:rsid w:val="00D009E4"/>
    <w:rsid w:val="00D00DB7"/>
    <w:rsid w:val="00D01400"/>
    <w:rsid w:val="00D01448"/>
    <w:rsid w:val="00D019B1"/>
    <w:rsid w:val="00D019BC"/>
    <w:rsid w:val="00D023AA"/>
    <w:rsid w:val="00D02CE1"/>
    <w:rsid w:val="00D02DB5"/>
    <w:rsid w:val="00D0335B"/>
    <w:rsid w:val="00D0345E"/>
    <w:rsid w:val="00D03461"/>
    <w:rsid w:val="00D03A64"/>
    <w:rsid w:val="00D04470"/>
    <w:rsid w:val="00D04802"/>
    <w:rsid w:val="00D04C62"/>
    <w:rsid w:val="00D056F6"/>
    <w:rsid w:val="00D05C35"/>
    <w:rsid w:val="00D06453"/>
    <w:rsid w:val="00D064A7"/>
    <w:rsid w:val="00D06653"/>
    <w:rsid w:val="00D06813"/>
    <w:rsid w:val="00D06AAD"/>
    <w:rsid w:val="00D06B22"/>
    <w:rsid w:val="00D06F30"/>
    <w:rsid w:val="00D0701C"/>
    <w:rsid w:val="00D07375"/>
    <w:rsid w:val="00D079E4"/>
    <w:rsid w:val="00D07E26"/>
    <w:rsid w:val="00D1028C"/>
    <w:rsid w:val="00D1036E"/>
    <w:rsid w:val="00D10462"/>
    <w:rsid w:val="00D10CAE"/>
    <w:rsid w:val="00D10F9C"/>
    <w:rsid w:val="00D122BE"/>
    <w:rsid w:val="00D122CD"/>
    <w:rsid w:val="00D12EE6"/>
    <w:rsid w:val="00D12EFC"/>
    <w:rsid w:val="00D13010"/>
    <w:rsid w:val="00D13E9A"/>
    <w:rsid w:val="00D14874"/>
    <w:rsid w:val="00D14A6D"/>
    <w:rsid w:val="00D14A91"/>
    <w:rsid w:val="00D14EE6"/>
    <w:rsid w:val="00D155FE"/>
    <w:rsid w:val="00D15704"/>
    <w:rsid w:val="00D1591A"/>
    <w:rsid w:val="00D1600B"/>
    <w:rsid w:val="00D1667A"/>
    <w:rsid w:val="00D16DDF"/>
    <w:rsid w:val="00D16F45"/>
    <w:rsid w:val="00D17401"/>
    <w:rsid w:val="00D17AB3"/>
    <w:rsid w:val="00D17CA6"/>
    <w:rsid w:val="00D20106"/>
    <w:rsid w:val="00D208A4"/>
    <w:rsid w:val="00D20974"/>
    <w:rsid w:val="00D20B96"/>
    <w:rsid w:val="00D20DE3"/>
    <w:rsid w:val="00D2101D"/>
    <w:rsid w:val="00D2105D"/>
    <w:rsid w:val="00D2124B"/>
    <w:rsid w:val="00D212C4"/>
    <w:rsid w:val="00D21C1A"/>
    <w:rsid w:val="00D22191"/>
    <w:rsid w:val="00D221BF"/>
    <w:rsid w:val="00D225C8"/>
    <w:rsid w:val="00D227BE"/>
    <w:rsid w:val="00D228DD"/>
    <w:rsid w:val="00D22B3B"/>
    <w:rsid w:val="00D22CDE"/>
    <w:rsid w:val="00D22F0A"/>
    <w:rsid w:val="00D22F10"/>
    <w:rsid w:val="00D2338E"/>
    <w:rsid w:val="00D23704"/>
    <w:rsid w:val="00D239D1"/>
    <w:rsid w:val="00D23A4F"/>
    <w:rsid w:val="00D23D24"/>
    <w:rsid w:val="00D243E6"/>
    <w:rsid w:val="00D24D0E"/>
    <w:rsid w:val="00D257FE"/>
    <w:rsid w:val="00D25FD4"/>
    <w:rsid w:val="00D264E9"/>
    <w:rsid w:val="00D265B3"/>
    <w:rsid w:val="00D2669D"/>
    <w:rsid w:val="00D267C1"/>
    <w:rsid w:val="00D26CE2"/>
    <w:rsid w:val="00D26E5C"/>
    <w:rsid w:val="00D26F76"/>
    <w:rsid w:val="00D27308"/>
    <w:rsid w:val="00D273C0"/>
    <w:rsid w:val="00D27467"/>
    <w:rsid w:val="00D277F6"/>
    <w:rsid w:val="00D27B74"/>
    <w:rsid w:val="00D27C6B"/>
    <w:rsid w:val="00D27DB3"/>
    <w:rsid w:val="00D3149A"/>
    <w:rsid w:val="00D316D6"/>
    <w:rsid w:val="00D31D6D"/>
    <w:rsid w:val="00D31DD6"/>
    <w:rsid w:val="00D32A91"/>
    <w:rsid w:val="00D32C53"/>
    <w:rsid w:val="00D32E3B"/>
    <w:rsid w:val="00D3327F"/>
    <w:rsid w:val="00D33394"/>
    <w:rsid w:val="00D338A2"/>
    <w:rsid w:val="00D33A3D"/>
    <w:rsid w:val="00D33DF4"/>
    <w:rsid w:val="00D348C9"/>
    <w:rsid w:val="00D35077"/>
    <w:rsid w:val="00D351CC"/>
    <w:rsid w:val="00D35487"/>
    <w:rsid w:val="00D35B2B"/>
    <w:rsid w:val="00D3635F"/>
    <w:rsid w:val="00D366C7"/>
    <w:rsid w:val="00D36BBD"/>
    <w:rsid w:val="00D36CAA"/>
    <w:rsid w:val="00D36CD3"/>
    <w:rsid w:val="00D36D3D"/>
    <w:rsid w:val="00D36F43"/>
    <w:rsid w:val="00D37B3B"/>
    <w:rsid w:val="00D37BCE"/>
    <w:rsid w:val="00D37CB0"/>
    <w:rsid w:val="00D37E9D"/>
    <w:rsid w:val="00D4072B"/>
    <w:rsid w:val="00D40E56"/>
    <w:rsid w:val="00D41074"/>
    <w:rsid w:val="00D41176"/>
    <w:rsid w:val="00D41490"/>
    <w:rsid w:val="00D4151C"/>
    <w:rsid w:val="00D4157E"/>
    <w:rsid w:val="00D4168A"/>
    <w:rsid w:val="00D417AC"/>
    <w:rsid w:val="00D41B74"/>
    <w:rsid w:val="00D41E15"/>
    <w:rsid w:val="00D42932"/>
    <w:rsid w:val="00D429BC"/>
    <w:rsid w:val="00D42E7E"/>
    <w:rsid w:val="00D42F31"/>
    <w:rsid w:val="00D4379C"/>
    <w:rsid w:val="00D43D75"/>
    <w:rsid w:val="00D43EE1"/>
    <w:rsid w:val="00D4416E"/>
    <w:rsid w:val="00D44679"/>
    <w:rsid w:val="00D44CC9"/>
    <w:rsid w:val="00D44F43"/>
    <w:rsid w:val="00D45523"/>
    <w:rsid w:val="00D45C86"/>
    <w:rsid w:val="00D46036"/>
    <w:rsid w:val="00D4628E"/>
    <w:rsid w:val="00D4668A"/>
    <w:rsid w:val="00D46B5F"/>
    <w:rsid w:val="00D46CD3"/>
    <w:rsid w:val="00D475DC"/>
    <w:rsid w:val="00D4798A"/>
    <w:rsid w:val="00D501D8"/>
    <w:rsid w:val="00D50591"/>
    <w:rsid w:val="00D506B3"/>
    <w:rsid w:val="00D508DD"/>
    <w:rsid w:val="00D51A9D"/>
    <w:rsid w:val="00D522BC"/>
    <w:rsid w:val="00D5291B"/>
    <w:rsid w:val="00D53F8F"/>
    <w:rsid w:val="00D53FAE"/>
    <w:rsid w:val="00D5413F"/>
    <w:rsid w:val="00D545EA"/>
    <w:rsid w:val="00D558B2"/>
    <w:rsid w:val="00D55EEF"/>
    <w:rsid w:val="00D5692F"/>
    <w:rsid w:val="00D5697E"/>
    <w:rsid w:val="00D56B30"/>
    <w:rsid w:val="00D56C04"/>
    <w:rsid w:val="00D57000"/>
    <w:rsid w:val="00D57241"/>
    <w:rsid w:val="00D57696"/>
    <w:rsid w:val="00D577D5"/>
    <w:rsid w:val="00D579BC"/>
    <w:rsid w:val="00D579EF"/>
    <w:rsid w:val="00D6001F"/>
    <w:rsid w:val="00D60B8D"/>
    <w:rsid w:val="00D61036"/>
    <w:rsid w:val="00D610D6"/>
    <w:rsid w:val="00D611D0"/>
    <w:rsid w:val="00D61982"/>
    <w:rsid w:val="00D61B65"/>
    <w:rsid w:val="00D621ED"/>
    <w:rsid w:val="00D625D2"/>
    <w:rsid w:val="00D62E87"/>
    <w:rsid w:val="00D62EFB"/>
    <w:rsid w:val="00D63141"/>
    <w:rsid w:val="00D6366F"/>
    <w:rsid w:val="00D63931"/>
    <w:rsid w:val="00D63D0F"/>
    <w:rsid w:val="00D63E19"/>
    <w:rsid w:val="00D644F0"/>
    <w:rsid w:val="00D64823"/>
    <w:rsid w:val="00D650E8"/>
    <w:rsid w:val="00D651E5"/>
    <w:rsid w:val="00D652E0"/>
    <w:rsid w:val="00D6531F"/>
    <w:rsid w:val="00D65377"/>
    <w:rsid w:val="00D6539D"/>
    <w:rsid w:val="00D6542C"/>
    <w:rsid w:val="00D65927"/>
    <w:rsid w:val="00D65FD8"/>
    <w:rsid w:val="00D66C24"/>
    <w:rsid w:val="00D66F40"/>
    <w:rsid w:val="00D6720F"/>
    <w:rsid w:val="00D6770D"/>
    <w:rsid w:val="00D67A19"/>
    <w:rsid w:val="00D70536"/>
    <w:rsid w:val="00D7075D"/>
    <w:rsid w:val="00D71C90"/>
    <w:rsid w:val="00D71CA9"/>
    <w:rsid w:val="00D71EE4"/>
    <w:rsid w:val="00D7230B"/>
    <w:rsid w:val="00D727D6"/>
    <w:rsid w:val="00D728CB"/>
    <w:rsid w:val="00D73197"/>
    <w:rsid w:val="00D73608"/>
    <w:rsid w:val="00D736B0"/>
    <w:rsid w:val="00D73793"/>
    <w:rsid w:val="00D739E8"/>
    <w:rsid w:val="00D73B2A"/>
    <w:rsid w:val="00D74044"/>
    <w:rsid w:val="00D741C8"/>
    <w:rsid w:val="00D742E8"/>
    <w:rsid w:val="00D74447"/>
    <w:rsid w:val="00D74638"/>
    <w:rsid w:val="00D746B4"/>
    <w:rsid w:val="00D74743"/>
    <w:rsid w:val="00D74931"/>
    <w:rsid w:val="00D749E0"/>
    <w:rsid w:val="00D74B2C"/>
    <w:rsid w:val="00D7505E"/>
    <w:rsid w:val="00D75D58"/>
    <w:rsid w:val="00D75DBE"/>
    <w:rsid w:val="00D76100"/>
    <w:rsid w:val="00D76115"/>
    <w:rsid w:val="00D769E4"/>
    <w:rsid w:val="00D76DF0"/>
    <w:rsid w:val="00D7743E"/>
    <w:rsid w:val="00D80017"/>
    <w:rsid w:val="00D801CC"/>
    <w:rsid w:val="00D804E8"/>
    <w:rsid w:val="00D80D0F"/>
    <w:rsid w:val="00D80DA4"/>
    <w:rsid w:val="00D80DBA"/>
    <w:rsid w:val="00D813E9"/>
    <w:rsid w:val="00D81814"/>
    <w:rsid w:val="00D818C0"/>
    <w:rsid w:val="00D81A4B"/>
    <w:rsid w:val="00D821E2"/>
    <w:rsid w:val="00D8258A"/>
    <w:rsid w:val="00D826E6"/>
    <w:rsid w:val="00D82830"/>
    <w:rsid w:val="00D82BBE"/>
    <w:rsid w:val="00D82D9F"/>
    <w:rsid w:val="00D830F5"/>
    <w:rsid w:val="00D840CC"/>
    <w:rsid w:val="00D849FD"/>
    <w:rsid w:val="00D85C7D"/>
    <w:rsid w:val="00D8698A"/>
    <w:rsid w:val="00D86D59"/>
    <w:rsid w:val="00D86F43"/>
    <w:rsid w:val="00D8706C"/>
    <w:rsid w:val="00D8726D"/>
    <w:rsid w:val="00D875CB"/>
    <w:rsid w:val="00D8769F"/>
    <w:rsid w:val="00D87B63"/>
    <w:rsid w:val="00D87C37"/>
    <w:rsid w:val="00D87C99"/>
    <w:rsid w:val="00D90337"/>
    <w:rsid w:val="00D909B3"/>
    <w:rsid w:val="00D90D5D"/>
    <w:rsid w:val="00D90F9F"/>
    <w:rsid w:val="00D91372"/>
    <w:rsid w:val="00D9162F"/>
    <w:rsid w:val="00D916C7"/>
    <w:rsid w:val="00D918E7"/>
    <w:rsid w:val="00D91B90"/>
    <w:rsid w:val="00D91F7A"/>
    <w:rsid w:val="00D923BA"/>
    <w:rsid w:val="00D9295D"/>
    <w:rsid w:val="00D92C52"/>
    <w:rsid w:val="00D92C75"/>
    <w:rsid w:val="00D92DB5"/>
    <w:rsid w:val="00D92E53"/>
    <w:rsid w:val="00D92F64"/>
    <w:rsid w:val="00D9363D"/>
    <w:rsid w:val="00D93999"/>
    <w:rsid w:val="00D93C4F"/>
    <w:rsid w:val="00D94423"/>
    <w:rsid w:val="00D94A58"/>
    <w:rsid w:val="00D94F52"/>
    <w:rsid w:val="00D950EC"/>
    <w:rsid w:val="00D96429"/>
    <w:rsid w:val="00D96930"/>
    <w:rsid w:val="00D971B7"/>
    <w:rsid w:val="00D97A86"/>
    <w:rsid w:val="00D97B00"/>
    <w:rsid w:val="00DA05AC"/>
    <w:rsid w:val="00DA0921"/>
    <w:rsid w:val="00DA0AC5"/>
    <w:rsid w:val="00DA0B17"/>
    <w:rsid w:val="00DA1761"/>
    <w:rsid w:val="00DA18C2"/>
    <w:rsid w:val="00DA2013"/>
    <w:rsid w:val="00DA21F1"/>
    <w:rsid w:val="00DA2761"/>
    <w:rsid w:val="00DA2C01"/>
    <w:rsid w:val="00DA300F"/>
    <w:rsid w:val="00DA34C2"/>
    <w:rsid w:val="00DA3829"/>
    <w:rsid w:val="00DA39EE"/>
    <w:rsid w:val="00DA44BC"/>
    <w:rsid w:val="00DA464D"/>
    <w:rsid w:val="00DA4A41"/>
    <w:rsid w:val="00DA4B96"/>
    <w:rsid w:val="00DA51DB"/>
    <w:rsid w:val="00DA6318"/>
    <w:rsid w:val="00DA6C15"/>
    <w:rsid w:val="00DA6C49"/>
    <w:rsid w:val="00DA6C7A"/>
    <w:rsid w:val="00DA6FA6"/>
    <w:rsid w:val="00DA76B5"/>
    <w:rsid w:val="00DA7C48"/>
    <w:rsid w:val="00DA7CDD"/>
    <w:rsid w:val="00DA7E4F"/>
    <w:rsid w:val="00DB0276"/>
    <w:rsid w:val="00DB10A7"/>
    <w:rsid w:val="00DB1133"/>
    <w:rsid w:val="00DB15FE"/>
    <w:rsid w:val="00DB18DC"/>
    <w:rsid w:val="00DB1992"/>
    <w:rsid w:val="00DB1A11"/>
    <w:rsid w:val="00DB1C4B"/>
    <w:rsid w:val="00DB1D46"/>
    <w:rsid w:val="00DB2202"/>
    <w:rsid w:val="00DB2E3C"/>
    <w:rsid w:val="00DB31CD"/>
    <w:rsid w:val="00DB3780"/>
    <w:rsid w:val="00DB3791"/>
    <w:rsid w:val="00DB3854"/>
    <w:rsid w:val="00DB38E1"/>
    <w:rsid w:val="00DB3CF7"/>
    <w:rsid w:val="00DB3E2B"/>
    <w:rsid w:val="00DB3F6E"/>
    <w:rsid w:val="00DB428A"/>
    <w:rsid w:val="00DB4362"/>
    <w:rsid w:val="00DB44F3"/>
    <w:rsid w:val="00DB4794"/>
    <w:rsid w:val="00DB4911"/>
    <w:rsid w:val="00DB4ADC"/>
    <w:rsid w:val="00DB4E6B"/>
    <w:rsid w:val="00DB5451"/>
    <w:rsid w:val="00DB5752"/>
    <w:rsid w:val="00DB5777"/>
    <w:rsid w:val="00DB5A3F"/>
    <w:rsid w:val="00DB5CF4"/>
    <w:rsid w:val="00DB5D1F"/>
    <w:rsid w:val="00DB5EDE"/>
    <w:rsid w:val="00DB61FE"/>
    <w:rsid w:val="00DB6594"/>
    <w:rsid w:val="00DB680C"/>
    <w:rsid w:val="00DB683A"/>
    <w:rsid w:val="00DB68E4"/>
    <w:rsid w:val="00DB6DB1"/>
    <w:rsid w:val="00DB6F9F"/>
    <w:rsid w:val="00DB705C"/>
    <w:rsid w:val="00DB7773"/>
    <w:rsid w:val="00DB77EC"/>
    <w:rsid w:val="00DB78F8"/>
    <w:rsid w:val="00DB7C2C"/>
    <w:rsid w:val="00DB7F2D"/>
    <w:rsid w:val="00DC058E"/>
    <w:rsid w:val="00DC0F6B"/>
    <w:rsid w:val="00DC195A"/>
    <w:rsid w:val="00DC1B53"/>
    <w:rsid w:val="00DC1EC7"/>
    <w:rsid w:val="00DC1F15"/>
    <w:rsid w:val="00DC22CE"/>
    <w:rsid w:val="00DC245E"/>
    <w:rsid w:val="00DC2506"/>
    <w:rsid w:val="00DC2A9D"/>
    <w:rsid w:val="00DC2BD6"/>
    <w:rsid w:val="00DC3297"/>
    <w:rsid w:val="00DC332C"/>
    <w:rsid w:val="00DC36BF"/>
    <w:rsid w:val="00DC3B06"/>
    <w:rsid w:val="00DC4106"/>
    <w:rsid w:val="00DC4685"/>
    <w:rsid w:val="00DC4699"/>
    <w:rsid w:val="00DC46F9"/>
    <w:rsid w:val="00DC47F4"/>
    <w:rsid w:val="00DC49EE"/>
    <w:rsid w:val="00DC4D64"/>
    <w:rsid w:val="00DC4E48"/>
    <w:rsid w:val="00DC4EA5"/>
    <w:rsid w:val="00DC4F7B"/>
    <w:rsid w:val="00DC4FA8"/>
    <w:rsid w:val="00DC5A7F"/>
    <w:rsid w:val="00DC5C47"/>
    <w:rsid w:val="00DC5E3D"/>
    <w:rsid w:val="00DC6091"/>
    <w:rsid w:val="00DC6719"/>
    <w:rsid w:val="00DC6942"/>
    <w:rsid w:val="00DC6F4B"/>
    <w:rsid w:val="00DC79DE"/>
    <w:rsid w:val="00DD0C82"/>
    <w:rsid w:val="00DD0E46"/>
    <w:rsid w:val="00DD1BBA"/>
    <w:rsid w:val="00DD1DA5"/>
    <w:rsid w:val="00DD22F0"/>
    <w:rsid w:val="00DD2978"/>
    <w:rsid w:val="00DD323A"/>
    <w:rsid w:val="00DD3E3A"/>
    <w:rsid w:val="00DD3F3B"/>
    <w:rsid w:val="00DD3FE0"/>
    <w:rsid w:val="00DD4006"/>
    <w:rsid w:val="00DD4833"/>
    <w:rsid w:val="00DD4ADF"/>
    <w:rsid w:val="00DD50A3"/>
    <w:rsid w:val="00DD50BF"/>
    <w:rsid w:val="00DD540D"/>
    <w:rsid w:val="00DD5BA3"/>
    <w:rsid w:val="00DD6094"/>
    <w:rsid w:val="00DD67D4"/>
    <w:rsid w:val="00DD763C"/>
    <w:rsid w:val="00DE0502"/>
    <w:rsid w:val="00DE0FE8"/>
    <w:rsid w:val="00DE160C"/>
    <w:rsid w:val="00DE1CB9"/>
    <w:rsid w:val="00DE1DDB"/>
    <w:rsid w:val="00DE213E"/>
    <w:rsid w:val="00DE21D5"/>
    <w:rsid w:val="00DE2228"/>
    <w:rsid w:val="00DE26D8"/>
    <w:rsid w:val="00DE35CE"/>
    <w:rsid w:val="00DE3944"/>
    <w:rsid w:val="00DE3C88"/>
    <w:rsid w:val="00DE3CCE"/>
    <w:rsid w:val="00DE3FE7"/>
    <w:rsid w:val="00DE40E5"/>
    <w:rsid w:val="00DE4B21"/>
    <w:rsid w:val="00DE4BF4"/>
    <w:rsid w:val="00DE5088"/>
    <w:rsid w:val="00DE59AE"/>
    <w:rsid w:val="00DE59B2"/>
    <w:rsid w:val="00DE5B34"/>
    <w:rsid w:val="00DE5DEB"/>
    <w:rsid w:val="00DE5EDD"/>
    <w:rsid w:val="00DE6077"/>
    <w:rsid w:val="00DE68FE"/>
    <w:rsid w:val="00DE69E4"/>
    <w:rsid w:val="00DE7762"/>
    <w:rsid w:val="00DE78DD"/>
    <w:rsid w:val="00DF02D3"/>
    <w:rsid w:val="00DF02F0"/>
    <w:rsid w:val="00DF05F1"/>
    <w:rsid w:val="00DF07E0"/>
    <w:rsid w:val="00DF0B4F"/>
    <w:rsid w:val="00DF14F0"/>
    <w:rsid w:val="00DF1856"/>
    <w:rsid w:val="00DF1A9F"/>
    <w:rsid w:val="00DF1DD3"/>
    <w:rsid w:val="00DF201B"/>
    <w:rsid w:val="00DF31E3"/>
    <w:rsid w:val="00DF444F"/>
    <w:rsid w:val="00DF48DB"/>
    <w:rsid w:val="00DF4C86"/>
    <w:rsid w:val="00DF4CAB"/>
    <w:rsid w:val="00DF4E29"/>
    <w:rsid w:val="00DF4E63"/>
    <w:rsid w:val="00DF4EB7"/>
    <w:rsid w:val="00DF4FF4"/>
    <w:rsid w:val="00DF50F6"/>
    <w:rsid w:val="00DF54CB"/>
    <w:rsid w:val="00DF5559"/>
    <w:rsid w:val="00DF564C"/>
    <w:rsid w:val="00DF5680"/>
    <w:rsid w:val="00DF5758"/>
    <w:rsid w:val="00DF5C9D"/>
    <w:rsid w:val="00DF620E"/>
    <w:rsid w:val="00DF63C5"/>
    <w:rsid w:val="00DF63D8"/>
    <w:rsid w:val="00DF64BD"/>
    <w:rsid w:val="00DF6707"/>
    <w:rsid w:val="00DF6D28"/>
    <w:rsid w:val="00DF6DCF"/>
    <w:rsid w:val="00DF7096"/>
    <w:rsid w:val="00DF7213"/>
    <w:rsid w:val="00E00ABF"/>
    <w:rsid w:val="00E00B50"/>
    <w:rsid w:val="00E00FC0"/>
    <w:rsid w:val="00E01104"/>
    <w:rsid w:val="00E020E3"/>
    <w:rsid w:val="00E026F0"/>
    <w:rsid w:val="00E02763"/>
    <w:rsid w:val="00E02AD3"/>
    <w:rsid w:val="00E02C63"/>
    <w:rsid w:val="00E02EB3"/>
    <w:rsid w:val="00E02F70"/>
    <w:rsid w:val="00E03141"/>
    <w:rsid w:val="00E03691"/>
    <w:rsid w:val="00E03B97"/>
    <w:rsid w:val="00E03E81"/>
    <w:rsid w:val="00E03ED0"/>
    <w:rsid w:val="00E04B12"/>
    <w:rsid w:val="00E04BE8"/>
    <w:rsid w:val="00E04DA3"/>
    <w:rsid w:val="00E04DB1"/>
    <w:rsid w:val="00E051C4"/>
    <w:rsid w:val="00E051EA"/>
    <w:rsid w:val="00E0541E"/>
    <w:rsid w:val="00E05882"/>
    <w:rsid w:val="00E058AF"/>
    <w:rsid w:val="00E05CEF"/>
    <w:rsid w:val="00E06551"/>
    <w:rsid w:val="00E068E9"/>
    <w:rsid w:val="00E06A7A"/>
    <w:rsid w:val="00E070AB"/>
    <w:rsid w:val="00E0737B"/>
    <w:rsid w:val="00E073C9"/>
    <w:rsid w:val="00E073DF"/>
    <w:rsid w:val="00E07B87"/>
    <w:rsid w:val="00E07BDC"/>
    <w:rsid w:val="00E07BFA"/>
    <w:rsid w:val="00E10548"/>
    <w:rsid w:val="00E1054F"/>
    <w:rsid w:val="00E10E3C"/>
    <w:rsid w:val="00E10F3C"/>
    <w:rsid w:val="00E110A5"/>
    <w:rsid w:val="00E11111"/>
    <w:rsid w:val="00E11123"/>
    <w:rsid w:val="00E11605"/>
    <w:rsid w:val="00E124E6"/>
    <w:rsid w:val="00E1260A"/>
    <w:rsid w:val="00E12C73"/>
    <w:rsid w:val="00E12CD0"/>
    <w:rsid w:val="00E13452"/>
    <w:rsid w:val="00E13598"/>
    <w:rsid w:val="00E13E7E"/>
    <w:rsid w:val="00E150CC"/>
    <w:rsid w:val="00E152E4"/>
    <w:rsid w:val="00E15374"/>
    <w:rsid w:val="00E15955"/>
    <w:rsid w:val="00E15CF5"/>
    <w:rsid w:val="00E15EAE"/>
    <w:rsid w:val="00E164B2"/>
    <w:rsid w:val="00E16C0D"/>
    <w:rsid w:val="00E16F5B"/>
    <w:rsid w:val="00E1708C"/>
    <w:rsid w:val="00E170FF"/>
    <w:rsid w:val="00E17354"/>
    <w:rsid w:val="00E17B24"/>
    <w:rsid w:val="00E17E09"/>
    <w:rsid w:val="00E17F73"/>
    <w:rsid w:val="00E17F74"/>
    <w:rsid w:val="00E2044D"/>
    <w:rsid w:val="00E20BE1"/>
    <w:rsid w:val="00E218BB"/>
    <w:rsid w:val="00E219B5"/>
    <w:rsid w:val="00E22011"/>
    <w:rsid w:val="00E2232D"/>
    <w:rsid w:val="00E223CF"/>
    <w:rsid w:val="00E22691"/>
    <w:rsid w:val="00E229DD"/>
    <w:rsid w:val="00E243CB"/>
    <w:rsid w:val="00E2446B"/>
    <w:rsid w:val="00E24680"/>
    <w:rsid w:val="00E24C33"/>
    <w:rsid w:val="00E2517F"/>
    <w:rsid w:val="00E2536F"/>
    <w:rsid w:val="00E2643E"/>
    <w:rsid w:val="00E26531"/>
    <w:rsid w:val="00E26C4D"/>
    <w:rsid w:val="00E26D4A"/>
    <w:rsid w:val="00E26E07"/>
    <w:rsid w:val="00E26EE4"/>
    <w:rsid w:val="00E27626"/>
    <w:rsid w:val="00E277A5"/>
    <w:rsid w:val="00E27F2B"/>
    <w:rsid w:val="00E306A7"/>
    <w:rsid w:val="00E3075D"/>
    <w:rsid w:val="00E30BB0"/>
    <w:rsid w:val="00E30DD1"/>
    <w:rsid w:val="00E30FA9"/>
    <w:rsid w:val="00E31E48"/>
    <w:rsid w:val="00E3202E"/>
    <w:rsid w:val="00E3239D"/>
    <w:rsid w:val="00E3294C"/>
    <w:rsid w:val="00E336F3"/>
    <w:rsid w:val="00E33937"/>
    <w:rsid w:val="00E340BE"/>
    <w:rsid w:val="00E344BE"/>
    <w:rsid w:val="00E34823"/>
    <w:rsid w:val="00E3546C"/>
    <w:rsid w:val="00E35AF0"/>
    <w:rsid w:val="00E35C80"/>
    <w:rsid w:val="00E35CB3"/>
    <w:rsid w:val="00E35D0B"/>
    <w:rsid w:val="00E35D0D"/>
    <w:rsid w:val="00E35DDB"/>
    <w:rsid w:val="00E35FA2"/>
    <w:rsid w:val="00E368BD"/>
    <w:rsid w:val="00E36937"/>
    <w:rsid w:val="00E371E1"/>
    <w:rsid w:val="00E37344"/>
    <w:rsid w:val="00E374E3"/>
    <w:rsid w:val="00E37ABB"/>
    <w:rsid w:val="00E37B8A"/>
    <w:rsid w:val="00E37C92"/>
    <w:rsid w:val="00E37CFD"/>
    <w:rsid w:val="00E40308"/>
    <w:rsid w:val="00E405DF"/>
    <w:rsid w:val="00E41E31"/>
    <w:rsid w:val="00E42436"/>
    <w:rsid w:val="00E42564"/>
    <w:rsid w:val="00E42C33"/>
    <w:rsid w:val="00E42F33"/>
    <w:rsid w:val="00E42FA0"/>
    <w:rsid w:val="00E43021"/>
    <w:rsid w:val="00E430BB"/>
    <w:rsid w:val="00E43469"/>
    <w:rsid w:val="00E4378D"/>
    <w:rsid w:val="00E43BDC"/>
    <w:rsid w:val="00E441A6"/>
    <w:rsid w:val="00E445C6"/>
    <w:rsid w:val="00E4488E"/>
    <w:rsid w:val="00E44E88"/>
    <w:rsid w:val="00E45109"/>
    <w:rsid w:val="00E452E5"/>
    <w:rsid w:val="00E45403"/>
    <w:rsid w:val="00E45C7B"/>
    <w:rsid w:val="00E464DC"/>
    <w:rsid w:val="00E467F4"/>
    <w:rsid w:val="00E46A57"/>
    <w:rsid w:val="00E47119"/>
    <w:rsid w:val="00E4719D"/>
    <w:rsid w:val="00E5029C"/>
    <w:rsid w:val="00E504AA"/>
    <w:rsid w:val="00E507CC"/>
    <w:rsid w:val="00E509EA"/>
    <w:rsid w:val="00E50C55"/>
    <w:rsid w:val="00E5128C"/>
    <w:rsid w:val="00E522C1"/>
    <w:rsid w:val="00E5265E"/>
    <w:rsid w:val="00E52869"/>
    <w:rsid w:val="00E52C95"/>
    <w:rsid w:val="00E530BC"/>
    <w:rsid w:val="00E5326C"/>
    <w:rsid w:val="00E534A5"/>
    <w:rsid w:val="00E53A2D"/>
    <w:rsid w:val="00E54009"/>
    <w:rsid w:val="00E54326"/>
    <w:rsid w:val="00E5436C"/>
    <w:rsid w:val="00E545E1"/>
    <w:rsid w:val="00E54EE3"/>
    <w:rsid w:val="00E55718"/>
    <w:rsid w:val="00E55FEA"/>
    <w:rsid w:val="00E56346"/>
    <w:rsid w:val="00E56821"/>
    <w:rsid w:val="00E56A88"/>
    <w:rsid w:val="00E56B70"/>
    <w:rsid w:val="00E56B98"/>
    <w:rsid w:val="00E56BB6"/>
    <w:rsid w:val="00E56D72"/>
    <w:rsid w:val="00E56F22"/>
    <w:rsid w:val="00E5700C"/>
    <w:rsid w:val="00E6137F"/>
    <w:rsid w:val="00E613A1"/>
    <w:rsid w:val="00E61688"/>
    <w:rsid w:val="00E617D9"/>
    <w:rsid w:val="00E619CB"/>
    <w:rsid w:val="00E61C73"/>
    <w:rsid w:val="00E61FC8"/>
    <w:rsid w:val="00E623D8"/>
    <w:rsid w:val="00E62472"/>
    <w:rsid w:val="00E629CB"/>
    <w:rsid w:val="00E62A6F"/>
    <w:rsid w:val="00E62B56"/>
    <w:rsid w:val="00E62F48"/>
    <w:rsid w:val="00E632E5"/>
    <w:rsid w:val="00E633CA"/>
    <w:rsid w:val="00E635BD"/>
    <w:rsid w:val="00E63BF1"/>
    <w:rsid w:val="00E63FAE"/>
    <w:rsid w:val="00E64904"/>
    <w:rsid w:val="00E64FB0"/>
    <w:rsid w:val="00E64FCB"/>
    <w:rsid w:val="00E651E7"/>
    <w:rsid w:val="00E65D85"/>
    <w:rsid w:val="00E65E84"/>
    <w:rsid w:val="00E666C7"/>
    <w:rsid w:val="00E66893"/>
    <w:rsid w:val="00E668A1"/>
    <w:rsid w:val="00E671AA"/>
    <w:rsid w:val="00E67201"/>
    <w:rsid w:val="00E6768C"/>
    <w:rsid w:val="00E67C8A"/>
    <w:rsid w:val="00E67F5C"/>
    <w:rsid w:val="00E706A0"/>
    <w:rsid w:val="00E706E1"/>
    <w:rsid w:val="00E70B41"/>
    <w:rsid w:val="00E71422"/>
    <w:rsid w:val="00E716B5"/>
    <w:rsid w:val="00E71DD5"/>
    <w:rsid w:val="00E71E67"/>
    <w:rsid w:val="00E725BE"/>
    <w:rsid w:val="00E72889"/>
    <w:rsid w:val="00E7288F"/>
    <w:rsid w:val="00E7312C"/>
    <w:rsid w:val="00E737CE"/>
    <w:rsid w:val="00E73E19"/>
    <w:rsid w:val="00E73F99"/>
    <w:rsid w:val="00E7465E"/>
    <w:rsid w:val="00E747A8"/>
    <w:rsid w:val="00E74D84"/>
    <w:rsid w:val="00E74E7D"/>
    <w:rsid w:val="00E750E7"/>
    <w:rsid w:val="00E75184"/>
    <w:rsid w:val="00E75480"/>
    <w:rsid w:val="00E755C8"/>
    <w:rsid w:val="00E75D19"/>
    <w:rsid w:val="00E76760"/>
    <w:rsid w:val="00E76C28"/>
    <w:rsid w:val="00E76F70"/>
    <w:rsid w:val="00E76FA6"/>
    <w:rsid w:val="00E76FF4"/>
    <w:rsid w:val="00E77678"/>
    <w:rsid w:val="00E80276"/>
    <w:rsid w:val="00E8055B"/>
    <w:rsid w:val="00E8082E"/>
    <w:rsid w:val="00E812AF"/>
    <w:rsid w:val="00E81933"/>
    <w:rsid w:val="00E81947"/>
    <w:rsid w:val="00E819A6"/>
    <w:rsid w:val="00E82287"/>
    <w:rsid w:val="00E827ED"/>
    <w:rsid w:val="00E828CC"/>
    <w:rsid w:val="00E82ECC"/>
    <w:rsid w:val="00E82FEC"/>
    <w:rsid w:val="00E834F3"/>
    <w:rsid w:val="00E83529"/>
    <w:rsid w:val="00E835C7"/>
    <w:rsid w:val="00E836BA"/>
    <w:rsid w:val="00E8450D"/>
    <w:rsid w:val="00E857C4"/>
    <w:rsid w:val="00E85E59"/>
    <w:rsid w:val="00E85FCF"/>
    <w:rsid w:val="00E86088"/>
    <w:rsid w:val="00E8609C"/>
    <w:rsid w:val="00E861B0"/>
    <w:rsid w:val="00E8695A"/>
    <w:rsid w:val="00E87077"/>
    <w:rsid w:val="00E87A44"/>
    <w:rsid w:val="00E9030A"/>
    <w:rsid w:val="00E907A6"/>
    <w:rsid w:val="00E907BD"/>
    <w:rsid w:val="00E909F9"/>
    <w:rsid w:val="00E90F3E"/>
    <w:rsid w:val="00E91215"/>
    <w:rsid w:val="00E912F9"/>
    <w:rsid w:val="00E914AD"/>
    <w:rsid w:val="00E91A76"/>
    <w:rsid w:val="00E92017"/>
    <w:rsid w:val="00E9231A"/>
    <w:rsid w:val="00E924FD"/>
    <w:rsid w:val="00E929C6"/>
    <w:rsid w:val="00E92F78"/>
    <w:rsid w:val="00E930BB"/>
    <w:rsid w:val="00E9318A"/>
    <w:rsid w:val="00E9327C"/>
    <w:rsid w:val="00E935EA"/>
    <w:rsid w:val="00E9363B"/>
    <w:rsid w:val="00E93924"/>
    <w:rsid w:val="00E93D09"/>
    <w:rsid w:val="00E94213"/>
    <w:rsid w:val="00E9470A"/>
    <w:rsid w:val="00E94A7B"/>
    <w:rsid w:val="00E94B84"/>
    <w:rsid w:val="00E94C9A"/>
    <w:rsid w:val="00E95A2E"/>
    <w:rsid w:val="00E95A48"/>
    <w:rsid w:val="00E95FA6"/>
    <w:rsid w:val="00E960A3"/>
    <w:rsid w:val="00E96A7D"/>
    <w:rsid w:val="00E97358"/>
    <w:rsid w:val="00E9797E"/>
    <w:rsid w:val="00E979CD"/>
    <w:rsid w:val="00E97EF9"/>
    <w:rsid w:val="00EA0145"/>
    <w:rsid w:val="00EA0A13"/>
    <w:rsid w:val="00EA0AC4"/>
    <w:rsid w:val="00EA0B3F"/>
    <w:rsid w:val="00EA0CF5"/>
    <w:rsid w:val="00EA0D41"/>
    <w:rsid w:val="00EA0FAB"/>
    <w:rsid w:val="00EA101F"/>
    <w:rsid w:val="00EA164D"/>
    <w:rsid w:val="00EA19E3"/>
    <w:rsid w:val="00EA1E52"/>
    <w:rsid w:val="00EA27E8"/>
    <w:rsid w:val="00EA2861"/>
    <w:rsid w:val="00EA2A5D"/>
    <w:rsid w:val="00EA2AB2"/>
    <w:rsid w:val="00EA2CDE"/>
    <w:rsid w:val="00EA37C1"/>
    <w:rsid w:val="00EA3AD3"/>
    <w:rsid w:val="00EA4700"/>
    <w:rsid w:val="00EA48D0"/>
    <w:rsid w:val="00EA4CDF"/>
    <w:rsid w:val="00EA4D49"/>
    <w:rsid w:val="00EA54DB"/>
    <w:rsid w:val="00EA5CC4"/>
    <w:rsid w:val="00EA61A8"/>
    <w:rsid w:val="00EA64BB"/>
    <w:rsid w:val="00EA6511"/>
    <w:rsid w:val="00EA68DF"/>
    <w:rsid w:val="00EA6A57"/>
    <w:rsid w:val="00EA6BD3"/>
    <w:rsid w:val="00EA6DF9"/>
    <w:rsid w:val="00EA71DA"/>
    <w:rsid w:val="00EA72D4"/>
    <w:rsid w:val="00EA7B2D"/>
    <w:rsid w:val="00EA7C12"/>
    <w:rsid w:val="00EA7E0E"/>
    <w:rsid w:val="00EB0B13"/>
    <w:rsid w:val="00EB10CA"/>
    <w:rsid w:val="00EB129E"/>
    <w:rsid w:val="00EB1A40"/>
    <w:rsid w:val="00EB1F7C"/>
    <w:rsid w:val="00EB22EE"/>
    <w:rsid w:val="00EB2479"/>
    <w:rsid w:val="00EB28BA"/>
    <w:rsid w:val="00EB2B33"/>
    <w:rsid w:val="00EB2BFA"/>
    <w:rsid w:val="00EB2D36"/>
    <w:rsid w:val="00EB2DB1"/>
    <w:rsid w:val="00EB2E0E"/>
    <w:rsid w:val="00EB38D6"/>
    <w:rsid w:val="00EB3BD9"/>
    <w:rsid w:val="00EB3E93"/>
    <w:rsid w:val="00EB46F9"/>
    <w:rsid w:val="00EB486E"/>
    <w:rsid w:val="00EB4C8A"/>
    <w:rsid w:val="00EB4CA4"/>
    <w:rsid w:val="00EB4D74"/>
    <w:rsid w:val="00EB5314"/>
    <w:rsid w:val="00EB5467"/>
    <w:rsid w:val="00EB58F3"/>
    <w:rsid w:val="00EB5AB6"/>
    <w:rsid w:val="00EB5D68"/>
    <w:rsid w:val="00EB5D84"/>
    <w:rsid w:val="00EB5D92"/>
    <w:rsid w:val="00EB5FFA"/>
    <w:rsid w:val="00EB6030"/>
    <w:rsid w:val="00EB6390"/>
    <w:rsid w:val="00EB6573"/>
    <w:rsid w:val="00EB668C"/>
    <w:rsid w:val="00EB6A0A"/>
    <w:rsid w:val="00EB6C53"/>
    <w:rsid w:val="00EB78AB"/>
    <w:rsid w:val="00EB79FD"/>
    <w:rsid w:val="00EB7BB8"/>
    <w:rsid w:val="00EC04E3"/>
    <w:rsid w:val="00EC1436"/>
    <w:rsid w:val="00EC170D"/>
    <w:rsid w:val="00EC1866"/>
    <w:rsid w:val="00EC21F2"/>
    <w:rsid w:val="00EC2293"/>
    <w:rsid w:val="00EC2A29"/>
    <w:rsid w:val="00EC2C75"/>
    <w:rsid w:val="00EC2D62"/>
    <w:rsid w:val="00EC3296"/>
    <w:rsid w:val="00EC3952"/>
    <w:rsid w:val="00EC464C"/>
    <w:rsid w:val="00EC4C27"/>
    <w:rsid w:val="00EC506F"/>
    <w:rsid w:val="00EC5369"/>
    <w:rsid w:val="00EC5CA2"/>
    <w:rsid w:val="00EC600A"/>
    <w:rsid w:val="00EC6440"/>
    <w:rsid w:val="00EC6A2F"/>
    <w:rsid w:val="00EC6BE7"/>
    <w:rsid w:val="00EC6D46"/>
    <w:rsid w:val="00EC708A"/>
    <w:rsid w:val="00EC70CF"/>
    <w:rsid w:val="00EC70F6"/>
    <w:rsid w:val="00EC7211"/>
    <w:rsid w:val="00EC7423"/>
    <w:rsid w:val="00EC7514"/>
    <w:rsid w:val="00EC786A"/>
    <w:rsid w:val="00EC79BB"/>
    <w:rsid w:val="00EC7AC9"/>
    <w:rsid w:val="00ED0358"/>
    <w:rsid w:val="00ED0452"/>
    <w:rsid w:val="00ED04CF"/>
    <w:rsid w:val="00ED0511"/>
    <w:rsid w:val="00ED059A"/>
    <w:rsid w:val="00ED0A0D"/>
    <w:rsid w:val="00ED0C16"/>
    <w:rsid w:val="00ED0F25"/>
    <w:rsid w:val="00ED10A5"/>
    <w:rsid w:val="00ED15A1"/>
    <w:rsid w:val="00ED178A"/>
    <w:rsid w:val="00ED2195"/>
    <w:rsid w:val="00ED297B"/>
    <w:rsid w:val="00ED321B"/>
    <w:rsid w:val="00ED3460"/>
    <w:rsid w:val="00ED36D2"/>
    <w:rsid w:val="00ED45A0"/>
    <w:rsid w:val="00ED468D"/>
    <w:rsid w:val="00ED51C7"/>
    <w:rsid w:val="00ED568B"/>
    <w:rsid w:val="00ED595C"/>
    <w:rsid w:val="00ED5A53"/>
    <w:rsid w:val="00ED5E26"/>
    <w:rsid w:val="00ED60EC"/>
    <w:rsid w:val="00ED6121"/>
    <w:rsid w:val="00ED6606"/>
    <w:rsid w:val="00ED6BE1"/>
    <w:rsid w:val="00ED6DA0"/>
    <w:rsid w:val="00EE01AD"/>
    <w:rsid w:val="00EE0431"/>
    <w:rsid w:val="00EE07AB"/>
    <w:rsid w:val="00EE0975"/>
    <w:rsid w:val="00EE12CF"/>
    <w:rsid w:val="00EE12ED"/>
    <w:rsid w:val="00EE1303"/>
    <w:rsid w:val="00EE138D"/>
    <w:rsid w:val="00EE1409"/>
    <w:rsid w:val="00EE14D2"/>
    <w:rsid w:val="00EE14D8"/>
    <w:rsid w:val="00EE192D"/>
    <w:rsid w:val="00EE1BD2"/>
    <w:rsid w:val="00EE292F"/>
    <w:rsid w:val="00EE2A3E"/>
    <w:rsid w:val="00EE2FA7"/>
    <w:rsid w:val="00EE313A"/>
    <w:rsid w:val="00EE318F"/>
    <w:rsid w:val="00EE3670"/>
    <w:rsid w:val="00EE3A13"/>
    <w:rsid w:val="00EE3AB6"/>
    <w:rsid w:val="00EE3AC3"/>
    <w:rsid w:val="00EE3CC7"/>
    <w:rsid w:val="00EE3E4B"/>
    <w:rsid w:val="00EE3E92"/>
    <w:rsid w:val="00EE5A5D"/>
    <w:rsid w:val="00EE5A96"/>
    <w:rsid w:val="00EE5D19"/>
    <w:rsid w:val="00EE63AE"/>
    <w:rsid w:val="00EE6791"/>
    <w:rsid w:val="00EE6FF4"/>
    <w:rsid w:val="00EE79AE"/>
    <w:rsid w:val="00EE7AD4"/>
    <w:rsid w:val="00EE7AD6"/>
    <w:rsid w:val="00EF0060"/>
    <w:rsid w:val="00EF0DFC"/>
    <w:rsid w:val="00EF178D"/>
    <w:rsid w:val="00EF1852"/>
    <w:rsid w:val="00EF21FF"/>
    <w:rsid w:val="00EF22BF"/>
    <w:rsid w:val="00EF2317"/>
    <w:rsid w:val="00EF313B"/>
    <w:rsid w:val="00EF336C"/>
    <w:rsid w:val="00EF3E4C"/>
    <w:rsid w:val="00EF4094"/>
    <w:rsid w:val="00EF42CB"/>
    <w:rsid w:val="00EF4B71"/>
    <w:rsid w:val="00EF4C95"/>
    <w:rsid w:val="00EF5746"/>
    <w:rsid w:val="00EF6AF2"/>
    <w:rsid w:val="00EF7370"/>
    <w:rsid w:val="00EF7919"/>
    <w:rsid w:val="00EF7D7A"/>
    <w:rsid w:val="00F0031C"/>
    <w:rsid w:val="00F0031D"/>
    <w:rsid w:val="00F0042A"/>
    <w:rsid w:val="00F00F7F"/>
    <w:rsid w:val="00F01257"/>
    <w:rsid w:val="00F01796"/>
    <w:rsid w:val="00F01A60"/>
    <w:rsid w:val="00F0225C"/>
    <w:rsid w:val="00F0298A"/>
    <w:rsid w:val="00F02A34"/>
    <w:rsid w:val="00F02B33"/>
    <w:rsid w:val="00F033E0"/>
    <w:rsid w:val="00F038D1"/>
    <w:rsid w:val="00F04031"/>
    <w:rsid w:val="00F049F8"/>
    <w:rsid w:val="00F04B3A"/>
    <w:rsid w:val="00F04C41"/>
    <w:rsid w:val="00F05501"/>
    <w:rsid w:val="00F05646"/>
    <w:rsid w:val="00F057C9"/>
    <w:rsid w:val="00F058D0"/>
    <w:rsid w:val="00F05AC1"/>
    <w:rsid w:val="00F05B16"/>
    <w:rsid w:val="00F05B45"/>
    <w:rsid w:val="00F06232"/>
    <w:rsid w:val="00F06DAC"/>
    <w:rsid w:val="00F07292"/>
    <w:rsid w:val="00F073C3"/>
    <w:rsid w:val="00F0769E"/>
    <w:rsid w:val="00F077AF"/>
    <w:rsid w:val="00F10135"/>
    <w:rsid w:val="00F10211"/>
    <w:rsid w:val="00F10260"/>
    <w:rsid w:val="00F108B7"/>
    <w:rsid w:val="00F10F25"/>
    <w:rsid w:val="00F10FC6"/>
    <w:rsid w:val="00F11271"/>
    <w:rsid w:val="00F119DD"/>
    <w:rsid w:val="00F11B21"/>
    <w:rsid w:val="00F120DD"/>
    <w:rsid w:val="00F124B8"/>
    <w:rsid w:val="00F127E5"/>
    <w:rsid w:val="00F12B6A"/>
    <w:rsid w:val="00F134E8"/>
    <w:rsid w:val="00F135FC"/>
    <w:rsid w:val="00F13B48"/>
    <w:rsid w:val="00F144B0"/>
    <w:rsid w:val="00F146D5"/>
    <w:rsid w:val="00F14999"/>
    <w:rsid w:val="00F1571E"/>
    <w:rsid w:val="00F1583C"/>
    <w:rsid w:val="00F160E3"/>
    <w:rsid w:val="00F16269"/>
    <w:rsid w:val="00F1634D"/>
    <w:rsid w:val="00F1691C"/>
    <w:rsid w:val="00F16BC9"/>
    <w:rsid w:val="00F17EE3"/>
    <w:rsid w:val="00F207E1"/>
    <w:rsid w:val="00F20A85"/>
    <w:rsid w:val="00F20D32"/>
    <w:rsid w:val="00F2146C"/>
    <w:rsid w:val="00F21730"/>
    <w:rsid w:val="00F2177B"/>
    <w:rsid w:val="00F21BDC"/>
    <w:rsid w:val="00F21CB2"/>
    <w:rsid w:val="00F22093"/>
    <w:rsid w:val="00F220F3"/>
    <w:rsid w:val="00F221F5"/>
    <w:rsid w:val="00F22674"/>
    <w:rsid w:val="00F227B7"/>
    <w:rsid w:val="00F228E1"/>
    <w:rsid w:val="00F235C7"/>
    <w:rsid w:val="00F2412F"/>
    <w:rsid w:val="00F241BF"/>
    <w:rsid w:val="00F2517B"/>
    <w:rsid w:val="00F2535C"/>
    <w:rsid w:val="00F25514"/>
    <w:rsid w:val="00F25734"/>
    <w:rsid w:val="00F25893"/>
    <w:rsid w:val="00F26417"/>
    <w:rsid w:val="00F2657D"/>
    <w:rsid w:val="00F26A68"/>
    <w:rsid w:val="00F26E6D"/>
    <w:rsid w:val="00F27802"/>
    <w:rsid w:val="00F3046B"/>
    <w:rsid w:val="00F30EC9"/>
    <w:rsid w:val="00F3103F"/>
    <w:rsid w:val="00F310F7"/>
    <w:rsid w:val="00F314F8"/>
    <w:rsid w:val="00F31A94"/>
    <w:rsid w:val="00F31F39"/>
    <w:rsid w:val="00F3243A"/>
    <w:rsid w:val="00F3257A"/>
    <w:rsid w:val="00F3288E"/>
    <w:rsid w:val="00F32A71"/>
    <w:rsid w:val="00F3305C"/>
    <w:rsid w:val="00F33280"/>
    <w:rsid w:val="00F33D15"/>
    <w:rsid w:val="00F34AA5"/>
    <w:rsid w:val="00F350FD"/>
    <w:rsid w:val="00F35853"/>
    <w:rsid w:val="00F35BDC"/>
    <w:rsid w:val="00F361CC"/>
    <w:rsid w:val="00F36649"/>
    <w:rsid w:val="00F36C9B"/>
    <w:rsid w:val="00F3720F"/>
    <w:rsid w:val="00F376F9"/>
    <w:rsid w:val="00F37BBC"/>
    <w:rsid w:val="00F4005E"/>
    <w:rsid w:val="00F4006C"/>
    <w:rsid w:val="00F40556"/>
    <w:rsid w:val="00F4089F"/>
    <w:rsid w:val="00F40CC1"/>
    <w:rsid w:val="00F40D5B"/>
    <w:rsid w:val="00F412B0"/>
    <w:rsid w:val="00F41391"/>
    <w:rsid w:val="00F41534"/>
    <w:rsid w:val="00F4159E"/>
    <w:rsid w:val="00F41610"/>
    <w:rsid w:val="00F42414"/>
    <w:rsid w:val="00F436E3"/>
    <w:rsid w:val="00F43B1B"/>
    <w:rsid w:val="00F442C7"/>
    <w:rsid w:val="00F44B43"/>
    <w:rsid w:val="00F44B63"/>
    <w:rsid w:val="00F44C2D"/>
    <w:rsid w:val="00F44D10"/>
    <w:rsid w:val="00F45071"/>
    <w:rsid w:val="00F459D8"/>
    <w:rsid w:val="00F45C37"/>
    <w:rsid w:val="00F46100"/>
    <w:rsid w:val="00F462A2"/>
    <w:rsid w:val="00F4661F"/>
    <w:rsid w:val="00F46B3B"/>
    <w:rsid w:val="00F46B6F"/>
    <w:rsid w:val="00F46F0D"/>
    <w:rsid w:val="00F47535"/>
    <w:rsid w:val="00F475C3"/>
    <w:rsid w:val="00F47C73"/>
    <w:rsid w:val="00F47EF0"/>
    <w:rsid w:val="00F47FC7"/>
    <w:rsid w:val="00F50451"/>
    <w:rsid w:val="00F50999"/>
    <w:rsid w:val="00F50D89"/>
    <w:rsid w:val="00F50DD1"/>
    <w:rsid w:val="00F512BE"/>
    <w:rsid w:val="00F51722"/>
    <w:rsid w:val="00F51DC0"/>
    <w:rsid w:val="00F524A2"/>
    <w:rsid w:val="00F52C4D"/>
    <w:rsid w:val="00F52FB4"/>
    <w:rsid w:val="00F537C4"/>
    <w:rsid w:val="00F537E1"/>
    <w:rsid w:val="00F53949"/>
    <w:rsid w:val="00F53D86"/>
    <w:rsid w:val="00F547BA"/>
    <w:rsid w:val="00F54B3F"/>
    <w:rsid w:val="00F54D15"/>
    <w:rsid w:val="00F54D81"/>
    <w:rsid w:val="00F552A6"/>
    <w:rsid w:val="00F5552C"/>
    <w:rsid w:val="00F55762"/>
    <w:rsid w:val="00F55AB8"/>
    <w:rsid w:val="00F55C50"/>
    <w:rsid w:val="00F55FA3"/>
    <w:rsid w:val="00F56375"/>
    <w:rsid w:val="00F566B6"/>
    <w:rsid w:val="00F56C84"/>
    <w:rsid w:val="00F57460"/>
    <w:rsid w:val="00F576CA"/>
    <w:rsid w:val="00F57B3F"/>
    <w:rsid w:val="00F57B82"/>
    <w:rsid w:val="00F57DCA"/>
    <w:rsid w:val="00F602F1"/>
    <w:rsid w:val="00F603EB"/>
    <w:rsid w:val="00F609C9"/>
    <w:rsid w:val="00F60A11"/>
    <w:rsid w:val="00F60A4B"/>
    <w:rsid w:val="00F6129D"/>
    <w:rsid w:val="00F61697"/>
    <w:rsid w:val="00F6170A"/>
    <w:rsid w:val="00F61A61"/>
    <w:rsid w:val="00F61EF7"/>
    <w:rsid w:val="00F630B9"/>
    <w:rsid w:val="00F63393"/>
    <w:rsid w:val="00F63FEE"/>
    <w:rsid w:val="00F640C3"/>
    <w:rsid w:val="00F6524E"/>
    <w:rsid w:val="00F654AA"/>
    <w:rsid w:val="00F65AC7"/>
    <w:rsid w:val="00F66471"/>
    <w:rsid w:val="00F6671D"/>
    <w:rsid w:val="00F6674B"/>
    <w:rsid w:val="00F67B76"/>
    <w:rsid w:val="00F67C23"/>
    <w:rsid w:val="00F67D58"/>
    <w:rsid w:val="00F67EA2"/>
    <w:rsid w:val="00F67EE8"/>
    <w:rsid w:val="00F7005B"/>
    <w:rsid w:val="00F700C0"/>
    <w:rsid w:val="00F70FC6"/>
    <w:rsid w:val="00F71466"/>
    <w:rsid w:val="00F719CE"/>
    <w:rsid w:val="00F71D7E"/>
    <w:rsid w:val="00F71EEB"/>
    <w:rsid w:val="00F72175"/>
    <w:rsid w:val="00F72B8C"/>
    <w:rsid w:val="00F72ED3"/>
    <w:rsid w:val="00F730E4"/>
    <w:rsid w:val="00F74343"/>
    <w:rsid w:val="00F7473F"/>
    <w:rsid w:val="00F7499D"/>
    <w:rsid w:val="00F74B23"/>
    <w:rsid w:val="00F74E9A"/>
    <w:rsid w:val="00F75B39"/>
    <w:rsid w:val="00F75F92"/>
    <w:rsid w:val="00F760BD"/>
    <w:rsid w:val="00F761B2"/>
    <w:rsid w:val="00F7640F"/>
    <w:rsid w:val="00F766C3"/>
    <w:rsid w:val="00F768B6"/>
    <w:rsid w:val="00F76F87"/>
    <w:rsid w:val="00F7704B"/>
    <w:rsid w:val="00F7720D"/>
    <w:rsid w:val="00F77384"/>
    <w:rsid w:val="00F77759"/>
    <w:rsid w:val="00F77D83"/>
    <w:rsid w:val="00F77F8F"/>
    <w:rsid w:val="00F8049B"/>
    <w:rsid w:val="00F80880"/>
    <w:rsid w:val="00F80947"/>
    <w:rsid w:val="00F80BA9"/>
    <w:rsid w:val="00F80C6B"/>
    <w:rsid w:val="00F80D87"/>
    <w:rsid w:val="00F80E44"/>
    <w:rsid w:val="00F8149E"/>
    <w:rsid w:val="00F81800"/>
    <w:rsid w:val="00F81CF7"/>
    <w:rsid w:val="00F81F07"/>
    <w:rsid w:val="00F821AC"/>
    <w:rsid w:val="00F8241D"/>
    <w:rsid w:val="00F82522"/>
    <w:rsid w:val="00F826E1"/>
    <w:rsid w:val="00F82BE6"/>
    <w:rsid w:val="00F83222"/>
    <w:rsid w:val="00F83993"/>
    <w:rsid w:val="00F83B73"/>
    <w:rsid w:val="00F83DDB"/>
    <w:rsid w:val="00F84093"/>
    <w:rsid w:val="00F84E05"/>
    <w:rsid w:val="00F852A5"/>
    <w:rsid w:val="00F85340"/>
    <w:rsid w:val="00F8546B"/>
    <w:rsid w:val="00F8566B"/>
    <w:rsid w:val="00F86428"/>
    <w:rsid w:val="00F864BF"/>
    <w:rsid w:val="00F867A2"/>
    <w:rsid w:val="00F86B1B"/>
    <w:rsid w:val="00F87169"/>
    <w:rsid w:val="00F87F64"/>
    <w:rsid w:val="00F90106"/>
    <w:rsid w:val="00F9083E"/>
    <w:rsid w:val="00F90D28"/>
    <w:rsid w:val="00F913FB"/>
    <w:rsid w:val="00F91439"/>
    <w:rsid w:val="00F91C10"/>
    <w:rsid w:val="00F91CA0"/>
    <w:rsid w:val="00F91FF0"/>
    <w:rsid w:val="00F92288"/>
    <w:rsid w:val="00F927DB"/>
    <w:rsid w:val="00F92B4E"/>
    <w:rsid w:val="00F92BA9"/>
    <w:rsid w:val="00F92C44"/>
    <w:rsid w:val="00F92D1D"/>
    <w:rsid w:val="00F935FD"/>
    <w:rsid w:val="00F938A9"/>
    <w:rsid w:val="00F93E9A"/>
    <w:rsid w:val="00F941DB"/>
    <w:rsid w:val="00F94457"/>
    <w:rsid w:val="00F9457E"/>
    <w:rsid w:val="00F94BED"/>
    <w:rsid w:val="00F94EAB"/>
    <w:rsid w:val="00F94EBE"/>
    <w:rsid w:val="00F96202"/>
    <w:rsid w:val="00F96B6F"/>
    <w:rsid w:val="00F96D6C"/>
    <w:rsid w:val="00F96E1F"/>
    <w:rsid w:val="00F9794E"/>
    <w:rsid w:val="00F979E3"/>
    <w:rsid w:val="00F97EBE"/>
    <w:rsid w:val="00FA0B2C"/>
    <w:rsid w:val="00FA0E8A"/>
    <w:rsid w:val="00FA1491"/>
    <w:rsid w:val="00FA1B13"/>
    <w:rsid w:val="00FA2025"/>
    <w:rsid w:val="00FA2350"/>
    <w:rsid w:val="00FA2AEE"/>
    <w:rsid w:val="00FA30DE"/>
    <w:rsid w:val="00FA31BF"/>
    <w:rsid w:val="00FA36F6"/>
    <w:rsid w:val="00FA38D1"/>
    <w:rsid w:val="00FA3D0B"/>
    <w:rsid w:val="00FA3D73"/>
    <w:rsid w:val="00FA42AD"/>
    <w:rsid w:val="00FA4FA6"/>
    <w:rsid w:val="00FA50AF"/>
    <w:rsid w:val="00FA52E6"/>
    <w:rsid w:val="00FA5872"/>
    <w:rsid w:val="00FA5B57"/>
    <w:rsid w:val="00FA5F33"/>
    <w:rsid w:val="00FA6B31"/>
    <w:rsid w:val="00FA6EED"/>
    <w:rsid w:val="00FA77F2"/>
    <w:rsid w:val="00FA7932"/>
    <w:rsid w:val="00FA7EB6"/>
    <w:rsid w:val="00FB0047"/>
    <w:rsid w:val="00FB02A5"/>
    <w:rsid w:val="00FB09D0"/>
    <w:rsid w:val="00FB0D68"/>
    <w:rsid w:val="00FB0DB5"/>
    <w:rsid w:val="00FB0FF6"/>
    <w:rsid w:val="00FB17D8"/>
    <w:rsid w:val="00FB2F01"/>
    <w:rsid w:val="00FB37D1"/>
    <w:rsid w:val="00FB3906"/>
    <w:rsid w:val="00FB390C"/>
    <w:rsid w:val="00FB3A35"/>
    <w:rsid w:val="00FB3D25"/>
    <w:rsid w:val="00FB457F"/>
    <w:rsid w:val="00FB468F"/>
    <w:rsid w:val="00FB484C"/>
    <w:rsid w:val="00FB4E0F"/>
    <w:rsid w:val="00FB5231"/>
    <w:rsid w:val="00FB5DAB"/>
    <w:rsid w:val="00FB6030"/>
    <w:rsid w:val="00FB6637"/>
    <w:rsid w:val="00FB6941"/>
    <w:rsid w:val="00FB6D3B"/>
    <w:rsid w:val="00FB6FBD"/>
    <w:rsid w:val="00FB7368"/>
    <w:rsid w:val="00FB7533"/>
    <w:rsid w:val="00FB79BF"/>
    <w:rsid w:val="00FC018F"/>
    <w:rsid w:val="00FC0CB8"/>
    <w:rsid w:val="00FC116D"/>
    <w:rsid w:val="00FC14BD"/>
    <w:rsid w:val="00FC14C8"/>
    <w:rsid w:val="00FC17B1"/>
    <w:rsid w:val="00FC1A39"/>
    <w:rsid w:val="00FC2494"/>
    <w:rsid w:val="00FC267F"/>
    <w:rsid w:val="00FC2B4C"/>
    <w:rsid w:val="00FC2DC5"/>
    <w:rsid w:val="00FC319C"/>
    <w:rsid w:val="00FC39E1"/>
    <w:rsid w:val="00FC3C27"/>
    <w:rsid w:val="00FC3E66"/>
    <w:rsid w:val="00FC46AE"/>
    <w:rsid w:val="00FC472E"/>
    <w:rsid w:val="00FC4807"/>
    <w:rsid w:val="00FC5FE8"/>
    <w:rsid w:val="00FC60F6"/>
    <w:rsid w:val="00FC65F7"/>
    <w:rsid w:val="00FC6A2C"/>
    <w:rsid w:val="00FC757A"/>
    <w:rsid w:val="00FC7670"/>
    <w:rsid w:val="00FC7862"/>
    <w:rsid w:val="00FC7AE8"/>
    <w:rsid w:val="00FC7C5E"/>
    <w:rsid w:val="00FC7CE8"/>
    <w:rsid w:val="00FD09F2"/>
    <w:rsid w:val="00FD0DDA"/>
    <w:rsid w:val="00FD15BF"/>
    <w:rsid w:val="00FD1917"/>
    <w:rsid w:val="00FD195B"/>
    <w:rsid w:val="00FD1BB5"/>
    <w:rsid w:val="00FD1EB8"/>
    <w:rsid w:val="00FD20B9"/>
    <w:rsid w:val="00FD2BF6"/>
    <w:rsid w:val="00FD312A"/>
    <w:rsid w:val="00FD347B"/>
    <w:rsid w:val="00FD385D"/>
    <w:rsid w:val="00FD3BA4"/>
    <w:rsid w:val="00FD4071"/>
    <w:rsid w:val="00FD40E1"/>
    <w:rsid w:val="00FD4877"/>
    <w:rsid w:val="00FD4B49"/>
    <w:rsid w:val="00FD5107"/>
    <w:rsid w:val="00FD5866"/>
    <w:rsid w:val="00FD5E26"/>
    <w:rsid w:val="00FD62A5"/>
    <w:rsid w:val="00FD6D8C"/>
    <w:rsid w:val="00FD6E28"/>
    <w:rsid w:val="00FD7270"/>
    <w:rsid w:val="00FD7839"/>
    <w:rsid w:val="00FD7877"/>
    <w:rsid w:val="00FD78E8"/>
    <w:rsid w:val="00FE03FC"/>
    <w:rsid w:val="00FE058E"/>
    <w:rsid w:val="00FE072B"/>
    <w:rsid w:val="00FE0CC2"/>
    <w:rsid w:val="00FE156B"/>
    <w:rsid w:val="00FE1CC1"/>
    <w:rsid w:val="00FE1EEB"/>
    <w:rsid w:val="00FE2191"/>
    <w:rsid w:val="00FE26FC"/>
    <w:rsid w:val="00FE3783"/>
    <w:rsid w:val="00FE38B4"/>
    <w:rsid w:val="00FE415C"/>
    <w:rsid w:val="00FE42A0"/>
    <w:rsid w:val="00FE44D8"/>
    <w:rsid w:val="00FE4577"/>
    <w:rsid w:val="00FE4FE4"/>
    <w:rsid w:val="00FE5308"/>
    <w:rsid w:val="00FE55EB"/>
    <w:rsid w:val="00FE5A8A"/>
    <w:rsid w:val="00FE5AC1"/>
    <w:rsid w:val="00FE5CF9"/>
    <w:rsid w:val="00FE636F"/>
    <w:rsid w:val="00FE6571"/>
    <w:rsid w:val="00FE66B1"/>
    <w:rsid w:val="00FE66B9"/>
    <w:rsid w:val="00FE6B7B"/>
    <w:rsid w:val="00FE6F39"/>
    <w:rsid w:val="00FE74F5"/>
    <w:rsid w:val="00FE7764"/>
    <w:rsid w:val="00FE78CD"/>
    <w:rsid w:val="00FE7ACB"/>
    <w:rsid w:val="00FF04AE"/>
    <w:rsid w:val="00FF04AF"/>
    <w:rsid w:val="00FF1066"/>
    <w:rsid w:val="00FF1815"/>
    <w:rsid w:val="00FF2346"/>
    <w:rsid w:val="00FF3129"/>
    <w:rsid w:val="00FF34D6"/>
    <w:rsid w:val="00FF37C8"/>
    <w:rsid w:val="00FF3864"/>
    <w:rsid w:val="00FF3A4A"/>
    <w:rsid w:val="00FF3A5B"/>
    <w:rsid w:val="00FF3B95"/>
    <w:rsid w:val="00FF3CDF"/>
    <w:rsid w:val="00FF415A"/>
    <w:rsid w:val="00FF41C5"/>
    <w:rsid w:val="00FF4BC3"/>
    <w:rsid w:val="00FF5224"/>
    <w:rsid w:val="00FF55D4"/>
    <w:rsid w:val="00FF58EC"/>
    <w:rsid w:val="00FF5959"/>
    <w:rsid w:val="00FF6059"/>
    <w:rsid w:val="00FF6741"/>
    <w:rsid w:val="00FF6EE5"/>
    <w:rsid w:val="00FF70B0"/>
    <w:rsid w:val="00FF7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15955"/>
    <w:rPr>
      <w:sz w:val="24"/>
      <w:szCs w:val="24"/>
    </w:rPr>
  </w:style>
  <w:style w:type="paragraph" w:styleId="1">
    <w:name w:val="heading 1"/>
    <w:basedOn w:val="a7"/>
    <w:next w:val="a7"/>
    <w:link w:val="10"/>
    <w:qFormat/>
    <w:rsid w:val="00BE774D"/>
    <w:pPr>
      <w:keepNext/>
      <w:spacing w:before="240" w:after="60"/>
      <w:outlineLvl w:val="0"/>
    </w:pPr>
    <w:rPr>
      <w:rFonts w:ascii="Arial" w:hAnsi="Arial" w:cs="Arial"/>
      <w:b/>
      <w:bCs/>
      <w:kern w:val="32"/>
      <w:sz w:val="32"/>
      <w:szCs w:val="32"/>
    </w:rPr>
  </w:style>
  <w:style w:type="paragraph" w:styleId="2">
    <w:name w:val="heading 2"/>
    <w:aliases w:val="Знак Знак Знак Знак Знак Знак Знак Знак"/>
    <w:basedOn w:val="a7"/>
    <w:next w:val="a7"/>
    <w:link w:val="20"/>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7"/>
    <w:next w:val="a7"/>
    <w:link w:val="30"/>
    <w:unhideWhenUsed/>
    <w:qFormat/>
    <w:locked/>
    <w:rsid w:val="00B952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qFormat/>
    <w:locked/>
    <w:rsid w:val="00F94EBE"/>
    <w:pPr>
      <w:keepNext/>
      <w:tabs>
        <w:tab w:val="num" w:pos="864"/>
      </w:tabs>
      <w:spacing w:before="240" w:after="60"/>
      <w:ind w:left="864" w:hanging="864"/>
      <w:outlineLvl w:val="3"/>
    </w:pPr>
    <w:rPr>
      <w:rFonts w:eastAsia="Calibri"/>
      <w:b/>
      <w:bCs/>
      <w:sz w:val="28"/>
      <w:szCs w:val="28"/>
    </w:rPr>
  </w:style>
  <w:style w:type="paragraph" w:styleId="5">
    <w:name w:val="heading 5"/>
    <w:basedOn w:val="a7"/>
    <w:next w:val="a7"/>
    <w:link w:val="50"/>
    <w:qFormat/>
    <w:locked/>
    <w:rsid w:val="00F94EBE"/>
    <w:pPr>
      <w:tabs>
        <w:tab w:val="num" w:pos="1008"/>
      </w:tabs>
      <w:spacing w:before="240" w:after="60"/>
      <w:ind w:left="1008" w:hanging="1008"/>
      <w:outlineLvl w:val="4"/>
    </w:pPr>
    <w:rPr>
      <w:rFonts w:eastAsia="Calibri"/>
      <w:b/>
      <w:bCs/>
      <w:i/>
      <w:iCs/>
      <w:sz w:val="26"/>
      <w:szCs w:val="26"/>
    </w:rPr>
  </w:style>
  <w:style w:type="paragraph" w:styleId="6">
    <w:name w:val="heading 6"/>
    <w:basedOn w:val="a7"/>
    <w:next w:val="a7"/>
    <w:link w:val="60"/>
    <w:qFormat/>
    <w:locked/>
    <w:rsid w:val="00F94EBE"/>
    <w:pPr>
      <w:tabs>
        <w:tab w:val="num" w:pos="1152"/>
      </w:tabs>
      <w:spacing w:before="240" w:after="60"/>
      <w:ind w:left="1152" w:hanging="1152"/>
      <w:outlineLvl w:val="5"/>
    </w:pPr>
    <w:rPr>
      <w:rFonts w:eastAsia="Calibri"/>
      <w:b/>
      <w:bCs/>
      <w:sz w:val="22"/>
      <w:szCs w:val="22"/>
    </w:rPr>
  </w:style>
  <w:style w:type="paragraph" w:styleId="7">
    <w:name w:val="heading 7"/>
    <w:basedOn w:val="a7"/>
    <w:next w:val="a7"/>
    <w:link w:val="70"/>
    <w:qFormat/>
    <w:locked/>
    <w:rsid w:val="00F94EBE"/>
    <w:pPr>
      <w:tabs>
        <w:tab w:val="num" w:pos="1296"/>
      </w:tabs>
      <w:spacing w:before="240" w:after="60"/>
      <w:ind w:left="1296" w:hanging="1296"/>
      <w:outlineLvl w:val="6"/>
    </w:pPr>
    <w:rPr>
      <w:rFonts w:eastAsia="Calibri"/>
    </w:rPr>
  </w:style>
  <w:style w:type="paragraph" w:styleId="8">
    <w:name w:val="heading 8"/>
    <w:basedOn w:val="a7"/>
    <w:next w:val="a7"/>
    <w:link w:val="80"/>
    <w:qFormat/>
    <w:locked/>
    <w:rsid w:val="00F94EBE"/>
    <w:pPr>
      <w:tabs>
        <w:tab w:val="num" w:pos="1440"/>
      </w:tabs>
      <w:spacing w:before="240" w:after="60"/>
      <w:ind w:left="1440" w:hanging="1440"/>
      <w:outlineLvl w:val="7"/>
    </w:pPr>
    <w:rPr>
      <w:rFonts w:eastAsia="Calibri"/>
      <w:i/>
      <w:iCs/>
    </w:rPr>
  </w:style>
  <w:style w:type="paragraph" w:styleId="9">
    <w:name w:val="heading 9"/>
    <w:basedOn w:val="a7"/>
    <w:next w:val="a7"/>
    <w:link w:val="90"/>
    <w:qFormat/>
    <w:locked/>
    <w:rsid w:val="00F94EBE"/>
    <w:pPr>
      <w:tabs>
        <w:tab w:val="num" w:pos="1584"/>
      </w:tabs>
      <w:spacing w:before="240" w:after="60"/>
      <w:ind w:left="1584" w:hanging="1584"/>
      <w:outlineLvl w:val="8"/>
    </w:pPr>
    <w:rPr>
      <w:rFonts w:ascii="Arial" w:eastAsia="Calibri"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locked/>
    <w:rsid w:val="00E441A6"/>
    <w:rPr>
      <w:rFonts w:ascii="Cambria" w:hAnsi="Cambria" w:cs="Times New Roman"/>
      <w:b/>
      <w:bCs/>
      <w:kern w:val="32"/>
      <w:sz w:val="32"/>
      <w:szCs w:val="32"/>
    </w:rPr>
  </w:style>
  <w:style w:type="character" w:customStyle="1" w:styleId="20">
    <w:name w:val="Заголовок 2 Знак"/>
    <w:aliases w:val="Знак Знак Знак Знак Знак Знак Знак Знак Знак"/>
    <w:basedOn w:val="a8"/>
    <w:link w:val="2"/>
    <w:locked/>
    <w:rsid w:val="00E441A6"/>
    <w:rPr>
      <w:rFonts w:ascii="Cambria" w:hAnsi="Cambria" w:cs="Times New Roman"/>
      <w:b/>
      <w:bCs/>
      <w:i/>
      <w:iCs/>
      <w:sz w:val="28"/>
      <w:szCs w:val="28"/>
    </w:rPr>
  </w:style>
  <w:style w:type="character" w:customStyle="1" w:styleId="30">
    <w:name w:val="Заголовок 3 Знак"/>
    <w:basedOn w:val="a8"/>
    <w:link w:val="3"/>
    <w:rsid w:val="00B9522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8"/>
    <w:link w:val="4"/>
    <w:rsid w:val="00F94EBE"/>
    <w:rPr>
      <w:rFonts w:eastAsia="Calibri"/>
      <w:b/>
      <w:bCs/>
      <w:sz w:val="28"/>
      <w:szCs w:val="28"/>
    </w:rPr>
  </w:style>
  <w:style w:type="character" w:customStyle="1" w:styleId="50">
    <w:name w:val="Заголовок 5 Знак"/>
    <w:basedOn w:val="a8"/>
    <w:link w:val="5"/>
    <w:rsid w:val="00F94EBE"/>
    <w:rPr>
      <w:rFonts w:eastAsia="Calibri"/>
      <w:b/>
      <w:bCs/>
      <w:i/>
      <w:iCs/>
      <w:sz w:val="26"/>
      <w:szCs w:val="26"/>
    </w:rPr>
  </w:style>
  <w:style w:type="character" w:customStyle="1" w:styleId="60">
    <w:name w:val="Заголовок 6 Знак"/>
    <w:basedOn w:val="a8"/>
    <w:link w:val="6"/>
    <w:rsid w:val="00F94EBE"/>
    <w:rPr>
      <w:rFonts w:eastAsia="Calibri"/>
      <w:b/>
      <w:bCs/>
      <w:sz w:val="22"/>
      <w:szCs w:val="22"/>
    </w:rPr>
  </w:style>
  <w:style w:type="character" w:customStyle="1" w:styleId="70">
    <w:name w:val="Заголовок 7 Знак"/>
    <w:basedOn w:val="a8"/>
    <w:link w:val="7"/>
    <w:rsid w:val="00F94EBE"/>
    <w:rPr>
      <w:rFonts w:eastAsia="Calibri"/>
      <w:sz w:val="24"/>
      <w:szCs w:val="24"/>
    </w:rPr>
  </w:style>
  <w:style w:type="character" w:customStyle="1" w:styleId="80">
    <w:name w:val="Заголовок 8 Знак"/>
    <w:basedOn w:val="a8"/>
    <w:link w:val="8"/>
    <w:rsid w:val="00F94EBE"/>
    <w:rPr>
      <w:rFonts w:eastAsia="Calibri"/>
      <w:i/>
      <w:iCs/>
      <w:sz w:val="24"/>
      <w:szCs w:val="24"/>
    </w:rPr>
  </w:style>
  <w:style w:type="character" w:customStyle="1" w:styleId="90">
    <w:name w:val="Заголовок 9 Знак"/>
    <w:basedOn w:val="a8"/>
    <w:link w:val="9"/>
    <w:rsid w:val="00F94EBE"/>
    <w:rPr>
      <w:rFonts w:ascii="Arial" w:eastAsia="Calibri" w:hAnsi="Arial" w:cs="Arial"/>
      <w:sz w:val="22"/>
      <w:szCs w:val="22"/>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b">
    <w:name w:val="List Paragraph"/>
    <w:basedOn w:val="a7"/>
    <w:uiPriority w:val="34"/>
    <w:qFormat/>
    <w:rsid w:val="00BE774D"/>
    <w:pPr>
      <w:spacing w:after="200" w:line="276" w:lineRule="auto"/>
      <w:ind w:left="720"/>
    </w:pPr>
    <w:rPr>
      <w:rFonts w:ascii="Calibri" w:hAnsi="Calibri"/>
      <w:sz w:val="22"/>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c">
    <w:name w:val="Normal (Web)"/>
    <w:basedOn w:val="a7"/>
    <w:rsid w:val="00BE774D"/>
    <w:pPr>
      <w:spacing w:before="33" w:after="134"/>
      <w:ind w:firstLine="419"/>
      <w:jc w:val="both"/>
    </w:pPr>
    <w:rPr>
      <w:color w:val="000000"/>
      <w:szCs w:val="20"/>
    </w:rPr>
  </w:style>
  <w:style w:type="paragraph" w:styleId="ad">
    <w:name w:val="footer"/>
    <w:basedOn w:val="a7"/>
    <w:link w:val="ae"/>
    <w:rsid w:val="00BE774D"/>
    <w:pPr>
      <w:tabs>
        <w:tab w:val="center" w:pos="4677"/>
        <w:tab w:val="right" w:pos="9355"/>
      </w:tabs>
    </w:pPr>
    <w:rPr>
      <w:rFonts w:ascii="Calibri" w:hAnsi="Calibri"/>
      <w:sz w:val="22"/>
      <w:szCs w:val="22"/>
    </w:rPr>
  </w:style>
  <w:style w:type="character" w:customStyle="1" w:styleId="ae">
    <w:name w:val="Нижний колонтитул Знак"/>
    <w:basedOn w:val="a8"/>
    <w:link w:val="ad"/>
    <w:locked/>
    <w:rsid w:val="00E441A6"/>
    <w:rPr>
      <w:rFonts w:cs="Times New Roman"/>
      <w:sz w:val="24"/>
      <w:szCs w:val="24"/>
    </w:rPr>
  </w:style>
  <w:style w:type="paragraph" w:styleId="af">
    <w:name w:val="Body Text Indent"/>
    <w:basedOn w:val="a7"/>
    <w:link w:val="af0"/>
    <w:rsid w:val="00BE774D"/>
    <w:pPr>
      <w:ind w:firstLine="425"/>
      <w:jc w:val="both"/>
    </w:pPr>
  </w:style>
  <w:style w:type="character" w:customStyle="1" w:styleId="af0">
    <w:name w:val="Основной текст с отступом Знак"/>
    <w:basedOn w:val="a8"/>
    <w:link w:val="af"/>
    <w:locked/>
    <w:rsid w:val="00E441A6"/>
    <w:rPr>
      <w:rFonts w:cs="Times New Roman"/>
      <w:sz w:val="24"/>
      <w:szCs w:val="24"/>
    </w:rPr>
  </w:style>
  <w:style w:type="character" w:styleId="af1">
    <w:name w:val="Hyperlink"/>
    <w:basedOn w:val="a8"/>
    <w:rsid w:val="00BE774D"/>
    <w:rPr>
      <w:rFonts w:cs="Times New Roman"/>
      <w:color w:val="0000FF"/>
      <w:u w:val="single"/>
    </w:rPr>
  </w:style>
  <w:style w:type="paragraph" w:styleId="af2">
    <w:name w:val="Body Text"/>
    <w:basedOn w:val="a7"/>
    <w:link w:val="af3"/>
    <w:rsid w:val="00BE774D"/>
    <w:pPr>
      <w:jc w:val="both"/>
    </w:pPr>
    <w:rPr>
      <w:sz w:val="28"/>
    </w:rPr>
  </w:style>
  <w:style w:type="character" w:customStyle="1" w:styleId="af3">
    <w:name w:val="Основной текст Знак"/>
    <w:basedOn w:val="a8"/>
    <w:link w:val="af2"/>
    <w:locked/>
    <w:rsid w:val="00E441A6"/>
    <w:rPr>
      <w:rFonts w:cs="Times New Roman"/>
      <w:sz w:val="24"/>
      <w:szCs w:val="24"/>
    </w:rPr>
  </w:style>
  <w:style w:type="paragraph" w:customStyle="1" w:styleId="ConsPlusTitle">
    <w:name w:val="ConsPlusTitle"/>
    <w:rsid w:val="00BE774D"/>
    <w:pPr>
      <w:widowControl w:val="0"/>
      <w:autoSpaceDE w:val="0"/>
      <w:autoSpaceDN w:val="0"/>
      <w:adjustRightInd w:val="0"/>
    </w:pPr>
    <w:rPr>
      <w:rFonts w:ascii="Arial" w:hAnsi="Arial" w:cs="Arial"/>
      <w:b/>
      <w:bCs/>
    </w:rPr>
  </w:style>
  <w:style w:type="character" w:styleId="af4">
    <w:name w:val="Strong"/>
    <w:basedOn w:val="a8"/>
    <w:qFormat/>
    <w:rsid w:val="00BE774D"/>
    <w:rPr>
      <w:rFonts w:cs="Times New Roman"/>
      <w:b/>
      <w:bCs/>
    </w:rPr>
  </w:style>
  <w:style w:type="character" w:customStyle="1" w:styleId="af5">
    <w:name w:val="Знак Знак Знак Знак Знак Знак Знак Знак Знак Знак"/>
    <w:basedOn w:val="a8"/>
    <w:uiPriority w:val="99"/>
    <w:rsid w:val="00BE774D"/>
    <w:rPr>
      <w:rFonts w:ascii="Arial" w:hAnsi="Arial" w:cs="Arial"/>
      <w:b/>
      <w:bCs/>
      <w:i/>
      <w:iCs/>
      <w:sz w:val="28"/>
      <w:szCs w:val="28"/>
      <w:lang w:val="ru-RU" w:eastAsia="ru-RU" w:bidi="ar-SA"/>
    </w:rPr>
  </w:style>
  <w:style w:type="paragraph" w:customStyle="1" w:styleId="11">
    <w:name w:val="Абзац списка1"/>
    <w:basedOn w:val="a7"/>
    <w:rsid w:val="00BE774D"/>
    <w:pPr>
      <w:spacing w:after="200" w:line="276" w:lineRule="auto"/>
      <w:ind w:left="720"/>
    </w:pPr>
    <w:rPr>
      <w:rFonts w:ascii="Calibri" w:hAnsi="Calibri"/>
      <w:sz w:val="22"/>
    </w:rPr>
  </w:style>
  <w:style w:type="paragraph" w:styleId="21">
    <w:name w:val="Body Text Indent 2"/>
    <w:basedOn w:val="a7"/>
    <w:link w:val="22"/>
    <w:uiPriority w:val="99"/>
    <w:rsid w:val="00BE774D"/>
    <w:pPr>
      <w:ind w:firstLine="360"/>
      <w:jc w:val="both"/>
    </w:pPr>
    <w:rPr>
      <w:b/>
      <w:sz w:val="22"/>
    </w:rPr>
  </w:style>
  <w:style w:type="character" w:customStyle="1" w:styleId="22">
    <w:name w:val="Основной текст с отступом 2 Знак"/>
    <w:basedOn w:val="a8"/>
    <w:link w:val="21"/>
    <w:uiPriority w:val="99"/>
    <w:locked/>
    <w:rsid w:val="00E441A6"/>
    <w:rPr>
      <w:rFonts w:cs="Times New Roman"/>
      <w:sz w:val="24"/>
      <w:szCs w:val="24"/>
    </w:rPr>
  </w:style>
  <w:style w:type="paragraph" w:styleId="af6">
    <w:name w:val="header"/>
    <w:aliases w:val="Знак2, Знак2"/>
    <w:basedOn w:val="a7"/>
    <w:link w:val="af7"/>
    <w:rsid w:val="0073126A"/>
    <w:pPr>
      <w:tabs>
        <w:tab w:val="center" w:pos="4677"/>
        <w:tab w:val="right" w:pos="9355"/>
      </w:tabs>
    </w:pPr>
  </w:style>
  <w:style w:type="character" w:customStyle="1" w:styleId="af7">
    <w:name w:val="Верхний колонтитул Знак"/>
    <w:aliases w:val="Знак2 Знак, Знак2 Знак"/>
    <w:basedOn w:val="a8"/>
    <w:link w:val="af6"/>
    <w:locked/>
    <w:rsid w:val="0073126A"/>
    <w:rPr>
      <w:rFonts w:cs="Times New Roman"/>
      <w:sz w:val="24"/>
      <w:szCs w:val="24"/>
    </w:rPr>
  </w:style>
  <w:style w:type="paragraph" w:styleId="af8">
    <w:name w:val="Balloon Text"/>
    <w:basedOn w:val="a7"/>
    <w:link w:val="af9"/>
    <w:rsid w:val="00F22674"/>
    <w:rPr>
      <w:rFonts w:ascii="Tahoma" w:hAnsi="Tahoma" w:cs="Tahoma"/>
      <w:sz w:val="16"/>
      <w:szCs w:val="16"/>
    </w:rPr>
  </w:style>
  <w:style w:type="character" w:customStyle="1" w:styleId="af9">
    <w:name w:val="Текст выноски Знак"/>
    <w:basedOn w:val="a8"/>
    <w:link w:val="af8"/>
    <w:locked/>
    <w:rsid w:val="00FC4807"/>
    <w:rPr>
      <w:rFonts w:cs="Times New Roman"/>
      <w:sz w:val="2"/>
    </w:rPr>
  </w:style>
  <w:style w:type="paragraph" w:styleId="23">
    <w:name w:val="Body Text 2"/>
    <w:basedOn w:val="a7"/>
    <w:link w:val="24"/>
    <w:unhideWhenUsed/>
    <w:rsid w:val="005D78B1"/>
    <w:pPr>
      <w:spacing w:after="120" w:line="480" w:lineRule="auto"/>
    </w:pPr>
  </w:style>
  <w:style w:type="character" w:customStyle="1" w:styleId="24">
    <w:name w:val="Основной текст 2 Знак"/>
    <w:basedOn w:val="a8"/>
    <w:link w:val="23"/>
    <w:rsid w:val="005D78B1"/>
    <w:rPr>
      <w:sz w:val="24"/>
      <w:szCs w:val="24"/>
    </w:rPr>
  </w:style>
  <w:style w:type="paragraph" w:styleId="afa">
    <w:name w:val="Document Map"/>
    <w:basedOn w:val="a7"/>
    <w:link w:val="afb"/>
    <w:semiHidden/>
    <w:rsid w:val="007C671D"/>
    <w:pPr>
      <w:shd w:val="clear" w:color="auto" w:fill="000080"/>
      <w:spacing w:after="200" w:line="276" w:lineRule="auto"/>
    </w:pPr>
    <w:rPr>
      <w:rFonts w:ascii="Tahoma" w:hAnsi="Tahoma"/>
      <w:sz w:val="22"/>
      <w:szCs w:val="22"/>
    </w:rPr>
  </w:style>
  <w:style w:type="character" w:customStyle="1" w:styleId="afb">
    <w:name w:val="Схема документа Знак"/>
    <w:basedOn w:val="a8"/>
    <w:link w:val="afa"/>
    <w:semiHidden/>
    <w:rsid w:val="007C671D"/>
    <w:rPr>
      <w:rFonts w:ascii="Tahoma" w:hAnsi="Tahoma"/>
      <w:sz w:val="22"/>
      <w:szCs w:val="22"/>
      <w:shd w:val="clear" w:color="auto" w:fill="000080"/>
    </w:rPr>
  </w:style>
  <w:style w:type="paragraph" w:styleId="afc">
    <w:name w:val="No Spacing"/>
    <w:qFormat/>
    <w:rsid w:val="00BC5F7F"/>
    <w:rPr>
      <w:rFonts w:ascii="Calibri" w:eastAsia="Calibri" w:hAnsi="Calibri"/>
      <w:sz w:val="22"/>
      <w:szCs w:val="22"/>
      <w:lang w:eastAsia="en-US"/>
    </w:rPr>
  </w:style>
  <w:style w:type="character" w:customStyle="1" w:styleId="FontStyle31">
    <w:name w:val="Font Style31"/>
    <w:basedOn w:val="a8"/>
    <w:rsid w:val="00BC5F7F"/>
    <w:rPr>
      <w:rFonts w:ascii="Times New Roman" w:hAnsi="Times New Roman" w:cs="Times New Roman"/>
      <w:sz w:val="26"/>
      <w:szCs w:val="26"/>
    </w:rPr>
  </w:style>
  <w:style w:type="paragraph" w:customStyle="1" w:styleId="ConsNormal">
    <w:name w:val="ConsNormal"/>
    <w:rsid w:val="00DD0C82"/>
    <w:pPr>
      <w:widowControl w:val="0"/>
      <w:autoSpaceDE w:val="0"/>
      <w:autoSpaceDN w:val="0"/>
      <w:adjustRightInd w:val="0"/>
      <w:ind w:right="19772" w:firstLine="720"/>
    </w:pPr>
    <w:rPr>
      <w:rFonts w:ascii="Arial" w:hAnsi="Arial" w:cs="Arial"/>
      <w:lang w:eastAsia="en-US"/>
    </w:rPr>
  </w:style>
  <w:style w:type="table" w:styleId="afd">
    <w:name w:val="Table Grid"/>
    <w:basedOn w:val="a9"/>
    <w:locked/>
    <w:rsid w:val="00DD0C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7"/>
    <w:rsid w:val="00B95224"/>
    <w:pPr>
      <w:widowControl w:val="0"/>
      <w:autoSpaceDE w:val="0"/>
      <w:autoSpaceDN w:val="0"/>
      <w:adjustRightInd w:val="0"/>
      <w:jc w:val="center"/>
    </w:pPr>
  </w:style>
  <w:style w:type="paragraph" w:customStyle="1" w:styleId="Style7">
    <w:name w:val="Style7"/>
    <w:basedOn w:val="a7"/>
    <w:rsid w:val="00B95224"/>
    <w:pPr>
      <w:widowControl w:val="0"/>
      <w:autoSpaceDE w:val="0"/>
      <w:autoSpaceDN w:val="0"/>
      <w:adjustRightInd w:val="0"/>
      <w:spacing w:line="312" w:lineRule="exact"/>
      <w:ind w:firstLine="686"/>
      <w:jc w:val="both"/>
    </w:pPr>
  </w:style>
  <w:style w:type="paragraph" w:customStyle="1" w:styleId="Style13">
    <w:name w:val="Style13"/>
    <w:basedOn w:val="a7"/>
    <w:rsid w:val="00B95224"/>
    <w:pPr>
      <w:widowControl w:val="0"/>
      <w:autoSpaceDE w:val="0"/>
      <w:autoSpaceDN w:val="0"/>
      <w:adjustRightInd w:val="0"/>
      <w:spacing w:line="312" w:lineRule="exact"/>
      <w:ind w:firstLine="691"/>
      <w:jc w:val="both"/>
    </w:pPr>
  </w:style>
  <w:style w:type="paragraph" w:customStyle="1" w:styleId="Style21">
    <w:name w:val="Style21"/>
    <w:basedOn w:val="a7"/>
    <w:rsid w:val="00B95224"/>
    <w:pPr>
      <w:widowControl w:val="0"/>
      <w:autoSpaceDE w:val="0"/>
      <w:autoSpaceDN w:val="0"/>
      <w:adjustRightInd w:val="0"/>
      <w:spacing w:line="312" w:lineRule="exact"/>
      <w:ind w:firstLine="547"/>
      <w:jc w:val="both"/>
    </w:pPr>
  </w:style>
  <w:style w:type="paragraph" w:customStyle="1" w:styleId="Style24">
    <w:name w:val="Style24"/>
    <w:basedOn w:val="a7"/>
    <w:rsid w:val="00B95224"/>
    <w:pPr>
      <w:widowControl w:val="0"/>
      <w:autoSpaceDE w:val="0"/>
      <w:autoSpaceDN w:val="0"/>
      <w:adjustRightInd w:val="0"/>
      <w:spacing w:line="314" w:lineRule="exact"/>
      <w:ind w:firstLine="523"/>
      <w:jc w:val="both"/>
    </w:pPr>
  </w:style>
  <w:style w:type="paragraph" w:customStyle="1" w:styleId="Style1">
    <w:name w:val="Style1"/>
    <w:basedOn w:val="a7"/>
    <w:rsid w:val="00B95224"/>
    <w:pPr>
      <w:widowControl w:val="0"/>
      <w:autoSpaceDE w:val="0"/>
      <w:autoSpaceDN w:val="0"/>
      <w:adjustRightInd w:val="0"/>
      <w:jc w:val="both"/>
    </w:pPr>
  </w:style>
  <w:style w:type="paragraph" w:customStyle="1" w:styleId="Style2">
    <w:name w:val="Style2"/>
    <w:basedOn w:val="a7"/>
    <w:rsid w:val="00B95224"/>
    <w:pPr>
      <w:widowControl w:val="0"/>
      <w:autoSpaceDE w:val="0"/>
      <w:autoSpaceDN w:val="0"/>
      <w:adjustRightInd w:val="0"/>
      <w:spacing w:line="312" w:lineRule="exact"/>
      <w:jc w:val="center"/>
    </w:pPr>
  </w:style>
  <w:style w:type="paragraph" w:customStyle="1" w:styleId="Style6">
    <w:name w:val="Style6"/>
    <w:basedOn w:val="a7"/>
    <w:rsid w:val="00B95224"/>
    <w:pPr>
      <w:widowControl w:val="0"/>
      <w:autoSpaceDE w:val="0"/>
      <w:autoSpaceDN w:val="0"/>
      <w:adjustRightInd w:val="0"/>
      <w:jc w:val="center"/>
    </w:pPr>
  </w:style>
  <w:style w:type="paragraph" w:customStyle="1" w:styleId="Style12">
    <w:name w:val="Style12"/>
    <w:basedOn w:val="a7"/>
    <w:rsid w:val="00B95224"/>
    <w:pPr>
      <w:widowControl w:val="0"/>
      <w:autoSpaceDE w:val="0"/>
      <w:autoSpaceDN w:val="0"/>
      <w:adjustRightInd w:val="0"/>
      <w:spacing w:line="319" w:lineRule="exact"/>
      <w:ind w:firstLine="682"/>
    </w:pPr>
  </w:style>
  <w:style w:type="paragraph" w:customStyle="1" w:styleId="Style20">
    <w:name w:val="Style20"/>
    <w:basedOn w:val="a7"/>
    <w:rsid w:val="00B95224"/>
    <w:pPr>
      <w:widowControl w:val="0"/>
      <w:autoSpaceDE w:val="0"/>
      <w:autoSpaceDN w:val="0"/>
      <w:adjustRightInd w:val="0"/>
    </w:pPr>
  </w:style>
  <w:style w:type="paragraph" w:customStyle="1" w:styleId="Style26">
    <w:name w:val="Style26"/>
    <w:basedOn w:val="a7"/>
    <w:rsid w:val="00B95224"/>
    <w:pPr>
      <w:widowControl w:val="0"/>
      <w:autoSpaceDE w:val="0"/>
      <w:autoSpaceDN w:val="0"/>
      <w:adjustRightInd w:val="0"/>
      <w:spacing w:line="312" w:lineRule="exact"/>
    </w:pPr>
  </w:style>
  <w:style w:type="paragraph" w:customStyle="1" w:styleId="Style28">
    <w:name w:val="Style28"/>
    <w:basedOn w:val="a7"/>
    <w:rsid w:val="00B95224"/>
    <w:pPr>
      <w:widowControl w:val="0"/>
      <w:autoSpaceDE w:val="0"/>
      <w:autoSpaceDN w:val="0"/>
      <w:adjustRightInd w:val="0"/>
      <w:spacing w:line="313" w:lineRule="exact"/>
      <w:jc w:val="both"/>
    </w:pPr>
  </w:style>
  <w:style w:type="paragraph" w:customStyle="1" w:styleId="Style5">
    <w:name w:val="Style5"/>
    <w:basedOn w:val="a7"/>
    <w:rsid w:val="00B95224"/>
    <w:pPr>
      <w:widowControl w:val="0"/>
      <w:autoSpaceDE w:val="0"/>
      <w:autoSpaceDN w:val="0"/>
      <w:adjustRightInd w:val="0"/>
      <w:spacing w:line="312" w:lineRule="exact"/>
      <w:ind w:firstLine="1541"/>
    </w:pPr>
  </w:style>
  <w:style w:type="paragraph" w:customStyle="1" w:styleId="ConsPlusDocList">
    <w:name w:val="ConsPlusDocList"/>
    <w:rsid w:val="00B95224"/>
    <w:pPr>
      <w:autoSpaceDE w:val="0"/>
      <w:autoSpaceDN w:val="0"/>
      <w:adjustRightInd w:val="0"/>
    </w:pPr>
    <w:rPr>
      <w:rFonts w:ascii="Courier New" w:hAnsi="Courier New" w:cs="Courier New"/>
    </w:rPr>
  </w:style>
  <w:style w:type="character" w:styleId="afe">
    <w:name w:val="page number"/>
    <w:basedOn w:val="a8"/>
    <w:unhideWhenUsed/>
    <w:rsid w:val="00B95224"/>
    <w:rPr>
      <w:rFonts w:ascii="Times New Roman" w:hAnsi="Times New Roman" w:cs="Times New Roman" w:hint="default"/>
    </w:rPr>
  </w:style>
  <w:style w:type="character" w:customStyle="1" w:styleId="FontStyle34">
    <w:name w:val="Font Style34"/>
    <w:basedOn w:val="a8"/>
    <w:rsid w:val="00B95224"/>
    <w:rPr>
      <w:rFonts w:ascii="Times New Roman" w:hAnsi="Times New Roman" w:cs="Times New Roman" w:hint="default"/>
      <w:b/>
      <w:bCs/>
      <w:sz w:val="22"/>
      <w:szCs w:val="22"/>
    </w:rPr>
  </w:style>
  <w:style w:type="character" w:customStyle="1" w:styleId="aff">
    <w:name w:val="Знак Знак"/>
    <w:basedOn w:val="a8"/>
    <w:rsid w:val="00B95224"/>
    <w:rPr>
      <w:b/>
      <w:bCs/>
      <w:sz w:val="12"/>
      <w:szCs w:val="12"/>
      <w:lang w:val="ru-RU" w:eastAsia="ru-RU" w:bidi="ar-SA"/>
    </w:rPr>
  </w:style>
  <w:style w:type="character" w:customStyle="1" w:styleId="FontStyle30">
    <w:name w:val="Font Style30"/>
    <w:basedOn w:val="a8"/>
    <w:rsid w:val="00B95224"/>
    <w:rPr>
      <w:rFonts w:ascii="Times New Roman" w:hAnsi="Times New Roman" w:cs="Times New Roman" w:hint="default"/>
      <w:b/>
      <w:bCs/>
      <w:sz w:val="26"/>
      <w:szCs w:val="26"/>
    </w:rPr>
  </w:style>
  <w:style w:type="paragraph" w:styleId="aff0">
    <w:name w:val="footnote text"/>
    <w:basedOn w:val="a7"/>
    <w:link w:val="aff1"/>
    <w:uiPriority w:val="99"/>
    <w:rsid w:val="00F94EBE"/>
    <w:pPr>
      <w:autoSpaceDE w:val="0"/>
      <w:autoSpaceDN w:val="0"/>
    </w:pPr>
    <w:rPr>
      <w:sz w:val="20"/>
      <w:szCs w:val="20"/>
    </w:rPr>
  </w:style>
  <w:style w:type="character" w:customStyle="1" w:styleId="aff1">
    <w:name w:val="Текст сноски Знак"/>
    <w:basedOn w:val="a8"/>
    <w:link w:val="aff0"/>
    <w:uiPriority w:val="99"/>
    <w:rsid w:val="00F94EBE"/>
  </w:style>
  <w:style w:type="character" w:customStyle="1" w:styleId="aff2">
    <w:name w:val="Текст Знак"/>
    <w:aliases w:val="Знак1 Знак, Знак1 Знак"/>
    <w:basedOn w:val="a8"/>
    <w:link w:val="aff3"/>
    <w:locked/>
    <w:rsid w:val="00F94EBE"/>
    <w:rPr>
      <w:rFonts w:ascii="Courier New" w:hAnsi="Courier New" w:cs="Courier New"/>
    </w:rPr>
  </w:style>
  <w:style w:type="paragraph" w:styleId="aff3">
    <w:name w:val="Plain Text"/>
    <w:aliases w:val="Знак1, Знак1"/>
    <w:basedOn w:val="a7"/>
    <w:link w:val="aff2"/>
    <w:rsid w:val="00F94EBE"/>
    <w:rPr>
      <w:rFonts w:ascii="Courier New" w:hAnsi="Courier New" w:cs="Courier New"/>
      <w:sz w:val="20"/>
      <w:szCs w:val="20"/>
    </w:rPr>
  </w:style>
  <w:style w:type="character" w:customStyle="1" w:styleId="12">
    <w:name w:val="Текст Знак1"/>
    <w:basedOn w:val="a8"/>
    <w:link w:val="aff3"/>
    <w:semiHidden/>
    <w:rsid w:val="00F94EBE"/>
    <w:rPr>
      <w:rFonts w:ascii="Consolas" w:hAnsi="Consolas"/>
      <w:sz w:val="21"/>
      <w:szCs w:val="21"/>
    </w:rPr>
  </w:style>
  <w:style w:type="character" w:styleId="aff4">
    <w:name w:val="footnote reference"/>
    <w:basedOn w:val="a8"/>
    <w:rsid w:val="00F94EBE"/>
    <w:rPr>
      <w:vertAlign w:val="superscript"/>
    </w:rPr>
  </w:style>
  <w:style w:type="paragraph" w:customStyle="1" w:styleId="ConsPlusCell">
    <w:name w:val="ConsPlusCell"/>
    <w:rsid w:val="00F94EBE"/>
    <w:pPr>
      <w:widowControl w:val="0"/>
      <w:autoSpaceDE w:val="0"/>
      <w:autoSpaceDN w:val="0"/>
      <w:adjustRightInd w:val="0"/>
    </w:pPr>
    <w:rPr>
      <w:rFonts w:ascii="Arial" w:eastAsia="Calibri" w:hAnsi="Arial" w:cs="Arial"/>
    </w:rPr>
  </w:style>
  <w:style w:type="paragraph" w:customStyle="1" w:styleId="13">
    <w:name w:val="Без интервала1"/>
    <w:rsid w:val="00F94EBE"/>
    <w:rPr>
      <w:rFonts w:ascii="Arial Unicode MS" w:eastAsia="Arial Unicode MS" w:hAnsi="Arial Unicode MS" w:cs="Arial Unicode MS"/>
      <w:color w:val="000000"/>
      <w:sz w:val="24"/>
      <w:szCs w:val="24"/>
    </w:rPr>
  </w:style>
  <w:style w:type="paragraph" w:customStyle="1" w:styleId="aff5">
    <w:name w:val="Знак"/>
    <w:basedOn w:val="a7"/>
    <w:rsid w:val="00F94EBE"/>
    <w:pPr>
      <w:spacing w:after="160" w:line="240" w:lineRule="exact"/>
    </w:pPr>
    <w:rPr>
      <w:rFonts w:ascii="Verdana" w:hAnsi="Verdana" w:cs="Verdana"/>
      <w:sz w:val="20"/>
      <w:szCs w:val="20"/>
      <w:lang w:val="en-US" w:eastAsia="en-US"/>
    </w:rPr>
  </w:style>
  <w:style w:type="paragraph" w:customStyle="1" w:styleId="msonormalcxspmiddle">
    <w:name w:val="msonormalcxspmiddle"/>
    <w:basedOn w:val="a7"/>
    <w:rsid w:val="00F94EBE"/>
    <w:pPr>
      <w:spacing w:before="100" w:beforeAutospacing="1" w:after="100" w:afterAutospacing="1"/>
    </w:pPr>
    <w:rPr>
      <w:rFonts w:eastAsia="Calibri"/>
    </w:rPr>
  </w:style>
  <w:style w:type="paragraph" w:customStyle="1" w:styleId="msonormalcxsplast">
    <w:name w:val="msonormalcxsplast"/>
    <w:basedOn w:val="a7"/>
    <w:rsid w:val="00F94EBE"/>
    <w:pPr>
      <w:spacing w:before="100" w:beforeAutospacing="1" w:after="100" w:afterAutospacing="1"/>
    </w:pPr>
    <w:rPr>
      <w:rFonts w:eastAsia="Calibri"/>
    </w:rPr>
  </w:style>
  <w:style w:type="character" w:customStyle="1" w:styleId="25">
    <w:name w:val="Знак Знак2"/>
    <w:basedOn w:val="a8"/>
    <w:locked/>
    <w:rsid w:val="00F94EBE"/>
    <w:rPr>
      <w:lang w:val="ru-RU" w:eastAsia="ru-RU" w:bidi="ar-SA"/>
    </w:rPr>
  </w:style>
  <w:style w:type="character" w:styleId="aff6">
    <w:name w:val="Emphasis"/>
    <w:basedOn w:val="a8"/>
    <w:qFormat/>
    <w:locked/>
    <w:rsid w:val="00F94EBE"/>
    <w:rPr>
      <w:i/>
      <w:iCs/>
    </w:rPr>
  </w:style>
  <w:style w:type="paragraph" w:customStyle="1" w:styleId="26">
    <w:name w:val="Абзац списка2"/>
    <w:basedOn w:val="a7"/>
    <w:rsid w:val="00145418"/>
    <w:pPr>
      <w:ind w:left="720"/>
    </w:pPr>
    <w:rPr>
      <w:sz w:val="22"/>
      <w:szCs w:val="22"/>
    </w:rPr>
  </w:style>
  <w:style w:type="paragraph" w:customStyle="1" w:styleId="31">
    <w:name w:val="Абзац списка3"/>
    <w:basedOn w:val="a7"/>
    <w:rsid w:val="00E5128C"/>
    <w:pPr>
      <w:ind w:left="720" w:hanging="357"/>
      <w:jc w:val="both"/>
    </w:pPr>
    <w:rPr>
      <w:rFonts w:eastAsia="Calibri"/>
      <w:sz w:val="28"/>
      <w:szCs w:val="28"/>
      <w:lang w:eastAsia="en-US"/>
    </w:rPr>
  </w:style>
  <w:style w:type="paragraph" w:styleId="aff7">
    <w:name w:val="endnote text"/>
    <w:basedOn w:val="a7"/>
    <w:link w:val="aff8"/>
    <w:uiPriority w:val="99"/>
    <w:rsid w:val="00E5128C"/>
    <w:pPr>
      <w:ind w:left="697" w:hanging="357"/>
      <w:jc w:val="both"/>
    </w:pPr>
    <w:rPr>
      <w:rFonts w:eastAsia="Calibri"/>
      <w:sz w:val="20"/>
      <w:szCs w:val="20"/>
      <w:lang w:eastAsia="en-US"/>
    </w:rPr>
  </w:style>
  <w:style w:type="character" w:customStyle="1" w:styleId="aff8">
    <w:name w:val="Текст концевой сноски Знак"/>
    <w:basedOn w:val="a8"/>
    <w:link w:val="aff7"/>
    <w:uiPriority w:val="99"/>
    <w:rsid w:val="00E5128C"/>
    <w:rPr>
      <w:rFonts w:eastAsia="Calibri"/>
      <w:lang w:eastAsia="en-US"/>
    </w:rPr>
  </w:style>
  <w:style w:type="character" w:styleId="aff9">
    <w:name w:val="endnote reference"/>
    <w:basedOn w:val="a8"/>
    <w:uiPriority w:val="99"/>
    <w:rsid w:val="00E5128C"/>
    <w:rPr>
      <w:vertAlign w:val="superscript"/>
    </w:rPr>
  </w:style>
  <w:style w:type="paragraph" w:customStyle="1" w:styleId="41">
    <w:name w:val="Абзац списка4"/>
    <w:basedOn w:val="a7"/>
    <w:rsid w:val="004B467D"/>
    <w:pPr>
      <w:ind w:left="720" w:hanging="357"/>
      <w:jc w:val="both"/>
    </w:pPr>
    <w:rPr>
      <w:rFonts w:eastAsia="Calibri"/>
      <w:sz w:val="28"/>
      <w:szCs w:val="28"/>
      <w:lang w:eastAsia="en-US"/>
    </w:rPr>
  </w:style>
  <w:style w:type="character" w:customStyle="1" w:styleId="table1">
    <w:name w:val="table1"/>
    <w:basedOn w:val="a8"/>
    <w:rsid w:val="00CF65A7"/>
    <w:rPr>
      <w:rFonts w:ascii="Verdana" w:hAnsi="Verdana" w:hint="default"/>
      <w:b w:val="0"/>
      <w:bCs w:val="0"/>
      <w:strike w:val="0"/>
      <w:dstrike w:val="0"/>
      <w:color w:val="000000"/>
      <w:sz w:val="17"/>
      <w:szCs w:val="17"/>
      <w:u w:val="none"/>
      <w:effect w:val="none"/>
    </w:rPr>
  </w:style>
  <w:style w:type="paragraph" w:customStyle="1" w:styleId="51">
    <w:name w:val="Абзац списка5"/>
    <w:basedOn w:val="a7"/>
    <w:rsid w:val="00CF65A7"/>
    <w:pPr>
      <w:ind w:left="720" w:hanging="357"/>
      <w:jc w:val="both"/>
    </w:pPr>
    <w:rPr>
      <w:rFonts w:eastAsia="Calibri"/>
      <w:sz w:val="28"/>
      <w:szCs w:val="28"/>
      <w:lang w:eastAsia="en-US"/>
    </w:rPr>
  </w:style>
  <w:style w:type="character" w:styleId="affa">
    <w:name w:val="FollowedHyperlink"/>
    <w:basedOn w:val="a8"/>
    <w:rsid w:val="00866E21"/>
    <w:rPr>
      <w:color w:val="800080"/>
      <w:u w:val="single"/>
    </w:rPr>
  </w:style>
  <w:style w:type="paragraph" w:styleId="affb">
    <w:name w:val="caption"/>
    <w:basedOn w:val="a7"/>
    <w:qFormat/>
    <w:locked/>
    <w:rsid w:val="00866E21"/>
    <w:pPr>
      <w:jc w:val="center"/>
    </w:pPr>
    <w:rPr>
      <w:b/>
      <w:szCs w:val="20"/>
    </w:rPr>
  </w:style>
  <w:style w:type="paragraph" w:customStyle="1" w:styleId="nonformat">
    <w:name w:val="nonformat"/>
    <w:basedOn w:val="a7"/>
    <w:rsid w:val="00866E21"/>
    <w:pPr>
      <w:spacing w:before="100" w:beforeAutospacing="1" w:after="100" w:afterAutospacing="1"/>
    </w:pPr>
  </w:style>
  <w:style w:type="paragraph" w:customStyle="1" w:styleId="71">
    <w:name w:val="заголовок 7"/>
    <w:basedOn w:val="a7"/>
    <w:next w:val="a7"/>
    <w:rsid w:val="00866E21"/>
    <w:pPr>
      <w:keepNext/>
      <w:autoSpaceDE w:val="0"/>
      <w:autoSpaceDN w:val="0"/>
      <w:jc w:val="center"/>
    </w:pPr>
    <w:rPr>
      <w:szCs w:val="20"/>
    </w:rPr>
  </w:style>
  <w:style w:type="character" w:customStyle="1" w:styleId="14">
    <w:name w:val="Знак1 Знак Знак"/>
    <w:basedOn w:val="a8"/>
    <w:rsid w:val="00866E21"/>
    <w:rPr>
      <w:rFonts w:ascii="Courier New" w:hAnsi="Courier New" w:cs="Courier New" w:hint="default"/>
      <w:sz w:val="24"/>
      <w:szCs w:val="24"/>
      <w:lang w:val="ru-RU" w:eastAsia="ru-RU" w:bidi="ar-SA"/>
    </w:rPr>
  </w:style>
  <w:style w:type="character" w:customStyle="1" w:styleId="27">
    <w:name w:val="Знак Знак2"/>
    <w:basedOn w:val="a8"/>
    <w:rsid w:val="00866E21"/>
  </w:style>
  <w:style w:type="character" w:customStyle="1" w:styleId="15">
    <w:name w:val="Знак Знак1"/>
    <w:basedOn w:val="a8"/>
    <w:rsid w:val="00866E21"/>
    <w:rPr>
      <w:rFonts w:ascii="Courier New" w:hAnsi="Courier New"/>
    </w:rPr>
  </w:style>
  <w:style w:type="character" w:customStyle="1" w:styleId="210">
    <w:name w:val="Знак2 Знак Знак1"/>
    <w:basedOn w:val="a8"/>
    <w:rsid w:val="00866E21"/>
    <w:rPr>
      <w:lang w:val="ru-RU" w:eastAsia="ru-RU" w:bidi="ar-SA"/>
    </w:rPr>
  </w:style>
  <w:style w:type="character" w:customStyle="1" w:styleId="110">
    <w:name w:val="Знак1 Знак Знак1"/>
    <w:basedOn w:val="a8"/>
    <w:rsid w:val="00866E21"/>
    <w:rPr>
      <w:rFonts w:ascii="Courier New" w:hAnsi="Courier New"/>
      <w:lang w:val="ru-RU" w:eastAsia="ru-RU" w:bidi="ar-SA"/>
    </w:rPr>
  </w:style>
  <w:style w:type="character" w:customStyle="1" w:styleId="32">
    <w:name w:val="Знак Знак3"/>
    <w:basedOn w:val="a8"/>
    <w:rsid w:val="00866E21"/>
    <w:rPr>
      <w:sz w:val="24"/>
      <w:szCs w:val="24"/>
      <w:lang w:val="ru-RU" w:eastAsia="ru-RU" w:bidi="ar-SA"/>
    </w:rPr>
  </w:style>
  <w:style w:type="character" w:customStyle="1" w:styleId="16">
    <w:name w:val="Знак1 Знак Знак"/>
    <w:basedOn w:val="a8"/>
    <w:rsid w:val="00866E21"/>
    <w:rPr>
      <w:rFonts w:ascii="Courier New" w:hAnsi="Courier New"/>
      <w:lang w:val="ru-RU" w:eastAsia="ru-RU" w:bidi="ar-SA"/>
    </w:rPr>
  </w:style>
  <w:style w:type="paragraph" w:customStyle="1" w:styleId="ConsTitle">
    <w:name w:val="ConsTitle"/>
    <w:rsid w:val="00B86E30"/>
    <w:pPr>
      <w:widowControl w:val="0"/>
      <w:autoSpaceDE w:val="0"/>
      <w:autoSpaceDN w:val="0"/>
      <w:adjustRightInd w:val="0"/>
      <w:ind w:right="19772"/>
    </w:pPr>
    <w:rPr>
      <w:rFonts w:ascii="Arial" w:hAnsi="Arial" w:cs="Arial"/>
      <w:b/>
      <w:bCs/>
      <w:sz w:val="16"/>
      <w:szCs w:val="16"/>
      <w:lang w:eastAsia="en-US"/>
    </w:rPr>
  </w:style>
  <w:style w:type="paragraph" w:customStyle="1" w:styleId="61">
    <w:name w:val="Абзац списка6"/>
    <w:basedOn w:val="a7"/>
    <w:rsid w:val="00B86E30"/>
    <w:pPr>
      <w:ind w:left="720"/>
      <w:contextualSpacing/>
    </w:pPr>
  </w:style>
  <w:style w:type="paragraph" w:styleId="33">
    <w:name w:val="Body Text Indent 3"/>
    <w:basedOn w:val="a7"/>
    <w:link w:val="34"/>
    <w:uiPriority w:val="99"/>
    <w:semiHidden/>
    <w:unhideWhenUsed/>
    <w:rsid w:val="00131485"/>
    <w:pPr>
      <w:spacing w:after="120"/>
      <w:ind w:left="283"/>
    </w:pPr>
    <w:rPr>
      <w:sz w:val="16"/>
      <w:szCs w:val="16"/>
    </w:rPr>
  </w:style>
  <w:style w:type="character" w:customStyle="1" w:styleId="34">
    <w:name w:val="Основной текст с отступом 3 Знак"/>
    <w:basedOn w:val="a8"/>
    <w:link w:val="33"/>
    <w:uiPriority w:val="99"/>
    <w:semiHidden/>
    <w:rsid w:val="00131485"/>
    <w:rPr>
      <w:sz w:val="16"/>
      <w:szCs w:val="16"/>
    </w:rPr>
  </w:style>
  <w:style w:type="paragraph" w:customStyle="1" w:styleId="a0">
    <w:name w:val="Д_Глава"/>
    <w:basedOn w:val="a7"/>
    <w:next w:val="a1"/>
    <w:rsid w:val="00131485"/>
    <w:pPr>
      <w:numPr>
        <w:numId w:val="13"/>
      </w:numPr>
      <w:spacing w:before="240" w:after="120"/>
    </w:pPr>
    <w:rPr>
      <w:rFonts w:ascii="Arial" w:hAnsi="Arial" w:cs="Arial"/>
      <w:b/>
      <w:sz w:val="28"/>
      <w:szCs w:val="28"/>
    </w:rPr>
  </w:style>
  <w:style w:type="paragraph" w:customStyle="1" w:styleId="a1">
    <w:name w:val="Д_Раздел"/>
    <w:basedOn w:val="a7"/>
    <w:next w:val="a2"/>
    <w:autoRedefine/>
    <w:rsid w:val="00131485"/>
    <w:pPr>
      <w:numPr>
        <w:ilvl w:val="1"/>
        <w:numId w:val="13"/>
      </w:numPr>
      <w:spacing w:before="240" w:after="120"/>
    </w:pPr>
    <w:rPr>
      <w:rFonts w:ascii="Arial" w:hAnsi="Arial" w:cs="Arial"/>
      <w:b/>
      <w:sz w:val="28"/>
      <w:szCs w:val="28"/>
    </w:rPr>
  </w:style>
  <w:style w:type="paragraph" w:customStyle="1" w:styleId="a2">
    <w:name w:val="Д_Статья"/>
    <w:basedOn w:val="a7"/>
    <w:next w:val="a3"/>
    <w:autoRedefine/>
    <w:rsid w:val="00131485"/>
    <w:pPr>
      <w:keepNext/>
      <w:keepLines/>
      <w:numPr>
        <w:ilvl w:val="2"/>
        <w:numId w:val="13"/>
      </w:numPr>
      <w:spacing w:before="240" w:after="120"/>
      <w:jc w:val="both"/>
    </w:pPr>
    <w:rPr>
      <w:rFonts w:ascii="Arial Narrow" w:hAnsi="Arial Narrow"/>
      <w:b/>
    </w:rPr>
  </w:style>
  <w:style w:type="paragraph" w:customStyle="1" w:styleId="a3">
    <w:name w:val="Д_СтПункт№"/>
    <w:basedOn w:val="a7"/>
    <w:rsid w:val="00131485"/>
    <w:pPr>
      <w:numPr>
        <w:ilvl w:val="3"/>
        <w:numId w:val="13"/>
      </w:numPr>
      <w:spacing w:after="120"/>
    </w:pPr>
    <w:rPr>
      <w:rFonts w:ascii="Arial Narrow" w:hAnsi="Arial Narrow"/>
    </w:rPr>
  </w:style>
  <w:style w:type="paragraph" w:customStyle="1" w:styleId="a4">
    <w:name w:val="Д_СтПунктБ№"/>
    <w:basedOn w:val="a7"/>
    <w:rsid w:val="00131485"/>
    <w:pPr>
      <w:numPr>
        <w:ilvl w:val="4"/>
        <w:numId w:val="13"/>
      </w:numPr>
      <w:spacing w:after="120"/>
    </w:pPr>
    <w:rPr>
      <w:rFonts w:ascii="Arial Narrow" w:hAnsi="Arial Narrow"/>
    </w:rPr>
  </w:style>
  <w:style w:type="paragraph" w:customStyle="1" w:styleId="a5">
    <w:name w:val="Д_СтПунктП№"/>
    <w:basedOn w:val="a7"/>
    <w:rsid w:val="00131485"/>
    <w:pPr>
      <w:numPr>
        <w:ilvl w:val="5"/>
        <w:numId w:val="13"/>
      </w:numPr>
      <w:spacing w:after="120"/>
    </w:pPr>
    <w:rPr>
      <w:rFonts w:ascii="Arial Narrow" w:hAnsi="Arial Narrow"/>
    </w:rPr>
  </w:style>
  <w:style w:type="paragraph" w:customStyle="1" w:styleId="a6">
    <w:name w:val="Д_СтПунктПб№"/>
    <w:basedOn w:val="a7"/>
    <w:rsid w:val="00131485"/>
    <w:pPr>
      <w:numPr>
        <w:ilvl w:val="6"/>
        <w:numId w:val="13"/>
      </w:numPr>
      <w:spacing w:after="120"/>
    </w:pPr>
    <w:rPr>
      <w:rFonts w:ascii="Arial Narrow" w:hAnsi="Arial Narrow"/>
    </w:rPr>
  </w:style>
  <w:style w:type="numbering" w:customStyle="1" w:styleId="a">
    <w:name w:val="Д_Стиль"/>
    <w:rsid w:val="00131485"/>
    <w:pPr>
      <w:numPr>
        <w:numId w:val="21"/>
      </w:numPr>
    </w:pPr>
  </w:style>
  <w:style w:type="character" w:customStyle="1" w:styleId="affc">
    <w:name w:val="Цветовое выделение"/>
    <w:rsid w:val="0088589A"/>
    <w:rPr>
      <w:b/>
      <w:color w:val="000080"/>
      <w:sz w:val="24"/>
    </w:rPr>
  </w:style>
  <w:style w:type="paragraph" w:customStyle="1" w:styleId="affd">
    <w:name w:val="Таблицы (моноширинный)"/>
    <w:basedOn w:val="a7"/>
    <w:next w:val="a7"/>
    <w:rsid w:val="0088589A"/>
    <w:pPr>
      <w:autoSpaceDE w:val="0"/>
      <w:autoSpaceDN w:val="0"/>
      <w:adjustRightInd w:val="0"/>
      <w:jc w:val="both"/>
    </w:pPr>
    <w:rPr>
      <w:rFonts w:ascii="Courier New" w:hAnsi="Courier New" w:cs="Courier New"/>
    </w:rPr>
  </w:style>
  <w:style w:type="character" w:customStyle="1" w:styleId="17">
    <w:name w:val="Основной текст1"/>
    <w:basedOn w:val="a8"/>
    <w:link w:val="28"/>
    <w:rsid w:val="008028F4"/>
    <w:rPr>
      <w:sz w:val="28"/>
      <w:szCs w:val="28"/>
      <w:shd w:val="clear" w:color="auto" w:fill="FFFFFF"/>
    </w:rPr>
  </w:style>
  <w:style w:type="paragraph" w:customStyle="1" w:styleId="28">
    <w:name w:val="Основной текст2"/>
    <w:basedOn w:val="a7"/>
    <w:link w:val="17"/>
    <w:rsid w:val="008028F4"/>
    <w:pPr>
      <w:shd w:val="clear" w:color="auto" w:fill="FFFFFF"/>
      <w:spacing w:line="355" w:lineRule="exact"/>
      <w:ind w:firstLine="720"/>
      <w:jc w:val="both"/>
    </w:pPr>
    <w:rPr>
      <w:sz w:val="28"/>
      <w:szCs w:val="28"/>
      <w:shd w:val="clear" w:color="auto" w:fill="FFFFFF"/>
    </w:rPr>
  </w:style>
  <w:style w:type="character" w:customStyle="1" w:styleId="42">
    <w:name w:val="Знак Знак4"/>
    <w:basedOn w:val="a8"/>
    <w:locked/>
    <w:rsid w:val="008028F4"/>
    <w:rPr>
      <w:b/>
      <w:bCs/>
      <w:sz w:val="12"/>
      <w:szCs w:val="12"/>
      <w:lang w:val="ru-RU" w:eastAsia="ru-RU" w:bidi="ar-SA"/>
    </w:rPr>
  </w:style>
</w:styles>
</file>

<file path=word/webSettings.xml><?xml version="1.0" encoding="utf-8"?>
<w:webSettings xmlns:r="http://schemas.openxmlformats.org/officeDocument/2006/relationships" xmlns:w="http://schemas.openxmlformats.org/wordprocessingml/2006/main">
  <w:divs>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201678227">
      <w:bodyDiv w:val="1"/>
      <w:marLeft w:val="0"/>
      <w:marRight w:val="0"/>
      <w:marTop w:val="0"/>
      <w:marBottom w:val="0"/>
      <w:divBdr>
        <w:top w:val="none" w:sz="0" w:space="0" w:color="auto"/>
        <w:left w:val="none" w:sz="0" w:space="0" w:color="auto"/>
        <w:bottom w:val="none" w:sz="0" w:space="0" w:color="auto"/>
        <w:right w:val="none" w:sz="0" w:space="0" w:color="auto"/>
      </w:divBdr>
    </w:div>
    <w:div w:id="369837937">
      <w:bodyDiv w:val="1"/>
      <w:marLeft w:val="0"/>
      <w:marRight w:val="0"/>
      <w:marTop w:val="0"/>
      <w:marBottom w:val="0"/>
      <w:divBdr>
        <w:top w:val="none" w:sz="0" w:space="0" w:color="auto"/>
        <w:left w:val="none" w:sz="0" w:space="0" w:color="auto"/>
        <w:bottom w:val="none" w:sz="0" w:space="0" w:color="auto"/>
        <w:right w:val="none" w:sz="0" w:space="0" w:color="auto"/>
      </w:divBdr>
    </w:div>
    <w:div w:id="449471310">
      <w:bodyDiv w:val="1"/>
      <w:marLeft w:val="0"/>
      <w:marRight w:val="0"/>
      <w:marTop w:val="0"/>
      <w:marBottom w:val="0"/>
      <w:divBdr>
        <w:top w:val="none" w:sz="0" w:space="0" w:color="auto"/>
        <w:left w:val="none" w:sz="0" w:space="0" w:color="auto"/>
        <w:bottom w:val="none" w:sz="0" w:space="0" w:color="auto"/>
        <w:right w:val="none" w:sz="0" w:space="0" w:color="auto"/>
      </w:divBdr>
    </w:div>
    <w:div w:id="519012247">
      <w:bodyDiv w:val="1"/>
      <w:marLeft w:val="0"/>
      <w:marRight w:val="0"/>
      <w:marTop w:val="0"/>
      <w:marBottom w:val="0"/>
      <w:divBdr>
        <w:top w:val="none" w:sz="0" w:space="0" w:color="auto"/>
        <w:left w:val="none" w:sz="0" w:space="0" w:color="auto"/>
        <w:bottom w:val="none" w:sz="0" w:space="0" w:color="auto"/>
        <w:right w:val="none" w:sz="0" w:space="0" w:color="auto"/>
      </w:divBdr>
    </w:div>
    <w:div w:id="544755846">
      <w:bodyDiv w:val="1"/>
      <w:marLeft w:val="0"/>
      <w:marRight w:val="0"/>
      <w:marTop w:val="0"/>
      <w:marBottom w:val="0"/>
      <w:divBdr>
        <w:top w:val="none" w:sz="0" w:space="0" w:color="auto"/>
        <w:left w:val="none" w:sz="0" w:space="0" w:color="auto"/>
        <w:bottom w:val="none" w:sz="0" w:space="0" w:color="auto"/>
        <w:right w:val="none" w:sz="0" w:space="0" w:color="auto"/>
      </w:divBdr>
    </w:div>
    <w:div w:id="574631035">
      <w:bodyDiv w:val="1"/>
      <w:marLeft w:val="0"/>
      <w:marRight w:val="0"/>
      <w:marTop w:val="0"/>
      <w:marBottom w:val="0"/>
      <w:divBdr>
        <w:top w:val="none" w:sz="0" w:space="0" w:color="auto"/>
        <w:left w:val="none" w:sz="0" w:space="0" w:color="auto"/>
        <w:bottom w:val="none" w:sz="0" w:space="0" w:color="auto"/>
        <w:right w:val="none" w:sz="0" w:space="0" w:color="auto"/>
      </w:divBdr>
    </w:div>
    <w:div w:id="676153633">
      <w:bodyDiv w:val="1"/>
      <w:marLeft w:val="0"/>
      <w:marRight w:val="0"/>
      <w:marTop w:val="0"/>
      <w:marBottom w:val="0"/>
      <w:divBdr>
        <w:top w:val="none" w:sz="0" w:space="0" w:color="auto"/>
        <w:left w:val="none" w:sz="0" w:space="0" w:color="auto"/>
        <w:bottom w:val="none" w:sz="0" w:space="0" w:color="auto"/>
        <w:right w:val="none" w:sz="0" w:space="0" w:color="auto"/>
      </w:divBdr>
    </w:div>
    <w:div w:id="676272735">
      <w:bodyDiv w:val="1"/>
      <w:marLeft w:val="0"/>
      <w:marRight w:val="0"/>
      <w:marTop w:val="0"/>
      <w:marBottom w:val="0"/>
      <w:divBdr>
        <w:top w:val="none" w:sz="0" w:space="0" w:color="auto"/>
        <w:left w:val="none" w:sz="0" w:space="0" w:color="auto"/>
        <w:bottom w:val="none" w:sz="0" w:space="0" w:color="auto"/>
        <w:right w:val="none" w:sz="0" w:space="0" w:color="auto"/>
      </w:divBdr>
    </w:div>
    <w:div w:id="897470919">
      <w:bodyDiv w:val="1"/>
      <w:marLeft w:val="0"/>
      <w:marRight w:val="0"/>
      <w:marTop w:val="0"/>
      <w:marBottom w:val="0"/>
      <w:divBdr>
        <w:top w:val="none" w:sz="0" w:space="0" w:color="auto"/>
        <w:left w:val="none" w:sz="0" w:space="0" w:color="auto"/>
        <w:bottom w:val="none" w:sz="0" w:space="0" w:color="auto"/>
        <w:right w:val="none" w:sz="0" w:space="0" w:color="auto"/>
      </w:divBdr>
    </w:div>
    <w:div w:id="900097386">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1030301056">
      <w:bodyDiv w:val="1"/>
      <w:marLeft w:val="0"/>
      <w:marRight w:val="0"/>
      <w:marTop w:val="0"/>
      <w:marBottom w:val="0"/>
      <w:divBdr>
        <w:top w:val="none" w:sz="0" w:space="0" w:color="auto"/>
        <w:left w:val="none" w:sz="0" w:space="0" w:color="auto"/>
        <w:bottom w:val="none" w:sz="0" w:space="0" w:color="auto"/>
        <w:right w:val="none" w:sz="0" w:space="0" w:color="auto"/>
      </w:divBdr>
    </w:div>
    <w:div w:id="1223298247">
      <w:bodyDiv w:val="1"/>
      <w:marLeft w:val="0"/>
      <w:marRight w:val="0"/>
      <w:marTop w:val="0"/>
      <w:marBottom w:val="0"/>
      <w:divBdr>
        <w:top w:val="none" w:sz="0" w:space="0" w:color="auto"/>
        <w:left w:val="none" w:sz="0" w:space="0" w:color="auto"/>
        <w:bottom w:val="none" w:sz="0" w:space="0" w:color="auto"/>
        <w:right w:val="none" w:sz="0" w:space="0" w:color="auto"/>
      </w:divBdr>
    </w:div>
    <w:div w:id="1361586689">
      <w:bodyDiv w:val="1"/>
      <w:marLeft w:val="0"/>
      <w:marRight w:val="0"/>
      <w:marTop w:val="0"/>
      <w:marBottom w:val="0"/>
      <w:divBdr>
        <w:top w:val="none" w:sz="0" w:space="0" w:color="auto"/>
        <w:left w:val="none" w:sz="0" w:space="0" w:color="auto"/>
        <w:bottom w:val="none" w:sz="0" w:space="0" w:color="auto"/>
        <w:right w:val="none" w:sz="0" w:space="0" w:color="auto"/>
      </w:divBdr>
    </w:div>
    <w:div w:id="1395469047">
      <w:bodyDiv w:val="1"/>
      <w:marLeft w:val="0"/>
      <w:marRight w:val="0"/>
      <w:marTop w:val="0"/>
      <w:marBottom w:val="0"/>
      <w:divBdr>
        <w:top w:val="none" w:sz="0" w:space="0" w:color="auto"/>
        <w:left w:val="none" w:sz="0" w:space="0" w:color="auto"/>
        <w:bottom w:val="none" w:sz="0" w:space="0" w:color="auto"/>
        <w:right w:val="none" w:sz="0" w:space="0" w:color="auto"/>
      </w:divBdr>
    </w:div>
    <w:div w:id="1449201379">
      <w:bodyDiv w:val="1"/>
      <w:marLeft w:val="0"/>
      <w:marRight w:val="0"/>
      <w:marTop w:val="0"/>
      <w:marBottom w:val="0"/>
      <w:divBdr>
        <w:top w:val="none" w:sz="0" w:space="0" w:color="auto"/>
        <w:left w:val="none" w:sz="0" w:space="0" w:color="auto"/>
        <w:bottom w:val="none" w:sz="0" w:space="0" w:color="auto"/>
        <w:right w:val="none" w:sz="0" w:space="0" w:color="auto"/>
      </w:divBdr>
    </w:div>
    <w:div w:id="1556046925">
      <w:bodyDiv w:val="1"/>
      <w:marLeft w:val="0"/>
      <w:marRight w:val="0"/>
      <w:marTop w:val="0"/>
      <w:marBottom w:val="0"/>
      <w:divBdr>
        <w:top w:val="none" w:sz="0" w:space="0" w:color="auto"/>
        <w:left w:val="none" w:sz="0" w:space="0" w:color="auto"/>
        <w:bottom w:val="none" w:sz="0" w:space="0" w:color="auto"/>
        <w:right w:val="none" w:sz="0" w:space="0" w:color="auto"/>
      </w:divBdr>
    </w:div>
    <w:div w:id="1581867163">
      <w:bodyDiv w:val="1"/>
      <w:marLeft w:val="0"/>
      <w:marRight w:val="0"/>
      <w:marTop w:val="0"/>
      <w:marBottom w:val="0"/>
      <w:divBdr>
        <w:top w:val="none" w:sz="0" w:space="0" w:color="auto"/>
        <w:left w:val="none" w:sz="0" w:space="0" w:color="auto"/>
        <w:bottom w:val="none" w:sz="0" w:space="0" w:color="auto"/>
        <w:right w:val="none" w:sz="0" w:space="0" w:color="auto"/>
      </w:divBdr>
    </w:div>
    <w:div w:id="1602642398">
      <w:bodyDiv w:val="1"/>
      <w:marLeft w:val="0"/>
      <w:marRight w:val="0"/>
      <w:marTop w:val="0"/>
      <w:marBottom w:val="0"/>
      <w:divBdr>
        <w:top w:val="none" w:sz="0" w:space="0" w:color="auto"/>
        <w:left w:val="none" w:sz="0" w:space="0" w:color="auto"/>
        <w:bottom w:val="none" w:sz="0" w:space="0" w:color="auto"/>
        <w:right w:val="none" w:sz="0" w:space="0" w:color="auto"/>
      </w:divBdr>
    </w:div>
    <w:div w:id="1604073951">
      <w:bodyDiv w:val="1"/>
      <w:marLeft w:val="0"/>
      <w:marRight w:val="0"/>
      <w:marTop w:val="0"/>
      <w:marBottom w:val="0"/>
      <w:divBdr>
        <w:top w:val="none" w:sz="0" w:space="0" w:color="auto"/>
        <w:left w:val="none" w:sz="0" w:space="0" w:color="auto"/>
        <w:bottom w:val="none" w:sz="0" w:space="0" w:color="auto"/>
        <w:right w:val="none" w:sz="0" w:space="0" w:color="auto"/>
      </w:divBdr>
    </w:div>
    <w:div w:id="1617564138">
      <w:bodyDiv w:val="1"/>
      <w:marLeft w:val="0"/>
      <w:marRight w:val="0"/>
      <w:marTop w:val="0"/>
      <w:marBottom w:val="0"/>
      <w:divBdr>
        <w:top w:val="none" w:sz="0" w:space="0" w:color="auto"/>
        <w:left w:val="none" w:sz="0" w:space="0" w:color="auto"/>
        <w:bottom w:val="none" w:sz="0" w:space="0" w:color="auto"/>
        <w:right w:val="none" w:sz="0" w:space="0" w:color="auto"/>
      </w:divBdr>
    </w:div>
    <w:div w:id="1716730179">
      <w:bodyDiv w:val="1"/>
      <w:marLeft w:val="0"/>
      <w:marRight w:val="0"/>
      <w:marTop w:val="0"/>
      <w:marBottom w:val="0"/>
      <w:divBdr>
        <w:top w:val="none" w:sz="0" w:space="0" w:color="auto"/>
        <w:left w:val="none" w:sz="0" w:space="0" w:color="auto"/>
        <w:bottom w:val="none" w:sz="0" w:space="0" w:color="auto"/>
        <w:right w:val="none" w:sz="0" w:space="0" w:color="auto"/>
      </w:divBdr>
    </w:div>
    <w:div w:id="1795518884">
      <w:bodyDiv w:val="1"/>
      <w:marLeft w:val="0"/>
      <w:marRight w:val="0"/>
      <w:marTop w:val="0"/>
      <w:marBottom w:val="0"/>
      <w:divBdr>
        <w:top w:val="none" w:sz="0" w:space="0" w:color="auto"/>
        <w:left w:val="none" w:sz="0" w:space="0" w:color="auto"/>
        <w:bottom w:val="none" w:sz="0" w:space="0" w:color="auto"/>
        <w:right w:val="none" w:sz="0" w:space="0" w:color="auto"/>
      </w:divBdr>
    </w:div>
    <w:div w:id="2071538489">
      <w:bodyDiv w:val="1"/>
      <w:marLeft w:val="0"/>
      <w:marRight w:val="0"/>
      <w:marTop w:val="0"/>
      <w:marBottom w:val="0"/>
      <w:divBdr>
        <w:top w:val="none" w:sz="0" w:space="0" w:color="auto"/>
        <w:left w:val="none" w:sz="0" w:space="0" w:color="auto"/>
        <w:bottom w:val="none" w:sz="0" w:space="0" w:color="auto"/>
        <w:right w:val="none" w:sz="0" w:space="0" w:color="auto"/>
      </w:divBdr>
    </w:div>
    <w:div w:id="21179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896E988B41F25142C2818B5C65F4A832C72A7BB5D6C4889B15BC5A7E5F9A4F8685935F0DB9C0D5YAA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F36D-5816-4D9C-9FAB-99D8BEC4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83</Pages>
  <Words>114121</Words>
  <Characters>650490</Characters>
  <Application>Microsoft Office Word</Application>
  <DocSecurity>0</DocSecurity>
  <Lines>5420</Lines>
  <Paragraphs>1526</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76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BOSS_ORU</cp:lastModifiedBy>
  <cp:revision>114</cp:revision>
  <cp:lastPrinted>2013-10-18T11:04:00Z</cp:lastPrinted>
  <dcterms:created xsi:type="dcterms:W3CDTF">2013-05-17T07:15:00Z</dcterms:created>
  <dcterms:modified xsi:type="dcterms:W3CDTF">2014-03-28T11:45:00Z</dcterms:modified>
</cp:coreProperties>
</file>